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0" w:name="_Ref430113703"/>
      <w:bookmarkStart w:id="1" w:name="_GoBack"/>
      <w:bookmarkEnd w:id="1"/>
      <w:r w:rsidRPr="00120DB2">
        <w:rPr>
          <w:b/>
          <w:lang w:val="en-GB"/>
        </w:rPr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</w:t>
      </w:r>
      <w:r w:rsidR="00962B5D" w:rsidRPr="00120DB2">
        <w:rPr>
          <w:b/>
          <w:lang w:val="en-GB"/>
        </w:rPr>
        <w:fldChar w:fldCharType="end"/>
      </w:r>
      <w:bookmarkEnd w:id="0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2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991100" cy="676275"/>
            <wp:effectExtent l="19050" t="0" r="0" b="0"/>
            <wp:docPr id="1" name="Picture 0" descr="Takashima_00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Takashima_002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" w:name="_Ref43011370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</w:t>
      </w:r>
      <w:r w:rsidR="00962B5D" w:rsidRPr="00120DB2">
        <w:rPr>
          <w:b/>
          <w:lang w:val="en-GB"/>
        </w:rPr>
        <w:fldChar w:fldCharType="end"/>
      </w:r>
      <w:bookmarkEnd w:id="2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2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267200" cy="1133475"/>
            <wp:effectExtent l="19050" t="0" r="0" b="0"/>
            <wp:docPr id="2" name="Picture 5" descr="Takashima_00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akashima_002b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" w:name="_Ref43011371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</w:t>
      </w:r>
      <w:r w:rsidR="00962B5D" w:rsidRPr="00120DB2">
        <w:rPr>
          <w:b/>
          <w:lang w:val="en-GB"/>
        </w:rPr>
        <w:fldChar w:fldCharType="end"/>
      </w:r>
      <w:bookmarkEnd w:id="3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4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610225" cy="1323975"/>
            <wp:effectExtent l="19050" t="0" r="9525" b="0"/>
            <wp:docPr id="3" name="Picture 10" descr="Takashima_00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akashima_004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" w:name="_Ref43011372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</w:t>
      </w:r>
      <w:r w:rsidR="00962B5D" w:rsidRPr="00120DB2">
        <w:rPr>
          <w:b/>
          <w:lang w:val="en-GB"/>
        </w:rPr>
        <w:fldChar w:fldCharType="end"/>
      </w:r>
      <w:bookmarkEnd w:id="4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18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3743325" cy="1066800"/>
            <wp:effectExtent l="19050" t="0" r="9525" b="0"/>
            <wp:docPr id="4" name="Picture 11" descr="Takashima_01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akashima_018a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" w:name="_Ref43011373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</w:t>
      </w:r>
      <w:r w:rsidR="00962B5D" w:rsidRPr="00120DB2">
        <w:rPr>
          <w:b/>
          <w:lang w:val="en-GB"/>
        </w:rPr>
        <w:fldChar w:fldCharType="end"/>
      </w:r>
      <w:bookmarkEnd w:id="5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21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991100" cy="904875"/>
            <wp:effectExtent l="19050" t="0" r="0" b="0"/>
            <wp:docPr id="5" name="Picture 16" descr="Takashima_02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akashima_021a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" w:name="_Ref43011374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</w:t>
      </w:r>
      <w:r w:rsidR="00962B5D" w:rsidRPr="00120DB2">
        <w:rPr>
          <w:b/>
          <w:lang w:val="en-GB"/>
        </w:rPr>
        <w:fldChar w:fldCharType="end"/>
      </w:r>
      <w:bookmarkEnd w:id="6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47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2257425" cy="914400"/>
            <wp:effectExtent l="19050" t="0" r="9525" b="0"/>
            <wp:docPr id="6" name="Picture 38" descr="Takashima_04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Takashima_047a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" w:name="_Ref43011374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</w:t>
      </w:r>
      <w:r w:rsidR="00962B5D" w:rsidRPr="00120DB2">
        <w:rPr>
          <w:b/>
          <w:lang w:val="en-GB"/>
        </w:rPr>
        <w:fldChar w:fldCharType="end"/>
      </w:r>
      <w:bookmarkEnd w:id="7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82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819900" cy="1333500"/>
            <wp:effectExtent l="19050" t="0" r="0" b="0"/>
            <wp:docPr id="7" name="Picture 45" descr="Takashima_08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Takashima_082a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" w:name="_Ref43011375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</w:t>
      </w:r>
      <w:r w:rsidR="00962B5D" w:rsidRPr="00120DB2">
        <w:rPr>
          <w:b/>
          <w:lang w:val="en-GB"/>
        </w:rPr>
        <w:fldChar w:fldCharType="end"/>
      </w:r>
      <w:bookmarkEnd w:id="8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115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924550" cy="3676650"/>
            <wp:effectExtent l="19050" t="0" r="0" b="0"/>
            <wp:docPr id="8" name="Picture 50" descr="Takashima_11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Takashima_115a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" w:name="_Ref43011375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</w:t>
      </w:r>
      <w:r w:rsidR="00962B5D" w:rsidRPr="00120DB2">
        <w:rPr>
          <w:b/>
          <w:lang w:val="en-GB"/>
        </w:rPr>
        <w:fldChar w:fldCharType="end"/>
      </w:r>
      <w:bookmarkEnd w:id="9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117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2905125" cy="971550"/>
            <wp:effectExtent l="19050" t="0" r="9525" b="0"/>
            <wp:docPr id="9" name="Picture 51" descr="Takashima_11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Takashima_117a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" w:name="_Ref43011376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</w:t>
      </w:r>
      <w:r w:rsidR="00962B5D" w:rsidRPr="00120DB2">
        <w:rPr>
          <w:b/>
          <w:lang w:val="en-GB"/>
        </w:rPr>
        <w:fldChar w:fldCharType="end"/>
      </w:r>
      <w:bookmarkEnd w:id="10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117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895850" cy="1295400"/>
            <wp:effectExtent l="19050" t="0" r="0" b="0"/>
            <wp:docPr id="10" name="Picture 52" descr="Takashima_11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Takashima_117b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" w:name="_Ref43011377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</w:t>
      </w:r>
      <w:r w:rsidR="00962B5D" w:rsidRPr="00120DB2">
        <w:rPr>
          <w:b/>
          <w:lang w:val="en-GB"/>
        </w:rPr>
        <w:fldChar w:fldCharType="end"/>
      </w:r>
      <w:bookmarkEnd w:id="11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117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096000" cy="3286125"/>
            <wp:effectExtent l="19050" t="0" r="0" b="0"/>
            <wp:docPr id="11" name="Picture 53" descr="Takashima_11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Takashima_117c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" w:name="_Ref43011377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</w:t>
      </w:r>
      <w:r w:rsidR="00962B5D" w:rsidRPr="00120DB2">
        <w:rPr>
          <w:b/>
          <w:lang w:val="en-GB"/>
        </w:rPr>
        <w:fldChar w:fldCharType="end"/>
      </w:r>
      <w:bookmarkEnd w:id="12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118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562725" cy="1866900"/>
            <wp:effectExtent l="19050" t="0" r="9525" b="0"/>
            <wp:docPr id="12" name="Picture 54" descr="Takashima_11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Takashima_118a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" w:name="_Ref43011378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</w:t>
      </w:r>
      <w:r w:rsidR="00962B5D" w:rsidRPr="00120DB2">
        <w:rPr>
          <w:b/>
          <w:lang w:val="en-GB"/>
        </w:rPr>
        <w:fldChar w:fldCharType="end"/>
      </w:r>
      <w:bookmarkEnd w:id="13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119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219825" cy="1219200"/>
            <wp:effectExtent l="19050" t="0" r="9525" b="0"/>
            <wp:docPr id="13" name="Picture 76" descr="Takashima_11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Takashima_119a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" w:name="_Ref43011378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</w:t>
      </w:r>
      <w:r w:rsidR="00962B5D" w:rsidRPr="00120DB2">
        <w:rPr>
          <w:b/>
          <w:lang w:val="en-GB"/>
        </w:rPr>
        <w:fldChar w:fldCharType="end"/>
      </w:r>
      <w:bookmarkEnd w:id="14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119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353050" cy="962025"/>
            <wp:effectExtent l="19050" t="0" r="0" b="0"/>
            <wp:docPr id="14" name="Picture 83" descr="Takashima_11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Takashima_119b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5" w:name="_Ref43011378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</w:t>
      </w:r>
      <w:r w:rsidR="00962B5D" w:rsidRPr="00120DB2">
        <w:rPr>
          <w:b/>
          <w:lang w:val="en-GB"/>
        </w:rPr>
        <w:fldChar w:fldCharType="end"/>
      </w:r>
      <w:bookmarkEnd w:id="15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119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248150" cy="2390775"/>
            <wp:effectExtent l="19050" t="0" r="0" b="0"/>
            <wp:docPr id="15" name="Picture 84" descr="Takashima_11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Takashima_119c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" w:name="_Ref43011379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</w:t>
      </w:r>
      <w:r w:rsidR="00962B5D" w:rsidRPr="00120DB2">
        <w:rPr>
          <w:b/>
          <w:lang w:val="en-GB"/>
        </w:rPr>
        <w:fldChar w:fldCharType="end"/>
      </w:r>
      <w:bookmarkEnd w:id="16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120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8848725" cy="3629025"/>
            <wp:effectExtent l="19050" t="0" r="9525" b="0"/>
            <wp:docPr id="16" name="Picture 85" descr="Takashima_12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Takashima_120a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872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7" w:name="_Ref43011379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7</w:t>
      </w:r>
      <w:r w:rsidR="00962B5D" w:rsidRPr="00120DB2">
        <w:rPr>
          <w:b/>
          <w:lang w:val="en-GB"/>
        </w:rPr>
        <w:fldChar w:fldCharType="end"/>
      </w:r>
      <w:bookmarkEnd w:id="17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121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600700" cy="1000125"/>
            <wp:effectExtent l="19050" t="0" r="0" b="0"/>
            <wp:docPr id="17" name="Picture 86" descr="Takashima_12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Takashima_121a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8" w:name="_Ref43011380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8</w:t>
      </w:r>
      <w:r w:rsidR="00962B5D" w:rsidRPr="00120DB2">
        <w:rPr>
          <w:b/>
          <w:lang w:val="en-GB"/>
        </w:rPr>
        <w:fldChar w:fldCharType="end"/>
      </w:r>
      <w:bookmarkEnd w:id="18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144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2905125" cy="1104900"/>
            <wp:effectExtent l="19050" t="0" r="9525" b="0"/>
            <wp:docPr id="18" name="Picture 87" descr="Takashima_14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Takashima_144a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9" w:name="_Ref43011381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9</w:t>
      </w:r>
      <w:r w:rsidR="00962B5D" w:rsidRPr="00120DB2">
        <w:rPr>
          <w:b/>
          <w:lang w:val="en-GB"/>
        </w:rPr>
        <w:fldChar w:fldCharType="end"/>
      </w:r>
      <w:bookmarkEnd w:id="19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147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8858250" cy="2790825"/>
            <wp:effectExtent l="19050" t="0" r="0" b="0"/>
            <wp:docPr id="19" name="Picture 88" descr="Takashima_14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Takashima_147a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0" w:name="_Ref43011381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0</w:t>
      </w:r>
      <w:r w:rsidR="00962B5D" w:rsidRPr="00120DB2">
        <w:rPr>
          <w:b/>
          <w:lang w:val="en-GB"/>
        </w:rPr>
        <w:fldChar w:fldCharType="end"/>
      </w:r>
      <w:bookmarkEnd w:id="20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147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505325" cy="2057400"/>
            <wp:effectExtent l="19050" t="0" r="9525" b="0"/>
            <wp:docPr id="20" name="Picture 89" descr="Takashima_14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Takashima_147b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1" w:name="_Ref43011381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1</w:t>
      </w:r>
      <w:r w:rsidR="00962B5D" w:rsidRPr="00120DB2">
        <w:rPr>
          <w:b/>
          <w:lang w:val="en-GB"/>
        </w:rPr>
        <w:fldChar w:fldCharType="end"/>
      </w:r>
      <w:bookmarkEnd w:id="21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148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353050" cy="3914775"/>
            <wp:effectExtent l="19050" t="0" r="0" b="0"/>
            <wp:docPr id="21" name="Picture 90" descr="Takashima_14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Takashima_148a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2" w:name="_Ref43011382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2</w:t>
      </w:r>
      <w:r w:rsidR="00962B5D" w:rsidRPr="00120DB2">
        <w:rPr>
          <w:b/>
          <w:lang w:val="en-GB"/>
        </w:rPr>
        <w:fldChar w:fldCharType="end"/>
      </w:r>
      <w:bookmarkEnd w:id="22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156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3429000" cy="1257300"/>
            <wp:effectExtent l="19050" t="0" r="0" b="0"/>
            <wp:docPr id="22" name="Picture 91" descr="Takashima_15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Takashima_156a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3" w:name="_Ref43011383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3</w:t>
      </w:r>
      <w:r w:rsidR="00962B5D" w:rsidRPr="00120DB2">
        <w:rPr>
          <w:b/>
          <w:lang w:val="en-GB"/>
        </w:rPr>
        <w:fldChar w:fldCharType="end"/>
      </w:r>
      <w:bookmarkEnd w:id="23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158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695825" cy="1219200"/>
            <wp:effectExtent l="19050" t="0" r="9525" b="0"/>
            <wp:docPr id="23" name="Picture 92" descr="Takashima_15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Takashima_158a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4" w:name="_Ref43011383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4</w:t>
      </w:r>
      <w:r w:rsidR="00962B5D" w:rsidRPr="00120DB2">
        <w:rPr>
          <w:b/>
          <w:lang w:val="en-GB"/>
        </w:rPr>
        <w:fldChar w:fldCharType="end"/>
      </w:r>
      <w:bookmarkEnd w:id="24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161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381625" cy="3695700"/>
            <wp:effectExtent l="19050" t="0" r="9525" b="0"/>
            <wp:docPr id="24" name="Picture 93" descr="Takashima_16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Takashima_161a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5" w:name="_Ref43011384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5</w:t>
      </w:r>
      <w:r w:rsidR="00962B5D" w:rsidRPr="00120DB2">
        <w:rPr>
          <w:b/>
          <w:lang w:val="en-GB"/>
        </w:rPr>
        <w:fldChar w:fldCharType="end"/>
      </w:r>
      <w:bookmarkEnd w:id="25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165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7010400" cy="3381375"/>
            <wp:effectExtent l="19050" t="0" r="0" b="0"/>
            <wp:docPr id="25" name="Picture 94" descr="Takashima_16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Takashima_165a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6" w:name="_Ref43011384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6</w:t>
      </w:r>
      <w:r w:rsidR="00962B5D" w:rsidRPr="00120DB2">
        <w:rPr>
          <w:b/>
          <w:lang w:val="en-GB"/>
        </w:rPr>
        <w:fldChar w:fldCharType="end"/>
      </w:r>
      <w:bookmarkEnd w:id="26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175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3448050" cy="2438400"/>
            <wp:effectExtent l="19050" t="0" r="0" b="0"/>
            <wp:docPr id="26" name="Picture 95" descr="Takashima_17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Takashima_175a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7" w:name="_Ref43011385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7</w:t>
      </w:r>
      <w:r w:rsidR="00962B5D" w:rsidRPr="00120DB2">
        <w:rPr>
          <w:b/>
          <w:lang w:val="en-GB"/>
        </w:rPr>
        <w:fldChar w:fldCharType="end"/>
      </w:r>
      <w:bookmarkEnd w:id="27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175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114800" cy="1638300"/>
            <wp:effectExtent l="19050" t="0" r="0" b="0"/>
            <wp:docPr id="27" name="Picture 96" descr="Takashima_17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Takashima_175b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8" w:name="_Ref43011385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8</w:t>
      </w:r>
      <w:r w:rsidR="00962B5D" w:rsidRPr="00120DB2">
        <w:rPr>
          <w:b/>
          <w:lang w:val="en-GB"/>
        </w:rPr>
        <w:fldChar w:fldCharType="end"/>
      </w:r>
      <w:bookmarkEnd w:id="28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176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3533775" cy="800100"/>
            <wp:effectExtent l="19050" t="0" r="9525" b="0"/>
            <wp:docPr id="28" name="Picture 97" descr="Takashima_17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Takashima_176a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9" w:name="_Ref43011386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9</w:t>
      </w:r>
      <w:r w:rsidR="00962B5D" w:rsidRPr="00120DB2">
        <w:rPr>
          <w:b/>
          <w:lang w:val="en-GB"/>
        </w:rPr>
        <w:fldChar w:fldCharType="end"/>
      </w:r>
      <w:bookmarkEnd w:id="29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176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3228975" cy="1047750"/>
            <wp:effectExtent l="19050" t="0" r="9525" b="0"/>
            <wp:docPr id="29" name="Picture 98" descr="Takashima_17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Takashima_176b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0" w:name="_Ref43011387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0</w:t>
      </w:r>
      <w:r w:rsidR="00962B5D" w:rsidRPr="00120DB2">
        <w:rPr>
          <w:b/>
          <w:lang w:val="en-GB"/>
        </w:rPr>
        <w:fldChar w:fldCharType="end"/>
      </w:r>
      <w:bookmarkEnd w:id="30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176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3467100" cy="1352550"/>
            <wp:effectExtent l="19050" t="0" r="0" b="0"/>
            <wp:docPr id="30" name="Picture 99" descr="Takashima_17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Takashima_176c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1" w:name="_Ref43011387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1</w:t>
      </w:r>
      <w:r w:rsidR="00962B5D" w:rsidRPr="00120DB2">
        <w:rPr>
          <w:b/>
          <w:lang w:val="en-GB"/>
        </w:rPr>
        <w:fldChar w:fldCharType="end"/>
      </w:r>
      <w:bookmarkEnd w:id="31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178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7058025" cy="1343025"/>
            <wp:effectExtent l="19050" t="0" r="9525" b="0"/>
            <wp:docPr id="31" name="Picture 100" descr="Takashima_17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Takashima_178a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2" w:name="_Ref43011388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2</w:t>
      </w:r>
      <w:r w:rsidR="00962B5D" w:rsidRPr="00120DB2">
        <w:rPr>
          <w:b/>
          <w:lang w:val="en-GB"/>
        </w:rPr>
        <w:fldChar w:fldCharType="end"/>
      </w:r>
      <w:bookmarkEnd w:id="32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181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3962400" cy="1952625"/>
            <wp:effectExtent l="19050" t="0" r="0" b="0"/>
            <wp:docPr id="32" name="Picture 101" descr="Takashima_18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Takashima_181a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3" w:name="_Ref43011388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3</w:t>
      </w:r>
      <w:r w:rsidR="00962B5D" w:rsidRPr="00120DB2">
        <w:rPr>
          <w:b/>
          <w:lang w:val="en-GB"/>
        </w:rPr>
        <w:fldChar w:fldCharType="end"/>
      </w:r>
      <w:bookmarkEnd w:id="33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182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715000" cy="3152775"/>
            <wp:effectExtent l="19050" t="0" r="0" b="0"/>
            <wp:docPr id="33" name="Picture 102" descr="Takashima_18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Takashima_182a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4" w:name="_Ref43011389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4</w:t>
      </w:r>
      <w:r w:rsidR="00962B5D" w:rsidRPr="00120DB2">
        <w:rPr>
          <w:b/>
          <w:lang w:val="en-GB"/>
        </w:rPr>
        <w:fldChar w:fldCharType="end"/>
      </w:r>
      <w:bookmarkEnd w:id="34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182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3495675" cy="1933575"/>
            <wp:effectExtent l="19050" t="0" r="9525" b="0"/>
            <wp:docPr id="34" name="Picture 103" descr="Takashima_18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Takashima_182b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5" w:name="_Ref43011389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5</w:t>
      </w:r>
      <w:r w:rsidR="00962B5D" w:rsidRPr="00120DB2">
        <w:rPr>
          <w:b/>
          <w:lang w:val="en-GB"/>
        </w:rPr>
        <w:fldChar w:fldCharType="end"/>
      </w:r>
      <w:bookmarkEnd w:id="35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183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3324225" cy="904875"/>
            <wp:effectExtent l="19050" t="0" r="9525" b="0"/>
            <wp:docPr id="35" name="Picture 104" descr="Takashima_18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Takashima_183a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6" w:name="_Ref43011390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6</w:t>
      </w:r>
      <w:r w:rsidR="00962B5D" w:rsidRPr="00120DB2">
        <w:rPr>
          <w:b/>
          <w:lang w:val="en-GB"/>
        </w:rPr>
        <w:fldChar w:fldCharType="end"/>
      </w:r>
      <w:bookmarkEnd w:id="36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183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953000" cy="1247775"/>
            <wp:effectExtent l="19050" t="0" r="0" b="0"/>
            <wp:docPr id="36" name="Picture 105" descr="Takashima_18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Takashima_183b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7" w:name="_Ref43011390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7</w:t>
      </w:r>
      <w:r w:rsidR="00962B5D" w:rsidRPr="00120DB2">
        <w:rPr>
          <w:b/>
          <w:lang w:val="en-GB"/>
        </w:rPr>
        <w:fldChar w:fldCharType="end"/>
      </w:r>
      <w:bookmarkEnd w:id="37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188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105400" cy="1638300"/>
            <wp:effectExtent l="19050" t="0" r="0" b="0"/>
            <wp:docPr id="37" name="Picture 106" descr="Takashima_18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Takashima_188a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8" w:name="_Ref43011391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8</w:t>
      </w:r>
      <w:r w:rsidR="00962B5D" w:rsidRPr="00120DB2">
        <w:rPr>
          <w:b/>
          <w:lang w:val="en-GB"/>
        </w:rPr>
        <w:fldChar w:fldCharType="end"/>
      </w:r>
      <w:bookmarkEnd w:id="38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189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315075" cy="1276350"/>
            <wp:effectExtent l="19050" t="0" r="9525" b="0"/>
            <wp:docPr id="38" name="Picture 107" descr="Takashima_18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Takashima_189a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9" w:name="_Ref43011392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9</w:t>
      </w:r>
      <w:r w:rsidR="00962B5D" w:rsidRPr="00120DB2">
        <w:rPr>
          <w:b/>
          <w:lang w:val="en-GB"/>
        </w:rPr>
        <w:fldChar w:fldCharType="end"/>
      </w:r>
      <w:bookmarkEnd w:id="39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191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334000" cy="1257300"/>
            <wp:effectExtent l="19050" t="0" r="0" b="0"/>
            <wp:docPr id="39" name="Picture 108" descr="Takashima_19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Takashima_191a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0" w:name="_Ref43011392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0</w:t>
      </w:r>
      <w:r w:rsidR="00962B5D" w:rsidRPr="00120DB2">
        <w:rPr>
          <w:b/>
          <w:lang w:val="en-GB"/>
        </w:rPr>
        <w:fldChar w:fldCharType="end"/>
      </w:r>
      <w:bookmarkEnd w:id="40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194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7962900" cy="1762125"/>
            <wp:effectExtent l="19050" t="0" r="0" b="0"/>
            <wp:docPr id="40" name="Picture 109" descr="Takashima_19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Takashima_194a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1" w:name="_Ref43011393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1</w:t>
      </w:r>
      <w:r w:rsidR="00962B5D" w:rsidRPr="00120DB2">
        <w:rPr>
          <w:b/>
          <w:lang w:val="en-GB"/>
        </w:rPr>
        <w:fldChar w:fldCharType="end"/>
      </w:r>
      <w:bookmarkEnd w:id="41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194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2476500" cy="781050"/>
            <wp:effectExtent l="19050" t="0" r="0" b="0"/>
            <wp:docPr id="41" name="Picture 110" descr="Takashima_19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Takashima_194b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2" w:name="_Ref43011393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2</w:t>
      </w:r>
      <w:r w:rsidR="00962B5D" w:rsidRPr="00120DB2">
        <w:rPr>
          <w:b/>
          <w:lang w:val="en-GB"/>
        </w:rPr>
        <w:fldChar w:fldCharType="end"/>
      </w:r>
      <w:bookmarkEnd w:id="42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195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400550" cy="1228725"/>
            <wp:effectExtent l="19050" t="0" r="0" b="0"/>
            <wp:docPr id="42" name="Picture 111" descr="Takashima_19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Takashima_195a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3" w:name="_Ref43011394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3</w:t>
      </w:r>
      <w:r w:rsidR="00962B5D" w:rsidRPr="00120DB2">
        <w:rPr>
          <w:b/>
          <w:lang w:val="en-GB"/>
        </w:rPr>
        <w:fldChar w:fldCharType="end"/>
      </w:r>
      <w:bookmarkEnd w:id="43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195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381750" cy="1133475"/>
            <wp:effectExtent l="19050" t="0" r="0" b="0"/>
            <wp:docPr id="43" name="Picture 112" descr="Takashima_19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Takashima_195b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4" w:name="_Ref43011394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4</w:t>
      </w:r>
      <w:r w:rsidR="00962B5D" w:rsidRPr="00120DB2">
        <w:rPr>
          <w:b/>
          <w:lang w:val="en-GB"/>
        </w:rPr>
        <w:fldChar w:fldCharType="end"/>
      </w:r>
      <w:bookmarkEnd w:id="44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196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572000" cy="3333750"/>
            <wp:effectExtent l="19050" t="0" r="0" b="0"/>
            <wp:docPr id="44" name="Picture 113" descr="Takashima_19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Takashima_196a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5" w:name="_Ref43011394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5</w:t>
      </w:r>
      <w:r w:rsidR="00962B5D" w:rsidRPr="00120DB2">
        <w:rPr>
          <w:b/>
          <w:lang w:val="en-GB"/>
        </w:rPr>
        <w:fldChar w:fldCharType="end"/>
      </w:r>
      <w:bookmarkEnd w:id="45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197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353175" cy="2333625"/>
            <wp:effectExtent l="19050" t="0" r="9525" b="0"/>
            <wp:docPr id="45" name="Picture 114" descr="Takashima_19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Takashima_197a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6" w:name="_Ref43011395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6</w:t>
      </w:r>
      <w:r w:rsidR="00962B5D" w:rsidRPr="00120DB2">
        <w:rPr>
          <w:b/>
          <w:lang w:val="en-GB"/>
        </w:rPr>
        <w:fldChar w:fldCharType="end"/>
      </w:r>
      <w:bookmarkEnd w:id="46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199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572250" cy="1600200"/>
            <wp:effectExtent l="19050" t="0" r="0" b="0"/>
            <wp:docPr id="46" name="Picture 115" descr="Takashima_19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Takashima_199a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7" w:name="_Ref43011399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7</w:t>
      </w:r>
      <w:r w:rsidR="00962B5D" w:rsidRPr="00120DB2">
        <w:rPr>
          <w:b/>
          <w:lang w:val="en-GB"/>
        </w:rPr>
        <w:fldChar w:fldCharType="end"/>
      </w:r>
      <w:bookmarkEnd w:id="47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200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3867150" cy="981075"/>
            <wp:effectExtent l="19050" t="0" r="0" b="0"/>
            <wp:docPr id="47" name="Picture 116" descr="Takashima_20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Takashima_200a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8" w:name="_Ref43011400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8</w:t>
      </w:r>
      <w:r w:rsidR="00962B5D" w:rsidRPr="00120DB2">
        <w:rPr>
          <w:b/>
          <w:lang w:val="en-GB"/>
        </w:rPr>
        <w:fldChar w:fldCharType="end"/>
      </w:r>
      <w:bookmarkEnd w:id="48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200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953250" cy="2590800"/>
            <wp:effectExtent l="19050" t="0" r="0" b="0"/>
            <wp:docPr id="48" name="Picture 117" descr="Takashima_20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Takashima_200b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9" w:name="_Ref43011400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9</w:t>
      </w:r>
      <w:r w:rsidR="00962B5D" w:rsidRPr="00120DB2">
        <w:rPr>
          <w:b/>
          <w:lang w:val="en-GB"/>
        </w:rPr>
        <w:fldChar w:fldCharType="end"/>
      </w:r>
      <w:bookmarkEnd w:id="49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202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124450" cy="3476625"/>
            <wp:effectExtent l="19050" t="0" r="0" b="0"/>
            <wp:docPr id="49" name="Picture 118" descr="Takashima_20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Takashima_202a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0" w:name="_Ref43011401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0</w:t>
      </w:r>
      <w:r w:rsidR="00962B5D" w:rsidRPr="00120DB2">
        <w:rPr>
          <w:b/>
          <w:lang w:val="en-GB"/>
        </w:rPr>
        <w:fldChar w:fldCharType="end"/>
      </w:r>
      <w:bookmarkEnd w:id="50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203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7953375" cy="3143250"/>
            <wp:effectExtent l="19050" t="0" r="9525" b="0"/>
            <wp:docPr id="50" name="Picture 119" descr="Takashima_20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Takashima_203a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337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1" w:name="_Ref43011401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1</w:t>
      </w:r>
      <w:r w:rsidR="00962B5D" w:rsidRPr="00120DB2">
        <w:rPr>
          <w:b/>
          <w:lang w:val="en-GB"/>
        </w:rPr>
        <w:fldChar w:fldCharType="end"/>
      </w:r>
      <w:bookmarkEnd w:id="51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203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352925" cy="1085850"/>
            <wp:effectExtent l="19050" t="0" r="9525" b="0"/>
            <wp:docPr id="51" name="Picture 120" descr="Takashima_20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Takashima_203b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2" w:name="_Ref43011402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2</w:t>
      </w:r>
      <w:r w:rsidR="00962B5D" w:rsidRPr="00120DB2">
        <w:rPr>
          <w:b/>
          <w:lang w:val="en-GB"/>
        </w:rPr>
        <w:fldChar w:fldCharType="end"/>
      </w:r>
      <w:bookmarkEnd w:id="52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207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048125" cy="1314450"/>
            <wp:effectExtent l="19050" t="0" r="9525" b="0"/>
            <wp:docPr id="52" name="Picture 121" descr="Takashima_20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Takashima_207a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3" w:name="_Ref43011402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3</w:t>
      </w:r>
      <w:r w:rsidR="00962B5D" w:rsidRPr="00120DB2">
        <w:rPr>
          <w:b/>
          <w:lang w:val="en-GB"/>
        </w:rPr>
        <w:fldChar w:fldCharType="end"/>
      </w:r>
      <w:bookmarkEnd w:id="53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207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705475" cy="1676400"/>
            <wp:effectExtent l="19050" t="0" r="9525" b="0"/>
            <wp:docPr id="53" name="Picture 122" descr="Takashima_20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Takashima_207b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4" w:name="_Ref43011407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4</w:t>
      </w:r>
      <w:r w:rsidR="00962B5D" w:rsidRPr="00120DB2">
        <w:rPr>
          <w:b/>
          <w:lang w:val="en-GB"/>
        </w:rPr>
        <w:fldChar w:fldCharType="end"/>
      </w:r>
      <w:bookmarkEnd w:id="54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208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600825" cy="990600"/>
            <wp:effectExtent l="19050" t="0" r="9525" b="0"/>
            <wp:docPr id="54" name="Picture 123" descr="Takashima_20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Takashima_208a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5" w:name="_Ref43011408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5</w:t>
      </w:r>
      <w:r w:rsidR="00962B5D" w:rsidRPr="00120DB2">
        <w:rPr>
          <w:b/>
          <w:lang w:val="en-GB"/>
        </w:rPr>
        <w:fldChar w:fldCharType="end"/>
      </w:r>
      <w:bookmarkEnd w:id="55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208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076700" cy="838200"/>
            <wp:effectExtent l="19050" t="0" r="0" b="0"/>
            <wp:docPr id="55" name="Picture 124" descr="Takashima_20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Takashima_208b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6" w:name="_Ref43011408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6</w:t>
      </w:r>
      <w:r w:rsidR="00962B5D" w:rsidRPr="00120DB2">
        <w:rPr>
          <w:b/>
          <w:lang w:val="en-GB"/>
        </w:rPr>
        <w:fldChar w:fldCharType="end"/>
      </w:r>
      <w:bookmarkEnd w:id="56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211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7781925" cy="1924050"/>
            <wp:effectExtent l="19050" t="0" r="9525" b="0"/>
            <wp:docPr id="56" name="Picture 125" descr="Takashima_21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Takashima_211a.jp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7" w:name="_Ref43011409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7</w:t>
      </w:r>
      <w:r w:rsidR="00962B5D" w:rsidRPr="00120DB2">
        <w:rPr>
          <w:b/>
          <w:lang w:val="en-GB"/>
        </w:rPr>
        <w:fldChar w:fldCharType="end"/>
      </w:r>
      <w:bookmarkEnd w:id="57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216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753225" cy="3752850"/>
            <wp:effectExtent l="19050" t="0" r="9525" b="0"/>
            <wp:docPr id="57" name="Picture 126" descr="Takashima_21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Takashima_216a.jp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8" w:name="_Ref43011412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8</w:t>
      </w:r>
      <w:r w:rsidR="00962B5D" w:rsidRPr="00120DB2">
        <w:rPr>
          <w:b/>
          <w:lang w:val="en-GB"/>
        </w:rPr>
        <w:fldChar w:fldCharType="end"/>
      </w:r>
      <w:bookmarkEnd w:id="58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221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8667750" cy="2971800"/>
            <wp:effectExtent l="19050" t="0" r="0" b="0"/>
            <wp:docPr id="58" name="Picture 127" descr="Takashima_22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Takashima_221a.jp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9" w:name="_Ref43011414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9</w:t>
      </w:r>
      <w:r w:rsidR="00962B5D" w:rsidRPr="00120DB2">
        <w:rPr>
          <w:b/>
          <w:lang w:val="en-GB"/>
        </w:rPr>
        <w:fldChar w:fldCharType="end"/>
      </w:r>
      <w:bookmarkEnd w:id="59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222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2676525" cy="847725"/>
            <wp:effectExtent l="19050" t="0" r="9525" b="0"/>
            <wp:docPr id="59" name="Picture 128" descr="Takashima_22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Takashima_222a.jp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0" w:name="_Ref43011414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0</w:t>
      </w:r>
      <w:r w:rsidR="00962B5D" w:rsidRPr="00120DB2">
        <w:rPr>
          <w:b/>
          <w:lang w:val="en-GB"/>
        </w:rPr>
        <w:fldChar w:fldCharType="end"/>
      </w:r>
      <w:bookmarkEnd w:id="60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222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2695575" cy="1666875"/>
            <wp:effectExtent l="19050" t="0" r="9525" b="0"/>
            <wp:docPr id="60" name="Picture 129" descr="Takashima_22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Takashima_222b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1" w:name="_Ref43011414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1</w:t>
      </w:r>
      <w:r w:rsidR="00962B5D" w:rsidRPr="00120DB2">
        <w:rPr>
          <w:b/>
          <w:lang w:val="en-GB"/>
        </w:rPr>
        <w:fldChar w:fldCharType="end"/>
      </w:r>
      <w:bookmarkEnd w:id="61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223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010275" cy="4514850"/>
            <wp:effectExtent l="19050" t="0" r="9525" b="0"/>
            <wp:docPr id="61" name="Picture 130" descr="Takashima_22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Takashima_223a.jp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2" w:name="_Ref43011415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2</w:t>
      </w:r>
      <w:r w:rsidR="00962B5D" w:rsidRPr="00120DB2">
        <w:rPr>
          <w:b/>
          <w:lang w:val="en-GB"/>
        </w:rPr>
        <w:fldChar w:fldCharType="end"/>
      </w:r>
      <w:bookmarkEnd w:id="62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235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429125" cy="838200"/>
            <wp:effectExtent l="19050" t="0" r="9525" b="0"/>
            <wp:docPr id="62" name="Picture 131" descr="Takashima_23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Takashima_235a.jp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3" w:name="_Ref43011416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3</w:t>
      </w:r>
      <w:r w:rsidR="00962B5D" w:rsidRPr="00120DB2">
        <w:rPr>
          <w:b/>
          <w:lang w:val="en-GB"/>
        </w:rPr>
        <w:fldChar w:fldCharType="end"/>
      </w:r>
      <w:bookmarkEnd w:id="63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240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343650" cy="2066925"/>
            <wp:effectExtent l="19050" t="0" r="0" b="0"/>
            <wp:docPr id="63" name="Picture 132" descr="Takashima_24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Takashima_240a.jp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4" w:name="_Ref43011416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4</w:t>
      </w:r>
      <w:r w:rsidR="00962B5D" w:rsidRPr="00120DB2">
        <w:rPr>
          <w:b/>
          <w:lang w:val="en-GB"/>
        </w:rPr>
        <w:fldChar w:fldCharType="end"/>
      </w:r>
      <w:bookmarkEnd w:id="64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240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429125" cy="1828800"/>
            <wp:effectExtent l="19050" t="0" r="9525" b="0"/>
            <wp:docPr id="64" name="Picture 133" descr="Takashima_24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Takashima_240b.jp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5" w:name="_Ref43011418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5</w:t>
      </w:r>
      <w:r w:rsidR="00962B5D" w:rsidRPr="00120DB2">
        <w:rPr>
          <w:b/>
          <w:lang w:val="en-GB"/>
        </w:rPr>
        <w:fldChar w:fldCharType="end"/>
      </w:r>
      <w:bookmarkEnd w:id="65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256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105275" cy="2286000"/>
            <wp:effectExtent l="19050" t="0" r="9525" b="0"/>
            <wp:docPr id="65" name="Picture 136" descr="Takashima_25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Takashima_256a.jp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6" w:name="_Ref43011418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6</w:t>
      </w:r>
      <w:r w:rsidR="00962B5D" w:rsidRPr="00120DB2">
        <w:rPr>
          <w:b/>
          <w:lang w:val="en-GB"/>
        </w:rPr>
        <w:fldChar w:fldCharType="end"/>
      </w:r>
      <w:bookmarkEnd w:id="66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257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010275" cy="1885950"/>
            <wp:effectExtent l="19050" t="0" r="9525" b="0"/>
            <wp:docPr id="66" name="Picture 137" descr="Takashima_25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Takashima_257a.jp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7" w:name="_Ref43011419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7</w:t>
      </w:r>
      <w:r w:rsidR="00962B5D" w:rsidRPr="00120DB2">
        <w:rPr>
          <w:b/>
          <w:lang w:val="en-GB"/>
        </w:rPr>
        <w:fldChar w:fldCharType="end"/>
      </w:r>
      <w:bookmarkEnd w:id="67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257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057775" cy="2724150"/>
            <wp:effectExtent l="19050" t="0" r="9525" b="0"/>
            <wp:docPr id="67" name="Picture 138" descr="Takashima_25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Takashima_257b.jp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8" w:name="_Ref43011419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8</w:t>
      </w:r>
      <w:r w:rsidR="00962B5D" w:rsidRPr="00120DB2">
        <w:rPr>
          <w:b/>
          <w:lang w:val="en-GB"/>
        </w:rPr>
        <w:fldChar w:fldCharType="end"/>
      </w:r>
      <w:bookmarkEnd w:id="68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258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3486150" cy="1181100"/>
            <wp:effectExtent l="19050" t="0" r="0" b="0"/>
            <wp:docPr id="68" name="Picture 139" descr="Takashima_25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Takashima_258a.jp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9" w:name="_Ref43011419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9</w:t>
      </w:r>
      <w:r w:rsidR="00962B5D" w:rsidRPr="00120DB2">
        <w:rPr>
          <w:b/>
          <w:lang w:val="en-GB"/>
        </w:rPr>
        <w:fldChar w:fldCharType="end"/>
      </w:r>
      <w:bookmarkEnd w:id="69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263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505325" cy="876300"/>
            <wp:effectExtent l="19050" t="0" r="9525" b="0"/>
            <wp:docPr id="69" name="Picture 140" descr="Takashima_26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Takashima_263a.jp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0" w:name="_Ref43011420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0</w:t>
      </w:r>
      <w:r w:rsidR="00962B5D" w:rsidRPr="00120DB2">
        <w:rPr>
          <w:b/>
          <w:lang w:val="en-GB"/>
        </w:rPr>
        <w:fldChar w:fldCharType="end"/>
      </w:r>
      <w:bookmarkEnd w:id="70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263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943600" cy="4248150"/>
            <wp:effectExtent l="19050" t="0" r="0" b="0"/>
            <wp:docPr id="70" name="Picture 141" descr="Takashima_26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Takashima_263b.jp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1" w:name="_Ref43011420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1</w:t>
      </w:r>
      <w:r w:rsidR="00962B5D" w:rsidRPr="00120DB2">
        <w:rPr>
          <w:b/>
          <w:lang w:val="en-GB"/>
        </w:rPr>
        <w:fldChar w:fldCharType="end"/>
      </w:r>
      <w:bookmarkEnd w:id="71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263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3333750" cy="857250"/>
            <wp:effectExtent l="19050" t="0" r="0" b="0"/>
            <wp:docPr id="71" name="Picture 143" descr="Takashima_26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Takashima_263c.jp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2" w:name="_Ref43011421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2</w:t>
      </w:r>
      <w:r w:rsidR="00962B5D" w:rsidRPr="00120DB2">
        <w:rPr>
          <w:b/>
          <w:lang w:val="en-GB"/>
        </w:rPr>
        <w:fldChar w:fldCharType="end"/>
      </w:r>
      <w:bookmarkEnd w:id="72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270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219825" cy="1257300"/>
            <wp:effectExtent l="19050" t="0" r="9525" b="0"/>
            <wp:docPr id="72" name="Picture 144" descr="Takashima_27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Takashima_270a.jp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3" w:name="_Ref43011422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3</w:t>
      </w:r>
      <w:r w:rsidR="00962B5D" w:rsidRPr="00120DB2">
        <w:rPr>
          <w:b/>
          <w:lang w:val="en-GB"/>
        </w:rPr>
        <w:fldChar w:fldCharType="end"/>
      </w:r>
      <w:bookmarkEnd w:id="73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273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105525" cy="2095500"/>
            <wp:effectExtent l="19050" t="0" r="9525" b="0"/>
            <wp:docPr id="73" name="Picture 145" descr="Takashima_27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Takashima_273a.jp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4" w:name="_Ref43011422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4</w:t>
      </w:r>
      <w:r w:rsidR="00962B5D" w:rsidRPr="00120DB2">
        <w:rPr>
          <w:b/>
          <w:lang w:val="en-GB"/>
        </w:rPr>
        <w:fldChar w:fldCharType="end"/>
      </w:r>
      <w:bookmarkEnd w:id="74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281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229225" cy="1943100"/>
            <wp:effectExtent l="19050" t="0" r="9525" b="0"/>
            <wp:docPr id="74" name="Picture 146" descr="Takashima_28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Takashima_281a.jp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5" w:name="_Ref43011422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5</w:t>
      </w:r>
      <w:r w:rsidR="00962B5D" w:rsidRPr="00120DB2">
        <w:rPr>
          <w:b/>
          <w:lang w:val="en-GB"/>
        </w:rPr>
        <w:fldChar w:fldCharType="end"/>
      </w:r>
      <w:bookmarkEnd w:id="75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282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3048000" cy="838200"/>
            <wp:effectExtent l="19050" t="0" r="0" b="0"/>
            <wp:docPr id="75" name="Picture 147" descr="Takashima_28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Takashima_282a.jp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6" w:name="_Ref43011423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6</w:t>
      </w:r>
      <w:r w:rsidR="00962B5D" w:rsidRPr="00120DB2">
        <w:rPr>
          <w:b/>
          <w:lang w:val="en-GB"/>
        </w:rPr>
        <w:fldChar w:fldCharType="end"/>
      </w:r>
      <w:bookmarkEnd w:id="76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282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838700" cy="1314450"/>
            <wp:effectExtent l="19050" t="0" r="0" b="0"/>
            <wp:docPr id="76" name="Picture 148" descr="Takashima_28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Takashima_282b.jp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7" w:name="_Ref43011423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7</w:t>
      </w:r>
      <w:r w:rsidR="00962B5D" w:rsidRPr="00120DB2">
        <w:rPr>
          <w:b/>
          <w:lang w:val="en-GB"/>
        </w:rPr>
        <w:fldChar w:fldCharType="end"/>
      </w:r>
      <w:bookmarkEnd w:id="77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288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2952750" cy="1200150"/>
            <wp:effectExtent l="19050" t="0" r="0" b="0"/>
            <wp:docPr id="77" name="Picture 149" descr="Takashima_28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Takashima_288a.jp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8" w:name="_Ref43011424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8</w:t>
      </w:r>
      <w:r w:rsidR="00962B5D" w:rsidRPr="00120DB2">
        <w:rPr>
          <w:b/>
          <w:lang w:val="en-GB"/>
        </w:rPr>
        <w:fldChar w:fldCharType="end"/>
      </w:r>
      <w:bookmarkEnd w:id="78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316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2571750" cy="895350"/>
            <wp:effectExtent l="19050" t="0" r="0" b="0"/>
            <wp:docPr id="78" name="Picture 150" descr="Takashima_31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Takashima_316a.jp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9" w:name="_Ref43011425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9</w:t>
      </w:r>
      <w:r w:rsidR="00962B5D" w:rsidRPr="00120DB2">
        <w:rPr>
          <w:b/>
          <w:lang w:val="en-GB"/>
        </w:rPr>
        <w:fldChar w:fldCharType="end"/>
      </w:r>
      <w:bookmarkEnd w:id="79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322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391275" cy="1676400"/>
            <wp:effectExtent l="19050" t="0" r="9525" b="0"/>
            <wp:docPr id="79" name="Picture 151" descr="Takashima_32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Takashima_322a.jp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0" w:name="_Ref43011425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0</w:t>
      </w:r>
      <w:r w:rsidR="00962B5D" w:rsidRPr="00120DB2">
        <w:rPr>
          <w:b/>
          <w:lang w:val="en-GB"/>
        </w:rPr>
        <w:fldChar w:fldCharType="end"/>
      </w:r>
      <w:bookmarkEnd w:id="80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326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514975" cy="2581275"/>
            <wp:effectExtent l="19050" t="0" r="9525" b="0"/>
            <wp:docPr id="80" name="Picture 152" descr="Takashima_32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Takashima_326a.jp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1" w:name="_Ref43011426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1</w:t>
      </w:r>
      <w:r w:rsidR="00962B5D" w:rsidRPr="00120DB2">
        <w:rPr>
          <w:b/>
          <w:lang w:val="en-GB"/>
        </w:rPr>
        <w:fldChar w:fldCharType="end"/>
      </w:r>
      <w:bookmarkEnd w:id="81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327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3419475" cy="1581150"/>
            <wp:effectExtent l="19050" t="0" r="9525" b="0"/>
            <wp:docPr id="81" name="Picture 153" descr="Takashima_32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Takashima_327a.jp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2" w:name="_Ref43011426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2</w:t>
      </w:r>
      <w:r w:rsidR="00962B5D" w:rsidRPr="00120DB2">
        <w:rPr>
          <w:b/>
          <w:lang w:val="en-GB"/>
        </w:rPr>
        <w:fldChar w:fldCharType="end"/>
      </w:r>
      <w:bookmarkEnd w:id="82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329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924425" cy="790575"/>
            <wp:effectExtent l="19050" t="0" r="9525" b="0"/>
            <wp:docPr id="82" name="Picture 154" descr="Takashima_32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Takashima_329a.jp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3" w:name="_Ref43011427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3</w:t>
      </w:r>
      <w:r w:rsidR="00962B5D" w:rsidRPr="00120DB2">
        <w:rPr>
          <w:b/>
          <w:lang w:val="en-GB"/>
        </w:rPr>
        <w:fldChar w:fldCharType="end"/>
      </w:r>
      <w:bookmarkEnd w:id="83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329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3733800" cy="771525"/>
            <wp:effectExtent l="19050" t="0" r="0" b="0"/>
            <wp:docPr id="83" name="Picture 155" descr="Takashima_32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Takashima_329b.jp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4" w:name="_Ref43011430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4</w:t>
      </w:r>
      <w:r w:rsidR="00962B5D" w:rsidRPr="00120DB2">
        <w:rPr>
          <w:b/>
          <w:lang w:val="en-GB"/>
        </w:rPr>
        <w:fldChar w:fldCharType="end"/>
      </w:r>
      <w:bookmarkEnd w:id="84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332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858000" cy="3638550"/>
            <wp:effectExtent l="19050" t="0" r="0" b="0"/>
            <wp:docPr id="84" name="Picture 156" descr="Takashima_33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Takashima_332a.jp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5" w:name="_Ref43011431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5</w:t>
      </w:r>
      <w:r w:rsidR="00962B5D" w:rsidRPr="00120DB2">
        <w:rPr>
          <w:b/>
          <w:lang w:val="en-GB"/>
        </w:rPr>
        <w:fldChar w:fldCharType="end"/>
      </w:r>
      <w:bookmarkEnd w:id="85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333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791075" cy="2143125"/>
            <wp:effectExtent l="19050" t="0" r="9525" b="0"/>
            <wp:docPr id="85" name="Picture 158" descr="Takashima_33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Takashima_333a.jp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6" w:name="_Ref43011431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6</w:t>
      </w:r>
      <w:r w:rsidR="00962B5D" w:rsidRPr="00120DB2">
        <w:rPr>
          <w:b/>
          <w:lang w:val="en-GB"/>
        </w:rPr>
        <w:fldChar w:fldCharType="end"/>
      </w:r>
      <w:bookmarkEnd w:id="86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333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2590800" cy="1104900"/>
            <wp:effectExtent l="19050" t="0" r="0" b="0"/>
            <wp:docPr id="86" name="Picture 159" descr="Takashima_33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Takashima_333b.jp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7" w:name="_Ref43011431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7</w:t>
      </w:r>
      <w:r w:rsidR="00962B5D" w:rsidRPr="00120DB2">
        <w:rPr>
          <w:b/>
          <w:lang w:val="en-GB"/>
        </w:rPr>
        <w:fldChar w:fldCharType="end"/>
      </w:r>
      <w:bookmarkEnd w:id="87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335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7810500" cy="2886075"/>
            <wp:effectExtent l="19050" t="0" r="0" b="0"/>
            <wp:docPr id="87" name="Picture 160" descr="Takashima_33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Takashima_335a.jp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8" w:name="_Ref43011432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8</w:t>
      </w:r>
      <w:r w:rsidR="00962B5D" w:rsidRPr="00120DB2">
        <w:rPr>
          <w:b/>
          <w:lang w:val="en-GB"/>
        </w:rPr>
        <w:fldChar w:fldCharType="end"/>
      </w:r>
      <w:bookmarkEnd w:id="88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336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800600" cy="1343025"/>
            <wp:effectExtent l="19050" t="0" r="0" b="0"/>
            <wp:docPr id="88" name="Picture 161" descr="Takashima_33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Takashima_336a.jp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9" w:name="_Ref43011432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9</w:t>
      </w:r>
      <w:r w:rsidR="00962B5D" w:rsidRPr="00120DB2">
        <w:rPr>
          <w:b/>
          <w:lang w:val="en-GB"/>
        </w:rPr>
        <w:fldChar w:fldCharType="end"/>
      </w:r>
      <w:bookmarkEnd w:id="89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337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562725" cy="4486275"/>
            <wp:effectExtent l="19050" t="0" r="9525" b="0"/>
            <wp:docPr id="89" name="Picture 162" descr="Takashima_33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Takashima_337a.jp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0" w:name="_Ref43011433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0</w:t>
      </w:r>
      <w:r w:rsidR="00962B5D" w:rsidRPr="00120DB2">
        <w:rPr>
          <w:b/>
          <w:lang w:val="en-GB"/>
        </w:rPr>
        <w:fldChar w:fldCharType="end"/>
      </w:r>
      <w:bookmarkEnd w:id="90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341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867275" cy="1666875"/>
            <wp:effectExtent l="19050" t="0" r="9525" b="0"/>
            <wp:docPr id="90" name="Picture 163" descr="Takashima_34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Takashima_341a.jp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1" w:name="_Ref43011436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1</w:t>
      </w:r>
      <w:r w:rsidR="00962B5D" w:rsidRPr="00120DB2">
        <w:rPr>
          <w:b/>
          <w:lang w:val="en-GB"/>
        </w:rPr>
        <w:fldChar w:fldCharType="end"/>
      </w:r>
      <w:bookmarkEnd w:id="91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343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2524125" cy="1076325"/>
            <wp:effectExtent l="19050" t="0" r="9525" b="0"/>
            <wp:docPr id="91" name="Picture 164" descr="Takashima_34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Takashima_343a.jpg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2" w:name="_Ref43011436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2</w:t>
      </w:r>
      <w:r w:rsidR="00962B5D" w:rsidRPr="00120DB2">
        <w:rPr>
          <w:b/>
          <w:lang w:val="en-GB"/>
        </w:rPr>
        <w:fldChar w:fldCharType="end"/>
      </w:r>
      <w:bookmarkEnd w:id="92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353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667250" cy="4762500"/>
            <wp:effectExtent l="19050" t="0" r="0" b="0"/>
            <wp:docPr id="92" name="Picture 165" descr="Takashima_35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Takashima_353a.jpg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3" w:name="_Ref43011437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3</w:t>
      </w:r>
      <w:r w:rsidR="00962B5D" w:rsidRPr="00120DB2">
        <w:rPr>
          <w:b/>
          <w:lang w:val="en-GB"/>
        </w:rPr>
        <w:fldChar w:fldCharType="end"/>
      </w:r>
      <w:bookmarkEnd w:id="93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357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019550" cy="885825"/>
            <wp:effectExtent l="19050" t="0" r="0" b="0"/>
            <wp:docPr id="93" name="Picture 166" descr="Takashima_35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Takashima_357a.jpg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4" w:name="_Ref43011437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4</w:t>
      </w:r>
      <w:r w:rsidR="00962B5D" w:rsidRPr="00120DB2">
        <w:rPr>
          <w:b/>
          <w:lang w:val="en-GB"/>
        </w:rPr>
        <w:fldChar w:fldCharType="end"/>
      </w:r>
      <w:bookmarkEnd w:id="94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359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3171825" cy="1266825"/>
            <wp:effectExtent l="19050" t="0" r="9525" b="0"/>
            <wp:docPr id="94" name="Picture 167" descr="Takashima_35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Takashima_359a.jpg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5" w:name="_Ref43011438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5</w:t>
      </w:r>
      <w:r w:rsidR="00962B5D" w:rsidRPr="00120DB2">
        <w:rPr>
          <w:b/>
          <w:lang w:val="en-GB"/>
        </w:rPr>
        <w:fldChar w:fldCharType="end"/>
      </w:r>
      <w:bookmarkEnd w:id="95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359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076825" cy="1276350"/>
            <wp:effectExtent l="19050" t="0" r="9525" b="0"/>
            <wp:docPr id="95" name="Picture 168" descr="Takashima_35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Takashima_359b.jpg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6" w:name="_Ref43011438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6</w:t>
      </w:r>
      <w:r w:rsidR="00962B5D" w:rsidRPr="00120DB2">
        <w:rPr>
          <w:b/>
          <w:lang w:val="en-GB"/>
        </w:rPr>
        <w:fldChar w:fldCharType="end"/>
      </w:r>
      <w:bookmarkEnd w:id="96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372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276725" cy="3714750"/>
            <wp:effectExtent l="19050" t="0" r="9525" b="0"/>
            <wp:docPr id="96" name="Picture 169" descr="Takashima_37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Takashima_372a.jpg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7" w:name="_Ref43011439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7</w:t>
      </w:r>
      <w:r w:rsidR="00962B5D" w:rsidRPr="00120DB2">
        <w:rPr>
          <w:b/>
          <w:lang w:val="en-GB"/>
        </w:rPr>
        <w:fldChar w:fldCharType="end"/>
      </w:r>
      <w:bookmarkEnd w:id="97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372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3238500" cy="781050"/>
            <wp:effectExtent l="19050" t="0" r="0" b="0"/>
            <wp:docPr id="97" name="Picture 170" descr="Takashima_37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Takashima_372b.jpg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8" w:name="_Ref43011439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8</w:t>
      </w:r>
      <w:r w:rsidR="00962B5D" w:rsidRPr="00120DB2">
        <w:rPr>
          <w:b/>
          <w:lang w:val="en-GB"/>
        </w:rPr>
        <w:fldChar w:fldCharType="end"/>
      </w:r>
      <w:bookmarkEnd w:id="98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372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057650" cy="828675"/>
            <wp:effectExtent l="19050" t="0" r="0" b="0"/>
            <wp:docPr id="98" name="Picture 171" descr="Takashima_37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Takashima_372c.jpg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9" w:name="_Ref43011440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9</w:t>
      </w:r>
      <w:r w:rsidR="00962B5D" w:rsidRPr="00120DB2">
        <w:rPr>
          <w:b/>
          <w:lang w:val="en-GB"/>
        </w:rPr>
        <w:fldChar w:fldCharType="end"/>
      </w:r>
      <w:bookmarkEnd w:id="99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374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2771775" cy="809625"/>
            <wp:effectExtent l="19050" t="0" r="9525" b="0"/>
            <wp:docPr id="99" name="Picture 172" descr="Takashima_37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Takashima_374a.jpg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0" w:name="_Ref43011441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0</w:t>
      </w:r>
      <w:r w:rsidR="00962B5D" w:rsidRPr="00120DB2">
        <w:rPr>
          <w:b/>
          <w:lang w:val="en-GB"/>
        </w:rPr>
        <w:fldChar w:fldCharType="end"/>
      </w:r>
      <w:bookmarkEnd w:id="100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374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276850" cy="1209675"/>
            <wp:effectExtent l="19050" t="0" r="0" b="0"/>
            <wp:docPr id="100" name="Picture 173" descr="Takashima_37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Takashima_374b.jpg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1" w:name="_Ref43011441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1</w:t>
      </w:r>
      <w:r w:rsidR="00962B5D" w:rsidRPr="00120DB2">
        <w:rPr>
          <w:b/>
          <w:lang w:val="en-GB"/>
        </w:rPr>
        <w:fldChar w:fldCharType="end"/>
      </w:r>
      <w:bookmarkEnd w:id="101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376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695825" cy="1276350"/>
            <wp:effectExtent l="19050" t="0" r="9525" b="0"/>
            <wp:docPr id="101" name="Picture 174" descr="Takashima_37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Takashima_376a.jpg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2" w:name="_Ref43011442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2</w:t>
      </w:r>
      <w:r w:rsidR="00962B5D" w:rsidRPr="00120DB2">
        <w:rPr>
          <w:b/>
          <w:lang w:val="en-GB"/>
        </w:rPr>
        <w:fldChar w:fldCharType="end"/>
      </w:r>
      <w:bookmarkEnd w:id="102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376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7286625" cy="3810000"/>
            <wp:effectExtent l="19050" t="0" r="9525" b="0"/>
            <wp:docPr id="102" name="Picture 175" descr="Takashima_37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Takashima_376b.jpg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3" w:name="_Ref43011442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3</w:t>
      </w:r>
      <w:r w:rsidR="00962B5D" w:rsidRPr="00120DB2">
        <w:rPr>
          <w:b/>
          <w:lang w:val="en-GB"/>
        </w:rPr>
        <w:fldChar w:fldCharType="end"/>
      </w:r>
      <w:bookmarkEnd w:id="103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377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3429000" cy="1352550"/>
            <wp:effectExtent l="19050" t="0" r="0" b="0"/>
            <wp:docPr id="103" name="Picture 176" descr="Takashima_37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Takashima_377a.jpg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4" w:name="_Ref43011443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4</w:t>
      </w:r>
      <w:r w:rsidR="00962B5D" w:rsidRPr="00120DB2">
        <w:rPr>
          <w:b/>
          <w:lang w:val="en-GB"/>
        </w:rPr>
        <w:fldChar w:fldCharType="end"/>
      </w:r>
      <w:bookmarkEnd w:id="104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380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3629025" cy="1162050"/>
            <wp:effectExtent l="19050" t="0" r="9525" b="0"/>
            <wp:docPr id="104" name="Picture 177" descr="Takashima_38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Takashima_380a.jpg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5" w:name="_Ref43011443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5</w:t>
      </w:r>
      <w:r w:rsidR="00962B5D" w:rsidRPr="00120DB2">
        <w:rPr>
          <w:b/>
          <w:lang w:val="en-GB"/>
        </w:rPr>
        <w:fldChar w:fldCharType="end"/>
      </w:r>
      <w:bookmarkEnd w:id="105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380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248400" cy="3476625"/>
            <wp:effectExtent l="19050" t="0" r="0" b="0"/>
            <wp:docPr id="105" name="Picture 178" descr="Takashima_38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Takashima_380b.jpg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6" w:name="_Ref43011444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6</w:t>
      </w:r>
      <w:r w:rsidR="00962B5D" w:rsidRPr="00120DB2">
        <w:rPr>
          <w:b/>
          <w:lang w:val="en-GB"/>
        </w:rPr>
        <w:fldChar w:fldCharType="end"/>
      </w:r>
      <w:bookmarkEnd w:id="106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381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448175" cy="847725"/>
            <wp:effectExtent l="19050" t="0" r="9525" b="0"/>
            <wp:docPr id="106" name="Picture 179" descr="Takashima_38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Takashima_381a.jpg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7" w:name="_Ref43011444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7</w:t>
      </w:r>
      <w:r w:rsidR="00962B5D" w:rsidRPr="00120DB2">
        <w:rPr>
          <w:b/>
          <w:lang w:val="en-GB"/>
        </w:rPr>
        <w:fldChar w:fldCharType="end"/>
      </w:r>
      <w:bookmarkEnd w:id="107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382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114925" cy="1381125"/>
            <wp:effectExtent l="19050" t="0" r="9525" b="0"/>
            <wp:docPr id="107" name="Picture 180" descr="Takashima_38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Takashima_382a.jpg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8" w:name="_Ref43011444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8</w:t>
      </w:r>
      <w:r w:rsidR="00962B5D" w:rsidRPr="00120DB2">
        <w:rPr>
          <w:b/>
          <w:lang w:val="en-GB"/>
        </w:rPr>
        <w:fldChar w:fldCharType="end"/>
      </w:r>
      <w:bookmarkEnd w:id="108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382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8858250" cy="4695825"/>
            <wp:effectExtent l="19050" t="0" r="0" b="0"/>
            <wp:docPr id="108" name="Picture 181" descr="Takashima_38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Takashima_382b.jpg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9" w:name="_Ref43011448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9</w:t>
      </w:r>
      <w:r w:rsidR="00962B5D" w:rsidRPr="00120DB2">
        <w:rPr>
          <w:b/>
          <w:lang w:val="en-GB"/>
        </w:rPr>
        <w:fldChar w:fldCharType="end"/>
      </w:r>
      <w:bookmarkEnd w:id="109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384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8210550" cy="5286375"/>
            <wp:effectExtent l="19050" t="0" r="0" b="0"/>
            <wp:docPr id="109" name="Picture 182" descr="Takashima_38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Takashima_384a.jpg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0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0" w:name="_Ref43011449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0</w:t>
      </w:r>
      <w:r w:rsidR="00962B5D" w:rsidRPr="00120DB2">
        <w:rPr>
          <w:b/>
          <w:lang w:val="en-GB"/>
        </w:rPr>
        <w:fldChar w:fldCharType="end"/>
      </w:r>
      <w:bookmarkEnd w:id="110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393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8686800" cy="2886075"/>
            <wp:effectExtent l="19050" t="0" r="0" b="0"/>
            <wp:docPr id="110" name="Picture 183" descr="Takashima_39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Takashima_393a.jpg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1" w:name="_Ref43011449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1</w:t>
      </w:r>
      <w:r w:rsidR="00962B5D" w:rsidRPr="00120DB2">
        <w:rPr>
          <w:b/>
          <w:lang w:val="en-GB"/>
        </w:rPr>
        <w:fldChar w:fldCharType="end"/>
      </w:r>
      <w:bookmarkEnd w:id="111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412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019675" cy="1409700"/>
            <wp:effectExtent l="19050" t="0" r="9525" b="0"/>
            <wp:docPr id="111" name="Picture 184" descr="Takashima_41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Takashima_412a.jpg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2" w:name="_Ref43011450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2</w:t>
      </w:r>
      <w:r w:rsidR="00962B5D" w:rsidRPr="00120DB2">
        <w:rPr>
          <w:b/>
          <w:lang w:val="en-GB"/>
        </w:rPr>
        <w:fldChar w:fldCharType="end"/>
      </w:r>
      <w:bookmarkEnd w:id="112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424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8096250" cy="3048000"/>
            <wp:effectExtent l="19050" t="0" r="0" b="0"/>
            <wp:docPr id="112" name="Picture 185" descr="Takashima_42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Takashima_424a.jpg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3" w:name="_Ref43011451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3</w:t>
      </w:r>
      <w:r w:rsidR="00962B5D" w:rsidRPr="00120DB2">
        <w:rPr>
          <w:b/>
          <w:lang w:val="en-GB"/>
        </w:rPr>
        <w:fldChar w:fldCharType="end"/>
      </w:r>
      <w:bookmarkEnd w:id="113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603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629400" cy="685800"/>
            <wp:effectExtent l="19050" t="0" r="0" b="0"/>
            <wp:docPr id="113" name="Picture 204" descr="Takashima_60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Takashima_603a.jpg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4" w:name="_Ref43011473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4</w:t>
      </w:r>
      <w:r w:rsidR="00962B5D" w:rsidRPr="00120DB2">
        <w:rPr>
          <w:b/>
          <w:lang w:val="en-GB"/>
        </w:rPr>
        <w:fldChar w:fldCharType="end"/>
      </w:r>
      <w:bookmarkEnd w:id="114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425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867275" cy="1676400"/>
            <wp:effectExtent l="19050" t="0" r="9525" b="0"/>
            <wp:docPr id="115" name="Picture 187" descr="Takashima_42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Takashima_425a.jpg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5" w:name="_Ref43011474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5</w:t>
      </w:r>
      <w:r w:rsidR="00962B5D" w:rsidRPr="00120DB2">
        <w:rPr>
          <w:b/>
          <w:lang w:val="en-GB"/>
        </w:rPr>
        <w:fldChar w:fldCharType="end"/>
      </w:r>
      <w:bookmarkEnd w:id="115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427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200650" cy="1371600"/>
            <wp:effectExtent l="19050" t="0" r="0" b="0"/>
            <wp:docPr id="116" name="Picture 188" descr="Takashima_42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Takashima_427a.jpg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6" w:name="_Ref43011475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6</w:t>
      </w:r>
      <w:r w:rsidR="00962B5D" w:rsidRPr="00120DB2">
        <w:rPr>
          <w:b/>
          <w:lang w:val="en-GB"/>
        </w:rPr>
        <w:fldChar w:fldCharType="end"/>
      </w:r>
      <w:bookmarkEnd w:id="116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430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8848725" cy="1343025"/>
            <wp:effectExtent l="19050" t="0" r="9525" b="0"/>
            <wp:docPr id="117" name="Picture 189" descr="Takashima_43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Takashima_430a.jpg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87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7" w:name="_Ref43011475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7</w:t>
      </w:r>
      <w:r w:rsidR="00962B5D" w:rsidRPr="00120DB2">
        <w:rPr>
          <w:b/>
          <w:lang w:val="en-GB"/>
        </w:rPr>
        <w:fldChar w:fldCharType="end"/>
      </w:r>
      <w:bookmarkEnd w:id="117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430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257675" cy="2324100"/>
            <wp:effectExtent l="19050" t="0" r="9525" b="0"/>
            <wp:docPr id="118" name="Picture 190" descr="Takashima_43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Takashima_430b.jpg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8" w:name="_Ref43011475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8</w:t>
      </w:r>
      <w:r w:rsidR="00962B5D" w:rsidRPr="00120DB2">
        <w:rPr>
          <w:b/>
          <w:lang w:val="en-GB"/>
        </w:rPr>
        <w:fldChar w:fldCharType="end"/>
      </w:r>
      <w:bookmarkEnd w:id="118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430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372100" cy="1323975"/>
            <wp:effectExtent l="19050" t="0" r="0" b="0"/>
            <wp:docPr id="119" name="Picture 191" descr="Takashima_43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Takashima_430c.jpg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9" w:name="_Ref43011476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9</w:t>
      </w:r>
      <w:r w:rsidR="00962B5D" w:rsidRPr="00120DB2">
        <w:rPr>
          <w:b/>
          <w:lang w:val="en-GB"/>
        </w:rPr>
        <w:fldChar w:fldCharType="end"/>
      </w:r>
      <w:bookmarkEnd w:id="119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431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877050" cy="1257300"/>
            <wp:effectExtent l="19050" t="0" r="0" b="0"/>
            <wp:docPr id="120" name="Picture 192" descr="Takashima_43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Takashima_431a.jpg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0" w:name="_Ref43011477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0</w:t>
      </w:r>
      <w:r w:rsidR="00962B5D" w:rsidRPr="00120DB2">
        <w:rPr>
          <w:b/>
          <w:lang w:val="en-GB"/>
        </w:rPr>
        <w:fldChar w:fldCharType="end"/>
      </w:r>
      <w:bookmarkEnd w:id="120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433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2895600" cy="885825"/>
            <wp:effectExtent l="19050" t="0" r="0" b="0"/>
            <wp:docPr id="121" name="Picture 193" descr="Takashima_43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Takashima_433a.jpg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1" w:name="_Ref43011477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1</w:t>
      </w:r>
      <w:r w:rsidR="00962B5D" w:rsidRPr="00120DB2">
        <w:rPr>
          <w:b/>
          <w:lang w:val="en-GB"/>
        </w:rPr>
        <w:fldChar w:fldCharType="end"/>
      </w:r>
      <w:bookmarkEnd w:id="121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434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352925" cy="1247775"/>
            <wp:effectExtent l="19050" t="0" r="9525" b="0"/>
            <wp:docPr id="122" name="Picture 194" descr="Takashima_43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Takashima_434a.jpg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2" w:name="_Ref43011478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2</w:t>
      </w:r>
      <w:r w:rsidR="00962B5D" w:rsidRPr="00120DB2">
        <w:rPr>
          <w:b/>
          <w:lang w:val="en-GB"/>
        </w:rPr>
        <w:fldChar w:fldCharType="end"/>
      </w:r>
      <w:bookmarkEnd w:id="122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434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7867650" cy="1190625"/>
            <wp:effectExtent l="19050" t="0" r="0" b="0"/>
            <wp:docPr id="123" name="Picture 195" descr="Takashima_43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Takashima_434b.jpg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3" w:name="_Ref43011478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3</w:t>
      </w:r>
      <w:r w:rsidR="00962B5D" w:rsidRPr="00120DB2">
        <w:rPr>
          <w:b/>
          <w:lang w:val="en-GB"/>
        </w:rPr>
        <w:fldChar w:fldCharType="end"/>
      </w:r>
      <w:bookmarkEnd w:id="123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443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772025" cy="4152900"/>
            <wp:effectExtent l="19050" t="0" r="9525" b="0"/>
            <wp:docPr id="124" name="Picture 196" descr="Takashima_44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Takashima_443a.jpg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4" w:name="_Ref43011479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4</w:t>
      </w:r>
      <w:r w:rsidR="00962B5D" w:rsidRPr="00120DB2">
        <w:rPr>
          <w:b/>
          <w:lang w:val="en-GB"/>
        </w:rPr>
        <w:fldChar w:fldCharType="end"/>
      </w:r>
      <w:bookmarkEnd w:id="124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513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372100" cy="1323975"/>
            <wp:effectExtent l="19050" t="0" r="0" b="0"/>
            <wp:docPr id="125" name="Picture 197" descr="Takashima_51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Takashima_513a.jpg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5" w:name="_Ref43011479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5</w:t>
      </w:r>
      <w:r w:rsidR="00962B5D" w:rsidRPr="00120DB2">
        <w:rPr>
          <w:b/>
          <w:lang w:val="en-GB"/>
        </w:rPr>
        <w:fldChar w:fldCharType="end"/>
      </w:r>
      <w:bookmarkEnd w:id="125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516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3581400" cy="1219200"/>
            <wp:effectExtent l="19050" t="0" r="0" b="0"/>
            <wp:docPr id="126" name="Picture 198" descr="Takashima_51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Takashima_516a.jpg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6" w:name="_Ref43011480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6</w:t>
      </w:r>
      <w:r w:rsidR="00962B5D" w:rsidRPr="00120DB2">
        <w:rPr>
          <w:b/>
          <w:lang w:val="en-GB"/>
        </w:rPr>
        <w:fldChar w:fldCharType="end"/>
      </w:r>
      <w:bookmarkEnd w:id="126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516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3524250" cy="1200150"/>
            <wp:effectExtent l="19050" t="0" r="0" b="0"/>
            <wp:docPr id="127" name="Picture 199" descr="Takashima_51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Takashima_516b.jpg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7" w:name="_Ref43011481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7</w:t>
      </w:r>
      <w:r w:rsidR="00962B5D" w:rsidRPr="00120DB2">
        <w:rPr>
          <w:b/>
          <w:lang w:val="en-GB"/>
        </w:rPr>
        <w:fldChar w:fldCharType="end"/>
      </w:r>
      <w:bookmarkEnd w:id="127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521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752975" cy="923925"/>
            <wp:effectExtent l="19050" t="0" r="9525" b="0"/>
            <wp:docPr id="128" name="Picture 200" descr="Takashima_52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Takashima_521a.jpg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8" w:name="_Ref43011481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8</w:t>
      </w:r>
      <w:r w:rsidR="00962B5D" w:rsidRPr="00120DB2">
        <w:rPr>
          <w:b/>
          <w:lang w:val="en-GB"/>
        </w:rPr>
        <w:fldChar w:fldCharType="end"/>
      </w:r>
      <w:bookmarkEnd w:id="128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521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752975" cy="1219200"/>
            <wp:effectExtent l="19050" t="0" r="9525" b="0"/>
            <wp:docPr id="129" name="Picture 201" descr="Takashima_52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Takashima_521b.jpg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9" w:name="_Ref43011483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9</w:t>
      </w:r>
      <w:r w:rsidR="00962B5D" w:rsidRPr="00120DB2">
        <w:rPr>
          <w:b/>
          <w:lang w:val="en-GB"/>
        </w:rPr>
        <w:fldChar w:fldCharType="end"/>
      </w:r>
      <w:bookmarkEnd w:id="129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521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2695575" cy="2200275"/>
            <wp:effectExtent l="19050" t="0" r="9525" b="0"/>
            <wp:docPr id="130" name="Picture 202" descr="Takashima_52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Takashima_521c.jpg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0" w:name="_Ref43011486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0</w:t>
      </w:r>
      <w:r w:rsidR="00962B5D" w:rsidRPr="00120DB2">
        <w:rPr>
          <w:b/>
          <w:lang w:val="en-GB"/>
        </w:rPr>
        <w:fldChar w:fldCharType="end"/>
      </w:r>
      <w:bookmarkEnd w:id="130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A Concordance to Fascicle Three of the Inscriptions from the Yin Ruins </w:t>
      </w:r>
      <w:r w:rsidRPr="00120DB2">
        <w:rPr>
          <w:b/>
          <w:lang w:val="en-GB"/>
        </w:rPr>
        <w:t>(1985) p. 542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238625" cy="1438275"/>
            <wp:effectExtent l="19050" t="0" r="9525" b="0"/>
            <wp:docPr id="131" name="Picture 203" descr="Takashima_54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Takashima_542a.jpg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1" w:name="_Ref43053470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1</w:t>
      </w:r>
      <w:r w:rsidR="00962B5D" w:rsidRPr="00120DB2">
        <w:rPr>
          <w:b/>
          <w:lang w:val="en-GB"/>
        </w:rPr>
        <w:fldChar w:fldCharType="end"/>
      </w:r>
      <w:bookmarkEnd w:id="131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Yinbenji Dingbu yu Shangshi Renwu Zheng </w:t>
      </w:r>
      <w:r w:rsidRPr="00120DB2">
        <w:rPr>
          <w:b/>
          <w:lang w:val="en-GB"/>
        </w:rPr>
        <w:t>(1985) p. 93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2790825" cy="1057275"/>
            <wp:effectExtent l="19050" t="0" r="9525" b="0"/>
            <wp:docPr id="132" name="Picture 263" descr="Yinbenji_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Yinbenji_93.jpg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2" w:name="_Ref43053468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2</w:t>
      </w:r>
      <w:r w:rsidR="00962B5D" w:rsidRPr="00120DB2">
        <w:rPr>
          <w:b/>
          <w:lang w:val="en-GB"/>
        </w:rPr>
        <w:fldChar w:fldCharType="end"/>
      </w:r>
      <w:bookmarkEnd w:id="132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Yinbenji Dingbu yu Shangshi Renwu Zheng </w:t>
      </w:r>
      <w:r w:rsidRPr="00120DB2">
        <w:rPr>
          <w:b/>
          <w:lang w:val="en-GB"/>
        </w:rPr>
        <w:t>(1985) p. 94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1357313" cy="561975"/>
            <wp:effectExtent l="19050" t="0" r="0" b="0"/>
            <wp:docPr id="133" name="Picture 273" descr="Yinbenji_9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Yinbenji_94A.jpg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313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3" w:name="_Ref43053465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3</w:t>
      </w:r>
      <w:r w:rsidR="00962B5D" w:rsidRPr="00120DB2">
        <w:rPr>
          <w:b/>
          <w:lang w:val="en-GB"/>
        </w:rPr>
        <w:fldChar w:fldCharType="end"/>
      </w:r>
      <w:bookmarkEnd w:id="133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 xml:space="preserve">Yinbenji Dingbu yu Shangshi Renwu Zheng </w:t>
      </w:r>
      <w:r w:rsidRPr="00120DB2">
        <w:rPr>
          <w:b/>
          <w:lang w:val="en-GB"/>
        </w:rPr>
        <w:t>(1985) p. 94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2486025" cy="495300"/>
            <wp:effectExtent l="19050" t="0" r="9525" b="0"/>
            <wp:docPr id="134" name="Picture 274" descr="Yinbenji_9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Yinbenji_94B.jpg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4" w:name="_Ref42993860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4</w:t>
      </w:r>
      <w:r w:rsidR="00962B5D" w:rsidRPr="00120DB2">
        <w:rPr>
          <w:b/>
          <w:lang w:val="en-GB"/>
        </w:rPr>
        <w:fldChar w:fldCharType="end"/>
      </w:r>
      <w:bookmarkEnd w:id="134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Jiagu Jinwen Tuoben</w:t>
      </w:r>
      <w:r w:rsidRPr="00120DB2">
        <w:rPr>
          <w:b/>
          <w:lang w:val="en-GB"/>
        </w:rPr>
        <w:t xml:space="preserve"> (2010) p. 9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336030" cy="1428750"/>
            <wp:effectExtent l="19050" t="0" r="7620" b="0"/>
            <wp:docPr id="135" name="Picture 17" descr="JiaguJinwenTuoben_009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JiaguJinwenTuoben_009_07.jpg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5" w:name="_Ref42993856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5</w:t>
      </w:r>
      <w:r w:rsidR="00962B5D" w:rsidRPr="00120DB2">
        <w:rPr>
          <w:b/>
          <w:lang w:val="en-GB"/>
        </w:rPr>
        <w:fldChar w:fldCharType="end"/>
      </w:r>
      <w:bookmarkEnd w:id="135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Jiagu Jinwen Tuoben</w:t>
      </w:r>
      <w:r w:rsidRPr="00120DB2">
        <w:rPr>
          <w:b/>
          <w:lang w:val="en-GB"/>
        </w:rPr>
        <w:t xml:space="preserve"> (2010) p. 9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358890" cy="826770"/>
            <wp:effectExtent l="19050" t="0" r="3810" b="0"/>
            <wp:docPr id="136" name="Picture 18" descr="JiaguJinwenTuoben_009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JiaguJinwenTuoben_009_11.jpg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89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6" w:name="_Ref42993901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6</w:t>
      </w:r>
      <w:r w:rsidR="00962B5D" w:rsidRPr="00120DB2">
        <w:rPr>
          <w:b/>
          <w:lang w:val="en-GB"/>
        </w:rPr>
        <w:fldChar w:fldCharType="end"/>
      </w:r>
      <w:bookmarkEnd w:id="136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Jiagu Jinwen Tuoben</w:t>
      </w:r>
      <w:r w:rsidRPr="00120DB2">
        <w:rPr>
          <w:b/>
          <w:lang w:val="en-GB"/>
        </w:rPr>
        <w:t xml:space="preserve"> (2010) p. 10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435090" cy="2244090"/>
            <wp:effectExtent l="19050" t="0" r="3810" b="0"/>
            <wp:docPr id="137" name="Picture 19" descr="JiaguJinwenTuoben_010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iaguJinwenTuoben_010_16.jpg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090" cy="224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7" w:name="_Ref42993904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7</w:t>
      </w:r>
      <w:r w:rsidR="00962B5D" w:rsidRPr="00120DB2">
        <w:rPr>
          <w:b/>
          <w:lang w:val="en-GB"/>
        </w:rPr>
        <w:fldChar w:fldCharType="end"/>
      </w:r>
      <w:bookmarkEnd w:id="137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Jiagu Jinwen Tuoben</w:t>
      </w:r>
      <w:r w:rsidRPr="00120DB2">
        <w:rPr>
          <w:b/>
          <w:lang w:val="en-GB"/>
        </w:rPr>
        <w:t xml:space="preserve"> (2010) p. 10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396990" cy="1360170"/>
            <wp:effectExtent l="19050" t="0" r="3810" b="0"/>
            <wp:docPr id="138" name="Picture 20" descr="JiaguJinwenTuoben_010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JiaguJinwenTuoben_010_20.jpg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990" cy="136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8" w:name="_Ref42993920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8</w:t>
      </w:r>
      <w:r w:rsidR="00962B5D" w:rsidRPr="00120DB2">
        <w:rPr>
          <w:b/>
          <w:lang w:val="en-GB"/>
        </w:rPr>
        <w:fldChar w:fldCharType="end"/>
      </w:r>
      <w:bookmarkEnd w:id="138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Jiagu Jinwen Tuoben</w:t>
      </w:r>
      <w:r w:rsidRPr="00120DB2">
        <w:rPr>
          <w:b/>
          <w:lang w:val="en-GB"/>
        </w:rPr>
        <w:t xml:space="preserve"> (2010) p. 11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366510" cy="1405890"/>
            <wp:effectExtent l="19050" t="0" r="0" b="0"/>
            <wp:docPr id="139" name="Picture 21" descr="JiaguJinwenTuoben_011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JiaguJinwenTuoben_011_24.jpg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10" cy="140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9" w:name="_Ref42993932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9</w:t>
      </w:r>
      <w:r w:rsidR="00962B5D" w:rsidRPr="00120DB2">
        <w:rPr>
          <w:b/>
          <w:lang w:val="en-GB"/>
        </w:rPr>
        <w:fldChar w:fldCharType="end"/>
      </w:r>
      <w:bookmarkEnd w:id="139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Jiagu Jinwen Tuoben</w:t>
      </w:r>
      <w:r w:rsidRPr="00120DB2">
        <w:rPr>
          <w:b/>
          <w:lang w:val="en-GB"/>
        </w:rPr>
        <w:t xml:space="preserve"> (2010) p. 16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358890" cy="1657350"/>
            <wp:effectExtent l="19050" t="0" r="3810" b="0"/>
            <wp:docPr id="140" name="Picture 22" descr="JiaguJinwenTuoben_016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JiaguJinwenTuoben_016_34.jpg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89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0" w:name="_Ref42993945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0</w:t>
      </w:r>
      <w:r w:rsidR="00962B5D" w:rsidRPr="00120DB2">
        <w:rPr>
          <w:b/>
          <w:lang w:val="en-GB"/>
        </w:rPr>
        <w:fldChar w:fldCharType="end"/>
      </w:r>
      <w:bookmarkEnd w:id="140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Jiagu Jinwen Tuoben</w:t>
      </w:r>
      <w:r w:rsidRPr="00120DB2">
        <w:rPr>
          <w:b/>
          <w:lang w:val="en-GB"/>
        </w:rPr>
        <w:t xml:space="preserve"> (2010) p. 17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297930" cy="834390"/>
            <wp:effectExtent l="19050" t="0" r="7620" b="0"/>
            <wp:docPr id="141" name="Picture 23" descr="JiaguJinwenTuoben_017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JiaguJinwenTuoben_017_38.jpg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1" w:name="_Ref42993981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1</w:t>
      </w:r>
      <w:r w:rsidR="00962B5D" w:rsidRPr="00120DB2">
        <w:rPr>
          <w:b/>
          <w:lang w:val="en-GB"/>
        </w:rPr>
        <w:fldChar w:fldCharType="end"/>
      </w:r>
      <w:bookmarkEnd w:id="141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Jiagu Jinwen Tuoben</w:t>
      </w:r>
      <w:r w:rsidRPr="00120DB2">
        <w:rPr>
          <w:b/>
          <w:lang w:val="en-GB"/>
        </w:rPr>
        <w:t xml:space="preserve"> (2010) p. 25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343650" cy="1405890"/>
            <wp:effectExtent l="19050" t="0" r="0" b="0"/>
            <wp:docPr id="142" name="Picture 24" descr="JiaguJinwenTuoben_025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JiaguJinwenTuoben_025_21.jpg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140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2" w:name="_Ref42993999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2</w:t>
      </w:r>
      <w:r w:rsidR="00962B5D" w:rsidRPr="00120DB2">
        <w:rPr>
          <w:b/>
          <w:lang w:val="en-GB"/>
        </w:rPr>
        <w:fldChar w:fldCharType="end"/>
      </w:r>
      <w:bookmarkEnd w:id="142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Jiagu Jinwen Tuoben</w:t>
      </w:r>
      <w:r w:rsidRPr="00120DB2">
        <w:rPr>
          <w:b/>
          <w:lang w:val="en-GB"/>
        </w:rPr>
        <w:t xml:space="preserve"> (2010) p. 26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343650" cy="948690"/>
            <wp:effectExtent l="19050" t="0" r="0" b="0"/>
            <wp:docPr id="143" name="Picture 25" descr="JiaguJinwenTuoben_026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JiaguJinwenTuoben_026_22.jpg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3" w:name="_Ref42994075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3</w:t>
      </w:r>
      <w:r w:rsidR="00962B5D" w:rsidRPr="00120DB2">
        <w:rPr>
          <w:b/>
          <w:lang w:val="en-GB"/>
        </w:rPr>
        <w:fldChar w:fldCharType="end"/>
      </w:r>
      <w:bookmarkEnd w:id="143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Jiagu Jinwen Tuoben</w:t>
      </w:r>
      <w:r w:rsidRPr="00120DB2">
        <w:rPr>
          <w:b/>
          <w:lang w:val="en-GB"/>
        </w:rPr>
        <w:t xml:space="preserve"> (2010) p. 26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396990" cy="2472690"/>
            <wp:effectExtent l="19050" t="0" r="3810" b="0"/>
            <wp:docPr id="144" name="Picture 29" descr="JiaguJinwenTuoben_026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JiaguJinwenTuoben_026_29.jpg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990" cy="247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4" w:name="_Ref42994012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4</w:t>
      </w:r>
      <w:r w:rsidR="00962B5D" w:rsidRPr="00120DB2">
        <w:rPr>
          <w:b/>
          <w:lang w:val="en-GB"/>
        </w:rPr>
        <w:fldChar w:fldCharType="end"/>
      </w:r>
      <w:bookmarkEnd w:id="144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Jiagu Jinwen Tuoben</w:t>
      </w:r>
      <w:r w:rsidRPr="00120DB2">
        <w:rPr>
          <w:b/>
          <w:lang w:val="en-GB"/>
        </w:rPr>
        <w:t xml:space="preserve"> (2010) p. 30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344126" cy="2266950"/>
            <wp:effectExtent l="19050" t="0" r="0" b="0"/>
            <wp:docPr id="145" name="Picture 26" descr="JiaguJinwenTuoben_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JiaguJinwenTuoben_030.jpg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126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5" w:name="_Ref42994053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5</w:t>
      </w:r>
      <w:r w:rsidR="00962B5D" w:rsidRPr="00120DB2">
        <w:rPr>
          <w:b/>
          <w:lang w:val="en-GB"/>
        </w:rPr>
        <w:fldChar w:fldCharType="end"/>
      </w:r>
      <w:bookmarkEnd w:id="145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Jiagu Jinwen Tuoben</w:t>
      </w:r>
      <w:r w:rsidRPr="00120DB2">
        <w:rPr>
          <w:b/>
          <w:lang w:val="en-GB"/>
        </w:rPr>
        <w:t xml:space="preserve"> (2010) p. 31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297930" cy="1123950"/>
            <wp:effectExtent l="19050" t="0" r="7620" b="0"/>
            <wp:docPr id="146" name="Picture 28" descr="JiaguJinwenTuoben_031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JiaguJinwenTuoben_031_42.jpg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6" w:name="_Ref42994088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6</w:t>
      </w:r>
      <w:r w:rsidR="00962B5D" w:rsidRPr="00120DB2">
        <w:rPr>
          <w:b/>
          <w:lang w:val="en-GB"/>
        </w:rPr>
        <w:fldChar w:fldCharType="end"/>
      </w:r>
      <w:bookmarkEnd w:id="146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Jiagu Jinwen Tuoben</w:t>
      </w:r>
      <w:r w:rsidRPr="00120DB2">
        <w:rPr>
          <w:b/>
          <w:lang w:val="en-GB"/>
        </w:rPr>
        <w:t xml:space="preserve"> (2010) p. 42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358890" cy="560070"/>
            <wp:effectExtent l="19050" t="0" r="3810" b="0"/>
            <wp:docPr id="147" name="Picture 30" descr="JiaguJinwenTuoben_042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JiaguJinwenTuoben_042_11.jpg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890" cy="56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7" w:name="_Ref42994103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7</w:t>
      </w:r>
      <w:r w:rsidR="00962B5D" w:rsidRPr="00120DB2">
        <w:rPr>
          <w:b/>
          <w:lang w:val="en-GB"/>
        </w:rPr>
        <w:fldChar w:fldCharType="end"/>
      </w:r>
      <w:bookmarkEnd w:id="147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Jiagu Jinwen Tuoben</w:t>
      </w:r>
      <w:r w:rsidRPr="00120DB2">
        <w:rPr>
          <w:b/>
          <w:lang w:val="en-GB"/>
        </w:rPr>
        <w:t xml:space="preserve"> (2010) p. 42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381750" cy="2236470"/>
            <wp:effectExtent l="19050" t="0" r="0" b="0"/>
            <wp:docPr id="148" name="Picture 31" descr="JiaguJinwenTuoben_042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JiaguJinwenTuoben_042_13.jpg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23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8" w:name="_Ref42994116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8</w:t>
      </w:r>
      <w:r w:rsidR="00962B5D" w:rsidRPr="00120DB2">
        <w:rPr>
          <w:b/>
          <w:lang w:val="en-GB"/>
        </w:rPr>
        <w:fldChar w:fldCharType="end"/>
      </w:r>
      <w:bookmarkEnd w:id="148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Jiagu Jinwen Tuoben</w:t>
      </w:r>
      <w:r w:rsidRPr="00120DB2">
        <w:rPr>
          <w:b/>
          <w:lang w:val="en-GB"/>
        </w:rPr>
        <w:t xml:space="preserve"> (2010) p. 43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297930" cy="1634490"/>
            <wp:effectExtent l="19050" t="0" r="7620" b="0"/>
            <wp:docPr id="149" name="Picture 32" descr="JiaguJinwenTuoben_043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JiaguJinwenTuoben_043_15.jpg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163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9" w:name="_Ref42994143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9</w:t>
      </w:r>
      <w:r w:rsidR="00962B5D" w:rsidRPr="00120DB2">
        <w:rPr>
          <w:b/>
          <w:lang w:val="en-GB"/>
        </w:rPr>
        <w:fldChar w:fldCharType="end"/>
      </w:r>
      <w:bookmarkEnd w:id="149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Jiagu Jinwen Tuoben</w:t>
      </w:r>
      <w:r w:rsidRPr="00120DB2">
        <w:rPr>
          <w:b/>
          <w:lang w:val="en-GB"/>
        </w:rPr>
        <w:t xml:space="preserve"> (2010) p. 43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313170" cy="354330"/>
            <wp:effectExtent l="19050" t="0" r="0" b="0"/>
            <wp:docPr id="150" name="Picture 33" descr="JiaguJinwenTuoben_043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JiaguJinwenTuoben_043_18.jpg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70" cy="35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50" w:name="_Ref42994162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0</w:t>
      </w:r>
      <w:r w:rsidR="00962B5D" w:rsidRPr="00120DB2">
        <w:rPr>
          <w:b/>
          <w:lang w:val="en-GB"/>
        </w:rPr>
        <w:fldChar w:fldCharType="end"/>
      </w:r>
      <w:bookmarkEnd w:id="150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Jiagu Jinwen Tuoben</w:t>
      </w:r>
      <w:r w:rsidRPr="00120DB2">
        <w:rPr>
          <w:b/>
          <w:lang w:val="en-GB"/>
        </w:rPr>
        <w:t xml:space="preserve"> (2010) p. 50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320790" cy="842010"/>
            <wp:effectExtent l="19050" t="0" r="3810" b="0"/>
            <wp:docPr id="151" name="Picture 34" descr="JiaguJinwenTuoben_050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JiaguJinwenTuoben_050_07.jpg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790" cy="84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1</w:t>
      </w:r>
      <w:r w:rsidR="00962B5D" w:rsidRPr="00120DB2">
        <w:rPr>
          <w:b/>
          <w:lang w:val="en-GB"/>
        </w:rPr>
        <w:fldChar w:fldCharType="end"/>
      </w:r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Jiagu Jinwen Tuoben</w:t>
      </w:r>
      <w:r w:rsidRPr="00120DB2">
        <w:rPr>
          <w:b/>
          <w:lang w:val="en-GB"/>
        </w:rPr>
        <w:t xml:space="preserve"> (2010) p. 50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351270" cy="2244090"/>
            <wp:effectExtent l="19050" t="0" r="0" b="0"/>
            <wp:docPr id="152" name="Picture 35" descr="JiaguJinwenTuoben_050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JiaguJinwenTuoben_050_09.jpg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270" cy="224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51" w:name="_Ref42994195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2</w:t>
      </w:r>
      <w:r w:rsidR="00962B5D" w:rsidRPr="00120DB2">
        <w:rPr>
          <w:b/>
          <w:lang w:val="en-GB"/>
        </w:rPr>
        <w:fldChar w:fldCharType="end"/>
      </w:r>
      <w:bookmarkEnd w:id="151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Jiagu Jinwen Tuoben</w:t>
      </w:r>
      <w:r w:rsidRPr="00120DB2">
        <w:rPr>
          <w:b/>
          <w:lang w:val="en-GB"/>
        </w:rPr>
        <w:t xml:space="preserve"> (2010) p. 51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328410" cy="567690"/>
            <wp:effectExtent l="19050" t="0" r="0" b="0"/>
            <wp:docPr id="153" name="Picture 36" descr="JiaguJinwenTuoben_051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JiaguJinwenTuoben_051_21.jpg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10" cy="56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CAF" w:rsidRPr="00120DB2" w:rsidRDefault="00F52CAF" w:rsidP="00A32A76">
      <w:pPr>
        <w:spacing w:line="480" w:lineRule="auto"/>
        <w:jc w:val="center"/>
        <w:rPr>
          <w:lang w:val="en-GB"/>
        </w:rPr>
      </w:pPr>
    </w:p>
    <w:p w:rsidR="00F52CAF" w:rsidRPr="00120DB2" w:rsidRDefault="00F52CAF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52" w:name="_Ref43154300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3</w:t>
      </w:r>
      <w:r w:rsidR="00962B5D" w:rsidRPr="00120DB2">
        <w:rPr>
          <w:b/>
          <w:lang w:val="en-GB"/>
        </w:rPr>
        <w:fldChar w:fldCharType="end"/>
      </w:r>
      <w:bookmarkEnd w:id="152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Jiagu Jinwen Tuoben</w:t>
      </w:r>
      <w:r w:rsidRPr="00120DB2">
        <w:rPr>
          <w:b/>
          <w:lang w:val="en-GB"/>
        </w:rPr>
        <w:t xml:space="preserve"> (2010) p. 112</w:t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F52CAF" w:rsidRPr="00120DB2" w:rsidRDefault="00F52CAF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53" w:name="_Ref42933699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4</w:t>
      </w:r>
      <w:r w:rsidR="00962B5D" w:rsidRPr="00120DB2">
        <w:rPr>
          <w:b/>
          <w:lang w:val="en-GB"/>
        </w:rPr>
        <w:fldChar w:fldCharType="end"/>
      </w:r>
      <w:bookmarkEnd w:id="153"/>
      <w:r w:rsidRPr="00120DB2">
        <w:rPr>
          <w:b/>
          <w:lang w:val="en-GB"/>
        </w:rPr>
        <w:t xml:space="preserve">. Article in </w:t>
      </w:r>
      <w:r w:rsidRPr="00120DB2">
        <w:rPr>
          <w:b/>
          <w:i/>
          <w:lang w:val="en-GB"/>
        </w:rPr>
        <w:t>Zhongguo Wenzi Xuebao</w:t>
      </w:r>
      <w:r w:rsidRPr="00120DB2">
        <w:rPr>
          <w:b/>
          <w:lang w:val="en-GB"/>
        </w:rPr>
        <w:t xml:space="preserve"> 2003.1 p. 1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734050" cy="2847975"/>
            <wp:effectExtent l="19050" t="0" r="0" b="0"/>
            <wp:docPr id="154" name="Picture 8" descr="_Liu Haiq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_Liu Haiqin.png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rPr>
          <w:lang w:val="en-GB"/>
        </w:rPr>
      </w:pP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54" w:name="_Ref43053753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5</w:t>
      </w:r>
      <w:r w:rsidR="00962B5D" w:rsidRPr="00120DB2">
        <w:rPr>
          <w:b/>
          <w:lang w:val="en-GB"/>
        </w:rPr>
        <w:fldChar w:fldCharType="end"/>
      </w:r>
      <w:bookmarkEnd w:id="154"/>
      <w:r w:rsidRPr="00120DB2">
        <w:rPr>
          <w:b/>
          <w:lang w:val="en-GB"/>
        </w:rPr>
        <w:t xml:space="preserve">. Article in </w:t>
      </w:r>
      <w:r w:rsidRPr="00120DB2">
        <w:rPr>
          <w:b/>
          <w:i/>
          <w:lang w:val="en-GB"/>
        </w:rPr>
        <w:t>Lanzhou Xuebao</w:t>
      </w:r>
      <w:r w:rsidRPr="00120DB2">
        <w:rPr>
          <w:b/>
          <w:lang w:val="en-GB"/>
        </w:rPr>
        <w:t xml:space="preserve"> 2009.9 p. 217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219700" cy="4657725"/>
            <wp:effectExtent l="19050" t="0" r="0" b="0"/>
            <wp:docPr id="155" name="Picture 275" descr="LanzhouXuebao_2009_9_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LanzhouXuebao_2009_9_217.jpg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55" w:name="_Ref42933711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6</w:t>
      </w:r>
      <w:r w:rsidR="00962B5D" w:rsidRPr="00120DB2">
        <w:rPr>
          <w:b/>
          <w:lang w:val="en-GB"/>
        </w:rPr>
        <w:fldChar w:fldCharType="end"/>
      </w:r>
      <w:bookmarkEnd w:id="155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guo Wenwu Jianshang Cidian</w:t>
      </w:r>
      <w:r w:rsidRPr="00120DB2">
        <w:rPr>
          <w:b/>
          <w:lang w:val="en-GB"/>
        </w:rPr>
        <w:t xml:space="preserve"> (1991) p. 114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305300" cy="4648200"/>
            <wp:effectExtent l="19050" t="0" r="0" b="0"/>
            <wp:docPr id="156" name="Picture 5" descr="ZGWWJSCD_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GWWJSCD_114.jpg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56" w:name="_Ref42934157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7</w:t>
      </w:r>
      <w:r w:rsidR="00962B5D" w:rsidRPr="00120DB2">
        <w:rPr>
          <w:b/>
          <w:lang w:val="en-GB"/>
        </w:rPr>
        <w:fldChar w:fldCharType="end"/>
      </w:r>
      <w:bookmarkEnd w:id="156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guo Wenwu Jianshang Cidian</w:t>
      </w:r>
      <w:r w:rsidRPr="00120DB2">
        <w:rPr>
          <w:b/>
          <w:lang w:val="en-GB"/>
        </w:rPr>
        <w:t xml:space="preserve"> (1991) p. 126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562475" cy="4048125"/>
            <wp:effectExtent l="19050" t="0" r="9525" b="0"/>
            <wp:docPr id="157" name="Picture 28" descr="ZGWWJSCD_12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GWWJSCD_126A.jpg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57" w:name="_Ref42934083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8</w:t>
      </w:r>
      <w:r w:rsidR="00962B5D" w:rsidRPr="00120DB2">
        <w:rPr>
          <w:b/>
          <w:lang w:val="en-GB"/>
        </w:rPr>
        <w:fldChar w:fldCharType="end"/>
      </w:r>
      <w:bookmarkEnd w:id="157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guo Wenwu Jianshang Cidian</w:t>
      </w:r>
      <w:r w:rsidRPr="00120DB2">
        <w:rPr>
          <w:b/>
          <w:lang w:val="en-GB"/>
        </w:rPr>
        <w:t xml:space="preserve"> (1991) p. 126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371975" cy="4705350"/>
            <wp:effectExtent l="19050" t="0" r="9525" b="0"/>
            <wp:docPr id="158" name="Picture 23" descr="ZGWWJSCD_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GWWJSCD_126.jpg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58" w:name="_Ref42934084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9</w:t>
      </w:r>
      <w:r w:rsidR="00962B5D" w:rsidRPr="00120DB2">
        <w:rPr>
          <w:b/>
          <w:lang w:val="en-GB"/>
        </w:rPr>
        <w:fldChar w:fldCharType="end"/>
      </w:r>
      <w:bookmarkEnd w:id="158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guo Wenwu Jianshang Cidian</w:t>
      </w:r>
      <w:r w:rsidRPr="00120DB2">
        <w:rPr>
          <w:b/>
          <w:lang w:val="en-GB"/>
        </w:rPr>
        <w:t xml:space="preserve"> (1991) p. 129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352925" cy="5048250"/>
            <wp:effectExtent l="19050" t="0" r="9525" b="0"/>
            <wp:docPr id="159" name="Picture 24" descr="ZGWWJSCD_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GWWJSCD_129.jpg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504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59" w:name="_Ref42934084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0</w:t>
      </w:r>
      <w:r w:rsidR="00962B5D" w:rsidRPr="00120DB2">
        <w:rPr>
          <w:b/>
          <w:lang w:val="en-GB"/>
        </w:rPr>
        <w:fldChar w:fldCharType="end"/>
      </w:r>
      <w:bookmarkEnd w:id="159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guo Wenwu Jianshang Cidian</w:t>
      </w:r>
      <w:r w:rsidRPr="00120DB2">
        <w:rPr>
          <w:b/>
          <w:lang w:val="en-GB"/>
        </w:rPr>
        <w:t xml:space="preserve"> (1991) p. 131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505325" cy="4705350"/>
            <wp:effectExtent l="19050" t="0" r="9525" b="0"/>
            <wp:docPr id="160" name="Picture 25" descr="ZGWWJSCD_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GWWJSCD_131.jpg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0" w:name="_Ref42933714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1</w:t>
      </w:r>
      <w:r w:rsidR="00962B5D" w:rsidRPr="00120DB2">
        <w:rPr>
          <w:b/>
          <w:lang w:val="en-GB"/>
        </w:rPr>
        <w:fldChar w:fldCharType="end"/>
      </w:r>
      <w:bookmarkEnd w:id="160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guo Wenwu Jianshang Cidian</w:t>
      </w:r>
      <w:r w:rsidRPr="00120DB2">
        <w:rPr>
          <w:b/>
          <w:lang w:val="en-GB"/>
        </w:rPr>
        <w:t xml:space="preserve"> (1991) pp. 133-134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448175" cy="5162550"/>
            <wp:effectExtent l="19050" t="0" r="9525" b="0"/>
            <wp:docPr id="161" name="Picture 12" descr="ZGWWJSCD_133_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GWWJSCD_133_134.jpg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516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1" w:name="_Ref42933714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2</w:t>
      </w:r>
      <w:r w:rsidR="00962B5D" w:rsidRPr="00120DB2">
        <w:rPr>
          <w:b/>
          <w:lang w:val="en-GB"/>
        </w:rPr>
        <w:fldChar w:fldCharType="end"/>
      </w:r>
      <w:bookmarkEnd w:id="161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guo Wenwu Jianshang Cidian</w:t>
      </w:r>
      <w:r w:rsidRPr="00120DB2">
        <w:rPr>
          <w:b/>
          <w:lang w:val="en-GB"/>
        </w:rPr>
        <w:t xml:space="preserve"> (1991) p. 134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467225" cy="4610100"/>
            <wp:effectExtent l="19050" t="0" r="9525" b="0"/>
            <wp:docPr id="162" name="Picture 19" descr="ZGWWJSCD_134_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GWWJSCD_134_135.jpg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2" w:name="_Ref42934085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3</w:t>
      </w:r>
      <w:r w:rsidR="00962B5D" w:rsidRPr="00120DB2">
        <w:rPr>
          <w:b/>
          <w:lang w:val="en-GB"/>
        </w:rPr>
        <w:fldChar w:fldCharType="end"/>
      </w:r>
      <w:bookmarkEnd w:id="162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guo Wenwu Jianshang Cidian</w:t>
      </w:r>
      <w:r w:rsidRPr="00120DB2">
        <w:rPr>
          <w:b/>
          <w:lang w:val="en-GB"/>
        </w:rPr>
        <w:t xml:space="preserve"> (1991) p. 135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3771900" cy="5029200"/>
            <wp:effectExtent l="19050" t="0" r="0" b="0"/>
            <wp:docPr id="163" name="Picture 26" descr="ZGWWJSCD_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GWWJSCD_135.jpg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3" w:name="_Ref42934086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4</w:t>
      </w:r>
      <w:r w:rsidR="00962B5D" w:rsidRPr="00120DB2">
        <w:rPr>
          <w:b/>
          <w:lang w:val="en-GB"/>
        </w:rPr>
        <w:fldChar w:fldCharType="end"/>
      </w:r>
      <w:bookmarkEnd w:id="163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guo Wenwu Jianshang Cidian</w:t>
      </w:r>
      <w:r w:rsidRPr="00120DB2">
        <w:rPr>
          <w:b/>
          <w:lang w:val="en-GB"/>
        </w:rPr>
        <w:t xml:space="preserve"> (1991) p. 144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410075" cy="4467225"/>
            <wp:effectExtent l="19050" t="0" r="9525" b="0"/>
            <wp:docPr id="164" name="Picture 27" descr="ZGWWJSCD_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GWWJSCD_144.jpg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4" w:name="_Ref42933715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5</w:t>
      </w:r>
      <w:r w:rsidR="00962B5D" w:rsidRPr="00120DB2">
        <w:rPr>
          <w:b/>
          <w:lang w:val="en-GB"/>
        </w:rPr>
        <w:fldChar w:fldCharType="end"/>
      </w:r>
      <w:bookmarkEnd w:id="164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guo Wenwu Jianshang Cidian</w:t>
      </w:r>
      <w:r w:rsidRPr="00120DB2">
        <w:rPr>
          <w:b/>
          <w:lang w:val="en-GB"/>
        </w:rPr>
        <w:t xml:space="preserve"> (1991) p. 151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552950" cy="4210050"/>
            <wp:effectExtent l="19050" t="0" r="0" b="0"/>
            <wp:docPr id="165" name="Picture 20" descr="ZGWWJSCD_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GWWJSCD_151.jpg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5" w:name="_Ref42933715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6</w:t>
      </w:r>
      <w:r w:rsidR="00962B5D" w:rsidRPr="00120DB2">
        <w:rPr>
          <w:b/>
          <w:lang w:val="en-GB"/>
        </w:rPr>
        <w:fldChar w:fldCharType="end"/>
      </w:r>
      <w:bookmarkEnd w:id="165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guo Wenwu Jianshang Cidian</w:t>
      </w:r>
      <w:r w:rsidRPr="00120DB2">
        <w:rPr>
          <w:b/>
          <w:lang w:val="en-GB"/>
        </w:rPr>
        <w:t xml:space="preserve"> (1991) p. 160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724400" cy="3867150"/>
            <wp:effectExtent l="19050" t="0" r="0" b="0"/>
            <wp:docPr id="166" name="Picture 22" descr="ZGWWJSCD_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GWWJSCD_160.jpg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6" w:name="_Ref42933716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7</w:t>
      </w:r>
      <w:r w:rsidR="00962B5D" w:rsidRPr="00120DB2">
        <w:rPr>
          <w:b/>
          <w:lang w:val="en-GB"/>
        </w:rPr>
        <w:fldChar w:fldCharType="end"/>
      </w:r>
      <w:bookmarkEnd w:id="166"/>
      <w:r w:rsidRPr="00120DB2">
        <w:rPr>
          <w:b/>
          <w:lang w:val="en-GB"/>
        </w:rPr>
        <w:t>. Information Card at Capital Museum, Beijing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095875" cy="5095875"/>
            <wp:effectExtent l="19050" t="0" r="9525" b="0"/>
            <wp:docPr id="167" name="Picture 21" descr="_Bojup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_Bojupan.jpg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509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rPr>
          <w:lang w:val="en-GB"/>
        </w:rPr>
      </w:pP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7" w:name="_Ref42933706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8</w:t>
      </w:r>
      <w:r w:rsidR="00962B5D" w:rsidRPr="00120DB2">
        <w:rPr>
          <w:b/>
          <w:lang w:val="en-GB"/>
        </w:rPr>
        <w:fldChar w:fldCharType="end"/>
      </w:r>
      <w:bookmarkEnd w:id="167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Guditu Lunwenji</w:t>
      </w:r>
      <w:r w:rsidRPr="00120DB2">
        <w:rPr>
          <w:b/>
          <w:lang w:val="en-GB"/>
        </w:rPr>
        <w:t xml:space="preserve"> (1977) p. 11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3228975" cy="3495675"/>
            <wp:effectExtent l="19050" t="0" r="9525" b="0"/>
            <wp:docPr id="168" name="Picture 16" descr="_GudituLunwenji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_GudituLunwenji_11.jpg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8" w:name="_Ref42933707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9</w:t>
      </w:r>
      <w:r w:rsidR="00962B5D" w:rsidRPr="00120DB2">
        <w:rPr>
          <w:b/>
          <w:lang w:val="en-GB"/>
        </w:rPr>
        <w:fldChar w:fldCharType="end"/>
      </w:r>
      <w:bookmarkEnd w:id="168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Guditu Lunwenji</w:t>
      </w:r>
      <w:r w:rsidRPr="00120DB2">
        <w:rPr>
          <w:b/>
          <w:lang w:val="en-GB"/>
        </w:rPr>
        <w:t xml:space="preserve"> (1977) p. 12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3295650" cy="3086100"/>
            <wp:effectExtent l="19050" t="0" r="0" b="0"/>
            <wp:docPr id="169" name="Picture 17" descr="_GudituLunwenji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_GudituLunwenji_12.jpg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9" w:name="_Ref42933708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70</w:t>
      </w:r>
      <w:r w:rsidR="00962B5D" w:rsidRPr="00120DB2">
        <w:rPr>
          <w:b/>
          <w:lang w:val="en-GB"/>
        </w:rPr>
        <w:fldChar w:fldCharType="end"/>
      </w:r>
      <w:bookmarkEnd w:id="169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Guditu Lunwenji</w:t>
      </w:r>
      <w:r w:rsidRPr="00120DB2">
        <w:rPr>
          <w:b/>
          <w:lang w:val="en-GB"/>
        </w:rPr>
        <w:t xml:space="preserve"> (1977) p. 49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2295525" cy="2219325"/>
            <wp:effectExtent l="19050" t="0" r="9525" b="0"/>
            <wp:docPr id="170" name="Picture 18" descr="_GudituLunwenji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_GudituLunwenji_49.jpg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70" w:name="_Ref43089692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71</w:t>
      </w:r>
      <w:r w:rsidR="00962B5D" w:rsidRPr="00120DB2">
        <w:rPr>
          <w:b/>
          <w:lang w:val="en-GB"/>
        </w:rPr>
        <w:fldChar w:fldCharType="end"/>
      </w:r>
      <w:bookmarkEnd w:id="170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119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394133" cy="2373630"/>
            <wp:effectExtent l="19050" t="0" r="6667" b="0"/>
            <wp:docPr id="171" name="Picture 313" descr="BuriedIdeas_119_F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BuriedIdeas_119_F600.jpg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133" cy="237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71" w:name="_Ref43089693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72</w:t>
      </w:r>
      <w:r w:rsidR="00962B5D" w:rsidRPr="00120DB2">
        <w:rPr>
          <w:b/>
          <w:lang w:val="en-GB"/>
        </w:rPr>
        <w:fldChar w:fldCharType="end"/>
      </w:r>
      <w:bookmarkEnd w:id="171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119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300788" cy="586740"/>
            <wp:effectExtent l="19050" t="0" r="4762" b="0"/>
            <wp:docPr id="172" name="Picture 314" descr="BuriedIdeas_119_F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BuriedIdeas_119_F601.jpg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788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72" w:name="_Ref43089693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73</w:t>
      </w:r>
      <w:r w:rsidR="00962B5D" w:rsidRPr="00120DB2">
        <w:rPr>
          <w:b/>
          <w:lang w:val="en-GB"/>
        </w:rPr>
        <w:fldChar w:fldCharType="end"/>
      </w:r>
      <w:bookmarkEnd w:id="172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119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340793" cy="886778"/>
            <wp:effectExtent l="19050" t="0" r="2857" b="0"/>
            <wp:docPr id="173" name="Picture 315" descr="BuriedIdeas_119_F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BuriedIdeas_119_F602.jpg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793" cy="886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73" w:name="_Ref43089694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74</w:t>
      </w:r>
      <w:r w:rsidR="00962B5D" w:rsidRPr="00120DB2">
        <w:rPr>
          <w:b/>
          <w:lang w:val="en-GB"/>
        </w:rPr>
        <w:fldChar w:fldCharType="end"/>
      </w:r>
      <w:bookmarkEnd w:id="173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119-120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320790" cy="646748"/>
            <wp:effectExtent l="19050" t="0" r="3810" b="0"/>
            <wp:docPr id="174" name="Picture 312" descr="BuriedIdeas_119_120_F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BuriedIdeas_119_120_F603.jpg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790" cy="646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74" w:name="_Ref43089694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75</w:t>
      </w:r>
      <w:r w:rsidR="00962B5D" w:rsidRPr="00120DB2">
        <w:rPr>
          <w:b/>
          <w:lang w:val="en-GB"/>
        </w:rPr>
        <w:fldChar w:fldCharType="end"/>
      </w:r>
      <w:bookmarkEnd w:id="174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120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334125" cy="1213485"/>
            <wp:effectExtent l="19050" t="0" r="9525" b="0"/>
            <wp:docPr id="175" name="Picture 316" descr="BuriedIdeas_120_F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BuriedIdeas_120_F604.jpg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21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75" w:name="_Ref43089695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76</w:t>
      </w:r>
      <w:r w:rsidR="00962B5D" w:rsidRPr="00120DB2">
        <w:rPr>
          <w:b/>
          <w:lang w:val="en-GB"/>
        </w:rPr>
        <w:fldChar w:fldCharType="end"/>
      </w:r>
      <w:bookmarkEnd w:id="175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120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367463" cy="620078"/>
            <wp:effectExtent l="19050" t="0" r="0" b="0"/>
            <wp:docPr id="176" name="Picture 317" descr="BuriedIdeas_120_F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BuriedIdeas_120_F605.jpg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463" cy="620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76" w:name="_Ref43089696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77</w:t>
      </w:r>
      <w:r w:rsidR="00962B5D" w:rsidRPr="00120DB2">
        <w:rPr>
          <w:b/>
          <w:lang w:val="en-GB"/>
        </w:rPr>
        <w:fldChar w:fldCharType="end"/>
      </w:r>
      <w:bookmarkEnd w:id="176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120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320790" cy="1240155"/>
            <wp:effectExtent l="19050" t="0" r="3810" b="0"/>
            <wp:docPr id="177" name="Picture 318" descr="BuriedIdeas_120_F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BuriedIdeas_120_F606.jpg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790" cy="12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77" w:name="_Ref43089696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78</w:t>
      </w:r>
      <w:r w:rsidR="00962B5D" w:rsidRPr="00120DB2">
        <w:rPr>
          <w:b/>
          <w:lang w:val="en-GB"/>
        </w:rPr>
        <w:fldChar w:fldCharType="end"/>
      </w:r>
      <w:bookmarkEnd w:id="177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121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327458" cy="353378"/>
            <wp:effectExtent l="19050" t="0" r="0" b="0"/>
            <wp:docPr id="178" name="Picture 319" descr="BuriedIdeas_121_F6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BuriedIdeas_121_F63B.jpg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458" cy="353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78" w:name="_Ref43089698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79</w:t>
      </w:r>
      <w:r w:rsidR="00962B5D" w:rsidRPr="00120DB2">
        <w:rPr>
          <w:b/>
          <w:lang w:val="en-GB"/>
        </w:rPr>
        <w:fldChar w:fldCharType="end"/>
      </w:r>
      <w:bookmarkEnd w:id="178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122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567238" cy="346710"/>
            <wp:effectExtent l="19050" t="0" r="4762" b="0"/>
            <wp:docPr id="179" name="Picture 320" descr="BuriedIdeas_122_F607_F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BuriedIdeas_122_F607_F608.jpg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238" cy="34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79" w:name="_Ref43089698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80</w:t>
      </w:r>
      <w:r w:rsidR="00962B5D" w:rsidRPr="00120DB2">
        <w:rPr>
          <w:b/>
          <w:lang w:val="en-GB"/>
        </w:rPr>
        <w:fldChar w:fldCharType="end"/>
      </w:r>
      <w:bookmarkEnd w:id="179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122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327458" cy="633413"/>
            <wp:effectExtent l="19050" t="0" r="0" b="0"/>
            <wp:docPr id="180" name="Picture 321" descr="BuriedIdeas_122_F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BuriedIdeas_122_F609.jpg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458" cy="633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80" w:name="_Ref43089707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81</w:t>
      </w:r>
      <w:r w:rsidR="00962B5D" w:rsidRPr="00120DB2">
        <w:rPr>
          <w:b/>
          <w:lang w:val="en-GB"/>
        </w:rPr>
        <w:fldChar w:fldCharType="end"/>
      </w:r>
      <w:bookmarkEnd w:id="180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123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334125" cy="886778"/>
            <wp:effectExtent l="19050" t="0" r="9525" b="0"/>
            <wp:docPr id="181" name="Picture 323" descr="BuriedIdeas_123_F6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BuriedIdeas_123_F60B.jpg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886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81" w:name="_Ref43089707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82</w:t>
      </w:r>
      <w:r w:rsidR="00962B5D" w:rsidRPr="00120DB2">
        <w:rPr>
          <w:b/>
          <w:lang w:val="en-GB"/>
        </w:rPr>
        <w:fldChar w:fldCharType="end"/>
      </w:r>
      <w:bookmarkEnd w:id="181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124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1100138" cy="306705"/>
            <wp:effectExtent l="19050" t="0" r="4762" b="0"/>
            <wp:docPr id="182" name="Picture 324" descr="BuriedIdeas_124_F6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BuriedIdeas_124_F60C.jpg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138" cy="30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82" w:name="_Ref43089708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83</w:t>
      </w:r>
      <w:r w:rsidR="00962B5D" w:rsidRPr="00120DB2">
        <w:rPr>
          <w:b/>
          <w:lang w:val="en-GB"/>
        </w:rPr>
        <w:fldChar w:fldCharType="end"/>
      </w:r>
      <w:bookmarkEnd w:id="182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124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300788" cy="600075"/>
            <wp:effectExtent l="19050" t="0" r="4762" b="0"/>
            <wp:docPr id="183" name="Picture 325" descr="BuriedIdeas_124_F6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BuriedIdeas_124_F60D.jpg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788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83" w:name="_Ref43089708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84</w:t>
      </w:r>
      <w:r w:rsidR="00962B5D" w:rsidRPr="00120DB2">
        <w:rPr>
          <w:b/>
          <w:lang w:val="en-GB"/>
        </w:rPr>
        <w:fldChar w:fldCharType="end"/>
      </w:r>
      <w:bookmarkEnd w:id="183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124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334125" cy="913448"/>
            <wp:effectExtent l="19050" t="0" r="9525" b="0"/>
            <wp:docPr id="184" name="Picture 326" descr="BuriedIdeas_124_F6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BuriedIdeas_124_F60E.jpg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913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84" w:name="_Ref43089709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85</w:t>
      </w:r>
      <w:r w:rsidR="00962B5D" w:rsidRPr="00120DB2">
        <w:rPr>
          <w:b/>
          <w:lang w:val="en-GB"/>
        </w:rPr>
        <w:fldChar w:fldCharType="end"/>
      </w:r>
      <w:bookmarkEnd w:id="184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125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1280160" cy="353378"/>
            <wp:effectExtent l="19050" t="0" r="0" b="0"/>
            <wp:docPr id="185" name="Picture 327" descr="BuriedIdeas_125_F3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BuriedIdeas_125_F3C0.jpg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353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85" w:name="_Ref43089709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86</w:t>
      </w:r>
      <w:r w:rsidR="00962B5D" w:rsidRPr="00120DB2">
        <w:rPr>
          <w:b/>
          <w:lang w:val="en-GB"/>
        </w:rPr>
        <w:fldChar w:fldCharType="end"/>
      </w:r>
      <w:bookmarkEnd w:id="185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125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360795" cy="1213485"/>
            <wp:effectExtent l="19050" t="0" r="1905" b="0"/>
            <wp:docPr id="186" name="Picture 330" descr="BuriedIdeas_125_F6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BuriedIdeas_125_F60F.jpg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121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86" w:name="_Ref43089719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87</w:t>
      </w:r>
      <w:r w:rsidR="00962B5D" w:rsidRPr="00120DB2">
        <w:rPr>
          <w:b/>
          <w:lang w:val="en-GB"/>
        </w:rPr>
        <w:fldChar w:fldCharType="end"/>
      </w:r>
      <w:bookmarkEnd w:id="186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125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320790" cy="640080"/>
            <wp:effectExtent l="19050" t="0" r="3810" b="0"/>
            <wp:docPr id="187" name="Picture 328" descr="BuriedIdeas_125_F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BuriedIdeas_125_F610.jpg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79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87" w:name="_Ref43089755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88</w:t>
      </w:r>
      <w:r w:rsidR="00962B5D" w:rsidRPr="00120DB2">
        <w:rPr>
          <w:b/>
          <w:lang w:val="en-GB"/>
        </w:rPr>
        <w:fldChar w:fldCharType="end"/>
      </w:r>
      <w:bookmarkEnd w:id="187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127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340793" cy="606743"/>
            <wp:effectExtent l="19050" t="0" r="2857" b="0"/>
            <wp:docPr id="188" name="Picture 331" descr="BuriedIdeas_127_F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BuriedIdeas_127_F611.jpg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793" cy="606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88" w:name="_Ref43089756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89</w:t>
      </w:r>
      <w:r w:rsidR="00962B5D" w:rsidRPr="00120DB2">
        <w:rPr>
          <w:b/>
          <w:lang w:val="en-GB"/>
        </w:rPr>
        <w:fldChar w:fldCharType="end"/>
      </w:r>
      <w:bookmarkEnd w:id="188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128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2166938" cy="320040"/>
            <wp:effectExtent l="19050" t="0" r="4762" b="0"/>
            <wp:docPr id="189" name="Picture 332" descr="BuriedIdeas_128_F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BuriedIdeas_128_F612.jpg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938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89" w:name="_Ref43089757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90</w:t>
      </w:r>
      <w:r w:rsidR="00962B5D" w:rsidRPr="00120DB2">
        <w:rPr>
          <w:b/>
          <w:lang w:val="en-GB"/>
        </w:rPr>
        <w:fldChar w:fldCharType="end"/>
      </w:r>
      <w:bookmarkEnd w:id="189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128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447223" cy="313373"/>
            <wp:effectExtent l="19050" t="0" r="0" b="0"/>
            <wp:docPr id="190" name="Picture 333" descr="BuriedIdeas_128_F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BuriedIdeas_128_F613.jpg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223" cy="313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90" w:name="_Ref43089757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91</w:t>
      </w:r>
      <w:r w:rsidR="00962B5D" w:rsidRPr="00120DB2">
        <w:rPr>
          <w:b/>
          <w:lang w:val="en-GB"/>
        </w:rPr>
        <w:fldChar w:fldCharType="end"/>
      </w:r>
      <w:bookmarkEnd w:id="190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129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287203" cy="333375"/>
            <wp:effectExtent l="19050" t="0" r="0" b="0"/>
            <wp:docPr id="191" name="Picture 334" descr="BuriedIdeas_129_F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BuriedIdeas_129_F614.jpg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203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91" w:name="_Ref43089758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92</w:t>
      </w:r>
      <w:r w:rsidR="00962B5D" w:rsidRPr="00120DB2">
        <w:rPr>
          <w:b/>
          <w:lang w:val="en-GB"/>
        </w:rPr>
        <w:fldChar w:fldCharType="end"/>
      </w:r>
      <w:bookmarkEnd w:id="191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171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1646873" cy="286703"/>
            <wp:effectExtent l="19050" t="0" r="0" b="0"/>
            <wp:docPr id="192" name="Picture 335" descr="BuriedIdeas_171_F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BuriedIdeas_171_F615.jpg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873" cy="286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92" w:name="_Ref43089758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93</w:t>
      </w:r>
      <w:r w:rsidR="00962B5D" w:rsidRPr="00120DB2">
        <w:rPr>
          <w:b/>
          <w:lang w:val="en-GB"/>
        </w:rPr>
        <w:fldChar w:fldCharType="end"/>
      </w:r>
      <w:bookmarkEnd w:id="192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171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334125" cy="340043"/>
            <wp:effectExtent l="19050" t="0" r="9525" b="0"/>
            <wp:docPr id="193" name="Picture 336" descr="BuriedIdeas_171_F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BuriedIdeas_171_F616.jpg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40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93" w:name="_Ref43089759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94</w:t>
      </w:r>
      <w:r w:rsidR="00962B5D" w:rsidRPr="00120DB2">
        <w:rPr>
          <w:b/>
          <w:lang w:val="en-GB"/>
        </w:rPr>
        <w:fldChar w:fldCharType="end"/>
      </w:r>
      <w:bookmarkEnd w:id="193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171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307455" cy="600075"/>
            <wp:effectExtent l="19050" t="0" r="0" b="0"/>
            <wp:docPr id="194" name="Picture 337" descr="BuriedIdeas_171_F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BuriedIdeas_171_F617.jpg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45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94" w:name="_Ref43089759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95</w:t>
      </w:r>
      <w:r w:rsidR="00962B5D" w:rsidRPr="00120DB2">
        <w:rPr>
          <w:b/>
          <w:lang w:val="en-GB"/>
        </w:rPr>
        <w:fldChar w:fldCharType="end"/>
      </w:r>
      <w:bookmarkEnd w:id="194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171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347460" cy="606743"/>
            <wp:effectExtent l="19050" t="0" r="0" b="0"/>
            <wp:docPr id="195" name="Picture 338" descr="BuriedIdeas_171_F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BuriedIdeas_171_F618.jpg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606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95" w:name="_Ref43089760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96</w:t>
      </w:r>
      <w:r w:rsidR="00962B5D" w:rsidRPr="00120DB2">
        <w:rPr>
          <w:b/>
          <w:lang w:val="en-GB"/>
        </w:rPr>
        <w:fldChar w:fldCharType="end"/>
      </w:r>
      <w:bookmarkEnd w:id="195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172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3253740" cy="320040"/>
            <wp:effectExtent l="19050" t="0" r="3810" b="0"/>
            <wp:docPr id="196" name="Picture 352" descr="BuriedIdeas_172_F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BuriedIdeas_172_F619.jpg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96" w:name="_Ref43089760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97</w:t>
      </w:r>
      <w:r w:rsidR="00962B5D" w:rsidRPr="00120DB2">
        <w:rPr>
          <w:b/>
          <w:lang w:val="en-GB"/>
        </w:rPr>
        <w:fldChar w:fldCharType="end"/>
      </w:r>
      <w:bookmarkEnd w:id="196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172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300788" cy="586740"/>
            <wp:effectExtent l="19050" t="0" r="4762" b="0"/>
            <wp:docPr id="197" name="Picture 339" descr="BuriedIdeas_172_F6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BuriedIdeas_172_F61A.jpg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788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97" w:name="_Ref43089761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98</w:t>
      </w:r>
      <w:r w:rsidR="00962B5D" w:rsidRPr="00120DB2">
        <w:rPr>
          <w:b/>
          <w:lang w:val="en-GB"/>
        </w:rPr>
        <w:fldChar w:fldCharType="end"/>
      </w:r>
      <w:bookmarkEnd w:id="197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172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1300163" cy="326708"/>
            <wp:effectExtent l="19050" t="0" r="0" b="0"/>
            <wp:docPr id="198" name="Picture 345" descr="BuriedIdeas_172_F6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BuriedIdeas_172_F61B.jpg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163" cy="326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98" w:name="_Ref43089761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99</w:t>
      </w:r>
      <w:r w:rsidR="00962B5D" w:rsidRPr="00120DB2">
        <w:rPr>
          <w:b/>
          <w:lang w:val="en-GB"/>
        </w:rPr>
        <w:fldChar w:fldCharType="end"/>
      </w:r>
      <w:bookmarkEnd w:id="198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172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1313498" cy="320040"/>
            <wp:effectExtent l="19050" t="0" r="952" b="0"/>
            <wp:docPr id="199" name="Picture 349" descr="BuriedIdeas_172_F6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BuriedIdeas_172_F61C.jpg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498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99" w:name="_Ref43089762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00</w:t>
      </w:r>
      <w:r w:rsidR="00962B5D" w:rsidRPr="00120DB2">
        <w:rPr>
          <w:b/>
          <w:lang w:val="en-GB"/>
        </w:rPr>
        <w:fldChar w:fldCharType="end"/>
      </w:r>
      <w:bookmarkEnd w:id="199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172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113847" cy="333375"/>
            <wp:effectExtent l="19050" t="0" r="953" b="0"/>
            <wp:docPr id="200" name="Picture 350" descr="BuriedIdeas_172_F6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BuriedIdeas_172_F61D.jpg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847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00" w:name="_Ref43089762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01</w:t>
      </w:r>
      <w:r w:rsidR="00962B5D" w:rsidRPr="00120DB2">
        <w:rPr>
          <w:b/>
          <w:lang w:val="en-GB"/>
        </w:rPr>
        <w:fldChar w:fldCharType="end"/>
      </w:r>
      <w:bookmarkEnd w:id="200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172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3127058" cy="346710"/>
            <wp:effectExtent l="19050" t="0" r="0" b="0"/>
            <wp:docPr id="201" name="Picture 351" descr="BuriedIdeas_172_F6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BuriedIdeas_172_F63C.jpg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058" cy="34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01" w:name="_Ref43089763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02</w:t>
      </w:r>
      <w:r w:rsidR="00962B5D" w:rsidRPr="00120DB2">
        <w:rPr>
          <w:b/>
          <w:lang w:val="en-GB"/>
        </w:rPr>
        <w:fldChar w:fldCharType="end"/>
      </w:r>
      <w:bookmarkEnd w:id="201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173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314123" cy="900113"/>
            <wp:effectExtent l="19050" t="0" r="0" b="0"/>
            <wp:docPr id="202" name="Picture 355" descr="BuriedIdeas_173_F6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BuriedIdeas_173_F61F.jpg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123" cy="90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02" w:name="_Ref43089764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03</w:t>
      </w:r>
      <w:r w:rsidR="00962B5D" w:rsidRPr="00120DB2">
        <w:rPr>
          <w:b/>
          <w:lang w:val="en-GB"/>
        </w:rPr>
        <w:fldChar w:fldCharType="end"/>
      </w:r>
      <w:bookmarkEnd w:id="202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173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347460" cy="653415"/>
            <wp:effectExtent l="19050" t="0" r="0" b="0"/>
            <wp:docPr id="203" name="Picture 356" descr="BuriedIdeas_173_F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BuriedIdeas_173_F620.jpg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03" w:name="_Ref43089764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04</w:t>
      </w:r>
      <w:r w:rsidR="00962B5D" w:rsidRPr="00120DB2">
        <w:rPr>
          <w:b/>
          <w:lang w:val="en-GB"/>
        </w:rPr>
        <w:fldChar w:fldCharType="end"/>
      </w:r>
      <w:bookmarkEnd w:id="203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173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347460" cy="920115"/>
            <wp:effectExtent l="19050" t="0" r="0" b="0"/>
            <wp:docPr id="204" name="Picture 357" descr="BuriedIdeas_173_F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BuriedIdeas_173_F621.jpg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92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04" w:name="_Ref43089765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05</w:t>
      </w:r>
      <w:r w:rsidR="00962B5D" w:rsidRPr="00120DB2">
        <w:rPr>
          <w:b/>
          <w:lang w:val="en-GB"/>
        </w:rPr>
        <w:fldChar w:fldCharType="end"/>
      </w:r>
      <w:bookmarkEnd w:id="204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173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314123" cy="600075"/>
            <wp:effectExtent l="19050" t="0" r="0" b="0"/>
            <wp:docPr id="205" name="Picture 358" descr="BuriedIdeas_173_F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BuriedIdeas_173_F622.jpg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123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05" w:name="_Ref43089766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06</w:t>
      </w:r>
      <w:r w:rsidR="00962B5D" w:rsidRPr="00120DB2">
        <w:rPr>
          <w:b/>
          <w:lang w:val="en-GB"/>
        </w:rPr>
        <w:fldChar w:fldCharType="end"/>
      </w:r>
      <w:bookmarkEnd w:id="205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174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314123" cy="600075"/>
            <wp:effectExtent l="19050" t="0" r="0" b="0"/>
            <wp:docPr id="206" name="Picture 359" descr="BuriedIdeas_174_F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BuriedIdeas_174_F623.jpg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123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06" w:name="_Ref43089766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07</w:t>
      </w:r>
      <w:r w:rsidR="00962B5D" w:rsidRPr="00120DB2">
        <w:rPr>
          <w:b/>
          <w:lang w:val="en-GB"/>
        </w:rPr>
        <w:fldChar w:fldCharType="end"/>
      </w:r>
      <w:bookmarkEnd w:id="206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174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1660208" cy="313373"/>
            <wp:effectExtent l="19050" t="0" r="0" b="0"/>
            <wp:docPr id="207" name="Picture 360" descr="BuriedIdeas_174_F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BuriedIdeas_174_F624.jpg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208" cy="313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07" w:name="_Ref43089766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08</w:t>
      </w:r>
      <w:r w:rsidR="00962B5D" w:rsidRPr="00120DB2">
        <w:rPr>
          <w:b/>
          <w:lang w:val="en-GB"/>
        </w:rPr>
        <w:fldChar w:fldCharType="end"/>
      </w:r>
      <w:bookmarkEnd w:id="207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176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327458" cy="906780"/>
            <wp:effectExtent l="19050" t="0" r="0" b="0"/>
            <wp:docPr id="208" name="Picture 361" descr="BuriedIdeas_176_F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BuriedIdeas_176_F625.jpg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458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08" w:name="_Ref43089769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09</w:t>
      </w:r>
      <w:r w:rsidR="00962B5D" w:rsidRPr="00120DB2">
        <w:rPr>
          <w:b/>
          <w:lang w:val="en-GB"/>
        </w:rPr>
        <w:fldChar w:fldCharType="end"/>
      </w:r>
      <w:bookmarkEnd w:id="208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177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1220153" cy="320040"/>
            <wp:effectExtent l="19050" t="0" r="0" b="0"/>
            <wp:docPr id="209" name="Picture 362" descr="BuriedIdeas_177_F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BuriedIdeas_177_F626.jpg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153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09" w:name="_Ref43089770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10</w:t>
      </w:r>
      <w:r w:rsidR="00962B5D" w:rsidRPr="00120DB2">
        <w:rPr>
          <w:b/>
          <w:lang w:val="en-GB"/>
        </w:rPr>
        <w:fldChar w:fldCharType="end"/>
      </w:r>
      <w:bookmarkEnd w:id="209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177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3280410" cy="353378"/>
            <wp:effectExtent l="19050" t="0" r="0" b="0"/>
            <wp:docPr id="210" name="Picture 363" descr="BuriedIdeas_177_F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BuriedIdeas_177_F627.jpg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410" cy="353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10" w:name="_Ref43089771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11</w:t>
      </w:r>
      <w:r w:rsidR="00962B5D" w:rsidRPr="00120DB2">
        <w:rPr>
          <w:b/>
          <w:lang w:val="en-GB"/>
        </w:rPr>
        <w:fldChar w:fldCharType="end"/>
      </w:r>
      <w:bookmarkEnd w:id="210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25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120640" cy="353378"/>
            <wp:effectExtent l="19050" t="0" r="3810" b="0"/>
            <wp:docPr id="211" name="Picture 364" descr="BuriedIdeas_225_F6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BuriedIdeas_225_F62A.jpg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53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11" w:name="_Ref43089771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12</w:t>
      </w:r>
      <w:r w:rsidR="00962B5D" w:rsidRPr="00120DB2">
        <w:rPr>
          <w:b/>
          <w:lang w:val="en-GB"/>
        </w:rPr>
        <w:fldChar w:fldCharType="end"/>
      </w:r>
      <w:bookmarkEnd w:id="211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26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1960245" cy="320040"/>
            <wp:effectExtent l="19050" t="0" r="1905" b="0"/>
            <wp:docPr id="212" name="Picture 365" descr="BuriedIdeas_226_F6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BuriedIdeas_226_F62B.jpg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12" w:name="_Ref43089772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13</w:t>
      </w:r>
      <w:r w:rsidR="00962B5D" w:rsidRPr="00120DB2">
        <w:rPr>
          <w:b/>
          <w:lang w:val="en-GB"/>
        </w:rPr>
        <w:fldChar w:fldCharType="end"/>
      </w:r>
      <w:bookmarkEnd w:id="212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26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3133725" cy="346710"/>
            <wp:effectExtent l="19050" t="0" r="9525" b="0"/>
            <wp:docPr id="213" name="Picture 366" descr="BuriedIdeas_226_F6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BuriedIdeas_226_F62C.jpg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4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13" w:name="_Ref43089773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14</w:t>
      </w:r>
      <w:r w:rsidR="00962B5D" w:rsidRPr="00120DB2">
        <w:rPr>
          <w:b/>
          <w:lang w:val="en-GB"/>
        </w:rPr>
        <w:fldChar w:fldCharType="end"/>
      </w:r>
      <w:bookmarkEnd w:id="213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26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120640" cy="340043"/>
            <wp:effectExtent l="19050" t="0" r="3810" b="0"/>
            <wp:docPr id="214" name="Picture 367" descr="BuriedIdeas_226_F6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BuriedIdeas_226_F62D.jpg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40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14" w:name="_Ref43089773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15</w:t>
      </w:r>
      <w:r w:rsidR="00962B5D" w:rsidRPr="00120DB2">
        <w:rPr>
          <w:b/>
          <w:lang w:val="en-GB"/>
        </w:rPr>
        <w:fldChar w:fldCharType="end"/>
      </w:r>
      <w:bookmarkEnd w:id="214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26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1240155" cy="333375"/>
            <wp:effectExtent l="19050" t="0" r="0" b="0"/>
            <wp:docPr id="215" name="Picture 372" descr="BuriedIdeas_226_F6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BuriedIdeas_226_F62E.jpg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15" w:name="_Ref43089774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16</w:t>
      </w:r>
      <w:r w:rsidR="00962B5D" w:rsidRPr="00120DB2">
        <w:rPr>
          <w:b/>
          <w:lang w:val="en-GB"/>
        </w:rPr>
        <w:fldChar w:fldCharType="end"/>
      </w:r>
      <w:bookmarkEnd w:id="215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26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1973580" cy="326708"/>
            <wp:effectExtent l="19050" t="0" r="7620" b="0"/>
            <wp:docPr id="216" name="Picture 368" descr="BuriedIdeas_226_F62F_F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BuriedIdeas_226_F62F_F630.jpg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326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16" w:name="_Ref43089774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17</w:t>
      </w:r>
      <w:r w:rsidR="00962B5D" w:rsidRPr="00120DB2">
        <w:rPr>
          <w:b/>
          <w:lang w:val="en-GB"/>
        </w:rPr>
        <w:fldChar w:fldCharType="end"/>
      </w:r>
      <w:bookmarkEnd w:id="216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26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360795" cy="1220153"/>
            <wp:effectExtent l="19050" t="0" r="1905" b="0"/>
            <wp:docPr id="217" name="Picture 369" descr="BuriedIdeas_226_F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BuriedIdeas_226_F631.jpg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1220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17" w:name="_Ref43089775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18</w:t>
      </w:r>
      <w:r w:rsidR="00962B5D" w:rsidRPr="00120DB2">
        <w:rPr>
          <w:b/>
          <w:lang w:val="en-GB"/>
        </w:rPr>
        <w:fldChar w:fldCharType="end"/>
      </w:r>
      <w:bookmarkEnd w:id="217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26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067300" cy="333375"/>
            <wp:effectExtent l="19050" t="0" r="0" b="0"/>
            <wp:docPr id="218" name="Picture 370" descr="BuriedIdeas_226_F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BuriedIdeas_226_F696.jpg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18" w:name="_Ref43089781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19</w:t>
      </w:r>
      <w:r w:rsidR="00962B5D" w:rsidRPr="00120DB2">
        <w:rPr>
          <w:b/>
          <w:lang w:val="en-GB"/>
        </w:rPr>
        <w:fldChar w:fldCharType="end"/>
      </w:r>
      <w:bookmarkEnd w:id="218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27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1700213" cy="326708"/>
            <wp:effectExtent l="19050" t="0" r="0" b="0"/>
            <wp:docPr id="219" name="Picture 371" descr="BuriedIdeas_227_F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BuriedIdeas_227_F632.jpg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213" cy="326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19" w:name="_Ref43089781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20</w:t>
      </w:r>
      <w:r w:rsidR="00962B5D" w:rsidRPr="00120DB2">
        <w:rPr>
          <w:b/>
          <w:lang w:val="en-GB"/>
        </w:rPr>
        <w:fldChar w:fldCharType="end"/>
      </w:r>
      <w:bookmarkEnd w:id="219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27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360795" cy="613410"/>
            <wp:effectExtent l="19050" t="0" r="1905" b="0"/>
            <wp:docPr id="220" name="Picture 373" descr="BuriedIdeas_227_F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BuriedIdeas_227_F633.jpg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61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20" w:name="_Ref43089782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21</w:t>
      </w:r>
      <w:r w:rsidR="00962B5D" w:rsidRPr="00120DB2">
        <w:rPr>
          <w:b/>
          <w:lang w:val="en-GB"/>
        </w:rPr>
        <w:fldChar w:fldCharType="end"/>
      </w:r>
      <w:bookmarkEnd w:id="220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27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340793" cy="626745"/>
            <wp:effectExtent l="19050" t="0" r="2857" b="0"/>
            <wp:docPr id="221" name="Picture 375" descr="BuriedIdeas_227_F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BuriedIdeas_227_F635.jpg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793" cy="62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21" w:name="_Ref43089783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22</w:t>
      </w:r>
      <w:r w:rsidR="00962B5D" w:rsidRPr="00120DB2">
        <w:rPr>
          <w:b/>
          <w:lang w:val="en-GB"/>
        </w:rPr>
        <w:fldChar w:fldCharType="end"/>
      </w:r>
      <w:bookmarkEnd w:id="221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28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633913" cy="346710"/>
            <wp:effectExtent l="19050" t="0" r="0" b="0"/>
            <wp:docPr id="222" name="Picture 376" descr="BuriedIdeas_228_F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BuriedIdeas_228_F636.jpg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913" cy="34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22" w:name="_Ref43089784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23</w:t>
      </w:r>
      <w:r w:rsidR="00962B5D" w:rsidRPr="00120DB2">
        <w:rPr>
          <w:b/>
          <w:lang w:val="en-GB"/>
        </w:rPr>
        <w:fldChar w:fldCharType="end"/>
      </w:r>
      <w:bookmarkEnd w:id="222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28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093970" cy="360045"/>
            <wp:effectExtent l="19050" t="0" r="0" b="0"/>
            <wp:docPr id="223" name="Picture 378" descr="BuriedIdeas_228_F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BuriedIdeas_228_F637.jpg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970" cy="36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23" w:name="_Ref43089784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24</w:t>
      </w:r>
      <w:r w:rsidR="00962B5D" w:rsidRPr="00120DB2">
        <w:rPr>
          <w:b/>
          <w:lang w:val="en-GB"/>
        </w:rPr>
        <w:fldChar w:fldCharType="end"/>
      </w:r>
      <w:bookmarkEnd w:id="223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28</w:t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347210" cy="346710"/>
            <wp:effectExtent l="19050" t="0" r="0" b="0"/>
            <wp:docPr id="224" name="Picture 379" descr="BuriedIdeas_228_F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BuriedIdeas_228_F638.jpg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210" cy="34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24" w:name="_Ref43089785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25</w:t>
      </w:r>
      <w:r w:rsidR="00962B5D" w:rsidRPr="00120DB2">
        <w:rPr>
          <w:b/>
          <w:lang w:val="en-GB"/>
        </w:rPr>
        <w:fldChar w:fldCharType="end"/>
      </w:r>
      <w:bookmarkEnd w:id="224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29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1873567" cy="346710"/>
            <wp:effectExtent l="19050" t="0" r="0" b="0"/>
            <wp:docPr id="225" name="Picture 381" descr="BuriedIdeas_229_F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BuriedIdeas_229_F639.jpg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567" cy="34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25" w:name="_Ref43089785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26</w:t>
      </w:r>
      <w:r w:rsidR="00962B5D" w:rsidRPr="00120DB2">
        <w:rPr>
          <w:b/>
          <w:lang w:val="en-GB"/>
        </w:rPr>
        <w:fldChar w:fldCharType="end"/>
      </w:r>
      <w:bookmarkEnd w:id="225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29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2360295" cy="353378"/>
            <wp:effectExtent l="19050" t="0" r="1905" b="0"/>
            <wp:docPr id="226" name="Picture 382" descr="BuriedIdeas_229_F6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BuriedIdeas_229_F63D.jpg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353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26" w:name="_Ref43089786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27</w:t>
      </w:r>
      <w:r w:rsidR="00962B5D" w:rsidRPr="00120DB2">
        <w:rPr>
          <w:b/>
          <w:lang w:val="en-GB"/>
        </w:rPr>
        <w:fldChar w:fldCharType="end"/>
      </w:r>
      <w:bookmarkEnd w:id="226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29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1713548" cy="393383"/>
            <wp:effectExtent l="19050" t="0" r="952" b="0"/>
            <wp:docPr id="227" name="Picture 383" descr="BuriedIdeas_229_F6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BuriedIdeas_229_F63E.jpg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548" cy="393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27" w:name="_Ref43089793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28</w:t>
      </w:r>
      <w:r w:rsidR="00962B5D" w:rsidRPr="00120DB2">
        <w:rPr>
          <w:b/>
          <w:lang w:val="en-GB"/>
        </w:rPr>
        <w:fldChar w:fldCharType="end"/>
      </w:r>
      <w:bookmarkEnd w:id="227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30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3620453" cy="306705"/>
            <wp:effectExtent l="19050" t="0" r="0" b="0"/>
            <wp:docPr id="228" name="Picture 385" descr="BuriedIdeas_230_F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BuriedIdeas_230_F640.jpg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453" cy="30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28" w:name="_Ref43089805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29</w:t>
      </w:r>
      <w:r w:rsidR="00962B5D" w:rsidRPr="00120DB2">
        <w:rPr>
          <w:b/>
          <w:lang w:val="en-GB"/>
        </w:rPr>
        <w:fldChar w:fldCharType="end"/>
      </w:r>
      <w:bookmarkEnd w:id="228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30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1780223" cy="306705"/>
            <wp:effectExtent l="19050" t="0" r="0" b="0"/>
            <wp:docPr id="229" name="Picture 386" descr="BuriedIdeas_230_F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BuriedIdeas_230_F641.jpg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223" cy="30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29" w:name="_Ref43089806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30</w:t>
      </w:r>
      <w:r w:rsidR="00962B5D" w:rsidRPr="00120DB2">
        <w:rPr>
          <w:b/>
          <w:lang w:val="en-GB"/>
        </w:rPr>
        <w:fldChar w:fldCharType="end"/>
      </w:r>
      <w:bookmarkEnd w:id="229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30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1220153" cy="306705"/>
            <wp:effectExtent l="19050" t="0" r="0" b="0"/>
            <wp:docPr id="230" name="Picture 387" descr="BuriedIdeas_230_F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BuriedIdeas_230_F642.jpg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153" cy="30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30" w:name="_Ref43089806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31</w:t>
      </w:r>
      <w:r w:rsidR="00962B5D" w:rsidRPr="00120DB2">
        <w:rPr>
          <w:b/>
          <w:lang w:val="en-GB"/>
        </w:rPr>
        <w:fldChar w:fldCharType="end"/>
      </w:r>
      <w:bookmarkEnd w:id="230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32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133850" cy="340043"/>
            <wp:effectExtent l="19050" t="0" r="0" b="0"/>
            <wp:docPr id="231" name="Picture 388" descr="BuriedIdeas_232_F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BuriedIdeas_232_F644.jpg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40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31" w:name="_Ref43089807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32</w:t>
      </w:r>
      <w:r w:rsidR="00962B5D" w:rsidRPr="00120DB2">
        <w:rPr>
          <w:b/>
          <w:lang w:val="en-GB"/>
        </w:rPr>
        <w:fldChar w:fldCharType="end"/>
      </w:r>
      <w:bookmarkEnd w:id="231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32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1253490" cy="326708"/>
            <wp:effectExtent l="19050" t="0" r="3810" b="0"/>
            <wp:docPr id="232" name="Picture 389" descr="BuriedIdeas_232_F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BuriedIdeas_232_F645.jpg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326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32" w:name="_Ref43089808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33</w:t>
      </w:r>
      <w:r w:rsidR="00962B5D" w:rsidRPr="00120DB2">
        <w:rPr>
          <w:b/>
          <w:lang w:val="en-GB"/>
        </w:rPr>
        <w:fldChar w:fldCharType="end"/>
      </w:r>
      <w:bookmarkEnd w:id="232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32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3407093" cy="313373"/>
            <wp:effectExtent l="19050" t="0" r="2857" b="0"/>
            <wp:docPr id="233" name="Picture 390" descr="BuriedIdeas_232_F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BuriedIdeas_232_F646.jpg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093" cy="313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33" w:name="_Ref43089808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34</w:t>
      </w:r>
      <w:r w:rsidR="00962B5D" w:rsidRPr="00120DB2">
        <w:rPr>
          <w:b/>
          <w:lang w:val="en-GB"/>
        </w:rPr>
        <w:fldChar w:fldCharType="end"/>
      </w:r>
      <w:bookmarkEnd w:id="233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32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340793" cy="606743"/>
            <wp:effectExtent l="19050" t="0" r="2857" b="0"/>
            <wp:docPr id="234" name="Picture 391" descr="BuriedIdeas_232_F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BuriedIdeas_232_F647.jpg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793" cy="606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34" w:name="_Ref43089809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35</w:t>
      </w:r>
      <w:r w:rsidR="00962B5D" w:rsidRPr="00120DB2">
        <w:rPr>
          <w:b/>
          <w:lang w:val="en-GB"/>
        </w:rPr>
        <w:fldChar w:fldCharType="end"/>
      </w:r>
      <w:bookmarkEnd w:id="234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33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1246823" cy="333375"/>
            <wp:effectExtent l="19050" t="0" r="0" b="0"/>
            <wp:docPr id="235" name="Picture 392" descr="BuriedIdeas_233_F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BuriedIdeas_233_F648.jpg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823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35" w:name="_Ref43089810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36</w:t>
      </w:r>
      <w:r w:rsidR="00962B5D" w:rsidRPr="00120DB2">
        <w:rPr>
          <w:b/>
          <w:lang w:val="en-GB"/>
        </w:rPr>
        <w:fldChar w:fldCharType="end"/>
      </w:r>
      <w:bookmarkEnd w:id="235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33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3300413" cy="340043"/>
            <wp:effectExtent l="19050" t="0" r="0" b="0"/>
            <wp:docPr id="236" name="Picture 393" descr="BuriedIdeas_233_F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BuriedIdeas_233_F649.jpg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413" cy="340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36" w:name="_Ref43089810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37</w:t>
      </w:r>
      <w:r w:rsidR="00962B5D" w:rsidRPr="00120DB2">
        <w:rPr>
          <w:b/>
          <w:lang w:val="en-GB"/>
        </w:rPr>
        <w:fldChar w:fldCharType="end"/>
      </w:r>
      <w:bookmarkEnd w:id="236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33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1246823" cy="340043"/>
            <wp:effectExtent l="19050" t="0" r="0" b="0"/>
            <wp:docPr id="237" name="Picture 394" descr="BuriedIdeas_233_F6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BuriedIdeas_233_F64A.jpg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823" cy="340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37" w:name="_Ref43089811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38</w:t>
      </w:r>
      <w:r w:rsidR="00962B5D" w:rsidRPr="00120DB2">
        <w:rPr>
          <w:b/>
          <w:lang w:val="en-GB"/>
        </w:rPr>
        <w:fldChar w:fldCharType="end"/>
      </w:r>
      <w:bookmarkEnd w:id="237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34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1786890" cy="320040"/>
            <wp:effectExtent l="19050" t="0" r="3810" b="0"/>
            <wp:docPr id="238" name="Picture 395" descr="BuriedIdeas_234_F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BuriedIdeas_234_F643.jpg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38" w:name="_Ref43089811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39</w:t>
      </w:r>
      <w:r w:rsidR="00962B5D" w:rsidRPr="00120DB2">
        <w:rPr>
          <w:b/>
          <w:lang w:val="en-GB"/>
        </w:rPr>
        <w:fldChar w:fldCharType="end"/>
      </w:r>
      <w:bookmarkEnd w:id="238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34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1140143" cy="306705"/>
            <wp:effectExtent l="19050" t="0" r="2857" b="0"/>
            <wp:docPr id="239" name="Picture 396" descr="BuriedIdeas_234_F6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BuriedIdeas_234_F64C.jpg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143" cy="30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39" w:name="_Ref43089811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40</w:t>
      </w:r>
      <w:r w:rsidR="00962B5D" w:rsidRPr="00120DB2">
        <w:rPr>
          <w:b/>
          <w:lang w:val="en-GB"/>
        </w:rPr>
        <w:fldChar w:fldCharType="end"/>
      </w:r>
      <w:bookmarkEnd w:id="239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34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1126808" cy="326708"/>
            <wp:effectExtent l="19050" t="0" r="0" b="0"/>
            <wp:docPr id="240" name="Picture 399" descr="BuriedIdeas_234_F6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BuriedIdeas_234_F64D.jpg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808" cy="326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40" w:name="_Ref43089812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41</w:t>
      </w:r>
      <w:r w:rsidR="00962B5D" w:rsidRPr="00120DB2">
        <w:rPr>
          <w:b/>
          <w:lang w:val="en-GB"/>
        </w:rPr>
        <w:fldChar w:fldCharType="end"/>
      </w:r>
      <w:bookmarkEnd w:id="240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35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1193483" cy="313373"/>
            <wp:effectExtent l="19050" t="0" r="6667" b="0"/>
            <wp:docPr id="241" name="Picture 400" descr="BuriedIdeas_235_F6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BuriedIdeas_235_F64F.jpg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483" cy="313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41" w:name="_Ref43089814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42</w:t>
      </w:r>
      <w:r w:rsidR="00962B5D" w:rsidRPr="00120DB2">
        <w:rPr>
          <w:b/>
          <w:lang w:val="en-GB"/>
        </w:rPr>
        <w:fldChar w:fldCharType="end"/>
      </w:r>
      <w:bookmarkEnd w:id="241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36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314123" cy="620078"/>
            <wp:effectExtent l="19050" t="0" r="0" b="0"/>
            <wp:docPr id="242" name="Picture 401" descr="BuriedIdeas_236_F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BuriedIdeas_236_F650.jpg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123" cy="620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42" w:name="_Ref43089814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43</w:t>
      </w:r>
      <w:r w:rsidR="00962B5D" w:rsidRPr="00120DB2">
        <w:rPr>
          <w:b/>
          <w:lang w:val="en-GB"/>
        </w:rPr>
        <w:fldChar w:fldCharType="end"/>
      </w:r>
      <w:bookmarkEnd w:id="242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36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073968" cy="346710"/>
            <wp:effectExtent l="19050" t="0" r="0" b="0"/>
            <wp:docPr id="243" name="Picture 402" descr="BuriedIdeas_236_F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BuriedIdeas_236_F651.jpg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968" cy="34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43" w:name="_Ref43089815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44</w:t>
      </w:r>
      <w:r w:rsidR="00962B5D" w:rsidRPr="00120DB2">
        <w:rPr>
          <w:b/>
          <w:lang w:val="en-GB"/>
        </w:rPr>
        <w:fldChar w:fldCharType="end"/>
      </w:r>
      <w:bookmarkEnd w:id="243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37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1326833" cy="320040"/>
            <wp:effectExtent l="19050" t="0" r="6667" b="0"/>
            <wp:docPr id="244" name="Picture 403" descr="BuriedIdeas_237_F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BuriedIdeas_237_F652.jpg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833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44" w:name="_Ref43089815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45</w:t>
      </w:r>
      <w:r w:rsidR="00962B5D" w:rsidRPr="00120DB2">
        <w:rPr>
          <w:b/>
          <w:lang w:val="en-GB"/>
        </w:rPr>
        <w:fldChar w:fldCharType="end"/>
      </w:r>
      <w:bookmarkEnd w:id="244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37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827395" cy="346710"/>
            <wp:effectExtent l="19050" t="0" r="1905" b="0"/>
            <wp:docPr id="245" name="Picture 404" descr="BuriedIdeas_237_F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BuriedIdeas_237_F653.jpg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95" cy="34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45" w:name="_Ref43089816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46</w:t>
      </w:r>
      <w:r w:rsidR="00962B5D" w:rsidRPr="00120DB2">
        <w:rPr>
          <w:b/>
          <w:lang w:val="en-GB"/>
        </w:rPr>
        <w:fldChar w:fldCharType="end"/>
      </w:r>
      <w:bookmarkEnd w:id="245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37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314123" cy="613410"/>
            <wp:effectExtent l="19050" t="0" r="0" b="0"/>
            <wp:docPr id="246" name="Picture 405" descr="BuriedIdeas_237_F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BuriedIdeas_237_F654.jpg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123" cy="61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46" w:name="_Ref43089816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47</w:t>
      </w:r>
      <w:r w:rsidR="00962B5D" w:rsidRPr="00120DB2">
        <w:rPr>
          <w:b/>
          <w:lang w:val="en-GB"/>
        </w:rPr>
        <w:fldChar w:fldCharType="end"/>
      </w:r>
      <w:bookmarkEnd w:id="246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37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3760470" cy="346710"/>
            <wp:effectExtent l="19050" t="0" r="0" b="0"/>
            <wp:docPr id="247" name="Picture 406" descr="BuriedIdeas_237_F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BuriedIdeas_237_F655.jpg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470" cy="34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47" w:name="_Ref43089817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48</w:t>
      </w:r>
      <w:r w:rsidR="00962B5D" w:rsidRPr="00120DB2">
        <w:rPr>
          <w:b/>
          <w:lang w:val="en-GB"/>
        </w:rPr>
        <w:fldChar w:fldCharType="end"/>
      </w:r>
      <w:bookmarkEnd w:id="247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38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2346960" cy="360045"/>
            <wp:effectExtent l="19050" t="0" r="0" b="0"/>
            <wp:docPr id="248" name="Picture 407" descr="BuriedIdeas_238_F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BuriedIdeas_238_F656.jpg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36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48" w:name="_Ref43089817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49</w:t>
      </w:r>
      <w:r w:rsidR="00962B5D" w:rsidRPr="00120DB2">
        <w:rPr>
          <w:b/>
          <w:lang w:val="en-GB"/>
        </w:rPr>
        <w:fldChar w:fldCharType="end"/>
      </w:r>
      <w:bookmarkEnd w:id="248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39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1800225" cy="346710"/>
            <wp:effectExtent l="19050" t="0" r="9525" b="0"/>
            <wp:docPr id="249" name="Picture 408" descr="BuriedIdeas_239_F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BuriedIdeas_239_F657.jpg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4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49" w:name="_Ref43089818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50</w:t>
      </w:r>
      <w:r w:rsidR="00962B5D" w:rsidRPr="00120DB2">
        <w:rPr>
          <w:b/>
          <w:lang w:val="en-GB"/>
        </w:rPr>
        <w:fldChar w:fldCharType="end"/>
      </w:r>
      <w:bookmarkEnd w:id="249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39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3560445" cy="366713"/>
            <wp:effectExtent l="19050" t="0" r="1905" b="0"/>
            <wp:docPr id="250" name="Picture 409" descr="BuriedIdeas_239_F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BuriedIdeas_239_F658.jpg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445" cy="366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50" w:name="_Ref43089818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51</w:t>
      </w:r>
      <w:r w:rsidR="00962B5D" w:rsidRPr="00120DB2">
        <w:rPr>
          <w:b/>
          <w:lang w:val="en-GB"/>
        </w:rPr>
        <w:fldChar w:fldCharType="end"/>
      </w:r>
      <w:bookmarkEnd w:id="250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39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1260158" cy="313373"/>
            <wp:effectExtent l="19050" t="0" r="0" b="0"/>
            <wp:docPr id="251" name="Picture 410" descr="BuriedIdeas_239_F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BuriedIdeas_239_F659.jpg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158" cy="313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51" w:name="_Ref43089820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52</w:t>
      </w:r>
      <w:r w:rsidR="00962B5D" w:rsidRPr="00120DB2">
        <w:rPr>
          <w:b/>
          <w:lang w:val="en-GB"/>
        </w:rPr>
        <w:fldChar w:fldCharType="end"/>
      </w:r>
      <w:bookmarkEnd w:id="251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40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334125" cy="653415"/>
            <wp:effectExtent l="19050" t="0" r="9525" b="0"/>
            <wp:docPr id="252" name="Picture 411" descr="BuriedIdeas_240_F6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BuriedIdeas_240_F65A.jpg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52" w:name="_Ref43089820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53</w:t>
      </w:r>
      <w:r w:rsidR="00962B5D" w:rsidRPr="00120DB2">
        <w:rPr>
          <w:b/>
          <w:lang w:val="en-GB"/>
        </w:rPr>
        <w:fldChar w:fldCharType="end"/>
      </w:r>
      <w:bookmarkEnd w:id="252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40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347460" cy="353378"/>
            <wp:effectExtent l="19050" t="0" r="0" b="0"/>
            <wp:docPr id="253" name="Picture 412" descr="BuriedIdeas_240_F6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BuriedIdeas_240_F65B.jpg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353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53" w:name="_Ref43089821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54</w:t>
      </w:r>
      <w:r w:rsidR="00962B5D" w:rsidRPr="00120DB2">
        <w:rPr>
          <w:b/>
          <w:lang w:val="en-GB"/>
        </w:rPr>
        <w:fldChar w:fldCharType="end"/>
      </w:r>
      <w:bookmarkEnd w:id="253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40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2980373" cy="333375"/>
            <wp:effectExtent l="19050" t="0" r="0" b="0"/>
            <wp:docPr id="254" name="Picture 413" descr="BuriedIdeas_240_F6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BuriedIdeas_240_F65C.jpg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373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54" w:name="_Ref43089821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55</w:t>
      </w:r>
      <w:r w:rsidR="00962B5D" w:rsidRPr="00120DB2">
        <w:rPr>
          <w:b/>
          <w:lang w:val="en-GB"/>
        </w:rPr>
        <w:fldChar w:fldCharType="end"/>
      </w:r>
      <w:bookmarkEnd w:id="254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40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1340168" cy="353378"/>
            <wp:effectExtent l="19050" t="0" r="0" b="0"/>
            <wp:docPr id="255" name="Picture 414" descr="BuriedIdeas_240_F6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BuriedIdeas_240_F65D.jpg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168" cy="353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55" w:name="_Ref43089822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56</w:t>
      </w:r>
      <w:r w:rsidR="00962B5D" w:rsidRPr="00120DB2">
        <w:rPr>
          <w:b/>
          <w:lang w:val="en-GB"/>
        </w:rPr>
        <w:fldChar w:fldCharType="end"/>
      </w:r>
      <w:bookmarkEnd w:id="255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41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1213485" cy="326708"/>
            <wp:effectExtent l="19050" t="0" r="5715" b="0"/>
            <wp:docPr id="256" name="Picture 415" descr="BuriedIdeas_241_F6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BuriedIdeas_241_F65E.jpg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326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56" w:name="_Ref43089822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57</w:t>
      </w:r>
      <w:r w:rsidR="00962B5D" w:rsidRPr="00120DB2">
        <w:rPr>
          <w:b/>
          <w:lang w:val="en-GB"/>
        </w:rPr>
        <w:fldChar w:fldCharType="end"/>
      </w:r>
      <w:bookmarkEnd w:id="256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41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1226820" cy="326708"/>
            <wp:effectExtent l="19050" t="0" r="0" b="0"/>
            <wp:docPr id="257" name="Picture 416" descr="BuriedIdeas_241_F6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BuriedIdeas_241_F65F.jpg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326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57" w:name="_Ref43089823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58</w:t>
      </w:r>
      <w:r w:rsidR="00962B5D" w:rsidRPr="00120DB2">
        <w:rPr>
          <w:b/>
          <w:lang w:val="en-GB"/>
        </w:rPr>
        <w:fldChar w:fldCharType="end"/>
      </w:r>
      <w:bookmarkEnd w:id="257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41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1320165" cy="326708"/>
            <wp:effectExtent l="19050" t="0" r="0" b="0"/>
            <wp:docPr id="258" name="Picture 417" descr="BuriedIdeas_241_F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BuriedIdeas_241_F660.jpg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326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58" w:name="_Ref43089823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59</w:t>
      </w:r>
      <w:r w:rsidR="00962B5D" w:rsidRPr="00120DB2">
        <w:rPr>
          <w:b/>
          <w:lang w:val="en-GB"/>
        </w:rPr>
        <w:fldChar w:fldCharType="end"/>
      </w:r>
      <w:bookmarkEnd w:id="258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41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3347085" cy="333375"/>
            <wp:effectExtent l="19050" t="0" r="5715" b="0"/>
            <wp:docPr id="259" name="Picture 418" descr="BuriedIdeas_241_F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BuriedIdeas_241_F661.jpg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8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59" w:name="_Ref43089824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60</w:t>
      </w:r>
      <w:r w:rsidR="00962B5D" w:rsidRPr="00120DB2">
        <w:rPr>
          <w:b/>
          <w:lang w:val="en-GB"/>
        </w:rPr>
        <w:fldChar w:fldCharType="end"/>
      </w:r>
      <w:bookmarkEnd w:id="259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41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3000375" cy="306705"/>
            <wp:effectExtent l="19050" t="0" r="9525" b="0"/>
            <wp:docPr id="260" name="Picture 419" descr="BuriedIdeas_241_F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BuriedIdeas_241_F662.jpg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0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60" w:name="_Ref43089824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61</w:t>
      </w:r>
      <w:r w:rsidR="00962B5D" w:rsidRPr="00120DB2">
        <w:rPr>
          <w:b/>
          <w:lang w:val="en-GB"/>
        </w:rPr>
        <w:fldChar w:fldCharType="end"/>
      </w:r>
      <w:bookmarkEnd w:id="260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41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3747135" cy="346710"/>
            <wp:effectExtent l="19050" t="0" r="5715" b="0"/>
            <wp:docPr id="261" name="Picture 420" descr="BuriedIdeas_241_F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BuriedIdeas_241_F663.jpg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135" cy="34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61" w:name="_Ref43089826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62</w:t>
      </w:r>
      <w:r w:rsidR="00962B5D" w:rsidRPr="00120DB2">
        <w:rPr>
          <w:b/>
          <w:lang w:val="en-GB"/>
        </w:rPr>
        <w:fldChar w:fldCharType="end"/>
      </w:r>
      <w:bookmarkEnd w:id="261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42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1333500" cy="293370"/>
            <wp:effectExtent l="19050" t="0" r="0" b="0"/>
            <wp:docPr id="262" name="Picture 421" descr="BuriedIdeas_242_F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BuriedIdeas_242_F664.jpg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62" w:name="_Ref43089826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63</w:t>
      </w:r>
      <w:r w:rsidR="00962B5D" w:rsidRPr="00120DB2">
        <w:rPr>
          <w:b/>
          <w:lang w:val="en-GB"/>
        </w:rPr>
        <w:fldChar w:fldCharType="end"/>
      </w:r>
      <w:bookmarkEnd w:id="262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42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1320165" cy="326708"/>
            <wp:effectExtent l="19050" t="0" r="0" b="0"/>
            <wp:docPr id="263" name="Picture 422" descr="BuriedIdeas_242_F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 descr="BuriedIdeas_242_F665.jpg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326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63" w:name="_Ref43089827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64</w:t>
      </w:r>
      <w:r w:rsidR="00962B5D" w:rsidRPr="00120DB2">
        <w:rPr>
          <w:b/>
          <w:lang w:val="en-GB"/>
        </w:rPr>
        <w:fldChar w:fldCharType="end"/>
      </w:r>
      <w:bookmarkEnd w:id="263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43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420678" cy="320040"/>
            <wp:effectExtent l="19050" t="0" r="8572" b="0"/>
            <wp:docPr id="264" name="Picture 423" descr="BuriedIdeas_243_F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BuriedIdeas_243_F666.jpg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678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64" w:name="_Ref43089827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65</w:t>
      </w:r>
      <w:r w:rsidR="00962B5D" w:rsidRPr="00120DB2">
        <w:rPr>
          <w:b/>
          <w:lang w:val="en-GB"/>
        </w:rPr>
        <w:fldChar w:fldCharType="end"/>
      </w:r>
      <w:bookmarkEnd w:id="264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43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334125" cy="593408"/>
            <wp:effectExtent l="19050" t="0" r="9525" b="0"/>
            <wp:docPr id="265" name="Picture 424" descr="BuriedIdeas_243_F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BuriedIdeas_243_F667.jpg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593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65" w:name="_Ref43089828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66</w:t>
      </w:r>
      <w:r w:rsidR="00962B5D" w:rsidRPr="00120DB2">
        <w:rPr>
          <w:b/>
          <w:lang w:val="en-GB"/>
        </w:rPr>
        <w:fldChar w:fldCharType="end"/>
      </w:r>
      <w:bookmarkEnd w:id="265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43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1360170" cy="306705"/>
            <wp:effectExtent l="19050" t="0" r="0" b="0"/>
            <wp:docPr id="266" name="Picture 425" descr="BuriedIdeas_243_F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BuriedIdeas_243_F668.jpg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30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66" w:name="_Ref43089828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67</w:t>
      </w:r>
      <w:r w:rsidR="00962B5D" w:rsidRPr="00120DB2">
        <w:rPr>
          <w:b/>
          <w:lang w:val="en-GB"/>
        </w:rPr>
        <w:fldChar w:fldCharType="end"/>
      </w:r>
      <w:bookmarkEnd w:id="266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43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1913572" cy="353378"/>
            <wp:effectExtent l="19050" t="0" r="0" b="0"/>
            <wp:docPr id="267" name="Picture 426" descr="BuriedIdeas_243_F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BuriedIdeas_243_F669.jpg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572" cy="353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67" w:name="_Ref43089829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68</w:t>
      </w:r>
      <w:r w:rsidR="00962B5D" w:rsidRPr="00120DB2">
        <w:rPr>
          <w:b/>
          <w:lang w:val="en-GB"/>
        </w:rPr>
        <w:fldChar w:fldCharType="end"/>
      </w:r>
      <w:bookmarkEnd w:id="267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43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1346835" cy="340043"/>
            <wp:effectExtent l="19050" t="0" r="5715" b="0"/>
            <wp:docPr id="268" name="Picture 427" descr="BuriedIdeas_243_F6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BuriedIdeas_243_F66A.jpg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340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68" w:name="_Ref43089829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69</w:t>
      </w:r>
      <w:r w:rsidR="00962B5D" w:rsidRPr="00120DB2">
        <w:rPr>
          <w:b/>
          <w:lang w:val="en-GB"/>
        </w:rPr>
        <w:fldChar w:fldCharType="end"/>
      </w:r>
      <w:bookmarkEnd w:id="268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43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1346835" cy="326708"/>
            <wp:effectExtent l="19050" t="0" r="5715" b="0"/>
            <wp:docPr id="269" name="Picture 428" descr="BuriedIdeas_243_F6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BuriedIdeas_243_F66B.jpg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326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69" w:name="_Ref43089830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70</w:t>
      </w:r>
      <w:r w:rsidR="00962B5D" w:rsidRPr="00120DB2">
        <w:rPr>
          <w:b/>
          <w:lang w:val="en-GB"/>
        </w:rPr>
        <w:fldChar w:fldCharType="end"/>
      </w:r>
      <w:bookmarkEnd w:id="269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44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233988" cy="340043"/>
            <wp:effectExtent l="19050" t="0" r="4762" b="0"/>
            <wp:docPr id="270" name="Picture 429" descr="BuriedIdeas_244_F6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BuriedIdeas_244_F66C.jpg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988" cy="340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70" w:name="_Ref43089830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71</w:t>
      </w:r>
      <w:r w:rsidR="00962B5D" w:rsidRPr="00120DB2">
        <w:rPr>
          <w:b/>
          <w:lang w:val="en-GB"/>
        </w:rPr>
        <w:fldChar w:fldCharType="end"/>
      </w:r>
      <w:bookmarkEnd w:id="270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44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1300163" cy="313373"/>
            <wp:effectExtent l="19050" t="0" r="0" b="0"/>
            <wp:docPr id="271" name="Picture 430" descr="BuriedIdeas_244_F6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BuriedIdeas_244_F66D.jpg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163" cy="313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71" w:name="_Ref43089831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72</w:t>
      </w:r>
      <w:r w:rsidR="00962B5D" w:rsidRPr="00120DB2">
        <w:rPr>
          <w:b/>
          <w:lang w:val="en-GB"/>
        </w:rPr>
        <w:fldChar w:fldCharType="end"/>
      </w:r>
      <w:bookmarkEnd w:id="271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44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300788" cy="346710"/>
            <wp:effectExtent l="19050" t="0" r="4762" b="0"/>
            <wp:docPr id="272" name="Picture 431" descr="BuriedIdeas_244_F6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BuriedIdeas_244_F66E.jpg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788" cy="34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72" w:name="_Ref43089832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73</w:t>
      </w:r>
      <w:r w:rsidR="00962B5D" w:rsidRPr="00120DB2">
        <w:rPr>
          <w:b/>
          <w:lang w:val="en-GB"/>
        </w:rPr>
        <w:fldChar w:fldCharType="end"/>
      </w:r>
      <w:bookmarkEnd w:id="272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44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2780348" cy="320040"/>
            <wp:effectExtent l="19050" t="0" r="952" b="0"/>
            <wp:docPr id="273" name="Picture 432" descr="BuriedIdeas_244_F6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 descr="BuriedIdeas_244_F66F.jpg"/>
                    <pic:cNvPicPr>
                      <a:picLocks noChangeAspect="1" noChangeArrowheads="1"/>
                    </pic:cNvPicPr>
                  </pic:nvPicPr>
                  <pic:blipFill>
                    <a:blip r:embed="rId2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348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73" w:name="_Ref43089832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74</w:t>
      </w:r>
      <w:r w:rsidR="00962B5D" w:rsidRPr="00120DB2">
        <w:rPr>
          <w:b/>
          <w:lang w:val="en-GB"/>
        </w:rPr>
        <w:fldChar w:fldCharType="end"/>
      </w:r>
      <w:bookmarkEnd w:id="273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45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1326833" cy="346710"/>
            <wp:effectExtent l="19050" t="0" r="6667" b="0"/>
            <wp:docPr id="274" name="Picture 433" descr="BuriedIdeas_245_F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BuriedIdeas_245_F670.jpg"/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833" cy="34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74" w:name="_Ref43089833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75</w:t>
      </w:r>
      <w:r w:rsidR="00962B5D" w:rsidRPr="00120DB2">
        <w:rPr>
          <w:b/>
          <w:lang w:val="en-GB"/>
        </w:rPr>
        <w:fldChar w:fldCharType="end"/>
      </w:r>
      <w:bookmarkEnd w:id="274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46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020502" cy="300038"/>
            <wp:effectExtent l="19050" t="0" r="0" b="0"/>
            <wp:docPr id="275" name="Picture 434" descr="BuriedIdeas_246_F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 descr="BuriedIdeas_246_F671.jpg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502" cy="300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75" w:name="_Ref43089833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76</w:t>
      </w:r>
      <w:r w:rsidR="00962B5D" w:rsidRPr="00120DB2">
        <w:rPr>
          <w:b/>
          <w:lang w:val="en-GB"/>
        </w:rPr>
        <w:fldChar w:fldCharType="end"/>
      </w:r>
      <w:bookmarkEnd w:id="275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46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1846897" cy="306705"/>
            <wp:effectExtent l="19050" t="0" r="953" b="0"/>
            <wp:docPr id="276" name="Picture 435" descr="BuriedIdeas_246_F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 descr="BuriedIdeas_246_F672.jpg"/>
                    <pic:cNvPicPr>
                      <a:picLocks noChangeAspect="1" noChangeArrowheads="1"/>
                    </pic:cNvPicPr>
                  </pic:nvPicPr>
                  <pic:blipFill>
                    <a:blip r:embed="rId2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897" cy="30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76" w:name="_Ref43089834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77</w:t>
      </w:r>
      <w:r w:rsidR="00962B5D" w:rsidRPr="00120DB2">
        <w:rPr>
          <w:b/>
          <w:lang w:val="en-GB"/>
        </w:rPr>
        <w:fldChar w:fldCharType="end"/>
      </w:r>
      <w:bookmarkEnd w:id="276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46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1326833" cy="346710"/>
            <wp:effectExtent l="19050" t="0" r="6667" b="0"/>
            <wp:docPr id="277" name="Picture 436" descr="BuriedIdeas_246_F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 descr="BuriedIdeas_246_F673.jpg"/>
                    <pic:cNvPicPr>
                      <a:picLocks noChangeAspect="1" noChangeArrowheads="1"/>
                    </pic:cNvPicPr>
                  </pic:nvPicPr>
                  <pic:blipFill>
                    <a:blip r:embed="rId2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833" cy="34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77" w:name="_Ref43089834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78</w:t>
      </w:r>
      <w:r w:rsidR="00962B5D" w:rsidRPr="00120DB2">
        <w:rPr>
          <w:b/>
          <w:lang w:val="en-GB"/>
        </w:rPr>
        <w:fldChar w:fldCharType="end"/>
      </w:r>
      <w:bookmarkEnd w:id="277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46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013835" cy="333375"/>
            <wp:effectExtent l="19050" t="0" r="5715" b="0"/>
            <wp:docPr id="278" name="Picture 437" descr="BuriedIdeas_246_F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BuriedIdeas_246_F674.jpg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83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78" w:name="_Ref43089835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79</w:t>
      </w:r>
      <w:r w:rsidR="00962B5D" w:rsidRPr="00120DB2">
        <w:rPr>
          <w:b/>
          <w:lang w:val="en-GB"/>
        </w:rPr>
        <w:fldChar w:fldCharType="end"/>
      </w:r>
      <w:bookmarkEnd w:id="278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47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013960" cy="326708"/>
            <wp:effectExtent l="19050" t="0" r="0" b="0"/>
            <wp:docPr id="279" name="Picture 439" descr="BuriedIdeas_247_F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BuriedIdeas_247_F676.jpg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326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79" w:name="_Ref43089835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80</w:t>
      </w:r>
      <w:r w:rsidR="00962B5D" w:rsidRPr="00120DB2">
        <w:rPr>
          <w:b/>
          <w:lang w:val="en-GB"/>
        </w:rPr>
        <w:fldChar w:fldCharType="end"/>
      </w:r>
      <w:bookmarkEnd w:id="279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47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2100263" cy="333375"/>
            <wp:effectExtent l="19050" t="0" r="0" b="0"/>
            <wp:docPr id="280" name="Picture 440" descr="BuriedIdeas_247_F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BuriedIdeas_247_F677.jpg"/>
                    <pic:cNvPicPr>
                      <a:picLocks noChangeAspect="1" noChangeArrowheads="1"/>
                    </pic:cNvPicPr>
                  </pic:nvPicPr>
                  <pic:blipFill>
                    <a:blip r:embed="rId2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263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80" w:name="_Ref43089836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81</w:t>
      </w:r>
      <w:r w:rsidR="00962B5D" w:rsidRPr="00120DB2">
        <w:rPr>
          <w:b/>
          <w:lang w:val="en-GB"/>
        </w:rPr>
        <w:fldChar w:fldCharType="end"/>
      </w:r>
      <w:bookmarkEnd w:id="280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47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1313498" cy="306705"/>
            <wp:effectExtent l="19050" t="0" r="952" b="0"/>
            <wp:docPr id="281" name="Picture 441" descr="BuriedIdeas_247_F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BuriedIdeas_247_F678.jpg"/>
                    <pic:cNvPicPr>
                      <a:picLocks noChangeAspect="1" noChangeArrowheads="1"/>
                    </pic:cNvPicPr>
                  </pic:nvPicPr>
                  <pic:blipFill>
                    <a:blip r:embed="rId2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498" cy="30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81" w:name="_Ref43089836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82</w:t>
      </w:r>
      <w:r w:rsidR="00962B5D" w:rsidRPr="00120DB2">
        <w:rPr>
          <w:b/>
          <w:lang w:val="en-GB"/>
        </w:rPr>
        <w:fldChar w:fldCharType="end"/>
      </w:r>
      <w:bookmarkEnd w:id="281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47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080635" cy="353378"/>
            <wp:effectExtent l="19050" t="0" r="5715" b="0"/>
            <wp:docPr id="282" name="Picture 442" descr="BuriedIdeas_247_F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BuriedIdeas_247_F679.jpg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635" cy="353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82" w:name="_Ref43089837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83</w:t>
      </w:r>
      <w:r w:rsidR="00962B5D" w:rsidRPr="00120DB2">
        <w:rPr>
          <w:b/>
          <w:lang w:val="en-GB"/>
        </w:rPr>
        <w:fldChar w:fldCharType="end"/>
      </w:r>
      <w:bookmarkEnd w:id="282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47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1226820" cy="340043"/>
            <wp:effectExtent l="19050" t="0" r="0" b="0"/>
            <wp:docPr id="283" name="Picture 443" descr="BuriedIdeas_247_F6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BuriedIdeas_247_F67A.jpg"/>
                    <pic:cNvPicPr>
                      <a:picLocks noChangeAspect="1" noChangeArrowheads="1"/>
                    </pic:cNvPicPr>
                  </pic:nvPicPr>
                  <pic:blipFill>
                    <a:blip r:embed="rId2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340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83" w:name="_Ref43089838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84</w:t>
      </w:r>
      <w:r w:rsidR="00962B5D" w:rsidRPr="00120DB2">
        <w:rPr>
          <w:b/>
          <w:lang w:val="en-GB"/>
        </w:rPr>
        <w:fldChar w:fldCharType="end"/>
      </w:r>
      <w:bookmarkEnd w:id="283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47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1260158" cy="333375"/>
            <wp:effectExtent l="19050" t="0" r="0" b="0"/>
            <wp:docPr id="284" name="Picture 444" descr="BuriedIdeas_247_F6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BuriedIdeas_247_F67B.jpg"/>
                    <pic:cNvPicPr>
                      <a:picLocks noChangeAspect="1" noChangeArrowheads="1"/>
                    </pic:cNvPicPr>
                  </pic:nvPicPr>
                  <pic:blipFill>
                    <a:blip r:embed="rId2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158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84" w:name="_Ref43089838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85</w:t>
      </w:r>
      <w:r w:rsidR="00962B5D" w:rsidRPr="00120DB2">
        <w:rPr>
          <w:b/>
          <w:lang w:val="en-GB"/>
        </w:rPr>
        <w:fldChar w:fldCharType="end"/>
      </w:r>
      <w:bookmarkEnd w:id="284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47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300788" cy="620078"/>
            <wp:effectExtent l="19050" t="0" r="4762" b="0"/>
            <wp:docPr id="285" name="Picture 445" descr="BuriedIdeas_247_F6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BuriedIdeas_247_F67C.jpg"/>
                    <pic:cNvPicPr>
                      <a:picLocks noChangeAspect="1" noChangeArrowheads="1"/>
                    </pic:cNvPicPr>
                  </pic:nvPicPr>
                  <pic:blipFill>
                    <a:blip r:embed="rId2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788" cy="620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85" w:name="_Ref43089859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86</w:t>
      </w:r>
      <w:r w:rsidR="00962B5D" w:rsidRPr="00120DB2">
        <w:rPr>
          <w:b/>
          <w:lang w:val="en-GB"/>
        </w:rPr>
        <w:fldChar w:fldCharType="end"/>
      </w:r>
      <w:bookmarkEnd w:id="285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48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3640455" cy="340043"/>
            <wp:effectExtent l="19050" t="0" r="0" b="0"/>
            <wp:docPr id="286" name="Picture 446" descr="BuriedIdeas_248_F6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BuriedIdeas_248_F67D.jpg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55" cy="340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86" w:name="_Ref43089860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87</w:t>
      </w:r>
      <w:r w:rsidR="00962B5D" w:rsidRPr="00120DB2">
        <w:rPr>
          <w:b/>
          <w:lang w:val="en-GB"/>
        </w:rPr>
        <w:fldChar w:fldCharType="end"/>
      </w:r>
      <w:bookmarkEnd w:id="286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48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2453640" cy="313373"/>
            <wp:effectExtent l="19050" t="0" r="3810" b="0"/>
            <wp:docPr id="287" name="Picture 447" descr="BuriedIdeas_248_F6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BuriedIdeas_248_F67E.jpg"/>
                    <pic:cNvPicPr>
                      <a:picLocks noChangeAspect="1" noChangeArrowheads="1"/>
                    </pic:cNvPicPr>
                  </pic:nvPicPr>
                  <pic:blipFill>
                    <a:blip r:embed="rId2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313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87" w:name="_Ref43089860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88</w:t>
      </w:r>
      <w:r w:rsidR="00962B5D" w:rsidRPr="00120DB2">
        <w:rPr>
          <w:b/>
          <w:lang w:val="en-GB"/>
        </w:rPr>
        <w:fldChar w:fldCharType="end"/>
      </w:r>
      <w:bookmarkEnd w:id="287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48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1320165" cy="340043"/>
            <wp:effectExtent l="19050" t="0" r="0" b="0"/>
            <wp:docPr id="288" name="Picture 448" descr="BuriedIdeas_248_F6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BuriedIdeas_248_F67F.jpg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340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88" w:name="_Ref43089852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89</w:t>
      </w:r>
      <w:r w:rsidR="00962B5D" w:rsidRPr="00120DB2">
        <w:rPr>
          <w:b/>
          <w:lang w:val="en-GB"/>
        </w:rPr>
        <w:fldChar w:fldCharType="end"/>
      </w:r>
      <w:bookmarkEnd w:id="288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50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1233488" cy="313373"/>
            <wp:effectExtent l="19050" t="0" r="4762" b="0"/>
            <wp:docPr id="289" name="Picture 449" descr="BuriedIdeas_250_F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 descr="BuriedIdeas_250_F680.jpg"/>
                    <pic:cNvPicPr>
                      <a:picLocks noChangeAspect="1" noChangeArrowheads="1"/>
                    </pic:cNvPicPr>
                  </pic:nvPicPr>
                  <pic:blipFill>
                    <a:blip r:embed="rId2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488" cy="313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89" w:name="_Ref43089862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90</w:t>
      </w:r>
      <w:r w:rsidR="00962B5D" w:rsidRPr="00120DB2">
        <w:rPr>
          <w:b/>
          <w:lang w:val="en-GB"/>
        </w:rPr>
        <w:fldChar w:fldCharType="end"/>
      </w:r>
      <w:bookmarkEnd w:id="289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50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1313498" cy="320040"/>
            <wp:effectExtent l="19050" t="0" r="952" b="0"/>
            <wp:docPr id="290" name="Picture 450" descr="BuriedIdeas_250_F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 descr="BuriedIdeas_250_F681.jpg"/>
                    <pic:cNvPicPr>
                      <a:picLocks noChangeAspect="1" noChangeArrowheads="1"/>
                    </pic:cNvPicPr>
                  </pic:nvPicPr>
                  <pic:blipFill>
                    <a:blip r:embed="rId2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498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90" w:name="_Ref43089863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91</w:t>
      </w:r>
      <w:r w:rsidR="00962B5D" w:rsidRPr="00120DB2">
        <w:rPr>
          <w:b/>
          <w:lang w:val="en-GB"/>
        </w:rPr>
        <w:fldChar w:fldCharType="end"/>
      </w:r>
      <w:bookmarkEnd w:id="290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51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914073" cy="333375"/>
            <wp:effectExtent l="19050" t="0" r="0" b="0"/>
            <wp:docPr id="291" name="Picture 451" descr="BuriedIdeas_251_F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 descr="BuriedIdeas_251_F628.jpg"/>
                    <pic:cNvPicPr>
                      <a:picLocks noChangeAspect="1" noChangeArrowheads="1"/>
                    </pic:cNvPicPr>
                  </pic:nvPicPr>
                  <pic:blipFill>
                    <a:blip r:embed="rId2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073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91" w:name="_Ref43089863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92</w:t>
      </w:r>
      <w:r w:rsidR="00962B5D" w:rsidRPr="00120DB2">
        <w:rPr>
          <w:b/>
          <w:lang w:val="en-GB"/>
        </w:rPr>
        <w:fldChar w:fldCharType="end"/>
      </w:r>
      <w:bookmarkEnd w:id="291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51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1346835" cy="333375"/>
            <wp:effectExtent l="19050" t="0" r="5715" b="0"/>
            <wp:docPr id="292" name="Picture 452" descr="BuriedIdeas_251_F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 descr="BuriedIdeas_251_F682.jpg"/>
                    <pic:cNvPicPr>
                      <a:picLocks noChangeAspect="1" noChangeArrowheads="1"/>
                    </pic:cNvPicPr>
                  </pic:nvPicPr>
                  <pic:blipFill>
                    <a:blip r:embed="rId2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92" w:name="_Ref43089864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93</w:t>
      </w:r>
      <w:r w:rsidR="00962B5D" w:rsidRPr="00120DB2">
        <w:rPr>
          <w:b/>
          <w:lang w:val="en-GB"/>
        </w:rPr>
        <w:fldChar w:fldCharType="end"/>
      </w:r>
      <w:bookmarkEnd w:id="292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51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054090" cy="320040"/>
            <wp:effectExtent l="19050" t="0" r="3810" b="0"/>
            <wp:docPr id="293" name="Picture 454" descr="BuriedIdeas_251_F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 descr="BuriedIdeas_251_F684.jpg"/>
                    <pic:cNvPicPr>
                      <a:picLocks noChangeAspect="1" noChangeArrowheads="1"/>
                    </pic:cNvPicPr>
                  </pic:nvPicPr>
                  <pic:blipFill>
                    <a:blip r:embed="rId2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9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93" w:name="_Ref43089864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94</w:t>
      </w:r>
      <w:r w:rsidR="00962B5D" w:rsidRPr="00120DB2">
        <w:rPr>
          <w:b/>
          <w:lang w:val="en-GB"/>
        </w:rPr>
        <w:fldChar w:fldCharType="end"/>
      </w:r>
      <w:bookmarkEnd w:id="293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51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1286828" cy="320040"/>
            <wp:effectExtent l="19050" t="0" r="8572" b="0"/>
            <wp:docPr id="294" name="Picture 455" descr="BuriedIdeas_251_F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 descr="BuriedIdeas_251_F685.jpg"/>
                    <pic:cNvPicPr>
                      <a:picLocks noChangeAspect="1" noChangeArrowheads="1"/>
                    </pic:cNvPicPr>
                  </pic:nvPicPr>
                  <pic:blipFill>
                    <a:blip r:embed="rId3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828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94" w:name="_Ref43089865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95</w:t>
      </w:r>
      <w:r w:rsidR="00962B5D" w:rsidRPr="00120DB2">
        <w:rPr>
          <w:b/>
          <w:lang w:val="en-GB"/>
        </w:rPr>
        <w:fldChar w:fldCharType="end"/>
      </w:r>
      <w:bookmarkEnd w:id="294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51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3087053" cy="326708"/>
            <wp:effectExtent l="19050" t="0" r="0" b="0"/>
            <wp:docPr id="295" name="Picture 456" descr="BuriedIdeas_251_F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 descr="BuriedIdeas_251_F686.jpg"/>
                    <pic:cNvPicPr>
                      <a:picLocks noChangeAspect="1" noChangeArrowheads="1"/>
                    </pic:cNvPicPr>
                  </pic:nvPicPr>
                  <pic:blipFill>
                    <a:blip r:embed="rId3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053" cy="326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95" w:name="_Ref43089866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96</w:t>
      </w:r>
      <w:r w:rsidR="00962B5D" w:rsidRPr="00120DB2">
        <w:rPr>
          <w:b/>
          <w:lang w:val="en-GB"/>
        </w:rPr>
        <w:fldChar w:fldCharType="end"/>
      </w:r>
      <w:bookmarkEnd w:id="295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51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1326833" cy="326708"/>
            <wp:effectExtent l="19050" t="0" r="6667" b="0"/>
            <wp:docPr id="296" name="Picture 458" descr="BuriedIdeas_251_F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 descr="BuriedIdeas_251_F688.jpg"/>
                    <pic:cNvPicPr>
                      <a:picLocks noChangeAspect="1" noChangeArrowheads="1"/>
                    </pic:cNvPicPr>
                  </pic:nvPicPr>
                  <pic:blipFill>
                    <a:blip r:embed="rId3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833" cy="326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96" w:name="_Ref43089867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97</w:t>
      </w:r>
      <w:r w:rsidR="00962B5D" w:rsidRPr="00120DB2">
        <w:rPr>
          <w:b/>
          <w:lang w:val="en-GB"/>
        </w:rPr>
        <w:fldChar w:fldCharType="end"/>
      </w:r>
      <w:bookmarkEnd w:id="296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51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1286828" cy="306705"/>
            <wp:effectExtent l="19050" t="0" r="8572" b="0"/>
            <wp:docPr id="297" name="Picture 459" descr="BuriedIdeas_251_F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BuriedIdeas_251_F689.jpg"/>
                    <pic:cNvPicPr>
                      <a:picLocks noChangeAspect="1" noChangeArrowheads="1"/>
                    </pic:cNvPicPr>
                  </pic:nvPicPr>
                  <pic:blipFill>
                    <a:blip r:embed="rId3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828" cy="30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97" w:name="_Ref43089868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98</w:t>
      </w:r>
      <w:r w:rsidR="00962B5D" w:rsidRPr="00120DB2">
        <w:rPr>
          <w:b/>
          <w:lang w:val="en-GB"/>
        </w:rPr>
        <w:fldChar w:fldCharType="end"/>
      </w:r>
      <w:bookmarkEnd w:id="297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51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2253615" cy="320040"/>
            <wp:effectExtent l="19050" t="0" r="0" b="0"/>
            <wp:docPr id="298" name="Picture 460" descr="BuriedIdeas_251_F6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 descr="BuriedIdeas_251_F68A.jpg"/>
                    <pic:cNvPicPr>
                      <a:picLocks noChangeAspect="1" noChangeArrowheads="1"/>
                    </pic:cNvPicPr>
                  </pic:nvPicPr>
                  <pic:blipFill>
                    <a:blip r:embed="rId3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15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98" w:name="_Ref43089868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299</w:t>
      </w:r>
      <w:r w:rsidR="00962B5D" w:rsidRPr="00120DB2">
        <w:rPr>
          <w:b/>
          <w:lang w:val="en-GB"/>
        </w:rPr>
        <w:fldChar w:fldCharType="end"/>
      </w:r>
      <w:bookmarkEnd w:id="298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52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334125" cy="586740"/>
            <wp:effectExtent l="19050" t="0" r="9525" b="0"/>
            <wp:docPr id="299" name="Picture 461" descr="BuriedIdeas_252_F6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 descr="BuriedIdeas_252_F68B.jpg"/>
                    <pic:cNvPicPr>
                      <a:picLocks noChangeAspect="1" noChangeArrowheads="1"/>
                    </pic:cNvPicPr>
                  </pic:nvPicPr>
                  <pic:blipFill>
                    <a:blip r:embed="rId3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299" w:name="_Ref43089869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00</w:t>
      </w:r>
      <w:r w:rsidR="00962B5D" w:rsidRPr="00120DB2">
        <w:rPr>
          <w:b/>
          <w:lang w:val="en-GB"/>
        </w:rPr>
        <w:fldChar w:fldCharType="end"/>
      </w:r>
      <w:bookmarkEnd w:id="299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52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347460" cy="620078"/>
            <wp:effectExtent l="19050" t="0" r="0" b="0"/>
            <wp:docPr id="300" name="Picture 462" descr="BuriedIdeas_252_F6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 descr="BuriedIdeas_252_F68C.jpg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620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00" w:name="_Ref43089869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01</w:t>
      </w:r>
      <w:r w:rsidR="00962B5D" w:rsidRPr="00120DB2">
        <w:rPr>
          <w:b/>
          <w:lang w:val="en-GB"/>
        </w:rPr>
        <w:fldChar w:fldCharType="end"/>
      </w:r>
      <w:bookmarkEnd w:id="300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53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1333500" cy="326708"/>
            <wp:effectExtent l="19050" t="0" r="0" b="0"/>
            <wp:docPr id="301" name="Picture 463" descr="BuriedIdeas_253_F6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 descr="BuriedIdeas_253_F68D.jpg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26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01" w:name="_Ref43089870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02</w:t>
      </w:r>
      <w:r w:rsidR="00962B5D" w:rsidRPr="00120DB2">
        <w:rPr>
          <w:b/>
          <w:lang w:val="en-GB"/>
        </w:rPr>
        <w:fldChar w:fldCharType="end"/>
      </w:r>
      <w:bookmarkEnd w:id="301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53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400800" cy="1173480"/>
            <wp:effectExtent l="19050" t="0" r="0" b="0"/>
            <wp:docPr id="302" name="Picture 464" descr="BuriedIdeas_253_F68E_F6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 descr="BuriedIdeas_253_F68E_F68F.jpg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02" w:name="_Ref43089872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03</w:t>
      </w:r>
      <w:r w:rsidR="00962B5D" w:rsidRPr="00120DB2">
        <w:rPr>
          <w:b/>
          <w:lang w:val="en-GB"/>
        </w:rPr>
        <w:fldChar w:fldCharType="end"/>
      </w:r>
      <w:bookmarkEnd w:id="302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54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1320165" cy="333375"/>
            <wp:effectExtent l="19050" t="0" r="0" b="0"/>
            <wp:docPr id="303" name="Picture 465" descr="BuriedIdeas_254_F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BuriedIdeas_254_F690.jpg"/>
                    <pic:cNvPicPr>
                      <a:picLocks noChangeAspect="1" noChangeArrowheads="1"/>
                    </pic:cNvPicPr>
                  </pic:nvPicPr>
                  <pic:blipFill>
                    <a:blip r:embed="rId3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03" w:name="_Ref43089873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04</w:t>
      </w:r>
      <w:r w:rsidR="00962B5D" w:rsidRPr="00120DB2">
        <w:rPr>
          <w:b/>
          <w:lang w:val="en-GB"/>
        </w:rPr>
        <w:fldChar w:fldCharType="end"/>
      </w:r>
      <w:bookmarkEnd w:id="303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54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1320165" cy="340043"/>
            <wp:effectExtent l="19050" t="0" r="0" b="0"/>
            <wp:docPr id="304" name="Picture 466" descr="BuriedIdeas_254_F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 descr="BuriedIdeas_254_F691.jpg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340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04" w:name="_Ref43089874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05</w:t>
      </w:r>
      <w:r w:rsidR="00962B5D" w:rsidRPr="00120DB2">
        <w:rPr>
          <w:b/>
          <w:lang w:val="en-GB"/>
        </w:rPr>
        <w:fldChar w:fldCharType="end"/>
      </w:r>
      <w:bookmarkEnd w:id="304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54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1353503" cy="306705"/>
            <wp:effectExtent l="19050" t="0" r="0" b="0"/>
            <wp:docPr id="305" name="Picture 468" descr="BuriedIdeas_254_F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 descr="BuriedIdeas_254_F692.jpg"/>
                    <pic:cNvPicPr>
                      <a:picLocks noChangeAspect="1" noChangeArrowheads="1"/>
                    </pic:cNvPicPr>
                  </pic:nvPicPr>
                  <pic:blipFill>
                    <a:blip r:embed="rId3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503" cy="30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05" w:name="_Ref43089874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06</w:t>
      </w:r>
      <w:r w:rsidR="00962B5D" w:rsidRPr="00120DB2">
        <w:rPr>
          <w:b/>
          <w:lang w:val="en-GB"/>
        </w:rPr>
        <w:fldChar w:fldCharType="end"/>
      </w:r>
      <w:bookmarkEnd w:id="305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54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3447098" cy="340043"/>
            <wp:effectExtent l="19050" t="0" r="952" b="0"/>
            <wp:docPr id="306" name="Picture 469" descr="BuriedIdeas_254_F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 descr="BuriedIdeas_254_F693.jpg"/>
                    <pic:cNvPicPr>
                      <a:picLocks noChangeAspect="1" noChangeArrowheads="1"/>
                    </pic:cNvPicPr>
                  </pic:nvPicPr>
                  <pic:blipFill>
                    <a:blip r:embed="rId3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098" cy="340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06" w:name="_Ref43089875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07</w:t>
      </w:r>
      <w:r w:rsidR="00962B5D" w:rsidRPr="00120DB2">
        <w:rPr>
          <w:b/>
          <w:lang w:val="en-GB"/>
        </w:rPr>
        <w:fldChar w:fldCharType="end"/>
      </w:r>
      <w:bookmarkEnd w:id="306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55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3647123" cy="366713"/>
            <wp:effectExtent l="19050" t="0" r="0" b="0"/>
            <wp:docPr id="307" name="Picture 470" descr="BuriedIdeas_255_F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 descr="BuriedIdeas_255_F629.jpg"/>
                    <pic:cNvPicPr>
                      <a:picLocks noChangeAspect="1" noChangeArrowheads="1"/>
                    </pic:cNvPicPr>
                  </pic:nvPicPr>
                  <pic:blipFill>
                    <a:blip r:embed="rId3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123" cy="366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07" w:name="_Ref43089876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08</w:t>
      </w:r>
      <w:r w:rsidR="00962B5D" w:rsidRPr="00120DB2">
        <w:rPr>
          <w:b/>
          <w:lang w:val="en-GB"/>
        </w:rPr>
        <w:fldChar w:fldCharType="end"/>
      </w:r>
      <w:bookmarkEnd w:id="307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55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073842" cy="333375"/>
            <wp:effectExtent l="19050" t="0" r="2858" b="0"/>
            <wp:docPr id="308" name="Picture 471" descr="BuriedIdeas_255_F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 descr="BuriedIdeas_255_F694.jpg"/>
                    <pic:cNvPicPr>
                      <a:picLocks noChangeAspect="1" noChangeArrowheads="1"/>
                    </pic:cNvPicPr>
                  </pic:nvPicPr>
                  <pic:blipFill>
                    <a:blip r:embed="rId3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842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08" w:name="_Ref43089876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09</w:t>
      </w:r>
      <w:r w:rsidR="00962B5D" w:rsidRPr="00120DB2">
        <w:rPr>
          <w:b/>
          <w:lang w:val="en-GB"/>
        </w:rPr>
        <w:fldChar w:fldCharType="end"/>
      </w:r>
      <w:bookmarkEnd w:id="308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55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960745" cy="353378"/>
            <wp:effectExtent l="19050" t="0" r="1905" b="0"/>
            <wp:docPr id="309" name="Picture 472" descr="BuriedIdeas_255_F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 descr="BuriedIdeas_255_F695.jpg"/>
                    <pic:cNvPicPr>
                      <a:picLocks noChangeAspect="1" noChangeArrowheads="1"/>
                    </pic:cNvPicPr>
                  </pic:nvPicPr>
                  <pic:blipFill>
                    <a:blip r:embed="rId3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45" cy="353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09" w:name="_Ref43089877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10</w:t>
      </w:r>
      <w:r w:rsidR="00962B5D" w:rsidRPr="00120DB2">
        <w:rPr>
          <w:b/>
          <w:lang w:val="en-GB"/>
        </w:rPr>
        <w:fldChar w:fldCharType="end"/>
      </w:r>
      <w:bookmarkEnd w:id="309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56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3333750" cy="353378"/>
            <wp:effectExtent l="19050" t="0" r="0" b="0"/>
            <wp:docPr id="310" name="Picture 473" descr="BuriedIdeas_256_F6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 descr="BuriedIdeas_256_F64B.jpg"/>
                    <pic:cNvPicPr>
                      <a:picLocks noChangeAspect="1" noChangeArrowheads="1"/>
                    </pic:cNvPicPr>
                  </pic:nvPicPr>
                  <pic:blipFill>
                    <a:blip r:embed="rId3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53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10" w:name="_Ref43089878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11</w:t>
      </w:r>
      <w:r w:rsidR="00962B5D" w:rsidRPr="00120DB2">
        <w:rPr>
          <w:b/>
          <w:lang w:val="en-GB"/>
        </w:rPr>
        <w:fldChar w:fldCharType="end"/>
      </w:r>
      <w:bookmarkEnd w:id="310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57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1693545" cy="333375"/>
            <wp:effectExtent l="19050" t="0" r="1905" b="0"/>
            <wp:docPr id="311" name="Picture 475" descr="BuriedIdeas_257_F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 descr="BuriedIdeas_257_F698.jpg"/>
                    <pic:cNvPicPr>
                      <a:picLocks noChangeAspect="1" noChangeArrowheads="1"/>
                    </pic:cNvPicPr>
                  </pic:nvPicPr>
                  <pic:blipFill>
                    <a:blip r:embed="rId3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11" w:name="_Ref43089878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12</w:t>
      </w:r>
      <w:r w:rsidR="00962B5D" w:rsidRPr="00120DB2">
        <w:rPr>
          <w:b/>
          <w:lang w:val="en-GB"/>
        </w:rPr>
        <w:fldChar w:fldCharType="end"/>
      </w:r>
      <w:bookmarkEnd w:id="311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57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1346835" cy="340043"/>
            <wp:effectExtent l="19050" t="0" r="5715" b="0"/>
            <wp:docPr id="312" name="Picture 476" descr="BuriedIdeas_257_F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 descr="BuriedIdeas_257_F699.jpg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340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12" w:name="_Ref43089879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13</w:t>
      </w:r>
      <w:r w:rsidR="00962B5D" w:rsidRPr="00120DB2">
        <w:rPr>
          <w:b/>
          <w:lang w:val="en-GB"/>
        </w:rPr>
        <w:fldChar w:fldCharType="end"/>
      </w:r>
      <w:bookmarkEnd w:id="312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59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1886902" cy="306705"/>
            <wp:effectExtent l="19050" t="0" r="0" b="0"/>
            <wp:docPr id="313" name="Picture 477" descr="BuriedIdeas_259_F6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 descr="BuriedIdeas_259_F69A.jpg"/>
                    <pic:cNvPicPr>
                      <a:picLocks noChangeAspect="1" noChangeArrowheads="1"/>
                    </pic:cNvPicPr>
                  </pic:nvPicPr>
                  <pic:blipFill>
                    <a:blip r:embed="rId3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902" cy="30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13" w:name="_Ref43089880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14</w:t>
      </w:r>
      <w:r w:rsidR="00962B5D" w:rsidRPr="00120DB2">
        <w:rPr>
          <w:b/>
          <w:lang w:val="en-GB"/>
        </w:rPr>
        <w:fldChar w:fldCharType="end"/>
      </w:r>
      <w:bookmarkEnd w:id="313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59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1333500" cy="333375"/>
            <wp:effectExtent l="19050" t="0" r="0" b="0"/>
            <wp:docPr id="314" name="Picture 478" descr="BuriedIdeas_259_F6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 descr="BuriedIdeas_259_F69B.jpg"/>
                    <pic:cNvPicPr>
                      <a:picLocks noChangeAspect="1" noChangeArrowheads="1"/>
                    </pic:cNvPicPr>
                  </pic:nvPicPr>
                  <pic:blipFill>
                    <a:blip r:embed="rId3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14" w:name="_Ref43089880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15</w:t>
      </w:r>
      <w:r w:rsidR="00962B5D" w:rsidRPr="00120DB2">
        <w:rPr>
          <w:b/>
          <w:lang w:val="en-GB"/>
        </w:rPr>
        <w:fldChar w:fldCharType="end"/>
      </w:r>
      <w:bookmarkEnd w:id="314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59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2453640" cy="340043"/>
            <wp:effectExtent l="19050" t="0" r="3810" b="0"/>
            <wp:docPr id="315" name="Picture 479" descr="BuriedIdeas_259_F6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 descr="BuriedIdeas_259_F69C.jpg"/>
                    <pic:cNvPicPr>
                      <a:picLocks noChangeAspect="1" noChangeArrowheads="1"/>
                    </pic:cNvPicPr>
                  </pic:nvPicPr>
                  <pic:blipFill>
                    <a:blip r:embed="rId3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340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15" w:name="_Ref43089881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16</w:t>
      </w:r>
      <w:r w:rsidR="00962B5D" w:rsidRPr="00120DB2">
        <w:rPr>
          <w:b/>
          <w:lang w:val="en-GB"/>
        </w:rPr>
        <w:fldChar w:fldCharType="end"/>
      </w:r>
      <w:bookmarkEnd w:id="315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59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1353503" cy="346710"/>
            <wp:effectExtent l="19050" t="0" r="0" b="0"/>
            <wp:docPr id="316" name="Picture 480" descr="BuriedIdeas_259_F6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 descr="BuriedIdeas_259_F69D.jpg"/>
                    <pic:cNvPicPr>
                      <a:picLocks noChangeAspect="1" noChangeArrowheads="1"/>
                    </pic:cNvPicPr>
                  </pic:nvPicPr>
                  <pic:blipFill>
                    <a:blip r:embed="rId3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503" cy="34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16" w:name="_Ref43089881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17</w:t>
      </w:r>
      <w:r w:rsidR="00962B5D" w:rsidRPr="00120DB2">
        <w:rPr>
          <w:b/>
          <w:lang w:val="en-GB"/>
        </w:rPr>
        <w:fldChar w:fldCharType="end"/>
      </w:r>
      <w:bookmarkEnd w:id="316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59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1320165" cy="346710"/>
            <wp:effectExtent l="19050" t="0" r="0" b="0"/>
            <wp:docPr id="317" name="Picture 482" descr="BuriedIdeas_259_F6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 descr="BuriedIdeas_259_F69E.jpg"/>
                    <pic:cNvPicPr>
                      <a:picLocks noChangeAspect="1" noChangeArrowheads="1"/>
                    </pic:cNvPicPr>
                  </pic:nvPicPr>
                  <pic:blipFill>
                    <a:blip r:embed="rId3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34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17" w:name="_Ref43089882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18</w:t>
      </w:r>
      <w:r w:rsidR="00962B5D" w:rsidRPr="00120DB2">
        <w:rPr>
          <w:b/>
          <w:lang w:val="en-GB"/>
        </w:rPr>
        <w:fldChar w:fldCharType="end"/>
      </w:r>
      <w:bookmarkEnd w:id="317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59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287453" cy="340043"/>
            <wp:effectExtent l="19050" t="0" r="0" b="0"/>
            <wp:docPr id="318" name="Picture 483" descr="BuriedIdeas_259_F6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 descr="BuriedIdeas_259_F69F.jpg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453" cy="340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18" w:name="_Ref43089882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19</w:t>
      </w:r>
      <w:r w:rsidR="00962B5D" w:rsidRPr="00120DB2">
        <w:rPr>
          <w:b/>
          <w:lang w:val="en-GB"/>
        </w:rPr>
        <w:fldChar w:fldCharType="end"/>
      </w:r>
      <w:bookmarkEnd w:id="318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59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1293495" cy="326708"/>
            <wp:effectExtent l="19050" t="0" r="1905" b="0"/>
            <wp:docPr id="319" name="Picture 484" descr="BuriedIdeas_259_F6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 descr="BuriedIdeas_259_F6A0.jpg"/>
                    <pic:cNvPicPr>
                      <a:picLocks noChangeAspect="1" noChangeArrowheads="1"/>
                    </pic:cNvPicPr>
                  </pic:nvPicPr>
                  <pic:blipFill>
                    <a:blip r:embed="rId3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326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19" w:name="_Ref43089882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20</w:t>
      </w:r>
      <w:r w:rsidR="00962B5D" w:rsidRPr="00120DB2">
        <w:rPr>
          <w:b/>
          <w:lang w:val="en-GB"/>
        </w:rPr>
        <w:fldChar w:fldCharType="end"/>
      </w:r>
      <w:bookmarkEnd w:id="319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59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3173730" cy="333375"/>
            <wp:effectExtent l="19050" t="0" r="7620" b="0"/>
            <wp:docPr id="320" name="Picture 485" descr="BuriedIdeas_259_F6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 descr="BuriedIdeas_259_F6A1.jpg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20" w:name="_Ref43089883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21</w:t>
      </w:r>
      <w:r w:rsidR="00962B5D" w:rsidRPr="00120DB2">
        <w:rPr>
          <w:b/>
          <w:lang w:val="en-GB"/>
        </w:rPr>
        <w:fldChar w:fldCharType="end"/>
      </w:r>
      <w:bookmarkEnd w:id="320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260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314123" cy="593408"/>
            <wp:effectExtent l="19050" t="0" r="0" b="0"/>
            <wp:docPr id="321" name="Picture 486" descr="BuriedIdeas_260_F6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 descr="BuriedIdeas_260_F6A2.jpg"/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123" cy="593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21" w:name="_Ref43089884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22</w:t>
      </w:r>
      <w:r w:rsidR="00962B5D" w:rsidRPr="00120DB2">
        <w:rPr>
          <w:b/>
          <w:lang w:val="en-GB"/>
        </w:rPr>
        <w:fldChar w:fldCharType="end"/>
      </w:r>
      <w:bookmarkEnd w:id="321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305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314123" cy="680085"/>
            <wp:effectExtent l="19050" t="0" r="0" b="0"/>
            <wp:docPr id="322" name="Picture 487" descr="BuriedIdeas_305_F6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 descr="BuriedIdeas_305_F6A3.jpg"/>
                    <pic:cNvPicPr>
                      <a:picLocks noChangeAspect="1" noChangeArrowheads="1"/>
                    </pic:cNvPicPr>
                  </pic:nvPicPr>
                  <pic:blipFill>
                    <a:blip r:embed="rId3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123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22" w:name="_Ref43089884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23</w:t>
      </w:r>
      <w:r w:rsidR="00962B5D" w:rsidRPr="00120DB2">
        <w:rPr>
          <w:b/>
          <w:lang w:val="en-GB"/>
        </w:rPr>
        <w:fldChar w:fldCharType="end"/>
      </w:r>
      <w:bookmarkEnd w:id="322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306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360795" cy="1206818"/>
            <wp:effectExtent l="19050" t="0" r="1905" b="0"/>
            <wp:docPr id="323" name="Picture 488" descr="BuriedIdeas_306_F6A4_F6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 descr="BuriedIdeas_306_F6A4_F6A7.jpg"/>
                    <pic:cNvPicPr>
                      <a:picLocks noChangeAspect="1" noChangeArrowheads="1"/>
                    </pic:cNvPicPr>
                  </pic:nvPicPr>
                  <pic:blipFill>
                    <a:blip r:embed="rId3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1206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23" w:name="_Ref43089885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24</w:t>
      </w:r>
      <w:r w:rsidR="00962B5D" w:rsidRPr="00120DB2">
        <w:rPr>
          <w:b/>
          <w:lang w:val="en-GB"/>
        </w:rPr>
        <w:fldChar w:fldCharType="end"/>
      </w:r>
      <w:bookmarkEnd w:id="323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306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374130" cy="646748"/>
            <wp:effectExtent l="19050" t="0" r="7620" b="0"/>
            <wp:docPr id="324" name="Picture 489" descr="BuriedIdeas_306_F6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 descr="BuriedIdeas_306_F6A8.jpg"/>
                    <pic:cNvPicPr>
                      <a:picLocks noChangeAspect="1" noChangeArrowheads="1"/>
                    </pic:cNvPicPr>
                  </pic:nvPicPr>
                  <pic:blipFill>
                    <a:blip r:embed="rId3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130" cy="646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24" w:name="_Ref43089895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25</w:t>
      </w:r>
      <w:r w:rsidR="00962B5D" w:rsidRPr="00120DB2">
        <w:rPr>
          <w:b/>
          <w:lang w:val="en-GB"/>
        </w:rPr>
        <w:fldChar w:fldCharType="end"/>
      </w:r>
      <w:bookmarkEnd w:id="324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306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1233488" cy="326708"/>
            <wp:effectExtent l="19050" t="0" r="4762" b="0"/>
            <wp:docPr id="325" name="Picture 490" descr="BuriedIdeas_306_F6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 descr="BuriedIdeas_306_F6A9.jpg"/>
                    <pic:cNvPicPr>
                      <a:picLocks noChangeAspect="1" noChangeArrowheads="1"/>
                    </pic:cNvPicPr>
                  </pic:nvPicPr>
                  <pic:blipFill>
                    <a:blip r:embed="rId3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488" cy="326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25" w:name="_Ref43089895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26</w:t>
      </w:r>
      <w:r w:rsidR="00962B5D" w:rsidRPr="00120DB2">
        <w:rPr>
          <w:b/>
          <w:lang w:val="en-GB"/>
        </w:rPr>
        <w:fldChar w:fldCharType="end"/>
      </w:r>
      <w:bookmarkEnd w:id="325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307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1853565" cy="306705"/>
            <wp:effectExtent l="19050" t="0" r="0" b="0"/>
            <wp:docPr id="326" name="Picture 491" descr="BuriedIdeas_307_F6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 descr="BuriedIdeas_307_F6AA.jpg"/>
                    <pic:cNvPicPr>
                      <a:picLocks noChangeAspect="1" noChangeArrowheads="1"/>
                    </pic:cNvPicPr>
                  </pic:nvPicPr>
                  <pic:blipFill>
                    <a:blip r:embed="rId3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30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26" w:name="_Ref43089896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27</w:t>
      </w:r>
      <w:r w:rsidR="00962B5D" w:rsidRPr="00120DB2">
        <w:rPr>
          <w:b/>
          <w:lang w:val="en-GB"/>
        </w:rPr>
        <w:fldChar w:fldCharType="end"/>
      </w:r>
      <w:bookmarkEnd w:id="326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307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1260158" cy="340043"/>
            <wp:effectExtent l="19050" t="0" r="0" b="0"/>
            <wp:docPr id="327" name="Picture 492" descr="BuriedIdeas_307_F6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 descr="BuriedIdeas_307_F6AB.jpg"/>
                    <pic:cNvPicPr>
                      <a:picLocks noChangeAspect="1" noChangeArrowheads="1"/>
                    </pic:cNvPicPr>
                  </pic:nvPicPr>
                  <pic:blipFill>
                    <a:blip r:embed="rId3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158" cy="340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27" w:name="_Ref43089896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28</w:t>
      </w:r>
      <w:r w:rsidR="00962B5D" w:rsidRPr="00120DB2">
        <w:rPr>
          <w:b/>
          <w:lang w:val="en-GB"/>
        </w:rPr>
        <w:fldChar w:fldCharType="end"/>
      </w:r>
      <w:bookmarkEnd w:id="327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308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327458" cy="646748"/>
            <wp:effectExtent l="19050" t="0" r="0" b="0"/>
            <wp:docPr id="328" name="Picture 493" descr="BuriedIdeas_308_F6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 descr="BuriedIdeas_308_F6AC.jpg"/>
                    <pic:cNvPicPr>
                      <a:picLocks noChangeAspect="1" noChangeArrowheads="1"/>
                    </pic:cNvPicPr>
                  </pic:nvPicPr>
                  <pic:blipFill>
                    <a:blip r:embed="rId3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458" cy="646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28" w:name="_Ref43089897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29</w:t>
      </w:r>
      <w:r w:rsidR="00962B5D" w:rsidRPr="00120DB2">
        <w:rPr>
          <w:b/>
          <w:lang w:val="en-GB"/>
        </w:rPr>
        <w:fldChar w:fldCharType="end"/>
      </w:r>
      <w:bookmarkEnd w:id="328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309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740718" cy="373380"/>
            <wp:effectExtent l="19050" t="0" r="0" b="0"/>
            <wp:docPr id="329" name="Picture 494" descr="BuriedIdeas_309_F6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 descr="BuriedIdeas_309_F6AD.jpg"/>
                    <pic:cNvPicPr>
                      <a:picLocks noChangeAspect="1" noChangeArrowheads="1"/>
                    </pic:cNvPicPr>
                  </pic:nvPicPr>
                  <pic:blipFill>
                    <a:blip r:embed="rId3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718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29" w:name="_Ref43089897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30</w:t>
      </w:r>
      <w:r w:rsidR="00962B5D" w:rsidRPr="00120DB2">
        <w:rPr>
          <w:b/>
          <w:lang w:val="en-GB"/>
        </w:rPr>
        <w:fldChar w:fldCharType="end"/>
      </w:r>
      <w:bookmarkEnd w:id="329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310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1233488" cy="326708"/>
            <wp:effectExtent l="19050" t="0" r="4762" b="0"/>
            <wp:docPr id="330" name="Picture 495" descr="BuriedIdeas_310_F6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 descr="BuriedIdeas_310_F6AE.jpg"/>
                    <pic:cNvPicPr>
                      <a:picLocks noChangeAspect="1" noChangeArrowheads="1"/>
                    </pic:cNvPicPr>
                  </pic:nvPicPr>
                  <pic:blipFill>
                    <a:blip r:embed="rId3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488" cy="326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30" w:name="_Ref43089898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31</w:t>
      </w:r>
      <w:r w:rsidR="00962B5D" w:rsidRPr="00120DB2">
        <w:rPr>
          <w:b/>
          <w:lang w:val="en-GB"/>
        </w:rPr>
        <w:fldChar w:fldCharType="end"/>
      </w:r>
      <w:bookmarkEnd w:id="330"/>
      <w:r w:rsidRPr="00120DB2">
        <w:rPr>
          <w:b/>
          <w:lang w:val="en-GB"/>
        </w:rPr>
        <w:t xml:space="preserve">. Sarah Allan, </w:t>
      </w:r>
      <w:r w:rsidRPr="00120DB2">
        <w:rPr>
          <w:b/>
          <w:i/>
          <w:lang w:val="en-GB"/>
        </w:rPr>
        <w:t>Buried Ideas</w:t>
      </w:r>
      <w:r w:rsidRPr="00120DB2">
        <w:rPr>
          <w:b/>
          <w:lang w:val="en-GB"/>
        </w:rPr>
        <w:t xml:space="preserve"> (2015) p. 310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1213485" cy="360045"/>
            <wp:effectExtent l="19050" t="0" r="5715" b="0"/>
            <wp:docPr id="331" name="Picture 496" descr="BuriedIdeas_310_F6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 descr="BuriedIdeas_310_F6AF.jpg"/>
                    <pic:cNvPicPr>
                      <a:picLocks noChangeAspect="1" noChangeArrowheads="1"/>
                    </pic:cNvPicPr>
                  </pic:nvPicPr>
                  <pic:blipFill>
                    <a:blip r:embed="rId3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36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31" w:name="_Ref42934328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32</w:t>
      </w:r>
      <w:r w:rsidR="00962B5D" w:rsidRPr="00120DB2">
        <w:rPr>
          <w:b/>
          <w:lang w:val="en-GB"/>
        </w:rPr>
        <w:fldChar w:fldCharType="end"/>
      </w:r>
      <w:bookmarkEnd w:id="331"/>
      <w:r w:rsidRPr="00120DB2">
        <w:rPr>
          <w:b/>
          <w:lang w:val="en-GB"/>
        </w:rPr>
        <w:t>. Sarah Allan, "When Red Pigeons Gathered on Tang's House" (</w:t>
      </w:r>
      <w:r w:rsidRPr="00120DB2">
        <w:rPr>
          <w:b/>
          <w:i/>
          <w:lang w:val="en-GB"/>
        </w:rPr>
        <w:t>JRAS</w:t>
      </w:r>
      <w:r w:rsidRPr="00120DB2">
        <w:rPr>
          <w:b/>
          <w:lang w:val="en-GB"/>
        </w:rPr>
        <w:t xml:space="preserve"> v.25 no.3) p. 419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355080" cy="3703320"/>
            <wp:effectExtent l="19050" t="0" r="7620" b="0"/>
            <wp:docPr id="332" name="Picture 29" descr="Allan_2015_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llan_2015_419.jpg"/>
                    <pic:cNvPicPr>
                      <a:picLocks noChangeAspect="1" noChangeArrowheads="1"/>
                    </pic:cNvPicPr>
                  </pic:nvPicPr>
                  <pic:blipFill>
                    <a:blip r:embed="rId3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370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32" w:name="_Ref42934329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33</w:t>
      </w:r>
      <w:r w:rsidR="00962B5D" w:rsidRPr="00120DB2">
        <w:rPr>
          <w:b/>
          <w:lang w:val="en-GB"/>
        </w:rPr>
        <w:fldChar w:fldCharType="end"/>
      </w:r>
      <w:bookmarkEnd w:id="332"/>
      <w:r w:rsidRPr="00120DB2">
        <w:rPr>
          <w:b/>
          <w:lang w:val="en-GB"/>
        </w:rPr>
        <w:t>. Sarah Allan, "When Red Pigeons Gathered on Tang's House" (</w:t>
      </w:r>
      <w:r w:rsidRPr="00120DB2">
        <w:rPr>
          <w:b/>
          <w:i/>
          <w:lang w:val="en-GB"/>
        </w:rPr>
        <w:t>JRAS</w:t>
      </w:r>
      <w:r w:rsidRPr="00120DB2">
        <w:rPr>
          <w:b/>
          <w:lang w:val="en-GB"/>
        </w:rPr>
        <w:t xml:space="preserve"> v.25 no.3) p. 425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233160" cy="1181100"/>
            <wp:effectExtent l="19050" t="0" r="0" b="0"/>
            <wp:docPr id="333" name="Picture 30" descr="Allan_2015_42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Allan_2015_425A.jpg"/>
                    <pic:cNvPicPr>
                      <a:picLocks noChangeAspect="1" noChangeArrowheads="1"/>
                    </pic:cNvPicPr>
                  </pic:nvPicPr>
                  <pic:blipFill>
                    <a:blip r:embed="rId3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16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33" w:name="_Ref42934329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34</w:t>
      </w:r>
      <w:r w:rsidR="00962B5D" w:rsidRPr="00120DB2">
        <w:rPr>
          <w:b/>
          <w:lang w:val="en-GB"/>
        </w:rPr>
        <w:fldChar w:fldCharType="end"/>
      </w:r>
      <w:bookmarkEnd w:id="333"/>
      <w:r w:rsidRPr="00120DB2">
        <w:rPr>
          <w:b/>
          <w:lang w:val="en-GB"/>
        </w:rPr>
        <w:t>. Sarah Allan, "When Red Pigeons Gathered on Tang's House" (</w:t>
      </w:r>
      <w:r w:rsidRPr="00120DB2">
        <w:rPr>
          <w:b/>
          <w:i/>
          <w:lang w:val="en-GB"/>
        </w:rPr>
        <w:t>JRAS</w:t>
      </w:r>
      <w:r w:rsidRPr="00120DB2">
        <w:rPr>
          <w:b/>
          <w:lang w:val="en-GB"/>
        </w:rPr>
        <w:t xml:space="preserve"> v.25 no.3) p. 425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187440" cy="541020"/>
            <wp:effectExtent l="19050" t="0" r="3810" b="0"/>
            <wp:docPr id="334" name="Picture 31" descr="Allan_2015_42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llan_2015_425B.jpg"/>
                    <pic:cNvPicPr>
                      <a:picLocks noChangeAspect="1" noChangeArrowheads="1"/>
                    </pic:cNvPicPr>
                  </pic:nvPicPr>
                  <pic:blipFill>
                    <a:blip r:embed="rId3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34" w:name="_Ref42934330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35</w:t>
      </w:r>
      <w:r w:rsidR="00962B5D" w:rsidRPr="00120DB2">
        <w:rPr>
          <w:b/>
          <w:lang w:val="en-GB"/>
        </w:rPr>
        <w:fldChar w:fldCharType="end"/>
      </w:r>
      <w:bookmarkEnd w:id="334"/>
      <w:r w:rsidRPr="00120DB2">
        <w:rPr>
          <w:b/>
          <w:lang w:val="en-GB"/>
        </w:rPr>
        <w:t>. Sarah Allan, "When Red Pigeons Gathered on Tang's House" (</w:t>
      </w:r>
      <w:r w:rsidRPr="00120DB2">
        <w:rPr>
          <w:b/>
          <w:i/>
          <w:lang w:val="en-GB"/>
        </w:rPr>
        <w:t>JRAS</w:t>
      </w:r>
      <w:r w:rsidRPr="00120DB2">
        <w:rPr>
          <w:b/>
          <w:lang w:val="en-GB"/>
        </w:rPr>
        <w:t xml:space="preserve"> v.25 no.3) p. 426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233160" cy="944880"/>
            <wp:effectExtent l="19050" t="0" r="0" b="0"/>
            <wp:docPr id="335" name="Picture 32" descr="Allan_2015_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Allan_2015_426.jpg"/>
                    <pic:cNvPicPr>
                      <a:picLocks noChangeAspect="1" noChangeArrowheads="1"/>
                    </pic:cNvPicPr>
                  </pic:nvPicPr>
                  <pic:blipFill>
                    <a:blip r:embed="rId3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16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35" w:name="_Ref42943175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36</w:t>
      </w:r>
      <w:r w:rsidR="00962B5D" w:rsidRPr="00120DB2">
        <w:rPr>
          <w:b/>
          <w:lang w:val="en-GB"/>
        </w:rPr>
        <w:fldChar w:fldCharType="end"/>
      </w:r>
      <w:bookmarkEnd w:id="335"/>
      <w:r w:rsidRPr="00120DB2">
        <w:rPr>
          <w:b/>
          <w:lang w:val="en-GB"/>
        </w:rPr>
        <w:t xml:space="preserve">. Matthia L. Richter, </w:t>
      </w:r>
      <w:r w:rsidRPr="00120DB2">
        <w:rPr>
          <w:b/>
          <w:i/>
          <w:lang w:val="en-GB"/>
        </w:rPr>
        <w:t>The Embodied Text</w:t>
      </w:r>
      <w:r w:rsidRPr="00120DB2">
        <w:rPr>
          <w:b/>
          <w:lang w:val="en-GB"/>
        </w:rPr>
        <w:t xml:space="preserve"> (2013) p. 36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172200" cy="3486150"/>
            <wp:effectExtent l="19050" t="0" r="0" b="0"/>
            <wp:docPr id="336" name="Picture 34" descr="Richter_2013_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Richter_2013_036.jpg"/>
                    <pic:cNvPicPr>
                      <a:picLocks noChangeAspect="1" noChangeArrowheads="1"/>
                    </pic:cNvPicPr>
                  </pic:nvPicPr>
                  <pic:blipFill>
                    <a:blip r:embed="rId3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36" w:name="_Ref42943176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37</w:t>
      </w:r>
      <w:r w:rsidR="00962B5D" w:rsidRPr="00120DB2">
        <w:rPr>
          <w:b/>
          <w:lang w:val="en-GB"/>
        </w:rPr>
        <w:fldChar w:fldCharType="end"/>
      </w:r>
      <w:bookmarkEnd w:id="336"/>
      <w:r w:rsidRPr="00120DB2">
        <w:rPr>
          <w:b/>
          <w:lang w:val="en-GB"/>
        </w:rPr>
        <w:t xml:space="preserve">. Matthia L. Richter, </w:t>
      </w:r>
      <w:r w:rsidRPr="00120DB2">
        <w:rPr>
          <w:b/>
          <w:i/>
          <w:lang w:val="en-GB"/>
        </w:rPr>
        <w:t>The Embodied Text</w:t>
      </w:r>
      <w:r w:rsidRPr="00120DB2">
        <w:rPr>
          <w:b/>
          <w:lang w:val="en-GB"/>
        </w:rPr>
        <w:t xml:space="preserve"> (2013) p. 41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962650" cy="685800"/>
            <wp:effectExtent l="19050" t="0" r="0" b="0"/>
            <wp:docPr id="337" name="Picture 35" descr="Richter_2013_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Richter_2013_041.jpg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37" w:name="_Ref42943176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38</w:t>
      </w:r>
      <w:r w:rsidR="00962B5D" w:rsidRPr="00120DB2">
        <w:rPr>
          <w:b/>
          <w:lang w:val="en-GB"/>
        </w:rPr>
        <w:fldChar w:fldCharType="end"/>
      </w:r>
      <w:bookmarkEnd w:id="337"/>
      <w:r w:rsidRPr="00120DB2">
        <w:rPr>
          <w:b/>
          <w:lang w:val="en-GB"/>
        </w:rPr>
        <w:t xml:space="preserve">. Matthia L. Richter, </w:t>
      </w:r>
      <w:r w:rsidRPr="00120DB2">
        <w:rPr>
          <w:b/>
          <w:i/>
          <w:lang w:val="en-GB"/>
        </w:rPr>
        <w:t>The Embodied Text</w:t>
      </w:r>
      <w:r w:rsidRPr="00120DB2">
        <w:rPr>
          <w:b/>
          <w:lang w:val="en-GB"/>
        </w:rPr>
        <w:t xml:space="preserve"> (2013) p. 75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219825" cy="3286125"/>
            <wp:effectExtent l="19050" t="0" r="9525" b="0"/>
            <wp:docPr id="338" name="Picture 36" descr="Richter_2013_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Richter_2013_075.jpg"/>
                    <pic:cNvPicPr>
                      <a:picLocks noChangeAspect="1" noChangeArrowheads="1"/>
                    </pic:cNvPicPr>
                  </pic:nvPicPr>
                  <pic:blipFill>
                    <a:blip r:embed="rId3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38" w:name="_Ref42943177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39</w:t>
      </w:r>
      <w:r w:rsidR="00962B5D" w:rsidRPr="00120DB2">
        <w:rPr>
          <w:b/>
          <w:lang w:val="en-GB"/>
        </w:rPr>
        <w:fldChar w:fldCharType="end"/>
      </w:r>
      <w:bookmarkEnd w:id="338"/>
      <w:r w:rsidRPr="00120DB2">
        <w:rPr>
          <w:b/>
          <w:lang w:val="en-GB"/>
        </w:rPr>
        <w:t xml:space="preserve">. Matthia L. Richter, </w:t>
      </w:r>
      <w:r w:rsidRPr="00120DB2">
        <w:rPr>
          <w:b/>
          <w:i/>
          <w:lang w:val="en-GB"/>
        </w:rPr>
        <w:t>The Embodied Text</w:t>
      </w:r>
      <w:r w:rsidRPr="00120DB2">
        <w:rPr>
          <w:b/>
          <w:lang w:val="en-GB"/>
        </w:rPr>
        <w:t xml:space="preserve"> (2013) p. 120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048375" cy="3943350"/>
            <wp:effectExtent l="19050" t="0" r="9525" b="0"/>
            <wp:docPr id="339" name="Picture 37" descr="Richter_2013_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Richter_2013_120.jpg"/>
                    <pic:cNvPicPr>
                      <a:picLocks noChangeAspect="1" noChangeArrowheads="1"/>
                    </pic:cNvPicPr>
                  </pic:nvPicPr>
                  <pic:blipFill>
                    <a:blip r:embed="rId3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39" w:name="_Ref42943177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40</w:t>
      </w:r>
      <w:r w:rsidR="00962B5D" w:rsidRPr="00120DB2">
        <w:rPr>
          <w:b/>
          <w:lang w:val="en-GB"/>
        </w:rPr>
        <w:fldChar w:fldCharType="end"/>
      </w:r>
      <w:bookmarkEnd w:id="339"/>
      <w:r w:rsidRPr="00120DB2">
        <w:rPr>
          <w:b/>
          <w:lang w:val="en-GB"/>
        </w:rPr>
        <w:t xml:space="preserve">. Matthia L. Richter, </w:t>
      </w:r>
      <w:r w:rsidRPr="00120DB2">
        <w:rPr>
          <w:b/>
          <w:i/>
          <w:lang w:val="en-GB"/>
        </w:rPr>
        <w:t>The Embodied Text</w:t>
      </w:r>
      <w:r w:rsidRPr="00120DB2">
        <w:rPr>
          <w:b/>
          <w:lang w:val="en-GB"/>
        </w:rPr>
        <w:t xml:space="preserve"> (2013) p. 122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067425" cy="3362325"/>
            <wp:effectExtent l="19050" t="0" r="9525" b="0"/>
            <wp:docPr id="340" name="Picture 38" descr="Richter_2013_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Richter_2013_122.jpg"/>
                    <pic:cNvPicPr>
                      <a:picLocks noChangeAspect="1" noChangeArrowheads="1"/>
                    </pic:cNvPicPr>
                  </pic:nvPicPr>
                  <pic:blipFill>
                    <a:blip r:embed="rId3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40" w:name="_Ref43107260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41</w:t>
      </w:r>
      <w:r w:rsidR="00962B5D" w:rsidRPr="00120DB2">
        <w:rPr>
          <w:b/>
          <w:lang w:val="en-GB"/>
        </w:rPr>
        <w:fldChar w:fldCharType="end"/>
      </w:r>
      <w:bookmarkEnd w:id="340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guo Dabaike Quanshu</w:t>
      </w:r>
      <w:r w:rsidRPr="00120DB2">
        <w:rPr>
          <w:b/>
          <w:lang w:val="en-GB"/>
        </w:rPr>
        <w:t xml:space="preserve"> (1978-1993) v. 29 p. 365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2533650" cy="1495425"/>
            <wp:effectExtent l="19050" t="0" r="0" b="0"/>
            <wp:docPr id="341" name="Picture 308" descr="ZhonguoDabaikeQuanshu_29_3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ZhonguoDabaikeQuanshu_29_365.png"/>
                    <pic:cNvPicPr>
                      <a:picLocks noChangeAspect="1" noChangeArrowheads="1"/>
                    </pic:cNvPicPr>
                  </pic:nvPicPr>
                  <pic:blipFill>
                    <a:blip r:embed="rId3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41" w:name="_Ref43107491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42</w:t>
      </w:r>
      <w:r w:rsidR="00962B5D" w:rsidRPr="00120DB2">
        <w:rPr>
          <w:b/>
          <w:lang w:val="en-GB"/>
        </w:rPr>
        <w:fldChar w:fldCharType="end"/>
      </w:r>
      <w:bookmarkEnd w:id="341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Wenjiao Ziliao</w:t>
      </w:r>
      <w:r w:rsidRPr="00120DB2">
        <w:rPr>
          <w:b/>
          <w:lang w:val="en-GB"/>
        </w:rPr>
        <w:t xml:space="preserve"> (2013 no. 32) p. 43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572250" cy="2640330"/>
            <wp:effectExtent l="19050" t="0" r="0" b="0"/>
            <wp:docPr id="342" name="Picture 310" descr="WenjiaoZiliao_2013_32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WenjiaoZiliao_2013_32_43.jpg"/>
                    <pic:cNvPicPr>
                      <a:picLocks noChangeAspect="1" noChangeArrowheads="1"/>
                    </pic:cNvPicPr>
                  </pic:nvPicPr>
                  <pic:blipFill>
                    <a:blip r:embed="rId3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264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42" w:name="_Ref42933697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43</w:t>
      </w:r>
      <w:r w:rsidR="00962B5D" w:rsidRPr="00120DB2">
        <w:rPr>
          <w:b/>
          <w:lang w:val="en-GB"/>
        </w:rPr>
        <w:fldChar w:fldCharType="end"/>
      </w:r>
      <w:bookmarkEnd w:id="342"/>
      <w:r w:rsidRPr="00120DB2">
        <w:rPr>
          <w:b/>
          <w:lang w:val="en-GB"/>
        </w:rPr>
        <w:t xml:space="preserve">. Li Fanwen, </w:t>
      </w:r>
      <w:r w:rsidRPr="00120DB2">
        <w:rPr>
          <w:b/>
          <w:i/>
          <w:lang w:val="en-GB"/>
        </w:rPr>
        <w:t>Xia-Han Zidian</w:t>
      </w:r>
      <w:r w:rsidRPr="00120DB2">
        <w:rPr>
          <w:b/>
          <w:lang w:val="en-GB"/>
        </w:rPr>
        <w:t xml:space="preserve"> (2008) p. 130 entry #0762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715000" cy="1743075"/>
            <wp:effectExtent l="19050" t="0" r="0" b="0"/>
            <wp:docPr id="343" name="Picture 3" descr="_LFW2006_0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_LFW2006_0762.jpg"/>
                    <pic:cNvPicPr>
                      <a:picLocks noChangeAspect="1" noChangeArrowheads="1"/>
                    </pic:cNvPicPr>
                  </pic:nvPicPr>
                  <pic:blipFill>
                    <a:blip r:embed="rId3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43" w:name="_Ref42933697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44</w:t>
      </w:r>
      <w:r w:rsidR="00962B5D" w:rsidRPr="00120DB2">
        <w:rPr>
          <w:b/>
          <w:lang w:val="en-GB"/>
        </w:rPr>
        <w:fldChar w:fldCharType="end"/>
      </w:r>
      <w:bookmarkEnd w:id="343"/>
      <w:r w:rsidRPr="00120DB2">
        <w:rPr>
          <w:b/>
          <w:lang w:val="en-GB"/>
        </w:rPr>
        <w:t xml:space="preserve">. Li Fanwen, </w:t>
      </w:r>
      <w:r w:rsidRPr="00120DB2">
        <w:rPr>
          <w:b/>
          <w:i/>
          <w:lang w:val="en-GB"/>
        </w:rPr>
        <w:t>Xia-Han Zidian</w:t>
      </w:r>
      <w:r w:rsidRPr="00120DB2">
        <w:rPr>
          <w:b/>
          <w:lang w:val="en-GB"/>
        </w:rPr>
        <w:t xml:space="preserve"> (2008) p. 130 entry #0764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715000" cy="1428750"/>
            <wp:effectExtent l="19050" t="0" r="0" b="0"/>
            <wp:docPr id="344" name="Picture 4" descr="_LFW2006_0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_LFW2006_0764.jpg"/>
                    <pic:cNvPicPr>
                      <a:picLocks noChangeAspect="1" noChangeArrowheads="1"/>
                    </pic:cNvPicPr>
                  </pic:nvPicPr>
                  <pic:blipFill>
                    <a:blip r:embed="rId3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44" w:name="_Ref42951623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45</w:t>
      </w:r>
      <w:r w:rsidR="00962B5D" w:rsidRPr="00120DB2">
        <w:rPr>
          <w:b/>
          <w:lang w:val="en-GB"/>
        </w:rPr>
        <w:fldChar w:fldCharType="end"/>
      </w:r>
      <w:bookmarkEnd w:id="344"/>
      <w:r w:rsidRPr="00120DB2">
        <w:rPr>
          <w:b/>
          <w:lang w:val="en-GB"/>
        </w:rPr>
        <w:t xml:space="preserve">. Li Fanwen, </w:t>
      </w:r>
      <w:r w:rsidRPr="00120DB2">
        <w:rPr>
          <w:b/>
          <w:i/>
          <w:lang w:val="en-GB"/>
        </w:rPr>
        <w:t>Xia-Han Zidian</w:t>
      </w:r>
      <w:r w:rsidRPr="00120DB2">
        <w:rPr>
          <w:b/>
          <w:lang w:val="en-GB"/>
        </w:rPr>
        <w:t xml:space="preserve"> (2008) p. 346 entry #2086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848350" cy="4562475"/>
            <wp:effectExtent l="19050" t="0" r="0" b="0"/>
            <wp:docPr id="345" name="Picture 40" descr="LFW2006_346_2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LFW2006_346_2086.jpg"/>
                    <pic:cNvPicPr>
                      <a:picLocks noChangeAspect="1" noChangeArrowheads="1"/>
                    </pic:cNvPicPr>
                  </pic:nvPicPr>
                  <pic:blipFill>
                    <a:blip r:embed="rId3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45" w:name="_Ref42951825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46</w:t>
      </w:r>
      <w:r w:rsidR="00962B5D" w:rsidRPr="00120DB2">
        <w:rPr>
          <w:b/>
          <w:lang w:val="en-GB"/>
        </w:rPr>
        <w:fldChar w:fldCharType="end"/>
      </w:r>
      <w:bookmarkEnd w:id="345"/>
      <w:r w:rsidRPr="00120DB2">
        <w:rPr>
          <w:b/>
          <w:lang w:val="en-GB"/>
        </w:rPr>
        <w:t xml:space="preserve">. </w:t>
      </w:r>
      <w:r w:rsidRPr="00120DB2">
        <w:rPr>
          <w:rFonts w:ascii="Calibri" w:eastAsia="SimSun" w:hAnsi="Calibri"/>
          <w:i/>
          <w:color w:val="000000"/>
          <w:lang w:val="en-GB"/>
        </w:rPr>
        <w:t>Fan-Han Heshi Zhangzhongzhu</w:t>
      </w:r>
      <w:r w:rsidRPr="00120DB2">
        <w:rPr>
          <w:rFonts w:ascii="Calibri" w:eastAsia="SimSun" w:hAnsi="Calibri"/>
          <w:color w:val="000000"/>
          <w:lang w:val="en-GB"/>
        </w:rPr>
        <w:t xml:space="preserve"> p. 15b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2266950" cy="1495425"/>
            <wp:effectExtent l="19050" t="0" r="0" b="0"/>
            <wp:docPr id="346" name="Picture 41" descr="Zhangzhongzhu_1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hangzhongzhu_15B.jpg"/>
                    <pic:cNvPicPr>
                      <a:picLocks noChangeAspect="1" noChangeArrowheads="1"/>
                    </pic:cNvPicPr>
                  </pic:nvPicPr>
                  <pic:blipFill>
                    <a:blip r:embed="rId3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46" w:name="_Ref42951825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47</w:t>
      </w:r>
      <w:r w:rsidR="00962B5D" w:rsidRPr="00120DB2">
        <w:rPr>
          <w:b/>
          <w:lang w:val="en-GB"/>
        </w:rPr>
        <w:fldChar w:fldCharType="end"/>
      </w:r>
      <w:bookmarkEnd w:id="346"/>
      <w:r w:rsidRPr="00120DB2">
        <w:rPr>
          <w:b/>
          <w:lang w:val="en-GB"/>
        </w:rPr>
        <w:t xml:space="preserve">. </w:t>
      </w:r>
      <w:r w:rsidRPr="00120DB2">
        <w:rPr>
          <w:rFonts w:ascii="Calibri" w:eastAsia="SimSun" w:hAnsi="Calibri"/>
          <w:i/>
          <w:color w:val="000000"/>
          <w:lang w:val="en-GB"/>
        </w:rPr>
        <w:t>Fan-Han Heshi Zhangzhongzhu</w:t>
      </w:r>
      <w:r w:rsidRPr="00120DB2">
        <w:rPr>
          <w:rFonts w:ascii="Calibri" w:eastAsia="SimSun" w:hAnsi="Calibri"/>
          <w:color w:val="000000"/>
          <w:lang w:val="en-GB"/>
        </w:rPr>
        <w:t xml:space="preserve"> p. 22a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2362200" cy="1685925"/>
            <wp:effectExtent l="19050" t="0" r="0" b="0"/>
            <wp:docPr id="347" name="Picture 42" descr="Zhangzhongzhu_2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hangzhongzhu_22A.jpg"/>
                    <pic:cNvPicPr>
                      <a:picLocks noChangeAspect="1" noChangeArrowheads="1"/>
                    </pic:cNvPicPr>
                  </pic:nvPicPr>
                  <pic:blipFill>
                    <a:blip r:embed="rId3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47" w:name="_Ref42991607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48</w:t>
      </w:r>
      <w:r w:rsidR="00962B5D" w:rsidRPr="00120DB2">
        <w:rPr>
          <w:b/>
          <w:lang w:val="en-GB"/>
        </w:rPr>
        <w:fldChar w:fldCharType="end"/>
      </w:r>
      <w:bookmarkEnd w:id="347"/>
      <w:r w:rsidRPr="00120DB2">
        <w:rPr>
          <w:b/>
          <w:lang w:val="en-GB"/>
        </w:rPr>
        <w:t xml:space="preserve">. </w:t>
      </w:r>
      <w:r w:rsidRPr="00120DB2">
        <w:rPr>
          <w:rFonts w:cs="Arial"/>
          <w:b/>
          <w:lang w:val="en-GB"/>
        </w:rPr>
        <w:t xml:space="preserve">Article in </w:t>
      </w:r>
      <w:r w:rsidRPr="00120DB2">
        <w:rPr>
          <w:rFonts w:eastAsia="SimSun" w:cs="Arial"/>
          <w:b/>
          <w:i/>
          <w:color w:val="000000"/>
          <w:lang w:val="en-GB"/>
        </w:rPr>
        <w:t>Xixia Studies</w:t>
      </w:r>
      <w:r w:rsidRPr="00120DB2">
        <w:rPr>
          <w:rFonts w:eastAsia="SimSun" w:cs="Arial"/>
          <w:b/>
          <w:color w:val="000000"/>
          <w:lang w:val="en-GB"/>
        </w:rPr>
        <w:t xml:space="preserve"> vol. 8 p. 30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634163" cy="2340293"/>
            <wp:effectExtent l="19050" t="0" r="0" b="0"/>
            <wp:docPr id="348" name="Picture 2" descr="XixiaStudies_2011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ixiaStudies_2011_30.jpg"/>
                    <pic:cNvPicPr>
                      <a:picLocks noChangeAspect="1" noChangeArrowheads="1"/>
                    </pic:cNvPicPr>
                  </pic:nvPicPr>
                  <pic:blipFill>
                    <a:blip r:embed="rId3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163" cy="2340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48" w:name="_Ref42994342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49</w:t>
      </w:r>
      <w:r w:rsidR="00962B5D" w:rsidRPr="00120DB2">
        <w:rPr>
          <w:b/>
          <w:lang w:val="en-GB"/>
        </w:rPr>
        <w:fldChar w:fldCharType="end"/>
      </w:r>
      <w:bookmarkEnd w:id="348"/>
      <w:r w:rsidRPr="00120DB2">
        <w:rPr>
          <w:b/>
          <w:lang w:val="en-GB"/>
        </w:rPr>
        <w:t xml:space="preserve">. </w:t>
      </w:r>
      <w:r w:rsidRPr="00120DB2">
        <w:rPr>
          <w:rFonts w:cs="Arial"/>
          <w:b/>
          <w:lang w:val="en-GB"/>
        </w:rPr>
        <w:t xml:space="preserve">Article in </w:t>
      </w:r>
      <w:r w:rsidRPr="00120DB2">
        <w:rPr>
          <w:rFonts w:eastAsia="SimSun" w:cs="Arial"/>
          <w:b/>
          <w:i/>
          <w:color w:val="000000"/>
          <w:lang w:val="en-GB"/>
        </w:rPr>
        <w:t>Xixia Studies</w:t>
      </w:r>
      <w:r w:rsidRPr="00120DB2">
        <w:rPr>
          <w:rFonts w:eastAsia="SimSun" w:cs="Arial"/>
          <w:b/>
          <w:color w:val="000000"/>
          <w:lang w:val="en-GB"/>
        </w:rPr>
        <w:t xml:space="preserve"> vol. 8 p. 38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527483" cy="2807970"/>
            <wp:effectExtent l="19050" t="0" r="6667" b="0"/>
            <wp:docPr id="349" name="Picture 37" descr="XixiaStudies_2011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XixiaStudies_2011_38.jpg"/>
                    <pic:cNvPicPr>
                      <a:picLocks noChangeAspect="1" noChangeArrowheads="1"/>
                    </pic:cNvPicPr>
                  </pic:nvPicPr>
                  <pic:blipFill>
                    <a:blip r:embed="rId3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483" cy="280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49" w:name="_Ref42933704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50</w:t>
      </w:r>
      <w:r w:rsidR="00962B5D" w:rsidRPr="00120DB2">
        <w:rPr>
          <w:b/>
          <w:lang w:val="en-GB"/>
        </w:rPr>
        <w:fldChar w:fldCharType="end"/>
      </w:r>
      <w:bookmarkEnd w:id="349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Baisigou Xixia Fangta</w:t>
      </w:r>
      <w:r w:rsidRPr="00120DB2">
        <w:rPr>
          <w:b/>
          <w:lang w:val="en-GB"/>
        </w:rPr>
        <w:t xml:space="preserve"> p. 221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476750" cy="1123950"/>
            <wp:effectExtent l="19050" t="0" r="0" b="0"/>
            <wp:docPr id="350" name="Picture 5" descr="_Baisigou_22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_Baisigou_221a.jpg"/>
                    <pic:cNvPicPr>
                      <a:picLocks noChangeAspect="1" noChangeArrowheads="1"/>
                    </pic:cNvPicPr>
                  </pic:nvPicPr>
                  <pic:blipFill>
                    <a:blip r:embed="rId3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50" w:name="_Ref42933705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51</w:t>
      </w:r>
      <w:r w:rsidR="00962B5D" w:rsidRPr="00120DB2">
        <w:rPr>
          <w:b/>
          <w:lang w:val="en-GB"/>
        </w:rPr>
        <w:fldChar w:fldCharType="end"/>
      </w:r>
      <w:bookmarkEnd w:id="350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Baisigou Xixia Fangta</w:t>
      </w:r>
      <w:r w:rsidRPr="00120DB2">
        <w:rPr>
          <w:b/>
          <w:lang w:val="en-GB"/>
        </w:rPr>
        <w:t xml:space="preserve"> p. 221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324475" cy="790575"/>
            <wp:effectExtent l="19050" t="0" r="9525" b="0"/>
            <wp:docPr id="351" name="Picture 12" descr="_Baisigou_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_Baisigou_221.jpg"/>
                    <pic:cNvPicPr>
                      <a:picLocks noChangeAspect="1" noChangeArrowheads="1"/>
                    </pic:cNvPicPr>
                  </pic:nvPicPr>
                  <pic:blipFill>
                    <a:blip r:embed="rId3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51" w:name="_Ref42933705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52</w:t>
      </w:r>
      <w:r w:rsidR="00962B5D" w:rsidRPr="00120DB2">
        <w:rPr>
          <w:b/>
          <w:lang w:val="en-GB"/>
        </w:rPr>
        <w:fldChar w:fldCharType="end"/>
      </w:r>
      <w:bookmarkEnd w:id="351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Baisigou Xixia Fangta</w:t>
      </w:r>
      <w:r w:rsidRPr="00120DB2">
        <w:rPr>
          <w:b/>
          <w:lang w:val="en-GB"/>
        </w:rPr>
        <w:t xml:space="preserve"> p. 223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114800" cy="1028700"/>
            <wp:effectExtent l="19050" t="0" r="0" b="0"/>
            <wp:docPr id="352" name="Picture 15" descr="_Baisigou_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_Baisigou_223.jpg"/>
                    <pic:cNvPicPr>
                      <a:picLocks noChangeAspect="1" noChangeArrowheads="1"/>
                    </pic:cNvPicPr>
                  </pic:nvPicPr>
                  <pic:blipFill>
                    <a:blip r:embed="rId3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52" w:name="_Ref42933698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53</w:t>
      </w:r>
      <w:r w:rsidR="00962B5D" w:rsidRPr="00120DB2">
        <w:rPr>
          <w:b/>
          <w:lang w:val="en-GB"/>
        </w:rPr>
        <w:fldChar w:fldCharType="end"/>
      </w:r>
      <w:bookmarkEnd w:id="352"/>
      <w:r w:rsidRPr="00120DB2">
        <w:rPr>
          <w:b/>
          <w:lang w:val="en-GB"/>
        </w:rPr>
        <w:t xml:space="preserve">. Epitaph of Yelü Renxian </w:t>
      </w:r>
      <w:r w:rsidRPr="00120DB2">
        <w:rPr>
          <w:b/>
          <w:lang w:val="en-GB"/>
        </w:rPr>
        <w:t>耶律仁先</w:t>
      </w:r>
      <w:r w:rsidRPr="00120DB2">
        <w:rPr>
          <w:b/>
          <w:lang w:val="en-GB"/>
        </w:rPr>
        <w:t xml:space="preserve"> in Chinggeltei, </w:t>
      </w:r>
      <w:r w:rsidRPr="00120DB2">
        <w:rPr>
          <w:b/>
          <w:i/>
          <w:lang w:val="en-GB"/>
        </w:rPr>
        <w:t>Qidan Xiaozi Shidu Wenti</w:t>
      </w:r>
      <w:r w:rsidRPr="00120DB2">
        <w:rPr>
          <w:b/>
          <w:lang w:val="en-GB"/>
        </w:rPr>
        <w:t xml:space="preserve"> (Tokyo, 2002) p. 189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1524000" cy="3657600"/>
            <wp:effectExtent l="19050" t="0" r="0" b="0"/>
            <wp:docPr id="353" name="Picture 6" descr="_Chinggeltei_2002_0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_Chinggeltei_2002_0189.jpg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A82" w:rsidRPr="00120DB2" w:rsidRDefault="00AD4A82" w:rsidP="00A32A76">
      <w:pPr>
        <w:spacing w:line="480" w:lineRule="auto"/>
        <w:jc w:val="center"/>
        <w:rPr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53" w:name="_Ref43306469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54</w:t>
      </w:r>
      <w:r w:rsidR="00962B5D" w:rsidRPr="00120DB2">
        <w:rPr>
          <w:b/>
          <w:lang w:val="en-GB"/>
        </w:rPr>
        <w:fldChar w:fldCharType="end"/>
      </w:r>
      <w:bookmarkEnd w:id="353"/>
      <w:r w:rsidRPr="00120DB2">
        <w:rPr>
          <w:b/>
          <w:lang w:val="en-GB"/>
        </w:rPr>
        <w:t>. Hanyu Da Zidian v. 1 p. 4</w:t>
      </w:r>
    </w:p>
    <w:p w:rsidR="00C95C46" w:rsidRPr="00120DB2" w:rsidRDefault="009D2B7C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4001770" cy="474980"/>
            <wp:effectExtent l="19050" t="0" r="0" b="0"/>
            <wp:docPr id="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77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54" w:name="_Ref43276020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55</w:t>
      </w:r>
      <w:r w:rsidR="00962B5D" w:rsidRPr="00120DB2">
        <w:rPr>
          <w:b/>
          <w:lang w:val="en-GB"/>
        </w:rPr>
        <w:fldChar w:fldCharType="end"/>
      </w:r>
      <w:bookmarkEnd w:id="354"/>
      <w:r w:rsidRPr="00120DB2">
        <w:rPr>
          <w:b/>
          <w:lang w:val="en-GB"/>
        </w:rPr>
        <w:t>. Hanyu Da Zidian v. 1 p. 32</w:t>
      </w:r>
    </w:p>
    <w:p w:rsidR="00C95C46" w:rsidRPr="00120DB2" w:rsidRDefault="009D2B7C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4405630" cy="748030"/>
            <wp:effectExtent l="19050" t="0" r="0" b="0"/>
            <wp:docPr id="7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63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55" w:name="_Ref43306469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56</w:t>
      </w:r>
      <w:r w:rsidR="00962B5D" w:rsidRPr="00120DB2">
        <w:rPr>
          <w:b/>
          <w:lang w:val="en-GB"/>
        </w:rPr>
        <w:fldChar w:fldCharType="end"/>
      </w:r>
      <w:bookmarkEnd w:id="355"/>
      <w:r w:rsidRPr="00120DB2">
        <w:rPr>
          <w:b/>
          <w:lang w:val="en-GB"/>
        </w:rPr>
        <w:t>. Hanyu Da Zidian v. 1 p. 75</w:t>
      </w:r>
    </w:p>
    <w:p w:rsidR="00C95C46" w:rsidRPr="00120DB2" w:rsidRDefault="009D2B7C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498475"/>
            <wp:effectExtent l="19050" t="0" r="635" b="0"/>
            <wp:docPr id="70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56" w:name="_Ref43306469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57</w:t>
      </w:r>
      <w:r w:rsidR="00962B5D" w:rsidRPr="00120DB2">
        <w:rPr>
          <w:b/>
          <w:lang w:val="en-GB"/>
        </w:rPr>
        <w:fldChar w:fldCharType="end"/>
      </w:r>
      <w:bookmarkEnd w:id="356"/>
      <w:r w:rsidRPr="00120DB2">
        <w:rPr>
          <w:b/>
          <w:lang w:val="en-GB"/>
        </w:rPr>
        <w:t>. Hanyu Da Zidian v. 1 p. 78</w:t>
      </w:r>
    </w:p>
    <w:p w:rsidR="00C95C46" w:rsidRPr="00120DB2" w:rsidRDefault="009D2B7C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49475" cy="498475"/>
            <wp:effectExtent l="19050" t="0" r="3175" b="0"/>
            <wp:docPr id="70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57" w:name="_Ref43306470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58</w:t>
      </w:r>
      <w:r w:rsidR="00962B5D" w:rsidRPr="00120DB2">
        <w:rPr>
          <w:b/>
          <w:lang w:val="en-GB"/>
        </w:rPr>
        <w:fldChar w:fldCharType="end"/>
      </w:r>
      <w:bookmarkEnd w:id="357"/>
      <w:r w:rsidRPr="00120DB2">
        <w:rPr>
          <w:b/>
          <w:lang w:val="en-GB"/>
        </w:rPr>
        <w:t>. Hanyu Da Zidian v. 1 p. 82</w:t>
      </w:r>
    </w:p>
    <w:p w:rsidR="00C95C46" w:rsidRPr="00120DB2" w:rsidRDefault="009D2B7C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49475" cy="546100"/>
            <wp:effectExtent l="19050" t="0" r="3175" b="0"/>
            <wp:docPr id="70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58" w:name="_Ref43276058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59</w:t>
      </w:r>
      <w:r w:rsidR="00962B5D" w:rsidRPr="00120DB2">
        <w:rPr>
          <w:b/>
          <w:lang w:val="en-GB"/>
        </w:rPr>
        <w:fldChar w:fldCharType="end"/>
      </w:r>
      <w:bookmarkEnd w:id="358"/>
      <w:r w:rsidRPr="00120DB2">
        <w:rPr>
          <w:b/>
          <w:lang w:val="en-GB"/>
        </w:rPr>
        <w:t>. Hanyu Da Zidian v. 1 p. 83</w:t>
      </w:r>
    </w:p>
    <w:p w:rsidR="00C95C46" w:rsidRPr="00120DB2" w:rsidRDefault="008B3AF9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510540"/>
            <wp:effectExtent l="19050" t="0" r="0" b="0"/>
            <wp:docPr id="71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59" w:name="_Ref43276076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60</w:t>
      </w:r>
      <w:r w:rsidR="00962B5D" w:rsidRPr="00120DB2">
        <w:rPr>
          <w:b/>
          <w:lang w:val="en-GB"/>
        </w:rPr>
        <w:fldChar w:fldCharType="end"/>
      </w:r>
      <w:bookmarkEnd w:id="359"/>
      <w:r w:rsidRPr="00120DB2">
        <w:rPr>
          <w:b/>
          <w:lang w:val="en-GB"/>
        </w:rPr>
        <w:t>. Hanyu Da Zidian v. 1 p. 84</w:t>
      </w:r>
    </w:p>
    <w:p w:rsidR="00C95C46" w:rsidRPr="00120DB2" w:rsidRDefault="008B3AF9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37410" cy="510540"/>
            <wp:effectExtent l="19050" t="0" r="0" b="0"/>
            <wp:docPr id="71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60" w:name="_Ref43306470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61</w:t>
      </w:r>
      <w:r w:rsidR="00962B5D" w:rsidRPr="00120DB2">
        <w:rPr>
          <w:b/>
          <w:lang w:val="en-GB"/>
        </w:rPr>
        <w:fldChar w:fldCharType="end"/>
      </w:r>
      <w:bookmarkEnd w:id="360"/>
      <w:r w:rsidRPr="00120DB2">
        <w:rPr>
          <w:b/>
          <w:lang w:val="en-GB"/>
        </w:rPr>
        <w:t>. Hanyu Da Zidian v. 1 p. 100</w:t>
      </w:r>
    </w:p>
    <w:p w:rsidR="00C95C46" w:rsidRPr="00120DB2" w:rsidRDefault="008B3AF9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37410" cy="546100"/>
            <wp:effectExtent l="19050" t="0" r="0" b="0"/>
            <wp:docPr id="71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61" w:name="_Ref43306470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62</w:t>
      </w:r>
      <w:r w:rsidR="00962B5D" w:rsidRPr="00120DB2">
        <w:rPr>
          <w:b/>
          <w:lang w:val="en-GB"/>
        </w:rPr>
        <w:fldChar w:fldCharType="end"/>
      </w:r>
      <w:bookmarkEnd w:id="361"/>
      <w:r w:rsidRPr="00120DB2">
        <w:rPr>
          <w:b/>
          <w:lang w:val="en-GB"/>
        </w:rPr>
        <w:t>. Hanyu Da Zidian v. 1 p. 101</w:t>
      </w:r>
    </w:p>
    <w:p w:rsidR="00C95C46" w:rsidRPr="00120DB2" w:rsidRDefault="008B3AF9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534670"/>
            <wp:effectExtent l="19050" t="0" r="635" b="0"/>
            <wp:docPr id="71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62" w:name="_Ref43306470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63</w:t>
      </w:r>
      <w:r w:rsidR="00962B5D" w:rsidRPr="00120DB2">
        <w:rPr>
          <w:b/>
          <w:lang w:val="en-GB"/>
        </w:rPr>
        <w:fldChar w:fldCharType="end"/>
      </w:r>
      <w:bookmarkEnd w:id="362"/>
      <w:r w:rsidRPr="00120DB2">
        <w:rPr>
          <w:b/>
          <w:lang w:val="en-GB"/>
        </w:rPr>
        <w:t>. Hanyu Da Zidian v. 1 p. 157</w:t>
      </w:r>
    </w:p>
    <w:p w:rsidR="00C95C46" w:rsidRPr="00120DB2" w:rsidRDefault="008B3AF9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37410" cy="474980"/>
            <wp:effectExtent l="19050" t="0" r="0" b="0"/>
            <wp:docPr id="71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63" w:name="_Ref43306471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64</w:t>
      </w:r>
      <w:r w:rsidR="00962B5D" w:rsidRPr="00120DB2">
        <w:rPr>
          <w:b/>
          <w:lang w:val="en-GB"/>
        </w:rPr>
        <w:fldChar w:fldCharType="end"/>
      </w:r>
      <w:bookmarkEnd w:id="363"/>
      <w:r w:rsidRPr="00120DB2">
        <w:rPr>
          <w:b/>
          <w:lang w:val="en-GB"/>
        </w:rPr>
        <w:t>. Hanyu Da Zidian v. 1 p. 162</w:t>
      </w:r>
    </w:p>
    <w:p w:rsidR="00C95C46" w:rsidRPr="00120DB2" w:rsidRDefault="008B3AF9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37410" cy="498475"/>
            <wp:effectExtent l="19050" t="0" r="0" b="0"/>
            <wp:docPr id="716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64" w:name="_Ref43306471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65</w:t>
      </w:r>
      <w:r w:rsidR="00962B5D" w:rsidRPr="00120DB2">
        <w:rPr>
          <w:b/>
          <w:lang w:val="en-GB"/>
        </w:rPr>
        <w:fldChar w:fldCharType="end"/>
      </w:r>
      <w:bookmarkEnd w:id="364"/>
      <w:r w:rsidRPr="00120DB2">
        <w:rPr>
          <w:b/>
          <w:lang w:val="en-GB"/>
        </w:rPr>
        <w:t>. Hanyu Da Zidian v. 1 p. 181</w:t>
      </w:r>
    </w:p>
    <w:p w:rsidR="00C95C46" w:rsidRPr="00120DB2" w:rsidRDefault="008B3AF9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510540"/>
            <wp:effectExtent l="19050" t="0" r="635" b="0"/>
            <wp:docPr id="717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65" w:name="_Ref43276044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66</w:t>
      </w:r>
      <w:r w:rsidR="00962B5D" w:rsidRPr="00120DB2">
        <w:rPr>
          <w:b/>
          <w:lang w:val="en-GB"/>
        </w:rPr>
        <w:fldChar w:fldCharType="end"/>
      </w:r>
      <w:bookmarkEnd w:id="365"/>
      <w:r w:rsidRPr="00120DB2">
        <w:rPr>
          <w:b/>
          <w:lang w:val="en-GB"/>
        </w:rPr>
        <w:t>. Hanyu Da Zidian v. 1 p. 185</w:t>
      </w:r>
    </w:p>
    <w:p w:rsidR="00C95C46" w:rsidRPr="00120DB2" w:rsidRDefault="008B3AF9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62915"/>
            <wp:effectExtent l="19050" t="0" r="5715" b="0"/>
            <wp:docPr id="718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66" w:name="_Ref43306472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67</w:t>
      </w:r>
      <w:r w:rsidR="00962B5D" w:rsidRPr="00120DB2">
        <w:rPr>
          <w:b/>
          <w:lang w:val="en-GB"/>
        </w:rPr>
        <w:fldChar w:fldCharType="end"/>
      </w:r>
      <w:bookmarkEnd w:id="366"/>
      <w:r w:rsidRPr="00120DB2">
        <w:rPr>
          <w:b/>
          <w:lang w:val="en-GB"/>
        </w:rPr>
        <w:t>. Hanyu Da Zidian v. 1 p. 201</w:t>
      </w:r>
    </w:p>
    <w:p w:rsidR="00C95C46" w:rsidRPr="00120DB2" w:rsidRDefault="008B3AF9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25980" cy="487045"/>
            <wp:effectExtent l="19050" t="0" r="7620" b="0"/>
            <wp:docPr id="719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67" w:name="_Ref43306472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68</w:t>
      </w:r>
      <w:r w:rsidR="00962B5D" w:rsidRPr="00120DB2">
        <w:rPr>
          <w:b/>
          <w:lang w:val="en-GB"/>
        </w:rPr>
        <w:fldChar w:fldCharType="end"/>
      </w:r>
      <w:bookmarkEnd w:id="367"/>
      <w:r w:rsidRPr="00120DB2">
        <w:rPr>
          <w:b/>
          <w:lang w:val="en-GB"/>
        </w:rPr>
        <w:t>. Hanyu Da Zidian v. 1 p. 201</w:t>
      </w:r>
    </w:p>
    <w:p w:rsidR="00C95C46" w:rsidRPr="00120DB2" w:rsidRDefault="008B3AF9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98475"/>
            <wp:effectExtent l="19050" t="0" r="0" b="0"/>
            <wp:docPr id="720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68" w:name="_Ref43276084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69</w:t>
      </w:r>
      <w:r w:rsidR="00962B5D" w:rsidRPr="00120DB2">
        <w:rPr>
          <w:b/>
          <w:lang w:val="en-GB"/>
        </w:rPr>
        <w:fldChar w:fldCharType="end"/>
      </w:r>
      <w:bookmarkEnd w:id="368"/>
      <w:r w:rsidRPr="00120DB2">
        <w:rPr>
          <w:b/>
          <w:lang w:val="en-GB"/>
        </w:rPr>
        <w:t>. Hanyu Da Zidian v. 1 p. 209</w:t>
      </w:r>
    </w:p>
    <w:p w:rsidR="00C95C46" w:rsidRPr="00120DB2" w:rsidRDefault="008B3AF9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98475"/>
            <wp:effectExtent l="19050" t="0" r="5715" b="0"/>
            <wp:docPr id="721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69" w:name="_Ref43306472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70</w:t>
      </w:r>
      <w:r w:rsidR="00962B5D" w:rsidRPr="00120DB2">
        <w:rPr>
          <w:b/>
          <w:lang w:val="en-GB"/>
        </w:rPr>
        <w:fldChar w:fldCharType="end"/>
      </w:r>
      <w:bookmarkEnd w:id="369"/>
      <w:r w:rsidRPr="00120DB2">
        <w:rPr>
          <w:b/>
          <w:lang w:val="en-GB"/>
        </w:rPr>
        <w:t>. Hanyu Da Zidian v. 1 p. 224</w:t>
      </w:r>
    </w:p>
    <w:p w:rsidR="00C95C46" w:rsidRPr="00120DB2" w:rsidRDefault="008B3AF9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98475"/>
            <wp:effectExtent l="19050" t="0" r="5715" b="0"/>
            <wp:docPr id="722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70" w:name="_Ref43306472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71</w:t>
      </w:r>
      <w:r w:rsidR="00962B5D" w:rsidRPr="00120DB2">
        <w:rPr>
          <w:b/>
          <w:lang w:val="en-GB"/>
        </w:rPr>
        <w:fldChar w:fldCharType="end"/>
      </w:r>
      <w:bookmarkEnd w:id="370"/>
      <w:r w:rsidRPr="00120DB2">
        <w:rPr>
          <w:b/>
          <w:lang w:val="en-GB"/>
        </w:rPr>
        <w:t>. Hanyu Da Zidian v. 1 p. 229</w:t>
      </w:r>
    </w:p>
    <w:p w:rsidR="00C95C46" w:rsidRPr="00120DB2" w:rsidRDefault="008B3AF9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78355" cy="462915"/>
            <wp:effectExtent l="19050" t="0" r="0" b="0"/>
            <wp:docPr id="723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71" w:name="_Ref43306472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72</w:t>
      </w:r>
      <w:r w:rsidR="00962B5D" w:rsidRPr="00120DB2">
        <w:rPr>
          <w:b/>
          <w:lang w:val="en-GB"/>
        </w:rPr>
        <w:fldChar w:fldCharType="end"/>
      </w:r>
      <w:bookmarkEnd w:id="371"/>
      <w:r w:rsidRPr="00120DB2">
        <w:rPr>
          <w:b/>
          <w:lang w:val="en-GB"/>
        </w:rPr>
        <w:t>. Hanyu Da Zidian v. 1 p. 241</w:t>
      </w:r>
    </w:p>
    <w:p w:rsidR="00C95C46" w:rsidRPr="00120DB2" w:rsidRDefault="00D656DB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87045"/>
            <wp:effectExtent l="19050" t="0" r="0" b="0"/>
            <wp:docPr id="724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72" w:name="_Ref43276033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73</w:t>
      </w:r>
      <w:r w:rsidR="00962B5D" w:rsidRPr="00120DB2">
        <w:rPr>
          <w:b/>
          <w:lang w:val="en-GB"/>
        </w:rPr>
        <w:fldChar w:fldCharType="end"/>
      </w:r>
      <w:bookmarkEnd w:id="372"/>
      <w:r w:rsidRPr="00120DB2">
        <w:rPr>
          <w:b/>
          <w:lang w:val="en-GB"/>
        </w:rPr>
        <w:t>. Hanyu Da Zidian v. 1 p. 258</w:t>
      </w:r>
    </w:p>
    <w:p w:rsidR="00C95C46" w:rsidRPr="00120DB2" w:rsidRDefault="00D656DB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78355" cy="474980"/>
            <wp:effectExtent l="19050" t="0" r="0" b="0"/>
            <wp:docPr id="725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73" w:name="_Ref43276065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74</w:t>
      </w:r>
      <w:r w:rsidR="00962B5D" w:rsidRPr="00120DB2">
        <w:rPr>
          <w:b/>
          <w:lang w:val="en-GB"/>
        </w:rPr>
        <w:fldChar w:fldCharType="end"/>
      </w:r>
      <w:bookmarkEnd w:id="373"/>
      <w:r w:rsidRPr="00120DB2">
        <w:rPr>
          <w:b/>
          <w:lang w:val="en-GB"/>
        </w:rPr>
        <w:t>. Hanyu Da Zidian v. 1 p. 259</w:t>
      </w:r>
    </w:p>
    <w:p w:rsidR="00C95C46" w:rsidRPr="00120DB2" w:rsidRDefault="00D656DB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98475"/>
            <wp:effectExtent l="19050" t="0" r="0" b="0"/>
            <wp:docPr id="726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74" w:name="_Ref43306473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75</w:t>
      </w:r>
      <w:r w:rsidR="00962B5D" w:rsidRPr="00120DB2">
        <w:rPr>
          <w:b/>
          <w:lang w:val="en-GB"/>
        </w:rPr>
        <w:fldChar w:fldCharType="end"/>
      </w:r>
      <w:bookmarkEnd w:id="374"/>
      <w:r w:rsidRPr="00120DB2">
        <w:rPr>
          <w:b/>
          <w:lang w:val="en-GB"/>
        </w:rPr>
        <w:t>. Hanyu Da Zidian v. 1 p. 277</w:t>
      </w:r>
    </w:p>
    <w:p w:rsidR="00C95C46" w:rsidRPr="00120DB2" w:rsidRDefault="00D656DB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37410" cy="510540"/>
            <wp:effectExtent l="19050" t="0" r="0" b="0"/>
            <wp:docPr id="727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75" w:name="_Ref43306473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76</w:t>
      </w:r>
      <w:r w:rsidR="00962B5D" w:rsidRPr="00120DB2">
        <w:rPr>
          <w:b/>
          <w:lang w:val="en-GB"/>
        </w:rPr>
        <w:fldChar w:fldCharType="end"/>
      </w:r>
      <w:bookmarkEnd w:id="375"/>
      <w:r w:rsidRPr="00120DB2">
        <w:rPr>
          <w:b/>
          <w:lang w:val="en-GB"/>
        </w:rPr>
        <w:t>. Hanyu Da Zidian v. 1 p. 301</w:t>
      </w:r>
    </w:p>
    <w:p w:rsidR="00C95C46" w:rsidRPr="00120DB2" w:rsidRDefault="00D656DB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25980" cy="487045"/>
            <wp:effectExtent l="19050" t="0" r="7620" b="0"/>
            <wp:docPr id="728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76" w:name="_Ref43306473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77</w:t>
      </w:r>
      <w:r w:rsidR="00962B5D" w:rsidRPr="00120DB2">
        <w:rPr>
          <w:b/>
          <w:lang w:val="en-GB"/>
        </w:rPr>
        <w:fldChar w:fldCharType="end"/>
      </w:r>
      <w:bookmarkEnd w:id="376"/>
      <w:r w:rsidRPr="00120DB2">
        <w:rPr>
          <w:b/>
          <w:lang w:val="en-GB"/>
        </w:rPr>
        <w:t>. Hanyu Da Zidian v. 1 p. 326</w:t>
      </w:r>
    </w:p>
    <w:p w:rsidR="00C95C46" w:rsidRPr="00120DB2" w:rsidRDefault="00D656DB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62915"/>
            <wp:effectExtent l="19050" t="0" r="5715" b="0"/>
            <wp:docPr id="729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77" w:name="_Ref43306474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78</w:t>
      </w:r>
      <w:r w:rsidR="00962B5D" w:rsidRPr="00120DB2">
        <w:rPr>
          <w:b/>
          <w:lang w:val="en-GB"/>
        </w:rPr>
        <w:fldChar w:fldCharType="end"/>
      </w:r>
      <w:bookmarkEnd w:id="377"/>
      <w:r w:rsidRPr="00120DB2">
        <w:rPr>
          <w:b/>
          <w:lang w:val="en-GB"/>
        </w:rPr>
        <w:t>. Hanyu Da Zidian v. 1 p. 328</w:t>
      </w:r>
    </w:p>
    <w:p w:rsidR="00C95C46" w:rsidRPr="00120DB2" w:rsidRDefault="00D656DB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25980" cy="474980"/>
            <wp:effectExtent l="19050" t="0" r="7620" b="0"/>
            <wp:docPr id="730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78" w:name="_Ref43306474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79</w:t>
      </w:r>
      <w:r w:rsidR="00962B5D" w:rsidRPr="00120DB2">
        <w:rPr>
          <w:b/>
          <w:lang w:val="en-GB"/>
        </w:rPr>
        <w:fldChar w:fldCharType="end"/>
      </w:r>
      <w:bookmarkEnd w:id="378"/>
      <w:r w:rsidRPr="00120DB2">
        <w:rPr>
          <w:b/>
          <w:lang w:val="en-GB"/>
        </w:rPr>
        <w:t>. Hanyu Da Zidian v. 1 p. 356</w:t>
      </w:r>
    </w:p>
    <w:p w:rsidR="00C95C46" w:rsidRPr="00120DB2" w:rsidRDefault="00D656DB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510540"/>
            <wp:effectExtent l="19050" t="0" r="5715" b="0"/>
            <wp:docPr id="731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79" w:name="_Ref43306474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80</w:t>
      </w:r>
      <w:r w:rsidR="00962B5D" w:rsidRPr="00120DB2">
        <w:rPr>
          <w:b/>
          <w:lang w:val="en-GB"/>
        </w:rPr>
        <w:fldChar w:fldCharType="end"/>
      </w:r>
      <w:bookmarkEnd w:id="379"/>
      <w:r w:rsidRPr="00120DB2">
        <w:rPr>
          <w:b/>
          <w:lang w:val="en-GB"/>
        </w:rPr>
        <w:t>. Hanyu Da Zidian v. 1 p. 372</w:t>
      </w:r>
    </w:p>
    <w:p w:rsidR="00C95C46" w:rsidRPr="00120DB2" w:rsidRDefault="00D656DB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74980"/>
            <wp:effectExtent l="19050" t="0" r="5715" b="0"/>
            <wp:docPr id="732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80" w:name="_Ref43306474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81</w:t>
      </w:r>
      <w:r w:rsidR="00962B5D" w:rsidRPr="00120DB2">
        <w:rPr>
          <w:b/>
          <w:lang w:val="en-GB"/>
        </w:rPr>
        <w:fldChar w:fldCharType="end"/>
      </w:r>
      <w:bookmarkEnd w:id="380"/>
      <w:r w:rsidRPr="00120DB2">
        <w:rPr>
          <w:b/>
          <w:lang w:val="en-GB"/>
        </w:rPr>
        <w:t>. Hanyu Da Zidian v. 1 p. 410</w:t>
      </w:r>
    </w:p>
    <w:p w:rsidR="00C95C46" w:rsidRPr="00120DB2" w:rsidRDefault="00D656DB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72970" cy="487045"/>
            <wp:effectExtent l="19050" t="0" r="0" b="0"/>
            <wp:docPr id="733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81" w:name="_Ref43306474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82</w:t>
      </w:r>
      <w:r w:rsidR="00962B5D" w:rsidRPr="00120DB2">
        <w:rPr>
          <w:b/>
          <w:lang w:val="en-GB"/>
        </w:rPr>
        <w:fldChar w:fldCharType="end"/>
      </w:r>
      <w:bookmarkEnd w:id="381"/>
      <w:r w:rsidRPr="00120DB2">
        <w:rPr>
          <w:b/>
          <w:lang w:val="en-GB"/>
        </w:rPr>
        <w:t>. Hanyu Da Zidian v. 1 p. 434</w:t>
      </w:r>
    </w:p>
    <w:p w:rsidR="00C95C46" w:rsidRPr="00120DB2" w:rsidRDefault="00D656DB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25980" cy="474980"/>
            <wp:effectExtent l="19050" t="0" r="7620" b="0"/>
            <wp:docPr id="734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82" w:name="_Ref43306474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83</w:t>
      </w:r>
      <w:r w:rsidR="00962B5D" w:rsidRPr="00120DB2">
        <w:rPr>
          <w:b/>
          <w:lang w:val="en-GB"/>
        </w:rPr>
        <w:fldChar w:fldCharType="end"/>
      </w:r>
      <w:bookmarkEnd w:id="382"/>
      <w:r w:rsidRPr="00120DB2">
        <w:rPr>
          <w:b/>
          <w:lang w:val="en-GB"/>
        </w:rPr>
        <w:t>. Hanyu Da Zidian v. 1 p. 453</w:t>
      </w:r>
    </w:p>
    <w:p w:rsidR="00C95C46" w:rsidRPr="00120DB2" w:rsidRDefault="00D656DB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498475"/>
            <wp:effectExtent l="19050" t="0" r="635" b="0"/>
            <wp:docPr id="735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83" w:name="_Ref43306474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84</w:t>
      </w:r>
      <w:r w:rsidR="00962B5D" w:rsidRPr="00120DB2">
        <w:rPr>
          <w:b/>
          <w:lang w:val="en-GB"/>
        </w:rPr>
        <w:fldChar w:fldCharType="end"/>
      </w:r>
      <w:bookmarkEnd w:id="383"/>
      <w:r w:rsidRPr="00120DB2">
        <w:rPr>
          <w:b/>
          <w:lang w:val="en-GB"/>
        </w:rPr>
        <w:t>. Hanyu Da Zidian v. 1 p. 454</w:t>
      </w:r>
    </w:p>
    <w:p w:rsidR="00C95C46" w:rsidRPr="00120DB2" w:rsidRDefault="00D656DB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62915"/>
            <wp:effectExtent l="19050" t="0" r="5715" b="0"/>
            <wp:docPr id="736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84" w:name="_Ref43306475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85</w:t>
      </w:r>
      <w:r w:rsidR="00962B5D" w:rsidRPr="00120DB2">
        <w:rPr>
          <w:b/>
          <w:lang w:val="en-GB"/>
        </w:rPr>
        <w:fldChar w:fldCharType="end"/>
      </w:r>
      <w:bookmarkEnd w:id="384"/>
      <w:r w:rsidRPr="00120DB2">
        <w:rPr>
          <w:b/>
          <w:lang w:val="en-GB"/>
        </w:rPr>
        <w:t>. Hanyu Da Zidian v. 1 p. 468</w:t>
      </w:r>
    </w:p>
    <w:p w:rsidR="00C95C46" w:rsidRPr="00120DB2" w:rsidRDefault="00D656DB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439420"/>
            <wp:effectExtent l="19050" t="0" r="635" b="0"/>
            <wp:docPr id="737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85" w:name="_Ref43306475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86</w:t>
      </w:r>
      <w:r w:rsidR="00962B5D" w:rsidRPr="00120DB2">
        <w:rPr>
          <w:b/>
          <w:lang w:val="en-GB"/>
        </w:rPr>
        <w:fldChar w:fldCharType="end"/>
      </w:r>
      <w:bookmarkEnd w:id="385"/>
      <w:r w:rsidRPr="00120DB2">
        <w:rPr>
          <w:b/>
          <w:lang w:val="en-GB"/>
        </w:rPr>
        <w:t>. Hanyu Da Zidian v. 1 p. 471</w:t>
      </w:r>
    </w:p>
    <w:p w:rsidR="00C95C46" w:rsidRPr="00120DB2" w:rsidRDefault="00D656DB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462915"/>
            <wp:effectExtent l="19050" t="0" r="635" b="0"/>
            <wp:docPr id="738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86" w:name="_Ref43306475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87</w:t>
      </w:r>
      <w:r w:rsidR="00962B5D" w:rsidRPr="00120DB2">
        <w:rPr>
          <w:b/>
          <w:lang w:val="en-GB"/>
        </w:rPr>
        <w:fldChar w:fldCharType="end"/>
      </w:r>
      <w:bookmarkEnd w:id="386"/>
      <w:r w:rsidRPr="00120DB2">
        <w:rPr>
          <w:b/>
          <w:lang w:val="en-GB"/>
        </w:rPr>
        <w:t>. Hanyu Da Zidian v. 1 p. 478</w:t>
      </w:r>
    </w:p>
    <w:p w:rsidR="00C95C46" w:rsidRPr="00120DB2" w:rsidRDefault="00D656DB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37410" cy="498475"/>
            <wp:effectExtent l="19050" t="0" r="0" b="0"/>
            <wp:docPr id="739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87" w:name="_Ref43306476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88</w:t>
      </w:r>
      <w:r w:rsidR="00962B5D" w:rsidRPr="00120DB2">
        <w:rPr>
          <w:b/>
          <w:lang w:val="en-GB"/>
        </w:rPr>
        <w:fldChar w:fldCharType="end"/>
      </w:r>
      <w:bookmarkEnd w:id="387"/>
      <w:r w:rsidRPr="00120DB2">
        <w:rPr>
          <w:b/>
          <w:lang w:val="en-GB"/>
        </w:rPr>
        <w:t>. Hanyu Da Zidian v. 1 p. 494</w:t>
      </w:r>
    </w:p>
    <w:p w:rsidR="00C95C46" w:rsidRPr="00120DB2" w:rsidRDefault="00D656DB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37410" cy="462915"/>
            <wp:effectExtent l="19050" t="0" r="0" b="0"/>
            <wp:docPr id="740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88" w:name="_Ref43306476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89</w:t>
      </w:r>
      <w:r w:rsidR="00962B5D" w:rsidRPr="00120DB2">
        <w:rPr>
          <w:b/>
          <w:lang w:val="en-GB"/>
        </w:rPr>
        <w:fldChar w:fldCharType="end"/>
      </w:r>
      <w:bookmarkEnd w:id="388"/>
      <w:r w:rsidRPr="00120DB2">
        <w:rPr>
          <w:b/>
          <w:lang w:val="en-GB"/>
        </w:rPr>
        <w:t>. Hanyu Da Zidian v. 1 p. 506</w:t>
      </w:r>
    </w:p>
    <w:p w:rsidR="00C95C46" w:rsidRPr="00120DB2" w:rsidRDefault="00194BA8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510540"/>
            <wp:effectExtent l="19050" t="0" r="5715" b="0"/>
            <wp:docPr id="741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89" w:name="_Ref43276045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90</w:t>
      </w:r>
      <w:r w:rsidR="00962B5D" w:rsidRPr="00120DB2">
        <w:rPr>
          <w:b/>
          <w:lang w:val="en-GB"/>
        </w:rPr>
        <w:fldChar w:fldCharType="end"/>
      </w:r>
      <w:bookmarkEnd w:id="389"/>
      <w:r w:rsidRPr="00120DB2">
        <w:rPr>
          <w:b/>
          <w:lang w:val="en-GB"/>
        </w:rPr>
        <w:t>. Hanyu Da Zidian v. 1 p. 518</w:t>
      </w:r>
    </w:p>
    <w:p w:rsidR="00C95C46" w:rsidRPr="00120DB2" w:rsidRDefault="00194BA8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498475"/>
            <wp:effectExtent l="19050" t="0" r="635" b="0"/>
            <wp:docPr id="742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90" w:name="_Ref43306476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91</w:t>
      </w:r>
      <w:r w:rsidR="00962B5D" w:rsidRPr="00120DB2">
        <w:rPr>
          <w:b/>
          <w:lang w:val="en-GB"/>
        </w:rPr>
        <w:fldChar w:fldCharType="end"/>
      </w:r>
      <w:bookmarkEnd w:id="390"/>
      <w:r w:rsidRPr="00120DB2">
        <w:rPr>
          <w:b/>
          <w:lang w:val="en-GB"/>
        </w:rPr>
        <w:t>. Hanyu Da Zidian v. 1 p. 518</w:t>
      </w:r>
    </w:p>
    <w:p w:rsidR="00C95C46" w:rsidRPr="00120DB2" w:rsidRDefault="00194BA8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37410" cy="498475"/>
            <wp:effectExtent l="19050" t="0" r="0" b="0"/>
            <wp:docPr id="743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91" w:name="_Ref43306478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92</w:t>
      </w:r>
      <w:r w:rsidR="00962B5D" w:rsidRPr="00120DB2">
        <w:rPr>
          <w:b/>
          <w:lang w:val="en-GB"/>
        </w:rPr>
        <w:fldChar w:fldCharType="end"/>
      </w:r>
      <w:bookmarkEnd w:id="391"/>
      <w:r w:rsidRPr="00120DB2">
        <w:rPr>
          <w:b/>
          <w:lang w:val="en-GB"/>
        </w:rPr>
        <w:t>. Hanyu Da Zidian v. 2 p. 662</w:t>
      </w:r>
    </w:p>
    <w:p w:rsidR="00C95C46" w:rsidRPr="00120DB2" w:rsidRDefault="00194BA8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498475"/>
            <wp:effectExtent l="19050" t="0" r="635" b="0"/>
            <wp:docPr id="744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92" w:name="_Ref43306479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93</w:t>
      </w:r>
      <w:r w:rsidR="00962B5D" w:rsidRPr="00120DB2">
        <w:rPr>
          <w:b/>
          <w:lang w:val="en-GB"/>
        </w:rPr>
        <w:fldChar w:fldCharType="end"/>
      </w:r>
      <w:bookmarkEnd w:id="392"/>
      <w:r w:rsidRPr="00120DB2">
        <w:rPr>
          <w:b/>
          <w:lang w:val="en-GB"/>
        </w:rPr>
        <w:t>. Hanyu Da Zidian v. 2 p. 694</w:t>
      </w:r>
    </w:p>
    <w:p w:rsidR="00C95C46" w:rsidRPr="00120DB2" w:rsidRDefault="00C50633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498475"/>
            <wp:effectExtent l="19050" t="0" r="635" b="0"/>
            <wp:docPr id="745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93" w:name="_Ref43306479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94</w:t>
      </w:r>
      <w:r w:rsidR="00962B5D" w:rsidRPr="00120DB2">
        <w:rPr>
          <w:b/>
          <w:lang w:val="en-GB"/>
        </w:rPr>
        <w:fldChar w:fldCharType="end"/>
      </w:r>
      <w:bookmarkEnd w:id="393"/>
      <w:r w:rsidRPr="00120DB2">
        <w:rPr>
          <w:b/>
          <w:lang w:val="en-GB"/>
        </w:rPr>
        <w:t>. Hanyu Da Zidian v. 2 p. 704</w:t>
      </w:r>
    </w:p>
    <w:p w:rsidR="00C95C46" w:rsidRPr="00120DB2" w:rsidRDefault="00C50633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37410" cy="510540"/>
            <wp:effectExtent l="19050" t="0" r="0" b="0"/>
            <wp:docPr id="746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94" w:name="_Ref43306479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95</w:t>
      </w:r>
      <w:r w:rsidR="00962B5D" w:rsidRPr="00120DB2">
        <w:rPr>
          <w:b/>
          <w:lang w:val="en-GB"/>
        </w:rPr>
        <w:fldChar w:fldCharType="end"/>
      </w:r>
      <w:bookmarkEnd w:id="394"/>
      <w:r w:rsidRPr="00120DB2">
        <w:rPr>
          <w:b/>
          <w:lang w:val="en-GB"/>
        </w:rPr>
        <w:t>. Hanyu Da Zidian v. 2 p. 710</w:t>
      </w:r>
    </w:p>
    <w:p w:rsidR="00C95C46" w:rsidRPr="00120DB2" w:rsidRDefault="00C50633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510540"/>
            <wp:effectExtent l="19050" t="0" r="635" b="0"/>
            <wp:docPr id="747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95" w:name="_Ref43306479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96</w:t>
      </w:r>
      <w:r w:rsidR="00962B5D" w:rsidRPr="00120DB2">
        <w:rPr>
          <w:b/>
          <w:lang w:val="en-GB"/>
        </w:rPr>
        <w:fldChar w:fldCharType="end"/>
      </w:r>
      <w:bookmarkEnd w:id="395"/>
      <w:r w:rsidRPr="00120DB2">
        <w:rPr>
          <w:b/>
          <w:lang w:val="en-GB"/>
        </w:rPr>
        <w:t>. Hanyu Da Zidian v. 2 p. 719</w:t>
      </w:r>
    </w:p>
    <w:p w:rsidR="00C95C46" w:rsidRPr="00120DB2" w:rsidRDefault="00C50633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42795" cy="462915"/>
            <wp:effectExtent l="19050" t="0" r="0" b="0"/>
            <wp:docPr id="748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96" w:name="_Ref43306479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97</w:t>
      </w:r>
      <w:r w:rsidR="00962B5D" w:rsidRPr="00120DB2">
        <w:rPr>
          <w:b/>
          <w:lang w:val="en-GB"/>
        </w:rPr>
        <w:fldChar w:fldCharType="end"/>
      </w:r>
      <w:bookmarkEnd w:id="396"/>
      <w:r w:rsidRPr="00120DB2">
        <w:rPr>
          <w:b/>
          <w:lang w:val="en-GB"/>
        </w:rPr>
        <w:t>. Hanyu Da Zidian v. 2 p. 742</w:t>
      </w:r>
    </w:p>
    <w:p w:rsidR="00C95C46" w:rsidRPr="00120DB2" w:rsidRDefault="00C50633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510540"/>
            <wp:effectExtent l="19050" t="0" r="5715" b="0"/>
            <wp:docPr id="749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4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97" w:name="_Ref43306479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98</w:t>
      </w:r>
      <w:r w:rsidR="00962B5D" w:rsidRPr="00120DB2">
        <w:rPr>
          <w:b/>
          <w:lang w:val="en-GB"/>
        </w:rPr>
        <w:fldChar w:fldCharType="end"/>
      </w:r>
      <w:bookmarkEnd w:id="397"/>
      <w:r w:rsidRPr="00120DB2">
        <w:rPr>
          <w:b/>
          <w:lang w:val="en-GB"/>
        </w:rPr>
        <w:t>. Hanyu Da Zidian v. 2 p. 755</w:t>
      </w:r>
    </w:p>
    <w:p w:rsidR="00C95C46" w:rsidRPr="00120DB2" w:rsidRDefault="00C50633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510540"/>
            <wp:effectExtent l="19050" t="0" r="635" b="0"/>
            <wp:docPr id="750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4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98" w:name="_Ref43306480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399</w:t>
      </w:r>
      <w:r w:rsidR="00962B5D" w:rsidRPr="00120DB2">
        <w:rPr>
          <w:b/>
          <w:lang w:val="en-GB"/>
        </w:rPr>
        <w:fldChar w:fldCharType="end"/>
      </w:r>
      <w:bookmarkEnd w:id="398"/>
      <w:r w:rsidRPr="00120DB2">
        <w:rPr>
          <w:b/>
          <w:lang w:val="en-GB"/>
        </w:rPr>
        <w:t>. Hanyu Da Zidian v. 2 p. 757</w:t>
      </w:r>
    </w:p>
    <w:p w:rsidR="00C95C46" w:rsidRPr="00120DB2" w:rsidRDefault="00C50633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49475" cy="498475"/>
            <wp:effectExtent l="19050" t="0" r="3175" b="0"/>
            <wp:docPr id="751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4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399" w:name="_Ref43306480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00</w:t>
      </w:r>
      <w:r w:rsidR="00962B5D" w:rsidRPr="00120DB2">
        <w:rPr>
          <w:b/>
          <w:lang w:val="en-GB"/>
        </w:rPr>
        <w:fldChar w:fldCharType="end"/>
      </w:r>
      <w:bookmarkEnd w:id="399"/>
      <w:r w:rsidRPr="00120DB2">
        <w:rPr>
          <w:b/>
          <w:lang w:val="en-GB"/>
        </w:rPr>
        <w:t>. Hanyu Da Zidian v. 2 p. 788</w:t>
      </w:r>
    </w:p>
    <w:p w:rsidR="00C95C46" w:rsidRPr="00120DB2" w:rsidRDefault="00C50633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25980" cy="474980"/>
            <wp:effectExtent l="19050" t="0" r="7620" b="0"/>
            <wp:docPr id="752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00" w:name="_Ref43306480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01</w:t>
      </w:r>
      <w:r w:rsidR="00962B5D" w:rsidRPr="00120DB2">
        <w:rPr>
          <w:b/>
          <w:lang w:val="en-GB"/>
        </w:rPr>
        <w:fldChar w:fldCharType="end"/>
      </w:r>
      <w:bookmarkEnd w:id="400"/>
      <w:r w:rsidRPr="00120DB2">
        <w:rPr>
          <w:b/>
          <w:lang w:val="en-GB"/>
        </w:rPr>
        <w:t>. Hanyu Da Zidian v. 2 p. 791</w:t>
      </w:r>
    </w:p>
    <w:p w:rsidR="00C95C46" w:rsidRPr="00120DB2" w:rsidRDefault="00C50633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66290" cy="474980"/>
            <wp:effectExtent l="19050" t="0" r="0" b="0"/>
            <wp:docPr id="753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4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01" w:name="_Ref43306480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02</w:t>
      </w:r>
      <w:r w:rsidR="00962B5D" w:rsidRPr="00120DB2">
        <w:rPr>
          <w:b/>
          <w:lang w:val="en-GB"/>
        </w:rPr>
        <w:fldChar w:fldCharType="end"/>
      </w:r>
      <w:bookmarkEnd w:id="401"/>
      <w:r w:rsidRPr="00120DB2">
        <w:rPr>
          <w:b/>
          <w:lang w:val="en-GB"/>
        </w:rPr>
        <w:t>. Hanyu Da Zidian v. 2 p. 791</w:t>
      </w:r>
    </w:p>
    <w:p w:rsidR="00C95C46" w:rsidRPr="00120DB2" w:rsidRDefault="00C50633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54225" cy="498475"/>
            <wp:effectExtent l="19050" t="0" r="3175" b="0"/>
            <wp:docPr id="754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4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02" w:name="_Ref43306480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03</w:t>
      </w:r>
      <w:r w:rsidR="00962B5D" w:rsidRPr="00120DB2">
        <w:rPr>
          <w:b/>
          <w:lang w:val="en-GB"/>
        </w:rPr>
        <w:fldChar w:fldCharType="end"/>
      </w:r>
      <w:bookmarkEnd w:id="402"/>
      <w:r w:rsidRPr="00120DB2">
        <w:rPr>
          <w:b/>
          <w:lang w:val="en-GB"/>
        </w:rPr>
        <w:t>. Hanyu Da Zidian v. 2 p. 791</w:t>
      </w:r>
    </w:p>
    <w:p w:rsidR="00C95C46" w:rsidRPr="00120DB2" w:rsidRDefault="00C50633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66290" cy="498475"/>
            <wp:effectExtent l="19050" t="0" r="0" b="0"/>
            <wp:docPr id="755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4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03" w:name="_Ref43306480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04</w:t>
      </w:r>
      <w:r w:rsidR="00962B5D" w:rsidRPr="00120DB2">
        <w:rPr>
          <w:b/>
          <w:lang w:val="en-GB"/>
        </w:rPr>
        <w:fldChar w:fldCharType="end"/>
      </w:r>
      <w:bookmarkEnd w:id="403"/>
      <w:r w:rsidRPr="00120DB2">
        <w:rPr>
          <w:b/>
          <w:lang w:val="en-GB"/>
        </w:rPr>
        <w:t>. Hanyu Da Zidian v. 2 p. 791</w:t>
      </w:r>
    </w:p>
    <w:p w:rsidR="00C95C46" w:rsidRPr="00120DB2" w:rsidRDefault="00C50633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487045"/>
            <wp:effectExtent l="19050" t="0" r="635" b="0"/>
            <wp:docPr id="756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4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04" w:name="_Ref43306481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05</w:t>
      </w:r>
      <w:r w:rsidR="00962B5D" w:rsidRPr="00120DB2">
        <w:rPr>
          <w:b/>
          <w:lang w:val="en-GB"/>
        </w:rPr>
        <w:fldChar w:fldCharType="end"/>
      </w:r>
      <w:bookmarkEnd w:id="404"/>
      <w:r w:rsidRPr="00120DB2">
        <w:rPr>
          <w:b/>
          <w:lang w:val="en-GB"/>
        </w:rPr>
        <w:t>. Hanyu Da Zidian v. 2 p. 795</w:t>
      </w:r>
    </w:p>
    <w:p w:rsidR="00C95C46" w:rsidRPr="00120DB2" w:rsidRDefault="00C50633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510540"/>
            <wp:effectExtent l="19050" t="0" r="5715" b="0"/>
            <wp:docPr id="757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4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05" w:name="_Ref43306481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06</w:t>
      </w:r>
      <w:r w:rsidR="00962B5D" w:rsidRPr="00120DB2">
        <w:rPr>
          <w:b/>
          <w:lang w:val="en-GB"/>
        </w:rPr>
        <w:fldChar w:fldCharType="end"/>
      </w:r>
      <w:bookmarkEnd w:id="405"/>
      <w:r w:rsidRPr="00120DB2">
        <w:rPr>
          <w:b/>
          <w:lang w:val="en-GB"/>
        </w:rPr>
        <w:t>. Hanyu Da Zidian v. 2 p. 795</w:t>
      </w:r>
    </w:p>
    <w:p w:rsidR="00C95C46" w:rsidRPr="00120DB2" w:rsidRDefault="00C50633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74980"/>
            <wp:effectExtent l="19050" t="0" r="5715" b="0"/>
            <wp:docPr id="758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4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06" w:name="_Ref43306481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07</w:t>
      </w:r>
      <w:r w:rsidR="00962B5D" w:rsidRPr="00120DB2">
        <w:rPr>
          <w:b/>
          <w:lang w:val="en-GB"/>
        </w:rPr>
        <w:fldChar w:fldCharType="end"/>
      </w:r>
      <w:bookmarkEnd w:id="406"/>
      <w:r w:rsidRPr="00120DB2">
        <w:rPr>
          <w:b/>
          <w:lang w:val="en-GB"/>
        </w:rPr>
        <w:t>. Hanyu Da Zidian v. 2 p. 796</w:t>
      </w:r>
    </w:p>
    <w:p w:rsidR="00C95C46" w:rsidRPr="00120DB2" w:rsidRDefault="00C50633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546100"/>
            <wp:effectExtent l="19050" t="0" r="0" b="0"/>
            <wp:docPr id="759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4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07" w:name="_Ref43306481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08</w:t>
      </w:r>
      <w:r w:rsidR="00962B5D" w:rsidRPr="00120DB2">
        <w:rPr>
          <w:b/>
          <w:lang w:val="en-GB"/>
        </w:rPr>
        <w:fldChar w:fldCharType="end"/>
      </w:r>
      <w:bookmarkEnd w:id="407"/>
      <w:r w:rsidRPr="00120DB2">
        <w:rPr>
          <w:b/>
          <w:lang w:val="en-GB"/>
        </w:rPr>
        <w:t>. Hanyu Da Zidian v. 2 p. 797</w:t>
      </w:r>
    </w:p>
    <w:p w:rsidR="00C95C46" w:rsidRPr="00120DB2" w:rsidRDefault="00C50633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37410" cy="462915"/>
            <wp:effectExtent l="19050" t="0" r="0" b="0"/>
            <wp:docPr id="760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4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08" w:name="_Ref43306481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09</w:t>
      </w:r>
      <w:r w:rsidR="00962B5D" w:rsidRPr="00120DB2">
        <w:rPr>
          <w:b/>
          <w:lang w:val="en-GB"/>
        </w:rPr>
        <w:fldChar w:fldCharType="end"/>
      </w:r>
      <w:bookmarkEnd w:id="408"/>
      <w:r w:rsidRPr="00120DB2">
        <w:rPr>
          <w:b/>
          <w:lang w:val="en-GB"/>
        </w:rPr>
        <w:t>. Hanyu Da Zidian v. 2 p. 797</w:t>
      </w:r>
    </w:p>
    <w:p w:rsidR="00C95C46" w:rsidRPr="00120DB2" w:rsidRDefault="00C50633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474980"/>
            <wp:effectExtent l="19050" t="0" r="635" b="0"/>
            <wp:docPr id="761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4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09" w:name="_Ref43306482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10</w:t>
      </w:r>
      <w:r w:rsidR="00962B5D" w:rsidRPr="00120DB2">
        <w:rPr>
          <w:b/>
          <w:lang w:val="en-GB"/>
        </w:rPr>
        <w:fldChar w:fldCharType="end"/>
      </w:r>
      <w:bookmarkEnd w:id="409"/>
      <w:r w:rsidRPr="00120DB2">
        <w:rPr>
          <w:b/>
          <w:lang w:val="en-GB"/>
        </w:rPr>
        <w:t>. Hanyu Da Zidian v. 2 p. 798</w:t>
      </w:r>
    </w:p>
    <w:p w:rsidR="00C95C46" w:rsidRPr="00120DB2" w:rsidRDefault="00C50633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61540" cy="510540"/>
            <wp:effectExtent l="19050" t="0" r="0" b="0"/>
            <wp:docPr id="762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4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10" w:name="_Ref43306482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11</w:t>
      </w:r>
      <w:r w:rsidR="00962B5D" w:rsidRPr="00120DB2">
        <w:rPr>
          <w:b/>
          <w:lang w:val="en-GB"/>
        </w:rPr>
        <w:fldChar w:fldCharType="end"/>
      </w:r>
      <w:bookmarkEnd w:id="410"/>
      <w:r w:rsidRPr="00120DB2">
        <w:rPr>
          <w:b/>
          <w:lang w:val="en-GB"/>
        </w:rPr>
        <w:t>. Hanyu Da Zidian v. 2 p. 815</w:t>
      </w:r>
    </w:p>
    <w:p w:rsidR="00C95C46" w:rsidRPr="00120DB2" w:rsidRDefault="00C50633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37410" cy="462915"/>
            <wp:effectExtent l="19050" t="0" r="0" b="0"/>
            <wp:docPr id="763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4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11" w:name="_Ref43276041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12</w:t>
      </w:r>
      <w:r w:rsidR="00962B5D" w:rsidRPr="00120DB2">
        <w:rPr>
          <w:b/>
          <w:lang w:val="en-GB"/>
        </w:rPr>
        <w:fldChar w:fldCharType="end"/>
      </w:r>
      <w:bookmarkEnd w:id="411"/>
      <w:r w:rsidRPr="00120DB2">
        <w:rPr>
          <w:b/>
          <w:lang w:val="en-GB"/>
        </w:rPr>
        <w:t>. Hanyu Da Zidian v. 2 p. 826</w:t>
      </w:r>
    </w:p>
    <w:p w:rsidR="00C95C46" w:rsidRPr="00120DB2" w:rsidRDefault="00C50633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39420"/>
            <wp:effectExtent l="19050" t="0" r="0" b="0"/>
            <wp:docPr id="764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4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12" w:name="_Ref43306482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13</w:t>
      </w:r>
      <w:r w:rsidR="00962B5D" w:rsidRPr="00120DB2">
        <w:rPr>
          <w:b/>
          <w:lang w:val="en-GB"/>
        </w:rPr>
        <w:fldChar w:fldCharType="end"/>
      </w:r>
      <w:bookmarkEnd w:id="412"/>
      <w:r w:rsidRPr="00120DB2">
        <w:rPr>
          <w:b/>
          <w:lang w:val="en-GB"/>
        </w:rPr>
        <w:t>. Hanyu Da Zidian v. 2 p. 827</w:t>
      </w:r>
    </w:p>
    <w:p w:rsidR="00C95C46" w:rsidRPr="00120DB2" w:rsidRDefault="00C50633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42795" cy="474980"/>
            <wp:effectExtent l="19050" t="0" r="0" b="0"/>
            <wp:docPr id="765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4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13" w:name="_Ref43306483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14</w:t>
      </w:r>
      <w:r w:rsidR="00962B5D" w:rsidRPr="00120DB2">
        <w:rPr>
          <w:b/>
          <w:lang w:val="en-GB"/>
        </w:rPr>
        <w:fldChar w:fldCharType="end"/>
      </w:r>
      <w:bookmarkEnd w:id="413"/>
      <w:r w:rsidRPr="00120DB2">
        <w:rPr>
          <w:b/>
          <w:lang w:val="en-GB"/>
        </w:rPr>
        <w:t>. Hanyu Da Zidian v. 2 p. 834</w:t>
      </w:r>
    </w:p>
    <w:p w:rsidR="00C95C46" w:rsidRPr="00120DB2" w:rsidRDefault="00C50633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25980" cy="487045"/>
            <wp:effectExtent l="19050" t="0" r="7620" b="0"/>
            <wp:docPr id="767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4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14" w:name="_Ref43306483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15</w:t>
      </w:r>
      <w:r w:rsidR="00962B5D" w:rsidRPr="00120DB2">
        <w:rPr>
          <w:b/>
          <w:lang w:val="en-GB"/>
        </w:rPr>
        <w:fldChar w:fldCharType="end"/>
      </w:r>
      <w:bookmarkEnd w:id="414"/>
      <w:r w:rsidRPr="00120DB2">
        <w:rPr>
          <w:b/>
          <w:lang w:val="en-GB"/>
        </w:rPr>
        <w:t>. Hanyu Da Zidian v. 2 p. 843</w:t>
      </w:r>
    </w:p>
    <w:p w:rsidR="00C95C46" w:rsidRPr="00120DB2" w:rsidRDefault="00E26220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66290" cy="510540"/>
            <wp:effectExtent l="19050" t="0" r="0" b="0"/>
            <wp:docPr id="76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4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15" w:name="_Ref43306483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16</w:t>
      </w:r>
      <w:r w:rsidR="00962B5D" w:rsidRPr="00120DB2">
        <w:rPr>
          <w:b/>
          <w:lang w:val="en-GB"/>
        </w:rPr>
        <w:fldChar w:fldCharType="end"/>
      </w:r>
      <w:bookmarkEnd w:id="415"/>
      <w:r w:rsidRPr="00120DB2">
        <w:rPr>
          <w:b/>
          <w:lang w:val="en-GB"/>
        </w:rPr>
        <w:t>. Hanyu Da Zidian v. 2 p. 844</w:t>
      </w:r>
    </w:p>
    <w:p w:rsidR="00C95C46" w:rsidRPr="00120DB2" w:rsidRDefault="00E26220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510540"/>
            <wp:effectExtent l="19050" t="0" r="5715" b="0"/>
            <wp:docPr id="769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4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16" w:name="_Ref43306483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17</w:t>
      </w:r>
      <w:r w:rsidR="00962B5D" w:rsidRPr="00120DB2">
        <w:rPr>
          <w:b/>
          <w:lang w:val="en-GB"/>
        </w:rPr>
        <w:fldChar w:fldCharType="end"/>
      </w:r>
      <w:bookmarkEnd w:id="416"/>
      <w:r w:rsidRPr="00120DB2">
        <w:rPr>
          <w:b/>
          <w:lang w:val="en-GB"/>
        </w:rPr>
        <w:t>. Hanyu Da Zidian v. 2 p. 860</w:t>
      </w:r>
    </w:p>
    <w:p w:rsidR="00C95C46" w:rsidRPr="00120DB2" w:rsidRDefault="00E26220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74980"/>
            <wp:effectExtent l="19050" t="0" r="5715" b="0"/>
            <wp:docPr id="770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4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17" w:name="_Ref43306483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18</w:t>
      </w:r>
      <w:r w:rsidR="00962B5D" w:rsidRPr="00120DB2">
        <w:rPr>
          <w:b/>
          <w:lang w:val="en-GB"/>
        </w:rPr>
        <w:fldChar w:fldCharType="end"/>
      </w:r>
      <w:bookmarkEnd w:id="417"/>
      <w:r w:rsidRPr="00120DB2">
        <w:rPr>
          <w:b/>
          <w:lang w:val="en-GB"/>
        </w:rPr>
        <w:t>. Hanyu Da Zidian v. 2 p. 867</w:t>
      </w:r>
    </w:p>
    <w:p w:rsidR="00C95C46" w:rsidRPr="00120DB2" w:rsidRDefault="00E26220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74980"/>
            <wp:effectExtent l="19050" t="0" r="5715" b="0"/>
            <wp:docPr id="771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4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18" w:name="_Ref43306483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19</w:t>
      </w:r>
      <w:r w:rsidR="00962B5D" w:rsidRPr="00120DB2">
        <w:rPr>
          <w:b/>
          <w:lang w:val="en-GB"/>
        </w:rPr>
        <w:fldChar w:fldCharType="end"/>
      </w:r>
      <w:bookmarkEnd w:id="418"/>
      <w:r w:rsidRPr="00120DB2">
        <w:rPr>
          <w:b/>
          <w:lang w:val="en-GB"/>
        </w:rPr>
        <w:t>. Hanyu Da Zidian v. 2 p. 914</w:t>
      </w:r>
    </w:p>
    <w:p w:rsidR="00C95C46" w:rsidRPr="00120DB2" w:rsidRDefault="00E26220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37410" cy="474980"/>
            <wp:effectExtent l="19050" t="0" r="0" b="0"/>
            <wp:docPr id="772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4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19" w:name="_Ref43306484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20</w:t>
      </w:r>
      <w:r w:rsidR="00962B5D" w:rsidRPr="00120DB2">
        <w:rPr>
          <w:b/>
          <w:lang w:val="en-GB"/>
        </w:rPr>
        <w:fldChar w:fldCharType="end"/>
      </w:r>
      <w:bookmarkEnd w:id="419"/>
      <w:r w:rsidRPr="00120DB2">
        <w:rPr>
          <w:b/>
          <w:lang w:val="en-GB"/>
        </w:rPr>
        <w:t>. Hanyu Da Zidian v. 2 p. 947</w:t>
      </w:r>
    </w:p>
    <w:p w:rsidR="00C95C46" w:rsidRPr="00120DB2" w:rsidRDefault="00E26220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74980"/>
            <wp:effectExtent l="19050" t="0" r="5715" b="0"/>
            <wp:docPr id="77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4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20" w:name="_Ref43306484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21</w:t>
      </w:r>
      <w:r w:rsidR="00962B5D" w:rsidRPr="00120DB2">
        <w:rPr>
          <w:b/>
          <w:lang w:val="en-GB"/>
        </w:rPr>
        <w:fldChar w:fldCharType="end"/>
      </w:r>
      <w:bookmarkEnd w:id="420"/>
      <w:r w:rsidRPr="00120DB2">
        <w:rPr>
          <w:b/>
          <w:lang w:val="en-GB"/>
        </w:rPr>
        <w:t>. Hanyu Da Zidian v. 2 p. 956</w:t>
      </w:r>
    </w:p>
    <w:p w:rsidR="00C95C46" w:rsidRPr="00120DB2" w:rsidRDefault="00E26220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25980" cy="510540"/>
            <wp:effectExtent l="19050" t="0" r="7620" b="0"/>
            <wp:docPr id="774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4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21" w:name="_Ref43306484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22</w:t>
      </w:r>
      <w:r w:rsidR="00962B5D" w:rsidRPr="00120DB2">
        <w:rPr>
          <w:b/>
          <w:lang w:val="en-GB"/>
        </w:rPr>
        <w:fldChar w:fldCharType="end"/>
      </w:r>
      <w:bookmarkEnd w:id="421"/>
      <w:r w:rsidRPr="00120DB2">
        <w:rPr>
          <w:b/>
          <w:lang w:val="en-GB"/>
        </w:rPr>
        <w:t>. Hanyu Da Zidian v. 2 p. 957</w:t>
      </w:r>
    </w:p>
    <w:p w:rsidR="00C95C46" w:rsidRPr="00120DB2" w:rsidRDefault="00CE650B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98475"/>
            <wp:effectExtent l="19050" t="0" r="0" b="0"/>
            <wp:docPr id="775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4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22" w:name="_Ref43306484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23</w:t>
      </w:r>
      <w:r w:rsidR="00962B5D" w:rsidRPr="00120DB2">
        <w:rPr>
          <w:b/>
          <w:lang w:val="en-GB"/>
        </w:rPr>
        <w:fldChar w:fldCharType="end"/>
      </w:r>
      <w:bookmarkEnd w:id="422"/>
      <w:r w:rsidRPr="00120DB2">
        <w:rPr>
          <w:b/>
          <w:lang w:val="en-GB"/>
        </w:rPr>
        <w:t>. Hanyu Da Zidian v. 2 p. 959</w:t>
      </w:r>
    </w:p>
    <w:p w:rsidR="00C95C46" w:rsidRPr="00120DB2" w:rsidRDefault="00CE650B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62915"/>
            <wp:effectExtent l="19050" t="0" r="0" b="0"/>
            <wp:docPr id="776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4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23" w:name="_Ref43306484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24</w:t>
      </w:r>
      <w:r w:rsidR="00962B5D" w:rsidRPr="00120DB2">
        <w:rPr>
          <w:b/>
          <w:lang w:val="en-GB"/>
        </w:rPr>
        <w:fldChar w:fldCharType="end"/>
      </w:r>
      <w:bookmarkEnd w:id="423"/>
      <w:r w:rsidRPr="00120DB2">
        <w:rPr>
          <w:b/>
          <w:lang w:val="en-GB"/>
        </w:rPr>
        <w:t>. Hanyu Da Zidian v. 2 p. 983</w:t>
      </w:r>
    </w:p>
    <w:p w:rsidR="00C95C46" w:rsidRPr="00120DB2" w:rsidRDefault="00CE650B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25980" cy="474980"/>
            <wp:effectExtent l="19050" t="0" r="7620" b="0"/>
            <wp:docPr id="777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4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24" w:name="_Ref43306485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25</w:t>
      </w:r>
      <w:r w:rsidR="00962B5D" w:rsidRPr="00120DB2">
        <w:rPr>
          <w:b/>
          <w:lang w:val="en-GB"/>
        </w:rPr>
        <w:fldChar w:fldCharType="end"/>
      </w:r>
      <w:bookmarkEnd w:id="424"/>
      <w:r w:rsidRPr="00120DB2">
        <w:rPr>
          <w:b/>
          <w:lang w:val="en-GB"/>
        </w:rPr>
        <w:t>. Hanyu Da Zidian v. 2 p. 1088</w:t>
      </w:r>
    </w:p>
    <w:p w:rsidR="00C95C46" w:rsidRPr="00120DB2" w:rsidRDefault="00CE650B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291715" cy="510540"/>
            <wp:effectExtent l="19050" t="0" r="0" b="0"/>
            <wp:docPr id="77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4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25" w:name="_Ref43306485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26</w:t>
      </w:r>
      <w:r w:rsidR="00962B5D" w:rsidRPr="00120DB2">
        <w:rPr>
          <w:b/>
          <w:lang w:val="en-GB"/>
        </w:rPr>
        <w:fldChar w:fldCharType="end"/>
      </w:r>
      <w:bookmarkEnd w:id="425"/>
      <w:r w:rsidRPr="00120DB2">
        <w:rPr>
          <w:b/>
          <w:lang w:val="en-GB"/>
        </w:rPr>
        <w:t>. Hanyu Da Zidian v. 2 p. 1102</w:t>
      </w:r>
    </w:p>
    <w:p w:rsidR="00C95C46" w:rsidRPr="00120DB2" w:rsidRDefault="00CE650B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49475" cy="487045"/>
            <wp:effectExtent l="19050" t="0" r="3175" b="0"/>
            <wp:docPr id="779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4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26" w:name="_Ref43306485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27</w:t>
      </w:r>
      <w:r w:rsidR="00962B5D" w:rsidRPr="00120DB2">
        <w:rPr>
          <w:b/>
          <w:lang w:val="en-GB"/>
        </w:rPr>
        <w:fldChar w:fldCharType="end"/>
      </w:r>
      <w:bookmarkEnd w:id="426"/>
      <w:r w:rsidRPr="00120DB2">
        <w:rPr>
          <w:b/>
          <w:lang w:val="en-GB"/>
        </w:rPr>
        <w:t>. Hanyu Da Zidian v. 2 p. 1103</w:t>
      </w:r>
    </w:p>
    <w:p w:rsidR="00C95C46" w:rsidRPr="00120DB2" w:rsidRDefault="00CE650B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74980"/>
            <wp:effectExtent l="19050" t="0" r="0" b="0"/>
            <wp:docPr id="780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4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27" w:name="_Ref43306485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28</w:t>
      </w:r>
      <w:r w:rsidR="00962B5D" w:rsidRPr="00120DB2">
        <w:rPr>
          <w:b/>
          <w:lang w:val="en-GB"/>
        </w:rPr>
        <w:fldChar w:fldCharType="end"/>
      </w:r>
      <w:bookmarkEnd w:id="427"/>
      <w:r w:rsidRPr="00120DB2">
        <w:rPr>
          <w:b/>
          <w:lang w:val="en-GB"/>
        </w:rPr>
        <w:t>. Hanyu Da Zidian v. 2 p. 1108</w:t>
      </w:r>
    </w:p>
    <w:p w:rsidR="00C95C46" w:rsidRPr="00120DB2" w:rsidRDefault="00CE650B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49475" cy="510540"/>
            <wp:effectExtent l="19050" t="0" r="3175" b="0"/>
            <wp:docPr id="781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4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28" w:name="_Ref43306486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29</w:t>
      </w:r>
      <w:r w:rsidR="00962B5D" w:rsidRPr="00120DB2">
        <w:rPr>
          <w:b/>
          <w:lang w:val="en-GB"/>
        </w:rPr>
        <w:fldChar w:fldCharType="end"/>
      </w:r>
      <w:bookmarkEnd w:id="428"/>
      <w:r w:rsidRPr="00120DB2">
        <w:rPr>
          <w:b/>
          <w:lang w:val="en-GB"/>
        </w:rPr>
        <w:t>. Hanyu Da Zidian v. 2 p. 1133</w:t>
      </w:r>
    </w:p>
    <w:p w:rsidR="00C95C46" w:rsidRPr="00120DB2" w:rsidRDefault="00CE650B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25980" cy="487045"/>
            <wp:effectExtent l="19050" t="0" r="7620" b="0"/>
            <wp:docPr id="782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4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29" w:name="_Ref43306486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30</w:t>
      </w:r>
      <w:r w:rsidR="00962B5D" w:rsidRPr="00120DB2">
        <w:rPr>
          <w:b/>
          <w:lang w:val="en-GB"/>
        </w:rPr>
        <w:fldChar w:fldCharType="end"/>
      </w:r>
      <w:bookmarkEnd w:id="429"/>
      <w:r w:rsidRPr="00120DB2">
        <w:rPr>
          <w:b/>
          <w:lang w:val="en-GB"/>
        </w:rPr>
        <w:t>. Hanyu Da Zidian v. 2 p. 1159</w:t>
      </w:r>
    </w:p>
    <w:p w:rsidR="00C95C46" w:rsidRPr="00120DB2" w:rsidRDefault="00CE650B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474980"/>
            <wp:effectExtent l="19050" t="0" r="635" b="0"/>
            <wp:docPr id="78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4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30" w:name="_Ref43306486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31</w:t>
      </w:r>
      <w:r w:rsidR="00962B5D" w:rsidRPr="00120DB2">
        <w:rPr>
          <w:b/>
          <w:lang w:val="en-GB"/>
        </w:rPr>
        <w:fldChar w:fldCharType="end"/>
      </w:r>
      <w:bookmarkEnd w:id="430"/>
      <w:r w:rsidRPr="00120DB2">
        <w:rPr>
          <w:b/>
          <w:lang w:val="en-GB"/>
        </w:rPr>
        <w:t>. Hanyu Da Zidian v. 2 p. 1180</w:t>
      </w:r>
    </w:p>
    <w:p w:rsidR="00C95C46" w:rsidRPr="00120DB2" w:rsidRDefault="00CE650B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72970" cy="439420"/>
            <wp:effectExtent l="19050" t="0" r="0" b="0"/>
            <wp:docPr id="784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4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31" w:name="_Ref43306487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32</w:t>
      </w:r>
      <w:r w:rsidR="00962B5D" w:rsidRPr="00120DB2">
        <w:rPr>
          <w:b/>
          <w:lang w:val="en-GB"/>
        </w:rPr>
        <w:fldChar w:fldCharType="end"/>
      </w:r>
      <w:bookmarkEnd w:id="431"/>
      <w:r w:rsidRPr="00120DB2">
        <w:rPr>
          <w:b/>
          <w:lang w:val="en-GB"/>
        </w:rPr>
        <w:t>. Hanyu Da Zidian v. 2 p. 1190</w:t>
      </w:r>
    </w:p>
    <w:p w:rsidR="00C95C46" w:rsidRPr="00120DB2" w:rsidRDefault="00CE650B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78355" cy="439420"/>
            <wp:effectExtent l="19050" t="0" r="0" b="0"/>
            <wp:docPr id="785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4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32" w:name="_Ref43306487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33</w:t>
      </w:r>
      <w:r w:rsidR="00962B5D" w:rsidRPr="00120DB2">
        <w:rPr>
          <w:b/>
          <w:lang w:val="en-GB"/>
        </w:rPr>
        <w:fldChar w:fldCharType="end"/>
      </w:r>
      <w:bookmarkEnd w:id="432"/>
      <w:r w:rsidRPr="00120DB2">
        <w:rPr>
          <w:b/>
          <w:lang w:val="en-GB"/>
        </w:rPr>
        <w:t>. Hanyu Da Zidian v. 2 p. 1192</w:t>
      </w:r>
    </w:p>
    <w:p w:rsidR="00C95C46" w:rsidRPr="00120DB2" w:rsidRDefault="00CE650B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25980" cy="451485"/>
            <wp:effectExtent l="19050" t="0" r="7620" b="0"/>
            <wp:docPr id="786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4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33" w:name="_Ref43306487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34</w:t>
      </w:r>
      <w:r w:rsidR="00962B5D" w:rsidRPr="00120DB2">
        <w:rPr>
          <w:b/>
          <w:lang w:val="en-GB"/>
        </w:rPr>
        <w:fldChar w:fldCharType="end"/>
      </w:r>
      <w:bookmarkEnd w:id="433"/>
      <w:r w:rsidRPr="00120DB2">
        <w:rPr>
          <w:b/>
          <w:lang w:val="en-GB"/>
        </w:rPr>
        <w:t>. Hanyu Da Zidian v. 2 p. 1203</w:t>
      </w:r>
    </w:p>
    <w:p w:rsidR="00C95C46" w:rsidRPr="00120DB2" w:rsidRDefault="00CE650B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462915"/>
            <wp:effectExtent l="19050" t="0" r="635" b="0"/>
            <wp:docPr id="787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4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34" w:name="_Ref43306487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35</w:t>
      </w:r>
      <w:r w:rsidR="00962B5D" w:rsidRPr="00120DB2">
        <w:rPr>
          <w:b/>
          <w:lang w:val="en-GB"/>
        </w:rPr>
        <w:fldChar w:fldCharType="end"/>
      </w:r>
      <w:bookmarkEnd w:id="434"/>
      <w:r w:rsidRPr="00120DB2">
        <w:rPr>
          <w:b/>
          <w:lang w:val="en-GB"/>
        </w:rPr>
        <w:t>. Hanyu Da Zidian v. 3 p. 1244</w:t>
      </w:r>
    </w:p>
    <w:p w:rsidR="00C95C46" w:rsidRPr="00120DB2" w:rsidRDefault="00CE650B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37410" cy="462915"/>
            <wp:effectExtent l="19050" t="0" r="0" b="0"/>
            <wp:docPr id="78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4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35" w:name="_Ref43306490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36</w:t>
      </w:r>
      <w:r w:rsidR="00962B5D" w:rsidRPr="00120DB2">
        <w:rPr>
          <w:b/>
          <w:lang w:val="en-GB"/>
        </w:rPr>
        <w:fldChar w:fldCharType="end"/>
      </w:r>
      <w:bookmarkEnd w:id="435"/>
      <w:r w:rsidRPr="00120DB2">
        <w:rPr>
          <w:b/>
          <w:lang w:val="en-GB"/>
        </w:rPr>
        <w:t>. Hanyu Da Zidian v. 3 p. 1256</w:t>
      </w:r>
    </w:p>
    <w:p w:rsidR="00C95C46" w:rsidRPr="00120DB2" w:rsidRDefault="00CE650B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25980" cy="498475"/>
            <wp:effectExtent l="19050" t="0" r="7620" b="0"/>
            <wp:docPr id="789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4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36" w:name="_Ref43306490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37</w:t>
      </w:r>
      <w:r w:rsidR="00962B5D" w:rsidRPr="00120DB2">
        <w:rPr>
          <w:b/>
          <w:lang w:val="en-GB"/>
        </w:rPr>
        <w:fldChar w:fldCharType="end"/>
      </w:r>
      <w:bookmarkEnd w:id="436"/>
      <w:r w:rsidRPr="00120DB2">
        <w:rPr>
          <w:b/>
          <w:lang w:val="en-GB"/>
        </w:rPr>
        <w:t>. Hanyu Da Zidian v. 3 p. 1264</w:t>
      </w:r>
    </w:p>
    <w:p w:rsidR="00C95C46" w:rsidRPr="00120DB2" w:rsidRDefault="00CE650B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37410" cy="510540"/>
            <wp:effectExtent l="19050" t="0" r="0" b="0"/>
            <wp:docPr id="790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4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37" w:name="_Ref43306490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38</w:t>
      </w:r>
      <w:r w:rsidR="00962B5D" w:rsidRPr="00120DB2">
        <w:rPr>
          <w:b/>
          <w:lang w:val="en-GB"/>
        </w:rPr>
        <w:fldChar w:fldCharType="end"/>
      </w:r>
      <w:bookmarkEnd w:id="437"/>
      <w:r w:rsidRPr="00120DB2">
        <w:rPr>
          <w:b/>
          <w:lang w:val="en-GB"/>
        </w:rPr>
        <w:t>. Hanyu Da Zidian v. 3 p. 1265</w:t>
      </w:r>
    </w:p>
    <w:p w:rsidR="00C95C46" w:rsidRPr="00120DB2" w:rsidRDefault="00CE650B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37410" cy="462915"/>
            <wp:effectExtent l="19050" t="0" r="0" b="0"/>
            <wp:docPr id="791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4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38" w:name="_Ref43306490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39</w:t>
      </w:r>
      <w:r w:rsidR="00962B5D" w:rsidRPr="00120DB2">
        <w:rPr>
          <w:b/>
          <w:lang w:val="en-GB"/>
        </w:rPr>
        <w:fldChar w:fldCharType="end"/>
      </w:r>
      <w:bookmarkEnd w:id="438"/>
      <w:r w:rsidRPr="00120DB2">
        <w:rPr>
          <w:b/>
          <w:lang w:val="en-GB"/>
        </w:rPr>
        <w:t>. Hanyu Da Zidian v. 3 p. 1272</w:t>
      </w:r>
    </w:p>
    <w:p w:rsidR="00C95C46" w:rsidRPr="00120DB2" w:rsidRDefault="00CE650B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66290" cy="487045"/>
            <wp:effectExtent l="19050" t="0" r="0" b="0"/>
            <wp:docPr id="792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4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39" w:name="_Ref43306491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40</w:t>
      </w:r>
      <w:r w:rsidR="00962B5D" w:rsidRPr="00120DB2">
        <w:rPr>
          <w:b/>
          <w:lang w:val="en-GB"/>
        </w:rPr>
        <w:fldChar w:fldCharType="end"/>
      </w:r>
      <w:bookmarkEnd w:id="439"/>
      <w:r w:rsidRPr="00120DB2">
        <w:rPr>
          <w:b/>
          <w:lang w:val="en-GB"/>
        </w:rPr>
        <w:t>. Hanyu Da Zidian v. 3 p. 1274</w:t>
      </w:r>
    </w:p>
    <w:p w:rsidR="00C95C46" w:rsidRPr="00120DB2" w:rsidRDefault="00CE650B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85035" cy="498475"/>
            <wp:effectExtent l="19050" t="0" r="5715" b="0"/>
            <wp:docPr id="79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4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40" w:name="_Ref43306491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41</w:t>
      </w:r>
      <w:r w:rsidR="00962B5D" w:rsidRPr="00120DB2">
        <w:rPr>
          <w:b/>
          <w:lang w:val="en-GB"/>
        </w:rPr>
        <w:fldChar w:fldCharType="end"/>
      </w:r>
      <w:bookmarkEnd w:id="440"/>
      <w:r w:rsidRPr="00120DB2">
        <w:rPr>
          <w:b/>
          <w:lang w:val="en-GB"/>
        </w:rPr>
        <w:t>. Hanyu Da Zidian v. 3 p. 1276</w:t>
      </w:r>
    </w:p>
    <w:p w:rsidR="00C95C46" w:rsidRPr="00120DB2" w:rsidRDefault="009F5674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25980" cy="498475"/>
            <wp:effectExtent l="19050" t="0" r="7620" b="0"/>
            <wp:docPr id="794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4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41" w:name="_Ref43276078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42</w:t>
      </w:r>
      <w:r w:rsidR="00962B5D" w:rsidRPr="00120DB2">
        <w:rPr>
          <w:b/>
          <w:lang w:val="en-GB"/>
        </w:rPr>
        <w:fldChar w:fldCharType="end"/>
      </w:r>
      <w:bookmarkEnd w:id="441"/>
      <w:r w:rsidRPr="00120DB2">
        <w:rPr>
          <w:b/>
          <w:lang w:val="en-GB"/>
        </w:rPr>
        <w:t>. Hanyu Da Zidian v. 3 p. 1281</w:t>
      </w:r>
    </w:p>
    <w:p w:rsidR="00C95C46" w:rsidRPr="00120DB2" w:rsidRDefault="009F5674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49475" cy="462915"/>
            <wp:effectExtent l="19050" t="0" r="3175" b="0"/>
            <wp:docPr id="795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4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42" w:name="_Ref43276025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43</w:t>
      </w:r>
      <w:r w:rsidR="00962B5D" w:rsidRPr="00120DB2">
        <w:rPr>
          <w:b/>
          <w:lang w:val="en-GB"/>
        </w:rPr>
        <w:fldChar w:fldCharType="end"/>
      </w:r>
      <w:bookmarkEnd w:id="442"/>
      <w:r w:rsidRPr="00120DB2">
        <w:rPr>
          <w:b/>
          <w:lang w:val="en-GB"/>
        </w:rPr>
        <w:t>. Hanyu Da Zidian v. 3 p. 1285</w:t>
      </w:r>
    </w:p>
    <w:p w:rsidR="00C95C46" w:rsidRPr="00120DB2" w:rsidRDefault="009F5674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62915"/>
            <wp:effectExtent l="19050" t="0" r="5715" b="0"/>
            <wp:docPr id="796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4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43" w:name="_Ref43306491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44</w:t>
      </w:r>
      <w:r w:rsidR="00962B5D" w:rsidRPr="00120DB2">
        <w:rPr>
          <w:b/>
          <w:lang w:val="en-GB"/>
        </w:rPr>
        <w:fldChar w:fldCharType="end"/>
      </w:r>
      <w:bookmarkEnd w:id="443"/>
      <w:r w:rsidRPr="00120DB2">
        <w:rPr>
          <w:b/>
          <w:lang w:val="en-GB"/>
        </w:rPr>
        <w:t>. Hanyu Da Zidian v. 3 p. 1292</w:t>
      </w:r>
    </w:p>
    <w:p w:rsidR="00C95C46" w:rsidRPr="00120DB2" w:rsidRDefault="009F5674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510540"/>
            <wp:effectExtent l="19050" t="0" r="5715" b="0"/>
            <wp:docPr id="797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4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44" w:name="_Ref43306491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45</w:t>
      </w:r>
      <w:r w:rsidR="00962B5D" w:rsidRPr="00120DB2">
        <w:rPr>
          <w:b/>
          <w:lang w:val="en-GB"/>
        </w:rPr>
        <w:fldChar w:fldCharType="end"/>
      </w:r>
      <w:bookmarkEnd w:id="444"/>
      <w:r w:rsidRPr="00120DB2">
        <w:rPr>
          <w:b/>
          <w:lang w:val="en-GB"/>
        </w:rPr>
        <w:t>. Hanyu Da Zidian v. 3 p. 1294</w:t>
      </w:r>
    </w:p>
    <w:p w:rsidR="00C95C46" w:rsidRPr="00120DB2" w:rsidRDefault="009F5674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98475"/>
            <wp:effectExtent l="19050" t="0" r="0" b="0"/>
            <wp:docPr id="7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4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45" w:name="_Ref43306493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46</w:t>
      </w:r>
      <w:r w:rsidR="00962B5D" w:rsidRPr="00120DB2">
        <w:rPr>
          <w:b/>
          <w:lang w:val="en-GB"/>
        </w:rPr>
        <w:fldChar w:fldCharType="end"/>
      </w:r>
      <w:bookmarkEnd w:id="445"/>
      <w:r w:rsidRPr="00120DB2">
        <w:rPr>
          <w:b/>
          <w:lang w:val="en-GB"/>
        </w:rPr>
        <w:t>. Hanyu Da Zidian v. 3 p. 1294</w:t>
      </w:r>
    </w:p>
    <w:p w:rsidR="00C95C46" w:rsidRPr="00120DB2" w:rsidRDefault="009F5674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498475"/>
            <wp:effectExtent l="19050" t="0" r="635" b="0"/>
            <wp:docPr id="799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4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46" w:name="_Ref43306493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47</w:t>
      </w:r>
      <w:r w:rsidR="00962B5D" w:rsidRPr="00120DB2">
        <w:rPr>
          <w:b/>
          <w:lang w:val="en-GB"/>
        </w:rPr>
        <w:fldChar w:fldCharType="end"/>
      </w:r>
      <w:bookmarkEnd w:id="446"/>
      <w:r w:rsidRPr="00120DB2">
        <w:rPr>
          <w:b/>
          <w:lang w:val="en-GB"/>
        </w:rPr>
        <w:t>. Hanyu Da Zidian v. 3 p. 1300</w:t>
      </w:r>
    </w:p>
    <w:p w:rsidR="00C95C46" w:rsidRPr="00120DB2" w:rsidRDefault="00822871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498475"/>
            <wp:effectExtent l="19050" t="0" r="635" b="0"/>
            <wp:docPr id="800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4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47" w:name="_Ref43306493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48</w:t>
      </w:r>
      <w:r w:rsidR="00962B5D" w:rsidRPr="00120DB2">
        <w:rPr>
          <w:b/>
          <w:lang w:val="en-GB"/>
        </w:rPr>
        <w:fldChar w:fldCharType="end"/>
      </w:r>
      <w:bookmarkEnd w:id="447"/>
      <w:r w:rsidRPr="00120DB2">
        <w:rPr>
          <w:b/>
          <w:lang w:val="en-GB"/>
        </w:rPr>
        <w:t>. Hanyu Da Zidian v. 3 p. 1329</w:t>
      </w:r>
    </w:p>
    <w:p w:rsidR="00C95C46" w:rsidRPr="00120DB2" w:rsidRDefault="00822871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487045"/>
            <wp:effectExtent l="19050" t="0" r="635" b="0"/>
            <wp:docPr id="801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4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48" w:name="_Ref43306493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49</w:t>
      </w:r>
      <w:r w:rsidR="00962B5D" w:rsidRPr="00120DB2">
        <w:rPr>
          <w:b/>
          <w:lang w:val="en-GB"/>
        </w:rPr>
        <w:fldChar w:fldCharType="end"/>
      </w:r>
      <w:bookmarkEnd w:id="448"/>
      <w:r w:rsidRPr="00120DB2">
        <w:rPr>
          <w:b/>
          <w:lang w:val="en-GB"/>
        </w:rPr>
        <w:t>. Hanyu Da Zidian v. 3 p. 1332</w:t>
      </w:r>
    </w:p>
    <w:p w:rsidR="00C95C46" w:rsidRPr="00120DB2" w:rsidRDefault="00822871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474980"/>
            <wp:effectExtent l="19050" t="0" r="635" b="0"/>
            <wp:docPr id="802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4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49" w:name="_Ref43306493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50</w:t>
      </w:r>
      <w:r w:rsidR="00962B5D" w:rsidRPr="00120DB2">
        <w:rPr>
          <w:b/>
          <w:lang w:val="en-GB"/>
        </w:rPr>
        <w:fldChar w:fldCharType="end"/>
      </w:r>
      <w:bookmarkEnd w:id="449"/>
      <w:r w:rsidRPr="00120DB2">
        <w:rPr>
          <w:b/>
          <w:lang w:val="en-GB"/>
        </w:rPr>
        <w:t>. Hanyu Da Zidian v. 3 p. 1333</w:t>
      </w:r>
    </w:p>
    <w:p w:rsidR="00C95C46" w:rsidRPr="00120DB2" w:rsidRDefault="00822871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37410" cy="462915"/>
            <wp:effectExtent l="19050" t="0" r="0" b="0"/>
            <wp:docPr id="80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4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50" w:name="_Ref43276054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51</w:t>
      </w:r>
      <w:r w:rsidR="00962B5D" w:rsidRPr="00120DB2">
        <w:rPr>
          <w:b/>
          <w:lang w:val="en-GB"/>
        </w:rPr>
        <w:fldChar w:fldCharType="end"/>
      </w:r>
      <w:bookmarkEnd w:id="450"/>
      <w:r w:rsidRPr="00120DB2">
        <w:rPr>
          <w:b/>
          <w:lang w:val="en-GB"/>
        </w:rPr>
        <w:t>. Hanyu Da Zidian v. 3 p. 1351</w:t>
      </w:r>
    </w:p>
    <w:p w:rsidR="00C95C46" w:rsidRPr="00120DB2" w:rsidRDefault="00822871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98475"/>
            <wp:effectExtent l="19050" t="0" r="0" b="0"/>
            <wp:docPr id="804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4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51" w:name="_Ref43306494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52</w:t>
      </w:r>
      <w:r w:rsidR="00962B5D" w:rsidRPr="00120DB2">
        <w:rPr>
          <w:b/>
          <w:lang w:val="en-GB"/>
        </w:rPr>
        <w:fldChar w:fldCharType="end"/>
      </w:r>
      <w:bookmarkEnd w:id="451"/>
      <w:r w:rsidRPr="00120DB2">
        <w:rPr>
          <w:b/>
          <w:lang w:val="en-GB"/>
        </w:rPr>
        <w:t>. Hanyu Da Zidian v. 3 p. 1367</w:t>
      </w:r>
    </w:p>
    <w:p w:rsidR="00C95C46" w:rsidRPr="00120DB2" w:rsidRDefault="00822871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474980"/>
            <wp:effectExtent l="19050" t="0" r="635" b="0"/>
            <wp:docPr id="805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4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52" w:name="_Ref43306494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53</w:t>
      </w:r>
      <w:r w:rsidR="00962B5D" w:rsidRPr="00120DB2">
        <w:rPr>
          <w:b/>
          <w:lang w:val="en-GB"/>
        </w:rPr>
        <w:fldChar w:fldCharType="end"/>
      </w:r>
      <w:bookmarkEnd w:id="452"/>
      <w:r w:rsidRPr="00120DB2">
        <w:rPr>
          <w:b/>
          <w:lang w:val="en-GB"/>
        </w:rPr>
        <w:t>. Hanyu Da Zidian v. 3 p. 1377</w:t>
      </w:r>
    </w:p>
    <w:p w:rsidR="00C95C46" w:rsidRPr="00120DB2" w:rsidRDefault="00822871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25980" cy="462915"/>
            <wp:effectExtent l="19050" t="0" r="7620" b="0"/>
            <wp:docPr id="806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4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53" w:name="_Ref43306494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54</w:t>
      </w:r>
      <w:r w:rsidR="00962B5D" w:rsidRPr="00120DB2">
        <w:rPr>
          <w:b/>
          <w:lang w:val="en-GB"/>
        </w:rPr>
        <w:fldChar w:fldCharType="end"/>
      </w:r>
      <w:bookmarkEnd w:id="453"/>
      <w:r w:rsidRPr="00120DB2">
        <w:rPr>
          <w:b/>
          <w:lang w:val="en-GB"/>
        </w:rPr>
        <w:t>. Hanyu Da Zidian v. 3 p. 1379</w:t>
      </w:r>
    </w:p>
    <w:p w:rsidR="00C95C46" w:rsidRPr="00120DB2" w:rsidRDefault="00822871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25980" cy="487045"/>
            <wp:effectExtent l="19050" t="0" r="7620" b="0"/>
            <wp:docPr id="807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4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54" w:name="_Ref43306494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55</w:t>
      </w:r>
      <w:r w:rsidR="00962B5D" w:rsidRPr="00120DB2">
        <w:rPr>
          <w:b/>
          <w:lang w:val="en-GB"/>
        </w:rPr>
        <w:fldChar w:fldCharType="end"/>
      </w:r>
      <w:bookmarkEnd w:id="454"/>
      <w:r w:rsidRPr="00120DB2">
        <w:rPr>
          <w:b/>
          <w:lang w:val="en-GB"/>
        </w:rPr>
        <w:t>. Hanyu Da Zidian v. 3 p. 1395</w:t>
      </w:r>
    </w:p>
    <w:p w:rsidR="00C95C46" w:rsidRPr="00120DB2" w:rsidRDefault="00822871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98475"/>
            <wp:effectExtent l="19050" t="0" r="5715" b="0"/>
            <wp:docPr id="80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4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55" w:name="_Ref43306494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56</w:t>
      </w:r>
      <w:r w:rsidR="00962B5D" w:rsidRPr="00120DB2">
        <w:rPr>
          <w:b/>
          <w:lang w:val="en-GB"/>
        </w:rPr>
        <w:fldChar w:fldCharType="end"/>
      </w:r>
      <w:bookmarkEnd w:id="455"/>
      <w:r w:rsidRPr="00120DB2">
        <w:rPr>
          <w:b/>
          <w:lang w:val="en-GB"/>
        </w:rPr>
        <w:t>. Hanyu Da Zidian v. 3 p. 1400</w:t>
      </w:r>
    </w:p>
    <w:p w:rsidR="00C95C46" w:rsidRPr="00120DB2" w:rsidRDefault="00822871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37410" cy="474980"/>
            <wp:effectExtent l="19050" t="0" r="0" b="0"/>
            <wp:docPr id="809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4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56" w:name="_Ref43276074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57</w:t>
      </w:r>
      <w:r w:rsidR="00962B5D" w:rsidRPr="00120DB2">
        <w:rPr>
          <w:b/>
          <w:lang w:val="en-GB"/>
        </w:rPr>
        <w:fldChar w:fldCharType="end"/>
      </w:r>
      <w:bookmarkEnd w:id="456"/>
      <w:r w:rsidRPr="00120DB2">
        <w:rPr>
          <w:b/>
          <w:lang w:val="en-GB"/>
        </w:rPr>
        <w:t>. Hanyu Da Zidian v. 3 p. 1426</w:t>
      </w:r>
    </w:p>
    <w:p w:rsidR="00C95C46" w:rsidRPr="00120DB2" w:rsidRDefault="00822871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37410" cy="498475"/>
            <wp:effectExtent l="19050" t="0" r="0" b="0"/>
            <wp:docPr id="810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4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57" w:name="_Ref43306495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58</w:t>
      </w:r>
      <w:r w:rsidR="00962B5D" w:rsidRPr="00120DB2">
        <w:rPr>
          <w:b/>
          <w:lang w:val="en-GB"/>
        </w:rPr>
        <w:fldChar w:fldCharType="end"/>
      </w:r>
      <w:bookmarkEnd w:id="457"/>
      <w:r w:rsidRPr="00120DB2">
        <w:rPr>
          <w:b/>
          <w:lang w:val="en-GB"/>
        </w:rPr>
        <w:t>. Hanyu Da Zidian v. 3 p. 1436</w:t>
      </w:r>
    </w:p>
    <w:p w:rsidR="00C95C46" w:rsidRPr="00120DB2" w:rsidRDefault="0028368B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87045"/>
            <wp:effectExtent l="19050" t="0" r="0" b="0"/>
            <wp:docPr id="811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4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58" w:name="_Ref43306495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59</w:t>
      </w:r>
      <w:r w:rsidR="00962B5D" w:rsidRPr="00120DB2">
        <w:rPr>
          <w:b/>
          <w:lang w:val="en-GB"/>
        </w:rPr>
        <w:fldChar w:fldCharType="end"/>
      </w:r>
      <w:bookmarkEnd w:id="458"/>
      <w:r w:rsidRPr="00120DB2">
        <w:rPr>
          <w:b/>
          <w:lang w:val="en-GB"/>
        </w:rPr>
        <w:t>. Hanyu Da Zidian v. 3 p. 1440</w:t>
      </w:r>
    </w:p>
    <w:p w:rsidR="00C95C46" w:rsidRPr="00120DB2" w:rsidRDefault="0028368B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37410" cy="462915"/>
            <wp:effectExtent l="19050" t="0" r="0" b="0"/>
            <wp:docPr id="812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4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59" w:name="_Ref43306496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60</w:t>
      </w:r>
      <w:r w:rsidR="00962B5D" w:rsidRPr="00120DB2">
        <w:rPr>
          <w:b/>
          <w:lang w:val="en-GB"/>
        </w:rPr>
        <w:fldChar w:fldCharType="end"/>
      </w:r>
      <w:bookmarkEnd w:id="459"/>
      <w:r w:rsidRPr="00120DB2">
        <w:rPr>
          <w:b/>
          <w:lang w:val="en-GB"/>
        </w:rPr>
        <w:t>. Hanyu Da Zidian v. 3 p. 1442</w:t>
      </w:r>
    </w:p>
    <w:p w:rsidR="00C95C46" w:rsidRPr="00120DB2" w:rsidRDefault="00767790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510540"/>
            <wp:effectExtent l="19050" t="0" r="635" b="0"/>
            <wp:docPr id="81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4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60" w:name="_Ref43276050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61</w:t>
      </w:r>
      <w:r w:rsidR="00962B5D" w:rsidRPr="00120DB2">
        <w:rPr>
          <w:b/>
          <w:lang w:val="en-GB"/>
        </w:rPr>
        <w:fldChar w:fldCharType="end"/>
      </w:r>
      <w:bookmarkEnd w:id="460"/>
      <w:r w:rsidRPr="00120DB2">
        <w:rPr>
          <w:b/>
          <w:lang w:val="en-GB"/>
        </w:rPr>
        <w:t>. Hanyu Da Zidian v. 3 p. 1444</w:t>
      </w:r>
    </w:p>
    <w:p w:rsidR="00C95C46" w:rsidRPr="00120DB2" w:rsidRDefault="00767790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487045"/>
            <wp:effectExtent l="19050" t="0" r="635" b="0"/>
            <wp:docPr id="814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4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61" w:name="_Ref43306496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62</w:t>
      </w:r>
      <w:r w:rsidR="00962B5D" w:rsidRPr="00120DB2">
        <w:rPr>
          <w:b/>
          <w:lang w:val="en-GB"/>
        </w:rPr>
        <w:fldChar w:fldCharType="end"/>
      </w:r>
      <w:bookmarkEnd w:id="461"/>
      <w:r w:rsidRPr="00120DB2">
        <w:rPr>
          <w:b/>
          <w:lang w:val="en-GB"/>
        </w:rPr>
        <w:t>. Hanyu Da Zidian v. 3 p. 1446</w:t>
      </w:r>
    </w:p>
    <w:p w:rsidR="00C95C46" w:rsidRPr="00120DB2" w:rsidRDefault="00767790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37410" cy="451485"/>
            <wp:effectExtent l="19050" t="0" r="0" b="0"/>
            <wp:docPr id="815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4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62" w:name="_Ref43306496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63</w:t>
      </w:r>
      <w:r w:rsidR="00962B5D" w:rsidRPr="00120DB2">
        <w:rPr>
          <w:b/>
          <w:lang w:val="en-GB"/>
        </w:rPr>
        <w:fldChar w:fldCharType="end"/>
      </w:r>
      <w:bookmarkEnd w:id="462"/>
      <w:r w:rsidRPr="00120DB2">
        <w:rPr>
          <w:b/>
          <w:lang w:val="en-GB"/>
        </w:rPr>
        <w:t>. Hanyu Da Zidian v. 3 p. 1447</w:t>
      </w:r>
    </w:p>
    <w:p w:rsidR="00C95C46" w:rsidRPr="00120DB2" w:rsidRDefault="00767790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78355" cy="487045"/>
            <wp:effectExtent l="19050" t="0" r="0" b="0"/>
            <wp:docPr id="816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4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63" w:name="_Ref43306496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64</w:t>
      </w:r>
      <w:r w:rsidR="00962B5D" w:rsidRPr="00120DB2">
        <w:rPr>
          <w:b/>
          <w:lang w:val="en-GB"/>
        </w:rPr>
        <w:fldChar w:fldCharType="end"/>
      </w:r>
      <w:bookmarkEnd w:id="463"/>
      <w:r w:rsidRPr="00120DB2">
        <w:rPr>
          <w:b/>
          <w:lang w:val="en-GB"/>
        </w:rPr>
        <w:t>. Hanyu Da Zidian v. 3 p. 1447</w:t>
      </w:r>
    </w:p>
    <w:p w:rsidR="00C95C46" w:rsidRPr="00120DB2" w:rsidRDefault="00767790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62915"/>
            <wp:effectExtent l="19050" t="0" r="5715" b="0"/>
            <wp:docPr id="817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4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64" w:name="_Ref43306496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65</w:t>
      </w:r>
      <w:r w:rsidR="00962B5D" w:rsidRPr="00120DB2">
        <w:rPr>
          <w:b/>
          <w:lang w:val="en-GB"/>
        </w:rPr>
        <w:fldChar w:fldCharType="end"/>
      </w:r>
      <w:bookmarkEnd w:id="464"/>
      <w:r w:rsidRPr="00120DB2">
        <w:rPr>
          <w:b/>
          <w:lang w:val="en-GB"/>
        </w:rPr>
        <w:t>. Hanyu Da Zidian v. 3 p. 1449</w:t>
      </w:r>
    </w:p>
    <w:p w:rsidR="00C95C46" w:rsidRPr="00120DB2" w:rsidRDefault="00767790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505710" cy="474980"/>
            <wp:effectExtent l="19050" t="0" r="8890" b="0"/>
            <wp:docPr id="81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4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65" w:name="_Ref43306497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66</w:t>
      </w:r>
      <w:r w:rsidR="00962B5D" w:rsidRPr="00120DB2">
        <w:rPr>
          <w:b/>
          <w:lang w:val="en-GB"/>
        </w:rPr>
        <w:fldChar w:fldCharType="end"/>
      </w:r>
      <w:bookmarkEnd w:id="465"/>
      <w:r w:rsidRPr="00120DB2">
        <w:rPr>
          <w:b/>
          <w:lang w:val="en-GB"/>
        </w:rPr>
        <w:t>. Hanyu Da Zidian v. 3 p. 1450</w:t>
      </w:r>
    </w:p>
    <w:p w:rsidR="00C95C46" w:rsidRPr="00120DB2" w:rsidRDefault="00767790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37410" cy="474980"/>
            <wp:effectExtent l="19050" t="0" r="0" b="0"/>
            <wp:docPr id="819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4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66" w:name="_Ref43306497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67</w:t>
      </w:r>
      <w:r w:rsidR="00962B5D" w:rsidRPr="00120DB2">
        <w:rPr>
          <w:b/>
          <w:lang w:val="en-GB"/>
        </w:rPr>
        <w:fldChar w:fldCharType="end"/>
      </w:r>
      <w:bookmarkEnd w:id="466"/>
      <w:r w:rsidRPr="00120DB2">
        <w:rPr>
          <w:b/>
          <w:lang w:val="en-GB"/>
        </w:rPr>
        <w:t>. Hanyu Da Zidian v. 3 p. 1454</w:t>
      </w:r>
    </w:p>
    <w:p w:rsidR="00C95C46" w:rsidRPr="00120DB2" w:rsidRDefault="00767790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74980"/>
            <wp:effectExtent l="19050" t="0" r="0" b="0"/>
            <wp:docPr id="820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4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67" w:name="_Ref43306497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68</w:t>
      </w:r>
      <w:r w:rsidR="00962B5D" w:rsidRPr="00120DB2">
        <w:rPr>
          <w:b/>
          <w:lang w:val="en-GB"/>
        </w:rPr>
        <w:fldChar w:fldCharType="end"/>
      </w:r>
      <w:bookmarkEnd w:id="467"/>
      <w:r w:rsidRPr="00120DB2">
        <w:rPr>
          <w:b/>
          <w:lang w:val="en-GB"/>
        </w:rPr>
        <w:t>. Hanyu Da Zidian v. 3 p. 1464</w:t>
      </w:r>
    </w:p>
    <w:p w:rsidR="00C95C46" w:rsidRPr="00120DB2" w:rsidRDefault="00767790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487045"/>
            <wp:effectExtent l="19050" t="0" r="635" b="0"/>
            <wp:docPr id="821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4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68" w:name="_Ref43306497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69</w:t>
      </w:r>
      <w:r w:rsidR="00962B5D" w:rsidRPr="00120DB2">
        <w:rPr>
          <w:b/>
          <w:lang w:val="en-GB"/>
        </w:rPr>
        <w:fldChar w:fldCharType="end"/>
      </w:r>
      <w:bookmarkEnd w:id="468"/>
      <w:r w:rsidRPr="00120DB2">
        <w:rPr>
          <w:b/>
          <w:lang w:val="en-GB"/>
        </w:rPr>
        <w:t>. Hanyu Da Zidian v. 3 p. 1475</w:t>
      </w:r>
    </w:p>
    <w:p w:rsidR="00C95C46" w:rsidRPr="00120DB2" w:rsidRDefault="0082123C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462915"/>
            <wp:effectExtent l="19050" t="0" r="635" b="0"/>
            <wp:docPr id="822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4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69" w:name="_Ref43306498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70</w:t>
      </w:r>
      <w:r w:rsidR="00962B5D" w:rsidRPr="00120DB2">
        <w:rPr>
          <w:b/>
          <w:lang w:val="en-GB"/>
        </w:rPr>
        <w:fldChar w:fldCharType="end"/>
      </w:r>
      <w:bookmarkEnd w:id="469"/>
      <w:r w:rsidRPr="00120DB2">
        <w:rPr>
          <w:b/>
          <w:lang w:val="en-GB"/>
        </w:rPr>
        <w:t>. Hanyu Da Zidian v. 3 p. 1523</w:t>
      </w:r>
    </w:p>
    <w:p w:rsidR="00C95C46" w:rsidRPr="00120DB2" w:rsidRDefault="00D84990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474980"/>
            <wp:effectExtent l="19050" t="0" r="635" b="0"/>
            <wp:docPr id="82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4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70" w:name="_Ref43306498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71</w:t>
      </w:r>
      <w:r w:rsidR="00962B5D" w:rsidRPr="00120DB2">
        <w:rPr>
          <w:b/>
          <w:lang w:val="en-GB"/>
        </w:rPr>
        <w:fldChar w:fldCharType="end"/>
      </w:r>
      <w:bookmarkEnd w:id="470"/>
      <w:r w:rsidRPr="00120DB2">
        <w:rPr>
          <w:b/>
          <w:lang w:val="en-GB"/>
        </w:rPr>
        <w:t>. Hanyu Da Zidian v. 3 p. 1528</w:t>
      </w:r>
    </w:p>
    <w:p w:rsidR="00C95C46" w:rsidRPr="00120DB2" w:rsidRDefault="00D84990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510540"/>
            <wp:effectExtent l="19050" t="0" r="0" b="0"/>
            <wp:docPr id="824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4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71" w:name="_Ref43306498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72</w:t>
      </w:r>
      <w:r w:rsidR="00962B5D" w:rsidRPr="00120DB2">
        <w:rPr>
          <w:b/>
          <w:lang w:val="en-GB"/>
        </w:rPr>
        <w:fldChar w:fldCharType="end"/>
      </w:r>
      <w:bookmarkEnd w:id="471"/>
      <w:r w:rsidRPr="00120DB2">
        <w:rPr>
          <w:b/>
          <w:lang w:val="en-GB"/>
        </w:rPr>
        <w:t>. Hanyu Da Zidian v. 3 p. 1531</w:t>
      </w:r>
    </w:p>
    <w:p w:rsidR="00C95C46" w:rsidRPr="00120DB2" w:rsidRDefault="00D84990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534670"/>
            <wp:effectExtent l="19050" t="0" r="0" b="0"/>
            <wp:docPr id="825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4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72" w:name="_Ref43306498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73</w:t>
      </w:r>
      <w:r w:rsidR="00962B5D" w:rsidRPr="00120DB2">
        <w:rPr>
          <w:b/>
          <w:lang w:val="en-GB"/>
        </w:rPr>
        <w:fldChar w:fldCharType="end"/>
      </w:r>
      <w:bookmarkEnd w:id="472"/>
      <w:r w:rsidRPr="00120DB2">
        <w:rPr>
          <w:b/>
          <w:lang w:val="en-GB"/>
        </w:rPr>
        <w:t>. Hanyu Da Zidian v. 3 p. 1553</w:t>
      </w:r>
    </w:p>
    <w:p w:rsidR="00C95C46" w:rsidRPr="00120DB2" w:rsidRDefault="00D84990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74980"/>
            <wp:effectExtent l="19050" t="0" r="5715" b="0"/>
            <wp:docPr id="826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4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73" w:name="_Ref43306498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74</w:t>
      </w:r>
      <w:r w:rsidR="00962B5D" w:rsidRPr="00120DB2">
        <w:rPr>
          <w:b/>
          <w:lang w:val="en-GB"/>
        </w:rPr>
        <w:fldChar w:fldCharType="end"/>
      </w:r>
      <w:bookmarkEnd w:id="473"/>
      <w:r w:rsidRPr="00120DB2">
        <w:rPr>
          <w:b/>
          <w:lang w:val="en-GB"/>
        </w:rPr>
        <w:t>. Hanyu Da Zidian v. 3 p. 1560</w:t>
      </w:r>
    </w:p>
    <w:p w:rsidR="00C95C46" w:rsidRPr="00120DB2" w:rsidRDefault="00D84990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62915"/>
            <wp:effectExtent l="19050" t="0" r="5715" b="0"/>
            <wp:docPr id="827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4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74" w:name="_Ref43306498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75</w:t>
      </w:r>
      <w:r w:rsidR="00962B5D" w:rsidRPr="00120DB2">
        <w:rPr>
          <w:b/>
          <w:lang w:val="en-GB"/>
        </w:rPr>
        <w:fldChar w:fldCharType="end"/>
      </w:r>
      <w:bookmarkEnd w:id="474"/>
      <w:r w:rsidRPr="00120DB2">
        <w:rPr>
          <w:b/>
          <w:lang w:val="en-GB"/>
        </w:rPr>
        <w:t>. Hanyu Da Zidian v. 3 p. 1620</w:t>
      </w:r>
    </w:p>
    <w:p w:rsidR="00C95C46" w:rsidRPr="00120DB2" w:rsidRDefault="00D84990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78355" cy="510540"/>
            <wp:effectExtent l="19050" t="0" r="0" b="0"/>
            <wp:docPr id="82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4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75" w:name="_Ref43306499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76</w:t>
      </w:r>
      <w:r w:rsidR="00962B5D" w:rsidRPr="00120DB2">
        <w:rPr>
          <w:b/>
          <w:lang w:val="en-GB"/>
        </w:rPr>
        <w:fldChar w:fldCharType="end"/>
      </w:r>
      <w:bookmarkEnd w:id="475"/>
      <w:r w:rsidRPr="00120DB2">
        <w:rPr>
          <w:b/>
          <w:lang w:val="en-GB"/>
        </w:rPr>
        <w:t>. Hanyu Da Zidian v. 3 p. 1641</w:t>
      </w:r>
    </w:p>
    <w:p w:rsidR="00C95C46" w:rsidRPr="00120DB2" w:rsidRDefault="00D84990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78355" cy="487045"/>
            <wp:effectExtent l="19050" t="0" r="0" b="0"/>
            <wp:docPr id="829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4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76" w:name="_Ref43306499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77</w:t>
      </w:r>
      <w:r w:rsidR="00962B5D" w:rsidRPr="00120DB2">
        <w:rPr>
          <w:b/>
          <w:lang w:val="en-GB"/>
        </w:rPr>
        <w:fldChar w:fldCharType="end"/>
      </w:r>
      <w:bookmarkEnd w:id="476"/>
      <w:r w:rsidRPr="00120DB2">
        <w:rPr>
          <w:b/>
          <w:lang w:val="en-GB"/>
        </w:rPr>
        <w:t>. Hanyu Da Zidian v. 3 p. 1642</w:t>
      </w:r>
    </w:p>
    <w:p w:rsidR="00C95C46" w:rsidRPr="00120DB2" w:rsidRDefault="00EF535A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25980" cy="462915"/>
            <wp:effectExtent l="19050" t="0" r="7620" b="0"/>
            <wp:docPr id="830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4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77" w:name="_Ref43306499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78</w:t>
      </w:r>
      <w:r w:rsidR="00962B5D" w:rsidRPr="00120DB2">
        <w:rPr>
          <w:b/>
          <w:lang w:val="en-GB"/>
        </w:rPr>
        <w:fldChar w:fldCharType="end"/>
      </w:r>
      <w:bookmarkEnd w:id="477"/>
      <w:r w:rsidRPr="00120DB2">
        <w:rPr>
          <w:b/>
          <w:lang w:val="en-GB"/>
        </w:rPr>
        <w:t>. Hanyu Da Zidian v. 3 p. 1680</w:t>
      </w:r>
    </w:p>
    <w:p w:rsidR="00C95C46" w:rsidRPr="00120DB2" w:rsidRDefault="00EF535A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37410" cy="498475"/>
            <wp:effectExtent l="19050" t="0" r="0" b="0"/>
            <wp:docPr id="831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4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78" w:name="_Ref43276053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79</w:t>
      </w:r>
      <w:r w:rsidR="00962B5D" w:rsidRPr="00120DB2">
        <w:rPr>
          <w:b/>
          <w:lang w:val="en-GB"/>
        </w:rPr>
        <w:fldChar w:fldCharType="end"/>
      </w:r>
      <w:bookmarkEnd w:id="478"/>
      <w:r w:rsidRPr="00120DB2">
        <w:rPr>
          <w:b/>
          <w:lang w:val="en-GB"/>
        </w:rPr>
        <w:t>. Hanyu Da Zidian v. 3 p. 1695</w:t>
      </w:r>
    </w:p>
    <w:p w:rsidR="00C95C46" w:rsidRPr="00120DB2" w:rsidRDefault="00EF535A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25980" cy="487045"/>
            <wp:effectExtent l="19050" t="0" r="7620" b="0"/>
            <wp:docPr id="832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4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79" w:name="_Ref43306500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80</w:t>
      </w:r>
      <w:r w:rsidR="00962B5D" w:rsidRPr="00120DB2">
        <w:rPr>
          <w:b/>
          <w:lang w:val="en-GB"/>
        </w:rPr>
        <w:fldChar w:fldCharType="end"/>
      </w:r>
      <w:bookmarkEnd w:id="479"/>
      <w:r w:rsidRPr="00120DB2">
        <w:rPr>
          <w:b/>
          <w:lang w:val="en-GB"/>
        </w:rPr>
        <w:t>. Hanyu Da Zidian v. 3 p. 1696</w:t>
      </w:r>
    </w:p>
    <w:p w:rsidR="00C95C46" w:rsidRPr="00120DB2" w:rsidRDefault="00EF535A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66290" cy="510540"/>
            <wp:effectExtent l="19050" t="0" r="0" b="0"/>
            <wp:docPr id="83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4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80" w:name="_Ref43306500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81</w:t>
      </w:r>
      <w:r w:rsidR="00962B5D" w:rsidRPr="00120DB2">
        <w:rPr>
          <w:b/>
          <w:lang w:val="en-GB"/>
        </w:rPr>
        <w:fldChar w:fldCharType="end"/>
      </w:r>
      <w:bookmarkEnd w:id="480"/>
      <w:r w:rsidRPr="00120DB2">
        <w:rPr>
          <w:b/>
          <w:lang w:val="en-GB"/>
        </w:rPr>
        <w:t>. Hanyu Da Zidian v. 3 p. 1708</w:t>
      </w:r>
    </w:p>
    <w:p w:rsidR="00C95C46" w:rsidRPr="00120DB2" w:rsidRDefault="00EF535A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25980" cy="510540"/>
            <wp:effectExtent l="19050" t="0" r="7620" b="0"/>
            <wp:docPr id="834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4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81" w:name="_Ref43306501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82</w:t>
      </w:r>
      <w:r w:rsidR="00962B5D" w:rsidRPr="00120DB2">
        <w:rPr>
          <w:b/>
          <w:lang w:val="en-GB"/>
        </w:rPr>
        <w:fldChar w:fldCharType="end"/>
      </w:r>
      <w:bookmarkEnd w:id="481"/>
      <w:r w:rsidRPr="00120DB2">
        <w:rPr>
          <w:b/>
          <w:lang w:val="en-GB"/>
        </w:rPr>
        <w:t>. Hanyu Da Zidian v. 3 p. 1715</w:t>
      </w:r>
    </w:p>
    <w:p w:rsidR="00C95C46" w:rsidRPr="00120DB2" w:rsidRDefault="00EF535A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462915"/>
            <wp:effectExtent l="19050" t="0" r="635" b="0"/>
            <wp:docPr id="835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4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82" w:name="_Ref43306501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83</w:t>
      </w:r>
      <w:r w:rsidR="00962B5D" w:rsidRPr="00120DB2">
        <w:rPr>
          <w:b/>
          <w:lang w:val="en-GB"/>
        </w:rPr>
        <w:fldChar w:fldCharType="end"/>
      </w:r>
      <w:bookmarkEnd w:id="482"/>
      <w:r w:rsidRPr="00120DB2">
        <w:rPr>
          <w:b/>
          <w:lang w:val="en-GB"/>
        </w:rPr>
        <w:t>. Hanyu Da Zidian v. 3 p. 1715</w:t>
      </w:r>
    </w:p>
    <w:p w:rsidR="00C95C46" w:rsidRPr="00120DB2" w:rsidRDefault="00EF535A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510540"/>
            <wp:effectExtent l="19050" t="0" r="0" b="0"/>
            <wp:docPr id="836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4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83" w:name="_Ref43306501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84</w:t>
      </w:r>
      <w:r w:rsidR="00962B5D" w:rsidRPr="00120DB2">
        <w:rPr>
          <w:b/>
          <w:lang w:val="en-GB"/>
        </w:rPr>
        <w:fldChar w:fldCharType="end"/>
      </w:r>
      <w:bookmarkEnd w:id="483"/>
      <w:r w:rsidRPr="00120DB2">
        <w:rPr>
          <w:b/>
          <w:lang w:val="en-GB"/>
        </w:rPr>
        <w:t>. Hanyu Da Zidian v. 3 p. 1720</w:t>
      </w:r>
    </w:p>
    <w:p w:rsidR="00C95C46" w:rsidRPr="00120DB2" w:rsidRDefault="00EF535A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98475"/>
            <wp:effectExtent l="19050" t="0" r="5715" b="0"/>
            <wp:docPr id="837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4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84" w:name="_Ref43276023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85</w:t>
      </w:r>
      <w:r w:rsidR="00962B5D" w:rsidRPr="00120DB2">
        <w:rPr>
          <w:b/>
          <w:lang w:val="en-GB"/>
        </w:rPr>
        <w:fldChar w:fldCharType="end"/>
      </w:r>
      <w:bookmarkEnd w:id="484"/>
      <w:r w:rsidRPr="00120DB2">
        <w:rPr>
          <w:b/>
          <w:lang w:val="en-GB"/>
        </w:rPr>
        <w:t>. Hanyu Da Zidian v. 3 p. 1722</w:t>
      </w:r>
    </w:p>
    <w:p w:rsidR="00C95C46" w:rsidRPr="00120DB2" w:rsidRDefault="00EF535A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98475"/>
            <wp:effectExtent l="19050" t="0" r="0" b="0"/>
            <wp:docPr id="83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85" w:name="_Ref43306501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86</w:t>
      </w:r>
      <w:r w:rsidR="00962B5D" w:rsidRPr="00120DB2">
        <w:rPr>
          <w:b/>
          <w:lang w:val="en-GB"/>
        </w:rPr>
        <w:fldChar w:fldCharType="end"/>
      </w:r>
      <w:bookmarkEnd w:id="485"/>
      <w:r w:rsidRPr="00120DB2">
        <w:rPr>
          <w:b/>
          <w:lang w:val="en-GB"/>
        </w:rPr>
        <w:t>. Hanyu Da Zidian v. 3 p. 1723</w:t>
      </w:r>
    </w:p>
    <w:p w:rsidR="00C95C46" w:rsidRPr="00120DB2" w:rsidRDefault="00EF535A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49475" cy="474980"/>
            <wp:effectExtent l="19050" t="0" r="3175" b="0"/>
            <wp:docPr id="839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86" w:name="_Ref43306501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87</w:t>
      </w:r>
      <w:r w:rsidR="00962B5D" w:rsidRPr="00120DB2">
        <w:rPr>
          <w:b/>
          <w:lang w:val="en-GB"/>
        </w:rPr>
        <w:fldChar w:fldCharType="end"/>
      </w:r>
      <w:bookmarkEnd w:id="486"/>
      <w:r w:rsidRPr="00120DB2">
        <w:rPr>
          <w:b/>
          <w:lang w:val="en-GB"/>
        </w:rPr>
        <w:t>. Hanyu Da Zidian v. 3 p. 1731</w:t>
      </w:r>
    </w:p>
    <w:p w:rsidR="00C95C46" w:rsidRPr="00120DB2" w:rsidRDefault="00EF535A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534670"/>
            <wp:effectExtent l="19050" t="0" r="0" b="0"/>
            <wp:docPr id="840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87" w:name="_Ref43306502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88</w:t>
      </w:r>
      <w:r w:rsidR="00962B5D" w:rsidRPr="00120DB2">
        <w:rPr>
          <w:b/>
          <w:lang w:val="en-GB"/>
        </w:rPr>
        <w:fldChar w:fldCharType="end"/>
      </w:r>
      <w:bookmarkEnd w:id="487"/>
      <w:r w:rsidRPr="00120DB2">
        <w:rPr>
          <w:b/>
          <w:lang w:val="en-GB"/>
        </w:rPr>
        <w:t>. Hanyu Da Zidian v. 3 p. 1746</w:t>
      </w:r>
    </w:p>
    <w:p w:rsidR="00C95C46" w:rsidRPr="00120DB2" w:rsidRDefault="00EF535A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87045"/>
            <wp:effectExtent l="19050" t="0" r="5715" b="0"/>
            <wp:docPr id="841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88" w:name="_Ref43306502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89</w:t>
      </w:r>
      <w:r w:rsidR="00962B5D" w:rsidRPr="00120DB2">
        <w:rPr>
          <w:b/>
          <w:lang w:val="en-GB"/>
        </w:rPr>
        <w:fldChar w:fldCharType="end"/>
      </w:r>
      <w:bookmarkEnd w:id="488"/>
      <w:r w:rsidRPr="00120DB2">
        <w:rPr>
          <w:b/>
          <w:lang w:val="en-GB"/>
        </w:rPr>
        <w:t>. Hanyu Da Zidian v. 3 p. 1750</w:t>
      </w:r>
    </w:p>
    <w:p w:rsidR="00C95C46" w:rsidRPr="00120DB2" w:rsidRDefault="00EF535A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510540"/>
            <wp:effectExtent l="19050" t="0" r="5715" b="0"/>
            <wp:docPr id="842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89" w:name="_Ref43306502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90</w:t>
      </w:r>
      <w:r w:rsidR="00962B5D" w:rsidRPr="00120DB2">
        <w:rPr>
          <w:b/>
          <w:lang w:val="en-GB"/>
        </w:rPr>
        <w:fldChar w:fldCharType="end"/>
      </w:r>
      <w:bookmarkEnd w:id="489"/>
      <w:r w:rsidRPr="00120DB2">
        <w:rPr>
          <w:b/>
          <w:lang w:val="en-GB"/>
        </w:rPr>
        <w:t>. Hanyu Da Zidian v. 3 p. 1758</w:t>
      </w:r>
    </w:p>
    <w:p w:rsidR="00C95C46" w:rsidRPr="00120DB2" w:rsidRDefault="00EF535A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74980"/>
            <wp:effectExtent l="19050" t="0" r="0" b="0"/>
            <wp:docPr id="84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90" w:name="_Ref43306503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91</w:t>
      </w:r>
      <w:r w:rsidR="00962B5D" w:rsidRPr="00120DB2">
        <w:rPr>
          <w:b/>
          <w:lang w:val="en-GB"/>
        </w:rPr>
        <w:fldChar w:fldCharType="end"/>
      </w:r>
      <w:bookmarkEnd w:id="490"/>
      <w:r w:rsidRPr="00120DB2">
        <w:rPr>
          <w:b/>
          <w:lang w:val="en-GB"/>
        </w:rPr>
        <w:t>. Hanyu Da Zidian v. 3 p. 1793</w:t>
      </w:r>
    </w:p>
    <w:p w:rsidR="00C95C46" w:rsidRPr="00120DB2" w:rsidRDefault="00EF535A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25980" cy="474980"/>
            <wp:effectExtent l="19050" t="0" r="7620" b="0"/>
            <wp:docPr id="844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91" w:name="_Ref43306503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92</w:t>
      </w:r>
      <w:r w:rsidR="00962B5D" w:rsidRPr="00120DB2">
        <w:rPr>
          <w:b/>
          <w:lang w:val="en-GB"/>
        </w:rPr>
        <w:fldChar w:fldCharType="end"/>
      </w:r>
      <w:bookmarkEnd w:id="491"/>
      <w:r w:rsidRPr="00120DB2">
        <w:rPr>
          <w:b/>
          <w:lang w:val="en-GB"/>
        </w:rPr>
        <w:t>. Hanyu Da Zidian v. 3 p. 1804</w:t>
      </w:r>
    </w:p>
    <w:p w:rsidR="00C95C46" w:rsidRPr="00120DB2" w:rsidRDefault="00EF535A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98475"/>
            <wp:effectExtent l="19050" t="0" r="5715" b="0"/>
            <wp:docPr id="845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92" w:name="_Ref43306503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93</w:t>
      </w:r>
      <w:r w:rsidR="00962B5D" w:rsidRPr="00120DB2">
        <w:rPr>
          <w:b/>
          <w:lang w:val="en-GB"/>
        </w:rPr>
        <w:fldChar w:fldCharType="end"/>
      </w:r>
      <w:bookmarkEnd w:id="492"/>
      <w:r w:rsidRPr="00120DB2">
        <w:rPr>
          <w:b/>
          <w:lang w:val="en-GB"/>
        </w:rPr>
        <w:t>. Hanyu Da Zidian v. 3 p. 1806</w:t>
      </w:r>
    </w:p>
    <w:p w:rsidR="00C95C46" w:rsidRPr="00120DB2" w:rsidRDefault="00EF535A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62915"/>
            <wp:effectExtent l="19050" t="0" r="5715" b="0"/>
            <wp:docPr id="846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93" w:name="_Ref43306503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94</w:t>
      </w:r>
      <w:r w:rsidR="00962B5D" w:rsidRPr="00120DB2">
        <w:rPr>
          <w:b/>
          <w:lang w:val="en-GB"/>
        </w:rPr>
        <w:fldChar w:fldCharType="end"/>
      </w:r>
      <w:bookmarkEnd w:id="493"/>
      <w:r w:rsidRPr="00120DB2">
        <w:rPr>
          <w:b/>
          <w:lang w:val="en-GB"/>
        </w:rPr>
        <w:t>. Hanyu Da Zidian v. 3 p. 1812</w:t>
      </w:r>
    </w:p>
    <w:p w:rsidR="00C95C46" w:rsidRPr="00120DB2" w:rsidRDefault="00EF535A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87045"/>
            <wp:effectExtent l="19050" t="0" r="5715" b="0"/>
            <wp:docPr id="847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5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94" w:name="_Ref43306503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95</w:t>
      </w:r>
      <w:r w:rsidR="00962B5D" w:rsidRPr="00120DB2">
        <w:rPr>
          <w:b/>
          <w:lang w:val="en-GB"/>
        </w:rPr>
        <w:fldChar w:fldCharType="end"/>
      </w:r>
      <w:bookmarkEnd w:id="494"/>
      <w:r w:rsidRPr="00120DB2">
        <w:rPr>
          <w:b/>
          <w:lang w:val="en-GB"/>
        </w:rPr>
        <w:t>. Hanyu Da Zidian v. 3 p. 1838</w:t>
      </w:r>
    </w:p>
    <w:p w:rsidR="00C95C46" w:rsidRPr="00120DB2" w:rsidRDefault="00EF535A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510540"/>
            <wp:effectExtent l="19050" t="0" r="5715" b="0"/>
            <wp:docPr id="8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5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95" w:name="_Ref43306503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96</w:t>
      </w:r>
      <w:r w:rsidR="00962B5D" w:rsidRPr="00120DB2">
        <w:rPr>
          <w:b/>
          <w:lang w:val="en-GB"/>
        </w:rPr>
        <w:fldChar w:fldCharType="end"/>
      </w:r>
      <w:bookmarkEnd w:id="495"/>
      <w:r w:rsidRPr="00120DB2">
        <w:rPr>
          <w:b/>
          <w:lang w:val="en-GB"/>
        </w:rPr>
        <w:t>. Hanyu Da Zidian v. 3 p. 1848</w:t>
      </w:r>
    </w:p>
    <w:p w:rsidR="00C95C46" w:rsidRPr="00120DB2" w:rsidRDefault="00EF535A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62915"/>
            <wp:effectExtent l="19050" t="0" r="5715" b="0"/>
            <wp:docPr id="849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5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96" w:name="_Ref43306504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97</w:t>
      </w:r>
      <w:r w:rsidR="00962B5D" w:rsidRPr="00120DB2">
        <w:rPr>
          <w:b/>
          <w:lang w:val="en-GB"/>
        </w:rPr>
        <w:fldChar w:fldCharType="end"/>
      </w:r>
      <w:bookmarkEnd w:id="496"/>
      <w:r w:rsidRPr="00120DB2">
        <w:rPr>
          <w:b/>
          <w:lang w:val="en-GB"/>
        </w:rPr>
        <w:t>. Hanyu Da Zidian v. 3 p. 1857</w:t>
      </w:r>
    </w:p>
    <w:p w:rsidR="00C95C46" w:rsidRPr="00120DB2" w:rsidRDefault="00EF535A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78355" cy="487045"/>
            <wp:effectExtent l="19050" t="0" r="0" b="0"/>
            <wp:docPr id="850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5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97" w:name="_Ref43306504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98</w:t>
      </w:r>
      <w:r w:rsidR="00962B5D" w:rsidRPr="00120DB2">
        <w:rPr>
          <w:b/>
          <w:lang w:val="en-GB"/>
        </w:rPr>
        <w:fldChar w:fldCharType="end"/>
      </w:r>
      <w:bookmarkEnd w:id="497"/>
      <w:r w:rsidRPr="00120DB2">
        <w:rPr>
          <w:b/>
          <w:lang w:val="en-GB"/>
        </w:rPr>
        <w:t>. Hanyu Da Zidian v. 3 p. 1875</w:t>
      </w:r>
    </w:p>
    <w:p w:rsidR="00C95C46" w:rsidRPr="00120DB2" w:rsidRDefault="00EF535A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25980" cy="462915"/>
            <wp:effectExtent l="19050" t="0" r="7620" b="0"/>
            <wp:docPr id="851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5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98" w:name="_Ref43306504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499</w:t>
      </w:r>
      <w:r w:rsidR="00962B5D" w:rsidRPr="00120DB2">
        <w:rPr>
          <w:b/>
          <w:lang w:val="en-GB"/>
        </w:rPr>
        <w:fldChar w:fldCharType="end"/>
      </w:r>
      <w:bookmarkEnd w:id="498"/>
      <w:r w:rsidRPr="00120DB2">
        <w:rPr>
          <w:b/>
          <w:lang w:val="en-GB"/>
        </w:rPr>
        <w:t>. Hanyu Da Zidian v. 3 p. 1885</w:t>
      </w:r>
    </w:p>
    <w:p w:rsidR="00C95C46" w:rsidRPr="00120DB2" w:rsidRDefault="00C66141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25980" cy="510540"/>
            <wp:effectExtent l="19050" t="0" r="7620" b="0"/>
            <wp:docPr id="852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5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499" w:name="_Ref43306504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00</w:t>
      </w:r>
      <w:r w:rsidR="00962B5D" w:rsidRPr="00120DB2">
        <w:rPr>
          <w:b/>
          <w:lang w:val="en-GB"/>
        </w:rPr>
        <w:fldChar w:fldCharType="end"/>
      </w:r>
      <w:bookmarkEnd w:id="499"/>
      <w:r w:rsidRPr="00120DB2">
        <w:rPr>
          <w:b/>
          <w:lang w:val="en-GB"/>
        </w:rPr>
        <w:t>. Hanyu Da Zidian v. 3 p. 1897</w:t>
      </w:r>
    </w:p>
    <w:p w:rsidR="00C95C46" w:rsidRPr="00120DB2" w:rsidRDefault="00C66141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66290" cy="510540"/>
            <wp:effectExtent l="19050" t="0" r="0" b="0"/>
            <wp:docPr id="85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5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00" w:name="_Ref43306505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01</w:t>
      </w:r>
      <w:r w:rsidR="00962B5D" w:rsidRPr="00120DB2">
        <w:rPr>
          <w:b/>
          <w:lang w:val="en-GB"/>
        </w:rPr>
        <w:fldChar w:fldCharType="end"/>
      </w:r>
      <w:bookmarkEnd w:id="500"/>
      <w:r w:rsidRPr="00120DB2">
        <w:rPr>
          <w:b/>
          <w:lang w:val="en-GB"/>
        </w:rPr>
        <w:t>. Hanyu Da Zidian v. 3 p. 1898</w:t>
      </w:r>
    </w:p>
    <w:p w:rsidR="00C95C46" w:rsidRPr="00120DB2" w:rsidRDefault="00C66141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66290" cy="498475"/>
            <wp:effectExtent l="19050" t="0" r="0" b="0"/>
            <wp:docPr id="854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5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01" w:name="_Ref43306505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02</w:t>
      </w:r>
      <w:r w:rsidR="00962B5D" w:rsidRPr="00120DB2">
        <w:rPr>
          <w:b/>
          <w:lang w:val="en-GB"/>
        </w:rPr>
        <w:fldChar w:fldCharType="end"/>
      </w:r>
      <w:bookmarkEnd w:id="501"/>
      <w:r w:rsidRPr="00120DB2">
        <w:rPr>
          <w:b/>
          <w:lang w:val="en-GB"/>
        </w:rPr>
        <w:t>. Hanyu Da Zidian v. 3 p. 1906</w:t>
      </w:r>
    </w:p>
    <w:p w:rsidR="00C95C46" w:rsidRPr="00120DB2" w:rsidRDefault="00C66141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25980" cy="462915"/>
            <wp:effectExtent l="19050" t="0" r="7620" b="0"/>
            <wp:docPr id="855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5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02" w:name="_Ref43306505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03</w:t>
      </w:r>
      <w:r w:rsidR="00962B5D" w:rsidRPr="00120DB2">
        <w:rPr>
          <w:b/>
          <w:lang w:val="en-GB"/>
        </w:rPr>
        <w:fldChar w:fldCharType="end"/>
      </w:r>
      <w:bookmarkEnd w:id="502"/>
      <w:r w:rsidRPr="00120DB2">
        <w:rPr>
          <w:b/>
          <w:lang w:val="en-GB"/>
        </w:rPr>
        <w:t>. Hanyu Da Zidian v. 4 p. 1943</w:t>
      </w:r>
    </w:p>
    <w:p w:rsidR="00C95C46" w:rsidRPr="00120DB2" w:rsidRDefault="00E9146F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510540"/>
            <wp:effectExtent l="19050" t="0" r="0" b="0"/>
            <wp:docPr id="856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5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03" w:name="_Ref43306505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04</w:t>
      </w:r>
      <w:r w:rsidR="00962B5D" w:rsidRPr="00120DB2">
        <w:rPr>
          <w:b/>
          <w:lang w:val="en-GB"/>
        </w:rPr>
        <w:fldChar w:fldCharType="end"/>
      </w:r>
      <w:bookmarkEnd w:id="503"/>
      <w:r w:rsidRPr="00120DB2">
        <w:rPr>
          <w:b/>
          <w:lang w:val="en-GB"/>
        </w:rPr>
        <w:t>. Hanyu Da Zidian v. 4 p. 1947</w:t>
      </w:r>
    </w:p>
    <w:p w:rsidR="00C95C46" w:rsidRPr="00120DB2" w:rsidRDefault="00E9146F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510540"/>
            <wp:effectExtent l="19050" t="0" r="0" b="0"/>
            <wp:docPr id="857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5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04" w:name="_Ref43306505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05</w:t>
      </w:r>
      <w:r w:rsidR="00962B5D" w:rsidRPr="00120DB2">
        <w:rPr>
          <w:b/>
          <w:lang w:val="en-GB"/>
        </w:rPr>
        <w:fldChar w:fldCharType="end"/>
      </w:r>
      <w:bookmarkEnd w:id="504"/>
      <w:r w:rsidRPr="00120DB2">
        <w:rPr>
          <w:b/>
          <w:lang w:val="en-GB"/>
        </w:rPr>
        <w:t>. Hanyu Da Zidian v. 4 p. 1965</w:t>
      </w:r>
    </w:p>
    <w:p w:rsidR="00C95C46" w:rsidRPr="00120DB2" w:rsidRDefault="00E9146F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87045"/>
            <wp:effectExtent l="19050" t="0" r="5715" b="0"/>
            <wp:docPr id="85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5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05" w:name="_Ref43306505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06</w:t>
      </w:r>
      <w:r w:rsidR="00962B5D" w:rsidRPr="00120DB2">
        <w:rPr>
          <w:b/>
          <w:lang w:val="en-GB"/>
        </w:rPr>
        <w:fldChar w:fldCharType="end"/>
      </w:r>
      <w:bookmarkEnd w:id="505"/>
      <w:r w:rsidRPr="00120DB2">
        <w:rPr>
          <w:b/>
          <w:lang w:val="en-GB"/>
        </w:rPr>
        <w:t>. Hanyu Da Zidian v. 4 p. 1985</w:t>
      </w:r>
    </w:p>
    <w:p w:rsidR="00C95C46" w:rsidRPr="00120DB2" w:rsidRDefault="00E9146F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74980"/>
            <wp:effectExtent l="19050" t="0" r="5715" b="0"/>
            <wp:docPr id="859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5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06" w:name="_Ref43306506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07</w:t>
      </w:r>
      <w:r w:rsidR="00962B5D" w:rsidRPr="00120DB2">
        <w:rPr>
          <w:b/>
          <w:lang w:val="en-GB"/>
        </w:rPr>
        <w:fldChar w:fldCharType="end"/>
      </w:r>
      <w:bookmarkEnd w:id="506"/>
      <w:r w:rsidRPr="00120DB2">
        <w:rPr>
          <w:b/>
          <w:lang w:val="en-GB"/>
        </w:rPr>
        <w:t>. Hanyu Da Zidian v. 4 p. 1987</w:t>
      </w:r>
    </w:p>
    <w:p w:rsidR="00C95C46" w:rsidRPr="00120DB2" w:rsidRDefault="00E9146F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62915"/>
            <wp:effectExtent l="19050" t="0" r="0" b="0"/>
            <wp:docPr id="860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5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07" w:name="_Ref43306506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08</w:t>
      </w:r>
      <w:r w:rsidR="00962B5D" w:rsidRPr="00120DB2">
        <w:rPr>
          <w:b/>
          <w:lang w:val="en-GB"/>
        </w:rPr>
        <w:fldChar w:fldCharType="end"/>
      </w:r>
      <w:bookmarkEnd w:id="507"/>
      <w:r w:rsidRPr="00120DB2">
        <w:rPr>
          <w:b/>
          <w:lang w:val="en-GB"/>
        </w:rPr>
        <w:t>. Hanyu Da Zidian v. 4 p. 1990</w:t>
      </w:r>
    </w:p>
    <w:p w:rsidR="00C95C46" w:rsidRPr="00120DB2" w:rsidRDefault="00E9146F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37410" cy="462915"/>
            <wp:effectExtent l="19050" t="0" r="0" b="0"/>
            <wp:docPr id="861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5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08" w:name="_Ref43306506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09</w:t>
      </w:r>
      <w:r w:rsidR="00962B5D" w:rsidRPr="00120DB2">
        <w:rPr>
          <w:b/>
          <w:lang w:val="en-GB"/>
        </w:rPr>
        <w:fldChar w:fldCharType="end"/>
      </w:r>
      <w:bookmarkEnd w:id="508"/>
      <w:r w:rsidRPr="00120DB2">
        <w:rPr>
          <w:b/>
          <w:lang w:val="en-GB"/>
        </w:rPr>
        <w:t>. Hanyu Da Zidian v. 4 p. 1996</w:t>
      </w:r>
    </w:p>
    <w:p w:rsidR="00C95C46" w:rsidRPr="00120DB2" w:rsidRDefault="00E9146F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451485"/>
            <wp:effectExtent l="19050" t="0" r="635" b="0"/>
            <wp:docPr id="862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5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09" w:name="_Ref43306506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10</w:t>
      </w:r>
      <w:r w:rsidR="00962B5D" w:rsidRPr="00120DB2">
        <w:rPr>
          <w:b/>
          <w:lang w:val="en-GB"/>
        </w:rPr>
        <w:fldChar w:fldCharType="end"/>
      </w:r>
      <w:bookmarkEnd w:id="509"/>
      <w:r w:rsidRPr="00120DB2">
        <w:rPr>
          <w:b/>
          <w:lang w:val="en-GB"/>
        </w:rPr>
        <w:t>. Hanyu Da Zidian v. 4 p. 2000</w:t>
      </w:r>
    </w:p>
    <w:p w:rsidR="00C95C46" w:rsidRPr="00120DB2" w:rsidRDefault="00C20ABC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66290" cy="462915"/>
            <wp:effectExtent l="19050" t="0" r="0" b="0"/>
            <wp:docPr id="86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5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10" w:name="_Ref43306506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11</w:t>
      </w:r>
      <w:r w:rsidR="00962B5D" w:rsidRPr="00120DB2">
        <w:rPr>
          <w:b/>
          <w:lang w:val="en-GB"/>
        </w:rPr>
        <w:fldChar w:fldCharType="end"/>
      </w:r>
      <w:bookmarkEnd w:id="510"/>
      <w:r w:rsidRPr="00120DB2">
        <w:rPr>
          <w:b/>
          <w:lang w:val="en-GB"/>
        </w:rPr>
        <w:t>. Hanyu Da Zidian v. 4 p. 2005</w:t>
      </w:r>
    </w:p>
    <w:p w:rsidR="00C95C46" w:rsidRPr="00120DB2" w:rsidRDefault="00C20ABC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25980" cy="451485"/>
            <wp:effectExtent l="19050" t="0" r="7620" b="0"/>
            <wp:docPr id="864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5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11" w:name="_Ref43306509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12</w:t>
      </w:r>
      <w:r w:rsidR="00962B5D" w:rsidRPr="00120DB2">
        <w:rPr>
          <w:b/>
          <w:lang w:val="en-GB"/>
        </w:rPr>
        <w:fldChar w:fldCharType="end"/>
      </w:r>
      <w:bookmarkEnd w:id="511"/>
      <w:r w:rsidRPr="00120DB2">
        <w:rPr>
          <w:b/>
          <w:lang w:val="en-GB"/>
        </w:rPr>
        <w:t>. Hanyu Da Zidian v. 4 p. 2024</w:t>
      </w:r>
    </w:p>
    <w:p w:rsidR="00C95C46" w:rsidRPr="00120DB2" w:rsidRDefault="00C20ABC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25980" cy="462915"/>
            <wp:effectExtent l="19050" t="0" r="7620" b="0"/>
            <wp:docPr id="865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5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12" w:name="_Ref43306509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13</w:t>
      </w:r>
      <w:r w:rsidR="00962B5D" w:rsidRPr="00120DB2">
        <w:rPr>
          <w:b/>
          <w:lang w:val="en-GB"/>
        </w:rPr>
        <w:fldChar w:fldCharType="end"/>
      </w:r>
      <w:bookmarkEnd w:id="512"/>
      <w:r w:rsidRPr="00120DB2">
        <w:rPr>
          <w:b/>
          <w:lang w:val="en-GB"/>
        </w:rPr>
        <w:t>. Hanyu Da Zidian v. 4 p. 2029</w:t>
      </w:r>
    </w:p>
    <w:p w:rsidR="00C95C46" w:rsidRPr="00120DB2" w:rsidRDefault="00C20ABC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39420"/>
            <wp:effectExtent l="19050" t="0" r="5715" b="0"/>
            <wp:docPr id="866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5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13" w:name="_Ref43306509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14</w:t>
      </w:r>
      <w:r w:rsidR="00962B5D" w:rsidRPr="00120DB2">
        <w:rPr>
          <w:b/>
          <w:lang w:val="en-GB"/>
        </w:rPr>
        <w:fldChar w:fldCharType="end"/>
      </w:r>
      <w:bookmarkEnd w:id="513"/>
      <w:r w:rsidRPr="00120DB2">
        <w:rPr>
          <w:b/>
          <w:lang w:val="en-GB"/>
        </w:rPr>
        <w:t>. Hanyu Da Zidian v. 4 p. 2090</w:t>
      </w:r>
    </w:p>
    <w:p w:rsidR="00C95C46" w:rsidRPr="00120DB2" w:rsidRDefault="00C20ABC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74980"/>
            <wp:effectExtent l="19050" t="0" r="5715" b="0"/>
            <wp:docPr id="867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5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14" w:name="_Ref43306509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15</w:t>
      </w:r>
      <w:r w:rsidR="00962B5D" w:rsidRPr="00120DB2">
        <w:rPr>
          <w:b/>
          <w:lang w:val="en-GB"/>
        </w:rPr>
        <w:fldChar w:fldCharType="end"/>
      </w:r>
      <w:bookmarkEnd w:id="514"/>
      <w:r w:rsidRPr="00120DB2">
        <w:rPr>
          <w:b/>
          <w:lang w:val="en-GB"/>
        </w:rPr>
        <w:t>. Hanyu Da Zidian v. 4 p. 2091</w:t>
      </w:r>
    </w:p>
    <w:p w:rsidR="00C95C46" w:rsidRPr="00120DB2" w:rsidRDefault="00C20ABC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66290" cy="474980"/>
            <wp:effectExtent l="19050" t="0" r="0" b="0"/>
            <wp:docPr id="86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5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15" w:name="_Ref43306509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16</w:t>
      </w:r>
      <w:r w:rsidR="00962B5D" w:rsidRPr="00120DB2">
        <w:rPr>
          <w:b/>
          <w:lang w:val="en-GB"/>
        </w:rPr>
        <w:fldChar w:fldCharType="end"/>
      </w:r>
      <w:bookmarkEnd w:id="515"/>
      <w:r w:rsidRPr="00120DB2">
        <w:rPr>
          <w:b/>
          <w:lang w:val="en-GB"/>
        </w:rPr>
        <w:t>. Hanyu Da Zidian v. 4 p. 2116</w:t>
      </w:r>
    </w:p>
    <w:p w:rsidR="00C95C46" w:rsidRPr="00120DB2" w:rsidRDefault="00B2138C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78355" cy="498475"/>
            <wp:effectExtent l="19050" t="0" r="0" b="0"/>
            <wp:docPr id="869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5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16" w:name="_Ref43306510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17</w:t>
      </w:r>
      <w:r w:rsidR="00962B5D" w:rsidRPr="00120DB2">
        <w:rPr>
          <w:b/>
          <w:lang w:val="en-GB"/>
        </w:rPr>
        <w:fldChar w:fldCharType="end"/>
      </w:r>
      <w:bookmarkEnd w:id="516"/>
      <w:r w:rsidRPr="00120DB2">
        <w:rPr>
          <w:b/>
          <w:lang w:val="en-GB"/>
        </w:rPr>
        <w:t>. Hanyu Da Zidian v. 4 p. 2121</w:t>
      </w:r>
    </w:p>
    <w:p w:rsidR="00C95C46" w:rsidRPr="00120DB2" w:rsidRDefault="00B2138C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451485"/>
            <wp:effectExtent l="19050" t="0" r="635" b="0"/>
            <wp:docPr id="870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5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17" w:name="_Ref43306510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18</w:t>
      </w:r>
      <w:r w:rsidR="00962B5D" w:rsidRPr="00120DB2">
        <w:rPr>
          <w:b/>
          <w:lang w:val="en-GB"/>
        </w:rPr>
        <w:fldChar w:fldCharType="end"/>
      </w:r>
      <w:bookmarkEnd w:id="517"/>
      <w:r w:rsidRPr="00120DB2">
        <w:rPr>
          <w:b/>
          <w:lang w:val="en-GB"/>
        </w:rPr>
        <w:t>. Hanyu Da Zidian v. 4 p. 2122</w:t>
      </w:r>
    </w:p>
    <w:p w:rsidR="00C95C46" w:rsidRPr="00120DB2" w:rsidRDefault="00B2138C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534670"/>
            <wp:effectExtent l="19050" t="0" r="5715" b="0"/>
            <wp:docPr id="871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5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18" w:name="_Ref43306510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19</w:t>
      </w:r>
      <w:r w:rsidR="00962B5D" w:rsidRPr="00120DB2">
        <w:rPr>
          <w:b/>
          <w:lang w:val="en-GB"/>
        </w:rPr>
        <w:fldChar w:fldCharType="end"/>
      </w:r>
      <w:bookmarkEnd w:id="518"/>
      <w:r w:rsidRPr="00120DB2">
        <w:rPr>
          <w:b/>
          <w:lang w:val="en-GB"/>
        </w:rPr>
        <w:t>. Hanyu Da Zidian v. 4 p. 2131</w:t>
      </w:r>
    </w:p>
    <w:p w:rsidR="00C95C46" w:rsidRPr="00120DB2" w:rsidRDefault="00B2138C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78355" cy="462915"/>
            <wp:effectExtent l="19050" t="0" r="0" b="0"/>
            <wp:docPr id="872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5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19" w:name="_Ref43306510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20</w:t>
      </w:r>
      <w:r w:rsidR="00962B5D" w:rsidRPr="00120DB2">
        <w:rPr>
          <w:b/>
          <w:lang w:val="en-GB"/>
        </w:rPr>
        <w:fldChar w:fldCharType="end"/>
      </w:r>
      <w:bookmarkEnd w:id="519"/>
      <w:r w:rsidRPr="00120DB2">
        <w:rPr>
          <w:b/>
          <w:lang w:val="en-GB"/>
        </w:rPr>
        <w:t>. Hanyu Da Zidian v. 4 p. 2140</w:t>
      </w:r>
    </w:p>
    <w:p w:rsidR="00C95C46" w:rsidRPr="00120DB2" w:rsidRDefault="00B2138C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42795" cy="534670"/>
            <wp:effectExtent l="19050" t="0" r="0" b="0"/>
            <wp:docPr id="87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5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20" w:name="_Ref43306510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21</w:t>
      </w:r>
      <w:r w:rsidR="00962B5D" w:rsidRPr="00120DB2">
        <w:rPr>
          <w:b/>
          <w:lang w:val="en-GB"/>
        </w:rPr>
        <w:fldChar w:fldCharType="end"/>
      </w:r>
      <w:bookmarkEnd w:id="520"/>
      <w:r w:rsidRPr="00120DB2">
        <w:rPr>
          <w:b/>
          <w:lang w:val="en-GB"/>
        </w:rPr>
        <w:t>. Hanyu Da Zidian v. 4 p. 2147</w:t>
      </w:r>
    </w:p>
    <w:p w:rsidR="00C95C46" w:rsidRPr="00120DB2" w:rsidRDefault="00B2138C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62915"/>
            <wp:effectExtent l="19050" t="0" r="5715" b="0"/>
            <wp:docPr id="874" name="Pictur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5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21" w:name="_Ref43306510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22</w:t>
      </w:r>
      <w:r w:rsidR="00962B5D" w:rsidRPr="00120DB2">
        <w:rPr>
          <w:b/>
          <w:lang w:val="en-GB"/>
        </w:rPr>
        <w:fldChar w:fldCharType="end"/>
      </w:r>
      <w:bookmarkEnd w:id="521"/>
      <w:r w:rsidRPr="00120DB2">
        <w:rPr>
          <w:b/>
          <w:lang w:val="en-GB"/>
        </w:rPr>
        <w:t>. Hanyu Da Zidian v. 4 p. 2148</w:t>
      </w:r>
    </w:p>
    <w:p w:rsidR="00C95C46" w:rsidRPr="00120DB2" w:rsidRDefault="00B2138C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25980" cy="462915"/>
            <wp:effectExtent l="19050" t="0" r="7620" b="0"/>
            <wp:docPr id="875" name="Pictur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5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22" w:name="_Ref43306511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23</w:t>
      </w:r>
      <w:r w:rsidR="00962B5D" w:rsidRPr="00120DB2">
        <w:rPr>
          <w:b/>
          <w:lang w:val="en-GB"/>
        </w:rPr>
        <w:fldChar w:fldCharType="end"/>
      </w:r>
      <w:bookmarkEnd w:id="522"/>
      <w:r w:rsidRPr="00120DB2">
        <w:rPr>
          <w:b/>
          <w:lang w:val="en-GB"/>
        </w:rPr>
        <w:t>. Hanyu Da Zidian v. 4 p. 2160</w:t>
      </w:r>
    </w:p>
    <w:p w:rsidR="00C95C46" w:rsidRPr="00120DB2" w:rsidRDefault="00B2138C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208530" cy="498475"/>
            <wp:effectExtent l="19050" t="0" r="1270" b="0"/>
            <wp:docPr id="876" name="Picture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5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23" w:name="_Ref43306511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24</w:t>
      </w:r>
      <w:r w:rsidR="00962B5D" w:rsidRPr="00120DB2">
        <w:rPr>
          <w:b/>
          <w:lang w:val="en-GB"/>
        </w:rPr>
        <w:fldChar w:fldCharType="end"/>
      </w:r>
      <w:bookmarkEnd w:id="523"/>
      <w:r w:rsidRPr="00120DB2">
        <w:rPr>
          <w:b/>
          <w:lang w:val="en-GB"/>
        </w:rPr>
        <w:t>. Hanyu Da Zidian v. 4 p. 2194</w:t>
      </w:r>
    </w:p>
    <w:p w:rsidR="00C95C46" w:rsidRPr="00120DB2" w:rsidRDefault="00B2138C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62915"/>
            <wp:effectExtent l="19050" t="0" r="0" b="0"/>
            <wp:docPr id="877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5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24" w:name="_Ref43276049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25</w:t>
      </w:r>
      <w:r w:rsidR="00962B5D" w:rsidRPr="00120DB2">
        <w:rPr>
          <w:b/>
          <w:lang w:val="en-GB"/>
        </w:rPr>
        <w:fldChar w:fldCharType="end"/>
      </w:r>
      <w:bookmarkEnd w:id="524"/>
      <w:r w:rsidRPr="00120DB2">
        <w:rPr>
          <w:b/>
          <w:lang w:val="en-GB"/>
        </w:rPr>
        <w:t>. Hanyu Da Zidian v. 4 p. 2194</w:t>
      </w:r>
    </w:p>
    <w:p w:rsidR="00C95C46" w:rsidRPr="00120DB2" w:rsidRDefault="00B2138C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78355" cy="474980"/>
            <wp:effectExtent l="19050" t="0" r="0" b="0"/>
            <wp:docPr id="878" name="Picture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5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25" w:name="_Ref43306511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26</w:t>
      </w:r>
      <w:r w:rsidR="00962B5D" w:rsidRPr="00120DB2">
        <w:rPr>
          <w:b/>
          <w:lang w:val="en-GB"/>
        </w:rPr>
        <w:fldChar w:fldCharType="end"/>
      </w:r>
      <w:bookmarkEnd w:id="525"/>
      <w:r w:rsidRPr="00120DB2">
        <w:rPr>
          <w:b/>
          <w:lang w:val="en-GB"/>
        </w:rPr>
        <w:t>. Hanyu Da Zidian v. 4 p. 2216</w:t>
      </w:r>
    </w:p>
    <w:p w:rsidR="00C95C46" w:rsidRPr="00120DB2" w:rsidRDefault="00B2138C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87045"/>
            <wp:effectExtent l="19050" t="0" r="5715" b="0"/>
            <wp:docPr id="879" name="Pictur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5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26" w:name="_Ref43306511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27</w:t>
      </w:r>
      <w:r w:rsidR="00962B5D" w:rsidRPr="00120DB2">
        <w:rPr>
          <w:b/>
          <w:lang w:val="en-GB"/>
        </w:rPr>
        <w:fldChar w:fldCharType="end"/>
      </w:r>
      <w:bookmarkEnd w:id="526"/>
      <w:r w:rsidRPr="00120DB2">
        <w:rPr>
          <w:b/>
          <w:lang w:val="en-GB"/>
        </w:rPr>
        <w:t>. Hanyu Da Zidian v. 4 p. 2238</w:t>
      </w:r>
    </w:p>
    <w:p w:rsidR="00C95C46" w:rsidRPr="00120DB2" w:rsidRDefault="00B2138C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62915"/>
            <wp:effectExtent l="19050" t="0" r="5715" b="0"/>
            <wp:docPr id="880" name="Pictur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5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27" w:name="_Ref43306512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28</w:t>
      </w:r>
      <w:r w:rsidR="00962B5D" w:rsidRPr="00120DB2">
        <w:rPr>
          <w:b/>
          <w:lang w:val="en-GB"/>
        </w:rPr>
        <w:fldChar w:fldCharType="end"/>
      </w:r>
      <w:bookmarkEnd w:id="527"/>
      <w:r w:rsidRPr="00120DB2">
        <w:rPr>
          <w:b/>
          <w:lang w:val="en-GB"/>
        </w:rPr>
        <w:t>. Hanyu Da Zidian v. 4 p. 2243</w:t>
      </w:r>
    </w:p>
    <w:p w:rsidR="00C95C46" w:rsidRPr="00120DB2" w:rsidRDefault="00B342B7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37410" cy="474980"/>
            <wp:effectExtent l="19050" t="0" r="0" b="0"/>
            <wp:docPr id="881" name="Pictur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/>
                    <pic:cNvPicPr>
                      <a:picLocks noChangeAspect="1" noChangeArrowheads="1"/>
                    </pic:cNvPicPr>
                  </pic:nvPicPr>
                  <pic:blipFill>
                    <a:blip r:embed="rId5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28" w:name="_Ref43306512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29</w:t>
      </w:r>
      <w:r w:rsidR="00962B5D" w:rsidRPr="00120DB2">
        <w:rPr>
          <w:b/>
          <w:lang w:val="en-GB"/>
        </w:rPr>
        <w:fldChar w:fldCharType="end"/>
      </w:r>
      <w:bookmarkEnd w:id="528"/>
      <w:r w:rsidRPr="00120DB2">
        <w:rPr>
          <w:b/>
          <w:lang w:val="en-GB"/>
        </w:rPr>
        <w:t>. Hanyu Da Zidian v. 4 p. 2275</w:t>
      </w:r>
    </w:p>
    <w:p w:rsidR="00C95C46" w:rsidRPr="00120DB2" w:rsidRDefault="00B342B7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37410" cy="498475"/>
            <wp:effectExtent l="19050" t="0" r="0" b="0"/>
            <wp:docPr id="882" name="Picture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5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29" w:name="_Ref43306512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30</w:t>
      </w:r>
      <w:r w:rsidR="00962B5D" w:rsidRPr="00120DB2">
        <w:rPr>
          <w:b/>
          <w:lang w:val="en-GB"/>
        </w:rPr>
        <w:fldChar w:fldCharType="end"/>
      </w:r>
      <w:bookmarkEnd w:id="529"/>
      <w:r w:rsidRPr="00120DB2">
        <w:rPr>
          <w:b/>
          <w:lang w:val="en-GB"/>
        </w:rPr>
        <w:t>. Hanyu Da Zidian v. 4 p. 2290</w:t>
      </w:r>
    </w:p>
    <w:p w:rsidR="00C95C46" w:rsidRPr="00120DB2" w:rsidRDefault="00B342B7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49475" cy="462915"/>
            <wp:effectExtent l="19050" t="0" r="3175" b="0"/>
            <wp:docPr id="883" name="Picture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5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30" w:name="_Ref43306512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31</w:t>
      </w:r>
      <w:r w:rsidR="00962B5D" w:rsidRPr="00120DB2">
        <w:rPr>
          <w:b/>
          <w:lang w:val="en-GB"/>
        </w:rPr>
        <w:fldChar w:fldCharType="end"/>
      </w:r>
      <w:bookmarkEnd w:id="530"/>
      <w:r w:rsidRPr="00120DB2">
        <w:rPr>
          <w:b/>
          <w:lang w:val="en-GB"/>
        </w:rPr>
        <w:t>. Hanyu Da Zidian v. 4 p. 2294</w:t>
      </w:r>
    </w:p>
    <w:p w:rsidR="00C95C46" w:rsidRPr="00120DB2" w:rsidRDefault="00B342B7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62915"/>
            <wp:effectExtent l="19050" t="0" r="5715" b="0"/>
            <wp:docPr id="884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5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31" w:name="_Ref43306512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32</w:t>
      </w:r>
      <w:r w:rsidR="00962B5D" w:rsidRPr="00120DB2">
        <w:rPr>
          <w:b/>
          <w:lang w:val="en-GB"/>
        </w:rPr>
        <w:fldChar w:fldCharType="end"/>
      </w:r>
      <w:bookmarkEnd w:id="531"/>
      <w:r w:rsidRPr="00120DB2">
        <w:rPr>
          <w:b/>
          <w:lang w:val="en-GB"/>
        </w:rPr>
        <w:t>. Hanyu Da Zidian v. 4 p. 2298</w:t>
      </w:r>
    </w:p>
    <w:p w:rsidR="00C95C46" w:rsidRPr="00120DB2" w:rsidRDefault="00B342B7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474980"/>
            <wp:effectExtent l="19050" t="0" r="635" b="0"/>
            <wp:docPr id="885" name="Picture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5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32" w:name="_Ref43306512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33</w:t>
      </w:r>
      <w:r w:rsidR="00962B5D" w:rsidRPr="00120DB2">
        <w:rPr>
          <w:b/>
          <w:lang w:val="en-GB"/>
        </w:rPr>
        <w:fldChar w:fldCharType="end"/>
      </w:r>
      <w:bookmarkEnd w:id="532"/>
      <w:r w:rsidRPr="00120DB2">
        <w:rPr>
          <w:b/>
          <w:lang w:val="en-GB"/>
        </w:rPr>
        <w:t>. Hanyu Da Zidian v. 4 p. 2332</w:t>
      </w:r>
    </w:p>
    <w:p w:rsidR="00C95C46" w:rsidRPr="00120DB2" w:rsidRDefault="007A32C9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37410" cy="462915"/>
            <wp:effectExtent l="19050" t="0" r="0" b="0"/>
            <wp:docPr id="886" name="Picture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/>
                    <pic:cNvPicPr>
                      <a:picLocks noChangeAspect="1" noChangeArrowheads="1"/>
                    </pic:cNvPicPr>
                  </pic:nvPicPr>
                  <pic:blipFill>
                    <a:blip r:embed="rId5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33" w:name="_Ref43306513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34</w:t>
      </w:r>
      <w:r w:rsidR="00962B5D" w:rsidRPr="00120DB2">
        <w:rPr>
          <w:b/>
          <w:lang w:val="en-GB"/>
        </w:rPr>
        <w:fldChar w:fldCharType="end"/>
      </w:r>
      <w:bookmarkEnd w:id="533"/>
      <w:r w:rsidRPr="00120DB2">
        <w:rPr>
          <w:b/>
          <w:lang w:val="en-GB"/>
        </w:rPr>
        <w:t>. Hanyu Da Zidian v. 4 p. 2340</w:t>
      </w:r>
    </w:p>
    <w:p w:rsidR="00C95C46" w:rsidRPr="00120DB2" w:rsidRDefault="007A32C9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25980" cy="462915"/>
            <wp:effectExtent l="19050" t="0" r="7620" b="0"/>
            <wp:docPr id="887" name="Picture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/>
                    <pic:cNvPicPr>
                      <a:picLocks noChangeAspect="1" noChangeArrowheads="1"/>
                    </pic:cNvPicPr>
                  </pic:nvPicPr>
                  <pic:blipFill>
                    <a:blip r:embed="rId5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34" w:name="_Ref43306513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35</w:t>
      </w:r>
      <w:r w:rsidR="00962B5D" w:rsidRPr="00120DB2">
        <w:rPr>
          <w:b/>
          <w:lang w:val="en-GB"/>
        </w:rPr>
        <w:fldChar w:fldCharType="end"/>
      </w:r>
      <w:bookmarkEnd w:id="534"/>
      <w:r w:rsidRPr="00120DB2">
        <w:rPr>
          <w:b/>
          <w:lang w:val="en-GB"/>
        </w:rPr>
        <w:t>. Hanyu Da Zidian v. 4 p. 2349</w:t>
      </w:r>
    </w:p>
    <w:p w:rsidR="00C95C46" w:rsidRPr="00120DB2" w:rsidRDefault="007A32C9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42795" cy="462915"/>
            <wp:effectExtent l="19050" t="0" r="0" b="0"/>
            <wp:docPr id="888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5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35" w:name="_Ref43306513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36</w:t>
      </w:r>
      <w:r w:rsidR="00962B5D" w:rsidRPr="00120DB2">
        <w:rPr>
          <w:b/>
          <w:lang w:val="en-GB"/>
        </w:rPr>
        <w:fldChar w:fldCharType="end"/>
      </w:r>
      <w:bookmarkEnd w:id="535"/>
      <w:r w:rsidRPr="00120DB2">
        <w:rPr>
          <w:b/>
          <w:lang w:val="en-GB"/>
        </w:rPr>
        <w:t>. Hanyu Da Zidian v. 4 p. 2355</w:t>
      </w:r>
    </w:p>
    <w:p w:rsidR="00C95C46" w:rsidRPr="00120DB2" w:rsidRDefault="007A32C9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37410" cy="474980"/>
            <wp:effectExtent l="19050" t="0" r="0" b="0"/>
            <wp:docPr id="889" name="Picture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5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36" w:name="_Ref43306514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37</w:t>
      </w:r>
      <w:r w:rsidR="00962B5D" w:rsidRPr="00120DB2">
        <w:rPr>
          <w:b/>
          <w:lang w:val="en-GB"/>
        </w:rPr>
        <w:fldChar w:fldCharType="end"/>
      </w:r>
      <w:bookmarkEnd w:id="536"/>
      <w:r w:rsidRPr="00120DB2">
        <w:rPr>
          <w:b/>
          <w:lang w:val="en-GB"/>
        </w:rPr>
        <w:t>. Hanyu Da Zidian v. 4 p. 2370</w:t>
      </w:r>
    </w:p>
    <w:p w:rsidR="00C95C46" w:rsidRPr="00120DB2" w:rsidRDefault="007A32C9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37410" cy="462915"/>
            <wp:effectExtent l="19050" t="0" r="0" b="0"/>
            <wp:docPr id="890" name="Picture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5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37" w:name="_Ref43306514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38</w:t>
      </w:r>
      <w:r w:rsidR="00962B5D" w:rsidRPr="00120DB2">
        <w:rPr>
          <w:b/>
          <w:lang w:val="en-GB"/>
        </w:rPr>
        <w:fldChar w:fldCharType="end"/>
      </w:r>
      <w:bookmarkEnd w:id="537"/>
      <w:r w:rsidRPr="00120DB2">
        <w:rPr>
          <w:b/>
          <w:lang w:val="en-GB"/>
        </w:rPr>
        <w:t>. Hanyu Da Zidian v. 4 p. 2373</w:t>
      </w:r>
    </w:p>
    <w:p w:rsidR="00C95C46" w:rsidRPr="00120DB2" w:rsidRDefault="007A32C9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49475" cy="439420"/>
            <wp:effectExtent l="19050" t="0" r="3175" b="0"/>
            <wp:docPr id="891" name="Picture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5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38" w:name="_Ref43306514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39</w:t>
      </w:r>
      <w:r w:rsidR="00962B5D" w:rsidRPr="00120DB2">
        <w:rPr>
          <w:b/>
          <w:lang w:val="en-GB"/>
        </w:rPr>
        <w:fldChar w:fldCharType="end"/>
      </w:r>
      <w:bookmarkEnd w:id="538"/>
      <w:r w:rsidRPr="00120DB2">
        <w:rPr>
          <w:b/>
          <w:lang w:val="en-GB"/>
        </w:rPr>
        <w:t>. Hanyu Da Zidian v. 4 p. 2432</w:t>
      </w:r>
    </w:p>
    <w:p w:rsidR="00C95C46" w:rsidRPr="00120DB2" w:rsidRDefault="007A32C9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42795" cy="474980"/>
            <wp:effectExtent l="19050" t="0" r="0" b="0"/>
            <wp:docPr id="892" name="Pictur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5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39" w:name="_Ref43306514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40</w:t>
      </w:r>
      <w:r w:rsidR="00962B5D" w:rsidRPr="00120DB2">
        <w:rPr>
          <w:b/>
          <w:lang w:val="en-GB"/>
        </w:rPr>
        <w:fldChar w:fldCharType="end"/>
      </w:r>
      <w:bookmarkEnd w:id="539"/>
      <w:r w:rsidRPr="00120DB2">
        <w:rPr>
          <w:b/>
          <w:lang w:val="en-GB"/>
        </w:rPr>
        <w:t>. Hanyu Da Zidian v. 4 p. 2436</w:t>
      </w:r>
    </w:p>
    <w:p w:rsidR="00C95C46" w:rsidRPr="00120DB2" w:rsidRDefault="007A32C9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37410" cy="510540"/>
            <wp:effectExtent l="19050" t="0" r="0" b="0"/>
            <wp:docPr id="893" name="Picture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5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40" w:name="_Ref43306514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41</w:t>
      </w:r>
      <w:r w:rsidR="00962B5D" w:rsidRPr="00120DB2">
        <w:rPr>
          <w:b/>
          <w:lang w:val="en-GB"/>
        </w:rPr>
        <w:fldChar w:fldCharType="end"/>
      </w:r>
      <w:bookmarkEnd w:id="540"/>
      <w:r w:rsidRPr="00120DB2">
        <w:rPr>
          <w:b/>
          <w:lang w:val="en-GB"/>
        </w:rPr>
        <w:t>. Hanyu Da Zidian v. 4 p. 2438</w:t>
      </w:r>
    </w:p>
    <w:p w:rsidR="00C95C46" w:rsidRPr="00120DB2" w:rsidRDefault="007A32C9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74980"/>
            <wp:effectExtent l="19050" t="0" r="0" b="0"/>
            <wp:docPr id="894" name="Picture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5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41" w:name="_Ref43306514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42</w:t>
      </w:r>
      <w:r w:rsidR="00962B5D" w:rsidRPr="00120DB2">
        <w:rPr>
          <w:b/>
          <w:lang w:val="en-GB"/>
        </w:rPr>
        <w:fldChar w:fldCharType="end"/>
      </w:r>
      <w:bookmarkEnd w:id="541"/>
      <w:r w:rsidRPr="00120DB2">
        <w:rPr>
          <w:b/>
          <w:lang w:val="en-GB"/>
        </w:rPr>
        <w:t>. Hanyu Da Zidian v. 4 p. 2451</w:t>
      </w:r>
    </w:p>
    <w:p w:rsidR="00C95C46" w:rsidRPr="00120DB2" w:rsidRDefault="007A32C9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37410" cy="451485"/>
            <wp:effectExtent l="19050" t="0" r="0" b="0"/>
            <wp:docPr id="895" name="Picture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/>
                    <pic:cNvPicPr>
                      <a:picLocks noChangeAspect="1" noChangeArrowheads="1"/>
                    </pic:cNvPicPr>
                  </pic:nvPicPr>
                  <pic:blipFill>
                    <a:blip r:embed="rId5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42" w:name="_Ref43276077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43</w:t>
      </w:r>
      <w:r w:rsidR="00962B5D" w:rsidRPr="00120DB2">
        <w:rPr>
          <w:b/>
          <w:lang w:val="en-GB"/>
        </w:rPr>
        <w:fldChar w:fldCharType="end"/>
      </w:r>
      <w:bookmarkEnd w:id="542"/>
      <w:r w:rsidRPr="00120DB2">
        <w:rPr>
          <w:b/>
          <w:lang w:val="en-GB"/>
        </w:rPr>
        <w:t>. Hanyu Da Zidian v. 4 p. 2452</w:t>
      </w:r>
    </w:p>
    <w:p w:rsidR="00C95C46" w:rsidRPr="00120DB2" w:rsidRDefault="007A32C9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462915"/>
            <wp:effectExtent l="19050" t="0" r="635" b="0"/>
            <wp:docPr id="896" name="Picture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5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43" w:name="_Ref43306515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44</w:t>
      </w:r>
      <w:r w:rsidR="00962B5D" w:rsidRPr="00120DB2">
        <w:rPr>
          <w:b/>
          <w:lang w:val="en-GB"/>
        </w:rPr>
        <w:fldChar w:fldCharType="end"/>
      </w:r>
      <w:bookmarkEnd w:id="543"/>
      <w:r w:rsidRPr="00120DB2">
        <w:rPr>
          <w:b/>
          <w:lang w:val="en-GB"/>
        </w:rPr>
        <w:t>. Hanyu Da Zidian v. 4 p. 2460</w:t>
      </w:r>
    </w:p>
    <w:p w:rsidR="00C95C46" w:rsidRPr="00120DB2" w:rsidRDefault="007A32C9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462915"/>
            <wp:effectExtent l="19050" t="0" r="635" b="0"/>
            <wp:docPr id="897" name="Picture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5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44" w:name="_Ref43306515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45</w:t>
      </w:r>
      <w:r w:rsidR="00962B5D" w:rsidRPr="00120DB2">
        <w:rPr>
          <w:b/>
          <w:lang w:val="en-GB"/>
        </w:rPr>
        <w:fldChar w:fldCharType="end"/>
      </w:r>
      <w:bookmarkEnd w:id="544"/>
      <w:r w:rsidRPr="00120DB2">
        <w:rPr>
          <w:b/>
          <w:lang w:val="en-GB"/>
        </w:rPr>
        <w:t>. Hanyu Da Zidian v. 4 p. 2462</w:t>
      </w:r>
    </w:p>
    <w:p w:rsidR="00C95C46" w:rsidRPr="00120DB2" w:rsidRDefault="007A32C9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220595" cy="487045"/>
            <wp:effectExtent l="19050" t="0" r="8255" b="0"/>
            <wp:docPr id="898" name="Picture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5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45" w:name="_Ref43306516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46</w:t>
      </w:r>
      <w:r w:rsidR="00962B5D" w:rsidRPr="00120DB2">
        <w:rPr>
          <w:b/>
          <w:lang w:val="en-GB"/>
        </w:rPr>
        <w:fldChar w:fldCharType="end"/>
      </w:r>
      <w:bookmarkEnd w:id="545"/>
      <w:r w:rsidRPr="00120DB2">
        <w:rPr>
          <w:b/>
          <w:lang w:val="en-GB"/>
        </w:rPr>
        <w:t>. Hanyu Da Zidian v. 4 p. 2469</w:t>
      </w:r>
    </w:p>
    <w:p w:rsidR="00C95C46" w:rsidRPr="00120DB2" w:rsidRDefault="007A32C9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510540"/>
            <wp:effectExtent l="19050" t="0" r="635" b="0"/>
            <wp:docPr id="899" name="Picture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5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46" w:name="_Ref43306516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47</w:t>
      </w:r>
      <w:r w:rsidR="00962B5D" w:rsidRPr="00120DB2">
        <w:rPr>
          <w:b/>
          <w:lang w:val="en-GB"/>
        </w:rPr>
        <w:fldChar w:fldCharType="end"/>
      </w:r>
      <w:bookmarkEnd w:id="546"/>
      <w:r w:rsidRPr="00120DB2">
        <w:rPr>
          <w:b/>
          <w:lang w:val="en-GB"/>
        </w:rPr>
        <w:t>. Hanyu Da Zidian v. 4 p. 2473</w:t>
      </w:r>
    </w:p>
    <w:p w:rsidR="00C95C46" w:rsidRPr="00120DB2" w:rsidRDefault="007A32C9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25980" cy="474980"/>
            <wp:effectExtent l="19050" t="0" r="7620" b="0"/>
            <wp:docPr id="900" name="Picture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5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47" w:name="_Ref43306516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48</w:t>
      </w:r>
      <w:r w:rsidR="00962B5D" w:rsidRPr="00120DB2">
        <w:rPr>
          <w:b/>
          <w:lang w:val="en-GB"/>
        </w:rPr>
        <w:fldChar w:fldCharType="end"/>
      </w:r>
      <w:bookmarkEnd w:id="547"/>
      <w:r w:rsidRPr="00120DB2">
        <w:rPr>
          <w:b/>
          <w:lang w:val="en-GB"/>
        </w:rPr>
        <w:t>. Hanyu Da Zidian v. 4 p. 2479</w:t>
      </w:r>
    </w:p>
    <w:p w:rsidR="00C95C46" w:rsidRPr="00120DB2" w:rsidRDefault="007A32C9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74980"/>
            <wp:effectExtent l="19050" t="0" r="5715" b="0"/>
            <wp:docPr id="901" name="Picture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5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48" w:name="_Ref43306516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49</w:t>
      </w:r>
      <w:r w:rsidR="00962B5D" w:rsidRPr="00120DB2">
        <w:rPr>
          <w:b/>
          <w:lang w:val="en-GB"/>
        </w:rPr>
        <w:fldChar w:fldCharType="end"/>
      </w:r>
      <w:bookmarkEnd w:id="548"/>
      <w:r w:rsidRPr="00120DB2">
        <w:rPr>
          <w:b/>
          <w:lang w:val="en-GB"/>
        </w:rPr>
        <w:t>. Hanyu Da Zidian v. 4 p. 2479</w:t>
      </w:r>
    </w:p>
    <w:p w:rsidR="00C95C46" w:rsidRPr="00120DB2" w:rsidRDefault="007A32C9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510540"/>
            <wp:effectExtent l="19050" t="0" r="635" b="0"/>
            <wp:docPr id="902" name="Picture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0"/>
                    <pic:cNvPicPr>
                      <a:picLocks noChangeAspect="1" noChangeArrowheads="1"/>
                    </pic:cNvPicPr>
                  </pic:nvPicPr>
                  <pic:blipFill>
                    <a:blip r:embed="rId5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49" w:name="_Ref43306516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50</w:t>
      </w:r>
      <w:r w:rsidR="00962B5D" w:rsidRPr="00120DB2">
        <w:rPr>
          <w:b/>
          <w:lang w:val="en-GB"/>
        </w:rPr>
        <w:fldChar w:fldCharType="end"/>
      </w:r>
      <w:bookmarkEnd w:id="549"/>
      <w:r w:rsidRPr="00120DB2">
        <w:rPr>
          <w:b/>
          <w:lang w:val="en-GB"/>
        </w:rPr>
        <w:t>. Hanyu Da Zidian v. 4 p. 2480</w:t>
      </w:r>
    </w:p>
    <w:p w:rsidR="00C95C46" w:rsidRPr="00120DB2" w:rsidRDefault="007A32C9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98475"/>
            <wp:effectExtent l="19050" t="0" r="5715" b="0"/>
            <wp:docPr id="903" name="Picture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5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50" w:name="_Ref43306516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51</w:t>
      </w:r>
      <w:r w:rsidR="00962B5D" w:rsidRPr="00120DB2">
        <w:rPr>
          <w:b/>
          <w:lang w:val="en-GB"/>
        </w:rPr>
        <w:fldChar w:fldCharType="end"/>
      </w:r>
      <w:bookmarkEnd w:id="550"/>
      <w:r w:rsidRPr="00120DB2">
        <w:rPr>
          <w:b/>
          <w:lang w:val="en-GB"/>
        </w:rPr>
        <w:t>. Hanyu Da Zidian v. 4 p. 2484</w:t>
      </w:r>
    </w:p>
    <w:p w:rsidR="00C95C46" w:rsidRPr="00120DB2" w:rsidRDefault="00964106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25980" cy="462915"/>
            <wp:effectExtent l="19050" t="0" r="7620" b="0"/>
            <wp:docPr id="904" name="Picture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5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51" w:name="_Ref43306517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52</w:t>
      </w:r>
      <w:r w:rsidR="00962B5D" w:rsidRPr="00120DB2">
        <w:rPr>
          <w:b/>
          <w:lang w:val="en-GB"/>
        </w:rPr>
        <w:fldChar w:fldCharType="end"/>
      </w:r>
      <w:bookmarkEnd w:id="551"/>
      <w:r w:rsidRPr="00120DB2">
        <w:rPr>
          <w:b/>
          <w:lang w:val="en-GB"/>
        </w:rPr>
        <w:t>. Hanyu Da Zidian v. 4 p. 2501</w:t>
      </w:r>
    </w:p>
    <w:p w:rsidR="00C95C46" w:rsidRPr="00120DB2" w:rsidRDefault="00964106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98475"/>
            <wp:effectExtent l="19050" t="0" r="0" b="0"/>
            <wp:docPr id="905" name="Picture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/>
                    <pic:cNvPicPr>
                      <a:picLocks noChangeAspect="1" noChangeArrowheads="1"/>
                    </pic:cNvPicPr>
                  </pic:nvPicPr>
                  <pic:blipFill>
                    <a:blip r:embed="rId5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52" w:name="_Ref43306517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53</w:t>
      </w:r>
      <w:r w:rsidR="00962B5D" w:rsidRPr="00120DB2">
        <w:rPr>
          <w:b/>
          <w:lang w:val="en-GB"/>
        </w:rPr>
        <w:fldChar w:fldCharType="end"/>
      </w:r>
      <w:bookmarkEnd w:id="552"/>
      <w:r w:rsidRPr="00120DB2">
        <w:rPr>
          <w:b/>
          <w:lang w:val="en-GB"/>
        </w:rPr>
        <w:t>. Hanyu Da Zidian v. 4 p. 2502</w:t>
      </w:r>
    </w:p>
    <w:p w:rsidR="00C95C46" w:rsidRPr="00120DB2" w:rsidRDefault="00964106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510540"/>
            <wp:effectExtent l="19050" t="0" r="0" b="0"/>
            <wp:docPr id="906" name="Picture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5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53" w:name="_Ref43306517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54</w:t>
      </w:r>
      <w:r w:rsidR="00962B5D" w:rsidRPr="00120DB2">
        <w:rPr>
          <w:b/>
          <w:lang w:val="en-GB"/>
        </w:rPr>
        <w:fldChar w:fldCharType="end"/>
      </w:r>
      <w:bookmarkEnd w:id="553"/>
      <w:r w:rsidRPr="00120DB2">
        <w:rPr>
          <w:b/>
          <w:lang w:val="en-GB"/>
        </w:rPr>
        <w:t>. Hanyu Da Zidian v. 4 p. 2518</w:t>
      </w:r>
    </w:p>
    <w:p w:rsidR="00C95C46" w:rsidRPr="00120DB2" w:rsidRDefault="00964106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66290" cy="462915"/>
            <wp:effectExtent l="19050" t="0" r="0" b="0"/>
            <wp:docPr id="907" name="Picture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/>
                    <pic:cNvPicPr>
                      <a:picLocks noChangeAspect="1" noChangeArrowheads="1"/>
                    </pic:cNvPicPr>
                  </pic:nvPicPr>
                  <pic:blipFill>
                    <a:blip r:embed="rId5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54" w:name="_Ref43306517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55</w:t>
      </w:r>
      <w:r w:rsidR="00962B5D" w:rsidRPr="00120DB2">
        <w:rPr>
          <w:b/>
          <w:lang w:val="en-GB"/>
        </w:rPr>
        <w:fldChar w:fldCharType="end"/>
      </w:r>
      <w:bookmarkEnd w:id="554"/>
      <w:r w:rsidRPr="00120DB2">
        <w:rPr>
          <w:b/>
          <w:lang w:val="en-GB"/>
        </w:rPr>
        <w:t>. Hanyu Da Zidian v. 4 p. 2525</w:t>
      </w:r>
    </w:p>
    <w:p w:rsidR="00C95C46" w:rsidRPr="00120DB2" w:rsidRDefault="00964106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98475"/>
            <wp:effectExtent l="19050" t="0" r="0" b="0"/>
            <wp:docPr id="908" name="Picture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5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55" w:name="_Ref43306518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56</w:t>
      </w:r>
      <w:r w:rsidR="00962B5D" w:rsidRPr="00120DB2">
        <w:rPr>
          <w:b/>
          <w:lang w:val="en-GB"/>
        </w:rPr>
        <w:fldChar w:fldCharType="end"/>
      </w:r>
      <w:bookmarkEnd w:id="555"/>
      <w:r w:rsidRPr="00120DB2">
        <w:rPr>
          <w:b/>
          <w:lang w:val="en-GB"/>
        </w:rPr>
        <w:t>. Hanyu Da Zidian v. 4 p. 2550</w:t>
      </w:r>
    </w:p>
    <w:p w:rsidR="00C95C46" w:rsidRPr="00120DB2" w:rsidRDefault="00964106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25980" cy="510540"/>
            <wp:effectExtent l="19050" t="0" r="7620" b="0"/>
            <wp:docPr id="909" name="Picture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/>
                    <pic:cNvPicPr>
                      <a:picLocks noChangeAspect="1" noChangeArrowheads="1"/>
                    </pic:cNvPicPr>
                  </pic:nvPicPr>
                  <pic:blipFill>
                    <a:blip r:embed="rId5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56" w:name="_Ref43306523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57</w:t>
      </w:r>
      <w:r w:rsidR="00962B5D" w:rsidRPr="00120DB2">
        <w:rPr>
          <w:b/>
          <w:lang w:val="en-GB"/>
        </w:rPr>
        <w:fldChar w:fldCharType="end"/>
      </w:r>
      <w:bookmarkEnd w:id="556"/>
      <w:r w:rsidRPr="00120DB2">
        <w:rPr>
          <w:b/>
          <w:lang w:val="en-GB"/>
        </w:rPr>
        <w:t>. Hanyu Da Zidian v. 5 p. 2555</w:t>
      </w:r>
    </w:p>
    <w:p w:rsidR="00C95C46" w:rsidRPr="00120DB2" w:rsidRDefault="00D870DD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07235" cy="498475"/>
            <wp:effectExtent l="19050" t="0" r="0" b="0"/>
            <wp:docPr id="910" name="Picture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/>
                    <pic:cNvPicPr>
                      <a:picLocks noChangeAspect="1" noChangeArrowheads="1"/>
                    </pic:cNvPicPr>
                  </pic:nvPicPr>
                  <pic:blipFill>
                    <a:blip r:embed="rId5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57" w:name="_Ref43306523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58</w:t>
      </w:r>
      <w:r w:rsidR="00962B5D" w:rsidRPr="00120DB2">
        <w:rPr>
          <w:b/>
          <w:lang w:val="en-GB"/>
        </w:rPr>
        <w:fldChar w:fldCharType="end"/>
      </w:r>
      <w:bookmarkEnd w:id="557"/>
      <w:r w:rsidRPr="00120DB2">
        <w:rPr>
          <w:b/>
          <w:lang w:val="en-GB"/>
        </w:rPr>
        <w:t>. Hanyu Da Zidian v. 5 p. 2566</w:t>
      </w:r>
    </w:p>
    <w:p w:rsidR="00C95C46" w:rsidRPr="00120DB2" w:rsidRDefault="00D870DD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74980"/>
            <wp:effectExtent l="19050" t="0" r="5715" b="0"/>
            <wp:docPr id="911" name="Picture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/>
                    <pic:cNvPicPr>
                      <a:picLocks noChangeAspect="1" noChangeArrowheads="1"/>
                    </pic:cNvPicPr>
                  </pic:nvPicPr>
                  <pic:blipFill>
                    <a:blip r:embed="rId5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58" w:name="_Ref43306523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59</w:t>
      </w:r>
      <w:r w:rsidR="00962B5D" w:rsidRPr="00120DB2">
        <w:rPr>
          <w:b/>
          <w:lang w:val="en-GB"/>
        </w:rPr>
        <w:fldChar w:fldCharType="end"/>
      </w:r>
      <w:bookmarkEnd w:id="558"/>
      <w:r w:rsidRPr="00120DB2">
        <w:rPr>
          <w:b/>
          <w:lang w:val="en-GB"/>
        </w:rPr>
        <w:t>. Hanyu Da Zidian v. 5 p. 2581</w:t>
      </w:r>
    </w:p>
    <w:p w:rsidR="00C95C46" w:rsidRPr="00120DB2" w:rsidRDefault="00D870DD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66290" cy="498475"/>
            <wp:effectExtent l="19050" t="0" r="0" b="0"/>
            <wp:docPr id="912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/>
                    <pic:cNvPicPr>
                      <a:picLocks noChangeAspect="1" noChangeArrowheads="1"/>
                    </pic:cNvPicPr>
                  </pic:nvPicPr>
                  <pic:blipFill>
                    <a:blip r:embed="rId5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59" w:name="_Ref43306523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60</w:t>
      </w:r>
      <w:r w:rsidR="00962B5D" w:rsidRPr="00120DB2">
        <w:rPr>
          <w:b/>
          <w:lang w:val="en-GB"/>
        </w:rPr>
        <w:fldChar w:fldCharType="end"/>
      </w:r>
      <w:bookmarkEnd w:id="559"/>
      <w:r w:rsidRPr="00120DB2">
        <w:rPr>
          <w:b/>
          <w:lang w:val="en-GB"/>
        </w:rPr>
        <w:t>. Hanyu Da Zidian v. 5 p. 2588</w:t>
      </w:r>
    </w:p>
    <w:p w:rsidR="00C95C46" w:rsidRPr="00120DB2" w:rsidRDefault="0069578A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25980" cy="498475"/>
            <wp:effectExtent l="19050" t="0" r="7620" b="0"/>
            <wp:docPr id="913" name="Picture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/>
                    <pic:cNvPicPr>
                      <a:picLocks noChangeAspect="1" noChangeArrowheads="1"/>
                    </pic:cNvPicPr>
                  </pic:nvPicPr>
                  <pic:blipFill>
                    <a:blip r:embed="rId5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60" w:name="_Ref43306524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61</w:t>
      </w:r>
      <w:r w:rsidR="00962B5D" w:rsidRPr="00120DB2">
        <w:rPr>
          <w:b/>
          <w:lang w:val="en-GB"/>
        </w:rPr>
        <w:fldChar w:fldCharType="end"/>
      </w:r>
      <w:bookmarkEnd w:id="560"/>
      <w:r w:rsidRPr="00120DB2">
        <w:rPr>
          <w:b/>
          <w:lang w:val="en-GB"/>
        </w:rPr>
        <w:t>. Hanyu Da Zidian v. 5 p. 2591</w:t>
      </w:r>
    </w:p>
    <w:p w:rsidR="00C95C46" w:rsidRPr="00120DB2" w:rsidRDefault="0069578A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98475"/>
            <wp:effectExtent l="19050" t="0" r="0" b="0"/>
            <wp:docPr id="914" name="Picture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5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61" w:name="_Ref43306524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62</w:t>
      </w:r>
      <w:r w:rsidR="00962B5D" w:rsidRPr="00120DB2">
        <w:rPr>
          <w:b/>
          <w:lang w:val="en-GB"/>
        </w:rPr>
        <w:fldChar w:fldCharType="end"/>
      </w:r>
      <w:bookmarkEnd w:id="561"/>
      <w:r w:rsidRPr="00120DB2">
        <w:rPr>
          <w:b/>
          <w:lang w:val="en-GB"/>
        </w:rPr>
        <w:t>. Hanyu Da Zidian v. 5 p. 2592</w:t>
      </w:r>
    </w:p>
    <w:p w:rsidR="00C95C46" w:rsidRPr="00120DB2" w:rsidRDefault="0069578A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439420"/>
            <wp:effectExtent l="19050" t="0" r="635" b="0"/>
            <wp:docPr id="915" name="Pictur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/>
                    <pic:cNvPicPr>
                      <a:picLocks noChangeAspect="1" noChangeArrowheads="1"/>
                    </pic:cNvPicPr>
                  </pic:nvPicPr>
                  <pic:blipFill>
                    <a:blip r:embed="rId5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62" w:name="_Ref43306524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63</w:t>
      </w:r>
      <w:r w:rsidR="00962B5D" w:rsidRPr="00120DB2">
        <w:rPr>
          <w:b/>
          <w:lang w:val="en-GB"/>
        </w:rPr>
        <w:fldChar w:fldCharType="end"/>
      </w:r>
      <w:bookmarkEnd w:id="562"/>
      <w:r w:rsidRPr="00120DB2">
        <w:rPr>
          <w:b/>
          <w:lang w:val="en-GB"/>
        </w:rPr>
        <w:t>. Hanyu Da Zidian v. 5 p. 2592</w:t>
      </w:r>
    </w:p>
    <w:p w:rsidR="00C95C46" w:rsidRPr="00120DB2" w:rsidRDefault="0069578A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51485"/>
            <wp:effectExtent l="19050" t="0" r="0" b="0"/>
            <wp:docPr id="916" name="Picture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/>
                    <pic:cNvPicPr>
                      <a:picLocks noChangeAspect="1" noChangeArrowheads="1"/>
                    </pic:cNvPicPr>
                  </pic:nvPicPr>
                  <pic:blipFill>
                    <a:blip r:embed="rId5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63" w:name="_Ref43306524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64</w:t>
      </w:r>
      <w:r w:rsidR="00962B5D" w:rsidRPr="00120DB2">
        <w:rPr>
          <w:b/>
          <w:lang w:val="en-GB"/>
        </w:rPr>
        <w:fldChar w:fldCharType="end"/>
      </w:r>
      <w:bookmarkEnd w:id="563"/>
      <w:r w:rsidRPr="00120DB2">
        <w:rPr>
          <w:b/>
          <w:lang w:val="en-GB"/>
        </w:rPr>
        <w:t>. Hanyu Da Zidian v. 5 p. 2597</w:t>
      </w:r>
    </w:p>
    <w:p w:rsidR="00C95C46" w:rsidRPr="00120DB2" w:rsidRDefault="0069578A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74980"/>
            <wp:effectExtent l="19050" t="0" r="5715" b="0"/>
            <wp:docPr id="917" name="Picture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/>
                    <pic:cNvPicPr>
                      <a:picLocks noChangeAspect="1" noChangeArrowheads="1"/>
                    </pic:cNvPicPr>
                  </pic:nvPicPr>
                  <pic:blipFill>
                    <a:blip r:embed="rId5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64" w:name="_Ref43306524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65</w:t>
      </w:r>
      <w:r w:rsidR="00962B5D" w:rsidRPr="00120DB2">
        <w:rPr>
          <w:b/>
          <w:lang w:val="en-GB"/>
        </w:rPr>
        <w:fldChar w:fldCharType="end"/>
      </w:r>
      <w:bookmarkEnd w:id="564"/>
      <w:r w:rsidRPr="00120DB2">
        <w:rPr>
          <w:b/>
          <w:lang w:val="en-GB"/>
        </w:rPr>
        <w:t>. Hanyu Da Zidian v. 5 p. 2598</w:t>
      </w:r>
    </w:p>
    <w:p w:rsidR="00C95C46" w:rsidRPr="00120DB2" w:rsidRDefault="0069578A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62915"/>
            <wp:effectExtent l="19050" t="0" r="0" b="0"/>
            <wp:docPr id="918" name="Picture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/>
                    <pic:cNvPicPr>
                      <a:picLocks noChangeAspect="1" noChangeArrowheads="1"/>
                    </pic:cNvPicPr>
                  </pic:nvPicPr>
                  <pic:blipFill>
                    <a:blip r:embed="rId5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65" w:name="_Ref43306524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66</w:t>
      </w:r>
      <w:r w:rsidR="00962B5D" w:rsidRPr="00120DB2">
        <w:rPr>
          <w:b/>
          <w:lang w:val="en-GB"/>
        </w:rPr>
        <w:fldChar w:fldCharType="end"/>
      </w:r>
      <w:bookmarkEnd w:id="565"/>
      <w:r w:rsidRPr="00120DB2">
        <w:rPr>
          <w:b/>
          <w:lang w:val="en-GB"/>
        </w:rPr>
        <w:t>. Hanyu Da Zidian v. 5 p. 2602</w:t>
      </w:r>
    </w:p>
    <w:p w:rsidR="00C95C46" w:rsidRPr="00120DB2" w:rsidRDefault="0069578A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62915"/>
            <wp:effectExtent l="19050" t="0" r="0" b="0"/>
            <wp:docPr id="919" name="Picture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/>
                    <pic:cNvPicPr>
                      <a:picLocks noChangeAspect="1" noChangeArrowheads="1"/>
                    </pic:cNvPicPr>
                  </pic:nvPicPr>
                  <pic:blipFill>
                    <a:blip r:embed="rId5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66" w:name="_Ref43306525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67</w:t>
      </w:r>
      <w:r w:rsidR="00962B5D" w:rsidRPr="00120DB2">
        <w:rPr>
          <w:b/>
          <w:lang w:val="en-GB"/>
        </w:rPr>
        <w:fldChar w:fldCharType="end"/>
      </w:r>
      <w:bookmarkEnd w:id="566"/>
      <w:r w:rsidRPr="00120DB2">
        <w:rPr>
          <w:b/>
          <w:lang w:val="en-GB"/>
        </w:rPr>
        <w:t>. Hanyu Da Zidian v. 5 p. 2604</w:t>
      </w:r>
    </w:p>
    <w:p w:rsidR="00C95C46" w:rsidRPr="00120DB2" w:rsidRDefault="0069578A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54225" cy="462915"/>
            <wp:effectExtent l="19050" t="0" r="3175" b="0"/>
            <wp:docPr id="920" name="Picture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/>
                    <pic:cNvPicPr>
                      <a:picLocks noChangeAspect="1" noChangeArrowheads="1"/>
                    </pic:cNvPicPr>
                  </pic:nvPicPr>
                  <pic:blipFill>
                    <a:blip r:embed="rId5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67" w:name="_Ref43306525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68</w:t>
      </w:r>
      <w:r w:rsidR="00962B5D" w:rsidRPr="00120DB2">
        <w:rPr>
          <w:b/>
          <w:lang w:val="en-GB"/>
        </w:rPr>
        <w:fldChar w:fldCharType="end"/>
      </w:r>
      <w:bookmarkEnd w:id="567"/>
      <w:r w:rsidRPr="00120DB2">
        <w:rPr>
          <w:b/>
          <w:lang w:val="en-GB"/>
        </w:rPr>
        <w:t>. Hanyu Da Zidian v. 5 p. 2606</w:t>
      </w:r>
    </w:p>
    <w:p w:rsidR="00C95C46" w:rsidRPr="00120DB2" w:rsidRDefault="0069578A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39420"/>
            <wp:effectExtent l="19050" t="0" r="5715" b="0"/>
            <wp:docPr id="921" name="Picture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/>
                    <pic:cNvPicPr>
                      <a:picLocks noChangeAspect="1" noChangeArrowheads="1"/>
                    </pic:cNvPicPr>
                  </pic:nvPicPr>
                  <pic:blipFill>
                    <a:blip r:embed="rId5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68" w:name="_Ref43306525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69</w:t>
      </w:r>
      <w:r w:rsidR="00962B5D" w:rsidRPr="00120DB2">
        <w:rPr>
          <w:b/>
          <w:lang w:val="en-GB"/>
        </w:rPr>
        <w:fldChar w:fldCharType="end"/>
      </w:r>
      <w:bookmarkEnd w:id="568"/>
      <w:r w:rsidRPr="00120DB2">
        <w:rPr>
          <w:b/>
          <w:lang w:val="en-GB"/>
        </w:rPr>
        <w:t>. Hanyu Da Zidian v. 5 p. 2608</w:t>
      </w:r>
    </w:p>
    <w:p w:rsidR="00C95C46" w:rsidRPr="00120DB2" w:rsidRDefault="0069578A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62915"/>
            <wp:effectExtent l="19050" t="0" r="5715" b="0"/>
            <wp:docPr id="922" name="Picture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"/>
                    <pic:cNvPicPr>
                      <a:picLocks noChangeAspect="1" noChangeArrowheads="1"/>
                    </pic:cNvPicPr>
                  </pic:nvPicPr>
                  <pic:blipFill>
                    <a:blip r:embed="rId5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69" w:name="_Ref43306525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70</w:t>
      </w:r>
      <w:r w:rsidR="00962B5D" w:rsidRPr="00120DB2">
        <w:rPr>
          <w:b/>
          <w:lang w:val="en-GB"/>
        </w:rPr>
        <w:fldChar w:fldCharType="end"/>
      </w:r>
      <w:bookmarkEnd w:id="569"/>
      <w:r w:rsidRPr="00120DB2">
        <w:rPr>
          <w:b/>
          <w:lang w:val="en-GB"/>
        </w:rPr>
        <w:t>. Hanyu Da Zidian v. 5 p. 2616</w:t>
      </w:r>
    </w:p>
    <w:p w:rsidR="00C95C46" w:rsidRPr="00120DB2" w:rsidRDefault="0069578A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78355" cy="487045"/>
            <wp:effectExtent l="19050" t="0" r="0" b="0"/>
            <wp:docPr id="923" name="Pictur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5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70" w:name="_Ref43306526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71</w:t>
      </w:r>
      <w:r w:rsidR="00962B5D" w:rsidRPr="00120DB2">
        <w:rPr>
          <w:b/>
          <w:lang w:val="en-GB"/>
        </w:rPr>
        <w:fldChar w:fldCharType="end"/>
      </w:r>
      <w:bookmarkEnd w:id="570"/>
      <w:r w:rsidRPr="00120DB2">
        <w:rPr>
          <w:b/>
          <w:lang w:val="en-GB"/>
        </w:rPr>
        <w:t>. Hanyu Da Zidian v. 5 p. 2619</w:t>
      </w:r>
    </w:p>
    <w:p w:rsidR="00C95C46" w:rsidRPr="00120DB2" w:rsidRDefault="0069578A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74980"/>
            <wp:effectExtent l="19050" t="0" r="5715" b="0"/>
            <wp:docPr id="924" name="Picture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/>
                    <pic:cNvPicPr>
                      <a:picLocks noChangeAspect="1" noChangeArrowheads="1"/>
                    </pic:cNvPicPr>
                  </pic:nvPicPr>
                  <pic:blipFill>
                    <a:blip r:embed="rId5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71" w:name="_Ref43306526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72</w:t>
      </w:r>
      <w:r w:rsidR="00962B5D" w:rsidRPr="00120DB2">
        <w:rPr>
          <w:b/>
          <w:lang w:val="en-GB"/>
        </w:rPr>
        <w:fldChar w:fldCharType="end"/>
      </w:r>
      <w:bookmarkEnd w:id="571"/>
      <w:r w:rsidRPr="00120DB2">
        <w:rPr>
          <w:b/>
          <w:lang w:val="en-GB"/>
        </w:rPr>
        <w:t>. Hanyu Da Zidian v. 5 p. 2622</w:t>
      </w:r>
    </w:p>
    <w:p w:rsidR="00C95C46" w:rsidRPr="00120DB2" w:rsidRDefault="0069578A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51485"/>
            <wp:effectExtent l="19050" t="0" r="5715" b="0"/>
            <wp:docPr id="925" name="Picture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/>
                    <pic:cNvPicPr>
                      <a:picLocks noChangeAspect="1" noChangeArrowheads="1"/>
                    </pic:cNvPicPr>
                  </pic:nvPicPr>
                  <pic:blipFill>
                    <a:blip r:embed="rId5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72" w:name="_Ref43306526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73</w:t>
      </w:r>
      <w:r w:rsidR="00962B5D" w:rsidRPr="00120DB2">
        <w:rPr>
          <w:b/>
          <w:lang w:val="en-GB"/>
        </w:rPr>
        <w:fldChar w:fldCharType="end"/>
      </w:r>
      <w:bookmarkEnd w:id="572"/>
      <w:r w:rsidRPr="00120DB2">
        <w:rPr>
          <w:b/>
          <w:lang w:val="en-GB"/>
        </w:rPr>
        <w:t>. Hanyu Da Zidian v. 5 p. 2650</w:t>
      </w:r>
    </w:p>
    <w:p w:rsidR="00C95C46" w:rsidRPr="00120DB2" w:rsidRDefault="0069578A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462915"/>
            <wp:effectExtent l="19050" t="0" r="635" b="0"/>
            <wp:docPr id="926" name="Picture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/>
                    <pic:cNvPicPr>
                      <a:picLocks noChangeAspect="1" noChangeArrowheads="1"/>
                    </pic:cNvPicPr>
                  </pic:nvPicPr>
                  <pic:blipFill>
                    <a:blip r:embed="rId5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73" w:name="_Ref43306526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74</w:t>
      </w:r>
      <w:r w:rsidR="00962B5D" w:rsidRPr="00120DB2">
        <w:rPr>
          <w:b/>
          <w:lang w:val="en-GB"/>
        </w:rPr>
        <w:fldChar w:fldCharType="end"/>
      </w:r>
      <w:bookmarkEnd w:id="573"/>
      <w:r w:rsidRPr="00120DB2">
        <w:rPr>
          <w:b/>
          <w:lang w:val="en-GB"/>
        </w:rPr>
        <w:t>. Hanyu Da Zidian v. 5 p. 2653</w:t>
      </w:r>
    </w:p>
    <w:p w:rsidR="00C95C46" w:rsidRPr="00120DB2" w:rsidRDefault="00AE1C19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62915"/>
            <wp:effectExtent l="19050" t="0" r="0" b="0"/>
            <wp:docPr id="927" name="Picture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/>
                    <pic:cNvPicPr>
                      <a:picLocks noChangeAspect="1" noChangeArrowheads="1"/>
                    </pic:cNvPicPr>
                  </pic:nvPicPr>
                  <pic:blipFill>
                    <a:blip r:embed="rId5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74" w:name="_Ref43306526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75</w:t>
      </w:r>
      <w:r w:rsidR="00962B5D" w:rsidRPr="00120DB2">
        <w:rPr>
          <w:b/>
          <w:lang w:val="en-GB"/>
        </w:rPr>
        <w:fldChar w:fldCharType="end"/>
      </w:r>
      <w:bookmarkEnd w:id="574"/>
      <w:r w:rsidRPr="00120DB2">
        <w:rPr>
          <w:b/>
          <w:lang w:val="en-GB"/>
        </w:rPr>
        <w:t>. Hanyu Da Zidian v. 5 p. 2657</w:t>
      </w:r>
    </w:p>
    <w:p w:rsidR="00C95C46" w:rsidRPr="00120DB2" w:rsidRDefault="00AE1C19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66290" cy="510540"/>
            <wp:effectExtent l="19050" t="0" r="0" b="0"/>
            <wp:docPr id="928" name="Picture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8"/>
                    <pic:cNvPicPr>
                      <a:picLocks noChangeAspect="1" noChangeArrowheads="1"/>
                    </pic:cNvPicPr>
                  </pic:nvPicPr>
                  <pic:blipFill>
                    <a:blip r:embed="rId5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75" w:name="_Ref43306526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76</w:t>
      </w:r>
      <w:r w:rsidR="00962B5D" w:rsidRPr="00120DB2">
        <w:rPr>
          <w:b/>
          <w:lang w:val="en-GB"/>
        </w:rPr>
        <w:fldChar w:fldCharType="end"/>
      </w:r>
      <w:bookmarkEnd w:id="575"/>
      <w:r w:rsidRPr="00120DB2">
        <w:rPr>
          <w:b/>
          <w:lang w:val="en-GB"/>
        </w:rPr>
        <w:t>. Hanyu Da Zidian v. 5 p. 2662</w:t>
      </w:r>
    </w:p>
    <w:p w:rsidR="00C95C46" w:rsidRPr="00120DB2" w:rsidRDefault="00AE1C19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74980"/>
            <wp:effectExtent l="19050" t="0" r="5715" b="0"/>
            <wp:docPr id="929" name="Picture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/>
                    <pic:cNvPicPr>
                      <a:picLocks noChangeAspect="1" noChangeArrowheads="1"/>
                    </pic:cNvPicPr>
                  </pic:nvPicPr>
                  <pic:blipFill>
                    <a:blip r:embed="rId5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76" w:name="_Ref43306527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77</w:t>
      </w:r>
      <w:r w:rsidR="00962B5D" w:rsidRPr="00120DB2">
        <w:rPr>
          <w:b/>
          <w:lang w:val="en-GB"/>
        </w:rPr>
        <w:fldChar w:fldCharType="end"/>
      </w:r>
      <w:bookmarkEnd w:id="576"/>
      <w:r w:rsidRPr="00120DB2">
        <w:rPr>
          <w:b/>
          <w:lang w:val="en-GB"/>
        </w:rPr>
        <w:t>. Hanyu Da Zidian v. 5 p. 2665</w:t>
      </w:r>
    </w:p>
    <w:p w:rsidR="00C95C46" w:rsidRPr="00120DB2" w:rsidRDefault="00AE1C19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66290" cy="498475"/>
            <wp:effectExtent l="19050" t="0" r="0" b="0"/>
            <wp:docPr id="930" name="Picture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4"/>
                    <pic:cNvPicPr>
                      <a:picLocks noChangeAspect="1" noChangeArrowheads="1"/>
                    </pic:cNvPicPr>
                  </pic:nvPicPr>
                  <pic:blipFill>
                    <a:blip r:embed="rId5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77" w:name="_Ref43306527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78</w:t>
      </w:r>
      <w:r w:rsidR="00962B5D" w:rsidRPr="00120DB2">
        <w:rPr>
          <w:b/>
          <w:lang w:val="en-GB"/>
        </w:rPr>
        <w:fldChar w:fldCharType="end"/>
      </w:r>
      <w:bookmarkEnd w:id="577"/>
      <w:r w:rsidRPr="00120DB2">
        <w:rPr>
          <w:b/>
          <w:lang w:val="en-GB"/>
        </w:rPr>
        <w:t>. Hanyu Da Zidian v. 5 p. 2665</w:t>
      </w:r>
    </w:p>
    <w:p w:rsidR="00C95C46" w:rsidRPr="00120DB2" w:rsidRDefault="00AE1C19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66290" cy="474980"/>
            <wp:effectExtent l="19050" t="0" r="0" b="0"/>
            <wp:docPr id="931" name="Picture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/>
                    <pic:cNvPicPr>
                      <a:picLocks noChangeAspect="1" noChangeArrowheads="1"/>
                    </pic:cNvPicPr>
                  </pic:nvPicPr>
                  <pic:blipFill>
                    <a:blip r:embed="rId5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78" w:name="_Ref43306527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79</w:t>
      </w:r>
      <w:r w:rsidR="00962B5D" w:rsidRPr="00120DB2">
        <w:rPr>
          <w:b/>
          <w:lang w:val="en-GB"/>
        </w:rPr>
        <w:fldChar w:fldCharType="end"/>
      </w:r>
      <w:bookmarkEnd w:id="578"/>
      <w:r w:rsidRPr="00120DB2">
        <w:rPr>
          <w:b/>
          <w:lang w:val="en-GB"/>
        </w:rPr>
        <w:t>. Hanyu Da Zidian v. 5 p. 2668</w:t>
      </w:r>
    </w:p>
    <w:p w:rsidR="00C95C46" w:rsidRPr="00120DB2" w:rsidRDefault="00AE1C19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78355" cy="462915"/>
            <wp:effectExtent l="19050" t="0" r="0" b="0"/>
            <wp:docPr id="932" name="Picture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0"/>
                    <pic:cNvPicPr>
                      <a:picLocks noChangeAspect="1" noChangeArrowheads="1"/>
                    </pic:cNvPicPr>
                  </pic:nvPicPr>
                  <pic:blipFill>
                    <a:blip r:embed="rId5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79" w:name="_Ref43306527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80</w:t>
      </w:r>
      <w:r w:rsidR="00962B5D" w:rsidRPr="00120DB2">
        <w:rPr>
          <w:b/>
          <w:lang w:val="en-GB"/>
        </w:rPr>
        <w:fldChar w:fldCharType="end"/>
      </w:r>
      <w:bookmarkEnd w:id="579"/>
      <w:r w:rsidRPr="00120DB2">
        <w:rPr>
          <w:b/>
          <w:lang w:val="en-GB"/>
        </w:rPr>
        <w:t>. Hanyu Da Zidian v. 5 p. 2669</w:t>
      </w:r>
    </w:p>
    <w:p w:rsidR="00C95C46" w:rsidRPr="00120DB2" w:rsidRDefault="00AE1C19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62915"/>
            <wp:effectExtent l="19050" t="0" r="5715" b="0"/>
            <wp:docPr id="933" name="Picture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/>
                    <pic:cNvPicPr>
                      <a:picLocks noChangeAspect="1" noChangeArrowheads="1"/>
                    </pic:cNvPicPr>
                  </pic:nvPicPr>
                  <pic:blipFill>
                    <a:blip r:embed="rId5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80" w:name="_Ref43306528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81</w:t>
      </w:r>
      <w:r w:rsidR="00962B5D" w:rsidRPr="00120DB2">
        <w:rPr>
          <w:b/>
          <w:lang w:val="en-GB"/>
        </w:rPr>
        <w:fldChar w:fldCharType="end"/>
      </w:r>
      <w:bookmarkEnd w:id="580"/>
      <w:r w:rsidRPr="00120DB2">
        <w:rPr>
          <w:b/>
          <w:lang w:val="en-GB"/>
        </w:rPr>
        <w:t>. Hanyu Da Zidian v. 5 p. 2673</w:t>
      </w:r>
    </w:p>
    <w:p w:rsidR="00C95C46" w:rsidRPr="00120DB2" w:rsidRDefault="00AE1C19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62915"/>
            <wp:effectExtent l="19050" t="0" r="0" b="0"/>
            <wp:docPr id="934" name="Picture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"/>
                    <pic:cNvPicPr>
                      <a:picLocks noChangeAspect="1" noChangeArrowheads="1"/>
                    </pic:cNvPicPr>
                  </pic:nvPicPr>
                  <pic:blipFill>
                    <a:blip r:embed="rId5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81" w:name="_Ref43306528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82</w:t>
      </w:r>
      <w:r w:rsidR="00962B5D" w:rsidRPr="00120DB2">
        <w:rPr>
          <w:b/>
          <w:lang w:val="en-GB"/>
        </w:rPr>
        <w:fldChar w:fldCharType="end"/>
      </w:r>
      <w:bookmarkEnd w:id="581"/>
      <w:r w:rsidRPr="00120DB2">
        <w:rPr>
          <w:b/>
          <w:lang w:val="en-GB"/>
        </w:rPr>
        <w:t>. Hanyu Da Zidian v. 5 p. 2683</w:t>
      </w:r>
    </w:p>
    <w:p w:rsidR="00C95C46" w:rsidRPr="00120DB2" w:rsidRDefault="00AE1C19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74980"/>
            <wp:effectExtent l="19050" t="0" r="5715" b="0"/>
            <wp:docPr id="935" name="Picture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/>
                    <pic:cNvPicPr>
                      <a:picLocks noChangeAspect="1" noChangeArrowheads="1"/>
                    </pic:cNvPicPr>
                  </pic:nvPicPr>
                  <pic:blipFill>
                    <a:blip r:embed="rId5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82" w:name="_Ref43306528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83</w:t>
      </w:r>
      <w:r w:rsidR="00962B5D" w:rsidRPr="00120DB2">
        <w:rPr>
          <w:b/>
          <w:lang w:val="en-GB"/>
        </w:rPr>
        <w:fldChar w:fldCharType="end"/>
      </w:r>
      <w:bookmarkEnd w:id="582"/>
      <w:r w:rsidRPr="00120DB2">
        <w:rPr>
          <w:b/>
          <w:lang w:val="en-GB"/>
        </w:rPr>
        <w:t>. Hanyu Da Zidian v. 5 p. 2749</w:t>
      </w:r>
    </w:p>
    <w:p w:rsidR="00C95C46" w:rsidRPr="00120DB2" w:rsidRDefault="00DF431F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62915"/>
            <wp:effectExtent l="19050" t="0" r="5715" b="0"/>
            <wp:docPr id="936" name="Picture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"/>
                    <pic:cNvPicPr>
                      <a:picLocks noChangeAspect="1" noChangeArrowheads="1"/>
                    </pic:cNvPicPr>
                  </pic:nvPicPr>
                  <pic:blipFill>
                    <a:blip r:embed="rId5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83" w:name="_Ref43306529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84</w:t>
      </w:r>
      <w:r w:rsidR="00962B5D" w:rsidRPr="00120DB2">
        <w:rPr>
          <w:b/>
          <w:lang w:val="en-GB"/>
        </w:rPr>
        <w:fldChar w:fldCharType="end"/>
      </w:r>
      <w:bookmarkEnd w:id="583"/>
      <w:r w:rsidRPr="00120DB2">
        <w:rPr>
          <w:b/>
          <w:lang w:val="en-GB"/>
        </w:rPr>
        <w:t>. Hanyu Da Zidian v. 5 p. 2757</w:t>
      </w:r>
    </w:p>
    <w:p w:rsidR="00C95C46" w:rsidRPr="00120DB2" w:rsidRDefault="00DF431F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78355" cy="462915"/>
            <wp:effectExtent l="19050" t="0" r="0" b="0"/>
            <wp:docPr id="937" name="Picture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5"/>
                    <pic:cNvPicPr>
                      <a:picLocks noChangeAspect="1" noChangeArrowheads="1"/>
                    </pic:cNvPicPr>
                  </pic:nvPicPr>
                  <pic:blipFill>
                    <a:blip r:embed="rId5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84" w:name="_Ref43306529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85</w:t>
      </w:r>
      <w:r w:rsidR="00962B5D" w:rsidRPr="00120DB2">
        <w:rPr>
          <w:b/>
          <w:lang w:val="en-GB"/>
        </w:rPr>
        <w:fldChar w:fldCharType="end"/>
      </w:r>
      <w:bookmarkEnd w:id="584"/>
      <w:r w:rsidRPr="00120DB2">
        <w:rPr>
          <w:b/>
          <w:lang w:val="en-GB"/>
        </w:rPr>
        <w:t>. Hanyu Da Zidian v. 5 p. 2765</w:t>
      </w:r>
    </w:p>
    <w:p w:rsidR="00C95C46" w:rsidRPr="00120DB2" w:rsidRDefault="00031C40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98475"/>
            <wp:effectExtent l="19050" t="0" r="5715" b="0"/>
            <wp:docPr id="938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8"/>
                    <pic:cNvPicPr>
                      <a:picLocks noChangeAspect="1" noChangeArrowheads="1"/>
                    </pic:cNvPicPr>
                  </pic:nvPicPr>
                  <pic:blipFill>
                    <a:blip r:embed="rId5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85" w:name="_Ref43306529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86</w:t>
      </w:r>
      <w:r w:rsidR="00962B5D" w:rsidRPr="00120DB2">
        <w:rPr>
          <w:b/>
          <w:lang w:val="en-GB"/>
        </w:rPr>
        <w:fldChar w:fldCharType="end"/>
      </w:r>
      <w:bookmarkEnd w:id="585"/>
      <w:r w:rsidRPr="00120DB2">
        <w:rPr>
          <w:b/>
          <w:lang w:val="en-GB"/>
        </w:rPr>
        <w:t>. Hanyu Da Zidian v. 5 p. 2769</w:t>
      </w:r>
    </w:p>
    <w:p w:rsidR="00C95C46" w:rsidRPr="00120DB2" w:rsidRDefault="00031C40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74980"/>
            <wp:effectExtent l="19050" t="0" r="0" b="0"/>
            <wp:docPr id="939" name="Picture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"/>
                    <pic:cNvPicPr>
                      <a:picLocks noChangeAspect="1" noChangeArrowheads="1"/>
                    </pic:cNvPicPr>
                  </pic:nvPicPr>
                  <pic:blipFill>
                    <a:blip r:embed="rId5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86" w:name="_Ref43306529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87</w:t>
      </w:r>
      <w:r w:rsidR="00962B5D" w:rsidRPr="00120DB2">
        <w:rPr>
          <w:b/>
          <w:lang w:val="en-GB"/>
        </w:rPr>
        <w:fldChar w:fldCharType="end"/>
      </w:r>
      <w:bookmarkEnd w:id="586"/>
      <w:r w:rsidRPr="00120DB2">
        <w:rPr>
          <w:b/>
          <w:lang w:val="en-GB"/>
        </w:rPr>
        <w:t>. Hanyu Da Zidian v. 5 p. 2775</w:t>
      </w:r>
    </w:p>
    <w:p w:rsidR="00C95C46" w:rsidRPr="00120DB2" w:rsidRDefault="00031C40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74980"/>
            <wp:effectExtent l="19050" t="0" r="0" b="0"/>
            <wp:docPr id="940" name="Picture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"/>
                    <pic:cNvPicPr>
                      <a:picLocks noChangeAspect="1" noChangeArrowheads="1"/>
                    </pic:cNvPicPr>
                  </pic:nvPicPr>
                  <pic:blipFill>
                    <a:blip r:embed="rId5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87" w:name="_Ref43306529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88</w:t>
      </w:r>
      <w:r w:rsidR="00962B5D" w:rsidRPr="00120DB2">
        <w:rPr>
          <w:b/>
          <w:lang w:val="en-GB"/>
        </w:rPr>
        <w:fldChar w:fldCharType="end"/>
      </w:r>
      <w:bookmarkEnd w:id="587"/>
      <w:r w:rsidRPr="00120DB2">
        <w:rPr>
          <w:b/>
          <w:lang w:val="en-GB"/>
        </w:rPr>
        <w:t>. Hanyu Da Zidian v. 5 p. 2788</w:t>
      </w:r>
    </w:p>
    <w:p w:rsidR="00C95C46" w:rsidRPr="00120DB2" w:rsidRDefault="00031C40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74980"/>
            <wp:effectExtent l="19050" t="0" r="5715" b="0"/>
            <wp:docPr id="941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7"/>
                    <pic:cNvPicPr>
                      <a:picLocks noChangeAspect="1" noChangeArrowheads="1"/>
                    </pic:cNvPicPr>
                  </pic:nvPicPr>
                  <pic:blipFill>
                    <a:blip r:embed="rId5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88" w:name="_Ref43306530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89</w:t>
      </w:r>
      <w:r w:rsidR="00962B5D" w:rsidRPr="00120DB2">
        <w:rPr>
          <w:b/>
          <w:lang w:val="en-GB"/>
        </w:rPr>
        <w:fldChar w:fldCharType="end"/>
      </w:r>
      <w:bookmarkEnd w:id="588"/>
      <w:r w:rsidRPr="00120DB2">
        <w:rPr>
          <w:b/>
          <w:lang w:val="en-GB"/>
        </w:rPr>
        <w:t>. Hanyu Da Zidian v. 5 p. 2811</w:t>
      </w:r>
    </w:p>
    <w:p w:rsidR="00C95C46" w:rsidRPr="00120DB2" w:rsidRDefault="00031C40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62915"/>
            <wp:effectExtent l="19050" t="0" r="0" b="0"/>
            <wp:docPr id="942" name="Picture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"/>
                    <pic:cNvPicPr>
                      <a:picLocks noChangeAspect="1" noChangeArrowheads="1"/>
                    </pic:cNvPicPr>
                  </pic:nvPicPr>
                  <pic:blipFill>
                    <a:blip r:embed="rId5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89" w:name="_Ref43306530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90</w:t>
      </w:r>
      <w:r w:rsidR="00962B5D" w:rsidRPr="00120DB2">
        <w:rPr>
          <w:b/>
          <w:lang w:val="en-GB"/>
        </w:rPr>
        <w:fldChar w:fldCharType="end"/>
      </w:r>
      <w:bookmarkEnd w:id="589"/>
      <w:r w:rsidRPr="00120DB2">
        <w:rPr>
          <w:b/>
          <w:lang w:val="en-GB"/>
        </w:rPr>
        <w:t>. Hanyu Da Zidian v. 5 p. 2834</w:t>
      </w:r>
    </w:p>
    <w:p w:rsidR="00C95C46" w:rsidRPr="00120DB2" w:rsidRDefault="00031C40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66290" cy="474980"/>
            <wp:effectExtent l="19050" t="0" r="0" b="0"/>
            <wp:docPr id="943" name="Picture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3"/>
                    <pic:cNvPicPr>
                      <a:picLocks noChangeAspect="1" noChangeArrowheads="1"/>
                    </pic:cNvPicPr>
                  </pic:nvPicPr>
                  <pic:blipFill>
                    <a:blip r:embed="rId5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90" w:name="_Ref43306530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91</w:t>
      </w:r>
      <w:r w:rsidR="00962B5D" w:rsidRPr="00120DB2">
        <w:rPr>
          <w:b/>
          <w:lang w:val="en-GB"/>
        </w:rPr>
        <w:fldChar w:fldCharType="end"/>
      </w:r>
      <w:bookmarkEnd w:id="590"/>
      <w:r w:rsidRPr="00120DB2">
        <w:rPr>
          <w:b/>
          <w:lang w:val="en-GB"/>
        </w:rPr>
        <w:t>. Hanyu Da Zidian v. 5 p. 2850</w:t>
      </w:r>
    </w:p>
    <w:p w:rsidR="00C95C46" w:rsidRPr="00120DB2" w:rsidRDefault="00031C40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85035" cy="498475"/>
            <wp:effectExtent l="19050" t="0" r="5715" b="0"/>
            <wp:docPr id="944" name="Picture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"/>
                    <pic:cNvPicPr>
                      <a:picLocks noChangeAspect="1" noChangeArrowheads="1"/>
                    </pic:cNvPicPr>
                  </pic:nvPicPr>
                  <pic:blipFill>
                    <a:blip r:embed="rId5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91" w:name="_Ref43306530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92</w:t>
      </w:r>
      <w:r w:rsidR="00962B5D" w:rsidRPr="00120DB2">
        <w:rPr>
          <w:b/>
          <w:lang w:val="en-GB"/>
        </w:rPr>
        <w:fldChar w:fldCharType="end"/>
      </w:r>
      <w:bookmarkEnd w:id="591"/>
      <w:r w:rsidRPr="00120DB2">
        <w:rPr>
          <w:b/>
          <w:lang w:val="en-GB"/>
        </w:rPr>
        <w:t>. Hanyu Da Zidian v. 5 p. 2859</w:t>
      </w:r>
    </w:p>
    <w:p w:rsidR="00C95C46" w:rsidRPr="00120DB2" w:rsidRDefault="00031C40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522605"/>
            <wp:effectExtent l="19050" t="0" r="635" b="0"/>
            <wp:docPr id="945" name="Picture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9"/>
                    <pic:cNvPicPr>
                      <a:picLocks noChangeAspect="1" noChangeArrowheads="1"/>
                    </pic:cNvPicPr>
                  </pic:nvPicPr>
                  <pic:blipFill>
                    <a:blip r:embed="rId5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52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92" w:name="_Ref43306531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93</w:t>
      </w:r>
      <w:r w:rsidR="00962B5D" w:rsidRPr="00120DB2">
        <w:rPr>
          <w:b/>
          <w:lang w:val="en-GB"/>
        </w:rPr>
        <w:fldChar w:fldCharType="end"/>
      </w:r>
      <w:bookmarkEnd w:id="592"/>
      <w:r w:rsidRPr="00120DB2">
        <w:rPr>
          <w:b/>
          <w:lang w:val="en-GB"/>
        </w:rPr>
        <w:t>. Hanyu Da Zidian v. 5 p. 2872</w:t>
      </w:r>
    </w:p>
    <w:p w:rsidR="00C95C46" w:rsidRPr="00120DB2" w:rsidRDefault="00031C40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37410" cy="462915"/>
            <wp:effectExtent l="19050" t="0" r="0" b="0"/>
            <wp:docPr id="946" name="Picture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>
                      <a:picLocks noChangeAspect="1" noChangeArrowheads="1"/>
                    </pic:cNvPicPr>
                  </pic:nvPicPr>
                  <pic:blipFill>
                    <a:blip r:embed="rId5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93" w:name="_Ref43306531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94</w:t>
      </w:r>
      <w:r w:rsidR="00962B5D" w:rsidRPr="00120DB2">
        <w:rPr>
          <w:b/>
          <w:lang w:val="en-GB"/>
        </w:rPr>
        <w:fldChar w:fldCharType="end"/>
      </w:r>
      <w:bookmarkEnd w:id="593"/>
      <w:r w:rsidRPr="00120DB2">
        <w:rPr>
          <w:b/>
          <w:lang w:val="en-GB"/>
        </w:rPr>
        <w:t>. Hanyu Da Zidian v. 5 p. 2879</w:t>
      </w:r>
    </w:p>
    <w:p w:rsidR="00C95C46" w:rsidRPr="00120DB2" w:rsidRDefault="00031C40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62915"/>
            <wp:effectExtent l="19050" t="0" r="5715" b="0"/>
            <wp:docPr id="947" name="Picture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5"/>
                    <pic:cNvPicPr>
                      <a:picLocks noChangeAspect="1" noChangeArrowheads="1"/>
                    </pic:cNvPicPr>
                  </pic:nvPicPr>
                  <pic:blipFill>
                    <a:blip r:embed="rId6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94" w:name="_Ref43306531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95</w:t>
      </w:r>
      <w:r w:rsidR="00962B5D" w:rsidRPr="00120DB2">
        <w:rPr>
          <w:b/>
          <w:lang w:val="en-GB"/>
        </w:rPr>
        <w:fldChar w:fldCharType="end"/>
      </w:r>
      <w:bookmarkEnd w:id="594"/>
      <w:r w:rsidRPr="00120DB2">
        <w:rPr>
          <w:b/>
          <w:lang w:val="en-GB"/>
        </w:rPr>
        <w:t>. Hanyu Da Zidian v. 5 p. 2905</w:t>
      </w:r>
    </w:p>
    <w:p w:rsidR="00C95C46" w:rsidRPr="00120DB2" w:rsidRDefault="00031C40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87045"/>
            <wp:effectExtent l="19050" t="0" r="5715" b="0"/>
            <wp:docPr id="948" name="Picture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"/>
                    <pic:cNvPicPr>
                      <a:picLocks noChangeAspect="1" noChangeArrowheads="1"/>
                    </pic:cNvPicPr>
                  </pic:nvPicPr>
                  <pic:blipFill>
                    <a:blip r:embed="rId6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95" w:name="_Ref43306531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96</w:t>
      </w:r>
      <w:r w:rsidR="00962B5D" w:rsidRPr="00120DB2">
        <w:rPr>
          <w:b/>
          <w:lang w:val="en-GB"/>
        </w:rPr>
        <w:fldChar w:fldCharType="end"/>
      </w:r>
      <w:bookmarkEnd w:id="595"/>
      <w:r w:rsidRPr="00120DB2">
        <w:rPr>
          <w:b/>
          <w:lang w:val="en-GB"/>
        </w:rPr>
        <w:t>. Hanyu Da Zidian v. 5 p. 2915</w:t>
      </w:r>
    </w:p>
    <w:p w:rsidR="00C95C46" w:rsidRPr="00120DB2" w:rsidRDefault="00031C40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474980"/>
            <wp:effectExtent l="19050" t="0" r="635" b="0"/>
            <wp:docPr id="949" name="Picture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/>
                    <pic:cNvPicPr>
                      <a:picLocks noChangeAspect="1" noChangeArrowheads="1"/>
                    </pic:cNvPicPr>
                  </pic:nvPicPr>
                  <pic:blipFill>
                    <a:blip r:embed="rId6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96" w:name="_Ref43306531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97</w:t>
      </w:r>
      <w:r w:rsidR="00962B5D" w:rsidRPr="00120DB2">
        <w:rPr>
          <w:b/>
          <w:lang w:val="en-GB"/>
        </w:rPr>
        <w:fldChar w:fldCharType="end"/>
      </w:r>
      <w:bookmarkEnd w:id="596"/>
      <w:r w:rsidRPr="00120DB2">
        <w:rPr>
          <w:b/>
          <w:lang w:val="en-GB"/>
        </w:rPr>
        <w:t>. Hanyu Da Zidian v. 5 p. 2922</w:t>
      </w:r>
    </w:p>
    <w:p w:rsidR="00C95C46" w:rsidRPr="00120DB2" w:rsidRDefault="00D06CE4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62915"/>
            <wp:effectExtent l="19050" t="0" r="0" b="0"/>
            <wp:docPr id="950" name="Picture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4"/>
                    <pic:cNvPicPr>
                      <a:picLocks noChangeAspect="1" noChangeArrowheads="1"/>
                    </pic:cNvPicPr>
                  </pic:nvPicPr>
                  <pic:blipFill>
                    <a:blip r:embed="rId6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97" w:name="_Ref43306531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98</w:t>
      </w:r>
      <w:r w:rsidR="00962B5D" w:rsidRPr="00120DB2">
        <w:rPr>
          <w:b/>
          <w:lang w:val="en-GB"/>
        </w:rPr>
        <w:fldChar w:fldCharType="end"/>
      </w:r>
      <w:bookmarkEnd w:id="597"/>
      <w:r w:rsidRPr="00120DB2">
        <w:rPr>
          <w:b/>
          <w:lang w:val="en-GB"/>
        </w:rPr>
        <w:t>. Hanyu Da Zidian v. 5 p. 2926</w:t>
      </w:r>
    </w:p>
    <w:p w:rsidR="00C95C46" w:rsidRPr="00120DB2" w:rsidRDefault="00D06CE4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78355" cy="474980"/>
            <wp:effectExtent l="19050" t="0" r="0" b="0"/>
            <wp:docPr id="951" name="Picture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"/>
                    <pic:cNvPicPr>
                      <a:picLocks noChangeAspect="1" noChangeArrowheads="1"/>
                    </pic:cNvPicPr>
                  </pic:nvPicPr>
                  <pic:blipFill>
                    <a:blip r:embed="rId6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98" w:name="_Ref43306531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599</w:t>
      </w:r>
      <w:r w:rsidR="00962B5D" w:rsidRPr="00120DB2">
        <w:rPr>
          <w:b/>
          <w:lang w:val="en-GB"/>
        </w:rPr>
        <w:fldChar w:fldCharType="end"/>
      </w:r>
      <w:bookmarkEnd w:id="598"/>
      <w:r w:rsidRPr="00120DB2">
        <w:rPr>
          <w:b/>
          <w:lang w:val="en-GB"/>
        </w:rPr>
        <w:t>. Hanyu Da Zidian v. 5 p. 2948</w:t>
      </w:r>
    </w:p>
    <w:p w:rsidR="00C95C46" w:rsidRPr="00120DB2" w:rsidRDefault="00D06CE4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62915"/>
            <wp:effectExtent l="19050" t="0" r="0" b="0"/>
            <wp:docPr id="952" name="Picture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"/>
                    <pic:cNvPicPr>
                      <a:picLocks noChangeAspect="1" noChangeArrowheads="1"/>
                    </pic:cNvPicPr>
                  </pic:nvPicPr>
                  <pic:blipFill>
                    <a:blip r:embed="rId6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599" w:name="_Ref43306532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00</w:t>
      </w:r>
      <w:r w:rsidR="00962B5D" w:rsidRPr="00120DB2">
        <w:rPr>
          <w:b/>
          <w:lang w:val="en-GB"/>
        </w:rPr>
        <w:fldChar w:fldCharType="end"/>
      </w:r>
      <w:bookmarkEnd w:id="599"/>
      <w:r w:rsidRPr="00120DB2">
        <w:rPr>
          <w:b/>
          <w:lang w:val="en-GB"/>
        </w:rPr>
        <w:t>. Hanyu Da Zidian v. 5 p. 2948</w:t>
      </w:r>
    </w:p>
    <w:p w:rsidR="00C95C46" w:rsidRPr="00120DB2" w:rsidRDefault="00D06CE4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25980" cy="462915"/>
            <wp:effectExtent l="19050" t="0" r="7620" b="0"/>
            <wp:docPr id="953" name="Picture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6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00" w:name="_Ref43306532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01</w:t>
      </w:r>
      <w:r w:rsidR="00962B5D" w:rsidRPr="00120DB2">
        <w:rPr>
          <w:b/>
          <w:lang w:val="en-GB"/>
        </w:rPr>
        <w:fldChar w:fldCharType="end"/>
      </w:r>
      <w:bookmarkEnd w:id="600"/>
      <w:r w:rsidRPr="00120DB2">
        <w:rPr>
          <w:b/>
          <w:lang w:val="en-GB"/>
        </w:rPr>
        <w:t>. Hanyu Da Zidian v. 5 p. 3013</w:t>
      </w:r>
    </w:p>
    <w:p w:rsidR="00C95C46" w:rsidRPr="00120DB2" w:rsidRDefault="00D06CE4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97100" cy="498475"/>
            <wp:effectExtent l="19050" t="0" r="0" b="0"/>
            <wp:docPr id="954" name="Picture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6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01" w:name="_Ref43306532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02</w:t>
      </w:r>
      <w:r w:rsidR="00962B5D" w:rsidRPr="00120DB2">
        <w:rPr>
          <w:b/>
          <w:lang w:val="en-GB"/>
        </w:rPr>
        <w:fldChar w:fldCharType="end"/>
      </w:r>
      <w:bookmarkEnd w:id="601"/>
      <w:r w:rsidRPr="00120DB2">
        <w:rPr>
          <w:b/>
          <w:lang w:val="en-GB"/>
        </w:rPr>
        <w:t>. Hanyu Da Zidian v. 5 p. 3029</w:t>
      </w:r>
    </w:p>
    <w:p w:rsidR="00C95C46" w:rsidRPr="00120DB2" w:rsidRDefault="00D06CE4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62915"/>
            <wp:effectExtent l="19050" t="0" r="5715" b="0"/>
            <wp:docPr id="955" name="Picture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6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02" w:name="_Ref43306533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03</w:t>
      </w:r>
      <w:r w:rsidR="00962B5D" w:rsidRPr="00120DB2">
        <w:rPr>
          <w:b/>
          <w:lang w:val="en-GB"/>
        </w:rPr>
        <w:fldChar w:fldCharType="end"/>
      </w:r>
      <w:bookmarkEnd w:id="602"/>
      <w:r w:rsidRPr="00120DB2">
        <w:rPr>
          <w:b/>
          <w:lang w:val="en-GB"/>
        </w:rPr>
        <w:t>. Hanyu Da Zidian v. 5 p. 3030</w:t>
      </w:r>
    </w:p>
    <w:p w:rsidR="00C95C46" w:rsidRPr="00120DB2" w:rsidRDefault="00D06CE4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510540"/>
            <wp:effectExtent l="19050" t="0" r="0" b="0"/>
            <wp:docPr id="956" name="Picture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6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03" w:name="_Ref43306533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04</w:t>
      </w:r>
      <w:r w:rsidR="00962B5D" w:rsidRPr="00120DB2">
        <w:rPr>
          <w:b/>
          <w:lang w:val="en-GB"/>
        </w:rPr>
        <w:fldChar w:fldCharType="end"/>
      </w:r>
      <w:bookmarkEnd w:id="603"/>
      <w:r w:rsidRPr="00120DB2">
        <w:rPr>
          <w:b/>
          <w:lang w:val="en-GB"/>
        </w:rPr>
        <w:t>. Hanyu Da Zidian v. 5 p. 3030</w:t>
      </w:r>
    </w:p>
    <w:p w:rsidR="00C95C46" w:rsidRPr="00120DB2" w:rsidRDefault="00D06CE4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87045"/>
            <wp:effectExtent l="19050" t="0" r="5715" b="0"/>
            <wp:docPr id="957" name="Picture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/>
                    <pic:cNvPicPr>
                      <a:picLocks noChangeAspect="1" noChangeArrowheads="1"/>
                    </pic:cNvPicPr>
                  </pic:nvPicPr>
                  <pic:blipFill>
                    <a:blip r:embed="rId6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04" w:name="_Ref43306533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05</w:t>
      </w:r>
      <w:r w:rsidR="00962B5D" w:rsidRPr="00120DB2">
        <w:rPr>
          <w:b/>
          <w:lang w:val="en-GB"/>
        </w:rPr>
        <w:fldChar w:fldCharType="end"/>
      </w:r>
      <w:bookmarkEnd w:id="604"/>
      <w:r w:rsidRPr="00120DB2">
        <w:rPr>
          <w:b/>
          <w:lang w:val="en-GB"/>
        </w:rPr>
        <w:t>. Hanyu Da Zidian v. 5 p. 3032</w:t>
      </w:r>
    </w:p>
    <w:p w:rsidR="00C95C46" w:rsidRPr="00120DB2" w:rsidRDefault="00D06CE4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87045"/>
            <wp:effectExtent l="19050" t="0" r="0" b="0"/>
            <wp:docPr id="958" name="Picture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/>
                    <pic:cNvPicPr>
                      <a:picLocks noChangeAspect="1" noChangeArrowheads="1"/>
                    </pic:cNvPicPr>
                  </pic:nvPicPr>
                  <pic:blipFill>
                    <a:blip r:embed="rId6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05" w:name="_Ref43306533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06</w:t>
      </w:r>
      <w:r w:rsidR="00962B5D" w:rsidRPr="00120DB2">
        <w:rPr>
          <w:b/>
          <w:lang w:val="en-GB"/>
        </w:rPr>
        <w:fldChar w:fldCharType="end"/>
      </w:r>
      <w:bookmarkEnd w:id="605"/>
      <w:r w:rsidRPr="00120DB2">
        <w:rPr>
          <w:b/>
          <w:lang w:val="en-GB"/>
        </w:rPr>
        <w:t>. Hanyu Da Zidian v. 5 p. 3032</w:t>
      </w:r>
    </w:p>
    <w:p w:rsidR="00C95C46" w:rsidRPr="00120DB2" w:rsidRDefault="00D06CE4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87045"/>
            <wp:effectExtent l="19050" t="0" r="5715" b="0"/>
            <wp:docPr id="959" name="Picture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/>
                    <pic:cNvPicPr>
                      <a:picLocks noChangeAspect="1" noChangeArrowheads="1"/>
                    </pic:cNvPicPr>
                  </pic:nvPicPr>
                  <pic:blipFill>
                    <a:blip r:embed="rId6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06" w:name="_Ref43306533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07</w:t>
      </w:r>
      <w:r w:rsidR="00962B5D" w:rsidRPr="00120DB2">
        <w:rPr>
          <w:b/>
          <w:lang w:val="en-GB"/>
        </w:rPr>
        <w:fldChar w:fldCharType="end"/>
      </w:r>
      <w:bookmarkEnd w:id="606"/>
      <w:r w:rsidRPr="00120DB2">
        <w:rPr>
          <w:b/>
          <w:lang w:val="en-GB"/>
        </w:rPr>
        <w:t>. Hanyu Da Zidian v. 5 p. 3033</w:t>
      </w:r>
    </w:p>
    <w:p w:rsidR="00C95C46" w:rsidRPr="00120DB2" w:rsidRDefault="00D06CE4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87045"/>
            <wp:effectExtent l="19050" t="0" r="5715" b="0"/>
            <wp:docPr id="960" name="Picture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/>
                    <pic:cNvPicPr>
                      <a:picLocks noChangeAspect="1" noChangeArrowheads="1"/>
                    </pic:cNvPicPr>
                  </pic:nvPicPr>
                  <pic:blipFill>
                    <a:blip r:embed="rId6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07" w:name="_Ref43306533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08</w:t>
      </w:r>
      <w:r w:rsidR="00962B5D" w:rsidRPr="00120DB2">
        <w:rPr>
          <w:b/>
          <w:lang w:val="en-GB"/>
        </w:rPr>
        <w:fldChar w:fldCharType="end"/>
      </w:r>
      <w:bookmarkEnd w:id="607"/>
      <w:r w:rsidRPr="00120DB2">
        <w:rPr>
          <w:b/>
          <w:lang w:val="en-GB"/>
        </w:rPr>
        <w:t>. Hanyu Da Zidian v. 5 p. 3034</w:t>
      </w:r>
    </w:p>
    <w:p w:rsidR="00C95C46" w:rsidRPr="00120DB2" w:rsidRDefault="00D06CE4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25980" cy="462915"/>
            <wp:effectExtent l="19050" t="0" r="7620" b="0"/>
            <wp:docPr id="961" name="Picture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/>
                    <pic:cNvPicPr>
                      <a:picLocks noChangeAspect="1" noChangeArrowheads="1"/>
                    </pic:cNvPicPr>
                  </pic:nvPicPr>
                  <pic:blipFill>
                    <a:blip r:embed="rId6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08" w:name="_Ref43306534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09</w:t>
      </w:r>
      <w:r w:rsidR="00962B5D" w:rsidRPr="00120DB2">
        <w:rPr>
          <w:b/>
          <w:lang w:val="en-GB"/>
        </w:rPr>
        <w:fldChar w:fldCharType="end"/>
      </w:r>
      <w:bookmarkEnd w:id="608"/>
      <w:r w:rsidRPr="00120DB2">
        <w:rPr>
          <w:b/>
          <w:lang w:val="en-GB"/>
        </w:rPr>
        <w:t>. Hanyu Da Zidian v. 5 p. 3035</w:t>
      </w:r>
    </w:p>
    <w:p w:rsidR="00C95C46" w:rsidRPr="00120DB2" w:rsidRDefault="00D06CE4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25980" cy="498475"/>
            <wp:effectExtent l="19050" t="0" r="7620" b="0"/>
            <wp:docPr id="962" name="Picture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/>
                    <pic:cNvPicPr>
                      <a:picLocks noChangeAspect="1" noChangeArrowheads="1"/>
                    </pic:cNvPicPr>
                  </pic:nvPicPr>
                  <pic:blipFill>
                    <a:blip r:embed="rId6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09" w:name="_Ref43306534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10</w:t>
      </w:r>
      <w:r w:rsidR="00962B5D" w:rsidRPr="00120DB2">
        <w:rPr>
          <w:b/>
          <w:lang w:val="en-GB"/>
        </w:rPr>
        <w:fldChar w:fldCharType="end"/>
      </w:r>
      <w:bookmarkEnd w:id="609"/>
      <w:r w:rsidRPr="00120DB2">
        <w:rPr>
          <w:b/>
          <w:lang w:val="en-GB"/>
        </w:rPr>
        <w:t>. Hanyu Da Zidian v. 5 p. 3039</w:t>
      </w:r>
    </w:p>
    <w:p w:rsidR="00C95C46" w:rsidRPr="00120DB2" w:rsidRDefault="00D06CE4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462915"/>
            <wp:effectExtent l="19050" t="0" r="635" b="0"/>
            <wp:docPr id="963" name="Picture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/>
                    <pic:cNvPicPr>
                      <a:picLocks noChangeAspect="1" noChangeArrowheads="1"/>
                    </pic:cNvPicPr>
                  </pic:nvPicPr>
                  <pic:blipFill>
                    <a:blip r:embed="rId6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10" w:name="_Ref43306534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11</w:t>
      </w:r>
      <w:r w:rsidR="00962B5D" w:rsidRPr="00120DB2">
        <w:rPr>
          <w:b/>
          <w:lang w:val="en-GB"/>
        </w:rPr>
        <w:fldChar w:fldCharType="end"/>
      </w:r>
      <w:bookmarkEnd w:id="610"/>
      <w:r w:rsidRPr="00120DB2">
        <w:rPr>
          <w:b/>
          <w:lang w:val="en-GB"/>
        </w:rPr>
        <w:t>. Hanyu Da Zidian v. 5 p. 3039</w:t>
      </w:r>
    </w:p>
    <w:p w:rsidR="00C95C46" w:rsidRPr="00120DB2" w:rsidRDefault="00D06CE4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25980" cy="462915"/>
            <wp:effectExtent l="19050" t="0" r="7620" b="0"/>
            <wp:docPr id="964" name="Picture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/>
                    <pic:cNvPicPr>
                      <a:picLocks noChangeAspect="1" noChangeArrowheads="1"/>
                    </pic:cNvPicPr>
                  </pic:nvPicPr>
                  <pic:blipFill>
                    <a:blip r:embed="rId6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11" w:name="_Ref43306534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12</w:t>
      </w:r>
      <w:r w:rsidR="00962B5D" w:rsidRPr="00120DB2">
        <w:rPr>
          <w:b/>
          <w:lang w:val="en-GB"/>
        </w:rPr>
        <w:fldChar w:fldCharType="end"/>
      </w:r>
      <w:bookmarkEnd w:id="611"/>
      <w:r w:rsidRPr="00120DB2">
        <w:rPr>
          <w:b/>
          <w:lang w:val="en-GB"/>
        </w:rPr>
        <w:t>. Hanyu Da Zidian v. 5 p. 3041</w:t>
      </w:r>
    </w:p>
    <w:p w:rsidR="00C95C46" w:rsidRPr="00120DB2" w:rsidRDefault="00F44FFA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42795" cy="462915"/>
            <wp:effectExtent l="19050" t="0" r="0" b="0"/>
            <wp:docPr id="965" name="Picture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/>
                    <pic:cNvPicPr>
                      <a:picLocks noChangeAspect="1" noChangeArrowheads="1"/>
                    </pic:cNvPicPr>
                  </pic:nvPicPr>
                  <pic:blipFill>
                    <a:blip r:embed="rId6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12" w:name="_Ref43306534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13</w:t>
      </w:r>
      <w:r w:rsidR="00962B5D" w:rsidRPr="00120DB2">
        <w:rPr>
          <w:b/>
          <w:lang w:val="en-GB"/>
        </w:rPr>
        <w:fldChar w:fldCharType="end"/>
      </w:r>
      <w:bookmarkEnd w:id="612"/>
      <w:r w:rsidRPr="00120DB2">
        <w:rPr>
          <w:b/>
          <w:lang w:val="en-GB"/>
        </w:rPr>
        <w:t>. Hanyu Da Zidian v. 5 p. 3041</w:t>
      </w:r>
    </w:p>
    <w:p w:rsidR="00C95C46" w:rsidRPr="00120DB2" w:rsidRDefault="00F44FFA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54225" cy="487045"/>
            <wp:effectExtent l="19050" t="0" r="3175" b="0"/>
            <wp:docPr id="966" name="Picture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/>
                    <pic:cNvPicPr>
                      <a:picLocks noChangeAspect="1" noChangeArrowheads="1"/>
                    </pic:cNvPicPr>
                  </pic:nvPicPr>
                  <pic:blipFill>
                    <a:blip r:embed="rId6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13" w:name="_Ref43306534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14</w:t>
      </w:r>
      <w:r w:rsidR="00962B5D" w:rsidRPr="00120DB2">
        <w:rPr>
          <w:b/>
          <w:lang w:val="en-GB"/>
        </w:rPr>
        <w:fldChar w:fldCharType="end"/>
      </w:r>
      <w:bookmarkEnd w:id="613"/>
      <w:r w:rsidRPr="00120DB2">
        <w:rPr>
          <w:b/>
          <w:lang w:val="en-GB"/>
        </w:rPr>
        <w:t>. Hanyu Da Zidian v. 5 p. 3042</w:t>
      </w:r>
    </w:p>
    <w:p w:rsidR="00C95C46" w:rsidRPr="00120DB2" w:rsidRDefault="00F44FFA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87045"/>
            <wp:effectExtent l="19050" t="0" r="0" b="0"/>
            <wp:docPr id="967" name="Picture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/>
                    <pic:cNvPicPr>
                      <a:picLocks noChangeAspect="1" noChangeArrowheads="1"/>
                    </pic:cNvPicPr>
                  </pic:nvPicPr>
                  <pic:blipFill>
                    <a:blip r:embed="rId6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14" w:name="_Ref43306535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15</w:t>
      </w:r>
      <w:r w:rsidR="00962B5D" w:rsidRPr="00120DB2">
        <w:rPr>
          <w:b/>
          <w:lang w:val="en-GB"/>
        </w:rPr>
        <w:fldChar w:fldCharType="end"/>
      </w:r>
      <w:bookmarkEnd w:id="614"/>
      <w:r w:rsidRPr="00120DB2">
        <w:rPr>
          <w:b/>
          <w:lang w:val="en-GB"/>
        </w:rPr>
        <w:t>. Hanyu Da Zidian v. 5 p. 3052</w:t>
      </w:r>
    </w:p>
    <w:p w:rsidR="00C95C46" w:rsidRPr="00120DB2" w:rsidRDefault="00F44FFA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74980"/>
            <wp:effectExtent l="19050" t="0" r="5715" b="0"/>
            <wp:docPr id="968" name="Picture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/>
                    <pic:cNvPicPr>
                      <a:picLocks noChangeAspect="1" noChangeArrowheads="1"/>
                    </pic:cNvPicPr>
                  </pic:nvPicPr>
                  <pic:blipFill>
                    <a:blip r:embed="rId6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15" w:name="_Ref43306535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16</w:t>
      </w:r>
      <w:r w:rsidR="00962B5D" w:rsidRPr="00120DB2">
        <w:rPr>
          <w:b/>
          <w:lang w:val="en-GB"/>
        </w:rPr>
        <w:fldChar w:fldCharType="end"/>
      </w:r>
      <w:bookmarkEnd w:id="615"/>
      <w:r w:rsidRPr="00120DB2">
        <w:rPr>
          <w:b/>
          <w:lang w:val="en-GB"/>
        </w:rPr>
        <w:t>. Hanyu Da Zidian v. 5 p. 3053</w:t>
      </w:r>
    </w:p>
    <w:p w:rsidR="00C95C46" w:rsidRPr="00120DB2" w:rsidRDefault="00F44FFA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78355" cy="487045"/>
            <wp:effectExtent l="19050" t="0" r="0" b="0"/>
            <wp:docPr id="969" name="Picture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/>
                    <pic:cNvPicPr>
                      <a:picLocks noChangeAspect="1" noChangeArrowheads="1"/>
                    </pic:cNvPicPr>
                  </pic:nvPicPr>
                  <pic:blipFill>
                    <a:blip r:embed="rId6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16" w:name="_Ref43306535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17</w:t>
      </w:r>
      <w:r w:rsidR="00962B5D" w:rsidRPr="00120DB2">
        <w:rPr>
          <w:b/>
          <w:lang w:val="en-GB"/>
        </w:rPr>
        <w:fldChar w:fldCharType="end"/>
      </w:r>
      <w:bookmarkEnd w:id="616"/>
      <w:r w:rsidRPr="00120DB2">
        <w:rPr>
          <w:b/>
          <w:lang w:val="en-GB"/>
        </w:rPr>
        <w:t>. Hanyu Da Zidian v. 5 p. 3055</w:t>
      </w:r>
    </w:p>
    <w:p w:rsidR="00C95C46" w:rsidRPr="00120DB2" w:rsidRDefault="00F44FFA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66290" cy="451485"/>
            <wp:effectExtent l="19050" t="0" r="0" b="0"/>
            <wp:docPr id="970" name="Picture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/>
                    <pic:cNvPicPr>
                      <a:picLocks noChangeAspect="1" noChangeArrowheads="1"/>
                    </pic:cNvPicPr>
                  </pic:nvPicPr>
                  <pic:blipFill>
                    <a:blip r:embed="rId6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17" w:name="_Ref43306535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18</w:t>
      </w:r>
      <w:r w:rsidR="00962B5D" w:rsidRPr="00120DB2">
        <w:rPr>
          <w:b/>
          <w:lang w:val="en-GB"/>
        </w:rPr>
        <w:fldChar w:fldCharType="end"/>
      </w:r>
      <w:bookmarkEnd w:id="617"/>
      <w:r w:rsidRPr="00120DB2">
        <w:rPr>
          <w:b/>
          <w:lang w:val="en-GB"/>
        </w:rPr>
        <w:t>. Hanyu Da Zidian v. 5 p. 3062</w:t>
      </w:r>
    </w:p>
    <w:p w:rsidR="00C95C46" w:rsidRPr="00120DB2" w:rsidRDefault="00F44FFA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62915"/>
            <wp:effectExtent l="19050" t="0" r="5715" b="0"/>
            <wp:docPr id="971" name="Picture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/>
                    <pic:cNvPicPr>
                      <a:picLocks noChangeAspect="1" noChangeArrowheads="1"/>
                    </pic:cNvPicPr>
                  </pic:nvPicPr>
                  <pic:blipFill>
                    <a:blip r:embed="rId6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18" w:name="_Ref43306535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19</w:t>
      </w:r>
      <w:r w:rsidR="00962B5D" w:rsidRPr="00120DB2">
        <w:rPr>
          <w:b/>
          <w:lang w:val="en-GB"/>
        </w:rPr>
        <w:fldChar w:fldCharType="end"/>
      </w:r>
      <w:bookmarkEnd w:id="618"/>
      <w:r w:rsidRPr="00120DB2">
        <w:rPr>
          <w:b/>
          <w:lang w:val="en-GB"/>
        </w:rPr>
        <w:t>. Hanyu Da Zidian v. 5 p. 3081</w:t>
      </w:r>
    </w:p>
    <w:p w:rsidR="00C95C46" w:rsidRPr="00120DB2" w:rsidRDefault="00F44FFA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62915"/>
            <wp:effectExtent l="19050" t="0" r="0" b="0"/>
            <wp:docPr id="972" name="Picture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/>
                    <pic:cNvPicPr>
                      <a:picLocks noChangeAspect="1" noChangeArrowheads="1"/>
                    </pic:cNvPicPr>
                  </pic:nvPicPr>
                  <pic:blipFill>
                    <a:blip r:embed="rId6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19" w:name="_Ref43306535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20</w:t>
      </w:r>
      <w:r w:rsidR="00962B5D" w:rsidRPr="00120DB2">
        <w:rPr>
          <w:b/>
          <w:lang w:val="en-GB"/>
        </w:rPr>
        <w:fldChar w:fldCharType="end"/>
      </w:r>
      <w:bookmarkEnd w:id="619"/>
      <w:r w:rsidRPr="00120DB2">
        <w:rPr>
          <w:b/>
          <w:lang w:val="en-GB"/>
        </w:rPr>
        <w:t>. Hanyu Da Zidian v. 5 p. 3085</w:t>
      </w:r>
    </w:p>
    <w:p w:rsidR="00C95C46" w:rsidRPr="00120DB2" w:rsidRDefault="00F44FFA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87045"/>
            <wp:effectExtent l="19050" t="0" r="5715" b="0"/>
            <wp:docPr id="973" name="Picture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/>
                    <pic:cNvPicPr>
                      <a:picLocks noChangeAspect="1" noChangeArrowheads="1"/>
                    </pic:cNvPicPr>
                  </pic:nvPicPr>
                  <pic:blipFill>
                    <a:blip r:embed="rId6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20" w:name="_Ref43276014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21</w:t>
      </w:r>
      <w:r w:rsidR="00962B5D" w:rsidRPr="00120DB2">
        <w:rPr>
          <w:b/>
          <w:lang w:val="en-GB"/>
        </w:rPr>
        <w:fldChar w:fldCharType="end"/>
      </w:r>
      <w:bookmarkEnd w:id="620"/>
      <w:r w:rsidRPr="00120DB2">
        <w:rPr>
          <w:b/>
          <w:lang w:val="en-GB"/>
        </w:rPr>
        <w:t>. Hanyu Da Zidian v. 5 p. 3121</w:t>
      </w:r>
    </w:p>
    <w:p w:rsidR="00C95C46" w:rsidRPr="00120DB2" w:rsidRDefault="009D2B7C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25980" cy="498475"/>
            <wp:effectExtent l="19050" t="0" r="7620" b="0"/>
            <wp:docPr id="70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21" w:name="_Ref43306536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22</w:t>
      </w:r>
      <w:r w:rsidR="00962B5D" w:rsidRPr="00120DB2">
        <w:rPr>
          <w:b/>
          <w:lang w:val="en-GB"/>
        </w:rPr>
        <w:fldChar w:fldCharType="end"/>
      </w:r>
      <w:bookmarkEnd w:id="621"/>
      <w:r w:rsidRPr="00120DB2">
        <w:rPr>
          <w:b/>
          <w:lang w:val="en-GB"/>
        </w:rPr>
        <w:t>. Hanyu Da Zidian v. 5 p. 3130</w:t>
      </w:r>
    </w:p>
    <w:p w:rsidR="00C95C46" w:rsidRPr="00120DB2" w:rsidRDefault="00F44FFA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98475"/>
            <wp:effectExtent l="19050" t="0" r="0" b="0"/>
            <wp:docPr id="974" name="Picture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6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22" w:name="_Ref43306536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23</w:t>
      </w:r>
      <w:r w:rsidR="00962B5D" w:rsidRPr="00120DB2">
        <w:rPr>
          <w:b/>
          <w:lang w:val="en-GB"/>
        </w:rPr>
        <w:fldChar w:fldCharType="end"/>
      </w:r>
      <w:bookmarkEnd w:id="622"/>
      <w:r w:rsidRPr="00120DB2">
        <w:rPr>
          <w:b/>
          <w:lang w:val="en-GB"/>
        </w:rPr>
        <w:t>. Hanyu Da Zidian v. 5 p. 3134</w:t>
      </w:r>
    </w:p>
    <w:p w:rsidR="00C95C46" w:rsidRPr="00120DB2" w:rsidRDefault="00F44FFA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74980"/>
            <wp:effectExtent l="19050" t="0" r="0" b="0"/>
            <wp:docPr id="975" name="Picture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/>
                    <pic:cNvPicPr>
                      <a:picLocks noChangeAspect="1" noChangeArrowheads="1"/>
                    </pic:cNvPicPr>
                  </pic:nvPicPr>
                  <pic:blipFill>
                    <a:blip r:embed="rId6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23" w:name="_Ref43306536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24</w:t>
      </w:r>
      <w:r w:rsidR="00962B5D" w:rsidRPr="00120DB2">
        <w:rPr>
          <w:b/>
          <w:lang w:val="en-GB"/>
        </w:rPr>
        <w:fldChar w:fldCharType="end"/>
      </w:r>
      <w:bookmarkEnd w:id="623"/>
      <w:r w:rsidRPr="00120DB2">
        <w:rPr>
          <w:b/>
          <w:lang w:val="en-GB"/>
        </w:rPr>
        <w:t>. Hanyu Da Zidian v. 5 p. 3142</w:t>
      </w:r>
    </w:p>
    <w:p w:rsidR="00C95C46" w:rsidRPr="00120DB2" w:rsidRDefault="00F44FFA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78355" cy="462915"/>
            <wp:effectExtent l="19050" t="0" r="0" b="0"/>
            <wp:docPr id="976" name="Picture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/>
                    <pic:cNvPicPr>
                      <a:picLocks noChangeAspect="1" noChangeArrowheads="1"/>
                    </pic:cNvPicPr>
                  </pic:nvPicPr>
                  <pic:blipFill>
                    <a:blip r:embed="rId6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24" w:name="_Ref43306537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25</w:t>
      </w:r>
      <w:r w:rsidR="00962B5D" w:rsidRPr="00120DB2">
        <w:rPr>
          <w:b/>
          <w:lang w:val="en-GB"/>
        </w:rPr>
        <w:fldChar w:fldCharType="end"/>
      </w:r>
      <w:bookmarkEnd w:id="624"/>
      <w:r w:rsidRPr="00120DB2">
        <w:rPr>
          <w:b/>
          <w:lang w:val="en-GB"/>
        </w:rPr>
        <w:t>. Hanyu Da Zidian v. 5 p. 3146</w:t>
      </w:r>
    </w:p>
    <w:p w:rsidR="00C95C46" w:rsidRPr="00120DB2" w:rsidRDefault="00F44FFA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487045"/>
            <wp:effectExtent l="19050" t="0" r="635" b="0"/>
            <wp:docPr id="977" name="Picture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/>
                    <pic:cNvPicPr>
                      <a:picLocks noChangeAspect="1" noChangeArrowheads="1"/>
                    </pic:cNvPicPr>
                  </pic:nvPicPr>
                  <pic:blipFill>
                    <a:blip r:embed="rId6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25" w:name="_Ref43306537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26</w:t>
      </w:r>
      <w:r w:rsidR="00962B5D" w:rsidRPr="00120DB2">
        <w:rPr>
          <w:b/>
          <w:lang w:val="en-GB"/>
        </w:rPr>
        <w:fldChar w:fldCharType="end"/>
      </w:r>
      <w:bookmarkEnd w:id="625"/>
      <w:r w:rsidRPr="00120DB2">
        <w:rPr>
          <w:b/>
          <w:lang w:val="en-GB"/>
        </w:rPr>
        <w:t>. Hanyu Da Zidian v. 5 p. 3151</w:t>
      </w:r>
    </w:p>
    <w:p w:rsidR="00C95C46" w:rsidRPr="00120DB2" w:rsidRDefault="00F44FFA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25980" cy="498475"/>
            <wp:effectExtent l="19050" t="0" r="7620" b="0"/>
            <wp:docPr id="978" name="Picture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/>
                    <pic:cNvPicPr>
                      <a:picLocks noChangeAspect="1" noChangeArrowheads="1"/>
                    </pic:cNvPicPr>
                  </pic:nvPicPr>
                  <pic:blipFill>
                    <a:blip r:embed="rId6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26" w:name="_Ref43306537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27</w:t>
      </w:r>
      <w:r w:rsidR="00962B5D" w:rsidRPr="00120DB2">
        <w:rPr>
          <w:b/>
          <w:lang w:val="en-GB"/>
        </w:rPr>
        <w:fldChar w:fldCharType="end"/>
      </w:r>
      <w:bookmarkEnd w:id="626"/>
      <w:r w:rsidRPr="00120DB2">
        <w:rPr>
          <w:b/>
          <w:lang w:val="en-GB"/>
        </w:rPr>
        <w:t>. Hanyu Da Zidian v. 5 p. 3160</w:t>
      </w:r>
    </w:p>
    <w:p w:rsidR="00C95C46" w:rsidRPr="00120DB2" w:rsidRDefault="00F44FFA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98475"/>
            <wp:effectExtent l="19050" t="0" r="0" b="0"/>
            <wp:docPr id="979" name="Picture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/>
                    <pic:cNvPicPr>
                      <a:picLocks noChangeAspect="1" noChangeArrowheads="1"/>
                    </pic:cNvPicPr>
                  </pic:nvPicPr>
                  <pic:blipFill>
                    <a:blip r:embed="rId6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27" w:name="_Ref43306537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28</w:t>
      </w:r>
      <w:r w:rsidR="00962B5D" w:rsidRPr="00120DB2">
        <w:rPr>
          <w:b/>
          <w:lang w:val="en-GB"/>
        </w:rPr>
        <w:fldChar w:fldCharType="end"/>
      </w:r>
      <w:bookmarkEnd w:id="627"/>
      <w:r w:rsidRPr="00120DB2">
        <w:rPr>
          <w:b/>
          <w:lang w:val="en-GB"/>
        </w:rPr>
        <w:t>. Hanyu Da Zidian v. 5 p. 3164</w:t>
      </w:r>
    </w:p>
    <w:p w:rsidR="00C95C46" w:rsidRPr="00120DB2" w:rsidRDefault="00F44FFA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62915"/>
            <wp:effectExtent l="19050" t="0" r="0" b="0"/>
            <wp:docPr id="980" name="Picture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/>
                    <pic:cNvPicPr>
                      <a:picLocks noChangeAspect="1" noChangeArrowheads="1"/>
                    </pic:cNvPicPr>
                  </pic:nvPicPr>
                  <pic:blipFill>
                    <a:blip r:embed="rId6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28" w:name="_Ref43306537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29</w:t>
      </w:r>
      <w:r w:rsidR="00962B5D" w:rsidRPr="00120DB2">
        <w:rPr>
          <w:b/>
          <w:lang w:val="en-GB"/>
        </w:rPr>
        <w:fldChar w:fldCharType="end"/>
      </w:r>
      <w:bookmarkEnd w:id="628"/>
      <w:r w:rsidRPr="00120DB2">
        <w:rPr>
          <w:b/>
          <w:lang w:val="en-GB"/>
        </w:rPr>
        <w:t>. Hanyu Da Zidian v. 5 p. 3168</w:t>
      </w:r>
    </w:p>
    <w:p w:rsidR="00C95C46" w:rsidRPr="00120DB2" w:rsidRDefault="00F44FFA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66290" cy="474980"/>
            <wp:effectExtent l="19050" t="0" r="0" b="0"/>
            <wp:docPr id="981" name="Picture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"/>
                    <pic:cNvPicPr>
                      <a:picLocks noChangeAspect="1" noChangeArrowheads="1"/>
                    </pic:cNvPicPr>
                  </pic:nvPicPr>
                  <pic:blipFill>
                    <a:blip r:embed="rId6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29" w:name="_Ref43306537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30</w:t>
      </w:r>
      <w:r w:rsidR="00962B5D" w:rsidRPr="00120DB2">
        <w:rPr>
          <w:b/>
          <w:lang w:val="en-GB"/>
        </w:rPr>
        <w:fldChar w:fldCharType="end"/>
      </w:r>
      <w:bookmarkEnd w:id="629"/>
      <w:r w:rsidRPr="00120DB2">
        <w:rPr>
          <w:b/>
          <w:lang w:val="en-GB"/>
        </w:rPr>
        <w:t>. Hanyu Da Zidian v. 5 p. 3168</w:t>
      </w:r>
    </w:p>
    <w:p w:rsidR="00C95C46" w:rsidRPr="00120DB2" w:rsidRDefault="00F44FFA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66290" cy="462915"/>
            <wp:effectExtent l="19050" t="0" r="0" b="0"/>
            <wp:docPr id="982" name="Picture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"/>
                    <pic:cNvPicPr>
                      <a:picLocks noChangeAspect="1" noChangeArrowheads="1"/>
                    </pic:cNvPicPr>
                  </pic:nvPicPr>
                  <pic:blipFill>
                    <a:blip r:embed="rId6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30" w:name="_Ref43306538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31</w:t>
      </w:r>
      <w:r w:rsidR="00962B5D" w:rsidRPr="00120DB2">
        <w:rPr>
          <w:b/>
          <w:lang w:val="en-GB"/>
        </w:rPr>
        <w:fldChar w:fldCharType="end"/>
      </w:r>
      <w:bookmarkEnd w:id="630"/>
      <w:r w:rsidRPr="00120DB2">
        <w:rPr>
          <w:b/>
          <w:lang w:val="en-GB"/>
        </w:rPr>
        <w:t>. Hanyu Da Zidian v. 5 p. 3191</w:t>
      </w:r>
    </w:p>
    <w:p w:rsidR="00C95C46" w:rsidRPr="00120DB2" w:rsidRDefault="00F44FFA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27355"/>
            <wp:effectExtent l="19050" t="0" r="5715" b="0"/>
            <wp:docPr id="983" name="Picture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/>
                    <pic:cNvPicPr>
                      <a:picLocks noChangeAspect="1" noChangeArrowheads="1"/>
                    </pic:cNvPicPr>
                  </pic:nvPicPr>
                  <pic:blipFill>
                    <a:blip r:embed="rId6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31" w:name="_Ref43306538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32</w:t>
      </w:r>
      <w:r w:rsidR="00962B5D" w:rsidRPr="00120DB2">
        <w:rPr>
          <w:b/>
          <w:lang w:val="en-GB"/>
        </w:rPr>
        <w:fldChar w:fldCharType="end"/>
      </w:r>
      <w:bookmarkEnd w:id="631"/>
      <w:r w:rsidRPr="00120DB2">
        <w:rPr>
          <w:b/>
          <w:lang w:val="en-GB"/>
        </w:rPr>
        <w:t>. Hanyu Da Zidian v. 5 p. 3200</w:t>
      </w:r>
    </w:p>
    <w:p w:rsidR="00C95C46" w:rsidRPr="00120DB2" w:rsidRDefault="00F44FFA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54225" cy="474980"/>
            <wp:effectExtent l="19050" t="0" r="3175" b="0"/>
            <wp:docPr id="984" name="Picture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6"/>
                    <pic:cNvPicPr>
                      <a:picLocks noChangeAspect="1" noChangeArrowheads="1"/>
                    </pic:cNvPicPr>
                  </pic:nvPicPr>
                  <pic:blipFill>
                    <a:blip r:embed="rId6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32" w:name="_Ref43306539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33</w:t>
      </w:r>
      <w:r w:rsidR="00962B5D" w:rsidRPr="00120DB2">
        <w:rPr>
          <w:b/>
          <w:lang w:val="en-GB"/>
        </w:rPr>
        <w:fldChar w:fldCharType="end"/>
      </w:r>
      <w:bookmarkEnd w:id="632"/>
      <w:r w:rsidRPr="00120DB2">
        <w:rPr>
          <w:b/>
          <w:lang w:val="en-GB"/>
        </w:rPr>
        <w:t>. Hanyu Da Zidian v. 5 p. 3235</w:t>
      </w:r>
    </w:p>
    <w:p w:rsidR="00C95C46" w:rsidRPr="00120DB2" w:rsidRDefault="00F44FFA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78355" cy="451485"/>
            <wp:effectExtent l="19050" t="0" r="0" b="0"/>
            <wp:docPr id="985" name="Picture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9"/>
                    <pic:cNvPicPr>
                      <a:picLocks noChangeAspect="1" noChangeArrowheads="1"/>
                    </pic:cNvPicPr>
                  </pic:nvPicPr>
                  <pic:blipFill>
                    <a:blip r:embed="rId6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33" w:name="_Ref43306540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34</w:t>
      </w:r>
      <w:r w:rsidR="00962B5D" w:rsidRPr="00120DB2">
        <w:rPr>
          <w:b/>
          <w:lang w:val="en-GB"/>
        </w:rPr>
        <w:fldChar w:fldCharType="end"/>
      </w:r>
      <w:bookmarkEnd w:id="633"/>
      <w:r w:rsidRPr="00120DB2">
        <w:rPr>
          <w:b/>
          <w:lang w:val="en-GB"/>
        </w:rPr>
        <w:t>. Hanyu Da Zidian v. 6 p. 3261</w:t>
      </w:r>
    </w:p>
    <w:p w:rsidR="00C95C46" w:rsidRPr="00120DB2" w:rsidRDefault="00F44FFA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487045"/>
            <wp:effectExtent l="19050" t="0" r="635" b="0"/>
            <wp:docPr id="986" name="Picture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"/>
                    <pic:cNvPicPr>
                      <a:picLocks noChangeAspect="1" noChangeArrowheads="1"/>
                    </pic:cNvPicPr>
                  </pic:nvPicPr>
                  <pic:blipFill>
                    <a:blip r:embed="rId6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34" w:name="_Ref43306540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35</w:t>
      </w:r>
      <w:r w:rsidR="00962B5D" w:rsidRPr="00120DB2">
        <w:rPr>
          <w:b/>
          <w:lang w:val="en-GB"/>
        </w:rPr>
        <w:fldChar w:fldCharType="end"/>
      </w:r>
      <w:bookmarkEnd w:id="634"/>
      <w:r w:rsidRPr="00120DB2">
        <w:rPr>
          <w:b/>
          <w:lang w:val="en-GB"/>
        </w:rPr>
        <w:t>. Hanyu Da Zidian v. 6 p. 3262</w:t>
      </w:r>
    </w:p>
    <w:p w:rsidR="00C95C46" w:rsidRPr="00120DB2" w:rsidRDefault="00F44FFA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474980"/>
            <wp:effectExtent l="19050" t="0" r="635" b="0"/>
            <wp:docPr id="987" name="Picture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/>
                    <pic:cNvPicPr>
                      <a:picLocks noChangeAspect="1" noChangeArrowheads="1"/>
                    </pic:cNvPicPr>
                  </pic:nvPicPr>
                  <pic:blipFill>
                    <a:blip r:embed="rId6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35" w:name="_Ref43306540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36</w:t>
      </w:r>
      <w:r w:rsidR="00962B5D" w:rsidRPr="00120DB2">
        <w:rPr>
          <w:b/>
          <w:lang w:val="en-GB"/>
        </w:rPr>
        <w:fldChar w:fldCharType="end"/>
      </w:r>
      <w:bookmarkEnd w:id="635"/>
      <w:r w:rsidRPr="00120DB2">
        <w:rPr>
          <w:b/>
          <w:lang w:val="en-GB"/>
        </w:rPr>
        <w:t>. Hanyu Da Zidian v. 6 p. 3267</w:t>
      </w:r>
    </w:p>
    <w:p w:rsidR="00C95C46" w:rsidRPr="00120DB2" w:rsidRDefault="00F44FFA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37410" cy="462915"/>
            <wp:effectExtent l="19050" t="0" r="0" b="0"/>
            <wp:docPr id="988" name="Picture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"/>
                    <pic:cNvPicPr>
                      <a:picLocks noChangeAspect="1" noChangeArrowheads="1"/>
                    </pic:cNvPicPr>
                  </pic:nvPicPr>
                  <pic:blipFill>
                    <a:blip r:embed="rId6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36" w:name="_Ref43306540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37</w:t>
      </w:r>
      <w:r w:rsidR="00962B5D" w:rsidRPr="00120DB2">
        <w:rPr>
          <w:b/>
          <w:lang w:val="en-GB"/>
        </w:rPr>
        <w:fldChar w:fldCharType="end"/>
      </w:r>
      <w:bookmarkEnd w:id="636"/>
      <w:r w:rsidRPr="00120DB2">
        <w:rPr>
          <w:b/>
          <w:lang w:val="en-GB"/>
        </w:rPr>
        <w:t>. Hanyu Da Zidian v. 6 p. 3280</w:t>
      </w:r>
    </w:p>
    <w:p w:rsidR="00C95C46" w:rsidRPr="00120DB2" w:rsidRDefault="00F44FFA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62915"/>
            <wp:effectExtent l="19050" t="0" r="5715" b="0"/>
            <wp:docPr id="989" name="Picture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"/>
                    <pic:cNvPicPr>
                      <a:picLocks noChangeAspect="1" noChangeArrowheads="1"/>
                    </pic:cNvPicPr>
                  </pic:nvPicPr>
                  <pic:blipFill>
                    <a:blip r:embed="rId6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37" w:name="_Ref43306540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38</w:t>
      </w:r>
      <w:r w:rsidR="00962B5D" w:rsidRPr="00120DB2">
        <w:rPr>
          <w:b/>
          <w:lang w:val="en-GB"/>
        </w:rPr>
        <w:fldChar w:fldCharType="end"/>
      </w:r>
      <w:bookmarkEnd w:id="637"/>
      <w:r w:rsidRPr="00120DB2">
        <w:rPr>
          <w:b/>
          <w:lang w:val="en-GB"/>
        </w:rPr>
        <w:t>. Hanyu Da Zidian v. 6 p. 3285</w:t>
      </w:r>
    </w:p>
    <w:p w:rsidR="00C95C46" w:rsidRPr="00120DB2" w:rsidRDefault="00F44FFA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98475"/>
            <wp:effectExtent l="19050" t="0" r="5715" b="0"/>
            <wp:docPr id="990" name="Picture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/>
                    <pic:cNvPicPr>
                      <a:picLocks noChangeAspect="1" noChangeArrowheads="1"/>
                    </pic:cNvPicPr>
                  </pic:nvPicPr>
                  <pic:blipFill>
                    <a:blip r:embed="rId6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38" w:name="_Ref43306541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39</w:t>
      </w:r>
      <w:r w:rsidR="00962B5D" w:rsidRPr="00120DB2">
        <w:rPr>
          <w:b/>
          <w:lang w:val="en-GB"/>
        </w:rPr>
        <w:fldChar w:fldCharType="end"/>
      </w:r>
      <w:bookmarkEnd w:id="638"/>
      <w:r w:rsidRPr="00120DB2">
        <w:rPr>
          <w:b/>
          <w:lang w:val="en-GB"/>
        </w:rPr>
        <w:t>. Hanyu Da Zidian v. 6 p. 3291</w:t>
      </w:r>
    </w:p>
    <w:p w:rsidR="00C95C46" w:rsidRPr="00120DB2" w:rsidRDefault="00F44FFA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37410" cy="474980"/>
            <wp:effectExtent l="19050" t="0" r="0" b="0"/>
            <wp:docPr id="991" name="Picture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/>
                    <pic:cNvPicPr>
                      <a:picLocks noChangeAspect="1" noChangeArrowheads="1"/>
                    </pic:cNvPicPr>
                  </pic:nvPicPr>
                  <pic:blipFill>
                    <a:blip r:embed="rId6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39" w:name="_Ref43306541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40</w:t>
      </w:r>
      <w:r w:rsidR="00962B5D" w:rsidRPr="00120DB2">
        <w:rPr>
          <w:b/>
          <w:lang w:val="en-GB"/>
        </w:rPr>
        <w:fldChar w:fldCharType="end"/>
      </w:r>
      <w:bookmarkEnd w:id="639"/>
      <w:r w:rsidRPr="00120DB2">
        <w:rPr>
          <w:b/>
          <w:lang w:val="en-GB"/>
        </w:rPr>
        <w:t>. Hanyu Da Zidian v. 6 p. 3293</w:t>
      </w:r>
    </w:p>
    <w:p w:rsidR="00C95C46" w:rsidRPr="00120DB2" w:rsidRDefault="00F44FFA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51485"/>
            <wp:effectExtent l="19050" t="0" r="5715" b="0"/>
            <wp:docPr id="992" name="Picture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"/>
                    <pic:cNvPicPr>
                      <a:picLocks noChangeAspect="1" noChangeArrowheads="1"/>
                    </pic:cNvPicPr>
                  </pic:nvPicPr>
                  <pic:blipFill>
                    <a:blip r:embed="rId6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40" w:name="_Ref43306541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41</w:t>
      </w:r>
      <w:r w:rsidR="00962B5D" w:rsidRPr="00120DB2">
        <w:rPr>
          <w:b/>
          <w:lang w:val="en-GB"/>
        </w:rPr>
        <w:fldChar w:fldCharType="end"/>
      </w:r>
      <w:bookmarkEnd w:id="640"/>
      <w:r w:rsidRPr="00120DB2">
        <w:rPr>
          <w:b/>
          <w:lang w:val="en-GB"/>
        </w:rPr>
        <w:t>. Hanyu Da Zidian v. 6 p. 3297</w:t>
      </w:r>
    </w:p>
    <w:p w:rsidR="00C95C46" w:rsidRPr="00120DB2" w:rsidRDefault="00D500D3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42795" cy="474980"/>
            <wp:effectExtent l="19050" t="0" r="0" b="0"/>
            <wp:docPr id="993" name="Picture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"/>
                    <pic:cNvPicPr>
                      <a:picLocks noChangeAspect="1" noChangeArrowheads="1"/>
                    </pic:cNvPicPr>
                  </pic:nvPicPr>
                  <pic:blipFill>
                    <a:blip r:embed="rId6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41" w:name="_Ref43306541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42</w:t>
      </w:r>
      <w:r w:rsidR="00962B5D" w:rsidRPr="00120DB2">
        <w:rPr>
          <w:b/>
          <w:lang w:val="en-GB"/>
        </w:rPr>
        <w:fldChar w:fldCharType="end"/>
      </w:r>
      <w:bookmarkEnd w:id="641"/>
      <w:r w:rsidRPr="00120DB2">
        <w:rPr>
          <w:b/>
          <w:lang w:val="en-GB"/>
        </w:rPr>
        <w:t>. Hanyu Da Zidian v. 6 p. 3304</w:t>
      </w:r>
    </w:p>
    <w:p w:rsidR="00C95C46" w:rsidRPr="00120DB2" w:rsidRDefault="00D500D3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37410" cy="462915"/>
            <wp:effectExtent l="19050" t="0" r="0" b="0"/>
            <wp:docPr id="994" name="Picture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"/>
                    <pic:cNvPicPr>
                      <a:picLocks noChangeAspect="1" noChangeArrowheads="1"/>
                    </pic:cNvPicPr>
                  </pic:nvPicPr>
                  <pic:blipFill>
                    <a:blip r:embed="rId6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42" w:name="_Ref43306541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43</w:t>
      </w:r>
      <w:r w:rsidR="00962B5D" w:rsidRPr="00120DB2">
        <w:rPr>
          <w:b/>
          <w:lang w:val="en-GB"/>
        </w:rPr>
        <w:fldChar w:fldCharType="end"/>
      </w:r>
      <w:bookmarkEnd w:id="642"/>
      <w:r w:rsidRPr="00120DB2">
        <w:rPr>
          <w:b/>
          <w:lang w:val="en-GB"/>
        </w:rPr>
        <w:t>. Hanyu Da Zidian v. 6 p. 3305</w:t>
      </w:r>
    </w:p>
    <w:p w:rsidR="00C95C46" w:rsidRPr="00120DB2" w:rsidRDefault="00D500D3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37410" cy="462915"/>
            <wp:effectExtent l="19050" t="0" r="0" b="0"/>
            <wp:docPr id="995" name="Picture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"/>
                    <pic:cNvPicPr>
                      <a:picLocks noChangeAspect="1" noChangeArrowheads="1"/>
                    </pic:cNvPicPr>
                  </pic:nvPicPr>
                  <pic:blipFill>
                    <a:blip r:embed="rId6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43" w:name="_Ref43306541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44</w:t>
      </w:r>
      <w:r w:rsidR="00962B5D" w:rsidRPr="00120DB2">
        <w:rPr>
          <w:b/>
          <w:lang w:val="en-GB"/>
        </w:rPr>
        <w:fldChar w:fldCharType="end"/>
      </w:r>
      <w:bookmarkEnd w:id="643"/>
      <w:r w:rsidRPr="00120DB2">
        <w:rPr>
          <w:b/>
          <w:lang w:val="en-GB"/>
        </w:rPr>
        <w:t>. Hanyu Da Zidian v. 6 p. 3331</w:t>
      </w:r>
    </w:p>
    <w:p w:rsidR="00C95C46" w:rsidRPr="00120DB2" w:rsidRDefault="00D500D3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462915"/>
            <wp:effectExtent l="19050" t="0" r="635" b="0"/>
            <wp:docPr id="996" name="Picture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2"/>
                    <pic:cNvPicPr>
                      <a:picLocks noChangeAspect="1" noChangeArrowheads="1"/>
                    </pic:cNvPicPr>
                  </pic:nvPicPr>
                  <pic:blipFill>
                    <a:blip r:embed="rId6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44" w:name="_Ref43306542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45</w:t>
      </w:r>
      <w:r w:rsidR="00962B5D" w:rsidRPr="00120DB2">
        <w:rPr>
          <w:b/>
          <w:lang w:val="en-GB"/>
        </w:rPr>
        <w:fldChar w:fldCharType="end"/>
      </w:r>
      <w:bookmarkEnd w:id="644"/>
      <w:r w:rsidRPr="00120DB2">
        <w:rPr>
          <w:b/>
          <w:lang w:val="en-GB"/>
        </w:rPr>
        <w:t>. Hanyu Da Zidian v. 6 p. 3343</w:t>
      </w:r>
    </w:p>
    <w:p w:rsidR="00C95C46" w:rsidRPr="00120DB2" w:rsidRDefault="00D500D3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37410" cy="451485"/>
            <wp:effectExtent l="19050" t="0" r="0" b="0"/>
            <wp:docPr id="997" name="Picture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/>
                    <pic:cNvPicPr>
                      <a:picLocks noChangeAspect="1" noChangeArrowheads="1"/>
                    </pic:cNvPicPr>
                  </pic:nvPicPr>
                  <pic:blipFill>
                    <a:blip r:embed="rId6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45" w:name="_Ref43306542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46</w:t>
      </w:r>
      <w:r w:rsidR="00962B5D" w:rsidRPr="00120DB2">
        <w:rPr>
          <w:b/>
          <w:lang w:val="en-GB"/>
        </w:rPr>
        <w:fldChar w:fldCharType="end"/>
      </w:r>
      <w:bookmarkEnd w:id="645"/>
      <w:r w:rsidRPr="00120DB2">
        <w:rPr>
          <w:b/>
          <w:lang w:val="en-GB"/>
        </w:rPr>
        <w:t>. Hanyu Da Zidian v. 6 p. 3350</w:t>
      </w:r>
    </w:p>
    <w:p w:rsidR="00C95C46" w:rsidRPr="00120DB2" w:rsidRDefault="00D500D3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474980"/>
            <wp:effectExtent l="19050" t="0" r="635" b="0"/>
            <wp:docPr id="998" name="Picture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"/>
                    <pic:cNvPicPr>
                      <a:picLocks noChangeAspect="1" noChangeArrowheads="1"/>
                    </pic:cNvPicPr>
                  </pic:nvPicPr>
                  <pic:blipFill>
                    <a:blip r:embed="rId6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46" w:name="_Ref43306542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47</w:t>
      </w:r>
      <w:r w:rsidR="00962B5D" w:rsidRPr="00120DB2">
        <w:rPr>
          <w:b/>
          <w:lang w:val="en-GB"/>
        </w:rPr>
        <w:fldChar w:fldCharType="end"/>
      </w:r>
      <w:bookmarkEnd w:id="646"/>
      <w:r w:rsidRPr="00120DB2">
        <w:rPr>
          <w:b/>
          <w:lang w:val="en-GB"/>
        </w:rPr>
        <w:t>. Hanyu Da Zidian v. 6 p. 3372</w:t>
      </w:r>
    </w:p>
    <w:p w:rsidR="00C95C46" w:rsidRPr="00120DB2" w:rsidRDefault="00D500D3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256155" cy="510540"/>
            <wp:effectExtent l="19050" t="0" r="0" b="0"/>
            <wp:docPr id="999" name="Picture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1"/>
                    <pic:cNvPicPr>
                      <a:picLocks noChangeAspect="1" noChangeArrowheads="1"/>
                    </pic:cNvPicPr>
                  </pic:nvPicPr>
                  <pic:blipFill>
                    <a:blip r:embed="rId6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47" w:name="_Ref43306542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48</w:t>
      </w:r>
      <w:r w:rsidR="00962B5D" w:rsidRPr="00120DB2">
        <w:rPr>
          <w:b/>
          <w:lang w:val="en-GB"/>
        </w:rPr>
        <w:fldChar w:fldCharType="end"/>
      </w:r>
      <w:bookmarkEnd w:id="647"/>
      <w:r w:rsidRPr="00120DB2">
        <w:rPr>
          <w:b/>
          <w:lang w:val="en-GB"/>
        </w:rPr>
        <w:t>. Hanyu Da Zidian v. 6 p. 3383</w:t>
      </w:r>
    </w:p>
    <w:p w:rsidR="00C95C46" w:rsidRPr="00120DB2" w:rsidRDefault="0045476B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74980"/>
            <wp:effectExtent l="19050" t="0" r="5715" b="0"/>
            <wp:docPr id="1000" name="Picture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4"/>
                    <pic:cNvPicPr>
                      <a:picLocks noChangeAspect="1" noChangeArrowheads="1"/>
                    </pic:cNvPicPr>
                  </pic:nvPicPr>
                  <pic:blipFill>
                    <a:blip r:embed="rId6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48" w:name="_Ref43306543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49</w:t>
      </w:r>
      <w:r w:rsidR="00962B5D" w:rsidRPr="00120DB2">
        <w:rPr>
          <w:b/>
          <w:lang w:val="en-GB"/>
        </w:rPr>
        <w:fldChar w:fldCharType="end"/>
      </w:r>
      <w:bookmarkEnd w:id="648"/>
      <w:r w:rsidRPr="00120DB2">
        <w:rPr>
          <w:b/>
          <w:lang w:val="en-GB"/>
        </w:rPr>
        <w:t>. Hanyu Da Zidian v. 6 p. 3386</w:t>
      </w:r>
    </w:p>
    <w:p w:rsidR="00C95C46" w:rsidRPr="00120DB2" w:rsidRDefault="0045476B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62915"/>
            <wp:effectExtent l="19050" t="0" r="0" b="0"/>
            <wp:docPr id="1001" name="Picture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7"/>
                    <pic:cNvPicPr>
                      <a:picLocks noChangeAspect="1" noChangeArrowheads="1"/>
                    </pic:cNvPicPr>
                  </pic:nvPicPr>
                  <pic:blipFill>
                    <a:blip r:embed="rId6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49" w:name="_Ref43306543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50</w:t>
      </w:r>
      <w:r w:rsidR="00962B5D" w:rsidRPr="00120DB2">
        <w:rPr>
          <w:b/>
          <w:lang w:val="en-GB"/>
        </w:rPr>
        <w:fldChar w:fldCharType="end"/>
      </w:r>
      <w:bookmarkEnd w:id="649"/>
      <w:r w:rsidRPr="00120DB2">
        <w:rPr>
          <w:b/>
          <w:lang w:val="en-GB"/>
        </w:rPr>
        <w:t>. Hanyu Da Zidian v. 6 p. 3388</w:t>
      </w:r>
    </w:p>
    <w:p w:rsidR="00C95C46" w:rsidRPr="00120DB2" w:rsidRDefault="0045476B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54225" cy="510540"/>
            <wp:effectExtent l="19050" t="0" r="3175" b="0"/>
            <wp:docPr id="1002" name="Picture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0"/>
                    <pic:cNvPicPr>
                      <a:picLocks noChangeAspect="1" noChangeArrowheads="1"/>
                    </pic:cNvPicPr>
                  </pic:nvPicPr>
                  <pic:blipFill>
                    <a:blip r:embed="rId6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50" w:name="_Ref43306543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51</w:t>
      </w:r>
      <w:r w:rsidR="00962B5D" w:rsidRPr="00120DB2">
        <w:rPr>
          <w:b/>
          <w:lang w:val="en-GB"/>
        </w:rPr>
        <w:fldChar w:fldCharType="end"/>
      </w:r>
      <w:bookmarkEnd w:id="650"/>
      <w:r w:rsidRPr="00120DB2">
        <w:rPr>
          <w:b/>
          <w:lang w:val="en-GB"/>
        </w:rPr>
        <w:t>. Hanyu Da Zidian v. 6 p. 3392</w:t>
      </w:r>
    </w:p>
    <w:p w:rsidR="00C95C46" w:rsidRPr="00120DB2" w:rsidRDefault="00831A99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4448175" cy="1466850"/>
            <wp:effectExtent l="19050" t="0" r="9525" b="0"/>
            <wp:docPr id="1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51" w:name="_Ref43306543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52</w:t>
      </w:r>
      <w:r w:rsidR="00962B5D" w:rsidRPr="00120DB2">
        <w:rPr>
          <w:b/>
          <w:lang w:val="en-GB"/>
        </w:rPr>
        <w:fldChar w:fldCharType="end"/>
      </w:r>
      <w:bookmarkEnd w:id="651"/>
      <w:r w:rsidRPr="00120DB2">
        <w:rPr>
          <w:b/>
          <w:lang w:val="en-GB"/>
        </w:rPr>
        <w:t>. Hanyu Da Zidian v. 6 p. 3400</w:t>
      </w:r>
    </w:p>
    <w:p w:rsidR="00C95C46" w:rsidRPr="00120DB2" w:rsidRDefault="0045476B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78355" cy="498475"/>
            <wp:effectExtent l="19050" t="0" r="0" b="0"/>
            <wp:docPr id="1004" name="Picture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6"/>
                    <pic:cNvPicPr>
                      <a:picLocks noChangeAspect="1" noChangeArrowheads="1"/>
                    </pic:cNvPicPr>
                  </pic:nvPicPr>
                  <pic:blipFill>
                    <a:blip r:embed="rId6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52" w:name="_Ref43306543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53</w:t>
      </w:r>
      <w:r w:rsidR="00962B5D" w:rsidRPr="00120DB2">
        <w:rPr>
          <w:b/>
          <w:lang w:val="en-GB"/>
        </w:rPr>
        <w:fldChar w:fldCharType="end"/>
      </w:r>
      <w:bookmarkEnd w:id="652"/>
      <w:r w:rsidRPr="00120DB2">
        <w:rPr>
          <w:b/>
          <w:lang w:val="en-GB"/>
        </w:rPr>
        <w:t>. Hanyu Da Zidian v. 6 p. 3409</w:t>
      </w:r>
    </w:p>
    <w:p w:rsidR="00C95C46" w:rsidRPr="00120DB2" w:rsidRDefault="0045476B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62915"/>
            <wp:effectExtent l="19050" t="0" r="5715" b="0"/>
            <wp:docPr id="1005" name="Picture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"/>
                    <pic:cNvPicPr>
                      <a:picLocks noChangeAspect="1" noChangeArrowheads="1"/>
                    </pic:cNvPicPr>
                  </pic:nvPicPr>
                  <pic:blipFill>
                    <a:blip r:embed="rId6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53" w:name="_Ref43306543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54</w:t>
      </w:r>
      <w:r w:rsidR="00962B5D" w:rsidRPr="00120DB2">
        <w:rPr>
          <w:b/>
          <w:lang w:val="en-GB"/>
        </w:rPr>
        <w:fldChar w:fldCharType="end"/>
      </w:r>
      <w:bookmarkEnd w:id="653"/>
      <w:r w:rsidRPr="00120DB2">
        <w:rPr>
          <w:b/>
          <w:lang w:val="en-GB"/>
        </w:rPr>
        <w:t>. Hanyu Da Zidian v. 6 p. 3411</w:t>
      </w:r>
    </w:p>
    <w:p w:rsidR="00C95C46" w:rsidRPr="00120DB2" w:rsidRDefault="0045476B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74980"/>
            <wp:effectExtent l="19050" t="0" r="5715" b="0"/>
            <wp:docPr id="1006" name="Picture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2"/>
                    <pic:cNvPicPr>
                      <a:picLocks noChangeAspect="1" noChangeArrowheads="1"/>
                    </pic:cNvPicPr>
                  </pic:nvPicPr>
                  <pic:blipFill>
                    <a:blip r:embed="rId6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54" w:name="_Ref43306544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55</w:t>
      </w:r>
      <w:r w:rsidR="00962B5D" w:rsidRPr="00120DB2">
        <w:rPr>
          <w:b/>
          <w:lang w:val="en-GB"/>
        </w:rPr>
        <w:fldChar w:fldCharType="end"/>
      </w:r>
      <w:bookmarkEnd w:id="654"/>
      <w:r w:rsidRPr="00120DB2">
        <w:rPr>
          <w:b/>
          <w:lang w:val="en-GB"/>
        </w:rPr>
        <w:t>. Hanyu Da Zidian v. 6 p. 3414</w:t>
      </w:r>
    </w:p>
    <w:p w:rsidR="00C95C46" w:rsidRPr="00120DB2" w:rsidRDefault="0045476B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87045"/>
            <wp:effectExtent l="19050" t="0" r="0" b="0"/>
            <wp:docPr id="1007" name="Picture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"/>
                    <pic:cNvPicPr>
                      <a:picLocks noChangeAspect="1" noChangeArrowheads="1"/>
                    </pic:cNvPicPr>
                  </pic:nvPicPr>
                  <pic:blipFill>
                    <a:blip r:embed="rId6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55" w:name="_Ref43306544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56</w:t>
      </w:r>
      <w:r w:rsidR="00962B5D" w:rsidRPr="00120DB2">
        <w:rPr>
          <w:b/>
          <w:lang w:val="en-GB"/>
        </w:rPr>
        <w:fldChar w:fldCharType="end"/>
      </w:r>
      <w:bookmarkEnd w:id="655"/>
      <w:r w:rsidRPr="00120DB2">
        <w:rPr>
          <w:b/>
          <w:lang w:val="en-GB"/>
        </w:rPr>
        <w:t>. Hanyu Da Zidian v. 6 p. 3416</w:t>
      </w:r>
    </w:p>
    <w:p w:rsidR="00C95C46" w:rsidRPr="00120DB2" w:rsidRDefault="0045476B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487045"/>
            <wp:effectExtent l="19050" t="0" r="635" b="0"/>
            <wp:docPr id="1008" name="Picture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8"/>
                    <pic:cNvPicPr>
                      <a:picLocks noChangeAspect="1" noChangeArrowheads="1"/>
                    </pic:cNvPicPr>
                  </pic:nvPicPr>
                  <pic:blipFill>
                    <a:blip r:embed="rId6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56" w:name="_Ref43306544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57</w:t>
      </w:r>
      <w:r w:rsidR="00962B5D" w:rsidRPr="00120DB2">
        <w:rPr>
          <w:b/>
          <w:lang w:val="en-GB"/>
        </w:rPr>
        <w:fldChar w:fldCharType="end"/>
      </w:r>
      <w:bookmarkEnd w:id="656"/>
      <w:r w:rsidRPr="00120DB2">
        <w:rPr>
          <w:b/>
          <w:lang w:val="en-GB"/>
        </w:rPr>
        <w:t>. Hanyu Da Zidian v. 6 p. 3418</w:t>
      </w:r>
    </w:p>
    <w:p w:rsidR="00C95C46" w:rsidRPr="00120DB2" w:rsidRDefault="0045476B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74980"/>
            <wp:effectExtent l="19050" t="0" r="5715" b="0"/>
            <wp:docPr id="1009" name="Picture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"/>
                    <pic:cNvPicPr>
                      <a:picLocks noChangeAspect="1" noChangeArrowheads="1"/>
                    </pic:cNvPicPr>
                  </pic:nvPicPr>
                  <pic:blipFill>
                    <a:blip r:embed="rId6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57" w:name="_Ref43306544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58</w:t>
      </w:r>
      <w:r w:rsidR="00962B5D" w:rsidRPr="00120DB2">
        <w:rPr>
          <w:b/>
          <w:lang w:val="en-GB"/>
        </w:rPr>
        <w:fldChar w:fldCharType="end"/>
      </w:r>
      <w:bookmarkEnd w:id="657"/>
      <w:r w:rsidRPr="00120DB2">
        <w:rPr>
          <w:b/>
          <w:lang w:val="en-GB"/>
        </w:rPr>
        <w:t>. Hanyu Da Zidian v. 6 p. 3419</w:t>
      </w:r>
    </w:p>
    <w:p w:rsidR="00C95C46" w:rsidRPr="00120DB2" w:rsidRDefault="0045476B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474980"/>
            <wp:effectExtent l="19050" t="0" r="635" b="0"/>
            <wp:docPr id="1010" name="Picture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4"/>
                    <pic:cNvPicPr>
                      <a:picLocks noChangeAspect="1" noChangeArrowheads="1"/>
                    </pic:cNvPicPr>
                  </pic:nvPicPr>
                  <pic:blipFill>
                    <a:blip r:embed="rId6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58" w:name="_Ref43306544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59</w:t>
      </w:r>
      <w:r w:rsidR="00962B5D" w:rsidRPr="00120DB2">
        <w:rPr>
          <w:b/>
          <w:lang w:val="en-GB"/>
        </w:rPr>
        <w:fldChar w:fldCharType="end"/>
      </w:r>
      <w:bookmarkEnd w:id="658"/>
      <w:r w:rsidRPr="00120DB2">
        <w:rPr>
          <w:b/>
          <w:lang w:val="en-GB"/>
        </w:rPr>
        <w:t>. Hanyu Da Zidian v. 6 p. 3419</w:t>
      </w:r>
    </w:p>
    <w:p w:rsidR="00C95C46" w:rsidRPr="00120DB2" w:rsidRDefault="0045476B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87045"/>
            <wp:effectExtent l="19050" t="0" r="5715" b="0"/>
            <wp:docPr id="1011" name="Picture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7"/>
                    <pic:cNvPicPr>
                      <a:picLocks noChangeAspect="1" noChangeArrowheads="1"/>
                    </pic:cNvPicPr>
                  </pic:nvPicPr>
                  <pic:blipFill>
                    <a:blip r:embed="rId6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59" w:name="_Ref43306545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60</w:t>
      </w:r>
      <w:r w:rsidR="00962B5D" w:rsidRPr="00120DB2">
        <w:rPr>
          <w:b/>
          <w:lang w:val="en-GB"/>
        </w:rPr>
        <w:fldChar w:fldCharType="end"/>
      </w:r>
      <w:bookmarkEnd w:id="659"/>
      <w:r w:rsidRPr="00120DB2">
        <w:rPr>
          <w:b/>
          <w:lang w:val="en-GB"/>
        </w:rPr>
        <w:t>. Hanyu Da Zidian v. 6 p. 3419</w:t>
      </w:r>
    </w:p>
    <w:p w:rsidR="00C95C46" w:rsidRPr="00120DB2" w:rsidRDefault="0045476B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62915"/>
            <wp:effectExtent l="19050" t="0" r="5715" b="0"/>
            <wp:docPr id="1012" name="Picture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0"/>
                    <pic:cNvPicPr>
                      <a:picLocks noChangeAspect="1" noChangeArrowheads="1"/>
                    </pic:cNvPicPr>
                  </pic:nvPicPr>
                  <pic:blipFill>
                    <a:blip r:embed="rId6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60" w:name="_Ref43306545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61</w:t>
      </w:r>
      <w:r w:rsidR="00962B5D" w:rsidRPr="00120DB2">
        <w:rPr>
          <w:b/>
          <w:lang w:val="en-GB"/>
        </w:rPr>
        <w:fldChar w:fldCharType="end"/>
      </w:r>
      <w:bookmarkEnd w:id="660"/>
      <w:r w:rsidRPr="00120DB2">
        <w:rPr>
          <w:b/>
          <w:lang w:val="en-GB"/>
        </w:rPr>
        <w:t>. Hanyu Da Zidian v. 6 p. 3422</w:t>
      </w:r>
    </w:p>
    <w:p w:rsidR="00C95C46" w:rsidRPr="00120DB2" w:rsidRDefault="0045476B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78355" cy="462915"/>
            <wp:effectExtent l="19050" t="0" r="0" b="0"/>
            <wp:docPr id="1013" name="Picture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3"/>
                    <pic:cNvPicPr>
                      <a:picLocks noChangeAspect="1" noChangeArrowheads="1"/>
                    </pic:cNvPicPr>
                  </pic:nvPicPr>
                  <pic:blipFill>
                    <a:blip r:embed="rId6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61" w:name="_Ref43306545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62</w:t>
      </w:r>
      <w:r w:rsidR="00962B5D" w:rsidRPr="00120DB2">
        <w:rPr>
          <w:b/>
          <w:lang w:val="en-GB"/>
        </w:rPr>
        <w:fldChar w:fldCharType="end"/>
      </w:r>
      <w:bookmarkEnd w:id="661"/>
      <w:r w:rsidRPr="00120DB2">
        <w:rPr>
          <w:b/>
          <w:lang w:val="en-GB"/>
        </w:rPr>
        <w:t>. Hanyu Da Zidian v. 6 p. 3437</w:t>
      </w:r>
    </w:p>
    <w:p w:rsidR="00C95C46" w:rsidRPr="00120DB2" w:rsidRDefault="0045476B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87045"/>
            <wp:effectExtent l="19050" t="0" r="5715" b="0"/>
            <wp:docPr id="1014" name="Picture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6"/>
                    <pic:cNvPicPr>
                      <a:picLocks noChangeAspect="1" noChangeArrowheads="1"/>
                    </pic:cNvPicPr>
                  </pic:nvPicPr>
                  <pic:blipFill>
                    <a:blip r:embed="rId6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62" w:name="_Ref43306545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63</w:t>
      </w:r>
      <w:r w:rsidR="00962B5D" w:rsidRPr="00120DB2">
        <w:rPr>
          <w:b/>
          <w:lang w:val="en-GB"/>
        </w:rPr>
        <w:fldChar w:fldCharType="end"/>
      </w:r>
      <w:bookmarkEnd w:id="662"/>
      <w:r w:rsidRPr="00120DB2">
        <w:rPr>
          <w:b/>
          <w:lang w:val="en-GB"/>
        </w:rPr>
        <w:t>. Hanyu Da Zidian v. 6 p. 3438</w:t>
      </w:r>
    </w:p>
    <w:p w:rsidR="00C95C46" w:rsidRPr="00120DB2" w:rsidRDefault="0045476B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498475"/>
            <wp:effectExtent l="19050" t="0" r="635" b="0"/>
            <wp:docPr id="1015" name="Picture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9"/>
                    <pic:cNvPicPr>
                      <a:picLocks noChangeAspect="1" noChangeArrowheads="1"/>
                    </pic:cNvPicPr>
                  </pic:nvPicPr>
                  <pic:blipFill>
                    <a:blip r:embed="rId6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63" w:name="_Ref43306545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64</w:t>
      </w:r>
      <w:r w:rsidR="00962B5D" w:rsidRPr="00120DB2">
        <w:rPr>
          <w:b/>
          <w:lang w:val="en-GB"/>
        </w:rPr>
        <w:fldChar w:fldCharType="end"/>
      </w:r>
      <w:bookmarkEnd w:id="663"/>
      <w:r w:rsidRPr="00120DB2">
        <w:rPr>
          <w:b/>
          <w:lang w:val="en-GB"/>
        </w:rPr>
        <w:t>. Hanyu Da Zidian v. 6 p. 3440</w:t>
      </w:r>
    </w:p>
    <w:p w:rsidR="00C95C46" w:rsidRPr="00120DB2" w:rsidRDefault="0045476B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74980"/>
            <wp:effectExtent l="19050" t="0" r="5715" b="0"/>
            <wp:docPr id="1016" name="Picture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2"/>
                    <pic:cNvPicPr>
                      <a:picLocks noChangeAspect="1" noChangeArrowheads="1"/>
                    </pic:cNvPicPr>
                  </pic:nvPicPr>
                  <pic:blipFill>
                    <a:blip r:embed="rId6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64" w:name="_Ref43306546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65</w:t>
      </w:r>
      <w:r w:rsidR="00962B5D" w:rsidRPr="00120DB2">
        <w:rPr>
          <w:b/>
          <w:lang w:val="en-GB"/>
        </w:rPr>
        <w:fldChar w:fldCharType="end"/>
      </w:r>
      <w:bookmarkEnd w:id="664"/>
      <w:r w:rsidRPr="00120DB2">
        <w:rPr>
          <w:b/>
          <w:lang w:val="en-GB"/>
        </w:rPr>
        <w:t>. Hanyu Da Zidian v. 6 p. 3440</w:t>
      </w:r>
    </w:p>
    <w:p w:rsidR="00C95C46" w:rsidRPr="00120DB2" w:rsidRDefault="0045476B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25980" cy="462915"/>
            <wp:effectExtent l="19050" t="0" r="7620" b="0"/>
            <wp:docPr id="1017" name="Picture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5"/>
                    <pic:cNvPicPr>
                      <a:picLocks noChangeAspect="1" noChangeArrowheads="1"/>
                    </pic:cNvPicPr>
                  </pic:nvPicPr>
                  <pic:blipFill>
                    <a:blip r:embed="rId6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65" w:name="_Ref43306546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66</w:t>
      </w:r>
      <w:r w:rsidR="00962B5D" w:rsidRPr="00120DB2">
        <w:rPr>
          <w:b/>
          <w:lang w:val="en-GB"/>
        </w:rPr>
        <w:fldChar w:fldCharType="end"/>
      </w:r>
      <w:bookmarkEnd w:id="665"/>
      <w:r w:rsidRPr="00120DB2">
        <w:rPr>
          <w:b/>
          <w:lang w:val="en-GB"/>
        </w:rPr>
        <w:t>. Hanyu Da Zidian v. 6 p. 3444</w:t>
      </w:r>
    </w:p>
    <w:p w:rsidR="00C95C46" w:rsidRPr="00120DB2" w:rsidRDefault="00E07F66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78355" cy="474980"/>
            <wp:effectExtent l="19050" t="0" r="0" b="0"/>
            <wp:docPr id="1018" name="Picture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8"/>
                    <pic:cNvPicPr>
                      <a:picLocks noChangeAspect="1" noChangeArrowheads="1"/>
                    </pic:cNvPicPr>
                  </pic:nvPicPr>
                  <pic:blipFill>
                    <a:blip r:embed="rId6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66" w:name="_Ref43306546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67</w:t>
      </w:r>
      <w:r w:rsidR="00962B5D" w:rsidRPr="00120DB2">
        <w:rPr>
          <w:b/>
          <w:lang w:val="en-GB"/>
        </w:rPr>
        <w:fldChar w:fldCharType="end"/>
      </w:r>
      <w:bookmarkEnd w:id="666"/>
      <w:r w:rsidRPr="00120DB2">
        <w:rPr>
          <w:b/>
          <w:lang w:val="en-GB"/>
        </w:rPr>
        <w:t>. Hanyu Da Zidian v. 6 p. 3445</w:t>
      </w:r>
    </w:p>
    <w:p w:rsidR="00C95C46" w:rsidRPr="00120DB2" w:rsidRDefault="00E07F66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42795" cy="474980"/>
            <wp:effectExtent l="19050" t="0" r="0" b="0"/>
            <wp:docPr id="1019" name="Picture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1"/>
                    <pic:cNvPicPr>
                      <a:picLocks noChangeAspect="1" noChangeArrowheads="1"/>
                    </pic:cNvPicPr>
                  </pic:nvPicPr>
                  <pic:blipFill>
                    <a:blip r:embed="rId6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67" w:name="_Ref43306547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68</w:t>
      </w:r>
      <w:r w:rsidR="00962B5D" w:rsidRPr="00120DB2">
        <w:rPr>
          <w:b/>
          <w:lang w:val="en-GB"/>
        </w:rPr>
        <w:fldChar w:fldCharType="end"/>
      </w:r>
      <w:bookmarkEnd w:id="667"/>
      <w:r w:rsidRPr="00120DB2">
        <w:rPr>
          <w:b/>
          <w:lang w:val="en-GB"/>
        </w:rPr>
        <w:t>. Hanyu Da Zidian v. 6 p. 3456</w:t>
      </w:r>
    </w:p>
    <w:p w:rsidR="00C95C46" w:rsidRPr="00120DB2" w:rsidRDefault="00E07F66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42795" cy="474980"/>
            <wp:effectExtent l="19050" t="0" r="0" b="0"/>
            <wp:docPr id="1020" name="Picture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4"/>
                    <pic:cNvPicPr>
                      <a:picLocks noChangeAspect="1" noChangeArrowheads="1"/>
                    </pic:cNvPicPr>
                  </pic:nvPicPr>
                  <pic:blipFill>
                    <a:blip r:embed="rId6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68" w:name="_Ref43306547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69</w:t>
      </w:r>
      <w:r w:rsidR="00962B5D" w:rsidRPr="00120DB2">
        <w:rPr>
          <w:b/>
          <w:lang w:val="en-GB"/>
        </w:rPr>
        <w:fldChar w:fldCharType="end"/>
      </w:r>
      <w:bookmarkEnd w:id="668"/>
      <w:r w:rsidRPr="00120DB2">
        <w:rPr>
          <w:b/>
          <w:lang w:val="en-GB"/>
        </w:rPr>
        <w:t>. Hanyu Da Zidian v. 6 p. 3456</w:t>
      </w:r>
    </w:p>
    <w:p w:rsidR="00C95C46" w:rsidRPr="00120DB2" w:rsidRDefault="00E07F66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54225" cy="462915"/>
            <wp:effectExtent l="19050" t="0" r="3175" b="0"/>
            <wp:docPr id="1021" name="Picture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7"/>
                    <pic:cNvPicPr>
                      <a:picLocks noChangeAspect="1" noChangeArrowheads="1"/>
                    </pic:cNvPicPr>
                  </pic:nvPicPr>
                  <pic:blipFill>
                    <a:blip r:embed="rId6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69" w:name="_Ref433065475"/>
      <w:r w:rsidRPr="005E4255">
        <w:rPr>
          <w:b/>
          <w:lang w:val="en-GB"/>
        </w:rPr>
        <w:lastRenderedPageBreak/>
        <w:t xml:space="preserve">Fig. </w:t>
      </w:r>
      <w:r w:rsidR="00962B5D" w:rsidRPr="005E4255">
        <w:rPr>
          <w:b/>
          <w:lang w:val="en-GB"/>
        </w:rPr>
        <w:fldChar w:fldCharType="begin"/>
      </w:r>
      <w:r w:rsidRPr="005E4255">
        <w:rPr>
          <w:b/>
          <w:lang w:val="en-GB"/>
        </w:rPr>
        <w:instrText xml:space="preserve"> SEQ Figure \* ARABIC </w:instrText>
      </w:r>
      <w:r w:rsidR="00962B5D" w:rsidRPr="005E4255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70</w:t>
      </w:r>
      <w:r w:rsidR="00962B5D" w:rsidRPr="005E4255">
        <w:rPr>
          <w:b/>
          <w:lang w:val="en-GB"/>
        </w:rPr>
        <w:fldChar w:fldCharType="end"/>
      </w:r>
      <w:bookmarkEnd w:id="669"/>
      <w:r w:rsidRPr="005E4255">
        <w:rPr>
          <w:b/>
          <w:lang w:val="en-GB"/>
        </w:rPr>
        <w:t>. Hanyu Da Zidian v. 6 p. 3457</w:t>
      </w:r>
    </w:p>
    <w:p w:rsidR="00C95C46" w:rsidRPr="00120DB2" w:rsidRDefault="0078795D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74980"/>
            <wp:effectExtent l="19050" t="0" r="0" b="0"/>
            <wp:docPr id="1024" name="Picture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9"/>
                    <pic:cNvPicPr>
                      <a:picLocks noChangeAspect="1" noChangeArrowheads="1"/>
                    </pic:cNvPicPr>
                  </pic:nvPicPr>
                  <pic:blipFill>
                    <a:blip r:embed="rId6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2D6503" w:rsidRDefault="002D6503" w:rsidP="00C95C46">
      <w:pPr>
        <w:spacing w:line="480" w:lineRule="auto"/>
        <w:jc w:val="center"/>
        <w:rPr>
          <w:lang w:val="en-GB"/>
        </w:rPr>
      </w:pPr>
      <w:r>
        <w:rPr>
          <w:lang w:val="en-GB"/>
        </w:rPr>
        <w:t>The wrong glyph is used for this character in the head entry and indexes.</w:t>
      </w:r>
    </w:p>
    <w:p w:rsidR="002D6503" w:rsidRPr="00120DB2" w:rsidRDefault="002D6503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70" w:name="_Ref43306548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71</w:t>
      </w:r>
      <w:r w:rsidR="00962B5D" w:rsidRPr="00120DB2">
        <w:rPr>
          <w:b/>
          <w:lang w:val="en-GB"/>
        </w:rPr>
        <w:fldChar w:fldCharType="end"/>
      </w:r>
      <w:bookmarkEnd w:id="670"/>
      <w:r w:rsidRPr="00120DB2">
        <w:rPr>
          <w:b/>
          <w:lang w:val="en-GB"/>
        </w:rPr>
        <w:t>. Hanyu Da Zidian v. 6 p. 3457</w:t>
      </w:r>
    </w:p>
    <w:p w:rsidR="00C95C46" w:rsidRPr="00120DB2" w:rsidRDefault="00E07F66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51485"/>
            <wp:effectExtent l="19050" t="0" r="5715" b="0"/>
            <wp:docPr id="1023" name="Picture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6"/>
                    <pic:cNvPicPr>
                      <a:picLocks noChangeAspect="1" noChangeArrowheads="1"/>
                    </pic:cNvPicPr>
                  </pic:nvPicPr>
                  <pic:blipFill>
                    <a:blip r:embed="rId6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71" w:name="_Ref43306548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72</w:t>
      </w:r>
      <w:r w:rsidR="00962B5D" w:rsidRPr="00120DB2">
        <w:rPr>
          <w:b/>
          <w:lang w:val="en-GB"/>
        </w:rPr>
        <w:fldChar w:fldCharType="end"/>
      </w:r>
      <w:bookmarkEnd w:id="671"/>
      <w:r w:rsidRPr="00120DB2">
        <w:rPr>
          <w:b/>
          <w:lang w:val="en-GB"/>
        </w:rPr>
        <w:t>. Hanyu Da Zidian v. 6 p. 3465</w:t>
      </w:r>
    </w:p>
    <w:p w:rsidR="00C95C46" w:rsidRPr="00120DB2" w:rsidRDefault="00014742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74980"/>
            <wp:effectExtent l="19050" t="0" r="5715" b="0"/>
            <wp:docPr id="1025" name="Picture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2"/>
                    <pic:cNvPicPr>
                      <a:picLocks noChangeAspect="1" noChangeArrowheads="1"/>
                    </pic:cNvPicPr>
                  </pic:nvPicPr>
                  <pic:blipFill>
                    <a:blip r:embed="rId6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72" w:name="_Ref43306548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73</w:t>
      </w:r>
      <w:r w:rsidR="00962B5D" w:rsidRPr="00120DB2">
        <w:rPr>
          <w:b/>
          <w:lang w:val="en-GB"/>
        </w:rPr>
        <w:fldChar w:fldCharType="end"/>
      </w:r>
      <w:bookmarkEnd w:id="672"/>
      <w:r w:rsidRPr="00120DB2">
        <w:rPr>
          <w:b/>
          <w:lang w:val="en-GB"/>
        </w:rPr>
        <w:t>. Hanyu Da Zidian v. 6 p. 3479</w:t>
      </w:r>
    </w:p>
    <w:p w:rsidR="00C95C46" w:rsidRPr="00120DB2" w:rsidRDefault="00014742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78355" cy="462915"/>
            <wp:effectExtent l="19050" t="0" r="0" b="0"/>
            <wp:docPr id="1026" name="Picture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5"/>
                    <pic:cNvPicPr>
                      <a:picLocks noChangeAspect="1" noChangeArrowheads="1"/>
                    </pic:cNvPicPr>
                  </pic:nvPicPr>
                  <pic:blipFill>
                    <a:blip r:embed="rId6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73" w:name="_Ref43306548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74</w:t>
      </w:r>
      <w:r w:rsidR="00962B5D" w:rsidRPr="00120DB2">
        <w:rPr>
          <w:b/>
          <w:lang w:val="en-GB"/>
        </w:rPr>
        <w:fldChar w:fldCharType="end"/>
      </w:r>
      <w:bookmarkEnd w:id="673"/>
      <w:r w:rsidRPr="00120DB2">
        <w:rPr>
          <w:b/>
          <w:lang w:val="en-GB"/>
        </w:rPr>
        <w:t>. Hanyu Da Zidian v. 6 p. 3480</w:t>
      </w:r>
    </w:p>
    <w:p w:rsidR="00C95C46" w:rsidRPr="00120DB2" w:rsidRDefault="00014742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62915"/>
            <wp:effectExtent l="19050" t="0" r="0" b="0"/>
            <wp:docPr id="1027" name="Picture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8"/>
                    <pic:cNvPicPr>
                      <a:picLocks noChangeAspect="1" noChangeArrowheads="1"/>
                    </pic:cNvPicPr>
                  </pic:nvPicPr>
                  <pic:blipFill>
                    <a:blip r:embed="rId6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74" w:name="_Ref43306549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75</w:t>
      </w:r>
      <w:r w:rsidR="00962B5D" w:rsidRPr="00120DB2">
        <w:rPr>
          <w:b/>
          <w:lang w:val="en-GB"/>
        </w:rPr>
        <w:fldChar w:fldCharType="end"/>
      </w:r>
      <w:bookmarkEnd w:id="674"/>
      <w:r w:rsidRPr="00120DB2">
        <w:rPr>
          <w:b/>
          <w:lang w:val="en-GB"/>
        </w:rPr>
        <w:t>. Hanyu Da Zidian v. 6 p. 3492</w:t>
      </w:r>
    </w:p>
    <w:p w:rsidR="00C95C46" w:rsidRPr="00120DB2" w:rsidRDefault="00014742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54225" cy="474980"/>
            <wp:effectExtent l="19050" t="0" r="3175" b="0"/>
            <wp:docPr id="1028" name="Picture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1"/>
                    <pic:cNvPicPr>
                      <a:picLocks noChangeAspect="1" noChangeArrowheads="1"/>
                    </pic:cNvPicPr>
                  </pic:nvPicPr>
                  <pic:blipFill>
                    <a:blip r:embed="rId6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75" w:name="_Ref43306549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76</w:t>
      </w:r>
      <w:r w:rsidR="00962B5D" w:rsidRPr="00120DB2">
        <w:rPr>
          <w:b/>
          <w:lang w:val="en-GB"/>
        </w:rPr>
        <w:fldChar w:fldCharType="end"/>
      </w:r>
      <w:bookmarkEnd w:id="675"/>
      <w:r w:rsidRPr="00120DB2">
        <w:rPr>
          <w:b/>
          <w:lang w:val="en-GB"/>
        </w:rPr>
        <w:t>. Hanyu Da Zidian v. 6 p. 3519</w:t>
      </w:r>
    </w:p>
    <w:p w:rsidR="00C95C46" w:rsidRPr="00120DB2" w:rsidRDefault="00014742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54225" cy="474980"/>
            <wp:effectExtent l="19050" t="0" r="3175" b="0"/>
            <wp:docPr id="1029" name="Picture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4"/>
                    <pic:cNvPicPr>
                      <a:picLocks noChangeAspect="1" noChangeArrowheads="1"/>
                    </pic:cNvPicPr>
                  </pic:nvPicPr>
                  <pic:blipFill>
                    <a:blip r:embed="rId6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76" w:name="_Ref43306550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77</w:t>
      </w:r>
      <w:r w:rsidR="00962B5D" w:rsidRPr="00120DB2">
        <w:rPr>
          <w:b/>
          <w:lang w:val="en-GB"/>
        </w:rPr>
        <w:fldChar w:fldCharType="end"/>
      </w:r>
      <w:bookmarkEnd w:id="676"/>
      <w:r w:rsidRPr="00120DB2">
        <w:rPr>
          <w:b/>
          <w:lang w:val="en-GB"/>
        </w:rPr>
        <w:t>. Hanyu Da Zidian v. 6 p. 3549</w:t>
      </w:r>
    </w:p>
    <w:p w:rsidR="00C95C46" w:rsidRPr="00120DB2" w:rsidRDefault="00014742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74980"/>
            <wp:effectExtent l="19050" t="0" r="5715" b="0"/>
            <wp:docPr id="1030" name="Picture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"/>
                    <pic:cNvPicPr>
                      <a:picLocks noChangeAspect="1" noChangeArrowheads="1"/>
                    </pic:cNvPicPr>
                  </pic:nvPicPr>
                  <pic:blipFill>
                    <a:blip r:embed="rId6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77" w:name="_Ref43306550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78</w:t>
      </w:r>
      <w:r w:rsidR="00962B5D" w:rsidRPr="00120DB2">
        <w:rPr>
          <w:b/>
          <w:lang w:val="en-GB"/>
        </w:rPr>
        <w:fldChar w:fldCharType="end"/>
      </w:r>
      <w:bookmarkEnd w:id="677"/>
      <w:r w:rsidRPr="00120DB2">
        <w:rPr>
          <w:b/>
          <w:lang w:val="en-GB"/>
        </w:rPr>
        <w:t>. Hanyu Da Zidian v. 6 p. 3555</w:t>
      </w:r>
    </w:p>
    <w:p w:rsidR="00C95C46" w:rsidRPr="00120DB2" w:rsidRDefault="00014742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62915"/>
            <wp:effectExtent l="19050" t="0" r="5715" b="0"/>
            <wp:docPr id="1031" name="Picture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0"/>
                    <pic:cNvPicPr>
                      <a:picLocks noChangeAspect="1" noChangeArrowheads="1"/>
                    </pic:cNvPicPr>
                  </pic:nvPicPr>
                  <pic:blipFill>
                    <a:blip r:embed="rId6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78" w:name="_Ref43306550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79</w:t>
      </w:r>
      <w:r w:rsidR="00962B5D" w:rsidRPr="00120DB2">
        <w:rPr>
          <w:b/>
          <w:lang w:val="en-GB"/>
        </w:rPr>
        <w:fldChar w:fldCharType="end"/>
      </w:r>
      <w:bookmarkEnd w:id="678"/>
      <w:r w:rsidRPr="00120DB2">
        <w:rPr>
          <w:b/>
          <w:lang w:val="en-GB"/>
        </w:rPr>
        <w:t>. Hanyu Da Zidian v. 6 p. 3568</w:t>
      </w:r>
    </w:p>
    <w:p w:rsidR="00C95C46" w:rsidRPr="00120DB2" w:rsidRDefault="008F63FB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87045"/>
            <wp:effectExtent l="19050" t="0" r="0" b="0"/>
            <wp:docPr id="1032" name="Picture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3"/>
                    <pic:cNvPicPr>
                      <a:picLocks noChangeAspect="1" noChangeArrowheads="1"/>
                    </pic:cNvPicPr>
                  </pic:nvPicPr>
                  <pic:blipFill>
                    <a:blip r:embed="rId6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79" w:name="_Ref43306550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80</w:t>
      </w:r>
      <w:r w:rsidR="00962B5D" w:rsidRPr="00120DB2">
        <w:rPr>
          <w:b/>
          <w:lang w:val="en-GB"/>
        </w:rPr>
        <w:fldChar w:fldCharType="end"/>
      </w:r>
      <w:bookmarkEnd w:id="679"/>
      <w:r w:rsidRPr="00120DB2">
        <w:rPr>
          <w:b/>
          <w:lang w:val="en-GB"/>
        </w:rPr>
        <w:t>. Hanyu Da Zidian v. 6 p. 3569</w:t>
      </w:r>
    </w:p>
    <w:p w:rsidR="00C95C46" w:rsidRPr="00120DB2" w:rsidRDefault="008F63FB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85035" cy="487045"/>
            <wp:effectExtent l="19050" t="0" r="5715" b="0"/>
            <wp:docPr id="1033" name="Picture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6"/>
                    <pic:cNvPicPr>
                      <a:picLocks noChangeAspect="1" noChangeArrowheads="1"/>
                    </pic:cNvPicPr>
                  </pic:nvPicPr>
                  <pic:blipFill>
                    <a:blip r:embed="rId6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80" w:name="_Ref43306550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81</w:t>
      </w:r>
      <w:r w:rsidR="00962B5D" w:rsidRPr="00120DB2">
        <w:rPr>
          <w:b/>
          <w:lang w:val="en-GB"/>
        </w:rPr>
        <w:fldChar w:fldCharType="end"/>
      </w:r>
      <w:bookmarkEnd w:id="680"/>
      <w:r w:rsidRPr="00120DB2">
        <w:rPr>
          <w:b/>
          <w:lang w:val="en-GB"/>
        </w:rPr>
        <w:t>. Hanyu Da Zidian v. 6 p. 3592</w:t>
      </w:r>
    </w:p>
    <w:p w:rsidR="00C95C46" w:rsidRPr="00120DB2" w:rsidRDefault="00D43CCE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62915"/>
            <wp:effectExtent l="19050" t="0" r="0" b="0"/>
            <wp:docPr id="1034" name="Picture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9"/>
                    <pic:cNvPicPr>
                      <a:picLocks noChangeAspect="1" noChangeArrowheads="1"/>
                    </pic:cNvPicPr>
                  </pic:nvPicPr>
                  <pic:blipFill>
                    <a:blip r:embed="rId6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81" w:name="_Ref43306551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82</w:t>
      </w:r>
      <w:r w:rsidR="00962B5D" w:rsidRPr="00120DB2">
        <w:rPr>
          <w:b/>
          <w:lang w:val="en-GB"/>
        </w:rPr>
        <w:fldChar w:fldCharType="end"/>
      </w:r>
      <w:bookmarkEnd w:id="681"/>
      <w:r w:rsidRPr="00120DB2">
        <w:rPr>
          <w:b/>
          <w:lang w:val="en-GB"/>
        </w:rPr>
        <w:t>. Hanyu Da Zidian v. 6 p. 3596</w:t>
      </w:r>
    </w:p>
    <w:p w:rsidR="00C95C46" w:rsidRPr="00120DB2" w:rsidRDefault="00D43CCE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54225" cy="462915"/>
            <wp:effectExtent l="19050" t="0" r="3175" b="0"/>
            <wp:docPr id="1035" name="Picture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2"/>
                    <pic:cNvPicPr>
                      <a:picLocks noChangeAspect="1" noChangeArrowheads="1"/>
                    </pic:cNvPicPr>
                  </pic:nvPicPr>
                  <pic:blipFill>
                    <a:blip r:embed="rId6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82" w:name="_Ref43306551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83</w:t>
      </w:r>
      <w:r w:rsidR="00962B5D" w:rsidRPr="00120DB2">
        <w:rPr>
          <w:b/>
          <w:lang w:val="en-GB"/>
        </w:rPr>
        <w:fldChar w:fldCharType="end"/>
      </w:r>
      <w:bookmarkEnd w:id="682"/>
      <w:r w:rsidRPr="00120DB2">
        <w:rPr>
          <w:b/>
          <w:lang w:val="en-GB"/>
        </w:rPr>
        <w:t>. Hanyu Da Zidian v. 6 p. 3601</w:t>
      </w:r>
    </w:p>
    <w:p w:rsidR="00C95C46" w:rsidRPr="00120DB2" w:rsidRDefault="00D43CCE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487045"/>
            <wp:effectExtent l="19050" t="0" r="635" b="0"/>
            <wp:docPr id="1036" name="Picture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5"/>
                    <pic:cNvPicPr>
                      <a:picLocks noChangeAspect="1" noChangeArrowheads="1"/>
                    </pic:cNvPicPr>
                  </pic:nvPicPr>
                  <pic:blipFill>
                    <a:blip r:embed="rId6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83" w:name="_Ref43306551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84</w:t>
      </w:r>
      <w:r w:rsidR="00962B5D" w:rsidRPr="00120DB2">
        <w:rPr>
          <w:b/>
          <w:lang w:val="en-GB"/>
        </w:rPr>
        <w:fldChar w:fldCharType="end"/>
      </w:r>
      <w:bookmarkEnd w:id="683"/>
      <w:r w:rsidRPr="00120DB2">
        <w:rPr>
          <w:b/>
          <w:lang w:val="en-GB"/>
        </w:rPr>
        <w:t>. Hanyu Da Zidian v. 6 p. 3606</w:t>
      </w:r>
    </w:p>
    <w:p w:rsidR="00C95C46" w:rsidRPr="00120DB2" w:rsidRDefault="00D43CCE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98475"/>
            <wp:effectExtent l="19050" t="0" r="0" b="0"/>
            <wp:docPr id="1037" name="Picture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8"/>
                    <pic:cNvPicPr>
                      <a:picLocks noChangeAspect="1" noChangeArrowheads="1"/>
                    </pic:cNvPicPr>
                  </pic:nvPicPr>
                  <pic:blipFill>
                    <a:blip r:embed="rId6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84" w:name="_Ref43306551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85</w:t>
      </w:r>
      <w:r w:rsidR="00962B5D" w:rsidRPr="00120DB2">
        <w:rPr>
          <w:b/>
          <w:lang w:val="en-GB"/>
        </w:rPr>
        <w:fldChar w:fldCharType="end"/>
      </w:r>
      <w:bookmarkEnd w:id="684"/>
      <w:r w:rsidRPr="00120DB2">
        <w:rPr>
          <w:b/>
          <w:lang w:val="en-GB"/>
        </w:rPr>
        <w:t>. Hanyu Da Zidian v. 6 p. 3607</w:t>
      </w:r>
    </w:p>
    <w:p w:rsidR="00C95C46" w:rsidRPr="00120DB2" w:rsidRDefault="00D43CCE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78355" cy="462915"/>
            <wp:effectExtent l="19050" t="0" r="0" b="0"/>
            <wp:docPr id="1038" name="Picture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1"/>
                    <pic:cNvPicPr>
                      <a:picLocks noChangeAspect="1" noChangeArrowheads="1"/>
                    </pic:cNvPicPr>
                  </pic:nvPicPr>
                  <pic:blipFill>
                    <a:blip r:embed="rId6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85" w:name="_Ref43306551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86</w:t>
      </w:r>
      <w:r w:rsidR="00962B5D" w:rsidRPr="00120DB2">
        <w:rPr>
          <w:b/>
          <w:lang w:val="en-GB"/>
        </w:rPr>
        <w:fldChar w:fldCharType="end"/>
      </w:r>
      <w:bookmarkEnd w:id="685"/>
      <w:r w:rsidRPr="00120DB2">
        <w:rPr>
          <w:b/>
          <w:lang w:val="en-GB"/>
        </w:rPr>
        <w:t>. Hanyu Da Zidian v. 6 p. 3608</w:t>
      </w:r>
    </w:p>
    <w:p w:rsidR="00C95C46" w:rsidRPr="00120DB2" w:rsidRDefault="00D43CCE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74980"/>
            <wp:effectExtent l="19050" t="0" r="5715" b="0"/>
            <wp:docPr id="1039" name="Picture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/>
                    <pic:cNvPicPr>
                      <a:picLocks noChangeAspect="1" noChangeArrowheads="1"/>
                    </pic:cNvPicPr>
                  </pic:nvPicPr>
                  <pic:blipFill>
                    <a:blip r:embed="rId6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86" w:name="_Ref43306551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87</w:t>
      </w:r>
      <w:r w:rsidR="00962B5D" w:rsidRPr="00120DB2">
        <w:rPr>
          <w:b/>
          <w:lang w:val="en-GB"/>
        </w:rPr>
        <w:fldChar w:fldCharType="end"/>
      </w:r>
      <w:bookmarkEnd w:id="686"/>
      <w:r w:rsidRPr="00120DB2">
        <w:rPr>
          <w:b/>
          <w:lang w:val="en-GB"/>
        </w:rPr>
        <w:t>. Hanyu Da Zidian v. 6 p. 3608</w:t>
      </w:r>
    </w:p>
    <w:p w:rsidR="00C95C46" w:rsidRPr="00120DB2" w:rsidRDefault="00D43CCE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78355" cy="451485"/>
            <wp:effectExtent l="19050" t="0" r="0" b="0"/>
            <wp:docPr id="1040" name="Pictur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7"/>
                    <pic:cNvPicPr>
                      <a:picLocks noChangeAspect="1" noChangeArrowheads="1"/>
                    </pic:cNvPicPr>
                  </pic:nvPicPr>
                  <pic:blipFill>
                    <a:blip r:embed="rId6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87" w:name="_Ref43306552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88</w:t>
      </w:r>
      <w:r w:rsidR="00962B5D" w:rsidRPr="00120DB2">
        <w:rPr>
          <w:b/>
          <w:lang w:val="en-GB"/>
        </w:rPr>
        <w:fldChar w:fldCharType="end"/>
      </w:r>
      <w:bookmarkEnd w:id="687"/>
      <w:r w:rsidRPr="00120DB2">
        <w:rPr>
          <w:b/>
          <w:lang w:val="en-GB"/>
        </w:rPr>
        <w:t>. Hanyu Da Zidian v. 6 p. 3609</w:t>
      </w:r>
    </w:p>
    <w:p w:rsidR="00C95C46" w:rsidRPr="00120DB2" w:rsidRDefault="00D43CCE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78355" cy="474980"/>
            <wp:effectExtent l="19050" t="0" r="0" b="0"/>
            <wp:docPr id="1041" name="Pictur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0"/>
                    <pic:cNvPicPr>
                      <a:picLocks noChangeAspect="1" noChangeArrowheads="1"/>
                    </pic:cNvPicPr>
                  </pic:nvPicPr>
                  <pic:blipFill>
                    <a:blip r:embed="rId6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88" w:name="_Ref43306552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89</w:t>
      </w:r>
      <w:r w:rsidR="00962B5D" w:rsidRPr="00120DB2">
        <w:rPr>
          <w:b/>
          <w:lang w:val="en-GB"/>
        </w:rPr>
        <w:fldChar w:fldCharType="end"/>
      </w:r>
      <w:bookmarkEnd w:id="688"/>
      <w:r w:rsidRPr="00120DB2">
        <w:rPr>
          <w:b/>
          <w:lang w:val="en-GB"/>
        </w:rPr>
        <w:t>. Hanyu Da Zidian v. 6 p. 3610</w:t>
      </w:r>
    </w:p>
    <w:p w:rsidR="00C95C46" w:rsidRPr="00120DB2" w:rsidRDefault="00D43CCE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62915"/>
            <wp:effectExtent l="19050" t="0" r="0" b="0"/>
            <wp:docPr id="1042" name="Picture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"/>
                    <pic:cNvPicPr>
                      <a:picLocks noChangeAspect="1" noChangeArrowheads="1"/>
                    </pic:cNvPicPr>
                  </pic:nvPicPr>
                  <pic:blipFill>
                    <a:blip r:embed="rId6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89" w:name="_Ref43306552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90</w:t>
      </w:r>
      <w:r w:rsidR="00962B5D" w:rsidRPr="00120DB2">
        <w:rPr>
          <w:b/>
          <w:lang w:val="en-GB"/>
        </w:rPr>
        <w:fldChar w:fldCharType="end"/>
      </w:r>
      <w:bookmarkEnd w:id="689"/>
      <w:r w:rsidRPr="00120DB2">
        <w:rPr>
          <w:b/>
          <w:lang w:val="en-GB"/>
        </w:rPr>
        <w:t>. Hanyu Da Zidian v. 6 p. 3615</w:t>
      </w:r>
    </w:p>
    <w:p w:rsidR="00C95C46" w:rsidRPr="00120DB2" w:rsidRDefault="00D43CCE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462915"/>
            <wp:effectExtent l="19050" t="0" r="635" b="0"/>
            <wp:docPr id="1043" name="Pictur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6"/>
                    <pic:cNvPicPr>
                      <a:picLocks noChangeAspect="1" noChangeArrowheads="1"/>
                    </pic:cNvPicPr>
                  </pic:nvPicPr>
                  <pic:blipFill>
                    <a:blip r:embed="rId6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90" w:name="_Ref43306552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91</w:t>
      </w:r>
      <w:r w:rsidR="00962B5D" w:rsidRPr="00120DB2">
        <w:rPr>
          <w:b/>
          <w:lang w:val="en-GB"/>
        </w:rPr>
        <w:fldChar w:fldCharType="end"/>
      </w:r>
      <w:bookmarkEnd w:id="690"/>
      <w:r w:rsidRPr="00120DB2">
        <w:rPr>
          <w:b/>
          <w:lang w:val="en-GB"/>
        </w:rPr>
        <w:t>. Hanyu Da Zidian v. 6 p. 3615</w:t>
      </w:r>
    </w:p>
    <w:p w:rsidR="00C95C46" w:rsidRPr="00120DB2" w:rsidRDefault="00D43CCE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62915"/>
            <wp:effectExtent l="19050" t="0" r="0" b="0"/>
            <wp:docPr id="1044" name="Picture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9"/>
                    <pic:cNvPicPr>
                      <a:picLocks noChangeAspect="1" noChangeArrowheads="1"/>
                    </pic:cNvPicPr>
                  </pic:nvPicPr>
                  <pic:blipFill>
                    <a:blip r:embed="rId6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91" w:name="_Ref43306553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92</w:t>
      </w:r>
      <w:r w:rsidR="00962B5D" w:rsidRPr="00120DB2">
        <w:rPr>
          <w:b/>
          <w:lang w:val="en-GB"/>
        </w:rPr>
        <w:fldChar w:fldCharType="end"/>
      </w:r>
      <w:bookmarkEnd w:id="691"/>
      <w:r w:rsidRPr="00120DB2">
        <w:rPr>
          <w:b/>
          <w:lang w:val="en-GB"/>
        </w:rPr>
        <w:t>. Hanyu Da Zidian v. 6 p. 3615</w:t>
      </w:r>
    </w:p>
    <w:p w:rsidR="00C95C46" w:rsidRPr="00120DB2" w:rsidRDefault="00D43CCE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74980"/>
            <wp:effectExtent l="19050" t="0" r="5715" b="0"/>
            <wp:docPr id="1045" name="Picture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2"/>
                    <pic:cNvPicPr>
                      <a:picLocks noChangeAspect="1" noChangeArrowheads="1"/>
                    </pic:cNvPicPr>
                  </pic:nvPicPr>
                  <pic:blipFill>
                    <a:blip r:embed="rId6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92" w:name="_Ref43306553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93</w:t>
      </w:r>
      <w:r w:rsidR="00962B5D" w:rsidRPr="00120DB2">
        <w:rPr>
          <w:b/>
          <w:lang w:val="en-GB"/>
        </w:rPr>
        <w:fldChar w:fldCharType="end"/>
      </w:r>
      <w:bookmarkEnd w:id="692"/>
      <w:r w:rsidRPr="00120DB2">
        <w:rPr>
          <w:b/>
          <w:lang w:val="en-GB"/>
        </w:rPr>
        <w:t>. Hanyu Da Zidian v. 6 p. 3615</w:t>
      </w:r>
    </w:p>
    <w:p w:rsidR="00C95C46" w:rsidRPr="00120DB2" w:rsidRDefault="00D43CCE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66290" cy="498475"/>
            <wp:effectExtent l="19050" t="0" r="0" b="0"/>
            <wp:docPr id="1046" name="Picture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5"/>
                    <pic:cNvPicPr>
                      <a:picLocks noChangeAspect="1" noChangeArrowheads="1"/>
                    </pic:cNvPicPr>
                  </pic:nvPicPr>
                  <pic:blipFill>
                    <a:blip r:embed="rId6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93" w:name="_Ref43306553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94</w:t>
      </w:r>
      <w:r w:rsidR="00962B5D" w:rsidRPr="00120DB2">
        <w:rPr>
          <w:b/>
          <w:lang w:val="en-GB"/>
        </w:rPr>
        <w:fldChar w:fldCharType="end"/>
      </w:r>
      <w:bookmarkEnd w:id="693"/>
      <w:r w:rsidRPr="00120DB2">
        <w:rPr>
          <w:b/>
          <w:lang w:val="en-GB"/>
        </w:rPr>
        <w:t>. Hanyu Da Zidian v. 6 p. 3617</w:t>
      </w:r>
    </w:p>
    <w:p w:rsidR="00C95C46" w:rsidRPr="00120DB2" w:rsidRDefault="00D43CCE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54225" cy="487045"/>
            <wp:effectExtent l="19050" t="0" r="3175" b="0"/>
            <wp:docPr id="1048" name="Picture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8"/>
                    <pic:cNvPicPr>
                      <a:picLocks noChangeAspect="1" noChangeArrowheads="1"/>
                    </pic:cNvPicPr>
                  </pic:nvPicPr>
                  <pic:blipFill>
                    <a:blip r:embed="rId7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94" w:name="_Ref43306553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95</w:t>
      </w:r>
      <w:r w:rsidR="00962B5D" w:rsidRPr="00120DB2">
        <w:rPr>
          <w:b/>
          <w:lang w:val="en-GB"/>
        </w:rPr>
        <w:fldChar w:fldCharType="end"/>
      </w:r>
      <w:bookmarkEnd w:id="694"/>
      <w:r w:rsidRPr="00120DB2">
        <w:rPr>
          <w:b/>
          <w:lang w:val="en-GB"/>
        </w:rPr>
        <w:t>. Hanyu Da Zidian v. 6 p. 3617</w:t>
      </w:r>
    </w:p>
    <w:p w:rsidR="00C95C46" w:rsidRPr="00120DB2" w:rsidRDefault="00D43CCE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42795" cy="498475"/>
            <wp:effectExtent l="19050" t="0" r="0" b="0"/>
            <wp:docPr id="1051" name="Picture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1"/>
                    <pic:cNvPicPr>
                      <a:picLocks noChangeAspect="1" noChangeArrowheads="1"/>
                    </pic:cNvPicPr>
                  </pic:nvPicPr>
                  <pic:blipFill>
                    <a:blip r:embed="rId7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95" w:name="_Ref43306553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96</w:t>
      </w:r>
      <w:r w:rsidR="00962B5D" w:rsidRPr="00120DB2">
        <w:rPr>
          <w:b/>
          <w:lang w:val="en-GB"/>
        </w:rPr>
        <w:fldChar w:fldCharType="end"/>
      </w:r>
      <w:bookmarkEnd w:id="695"/>
      <w:r w:rsidRPr="00120DB2">
        <w:rPr>
          <w:b/>
          <w:lang w:val="en-GB"/>
        </w:rPr>
        <w:t>. Hanyu Da Zidian v. 6 p. 3620</w:t>
      </w:r>
    </w:p>
    <w:p w:rsidR="00C95C46" w:rsidRPr="00120DB2" w:rsidRDefault="00D43CCE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42795" cy="498475"/>
            <wp:effectExtent l="19050" t="0" r="0" b="0"/>
            <wp:docPr id="1054" name="Picture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4"/>
                    <pic:cNvPicPr>
                      <a:picLocks noChangeAspect="1" noChangeArrowheads="1"/>
                    </pic:cNvPicPr>
                  </pic:nvPicPr>
                  <pic:blipFill>
                    <a:blip r:embed="rId7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96" w:name="_Ref43306553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97</w:t>
      </w:r>
      <w:r w:rsidR="00962B5D" w:rsidRPr="00120DB2">
        <w:rPr>
          <w:b/>
          <w:lang w:val="en-GB"/>
        </w:rPr>
        <w:fldChar w:fldCharType="end"/>
      </w:r>
      <w:bookmarkEnd w:id="696"/>
      <w:r w:rsidRPr="00120DB2">
        <w:rPr>
          <w:b/>
          <w:lang w:val="en-GB"/>
        </w:rPr>
        <w:t>. Hanyu Da Zidian v. 6 p. 3622</w:t>
      </w:r>
    </w:p>
    <w:p w:rsidR="00C95C46" w:rsidRPr="00120DB2" w:rsidRDefault="00D43CCE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62915"/>
            <wp:effectExtent l="19050" t="0" r="5715" b="0"/>
            <wp:docPr id="1057" name="Picture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7"/>
                    <pic:cNvPicPr>
                      <a:picLocks noChangeAspect="1" noChangeArrowheads="1"/>
                    </pic:cNvPicPr>
                  </pic:nvPicPr>
                  <pic:blipFill>
                    <a:blip r:embed="rId7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97" w:name="_Ref43306553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98</w:t>
      </w:r>
      <w:r w:rsidR="00962B5D" w:rsidRPr="00120DB2">
        <w:rPr>
          <w:b/>
          <w:lang w:val="en-GB"/>
        </w:rPr>
        <w:fldChar w:fldCharType="end"/>
      </w:r>
      <w:bookmarkEnd w:id="697"/>
      <w:r w:rsidRPr="00120DB2">
        <w:rPr>
          <w:b/>
          <w:lang w:val="en-GB"/>
        </w:rPr>
        <w:t>. Hanyu Da Zidian v. 6 p. 3623</w:t>
      </w:r>
    </w:p>
    <w:p w:rsidR="00C95C46" w:rsidRPr="00120DB2" w:rsidRDefault="00D43CCE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66290" cy="462915"/>
            <wp:effectExtent l="19050" t="0" r="0" b="0"/>
            <wp:docPr id="1060" name="Picture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0"/>
                    <pic:cNvPicPr>
                      <a:picLocks noChangeAspect="1" noChangeArrowheads="1"/>
                    </pic:cNvPicPr>
                  </pic:nvPicPr>
                  <pic:blipFill>
                    <a:blip r:embed="rId7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98" w:name="_Ref43306554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699</w:t>
      </w:r>
      <w:r w:rsidR="00962B5D" w:rsidRPr="00120DB2">
        <w:rPr>
          <w:b/>
          <w:lang w:val="en-GB"/>
        </w:rPr>
        <w:fldChar w:fldCharType="end"/>
      </w:r>
      <w:bookmarkEnd w:id="698"/>
      <w:r w:rsidRPr="00120DB2">
        <w:rPr>
          <w:b/>
          <w:lang w:val="en-GB"/>
        </w:rPr>
        <w:t>. Hanyu Da Zidian v. 6 p. 3624</w:t>
      </w:r>
    </w:p>
    <w:p w:rsidR="00C95C46" w:rsidRPr="00120DB2" w:rsidRDefault="00D43CCE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74980"/>
            <wp:effectExtent l="19050" t="0" r="0" b="0"/>
            <wp:docPr id="1063" name="Picture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"/>
                    <pic:cNvPicPr>
                      <a:picLocks noChangeAspect="1" noChangeArrowheads="1"/>
                    </pic:cNvPicPr>
                  </pic:nvPicPr>
                  <pic:blipFill>
                    <a:blip r:embed="rId7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699" w:name="_Ref43306554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00</w:t>
      </w:r>
      <w:r w:rsidR="00962B5D" w:rsidRPr="00120DB2">
        <w:rPr>
          <w:b/>
          <w:lang w:val="en-GB"/>
        </w:rPr>
        <w:fldChar w:fldCharType="end"/>
      </w:r>
      <w:bookmarkEnd w:id="699"/>
      <w:r w:rsidRPr="00120DB2">
        <w:rPr>
          <w:b/>
          <w:lang w:val="en-GB"/>
        </w:rPr>
        <w:t>. Hanyu Da Zidian v. 6 p. 3626</w:t>
      </w:r>
    </w:p>
    <w:p w:rsidR="00C95C46" w:rsidRPr="00120DB2" w:rsidRDefault="00D43CCE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54225" cy="474980"/>
            <wp:effectExtent l="19050" t="0" r="3175" b="0"/>
            <wp:docPr id="1066" name="Picture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6"/>
                    <pic:cNvPicPr>
                      <a:picLocks noChangeAspect="1" noChangeArrowheads="1"/>
                    </pic:cNvPicPr>
                  </pic:nvPicPr>
                  <pic:blipFill>
                    <a:blip r:embed="rId7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00" w:name="_Ref43306554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01</w:t>
      </w:r>
      <w:r w:rsidR="00962B5D" w:rsidRPr="00120DB2">
        <w:rPr>
          <w:b/>
          <w:lang w:val="en-GB"/>
        </w:rPr>
        <w:fldChar w:fldCharType="end"/>
      </w:r>
      <w:bookmarkEnd w:id="700"/>
      <w:r w:rsidRPr="00120DB2">
        <w:rPr>
          <w:b/>
          <w:lang w:val="en-GB"/>
        </w:rPr>
        <w:t>. Hanyu Da Zidian v. 6 p. 3626</w:t>
      </w:r>
    </w:p>
    <w:p w:rsidR="00C95C46" w:rsidRPr="00120DB2" w:rsidRDefault="00D43CCE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62915"/>
            <wp:effectExtent l="19050" t="0" r="5715" b="0"/>
            <wp:docPr id="1069" name="Picture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9"/>
                    <pic:cNvPicPr>
                      <a:picLocks noChangeAspect="1" noChangeArrowheads="1"/>
                    </pic:cNvPicPr>
                  </pic:nvPicPr>
                  <pic:blipFill>
                    <a:blip r:embed="rId7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01" w:name="_Ref43306554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02</w:t>
      </w:r>
      <w:r w:rsidR="00962B5D" w:rsidRPr="00120DB2">
        <w:rPr>
          <w:b/>
          <w:lang w:val="en-GB"/>
        </w:rPr>
        <w:fldChar w:fldCharType="end"/>
      </w:r>
      <w:bookmarkEnd w:id="701"/>
      <w:r w:rsidRPr="00120DB2">
        <w:rPr>
          <w:b/>
          <w:lang w:val="en-GB"/>
        </w:rPr>
        <w:t>. Hanyu Da Zidian v. 6 p. 3627</w:t>
      </w:r>
    </w:p>
    <w:p w:rsidR="00C95C46" w:rsidRPr="00120DB2" w:rsidRDefault="00D43CCE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62915"/>
            <wp:effectExtent l="19050" t="0" r="5715" b="0"/>
            <wp:docPr id="1072" name="Picture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2"/>
                    <pic:cNvPicPr>
                      <a:picLocks noChangeAspect="1" noChangeArrowheads="1"/>
                    </pic:cNvPicPr>
                  </pic:nvPicPr>
                  <pic:blipFill>
                    <a:blip r:embed="rId7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02" w:name="_Ref43306554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03</w:t>
      </w:r>
      <w:r w:rsidR="00962B5D" w:rsidRPr="00120DB2">
        <w:rPr>
          <w:b/>
          <w:lang w:val="en-GB"/>
        </w:rPr>
        <w:fldChar w:fldCharType="end"/>
      </w:r>
      <w:bookmarkEnd w:id="702"/>
      <w:r w:rsidRPr="00120DB2">
        <w:rPr>
          <w:b/>
          <w:lang w:val="en-GB"/>
        </w:rPr>
        <w:t>. Hanyu Da Zidian v. 6 p. 3630</w:t>
      </w:r>
    </w:p>
    <w:p w:rsidR="00C95C46" w:rsidRPr="00120DB2" w:rsidRDefault="00D43CCE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534670"/>
            <wp:effectExtent l="19050" t="0" r="635" b="0"/>
            <wp:docPr id="1075" name="Picture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5"/>
                    <pic:cNvPicPr>
                      <a:picLocks noChangeAspect="1" noChangeArrowheads="1"/>
                    </pic:cNvPicPr>
                  </pic:nvPicPr>
                  <pic:blipFill>
                    <a:blip r:embed="rId7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03" w:name="_Ref43306555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04</w:t>
      </w:r>
      <w:r w:rsidR="00962B5D" w:rsidRPr="00120DB2">
        <w:rPr>
          <w:b/>
          <w:lang w:val="en-GB"/>
        </w:rPr>
        <w:fldChar w:fldCharType="end"/>
      </w:r>
      <w:bookmarkEnd w:id="703"/>
      <w:r w:rsidRPr="00120DB2">
        <w:rPr>
          <w:b/>
          <w:lang w:val="en-GB"/>
        </w:rPr>
        <w:t>. Hanyu Da Zidian v. 6 p. 3632</w:t>
      </w:r>
    </w:p>
    <w:p w:rsidR="00C95C46" w:rsidRPr="00120DB2" w:rsidRDefault="00D43CCE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558165"/>
            <wp:effectExtent l="19050" t="0" r="5715" b="0"/>
            <wp:docPr id="1078" name="Picture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8"/>
                    <pic:cNvPicPr>
                      <a:picLocks noChangeAspect="1" noChangeArrowheads="1"/>
                    </pic:cNvPicPr>
                  </pic:nvPicPr>
                  <pic:blipFill>
                    <a:blip r:embed="rId7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04" w:name="_Ref43306555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05</w:t>
      </w:r>
      <w:r w:rsidR="00962B5D" w:rsidRPr="00120DB2">
        <w:rPr>
          <w:b/>
          <w:lang w:val="en-GB"/>
        </w:rPr>
        <w:fldChar w:fldCharType="end"/>
      </w:r>
      <w:bookmarkEnd w:id="704"/>
      <w:r w:rsidRPr="00120DB2">
        <w:rPr>
          <w:b/>
          <w:lang w:val="en-GB"/>
        </w:rPr>
        <w:t>. Hanyu Da Zidian v. 6 p. 3632</w:t>
      </w:r>
    </w:p>
    <w:p w:rsidR="00C95C46" w:rsidRPr="00120DB2" w:rsidRDefault="00D43CCE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42795" cy="498475"/>
            <wp:effectExtent l="19050" t="0" r="0" b="0"/>
            <wp:docPr id="1081" name="Picture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1"/>
                    <pic:cNvPicPr>
                      <a:picLocks noChangeAspect="1" noChangeArrowheads="1"/>
                    </pic:cNvPicPr>
                  </pic:nvPicPr>
                  <pic:blipFill>
                    <a:blip r:embed="rId7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05" w:name="_Ref43306555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06</w:t>
      </w:r>
      <w:r w:rsidR="00962B5D" w:rsidRPr="00120DB2">
        <w:rPr>
          <w:b/>
          <w:lang w:val="en-GB"/>
        </w:rPr>
        <w:fldChar w:fldCharType="end"/>
      </w:r>
      <w:bookmarkEnd w:id="705"/>
      <w:r w:rsidRPr="00120DB2">
        <w:rPr>
          <w:b/>
          <w:lang w:val="en-GB"/>
        </w:rPr>
        <w:t>. Hanyu Da Zidian v. 6 p. 3632</w:t>
      </w:r>
    </w:p>
    <w:p w:rsidR="00C95C46" w:rsidRPr="00120DB2" w:rsidRDefault="00D43CCE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62915"/>
            <wp:effectExtent l="19050" t="0" r="5715" b="0"/>
            <wp:docPr id="1084" name="Picture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4"/>
                    <pic:cNvPicPr>
                      <a:picLocks noChangeAspect="1" noChangeArrowheads="1"/>
                    </pic:cNvPicPr>
                  </pic:nvPicPr>
                  <pic:blipFill>
                    <a:blip r:embed="rId7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06" w:name="_Ref43306555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07</w:t>
      </w:r>
      <w:r w:rsidR="00962B5D" w:rsidRPr="00120DB2">
        <w:rPr>
          <w:b/>
          <w:lang w:val="en-GB"/>
        </w:rPr>
        <w:fldChar w:fldCharType="end"/>
      </w:r>
      <w:bookmarkEnd w:id="706"/>
      <w:r w:rsidRPr="00120DB2">
        <w:rPr>
          <w:b/>
          <w:lang w:val="en-GB"/>
        </w:rPr>
        <w:t>. Hanyu Da Zidian v. 6 p. 3633</w:t>
      </w:r>
    </w:p>
    <w:p w:rsidR="00C95C46" w:rsidRPr="00120DB2" w:rsidRDefault="00D43CCE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62915"/>
            <wp:effectExtent l="19050" t="0" r="5715" b="0"/>
            <wp:docPr id="1087" name="Picture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7"/>
                    <pic:cNvPicPr>
                      <a:picLocks noChangeAspect="1" noChangeArrowheads="1"/>
                    </pic:cNvPicPr>
                  </pic:nvPicPr>
                  <pic:blipFill>
                    <a:blip r:embed="rId7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07" w:name="_Ref43306555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08</w:t>
      </w:r>
      <w:r w:rsidR="00962B5D" w:rsidRPr="00120DB2">
        <w:rPr>
          <w:b/>
          <w:lang w:val="en-GB"/>
        </w:rPr>
        <w:fldChar w:fldCharType="end"/>
      </w:r>
      <w:bookmarkEnd w:id="707"/>
      <w:r w:rsidRPr="00120DB2">
        <w:rPr>
          <w:b/>
          <w:lang w:val="en-GB"/>
        </w:rPr>
        <w:t>. Hanyu Da Zidian v. 6 p. 3636</w:t>
      </w:r>
    </w:p>
    <w:p w:rsidR="00C95C46" w:rsidRPr="00120DB2" w:rsidRDefault="00D43CCE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42795" cy="498475"/>
            <wp:effectExtent l="19050" t="0" r="0" b="0"/>
            <wp:docPr id="1090" name="Picture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0"/>
                    <pic:cNvPicPr>
                      <a:picLocks noChangeAspect="1" noChangeArrowheads="1"/>
                    </pic:cNvPicPr>
                  </pic:nvPicPr>
                  <pic:blipFill>
                    <a:blip r:embed="rId7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08" w:name="_Ref43306555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09</w:t>
      </w:r>
      <w:r w:rsidR="00962B5D" w:rsidRPr="00120DB2">
        <w:rPr>
          <w:b/>
          <w:lang w:val="en-GB"/>
        </w:rPr>
        <w:fldChar w:fldCharType="end"/>
      </w:r>
      <w:bookmarkEnd w:id="708"/>
      <w:r w:rsidRPr="00120DB2">
        <w:rPr>
          <w:b/>
          <w:lang w:val="en-GB"/>
        </w:rPr>
        <w:t>. Hanyu Da Zidian v. 6 p. 3636</w:t>
      </w:r>
    </w:p>
    <w:p w:rsidR="00C95C46" w:rsidRPr="00120DB2" w:rsidRDefault="00D43CCE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66290" cy="487045"/>
            <wp:effectExtent l="19050" t="0" r="0" b="0"/>
            <wp:docPr id="1093" name="Picture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3"/>
                    <pic:cNvPicPr>
                      <a:picLocks noChangeAspect="1" noChangeArrowheads="1"/>
                    </pic:cNvPicPr>
                  </pic:nvPicPr>
                  <pic:blipFill>
                    <a:blip r:embed="rId7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09" w:name="_Ref43306556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10</w:t>
      </w:r>
      <w:r w:rsidR="00962B5D" w:rsidRPr="00120DB2">
        <w:rPr>
          <w:b/>
          <w:lang w:val="en-GB"/>
        </w:rPr>
        <w:fldChar w:fldCharType="end"/>
      </w:r>
      <w:bookmarkEnd w:id="709"/>
      <w:r w:rsidRPr="00120DB2">
        <w:rPr>
          <w:b/>
          <w:lang w:val="en-GB"/>
        </w:rPr>
        <w:t>. Hanyu Da Zidian v. 6 p. 3638</w:t>
      </w:r>
    </w:p>
    <w:p w:rsidR="00C95C46" w:rsidRPr="00120DB2" w:rsidRDefault="00D43CCE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42795" cy="462915"/>
            <wp:effectExtent l="19050" t="0" r="0" b="0"/>
            <wp:docPr id="1096" name="Picture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"/>
                    <pic:cNvPicPr>
                      <a:picLocks noChangeAspect="1" noChangeArrowheads="1"/>
                    </pic:cNvPicPr>
                  </pic:nvPicPr>
                  <pic:blipFill>
                    <a:blip r:embed="rId7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10" w:name="_Ref43306556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11</w:t>
      </w:r>
      <w:r w:rsidR="00962B5D" w:rsidRPr="00120DB2">
        <w:rPr>
          <w:b/>
          <w:lang w:val="en-GB"/>
        </w:rPr>
        <w:fldChar w:fldCharType="end"/>
      </w:r>
      <w:bookmarkEnd w:id="710"/>
      <w:r w:rsidRPr="00120DB2">
        <w:rPr>
          <w:b/>
          <w:lang w:val="en-GB"/>
        </w:rPr>
        <w:t>. Hanyu Da Zidian v. 6 p. 3638</w:t>
      </w:r>
    </w:p>
    <w:p w:rsidR="00C95C46" w:rsidRPr="00120DB2" w:rsidRDefault="00D43CCE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54225" cy="487045"/>
            <wp:effectExtent l="19050" t="0" r="3175" b="0"/>
            <wp:docPr id="1099" name="Picture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9"/>
                    <pic:cNvPicPr>
                      <a:picLocks noChangeAspect="1" noChangeArrowheads="1"/>
                    </pic:cNvPicPr>
                  </pic:nvPicPr>
                  <pic:blipFill>
                    <a:blip r:embed="rId7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11" w:name="_Ref43306556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12</w:t>
      </w:r>
      <w:r w:rsidR="00962B5D" w:rsidRPr="00120DB2">
        <w:rPr>
          <w:b/>
          <w:lang w:val="en-GB"/>
        </w:rPr>
        <w:fldChar w:fldCharType="end"/>
      </w:r>
      <w:bookmarkEnd w:id="711"/>
      <w:r w:rsidRPr="00120DB2">
        <w:rPr>
          <w:b/>
          <w:lang w:val="en-GB"/>
        </w:rPr>
        <w:t>. Hanyu Da Zidian v. 6 p. 3640</w:t>
      </w:r>
    </w:p>
    <w:p w:rsidR="00C95C46" w:rsidRPr="00120DB2" w:rsidRDefault="00D43CCE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54225" cy="474980"/>
            <wp:effectExtent l="19050" t="0" r="3175" b="0"/>
            <wp:docPr id="1102" name="Picture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2"/>
                    <pic:cNvPicPr>
                      <a:picLocks noChangeAspect="1" noChangeArrowheads="1"/>
                    </pic:cNvPicPr>
                  </pic:nvPicPr>
                  <pic:blipFill>
                    <a:blip r:embed="rId7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12" w:name="_Ref43306556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13</w:t>
      </w:r>
      <w:r w:rsidR="00962B5D" w:rsidRPr="00120DB2">
        <w:rPr>
          <w:b/>
          <w:lang w:val="en-GB"/>
        </w:rPr>
        <w:fldChar w:fldCharType="end"/>
      </w:r>
      <w:bookmarkEnd w:id="712"/>
      <w:r w:rsidRPr="00120DB2">
        <w:rPr>
          <w:b/>
          <w:lang w:val="en-GB"/>
        </w:rPr>
        <w:t>. Hanyu Da Zidian v. 6 p. 3642</w:t>
      </w:r>
    </w:p>
    <w:p w:rsidR="00C95C46" w:rsidRPr="00120DB2" w:rsidRDefault="00D43CCE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78355" cy="474980"/>
            <wp:effectExtent l="19050" t="0" r="0" b="0"/>
            <wp:docPr id="1105" name="Picture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5"/>
                    <pic:cNvPicPr>
                      <a:picLocks noChangeAspect="1" noChangeArrowheads="1"/>
                    </pic:cNvPicPr>
                  </pic:nvPicPr>
                  <pic:blipFill>
                    <a:blip r:embed="rId7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13" w:name="_Ref43306556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14</w:t>
      </w:r>
      <w:r w:rsidR="00962B5D" w:rsidRPr="00120DB2">
        <w:rPr>
          <w:b/>
          <w:lang w:val="en-GB"/>
        </w:rPr>
        <w:fldChar w:fldCharType="end"/>
      </w:r>
      <w:bookmarkEnd w:id="713"/>
      <w:r w:rsidRPr="00120DB2">
        <w:rPr>
          <w:b/>
          <w:lang w:val="en-GB"/>
        </w:rPr>
        <w:t>. Hanyu Da Zidian v. 6 p. 3643</w:t>
      </w:r>
    </w:p>
    <w:p w:rsidR="00C95C46" w:rsidRPr="00120DB2" w:rsidRDefault="00D43CCE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62915"/>
            <wp:effectExtent l="19050" t="0" r="5715" b="0"/>
            <wp:docPr id="1108" name="Picture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8"/>
                    <pic:cNvPicPr>
                      <a:picLocks noChangeAspect="1" noChangeArrowheads="1"/>
                    </pic:cNvPicPr>
                  </pic:nvPicPr>
                  <pic:blipFill>
                    <a:blip r:embed="rId7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14" w:name="_Ref43306557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15</w:t>
      </w:r>
      <w:r w:rsidR="00962B5D" w:rsidRPr="00120DB2">
        <w:rPr>
          <w:b/>
          <w:lang w:val="en-GB"/>
        </w:rPr>
        <w:fldChar w:fldCharType="end"/>
      </w:r>
      <w:bookmarkEnd w:id="714"/>
      <w:r w:rsidRPr="00120DB2">
        <w:rPr>
          <w:b/>
          <w:lang w:val="en-GB"/>
        </w:rPr>
        <w:t>. Hanyu Da Zidian v. 6 p. 3644</w:t>
      </w:r>
    </w:p>
    <w:p w:rsidR="00C95C46" w:rsidRPr="00120DB2" w:rsidRDefault="00F536F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42795" cy="462915"/>
            <wp:effectExtent l="19050" t="0" r="0" b="0"/>
            <wp:docPr id="1111" name="Picture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1"/>
                    <pic:cNvPicPr>
                      <a:picLocks noChangeAspect="1" noChangeArrowheads="1"/>
                    </pic:cNvPicPr>
                  </pic:nvPicPr>
                  <pic:blipFill>
                    <a:blip r:embed="rId7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15" w:name="_Ref43306557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16</w:t>
      </w:r>
      <w:r w:rsidR="00962B5D" w:rsidRPr="00120DB2">
        <w:rPr>
          <w:b/>
          <w:lang w:val="en-GB"/>
        </w:rPr>
        <w:fldChar w:fldCharType="end"/>
      </w:r>
      <w:bookmarkEnd w:id="715"/>
      <w:r w:rsidRPr="00120DB2">
        <w:rPr>
          <w:b/>
          <w:lang w:val="en-GB"/>
        </w:rPr>
        <w:t>. Hanyu Da Zidian v. 6 p. 3646</w:t>
      </w:r>
    </w:p>
    <w:p w:rsidR="00C95C46" w:rsidRPr="00120DB2" w:rsidRDefault="00F536F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66290" cy="439420"/>
            <wp:effectExtent l="19050" t="0" r="0" b="0"/>
            <wp:docPr id="1114" name="Picture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4"/>
                    <pic:cNvPicPr>
                      <a:picLocks noChangeAspect="1" noChangeArrowheads="1"/>
                    </pic:cNvPicPr>
                  </pic:nvPicPr>
                  <pic:blipFill>
                    <a:blip r:embed="rId7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16" w:name="_Ref43306557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17</w:t>
      </w:r>
      <w:r w:rsidR="00962B5D" w:rsidRPr="00120DB2">
        <w:rPr>
          <w:b/>
          <w:lang w:val="en-GB"/>
        </w:rPr>
        <w:fldChar w:fldCharType="end"/>
      </w:r>
      <w:bookmarkEnd w:id="716"/>
      <w:r w:rsidRPr="00120DB2">
        <w:rPr>
          <w:b/>
          <w:lang w:val="en-GB"/>
        </w:rPr>
        <w:t>. Hanyu Da Zidian v. 6 p. 3648</w:t>
      </w:r>
    </w:p>
    <w:p w:rsidR="00C95C46" w:rsidRPr="00120DB2" w:rsidRDefault="00F536F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74980"/>
            <wp:effectExtent l="19050" t="0" r="5715" b="0"/>
            <wp:docPr id="1117" name="Picture 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7"/>
                    <pic:cNvPicPr>
                      <a:picLocks noChangeAspect="1" noChangeArrowheads="1"/>
                    </pic:cNvPicPr>
                  </pic:nvPicPr>
                  <pic:blipFill>
                    <a:blip r:embed="rId7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17" w:name="_Ref43306557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18</w:t>
      </w:r>
      <w:r w:rsidR="00962B5D" w:rsidRPr="00120DB2">
        <w:rPr>
          <w:b/>
          <w:lang w:val="en-GB"/>
        </w:rPr>
        <w:fldChar w:fldCharType="end"/>
      </w:r>
      <w:bookmarkEnd w:id="717"/>
      <w:r w:rsidRPr="00120DB2">
        <w:rPr>
          <w:b/>
          <w:lang w:val="en-GB"/>
        </w:rPr>
        <w:t>. Hanyu Da Zidian v. 6 p. 3648</w:t>
      </w:r>
    </w:p>
    <w:p w:rsidR="00C95C46" w:rsidRPr="00120DB2" w:rsidRDefault="00F536F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62915"/>
            <wp:effectExtent l="19050" t="0" r="5715" b="0"/>
            <wp:docPr id="1120" name="Picture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0"/>
                    <pic:cNvPicPr>
                      <a:picLocks noChangeAspect="1" noChangeArrowheads="1"/>
                    </pic:cNvPicPr>
                  </pic:nvPicPr>
                  <pic:blipFill>
                    <a:blip r:embed="rId7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18" w:name="_Ref43306557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19</w:t>
      </w:r>
      <w:r w:rsidR="00962B5D" w:rsidRPr="00120DB2">
        <w:rPr>
          <w:b/>
          <w:lang w:val="en-GB"/>
        </w:rPr>
        <w:fldChar w:fldCharType="end"/>
      </w:r>
      <w:bookmarkEnd w:id="718"/>
      <w:r w:rsidRPr="00120DB2">
        <w:rPr>
          <w:b/>
          <w:lang w:val="en-GB"/>
        </w:rPr>
        <w:t>. Hanyu Da Zidian v. 6 p. 3649</w:t>
      </w:r>
    </w:p>
    <w:p w:rsidR="00C95C46" w:rsidRPr="00120DB2" w:rsidRDefault="00F536F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487045"/>
            <wp:effectExtent l="19050" t="0" r="635" b="0"/>
            <wp:docPr id="1123" name="Picture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3"/>
                    <pic:cNvPicPr>
                      <a:picLocks noChangeAspect="1" noChangeArrowheads="1"/>
                    </pic:cNvPicPr>
                  </pic:nvPicPr>
                  <pic:blipFill>
                    <a:blip r:embed="rId7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19" w:name="_Ref43306557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20</w:t>
      </w:r>
      <w:r w:rsidR="00962B5D" w:rsidRPr="00120DB2">
        <w:rPr>
          <w:b/>
          <w:lang w:val="en-GB"/>
        </w:rPr>
        <w:fldChar w:fldCharType="end"/>
      </w:r>
      <w:bookmarkEnd w:id="719"/>
      <w:r w:rsidRPr="00120DB2">
        <w:rPr>
          <w:b/>
          <w:lang w:val="en-GB"/>
        </w:rPr>
        <w:t>. Hanyu Da Zidian v. 6 p. 3652</w:t>
      </w:r>
    </w:p>
    <w:p w:rsidR="00C95C46" w:rsidRPr="00120DB2" w:rsidRDefault="00F536F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74980"/>
            <wp:effectExtent l="19050" t="0" r="5715" b="0"/>
            <wp:docPr id="1126" name="Picture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6"/>
                    <pic:cNvPicPr>
                      <a:picLocks noChangeAspect="1" noChangeArrowheads="1"/>
                    </pic:cNvPicPr>
                  </pic:nvPicPr>
                  <pic:blipFill>
                    <a:blip r:embed="rId7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20" w:name="_Ref43306558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21</w:t>
      </w:r>
      <w:r w:rsidR="00962B5D" w:rsidRPr="00120DB2">
        <w:rPr>
          <w:b/>
          <w:lang w:val="en-GB"/>
        </w:rPr>
        <w:fldChar w:fldCharType="end"/>
      </w:r>
      <w:bookmarkEnd w:id="720"/>
      <w:r w:rsidRPr="00120DB2">
        <w:rPr>
          <w:b/>
          <w:lang w:val="en-GB"/>
        </w:rPr>
        <w:t>. Hanyu Da Zidian v. 6 p. 3657</w:t>
      </w:r>
    </w:p>
    <w:p w:rsidR="00C95C46" w:rsidRPr="00120DB2" w:rsidRDefault="00F536F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66290" cy="474980"/>
            <wp:effectExtent l="19050" t="0" r="0" b="0"/>
            <wp:docPr id="1129" name="Picture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9"/>
                    <pic:cNvPicPr>
                      <a:picLocks noChangeAspect="1" noChangeArrowheads="1"/>
                    </pic:cNvPicPr>
                  </pic:nvPicPr>
                  <pic:blipFill>
                    <a:blip r:embed="rId7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21" w:name="_Ref43306558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22</w:t>
      </w:r>
      <w:r w:rsidR="00962B5D" w:rsidRPr="00120DB2">
        <w:rPr>
          <w:b/>
          <w:lang w:val="en-GB"/>
        </w:rPr>
        <w:fldChar w:fldCharType="end"/>
      </w:r>
      <w:bookmarkEnd w:id="721"/>
      <w:r w:rsidRPr="00120DB2">
        <w:rPr>
          <w:b/>
          <w:lang w:val="en-GB"/>
        </w:rPr>
        <w:t>. Hanyu Da Zidian v. 6 p. 3657</w:t>
      </w:r>
    </w:p>
    <w:p w:rsidR="00C95C46" w:rsidRPr="00120DB2" w:rsidRDefault="00F536F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62915"/>
            <wp:effectExtent l="19050" t="0" r="0" b="0"/>
            <wp:docPr id="1132" name="Picture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2"/>
                    <pic:cNvPicPr>
                      <a:picLocks noChangeAspect="1" noChangeArrowheads="1"/>
                    </pic:cNvPicPr>
                  </pic:nvPicPr>
                  <pic:blipFill>
                    <a:blip r:embed="rId7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22" w:name="_Ref43306558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23</w:t>
      </w:r>
      <w:r w:rsidR="00962B5D" w:rsidRPr="00120DB2">
        <w:rPr>
          <w:b/>
          <w:lang w:val="en-GB"/>
        </w:rPr>
        <w:fldChar w:fldCharType="end"/>
      </w:r>
      <w:bookmarkEnd w:id="722"/>
      <w:r w:rsidRPr="00120DB2">
        <w:rPr>
          <w:b/>
          <w:lang w:val="en-GB"/>
        </w:rPr>
        <w:t>. Hanyu Da Zidian v. 6 p. 3658</w:t>
      </w:r>
    </w:p>
    <w:p w:rsidR="00C95C46" w:rsidRPr="00120DB2" w:rsidRDefault="00F536F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78355" cy="462915"/>
            <wp:effectExtent l="19050" t="0" r="0" b="0"/>
            <wp:docPr id="1135" name="Picture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5"/>
                    <pic:cNvPicPr>
                      <a:picLocks noChangeAspect="1" noChangeArrowheads="1"/>
                    </pic:cNvPicPr>
                  </pic:nvPicPr>
                  <pic:blipFill>
                    <a:blip r:embed="rId7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23" w:name="_Ref43306558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24</w:t>
      </w:r>
      <w:r w:rsidR="00962B5D" w:rsidRPr="00120DB2">
        <w:rPr>
          <w:b/>
          <w:lang w:val="en-GB"/>
        </w:rPr>
        <w:fldChar w:fldCharType="end"/>
      </w:r>
      <w:bookmarkEnd w:id="723"/>
      <w:r w:rsidRPr="00120DB2">
        <w:rPr>
          <w:b/>
          <w:lang w:val="en-GB"/>
        </w:rPr>
        <w:t>. Hanyu Da Zidian v. 6 p. 3662</w:t>
      </w:r>
    </w:p>
    <w:p w:rsidR="00C95C46" w:rsidRPr="00120DB2" w:rsidRDefault="00F536F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61540" cy="474980"/>
            <wp:effectExtent l="19050" t="0" r="0" b="0"/>
            <wp:docPr id="1138" name="Picture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8"/>
                    <pic:cNvPicPr>
                      <a:picLocks noChangeAspect="1" noChangeArrowheads="1"/>
                    </pic:cNvPicPr>
                  </pic:nvPicPr>
                  <pic:blipFill>
                    <a:blip r:embed="rId7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24" w:name="_Ref43306558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25</w:t>
      </w:r>
      <w:r w:rsidR="00962B5D" w:rsidRPr="00120DB2">
        <w:rPr>
          <w:b/>
          <w:lang w:val="en-GB"/>
        </w:rPr>
        <w:fldChar w:fldCharType="end"/>
      </w:r>
      <w:bookmarkEnd w:id="724"/>
      <w:r w:rsidRPr="00120DB2">
        <w:rPr>
          <w:b/>
          <w:lang w:val="en-GB"/>
        </w:rPr>
        <w:t>. Hanyu Da Zidian v. 6 p. 3663</w:t>
      </w:r>
    </w:p>
    <w:p w:rsidR="00C95C46" w:rsidRPr="00120DB2" w:rsidRDefault="00F536F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42795" cy="439420"/>
            <wp:effectExtent l="19050" t="0" r="0" b="0"/>
            <wp:docPr id="1141" name="Picture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1"/>
                    <pic:cNvPicPr>
                      <a:picLocks noChangeAspect="1" noChangeArrowheads="1"/>
                    </pic:cNvPicPr>
                  </pic:nvPicPr>
                  <pic:blipFill>
                    <a:blip r:embed="rId7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25" w:name="_Ref43306558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26</w:t>
      </w:r>
      <w:r w:rsidR="00962B5D" w:rsidRPr="00120DB2">
        <w:rPr>
          <w:b/>
          <w:lang w:val="en-GB"/>
        </w:rPr>
        <w:fldChar w:fldCharType="end"/>
      </w:r>
      <w:bookmarkEnd w:id="725"/>
      <w:r w:rsidRPr="00120DB2">
        <w:rPr>
          <w:b/>
          <w:lang w:val="en-GB"/>
        </w:rPr>
        <w:t>. Hanyu Da Zidian v. 6 p. 3663</w:t>
      </w:r>
    </w:p>
    <w:p w:rsidR="00C95C46" w:rsidRPr="00120DB2" w:rsidRDefault="00F536F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66290" cy="462915"/>
            <wp:effectExtent l="19050" t="0" r="0" b="0"/>
            <wp:docPr id="1144" name="Picture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4"/>
                    <pic:cNvPicPr>
                      <a:picLocks noChangeAspect="1" noChangeArrowheads="1"/>
                    </pic:cNvPicPr>
                  </pic:nvPicPr>
                  <pic:blipFill>
                    <a:blip r:embed="rId7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26" w:name="_Ref43306559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27</w:t>
      </w:r>
      <w:r w:rsidR="00962B5D" w:rsidRPr="00120DB2">
        <w:rPr>
          <w:b/>
          <w:lang w:val="en-GB"/>
        </w:rPr>
        <w:fldChar w:fldCharType="end"/>
      </w:r>
      <w:bookmarkEnd w:id="726"/>
      <w:r w:rsidRPr="00120DB2">
        <w:rPr>
          <w:b/>
          <w:lang w:val="en-GB"/>
        </w:rPr>
        <w:t>. Hanyu Da Zidian v. 6 p. 3668</w:t>
      </w:r>
    </w:p>
    <w:p w:rsidR="00C95C46" w:rsidRPr="00120DB2" w:rsidRDefault="00F536F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78355" cy="498475"/>
            <wp:effectExtent l="19050" t="0" r="0" b="0"/>
            <wp:docPr id="1147" name="Picture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7"/>
                    <pic:cNvPicPr>
                      <a:picLocks noChangeAspect="1" noChangeArrowheads="1"/>
                    </pic:cNvPicPr>
                  </pic:nvPicPr>
                  <pic:blipFill>
                    <a:blip r:embed="rId7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27" w:name="_Ref43306559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28</w:t>
      </w:r>
      <w:r w:rsidR="00962B5D" w:rsidRPr="00120DB2">
        <w:rPr>
          <w:b/>
          <w:lang w:val="en-GB"/>
        </w:rPr>
        <w:fldChar w:fldCharType="end"/>
      </w:r>
      <w:bookmarkEnd w:id="727"/>
      <w:r w:rsidRPr="00120DB2">
        <w:rPr>
          <w:b/>
          <w:lang w:val="en-GB"/>
        </w:rPr>
        <w:t>. Hanyu Da Zidian v. 6 p. 3677</w:t>
      </w:r>
    </w:p>
    <w:p w:rsidR="00C95C46" w:rsidRPr="00120DB2" w:rsidRDefault="00F536F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42795" cy="487045"/>
            <wp:effectExtent l="19050" t="0" r="0" b="0"/>
            <wp:docPr id="1150" name="Picture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0"/>
                    <pic:cNvPicPr>
                      <a:picLocks noChangeAspect="1" noChangeArrowheads="1"/>
                    </pic:cNvPicPr>
                  </pic:nvPicPr>
                  <pic:blipFill>
                    <a:blip r:embed="rId7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28" w:name="_Ref43306559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29</w:t>
      </w:r>
      <w:r w:rsidR="00962B5D" w:rsidRPr="00120DB2">
        <w:rPr>
          <w:b/>
          <w:lang w:val="en-GB"/>
        </w:rPr>
        <w:fldChar w:fldCharType="end"/>
      </w:r>
      <w:bookmarkEnd w:id="728"/>
      <w:r w:rsidRPr="00120DB2">
        <w:rPr>
          <w:b/>
          <w:lang w:val="en-GB"/>
        </w:rPr>
        <w:t>. Hanyu Da Zidian v. 6 p. 3678</w:t>
      </w:r>
    </w:p>
    <w:p w:rsidR="00C95C46" w:rsidRPr="00120DB2" w:rsidRDefault="00F536F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62915"/>
            <wp:effectExtent l="19050" t="0" r="5715" b="0"/>
            <wp:docPr id="1153" name="Picture 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3"/>
                    <pic:cNvPicPr>
                      <a:picLocks noChangeAspect="1" noChangeArrowheads="1"/>
                    </pic:cNvPicPr>
                  </pic:nvPicPr>
                  <pic:blipFill>
                    <a:blip r:embed="rId7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29" w:name="_Ref43306559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30</w:t>
      </w:r>
      <w:r w:rsidR="00962B5D" w:rsidRPr="00120DB2">
        <w:rPr>
          <w:b/>
          <w:lang w:val="en-GB"/>
        </w:rPr>
        <w:fldChar w:fldCharType="end"/>
      </w:r>
      <w:bookmarkEnd w:id="729"/>
      <w:r w:rsidRPr="00120DB2">
        <w:rPr>
          <w:b/>
          <w:lang w:val="en-GB"/>
        </w:rPr>
        <w:t>. Hanyu Da Zidian v. 6 p. 3680</w:t>
      </w:r>
    </w:p>
    <w:p w:rsidR="00C95C46" w:rsidRPr="00120DB2" w:rsidRDefault="00F536F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78355" cy="462915"/>
            <wp:effectExtent l="19050" t="0" r="0" b="0"/>
            <wp:docPr id="1156" name="Picture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"/>
                    <pic:cNvPicPr>
                      <a:picLocks noChangeAspect="1" noChangeArrowheads="1"/>
                    </pic:cNvPicPr>
                  </pic:nvPicPr>
                  <pic:blipFill>
                    <a:blip r:embed="rId7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30" w:name="_Ref43306559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31</w:t>
      </w:r>
      <w:r w:rsidR="00962B5D" w:rsidRPr="00120DB2">
        <w:rPr>
          <w:b/>
          <w:lang w:val="en-GB"/>
        </w:rPr>
        <w:fldChar w:fldCharType="end"/>
      </w:r>
      <w:bookmarkEnd w:id="730"/>
      <w:r w:rsidRPr="00120DB2">
        <w:rPr>
          <w:b/>
          <w:lang w:val="en-GB"/>
        </w:rPr>
        <w:t>. Hanyu Da Zidian v. 6 p. 3680</w:t>
      </w:r>
    </w:p>
    <w:p w:rsidR="00C95C46" w:rsidRPr="00120DB2" w:rsidRDefault="00F536F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54225" cy="451485"/>
            <wp:effectExtent l="19050" t="0" r="3175" b="0"/>
            <wp:docPr id="1159" name="Picture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9"/>
                    <pic:cNvPicPr>
                      <a:picLocks noChangeAspect="1" noChangeArrowheads="1"/>
                    </pic:cNvPicPr>
                  </pic:nvPicPr>
                  <pic:blipFill>
                    <a:blip r:embed="rId7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31" w:name="_Ref43306559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32</w:t>
      </w:r>
      <w:r w:rsidR="00962B5D" w:rsidRPr="00120DB2">
        <w:rPr>
          <w:b/>
          <w:lang w:val="en-GB"/>
        </w:rPr>
        <w:fldChar w:fldCharType="end"/>
      </w:r>
      <w:bookmarkEnd w:id="731"/>
      <w:r w:rsidRPr="00120DB2">
        <w:rPr>
          <w:b/>
          <w:lang w:val="en-GB"/>
        </w:rPr>
        <w:t>. Hanyu Da Zidian v. 6 p. 3682</w:t>
      </w:r>
    </w:p>
    <w:p w:rsidR="00C95C46" w:rsidRPr="00120DB2" w:rsidRDefault="00F536F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74980"/>
            <wp:effectExtent l="19050" t="0" r="0" b="0"/>
            <wp:docPr id="1162" name="Picture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2"/>
                    <pic:cNvPicPr>
                      <a:picLocks noChangeAspect="1" noChangeArrowheads="1"/>
                    </pic:cNvPicPr>
                  </pic:nvPicPr>
                  <pic:blipFill>
                    <a:blip r:embed="rId7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32" w:name="_Ref43306560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33</w:t>
      </w:r>
      <w:r w:rsidR="00962B5D" w:rsidRPr="00120DB2">
        <w:rPr>
          <w:b/>
          <w:lang w:val="en-GB"/>
        </w:rPr>
        <w:fldChar w:fldCharType="end"/>
      </w:r>
      <w:bookmarkEnd w:id="732"/>
      <w:r w:rsidRPr="00120DB2">
        <w:rPr>
          <w:b/>
          <w:lang w:val="en-GB"/>
        </w:rPr>
        <w:t>. Hanyu Da Zidian v. 6 p. 3684</w:t>
      </w:r>
    </w:p>
    <w:p w:rsidR="00C95C46" w:rsidRPr="00120DB2" w:rsidRDefault="00F536F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78355" cy="498475"/>
            <wp:effectExtent l="19050" t="0" r="0" b="0"/>
            <wp:docPr id="1165" name="Picture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"/>
                    <pic:cNvPicPr>
                      <a:picLocks noChangeAspect="1" noChangeArrowheads="1"/>
                    </pic:cNvPicPr>
                  </pic:nvPicPr>
                  <pic:blipFill>
                    <a:blip r:embed="rId7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33" w:name="_Ref43306560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34</w:t>
      </w:r>
      <w:r w:rsidR="00962B5D" w:rsidRPr="00120DB2">
        <w:rPr>
          <w:b/>
          <w:lang w:val="en-GB"/>
        </w:rPr>
        <w:fldChar w:fldCharType="end"/>
      </w:r>
      <w:bookmarkEnd w:id="733"/>
      <w:r w:rsidRPr="00120DB2">
        <w:rPr>
          <w:b/>
          <w:lang w:val="en-GB"/>
        </w:rPr>
        <w:t>. Hanyu Da Zidian v. 6 p. 3685</w:t>
      </w:r>
    </w:p>
    <w:p w:rsidR="00C95C46" w:rsidRPr="00120DB2" w:rsidRDefault="00F536F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42795" cy="451485"/>
            <wp:effectExtent l="19050" t="0" r="0" b="0"/>
            <wp:docPr id="1168" name="Picture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8"/>
                    <pic:cNvPicPr>
                      <a:picLocks noChangeAspect="1" noChangeArrowheads="1"/>
                    </pic:cNvPicPr>
                  </pic:nvPicPr>
                  <pic:blipFill>
                    <a:blip r:embed="rId7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34" w:name="_Ref43306560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35</w:t>
      </w:r>
      <w:r w:rsidR="00962B5D" w:rsidRPr="00120DB2">
        <w:rPr>
          <w:b/>
          <w:lang w:val="en-GB"/>
        </w:rPr>
        <w:fldChar w:fldCharType="end"/>
      </w:r>
      <w:bookmarkEnd w:id="734"/>
      <w:r w:rsidRPr="00120DB2">
        <w:rPr>
          <w:b/>
          <w:lang w:val="en-GB"/>
        </w:rPr>
        <w:t>. Hanyu Da Zidian v. 6 p. 3687</w:t>
      </w:r>
    </w:p>
    <w:p w:rsidR="00C95C46" w:rsidRPr="00120DB2" w:rsidRDefault="00F536F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54225" cy="462915"/>
            <wp:effectExtent l="19050" t="0" r="3175" b="0"/>
            <wp:docPr id="1171" name="Picture 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1"/>
                    <pic:cNvPicPr>
                      <a:picLocks noChangeAspect="1" noChangeArrowheads="1"/>
                    </pic:cNvPicPr>
                  </pic:nvPicPr>
                  <pic:blipFill>
                    <a:blip r:embed="rId7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35" w:name="_Ref43306560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36</w:t>
      </w:r>
      <w:r w:rsidR="00962B5D" w:rsidRPr="00120DB2">
        <w:rPr>
          <w:b/>
          <w:lang w:val="en-GB"/>
        </w:rPr>
        <w:fldChar w:fldCharType="end"/>
      </w:r>
      <w:bookmarkEnd w:id="735"/>
      <w:r w:rsidRPr="00120DB2">
        <w:rPr>
          <w:b/>
          <w:lang w:val="en-GB"/>
        </w:rPr>
        <w:t>. Hanyu Da Zidian v. 6 p. 3691</w:t>
      </w:r>
    </w:p>
    <w:p w:rsidR="00C95C46" w:rsidRPr="00120DB2" w:rsidRDefault="00F536F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25980" cy="474980"/>
            <wp:effectExtent l="19050" t="0" r="7620" b="0"/>
            <wp:docPr id="1174" name="Picture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4"/>
                    <pic:cNvPicPr>
                      <a:picLocks noChangeAspect="1" noChangeArrowheads="1"/>
                    </pic:cNvPicPr>
                  </pic:nvPicPr>
                  <pic:blipFill>
                    <a:blip r:embed="rId7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36" w:name="_Ref43306560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37</w:t>
      </w:r>
      <w:r w:rsidR="00962B5D" w:rsidRPr="00120DB2">
        <w:rPr>
          <w:b/>
          <w:lang w:val="en-GB"/>
        </w:rPr>
        <w:fldChar w:fldCharType="end"/>
      </w:r>
      <w:bookmarkEnd w:id="736"/>
      <w:r w:rsidRPr="00120DB2">
        <w:rPr>
          <w:b/>
          <w:lang w:val="en-GB"/>
        </w:rPr>
        <w:t>. Hanyu Da Zidian v. 6 p. 3693</w:t>
      </w:r>
    </w:p>
    <w:p w:rsidR="00C95C46" w:rsidRPr="00120DB2" w:rsidRDefault="00F536F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25980" cy="510540"/>
            <wp:effectExtent l="19050" t="0" r="7620" b="0"/>
            <wp:docPr id="1177" name="Picture 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7"/>
                    <pic:cNvPicPr>
                      <a:picLocks noChangeAspect="1" noChangeArrowheads="1"/>
                    </pic:cNvPicPr>
                  </pic:nvPicPr>
                  <pic:blipFill>
                    <a:blip r:embed="rId7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37" w:name="_Ref43306560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38</w:t>
      </w:r>
      <w:r w:rsidR="00962B5D" w:rsidRPr="00120DB2">
        <w:rPr>
          <w:b/>
          <w:lang w:val="en-GB"/>
        </w:rPr>
        <w:fldChar w:fldCharType="end"/>
      </w:r>
      <w:bookmarkEnd w:id="737"/>
      <w:r w:rsidRPr="00120DB2">
        <w:rPr>
          <w:b/>
          <w:lang w:val="en-GB"/>
        </w:rPr>
        <w:t>. Hanyu Da Zidian v. 6 p. 3694</w:t>
      </w:r>
    </w:p>
    <w:p w:rsidR="00C95C46" w:rsidRPr="00120DB2" w:rsidRDefault="00F536F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87045"/>
            <wp:effectExtent l="19050" t="0" r="5715" b="0"/>
            <wp:docPr id="1180" name="Picture 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0"/>
                    <pic:cNvPicPr>
                      <a:picLocks noChangeAspect="1" noChangeArrowheads="1"/>
                    </pic:cNvPicPr>
                  </pic:nvPicPr>
                  <pic:blipFill>
                    <a:blip r:embed="rId7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38" w:name="_Ref43306561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39</w:t>
      </w:r>
      <w:r w:rsidR="00962B5D" w:rsidRPr="00120DB2">
        <w:rPr>
          <w:b/>
          <w:lang w:val="en-GB"/>
        </w:rPr>
        <w:fldChar w:fldCharType="end"/>
      </w:r>
      <w:bookmarkEnd w:id="738"/>
      <w:r w:rsidRPr="00120DB2">
        <w:rPr>
          <w:b/>
          <w:lang w:val="en-GB"/>
        </w:rPr>
        <w:t>. Hanyu Da Zidian v. 6 p. 3696</w:t>
      </w:r>
    </w:p>
    <w:p w:rsidR="00C95C46" w:rsidRPr="00120DB2" w:rsidRDefault="00F536F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54225" cy="462915"/>
            <wp:effectExtent l="19050" t="0" r="3175" b="0"/>
            <wp:docPr id="1183" name="Picture 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3"/>
                    <pic:cNvPicPr>
                      <a:picLocks noChangeAspect="1" noChangeArrowheads="1"/>
                    </pic:cNvPicPr>
                  </pic:nvPicPr>
                  <pic:blipFill>
                    <a:blip r:embed="rId7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39" w:name="_Ref43306561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40</w:t>
      </w:r>
      <w:r w:rsidR="00962B5D" w:rsidRPr="00120DB2">
        <w:rPr>
          <w:b/>
          <w:lang w:val="en-GB"/>
        </w:rPr>
        <w:fldChar w:fldCharType="end"/>
      </w:r>
      <w:bookmarkEnd w:id="739"/>
      <w:r w:rsidRPr="00120DB2">
        <w:rPr>
          <w:b/>
          <w:lang w:val="en-GB"/>
        </w:rPr>
        <w:t>. Hanyu Da Zidian v. 6 p. 3715</w:t>
      </w:r>
    </w:p>
    <w:p w:rsidR="00C95C46" w:rsidRPr="00120DB2" w:rsidRDefault="006D45ED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42795" cy="439420"/>
            <wp:effectExtent l="19050" t="0" r="0" b="0"/>
            <wp:docPr id="1186" name="Picture 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6"/>
                    <pic:cNvPicPr>
                      <a:picLocks noChangeAspect="1" noChangeArrowheads="1"/>
                    </pic:cNvPicPr>
                  </pic:nvPicPr>
                  <pic:blipFill>
                    <a:blip r:embed="rId7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40" w:name="_Ref43306561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41</w:t>
      </w:r>
      <w:r w:rsidR="00962B5D" w:rsidRPr="00120DB2">
        <w:rPr>
          <w:b/>
          <w:lang w:val="en-GB"/>
        </w:rPr>
        <w:fldChar w:fldCharType="end"/>
      </w:r>
      <w:bookmarkEnd w:id="740"/>
      <w:r w:rsidRPr="00120DB2">
        <w:rPr>
          <w:b/>
          <w:lang w:val="en-GB"/>
        </w:rPr>
        <w:t>. Hanyu Da Zidian v. 6 p. 3717</w:t>
      </w:r>
    </w:p>
    <w:p w:rsidR="00C95C46" w:rsidRPr="00120DB2" w:rsidRDefault="006D45ED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74980"/>
            <wp:effectExtent l="19050" t="0" r="5715" b="0"/>
            <wp:docPr id="1189" name="Picture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9"/>
                    <pic:cNvPicPr>
                      <a:picLocks noChangeAspect="1" noChangeArrowheads="1"/>
                    </pic:cNvPicPr>
                  </pic:nvPicPr>
                  <pic:blipFill>
                    <a:blip r:embed="rId7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41" w:name="_Ref43306561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42</w:t>
      </w:r>
      <w:r w:rsidR="00962B5D" w:rsidRPr="00120DB2">
        <w:rPr>
          <w:b/>
          <w:lang w:val="en-GB"/>
        </w:rPr>
        <w:fldChar w:fldCharType="end"/>
      </w:r>
      <w:bookmarkEnd w:id="741"/>
      <w:r w:rsidRPr="00120DB2">
        <w:rPr>
          <w:b/>
          <w:lang w:val="en-GB"/>
        </w:rPr>
        <w:t>. Hanyu Da Zidian v. 6 p. 3717</w:t>
      </w:r>
    </w:p>
    <w:p w:rsidR="00C95C46" w:rsidRPr="00120DB2" w:rsidRDefault="006D45ED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25980" cy="462915"/>
            <wp:effectExtent l="19050" t="0" r="7620" b="0"/>
            <wp:docPr id="1192" name="Picture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2"/>
                    <pic:cNvPicPr>
                      <a:picLocks noChangeAspect="1" noChangeArrowheads="1"/>
                    </pic:cNvPicPr>
                  </pic:nvPicPr>
                  <pic:blipFill>
                    <a:blip r:embed="rId7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42" w:name="_Ref43306562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43</w:t>
      </w:r>
      <w:r w:rsidR="00962B5D" w:rsidRPr="00120DB2">
        <w:rPr>
          <w:b/>
          <w:lang w:val="en-GB"/>
        </w:rPr>
        <w:fldChar w:fldCharType="end"/>
      </w:r>
      <w:bookmarkEnd w:id="742"/>
      <w:r w:rsidRPr="00120DB2">
        <w:rPr>
          <w:b/>
          <w:lang w:val="en-GB"/>
        </w:rPr>
        <w:t>. Hanyu Da Zidian v. 6 p. 3723</w:t>
      </w:r>
    </w:p>
    <w:p w:rsidR="00C95C46" w:rsidRPr="00120DB2" w:rsidRDefault="006D45ED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51485"/>
            <wp:effectExtent l="19050" t="0" r="0" b="0"/>
            <wp:docPr id="1195" name="Picture 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5"/>
                    <pic:cNvPicPr>
                      <a:picLocks noChangeAspect="1" noChangeArrowheads="1"/>
                    </pic:cNvPicPr>
                  </pic:nvPicPr>
                  <pic:blipFill>
                    <a:blip r:embed="rId7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43" w:name="_Ref43306562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44</w:t>
      </w:r>
      <w:r w:rsidR="00962B5D" w:rsidRPr="00120DB2">
        <w:rPr>
          <w:b/>
          <w:lang w:val="en-GB"/>
        </w:rPr>
        <w:fldChar w:fldCharType="end"/>
      </w:r>
      <w:bookmarkEnd w:id="743"/>
      <w:r w:rsidRPr="00120DB2">
        <w:rPr>
          <w:b/>
          <w:lang w:val="en-GB"/>
        </w:rPr>
        <w:t>. Hanyu Da Zidian v. 6 p. 3746</w:t>
      </w:r>
    </w:p>
    <w:p w:rsidR="00C95C46" w:rsidRPr="00120DB2" w:rsidRDefault="006D45ED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42795" cy="462915"/>
            <wp:effectExtent l="19050" t="0" r="0" b="0"/>
            <wp:docPr id="1198" name="Picture 1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8"/>
                    <pic:cNvPicPr>
                      <a:picLocks noChangeAspect="1" noChangeArrowheads="1"/>
                    </pic:cNvPicPr>
                  </pic:nvPicPr>
                  <pic:blipFill>
                    <a:blip r:embed="rId7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44" w:name="_Ref43306562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45</w:t>
      </w:r>
      <w:r w:rsidR="00962B5D" w:rsidRPr="00120DB2">
        <w:rPr>
          <w:b/>
          <w:lang w:val="en-GB"/>
        </w:rPr>
        <w:fldChar w:fldCharType="end"/>
      </w:r>
      <w:bookmarkEnd w:id="744"/>
      <w:r w:rsidRPr="00120DB2">
        <w:rPr>
          <w:b/>
          <w:lang w:val="en-GB"/>
        </w:rPr>
        <w:t>. Hanyu Da Zidian v. 6 p. 3748</w:t>
      </w:r>
    </w:p>
    <w:p w:rsidR="00C95C46" w:rsidRPr="00120DB2" w:rsidRDefault="006D45ED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87045"/>
            <wp:effectExtent l="19050" t="0" r="5715" b="0"/>
            <wp:docPr id="1201" name="Picture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1"/>
                    <pic:cNvPicPr>
                      <a:picLocks noChangeAspect="1" noChangeArrowheads="1"/>
                    </pic:cNvPicPr>
                  </pic:nvPicPr>
                  <pic:blipFill>
                    <a:blip r:embed="rId7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45" w:name="_Ref43306562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46</w:t>
      </w:r>
      <w:r w:rsidR="00962B5D" w:rsidRPr="00120DB2">
        <w:rPr>
          <w:b/>
          <w:lang w:val="en-GB"/>
        </w:rPr>
        <w:fldChar w:fldCharType="end"/>
      </w:r>
      <w:bookmarkEnd w:id="745"/>
      <w:r w:rsidRPr="00120DB2">
        <w:rPr>
          <w:b/>
          <w:lang w:val="en-GB"/>
        </w:rPr>
        <w:t>. Hanyu Da Zidian v. 6 p. 3749</w:t>
      </w:r>
    </w:p>
    <w:p w:rsidR="00C95C46" w:rsidRPr="00120DB2" w:rsidRDefault="006D45ED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87045"/>
            <wp:effectExtent l="19050" t="0" r="5715" b="0"/>
            <wp:docPr id="1204" name="Picture 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4"/>
                    <pic:cNvPicPr>
                      <a:picLocks noChangeAspect="1" noChangeArrowheads="1"/>
                    </pic:cNvPicPr>
                  </pic:nvPicPr>
                  <pic:blipFill>
                    <a:blip r:embed="rId7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46" w:name="_Ref43306562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47</w:t>
      </w:r>
      <w:r w:rsidR="00962B5D" w:rsidRPr="00120DB2">
        <w:rPr>
          <w:b/>
          <w:lang w:val="en-GB"/>
        </w:rPr>
        <w:fldChar w:fldCharType="end"/>
      </w:r>
      <w:bookmarkEnd w:id="746"/>
      <w:r w:rsidRPr="00120DB2">
        <w:rPr>
          <w:b/>
          <w:lang w:val="en-GB"/>
        </w:rPr>
        <w:t>. Hanyu Da Zidian v. 6 p. 3749</w:t>
      </w:r>
    </w:p>
    <w:p w:rsidR="00C95C46" w:rsidRPr="00120DB2" w:rsidRDefault="006D45ED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30730" cy="462915"/>
            <wp:effectExtent l="19050" t="0" r="7620" b="0"/>
            <wp:docPr id="1207" name="Picture 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7"/>
                    <pic:cNvPicPr>
                      <a:picLocks noChangeAspect="1" noChangeArrowheads="1"/>
                    </pic:cNvPicPr>
                  </pic:nvPicPr>
                  <pic:blipFill>
                    <a:blip r:embed="rId7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47" w:name="_Ref43306562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48</w:t>
      </w:r>
      <w:r w:rsidR="00962B5D" w:rsidRPr="00120DB2">
        <w:rPr>
          <w:b/>
          <w:lang w:val="en-GB"/>
        </w:rPr>
        <w:fldChar w:fldCharType="end"/>
      </w:r>
      <w:bookmarkEnd w:id="747"/>
      <w:r w:rsidRPr="00120DB2">
        <w:rPr>
          <w:b/>
          <w:lang w:val="en-GB"/>
        </w:rPr>
        <w:t>. Hanyu Da Zidian v. 6 p. 3749</w:t>
      </w:r>
    </w:p>
    <w:p w:rsidR="00C95C46" w:rsidRPr="00120DB2" w:rsidRDefault="006D45ED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462915"/>
            <wp:effectExtent l="19050" t="0" r="635" b="0"/>
            <wp:docPr id="1210" name="Picture 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0"/>
                    <pic:cNvPicPr>
                      <a:picLocks noChangeAspect="1" noChangeArrowheads="1"/>
                    </pic:cNvPicPr>
                  </pic:nvPicPr>
                  <pic:blipFill>
                    <a:blip r:embed="rId7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48" w:name="_Ref43306563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49</w:t>
      </w:r>
      <w:r w:rsidR="00962B5D" w:rsidRPr="00120DB2">
        <w:rPr>
          <w:b/>
          <w:lang w:val="en-GB"/>
        </w:rPr>
        <w:fldChar w:fldCharType="end"/>
      </w:r>
      <w:bookmarkEnd w:id="748"/>
      <w:r w:rsidRPr="00120DB2">
        <w:rPr>
          <w:b/>
          <w:lang w:val="en-GB"/>
        </w:rPr>
        <w:t>. Hanyu Da Zidian v. 6 p. 3749</w:t>
      </w:r>
    </w:p>
    <w:p w:rsidR="00C95C46" w:rsidRPr="00120DB2" w:rsidRDefault="006D45ED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25980" cy="462915"/>
            <wp:effectExtent l="19050" t="0" r="7620" b="0"/>
            <wp:docPr id="1213" name="Picture 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3"/>
                    <pic:cNvPicPr>
                      <a:picLocks noChangeAspect="1" noChangeArrowheads="1"/>
                    </pic:cNvPicPr>
                  </pic:nvPicPr>
                  <pic:blipFill>
                    <a:blip r:embed="rId7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49" w:name="_Ref43306563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50</w:t>
      </w:r>
      <w:r w:rsidR="00962B5D" w:rsidRPr="00120DB2">
        <w:rPr>
          <w:b/>
          <w:lang w:val="en-GB"/>
        </w:rPr>
        <w:fldChar w:fldCharType="end"/>
      </w:r>
      <w:bookmarkEnd w:id="749"/>
      <w:r w:rsidRPr="00120DB2">
        <w:rPr>
          <w:b/>
          <w:lang w:val="en-GB"/>
        </w:rPr>
        <w:t>. Hanyu Da Zidian v. 6 p. 3750</w:t>
      </w:r>
    </w:p>
    <w:p w:rsidR="00C95C46" w:rsidRPr="00120DB2" w:rsidRDefault="006D45ED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74980"/>
            <wp:effectExtent l="19050" t="0" r="0" b="0"/>
            <wp:docPr id="1216" name="Picture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6"/>
                    <pic:cNvPicPr>
                      <a:picLocks noChangeAspect="1" noChangeArrowheads="1"/>
                    </pic:cNvPicPr>
                  </pic:nvPicPr>
                  <pic:blipFill>
                    <a:blip r:embed="rId7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50" w:name="_Ref43306563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51</w:t>
      </w:r>
      <w:r w:rsidR="00962B5D" w:rsidRPr="00120DB2">
        <w:rPr>
          <w:b/>
          <w:lang w:val="en-GB"/>
        </w:rPr>
        <w:fldChar w:fldCharType="end"/>
      </w:r>
      <w:bookmarkEnd w:id="750"/>
      <w:r w:rsidRPr="00120DB2">
        <w:rPr>
          <w:b/>
          <w:lang w:val="en-GB"/>
        </w:rPr>
        <w:t>. Hanyu Da Zidian v. 6 p. 3751</w:t>
      </w:r>
    </w:p>
    <w:p w:rsidR="00C95C46" w:rsidRPr="00120DB2" w:rsidRDefault="006D45ED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62915"/>
            <wp:effectExtent l="19050" t="0" r="5715" b="0"/>
            <wp:docPr id="1219" name="Picture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9"/>
                    <pic:cNvPicPr>
                      <a:picLocks noChangeAspect="1" noChangeArrowheads="1"/>
                    </pic:cNvPicPr>
                  </pic:nvPicPr>
                  <pic:blipFill>
                    <a:blip r:embed="rId7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51" w:name="_Ref43306563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52</w:t>
      </w:r>
      <w:r w:rsidR="00962B5D" w:rsidRPr="00120DB2">
        <w:rPr>
          <w:b/>
          <w:lang w:val="en-GB"/>
        </w:rPr>
        <w:fldChar w:fldCharType="end"/>
      </w:r>
      <w:bookmarkEnd w:id="751"/>
      <w:r w:rsidRPr="00120DB2">
        <w:rPr>
          <w:b/>
          <w:lang w:val="en-GB"/>
        </w:rPr>
        <w:t>. Hanyu Da Zidian v. 6 p. 3752</w:t>
      </w:r>
    </w:p>
    <w:p w:rsidR="00C95C46" w:rsidRPr="00120DB2" w:rsidRDefault="006D45ED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62915"/>
            <wp:effectExtent l="19050" t="0" r="5715" b="0"/>
            <wp:docPr id="1222" name="Picture 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2"/>
                    <pic:cNvPicPr>
                      <a:picLocks noChangeAspect="1" noChangeArrowheads="1"/>
                    </pic:cNvPicPr>
                  </pic:nvPicPr>
                  <pic:blipFill>
                    <a:blip r:embed="rId7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52" w:name="_Ref43306563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53</w:t>
      </w:r>
      <w:r w:rsidR="00962B5D" w:rsidRPr="00120DB2">
        <w:rPr>
          <w:b/>
          <w:lang w:val="en-GB"/>
        </w:rPr>
        <w:fldChar w:fldCharType="end"/>
      </w:r>
      <w:bookmarkEnd w:id="752"/>
      <w:r w:rsidRPr="00120DB2">
        <w:rPr>
          <w:b/>
          <w:lang w:val="en-GB"/>
        </w:rPr>
        <w:t>. Hanyu Da Zidian v. 6 p. 3752</w:t>
      </w:r>
    </w:p>
    <w:p w:rsidR="00C95C46" w:rsidRPr="00120DB2" w:rsidRDefault="006D45ED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74980"/>
            <wp:effectExtent l="19050" t="0" r="5715" b="0"/>
            <wp:docPr id="1225" name="Picture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5"/>
                    <pic:cNvPicPr>
                      <a:picLocks noChangeAspect="1" noChangeArrowheads="1"/>
                    </pic:cNvPicPr>
                  </pic:nvPicPr>
                  <pic:blipFill>
                    <a:blip r:embed="rId7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53" w:name="_Ref43306564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54</w:t>
      </w:r>
      <w:r w:rsidR="00962B5D" w:rsidRPr="00120DB2">
        <w:rPr>
          <w:b/>
          <w:lang w:val="en-GB"/>
        </w:rPr>
        <w:fldChar w:fldCharType="end"/>
      </w:r>
      <w:bookmarkEnd w:id="753"/>
      <w:r w:rsidRPr="00120DB2">
        <w:rPr>
          <w:b/>
          <w:lang w:val="en-GB"/>
        </w:rPr>
        <w:t>. Hanyu Da Zidian v. 6 p. 3753</w:t>
      </w:r>
    </w:p>
    <w:p w:rsidR="00C95C46" w:rsidRPr="00120DB2" w:rsidRDefault="006D45ED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62915"/>
            <wp:effectExtent l="19050" t="0" r="5715" b="0"/>
            <wp:docPr id="1228" name="Picture 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8"/>
                    <pic:cNvPicPr>
                      <a:picLocks noChangeAspect="1" noChangeArrowheads="1"/>
                    </pic:cNvPicPr>
                  </pic:nvPicPr>
                  <pic:blipFill>
                    <a:blip r:embed="rId7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54" w:name="_Ref43306564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55</w:t>
      </w:r>
      <w:r w:rsidR="00962B5D" w:rsidRPr="00120DB2">
        <w:rPr>
          <w:b/>
          <w:lang w:val="en-GB"/>
        </w:rPr>
        <w:fldChar w:fldCharType="end"/>
      </w:r>
      <w:bookmarkEnd w:id="754"/>
      <w:r w:rsidRPr="00120DB2">
        <w:rPr>
          <w:b/>
          <w:lang w:val="en-GB"/>
        </w:rPr>
        <w:t>. Hanyu Da Zidian v. 6 p. 3753</w:t>
      </w:r>
    </w:p>
    <w:p w:rsidR="00C95C46" w:rsidRPr="00120DB2" w:rsidRDefault="006D45ED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66290" cy="451485"/>
            <wp:effectExtent l="19050" t="0" r="0" b="0"/>
            <wp:docPr id="1231" name="Picture 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1"/>
                    <pic:cNvPicPr>
                      <a:picLocks noChangeAspect="1" noChangeArrowheads="1"/>
                    </pic:cNvPicPr>
                  </pic:nvPicPr>
                  <pic:blipFill>
                    <a:blip r:embed="rId7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55" w:name="_Ref43306564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56</w:t>
      </w:r>
      <w:r w:rsidR="00962B5D" w:rsidRPr="00120DB2">
        <w:rPr>
          <w:b/>
          <w:lang w:val="en-GB"/>
        </w:rPr>
        <w:fldChar w:fldCharType="end"/>
      </w:r>
      <w:bookmarkEnd w:id="755"/>
      <w:r w:rsidRPr="00120DB2">
        <w:rPr>
          <w:b/>
          <w:lang w:val="en-GB"/>
        </w:rPr>
        <w:t>. Hanyu Da Zidian v. 6 p. 3756</w:t>
      </w:r>
    </w:p>
    <w:p w:rsidR="00C95C46" w:rsidRPr="00120DB2" w:rsidRDefault="006D45ED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54225" cy="474980"/>
            <wp:effectExtent l="19050" t="0" r="3175" b="0"/>
            <wp:docPr id="1234" name="Picture 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4"/>
                    <pic:cNvPicPr>
                      <a:picLocks noChangeAspect="1" noChangeArrowheads="1"/>
                    </pic:cNvPicPr>
                  </pic:nvPicPr>
                  <pic:blipFill>
                    <a:blip r:embed="rId7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56" w:name="_Ref43306564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57</w:t>
      </w:r>
      <w:r w:rsidR="00962B5D" w:rsidRPr="00120DB2">
        <w:rPr>
          <w:b/>
          <w:lang w:val="en-GB"/>
        </w:rPr>
        <w:fldChar w:fldCharType="end"/>
      </w:r>
      <w:bookmarkEnd w:id="756"/>
      <w:r w:rsidRPr="00120DB2">
        <w:rPr>
          <w:b/>
          <w:lang w:val="en-GB"/>
        </w:rPr>
        <w:t>. Hanyu Da Zidian v. 6 p. 3757</w:t>
      </w:r>
    </w:p>
    <w:p w:rsidR="00C95C46" w:rsidRPr="00120DB2" w:rsidRDefault="006D45ED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42795" cy="462915"/>
            <wp:effectExtent l="19050" t="0" r="0" b="0"/>
            <wp:docPr id="1237" name="Picture 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7"/>
                    <pic:cNvPicPr>
                      <a:picLocks noChangeAspect="1" noChangeArrowheads="1"/>
                    </pic:cNvPicPr>
                  </pic:nvPicPr>
                  <pic:blipFill>
                    <a:blip r:embed="rId7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57" w:name="_Ref43306564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58</w:t>
      </w:r>
      <w:r w:rsidR="00962B5D" w:rsidRPr="00120DB2">
        <w:rPr>
          <w:b/>
          <w:lang w:val="en-GB"/>
        </w:rPr>
        <w:fldChar w:fldCharType="end"/>
      </w:r>
      <w:bookmarkEnd w:id="757"/>
      <w:r w:rsidRPr="00120DB2">
        <w:rPr>
          <w:b/>
          <w:lang w:val="en-GB"/>
        </w:rPr>
        <w:t>. Hanyu Da Zidian v. 6 p. 3758</w:t>
      </w:r>
    </w:p>
    <w:p w:rsidR="00C95C46" w:rsidRPr="00120DB2" w:rsidRDefault="006D45ED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66290" cy="474980"/>
            <wp:effectExtent l="19050" t="0" r="0" b="0"/>
            <wp:docPr id="1240" name="Picture 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0"/>
                    <pic:cNvPicPr>
                      <a:picLocks noChangeAspect="1" noChangeArrowheads="1"/>
                    </pic:cNvPicPr>
                  </pic:nvPicPr>
                  <pic:blipFill>
                    <a:blip r:embed="rId7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58" w:name="_Ref43306565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59</w:t>
      </w:r>
      <w:r w:rsidR="00962B5D" w:rsidRPr="00120DB2">
        <w:rPr>
          <w:b/>
          <w:lang w:val="en-GB"/>
        </w:rPr>
        <w:fldChar w:fldCharType="end"/>
      </w:r>
      <w:bookmarkEnd w:id="758"/>
      <w:r w:rsidRPr="00120DB2">
        <w:rPr>
          <w:b/>
          <w:lang w:val="en-GB"/>
        </w:rPr>
        <w:t>. Hanyu Da Zidian v. 6 p. 3758</w:t>
      </w:r>
    </w:p>
    <w:p w:rsidR="00C95C46" w:rsidRPr="00120DB2" w:rsidRDefault="006D45ED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87045"/>
            <wp:effectExtent l="19050" t="0" r="5715" b="0"/>
            <wp:docPr id="1243" name="Picture 1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3"/>
                    <pic:cNvPicPr>
                      <a:picLocks noChangeAspect="1" noChangeArrowheads="1"/>
                    </pic:cNvPicPr>
                  </pic:nvPicPr>
                  <pic:blipFill>
                    <a:blip r:embed="rId7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59" w:name="_Ref43306565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60</w:t>
      </w:r>
      <w:r w:rsidR="00962B5D" w:rsidRPr="00120DB2">
        <w:rPr>
          <w:b/>
          <w:lang w:val="en-GB"/>
        </w:rPr>
        <w:fldChar w:fldCharType="end"/>
      </w:r>
      <w:bookmarkEnd w:id="759"/>
      <w:r w:rsidRPr="00120DB2">
        <w:rPr>
          <w:b/>
          <w:lang w:val="en-GB"/>
        </w:rPr>
        <w:t>. Hanyu Da Zidian v. 6 p. 3759</w:t>
      </w:r>
    </w:p>
    <w:p w:rsidR="00C95C46" w:rsidRPr="00120DB2" w:rsidRDefault="006D45ED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498475"/>
            <wp:effectExtent l="19050" t="0" r="635" b="0"/>
            <wp:docPr id="1246" name="Picture 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6"/>
                    <pic:cNvPicPr>
                      <a:picLocks noChangeAspect="1" noChangeArrowheads="1"/>
                    </pic:cNvPicPr>
                  </pic:nvPicPr>
                  <pic:blipFill>
                    <a:blip r:embed="rId7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60" w:name="_Ref43306565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61</w:t>
      </w:r>
      <w:r w:rsidR="00962B5D" w:rsidRPr="00120DB2">
        <w:rPr>
          <w:b/>
          <w:lang w:val="en-GB"/>
        </w:rPr>
        <w:fldChar w:fldCharType="end"/>
      </w:r>
      <w:bookmarkEnd w:id="760"/>
      <w:r w:rsidRPr="00120DB2">
        <w:rPr>
          <w:b/>
          <w:lang w:val="en-GB"/>
        </w:rPr>
        <w:t>. Hanyu Da Zidian v. 6 p. 3762</w:t>
      </w:r>
    </w:p>
    <w:p w:rsidR="00C95C46" w:rsidRPr="00120DB2" w:rsidRDefault="006D45ED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62915"/>
            <wp:effectExtent l="19050" t="0" r="5715" b="0"/>
            <wp:docPr id="1249" name="Picture 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9"/>
                    <pic:cNvPicPr>
                      <a:picLocks noChangeAspect="1" noChangeArrowheads="1"/>
                    </pic:cNvPicPr>
                  </pic:nvPicPr>
                  <pic:blipFill>
                    <a:blip r:embed="rId7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61" w:name="_Ref43306565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62</w:t>
      </w:r>
      <w:r w:rsidR="00962B5D" w:rsidRPr="00120DB2">
        <w:rPr>
          <w:b/>
          <w:lang w:val="en-GB"/>
        </w:rPr>
        <w:fldChar w:fldCharType="end"/>
      </w:r>
      <w:bookmarkEnd w:id="761"/>
      <w:r w:rsidRPr="00120DB2">
        <w:rPr>
          <w:b/>
          <w:lang w:val="en-GB"/>
        </w:rPr>
        <w:t>. Hanyu Da Zidian v. 6 p. 3763</w:t>
      </w:r>
    </w:p>
    <w:p w:rsidR="00C95C46" w:rsidRPr="00120DB2" w:rsidRDefault="00007D61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37410" cy="474980"/>
            <wp:effectExtent l="19050" t="0" r="0" b="0"/>
            <wp:docPr id="1252" name="Picture 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2"/>
                    <pic:cNvPicPr>
                      <a:picLocks noChangeAspect="1" noChangeArrowheads="1"/>
                    </pic:cNvPicPr>
                  </pic:nvPicPr>
                  <pic:blipFill>
                    <a:blip r:embed="rId7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62" w:name="_Ref43306565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63</w:t>
      </w:r>
      <w:r w:rsidR="00962B5D" w:rsidRPr="00120DB2">
        <w:rPr>
          <w:b/>
          <w:lang w:val="en-GB"/>
        </w:rPr>
        <w:fldChar w:fldCharType="end"/>
      </w:r>
      <w:bookmarkEnd w:id="762"/>
      <w:r w:rsidRPr="00120DB2">
        <w:rPr>
          <w:b/>
          <w:lang w:val="en-GB"/>
        </w:rPr>
        <w:t>. Hanyu Da Zidian v. 6 p. 3764</w:t>
      </w:r>
    </w:p>
    <w:p w:rsidR="00C95C46" w:rsidRPr="00120DB2" w:rsidRDefault="00007D61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51485"/>
            <wp:effectExtent l="19050" t="0" r="0" b="0"/>
            <wp:docPr id="1255" name="Picture 1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5"/>
                    <pic:cNvPicPr>
                      <a:picLocks noChangeAspect="1" noChangeArrowheads="1"/>
                    </pic:cNvPicPr>
                  </pic:nvPicPr>
                  <pic:blipFill>
                    <a:blip r:embed="rId7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63" w:name="_Ref43306565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64</w:t>
      </w:r>
      <w:r w:rsidR="00962B5D" w:rsidRPr="00120DB2">
        <w:rPr>
          <w:b/>
          <w:lang w:val="en-GB"/>
        </w:rPr>
        <w:fldChar w:fldCharType="end"/>
      </w:r>
      <w:bookmarkEnd w:id="763"/>
      <w:r w:rsidRPr="00120DB2">
        <w:rPr>
          <w:b/>
          <w:lang w:val="en-GB"/>
        </w:rPr>
        <w:t>. Hanyu Da Zidian v. 6 p. 3771</w:t>
      </w:r>
    </w:p>
    <w:p w:rsidR="00C95C46" w:rsidRPr="00120DB2" w:rsidRDefault="00007D61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25980" cy="498475"/>
            <wp:effectExtent l="19050" t="0" r="7620" b="0"/>
            <wp:docPr id="1258" name="Picture 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8"/>
                    <pic:cNvPicPr>
                      <a:picLocks noChangeAspect="1" noChangeArrowheads="1"/>
                    </pic:cNvPicPr>
                  </pic:nvPicPr>
                  <pic:blipFill>
                    <a:blip r:embed="rId7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64" w:name="_Ref43306566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65</w:t>
      </w:r>
      <w:r w:rsidR="00962B5D" w:rsidRPr="00120DB2">
        <w:rPr>
          <w:b/>
          <w:lang w:val="en-GB"/>
        </w:rPr>
        <w:fldChar w:fldCharType="end"/>
      </w:r>
      <w:bookmarkEnd w:id="764"/>
      <w:r w:rsidRPr="00120DB2">
        <w:rPr>
          <w:b/>
          <w:lang w:val="en-GB"/>
        </w:rPr>
        <w:t>. Hanyu Da Zidian v. 6 p. 3771</w:t>
      </w:r>
    </w:p>
    <w:p w:rsidR="00C95C46" w:rsidRPr="00120DB2" w:rsidRDefault="00007D61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62915"/>
            <wp:effectExtent l="19050" t="0" r="5715" b="0"/>
            <wp:docPr id="1261" name="Picture 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1"/>
                    <pic:cNvPicPr>
                      <a:picLocks noChangeAspect="1" noChangeArrowheads="1"/>
                    </pic:cNvPicPr>
                  </pic:nvPicPr>
                  <pic:blipFill>
                    <a:blip r:embed="rId7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65" w:name="_Ref43306566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66</w:t>
      </w:r>
      <w:r w:rsidR="00962B5D" w:rsidRPr="00120DB2">
        <w:rPr>
          <w:b/>
          <w:lang w:val="en-GB"/>
        </w:rPr>
        <w:fldChar w:fldCharType="end"/>
      </w:r>
      <w:bookmarkEnd w:id="765"/>
      <w:r w:rsidRPr="00120DB2">
        <w:rPr>
          <w:b/>
          <w:lang w:val="en-GB"/>
        </w:rPr>
        <w:t>. Hanyu Da Zidian v. 6 p. 3771</w:t>
      </w:r>
    </w:p>
    <w:p w:rsidR="00C95C46" w:rsidRPr="00120DB2" w:rsidRDefault="00007D61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66290" cy="462915"/>
            <wp:effectExtent l="19050" t="0" r="0" b="0"/>
            <wp:docPr id="1264" name="Picture 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4"/>
                    <pic:cNvPicPr>
                      <a:picLocks noChangeAspect="1" noChangeArrowheads="1"/>
                    </pic:cNvPicPr>
                  </pic:nvPicPr>
                  <pic:blipFill>
                    <a:blip r:embed="rId7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66" w:name="_Ref43306566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67</w:t>
      </w:r>
      <w:r w:rsidR="00962B5D" w:rsidRPr="00120DB2">
        <w:rPr>
          <w:b/>
          <w:lang w:val="en-GB"/>
        </w:rPr>
        <w:fldChar w:fldCharType="end"/>
      </w:r>
      <w:bookmarkEnd w:id="766"/>
      <w:r w:rsidRPr="00120DB2">
        <w:rPr>
          <w:b/>
          <w:lang w:val="en-GB"/>
        </w:rPr>
        <w:t>. Hanyu Da Zidian v. 6 p. 3772</w:t>
      </w:r>
    </w:p>
    <w:p w:rsidR="00C95C46" w:rsidRPr="00120DB2" w:rsidRDefault="00007D61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62915"/>
            <wp:effectExtent l="19050" t="0" r="5715" b="0"/>
            <wp:docPr id="1267" name="Picture 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7"/>
                    <pic:cNvPicPr>
                      <a:picLocks noChangeAspect="1" noChangeArrowheads="1"/>
                    </pic:cNvPicPr>
                  </pic:nvPicPr>
                  <pic:blipFill>
                    <a:blip r:embed="rId7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67" w:name="_Ref43306566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68</w:t>
      </w:r>
      <w:r w:rsidR="00962B5D" w:rsidRPr="00120DB2">
        <w:rPr>
          <w:b/>
          <w:lang w:val="en-GB"/>
        </w:rPr>
        <w:fldChar w:fldCharType="end"/>
      </w:r>
      <w:bookmarkEnd w:id="767"/>
      <w:r w:rsidRPr="00120DB2">
        <w:rPr>
          <w:b/>
          <w:lang w:val="en-GB"/>
        </w:rPr>
        <w:t>. Hanyu Da Zidian v. 6 p. 3772</w:t>
      </w:r>
    </w:p>
    <w:p w:rsidR="00C95C46" w:rsidRPr="00120DB2" w:rsidRDefault="00007D61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62915"/>
            <wp:effectExtent l="19050" t="0" r="5715" b="0"/>
            <wp:docPr id="1270" name="Picture 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0"/>
                    <pic:cNvPicPr>
                      <a:picLocks noChangeAspect="1" noChangeArrowheads="1"/>
                    </pic:cNvPicPr>
                  </pic:nvPicPr>
                  <pic:blipFill>
                    <a:blip r:embed="rId7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68" w:name="_Ref43306566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69</w:t>
      </w:r>
      <w:r w:rsidR="00962B5D" w:rsidRPr="00120DB2">
        <w:rPr>
          <w:b/>
          <w:lang w:val="en-GB"/>
        </w:rPr>
        <w:fldChar w:fldCharType="end"/>
      </w:r>
      <w:bookmarkEnd w:id="768"/>
      <w:r w:rsidRPr="00120DB2">
        <w:rPr>
          <w:b/>
          <w:lang w:val="en-GB"/>
        </w:rPr>
        <w:t>. Hanyu Da Zidian v. 6 p. 3772</w:t>
      </w:r>
    </w:p>
    <w:p w:rsidR="00C95C46" w:rsidRPr="00120DB2" w:rsidRDefault="00007D61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78355" cy="462915"/>
            <wp:effectExtent l="19050" t="0" r="0" b="0"/>
            <wp:docPr id="1273" name="Picture 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3"/>
                    <pic:cNvPicPr>
                      <a:picLocks noChangeAspect="1" noChangeArrowheads="1"/>
                    </pic:cNvPicPr>
                  </pic:nvPicPr>
                  <pic:blipFill>
                    <a:blip r:embed="rId7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69" w:name="_Ref43306567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70</w:t>
      </w:r>
      <w:r w:rsidR="00962B5D" w:rsidRPr="00120DB2">
        <w:rPr>
          <w:b/>
          <w:lang w:val="en-GB"/>
        </w:rPr>
        <w:fldChar w:fldCharType="end"/>
      </w:r>
      <w:bookmarkEnd w:id="769"/>
      <w:r w:rsidRPr="00120DB2">
        <w:rPr>
          <w:b/>
          <w:lang w:val="en-GB"/>
        </w:rPr>
        <w:t>. Hanyu Da Zidian v. 6 p. 3773</w:t>
      </w:r>
    </w:p>
    <w:p w:rsidR="00C95C46" w:rsidRPr="00120DB2" w:rsidRDefault="00007D61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462915"/>
            <wp:effectExtent l="19050" t="0" r="635" b="0"/>
            <wp:docPr id="1276" name="Picture 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6"/>
                    <pic:cNvPicPr>
                      <a:picLocks noChangeAspect="1" noChangeArrowheads="1"/>
                    </pic:cNvPicPr>
                  </pic:nvPicPr>
                  <pic:blipFill>
                    <a:blip r:embed="rId7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70" w:name="_Ref43306567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71</w:t>
      </w:r>
      <w:r w:rsidR="00962B5D" w:rsidRPr="00120DB2">
        <w:rPr>
          <w:b/>
          <w:lang w:val="en-GB"/>
        </w:rPr>
        <w:fldChar w:fldCharType="end"/>
      </w:r>
      <w:bookmarkEnd w:id="770"/>
      <w:r w:rsidRPr="00120DB2">
        <w:rPr>
          <w:b/>
          <w:lang w:val="en-GB"/>
        </w:rPr>
        <w:t>. Hanyu Da Zidian v. 6 p. 3774</w:t>
      </w:r>
    </w:p>
    <w:p w:rsidR="00C95C46" w:rsidRPr="00120DB2" w:rsidRDefault="00007D61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66290" cy="451485"/>
            <wp:effectExtent l="19050" t="0" r="0" b="0"/>
            <wp:docPr id="1279" name="Picture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9"/>
                    <pic:cNvPicPr>
                      <a:picLocks noChangeAspect="1" noChangeArrowheads="1"/>
                    </pic:cNvPicPr>
                  </pic:nvPicPr>
                  <pic:blipFill>
                    <a:blip r:embed="rId7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71" w:name="_Ref43306567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72</w:t>
      </w:r>
      <w:r w:rsidR="00962B5D" w:rsidRPr="00120DB2">
        <w:rPr>
          <w:b/>
          <w:lang w:val="en-GB"/>
        </w:rPr>
        <w:fldChar w:fldCharType="end"/>
      </w:r>
      <w:bookmarkEnd w:id="771"/>
      <w:r w:rsidRPr="00120DB2">
        <w:rPr>
          <w:b/>
          <w:lang w:val="en-GB"/>
        </w:rPr>
        <w:t>. Hanyu Da Zidian v. 6 p. 3776</w:t>
      </w:r>
    </w:p>
    <w:p w:rsidR="00C95C46" w:rsidRPr="00120DB2" w:rsidRDefault="00007D61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474980"/>
            <wp:effectExtent l="19050" t="0" r="635" b="0"/>
            <wp:docPr id="1282" name="Picture 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2"/>
                    <pic:cNvPicPr>
                      <a:picLocks noChangeAspect="1" noChangeArrowheads="1"/>
                    </pic:cNvPicPr>
                  </pic:nvPicPr>
                  <pic:blipFill>
                    <a:blip r:embed="rId7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72" w:name="_Ref43306567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73</w:t>
      </w:r>
      <w:r w:rsidR="00962B5D" w:rsidRPr="00120DB2">
        <w:rPr>
          <w:b/>
          <w:lang w:val="en-GB"/>
        </w:rPr>
        <w:fldChar w:fldCharType="end"/>
      </w:r>
      <w:bookmarkEnd w:id="772"/>
      <w:r w:rsidRPr="00120DB2">
        <w:rPr>
          <w:b/>
          <w:lang w:val="en-GB"/>
        </w:rPr>
        <w:t>. Hanyu Da Zidian v. 6 p. 3777</w:t>
      </w:r>
    </w:p>
    <w:p w:rsidR="00C95C46" w:rsidRPr="00120DB2" w:rsidRDefault="00007D61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487045"/>
            <wp:effectExtent l="19050" t="0" r="635" b="0"/>
            <wp:docPr id="1285" name="Picture 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5"/>
                    <pic:cNvPicPr>
                      <a:picLocks noChangeAspect="1" noChangeArrowheads="1"/>
                    </pic:cNvPicPr>
                  </pic:nvPicPr>
                  <pic:blipFill>
                    <a:blip r:embed="rId7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73" w:name="_Ref43306567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74</w:t>
      </w:r>
      <w:r w:rsidR="00962B5D" w:rsidRPr="00120DB2">
        <w:rPr>
          <w:b/>
          <w:lang w:val="en-GB"/>
        </w:rPr>
        <w:fldChar w:fldCharType="end"/>
      </w:r>
      <w:bookmarkEnd w:id="773"/>
      <w:r w:rsidRPr="00120DB2">
        <w:rPr>
          <w:b/>
          <w:lang w:val="en-GB"/>
        </w:rPr>
        <w:t>. Hanyu Da Zidian v. 6 p. 3778</w:t>
      </w:r>
    </w:p>
    <w:p w:rsidR="00C95C46" w:rsidRPr="00120DB2" w:rsidRDefault="00007D61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62915"/>
            <wp:effectExtent l="19050" t="0" r="0" b="0"/>
            <wp:docPr id="1288" name="Picture 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8"/>
                    <pic:cNvPicPr>
                      <a:picLocks noChangeAspect="1" noChangeArrowheads="1"/>
                    </pic:cNvPicPr>
                  </pic:nvPicPr>
                  <pic:blipFill>
                    <a:blip r:embed="rId7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74" w:name="_Ref43306567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75</w:t>
      </w:r>
      <w:r w:rsidR="00962B5D" w:rsidRPr="00120DB2">
        <w:rPr>
          <w:b/>
          <w:lang w:val="en-GB"/>
        </w:rPr>
        <w:fldChar w:fldCharType="end"/>
      </w:r>
      <w:bookmarkEnd w:id="774"/>
      <w:r w:rsidRPr="00120DB2">
        <w:rPr>
          <w:b/>
          <w:lang w:val="en-GB"/>
        </w:rPr>
        <w:t>. Hanyu Da Zidian v. 6 p. 3780</w:t>
      </w:r>
    </w:p>
    <w:p w:rsidR="00C95C46" w:rsidRPr="00120DB2" w:rsidRDefault="00007D61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54225" cy="498475"/>
            <wp:effectExtent l="19050" t="0" r="3175" b="0"/>
            <wp:docPr id="1291" name="Picture 1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1"/>
                    <pic:cNvPicPr>
                      <a:picLocks noChangeAspect="1" noChangeArrowheads="1"/>
                    </pic:cNvPicPr>
                  </pic:nvPicPr>
                  <pic:blipFill>
                    <a:blip r:embed="rId7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75" w:name="_Ref43306568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76</w:t>
      </w:r>
      <w:r w:rsidR="00962B5D" w:rsidRPr="00120DB2">
        <w:rPr>
          <w:b/>
          <w:lang w:val="en-GB"/>
        </w:rPr>
        <w:fldChar w:fldCharType="end"/>
      </w:r>
      <w:bookmarkEnd w:id="775"/>
      <w:r w:rsidRPr="00120DB2">
        <w:rPr>
          <w:b/>
          <w:lang w:val="en-GB"/>
        </w:rPr>
        <w:t>. Hanyu Da Zidian v. 6 p. 3781</w:t>
      </w:r>
    </w:p>
    <w:p w:rsidR="00C95C46" w:rsidRPr="00120DB2" w:rsidRDefault="00007D61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66290" cy="462915"/>
            <wp:effectExtent l="19050" t="0" r="0" b="0"/>
            <wp:docPr id="1294" name="Picture 1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4"/>
                    <pic:cNvPicPr>
                      <a:picLocks noChangeAspect="1" noChangeArrowheads="1"/>
                    </pic:cNvPicPr>
                  </pic:nvPicPr>
                  <pic:blipFill>
                    <a:blip r:embed="rId7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76" w:name="_Ref43306568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77</w:t>
      </w:r>
      <w:r w:rsidR="00962B5D" w:rsidRPr="00120DB2">
        <w:rPr>
          <w:b/>
          <w:lang w:val="en-GB"/>
        </w:rPr>
        <w:fldChar w:fldCharType="end"/>
      </w:r>
      <w:bookmarkEnd w:id="776"/>
      <w:r w:rsidRPr="00120DB2">
        <w:rPr>
          <w:b/>
          <w:lang w:val="en-GB"/>
        </w:rPr>
        <w:t>. Hanyu Da Zidian v. 6 p. 3783</w:t>
      </w:r>
    </w:p>
    <w:p w:rsidR="00C95C46" w:rsidRPr="00120DB2" w:rsidRDefault="00007D61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87045"/>
            <wp:effectExtent l="19050" t="0" r="5715" b="0"/>
            <wp:docPr id="1297" name="Picture 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7"/>
                    <pic:cNvPicPr>
                      <a:picLocks noChangeAspect="1" noChangeArrowheads="1"/>
                    </pic:cNvPicPr>
                  </pic:nvPicPr>
                  <pic:blipFill>
                    <a:blip r:embed="rId7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77" w:name="_Ref43306569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78</w:t>
      </w:r>
      <w:r w:rsidR="00962B5D" w:rsidRPr="00120DB2">
        <w:rPr>
          <w:b/>
          <w:lang w:val="en-GB"/>
        </w:rPr>
        <w:fldChar w:fldCharType="end"/>
      </w:r>
      <w:bookmarkEnd w:id="777"/>
      <w:r w:rsidRPr="00120DB2">
        <w:rPr>
          <w:b/>
          <w:lang w:val="en-GB"/>
        </w:rPr>
        <w:t>. Hanyu Da Zidian v. 6 p. 3784</w:t>
      </w:r>
    </w:p>
    <w:p w:rsidR="00C95C46" w:rsidRPr="00120DB2" w:rsidRDefault="00007D61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62915"/>
            <wp:effectExtent l="19050" t="0" r="5715" b="0"/>
            <wp:docPr id="1300" name="Picture 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0"/>
                    <pic:cNvPicPr>
                      <a:picLocks noChangeAspect="1" noChangeArrowheads="1"/>
                    </pic:cNvPicPr>
                  </pic:nvPicPr>
                  <pic:blipFill>
                    <a:blip r:embed="rId7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78" w:name="_Ref43306569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79</w:t>
      </w:r>
      <w:r w:rsidR="00962B5D" w:rsidRPr="00120DB2">
        <w:rPr>
          <w:b/>
          <w:lang w:val="en-GB"/>
        </w:rPr>
        <w:fldChar w:fldCharType="end"/>
      </w:r>
      <w:bookmarkEnd w:id="778"/>
      <w:r w:rsidRPr="00120DB2">
        <w:rPr>
          <w:b/>
          <w:lang w:val="en-GB"/>
        </w:rPr>
        <w:t>. Hanyu Da Zidian v. 6 p. 3785</w:t>
      </w:r>
    </w:p>
    <w:p w:rsidR="00C95C46" w:rsidRPr="00120DB2" w:rsidRDefault="00007D61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66290" cy="487045"/>
            <wp:effectExtent l="19050" t="0" r="0" b="0"/>
            <wp:docPr id="1303" name="Picture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7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79" w:name="_Ref43306569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80</w:t>
      </w:r>
      <w:r w:rsidR="00962B5D" w:rsidRPr="00120DB2">
        <w:rPr>
          <w:b/>
          <w:lang w:val="en-GB"/>
        </w:rPr>
        <w:fldChar w:fldCharType="end"/>
      </w:r>
      <w:bookmarkEnd w:id="779"/>
      <w:r w:rsidRPr="00120DB2">
        <w:rPr>
          <w:b/>
          <w:lang w:val="en-GB"/>
        </w:rPr>
        <w:t>. Hanyu Da Zidian v. 6 p. 3788</w:t>
      </w:r>
    </w:p>
    <w:p w:rsidR="00C95C46" w:rsidRPr="00120DB2" w:rsidRDefault="00007D61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66290" cy="487045"/>
            <wp:effectExtent l="19050" t="0" r="0" b="0"/>
            <wp:docPr id="1306" name="Picture 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6"/>
                    <pic:cNvPicPr>
                      <a:picLocks noChangeAspect="1" noChangeArrowheads="1"/>
                    </pic:cNvPicPr>
                  </pic:nvPicPr>
                  <pic:blipFill>
                    <a:blip r:embed="rId7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80" w:name="_Ref43306569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81</w:t>
      </w:r>
      <w:r w:rsidR="00962B5D" w:rsidRPr="00120DB2">
        <w:rPr>
          <w:b/>
          <w:lang w:val="en-GB"/>
        </w:rPr>
        <w:fldChar w:fldCharType="end"/>
      </w:r>
      <w:bookmarkEnd w:id="780"/>
      <w:r w:rsidRPr="00120DB2">
        <w:rPr>
          <w:b/>
          <w:lang w:val="en-GB"/>
        </w:rPr>
        <w:t>. Hanyu Da Zidian v. 6 p. 3789</w:t>
      </w:r>
    </w:p>
    <w:p w:rsidR="00C95C46" w:rsidRPr="00120DB2" w:rsidRDefault="00007D61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510540"/>
            <wp:effectExtent l="19050" t="0" r="5715" b="0"/>
            <wp:docPr id="1309" name="Picture 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9"/>
                    <pic:cNvPicPr>
                      <a:picLocks noChangeAspect="1" noChangeArrowheads="1"/>
                    </pic:cNvPicPr>
                  </pic:nvPicPr>
                  <pic:blipFill>
                    <a:blip r:embed="rId7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81" w:name="_Ref43306569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82</w:t>
      </w:r>
      <w:r w:rsidR="00962B5D" w:rsidRPr="00120DB2">
        <w:rPr>
          <w:b/>
          <w:lang w:val="en-GB"/>
        </w:rPr>
        <w:fldChar w:fldCharType="end"/>
      </w:r>
      <w:bookmarkEnd w:id="781"/>
      <w:r w:rsidRPr="00120DB2">
        <w:rPr>
          <w:b/>
          <w:lang w:val="en-GB"/>
        </w:rPr>
        <w:t>. Hanyu Da Zidian v. 6 p. 3792</w:t>
      </w:r>
    </w:p>
    <w:p w:rsidR="00C95C46" w:rsidRPr="00120DB2" w:rsidRDefault="00007D61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51485"/>
            <wp:effectExtent l="19050" t="0" r="5715" b="0"/>
            <wp:docPr id="1312" name="Picture 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2"/>
                    <pic:cNvPicPr>
                      <a:picLocks noChangeAspect="1" noChangeArrowheads="1"/>
                    </pic:cNvPicPr>
                  </pic:nvPicPr>
                  <pic:blipFill>
                    <a:blip r:embed="rId7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82" w:name="_Ref43306569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83</w:t>
      </w:r>
      <w:r w:rsidR="00962B5D" w:rsidRPr="00120DB2">
        <w:rPr>
          <w:b/>
          <w:lang w:val="en-GB"/>
        </w:rPr>
        <w:fldChar w:fldCharType="end"/>
      </w:r>
      <w:bookmarkEnd w:id="782"/>
      <w:r w:rsidRPr="00120DB2">
        <w:rPr>
          <w:b/>
          <w:lang w:val="en-GB"/>
        </w:rPr>
        <w:t>. Hanyu Da Zidian v. 6 p. 3793</w:t>
      </w:r>
    </w:p>
    <w:p w:rsidR="00C95C46" w:rsidRPr="00120DB2" w:rsidRDefault="00007D61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87045"/>
            <wp:effectExtent l="19050" t="0" r="5715" b="0"/>
            <wp:docPr id="1315" name="Picture 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5"/>
                    <pic:cNvPicPr>
                      <a:picLocks noChangeAspect="1" noChangeArrowheads="1"/>
                    </pic:cNvPicPr>
                  </pic:nvPicPr>
                  <pic:blipFill>
                    <a:blip r:embed="rId7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83" w:name="_Ref43306569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84</w:t>
      </w:r>
      <w:r w:rsidR="00962B5D" w:rsidRPr="00120DB2">
        <w:rPr>
          <w:b/>
          <w:lang w:val="en-GB"/>
        </w:rPr>
        <w:fldChar w:fldCharType="end"/>
      </w:r>
      <w:bookmarkEnd w:id="783"/>
      <w:r w:rsidRPr="00120DB2">
        <w:rPr>
          <w:b/>
          <w:lang w:val="en-GB"/>
        </w:rPr>
        <w:t>. Hanyu Da Zidian v. 6 p. 3794</w:t>
      </w:r>
    </w:p>
    <w:p w:rsidR="00C95C46" w:rsidRPr="00120DB2" w:rsidRDefault="00007D61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42795" cy="462915"/>
            <wp:effectExtent l="19050" t="0" r="0" b="0"/>
            <wp:docPr id="1318" name="Picture 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8"/>
                    <pic:cNvPicPr>
                      <a:picLocks noChangeAspect="1" noChangeArrowheads="1"/>
                    </pic:cNvPicPr>
                  </pic:nvPicPr>
                  <pic:blipFill>
                    <a:blip r:embed="rId7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84" w:name="_Ref43306570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85</w:t>
      </w:r>
      <w:r w:rsidR="00962B5D" w:rsidRPr="00120DB2">
        <w:rPr>
          <w:b/>
          <w:lang w:val="en-GB"/>
        </w:rPr>
        <w:fldChar w:fldCharType="end"/>
      </w:r>
      <w:bookmarkEnd w:id="784"/>
      <w:r w:rsidRPr="00120DB2">
        <w:rPr>
          <w:b/>
          <w:lang w:val="en-GB"/>
        </w:rPr>
        <w:t>. Hanyu Da Zidian v. 6 p. 3794</w:t>
      </w:r>
    </w:p>
    <w:p w:rsidR="00C95C46" w:rsidRPr="00120DB2" w:rsidRDefault="00007D61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66290" cy="462915"/>
            <wp:effectExtent l="19050" t="0" r="0" b="0"/>
            <wp:docPr id="1321" name="Picture 1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1"/>
                    <pic:cNvPicPr>
                      <a:picLocks noChangeAspect="1" noChangeArrowheads="1"/>
                    </pic:cNvPicPr>
                  </pic:nvPicPr>
                  <pic:blipFill>
                    <a:blip r:embed="rId7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85" w:name="_Ref43306570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86</w:t>
      </w:r>
      <w:r w:rsidR="00962B5D" w:rsidRPr="00120DB2">
        <w:rPr>
          <w:b/>
          <w:lang w:val="en-GB"/>
        </w:rPr>
        <w:fldChar w:fldCharType="end"/>
      </w:r>
      <w:bookmarkEnd w:id="785"/>
      <w:r w:rsidRPr="00120DB2">
        <w:rPr>
          <w:b/>
          <w:lang w:val="en-GB"/>
        </w:rPr>
        <w:t>. Hanyu Da Zidian v. 6 p. 3795</w:t>
      </w:r>
    </w:p>
    <w:p w:rsidR="00C95C46" w:rsidRPr="00120DB2" w:rsidRDefault="00007D61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62915"/>
            <wp:effectExtent l="19050" t="0" r="5715" b="0"/>
            <wp:docPr id="1324" name="Picture 1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4"/>
                    <pic:cNvPicPr>
                      <a:picLocks noChangeAspect="1" noChangeArrowheads="1"/>
                    </pic:cNvPicPr>
                  </pic:nvPicPr>
                  <pic:blipFill>
                    <a:blip r:embed="rId7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86" w:name="_Ref43306571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87</w:t>
      </w:r>
      <w:r w:rsidR="00962B5D" w:rsidRPr="00120DB2">
        <w:rPr>
          <w:b/>
          <w:lang w:val="en-GB"/>
        </w:rPr>
        <w:fldChar w:fldCharType="end"/>
      </w:r>
      <w:bookmarkEnd w:id="786"/>
      <w:r w:rsidRPr="00120DB2">
        <w:rPr>
          <w:b/>
          <w:lang w:val="en-GB"/>
        </w:rPr>
        <w:t>. Hanyu Da Zidian v. 6 p. 3795</w:t>
      </w:r>
    </w:p>
    <w:p w:rsidR="00C95C46" w:rsidRPr="00120DB2" w:rsidRDefault="00007D61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54225" cy="474980"/>
            <wp:effectExtent l="19050" t="0" r="3175" b="0"/>
            <wp:docPr id="1327" name="Picture 1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7"/>
                    <pic:cNvPicPr>
                      <a:picLocks noChangeAspect="1" noChangeArrowheads="1"/>
                    </pic:cNvPicPr>
                  </pic:nvPicPr>
                  <pic:blipFill>
                    <a:blip r:embed="rId7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87" w:name="_Ref43306571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88</w:t>
      </w:r>
      <w:r w:rsidR="00962B5D" w:rsidRPr="00120DB2">
        <w:rPr>
          <w:b/>
          <w:lang w:val="en-GB"/>
        </w:rPr>
        <w:fldChar w:fldCharType="end"/>
      </w:r>
      <w:bookmarkEnd w:id="787"/>
      <w:r w:rsidRPr="00120DB2">
        <w:rPr>
          <w:b/>
          <w:lang w:val="en-GB"/>
        </w:rPr>
        <w:t>. Hanyu Da Zidian v. 6 p. 3795</w:t>
      </w:r>
    </w:p>
    <w:p w:rsidR="00C95C46" w:rsidRPr="00120DB2" w:rsidRDefault="00007D61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62915"/>
            <wp:effectExtent l="19050" t="0" r="5715" b="0"/>
            <wp:docPr id="1330" name="Picture 1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0"/>
                    <pic:cNvPicPr>
                      <a:picLocks noChangeAspect="1" noChangeArrowheads="1"/>
                    </pic:cNvPicPr>
                  </pic:nvPicPr>
                  <pic:blipFill>
                    <a:blip r:embed="rId7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88" w:name="_Ref43306571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89</w:t>
      </w:r>
      <w:r w:rsidR="00962B5D" w:rsidRPr="00120DB2">
        <w:rPr>
          <w:b/>
          <w:lang w:val="en-GB"/>
        </w:rPr>
        <w:fldChar w:fldCharType="end"/>
      </w:r>
      <w:bookmarkEnd w:id="788"/>
      <w:r w:rsidRPr="00120DB2">
        <w:rPr>
          <w:b/>
          <w:lang w:val="en-GB"/>
        </w:rPr>
        <w:t>. Hanyu Da Zidian v. 6 p. 3795</w:t>
      </w:r>
    </w:p>
    <w:p w:rsidR="00C95C46" w:rsidRPr="00120DB2" w:rsidRDefault="00007D61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78355" cy="439420"/>
            <wp:effectExtent l="19050" t="0" r="0" b="0"/>
            <wp:docPr id="1333" name="Picture 1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3"/>
                    <pic:cNvPicPr>
                      <a:picLocks noChangeAspect="1" noChangeArrowheads="1"/>
                    </pic:cNvPicPr>
                  </pic:nvPicPr>
                  <pic:blipFill>
                    <a:blip r:embed="rId7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89" w:name="_Ref43306571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90</w:t>
      </w:r>
      <w:r w:rsidR="00962B5D" w:rsidRPr="00120DB2">
        <w:rPr>
          <w:b/>
          <w:lang w:val="en-GB"/>
        </w:rPr>
        <w:fldChar w:fldCharType="end"/>
      </w:r>
      <w:bookmarkEnd w:id="789"/>
      <w:r w:rsidRPr="00120DB2">
        <w:rPr>
          <w:b/>
          <w:lang w:val="en-GB"/>
        </w:rPr>
        <w:t>. Hanyu Da Zidian v. 6 p. 3797</w:t>
      </w:r>
    </w:p>
    <w:p w:rsidR="00C95C46" w:rsidRPr="00120DB2" w:rsidRDefault="00007D61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85035" cy="462915"/>
            <wp:effectExtent l="19050" t="0" r="5715" b="0"/>
            <wp:docPr id="1336" name="Picture 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6"/>
                    <pic:cNvPicPr>
                      <a:picLocks noChangeAspect="1" noChangeArrowheads="1"/>
                    </pic:cNvPicPr>
                  </pic:nvPicPr>
                  <pic:blipFill>
                    <a:blip r:embed="rId7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90" w:name="_Ref43306572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91</w:t>
      </w:r>
      <w:r w:rsidR="00962B5D" w:rsidRPr="00120DB2">
        <w:rPr>
          <w:b/>
          <w:lang w:val="en-GB"/>
        </w:rPr>
        <w:fldChar w:fldCharType="end"/>
      </w:r>
      <w:bookmarkEnd w:id="790"/>
      <w:r w:rsidRPr="00120DB2">
        <w:rPr>
          <w:b/>
          <w:lang w:val="en-GB"/>
        </w:rPr>
        <w:t>. Hanyu Da Zidian v. 6 p. 3798</w:t>
      </w:r>
    </w:p>
    <w:p w:rsidR="00C95C46" w:rsidRPr="00120DB2" w:rsidRDefault="006D5253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78355" cy="451485"/>
            <wp:effectExtent l="19050" t="0" r="0" b="0"/>
            <wp:docPr id="1339" name="Picture 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9"/>
                    <pic:cNvPicPr>
                      <a:picLocks noChangeAspect="1" noChangeArrowheads="1"/>
                    </pic:cNvPicPr>
                  </pic:nvPicPr>
                  <pic:blipFill>
                    <a:blip r:embed="rId7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91" w:name="_Ref43306572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92</w:t>
      </w:r>
      <w:r w:rsidR="00962B5D" w:rsidRPr="00120DB2">
        <w:rPr>
          <w:b/>
          <w:lang w:val="en-GB"/>
        </w:rPr>
        <w:fldChar w:fldCharType="end"/>
      </w:r>
      <w:bookmarkEnd w:id="791"/>
      <w:r w:rsidRPr="00120DB2">
        <w:rPr>
          <w:b/>
          <w:lang w:val="en-GB"/>
        </w:rPr>
        <w:t>. Hanyu Da Zidian v. 6 p. 3798</w:t>
      </w:r>
    </w:p>
    <w:p w:rsidR="00C95C46" w:rsidRPr="00120DB2" w:rsidRDefault="006D5253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78355" cy="462915"/>
            <wp:effectExtent l="19050" t="0" r="0" b="0"/>
            <wp:docPr id="1342" name="Picture 1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2"/>
                    <pic:cNvPicPr>
                      <a:picLocks noChangeAspect="1" noChangeArrowheads="1"/>
                    </pic:cNvPicPr>
                  </pic:nvPicPr>
                  <pic:blipFill>
                    <a:blip r:embed="rId7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92" w:name="_Ref43306572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93</w:t>
      </w:r>
      <w:r w:rsidR="00962B5D" w:rsidRPr="00120DB2">
        <w:rPr>
          <w:b/>
          <w:lang w:val="en-GB"/>
        </w:rPr>
        <w:fldChar w:fldCharType="end"/>
      </w:r>
      <w:bookmarkEnd w:id="792"/>
      <w:r w:rsidRPr="00120DB2">
        <w:rPr>
          <w:b/>
          <w:lang w:val="en-GB"/>
        </w:rPr>
        <w:t>. Hanyu Da Zidian v. 6 p. 3817</w:t>
      </w:r>
    </w:p>
    <w:p w:rsidR="00C95C46" w:rsidRPr="00120DB2" w:rsidRDefault="00686CD9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37410" cy="474980"/>
            <wp:effectExtent l="19050" t="0" r="0" b="0"/>
            <wp:docPr id="1345" name="Picture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5"/>
                    <pic:cNvPicPr>
                      <a:picLocks noChangeAspect="1" noChangeArrowheads="1"/>
                    </pic:cNvPicPr>
                  </pic:nvPicPr>
                  <pic:blipFill>
                    <a:blip r:embed="rId7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93" w:name="_Ref43306573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94</w:t>
      </w:r>
      <w:r w:rsidR="00962B5D" w:rsidRPr="00120DB2">
        <w:rPr>
          <w:b/>
          <w:lang w:val="en-GB"/>
        </w:rPr>
        <w:fldChar w:fldCharType="end"/>
      </w:r>
      <w:bookmarkEnd w:id="793"/>
      <w:r w:rsidRPr="00120DB2">
        <w:rPr>
          <w:b/>
          <w:lang w:val="en-GB"/>
        </w:rPr>
        <w:t>. Hanyu Da Zidian v. 6 p. 3831</w:t>
      </w:r>
    </w:p>
    <w:p w:rsidR="00C95C46" w:rsidRPr="00120DB2" w:rsidRDefault="00686CD9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37410" cy="462915"/>
            <wp:effectExtent l="19050" t="0" r="0" b="0"/>
            <wp:docPr id="1348" name="Picture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8"/>
                    <pic:cNvPicPr>
                      <a:picLocks noChangeAspect="1" noChangeArrowheads="1"/>
                    </pic:cNvPicPr>
                  </pic:nvPicPr>
                  <pic:blipFill>
                    <a:blip r:embed="rId8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94" w:name="_Ref43306573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95</w:t>
      </w:r>
      <w:r w:rsidR="00962B5D" w:rsidRPr="00120DB2">
        <w:rPr>
          <w:b/>
          <w:lang w:val="en-GB"/>
        </w:rPr>
        <w:fldChar w:fldCharType="end"/>
      </w:r>
      <w:bookmarkEnd w:id="794"/>
      <w:r w:rsidRPr="00120DB2">
        <w:rPr>
          <w:b/>
          <w:lang w:val="en-GB"/>
        </w:rPr>
        <w:t>. Hanyu Da Zidian v. 6 p. 3832</w:t>
      </w:r>
    </w:p>
    <w:p w:rsidR="00C95C46" w:rsidRPr="00120DB2" w:rsidRDefault="00686CD9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37410" cy="498475"/>
            <wp:effectExtent l="19050" t="0" r="0" b="0"/>
            <wp:docPr id="1351" name="Picture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1"/>
                    <pic:cNvPicPr>
                      <a:picLocks noChangeAspect="1" noChangeArrowheads="1"/>
                    </pic:cNvPicPr>
                  </pic:nvPicPr>
                  <pic:blipFill>
                    <a:blip r:embed="rId8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95" w:name="_Ref43306573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96</w:t>
      </w:r>
      <w:r w:rsidR="00962B5D" w:rsidRPr="00120DB2">
        <w:rPr>
          <w:b/>
          <w:lang w:val="en-GB"/>
        </w:rPr>
        <w:fldChar w:fldCharType="end"/>
      </w:r>
      <w:bookmarkEnd w:id="795"/>
      <w:r w:rsidRPr="00120DB2">
        <w:rPr>
          <w:b/>
          <w:lang w:val="en-GB"/>
        </w:rPr>
        <w:t>. Hanyu Da Zidian v. 6 p. 3847</w:t>
      </w:r>
    </w:p>
    <w:p w:rsidR="00C95C46" w:rsidRPr="00120DB2" w:rsidRDefault="00686CD9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66290" cy="474980"/>
            <wp:effectExtent l="19050" t="0" r="0" b="0"/>
            <wp:docPr id="1354" name="Picture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4"/>
                    <pic:cNvPicPr>
                      <a:picLocks noChangeAspect="1" noChangeArrowheads="1"/>
                    </pic:cNvPicPr>
                  </pic:nvPicPr>
                  <pic:blipFill>
                    <a:blip r:embed="rId8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96" w:name="_Ref43306574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97</w:t>
      </w:r>
      <w:r w:rsidR="00962B5D" w:rsidRPr="00120DB2">
        <w:rPr>
          <w:b/>
          <w:lang w:val="en-GB"/>
        </w:rPr>
        <w:fldChar w:fldCharType="end"/>
      </w:r>
      <w:bookmarkEnd w:id="796"/>
      <w:r w:rsidRPr="00120DB2">
        <w:rPr>
          <w:b/>
          <w:lang w:val="en-GB"/>
        </w:rPr>
        <w:t>. Hanyu Da Zidian v. 6 p. 3855</w:t>
      </w:r>
    </w:p>
    <w:p w:rsidR="00C95C46" w:rsidRPr="00120DB2" w:rsidRDefault="00686CD9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66290" cy="462915"/>
            <wp:effectExtent l="19050" t="0" r="0" b="0"/>
            <wp:docPr id="1357" name="Picture 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7"/>
                    <pic:cNvPicPr>
                      <a:picLocks noChangeAspect="1" noChangeArrowheads="1"/>
                    </pic:cNvPicPr>
                  </pic:nvPicPr>
                  <pic:blipFill>
                    <a:blip r:embed="rId8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97" w:name="_Ref43306574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98</w:t>
      </w:r>
      <w:r w:rsidR="00962B5D" w:rsidRPr="00120DB2">
        <w:rPr>
          <w:b/>
          <w:lang w:val="en-GB"/>
        </w:rPr>
        <w:fldChar w:fldCharType="end"/>
      </w:r>
      <w:bookmarkEnd w:id="797"/>
      <w:r w:rsidRPr="00120DB2">
        <w:rPr>
          <w:b/>
          <w:lang w:val="en-GB"/>
        </w:rPr>
        <w:t>. Hanyu Da Zidian v. 6 p. 3857</w:t>
      </w:r>
    </w:p>
    <w:p w:rsidR="00C95C46" w:rsidRPr="00120DB2" w:rsidRDefault="00686CD9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42795" cy="462915"/>
            <wp:effectExtent l="19050" t="0" r="0" b="0"/>
            <wp:docPr id="1360" name="Picture 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0"/>
                    <pic:cNvPicPr>
                      <a:picLocks noChangeAspect="1" noChangeArrowheads="1"/>
                    </pic:cNvPicPr>
                  </pic:nvPicPr>
                  <pic:blipFill>
                    <a:blip r:embed="rId8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98" w:name="_Ref43308248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799</w:t>
      </w:r>
      <w:r w:rsidR="00962B5D" w:rsidRPr="00120DB2">
        <w:rPr>
          <w:b/>
          <w:lang w:val="en-GB"/>
        </w:rPr>
        <w:fldChar w:fldCharType="end"/>
      </w:r>
      <w:bookmarkEnd w:id="798"/>
      <w:r w:rsidRPr="00120DB2">
        <w:rPr>
          <w:b/>
          <w:lang w:val="en-GB"/>
        </w:rPr>
        <w:t>. Hanyu Da Zidian v. 7 p. 3864</w:t>
      </w:r>
    </w:p>
    <w:p w:rsidR="00C95C46" w:rsidRPr="00120DB2" w:rsidRDefault="00686CD9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54225" cy="451485"/>
            <wp:effectExtent l="19050" t="0" r="3175" b="0"/>
            <wp:docPr id="1363" name="Picture 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3"/>
                    <pic:cNvPicPr>
                      <a:picLocks noChangeAspect="1" noChangeArrowheads="1"/>
                    </pic:cNvPicPr>
                  </pic:nvPicPr>
                  <pic:blipFill>
                    <a:blip r:embed="rId8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799" w:name="_Ref43308249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00</w:t>
      </w:r>
      <w:r w:rsidR="00962B5D" w:rsidRPr="00120DB2">
        <w:rPr>
          <w:b/>
          <w:lang w:val="en-GB"/>
        </w:rPr>
        <w:fldChar w:fldCharType="end"/>
      </w:r>
      <w:bookmarkEnd w:id="799"/>
      <w:r w:rsidRPr="00120DB2">
        <w:rPr>
          <w:b/>
          <w:lang w:val="en-GB"/>
        </w:rPr>
        <w:t>. Hanyu Da Zidian v. 7 p. 3866</w:t>
      </w:r>
    </w:p>
    <w:p w:rsidR="00C95C46" w:rsidRPr="00120DB2" w:rsidRDefault="00686CD9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451485"/>
            <wp:effectExtent l="19050" t="0" r="635" b="0"/>
            <wp:docPr id="1366" name="Picture 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6"/>
                    <pic:cNvPicPr>
                      <a:picLocks noChangeAspect="1" noChangeArrowheads="1"/>
                    </pic:cNvPicPr>
                  </pic:nvPicPr>
                  <pic:blipFill>
                    <a:blip r:embed="rId8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00" w:name="_Ref43308249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01</w:t>
      </w:r>
      <w:r w:rsidR="00962B5D" w:rsidRPr="00120DB2">
        <w:rPr>
          <w:b/>
          <w:lang w:val="en-GB"/>
        </w:rPr>
        <w:fldChar w:fldCharType="end"/>
      </w:r>
      <w:bookmarkEnd w:id="800"/>
      <w:r w:rsidRPr="00120DB2">
        <w:rPr>
          <w:b/>
          <w:lang w:val="en-GB"/>
        </w:rPr>
        <w:t>. Hanyu Da Zidian v. 7 p. 3874</w:t>
      </w:r>
    </w:p>
    <w:p w:rsidR="00C95C46" w:rsidRPr="00120DB2" w:rsidRDefault="00686CD9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62915"/>
            <wp:effectExtent l="19050" t="0" r="5715" b="0"/>
            <wp:docPr id="1369" name="Picture 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9"/>
                    <pic:cNvPicPr>
                      <a:picLocks noChangeAspect="1" noChangeArrowheads="1"/>
                    </pic:cNvPicPr>
                  </pic:nvPicPr>
                  <pic:blipFill>
                    <a:blip r:embed="rId8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01" w:name="_Ref43308249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02</w:t>
      </w:r>
      <w:r w:rsidR="00962B5D" w:rsidRPr="00120DB2">
        <w:rPr>
          <w:b/>
          <w:lang w:val="en-GB"/>
        </w:rPr>
        <w:fldChar w:fldCharType="end"/>
      </w:r>
      <w:bookmarkEnd w:id="801"/>
      <w:r w:rsidRPr="00120DB2">
        <w:rPr>
          <w:b/>
          <w:lang w:val="en-GB"/>
        </w:rPr>
        <w:t>. Hanyu Da Zidian v. 7 p. 3891</w:t>
      </w:r>
    </w:p>
    <w:p w:rsidR="00C95C46" w:rsidRPr="00120DB2" w:rsidRDefault="00686CD9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451485"/>
            <wp:effectExtent l="19050" t="0" r="635" b="0"/>
            <wp:docPr id="1372" name="Picture 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2"/>
                    <pic:cNvPicPr>
                      <a:picLocks noChangeAspect="1" noChangeArrowheads="1"/>
                    </pic:cNvPicPr>
                  </pic:nvPicPr>
                  <pic:blipFill>
                    <a:blip r:embed="rId8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02" w:name="_Ref43308250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03</w:t>
      </w:r>
      <w:r w:rsidR="00962B5D" w:rsidRPr="00120DB2">
        <w:rPr>
          <w:b/>
          <w:lang w:val="en-GB"/>
        </w:rPr>
        <w:fldChar w:fldCharType="end"/>
      </w:r>
      <w:bookmarkEnd w:id="802"/>
      <w:r w:rsidRPr="00120DB2">
        <w:rPr>
          <w:b/>
          <w:lang w:val="en-GB"/>
        </w:rPr>
        <w:t>. Hanyu Da Zidian v. 7 p. 3892</w:t>
      </w:r>
    </w:p>
    <w:p w:rsidR="00C95C46" w:rsidRPr="00120DB2" w:rsidRDefault="00686CD9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78355" cy="427355"/>
            <wp:effectExtent l="19050" t="0" r="0" b="0"/>
            <wp:docPr id="1375" name="Picture 1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5"/>
                    <pic:cNvPicPr>
                      <a:picLocks noChangeAspect="1" noChangeArrowheads="1"/>
                    </pic:cNvPicPr>
                  </pic:nvPicPr>
                  <pic:blipFill>
                    <a:blip r:embed="rId8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03" w:name="_Ref43308250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04</w:t>
      </w:r>
      <w:r w:rsidR="00962B5D" w:rsidRPr="00120DB2">
        <w:rPr>
          <w:b/>
          <w:lang w:val="en-GB"/>
        </w:rPr>
        <w:fldChar w:fldCharType="end"/>
      </w:r>
      <w:bookmarkEnd w:id="803"/>
      <w:r w:rsidRPr="00120DB2">
        <w:rPr>
          <w:b/>
          <w:lang w:val="en-GB"/>
        </w:rPr>
        <w:t>. Hanyu Da Zidian v. 7 p. 3894</w:t>
      </w:r>
    </w:p>
    <w:p w:rsidR="00C95C46" w:rsidRPr="00120DB2" w:rsidRDefault="00686CD9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62915"/>
            <wp:effectExtent l="19050" t="0" r="0" b="0"/>
            <wp:docPr id="1378" name="Picture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8"/>
                    <pic:cNvPicPr>
                      <a:picLocks noChangeAspect="1" noChangeArrowheads="1"/>
                    </pic:cNvPicPr>
                  </pic:nvPicPr>
                  <pic:blipFill>
                    <a:blip r:embed="rId8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04" w:name="_Ref43308250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05</w:t>
      </w:r>
      <w:r w:rsidR="00962B5D" w:rsidRPr="00120DB2">
        <w:rPr>
          <w:b/>
          <w:lang w:val="en-GB"/>
        </w:rPr>
        <w:fldChar w:fldCharType="end"/>
      </w:r>
      <w:bookmarkEnd w:id="804"/>
      <w:r w:rsidRPr="00120DB2">
        <w:rPr>
          <w:b/>
          <w:lang w:val="en-GB"/>
        </w:rPr>
        <w:t>. Hanyu Da Zidian v. 7 p. 3895</w:t>
      </w:r>
    </w:p>
    <w:p w:rsidR="00C95C46" w:rsidRPr="00120DB2" w:rsidRDefault="00AC656F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462915"/>
            <wp:effectExtent l="19050" t="0" r="635" b="0"/>
            <wp:docPr id="1381" name="Picture 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1"/>
                    <pic:cNvPicPr>
                      <a:picLocks noChangeAspect="1" noChangeArrowheads="1"/>
                    </pic:cNvPicPr>
                  </pic:nvPicPr>
                  <pic:blipFill>
                    <a:blip r:embed="rId8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05" w:name="_Ref43308250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06</w:t>
      </w:r>
      <w:r w:rsidR="00962B5D" w:rsidRPr="00120DB2">
        <w:rPr>
          <w:b/>
          <w:lang w:val="en-GB"/>
        </w:rPr>
        <w:fldChar w:fldCharType="end"/>
      </w:r>
      <w:bookmarkEnd w:id="805"/>
      <w:r w:rsidRPr="00120DB2">
        <w:rPr>
          <w:b/>
          <w:lang w:val="en-GB"/>
        </w:rPr>
        <w:t>. Hanyu Da Zidian v. 7 p. 3896</w:t>
      </w:r>
    </w:p>
    <w:p w:rsidR="00C95C46" w:rsidRPr="00120DB2" w:rsidRDefault="00AC656F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51485"/>
            <wp:effectExtent l="19050" t="0" r="5715" b="0"/>
            <wp:docPr id="1384" name="Picture 1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4"/>
                    <pic:cNvPicPr>
                      <a:picLocks noChangeAspect="1" noChangeArrowheads="1"/>
                    </pic:cNvPicPr>
                  </pic:nvPicPr>
                  <pic:blipFill>
                    <a:blip r:embed="rId8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06" w:name="_Ref43308250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07</w:t>
      </w:r>
      <w:r w:rsidR="00962B5D" w:rsidRPr="00120DB2">
        <w:rPr>
          <w:b/>
          <w:lang w:val="en-GB"/>
        </w:rPr>
        <w:fldChar w:fldCharType="end"/>
      </w:r>
      <w:bookmarkEnd w:id="806"/>
      <w:r w:rsidRPr="00120DB2">
        <w:rPr>
          <w:b/>
          <w:lang w:val="en-GB"/>
        </w:rPr>
        <w:t>. Hanyu Da Zidian v. 7 p. 3896</w:t>
      </w:r>
    </w:p>
    <w:p w:rsidR="00C95C46" w:rsidRPr="00120DB2" w:rsidRDefault="00AC656F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27355"/>
            <wp:effectExtent l="19050" t="0" r="5715" b="0"/>
            <wp:docPr id="1387" name="Picture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7"/>
                    <pic:cNvPicPr>
                      <a:picLocks noChangeAspect="1" noChangeArrowheads="1"/>
                    </pic:cNvPicPr>
                  </pic:nvPicPr>
                  <pic:blipFill>
                    <a:blip r:embed="rId8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07" w:name="_Ref43308250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08</w:t>
      </w:r>
      <w:r w:rsidR="00962B5D" w:rsidRPr="00120DB2">
        <w:rPr>
          <w:b/>
          <w:lang w:val="en-GB"/>
        </w:rPr>
        <w:fldChar w:fldCharType="end"/>
      </w:r>
      <w:bookmarkEnd w:id="807"/>
      <w:r w:rsidRPr="00120DB2">
        <w:rPr>
          <w:b/>
          <w:lang w:val="en-GB"/>
        </w:rPr>
        <w:t>. Hanyu Da Zidian v. 7 p. 3899</w:t>
      </w:r>
    </w:p>
    <w:p w:rsidR="00C95C46" w:rsidRPr="00120DB2" w:rsidRDefault="00AC656F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51485"/>
            <wp:effectExtent l="19050" t="0" r="0" b="0"/>
            <wp:docPr id="1390" name="Picture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0"/>
                    <pic:cNvPicPr>
                      <a:picLocks noChangeAspect="1" noChangeArrowheads="1"/>
                    </pic:cNvPicPr>
                  </pic:nvPicPr>
                  <pic:blipFill>
                    <a:blip r:embed="rId8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08" w:name="_Ref43308251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09</w:t>
      </w:r>
      <w:r w:rsidR="00962B5D" w:rsidRPr="00120DB2">
        <w:rPr>
          <w:b/>
          <w:lang w:val="en-GB"/>
        </w:rPr>
        <w:fldChar w:fldCharType="end"/>
      </w:r>
      <w:bookmarkEnd w:id="808"/>
      <w:r w:rsidRPr="00120DB2">
        <w:rPr>
          <w:b/>
          <w:lang w:val="en-GB"/>
        </w:rPr>
        <w:t>. Hanyu Da Zidian v. 7 p. 3901</w:t>
      </w:r>
    </w:p>
    <w:p w:rsidR="00C95C46" w:rsidRPr="00120DB2" w:rsidRDefault="00AC656F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39420"/>
            <wp:effectExtent l="19050" t="0" r="0" b="0"/>
            <wp:docPr id="1393" name="Picture 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3"/>
                    <pic:cNvPicPr>
                      <a:picLocks noChangeAspect="1" noChangeArrowheads="1"/>
                    </pic:cNvPicPr>
                  </pic:nvPicPr>
                  <pic:blipFill>
                    <a:blip r:embed="rId8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09" w:name="_Ref43308251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10</w:t>
      </w:r>
      <w:r w:rsidR="00962B5D" w:rsidRPr="00120DB2">
        <w:rPr>
          <w:b/>
          <w:lang w:val="en-GB"/>
        </w:rPr>
        <w:fldChar w:fldCharType="end"/>
      </w:r>
      <w:bookmarkEnd w:id="809"/>
      <w:r w:rsidRPr="00120DB2">
        <w:rPr>
          <w:b/>
          <w:lang w:val="en-GB"/>
        </w:rPr>
        <w:t>. Hanyu Da Zidian v. 7 p. 3902</w:t>
      </w:r>
    </w:p>
    <w:p w:rsidR="00C95C46" w:rsidRPr="00120DB2" w:rsidRDefault="00AC656F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62915"/>
            <wp:effectExtent l="19050" t="0" r="5715" b="0"/>
            <wp:docPr id="1396" name="Picture 1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6"/>
                    <pic:cNvPicPr>
                      <a:picLocks noChangeAspect="1" noChangeArrowheads="1"/>
                    </pic:cNvPicPr>
                  </pic:nvPicPr>
                  <pic:blipFill>
                    <a:blip r:embed="rId8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10" w:name="_Ref43308251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11</w:t>
      </w:r>
      <w:r w:rsidR="00962B5D" w:rsidRPr="00120DB2">
        <w:rPr>
          <w:b/>
          <w:lang w:val="en-GB"/>
        </w:rPr>
        <w:fldChar w:fldCharType="end"/>
      </w:r>
      <w:bookmarkEnd w:id="810"/>
      <w:r w:rsidRPr="00120DB2">
        <w:rPr>
          <w:b/>
          <w:lang w:val="en-GB"/>
        </w:rPr>
        <w:t>. Hanyu Da Zidian v. 7 p. 3903</w:t>
      </w:r>
    </w:p>
    <w:p w:rsidR="00C95C46" w:rsidRPr="00120DB2" w:rsidRDefault="00AC656F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42795" cy="462915"/>
            <wp:effectExtent l="19050" t="0" r="0" b="0"/>
            <wp:docPr id="1399" name="Picture 1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9"/>
                    <pic:cNvPicPr>
                      <a:picLocks noChangeAspect="1" noChangeArrowheads="1"/>
                    </pic:cNvPicPr>
                  </pic:nvPicPr>
                  <pic:blipFill>
                    <a:blip r:embed="rId8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11" w:name="_Ref43308251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12</w:t>
      </w:r>
      <w:r w:rsidR="00962B5D" w:rsidRPr="00120DB2">
        <w:rPr>
          <w:b/>
          <w:lang w:val="en-GB"/>
        </w:rPr>
        <w:fldChar w:fldCharType="end"/>
      </w:r>
      <w:bookmarkEnd w:id="811"/>
      <w:r w:rsidRPr="00120DB2">
        <w:rPr>
          <w:b/>
          <w:lang w:val="en-GB"/>
        </w:rPr>
        <w:t>. Hanyu Da Zidian v. 7 p. 3909</w:t>
      </w:r>
    </w:p>
    <w:p w:rsidR="00C95C46" w:rsidRPr="00120DB2" w:rsidRDefault="00AC656F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427355"/>
            <wp:effectExtent l="19050" t="0" r="635" b="0"/>
            <wp:docPr id="1402" name="Picture 1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2"/>
                    <pic:cNvPicPr>
                      <a:picLocks noChangeAspect="1" noChangeArrowheads="1"/>
                    </pic:cNvPicPr>
                  </pic:nvPicPr>
                  <pic:blipFill>
                    <a:blip r:embed="rId8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12" w:name="_Ref43308252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13</w:t>
      </w:r>
      <w:r w:rsidR="00962B5D" w:rsidRPr="00120DB2">
        <w:rPr>
          <w:b/>
          <w:lang w:val="en-GB"/>
        </w:rPr>
        <w:fldChar w:fldCharType="end"/>
      </w:r>
      <w:bookmarkEnd w:id="812"/>
      <w:r w:rsidRPr="00120DB2">
        <w:rPr>
          <w:b/>
          <w:lang w:val="en-GB"/>
        </w:rPr>
        <w:t>. Hanyu Da Zidian v. 7 p. 3911</w:t>
      </w:r>
    </w:p>
    <w:p w:rsidR="00C95C46" w:rsidRPr="00120DB2" w:rsidRDefault="00AC656F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74980"/>
            <wp:effectExtent l="19050" t="0" r="0" b="0"/>
            <wp:docPr id="1405" name="Picture 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5"/>
                    <pic:cNvPicPr>
                      <a:picLocks noChangeAspect="1" noChangeArrowheads="1"/>
                    </pic:cNvPicPr>
                  </pic:nvPicPr>
                  <pic:blipFill>
                    <a:blip r:embed="rId8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13" w:name="_Ref43308252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14</w:t>
      </w:r>
      <w:r w:rsidR="00962B5D" w:rsidRPr="00120DB2">
        <w:rPr>
          <w:b/>
          <w:lang w:val="en-GB"/>
        </w:rPr>
        <w:fldChar w:fldCharType="end"/>
      </w:r>
      <w:bookmarkEnd w:id="813"/>
      <w:r w:rsidRPr="00120DB2">
        <w:rPr>
          <w:b/>
          <w:lang w:val="en-GB"/>
        </w:rPr>
        <w:t>. Hanyu Da Zidian v. 7 p. 3911</w:t>
      </w:r>
    </w:p>
    <w:p w:rsidR="00C95C46" w:rsidRPr="00120DB2" w:rsidRDefault="00AC656F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510540"/>
            <wp:effectExtent l="19050" t="0" r="5715" b="0"/>
            <wp:docPr id="1408" name="Picture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8"/>
                    <pic:cNvPicPr>
                      <a:picLocks noChangeAspect="1" noChangeArrowheads="1"/>
                    </pic:cNvPicPr>
                  </pic:nvPicPr>
                  <pic:blipFill>
                    <a:blip r:embed="rId8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14" w:name="_Ref43308252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15</w:t>
      </w:r>
      <w:r w:rsidR="00962B5D" w:rsidRPr="00120DB2">
        <w:rPr>
          <w:b/>
          <w:lang w:val="en-GB"/>
        </w:rPr>
        <w:fldChar w:fldCharType="end"/>
      </w:r>
      <w:bookmarkEnd w:id="814"/>
      <w:r w:rsidRPr="00120DB2">
        <w:rPr>
          <w:b/>
          <w:lang w:val="en-GB"/>
        </w:rPr>
        <w:t>. Hanyu Da Zidian v. 7 p. 3915</w:t>
      </w:r>
    </w:p>
    <w:p w:rsidR="00C95C46" w:rsidRPr="00120DB2" w:rsidRDefault="00AC656F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78355" cy="474980"/>
            <wp:effectExtent l="19050" t="0" r="0" b="0"/>
            <wp:docPr id="1411" name="Picture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1"/>
                    <pic:cNvPicPr>
                      <a:picLocks noChangeAspect="1" noChangeArrowheads="1"/>
                    </pic:cNvPicPr>
                  </pic:nvPicPr>
                  <pic:blipFill>
                    <a:blip r:embed="rId8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15" w:name="_Ref43308252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16</w:t>
      </w:r>
      <w:r w:rsidR="00962B5D" w:rsidRPr="00120DB2">
        <w:rPr>
          <w:b/>
          <w:lang w:val="en-GB"/>
        </w:rPr>
        <w:fldChar w:fldCharType="end"/>
      </w:r>
      <w:bookmarkEnd w:id="815"/>
      <w:r w:rsidRPr="00120DB2">
        <w:rPr>
          <w:b/>
          <w:lang w:val="en-GB"/>
        </w:rPr>
        <w:t>. Hanyu Da Zidian v. 7 p. 3917</w:t>
      </w:r>
    </w:p>
    <w:p w:rsidR="00C95C46" w:rsidRPr="00120DB2" w:rsidRDefault="00AC656F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37410" cy="451485"/>
            <wp:effectExtent l="19050" t="0" r="0" b="0"/>
            <wp:docPr id="1414" name="Picture 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4"/>
                    <pic:cNvPicPr>
                      <a:picLocks noChangeAspect="1" noChangeArrowheads="1"/>
                    </pic:cNvPicPr>
                  </pic:nvPicPr>
                  <pic:blipFill>
                    <a:blip r:embed="rId8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16" w:name="_Ref43308252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17</w:t>
      </w:r>
      <w:r w:rsidR="00962B5D" w:rsidRPr="00120DB2">
        <w:rPr>
          <w:b/>
          <w:lang w:val="en-GB"/>
        </w:rPr>
        <w:fldChar w:fldCharType="end"/>
      </w:r>
      <w:bookmarkEnd w:id="816"/>
      <w:r w:rsidRPr="00120DB2">
        <w:rPr>
          <w:b/>
          <w:lang w:val="en-GB"/>
        </w:rPr>
        <w:t>. Hanyu Da Zidian v. 7 p. 3918</w:t>
      </w:r>
    </w:p>
    <w:p w:rsidR="00C95C46" w:rsidRPr="00120DB2" w:rsidRDefault="00AC656F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487045"/>
            <wp:effectExtent l="19050" t="0" r="635" b="0"/>
            <wp:docPr id="1417" name="Picture 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7"/>
                    <pic:cNvPicPr>
                      <a:picLocks noChangeAspect="1" noChangeArrowheads="1"/>
                    </pic:cNvPicPr>
                  </pic:nvPicPr>
                  <pic:blipFill>
                    <a:blip r:embed="rId8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17" w:name="_Ref43308252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18</w:t>
      </w:r>
      <w:r w:rsidR="00962B5D" w:rsidRPr="00120DB2">
        <w:rPr>
          <w:b/>
          <w:lang w:val="en-GB"/>
        </w:rPr>
        <w:fldChar w:fldCharType="end"/>
      </w:r>
      <w:bookmarkEnd w:id="817"/>
      <w:r w:rsidRPr="00120DB2">
        <w:rPr>
          <w:b/>
          <w:lang w:val="en-GB"/>
        </w:rPr>
        <w:t>. Hanyu Da Zidian v. 7 p. 3918</w:t>
      </w:r>
    </w:p>
    <w:p w:rsidR="00C95C46" w:rsidRPr="00120DB2" w:rsidRDefault="00AC656F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25980" cy="451485"/>
            <wp:effectExtent l="19050" t="0" r="7620" b="0"/>
            <wp:docPr id="1420" name="Picture 1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0"/>
                    <pic:cNvPicPr>
                      <a:picLocks noChangeAspect="1" noChangeArrowheads="1"/>
                    </pic:cNvPicPr>
                  </pic:nvPicPr>
                  <pic:blipFill>
                    <a:blip r:embed="rId8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18" w:name="_Ref43308253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19</w:t>
      </w:r>
      <w:r w:rsidR="00962B5D" w:rsidRPr="00120DB2">
        <w:rPr>
          <w:b/>
          <w:lang w:val="en-GB"/>
        </w:rPr>
        <w:fldChar w:fldCharType="end"/>
      </w:r>
      <w:bookmarkEnd w:id="818"/>
      <w:r w:rsidRPr="00120DB2">
        <w:rPr>
          <w:b/>
          <w:lang w:val="en-GB"/>
        </w:rPr>
        <w:t>. Hanyu Da Zidian v. 7 p. 3936</w:t>
      </w:r>
    </w:p>
    <w:p w:rsidR="00C95C46" w:rsidRPr="00120DB2" w:rsidRDefault="00AC656F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15925"/>
            <wp:effectExtent l="19050" t="0" r="0" b="0"/>
            <wp:docPr id="1423" name="Picture 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3"/>
                    <pic:cNvPicPr>
                      <a:picLocks noChangeAspect="1" noChangeArrowheads="1"/>
                    </pic:cNvPicPr>
                  </pic:nvPicPr>
                  <pic:blipFill>
                    <a:blip r:embed="rId8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19" w:name="_Ref43308253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20</w:t>
      </w:r>
      <w:r w:rsidR="00962B5D" w:rsidRPr="00120DB2">
        <w:rPr>
          <w:b/>
          <w:lang w:val="en-GB"/>
        </w:rPr>
        <w:fldChar w:fldCharType="end"/>
      </w:r>
      <w:bookmarkEnd w:id="819"/>
      <w:r w:rsidRPr="00120DB2">
        <w:rPr>
          <w:b/>
          <w:lang w:val="en-GB"/>
        </w:rPr>
        <w:t>. Hanyu Da Zidian v. 7 p. 3946</w:t>
      </w:r>
    </w:p>
    <w:p w:rsidR="00C95C46" w:rsidRPr="00120DB2" w:rsidRDefault="00AC656F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474980"/>
            <wp:effectExtent l="19050" t="0" r="635" b="0"/>
            <wp:docPr id="1426" name="Picture 1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6"/>
                    <pic:cNvPicPr>
                      <a:picLocks noChangeAspect="1" noChangeArrowheads="1"/>
                    </pic:cNvPicPr>
                  </pic:nvPicPr>
                  <pic:blipFill>
                    <a:blip r:embed="rId8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20" w:name="_Ref43308253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21</w:t>
      </w:r>
      <w:r w:rsidR="00962B5D" w:rsidRPr="00120DB2">
        <w:rPr>
          <w:b/>
          <w:lang w:val="en-GB"/>
        </w:rPr>
        <w:fldChar w:fldCharType="end"/>
      </w:r>
      <w:bookmarkEnd w:id="820"/>
      <w:r w:rsidRPr="00120DB2">
        <w:rPr>
          <w:b/>
          <w:lang w:val="en-GB"/>
        </w:rPr>
        <w:t>. Hanyu Da Zidian v. 7 p. 3952</w:t>
      </w:r>
    </w:p>
    <w:p w:rsidR="00C95C46" w:rsidRPr="00120DB2" w:rsidRDefault="00AC656F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74980"/>
            <wp:effectExtent l="19050" t="0" r="5715" b="0"/>
            <wp:docPr id="1429" name="Picture 1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9"/>
                    <pic:cNvPicPr>
                      <a:picLocks noChangeAspect="1" noChangeArrowheads="1"/>
                    </pic:cNvPicPr>
                  </pic:nvPicPr>
                  <pic:blipFill>
                    <a:blip r:embed="rId8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21" w:name="_Ref43308253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22</w:t>
      </w:r>
      <w:r w:rsidR="00962B5D" w:rsidRPr="00120DB2">
        <w:rPr>
          <w:b/>
          <w:lang w:val="en-GB"/>
        </w:rPr>
        <w:fldChar w:fldCharType="end"/>
      </w:r>
      <w:bookmarkEnd w:id="821"/>
      <w:r w:rsidRPr="00120DB2">
        <w:rPr>
          <w:b/>
          <w:lang w:val="en-GB"/>
        </w:rPr>
        <w:t>. Hanyu Da Zidian v. 7 p. 3952</w:t>
      </w:r>
    </w:p>
    <w:p w:rsidR="00C95C46" w:rsidRPr="00120DB2" w:rsidRDefault="00AC656F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37410" cy="451485"/>
            <wp:effectExtent l="19050" t="0" r="0" b="0"/>
            <wp:docPr id="1432" name="Picture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2"/>
                    <pic:cNvPicPr>
                      <a:picLocks noChangeAspect="1" noChangeArrowheads="1"/>
                    </pic:cNvPicPr>
                  </pic:nvPicPr>
                  <pic:blipFill>
                    <a:blip r:embed="rId8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22" w:name="_Ref43308254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23</w:t>
      </w:r>
      <w:r w:rsidR="00962B5D" w:rsidRPr="00120DB2">
        <w:rPr>
          <w:b/>
          <w:lang w:val="en-GB"/>
        </w:rPr>
        <w:fldChar w:fldCharType="end"/>
      </w:r>
      <w:bookmarkEnd w:id="822"/>
      <w:r w:rsidRPr="00120DB2">
        <w:rPr>
          <w:b/>
          <w:lang w:val="en-GB"/>
        </w:rPr>
        <w:t>. Hanyu Da Zidian v. 7 p. 3967</w:t>
      </w:r>
    </w:p>
    <w:p w:rsidR="00C95C46" w:rsidRPr="00120DB2" w:rsidRDefault="00AC656F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42795" cy="487045"/>
            <wp:effectExtent l="19050" t="0" r="0" b="0"/>
            <wp:docPr id="1435" name="Picture 1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5"/>
                    <pic:cNvPicPr>
                      <a:picLocks noChangeAspect="1" noChangeArrowheads="1"/>
                    </pic:cNvPicPr>
                  </pic:nvPicPr>
                  <pic:blipFill>
                    <a:blip r:embed="rId8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23" w:name="_Ref43308254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24</w:t>
      </w:r>
      <w:r w:rsidR="00962B5D" w:rsidRPr="00120DB2">
        <w:rPr>
          <w:b/>
          <w:lang w:val="en-GB"/>
        </w:rPr>
        <w:fldChar w:fldCharType="end"/>
      </w:r>
      <w:bookmarkEnd w:id="823"/>
      <w:r w:rsidRPr="00120DB2">
        <w:rPr>
          <w:b/>
          <w:lang w:val="en-GB"/>
        </w:rPr>
        <w:t>. Hanyu Da Zidian v. 7 p. 3967</w:t>
      </w:r>
    </w:p>
    <w:p w:rsidR="00C95C46" w:rsidRPr="00120DB2" w:rsidRDefault="00AC656F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62915"/>
            <wp:effectExtent l="19050" t="0" r="5715" b="0"/>
            <wp:docPr id="1438" name="Picture 1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8"/>
                    <pic:cNvPicPr>
                      <a:picLocks noChangeAspect="1" noChangeArrowheads="1"/>
                    </pic:cNvPicPr>
                  </pic:nvPicPr>
                  <pic:blipFill>
                    <a:blip r:embed="rId8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24" w:name="_Ref43308254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25</w:t>
      </w:r>
      <w:r w:rsidR="00962B5D" w:rsidRPr="00120DB2">
        <w:rPr>
          <w:b/>
          <w:lang w:val="en-GB"/>
        </w:rPr>
        <w:fldChar w:fldCharType="end"/>
      </w:r>
      <w:bookmarkEnd w:id="824"/>
      <w:r w:rsidRPr="00120DB2">
        <w:rPr>
          <w:b/>
          <w:lang w:val="en-GB"/>
        </w:rPr>
        <w:t>. Hanyu Da Zidian v. 7 p. 3968</w:t>
      </w:r>
    </w:p>
    <w:p w:rsidR="00C95C46" w:rsidRPr="00120DB2" w:rsidRDefault="00AC656F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74980"/>
            <wp:effectExtent l="19050" t="0" r="5715" b="0"/>
            <wp:docPr id="1441" name="Picture 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1"/>
                    <pic:cNvPicPr>
                      <a:picLocks noChangeAspect="1" noChangeArrowheads="1"/>
                    </pic:cNvPicPr>
                  </pic:nvPicPr>
                  <pic:blipFill>
                    <a:blip r:embed="rId8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25" w:name="_Ref43308254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26</w:t>
      </w:r>
      <w:r w:rsidR="00962B5D" w:rsidRPr="00120DB2">
        <w:rPr>
          <w:b/>
          <w:lang w:val="en-GB"/>
        </w:rPr>
        <w:fldChar w:fldCharType="end"/>
      </w:r>
      <w:bookmarkEnd w:id="825"/>
      <w:r w:rsidRPr="00120DB2">
        <w:rPr>
          <w:b/>
          <w:lang w:val="en-GB"/>
        </w:rPr>
        <w:t>. Hanyu Da Zidian v. 7 p. 4005</w:t>
      </w:r>
    </w:p>
    <w:p w:rsidR="00C95C46" w:rsidRPr="00120DB2" w:rsidRDefault="00AC656F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78355" cy="451485"/>
            <wp:effectExtent l="19050" t="0" r="0" b="0"/>
            <wp:docPr id="1444" name="Picture 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4"/>
                    <pic:cNvPicPr>
                      <a:picLocks noChangeAspect="1" noChangeArrowheads="1"/>
                    </pic:cNvPicPr>
                  </pic:nvPicPr>
                  <pic:blipFill>
                    <a:blip r:embed="rId8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26" w:name="_Ref43308254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27</w:t>
      </w:r>
      <w:r w:rsidR="00962B5D" w:rsidRPr="00120DB2">
        <w:rPr>
          <w:b/>
          <w:lang w:val="en-GB"/>
        </w:rPr>
        <w:fldChar w:fldCharType="end"/>
      </w:r>
      <w:bookmarkEnd w:id="826"/>
      <w:r w:rsidRPr="00120DB2">
        <w:rPr>
          <w:b/>
          <w:lang w:val="en-GB"/>
        </w:rPr>
        <w:t>. Hanyu Da Zidian v. 7 p. 4008</w:t>
      </w:r>
    </w:p>
    <w:p w:rsidR="00C95C46" w:rsidRPr="00120DB2" w:rsidRDefault="00AC656F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51485"/>
            <wp:effectExtent l="19050" t="0" r="5715" b="0"/>
            <wp:docPr id="1447" name="Picture 1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7"/>
                    <pic:cNvPicPr>
                      <a:picLocks noChangeAspect="1" noChangeArrowheads="1"/>
                    </pic:cNvPicPr>
                  </pic:nvPicPr>
                  <pic:blipFill>
                    <a:blip r:embed="rId8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27" w:name="_Ref43308255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28</w:t>
      </w:r>
      <w:r w:rsidR="00962B5D" w:rsidRPr="00120DB2">
        <w:rPr>
          <w:b/>
          <w:lang w:val="en-GB"/>
        </w:rPr>
        <w:fldChar w:fldCharType="end"/>
      </w:r>
      <w:bookmarkEnd w:id="827"/>
      <w:r w:rsidRPr="00120DB2">
        <w:rPr>
          <w:b/>
          <w:lang w:val="en-GB"/>
        </w:rPr>
        <w:t>. Hanyu Da Zidian v. 7 p. 4030</w:t>
      </w:r>
    </w:p>
    <w:p w:rsidR="00C95C46" w:rsidRPr="00120DB2" w:rsidRDefault="00C076E7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42795" cy="510540"/>
            <wp:effectExtent l="19050" t="0" r="0" b="0"/>
            <wp:docPr id="1450" name="Picture 1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0"/>
                    <pic:cNvPicPr>
                      <a:picLocks noChangeAspect="1" noChangeArrowheads="1"/>
                    </pic:cNvPicPr>
                  </pic:nvPicPr>
                  <pic:blipFill>
                    <a:blip r:embed="rId8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28" w:name="_Ref43308255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29</w:t>
      </w:r>
      <w:r w:rsidR="00962B5D" w:rsidRPr="00120DB2">
        <w:rPr>
          <w:b/>
          <w:lang w:val="en-GB"/>
        </w:rPr>
        <w:fldChar w:fldCharType="end"/>
      </w:r>
      <w:bookmarkEnd w:id="828"/>
      <w:r w:rsidRPr="00120DB2">
        <w:rPr>
          <w:b/>
          <w:lang w:val="en-GB"/>
        </w:rPr>
        <w:t>. Hanyu Da Zidian v. 7 p. 4035</w:t>
      </w:r>
    </w:p>
    <w:p w:rsidR="00C95C46" w:rsidRPr="00120DB2" w:rsidRDefault="00C076E7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62915"/>
            <wp:effectExtent l="19050" t="0" r="5715" b="0"/>
            <wp:docPr id="1453" name="Picture 1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3"/>
                    <pic:cNvPicPr>
                      <a:picLocks noChangeAspect="1" noChangeArrowheads="1"/>
                    </pic:cNvPicPr>
                  </pic:nvPicPr>
                  <pic:blipFill>
                    <a:blip r:embed="rId8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29" w:name="_Ref43308255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30</w:t>
      </w:r>
      <w:r w:rsidR="00962B5D" w:rsidRPr="00120DB2">
        <w:rPr>
          <w:b/>
          <w:lang w:val="en-GB"/>
        </w:rPr>
        <w:fldChar w:fldCharType="end"/>
      </w:r>
      <w:bookmarkEnd w:id="829"/>
      <w:r w:rsidRPr="00120DB2">
        <w:rPr>
          <w:b/>
          <w:lang w:val="en-GB"/>
        </w:rPr>
        <w:t>. Hanyu Da Zidian v. 7 p. 4064</w:t>
      </w:r>
    </w:p>
    <w:p w:rsidR="00C95C46" w:rsidRPr="00120DB2" w:rsidRDefault="00C076E7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78355" cy="462915"/>
            <wp:effectExtent l="19050" t="0" r="0" b="0"/>
            <wp:docPr id="1456" name="Picture 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6"/>
                    <pic:cNvPicPr>
                      <a:picLocks noChangeAspect="1" noChangeArrowheads="1"/>
                    </pic:cNvPicPr>
                  </pic:nvPicPr>
                  <pic:blipFill>
                    <a:blip r:embed="rId8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30" w:name="_Ref43308255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31</w:t>
      </w:r>
      <w:r w:rsidR="00962B5D" w:rsidRPr="00120DB2">
        <w:rPr>
          <w:b/>
          <w:lang w:val="en-GB"/>
        </w:rPr>
        <w:fldChar w:fldCharType="end"/>
      </w:r>
      <w:bookmarkEnd w:id="830"/>
      <w:r w:rsidRPr="00120DB2">
        <w:rPr>
          <w:b/>
          <w:lang w:val="en-GB"/>
        </w:rPr>
        <w:t>. Hanyu Da Zidian v. 7 p. 4070</w:t>
      </w:r>
    </w:p>
    <w:p w:rsidR="00C95C46" w:rsidRPr="00120DB2" w:rsidRDefault="0096150B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78355" cy="487045"/>
            <wp:effectExtent l="19050" t="0" r="0" b="0"/>
            <wp:docPr id="1459" name="Picture 1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9"/>
                    <pic:cNvPicPr>
                      <a:picLocks noChangeAspect="1" noChangeArrowheads="1"/>
                    </pic:cNvPicPr>
                  </pic:nvPicPr>
                  <pic:blipFill>
                    <a:blip r:embed="rId8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31" w:name="_Ref43308255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32</w:t>
      </w:r>
      <w:r w:rsidR="00962B5D" w:rsidRPr="00120DB2">
        <w:rPr>
          <w:b/>
          <w:lang w:val="en-GB"/>
        </w:rPr>
        <w:fldChar w:fldCharType="end"/>
      </w:r>
      <w:bookmarkEnd w:id="831"/>
      <w:r w:rsidRPr="00120DB2">
        <w:rPr>
          <w:b/>
          <w:lang w:val="en-GB"/>
        </w:rPr>
        <w:t>. Hanyu Da Zidian v. 7 p. 4082</w:t>
      </w:r>
    </w:p>
    <w:p w:rsidR="00C95C46" w:rsidRPr="00120DB2" w:rsidRDefault="0096150B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42795" cy="474980"/>
            <wp:effectExtent l="19050" t="0" r="0" b="0"/>
            <wp:docPr id="1462" name="Picture 1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2"/>
                    <pic:cNvPicPr>
                      <a:picLocks noChangeAspect="1" noChangeArrowheads="1"/>
                    </pic:cNvPicPr>
                  </pic:nvPicPr>
                  <pic:blipFill>
                    <a:blip r:embed="rId8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32" w:name="_Ref43308256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33</w:t>
      </w:r>
      <w:r w:rsidR="00962B5D" w:rsidRPr="00120DB2">
        <w:rPr>
          <w:b/>
          <w:lang w:val="en-GB"/>
        </w:rPr>
        <w:fldChar w:fldCharType="end"/>
      </w:r>
      <w:bookmarkEnd w:id="832"/>
      <w:r w:rsidRPr="00120DB2">
        <w:rPr>
          <w:b/>
          <w:lang w:val="en-GB"/>
        </w:rPr>
        <w:t>. Hanyu Da Zidian v. 7 p. 4112</w:t>
      </w:r>
    </w:p>
    <w:p w:rsidR="00C95C46" w:rsidRPr="00120DB2" w:rsidRDefault="0096150B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62915"/>
            <wp:effectExtent l="19050" t="0" r="5715" b="0"/>
            <wp:docPr id="1465" name="Picture 1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5"/>
                    <pic:cNvPicPr>
                      <a:picLocks noChangeAspect="1" noChangeArrowheads="1"/>
                    </pic:cNvPicPr>
                  </pic:nvPicPr>
                  <pic:blipFill>
                    <a:blip r:embed="rId8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33" w:name="_Ref43308256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34</w:t>
      </w:r>
      <w:r w:rsidR="00962B5D" w:rsidRPr="00120DB2">
        <w:rPr>
          <w:b/>
          <w:lang w:val="en-GB"/>
        </w:rPr>
        <w:fldChar w:fldCharType="end"/>
      </w:r>
      <w:bookmarkEnd w:id="833"/>
      <w:r w:rsidRPr="00120DB2">
        <w:rPr>
          <w:b/>
          <w:lang w:val="en-GB"/>
        </w:rPr>
        <w:t>. Hanyu Da Zidian v. 7 p. 4159</w:t>
      </w:r>
    </w:p>
    <w:p w:rsidR="00C95C46" w:rsidRPr="00120DB2" w:rsidRDefault="0096150B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54225" cy="462915"/>
            <wp:effectExtent l="19050" t="0" r="3175" b="0"/>
            <wp:docPr id="1468" name="Picture 1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8"/>
                    <pic:cNvPicPr>
                      <a:picLocks noChangeAspect="1" noChangeArrowheads="1"/>
                    </pic:cNvPicPr>
                  </pic:nvPicPr>
                  <pic:blipFill>
                    <a:blip r:embed="rId8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34" w:name="_Ref43308256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35</w:t>
      </w:r>
      <w:r w:rsidR="00962B5D" w:rsidRPr="00120DB2">
        <w:rPr>
          <w:b/>
          <w:lang w:val="en-GB"/>
        </w:rPr>
        <w:fldChar w:fldCharType="end"/>
      </w:r>
      <w:bookmarkEnd w:id="834"/>
      <w:r w:rsidRPr="00120DB2">
        <w:rPr>
          <w:b/>
          <w:lang w:val="en-GB"/>
        </w:rPr>
        <w:t>. Hanyu Da Zidian v. 7 p. 4160</w:t>
      </w:r>
    </w:p>
    <w:p w:rsidR="00C95C46" w:rsidRPr="00120DB2" w:rsidRDefault="0096150B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78355" cy="439420"/>
            <wp:effectExtent l="19050" t="0" r="0" b="0"/>
            <wp:docPr id="1471" name="Picture 1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1"/>
                    <pic:cNvPicPr>
                      <a:picLocks noChangeAspect="1" noChangeArrowheads="1"/>
                    </pic:cNvPicPr>
                  </pic:nvPicPr>
                  <pic:blipFill>
                    <a:blip r:embed="rId8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35" w:name="_Ref43308256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36</w:t>
      </w:r>
      <w:r w:rsidR="00962B5D" w:rsidRPr="00120DB2">
        <w:rPr>
          <w:b/>
          <w:lang w:val="en-GB"/>
        </w:rPr>
        <w:fldChar w:fldCharType="end"/>
      </w:r>
      <w:bookmarkEnd w:id="835"/>
      <w:r w:rsidRPr="00120DB2">
        <w:rPr>
          <w:b/>
          <w:lang w:val="en-GB"/>
        </w:rPr>
        <w:t>. Hanyu Da Zidian v. 7 p. 4179</w:t>
      </w:r>
    </w:p>
    <w:p w:rsidR="00C95C46" w:rsidRPr="00120DB2" w:rsidRDefault="0096150B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487045"/>
            <wp:effectExtent l="19050" t="0" r="635" b="0"/>
            <wp:docPr id="1474" name="Picture 1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4"/>
                    <pic:cNvPicPr>
                      <a:picLocks noChangeAspect="1" noChangeArrowheads="1"/>
                    </pic:cNvPicPr>
                  </pic:nvPicPr>
                  <pic:blipFill>
                    <a:blip r:embed="rId8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36" w:name="_Ref43308256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37</w:t>
      </w:r>
      <w:r w:rsidR="00962B5D" w:rsidRPr="00120DB2">
        <w:rPr>
          <w:b/>
          <w:lang w:val="en-GB"/>
        </w:rPr>
        <w:fldChar w:fldCharType="end"/>
      </w:r>
      <w:bookmarkEnd w:id="836"/>
      <w:r w:rsidRPr="00120DB2">
        <w:rPr>
          <w:b/>
          <w:lang w:val="en-GB"/>
        </w:rPr>
        <w:t>. Hanyu Da Zidian v. 7 p. 4180</w:t>
      </w:r>
    </w:p>
    <w:p w:rsidR="00C95C46" w:rsidRPr="00120DB2" w:rsidRDefault="0096150B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66290" cy="474980"/>
            <wp:effectExtent l="19050" t="0" r="0" b="0"/>
            <wp:docPr id="1477" name="Picture 1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7"/>
                    <pic:cNvPicPr>
                      <a:picLocks noChangeAspect="1" noChangeArrowheads="1"/>
                    </pic:cNvPicPr>
                  </pic:nvPicPr>
                  <pic:blipFill>
                    <a:blip r:embed="rId8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37" w:name="_Ref43308256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38</w:t>
      </w:r>
      <w:r w:rsidR="00962B5D" w:rsidRPr="00120DB2">
        <w:rPr>
          <w:b/>
          <w:lang w:val="en-GB"/>
        </w:rPr>
        <w:fldChar w:fldCharType="end"/>
      </w:r>
      <w:bookmarkEnd w:id="837"/>
      <w:r w:rsidRPr="00120DB2">
        <w:rPr>
          <w:b/>
          <w:lang w:val="en-GB"/>
        </w:rPr>
        <w:t>. Hanyu Da Zidian v. 7 p. 4184</w:t>
      </w:r>
    </w:p>
    <w:p w:rsidR="00C95C46" w:rsidRPr="00120DB2" w:rsidRDefault="0096150B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39420"/>
            <wp:effectExtent l="19050" t="0" r="0" b="0"/>
            <wp:docPr id="1480" name="Picture 1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0"/>
                    <pic:cNvPicPr>
                      <a:picLocks noChangeAspect="1" noChangeArrowheads="1"/>
                    </pic:cNvPicPr>
                  </pic:nvPicPr>
                  <pic:blipFill>
                    <a:blip r:embed="rId8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38" w:name="_Ref43308257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39</w:t>
      </w:r>
      <w:r w:rsidR="00962B5D" w:rsidRPr="00120DB2">
        <w:rPr>
          <w:b/>
          <w:lang w:val="en-GB"/>
        </w:rPr>
        <w:fldChar w:fldCharType="end"/>
      </w:r>
      <w:bookmarkEnd w:id="838"/>
      <w:r w:rsidRPr="00120DB2">
        <w:rPr>
          <w:b/>
          <w:lang w:val="en-GB"/>
        </w:rPr>
        <w:t>. Hanyu Da Zidian v. 7 p. 4185</w:t>
      </w:r>
    </w:p>
    <w:p w:rsidR="00C95C46" w:rsidRPr="00120DB2" w:rsidRDefault="0096150B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66290" cy="487045"/>
            <wp:effectExtent l="19050" t="0" r="0" b="0"/>
            <wp:docPr id="1483" name="Picture 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3"/>
                    <pic:cNvPicPr>
                      <a:picLocks noChangeAspect="1" noChangeArrowheads="1"/>
                    </pic:cNvPicPr>
                  </pic:nvPicPr>
                  <pic:blipFill>
                    <a:blip r:embed="rId8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39" w:name="_Ref43308257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40</w:t>
      </w:r>
      <w:r w:rsidR="00962B5D" w:rsidRPr="00120DB2">
        <w:rPr>
          <w:b/>
          <w:lang w:val="en-GB"/>
        </w:rPr>
        <w:fldChar w:fldCharType="end"/>
      </w:r>
      <w:bookmarkEnd w:id="839"/>
      <w:r w:rsidRPr="00120DB2">
        <w:rPr>
          <w:b/>
          <w:lang w:val="en-GB"/>
        </w:rPr>
        <w:t>. Hanyu Da Zidian v. 7 p. 4189</w:t>
      </w:r>
    </w:p>
    <w:p w:rsidR="00C95C46" w:rsidRPr="00120DB2" w:rsidRDefault="0096150B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1163955" cy="415925"/>
            <wp:effectExtent l="19050" t="0" r="0" b="0"/>
            <wp:docPr id="1486" name="Picture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6"/>
                    <pic:cNvPicPr>
                      <a:picLocks noChangeAspect="1" noChangeArrowheads="1"/>
                    </pic:cNvPicPr>
                  </pic:nvPicPr>
                  <pic:blipFill>
                    <a:blip r:embed="rId8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40" w:name="_Ref43308257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41</w:t>
      </w:r>
      <w:r w:rsidR="00962B5D" w:rsidRPr="00120DB2">
        <w:rPr>
          <w:b/>
          <w:lang w:val="en-GB"/>
        </w:rPr>
        <w:fldChar w:fldCharType="end"/>
      </w:r>
      <w:bookmarkEnd w:id="840"/>
      <w:r w:rsidRPr="00120DB2">
        <w:rPr>
          <w:b/>
          <w:lang w:val="en-GB"/>
        </w:rPr>
        <w:t>. Hanyu Da Zidian v. 7 p. 4196</w:t>
      </w:r>
    </w:p>
    <w:p w:rsidR="00C95C46" w:rsidRPr="00120DB2" w:rsidRDefault="0096150B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18665" cy="462915"/>
            <wp:effectExtent l="19050" t="0" r="635" b="0"/>
            <wp:docPr id="1489" name="Picture 1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9"/>
                    <pic:cNvPicPr>
                      <a:picLocks noChangeAspect="1" noChangeArrowheads="1"/>
                    </pic:cNvPicPr>
                  </pic:nvPicPr>
                  <pic:blipFill>
                    <a:blip r:embed="rId8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41" w:name="_Ref43308257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42</w:t>
      </w:r>
      <w:r w:rsidR="00962B5D" w:rsidRPr="00120DB2">
        <w:rPr>
          <w:b/>
          <w:lang w:val="en-GB"/>
        </w:rPr>
        <w:fldChar w:fldCharType="end"/>
      </w:r>
      <w:bookmarkEnd w:id="841"/>
      <w:r w:rsidRPr="00120DB2">
        <w:rPr>
          <w:b/>
          <w:lang w:val="en-GB"/>
        </w:rPr>
        <w:t>. Hanyu Da Zidian v. 7 p. 4201</w:t>
      </w:r>
    </w:p>
    <w:p w:rsidR="00C95C46" w:rsidRPr="00120DB2" w:rsidRDefault="0096150B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462915"/>
            <wp:effectExtent l="19050" t="0" r="635" b="0"/>
            <wp:docPr id="1492" name="Picture 1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2"/>
                    <pic:cNvPicPr>
                      <a:picLocks noChangeAspect="1" noChangeArrowheads="1"/>
                    </pic:cNvPicPr>
                  </pic:nvPicPr>
                  <pic:blipFill>
                    <a:blip r:embed="rId8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42" w:name="_Ref43308257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43</w:t>
      </w:r>
      <w:r w:rsidR="00962B5D" w:rsidRPr="00120DB2">
        <w:rPr>
          <w:b/>
          <w:lang w:val="en-GB"/>
        </w:rPr>
        <w:fldChar w:fldCharType="end"/>
      </w:r>
      <w:bookmarkEnd w:id="842"/>
      <w:r w:rsidRPr="00120DB2">
        <w:rPr>
          <w:b/>
          <w:lang w:val="en-GB"/>
        </w:rPr>
        <w:t>. Hanyu Da Zidian v. 7 p. 4202</w:t>
      </w:r>
    </w:p>
    <w:p w:rsidR="00C95C46" w:rsidRPr="00120DB2" w:rsidRDefault="0096150B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98475"/>
            <wp:effectExtent l="19050" t="0" r="5715" b="0"/>
            <wp:docPr id="1495" name="Picture 1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5"/>
                    <pic:cNvPicPr>
                      <a:picLocks noChangeAspect="1" noChangeArrowheads="1"/>
                    </pic:cNvPicPr>
                  </pic:nvPicPr>
                  <pic:blipFill>
                    <a:blip r:embed="rId8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43" w:name="_Ref43276081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44</w:t>
      </w:r>
      <w:r w:rsidR="00962B5D" w:rsidRPr="00120DB2">
        <w:rPr>
          <w:b/>
          <w:lang w:val="en-GB"/>
        </w:rPr>
        <w:fldChar w:fldCharType="end"/>
      </w:r>
      <w:bookmarkEnd w:id="843"/>
      <w:r w:rsidRPr="00120DB2">
        <w:rPr>
          <w:b/>
          <w:lang w:val="en-GB"/>
        </w:rPr>
        <w:t>. Hanyu Da Zidian v. 7 p. 4202</w:t>
      </w:r>
    </w:p>
    <w:p w:rsidR="00C95C46" w:rsidRPr="00120DB2" w:rsidRDefault="0096150B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66290" cy="474980"/>
            <wp:effectExtent l="19050" t="0" r="0" b="0"/>
            <wp:docPr id="1498" name="Picture 1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8"/>
                    <pic:cNvPicPr>
                      <a:picLocks noChangeAspect="1" noChangeArrowheads="1"/>
                    </pic:cNvPicPr>
                  </pic:nvPicPr>
                  <pic:blipFill>
                    <a:blip r:embed="rId8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44" w:name="_Ref43308258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45</w:t>
      </w:r>
      <w:r w:rsidR="00962B5D" w:rsidRPr="00120DB2">
        <w:rPr>
          <w:b/>
          <w:lang w:val="en-GB"/>
        </w:rPr>
        <w:fldChar w:fldCharType="end"/>
      </w:r>
      <w:bookmarkEnd w:id="844"/>
      <w:r w:rsidRPr="00120DB2">
        <w:rPr>
          <w:b/>
          <w:lang w:val="en-GB"/>
        </w:rPr>
        <w:t>. Hanyu Da Zidian v. 7 p. 4203</w:t>
      </w:r>
    </w:p>
    <w:p w:rsidR="00C95C46" w:rsidRPr="00120DB2" w:rsidRDefault="0096150B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54225" cy="462915"/>
            <wp:effectExtent l="19050" t="0" r="3175" b="0"/>
            <wp:docPr id="1501" name="Picture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1"/>
                    <pic:cNvPicPr>
                      <a:picLocks noChangeAspect="1" noChangeArrowheads="1"/>
                    </pic:cNvPicPr>
                  </pic:nvPicPr>
                  <pic:blipFill>
                    <a:blip r:embed="rId8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45" w:name="_Ref43276030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46</w:t>
      </w:r>
      <w:r w:rsidR="00962B5D" w:rsidRPr="00120DB2">
        <w:rPr>
          <w:b/>
          <w:lang w:val="en-GB"/>
        </w:rPr>
        <w:fldChar w:fldCharType="end"/>
      </w:r>
      <w:bookmarkEnd w:id="845"/>
      <w:r w:rsidRPr="00120DB2">
        <w:rPr>
          <w:b/>
          <w:lang w:val="en-GB"/>
        </w:rPr>
        <w:t>. Hanyu Da Zidian v. 7 p. 4203</w:t>
      </w:r>
    </w:p>
    <w:p w:rsidR="00C95C46" w:rsidRPr="00120DB2" w:rsidRDefault="009D2B7C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98475"/>
            <wp:effectExtent l="19050" t="0" r="0" b="0"/>
            <wp:docPr id="71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46" w:name="_Ref43308258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47</w:t>
      </w:r>
      <w:r w:rsidR="00962B5D" w:rsidRPr="00120DB2">
        <w:rPr>
          <w:b/>
          <w:lang w:val="en-GB"/>
        </w:rPr>
        <w:fldChar w:fldCharType="end"/>
      </w:r>
      <w:bookmarkEnd w:id="846"/>
      <w:r w:rsidRPr="00120DB2">
        <w:rPr>
          <w:b/>
          <w:lang w:val="en-GB"/>
        </w:rPr>
        <w:t>. Hanyu Da Zidian v. 7 p. 4206</w:t>
      </w:r>
    </w:p>
    <w:p w:rsidR="00C95C46" w:rsidRPr="00120DB2" w:rsidRDefault="0096150B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78355" cy="498475"/>
            <wp:effectExtent l="19050" t="0" r="0" b="0"/>
            <wp:docPr id="1504" name="Picture 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4"/>
                    <pic:cNvPicPr>
                      <a:picLocks noChangeAspect="1" noChangeArrowheads="1"/>
                    </pic:cNvPicPr>
                  </pic:nvPicPr>
                  <pic:blipFill>
                    <a:blip r:embed="rId8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47" w:name="_Ref43308258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48</w:t>
      </w:r>
      <w:r w:rsidR="00962B5D" w:rsidRPr="00120DB2">
        <w:rPr>
          <w:b/>
          <w:lang w:val="en-GB"/>
        </w:rPr>
        <w:fldChar w:fldCharType="end"/>
      </w:r>
      <w:bookmarkEnd w:id="847"/>
      <w:r w:rsidRPr="00120DB2">
        <w:rPr>
          <w:b/>
          <w:lang w:val="en-GB"/>
        </w:rPr>
        <w:t>. Hanyu Da Zidian v. 7 p. 4208</w:t>
      </w:r>
    </w:p>
    <w:p w:rsidR="00C95C46" w:rsidRPr="00120DB2" w:rsidRDefault="0096150B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87045"/>
            <wp:effectExtent l="19050" t="0" r="5715" b="0"/>
            <wp:docPr id="1507" name="Picture 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7"/>
                    <pic:cNvPicPr>
                      <a:picLocks noChangeAspect="1" noChangeArrowheads="1"/>
                    </pic:cNvPicPr>
                  </pic:nvPicPr>
                  <pic:blipFill>
                    <a:blip r:embed="rId8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48" w:name="_Ref43308258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49</w:t>
      </w:r>
      <w:r w:rsidR="00962B5D" w:rsidRPr="00120DB2">
        <w:rPr>
          <w:b/>
          <w:lang w:val="en-GB"/>
        </w:rPr>
        <w:fldChar w:fldCharType="end"/>
      </w:r>
      <w:bookmarkEnd w:id="848"/>
      <w:r w:rsidRPr="00120DB2">
        <w:rPr>
          <w:b/>
          <w:lang w:val="en-GB"/>
        </w:rPr>
        <w:t>. Hanyu Da Zidian v. 7 p. 4208</w:t>
      </w:r>
    </w:p>
    <w:p w:rsidR="00C95C46" w:rsidRPr="00120DB2" w:rsidRDefault="0096150B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62915"/>
            <wp:effectExtent l="19050" t="0" r="5715" b="0"/>
            <wp:docPr id="1510" name="Picture 1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0"/>
                    <pic:cNvPicPr>
                      <a:picLocks noChangeAspect="1" noChangeArrowheads="1"/>
                    </pic:cNvPicPr>
                  </pic:nvPicPr>
                  <pic:blipFill>
                    <a:blip r:embed="rId8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49" w:name="_Ref43308259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50</w:t>
      </w:r>
      <w:r w:rsidR="00962B5D" w:rsidRPr="00120DB2">
        <w:rPr>
          <w:b/>
          <w:lang w:val="en-GB"/>
        </w:rPr>
        <w:fldChar w:fldCharType="end"/>
      </w:r>
      <w:bookmarkEnd w:id="849"/>
      <w:r w:rsidRPr="00120DB2">
        <w:rPr>
          <w:b/>
          <w:lang w:val="en-GB"/>
        </w:rPr>
        <w:t>. Hanyu Da Zidian v. 7 p. 4210</w:t>
      </w:r>
    </w:p>
    <w:p w:rsidR="00C95C46" w:rsidRPr="00120DB2" w:rsidRDefault="0031308F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42795" cy="487045"/>
            <wp:effectExtent l="19050" t="0" r="0" b="0"/>
            <wp:docPr id="1052" name="Picture 1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9"/>
                    <pic:cNvPicPr>
                      <a:picLocks noChangeAspect="1" noChangeArrowheads="1"/>
                    </pic:cNvPicPr>
                  </pic:nvPicPr>
                  <pic:blipFill>
                    <a:blip r:embed="rId8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50" w:name="_Ref43308259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51</w:t>
      </w:r>
      <w:r w:rsidR="00962B5D" w:rsidRPr="00120DB2">
        <w:rPr>
          <w:b/>
          <w:lang w:val="en-GB"/>
        </w:rPr>
        <w:fldChar w:fldCharType="end"/>
      </w:r>
      <w:bookmarkEnd w:id="850"/>
      <w:r w:rsidRPr="00120DB2">
        <w:rPr>
          <w:b/>
          <w:lang w:val="en-GB"/>
        </w:rPr>
        <w:t>. Hanyu Da Zidian v. 7 p. 4210</w:t>
      </w:r>
    </w:p>
    <w:p w:rsidR="00C95C46" w:rsidRPr="00120DB2" w:rsidRDefault="0031308F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51485"/>
            <wp:effectExtent l="19050" t="0" r="5715" b="0"/>
            <wp:docPr id="1053" name="Picture 1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3"/>
                    <pic:cNvPicPr>
                      <a:picLocks noChangeAspect="1" noChangeArrowheads="1"/>
                    </pic:cNvPicPr>
                  </pic:nvPicPr>
                  <pic:blipFill>
                    <a:blip r:embed="rId8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51" w:name="_Ref43276073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52</w:t>
      </w:r>
      <w:r w:rsidR="00962B5D" w:rsidRPr="00120DB2">
        <w:rPr>
          <w:b/>
          <w:lang w:val="en-GB"/>
        </w:rPr>
        <w:fldChar w:fldCharType="end"/>
      </w:r>
      <w:bookmarkEnd w:id="851"/>
      <w:r w:rsidRPr="00120DB2">
        <w:rPr>
          <w:b/>
          <w:lang w:val="en-GB"/>
        </w:rPr>
        <w:t>. Hanyu Da Zidian v. 7 p. 4210</w:t>
      </w:r>
    </w:p>
    <w:p w:rsidR="00C95C46" w:rsidRPr="00120DB2" w:rsidRDefault="0031308F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54225" cy="474980"/>
            <wp:effectExtent l="19050" t="0" r="3175" b="0"/>
            <wp:docPr id="1055" name="Picture 1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6"/>
                    <pic:cNvPicPr>
                      <a:picLocks noChangeAspect="1" noChangeArrowheads="1"/>
                    </pic:cNvPicPr>
                  </pic:nvPicPr>
                  <pic:blipFill>
                    <a:blip r:embed="rId8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52" w:name="_Ref43308259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53</w:t>
      </w:r>
      <w:r w:rsidR="00962B5D" w:rsidRPr="00120DB2">
        <w:rPr>
          <w:b/>
          <w:lang w:val="en-GB"/>
        </w:rPr>
        <w:fldChar w:fldCharType="end"/>
      </w:r>
      <w:bookmarkEnd w:id="852"/>
      <w:r w:rsidRPr="00120DB2">
        <w:rPr>
          <w:b/>
          <w:lang w:val="en-GB"/>
        </w:rPr>
        <w:t>. Hanyu Da Zidian v. 7 p. 4212</w:t>
      </w:r>
    </w:p>
    <w:p w:rsidR="00C95C46" w:rsidRPr="00120DB2" w:rsidRDefault="0031308F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510540"/>
            <wp:effectExtent l="19050" t="0" r="5715" b="0"/>
            <wp:docPr id="1522" name="Picture 1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2"/>
                    <pic:cNvPicPr>
                      <a:picLocks noChangeAspect="1" noChangeArrowheads="1"/>
                    </pic:cNvPicPr>
                  </pic:nvPicPr>
                  <pic:blipFill>
                    <a:blip r:embed="rId8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53" w:name="_Ref43308260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54</w:t>
      </w:r>
      <w:r w:rsidR="00962B5D" w:rsidRPr="00120DB2">
        <w:rPr>
          <w:b/>
          <w:lang w:val="en-GB"/>
        </w:rPr>
        <w:fldChar w:fldCharType="end"/>
      </w:r>
      <w:bookmarkEnd w:id="853"/>
      <w:r w:rsidRPr="00120DB2">
        <w:rPr>
          <w:b/>
          <w:lang w:val="en-GB"/>
        </w:rPr>
        <w:t>. Hanyu Da Zidian v. 7 p. 4212</w:t>
      </w:r>
    </w:p>
    <w:p w:rsidR="00C95C46" w:rsidRPr="00120DB2" w:rsidRDefault="0031308F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42795" cy="510540"/>
            <wp:effectExtent l="19050" t="0" r="0" b="0"/>
            <wp:docPr id="1525" name="Picture 1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5"/>
                    <pic:cNvPicPr>
                      <a:picLocks noChangeAspect="1" noChangeArrowheads="1"/>
                    </pic:cNvPicPr>
                  </pic:nvPicPr>
                  <pic:blipFill>
                    <a:blip r:embed="rId8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54" w:name="_Ref43308260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55</w:t>
      </w:r>
      <w:r w:rsidR="00962B5D" w:rsidRPr="00120DB2">
        <w:rPr>
          <w:b/>
          <w:lang w:val="en-GB"/>
        </w:rPr>
        <w:fldChar w:fldCharType="end"/>
      </w:r>
      <w:bookmarkEnd w:id="854"/>
      <w:r w:rsidRPr="00120DB2">
        <w:rPr>
          <w:b/>
          <w:lang w:val="en-GB"/>
        </w:rPr>
        <w:t>. Hanyu Da Zidian v. 7 p. 4212</w:t>
      </w:r>
    </w:p>
    <w:p w:rsidR="00C95C46" w:rsidRPr="00120DB2" w:rsidRDefault="0031308F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42795" cy="510540"/>
            <wp:effectExtent l="19050" t="0" r="0" b="0"/>
            <wp:docPr id="1528" name="Picture 1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8"/>
                    <pic:cNvPicPr>
                      <a:picLocks noChangeAspect="1" noChangeArrowheads="1"/>
                    </pic:cNvPicPr>
                  </pic:nvPicPr>
                  <pic:blipFill>
                    <a:blip r:embed="rId8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55" w:name="_Ref43308260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56</w:t>
      </w:r>
      <w:r w:rsidR="00962B5D" w:rsidRPr="00120DB2">
        <w:rPr>
          <w:b/>
          <w:lang w:val="en-GB"/>
        </w:rPr>
        <w:fldChar w:fldCharType="end"/>
      </w:r>
      <w:bookmarkEnd w:id="855"/>
      <w:r w:rsidRPr="00120DB2">
        <w:rPr>
          <w:b/>
          <w:lang w:val="en-GB"/>
        </w:rPr>
        <w:t>. Hanyu Da Zidian v. 7 p. 4214</w:t>
      </w:r>
    </w:p>
    <w:p w:rsidR="00C95C46" w:rsidRPr="00120DB2" w:rsidRDefault="0031308F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462915"/>
            <wp:effectExtent l="19050" t="0" r="635" b="0"/>
            <wp:docPr id="1531" name="Picture 1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1"/>
                    <pic:cNvPicPr>
                      <a:picLocks noChangeAspect="1" noChangeArrowheads="1"/>
                    </pic:cNvPicPr>
                  </pic:nvPicPr>
                  <pic:blipFill>
                    <a:blip r:embed="rId8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56" w:name="_Ref43308260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57</w:t>
      </w:r>
      <w:r w:rsidR="00962B5D" w:rsidRPr="00120DB2">
        <w:rPr>
          <w:b/>
          <w:lang w:val="en-GB"/>
        </w:rPr>
        <w:fldChar w:fldCharType="end"/>
      </w:r>
      <w:bookmarkEnd w:id="856"/>
      <w:r w:rsidRPr="00120DB2">
        <w:rPr>
          <w:b/>
          <w:lang w:val="en-GB"/>
        </w:rPr>
        <w:t>. Hanyu Da Zidian v. 7 p. 4215</w:t>
      </w:r>
    </w:p>
    <w:p w:rsidR="00C95C46" w:rsidRPr="00120DB2" w:rsidRDefault="0031308F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42795" cy="498475"/>
            <wp:effectExtent l="19050" t="0" r="0" b="0"/>
            <wp:docPr id="1540" name="Picture 1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0"/>
                    <pic:cNvPicPr>
                      <a:picLocks noChangeAspect="1" noChangeArrowheads="1"/>
                    </pic:cNvPicPr>
                  </pic:nvPicPr>
                  <pic:blipFill>
                    <a:blip r:embed="rId8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57" w:name="_Ref43308260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58</w:t>
      </w:r>
      <w:r w:rsidR="00962B5D" w:rsidRPr="00120DB2">
        <w:rPr>
          <w:b/>
          <w:lang w:val="en-GB"/>
        </w:rPr>
        <w:fldChar w:fldCharType="end"/>
      </w:r>
      <w:bookmarkEnd w:id="857"/>
      <w:r w:rsidRPr="00120DB2">
        <w:rPr>
          <w:b/>
          <w:lang w:val="en-GB"/>
        </w:rPr>
        <w:t>. Hanyu Da Zidian v. 7 p. 4215</w:t>
      </w:r>
    </w:p>
    <w:p w:rsidR="00C95C46" w:rsidRPr="00120DB2" w:rsidRDefault="0031308F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54225" cy="474980"/>
            <wp:effectExtent l="19050" t="0" r="3175" b="0"/>
            <wp:docPr id="1543" name="Picture 1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3"/>
                    <pic:cNvPicPr>
                      <a:picLocks noChangeAspect="1" noChangeArrowheads="1"/>
                    </pic:cNvPicPr>
                  </pic:nvPicPr>
                  <pic:blipFill>
                    <a:blip r:embed="rId8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58" w:name="_Ref43308261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59</w:t>
      </w:r>
      <w:r w:rsidR="00962B5D" w:rsidRPr="00120DB2">
        <w:rPr>
          <w:b/>
          <w:lang w:val="en-GB"/>
        </w:rPr>
        <w:fldChar w:fldCharType="end"/>
      </w:r>
      <w:bookmarkEnd w:id="858"/>
      <w:r w:rsidRPr="00120DB2">
        <w:rPr>
          <w:b/>
          <w:lang w:val="en-GB"/>
        </w:rPr>
        <w:t>. Hanyu Da Zidian v. 7 p. 4216</w:t>
      </w:r>
    </w:p>
    <w:p w:rsidR="00C95C46" w:rsidRPr="00120DB2" w:rsidRDefault="0031308F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98475"/>
            <wp:effectExtent l="19050" t="0" r="5715" b="0"/>
            <wp:docPr id="1546" name="Picture 1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6"/>
                    <pic:cNvPicPr>
                      <a:picLocks noChangeAspect="1" noChangeArrowheads="1"/>
                    </pic:cNvPicPr>
                  </pic:nvPicPr>
                  <pic:blipFill>
                    <a:blip r:embed="rId8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59" w:name="_Ref43308261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60</w:t>
      </w:r>
      <w:r w:rsidR="00962B5D" w:rsidRPr="00120DB2">
        <w:rPr>
          <w:b/>
          <w:lang w:val="en-GB"/>
        </w:rPr>
        <w:fldChar w:fldCharType="end"/>
      </w:r>
      <w:bookmarkEnd w:id="859"/>
      <w:r w:rsidRPr="00120DB2">
        <w:rPr>
          <w:b/>
          <w:lang w:val="en-GB"/>
        </w:rPr>
        <w:t>. Hanyu Da Zidian v. 7 p. 4217</w:t>
      </w:r>
    </w:p>
    <w:p w:rsidR="00C95C46" w:rsidRPr="00120DB2" w:rsidRDefault="0031308F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54225" cy="474980"/>
            <wp:effectExtent l="19050" t="0" r="3175" b="0"/>
            <wp:docPr id="1549" name="Picture 1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9"/>
                    <pic:cNvPicPr>
                      <a:picLocks noChangeAspect="1" noChangeArrowheads="1"/>
                    </pic:cNvPicPr>
                  </pic:nvPicPr>
                  <pic:blipFill>
                    <a:blip r:embed="rId8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60" w:name="_Ref43276055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61</w:t>
      </w:r>
      <w:r w:rsidR="00962B5D" w:rsidRPr="00120DB2">
        <w:rPr>
          <w:b/>
          <w:lang w:val="en-GB"/>
        </w:rPr>
        <w:fldChar w:fldCharType="end"/>
      </w:r>
      <w:bookmarkEnd w:id="860"/>
      <w:r w:rsidRPr="00120DB2">
        <w:rPr>
          <w:b/>
          <w:lang w:val="en-GB"/>
        </w:rPr>
        <w:t>. Hanyu Da Zidian v. 7 p. 4218</w:t>
      </w:r>
    </w:p>
    <w:p w:rsidR="00C95C46" w:rsidRPr="00120DB2" w:rsidRDefault="0031308F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78355" cy="439420"/>
            <wp:effectExtent l="19050" t="0" r="0" b="0"/>
            <wp:docPr id="1552" name="Picture 1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2"/>
                    <pic:cNvPicPr>
                      <a:picLocks noChangeAspect="1" noChangeArrowheads="1"/>
                    </pic:cNvPicPr>
                  </pic:nvPicPr>
                  <pic:blipFill>
                    <a:blip r:embed="rId8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61" w:name="_Ref43308261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62</w:t>
      </w:r>
      <w:r w:rsidR="00962B5D" w:rsidRPr="00120DB2">
        <w:rPr>
          <w:b/>
          <w:lang w:val="en-GB"/>
        </w:rPr>
        <w:fldChar w:fldCharType="end"/>
      </w:r>
      <w:bookmarkEnd w:id="861"/>
      <w:r w:rsidRPr="00120DB2">
        <w:rPr>
          <w:b/>
          <w:lang w:val="en-GB"/>
        </w:rPr>
        <w:t>. Hanyu Da Zidian v. 7 p. 4222</w:t>
      </w:r>
    </w:p>
    <w:p w:rsidR="00C95C46" w:rsidRPr="00120DB2" w:rsidRDefault="0031308F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98475"/>
            <wp:effectExtent l="19050" t="0" r="5715" b="0"/>
            <wp:docPr id="1555" name="Picture 1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5"/>
                    <pic:cNvPicPr>
                      <a:picLocks noChangeAspect="1" noChangeArrowheads="1"/>
                    </pic:cNvPicPr>
                  </pic:nvPicPr>
                  <pic:blipFill>
                    <a:blip r:embed="rId8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62" w:name="_Ref43308261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63</w:t>
      </w:r>
      <w:r w:rsidR="00962B5D" w:rsidRPr="00120DB2">
        <w:rPr>
          <w:b/>
          <w:lang w:val="en-GB"/>
        </w:rPr>
        <w:fldChar w:fldCharType="end"/>
      </w:r>
      <w:bookmarkEnd w:id="862"/>
      <w:r w:rsidRPr="00120DB2">
        <w:rPr>
          <w:b/>
          <w:lang w:val="en-GB"/>
        </w:rPr>
        <w:t>. Hanyu Da Zidian v. 7 p. 4226</w:t>
      </w:r>
    </w:p>
    <w:p w:rsidR="00C95C46" w:rsidRPr="00120DB2" w:rsidRDefault="0031308F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66290" cy="474980"/>
            <wp:effectExtent l="19050" t="0" r="0" b="0"/>
            <wp:docPr id="1558" name="Picture 1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8"/>
                    <pic:cNvPicPr>
                      <a:picLocks noChangeAspect="1" noChangeArrowheads="1"/>
                    </pic:cNvPicPr>
                  </pic:nvPicPr>
                  <pic:blipFill>
                    <a:blip r:embed="rId8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63" w:name="_Ref43308262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64</w:t>
      </w:r>
      <w:r w:rsidR="00962B5D" w:rsidRPr="00120DB2">
        <w:rPr>
          <w:b/>
          <w:lang w:val="en-GB"/>
        </w:rPr>
        <w:fldChar w:fldCharType="end"/>
      </w:r>
      <w:bookmarkEnd w:id="863"/>
      <w:r w:rsidRPr="00120DB2">
        <w:rPr>
          <w:b/>
          <w:lang w:val="en-GB"/>
        </w:rPr>
        <w:t>. Hanyu Da Zidian v. 7 p. 4228</w:t>
      </w:r>
    </w:p>
    <w:p w:rsidR="00C95C46" w:rsidRPr="00120DB2" w:rsidRDefault="0031308F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66290" cy="474980"/>
            <wp:effectExtent l="19050" t="0" r="0" b="0"/>
            <wp:docPr id="1561" name="Picture 1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1"/>
                    <pic:cNvPicPr>
                      <a:picLocks noChangeAspect="1" noChangeArrowheads="1"/>
                    </pic:cNvPicPr>
                  </pic:nvPicPr>
                  <pic:blipFill>
                    <a:blip r:embed="rId8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64" w:name="_Ref43308265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65</w:t>
      </w:r>
      <w:r w:rsidR="00962B5D" w:rsidRPr="00120DB2">
        <w:rPr>
          <w:b/>
          <w:lang w:val="en-GB"/>
        </w:rPr>
        <w:fldChar w:fldCharType="end"/>
      </w:r>
      <w:bookmarkEnd w:id="864"/>
      <w:r w:rsidRPr="00120DB2">
        <w:rPr>
          <w:b/>
          <w:lang w:val="en-GB"/>
        </w:rPr>
        <w:t>. Hanyu Da Zidian v. 7 p. 4229</w:t>
      </w:r>
    </w:p>
    <w:p w:rsidR="00C95C46" w:rsidRPr="00120DB2" w:rsidRDefault="00386117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522605"/>
            <wp:effectExtent l="19050" t="0" r="635" b="0"/>
            <wp:docPr id="1564" name="Picture 1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4"/>
                    <pic:cNvPicPr>
                      <a:picLocks noChangeAspect="1" noChangeArrowheads="1"/>
                    </pic:cNvPicPr>
                  </pic:nvPicPr>
                  <pic:blipFill>
                    <a:blip r:embed="rId8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52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65" w:name="_Ref43308265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66</w:t>
      </w:r>
      <w:r w:rsidR="00962B5D" w:rsidRPr="00120DB2">
        <w:rPr>
          <w:b/>
          <w:lang w:val="en-GB"/>
        </w:rPr>
        <w:fldChar w:fldCharType="end"/>
      </w:r>
      <w:bookmarkEnd w:id="865"/>
      <w:r w:rsidRPr="00120DB2">
        <w:rPr>
          <w:b/>
          <w:lang w:val="en-GB"/>
        </w:rPr>
        <w:t>. Hanyu Da Zidian v. 7 p. 4229</w:t>
      </w:r>
    </w:p>
    <w:p w:rsidR="00C95C46" w:rsidRPr="00120DB2" w:rsidRDefault="00386117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74980"/>
            <wp:effectExtent l="19050" t="0" r="0" b="0"/>
            <wp:docPr id="1567" name="Picture 1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7"/>
                    <pic:cNvPicPr>
                      <a:picLocks noChangeAspect="1" noChangeArrowheads="1"/>
                    </pic:cNvPicPr>
                  </pic:nvPicPr>
                  <pic:blipFill>
                    <a:blip r:embed="rId8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66" w:name="_Ref43308265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67</w:t>
      </w:r>
      <w:r w:rsidR="00962B5D" w:rsidRPr="00120DB2">
        <w:rPr>
          <w:b/>
          <w:lang w:val="en-GB"/>
        </w:rPr>
        <w:fldChar w:fldCharType="end"/>
      </w:r>
      <w:bookmarkEnd w:id="866"/>
      <w:r w:rsidRPr="00120DB2">
        <w:rPr>
          <w:b/>
          <w:lang w:val="en-GB"/>
        </w:rPr>
        <w:t>. Hanyu Da Zidian v. 7 p. 4234</w:t>
      </w:r>
    </w:p>
    <w:p w:rsidR="00C95C46" w:rsidRPr="00120DB2" w:rsidRDefault="00386117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66290" cy="474980"/>
            <wp:effectExtent l="19050" t="0" r="0" b="0"/>
            <wp:docPr id="1570" name="Picture 1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0"/>
                    <pic:cNvPicPr>
                      <a:picLocks noChangeAspect="1" noChangeArrowheads="1"/>
                    </pic:cNvPicPr>
                  </pic:nvPicPr>
                  <pic:blipFill>
                    <a:blip r:embed="rId8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67" w:name="_Ref43308265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68</w:t>
      </w:r>
      <w:r w:rsidR="00962B5D" w:rsidRPr="00120DB2">
        <w:rPr>
          <w:b/>
          <w:lang w:val="en-GB"/>
        </w:rPr>
        <w:fldChar w:fldCharType="end"/>
      </w:r>
      <w:bookmarkEnd w:id="867"/>
      <w:r w:rsidRPr="00120DB2">
        <w:rPr>
          <w:b/>
          <w:lang w:val="en-GB"/>
        </w:rPr>
        <w:t>. Hanyu Da Zidian v. 7 p. 4234</w:t>
      </w:r>
    </w:p>
    <w:p w:rsidR="00C95C46" w:rsidRPr="00120DB2" w:rsidRDefault="00386117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42795" cy="510540"/>
            <wp:effectExtent l="19050" t="0" r="0" b="0"/>
            <wp:docPr id="1573" name="Picture 1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3"/>
                    <pic:cNvPicPr>
                      <a:picLocks noChangeAspect="1" noChangeArrowheads="1"/>
                    </pic:cNvPicPr>
                  </pic:nvPicPr>
                  <pic:blipFill>
                    <a:blip r:embed="rId8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68" w:name="_Ref43308265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69</w:t>
      </w:r>
      <w:r w:rsidR="00962B5D" w:rsidRPr="00120DB2">
        <w:rPr>
          <w:b/>
          <w:lang w:val="en-GB"/>
        </w:rPr>
        <w:fldChar w:fldCharType="end"/>
      </w:r>
      <w:bookmarkEnd w:id="868"/>
      <w:r w:rsidRPr="00120DB2">
        <w:rPr>
          <w:b/>
          <w:lang w:val="en-GB"/>
        </w:rPr>
        <w:t>. Hanyu Da Zidian v. 7 p. 4235</w:t>
      </w:r>
    </w:p>
    <w:p w:rsidR="00C95C46" w:rsidRPr="00120DB2" w:rsidRDefault="00B6387D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66290" cy="487045"/>
            <wp:effectExtent l="19050" t="0" r="0" b="0"/>
            <wp:docPr id="1576" name="Picture 1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6"/>
                    <pic:cNvPicPr>
                      <a:picLocks noChangeAspect="1" noChangeArrowheads="1"/>
                    </pic:cNvPicPr>
                  </pic:nvPicPr>
                  <pic:blipFill>
                    <a:blip r:embed="rId8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69" w:name="_Ref43276039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70</w:t>
      </w:r>
      <w:r w:rsidR="00962B5D" w:rsidRPr="00120DB2">
        <w:rPr>
          <w:b/>
          <w:lang w:val="en-GB"/>
        </w:rPr>
        <w:fldChar w:fldCharType="end"/>
      </w:r>
      <w:bookmarkEnd w:id="869"/>
      <w:r w:rsidRPr="00120DB2">
        <w:rPr>
          <w:b/>
          <w:lang w:val="en-GB"/>
        </w:rPr>
        <w:t>. Hanyu Da Zidian v. 7 p. 4235</w:t>
      </w:r>
    </w:p>
    <w:p w:rsidR="00C95C46" w:rsidRPr="00120DB2" w:rsidRDefault="00B6387D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78355" cy="462915"/>
            <wp:effectExtent l="19050" t="0" r="0" b="0"/>
            <wp:docPr id="1579" name="Picture 1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9"/>
                    <pic:cNvPicPr>
                      <a:picLocks noChangeAspect="1" noChangeArrowheads="1"/>
                    </pic:cNvPicPr>
                  </pic:nvPicPr>
                  <pic:blipFill>
                    <a:blip r:embed="rId8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70" w:name="_Ref43308266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71</w:t>
      </w:r>
      <w:r w:rsidR="00962B5D" w:rsidRPr="00120DB2">
        <w:rPr>
          <w:b/>
          <w:lang w:val="en-GB"/>
        </w:rPr>
        <w:fldChar w:fldCharType="end"/>
      </w:r>
      <w:bookmarkEnd w:id="870"/>
      <w:r w:rsidRPr="00120DB2">
        <w:rPr>
          <w:b/>
          <w:lang w:val="en-GB"/>
        </w:rPr>
        <w:t>. Hanyu Da Zidian v. 7 p. 4237</w:t>
      </w:r>
    </w:p>
    <w:p w:rsidR="00C95C46" w:rsidRPr="00120DB2" w:rsidRDefault="00B6387D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78355" cy="451485"/>
            <wp:effectExtent l="19050" t="0" r="0" b="0"/>
            <wp:docPr id="1582" name="Picture 1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2"/>
                    <pic:cNvPicPr>
                      <a:picLocks noChangeAspect="1" noChangeArrowheads="1"/>
                    </pic:cNvPicPr>
                  </pic:nvPicPr>
                  <pic:blipFill>
                    <a:blip r:embed="rId8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71" w:name="_Ref43308266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72</w:t>
      </w:r>
      <w:r w:rsidR="00962B5D" w:rsidRPr="00120DB2">
        <w:rPr>
          <w:b/>
          <w:lang w:val="en-GB"/>
        </w:rPr>
        <w:fldChar w:fldCharType="end"/>
      </w:r>
      <w:bookmarkEnd w:id="871"/>
      <w:r w:rsidRPr="00120DB2">
        <w:rPr>
          <w:b/>
          <w:lang w:val="en-GB"/>
        </w:rPr>
        <w:t>. Hanyu Da Zidian v. 7 p. 4237</w:t>
      </w:r>
    </w:p>
    <w:p w:rsidR="00C95C46" w:rsidRPr="00120DB2" w:rsidRDefault="00B6387D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78355" cy="474980"/>
            <wp:effectExtent l="19050" t="0" r="0" b="0"/>
            <wp:docPr id="1585" name="Picture 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5"/>
                    <pic:cNvPicPr>
                      <a:picLocks noChangeAspect="1" noChangeArrowheads="1"/>
                    </pic:cNvPicPr>
                  </pic:nvPicPr>
                  <pic:blipFill>
                    <a:blip r:embed="rId8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72" w:name="_Ref43308266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73</w:t>
      </w:r>
      <w:r w:rsidR="00962B5D" w:rsidRPr="00120DB2">
        <w:rPr>
          <w:b/>
          <w:lang w:val="en-GB"/>
        </w:rPr>
        <w:fldChar w:fldCharType="end"/>
      </w:r>
      <w:bookmarkEnd w:id="872"/>
      <w:r w:rsidRPr="00120DB2">
        <w:rPr>
          <w:b/>
          <w:lang w:val="en-GB"/>
        </w:rPr>
        <w:t>. Hanyu Da Zidian v. 7 p. 4243</w:t>
      </w:r>
    </w:p>
    <w:p w:rsidR="00C95C46" w:rsidRPr="00120DB2" w:rsidRDefault="00B6387D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62915"/>
            <wp:effectExtent l="19050" t="0" r="5715" b="0"/>
            <wp:docPr id="1588" name="Picture 1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8"/>
                    <pic:cNvPicPr>
                      <a:picLocks noChangeAspect="1" noChangeArrowheads="1"/>
                    </pic:cNvPicPr>
                  </pic:nvPicPr>
                  <pic:blipFill>
                    <a:blip r:embed="rId8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73" w:name="_Ref43276052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74</w:t>
      </w:r>
      <w:r w:rsidR="00962B5D" w:rsidRPr="00120DB2">
        <w:rPr>
          <w:b/>
          <w:lang w:val="en-GB"/>
        </w:rPr>
        <w:fldChar w:fldCharType="end"/>
      </w:r>
      <w:bookmarkEnd w:id="873"/>
      <w:r w:rsidRPr="00120DB2">
        <w:rPr>
          <w:b/>
          <w:lang w:val="en-GB"/>
        </w:rPr>
        <w:t>. Hanyu Da Zidian v. 7 p. 4244</w:t>
      </w:r>
    </w:p>
    <w:p w:rsidR="00C95C46" w:rsidRPr="00120DB2" w:rsidRDefault="00B6387D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74980"/>
            <wp:effectExtent l="19050" t="0" r="0" b="0"/>
            <wp:docPr id="1591" name="Picture 1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1"/>
                    <pic:cNvPicPr>
                      <a:picLocks noChangeAspect="1" noChangeArrowheads="1"/>
                    </pic:cNvPicPr>
                  </pic:nvPicPr>
                  <pic:blipFill>
                    <a:blip r:embed="rId8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74" w:name="_Ref43308266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75</w:t>
      </w:r>
      <w:r w:rsidR="00962B5D" w:rsidRPr="00120DB2">
        <w:rPr>
          <w:b/>
          <w:lang w:val="en-GB"/>
        </w:rPr>
        <w:fldChar w:fldCharType="end"/>
      </w:r>
      <w:bookmarkEnd w:id="874"/>
      <w:r w:rsidRPr="00120DB2">
        <w:rPr>
          <w:b/>
          <w:lang w:val="en-GB"/>
        </w:rPr>
        <w:t>. Hanyu Da Zidian v. 7 p. 4245</w:t>
      </w:r>
    </w:p>
    <w:p w:rsidR="00C95C46" w:rsidRPr="00120DB2" w:rsidRDefault="00B6387D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37410" cy="462915"/>
            <wp:effectExtent l="19050" t="0" r="0" b="0"/>
            <wp:docPr id="1594" name="Picture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4"/>
                    <pic:cNvPicPr>
                      <a:picLocks noChangeAspect="1" noChangeArrowheads="1"/>
                    </pic:cNvPicPr>
                  </pic:nvPicPr>
                  <pic:blipFill>
                    <a:blip r:embed="rId8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75" w:name="_Ref43308268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76</w:t>
      </w:r>
      <w:r w:rsidR="00962B5D" w:rsidRPr="00120DB2">
        <w:rPr>
          <w:b/>
          <w:lang w:val="en-GB"/>
        </w:rPr>
        <w:fldChar w:fldCharType="end"/>
      </w:r>
      <w:bookmarkEnd w:id="875"/>
      <w:r w:rsidRPr="00120DB2">
        <w:rPr>
          <w:b/>
          <w:lang w:val="en-GB"/>
        </w:rPr>
        <w:t>. Hanyu Da Zidian v. 7 p. 4246</w:t>
      </w:r>
    </w:p>
    <w:p w:rsidR="00C95C46" w:rsidRPr="00120DB2" w:rsidRDefault="00B6387D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78355" cy="462915"/>
            <wp:effectExtent l="19050" t="0" r="0" b="0"/>
            <wp:docPr id="1597" name="Picture 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7"/>
                    <pic:cNvPicPr>
                      <a:picLocks noChangeAspect="1" noChangeArrowheads="1"/>
                    </pic:cNvPicPr>
                  </pic:nvPicPr>
                  <pic:blipFill>
                    <a:blip r:embed="rId8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76" w:name="_Ref43276066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77</w:t>
      </w:r>
      <w:r w:rsidR="00962B5D" w:rsidRPr="00120DB2">
        <w:rPr>
          <w:b/>
          <w:lang w:val="en-GB"/>
        </w:rPr>
        <w:fldChar w:fldCharType="end"/>
      </w:r>
      <w:bookmarkEnd w:id="876"/>
      <w:r w:rsidRPr="00120DB2">
        <w:rPr>
          <w:b/>
          <w:lang w:val="en-GB"/>
        </w:rPr>
        <w:t>. Hanyu Da Zidian v. 7 p. 4247</w:t>
      </w:r>
    </w:p>
    <w:p w:rsidR="00C95C46" w:rsidRPr="00120DB2" w:rsidRDefault="00B6387D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66290" cy="487045"/>
            <wp:effectExtent l="19050" t="0" r="0" b="0"/>
            <wp:docPr id="1600" name="Picture 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0"/>
                    <pic:cNvPicPr>
                      <a:picLocks noChangeAspect="1" noChangeArrowheads="1"/>
                    </pic:cNvPicPr>
                  </pic:nvPicPr>
                  <pic:blipFill>
                    <a:blip r:embed="rId8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77" w:name="_Ref43308269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78</w:t>
      </w:r>
      <w:r w:rsidR="00962B5D" w:rsidRPr="00120DB2">
        <w:rPr>
          <w:b/>
          <w:lang w:val="en-GB"/>
        </w:rPr>
        <w:fldChar w:fldCharType="end"/>
      </w:r>
      <w:bookmarkEnd w:id="877"/>
      <w:r w:rsidRPr="00120DB2">
        <w:rPr>
          <w:b/>
          <w:lang w:val="en-GB"/>
        </w:rPr>
        <w:t>. Hanyu Da Zidian v. 7 p. 4248</w:t>
      </w:r>
    </w:p>
    <w:p w:rsidR="00C95C46" w:rsidRPr="00120DB2" w:rsidRDefault="00B6387D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487045"/>
            <wp:effectExtent l="19050" t="0" r="635" b="0"/>
            <wp:docPr id="1606" name="Picture 1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6"/>
                    <pic:cNvPicPr>
                      <a:picLocks noChangeAspect="1" noChangeArrowheads="1"/>
                    </pic:cNvPicPr>
                  </pic:nvPicPr>
                  <pic:blipFill>
                    <a:blip r:embed="rId8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78" w:name="_Ref43276060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79</w:t>
      </w:r>
      <w:r w:rsidR="00962B5D" w:rsidRPr="00120DB2">
        <w:rPr>
          <w:b/>
          <w:lang w:val="en-GB"/>
        </w:rPr>
        <w:fldChar w:fldCharType="end"/>
      </w:r>
      <w:bookmarkEnd w:id="878"/>
      <w:r w:rsidRPr="00120DB2">
        <w:rPr>
          <w:b/>
          <w:lang w:val="en-GB"/>
        </w:rPr>
        <w:t>. Hanyu Da Zidian v. 7 p. 4248</w:t>
      </w:r>
    </w:p>
    <w:p w:rsidR="00C95C46" w:rsidRPr="00120DB2" w:rsidRDefault="00B6387D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54225" cy="498475"/>
            <wp:effectExtent l="19050" t="0" r="3175" b="0"/>
            <wp:docPr id="1313" name="Picture 1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3"/>
                    <pic:cNvPicPr>
                      <a:picLocks noChangeAspect="1" noChangeArrowheads="1"/>
                    </pic:cNvPicPr>
                  </pic:nvPicPr>
                  <pic:blipFill>
                    <a:blip r:embed="rId8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79" w:name="_Ref43308269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80</w:t>
      </w:r>
      <w:r w:rsidR="00962B5D" w:rsidRPr="00120DB2">
        <w:rPr>
          <w:b/>
          <w:lang w:val="en-GB"/>
        </w:rPr>
        <w:fldChar w:fldCharType="end"/>
      </w:r>
      <w:bookmarkEnd w:id="879"/>
      <w:r w:rsidRPr="00120DB2">
        <w:rPr>
          <w:b/>
          <w:lang w:val="en-GB"/>
        </w:rPr>
        <w:t>. Hanyu Da Zidian v. 7 p. 4255</w:t>
      </w:r>
    </w:p>
    <w:p w:rsidR="00C95C46" w:rsidRPr="00120DB2" w:rsidRDefault="00B6387D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37410" cy="487045"/>
            <wp:effectExtent l="19050" t="0" r="0" b="0"/>
            <wp:docPr id="1609" name="Picture 1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9"/>
                    <pic:cNvPicPr>
                      <a:picLocks noChangeAspect="1" noChangeArrowheads="1"/>
                    </pic:cNvPicPr>
                  </pic:nvPicPr>
                  <pic:blipFill>
                    <a:blip r:embed="rId8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80" w:name="_Ref43308269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81</w:t>
      </w:r>
      <w:r w:rsidR="00962B5D" w:rsidRPr="00120DB2">
        <w:rPr>
          <w:b/>
          <w:lang w:val="en-GB"/>
        </w:rPr>
        <w:fldChar w:fldCharType="end"/>
      </w:r>
      <w:bookmarkEnd w:id="880"/>
      <w:r w:rsidRPr="00120DB2">
        <w:rPr>
          <w:b/>
          <w:lang w:val="en-GB"/>
        </w:rPr>
        <w:t>. Hanyu Da Zidian v. 7 p. 4267</w:t>
      </w:r>
    </w:p>
    <w:p w:rsidR="00C95C46" w:rsidRPr="00120DB2" w:rsidRDefault="00B6387D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62915"/>
            <wp:effectExtent l="19050" t="0" r="5715" b="0"/>
            <wp:docPr id="1612" name="Picture 1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2"/>
                    <pic:cNvPicPr>
                      <a:picLocks noChangeAspect="1" noChangeArrowheads="1"/>
                    </pic:cNvPicPr>
                  </pic:nvPicPr>
                  <pic:blipFill>
                    <a:blip r:embed="rId8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81" w:name="_Ref43308269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82</w:t>
      </w:r>
      <w:r w:rsidR="00962B5D" w:rsidRPr="00120DB2">
        <w:rPr>
          <w:b/>
          <w:lang w:val="en-GB"/>
        </w:rPr>
        <w:fldChar w:fldCharType="end"/>
      </w:r>
      <w:bookmarkEnd w:id="881"/>
      <w:r w:rsidRPr="00120DB2">
        <w:rPr>
          <w:b/>
          <w:lang w:val="en-GB"/>
        </w:rPr>
        <w:t>. Hanyu Da Zidian v. 7 p. 4268</w:t>
      </w:r>
    </w:p>
    <w:p w:rsidR="00C95C46" w:rsidRPr="00120DB2" w:rsidRDefault="00B6387D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87045"/>
            <wp:effectExtent l="19050" t="0" r="5715" b="0"/>
            <wp:docPr id="1615" name="Picture 1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5"/>
                    <pic:cNvPicPr>
                      <a:picLocks noChangeAspect="1" noChangeArrowheads="1"/>
                    </pic:cNvPicPr>
                  </pic:nvPicPr>
                  <pic:blipFill>
                    <a:blip r:embed="rId8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82" w:name="_Ref43308269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83</w:t>
      </w:r>
      <w:r w:rsidR="00962B5D" w:rsidRPr="00120DB2">
        <w:rPr>
          <w:b/>
          <w:lang w:val="en-GB"/>
        </w:rPr>
        <w:fldChar w:fldCharType="end"/>
      </w:r>
      <w:bookmarkEnd w:id="882"/>
      <w:r w:rsidRPr="00120DB2">
        <w:rPr>
          <w:b/>
          <w:lang w:val="en-GB"/>
        </w:rPr>
        <w:t>. Hanyu Da Zidian v. 7 p. 4270</w:t>
      </w:r>
    </w:p>
    <w:p w:rsidR="00C95C46" w:rsidRPr="00120DB2" w:rsidRDefault="00B6387D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54225" cy="510540"/>
            <wp:effectExtent l="19050" t="0" r="3175" b="0"/>
            <wp:docPr id="1624" name="Picture 1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4"/>
                    <pic:cNvPicPr>
                      <a:picLocks noChangeAspect="1" noChangeArrowheads="1"/>
                    </pic:cNvPicPr>
                  </pic:nvPicPr>
                  <pic:blipFill>
                    <a:blip r:embed="rId8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83" w:name="_Ref43276068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84</w:t>
      </w:r>
      <w:r w:rsidR="00962B5D" w:rsidRPr="00120DB2">
        <w:rPr>
          <w:b/>
          <w:lang w:val="en-GB"/>
        </w:rPr>
        <w:fldChar w:fldCharType="end"/>
      </w:r>
      <w:bookmarkEnd w:id="883"/>
      <w:r w:rsidRPr="00120DB2">
        <w:rPr>
          <w:b/>
          <w:lang w:val="en-GB"/>
        </w:rPr>
        <w:t>. Hanyu Da Zidian v. 7 p. 4270</w:t>
      </w:r>
    </w:p>
    <w:p w:rsidR="00C95C46" w:rsidRPr="00120DB2" w:rsidRDefault="00B6387D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78355" cy="487045"/>
            <wp:effectExtent l="19050" t="0" r="0" b="0"/>
            <wp:docPr id="1627" name="Picture 1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7"/>
                    <pic:cNvPicPr>
                      <a:picLocks noChangeAspect="1" noChangeArrowheads="1"/>
                    </pic:cNvPicPr>
                  </pic:nvPicPr>
                  <pic:blipFill>
                    <a:blip r:embed="rId8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84" w:name="_Ref43308270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85</w:t>
      </w:r>
      <w:r w:rsidR="00962B5D" w:rsidRPr="00120DB2">
        <w:rPr>
          <w:b/>
          <w:lang w:val="en-GB"/>
        </w:rPr>
        <w:fldChar w:fldCharType="end"/>
      </w:r>
      <w:bookmarkEnd w:id="884"/>
      <w:r w:rsidRPr="00120DB2">
        <w:rPr>
          <w:b/>
          <w:lang w:val="en-GB"/>
        </w:rPr>
        <w:t>. Hanyu Da Zidian v. 7 p. 4271</w:t>
      </w:r>
    </w:p>
    <w:p w:rsidR="00C95C46" w:rsidRPr="00120DB2" w:rsidRDefault="00B6387D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66290" cy="487045"/>
            <wp:effectExtent l="19050" t="0" r="0" b="0"/>
            <wp:docPr id="1633" name="Picture 1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3"/>
                    <pic:cNvPicPr>
                      <a:picLocks noChangeAspect="1" noChangeArrowheads="1"/>
                    </pic:cNvPicPr>
                  </pic:nvPicPr>
                  <pic:blipFill>
                    <a:blip r:embed="rId8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85" w:name="_Ref43276051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86</w:t>
      </w:r>
      <w:r w:rsidR="00962B5D" w:rsidRPr="00120DB2">
        <w:rPr>
          <w:b/>
          <w:lang w:val="en-GB"/>
        </w:rPr>
        <w:fldChar w:fldCharType="end"/>
      </w:r>
      <w:bookmarkEnd w:id="885"/>
      <w:r w:rsidRPr="00120DB2">
        <w:rPr>
          <w:b/>
          <w:lang w:val="en-GB"/>
        </w:rPr>
        <w:t>. Hanyu Da Zidian v. 7 p. 4271</w:t>
      </w:r>
    </w:p>
    <w:p w:rsidR="00C95C46" w:rsidRPr="00120DB2" w:rsidRDefault="00B6387D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42795" cy="487045"/>
            <wp:effectExtent l="19050" t="0" r="0" b="0"/>
            <wp:docPr id="1314" name="Picture 1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0"/>
                    <pic:cNvPicPr>
                      <a:picLocks noChangeAspect="1" noChangeArrowheads="1"/>
                    </pic:cNvPicPr>
                  </pic:nvPicPr>
                  <pic:blipFill>
                    <a:blip r:embed="rId8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86" w:name="_Ref43308270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87</w:t>
      </w:r>
      <w:r w:rsidR="00962B5D" w:rsidRPr="00120DB2">
        <w:rPr>
          <w:b/>
          <w:lang w:val="en-GB"/>
        </w:rPr>
        <w:fldChar w:fldCharType="end"/>
      </w:r>
      <w:bookmarkEnd w:id="886"/>
      <w:r w:rsidRPr="00120DB2">
        <w:rPr>
          <w:b/>
          <w:lang w:val="en-GB"/>
        </w:rPr>
        <w:t>. Hanyu Da Zidian v. 7 p. 4275</w:t>
      </w:r>
    </w:p>
    <w:p w:rsidR="00C95C46" w:rsidRPr="00120DB2" w:rsidRDefault="007F1026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54225" cy="510540"/>
            <wp:effectExtent l="19050" t="0" r="3175" b="0"/>
            <wp:docPr id="1636" name="Picture 1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6"/>
                    <pic:cNvPicPr>
                      <a:picLocks noChangeAspect="1" noChangeArrowheads="1"/>
                    </pic:cNvPicPr>
                  </pic:nvPicPr>
                  <pic:blipFill>
                    <a:blip r:embed="rId8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87" w:name="_Ref43276082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88</w:t>
      </w:r>
      <w:r w:rsidR="00962B5D" w:rsidRPr="00120DB2">
        <w:rPr>
          <w:b/>
          <w:lang w:val="en-GB"/>
        </w:rPr>
        <w:fldChar w:fldCharType="end"/>
      </w:r>
      <w:bookmarkEnd w:id="887"/>
      <w:r w:rsidRPr="00120DB2">
        <w:rPr>
          <w:b/>
          <w:lang w:val="en-GB"/>
        </w:rPr>
        <w:t>. Hanyu Da Zidian v. 7 p. 4275</w:t>
      </w:r>
    </w:p>
    <w:p w:rsidR="00C95C46" w:rsidRPr="00120DB2" w:rsidRDefault="007F1026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78355" cy="487045"/>
            <wp:effectExtent l="19050" t="0" r="0" b="0"/>
            <wp:docPr id="1639" name="Picture 1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9"/>
                    <pic:cNvPicPr>
                      <a:picLocks noChangeAspect="1" noChangeArrowheads="1"/>
                    </pic:cNvPicPr>
                  </pic:nvPicPr>
                  <pic:blipFill>
                    <a:blip r:embed="rId8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88" w:name="_Ref43308271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89</w:t>
      </w:r>
      <w:r w:rsidR="00962B5D" w:rsidRPr="00120DB2">
        <w:rPr>
          <w:b/>
          <w:lang w:val="en-GB"/>
        </w:rPr>
        <w:fldChar w:fldCharType="end"/>
      </w:r>
      <w:bookmarkEnd w:id="888"/>
      <w:r w:rsidRPr="00120DB2">
        <w:rPr>
          <w:b/>
          <w:lang w:val="en-GB"/>
        </w:rPr>
        <w:t>. Hanyu Da Zidian v. 7 p. 4277</w:t>
      </w:r>
    </w:p>
    <w:p w:rsidR="00C95C46" w:rsidRPr="00120DB2" w:rsidRDefault="00F45331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42795" cy="498475"/>
            <wp:effectExtent l="19050" t="0" r="0" b="0"/>
            <wp:docPr id="1645" name="Picture 1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5"/>
                    <pic:cNvPicPr>
                      <a:picLocks noChangeAspect="1" noChangeArrowheads="1"/>
                    </pic:cNvPicPr>
                  </pic:nvPicPr>
                  <pic:blipFill>
                    <a:blip r:embed="rId8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89" w:name="_Ref43276036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90</w:t>
      </w:r>
      <w:r w:rsidR="00962B5D" w:rsidRPr="00120DB2">
        <w:rPr>
          <w:b/>
          <w:lang w:val="en-GB"/>
        </w:rPr>
        <w:fldChar w:fldCharType="end"/>
      </w:r>
      <w:bookmarkEnd w:id="889"/>
      <w:r w:rsidRPr="00120DB2">
        <w:rPr>
          <w:b/>
          <w:lang w:val="en-GB"/>
        </w:rPr>
        <w:t>. Hanyu Da Zidian v. 7 p. 4277</w:t>
      </w:r>
    </w:p>
    <w:p w:rsidR="00C95C46" w:rsidRPr="00120DB2" w:rsidRDefault="00F45331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66290" cy="498475"/>
            <wp:effectExtent l="19050" t="0" r="0" b="0"/>
            <wp:docPr id="1316" name="Picture 1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2"/>
                    <pic:cNvPicPr>
                      <a:picLocks noChangeAspect="1" noChangeArrowheads="1"/>
                    </pic:cNvPicPr>
                  </pic:nvPicPr>
                  <pic:blipFill>
                    <a:blip r:embed="rId8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90" w:name="_Ref43308271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91</w:t>
      </w:r>
      <w:r w:rsidR="00962B5D" w:rsidRPr="00120DB2">
        <w:rPr>
          <w:b/>
          <w:lang w:val="en-GB"/>
        </w:rPr>
        <w:fldChar w:fldCharType="end"/>
      </w:r>
      <w:bookmarkEnd w:id="890"/>
      <w:r w:rsidRPr="00120DB2">
        <w:rPr>
          <w:b/>
          <w:lang w:val="en-GB"/>
        </w:rPr>
        <w:t>. Hanyu Da Zidian v. 7 p. 4279</w:t>
      </w:r>
    </w:p>
    <w:p w:rsidR="00C95C46" w:rsidRPr="00120DB2" w:rsidRDefault="00F45331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87045"/>
            <wp:effectExtent l="19050" t="0" r="5715" b="0"/>
            <wp:docPr id="1648" name="Picture 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8"/>
                    <pic:cNvPicPr>
                      <a:picLocks noChangeAspect="1" noChangeArrowheads="1"/>
                    </pic:cNvPicPr>
                  </pic:nvPicPr>
                  <pic:blipFill>
                    <a:blip r:embed="rId8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91" w:name="_Ref43308271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92</w:t>
      </w:r>
      <w:r w:rsidR="00962B5D" w:rsidRPr="00120DB2">
        <w:rPr>
          <w:b/>
          <w:lang w:val="en-GB"/>
        </w:rPr>
        <w:fldChar w:fldCharType="end"/>
      </w:r>
      <w:bookmarkEnd w:id="891"/>
      <w:r w:rsidRPr="00120DB2">
        <w:rPr>
          <w:b/>
          <w:lang w:val="en-GB"/>
        </w:rPr>
        <w:t>. Hanyu Da Zidian v. 7 p. 4279</w:t>
      </w:r>
    </w:p>
    <w:p w:rsidR="00C95C46" w:rsidRPr="00120DB2" w:rsidRDefault="00F45331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37410" cy="487045"/>
            <wp:effectExtent l="19050" t="0" r="0" b="0"/>
            <wp:docPr id="1651" name="Picture 1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1"/>
                    <pic:cNvPicPr>
                      <a:picLocks noChangeAspect="1" noChangeArrowheads="1"/>
                    </pic:cNvPicPr>
                  </pic:nvPicPr>
                  <pic:blipFill>
                    <a:blip r:embed="rId8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92" w:name="_Ref43308271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93</w:t>
      </w:r>
      <w:r w:rsidR="00962B5D" w:rsidRPr="00120DB2">
        <w:rPr>
          <w:b/>
          <w:lang w:val="en-GB"/>
        </w:rPr>
        <w:fldChar w:fldCharType="end"/>
      </w:r>
      <w:bookmarkEnd w:id="892"/>
      <w:r w:rsidRPr="00120DB2">
        <w:rPr>
          <w:b/>
          <w:lang w:val="en-GB"/>
        </w:rPr>
        <w:t>. Hanyu Da Zidian v. 7 p. 4279</w:t>
      </w:r>
    </w:p>
    <w:p w:rsidR="00C95C46" w:rsidRPr="00120DB2" w:rsidRDefault="00F45331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66290" cy="474980"/>
            <wp:effectExtent l="19050" t="0" r="0" b="0"/>
            <wp:docPr id="1654" name="Picture 1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4"/>
                    <pic:cNvPicPr>
                      <a:picLocks noChangeAspect="1" noChangeArrowheads="1"/>
                    </pic:cNvPicPr>
                  </pic:nvPicPr>
                  <pic:blipFill>
                    <a:blip r:embed="rId8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93" w:name="_Ref43308272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94</w:t>
      </w:r>
      <w:r w:rsidR="00962B5D" w:rsidRPr="00120DB2">
        <w:rPr>
          <w:b/>
          <w:lang w:val="en-GB"/>
        </w:rPr>
        <w:fldChar w:fldCharType="end"/>
      </w:r>
      <w:bookmarkEnd w:id="893"/>
      <w:r w:rsidRPr="00120DB2">
        <w:rPr>
          <w:b/>
          <w:lang w:val="en-GB"/>
        </w:rPr>
        <w:t>. Hanyu Da Zidian v. 7 p. 4283</w:t>
      </w:r>
    </w:p>
    <w:p w:rsidR="00C95C46" w:rsidRPr="00120DB2" w:rsidRDefault="00F45331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62915"/>
            <wp:effectExtent l="19050" t="0" r="5715" b="0"/>
            <wp:docPr id="1657" name="Picture 1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7"/>
                    <pic:cNvPicPr>
                      <a:picLocks noChangeAspect="1" noChangeArrowheads="1"/>
                    </pic:cNvPicPr>
                  </pic:nvPicPr>
                  <pic:blipFill>
                    <a:blip r:embed="rId9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94" w:name="_Ref43276032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95</w:t>
      </w:r>
      <w:r w:rsidR="00962B5D" w:rsidRPr="00120DB2">
        <w:rPr>
          <w:b/>
          <w:lang w:val="en-GB"/>
        </w:rPr>
        <w:fldChar w:fldCharType="end"/>
      </w:r>
      <w:bookmarkEnd w:id="894"/>
      <w:r w:rsidRPr="00120DB2">
        <w:rPr>
          <w:b/>
          <w:lang w:val="en-GB"/>
        </w:rPr>
        <w:t>. Hanyu Da Zidian v. 7 p. 4286</w:t>
      </w:r>
    </w:p>
    <w:p w:rsidR="00C95C46" w:rsidRPr="00120DB2" w:rsidRDefault="00F45331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54225" cy="462915"/>
            <wp:effectExtent l="19050" t="0" r="3175" b="0"/>
            <wp:docPr id="1660" name="Picture 1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0"/>
                    <pic:cNvPicPr>
                      <a:picLocks noChangeAspect="1" noChangeArrowheads="1"/>
                    </pic:cNvPicPr>
                  </pic:nvPicPr>
                  <pic:blipFill>
                    <a:blip r:embed="rId9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95" w:name="_Ref43308272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96</w:t>
      </w:r>
      <w:r w:rsidR="00962B5D" w:rsidRPr="00120DB2">
        <w:rPr>
          <w:b/>
          <w:lang w:val="en-GB"/>
        </w:rPr>
        <w:fldChar w:fldCharType="end"/>
      </w:r>
      <w:bookmarkEnd w:id="895"/>
      <w:r w:rsidRPr="00120DB2">
        <w:rPr>
          <w:b/>
          <w:lang w:val="en-GB"/>
        </w:rPr>
        <w:t>. Hanyu Da Zidian v. 7 p. 4290</w:t>
      </w:r>
    </w:p>
    <w:p w:rsidR="00C95C46" w:rsidRPr="00120DB2" w:rsidRDefault="00F45331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98475"/>
            <wp:effectExtent l="19050" t="0" r="5715" b="0"/>
            <wp:docPr id="1663" name="Picture 1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3"/>
                    <pic:cNvPicPr>
                      <a:picLocks noChangeAspect="1" noChangeArrowheads="1"/>
                    </pic:cNvPicPr>
                  </pic:nvPicPr>
                  <pic:blipFill>
                    <a:blip r:embed="rId9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96" w:name="_Ref43308272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97</w:t>
      </w:r>
      <w:r w:rsidR="00962B5D" w:rsidRPr="00120DB2">
        <w:rPr>
          <w:b/>
          <w:lang w:val="en-GB"/>
        </w:rPr>
        <w:fldChar w:fldCharType="end"/>
      </w:r>
      <w:bookmarkEnd w:id="896"/>
      <w:r w:rsidRPr="00120DB2">
        <w:rPr>
          <w:b/>
          <w:lang w:val="en-GB"/>
        </w:rPr>
        <w:t>. Hanyu Da Zidian v. 7 p. 4290</w:t>
      </w:r>
    </w:p>
    <w:p w:rsidR="00C95C46" w:rsidRPr="00120DB2" w:rsidRDefault="00F45331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66290" cy="462915"/>
            <wp:effectExtent l="19050" t="0" r="0" b="0"/>
            <wp:docPr id="1666" name="Picture 1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6"/>
                    <pic:cNvPicPr>
                      <a:picLocks noChangeAspect="1" noChangeArrowheads="1"/>
                    </pic:cNvPicPr>
                  </pic:nvPicPr>
                  <pic:blipFill>
                    <a:blip r:embed="rId9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97" w:name="_Ref43308273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98</w:t>
      </w:r>
      <w:r w:rsidR="00962B5D" w:rsidRPr="00120DB2">
        <w:rPr>
          <w:b/>
          <w:lang w:val="en-GB"/>
        </w:rPr>
        <w:fldChar w:fldCharType="end"/>
      </w:r>
      <w:bookmarkEnd w:id="897"/>
      <w:r w:rsidRPr="00120DB2">
        <w:rPr>
          <w:b/>
          <w:lang w:val="en-GB"/>
        </w:rPr>
        <w:t>. Hanyu Da Zidian v. 7 p. 4291</w:t>
      </w:r>
    </w:p>
    <w:p w:rsidR="00C95C46" w:rsidRPr="00120DB2" w:rsidRDefault="00F45331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66290" cy="487045"/>
            <wp:effectExtent l="19050" t="0" r="0" b="0"/>
            <wp:docPr id="1669" name="Picture 1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9"/>
                    <pic:cNvPicPr>
                      <a:picLocks noChangeAspect="1" noChangeArrowheads="1"/>
                    </pic:cNvPicPr>
                  </pic:nvPicPr>
                  <pic:blipFill>
                    <a:blip r:embed="rId9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98" w:name="_Ref43308273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899</w:t>
      </w:r>
      <w:r w:rsidR="00962B5D" w:rsidRPr="00120DB2">
        <w:rPr>
          <w:b/>
          <w:lang w:val="en-GB"/>
        </w:rPr>
        <w:fldChar w:fldCharType="end"/>
      </w:r>
      <w:bookmarkEnd w:id="898"/>
      <w:r w:rsidRPr="00120DB2">
        <w:rPr>
          <w:b/>
          <w:lang w:val="en-GB"/>
        </w:rPr>
        <w:t>. Hanyu Da Zidian v. 7 p. 4292</w:t>
      </w:r>
    </w:p>
    <w:p w:rsidR="00C95C46" w:rsidRPr="00120DB2" w:rsidRDefault="00F45331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42795" cy="474980"/>
            <wp:effectExtent l="19050" t="0" r="0" b="0"/>
            <wp:docPr id="1672" name="Picture 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2"/>
                    <pic:cNvPicPr>
                      <a:picLocks noChangeAspect="1" noChangeArrowheads="1"/>
                    </pic:cNvPicPr>
                  </pic:nvPicPr>
                  <pic:blipFill>
                    <a:blip r:embed="rId9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899" w:name="_Ref43276063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00</w:t>
      </w:r>
      <w:r w:rsidR="00962B5D" w:rsidRPr="00120DB2">
        <w:rPr>
          <w:b/>
          <w:lang w:val="en-GB"/>
        </w:rPr>
        <w:fldChar w:fldCharType="end"/>
      </w:r>
      <w:bookmarkEnd w:id="899"/>
      <w:r w:rsidRPr="00120DB2">
        <w:rPr>
          <w:b/>
          <w:lang w:val="en-GB"/>
        </w:rPr>
        <w:t>. Hanyu Da Zidian v. 7 p. 4293</w:t>
      </w:r>
    </w:p>
    <w:p w:rsidR="00C95C46" w:rsidRPr="00120DB2" w:rsidRDefault="00F45331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62915"/>
            <wp:effectExtent l="19050" t="0" r="5715" b="0"/>
            <wp:docPr id="1675" name="Picture 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5"/>
                    <pic:cNvPicPr>
                      <a:picLocks noChangeAspect="1" noChangeArrowheads="1"/>
                    </pic:cNvPicPr>
                  </pic:nvPicPr>
                  <pic:blipFill>
                    <a:blip r:embed="rId9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00" w:name="_Ref43308274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01</w:t>
      </w:r>
      <w:r w:rsidR="00962B5D" w:rsidRPr="00120DB2">
        <w:rPr>
          <w:b/>
          <w:lang w:val="en-GB"/>
        </w:rPr>
        <w:fldChar w:fldCharType="end"/>
      </w:r>
      <w:bookmarkEnd w:id="900"/>
      <w:r w:rsidRPr="00120DB2">
        <w:rPr>
          <w:b/>
          <w:lang w:val="en-GB"/>
        </w:rPr>
        <w:t>. Hanyu Da Zidian v. 7 p. 4294</w:t>
      </w:r>
    </w:p>
    <w:p w:rsidR="00C95C46" w:rsidRPr="00120DB2" w:rsidRDefault="00F45331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66290" cy="487045"/>
            <wp:effectExtent l="19050" t="0" r="0" b="0"/>
            <wp:docPr id="1678" name="Picture 1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8"/>
                    <pic:cNvPicPr>
                      <a:picLocks noChangeAspect="1" noChangeArrowheads="1"/>
                    </pic:cNvPicPr>
                  </pic:nvPicPr>
                  <pic:blipFill>
                    <a:blip r:embed="rId9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01" w:name="_Ref43308274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02</w:t>
      </w:r>
      <w:r w:rsidR="00962B5D" w:rsidRPr="00120DB2">
        <w:rPr>
          <w:b/>
          <w:lang w:val="en-GB"/>
        </w:rPr>
        <w:fldChar w:fldCharType="end"/>
      </w:r>
      <w:bookmarkEnd w:id="901"/>
      <w:r w:rsidRPr="00120DB2">
        <w:rPr>
          <w:b/>
          <w:lang w:val="en-GB"/>
        </w:rPr>
        <w:t>. Hanyu Da Zidian v. 7 p. 4326</w:t>
      </w:r>
    </w:p>
    <w:p w:rsidR="00C95C46" w:rsidRPr="00120DB2" w:rsidRDefault="002A31B3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87045"/>
            <wp:effectExtent l="19050" t="0" r="0" b="0"/>
            <wp:docPr id="1681" name="Picture 1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1"/>
                    <pic:cNvPicPr>
                      <a:picLocks noChangeAspect="1" noChangeArrowheads="1"/>
                    </pic:cNvPicPr>
                  </pic:nvPicPr>
                  <pic:blipFill>
                    <a:blip r:embed="rId9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02" w:name="_Ref43308275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03</w:t>
      </w:r>
      <w:r w:rsidR="00962B5D" w:rsidRPr="00120DB2">
        <w:rPr>
          <w:b/>
          <w:lang w:val="en-GB"/>
        </w:rPr>
        <w:fldChar w:fldCharType="end"/>
      </w:r>
      <w:bookmarkEnd w:id="902"/>
      <w:r w:rsidRPr="00120DB2">
        <w:rPr>
          <w:b/>
          <w:lang w:val="en-GB"/>
        </w:rPr>
        <w:t>. Hanyu Da Zidian v. 7 p. 4334</w:t>
      </w:r>
    </w:p>
    <w:p w:rsidR="00C95C46" w:rsidRPr="00120DB2" w:rsidRDefault="002A31B3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62915"/>
            <wp:effectExtent l="19050" t="0" r="0" b="0"/>
            <wp:docPr id="1684" name="Picture 1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4"/>
                    <pic:cNvPicPr>
                      <a:picLocks noChangeAspect="1" noChangeArrowheads="1"/>
                    </pic:cNvPicPr>
                  </pic:nvPicPr>
                  <pic:blipFill>
                    <a:blip r:embed="rId9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03" w:name="_Ref43308275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04</w:t>
      </w:r>
      <w:r w:rsidR="00962B5D" w:rsidRPr="00120DB2">
        <w:rPr>
          <w:b/>
          <w:lang w:val="en-GB"/>
        </w:rPr>
        <w:fldChar w:fldCharType="end"/>
      </w:r>
      <w:bookmarkEnd w:id="903"/>
      <w:r w:rsidRPr="00120DB2">
        <w:rPr>
          <w:b/>
          <w:lang w:val="en-GB"/>
        </w:rPr>
        <w:t>. Hanyu Da Zidian v. 7 p. 4361</w:t>
      </w:r>
    </w:p>
    <w:p w:rsidR="00C95C46" w:rsidRPr="00120DB2" w:rsidRDefault="005B50FE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62915"/>
            <wp:effectExtent l="19050" t="0" r="5715" b="0"/>
            <wp:docPr id="1693" name="Picture 1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3"/>
                    <pic:cNvPicPr>
                      <a:picLocks noChangeAspect="1" noChangeArrowheads="1"/>
                    </pic:cNvPicPr>
                  </pic:nvPicPr>
                  <pic:blipFill>
                    <a:blip r:embed="rId9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04" w:name="_Ref43308275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05</w:t>
      </w:r>
      <w:r w:rsidR="00962B5D" w:rsidRPr="00120DB2">
        <w:rPr>
          <w:b/>
          <w:lang w:val="en-GB"/>
        </w:rPr>
        <w:fldChar w:fldCharType="end"/>
      </w:r>
      <w:bookmarkEnd w:id="904"/>
      <w:r w:rsidRPr="00120DB2">
        <w:rPr>
          <w:b/>
          <w:lang w:val="en-GB"/>
        </w:rPr>
        <w:t>. Hanyu Da Zidian v. 7 p. 4364</w:t>
      </w:r>
    </w:p>
    <w:p w:rsidR="00C95C46" w:rsidRPr="00120DB2" w:rsidRDefault="005B50FE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54225" cy="462915"/>
            <wp:effectExtent l="19050" t="0" r="3175" b="0"/>
            <wp:docPr id="1696" name="Picture 1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6"/>
                    <pic:cNvPicPr>
                      <a:picLocks noChangeAspect="1" noChangeArrowheads="1"/>
                    </pic:cNvPicPr>
                  </pic:nvPicPr>
                  <pic:blipFill>
                    <a:blip r:embed="rId9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05" w:name="_Ref43308275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06</w:t>
      </w:r>
      <w:r w:rsidR="00962B5D" w:rsidRPr="00120DB2">
        <w:rPr>
          <w:b/>
          <w:lang w:val="en-GB"/>
        </w:rPr>
        <w:fldChar w:fldCharType="end"/>
      </w:r>
      <w:bookmarkEnd w:id="905"/>
      <w:r w:rsidRPr="00120DB2">
        <w:rPr>
          <w:b/>
          <w:lang w:val="en-GB"/>
        </w:rPr>
        <w:t>. Hanyu Da Zidian v. 7 p. 4367</w:t>
      </w:r>
    </w:p>
    <w:p w:rsidR="00C95C46" w:rsidRPr="00120DB2" w:rsidRDefault="005B50FE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78355" cy="462915"/>
            <wp:effectExtent l="19050" t="0" r="0" b="0"/>
            <wp:docPr id="1699" name="Picture 1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9"/>
                    <pic:cNvPicPr>
                      <a:picLocks noChangeAspect="1" noChangeArrowheads="1"/>
                    </pic:cNvPicPr>
                  </pic:nvPicPr>
                  <pic:blipFill>
                    <a:blip r:embed="rId9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06" w:name="_Ref43308275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07</w:t>
      </w:r>
      <w:r w:rsidR="00962B5D" w:rsidRPr="00120DB2">
        <w:rPr>
          <w:b/>
          <w:lang w:val="en-GB"/>
        </w:rPr>
        <w:fldChar w:fldCharType="end"/>
      </w:r>
      <w:bookmarkEnd w:id="906"/>
      <w:r w:rsidRPr="00120DB2">
        <w:rPr>
          <w:b/>
          <w:lang w:val="en-GB"/>
        </w:rPr>
        <w:t>. Hanyu Da Zidian v. 7 p. 4368</w:t>
      </w:r>
    </w:p>
    <w:p w:rsidR="00C95C46" w:rsidRPr="00120DB2" w:rsidRDefault="005B50FE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74980"/>
            <wp:effectExtent l="19050" t="0" r="5715" b="0"/>
            <wp:docPr id="1702" name="Picture 1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2"/>
                    <pic:cNvPicPr>
                      <a:picLocks noChangeAspect="1" noChangeArrowheads="1"/>
                    </pic:cNvPicPr>
                  </pic:nvPicPr>
                  <pic:blipFill>
                    <a:blip r:embed="rId9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07" w:name="_Ref43308275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08</w:t>
      </w:r>
      <w:r w:rsidR="00962B5D" w:rsidRPr="00120DB2">
        <w:rPr>
          <w:b/>
          <w:lang w:val="en-GB"/>
        </w:rPr>
        <w:fldChar w:fldCharType="end"/>
      </w:r>
      <w:bookmarkEnd w:id="907"/>
      <w:r w:rsidRPr="00120DB2">
        <w:rPr>
          <w:b/>
          <w:lang w:val="en-GB"/>
        </w:rPr>
        <w:t>. Hanyu Da Zidian v. 7 p. 4377</w:t>
      </w:r>
    </w:p>
    <w:p w:rsidR="00C95C46" w:rsidRPr="00120DB2" w:rsidRDefault="005B50FE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62915"/>
            <wp:effectExtent l="19050" t="0" r="5715" b="0"/>
            <wp:docPr id="1705" name="Picture 1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5"/>
                    <pic:cNvPicPr>
                      <a:picLocks noChangeAspect="1" noChangeArrowheads="1"/>
                    </pic:cNvPicPr>
                  </pic:nvPicPr>
                  <pic:blipFill>
                    <a:blip r:embed="rId9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08" w:name="_Ref43308276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09</w:t>
      </w:r>
      <w:r w:rsidR="00962B5D" w:rsidRPr="00120DB2">
        <w:rPr>
          <w:b/>
          <w:lang w:val="en-GB"/>
        </w:rPr>
        <w:fldChar w:fldCharType="end"/>
      </w:r>
      <w:bookmarkEnd w:id="908"/>
      <w:r w:rsidRPr="00120DB2">
        <w:rPr>
          <w:b/>
          <w:lang w:val="en-GB"/>
        </w:rPr>
        <w:t>. Hanyu Da Zidian v. 7 p. 4382</w:t>
      </w:r>
    </w:p>
    <w:p w:rsidR="00C95C46" w:rsidRPr="00120DB2" w:rsidRDefault="005B50FE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39420"/>
            <wp:effectExtent l="19050" t="0" r="5715" b="0"/>
            <wp:docPr id="1708" name="Picture 1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8"/>
                    <pic:cNvPicPr>
                      <a:picLocks noChangeAspect="1" noChangeArrowheads="1"/>
                    </pic:cNvPicPr>
                  </pic:nvPicPr>
                  <pic:blipFill>
                    <a:blip r:embed="rId9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09" w:name="_Ref43308276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10</w:t>
      </w:r>
      <w:r w:rsidR="00962B5D" w:rsidRPr="00120DB2">
        <w:rPr>
          <w:b/>
          <w:lang w:val="en-GB"/>
        </w:rPr>
        <w:fldChar w:fldCharType="end"/>
      </w:r>
      <w:bookmarkEnd w:id="909"/>
      <w:r w:rsidRPr="00120DB2">
        <w:rPr>
          <w:b/>
          <w:lang w:val="en-GB"/>
        </w:rPr>
        <w:t>. Hanyu Da Zidian v. 7 p. 4386</w:t>
      </w:r>
    </w:p>
    <w:p w:rsidR="00C95C46" w:rsidRPr="00120DB2" w:rsidRDefault="005B50FE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66290" cy="510540"/>
            <wp:effectExtent l="19050" t="0" r="0" b="0"/>
            <wp:docPr id="1711" name="Picture 1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1"/>
                    <pic:cNvPicPr>
                      <a:picLocks noChangeAspect="1" noChangeArrowheads="1"/>
                    </pic:cNvPicPr>
                  </pic:nvPicPr>
                  <pic:blipFill>
                    <a:blip r:embed="rId9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10" w:name="_Ref43308276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11</w:t>
      </w:r>
      <w:r w:rsidR="00962B5D" w:rsidRPr="00120DB2">
        <w:rPr>
          <w:b/>
          <w:lang w:val="en-GB"/>
        </w:rPr>
        <w:fldChar w:fldCharType="end"/>
      </w:r>
      <w:bookmarkEnd w:id="910"/>
      <w:r w:rsidRPr="00120DB2">
        <w:rPr>
          <w:b/>
          <w:lang w:val="en-GB"/>
        </w:rPr>
        <w:t>. Hanyu Da Zidian v. 7 p. 4386</w:t>
      </w:r>
    </w:p>
    <w:p w:rsidR="00C95C46" w:rsidRPr="00120DB2" w:rsidRDefault="005B50FE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62915"/>
            <wp:effectExtent l="19050" t="0" r="5715" b="0"/>
            <wp:docPr id="1714" name="Picture 1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4"/>
                    <pic:cNvPicPr>
                      <a:picLocks noChangeAspect="1" noChangeArrowheads="1"/>
                    </pic:cNvPicPr>
                  </pic:nvPicPr>
                  <pic:blipFill>
                    <a:blip r:embed="rId9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11" w:name="_Ref43308276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12</w:t>
      </w:r>
      <w:r w:rsidR="00962B5D" w:rsidRPr="00120DB2">
        <w:rPr>
          <w:b/>
          <w:lang w:val="en-GB"/>
        </w:rPr>
        <w:fldChar w:fldCharType="end"/>
      </w:r>
      <w:bookmarkEnd w:id="911"/>
      <w:r w:rsidRPr="00120DB2">
        <w:rPr>
          <w:b/>
          <w:lang w:val="en-GB"/>
        </w:rPr>
        <w:t>. Hanyu Da Zidian v. 7 p. 4391</w:t>
      </w:r>
    </w:p>
    <w:p w:rsidR="00C95C46" w:rsidRPr="00120DB2" w:rsidRDefault="00D36C11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25980" cy="498475"/>
            <wp:effectExtent l="19050" t="0" r="7620" b="0"/>
            <wp:docPr id="1717" name="Picture 1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7"/>
                    <pic:cNvPicPr>
                      <a:picLocks noChangeAspect="1" noChangeArrowheads="1"/>
                    </pic:cNvPicPr>
                  </pic:nvPicPr>
                  <pic:blipFill>
                    <a:blip r:embed="rId9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12" w:name="_Ref43308277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13</w:t>
      </w:r>
      <w:r w:rsidR="00962B5D" w:rsidRPr="00120DB2">
        <w:rPr>
          <w:b/>
          <w:lang w:val="en-GB"/>
        </w:rPr>
        <w:fldChar w:fldCharType="end"/>
      </w:r>
      <w:bookmarkEnd w:id="912"/>
      <w:r w:rsidRPr="00120DB2">
        <w:rPr>
          <w:b/>
          <w:lang w:val="en-GB"/>
        </w:rPr>
        <w:t>. Hanyu Da Zidian v. 7 p. 4393</w:t>
      </w:r>
    </w:p>
    <w:p w:rsidR="00C95C46" w:rsidRPr="00120DB2" w:rsidRDefault="00D36C11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87045"/>
            <wp:effectExtent l="19050" t="0" r="5715" b="0"/>
            <wp:docPr id="1720" name="Picture 1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"/>
                    <pic:cNvPicPr>
                      <a:picLocks noChangeAspect="1" noChangeArrowheads="1"/>
                    </pic:cNvPicPr>
                  </pic:nvPicPr>
                  <pic:blipFill>
                    <a:blip r:embed="rId9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13" w:name="_Ref43308277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14</w:t>
      </w:r>
      <w:r w:rsidR="00962B5D" w:rsidRPr="00120DB2">
        <w:rPr>
          <w:b/>
          <w:lang w:val="en-GB"/>
        </w:rPr>
        <w:fldChar w:fldCharType="end"/>
      </w:r>
      <w:bookmarkEnd w:id="913"/>
      <w:r w:rsidRPr="00120DB2">
        <w:rPr>
          <w:b/>
          <w:lang w:val="en-GB"/>
        </w:rPr>
        <w:t>. Hanyu Da Zidian v. 7 p. 4397</w:t>
      </w:r>
    </w:p>
    <w:p w:rsidR="00C95C46" w:rsidRPr="00120DB2" w:rsidRDefault="00D36C11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98475"/>
            <wp:effectExtent l="19050" t="0" r="0" b="0"/>
            <wp:docPr id="1723" name="Picture 1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3"/>
                    <pic:cNvPicPr>
                      <a:picLocks noChangeAspect="1" noChangeArrowheads="1"/>
                    </pic:cNvPicPr>
                  </pic:nvPicPr>
                  <pic:blipFill>
                    <a:blip r:embed="rId9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14" w:name="_Ref43308277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15</w:t>
      </w:r>
      <w:r w:rsidR="00962B5D" w:rsidRPr="00120DB2">
        <w:rPr>
          <w:b/>
          <w:lang w:val="en-GB"/>
        </w:rPr>
        <w:fldChar w:fldCharType="end"/>
      </w:r>
      <w:bookmarkEnd w:id="914"/>
      <w:r w:rsidRPr="00120DB2">
        <w:rPr>
          <w:b/>
          <w:lang w:val="en-GB"/>
        </w:rPr>
        <w:t>. Hanyu Da Zidian v. 7 p. 4399</w:t>
      </w:r>
    </w:p>
    <w:p w:rsidR="00C95C46" w:rsidRPr="00120DB2" w:rsidRDefault="00D36C11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474980"/>
            <wp:effectExtent l="19050" t="0" r="635" b="0"/>
            <wp:docPr id="1726" name="Picture 1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6"/>
                    <pic:cNvPicPr>
                      <a:picLocks noChangeAspect="1" noChangeArrowheads="1"/>
                    </pic:cNvPicPr>
                  </pic:nvPicPr>
                  <pic:blipFill>
                    <a:blip r:embed="rId9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15" w:name="_Ref43308277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16</w:t>
      </w:r>
      <w:r w:rsidR="00962B5D" w:rsidRPr="00120DB2">
        <w:rPr>
          <w:b/>
          <w:lang w:val="en-GB"/>
        </w:rPr>
        <w:fldChar w:fldCharType="end"/>
      </w:r>
      <w:bookmarkEnd w:id="915"/>
      <w:r w:rsidRPr="00120DB2">
        <w:rPr>
          <w:b/>
          <w:lang w:val="en-GB"/>
        </w:rPr>
        <w:t>. Hanyu Da Zidian v. 7 p. 4444</w:t>
      </w:r>
    </w:p>
    <w:p w:rsidR="00C95C46" w:rsidRPr="00120DB2" w:rsidRDefault="00B462E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42795" cy="462915"/>
            <wp:effectExtent l="19050" t="0" r="0" b="0"/>
            <wp:docPr id="1729" name="Picture 1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9"/>
                    <pic:cNvPicPr>
                      <a:picLocks noChangeAspect="1" noChangeArrowheads="1"/>
                    </pic:cNvPicPr>
                  </pic:nvPicPr>
                  <pic:blipFill>
                    <a:blip r:embed="rId9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16" w:name="_Ref43308277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17</w:t>
      </w:r>
      <w:r w:rsidR="00962B5D" w:rsidRPr="00120DB2">
        <w:rPr>
          <w:b/>
          <w:lang w:val="en-GB"/>
        </w:rPr>
        <w:fldChar w:fldCharType="end"/>
      </w:r>
      <w:bookmarkEnd w:id="916"/>
      <w:r w:rsidRPr="00120DB2">
        <w:rPr>
          <w:b/>
          <w:lang w:val="en-GB"/>
        </w:rPr>
        <w:t>. Hanyu Da Zidian v. 7 p. 4456</w:t>
      </w:r>
    </w:p>
    <w:p w:rsidR="00C95C46" w:rsidRPr="00120DB2" w:rsidRDefault="00B462E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87045"/>
            <wp:effectExtent l="19050" t="0" r="5715" b="0"/>
            <wp:docPr id="1732" name="Picture 1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2"/>
                    <pic:cNvPicPr>
                      <a:picLocks noChangeAspect="1" noChangeArrowheads="1"/>
                    </pic:cNvPicPr>
                  </pic:nvPicPr>
                  <pic:blipFill>
                    <a:blip r:embed="rId9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17" w:name="_Ref43308280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18</w:t>
      </w:r>
      <w:r w:rsidR="00962B5D" w:rsidRPr="00120DB2">
        <w:rPr>
          <w:b/>
          <w:lang w:val="en-GB"/>
        </w:rPr>
        <w:fldChar w:fldCharType="end"/>
      </w:r>
      <w:bookmarkEnd w:id="917"/>
      <w:r w:rsidRPr="00120DB2">
        <w:rPr>
          <w:b/>
          <w:lang w:val="en-GB"/>
        </w:rPr>
        <w:t>. Hanyu Da Zidian v. 8 p. 4488</w:t>
      </w:r>
    </w:p>
    <w:p w:rsidR="00C95C46" w:rsidRPr="00120DB2" w:rsidRDefault="00B462E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74980"/>
            <wp:effectExtent l="19050" t="0" r="0" b="0"/>
            <wp:docPr id="1735" name="Picture 1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5"/>
                    <pic:cNvPicPr>
                      <a:picLocks noChangeAspect="1" noChangeArrowheads="1"/>
                    </pic:cNvPicPr>
                  </pic:nvPicPr>
                  <pic:blipFill>
                    <a:blip r:embed="rId9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18" w:name="_Ref43308281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19</w:t>
      </w:r>
      <w:r w:rsidR="00962B5D" w:rsidRPr="00120DB2">
        <w:rPr>
          <w:b/>
          <w:lang w:val="en-GB"/>
        </w:rPr>
        <w:fldChar w:fldCharType="end"/>
      </w:r>
      <w:bookmarkEnd w:id="918"/>
      <w:r w:rsidRPr="00120DB2">
        <w:rPr>
          <w:b/>
          <w:lang w:val="en-GB"/>
        </w:rPr>
        <w:t>. Hanyu Da Zidian v. 8 p. 4488</w:t>
      </w:r>
    </w:p>
    <w:p w:rsidR="00C95C46" w:rsidRPr="00120DB2" w:rsidRDefault="00B462E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78355" cy="462915"/>
            <wp:effectExtent l="19050" t="0" r="0" b="0"/>
            <wp:docPr id="1738" name="Picture 1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8"/>
                    <pic:cNvPicPr>
                      <a:picLocks noChangeAspect="1" noChangeArrowheads="1"/>
                    </pic:cNvPicPr>
                  </pic:nvPicPr>
                  <pic:blipFill>
                    <a:blip r:embed="rId9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19" w:name="_Ref43308282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20</w:t>
      </w:r>
      <w:r w:rsidR="00962B5D" w:rsidRPr="00120DB2">
        <w:rPr>
          <w:b/>
          <w:lang w:val="en-GB"/>
        </w:rPr>
        <w:fldChar w:fldCharType="end"/>
      </w:r>
      <w:bookmarkEnd w:id="919"/>
      <w:r w:rsidRPr="00120DB2">
        <w:rPr>
          <w:b/>
          <w:lang w:val="en-GB"/>
        </w:rPr>
        <w:t>. Hanyu Da Zidian v. 8 p. 4489</w:t>
      </w:r>
    </w:p>
    <w:p w:rsidR="00C95C46" w:rsidRPr="00120DB2" w:rsidRDefault="00B462E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510540"/>
            <wp:effectExtent l="19050" t="0" r="635" b="0"/>
            <wp:docPr id="1741" name="Picture 1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1"/>
                    <pic:cNvPicPr>
                      <a:picLocks noChangeAspect="1" noChangeArrowheads="1"/>
                    </pic:cNvPicPr>
                  </pic:nvPicPr>
                  <pic:blipFill>
                    <a:blip r:embed="rId9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20" w:name="_Ref43308282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21</w:t>
      </w:r>
      <w:r w:rsidR="00962B5D" w:rsidRPr="00120DB2">
        <w:rPr>
          <w:b/>
          <w:lang w:val="en-GB"/>
        </w:rPr>
        <w:fldChar w:fldCharType="end"/>
      </w:r>
      <w:bookmarkEnd w:id="920"/>
      <w:r w:rsidRPr="00120DB2">
        <w:rPr>
          <w:b/>
          <w:lang w:val="en-GB"/>
        </w:rPr>
        <w:t>. Hanyu Da Zidian v. 8 p. 4490</w:t>
      </w:r>
    </w:p>
    <w:p w:rsidR="00C95C46" w:rsidRPr="00120DB2" w:rsidRDefault="00B462E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510540"/>
            <wp:effectExtent l="19050" t="0" r="5715" b="0"/>
            <wp:docPr id="1747" name="Picture 1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7"/>
                    <pic:cNvPicPr>
                      <a:picLocks noChangeAspect="1" noChangeArrowheads="1"/>
                    </pic:cNvPicPr>
                  </pic:nvPicPr>
                  <pic:blipFill>
                    <a:blip r:embed="rId9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21" w:name="_Ref43276038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22</w:t>
      </w:r>
      <w:r w:rsidR="00962B5D" w:rsidRPr="00120DB2">
        <w:rPr>
          <w:b/>
          <w:lang w:val="en-GB"/>
        </w:rPr>
        <w:fldChar w:fldCharType="end"/>
      </w:r>
      <w:bookmarkEnd w:id="921"/>
      <w:r w:rsidRPr="00120DB2">
        <w:rPr>
          <w:b/>
          <w:lang w:val="en-GB"/>
        </w:rPr>
        <w:t>. Hanyu Da Zidian v. 8 p. 4490</w:t>
      </w:r>
    </w:p>
    <w:p w:rsidR="00C95C46" w:rsidRPr="00120DB2" w:rsidRDefault="00B462E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74980"/>
            <wp:effectExtent l="19050" t="0" r="0" b="0"/>
            <wp:docPr id="1317" name="Picture 1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4"/>
                    <pic:cNvPicPr>
                      <a:picLocks noChangeAspect="1" noChangeArrowheads="1"/>
                    </pic:cNvPicPr>
                  </pic:nvPicPr>
                  <pic:blipFill>
                    <a:blip r:embed="rId9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22" w:name="_Ref43308283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23</w:t>
      </w:r>
      <w:r w:rsidR="00962B5D" w:rsidRPr="00120DB2">
        <w:rPr>
          <w:b/>
          <w:lang w:val="en-GB"/>
        </w:rPr>
        <w:fldChar w:fldCharType="end"/>
      </w:r>
      <w:bookmarkEnd w:id="922"/>
      <w:r w:rsidRPr="00120DB2">
        <w:rPr>
          <w:b/>
          <w:lang w:val="en-GB"/>
        </w:rPr>
        <w:t>. Hanyu Da Zidian v. 8 p. 4492</w:t>
      </w:r>
    </w:p>
    <w:p w:rsidR="00C95C46" w:rsidRPr="00120DB2" w:rsidRDefault="00B462E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62915"/>
            <wp:effectExtent l="19050" t="0" r="0" b="0"/>
            <wp:docPr id="1750" name="Picture 1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0"/>
                    <pic:cNvPicPr>
                      <a:picLocks noChangeAspect="1" noChangeArrowheads="1"/>
                    </pic:cNvPicPr>
                  </pic:nvPicPr>
                  <pic:blipFill>
                    <a:blip r:embed="rId9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23" w:name="_Ref43308284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24</w:t>
      </w:r>
      <w:r w:rsidR="00962B5D" w:rsidRPr="00120DB2">
        <w:rPr>
          <w:b/>
          <w:lang w:val="en-GB"/>
        </w:rPr>
        <w:fldChar w:fldCharType="end"/>
      </w:r>
      <w:bookmarkEnd w:id="923"/>
      <w:r w:rsidRPr="00120DB2">
        <w:rPr>
          <w:b/>
          <w:lang w:val="en-GB"/>
        </w:rPr>
        <w:t>. Hanyu Da Zidian v. 8 p. 4493</w:t>
      </w:r>
    </w:p>
    <w:p w:rsidR="00C95C46" w:rsidRPr="00120DB2" w:rsidRDefault="00B462E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78355" cy="462915"/>
            <wp:effectExtent l="19050" t="0" r="0" b="0"/>
            <wp:docPr id="1753" name="Picture 1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3"/>
                    <pic:cNvPicPr>
                      <a:picLocks noChangeAspect="1" noChangeArrowheads="1"/>
                    </pic:cNvPicPr>
                  </pic:nvPicPr>
                  <pic:blipFill>
                    <a:blip r:embed="rId9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24" w:name="_Ref43308285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25</w:t>
      </w:r>
      <w:r w:rsidR="00962B5D" w:rsidRPr="00120DB2">
        <w:rPr>
          <w:b/>
          <w:lang w:val="en-GB"/>
        </w:rPr>
        <w:fldChar w:fldCharType="end"/>
      </w:r>
      <w:bookmarkEnd w:id="924"/>
      <w:r w:rsidRPr="00120DB2">
        <w:rPr>
          <w:b/>
          <w:lang w:val="en-GB"/>
        </w:rPr>
        <w:t>. Hanyu Da Zidian v. 8 p. 4493</w:t>
      </w:r>
    </w:p>
    <w:p w:rsidR="00C95C46" w:rsidRPr="00120DB2" w:rsidRDefault="00B462E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39420"/>
            <wp:effectExtent l="19050" t="0" r="5715" b="0"/>
            <wp:docPr id="1756" name="Picture 1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6"/>
                    <pic:cNvPicPr>
                      <a:picLocks noChangeAspect="1" noChangeArrowheads="1"/>
                    </pic:cNvPicPr>
                  </pic:nvPicPr>
                  <pic:blipFill>
                    <a:blip r:embed="rId9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25" w:name="_Ref43308288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26</w:t>
      </w:r>
      <w:r w:rsidR="00962B5D" w:rsidRPr="00120DB2">
        <w:rPr>
          <w:b/>
          <w:lang w:val="en-GB"/>
        </w:rPr>
        <w:fldChar w:fldCharType="end"/>
      </w:r>
      <w:bookmarkEnd w:id="925"/>
      <w:r w:rsidRPr="00120DB2">
        <w:rPr>
          <w:b/>
          <w:lang w:val="en-GB"/>
        </w:rPr>
        <w:t>. Hanyu Da Zidian v. 8 p. 4495</w:t>
      </w:r>
    </w:p>
    <w:p w:rsidR="00C95C46" w:rsidRPr="00120DB2" w:rsidRDefault="00B462E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39420"/>
            <wp:effectExtent l="19050" t="0" r="5715" b="0"/>
            <wp:docPr id="1759" name="Picture 1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9"/>
                    <pic:cNvPicPr>
                      <a:picLocks noChangeAspect="1" noChangeArrowheads="1"/>
                    </pic:cNvPicPr>
                  </pic:nvPicPr>
                  <pic:blipFill>
                    <a:blip r:embed="rId9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26" w:name="_Ref43308289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27</w:t>
      </w:r>
      <w:r w:rsidR="00962B5D" w:rsidRPr="00120DB2">
        <w:rPr>
          <w:b/>
          <w:lang w:val="en-GB"/>
        </w:rPr>
        <w:fldChar w:fldCharType="end"/>
      </w:r>
      <w:bookmarkEnd w:id="926"/>
      <w:r w:rsidRPr="00120DB2">
        <w:rPr>
          <w:b/>
          <w:lang w:val="en-GB"/>
        </w:rPr>
        <w:t>. Hanyu Da Zidian v. 8 p. 4495</w:t>
      </w:r>
    </w:p>
    <w:p w:rsidR="00C95C46" w:rsidRPr="00120DB2" w:rsidRDefault="00B462E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62915"/>
            <wp:effectExtent l="19050" t="0" r="5715" b="0"/>
            <wp:docPr id="1762" name="Picture 1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2"/>
                    <pic:cNvPicPr>
                      <a:picLocks noChangeAspect="1" noChangeArrowheads="1"/>
                    </pic:cNvPicPr>
                  </pic:nvPicPr>
                  <pic:blipFill>
                    <a:blip r:embed="rId9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27" w:name="_Ref43308290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28</w:t>
      </w:r>
      <w:r w:rsidR="00962B5D" w:rsidRPr="00120DB2">
        <w:rPr>
          <w:b/>
          <w:lang w:val="en-GB"/>
        </w:rPr>
        <w:fldChar w:fldCharType="end"/>
      </w:r>
      <w:bookmarkEnd w:id="927"/>
      <w:r w:rsidRPr="00120DB2">
        <w:rPr>
          <w:b/>
          <w:lang w:val="en-GB"/>
        </w:rPr>
        <w:t>. Hanyu Da Zidian v. 8 p. 4496</w:t>
      </w:r>
    </w:p>
    <w:p w:rsidR="00C95C46" w:rsidRPr="00120DB2" w:rsidRDefault="00B462E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62915"/>
            <wp:effectExtent l="19050" t="0" r="0" b="0"/>
            <wp:docPr id="1765" name="Picture 1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5"/>
                    <pic:cNvPicPr>
                      <a:picLocks noChangeAspect="1" noChangeArrowheads="1"/>
                    </pic:cNvPicPr>
                  </pic:nvPicPr>
                  <pic:blipFill>
                    <a:blip r:embed="rId9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28" w:name="_Ref43276081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29</w:t>
      </w:r>
      <w:r w:rsidR="00962B5D" w:rsidRPr="00120DB2">
        <w:rPr>
          <w:b/>
          <w:lang w:val="en-GB"/>
        </w:rPr>
        <w:fldChar w:fldCharType="end"/>
      </w:r>
      <w:bookmarkEnd w:id="928"/>
      <w:r w:rsidRPr="00120DB2">
        <w:rPr>
          <w:b/>
          <w:lang w:val="en-GB"/>
        </w:rPr>
        <w:t>. Hanyu Da Zidian v. 8 p. 4501</w:t>
      </w:r>
    </w:p>
    <w:p w:rsidR="00C95C46" w:rsidRPr="00120DB2" w:rsidRDefault="00B462E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78355" cy="462915"/>
            <wp:effectExtent l="19050" t="0" r="0" b="0"/>
            <wp:docPr id="1768" name="Picture 1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8"/>
                    <pic:cNvPicPr>
                      <a:picLocks noChangeAspect="1" noChangeArrowheads="1"/>
                    </pic:cNvPicPr>
                  </pic:nvPicPr>
                  <pic:blipFill>
                    <a:blip r:embed="rId9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29" w:name="_Ref43308290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30</w:t>
      </w:r>
      <w:r w:rsidR="00962B5D" w:rsidRPr="00120DB2">
        <w:rPr>
          <w:b/>
          <w:lang w:val="en-GB"/>
        </w:rPr>
        <w:fldChar w:fldCharType="end"/>
      </w:r>
      <w:bookmarkEnd w:id="929"/>
      <w:r w:rsidRPr="00120DB2">
        <w:rPr>
          <w:b/>
          <w:lang w:val="en-GB"/>
        </w:rPr>
        <w:t>. Hanyu Da Zidian v. 8 p. 4504</w:t>
      </w:r>
    </w:p>
    <w:p w:rsidR="00C95C46" w:rsidRPr="00120DB2" w:rsidRDefault="00B462E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62915"/>
            <wp:effectExtent l="19050" t="0" r="5715" b="0"/>
            <wp:docPr id="1771" name="Picture 1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1"/>
                    <pic:cNvPicPr>
                      <a:picLocks noChangeAspect="1" noChangeArrowheads="1"/>
                    </pic:cNvPicPr>
                  </pic:nvPicPr>
                  <pic:blipFill>
                    <a:blip r:embed="rId9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30" w:name="_Ref43308290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31</w:t>
      </w:r>
      <w:r w:rsidR="00962B5D" w:rsidRPr="00120DB2">
        <w:rPr>
          <w:b/>
          <w:lang w:val="en-GB"/>
        </w:rPr>
        <w:fldChar w:fldCharType="end"/>
      </w:r>
      <w:bookmarkEnd w:id="930"/>
      <w:r w:rsidRPr="00120DB2">
        <w:rPr>
          <w:b/>
          <w:lang w:val="en-GB"/>
        </w:rPr>
        <w:t>. Hanyu Da Zidian v. 8 p. 4504</w:t>
      </w:r>
    </w:p>
    <w:p w:rsidR="00C95C46" w:rsidRPr="00120DB2" w:rsidRDefault="00B462E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25980" cy="462915"/>
            <wp:effectExtent l="19050" t="0" r="7620" b="0"/>
            <wp:docPr id="1774" name="Picture 1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4"/>
                    <pic:cNvPicPr>
                      <a:picLocks noChangeAspect="1" noChangeArrowheads="1"/>
                    </pic:cNvPicPr>
                  </pic:nvPicPr>
                  <pic:blipFill>
                    <a:blip r:embed="rId9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31" w:name="_Ref43276061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32</w:t>
      </w:r>
      <w:r w:rsidR="00962B5D" w:rsidRPr="00120DB2">
        <w:rPr>
          <w:b/>
          <w:lang w:val="en-GB"/>
        </w:rPr>
        <w:fldChar w:fldCharType="end"/>
      </w:r>
      <w:bookmarkEnd w:id="931"/>
      <w:r w:rsidRPr="00120DB2">
        <w:rPr>
          <w:b/>
          <w:lang w:val="en-GB"/>
        </w:rPr>
        <w:t>. Hanyu Da Zidian v. 8 p. 4504</w:t>
      </w:r>
    </w:p>
    <w:p w:rsidR="00C95C46" w:rsidRPr="00120DB2" w:rsidRDefault="00B462E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62915"/>
            <wp:effectExtent l="19050" t="0" r="0" b="0"/>
            <wp:docPr id="1777" name="Picture 1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7"/>
                    <pic:cNvPicPr>
                      <a:picLocks noChangeAspect="1" noChangeArrowheads="1"/>
                    </pic:cNvPicPr>
                  </pic:nvPicPr>
                  <pic:blipFill>
                    <a:blip r:embed="rId9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32" w:name="_Ref43308291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33</w:t>
      </w:r>
      <w:r w:rsidR="00962B5D" w:rsidRPr="00120DB2">
        <w:rPr>
          <w:b/>
          <w:lang w:val="en-GB"/>
        </w:rPr>
        <w:fldChar w:fldCharType="end"/>
      </w:r>
      <w:bookmarkEnd w:id="932"/>
      <w:r w:rsidRPr="00120DB2">
        <w:rPr>
          <w:b/>
          <w:lang w:val="en-GB"/>
        </w:rPr>
        <w:t>. Hanyu Da Zidian v. 8 p. 4507</w:t>
      </w:r>
    </w:p>
    <w:p w:rsidR="00C95C46" w:rsidRPr="00120DB2" w:rsidRDefault="00B462E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62915"/>
            <wp:effectExtent l="19050" t="0" r="5715" b="0"/>
            <wp:docPr id="1780" name="Picture 1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0"/>
                    <pic:cNvPicPr>
                      <a:picLocks noChangeAspect="1" noChangeArrowheads="1"/>
                    </pic:cNvPicPr>
                  </pic:nvPicPr>
                  <pic:blipFill>
                    <a:blip r:embed="rId9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33" w:name="_Ref43308291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34</w:t>
      </w:r>
      <w:r w:rsidR="00962B5D" w:rsidRPr="00120DB2">
        <w:rPr>
          <w:b/>
          <w:lang w:val="en-GB"/>
        </w:rPr>
        <w:fldChar w:fldCharType="end"/>
      </w:r>
      <w:bookmarkEnd w:id="933"/>
      <w:r w:rsidRPr="00120DB2">
        <w:rPr>
          <w:b/>
          <w:lang w:val="en-GB"/>
        </w:rPr>
        <w:t>. Hanyu Da Zidian v. 8 p. 4507</w:t>
      </w:r>
    </w:p>
    <w:p w:rsidR="00C95C46" w:rsidRPr="00120DB2" w:rsidRDefault="00B462E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78355" cy="474980"/>
            <wp:effectExtent l="19050" t="0" r="0" b="0"/>
            <wp:docPr id="1783" name="Picture 1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3"/>
                    <pic:cNvPicPr>
                      <a:picLocks noChangeAspect="1" noChangeArrowheads="1"/>
                    </pic:cNvPicPr>
                  </pic:nvPicPr>
                  <pic:blipFill>
                    <a:blip r:embed="rId9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34" w:name="_Ref43276043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35</w:t>
      </w:r>
      <w:r w:rsidR="00962B5D" w:rsidRPr="00120DB2">
        <w:rPr>
          <w:b/>
          <w:lang w:val="en-GB"/>
        </w:rPr>
        <w:fldChar w:fldCharType="end"/>
      </w:r>
      <w:bookmarkEnd w:id="934"/>
      <w:r w:rsidRPr="00120DB2">
        <w:rPr>
          <w:b/>
          <w:lang w:val="en-GB"/>
        </w:rPr>
        <w:t>. Hanyu Da Zidian v. 8 p. 4508</w:t>
      </w:r>
    </w:p>
    <w:p w:rsidR="00C95C46" w:rsidRPr="00120DB2" w:rsidRDefault="00B462E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62915"/>
            <wp:effectExtent l="19050" t="0" r="5715" b="0"/>
            <wp:docPr id="1786" name="Picture 1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6"/>
                    <pic:cNvPicPr>
                      <a:picLocks noChangeAspect="1" noChangeArrowheads="1"/>
                    </pic:cNvPicPr>
                  </pic:nvPicPr>
                  <pic:blipFill>
                    <a:blip r:embed="rId9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35" w:name="_Ref43308291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36</w:t>
      </w:r>
      <w:r w:rsidR="00962B5D" w:rsidRPr="00120DB2">
        <w:rPr>
          <w:b/>
          <w:lang w:val="en-GB"/>
        </w:rPr>
        <w:fldChar w:fldCharType="end"/>
      </w:r>
      <w:bookmarkEnd w:id="935"/>
      <w:r w:rsidRPr="00120DB2">
        <w:rPr>
          <w:b/>
          <w:lang w:val="en-GB"/>
        </w:rPr>
        <w:t>. Hanyu Da Zidian v. 8 p. 4510</w:t>
      </w:r>
    </w:p>
    <w:p w:rsidR="00C95C46" w:rsidRPr="00120DB2" w:rsidRDefault="00B462E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62915"/>
            <wp:effectExtent l="19050" t="0" r="0" b="0"/>
            <wp:docPr id="1789" name="Picture 1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9"/>
                    <pic:cNvPicPr>
                      <a:picLocks noChangeAspect="1" noChangeArrowheads="1"/>
                    </pic:cNvPicPr>
                  </pic:nvPicPr>
                  <pic:blipFill>
                    <a:blip r:embed="rId9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36" w:name="_Ref43308292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37</w:t>
      </w:r>
      <w:r w:rsidR="00962B5D" w:rsidRPr="00120DB2">
        <w:rPr>
          <w:b/>
          <w:lang w:val="en-GB"/>
        </w:rPr>
        <w:fldChar w:fldCharType="end"/>
      </w:r>
      <w:bookmarkEnd w:id="936"/>
      <w:r w:rsidRPr="00120DB2">
        <w:rPr>
          <w:b/>
          <w:lang w:val="en-GB"/>
        </w:rPr>
        <w:t>. Hanyu Da Zidian v. 8 p. 4511</w:t>
      </w:r>
    </w:p>
    <w:p w:rsidR="00C95C46" w:rsidRPr="00120DB2" w:rsidRDefault="00B462E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42795" cy="462915"/>
            <wp:effectExtent l="19050" t="0" r="0" b="0"/>
            <wp:docPr id="1792" name="Picture 1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2"/>
                    <pic:cNvPicPr>
                      <a:picLocks noChangeAspect="1" noChangeArrowheads="1"/>
                    </pic:cNvPicPr>
                  </pic:nvPicPr>
                  <pic:blipFill>
                    <a:blip r:embed="rId9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37" w:name="_Ref43308292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38</w:t>
      </w:r>
      <w:r w:rsidR="00962B5D" w:rsidRPr="00120DB2">
        <w:rPr>
          <w:b/>
          <w:lang w:val="en-GB"/>
        </w:rPr>
        <w:fldChar w:fldCharType="end"/>
      </w:r>
      <w:bookmarkEnd w:id="937"/>
      <w:r w:rsidRPr="00120DB2">
        <w:rPr>
          <w:b/>
          <w:lang w:val="en-GB"/>
        </w:rPr>
        <w:t>. Hanyu Da Zidian v. 8 p. 4513</w:t>
      </w:r>
    </w:p>
    <w:p w:rsidR="00C95C46" w:rsidRPr="00120DB2" w:rsidRDefault="00B462E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62915"/>
            <wp:effectExtent l="19050" t="0" r="5715" b="0"/>
            <wp:docPr id="1795" name="Picture 1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5"/>
                    <pic:cNvPicPr>
                      <a:picLocks noChangeAspect="1" noChangeArrowheads="1"/>
                    </pic:cNvPicPr>
                  </pic:nvPicPr>
                  <pic:blipFill>
                    <a:blip r:embed="rId9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38" w:name="_Ref43308292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39</w:t>
      </w:r>
      <w:r w:rsidR="00962B5D" w:rsidRPr="00120DB2">
        <w:rPr>
          <w:b/>
          <w:lang w:val="en-GB"/>
        </w:rPr>
        <w:fldChar w:fldCharType="end"/>
      </w:r>
      <w:bookmarkEnd w:id="938"/>
      <w:r w:rsidRPr="00120DB2">
        <w:rPr>
          <w:b/>
          <w:lang w:val="en-GB"/>
        </w:rPr>
        <w:t>. Hanyu Da Zidian v. 8 p. 4515</w:t>
      </w:r>
    </w:p>
    <w:p w:rsidR="00C95C46" w:rsidRPr="00120DB2" w:rsidRDefault="00B462E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74980"/>
            <wp:effectExtent l="19050" t="0" r="5715" b="0"/>
            <wp:docPr id="1798" name="Picture 1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8"/>
                    <pic:cNvPicPr>
                      <a:picLocks noChangeAspect="1" noChangeArrowheads="1"/>
                    </pic:cNvPicPr>
                  </pic:nvPicPr>
                  <pic:blipFill>
                    <a:blip r:embed="rId9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39" w:name="_Ref43308292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40</w:t>
      </w:r>
      <w:r w:rsidR="00962B5D" w:rsidRPr="00120DB2">
        <w:rPr>
          <w:b/>
          <w:lang w:val="en-GB"/>
        </w:rPr>
        <w:fldChar w:fldCharType="end"/>
      </w:r>
      <w:bookmarkEnd w:id="939"/>
      <w:r w:rsidRPr="00120DB2">
        <w:rPr>
          <w:b/>
          <w:lang w:val="en-GB"/>
        </w:rPr>
        <w:t>. Hanyu Da Zidian v. 8 p. 4516</w:t>
      </w:r>
    </w:p>
    <w:p w:rsidR="00C95C46" w:rsidRPr="00120DB2" w:rsidRDefault="00B462E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25980" cy="462915"/>
            <wp:effectExtent l="19050" t="0" r="7620" b="0"/>
            <wp:docPr id="1801" name="Picture 1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1"/>
                    <pic:cNvPicPr>
                      <a:picLocks noChangeAspect="1" noChangeArrowheads="1"/>
                    </pic:cNvPicPr>
                  </pic:nvPicPr>
                  <pic:blipFill>
                    <a:blip r:embed="rId9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40" w:name="_Ref43276046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41</w:t>
      </w:r>
      <w:r w:rsidR="00962B5D" w:rsidRPr="00120DB2">
        <w:rPr>
          <w:b/>
          <w:lang w:val="en-GB"/>
        </w:rPr>
        <w:fldChar w:fldCharType="end"/>
      </w:r>
      <w:bookmarkEnd w:id="940"/>
      <w:r w:rsidRPr="00120DB2">
        <w:rPr>
          <w:b/>
          <w:lang w:val="en-GB"/>
        </w:rPr>
        <w:t>. Hanyu Da Zidian v. 8 p. 4516</w:t>
      </w:r>
    </w:p>
    <w:p w:rsidR="00C95C46" w:rsidRPr="00120DB2" w:rsidRDefault="00B462E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74980"/>
            <wp:effectExtent l="19050" t="0" r="5715" b="0"/>
            <wp:docPr id="1804" name="Picture 1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4"/>
                    <pic:cNvPicPr>
                      <a:picLocks noChangeAspect="1" noChangeArrowheads="1"/>
                    </pic:cNvPicPr>
                  </pic:nvPicPr>
                  <pic:blipFill>
                    <a:blip r:embed="rId9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41" w:name="_Ref43308292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42</w:t>
      </w:r>
      <w:r w:rsidR="00962B5D" w:rsidRPr="00120DB2">
        <w:rPr>
          <w:b/>
          <w:lang w:val="en-GB"/>
        </w:rPr>
        <w:fldChar w:fldCharType="end"/>
      </w:r>
      <w:bookmarkEnd w:id="941"/>
      <w:r w:rsidRPr="00120DB2">
        <w:rPr>
          <w:b/>
          <w:lang w:val="en-GB"/>
        </w:rPr>
        <w:t>. Hanyu Da Zidian v. 8 p. 4517</w:t>
      </w:r>
    </w:p>
    <w:p w:rsidR="00C95C46" w:rsidRPr="00120DB2" w:rsidRDefault="00B462E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42795" cy="462915"/>
            <wp:effectExtent l="19050" t="0" r="0" b="0"/>
            <wp:docPr id="1807" name="Picture 1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7"/>
                    <pic:cNvPicPr>
                      <a:picLocks noChangeAspect="1" noChangeArrowheads="1"/>
                    </pic:cNvPicPr>
                  </pic:nvPicPr>
                  <pic:blipFill>
                    <a:blip r:embed="rId9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42" w:name="_Ref43308292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43</w:t>
      </w:r>
      <w:r w:rsidR="00962B5D" w:rsidRPr="00120DB2">
        <w:rPr>
          <w:b/>
          <w:lang w:val="en-GB"/>
        </w:rPr>
        <w:fldChar w:fldCharType="end"/>
      </w:r>
      <w:bookmarkEnd w:id="942"/>
      <w:r w:rsidRPr="00120DB2">
        <w:rPr>
          <w:b/>
          <w:lang w:val="en-GB"/>
        </w:rPr>
        <w:t>. Hanyu Da Zidian v. 8 p. 4517</w:t>
      </w:r>
    </w:p>
    <w:p w:rsidR="00C95C46" w:rsidRPr="00120DB2" w:rsidRDefault="00B462E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54225" cy="474980"/>
            <wp:effectExtent l="19050" t="0" r="3175" b="0"/>
            <wp:docPr id="1810" name="Picture 1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0"/>
                    <pic:cNvPicPr>
                      <a:picLocks noChangeAspect="1" noChangeArrowheads="1"/>
                    </pic:cNvPicPr>
                  </pic:nvPicPr>
                  <pic:blipFill>
                    <a:blip r:embed="rId9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43" w:name="_Ref43308292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44</w:t>
      </w:r>
      <w:r w:rsidR="00962B5D" w:rsidRPr="00120DB2">
        <w:rPr>
          <w:b/>
          <w:lang w:val="en-GB"/>
        </w:rPr>
        <w:fldChar w:fldCharType="end"/>
      </w:r>
      <w:bookmarkEnd w:id="943"/>
      <w:r w:rsidRPr="00120DB2">
        <w:rPr>
          <w:b/>
          <w:lang w:val="en-GB"/>
        </w:rPr>
        <w:t>. Hanyu Da Zidian v. 8 p. 4518</w:t>
      </w:r>
    </w:p>
    <w:p w:rsidR="00C95C46" w:rsidRPr="00120DB2" w:rsidRDefault="00B462E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74980"/>
            <wp:effectExtent l="19050" t="0" r="0" b="0"/>
            <wp:docPr id="1813" name="Picture 1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3"/>
                    <pic:cNvPicPr>
                      <a:picLocks noChangeAspect="1" noChangeArrowheads="1"/>
                    </pic:cNvPicPr>
                  </pic:nvPicPr>
                  <pic:blipFill>
                    <a:blip r:embed="rId9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44" w:name="_Ref43276062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45</w:t>
      </w:r>
      <w:r w:rsidR="00962B5D" w:rsidRPr="00120DB2">
        <w:rPr>
          <w:b/>
          <w:lang w:val="en-GB"/>
        </w:rPr>
        <w:fldChar w:fldCharType="end"/>
      </w:r>
      <w:bookmarkEnd w:id="944"/>
      <w:r w:rsidRPr="00120DB2">
        <w:rPr>
          <w:b/>
          <w:lang w:val="en-GB"/>
        </w:rPr>
        <w:t>. Hanyu Da Zidian v. 8 p. 4520</w:t>
      </w:r>
    </w:p>
    <w:p w:rsidR="00C95C46" w:rsidRPr="00120DB2" w:rsidRDefault="00B462E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62915"/>
            <wp:effectExtent l="19050" t="0" r="5715" b="0"/>
            <wp:docPr id="1816" name="Picture 1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6"/>
                    <pic:cNvPicPr>
                      <a:picLocks noChangeAspect="1" noChangeArrowheads="1"/>
                    </pic:cNvPicPr>
                  </pic:nvPicPr>
                  <pic:blipFill>
                    <a:blip r:embed="rId9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45" w:name="_Ref43308293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46</w:t>
      </w:r>
      <w:r w:rsidR="00962B5D" w:rsidRPr="00120DB2">
        <w:rPr>
          <w:b/>
          <w:lang w:val="en-GB"/>
        </w:rPr>
        <w:fldChar w:fldCharType="end"/>
      </w:r>
      <w:bookmarkEnd w:id="945"/>
      <w:r w:rsidRPr="00120DB2">
        <w:rPr>
          <w:b/>
          <w:lang w:val="en-GB"/>
        </w:rPr>
        <w:t>. Hanyu Da Zidian v. 8 p. 4521</w:t>
      </w:r>
    </w:p>
    <w:p w:rsidR="00C95C46" w:rsidRPr="00120DB2" w:rsidRDefault="00B462E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62915"/>
            <wp:effectExtent l="19050" t="0" r="5715" b="0"/>
            <wp:docPr id="1819" name="Picture 1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9"/>
                    <pic:cNvPicPr>
                      <a:picLocks noChangeAspect="1" noChangeArrowheads="1"/>
                    </pic:cNvPicPr>
                  </pic:nvPicPr>
                  <pic:blipFill>
                    <a:blip r:embed="rId9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46" w:name="_Ref43308293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47</w:t>
      </w:r>
      <w:r w:rsidR="00962B5D" w:rsidRPr="00120DB2">
        <w:rPr>
          <w:b/>
          <w:lang w:val="en-GB"/>
        </w:rPr>
        <w:fldChar w:fldCharType="end"/>
      </w:r>
      <w:bookmarkEnd w:id="946"/>
      <w:r w:rsidRPr="00120DB2">
        <w:rPr>
          <w:b/>
          <w:lang w:val="en-GB"/>
        </w:rPr>
        <w:t>. Hanyu Da Zidian v. 8 p. 4522</w:t>
      </w:r>
    </w:p>
    <w:p w:rsidR="00C95C46" w:rsidRPr="00120DB2" w:rsidRDefault="00B462E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87045"/>
            <wp:effectExtent l="19050" t="0" r="0" b="0"/>
            <wp:docPr id="1822" name="Picture 1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2"/>
                    <pic:cNvPicPr>
                      <a:picLocks noChangeAspect="1" noChangeArrowheads="1"/>
                    </pic:cNvPicPr>
                  </pic:nvPicPr>
                  <pic:blipFill>
                    <a:blip r:embed="rId9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47" w:name="_Ref43308296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48</w:t>
      </w:r>
      <w:r w:rsidR="00962B5D" w:rsidRPr="00120DB2">
        <w:rPr>
          <w:b/>
          <w:lang w:val="en-GB"/>
        </w:rPr>
        <w:fldChar w:fldCharType="end"/>
      </w:r>
      <w:bookmarkEnd w:id="947"/>
      <w:r w:rsidRPr="00120DB2">
        <w:rPr>
          <w:b/>
          <w:lang w:val="en-GB"/>
        </w:rPr>
        <w:t>. Hanyu Da Zidian v. 8 p. 4523</w:t>
      </w:r>
    </w:p>
    <w:p w:rsidR="00C95C46" w:rsidRPr="00120DB2" w:rsidRDefault="002C2362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62915"/>
            <wp:effectExtent l="19050" t="0" r="5715" b="0"/>
            <wp:docPr id="1825" name="Picture 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5"/>
                    <pic:cNvPicPr>
                      <a:picLocks noChangeAspect="1" noChangeArrowheads="1"/>
                    </pic:cNvPicPr>
                  </pic:nvPicPr>
                  <pic:blipFill>
                    <a:blip r:embed="rId9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48" w:name="_Ref43308294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49</w:t>
      </w:r>
      <w:r w:rsidR="00962B5D" w:rsidRPr="00120DB2">
        <w:rPr>
          <w:b/>
          <w:lang w:val="en-GB"/>
        </w:rPr>
        <w:fldChar w:fldCharType="end"/>
      </w:r>
      <w:bookmarkEnd w:id="948"/>
      <w:r w:rsidRPr="00120DB2">
        <w:rPr>
          <w:b/>
          <w:lang w:val="en-GB"/>
        </w:rPr>
        <w:t>. Hanyu Da Zidian v. 8 p. 4525</w:t>
      </w:r>
    </w:p>
    <w:p w:rsidR="00C95C46" w:rsidRPr="00120DB2" w:rsidRDefault="002C2362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25980" cy="474980"/>
            <wp:effectExtent l="19050" t="0" r="7620" b="0"/>
            <wp:docPr id="1828" name="Picture 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8"/>
                    <pic:cNvPicPr>
                      <a:picLocks noChangeAspect="1" noChangeArrowheads="1"/>
                    </pic:cNvPicPr>
                  </pic:nvPicPr>
                  <pic:blipFill>
                    <a:blip r:embed="rId9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49" w:name="_Ref43308297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50</w:t>
      </w:r>
      <w:r w:rsidR="00962B5D" w:rsidRPr="00120DB2">
        <w:rPr>
          <w:b/>
          <w:lang w:val="en-GB"/>
        </w:rPr>
        <w:fldChar w:fldCharType="end"/>
      </w:r>
      <w:bookmarkEnd w:id="949"/>
      <w:r w:rsidRPr="00120DB2">
        <w:rPr>
          <w:b/>
          <w:lang w:val="en-GB"/>
        </w:rPr>
        <w:t>. Hanyu Da Zidian v. 8 p. 4527</w:t>
      </w:r>
    </w:p>
    <w:p w:rsidR="00C95C46" w:rsidRPr="00120DB2" w:rsidRDefault="00D410E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498475"/>
            <wp:effectExtent l="19050" t="0" r="635" b="0"/>
            <wp:docPr id="1831" name="Picture 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1"/>
                    <pic:cNvPicPr>
                      <a:picLocks noChangeAspect="1" noChangeArrowheads="1"/>
                    </pic:cNvPicPr>
                  </pic:nvPicPr>
                  <pic:blipFill>
                    <a:blip r:embed="rId9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50" w:name="_Ref43308297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51</w:t>
      </w:r>
      <w:r w:rsidR="00962B5D" w:rsidRPr="00120DB2">
        <w:rPr>
          <w:b/>
          <w:lang w:val="en-GB"/>
        </w:rPr>
        <w:fldChar w:fldCharType="end"/>
      </w:r>
      <w:bookmarkEnd w:id="950"/>
      <w:r w:rsidRPr="00120DB2">
        <w:rPr>
          <w:b/>
          <w:lang w:val="en-GB"/>
        </w:rPr>
        <w:t>. Hanyu Da Zidian v. 8 p. 4527</w:t>
      </w:r>
    </w:p>
    <w:p w:rsidR="00C95C46" w:rsidRPr="00120DB2" w:rsidRDefault="00D410E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51485"/>
            <wp:effectExtent l="19050" t="0" r="5715" b="0"/>
            <wp:docPr id="1834" name="Picture 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4"/>
                    <pic:cNvPicPr>
                      <a:picLocks noChangeAspect="1" noChangeArrowheads="1"/>
                    </pic:cNvPicPr>
                  </pic:nvPicPr>
                  <pic:blipFill>
                    <a:blip r:embed="rId9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51" w:name="_Ref43308298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52</w:t>
      </w:r>
      <w:r w:rsidR="00962B5D" w:rsidRPr="00120DB2">
        <w:rPr>
          <w:b/>
          <w:lang w:val="en-GB"/>
        </w:rPr>
        <w:fldChar w:fldCharType="end"/>
      </w:r>
      <w:bookmarkEnd w:id="951"/>
      <w:r w:rsidRPr="00120DB2">
        <w:rPr>
          <w:b/>
          <w:lang w:val="en-GB"/>
        </w:rPr>
        <w:t>. Hanyu Da Zidian v. 8 p. 4531</w:t>
      </w:r>
    </w:p>
    <w:p w:rsidR="00C95C46" w:rsidRPr="00120DB2" w:rsidRDefault="00D410E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62915"/>
            <wp:effectExtent l="19050" t="0" r="5715" b="0"/>
            <wp:docPr id="1837" name="Picture 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7"/>
                    <pic:cNvPicPr>
                      <a:picLocks noChangeAspect="1" noChangeArrowheads="1"/>
                    </pic:cNvPicPr>
                  </pic:nvPicPr>
                  <pic:blipFill>
                    <a:blip r:embed="rId9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52" w:name="_Ref43308298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53</w:t>
      </w:r>
      <w:r w:rsidR="00962B5D" w:rsidRPr="00120DB2">
        <w:rPr>
          <w:b/>
          <w:lang w:val="en-GB"/>
        </w:rPr>
        <w:fldChar w:fldCharType="end"/>
      </w:r>
      <w:bookmarkEnd w:id="952"/>
      <w:r w:rsidRPr="00120DB2">
        <w:rPr>
          <w:b/>
          <w:lang w:val="en-GB"/>
        </w:rPr>
        <w:t>. Hanyu Da Zidian v. 8 p. 4532</w:t>
      </w:r>
    </w:p>
    <w:p w:rsidR="00C95C46" w:rsidRPr="00120DB2" w:rsidRDefault="00D410E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62915"/>
            <wp:effectExtent l="19050" t="0" r="5715" b="0"/>
            <wp:docPr id="1840" name="Picture 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0"/>
                    <pic:cNvPicPr>
                      <a:picLocks noChangeAspect="1" noChangeArrowheads="1"/>
                    </pic:cNvPicPr>
                  </pic:nvPicPr>
                  <pic:blipFill>
                    <a:blip r:embed="rId9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53" w:name="_Ref43308298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54</w:t>
      </w:r>
      <w:r w:rsidR="00962B5D" w:rsidRPr="00120DB2">
        <w:rPr>
          <w:b/>
          <w:lang w:val="en-GB"/>
        </w:rPr>
        <w:fldChar w:fldCharType="end"/>
      </w:r>
      <w:bookmarkEnd w:id="953"/>
      <w:r w:rsidRPr="00120DB2">
        <w:rPr>
          <w:b/>
          <w:lang w:val="en-GB"/>
        </w:rPr>
        <w:t>. Hanyu Da Zidian v. 8 p. 4533</w:t>
      </w:r>
    </w:p>
    <w:p w:rsidR="00C95C46" w:rsidRPr="00120DB2" w:rsidRDefault="00D410E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498475"/>
            <wp:effectExtent l="19050" t="0" r="635" b="0"/>
            <wp:docPr id="1843" name="Picture 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3"/>
                    <pic:cNvPicPr>
                      <a:picLocks noChangeAspect="1" noChangeArrowheads="1"/>
                    </pic:cNvPicPr>
                  </pic:nvPicPr>
                  <pic:blipFill>
                    <a:blip r:embed="rId9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54" w:name="_Ref43276086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55</w:t>
      </w:r>
      <w:r w:rsidR="00962B5D" w:rsidRPr="00120DB2">
        <w:rPr>
          <w:b/>
          <w:lang w:val="en-GB"/>
        </w:rPr>
        <w:fldChar w:fldCharType="end"/>
      </w:r>
      <w:bookmarkEnd w:id="954"/>
      <w:r w:rsidRPr="00120DB2">
        <w:rPr>
          <w:b/>
          <w:lang w:val="en-GB"/>
        </w:rPr>
        <w:t>. Hanyu Da Zidian v. 8 p. 4533</w:t>
      </w:r>
    </w:p>
    <w:p w:rsidR="00C95C46" w:rsidRPr="00120DB2" w:rsidRDefault="00D410E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62915"/>
            <wp:effectExtent l="19050" t="0" r="0" b="0"/>
            <wp:docPr id="1846" name="Picture 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6"/>
                    <pic:cNvPicPr>
                      <a:picLocks noChangeAspect="1" noChangeArrowheads="1"/>
                    </pic:cNvPicPr>
                  </pic:nvPicPr>
                  <pic:blipFill>
                    <a:blip r:embed="rId9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55" w:name="_Ref43308298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56</w:t>
      </w:r>
      <w:r w:rsidR="00962B5D" w:rsidRPr="00120DB2">
        <w:rPr>
          <w:b/>
          <w:lang w:val="en-GB"/>
        </w:rPr>
        <w:fldChar w:fldCharType="end"/>
      </w:r>
      <w:bookmarkEnd w:id="955"/>
      <w:r w:rsidRPr="00120DB2">
        <w:rPr>
          <w:b/>
          <w:lang w:val="en-GB"/>
        </w:rPr>
        <w:t>. Hanyu Da Zidian v. 8 p. 4535</w:t>
      </w:r>
    </w:p>
    <w:p w:rsidR="00C95C46" w:rsidRPr="00120DB2" w:rsidRDefault="00D410E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37410" cy="462915"/>
            <wp:effectExtent l="19050" t="0" r="0" b="0"/>
            <wp:docPr id="1849" name="Picture 1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9"/>
                    <pic:cNvPicPr>
                      <a:picLocks noChangeAspect="1" noChangeArrowheads="1"/>
                    </pic:cNvPicPr>
                  </pic:nvPicPr>
                  <pic:blipFill>
                    <a:blip r:embed="rId9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56" w:name="_Ref43308298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57</w:t>
      </w:r>
      <w:r w:rsidR="00962B5D" w:rsidRPr="00120DB2">
        <w:rPr>
          <w:b/>
          <w:lang w:val="en-GB"/>
        </w:rPr>
        <w:fldChar w:fldCharType="end"/>
      </w:r>
      <w:bookmarkEnd w:id="956"/>
      <w:r w:rsidRPr="00120DB2">
        <w:rPr>
          <w:b/>
          <w:lang w:val="en-GB"/>
        </w:rPr>
        <w:t>. Hanyu Da Zidian v. 8 p. 4536</w:t>
      </w:r>
    </w:p>
    <w:p w:rsidR="00C95C46" w:rsidRPr="00120DB2" w:rsidRDefault="00D410E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62915"/>
            <wp:effectExtent l="19050" t="0" r="5715" b="0"/>
            <wp:docPr id="1852" name="Picture 1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2"/>
                    <pic:cNvPicPr>
                      <a:picLocks noChangeAspect="1" noChangeArrowheads="1"/>
                    </pic:cNvPicPr>
                  </pic:nvPicPr>
                  <pic:blipFill>
                    <a:blip r:embed="rId9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57" w:name="_Ref43308298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58</w:t>
      </w:r>
      <w:r w:rsidR="00962B5D" w:rsidRPr="00120DB2">
        <w:rPr>
          <w:b/>
          <w:lang w:val="en-GB"/>
        </w:rPr>
        <w:fldChar w:fldCharType="end"/>
      </w:r>
      <w:bookmarkEnd w:id="957"/>
      <w:r w:rsidRPr="00120DB2">
        <w:rPr>
          <w:b/>
          <w:lang w:val="en-GB"/>
        </w:rPr>
        <w:t>. Hanyu Da Zidian v. 8 p. 4541</w:t>
      </w:r>
    </w:p>
    <w:p w:rsidR="00C95C46" w:rsidRPr="00120DB2" w:rsidRDefault="00D410E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462915"/>
            <wp:effectExtent l="19050" t="0" r="635" b="0"/>
            <wp:docPr id="1855" name="Picture 1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5"/>
                    <pic:cNvPicPr>
                      <a:picLocks noChangeAspect="1" noChangeArrowheads="1"/>
                    </pic:cNvPicPr>
                  </pic:nvPicPr>
                  <pic:blipFill>
                    <a:blip r:embed="rId9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58" w:name="_Ref43276067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59</w:t>
      </w:r>
      <w:r w:rsidR="00962B5D" w:rsidRPr="00120DB2">
        <w:rPr>
          <w:b/>
          <w:lang w:val="en-GB"/>
        </w:rPr>
        <w:fldChar w:fldCharType="end"/>
      </w:r>
      <w:bookmarkEnd w:id="958"/>
      <w:r w:rsidRPr="00120DB2">
        <w:rPr>
          <w:b/>
          <w:lang w:val="en-GB"/>
        </w:rPr>
        <w:t>. Hanyu Da Zidian v. 8 p. 4544</w:t>
      </w:r>
    </w:p>
    <w:p w:rsidR="00C95C46" w:rsidRPr="00120DB2" w:rsidRDefault="00D410E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78355" cy="439420"/>
            <wp:effectExtent l="19050" t="0" r="0" b="0"/>
            <wp:docPr id="1858" name="Picture 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8"/>
                    <pic:cNvPicPr>
                      <a:picLocks noChangeAspect="1" noChangeArrowheads="1"/>
                    </pic:cNvPicPr>
                  </pic:nvPicPr>
                  <pic:blipFill>
                    <a:blip r:embed="rId9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59" w:name="_Ref43308299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60</w:t>
      </w:r>
      <w:r w:rsidR="00962B5D" w:rsidRPr="00120DB2">
        <w:rPr>
          <w:b/>
          <w:lang w:val="en-GB"/>
        </w:rPr>
        <w:fldChar w:fldCharType="end"/>
      </w:r>
      <w:bookmarkEnd w:id="959"/>
      <w:r w:rsidRPr="00120DB2">
        <w:rPr>
          <w:b/>
          <w:lang w:val="en-GB"/>
        </w:rPr>
        <w:t>. Hanyu Da Zidian v. 8 p. 4546</w:t>
      </w:r>
    </w:p>
    <w:p w:rsidR="00C95C46" w:rsidRPr="00120DB2" w:rsidRDefault="00D410E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78355" cy="487045"/>
            <wp:effectExtent l="19050" t="0" r="0" b="0"/>
            <wp:docPr id="1861" name="Picture 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1"/>
                    <pic:cNvPicPr>
                      <a:picLocks noChangeAspect="1" noChangeArrowheads="1"/>
                    </pic:cNvPicPr>
                  </pic:nvPicPr>
                  <pic:blipFill>
                    <a:blip r:embed="rId9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60" w:name="_Ref43308299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61</w:t>
      </w:r>
      <w:r w:rsidR="00962B5D" w:rsidRPr="00120DB2">
        <w:rPr>
          <w:b/>
          <w:lang w:val="en-GB"/>
        </w:rPr>
        <w:fldChar w:fldCharType="end"/>
      </w:r>
      <w:bookmarkEnd w:id="960"/>
      <w:r w:rsidRPr="00120DB2">
        <w:rPr>
          <w:b/>
          <w:lang w:val="en-GB"/>
        </w:rPr>
        <w:t>. Hanyu Da Zidian v. 8 p. 4547</w:t>
      </w:r>
    </w:p>
    <w:p w:rsidR="00C95C46" w:rsidRPr="00120DB2" w:rsidRDefault="00D410E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66290" cy="498475"/>
            <wp:effectExtent l="19050" t="0" r="0" b="0"/>
            <wp:docPr id="1864" name="Picture 1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4"/>
                    <pic:cNvPicPr>
                      <a:picLocks noChangeAspect="1" noChangeArrowheads="1"/>
                    </pic:cNvPicPr>
                  </pic:nvPicPr>
                  <pic:blipFill>
                    <a:blip r:embed="rId9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61" w:name="_Ref43308299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62</w:t>
      </w:r>
      <w:r w:rsidR="00962B5D" w:rsidRPr="00120DB2">
        <w:rPr>
          <w:b/>
          <w:lang w:val="en-GB"/>
        </w:rPr>
        <w:fldChar w:fldCharType="end"/>
      </w:r>
      <w:bookmarkEnd w:id="961"/>
      <w:r w:rsidRPr="00120DB2">
        <w:rPr>
          <w:b/>
          <w:lang w:val="en-GB"/>
        </w:rPr>
        <w:t>. Hanyu Da Zidian v. 8 p. 4549</w:t>
      </w:r>
    </w:p>
    <w:p w:rsidR="00C95C46" w:rsidRPr="00120DB2" w:rsidRDefault="00D410E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451485"/>
            <wp:effectExtent l="19050" t="0" r="635" b="0"/>
            <wp:docPr id="1867" name="Picture 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7"/>
                    <pic:cNvPicPr>
                      <a:picLocks noChangeAspect="1" noChangeArrowheads="1"/>
                    </pic:cNvPicPr>
                  </pic:nvPicPr>
                  <pic:blipFill>
                    <a:blip r:embed="rId9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62" w:name="_Ref43276031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63</w:t>
      </w:r>
      <w:r w:rsidR="00962B5D" w:rsidRPr="00120DB2">
        <w:rPr>
          <w:b/>
          <w:lang w:val="en-GB"/>
        </w:rPr>
        <w:fldChar w:fldCharType="end"/>
      </w:r>
      <w:bookmarkEnd w:id="962"/>
      <w:r w:rsidRPr="00120DB2">
        <w:rPr>
          <w:b/>
          <w:lang w:val="en-GB"/>
        </w:rPr>
        <w:t>. Hanyu Da Zidian v. 8 p. 4552</w:t>
      </w:r>
    </w:p>
    <w:p w:rsidR="00C95C46" w:rsidRPr="00120DB2" w:rsidRDefault="0071745E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54225" cy="498475"/>
            <wp:effectExtent l="19050" t="0" r="3175" b="0"/>
            <wp:docPr id="1870" name="Picture 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0"/>
                    <pic:cNvPicPr>
                      <a:picLocks noChangeAspect="1" noChangeArrowheads="1"/>
                    </pic:cNvPicPr>
                  </pic:nvPicPr>
                  <pic:blipFill>
                    <a:blip r:embed="rId9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63" w:name="_Ref43308299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64</w:t>
      </w:r>
      <w:r w:rsidR="00962B5D" w:rsidRPr="00120DB2">
        <w:rPr>
          <w:b/>
          <w:lang w:val="en-GB"/>
        </w:rPr>
        <w:fldChar w:fldCharType="end"/>
      </w:r>
      <w:bookmarkEnd w:id="963"/>
      <w:r w:rsidRPr="00120DB2">
        <w:rPr>
          <w:b/>
          <w:lang w:val="en-GB"/>
        </w:rPr>
        <w:t>. Hanyu Da Zidian v. 8 p. 4553</w:t>
      </w:r>
    </w:p>
    <w:p w:rsidR="00C95C46" w:rsidRPr="00120DB2" w:rsidRDefault="0071745E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78355" cy="510540"/>
            <wp:effectExtent l="19050" t="0" r="0" b="0"/>
            <wp:docPr id="1873" name="Picture 1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3"/>
                    <pic:cNvPicPr>
                      <a:picLocks noChangeAspect="1" noChangeArrowheads="1"/>
                    </pic:cNvPicPr>
                  </pic:nvPicPr>
                  <pic:blipFill>
                    <a:blip r:embed="rId9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64" w:name="_Ref43308299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65</w:t>
      </w:r>
      <w:r w:rsidR="00962B5D" w:rsidRPr="00120DB2">
        <w:rPr>
          <w:b/>
          <w:lang w:val="en-GB"/>
        </w:rPr>
        <w:fldChar w:fldCharType="end"/>
      </w:r>
      <w:bookmarkEnd w:id="964"/>
      <w:r w:rsidRPr="00120DB2">
        <w:rPr>
          <w:b/>
          <w:lang w:val="en-GB"/>
        </w:rPr>
        <w:t>. Hanyu Da Zidian v. 8 p. 4553</w:t>
      </w:r>
    </w:p>
    <w:p w:rsidR="00C95C46" w:rsidRPr="00120DB2" w:rsidRDefault="0071745E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87045"/>
            <wp:effectExtent l="19050" t="0" r="5715" b="0"/>
            <wp:docPr id="1876" name="Picture 1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6"/>
                    <pic:cNvPicPr>
                      <a:picLocks noChangeAspect="1" noChangeArrowheads="1"/>
                    </pic:cNvPicPr>
                  </pic:nvPicPr>
                  <pic:blipFill>
                    <a:blip r:embed="rId9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65" w:name="_Ref43308299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66</w:t>
      </w:r>
      <w:r w:rsidR="00962B5D" w:rsidRPr="00120DB2">
        <w:rPr>
          <w:b/>
          <w:lang w:val="en-GB"/>
        </w:rPr>
        <w:fldChar w:fldCharType="end"/>
      </w:r>
      <w:bookmarkEnd w:id="965"/>
      <w:r w:rsidRPr="00120DB2">
        <w:rPr>
          <w:b/>
          <w:lang w:val="en-GB"/>
        </w:rPr>
        <w:t>. Hanyu Da Zidian v. 8 p. 4554</w:t>
      </w:r>
    </w:p>
    <w:p w:rsidR="00C95C46" w:rsidRPr="00120DB2" w:rsidRDefault="0071745E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462915"/>
            <wp:effectExtent l="19050" t="0" r="635" b="0"/>
            <wp:docPr id="1879" name="Picture 1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9"/>
                    <pic:cNvPicPr>
                      <a:picLocks noChangeAspect="1" noChangeArrowheads="1"/>
                    </pic:cNvPicPr>
                  </pic:nvPicPr>
                  <pic:blipFill>
                    <a:blip r:embed="rId9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66" w:name="_Ref43308300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67</w:t>
      </w:r>
      <w:r w:rsidR="00962B5D" w:rsidRPr="00120DB2">
        <w:rPr>
          <w:b/>
          <w:lang w:val="en-GB"/>
        </w:rPr>
        <w:fldChar w:fldCharType="end"/>
      </w:r>
      <w:bookmarkEnd w:id="966"/>
      <w:r w:rsidRPr="00120DB2">
        <w:rPr>
          <w:b/>
          <w:lang w:val="en-GB"/>
        </w:rPr>
        <w:t>. Hanyu Da Zidian v. 8 p. 4554</w:t>
      </w:r>
    </w:p>
    <w:p w:rsidR="00C95C46" w:rsidRPr="00120DB2" w:rsidRDefault="0071745E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51485"/>
            <wp:effectExtent l="19050" t="0" r="5715" b="0"/>
            <wp:docPr id="1882" name="Picture 1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2"/>
                    <pic:cNvPicPr>
                      <a:picLocks noChangeAspect="1" noChangeArrowheads="1"/>
                    </pic:cNvPicPr>
                  </pic:nvPicPr>
                  <pic:blipFill>
                    <a:blip r:embed="rId9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67" w:name="_Ref43308300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68</w:t>
      </w:r>
      <w:r w:rsidR="00962B5D" w:rsidRPr="00120DB2">
        <w:rPr>
          <w:b/>
          <w:lang w:val="en-GB"/>
        </w:rPr>
        <w:fldChar w:fldCharType="end"/>
      </w:r>
      <w:bookmarkEnd w:id="967"/>
      <w:r w:rsidRPr="00120DB2">
        <w:rPr>
          <w:b/>
          <w:lang w:val="en-GB"/>
        </w:rPr>
        <w:t>. Hanyu Da Zidian v. 8 p. 4555</w:t>
      </w:r>
    </w:p>
    <w:p w:rsidR="00C95C46" w:rsidRPr="00120DB2" w:rsidRDefault="0071745E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62915"/>
            <wp:effectExtent l="19050" t="0" r="0" b="0"/>
            <wp:docPr id="1885" name="Picture 1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5"/>
                    <pic:cNvPicPr>
                      <a:picLocks noChangeAspect="1" noChangeArrowheads="1"/>
                    </pic:cNvPicPr>
                  </pic:nvPicPr>
                  <pic:blipFill>
                    <a:blip r:embed="rId9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68" w:name="_Ref43308300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69</w:t>
      </w:r>
      <w:r w:rsidR="00962B5D" w:rsidRPr="00120DB2">
        <w:rPr>
          <w:b/>
          <w:lang w:val="en-GB"/>
        </w:rPr>
        <w:fldChar w:fldCharType="end"/>
      </w:r>
      <w:bookmarkEnd w:id="968"/>
      <w:r w:rsidRPr="00120DB2">
        <w:rPr>
          <w:b/>
          <w:lang w:val="en-GB"/>
        </w:rPr>
        <w:t>. Hanyu Da Zidian v. 8 p. 4556</w:t>
      </w:r>
    </w:p>
    <w:p w:rsidR="00C95C46" w:rsidRPr="00120DB2" w:rsidRDefault="0071745E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62915"/>
            <wp:effectExtent l="19050" t="0" r="5715" b="0"/>
            <wp:docPr id="1888" name="Picture 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8"/>
                    <pic:cNvPicPr>
                      <a:picLocks noChangeAspect="1" noChangeArrowheads="1"/>
                    </pic:cNvPicPr>
                  </pic:nvPicPr>
                  <pic:blipFill>
                    <a:blip r:embed="rId9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69" w:name="_Ref43308300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70</w:t>
      </w:r>
      <w:r w:rsidR="00962B5D" w:rsidRPr="00120DB2">
        <w:rPr>
          <w:b/>
          <w:lang w:val="en-GB"/>
        </w:rPr>
        <w:fldChar w:fldCharType="end"/>
      </w:r>
      <w:bookmarkEnd w:id="969"/>
      <w:r w:rsidRPr="00120DB2">
        <w:rPr>
          <w:b/>
          <w:lang w:val="en-GB"/>
        </w:rPr>
        <w:t>. Hanyu Da Zidian v. 8 p. 4558</w:t>
      </w:r>
    </w:p>
    <w:p w:rsidR="00C95C46" w:rsidRPr="00120DB2" w:rsidRDefault="0071745E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87045"/>
            <wp:effectExtent l="19050" t="0" r="5715" b="0"/>
            <wp:docPr id="1891" name="Picture 1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1"/>
                    <pic:cNvPicPr>
                      <a:picLocks noChangeAspect="1" noChangeArrowheads="1"/>
                    </pic:cNvPicPr>
                  </pic:nvPicPr>
                  <pic:blipFill>
                    <a:blip r:embed="rId9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70" w:name="_Ref43276013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71</w:t>
      </w:r>
      <w:r w:rsidR="00962B5D" w:rsidRPr="00120DB2">
        <w:rPr>
          <w:b/>
          <w:lang w:val="en-GB"/>
        </w:rPr>
        <w:fldChar w:fldCharType="end"/>
      </w:r>
      <w:bookmarkEnd w:id="970"/>
      <w:r w:rsidRPr="00120DB2">
        <w:rPr>
          <w:b/>
          <w:lang w:val="en-GB"/>
        </w:rPr>
        <w:t>. Hanyu Da Zidian v. 8 p. 4560</w:t>
      </w:r>
    </w:p>
    <w:p w:rsidR="00C95C46" w:rsidRPr="00120DB2" w:rsidRDefault="009D2B7C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37410" cy="510540"/>
            <wp:effectExtent l="19050" t="0" r="0" b="0"/>
            <wp:docPr id="70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71" w:name="_Ref43308300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72</w:t>
      </w:r>
      <w:r w:rsidR="00962B5D" w:rsidRPr="00120DB2">
        <w:rPr>
          <w:b/>
          <w:lang w:val="en-GB"/>
        </w:rPr>
        <w:fldChar w:fldCharType="end"/>
      </w:r>
      <w:bookmarkEnd w:id="971"/>
      <w:r w:rsidRPr="00120DB2">
        <w:rPr>
          <w:b/>
          <w:lang w:val="en-GB"/>
        </w:rPr>
        <w:t>. Hanyu Da Zidian v. 8 p. 4560</w:t>
      </w:r>
    </w:p>
    <w:p w:rsidR="00C95C46" w:rsidRPr="00120DB2" w:rsidRDefault="009D2B7C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487045"/>
            <wp:effectExtent l="19050" t="0" r="635" b="0"/>
            <wp:docPr id="70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72" w:name="_Ref43276047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73</w:t>
      </w:r>
      <w:r w:rsidR="00962B5D" w:rsidRPr="00120DB2">
        <w:rPr>
          <w:b/>
          <w:lang w:val="en-GB"/>
        </w:rPr>
        <w:fldChar w:fldCharType="end"/>
      </w:r>
      <w:bookmarkEnd w:id="972"/>
      <w:r w:rsidRPr="00120DB2">
        <w:rPr>
          <w:b/>
          <w:lang w:val="en-GB"/>
        </w:rPr>
        <w:t>. Hanyu Da Zidian v. 8 p. 4560</w:t>
      </w:r>
    </w:p>
    <w:p w:rsidR="00C95C46" w:rsidRPr="00120DB2" w:rsidRDefault="009D2B7C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98475"/>
            <wp:effectExtent l="19050" t="0" r="5715" b="0"/>
            <wp:docPr id="70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73" w:name="_Ref43276064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74</w:t>
      </w:r>
      <w:r w:rsidR="00962B5D" w:rsidRPr="00120DB2">
        <w:rPr>
          <w:b/>
          <w:lang w:val="en-GB"/>
        </w:rPr>
        <w:fldChar w:fldCharType="end"/>
      </w:r>
      <w:bookmarkEnd w:id="973"/>
      <w:r w:rsidRPr="00120DB2">
        <w:rPr>
          <w:b/>
          <w:lang w:val="en-GB"/>
        </w:rPr>
        <w:t>. Hanyu Da Zidian v. 8 p. 4561</w:t>
      </w:r>
    </w:p>
    <w:p w:rsidR="00C95C46" w:rsidRPr="00120DB2" w:rsidRDefault="0071745E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62915"/>
            <wp:effectExtent l="19050" t="0" r="5715" b="0"/>
            <wp:docPr id="1894" name="Picture 1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4"/>
                    <pic:cNvPicPr>
                      <a:picLocks noChangeAspect="1" noChangeArrowheads="1"/>
                    </pic:cNvPicPr>
                  </pic:nvPicPr>
                  <pic:blipFill>
                    <a:blip r:embed="rId9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74" w:name="_Ref43308301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75</w:t>
      </w:r>
      <w:r w:rsidR="00962B5D" w:rsidRPr="00120DB2">
        <w:rPr>
          <w:b/>
          <w:lang w:val="en-GB"/>
        </w:rPr>
        <w:fldChar w:fldCharType="end"/>
      </w:r>
      <w:bookmarkEnd w:id="974"/>
      <w:r w:rsidRPr="00120DB2">
        <w:rPr>
          <w:b/>
          <w:lang w:val="en-GB"/>
        </w:rPr>
        <w:t>. Hanyu Da Zidian v. 8 p. 4562</w:t>
      </w:r>
    </w:p>
    <w:p w:rsidR="00C95C46" w:rsidRPr="00120DB2" w:rsidRDefault="0071745E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62915"/>
            <wp:effectExtent l="19050" t="0" r="5715" b="0"/>
            <wp:docPr id="1897" name="Picture 1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7"/>
                    <pic:cNvPicPr>
                      <a:picLocks noChangeAspect="1" noChangeArrowheads="1"/>
                    </pic:cNvPicPr>
                  </pic:nvPicPr>
                  <pic:blipFill>
                    <a:blip r:embed="rId9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75" w:name="_Ref43308301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76</w:t>
      </w:r>
      <w:r w:rsidR="00962B5D" w:rsidRPr="00120DB2">
        <w:rPr>
          <w:b/>
          <w:lang w:val="en-GB"/>
        </w:rPr>
        <w:fldChar w:fldCharType="end"/>
      </w:r>
      <w:bookmarkEnd w:id="975"/>
      <w:r w:rsidRPr="00120DB2">
        <w:rPr>
          <w:b/>
          <w:lang w:val="en-GB"/>
        </w:rPr>
        <w:t>. Hanyu Da Zidian v. 8 p. 4562</w:t>
      </w:r>
    </w:p>
    <w:p w:rsidR="00C95C46" w:rsidRPr="00120DB2" w:rsidRDefault="0071745E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66290" cy="451485"/>
            <wp:effectExtent l="19050" t="0" r="0" b="0"/>
            <wp:docPr id="1900" name="Picture 1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0"/>
                    <pic:cNvPicPr>
                      <a:picLocks noChangeAspect="1" noChangeArrowheads="1"/>
                    </pic:cNvPicPr>
                  </pic:nvPicPr>
                  <pic:blipFill>
                    <a:blip r:embed="rId9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76" w:name="_Ref43308301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77</w:t>
      </w:r>
      <w:r w:rsidR="00962B5D" w:rsidRPr="00120DB2">
        <w:rPr>
          <w:b/>
          <w:lang w:val="en-GB"/>
        </w:rPr>
        <w:fldChar w:fldCharType="end"/>
      </w:r>
      <w:bookmarkEnd w:id="976"/>
      <w:r w:rsidRPr="00120DB2">
        <w:rPr>
          <w:b/>
          <w:lang w:val="en-GB"/>
        </w:rPr>
        <w:t>. Hanyu Da Zidian v. 8 p. 4563</w:t>
      </w:r>
    </w:p>
    <w:p w:rsidR="00C95C46" w:rsidRPr="00120DB2" w:rsidRDefault="0071745E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78355" cy="462915"/>
            <wp:effectExtent l="19050" t="0" r="0" b="0"/>
            <wp:docPr id="1903" name="Picture 1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3"/>
                    <pic:cNvPicPr>
                      <a:picLocks noChangeAspect="1" noChangeArrowheads="1"/>
                    </pic:cNvPicPr>
                  </pic:nvPicPr>
                  <pic:blipFill>
                    <a:blip r:embed="rId9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77" w:name="_Ref43308301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78</w:t>
      </w:r>
      <w:r w:rsidR="00962B5D" w:rsidRPr="00120DB2">
        <w:rPr>
          <w:b/>
          <w:lang w:val="en-GB"/>
        </w:rPr>
        <w:fldChar w:fldCharType="end"/>
      </w:r>
      <w:bookmarkEnd w:id="977"/>
      <w:r w:rsidRPr="00120DB2">
        <w:rPr>
          <w:b/>
          <w:lang w:val="en-GB"/>
        </w:rPr>
        <w:t>. Hanyu Da Zidian v. 8 p. 4563</w:t>
      </w:r>
    </w:p>
    <w:p w:rsidR="00C95C46" w:rsidRPr="00120DB2" w:rsidRDefault="0000357E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78355" cy="451485"/>
            <wp:effectExtent l="19050" t="0" r="0" b="0"/>
            <wp:docPr id="1906" name="Picture 1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6"/>
                    <pic:cNvPicPr>
                      <a:picLocks noChangeAspect="1" noChangeArrowheads="1"/>
                    </pic:cNvPicPr>
                  </pic:nvPicPr>
                  <pic:blipFill>
                    <a:blip r:embed="rId9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78" w:name="_Ref43308301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79</w:t>
      </w:r>
      <w:r w:rsidR="00962B5D" w:rsidRPr="00120DB2">
        <w:rPr>
          <w:b/>
          <w:lang w:val="en-GB"/>
        </w:rPr>
        <w:fldChar w:fldCharType="end"/>
      </w:r>
      <w:bookmarkEnd w:id="978"/>
      <w:r w:rsidRPr="00120DB2">
        <w:rPr>
          <w:b/>
          <w:lang w:val="en-GB"/>
        </w:rPr>
        <w:t>. Hanyu Da Zidian v. 8 p. 4566</w:t>
      </w:r>
    </w:p>
    <w:p w:rsidR="00C95C46" w:rsidRPr="00120DB2" w:rsidRDefault="0075695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51485"/>
            <wp:effectExtent l="19050" t="0" r="0" b="0"/>
            <wp:docPr id="1909" name="Picture 1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9"/>
                    <pic:cNvPicPr>
                      <a:picLocks noChangeAspect="1" noChangeArrowheads="1"/>
                    </pic:cNvPicPr>
                  </pic:nvPicPr>
                  <pic:blipFill>
                    <a:blip r:embed="rId9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79" w:name="_Ref43308301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80</w:t>
      </w:r>
      <w:r w:rsidR="00962B5D" w:rsidRPr="00120DB2">
        <w:rPr>
          <w:b/>
          <w:lang w:val="en-GB"/>
        </w:rPr>
        <w:fldChar w:fldCharType="end"/>
      </w:r>
      <w:bookmarkEnd w:id="979"/>
      <w:r w:rsidRPr="00120DB2">
        <w:rPr>
          <w:b/>
          <w:lang w:val="en-GB"/>
        </w:rPr>
        <w:t>. Hanyu Da Zidian v. 8 p. 4569</w:t>
      </w:r>
    </w:p>
    <w:p w:rsidR="00C95C46" w:rsidRPr="00120DB2" w:rsidRDefault="0075695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62915"/>
            <wp:effectExtent l="19050" t="0" r="5715" b="0"/>
            <wp:docPr id="1912" name="Picture 1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2"/>
                    <pic:cNvPicPr>
                      <a:picLocks noChangeAspect="1" noChangeArrowheads="1"/>
                    </pic:cNvPicPr>
                  </pic:nvPicPr>
                  <pic:blipFill>
                    <a:blip r:embed="rId9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80" w:name="_Ref43308301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81</w:t>
      </w:r>
      <w:r w:rsidR="00962B5D" w:rsidRPr="00120DB2">
        <w:rPr>
          <w:b/>
          <w:lang w:val="en-GB"/>
        </w:rPr>
        <w:fldChar w:fldCharType="end"/>
      </w:r>
      <w:bookmarkEnd w:id="980"/>
      <w:r w:rsidRPr="00120DB2">
        <w:rPr>
          <w:b/>
          <w:lang w:val="en-GB"/>
        </w:rPr>
        <w:t>. Hanyu Da Zidian v. 8 p. 4571</w:t>
      </w:r>
    </w:p>
    <w:p w:rsidR="00C95C46" w:rsidRPr="00120DB2" w:rsidRDefault="0075695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462915"/>
            <wp:effectExtent l="19050" t="0" r="635" b="0"/>
            <wp:docPr id="1915" name="Picture 1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5"/>
                    <pic:cNvPicPr>
                      <a:picLocks noChangeAspect="1" noChangeArrowheads="1"/>
                    </pic:cNvPicPr>
                  </pic:nvPicPr>
                  <pic:blipFill>
                    <a:blip r:embed="rId9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81" w:name="_Ref43308302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82</w:t>
      </w:r>
      <w:r w:rsidR="00962B5D" w:rsidRPr="00120DB2">
        <w:rPr>
          <w:b/>
          <w:lang w:val="en-GB"/>
        </w:rPr>
        <w:fldChar w:fldCharType="end"/>
      </w:r>
      <w:bookmarkEnd w:id="981"/>
      <w:r w:rsidRPr="00120DB2">
        <w:rPr>
          <w:b/>
          <w:lang w:val="en-GB"/>
        </w:rPr>
        <w:t>. Hanyu Da Zidian v. 8 p. 4576</w:t>
      </w:r>
    </w:p>
    <w:p w:rsidR="00C95C46" w:rsidRPr="00120DB2" w:rsidRDefault="0075695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42795" cy="462915"/>
            <wp:effectExtent l="19050" t="0" r="0" b="0"/>
            <wp:docPr id="1921" name="Picture 1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1"/>
                    <pic:cNvPicPr>
                      <a:picLocks noChangeAspect="1" noChangeArrowheads="1"/>
                    </pic:cNvPicPr>
                  </pic:nvPicPr>
                  <pic:blipFill>
                    <a:blip r:embed="rId9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82" w:name="_Ref43276037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83</w:t>
      </w:r>
      <w:r w:rsidR="00962B5D" w:rsidRPr="00120DB2">
        <w:rPr>
          <w:b/>
          <w:lang w:val="en-GB"/>
        </w:rPr>
        <w:fldChar w:fldCharType="end"/>
      </w:r>
      <w:bookmarkEnd w:id="982"/>
      <w:r w:rsidRPr="00120DB2">
        <w:rPr>
          <w:b/>
          <w:lang w:val="en-GB"/>
        </w:rPr>
        <w:t>. Hanyu Da Zidian v. 8 p. 4576</w:t>
      </w:r>
    </w:p>
    <w:p w:rsidR="00C95C46" w:rsidRPr="00120DB2" w:rsidRDefault="0075695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66290" cy="462915"/>
            <wp:effectExtent l="19050" t="0" r="0" b="0"/>
            <wp:docPr id="1323" name="Picture 1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8"/>
                    <pic:cNvPicPr>
                      <a:picLocks noChangeAspect="1" noChangeArrowheads="1"/>
                    </pic:cNvPicPr>
                  </pic:nvPicPr>
                  <pic:blipFill>
                    <a:blip r:embed="rId9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83" w:name="_Ref43308302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84</w:t>
      </w:r>
      <w:r w:rsidR="00962B5D" w:rsidRPr="00120DB2">
        <w:rPr>
          <w:b/>
          <w:lang w:val="en-GB"/>
        </w:rPr>
        <w:fldChar w:fldCharType="end"/>
      </w:r>
      <w:bookmarkEnd w:id="983"/>
      <w:r w:rsidRPr="00120DB2">
        <w:rPr>
          <w:b/>
          <w:lang w:val="en-GB"/>
        </w:rPr>
        <w:t>. Hanyu Da Zidian v. 8 p. 4580</w:t>
      </w:r>
    </w:p>
    <w:p w:rsidR="00C95C46" w:rsidRPr="00120DB2" w:rsidRDefault="0075695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37410" cy="462915"/>
            <wp:effectExtent l="19050" t="0" r="0" b="0"/>
            <wp:docPr id="1924" name="Picture 1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4"/>
                    <pic:cNvPicPr>
                      <a:picLocks noChangeAspect="1" noChangeArrowheads="1"/>
                    </pic:cNvPicPr>
                  </pic:nvPicPr>
                  <pic:blipFill>
                    <a:blip r:embed="rId9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84" w:name="_Ref43308302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85</w:t>
      </w:r>
      <w:r w:rsidR="00962B5D" w:rsidRPr="00120DB2">
        <w:rPr>
          <w:b/>
          <w:lang w:val="en-GB"/>
        </w:rPr>
        <w:fldChar w:fldCharType="end"/>
      </w:r>
      <w:bookmarkEnd w:id="984"/>
      <w:r w:rsidRPr="00120DB2">
        <w:rPr>
          <w:b/>
          <w:lang w:val="en-GB"/>
        </w:rPr>
        <w:t>. Hanyu Da Zidian v. 8 p. 4582</w:t>
      </w:r>
    </w:p>
    <w:p w:rsidR="00C95C46" w:rsidRPr="00120DB2" w:rsidRDefault="0075695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62915"/>
            <wp:effectExtent l="19050" t="0" r="5715" b="0"/>
            <wp:docPr id="1927" name="Picture 1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7"/>
                    <pic:cNvPicPr>
                      <a:picLocks noChangeAspect="1" noChangeArrowheads="1"/>
                    </pic:cNvPicPr>
                  </pic:nvPicPr>
                  <pic:blipFill>
                    <a:blip r:embed="rId9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85" w:name="_Ref43308302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86</w:t>
      </w:r>
      <w:r w:rsidR="00962B5D" w:rsidRPr="00120DB2">
        <w:rPr>
          <w:b/>
          <w:lang w:val="en-GB"/>
        </w:rPr>
        <w:fldChar w:fldCharType="end"/>
      </w:r>
      <w:bookmarkEnd w:id="985"/>
      <w:r w:rsidRPr="00120DB2">
        <w:rPr>
          <w:b/>
          <w:lang w:val="en-GB"/>
        </w:rPr>
        <w:t>. Hanyu Da Zidian v. 8 p. 4582</w:t>
      </w:r>
    </w:p>
    <w:p w:rsidR="00C95C46" w:rsidRPr="00120DB2" w:rsidRDefault="0075695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87045"/>
            <wp:effectExtent l="19050" t="0" r="5715" b="0"/>
            <wp:docPr id="1930" name="Picture 1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0"/>
                    <pic:cNvPicPr>
                      <a:picLocks noChangeAspect="1" noChangeArrowheads="1"/>
                    </pic:cNvPicPr>
                  </pic:nvPicPr>
                  <pic:blipFill>
                    <a:blip r:embed="rId9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86" w:name="_Ref43308302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87</w:t>
      </w:r>
      <w:r w:rsidR="00962B5D" w:rsidRPr="00120DB2">
        <w:rPr>
          <w:b/>
          <w:lang w:val="en-GB"/>
        </w:rPr>
        <w:fldChar w:fldCharType="end"/>
      </w:r>
      <w:bookmarkEnd w:id="986"/>
      <w:r w:rsidRPr="00120DB2">
        <w:rPr>
          <w:b/>
          <w:lang w:val="en-GB"/>
        </w:rPr>
        <w:t>. Hanyu Da Zidian v. 8 p. 4582</w:t>
      </w:r>
    </w:p>
    <w:p w:rsidR="00C95C46" w:rsidRPr="00120DB2" w:rsidRDefault="0075695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66290" cy="474980"/>
            <wp:effectExtent l="19050" t="0" r="0" b="0"/>
            <wp:docPr id="1933" name="Picture 1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3"/>
                    <pic:cNvPicPr>
                      <a:picLocks noChangeAspect="1" noChangeArrowheads="1"/>
                    </pic:cNvPicPr>
                  </pic:nvPicPr>
                  <pic:blipFill>
                    <a:blip r:embed="rId9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87" w:name="_Ref43308302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88</w:t>
      </w:r>
      <w:r w:rsidR="00962B5D" w:rsidRPr="00120DB2">
        <w:rPr>
          <w:b/>
          <w:lang w:val="en-GB"/>
        </w:rPr>
        <w:fldChar w:fldCharType="end"/>
      </w:r>
      <w:bookmarkEnd w:id="987"/>
      <w:r w:rsidRPr="00120DB2">
        <w:rPr>
          <w:b/>
          <w:lang w:val="en-GB"/>
        </w:rPr>
        <w:t>. Hanyu Da Zidian v. 8 p. 4583</w:t>
      </w:r>
    </w:p>
    <w:p w:rsidR="00C95C46" w:rsidRPr="00120DB2" w:rsidRDefault="0075695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54225" cy="474980"/>
            <wp:effectExtent l="19050" t="0" r="3175" b="0"/>
            <wp:docPr id="1936" name="Picture 1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6"/>
                    <pic:cNvPicPr>
                      <a:picLocks noChangeAspect="1" noChangeArrowheads="1"/>
                    </pic:cNvPicPr>
                  </pic:nvPicPr>
                  <pic:blipFill>
                    <a:blip r:embed="rId9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88" w:name="_Ref43308302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89</w:t>
      </w:r>
      <w:r w:rsidR="00962B5D" w:rsidRPr="00120DB2">
        <w:rPr>
          <w:b/>
          <w:lang w:val="en-GB"/>
        </w:rPr>
        <w:fldChar w:fldCharType="end"/>
      </w:r>
      <w:bookmarkEnd w:id="988"/>
      <w:r w:rsidRPr="00120DB2">
        <w:rPr>
          <w:b/>
          <w:lang w:val="en-GB"/>
        </w:rPr>
        <w:t>. Hanyu Da Zidian v. 8 p. 4584</w:t>
      </w:r>
    </w:p>
    <w:p w:rsidR="00C95C46" w:rsidRPr="00120DB2" w:rsidRDefault="0075695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62915"/>
            <wp:effectExtent l="19050" t="0" r="5715" b="0"/>
            <wp:docPr id="1939" name="Picture 1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9"/>
                    <pic:cNvPicPr>
                      <a:picLocks noChangeAspect="1" noChangeArrowheads="1"/>
                    </pic:cNvPicPr>
                  </pic:nvPicPr>
                  <pic:blipFill>
                    <a:blip r:embed="rId9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89" w:name="_Ref43308303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90</w:t>
      </w:r>
      <w:r w:rsidR="00962B5D" w:rsidRPr="00120DB2">
        <w:rPr>
          <w:b/>
          <w:lang w:val="en-GB"/>
        </w:rPr>
        <w:fldChar w:fldCharType="end"/>
      </w:r>
      <w:bookmarkEnd w:id="989"/>
      <w:r w:rsidRPr="00120DB2">
        <w:rPr>
          <w:b/>
          <w:lang w:val="en-GB"/>
        </w:rPr>
        <w:t>. Hanyu Da Zidian v. 8 p. 4585</w:t>
      </w:r>
    </w:p>
    <w:p w:rsidR="00C95C46" w:rsidRPr="00120DB2" w:rsidRDefault="0075695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62915"/>
            <wp:effectExtent l="19050" t="0" r="5715" b="0"/>
            <wp:docPr id="1942" name="Picture 1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2"/>
                    <pic:cNvPicPr>
                      <a:picLocks noChangeAspect="1" noChangeArrowheads="1"/>
                    </pic:cNvPicPr>
                  </pic:nvPicPr>
                  <pic:blipFill>
                    <a:blip r:embed="rId9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90" w:name="_Ref43276070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91</w:t>
      </w:r>
      <w:r w:rsidR="00962B5D" w:rsidRPr="00120DB2">
        <w:rPr>
          <w:b/>
          <w:lang w:val="en-GB"/>
        </w:rPr>
        <w:fldChar w:fldCharType="end"/>
      </w:r>
      <w:bookmarkEnd w:id="990"/>
      <w:r w:rsidRPr="00120DB2">
        <w:rPr>
          <w:b/>
          <w:lang w:val="en-GB"/>
        </w:rPr>
        <w:t>. Hanyu Da Zidian v. 8 p. 4587</w:t>
      </w:r>
    </w:p>
    <w:p w:rsidR="00C95C46" w:rsidRPr="00120DB2" w:rsidRDefault="0075695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78355" cy="462915"/>
            <wp:effectExtent l="19050" t="0" r="0" b="0"/>
            <wp:docPr id="1945" name="Picture 1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5"/>
                    <pic:cNvPicPr>
                      <a:picLocks noChangeAspect="1" noChangeArrowheads="1"/>
                    </pic:cNvPicPr>
                  </pic:nvPicPr>
                  <pic:blipFill>
                    <a:blip r:embed="rId9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91" w:name="_Ref43308303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92</w:t>
      </w:r>
      <w:r w:rsidR="00962B5D" w:rsidRPr="00120DB2">
        <w:rPr>
          <w:b/>
          <w:lang w:val="en-GB"/>
        </w:rPr>
        <w:fldChar w:fldCharType="end"/>
      </w:r>
      <w:bookmarkEnd w:id="991"/>
      <w:r w:rsidRPr="00120DB2">
        <w:rPr>
          <w:b/>
          <w:lang w:val="en-GB"/>
        </w:rPr>
        <w:t>. Hanyu Da Zidian v. 8 p. 4588</w:t>
      </w:r>
    </w:p>
    <w:p w:rsidR="00C95C46" w:rsidRPr="00120DB2" w:rsidRDefault="0075695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78355" cy="487045"/>
            <wp:effectExtent l="19050" t="0" r="0" b="0"/>
            <wp:docPr id="1951" name="Picture 1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1"/>
                    <pic:cNvPicPr>
                      <a:picLocks noChangeAspect="1" noChangeArrowheads="1"/>
                    </pic:cNvPicPr>
                  </pic:nvPicPr>
                  <pic:blipFill>
                    <a:blip r:embed="rId9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92" w:name="_Ref43276086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93</w:t>
      </w:r>
      <w:r w:rsidR="00962B5D" w:rsidRPr="00120DB2">
        <w:rPr>
          <w:b/>
          <w:lang w:val="en-GB"/>
        </w:rPr>
        <w:fldChar w:fldCharType="end"/>
      </w:r>
      <w:bookmarkEnd w:id="992"/>
      <w:r w:rsidRPr="00120DB2">
        <w:rPr>
          <w:b/>
          <w:lang w:val="en-GB"/>
        </w:rPr>
        <w:t>. Hanyu Da Zidian v. 8 p. 4588</w:t>
      </w:r>
    </w:p>
    <w:p w:rsidR="00C95C46" w:rsidRPr="00120DB2" w:rsidRDefault="0075695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78355" cy="462915"/>
            <wp:effectExtent l="19050" t="0" r="0" b="0"/>
            <wp:docPr id="1325" name="Picture 1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8"/>
                    <pic:cNvPicPr>
                      <a:picLocks noChangeAspect="1" noChangeArrowheads="1"/>
                    </pic:cNvPicPr>
                  </pic:nvPicPr>
                  <pic:blipFill>
                    <a:blip r:embed="rId9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93" w:name="_Ref43308303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94</w:t>
      </w:r>
      <w:r w:rsidR="00962B5D" w:rsidRPr="00120DB2">
        <w:rPr>
          <w:b/>
          <w:lang w:val="en-GB"/>
        </w:rPr>
        <w:fldChar w:fldCharType="end"/>
      </w:r>
      <w:bookmarkEnd w:id="993"/>
      <w:r w:rsidRPr="00120DB2">
        <w:rPr>
          <w:b/>
          <w:lang w:val="en-GB"/>
        </w:rPr>
        <w:t>. Hanyu Da Zidian v. 8 p. 4590</w:t>
      </w:r>
    </w:p>
    <w:p w:rsidR="00C95C46" w:rsidRPr="00120DB2" w:rsidRDefault="0075695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51485"/>
            <wp:effectExtent l="19050" t="0" r="5715" b="0"/>
            <wp:docPr id="1954" name="Picture 1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4"/>
                    <pic:cNvPicPr>
                      <a:picLocks noChangeAspect="1" noChangeArrowheads="1"/>
                    </pic:cNvPicPr>
                  </pic:nvPicPr>
                  <pic:blipFill>
                    <a:blip r:embed="rId10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94" w:name="_Ref43308303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95</w:t>
      </w:r>
      <w:r w:rsidR="00962B5D" w:rsidRPr="00120DB2">
        <w:rPr>
          <w:b/>
          <w:lang w:val="en-GB"/>
        </w:rPr>
        <w:fldChar w:fldCharType="end"/>
      </w:r>
      <w:bookmarkEnd w:id="994"/>
      <w:r w:rsidRPr="00120DB2">
        <w:rPr>
          <w:b/>
          <w:lang w:val="en-GB"/>
        </w:rPr>
        <w:t>. Hanyu Da Zidian v. 8 p. 4594</w:t>
      </w:r>
    </w:p>
    <w:p w:rsidR="00C95C46" w:rsidRPr="00120DB2" w:rsidRDefault="0075695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54225" cy="462915"/>
            <wp:effectExtent l="19050" t="0" r="3175" b="0"/>
            <wp:docPr id="1957" name="Picture 1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7"/>
                    <pic:cNvPicPr>
                      <a:picLocks noChangeAspect="1" noChangeArrowheads="1"/>
                    </pic:cNvPicPr>
                  </pic:nvPicPr>
                  <pic:blipFill>
                    <a:blip r:embed="rId10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95" w:name="_Ref43308303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96</w:t>
      </w:r>
      <w:r w:rsidR="00962B5D" w:rsidRPr="00120DB2">
        <w:rPr>
          <w:b/>
          <w:lang w:val="en-GB"/>
        </w:rPr>
        <w:fldChar w:fldCharType="end"/>
      </w:r>
      <w:bookmarkEnd w:id="995"/>
      <w:r w:rsidRPr="00120DB2">
        <w:rPr>
          <w:b/>
          <w:lang w:val="en-GB"/>
        </w:rPr>
        <w:t>. Hanyu Da Zidian v. 8 p. 4595</w:t>
      </w:r>
    </w:p>
    <w:p w:rsidR="00C95C46" w:rsidRPr="00120DB2" w:rsidRDefault="0075695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42795" cy="462915"/>
            <wp:effectExtent l="19050" t="0" r="0" b="0"/>
            <wp:docPr id="1960" name="Picture 1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0"/>
                    <pic:cNvPicPr>
                      <a:picLocks noChangeAspect="1" noChangeArrowheads="1"/>
                    </pic:cNvPicPr>
                  </pic:nvPicPr>
                  <pic:blipFill>
                    <a:blip r:embed="rId10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96" w:name="_Ref43276072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97</w:t>
      </w:r>
      <w:r w:rsidR="00962B5D" w:rsidRPr="00120DB2">
        <w:rPr>
          <w:b/>
          <w:lang w:val="en-GB"/>
        </w:rPr>
        <w:fldChar w:fldCharType="end"/>
      </w:r>
      <w:bookmarkEnd w:id="996"/>
      <w:r w:rsidRPr="00120DB2">
        <w:rPr>
          <w:b/>
          <w:lang w:val="en-GB"/>
        </w:rPr>
        <w:t>. Hanyu Da Zidian v. 8 p. 4596</w:t>
      </w:r>
    </w:p>
    <w:p w:rsidR="00C95C46" w:rsidRPr="00120DB2" w:rsidRDefault="0075695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66290" cy="487045"/>
            <wp:effectExtent l="19050" t="0" r="0" b="0"/>
            <wp:docPr id="1963" name="Picture 1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3"/>
                    <pic:cNvPicPr>
                      <a:picLocks noChangeAspect="1" noChangeArrowheads="1"/>
                    </pic:cNvPicPr>
                  </pic:nvPicPr>
                  <pic:blipFill>
                    <a:blip r:embed="rId10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97" w:name="_Ref43308304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98</w:t>
      </w:r>
      <w:r w:rsidR="00962B5D" w:rsidRPr="00120DB2">
        <w:rPr>
          <w:b/>
          <w:lang w:val="en-GB"/>
        </w:rPr>
        <w:fldChar w:fldCharType="end"/>
      </w:r>
      <w:bookmarkEnd w:id="997"/>
      <w:r w:rsidRPr="00120DB2">
        <w:rPr>
          <w:b/>
          <w:lang w:val="en-GB"/>
        </w:rPr>
        <w:t>. Hanyu Da Zidian v. 8 p. 4598</w:t>
      </w:r>
    </w:p>
    <w:p w:rsidR="00C95C46" w:rsidRPr="00120DB2" w:rsidRDefault="002E15FF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39420"/>
            <wp:effectExtent l="19050" t="0" r="0" b="0"/>
            <wp:docPr id="1966" name="Picture 1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6"/>
                    <pic:cNvPicPr>
                      <a:picLocks noChangeAspect="1" noChangeArrowheads="1"/>
                    </pic:cNvPicPr>
                  </pic:nvPicPr>
                  <pic:blipFill>
                    <a:blip r:embed="rId10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98" w:name="_Ref43308304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999</w:t>
      </w:r>
      <w:r w:rsidR="00962B5D" w:rsidRPr="00120DB2">
        <w:rPr>
          <w:b/>
          <w:lang w:val="en-GB"/>
        </w:rPr>
        <w:fldChar w:fldCharType="end"/>
      </w:r>
      <w:bookmarkEnd w:id="998"/>
      <w:r w:rsidRPr="00120DB2">
        <w:rPr>
          <w:b/>
          <w:lang w:val="en-GB"/>
        </w:rPr>
        <w:t>. Hanyu Da Zidian v. 8 p. 4599</w:t>
      </w:r>
    </w:p>
    <w:p w:rsidR="00C95C46" w:rsidRPr="00120DB2" w:rsidRDefault="002E15FF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87045"/>
            <wp:effectExtent l="19050" t="0" r="5715" b="0"/>
            <wp:docPr id="1969" name="Picture 1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9"/>
                    <pic:cNvPicPr>
                      <a:picLocks noChangeAspect="1" noChangeArrowheads="1"/>
                    </pic:cNvPicPr>
                  </pic:nvPicPr>
                  <pic:blipFill>
                    <a:blip r:embed="rId10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999" w:name="_Ref43308304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00</w:t>
      </w:r>
      <w:r w:rsidR="00962B5D" w:rsidRPr="00120DB2">
        <w:rPr>
          <w:b/>
          <w:lang w:val="en-GB"/>
        </w:rPr>
        <w:fldChar w:fldCharType="end"/>
      </w:r>
      <w:bookmarkEnd w:id="999"/>
      <w:r w:rsidRPr="00120DB2">
        <w:rPr>
          <w:b/>
          <w:lang w:val="en-GB"/>
        </w:rPr>
        <w:t>. Hanyu Da Zidian v. 8 p. 4601</w:t>
      </w:r>
    </w:p>
    <w:p w:rsidR="00C95C46" w:rsidRPr="00120DB2" w:rsidRDefault="002E15FF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51485"/>
            <wp:effectExtent l="19050" t="0" r="5715" b="0"/>
            <wp:docPr id="1972" name="Picture 1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2"/>
                    <pic:cNvPicPr>
                      <a:picLocks noChangeAspect="1" noChangeArrowheads="1"/>
                    </pic:cNvPicPr>
                  </pic:nvPicPr>
                  <pic:blipFill>
                    <a:blip r:embed="rId10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00" w:name="_Ref43308305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01</w:t>
      </w:r>
      <w:r w:rsidR="00962B5D" w:rsidRPr="00120DB2">
        <w:rPr>
          <w:b/>
          <w:lang w:val="en-GB"/>
        </w:rPr>
        <w:fldChar w:fldCharType="end"/>
      </w:r>
      <w:bookmarkEnd w:id="1000"/>
      <w:r w:rsidRPr="00120DB2">
        <w:rPr>
          <w:b/>
          <w:lang w:val="en-GB"/>
        </w:rPr>
        <w:t>. Hanyu Da Zidian v. 8 p. 4601</w:t>
      </w:r>
    </w:p>
    <w:p w:rsidR="00C95C46" w:rsidRPr="00120DB2" w:rsidRDefault="002E15FF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62915"/>
            <wp:effectExtent l="19050" t="0" r="5715" b="0"/>
            <wp:docPr id="1975" name="Picture 1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5"/>
                    <pic:cNvPicPr>
                      <a:picLocks noChangeAspect="1" noChangeArrowheads="1"/>
                    </pic:cNvPicPr>
                  </pic:nvPicPr>
                  <pic:blipFill>
                    <a:blip r:embed="rId10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01" w:name="_Ref43308305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02</w:t>
      </w:r>
      <w:r w:rsidR="00962B5D" w:rsidRPr="00120DB2">
        <w:rPr>
          <w:b/>
          <w:lang w:val="en-GB"/>
        </w:rPr>
        <w:fldChar w:fldCharType="end"/>
      </w:r>
      <w:bookmarkEnd w:id="1001"/>
      <w:r w:rsidRPr="00120DB2">
        <w:rPr>
          <w:b/>
          <w:lang w:val="en-GB"/>
        </w:rPr>
        <w:t>. Hanyu Da Zidian v. 8 p. 4603</w:t>
      </w:r>
    </w:p>
    <w:p w:rsidR="00C95C46" w:rsidRPr="00120DB2" w:rsidRDefault="002D750D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510540"/>
            <wp:effectExtent l="19050" t="0" r="0" b="0"/>
            <wp:docPr id="1978" name="Picture 1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8"/>
                    <pic:cNvPicPr>
                      <a:picLocks noChangeAspect="1" noChangeArrowheads="1"/>
                    </pic:cNvPicPr>
                  </pic:nvPicPr>
                  <pic:blipFill>
                    <a:blip r:embed="rId10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02" w:name="_Ref43308305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03</w:t>
      </w:r>
      <w:r w:rsidR="00962B5D" w:rsidRPr="00120DB2">
        <w:rPr>
          <w:b/>
          <w:lang w:val="en-GB"/>
        </w:rPr>
        <w:fldChar w:fldCharType="end"/>
      </w:r>
      <w:bookmarkEnd w:id="1002"/>
      <w:r w:rsidRPr="00120DB2">
        <w:rPr>
          <w:b/>
          <w:lang w:val="en-GB"/>
        </w:rPr>
        <w:t>. Hanyu Da Zidian v. 8 p. 4604</w:t>
      </w:r>
    </w:p>
    <w:p w:rsidR="00C95C46" w:rsidRPr="00120DB2" w:rsidRDefault="002D750D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27355"/>
            <wp:effectExtent l="19050" t="0" r="0" b="0"/>
            <wp:docPr id="1981" name="Picture 1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1"/>
                    <pic:cNvPicPr>
                      <a:picLocks noChangeAspect="1" noChangeArrowheads="1"/>
                    </pic:cNvPicPr>
                  </pic:nvPicPr>
                  <pic:blipFill>
                    <a:blip r:embed="rId10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03" w:name="_Ref43308305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04</w:t>
      </w:r>
      <w:r w:rsidR="00962B5D" w:rsidRPr="00120DB2">
        <w:rPr>
          <w:b/>
          <w:lang w:val="en-GB"/>
        </w:rPr>
        <w:fldChar w:fldCharType="end"/>
      </w:r>
      <w:bookmarkEnd w:id="1003"/>
      <w:r w:rsidRPr="00120DB2">
        <w:rPr>
          <w:b/>
          <w:lang w:val="en-GB"/>
        </w:rPr>
        <w:t>. Hanyu Da Zidian v. 8 p. 4606</w:t>
      </w:r>
    </w:p>
    <w:p w:rsidR="00C95C46" w:rsidRPr="00120DB2" w:rsidRDefault="002D750D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78355" cy="439420"/>
            <wp:effectExtent l="19050" t="0" r="0" b="0"/>
            <wp:docPr id="1984" name="Picture 1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4"/>
                    <pic:cNvPicPr>
                      <a:picLocks noChangeAspect="1" noChangeArrowheads="1"/>
                    </pic:cNvPicPr>
                  </pic:nvPicPr>
                  <pic:blipFill>
                    <a:blip r:embed="rId10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04" w:name="_Ref43308306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05</w:t>
      </w:r>
      <w:r w:rsidR="00962B5D" w:rsidRPr="00120DB2">
        <w:rPr>
          <w:b/>
          <w:lang w:val="en-GB"/>
        </w:rPr>
        <w:fldChar w:fldCharType="end"/>
      </w:r>
      <w:bookmarkEnd w:id="1004"/>
      <w:r w:rsidRPr="00120DB2">
        <w:rPr>
          <w:b/>
          <w:lang w:val="en-GB"/>
        </w:rPr>
        <w:t>. Hanyu Da Zidian v. 8 p. 4612</w:t>
      </w:r>
    </w:p>
    <w:p w:rsidR="00C95C46" w:rsidRPr="00120DB2" w:rsidRDefault="002D750D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78355" cy="462915"/>
            <wp:effectExtent l="19050" t="0" r="0" b="0"/>
            <wp:docPr id="1987" name="Picture 1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7"/>
                    <pic:cNvPicPr>
                      <a:picLocks noChangeAspect="1" noChangeArrowheads="1"/>
                    </pic:cNvPicPr>
                  </pic:nvPicPr>
                  <pic:blipFill>
                    <a:blip r:embed="rId10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05" w:name="_Ref43308306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06</w:t>
      </w:r>
      <w:r w:rsidR="00962B5D" w:rsidRPr="00120DB2">
        <w:rPr>
          <w:b/>
          <w:lang w:val="en-GB"/>
        </w:rPr>
        <w:fldChar w:fldCharType="end"/>
      </w:r>
      <w:bookmarkEnd w:id="1005"/>
      <w:r w:rsidRPr="00120DB2">
        <w:rPr>
          <w:b/>
          <w:lang w:val="en-GB"/>
        </w:rPr>
        <w:t>. Hanyu Da Zidian v. 8 p. 4618</w:t>
      </w:r>
    </w:p>
    <w:p w:rsidR="00C95C46" w:rsidRPr="00120DB2" w:rsidRDefault="002D750D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54225" cy="462915"/>
            <wp:effectExtent l="19050" t="0" r="3175" b="0"/>
            <wp:docPr id="1990" name="Picture 1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0"/>
                    <pic:cNvPicPr>
                      <a:picLocks noChangeAspect="1" noChangeArrowheads="1"/>
                    </pic:cNvPicPr>
                  </pic:nvPicPr>
                  <pic:blipFill>
                    <a:blip r:embed="rId10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06" w:name="_Ref43308306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07</w:t>
      </w:r>
      <w:r w:rsidR="00962B5D" w:rsidRPr="00120DB2">
        <w:rPr>
          <w:b/>
          <w:lang w:val="en-GB"/>
        </w:rPr>
        <w:fldChar w:fldCharType="end"/>
      </w:r>
      <w:bookmarkEnd w:id="1006"/>
      <w:r w:rsidRPr="00120DB2">
        <w:rPr>
          <w:b/>
          <w:lang w:val="en-GB"/>
        </w:rPr>
        <w:t>. Hanyu Da Zidian v. 8 p. 4619</w:t>
      </w:r>
    </w:p>
    <w:p w:rsidR="00C95C46" w:rsidRPr="00120DB2" w:rsidRDefault="002D750D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27355"/>
            <wp:effectExtent l="19050" t="0" r="5715" b="0"/>
            <wp:docPr id="1993" name="Picture 1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3"/>
                    <pic:cNvPicPr>
                      <a:picLocks noChangeAspect="1" noChangeArrowheads="1"/>
                    </pic:cNvPicPr>
                  </pic:nvPicPr>
                  <pic:blipFill>
                    <a:blip r:embed="rId10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07" w:name="_Ref43308306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08</w:t>
      </w:r>
      <w:r w:rsidR="00962B5D" w:rsidRPr="00120DB2">
        <w:rPr>
          <w:b/>
          <w:lang w:val="en-GB"/>
        </w:rPr>
        <w:fldChar w:fldCharType="end"/>
      </w:r>
      <w:bookmarkEnd w:id="1007"/>
      <w:r w:rsidRPr="00120DB2">
        <w:rPr>
          <w:b/>
          <w:lang w:val="en-GB"/>
        </w:rPr>
        <w:t>. Hanyu Da Zidian v. 8 p. 4624</w:t>
      </w:r>
    </w:p>
    <w:p w:rsidR="00C95C46" w:rsidRPr="00120DB2" w:rsidRDefault="002D750D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66290" cy="462915"/>
            <wp:effectExtent l="19050" t="0" r="0" b="0"/>
            <wp:docPr id="1996" name="Picture 1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6"/>
                    <pic:cNvPicPr>
                      <a:picLocks noChangeAspect="1" noChangeArrowheads="1"/>
                    </pic:cNvPicPr>
                  </pic:nvPicPr>
                  <pic:blipFill>
                    <a:blip r:embed="rId10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08" w:name="_Ref43308306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09</w:t>
      </w:r>
      <w:r w:rsidR="00962B5D" w:rsidRPr="00120DB2">
        <w:rPr>
          <w:b/>
          <w:lang w:val="en-GB"/>
        </w:rPr>
        <w:fldChar w:fldCharType="end"/>
      </w:r>
      <w:bookmarkEnd w:id="1008"/>
      <w:r w:rsidRPr="00120DB2">
        <w:rPr>
          <w:b/>
          <w:lang w:val="en-GB"/>
        </w:rPr>
        <w:t>. Hanyu Da Zidian v. 8 p. 4629</w:t>
      </w:r>
    </w:p>
    <w:p w:rsidR="00C95C46" w:rsidRPr="00120DB2" w:rsidRDefault="002D750D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51485"/>
            <wp:effectExtent l="19050" t="0" r="0" b="0"/>
            <wp:docPr id="1999" name="Picture 1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9"/>
                    <pic:cNvPicPr>
                      <a:picLocks noChangeAspect="1" noChangeArrowheads="1"/>
                    </pic:cNvPicPr>
                  </pic:nvPicPr>
                  <pic:blipFill>
                    <a:blip r:embed="rId10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09" w:name="_Ref43308306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10</w:t>
      </w:r>
      <w:r w:rsidR="00962B5D" w:rsidRPr="00120DB2">
        <w:rPr>
          <w:b/>
          <w:lang w:val="en-GB"/>
        </w:rPr>
        <w:fldChar w:fldCharType="end"/>
      </w:r>
      <w:bookmarkEnd w:id="1009"/>
      <w:r w:rsidRPr="00120DB2">
        <w:rPr>
          <w:b/>
          <w:lang w:val="en-GB"/>
        </w:rPr>
        <w:t>. Hanyu Da Zidian v. 8 p. 4631</w:t>
      </w:r>
    </w:p>
    <w:p w:rsidR="00C95C46" w:rsidRPr="00120DB2" w:rsidRDefault="002D750D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54225" cy="451485"/>
            <wp:effectExtent l="19050" t="0" r="3175" b="0"/>
            <wp:docPr id="2002" name="Picture 2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2"/>
                    <pic:cNvPicPr>
                      <a:picLocks noChangeAspect="1" noChangeArrowheads="1"/>
                    </pic:cNvPicPr>
                  </pic:nvPicPr>
                  <pic:blipFill>
                    <a:blip r:embed="rId10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10" w:name="_Ref43308306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11</w:t>
      </w:r>
      <w:r w:rsidR="00962B5D" w:rsidRPr="00120DB2">
        <w:rPr>
          <w:b/>
          <w:lang w:val="en-GB"/>
        </w:rPr>
        <w:fldChar w:fldCharType="end"/>
      </w:r>
      <w:bookmarkEnd w:id="1010"/>
      <w:r w:rsidRPr="00120DB2">
        <w:rPr>
          <w:b/>
          <w:lang w:val="en-GB"/>
        </w:rPr>
        <w:t>. Hanyu Da Zidian v. 8 p. 4637</w:t>
      </w:r>
    </w:p>
    <w:p w:rsidR="00C95C46" w:rsidRPr="00120DB2" w:rsidRDefault="002D750D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42795" cy="451485"/>
            <wp:effectExtent l="19050" t="0" r="0" b="0"/>
            <wp:docPr id="2005" name="Picture 2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5"/>
                    <pic:cNvPicPr>
                      <a:picLocks noChangeAspect="1" noChangeArrowheads="1"/>
                    </pic:cNvPicPr>
                  </pic:nvPicPr>
                  <pic:blipFill>
                    <a:blip r:embed="rId10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11" w:name="_Ref43276059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12</w:t>
      </w:r>
      <w:r w:rsidR="00962B5D" w:rsidRPr="00120DB2">
        <w:rPr>
          <w:b/>
          <w:lang w:val="en-GB"/>
        </w:rPr>
        <w:fldChar w:fldCharType="end"/>
      </w:r>
      <w:bookmarkEnd w:id="1011"/>
      <w:r w:rsidRPr="00120DB2">
        <w:rPr>
          <w:b/>
          <w:lang w:val="en-GB"/>
        </w:rPr>
        <w:t>. Hanyu Da Zidian v. 8 p. 4639</w:t>
      </w:r>
    </w:p>
    <w:p w:rsidR="00C95C46" w:rsidRPr="00120DB2" w:rsidRDefault="002D750D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78355" cy="462915"/>
            <wp:effectExtent l="19050" t="0" r="0" b="0"/>
            <wp:docPr id="2008" name="Picture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8"/>
                    <pic:cNvPicPr>
                      <a:picLocks noChangeAspect="1" noChangeArrowheads="1"/>
                    </pic:cNvPicPr>
                  </pic:nvPicPr>
                  <pic:blipFill>
                    <a:blip r:embed="rId10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12" w:name="_Ref43308307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13</w:t>
      </w:r>
      <w:r w:rsidR="00962B5D" w:rsidRPr="00120DB2">
        <w:rPr>
          <w:b/>
          <w:lang w:val="en-GB"/>
        </w:rPr>
        <w:fldChar w:fldCharType="end"/>
      </w:r>
      <w:bookmarkEnd w:id="1012"/>
      <w:r w:rsidRPr="00120DB2">
        <w:rPr>
          <w:b/>
          <w:lang w:val="en-GB"/>
        </w:rPr>
        <w:t>. Hanyu Da Zidian v. 8 p. 4644</w:t>
      </w:r>
    </w:p>
    <w:p w:rsidR="00C95C46" w:rsidRPr="00120DB2" w:rsidRDefault="007A66C2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54225" cy="427355"/>
            <wp:effectExtent l="19050" t="0" r="3175" b="0"/>
            <wp:docPr id="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13" w:name="_Ref43308307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14</w:t>
      </w:r>
      <w:r w:rsidR="00962B5D" w:rsidRPr="00120DB2">
        <w:rPr>
          <w:b/>
          <w:lang w:val="en-GB"/>
        </w:rPr>
        <w:fldChar w:fldCharType="end"/>
      </w:r>
      <w:bookmarkEnd w:id="1013"/>
      <w:r w:rsidRPr="00120DB2">
        <w:rPr>
          <w:b/>
          <w:lang w:val="en-GB"/>
        </w:rPr>
        <w:t>. Hanyu Da Zidian v. 8 p. 4653</w:t>
      </w:r>
    </w:p>
    <w:p w:rsidR="00C95C46" w:rsidRPr="00120DB2" w:rsidRDefault="00F734D3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27355"/>
            <wp:effectExtent l="19050" t="0" r="5715" b="0"/>
            <wp:docPr id="1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14" w:name="_Ref43308307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15</w:t>
      </w:r>
      <w:r w:rsidR="00962B5D" w:rsidRPr="00120DB2">
        <w:rPr>
          <w:b/>
          <w:lang w:val="en-GB"/>
        </w:rPr>
        <w:fldChar w:fldCharType="end"/>
      </w:r>
      <w:bookmarkEnd w:id="1014"/>
      <w:r w:rsidRPr="00120DB2">
        <w:rPr>
          <w:b/>
          <w:lang w:val="en-GB"/>
        </w:rPr>
        <w:t>. Hanyu Da Zidian v. 8 p. 4655</w:t>
      </w:r>
    </w:p>
    <w:p w:rsidR="00C95C46" w:rsidRPr="00120DB2" w:rsidRDefault="00F734D3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78355" cy="487045"/>
            <wp:effectExtent l="19050" t="0" r="0" b="0"/>
            <wp:docPr id="10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15" w:name="_Ref43308307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16</w:t>
      </w:r>
      <w:r w:rsidR="00962B5D" w:rsidRPr="00120DB2">
        <w:rPr>
          <w:b/>
          <w:lang w:val="en-GB"/>
        </w:rPr>
        <w:fldChar w:fldCharType="end"/>
      </w:r>
      <w:bookmarkEnd w:id="1015"/>
      <w:r w:rsidRPr="00120DB2">
        <w:rPr>
          <w:b/>
          <w:lang w:val="en-GB"/>
        </w:rPr>
        <w:t>. Hanyu Da Zidian v. 8 p. 4655</w:t>
      </w:r>
    </w:p>
    <w:p w:rsidR="00C95C46" w:rsidRPr="00120DB2" w:rsidRDefault="00F734D3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25980" cy="487045"/>
            <wp:effectExtent l="19050" t="0" r="7620" b="0"/>
            <wp:docPr id="10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16" w:name="_Ref43276040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17</w:t>
      </w:r>
      <w:r w:rsidR="00962B5D" w:rsidRPr="00120DB2">
        <w:rPr>
          <w:b/>
          <w:lang w:val="en-GB"/>
        </w:rPr>
        <w:fldChar w:fldCharType="end"/>
      </w:r>
      <w:bookmarkEnd w:id="1016"/>
      <w:r w:rsidRPr="00120DB2">
        <w:rPr>
          <w:b/>
          <w:lang w:val="en-GB"/>
        </w:rPr>
        <w:t>. Hanyu Da Zidian v. 8 p. 4657</w:t>
      </w:r>
    </w:p>
    <w:p w:rsidR="00C95C46" w:rsidRPr="00120DB2" w:rsidRDefault="00F734D3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62915"/>
            <wp:effectExtent l="19050" t="0" r="5715" b="0"/>
            <wp:docPr id="105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17" w:name="_Ref43308308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18</w:t>
      </w:r>
      <w:r w:rsidR="00962B5D" w:rsidRPr="00120DB2">
        <w:rPr>
          <w:b/>
          <w:lang w:val="en-GB"/>
        </w:rPr>
        <w:fldChar w:fldCharType="end"/>
      </w:r>
      <w:bookmarkEnd w:id="1017"/>
      <w:r w:rsidRPr="00120DB2">
        <w:rPr>
          <w:b/>
          <w:lang w:val="en-GB"/>
        </w:rPr>
        <w:t>. Hanyu Da Zidian v. 8 p. 4658</w:t>
      </w:r>
    </w:p>
    <w:p w:rsidR="00C95C46" w:rsidRPr="00120DB2" w:rsidRDefault="00F734D3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62915"/>
            <wp:effectExtent l="19050" t="0" r="5715" b="0"/>
            <wp:docPr id="105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18" w:name="_Ref43308308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19</w:t>
      </w:r>
      <w:r w:rsidR="00962B5D" w:rsidRPr="00120DB2">
        <w:rPr>
          <w:b/>
          <w:lang w:val="en-GB"/>
        </w:rPr>
        <w:fldChar w:fldCharType="end"/>
      </w:r>
      <w:bookmarkEnd w:id="1018"/>
      <w:r w:rsidRPr="00120DB2">
        <w:rPr>
          <w:b/>
          <w:lang w:val="en-GB"/>
        </w:rPr>
        <w:t>. Hanyu Da Zidian v. 8 p. 4660</w:t>
      </w:r>
    </w:p>
    <w:p w:rsidR="00C95C46" w:rsidRPr="00120DB2" w:rsidRDefault="00F734D3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487045"/>
            <wp:effectExtent l="19050" t="0" r="635" b="0"/>
            <wp:docPr id="105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19" w:name="_Ref43308308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20</w:t>
      </w:r>
      <w:r w:rsidR="00962B5D" w:rsidRPr="00120DB2">
        <w:rPr>
          <w:b/>
          <w:lang w:val="en-GB"/>
        </w:rPr>
        <w:fldChar w:fldCharType="end"/>
      </w:r>
      <w:bookmarkEnd w:id="1019"/>
      <w:r w:rsidRPr="00120DB2">
        <w:rPr>
          <w:b/>
          <w:lang w:val="en-GB"/>
        </w:rPr>
        <w:t>. Hanyu Da Zidian v. 8 p. 4663</w:t>
      </w:r>
    </w:p>
    <w:p w:rsidR="00C95C46" w:rsidRPr="00120DB2" w:rsidRDefault="00F734D3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25980" cy="451485"/>
            <wp:effectExtent l="19050" t="0" r="7620" b="0"/>
            <wp:docPr id="105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20" w:name="_Ref43308308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21</w:t>
      </w:r>
      <w:r w:rsidR="00962B5D" w:rsidRPr="00120DB2">
        <w:rPr>
          <w:b/>
          <w:lang w:val="en-GB"/>
        </w:rPr>
        <w:fldChar w:fldCharType="end"/>
      </w:r>
      <w:bookmarkEnd w:id="1020"/>
      <w:r w:rsidRPr="00120DB2">
        <w:rPr>
          <w:b/>
          <w:lang w:val="en-GB"/>
        </w:rPr>
        <w:t>. Hanyu Da Zidian v. 8 p. 4665</w:t>
      </w:r>
    </w:p>
    <w:p w:rsidR="00C95C46" w:rsidRPr="00120DB2" w:rsidRDefault="00F734D3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25980" cy="462915"/>
            <wp:effectExtent l="19050" t="0" r="7620" b="0"/>
            <wp:docPr id="106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21" w:name="_Ref43308308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22</w:t>
      </w:r>
      <w:r w:rsidR="00962B5D" w:rsidRPr="00120DB2">
        <w:rPr>
          <w:b/>
          <w:lang w:val="en-GB"/>
        </w:rPr>
        <w:fldChar w:fldCharType="end"/>
      </w:r>
      <w:bookmarkEnd w:id="1021"/>
      <w:r w:rsidRPr="00120DB2">
        <w:rPr>
          <w:b/>
          <w:lang w:val="en-GB"/>
        </w:rPr>
        <w:t>. Hanyu Da Zidian v. 8 p. 4667</w:t>
      </w:r>
    </w:p>
    <w:p w:rsidR="00C95C46" w:rsidRPr="00120DB2" w:rsidRDefault="00F734D3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37410" cy="474980"/>
            <wp:effectExtent l="19050" t="0" r="0" b="0"/>
            <wp:docPr id="106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22" w:name="_Ref43308308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23</w:t>
      </w:r>
      <w:r w:rsidR="00962B5D" w:rsidRPr="00120DB2">
        <w:rPr>
          <w:b/>
          <w:lang w:val="en-GB"/>
        </w:rPr>
        <w:fldChar w:fldCharType="end"/>
      </w:r>
      <w:bookmarkEnd w:id="1022"/>
      <w:r w:rsidRPr="00120DB2">
        <w:rPr>
          <w:b/>
          <w:lang w:val="en-GB"/>
        </w:rPr>
        <w:t>. Hanyu Da Zidian v. 8 p. 4667</w:t>
      </w:r>
    </w:p>
    <w:p w:rsidR="00C95C46" w:rsidRPr="00120DB2" w:rsidRDefault="00F734D3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25980" cy="439420"/>
            <wp:effectExtent l="19050" t="0" r="7620" b="0"/>
            <wp:docPr id="106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23" w:name="_Ref43308308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24</w:t>
      </w:r>
      <w:r w:rsidR="00962B5D" w:rsidRPr="00120DB2">
        <w:rPr>
          <w:b/>
          <w:lang w:val="en-GB"/>
        </w:rPr>
        <w:fldChar w:fldCharType="end"/>
      </w:r>
      <w:bookmarkEnd w:id="1023"/>
      <w:r w:rsidRPr="00120DB2">
        <w:rPr>
          <w:b/>
          <w:lang w:val="en-GB"/>
        </w:rPr>
        <w:t>. Hanyu Da Zidian v. 8 p. 4669</w:t>
      </w:r>
    </w:p>
    <w:p w:rsidR="00C95C46" w:rsidRPr="00120DB2" w:rsidRDefault="00F734D3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37410" cy="451485"/>
            <wp:effectExtent l="19050" t="0" r="0" b="0"/>
            <wp:docPr id="106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24" w:name="_Ref43308308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25</w:t>
      </w:r>
      <w:r w:rsidR="00962B5D" w:rsidRPr="00120DB2">
        <w:rPr>
          <w:b/>
          <w:lang w:val="en-GB"/>
        </w:rPr>
        <w:fldChar w:fldCharType="end"/>
      </w:r>
      <w:bookmarkEnd w:id="1024"/>
      <w:r w:rsidRPr="00120DB2">
        <w:rPr>
          <w:b/>
          <w:lang w:val="en-GB"/>
        </w:rPr>
        <w:t>. Hanyu Da Zidian v. 8 p. 4671</w:t>
      </w:r>
    </w:p>
    <w:p w:rsidR="00C95C46" w:rsidRPr="00120DB2" w:rsidRDefault="00F734D3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25980" cy="451485"/>
            <wp:effectExtent l="19050" t="0" r="7620" b="0"/>
            <wp:docPr id="106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25" w:name="_Ref43308309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26</w:t>
      </w:r>
      <w:r w:rsidR="00962B5D" w:rsidRPr="00120DB2">
        <w:rPr>
          <w:b/>
          <w:lang w:val="en-GB"/>
        </w:rPr>
        <w:fldChar w:fldCharType="end"/>
      </w:r>
      <w:bookmarkEnd w:id="1025"/>
      <w:r w:rsidRPr="00120DB2">
        <w:rPr>
          <w:b/>
          <w:lang w:val="en-GB"/>
        </w:rPr>
        <w:t>. Hanyu Da Zidian v. 8 p. 4671</w:t>
      </w:r>
    </w:p>
    <w:p w:rsidR="00C95C46" w:rsidRPr="00120DB2" w:rsidRDefault="00F734D3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78355" cy="451485"/>
            <wp:effectExtent l="19050" t="0" r="0" b="0"/>
            <wp:docPr id="106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26" w:name="_Ref43308309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27</w:t>
      </w:r>
      <w:r w:rsidR="00962B5D" w:rsidRPr="00120DB2">
        <w:rPr>
          <w:b/>
          <w:lang w:val="en-GB"/>
        </w:rPr>
        <w:fldChar w:fldCharType="end"/>
      </w:r>
      <w:bookmarkEnd w:id="1026"/>
      <w:r w:rsidRPr="00120DB2">
        <w:rPr>
          <w:b/>
          <w:lang w:val="en-GB"/>
        </w:rPr>
        <w:t>. Hanyu Da Zidian v. 8 p. 4674</w:t>
      </w:r>
    </w:p>
    <w:p w:rsidR="00C95C46" w:rsidRPr="00120DB2" w:rsidRDefault="00F734D3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498475"/>
            <wp:effectExtent l="19050" t="0" r="635" b="0"/>
            <wp:docPr id="107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27" w:name="_Ref43308309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28</w:t>
      </w:r>
      <w:r w:rsidR="00962B5D" w:rsidRPr="00120DB2">
        <w:rPr>
          <w:b/>
          <w:lang w:val="en-GB"/>
        </w:rPr>
        <w:fldChar w:fldCharType="end"/>
      </w:r>
      <w:bookmarkEnd w:id="1027"/>
      <w:r w:rsidRPr="00120DB2">
        <w:rPr>
          <w:b/>
          <w:lang w:val="en-GB"/>
        </w:rPr>
        <w:t>. Hanyu Da Zidian v. 8 p. 4676</w:t>
      </w:r>
    </w:p>
    <w:p w:rsidR="00C95C46" w:rsidRPr="00120DB2" w:rsidRDefault="00F734D3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72970" cy="462915"/>
            <wp:effectExtent l="19050" t="0" r="0" b="0"/>
            <wp:docPr id="107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28" w:name="_Ref43308309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29</w:t>
      </w:r>
      <w:r w:rsidR="00962B5D" w:rsidRPr="00120DB2">
        <w:rPr>
          <w:b/>
          <w:lang w:val="en-GB"/>
        </w:rPr>
        <w:fldChar w:fldCharType="end"/>
      </w:r>
      <w:bookmarkEnd w:id="1028"/>
      <w:r w:rsidRPr="00120DB2">
        <w:rPr>
          <w:b/>
          <w:lang w:val="en-GB"/>
        </w:rPr>
        <w:t>. Hanyu Da Zidian v. 8 p. 4676</w:t>
      </w:r>
    </w:p>
    <w:p w:rsidR="00C95C46" w:rsidRPr="00120DB2" w:rsidRDefault="00F734D3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439420"/>
            <wp:effectExtent l="19050" t="0" r="635" b="0"/>
            <wp:docPr id="107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29" w:name="_Ref43308319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30</w:t>
      </w:r>
      <w:r w:rsidR="00962B5D" w:rsidRPr="00120DB2">
        <w:rPr>
          <w:b/>
          <w:lang w:val="en-GB"/>
        </w:rPr>
        <w:fldChar w:fldCharType="end"/>
      </w:r>
      <w:bookmarkEnd w:id="1029"/>
      <w:r w:rsidRPr="00120DB2">
        <w:rPr>
          <w:b/>
          <w:lang w:val="en-GB"/>
        </w:rPr>
        <w:t>. Hanyu Da Zidian v. 8 p. 4677</w:t>
      </w:r>
    </w:p>
    <w:p w:rsidR="00C95C46" w:rsidRPr="00120DB2" w:rsidRDefault="00F734D3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66290" cy="474980"/>
            <wp:effectExtent l="19050" t="0" r="0" b="0"/>
            <wp:docPr id="1074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30" w:name="_Ref43308319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31</w:t>
      </w:r>
      <w:r w:rsidR="00962B5D" w:rsidRPr="00120DB2">
        <w:rPr>
          <w:b/>
          <w:lang w:val="en-GB"/>
        </w:rPr>
        <w:fldChar w:fldCharType="end"/>
      </w:r>
      <w:bookmarkEnd w:id="1030"/>
      <w:r w:rsidRPr="00120DB2">
        <w:rPr>
          <w:b/>
          <w:lang w:val="en-GB"/>
        </w:rPr>
        <w:t>. Hanyu Da Zidian v. 8 p. 4678</w:t>
      </w:r>
    </w:p>
    <w:p w:rsidR="00C95C46" w:rsidRPr="00120DB2" w:rsidRDefault="00F734D3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51485"/>
            <wp:effectExtent l="19050" t="0" r="5715" b="0"/>
            <wp:docPr id="1076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31" w:name="_Ref43308319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32</w:t>
      </w:r>
      <w:r w:rsidR="00962B5D" w:rsidRPr="00120DB2">
        <w:rPr>
          <w:b/>
          <w:lang w:val="en-GB"/>
        </w:rPr>
        <w:fldChar w:fldCharType="end"/>
      </w:r>
      <w:bookmarkEnd w:id="1031"/>
      <w:r w:rsidRPr="00120DB2">
        <w:rPr>
          <w:b/>
          <w:lang w:val="en-GB"/>
        </w:rPr>
        <w:t>. Hanyu Da Zidian v. 8 p. 4694</w:t>
      </w:r>
    </w:p>
    <w:p w:rsidR="00C95C46" w:rsidRPr="00120DB2" w:rsidRDefault="00F734D3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54225" cy="462915"/>
            <wp:effectExtent l="19050" t="0" r="3175" b="0"/>
            <wp:docPr id="1077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32" w:name="_Ref43308319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33</w:t>
      </w:r>
      <w:r w:rsidR="00962B5D" w:rsidRPr="00120DB2">
        <w:rPr>
          <w:b/>
          <w:lang w:val="en-GB"/>
        </w:rPr>
        <w:fldChar w:fldCharType="end"/>
      </w:r>
      <w:bookmarkEnd w:id="1032"/>
      <w:r w:rsidRPr="00120DB2">
        <w:rPr>
          <w:b/>
          <w:lang w:val="en-GB"/>
        </w:rPr>
        <w:t>. Hanyu Da Zidian v. 8 p. 4699</w:t>
      </w:r>
    </w:p>
    <w:p w:rsidR="00C95C46" w:rsidRPr="00120DB2" w:rsidRDefault="006A1076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62915"/>
            <wp:effectExtent l="19050" t="0" r="0" b="0"/>
            <wp:docPr id="1079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33" w:name="_Ref43308319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34</w:t>
      </w:r>
      <w:r w:rsidR="00962B5D" w:rsidRPr="00120DB2">
        <w:rPr>
          <w:b/>
          <w:lang w:val="en-GB"/>
        </w:rPr>
        <w:fldChar w:fldCharType="end"/>
      </w:r>
      <w:bookmarkEnd w:id="1033"/>
      <w:r w:rsidRPr="00120DB2">
        <w:rPr>
          <w:b/>
          <w:lang w:val="en-GB"/>
        </w:rPr>
        <w:t>. Hanyu Da Zidian v. 8 p. 4715</w:t>
      </w:r>
    </w:p>
    <w:p w:rsidR="00C95C46" w:rsidRPr="00120DB2" w:rsidRDefault="006A1076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62915"/>
            <wp:effectExtent l="19050" t="0" r="5715" b="0"/>
            <wp:docPr id="1080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34" w:name="_Ref43308319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35</w:t>
      </w:r>
      <w:r w:rsidR="00962B5D" w:rsidRPr="00120DB2">
        <w:rPr>
          <w:b/>
          <w:lang w:val="en-GB"/>
        </w:rPr>
        <w:fldChar w:fldCharType="end"/>
      </w:r>
      <w:bookmarkEnd w:id="1034"/>
      <w:r w:rsidRPr="00120DB2">
        <w:rPr>
          <w:b/>
          <w:lang w:val="en-GB"/>
        </w:rPr>
        <w:t>. Hanyu Da Zidian v. 8 p. 4720</w:t>
      </w:r>
    </w:p>
    <w:p w:rsidR="00C95C46" w:rsidRPr="00120DB2" w:rsidRDefault="006A1076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487045"/>
            <wp:effectExtent l="19050" t="0" r="635" b="0"/>
            <wp:docPr id="1082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35" w:name="_Ref43276034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36</w:t>
      </w:r>
      <w:r w:rsidR="00962B5D" w:rsidRPr="00120DB2">
        <w:rPr>
          <w:b/>
          <w:lang w:val="en-GB"/>
        </w:rPr>
        <w:fldChar w:fldCharType="end"/>
      </w:r>
      <w:bookmarkEnd w:id="1035"/>
      <w:r w:rsidRPr="00120DB2">
        <w:rPr>
          <w:b/>
          <w:lang w:val="en-GB"/>
        </w:rPr>
        <w:t>. Hanyu Da Zidian v. 8 p. 4721</w:t>
      </w:r>
    </w:p>
    <w:p w:rsidR="00C95C46" w:rsidRPr="00120DB2" w:rsidRDefault="006A1076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85035" cy="474980"/>
            <wp:effectExtent l="19050" t="0" r="5715" b="0"/>
            <wp:docPr id="1083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36" w:name="_Ref43308320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37</w:t>
      </w:r>
      <w:r w:rsidR="00962B5D" w:rsidRPr="00120DB2">
        <w:rPr>
          <w:b/>
          <w:lang w:val="en-GB"/>
        </w:rPr>
        <w:fldChar w:fldCharType="end"/>
      </w:r>
      <w:bookmarkEnd w:id="1036"/>
      <w:r w:rsidRPr="00120DB2">
        <w:rPr>
          <w:b/>
          <w:lang w:val="en-GB"/>
        </w:rPr>
        <w:t>. Hanyu Da Zidian v. 8 p. 4731</w:t>
      </w:r>
    </w:p>
    <w:p w:rsidR="00C95C46" w:rsidRPr="00120DB2" w:rsidRDefault="006A1076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25980" cy="462915"/>
            <wp:effectExtent l="19050" t="0" r="7620" b="0"/>
            <wp:docPr id="1085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37" w:name="_Ref43308320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38</w:t>
      </w:r>
      <w:r w:rsidR="00962B5D" w:rsidRPr="00120DB2">
        <w:rPr>
          <w:b/>
          <w:lang w:val="en-GB"/>
        </w:rPr>
        <w:fldChar w:fldCharType="end"/>
      </w:r>
      <w:bookmarkEnd w:id="1037"/>
      <w:r w:rsidRPr="00120DB2">
        <w:rPr>
          <w:b/>
          <w:lang w:val="en-GB"/>
        </w:rPr>
        <w:t>. Hanyu Da Zidian v. 8 p. 4732</w:t>
      </w:r>
    </w:p>
    <w:p w:rsidR="00C95C46" w:rsidRPr="00120DB2" w:rsidRDefault="00694F37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510540"/>
            <wp:effectExtent l="19050" t="0" r="5715" b="0"/>
            <wp:docPr id="1086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38" w:name="_Ref43308320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39</w:t>
      </w:r>
      <w:r w:rsidR="00962B5D" w:rsidRPr="00120DB2">
        <w:rPr>
          <w:b/>
          <w:lang w:val="en-GB"/>
        </w:rPr>
        <w:fldChar w:fldCharType="end"/>
      </w:r>
      <w:bookmarkEnd w:id="1038"/>
      <w:r w:rsidRPr="00120DB2">
        <w:rPr>
          <w:b/>
          <w:lang w:val="en-GB"/>
        </w:rPr>
        <w:t>. Hanyu Da Zidian v. 8 p. 4735</w:t>
      </w:r>
    </w:p>
    <w:p w:rsidR="00C95C46" w:rsidRPr="00120DB2" w:rsidRDefault="00694F37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25980" cy="451485"/>
            <wp:effectExtent l="19050" t="0" r="7620" b="0"/>
            <wp:docPr id="1088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39" w:name="_Ref43308320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40</w:t>
      </w:r>
      <w:r w:rsidR="00962B5D" w:rsidRPr="00120DB2">
        <w:rPr>
          <w:b/>
          <w:lang w:val="en-GB"/>
        </w:rPr>
        <w:fldChar w:fldCharType="end"/>
      </w:r>
      <w:bookmarkEnd w:id="1039"/>
      <w:r w:rsidRPr="00120DB2">
        <w:rPr>
          <w:b/>
          <w:lang w:val="en-GB"/>
        </w:rPr>
        <w:t>. Hanyu Da Zidian v. 8 p. 4736</w:t>
      </w:r>
    </w:p>
    <w:p w:rsidR="00C95C46" w:rsidRPr="00120DB2" w:rsidRDefault="00694F37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462915"/>
            <wp:effectExtent l="19050" t="0" r="635" b="0"/>
            <wp:docPr id="108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40" w:name="_Ref43308320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41</w:t>
      </w:r>
      <w:r w:rsidR="00962B5D" w:rsidRPr="00120DB2">
        <w:rPr>
          <w:b/>
          <w:lang w:val="en-GB"/>
        </w:rPr>
        <w:fldChar w:fldCharType="end"/>
      </w:r>
      <w:bookmarkEnd w:id="1040"/>
      <w:r w:rsidRPr="00120DB2">
        <w:rPr>
          <w:b/>
          <w:lang w:val="en-GB"/>
        </w:rPr>
        <w:t>. Hanyu Da Zidian v. 8 p. 4739</w:t>
      </w:r>
    </w:p>
    <w:p w:rsidR="00C95C46" w:rsidRPr="00120DB2" w:rsidRDefault="00694F37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510540"/>
            <wp:effectExtent l="19050" t="0" r="0" b="0"/>
            <wp:docPr id="1091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41" w:name="_Ref43308320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42</w:t>
      </w:r>
      <w:r w:rsidR="00962B5D" w:rsidRPr="00120DB2">
        <w:rPr>
          <w:b/>
          <w:lang w:val="en-GB"/>
        </w:rPr>
        <w:fldChar w:fldCharType="end"/>
      </w:r>
      <w:bookmarkEnd w:id="1041"/>
      <w:r w:rsidRPr="00120DB2">
        <w:rPr>
          <w:b/>
          <w:lang w:val="en-GB"/>
        </w:rPr>
        <w:t>. Hanyu Da Zidian v. 8 p. 4741</w:t>
      </w:r>
    </w:p>
    <w:p w:rsidR="00C95C46" w:rsidRPr="00120DB2" w:rsidRDefault="00694F37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78355" cy="462915"/>
            <wp:effectExtent l="19050" t="0" r="0" b="0"/>
            <wp:docPr id="1092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42" w:name="_Ref43308320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43</w:t>
      </w:r>
      <w:r w:rsidR="00962B5D" w:rsidRPr="00120DB2">
        <w:rPr>
          <w:b/>
          <w:lang w:val="en-GB"/>
        </w:rPr>
        <w:fldChar w:fldCharType="end"/>
      </w:r>
      <w:bookmarkEnd w:id="1042"/>
      <w:r w:rsidRPr="00120DB2">
        <w:rPr>
          <w:b/>
          <w:lang w:val="en-GB"/>
        </w:rPr>
        <w:t>. Hanyu Da Zidian v. 8 p. 4742</w:t>
      </w:r>
    </w:p>
    <w:p w:rsidR="00C95C46" w:rsidRPr="00120DB2" w:rsidRDefault="00694F37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66290" cy="462915"/>
            <wp:effectExtent l="19050" t="0" r="0" b="0"/>
            <wp:docPr id="1094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43" w:name="_Ref43308320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44</w:t>
      </w:r>
      <w:r w:rsidR="00962B5D" w:rsidRPr="00120DB2">
        <w:rPr>
          <w:b/>
          <w:lang w:val="en-GB"/>
        </w:rPr>
        <w:fldChar w:fldCharType="end"/>
      </w:r>
      <w:bookmarkEnd w:id="1043"/>
      <w:r w:rsidRPr="00120DB2">
        <w:rPr>
          <w:b/>
          <w:lang w:val="en-GB"/>
        </w:rPr>
        <w:t>. Hanyu Da Zidian v. 8 p. 4749</w:t>
      </w:r>
    </w:p>
    <w:p w:rsidR="00C95C46" w:rsidRPr="00120DB2" w:rsidRDefault="00694F37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25980" cy="451485"/>
            <wp:effectExtent l="19050" t="0" r="7620" b="0"/>
            <wp:docPr id="1095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44" w:name="_Ref43308321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45</w:t>
      </w:r>
      <w:r w:rsidR="00962B5D" w:rsidRPr="00120DB2">
        <w:rPr>
          <w:b/>
          <w:lang w:val="en-GB"/>
        </w:rPr>
        <w:fldChar w:fldCharType="end"/>
      </w:r>
      <w:bookmarkEnd w:id="1044"/>
      <w:r w:rsidRPr="00120DB2">
        <w:rPr>
          <w:b/>
          <w:lang w:val="en-GB"/>
        </w:rPr>
        <w:t>. Hanyu Da Zidian v. 8 p. 4751</w:t>
      </w:r>
    </w:p>
    <w:p w:rsidR="00C95C46" w:rsidRPr="00120DB2" w:rsidRDefault="00694F37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42795" cy="451485"/>
            <wp:effectExtent l="19050" t="0" r="0" b="0"/>
            <wp:docPr id="1097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45" w:name="_Ref43308321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46</w:t>
      </w:r>
      <w:r w:rsidR="00962B5D" w:rsidRPr="00120DB2">
        <w:rPr>
          <w:b/>
          <w:lang w:val="en-GB"/>
        </w:rPr>
        <w:fldChar w:fldCharType="end"/>
      </w:r>
      <w:bookmarkEnd w:id="1045"/>
      <w:r w:rsidRPr="00120DB2">
        <w:rPr>
          <w:b/>
          <w:lang w:val="en-GB"/>
        </w:rPr>
        <w:t>. Hanyu Da Zidian v. 8 p. 4752</w:t>
      </w:r>
    </w:p>
    <w:p w:rsidR="00C95C46" w:rsidRPr="00120DB2" w:rsidRDefault="00694F37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62915"/>
            <wp:effectExtent l="19050" t="0" r="5715" b="0"/>
            <wp:docPr id="1098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46" w:name="_Ref43308321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47</w:t>
      </w:r>
      <w:r w:rsidR="00962B5D" w:rsidRPr="00120DB2">
        <w:rPr>
          <w:b/>
          <w:lang w:val="en-GB"/>
        </w:rPr>
        <w:fldChar w:fldCharType="end"/>
      </w:r>
      <w:bookmarkEnd w:id="1046"/>
      <w:r w:rsidRPr="00120DB2">
        <w:rPr>
          <w:b/>
          <w:lang w:val="en-GB"/>
        </w:rPr>
        <w:t>. Hanyu Da Zidian v. 8 p. 4752</w:t>
      </w:r>
    </w:p>
    <w:p w:rsidR="00C95C46" w:rsidRPr="00120DB2" w:rsidRDefault="00694F37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78355" cy="462915"/>
            <wp:effectExtent l="19050" t="0" r="0" b="0"/>
            <wp:docPr id="1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47" w:name="_Ref43308321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48</w:t>
      </w:r>
      <w:r w:rsidR="00962B5D" w:rsidRPr="00120DB2">
        <w:rPr>
          <w:b/>
          <w:lang w:val="en-GB"/>
        </w:rPr>
        <w:fldChar w:fldCharType="end"/>
      </w:r>
      <w:bookmarkEnd w:id="1047"/>
      <w:r w:rsidRPr="00120DB2">
        <w:rPr>
          <w:b/>
          <w:lang w:val="en-GB"/>
        </w:rPr>
        <w:t>. Hanyu Da Zidian v. 8 p. 4753</w:t>
      </w:r>
    </w:p>
    <w:p w:rsidR="00C95C46" w:rsidRPr="00120DB2" w:rsidRDefault="00694F37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78355" cy="462915"/>
            <wp:effectExtent l="19050" t="0" r="0" b="0"/>
            <wp:docPr id="1101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48" w:name="_Ref43308321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49</w:t>
      </w:r>
      <w:r w:rsidR="00962B5D" w:rsidRPr="00120DB2">
        <w:rPr>
          <w:b/>
          <w:lang w:val="en-GB"/>
        </w:rPr>
        <w:fldChar w:fldCharType="end"/>
      </w:r>
      <w:bookmarkEnd w:id="1048"/>
      <w:r w:rsidRPr="00120DB2">
        <w:rPr>
          <w:b/>
          <w:lang w:val="en-GB"/>
        </w:rPr>
        <w:t>. Hanyu Da Zidian v. 8 p. 4754</w:t>
      </w:r>
    </w:p>
    <w:p w:rsidR="00C95C46" w:rsidRPr="00120DB2" w:rsidRDefault="00694F37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25980" cy="462915"/>
            <wp:effectExtent l="19050" t="0" r="7620" b="0"/>
            <wp:docPr id="1103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49" w:name="_Ref43308321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50</w:t>
      </w:r>
      <w:r w:rsidR="00962B5D" w:rsidRPr="00120DB2">
        <w:rPr>
          <w:b/>
          <w:lang w:val="en-GB"/>
        </w:rPr>
        <w:fldChar w:fldCharType="end"/>
      </w:r>
      <w:bookmarkEnd w:id="1049"/>
      <w:r w:rsidRPr="00120DB2">
        <w:rPr>
          <w:b/>
          <w:lang w:val="en-GB"/>
        </w:rPr>
        <w:t>. Hanyu Da Zidian v. 8 p. 4756</w:t>
      </w:r>
    </w:p>
    <w:p w:rsidR="00C95C46" w:rsidRPr="00120DB2" w:rsidRDefault="00694F37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62915"/>
            <wp:effectExtent l="19050" t="0" r="5715" b="0"/>
            <wp:docPr id="1104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50" w:name="_Ref43308321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51</w:t>
      </w:r>
      <w:r w:rsidR="00962B5D" w:rsidRPr="00120DB2">
        <w:rPr>
          <w:b/>
          <w:lang w:val="en-GB"/>
        </w:rPr>
        <w:fldChar w:fldCharType="end"/>
      </w:r>
      <w:bookmarkEnd w:id="1050"/>
      <w:r w:rsidRPr="00120DB2">
        <w:rPr>
          <w:b/>
          <w:lang w:val="en-GB"/>
        </w:rPr>
        <w:t>. Hanyu Da Zidian v. 8 p. 4757</w:t>
      </w:r>
    </w:p>
    <w:p w:rsidR="00C95C46" w:rsidRPr="00120DB2" w:rsidRDefault="00694F37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74980"/>
            <wp:effectExtent l="19050" t="0" r="5715" b="0"/>
            <wp:docPr id="1106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0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51" w:name="_Ref43308321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52</w:t>
      </w:r>
      <w:r w:rsidR="00962B5D" w:rsidRPr="00120DB2">
        <w:rPr>
          <w:b/>
          <w:lang w:val="en-GB"/>
        </w:rPr>
        <w:fldChar w:fldCharType="end"/>
      </w:r>
      <w:bookmarkEnd w:id="1051"/>
      <w:r w:rsidRPr="00120DB2">
        <w:rPr>
          <w:b/>
          <w:lang w:val="en-GB"/>
        </w:rPr>
        <w:t>. Hanyu Da Zidian v. 8 p. 4757</w:t>
      </w:r>
    </w:p>
    <w:p w:rsidR="00C95C46" w:rsidRPr="00120DB2" w:rsidRDefault="00694F37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62915"/>
            <wp:effectExtent l="19050" t="0" r="5715" b="0"/>
            <wp:docPr id="1107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52" w:name="_Ref43308321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53</w:t>
      </w:r>
      <w:r w:rsidR="00962B5D" w:rsidRPr="00120DB2">
        <w:rPr>
          <w:b/>
          <w:lang w:val="en-GB"/>
        </w:rPr>
        <w:fldChar w:fldCharType="end"/>
      </w:r>
      <w:bookmarkEnd w:id="1052"/>
      <w:r w:rsidRPr="00120DB2">
        <w:rPr>
          <w:b/>
          <w:lang w:val="en-GB"/>
        </w:rPr>
        <w:t>. Hanyu Da Zidian v. 8 p. 4758</w:t>
      </w:r>
    </w:p>
    <w:p w:rsidR="00C95C46" w:rsidRPr="00120DB2" w:rsidRDefault="00694F37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66290" cy="462915"/>
            <wp:effectExtent l="19050" t="0" r="0" b="0"/>
            <wp:docPr id="1109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0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53" w:name="_Ref43308323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54</w:t>
      </w:r>
      <w:r w:rsidR="00962B5D" w:rsidRPr="00120DB2">
        <w:rPr>
          <w:b/>
          <w:lang w:val="en-GB"/>
        </w:rPr>
        <w:fldChar w:fldCharType="end"/>
      </w:r>
      <w:bookmarkEnd w:id="1053"/>
      <w:r w:rsidRPr="00120DB2">
        <w:rPr>
          <w:b/>
          <w:lang w:val="en-GB"/>
        </w:rPr>
        <w:t>. Hanyu Da Zidian v. 8 p. 4765</w:t>
      </w:r>
    </w:p>
    <w:p w:rsidR="00C95C46" w:rsidRPr="00120DB2" w:rsidRDefault="00694F37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39420"/>
            <wp:effectExtent l="19050" t="0" r="5715" b="0"/>
            <wp:docPr id="1110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0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54" w:name="_Ref43308324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55</w:t>
      </w:r>
      <w:r w:rsidR="00962B5D" w:rsidRPr="00120DB2">
        <w:rPr>
          <w:b/>
          <w:lang w:val="en-GB"/>
        </w:rPr>
        <w:fldChar w:fldCharType="end"/>
      </w:r>
      <w:bookmarkEnd w:id="1054"/>
      <w:r w:rsidRPr="00120DB2">
        <w:rPr>
          <w:b/>
          <w:lang w:val="en-GB"/>
        </w:rPr>
        <w:t>. Hanyu Da Zidian v. 8 p. 4767</w:t>
      </w:r>
    </w:p>
    <w:p w:rsidR="00C95C46" w:rsidRPr="00120DB2" w:rsidRDefault="00694F37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62915"/>
            <wp:effectExtent l="19050" t="0" r="5715" b="0"/>
            <wp:docPr id="1112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0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55" w:name="_Ref43308324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56</w:t>
      </w:r>
      <w:r w:rsidR="00962B5D" w:rsidRPr="00120DB2">
        <w:rPr>
          <w:b/>
          <w:lang w:val="en-GB"/>
        </w:rPr>
        <w:fldChar w:fldCharType="end"/>
      </w:r>
      <w:bookmarkEnd w:id="1055"/>
      <w:r w:rsidRPr="00120DB2">
        <w:rPr>
          <w:b/>
          <w:lang w:val="en-GB"/>
        </w:rPr>
        <w:t>. Hanyu Da Zidian v. 8 p. 4770</w:t>
      </w:r>
    </w:p>
    <w:p w:rsidR="00C95C46" w:rsidRPr="00120DB2" w:rsidRDefault="00694F37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78355" cy="439420"/>
            <wp:effectExtent l="19050" t="0" r="0" b="0"/>
            <wp:docPr id="1113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0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56" w:name="_Ref43308324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57</w:t>
      </w:r>
      <w:r w:rsidR="00962B5D" w:rsidRPr="00120DB2">
        <w:rPr>
          <w:b/>
          <w:lang w:val="en-GB"/>
        </w:rPr>
        <w:fldChar w:fldCharType="end"/>
      </w:r>
      <w:bookmarkEnd w:id="1056"/>
      <w:r w:rsidRPr="00120DB2">
        <w:rPr>
          <w:b/>
          <w:lang w:val="en-GB"/>
        </w:rPr>
        <w:t>. Hanyu Da Zidian v. 8 p. 4771</w:t>
      </w:r>
    </w:p>
    <w:p w:rsidR="00C95C46" w:rsidRPr="00120DB2" w:rsidRDefault="00694F37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25980" cy="462915"/>
            <wp:effectExtent l="19050" t="0" r="7620" b="0"/>
            <wp:docPr id="1115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0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57" w:name="_Ref43308324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58</w:t>
      </w:r>
      <w:r w:rsidR="00962B5D" w:rsidRPr="00120DB2">
        <w:rPr>
          <w:b/>
          <w:lang w:val="en-GB"/>
        </w:rPr>
        <w:fldChar w:fldCharType="end"/>
      </w:r>
      <w:bookmarkEnd w:id="1057"/>
      <w:r w:rsidRPr="00120DB2">
        <w:rPr>
          <w:b/>
          <w:lang w:val="en-GB"/>
        </w:rPr>
        <w:t>. Hanyu Da Zidian v. 8 p. 4773</w:t>
      </w:r>
    </w:p>
    <w:p w:rsidR="00C95C46" w:rsidRPr="00120DB2" w:rsidRDefault="00694F37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25980" cy="439420"/>
            <wp:effectExtent l="19050" t="0" r="7620" b="0"/>
            <wp:docPr id="1116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58" w:name="_Ref43308324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59</w:t>
      </w:r>
      <w:r w:rsidR="00962B5D" w:rsidRPr="00120DB2">
        <w:rPr>
          <w:b/>
          <w:lang w:val="en-GB"/>
        </w:rPr>
        <w:fldChar w:fldCharType="end"/>
      </w:r>
      <w:bookmarkEnd w:id="1058"/>
      <w:r w:rsidRPr="00120DB2">
        <w:rPr>
          <w:b/>
          <w:lang w:val="en-GB"/>
        </w:rPr>
        <w:t>. Hanyu Da Zidian v. 8 p. 4774</w:t>
      </w:r>
    </w:p>
    <w:p w:rsidR="00C95C46" w:rsidRPr="00120DB2" w:rsidRDefault="00694F37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25980" cy="427355"/>
            <wp:effectExtent l="19050" t="0" r="7620" b="0"/>
            <wp:docPr id="1118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0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59" w:name="_Ref43308324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60</w:t>
      </w:r>
      <w:r w:rsidR="00962B5D" w:rsidRPr="00120DB2">
        <w:rPr>
          <w:b/>
          <w:lang w:val="en-GB"/>
        </w:rPr>
        <w:fldChar w:fldCharType="end"/>
      </w:r>
      <w:bookmarkEnd w:id="1059"/>
      <w:r w:rsidRPr="00120DB2">
        <w:rPr>
          <w:b/>
          <w:lang w:val="en-GB"/>
        </w:rPr>
        <w:t>. Hanyu Da Zidian v. 8 p. 4777</w:t>
      </w:r>
    </w:p>
    <w:p w:rsidR="00C95C46" w:rsidRPr="00120DB2" w:rsidRDefault="00694F37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37410" cy="451485"/>
            <wp:effectExtent l="19050" t="0" r="0" b="0"/>
            <wp:docPr id="111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0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60" w:name="_Ref43308324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61</w:t>
      </w:r>
      <w:r w:rsidR="00962B5D" w:rsidRPr="00120DB2">
        <w:rPr>
          <w:b/>
          <w:lang w:val="en-GB"/>
        </w:rPr>
        <w:fldChar w:fldCharType="end"/>
      </w:r>
      <w:bookmarkEnd w:id="1060"/>
      <w:r w:rsidRPr="00120DB2">
        <w:rPr>
          <w:b/>
          <w:lang w:val="en-GB"/>
        </w:rPr>
        <w:t>. Hanyu Da Zidian v. 8 p. 4777</w:t>
      </w:r>
    </w:p>
    <w:p w:rsidR="00C95C46" w:rsidRPr="00120DB2" w:rsidRDefault="00694F37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462915"/>
            <wp:effectExtent l="19050" t="0" r="635" b="0"/>
            <wp:docPr id="1121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0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61" w:name="_Ref433083248"/>
      <w:r w:rsidRPr="002D6503">
        <w:rPr>
          <w:b/>
          <w:lang w:val="en-GB"/>
        </w:rPr>
        <w:lastRenderedPageBreak/>
        <w:t xml:space="preserve">Fig. </w:t>
      </w:r>
      <w:r w:rsidR="00962B5D" w:rsidRPr="002D6503">
        <w:rPr>
          <w:b/>
          <w:lang w:val="en-GB"/>
        </w:rPr>
        <w:fldChar w:fldCharType="begin"/>
      </w:r>
      <w:r w:rsidRPr="002D6503">
        <w:rPr>
          <w:b/>
          <w:lang w:val="en-GB"/>
        </w:rPr>
        <w:instrText xml:space="preserve"> SEQ Figure \* ARABIC </w:instrText>
      </w:r>
      <w:r w:rsidR="00962B5D" w:rsidRPr="002D6503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62</w:t>
      </w:r>
      <w:r w:rsidR="00962B5D" w:rsidRPr="002D6503">
        <w:rPr>
          <w:b/>
          <w:lang w:val="en-GB"/>
        </w:rPr>
        <w:fldChar w:fldCharType="end"/>
      </w:r>
      <w:bookmarkEnd w:id="1061"/>
      <w:r w:rsidRPr="002D6503">
        <w:rPr>
          <w:b/>
          <w:lang w:val="en-GB"/>
        </w:rPr>
        <w:t>. Hanyu Da Zidian v. 8 p. 4777</w:t>
      </w:r>
    </w:p>
    <w:p w:rsidR="00C95C46" w:rsidRPr="00120DB2" w:rsidRDefault="008A2B38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39420"/>
            <wp:effectExtent l="19050" t="0" r="5715" b="0"/>
            <wp:docPr id="1125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0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Default="004E481C" w:rsidP="00C95C46">
      <w:pPr>
        <w:spacing w:line="480" w:lineRule="auto"/>
        <w:jc w:val="center"/>
        <w:rPr>
          <w:lang w:val="en-GB"/>
        </w:rPr>
      </w:pPr>
      <w:r>
        <w:rPr>
          <w:lang w:val="en-GB"/>
        </w:rPr>
        <w:t xml:space="preserve">The </w:t>
      </w:r>
      <w:r w:rsidR="002A2CC3">
        <w:rPr>
          <w:lang w:val="en-GB"/>
        </w:rPr>
        <w:t xml:space="preserve">font </w:t>
      </w:r>
      <w:r>
        <w:rPr>
          <w:lang w:val="en-GB"/>
        </w:rPr>
        <w:t xml:space="preserve">glyph </w:t>
      </w:r>
      <w:r w:rsidR="00B62DF4">
        <w:rPr>
          <w:lang w:val="en-GB"/>
        </w:rPr>
        <w:t>is corrupt in this entry; s</w:t>
      </w:r>
      <w:r w:rsidRPr="004E481C">
        <w:rPr>
          <w:lang w:val="en-GB"/>
        </w:rPr>
        <w:t xml:space="preserve">ee </w:t>
      </w:r>
      <w:r w:rsidR="00AC3657">
        <w:fldChar w:fldCharType="begin"/>
      </w:r>
      <w:r w:rsidR="00AC3657">
        <w:instrText xml:space="preserve"> REF _Ref433003182 \h  \* MERGEFORMAT </w:instrText>
      </w:r>
      <w:r w:rsidR="00AC3657">
        <w:fldChar w:fldCharType="separate"/>
      </w:r>
      <w:r w:rsidR="00B119EB" w:rsidRPr="00B119EB">
        <w:rPr>
          <w:lang w:val="en-GB"/>
        </w:rPr>
        <w:t>Fig. 1436</w:t>
      </w:r>
      <w:r w:rsidR="00AC3657">
        <w:fldChar w:fldCharType="end"/>
      </w:r>
      <w:r w:rsidRPr="004E481C">
        <w:rPr>
          <w:lang w:val="en-GB"/>
        </w:rPr>
        <w:t xml:space="preserve"> for </w:t>
      </w:r>
      <w:r w:rsidR="00B62DF4">
        <w:rPr>
          <w:lang w:val="en-GB"/>
        </w:rPr>
        <w:t>the correct glyph form.</w:t>
      </w:r>
    </w:p>
    <w:p w:rsidR="002D6503" w:rsidRPr="002D6503" w:rsidRDefault="002D6503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62" w:name="_Ref43308324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63</w:t>
      </w:r>
      <w:r w:rsidR="00962B5D" w:rsidRPr="00120DB2">
        <w:rPr>
          <w:b/>
          <w:lang w:val="en-GB"/>
        </w:rPr>
        <w:fldChar w:fldCharType="end"/>
      </w:r>
      <w:bookmarkEnd w:id="1062"/>
      <w:r w:rsidRPr="00120DB2">
        <w:rPr>
          <w:b/>
          <w:lang w:val="en-GB"/>
        </w:rPr>
        <w:t>. Hanyu Da Zidian v. 8 p. 4778</w:t>
      </w:r>
    </w:p>
    <w:p w:rsidR="00C95C46" w:rsidRPr="00120DB2" w:rsidRDefault="00694F37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51485"/>
            <wp:effectExtent l="19050" t="0" r="5715" b="0"/>
            <wp:docPr id="1124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0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63" w:name="_Ref43308325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64</w:t>
      </w:r>
      <w:r w:rsidR="00962B5D" w:rsidRPr="00120DB2">
        <w:rPr>
          <w:b/>
          <w:lang w:val="en-GB"/>
        </w:rPr>
        <w:fldChar w:fldCharType="end"/>
      </w:r>
      <w:bookmarkEnd w:id="1063"/>
      <w:r w:rsidRPr="00120DB2">
        <w:rPr>
          <w:b/>
          <w:lang w:val="en-GB"/>
        </w:rPr>
        <w:t>. Hanyu Da Zidian v. 8 p. 4780</w:t>
      </w:r>
    </w:p>
    <w:p w:rsidR="00C95C46" w:rsidRPr="00120DB2" w:rsidRDefault="002D6503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39420"/>
            <wp:effectExtent l="19050" t="0" r="5715" b="0"/>
            <wp:docPr id="1130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0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64" w:name="_Ref43308325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65</w:t>
      </w:r>
      <w:r w:rsidR="00962B5D" w:rsidRPr="00120DB2">
        <w:rPr>
          <w:b/>
          <w:lang w:val="en-GB"/>
        </w:rPr>
        <w:fldChar w:fldCharType="end"/>
      </w:r>
      <w:bookmarkEnd w:id="1064"/>
      <w:r w:rsidRPr="00120DB2">
        <w:rPr>
          <w:b/>
          <w:lang w:val="en-GB"/>
        </w:rPr>
        <w:t>. Hanyu Da Zidian v. 8 p. 4780</w:t>
      </w:r>
    </w:p>
    <w:p w:rsidR="00C95C46" w:rsidRPr="00120DB2" w:rsidRDefault="002D6503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51485"/>
            <wp:effectExtent l="19050" t="0" r="5715" b="0"/>
            <wp:docPr id="1131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0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65" w:name="_Ref43308325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66</w:t>
      </w:r>
      <w:r w:rsidR="00962B5D" w:rsidRPr="00120DB2">
        <w:rPr>
          <w:b/>
          <w:lang w:val="en-GB"/>
        </w:rPr>
        <w:fldChar w:fldCharType="end"/>
      </w:r>
      <w:bookmarkEnd w:id="1065"/>
      <w:r w:rsidRPr="00120DB2">
        <w:rPr>
          <w:b/>
          <w:lang w:val="en-GB"/>
        </w:rPr>
        <w:t>. Hanyu Da Zidian v. 8 p. 4782</w:t>
      </w:r>
    </w:p>
    <w:p w:rsidR="00C95C46" w:rsidRPr="00120DB2" w:rsidRDefault="002D6503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462915"/>
            <wp:effectExtent l="19050" t="0" r="635" b="0"/>
            <wp:docPr id="1133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0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66" w:name="_Ref43308325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67</w:t>
      </w:r>
      <w:r w:rsidR="00962B5D" w:rsidRPr="00120DB2">
        <w:rPr>
          <w:b/>
          <w:lang w:val="en-GB"/>
        </w:rPr>
        <w:fldChar w:fldCharType="end"/>
      </w:r>
      <w:bookmarkEnd w:id="1066"/>
      <w:r w:rsidRPr="00120DB2">
        <w:rPr>
          <w:b/>
          <w:lang w:val="en-GB"/>
        </w:rPr>
        <w:t>. Hanyu Da Zidian v. 8 p. 4785</w:t>
      </w:r>
    </w:p>
    <w:p w:rsidR="00C95C46" w:rsidRPr="00120DB2" w:rsidRDefault="002D6503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427355"/>
            <wp:effectExtent l="19050" t="0" r="635" b="0"/>
            <wp:docPr id="1134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0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67" w:name="_Ref43308325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68</w:t>
      </w:r>
      <w:r w:rsidR="00962B5D" w:rsidRPr="00120DB2">
        <w:rPr>
          <w:b/>
          <w:lang w:val="en-GB"/>
        </w:rPr>
        <w:fldChar w:fldCharType="end"/>
      </w:r>
      <w:bookmarkEnd w:id="1067"/>
      <w:r w:rsidRPr="00120DB2">
        <w:rPr>
          <w:b/>
          <w:lang w:val="en-GB"/>
        </w:rPr>
        <w:t>. Hanyu Da Zidian v. 8 p. 4785</w:t>
      </w:r>
    </w:p>
    <w:p w:rsidR="00C95C46" w:rsidRPr="00120DB2" w:rsidRDefault="002D6503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51485"/>
            <wp:effectExtent l="19050" t="0" r="5715" b="0"/>
            <wp:docPr id="1136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0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68" w:name="_Ref43308325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69</w:t>
      </w:r>
      <w:r w:rsidR="00962B5D" w:rsidRPr="00120DB2">
        <w:rPr>
          <w:b/>
          <w:lang w:val="en-GB"/>
        </w:rPr>
        <w:fldChar w:fldCharType="end"/>
      </w:r>
      <w:bookmarkEnd w:id="1068"/>
      <w:r w:rsidRPr="00120DB2">
        <w:rPr>
          <w:b/>
          <w:lang w:val="en-GB"/>
        </w:rPr>
        <w:t>. Hanyu Da Zidian v. 8 p. 4790</w:t>
      </w:r>
    </w:p>
    <w:p w:rsidR="00C95C46" w:rsidRPr="00120DB2" w:rsidRDefault="002D6503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51485"/>
            <wp:effectExtent l="19050" t="0" r="5715" b="0"/>
            <wp:docPr id="1137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0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69" w:name="_Ref43308325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70</w:t>
      </w:r>
      <w:r w:rsidR="00962B5D" w:rsidRPr="00120DB2">
        <w:rPr>
          <w:b/>
          <w:lang w:val="en-GB"/>
        </w:rPr>
        <w:fldChar w:fldCharType="end"/>
      </w:r>
      <w:bookmarkEnd w:id="1069"/>
      <w:r w:rsidRPr="00120DB2">
        <w:rPr>
          <w:b/>
          <w:lang w:val="en-GB"/>
        </w:rPr>
        <w:t>. Hanyu Da Zidian v. 8 p. 4797</w:t>
      </w:r>
    </w:p>
    <w:p w:rsidR="00C95C46" w:rsidRPr="00120DB2" w:rsidRDefault="002D6503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25980" cy="403860"/>
            <wp:effectExtent l="19050" t="0" r="7620" b="0"/>
            <wp:docPr id="1139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0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70" w:name="_Ref43308325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71</w:t>
      </w:r>
      <w:r w:rsidR="00962B5D" w:rsidRPr="00120DB2">
        <w:rPr>
          <w:b/>
          <w:lang w:val="en-GB"/>
        </w:rPr>
        <w:fldChar w:fldCharType="end"/>
      </w:r>
      <w:bookmarkEnd w:id="1070"/>
      <w:r w:rsidRPr="00120DB2">
        <w:rPr>
          <w:b/>
          <w:lang w:val="en-GB"/>
        </w:rPr>
        <w:t>. Hanyu Da Zidian v. 8 p. 4798</w:t>
      </w:r>
    </w:p>
    <w:p w:rsidR="00C95C46" w:rsidRPr="00120DB2" w:rsidRDefault="002D6503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51485"/>
            <wp:effectExtent l="19050" t="0" r="0" b="0"/>
            <wp:docPr id="1140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0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71" w:name="_Ref43308325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72</w:t>
      </w:r>
      <w:r w:rsidR="00962B5D" w:rsidRPr="00120DB2">
        <w:rPr>
          <w:b/>
          <w:lang w:val="en-GB"/>
        </w:rPr>
        <w:fldChar w:fldCharType="end"/>
      </w:r>
      <w:bookmarkEnd w:id="1071"/>
      <w:r w:rsidRPr="00120DB2">
        <w:rPr>
          <w:b/>
          <w:lang w:val="en-GB"/>
        </w:rPr>
        <w:t>. Hanyu Da Zidian v. 8 p. 4799</w:t>
      </w:r>
    </w:p>
    <w:p w:rsidR="00C95C46" w:rsidRPr="00120DB2" w:rsidRDefault="002D6503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49475" cy="474980"/>
            <wp:effectExtent l="19050" t="0" r="3175" b="0"/>
            <wp:docPr id="1142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0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72" w:name="_Ref43308325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73</w:t>
      </w:r>
      <w:r w:rsidR="00962B5D" w:rsidRPr="00120DB2">
        <w:rPr>
          <w:b/>
          <w:lang w:val="en-GB"/>
        </w:rPr>
        <w:fldChar w:fldCharType="end"/>
      </w:r>
      <w:bookmarkEnd w:id="1072"/>
      <w:r w:rsidRPr="00120DB2">
        <w:rPr>
          <w:b/>
          <w:lang w:val="en-GB"/>
        </w:rPr>
        <w:t>. Hanyu Da Zidian v. 8 p. 4799</w:t>
      </w:r>
    </w:p>
    <w:p w:rsidR="00C95C46" w:rsidRPr="00120DB2" w:rsidRDefault="002D6503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25980" cy="439420"/>
            <wp:effectExtent l="19050" t="0" r="7620" b="0"/>
            <wp:docPr id="1143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0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73" w:name="_Ref43308326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74</w:t>
      </w:r>
      <w:r w:rsidR="00962B5D" w:rsidRPr="00120DB2">
        <w:rPr>
          <w:b/>
          <w:lang w:val="en-GB"/>
        </w:rPr>
        <w:fldChar w:fldCharType="end"/>
      </w:r>
      <w:bookmarkEnd w:id="1073"/>
      <w:r w:rsidRPr="00120DB2">
        <w:rPr>
          <w:b/>
          <w:lang w:val="en-GB"/>
        </w:rPr>
        <w:t>. Hanyu Da Zidian v. 8 p. 4799</w:t>
      </w:r>
    </w:p>
    <w:p w:rsidR="00C95C46" w:rsidRPr="00120DB2" w:rsidRDefault="002D6503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27355"/>
            <wp:effectExtent l="19050" t="0" r="0" b="0"/>
            <wp:docPr id="1145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0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74" w:name="_Ref43308326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75</w:t>
      </w:r>
      <w:r w:rsidR="00962B5D" w:rsidRPr="00120DB2">
        <w:rPr>
          <w:b/>
          <w:lang w:val="en-GB"/>
        </w:rPr>
        <w:fldChar w:fldCharType="end"/>
      </w:r>
      <w:bookmarkEnd w:id="1074"/>
      <w:r w:rsidRPr="00120DB2">
        <w:rPr>
          <w:b/>
          <w:lang w:val="en-GB"/>
        </w:rPr>
        <w:t>. Hanyu Da Zidian v. 8 p. 4800</w:t>
      </w:r>
    </w:p>
    <w:p w:rsidR="00C95C46" w:rsidRPr="00120DB2" w:rsidRDefault="002D6503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27355"/>
            <wp:effectExtent l="19050" t="0" r="5715" b="0"/>
            <wp:docPr id="114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0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75" w:name="_Ref43308326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76</w:t>
      </w:r>
      <w:r w:rsidR="00962B5D" w:rsidRPr="00120DB2">
        <w:rPr>
          <w:b/>
          <w:lang w:val="en-GB"/>
        </w:rPr>
        <w:fldChar w:fldCharType="end"/>
      </w:r>
      <w:bookmarkEnd w:id="1075"/>
      <w:r w:rsidRPr="00120DB2">
        <w:rPr>
          <w:b/>
          <w:lang w:val="en-GB"/>
        </w:rPr>
        <w:t>. Hanyu Da Zidian v. 8 p. 4801</w:t>
      </w:r>
    </w:p>
    <w:p w:rsidR="00C95C46" w:rsidRPr="00120DB2" w:rsidRDefault="002D6503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439420"/>
            <wp:effectExtent l="19050" t="0" r="635" b="0"/>
            <wp:docPr id="1148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0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76" w:name="_Ref43308326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77</w:t>
      </w:r>
      <w:r w:rsidR="00962B5D" w:rsidRPr="00120DB2">
        <w:rPr>
          <w:b/>
          <w:lang w:val="en-GB"/>
        </w:rPr>
        <w:fldChar w:fldCharType="end"/>
      </w:r>
      <w:bookmarkEnd w:id="1076"/>
      <w:r w:rsidRPr="00120DB2">
        <w:rPr>
          <w:b/>
          <w:lang w:val="en-GB"/>
        </w:rPr>
        <w:t>. Hanyu Da Zidian v. 8 p. 4805</w:t>
      </w:r>
    </w:p>
    <w:p w:rsidR="00C95C46" w:rsidRPr="00120DB2" w:rsidRDefault="002D6503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510540"/>
            <wp:effectExtent l="19050" t="0" r="5715" b="0"/>
            <wp:docPr id="1149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0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77" w:name="_Ref43308327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78</w:t>
      </w:r>
      <w:r w:rsidR="00962B5D" w:rsidRPr="00120DB2">
        <w:rPr>
          <w:b/>
          <w:lang w:val="en-GB"/>
        </w:rPr>
        <w:fldChar w:fldCharType="end"/>
      </w:r>
      <w:bookmarkEnd w:id="1077"/>
      <w:r w:rsidRPr="00120DB2">
        <w:rPr>
          <w:b/>
          <w:lang w:val="en-GB"/>
        </w:rPr>
        <w:t>. Hanyu Da Zidian v. 8 p. 4805</w:t>
      </w:r>
    </w:p>
    <w:p w:rsidR="00C95C46" w:rsidRPr="00120DB2" w:rsidRDefault="002D6503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78355" cy="462915"/>
            <wp:effectExtent l="19050" t="0" r="0" b="0"/>
            <wp:docPr id="1151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0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78" w:name="_Ref43308327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79</w:t>
      </w:r>
      <w:r w:rsidR="00962B5D" w:rsidRPr="00120DB2">
        <w:rPr>
          <w:b/>
          <w:lang w:val="en-GB"/>
        </w:rPr>
        <w:fldChar w:fldCharType="end"/>
      </w:r>
      <w:bookmarkEnd w:id="1078"/>
      <w:r w:rsidRPr="00120DB2">
        <w:rPr>
          <w:b/>
          <w:lang w:val="en-GB"/>
        </w:rPr>
        <w:t>. Hanyu Da Zidian v. 8 p. 4817</w:t>
      </w:r>
    </w:p>
    <w:p w:rsidR="00C95C46" w:rsidRPr="00120DB2" w:rsidRDefault="00772B4B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78355" cy="451485"/>
            <wp:effectExtent l="19050" t="0" r="0" b="0"/>
            <wp:docPr id="1152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0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79" w:name="_Ref43308327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80</w:t>
      </w:r>
      <w:r w:rsidR="00962B5D" w:rsidRPr="00120DB2">
        <w:rPr>
          <w:b/>
          <w:lang w:val="en-GB"/>
        </w:rPr>
        <w:fldChar w:fldCharType="end"/>
      </w:r>
      <w:bookmarkEnd w:id="1079"/>
      <w:r w:rsidRPr="00120DB2">
        <w:rPr>
          <w:b/>
          <w:lang w:val="en-GB"/>
        </w:rPr>
        <w:t>. Hanyu Da Zidian v. 8 p. 4817</w:t>
      </w:r>
    </w:p>
    <w:p w:rsidR="00C95C46" w:rsidRPr="00120DB2" w:rsidRDefault="00772B4B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78355" cy="439420"/>
            <wp:effectExtent l="19050" t="0" r="0" b="0"/>
            <wp:docPr id="1154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0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80" w:name="_Ref43308327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81</w:t>
      </w:r>
      <w:r w:rsidR="00962B5D" w:rsidRPr="00120DB2">
        <w:rPr>
          <w:b/>
          <w:lang w:val="en-GB"/>
        </w:rPr>
        <w:fldChar w:fldCharType="end"/>
      </w:r>
      <w:bookmarkEnd w:id="1080"/>
      <w:r w:rsidRPr="00120DB2">
        <w:rPr>
          <w:b/>
          <w:lang w:val="en-GB"/>
        </w:rPr>
        <w:t>. Hanyu Da Zidian v. 8 p. 4821</w:t>
      </w:r>
    </w:p>
    <w:p w:rsidR="00C95C46" w:rsidRPr="00120DB2" w:rsidRDefault="00772B4B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78355" cy="462915"/>
            <wp:effectExtent l="19050" t="0" r="0" b="0"/>
            <wp:docPr id="1155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0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81" w:name="_Ref43308327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82</w:t>
      </w:r>
      <w:r w:rsidR="00962B5D" w:rsidRPr="00120DB2">
        <w:rPr>
          <w:b/>
          <w:lang w:val="en-GB"/>
        </w:rPr>
        <w:fldChar w:fldCharType="end"/>
      </w:r>
      <w:bookmarkEnd w:id="1081"/>
      <w:r w:rsidRPr="00120DB2">
        <w:rPr>
          <w:b/>
          <w:lang w:val="en-GB"/>
        </w:rPr>
        <w:t>. Hanyu Da Zidian v. 8 p. 4823</w:t>
      </w:r>
    </w:p>
    <w:p w:rsidR="00C95C46" w:rsidRPr="00120DB2" w:rsidRDefault="00772B4B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98475"/>
            <wp:effectExtent l="19050" t="0" r="5715" b="0"/>
            <wp:docPr id="115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0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82" w:name="_Ref43308328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83</w:t>
      </w:r>
      <w:r w:rsidR="00962B5D" w:rsidRPr="00120DB2">
        <w:rPr>
          <w:b/>
          <w:lang w:val="en-GB"/>
        </w:rPr>
        <w:fldChar w:fldCharType="end"/>
      </w:r>
      <w:bookmarkEnd w:id="1082"/>
      <w:r w:rsidRPr="00120DB2">
        <w:rPr>
          <w:b/>
          <w:lang w:val="en-GB"/>
        </w:rPr>
        <w:t>. Hanyu Da Zidian v. 8 p. 4823</w:t>
      </w:r>
    </w:p>
    <w:p w:rsidR="00C95C46" w:rsidRPr="00120DB2" w:rsidRDefault="00772B4B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51485"/>
            <wp:effectExtent l="19050" t="0" r="0" b="0"/>
            <wp:docPr id="1158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0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83" w:name="_Ref43308328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84</w:t>
      </w:r>
      <w:r w:rsidR="00962B5D" w:rsidRPr="00120DB2">
        <w:rPr>
          <w:b/>
          <w:lang w:val="en-GB"/>
        </w:rPr>
        <w:fldChar w:fldCharType="end"/>
      </w:r>
      <w:bookmarkEnd w:id="1083"/>
      <w:r w:rsidRPr="00120DB2">
        <w:rPr>
          <w:b/>
          <w:lang w:val="en-GB"/>
        </w:rPr>
        <w:t>. Hanyu Da Zidian v. 8 p. 4823</w:t>
      </w:r>
    </w:p>
    <w:p w:rsidR="00C95C46" w:rsidRPr="00120DB2" w:rsidRDefault="00080A7A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62915"/>
            <wp:effectExtent l="19050" t="0" r="5715" b="0"/>
            <wp:docPr id="1160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0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84" w:name="_Ref43308328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85</w:t>
      </w:r>
      <w:r w:rsidR="00962B5D" w:rsidRPr="00120DB2">
        <w:rPr>
          <w:b/>
          <w:lang w:val="en-GB"/>
        </w:rPr>
        <w:fldChar w:fldCharType="end"/>
      </w:r>
      <w:bookmarkEnd w:id="1084"/>
      <w:r w:rsidRPr="00120DB2">
        <w:rPr>
          <w:b/>
          <w:lang w:val="en-GB"/>
        </w:rPr>
        <w:t>. Hanyu Da Zidian v. 8 p. 4829</w:t>
      </w:r>
    </w:p>
    <w:p w:rsidR="00C95C46" w:rsidRPr="00120DB2" w:rsidRDefault="00080A7A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42795" cy="451485"/>
            <wp:effectExtent l="19050" t="0" r="0" b="0"/>
            <wp:docPr id="1161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0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85" w:name="_Ref43308328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86</w:t>
      </w:r>
      <w:r w:rsidR="00962B5D" w:rsidRPr="00120DB2">
        <w:rPr>
          <w:b/>
          <w:lang w:val="en-GB"/>
        </w:rPr>
        <w:fldChar w:fldCharType="end"/>
      </w:r>
      <w:bookmarkEnd w:id="1085"/>
      <w:r w:rsidRPr="00120DB2">
        <w:rPr>
          <w:b/>
          <w:lang w:val="en-GB"/>
        </w:rPr>
        <w:t>. Hanyu Da Zidian v. 8 p. 4832</w:t>
      </w:r>
    </w:p>
    <w:p w:rsidR="00C95C46" w:rsidRPr="00120DB2" w:rsidRDefault="0027582F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439420"/>
            <wp:effectExtent l="19050" t="0" r="635" b="0"/>
            <wp:docPr id="1163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0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86" w:name="_Ref43308328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87</w:t>
      </w:r>
      <w:r w:rsidR="00962B5D" w:rsidRPr="00120DB2">
        <w:rPr>
          <w:b/>
          <w:lang w:val="en-GB"/>
        </w:rPr>
        <w:fldChar w:fldCharType="end"/>
      </w:r>
      <w:bookmarkEnd w:id="1086"/>
      <w:r w:rsidRPr="00120DB2">
        <w:rPr>
          <w:b/>
          <w:lang w:val="en-GB"/>
        </w:rPr>
        <w:t>. Hanyu Da Zidian v. 8 p. 4833</w:t>
      </w:r>
    </w:p>
    <w:p w:rsidR="00C95C46" w:rsidRPr="00120DB2" w:rsidRDefault="0027582F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462915"/>
            <wp:effectExtent l="19050" t="0" r="635" b="0"/>
            <wp:docPr id="1164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0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87" w:name="_Ref43308328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88</w:t>
      </w:r>
      <w:r w:rsidR="00962B5D" w:rsidRPr="00120DB2">
        <w:rPr>
          <w:b/>
          <w:lang w:val="en-GB"/>
        </w:rPr>
        <w:fldChar w:fldCharType="end"/>
      </w:r>
      <w:bookmarkEnd w:id="1087"/>
      <w:r w:rsidRPr="00120DB2">
        <w:rPr>
          <w:b/>
          <w:lang w:val="en-GB"/>
        </w:rPr>
        <w:t>. Hanyu Da Zidian v. 8 p. 4834</w:t>
      </w:r>
    </w:p>
    <w:p w:rsidR="00C95C46" w:rsidRPr="00120DB2" w:rsidRDefault="0027582F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87045"/>
            <wp:effectExtent l="19050" t="0" r="5715" b="0"/>
            <wp:docPr id="1166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0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88" w:name="_Ref43308328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89</w:t>
      </w:r>
      <w:r w:rsidR="00962B5D" w:rsidRPr="00120DB2">
        <w:rPr>
          <w:b/>
          <w:lang w:val="en-GB"/>
        </w:rPr>
        <w:fldChar w:fldCharType="end"/>
      </w:r>
      <w:bookmarkEnd w:id="1088"/>
      <w:r w:rsidRPr="00120DB2">
        <w:rPr>
          <w:b/>
          <w:lang w:val="en-GB"/>
        </w:rPr>
        <w:t>. Hanyu Da Zidian v. 8 p. 4834</w:t>
      </w:r>
    </w:p>
    <w:p w:rsidR="00C95C46" w:rsidRPr="00120DB2" w:rsidRDefault="0027582F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510540"/>
            <wp:effectExtent l="19050" t="0" r="635" b="0"/>
            <wp:docPr id="1167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0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89" w:name="_Ref43308329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90</w:t>
      </w:r>
      <w:r w:rsidR="00962B5D" w:rsidRPr="00120DB2">
        <w:rPr>
          <w:b/>
          <w:lang w:val="en-GB"/>
        </w:rPr>
        <w:fldChar w:fldCharType="end"/>
      </w:r>
      <w:bookmarkEnd w:id="1089"/>
      <w:r w:rsidRPr="00120DB2">
        <w:rPr>
          <w:b/>
          <w:lang w:val="en-GB"/>
        </w:rPr>
        <w:t>. Hanyu Da Zidian v. 8 p. 4835</w:t>
      </w:r>
    </w:p>
    <w:p w:rsidR="00C95C46" w:rsidRPr="00120DB2" w:rsidRDefault="008D0F8C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78355" cy="462915"/>
            <wp:effectExtent l="19050" t="0" r="0" b="0"/>
            <wp:docPr id="1169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0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90" w:name="_Ref43308330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91</w:t>
      </w:r>
      <w:r w:rsidR="00962B5D" w:rsidRPr="00120DB2">
        <w:rPr>
          <w:b/>
          <w:lang w:val="en-GB"/>
        </w:rPr>
        <w:fldChar w:fldCharType="end"/>
      </w:r>
      <w:bookmarkEnd w:id="1090"/>
      <w:r w:rsidRPr="00120DB2">
        <w:rPr>
          <w:b/>
          <w:lang w:val="en-GB"/>
        </w:rPr>
        <w:t>. Hanyu Da Zidian v. 8 p. 4835</w:t>
      </w:r>
    </w:p>
    <w:p w:rsidR="00C95C46" w:rsidRPr="00120DB2" w:rsidRDefault="008D0F8C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54225" cy="462915"/>
            <wp:effectExtent l="19050" t="0" r="3175" b="0"/>
            <wp:docPr id="1170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10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91" w:name="_Ref43308330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92</w:t>
      </w:r>
      <w:r w:rsidR="00962B5D" w:rsidRPr="00120DB2">
        <w:rPr>
          <w:b/>
          <w:lang w:val="en-GB"/>
        </w:rPr>
        <w:fldChar w:fldCharType="end"/>
      </w:r>
      <w:bookmarkEnd w:id="1091"/>
      <w:r w:rsidRPr="00120DB2">
        <w:rPr>
          <w:b/>
          <w:lang w:val="en-GB"/>
        </w:rPr>
        <w:t>. Hanyu Da Zidian v. 8 p. 4836</w:t>
      </w:r>
    </w:p>
    <w:p w:rsidR="00C95C46" w:rsidRPr="00120DB2" w:rsidRDefault="008D0F8C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37410" cy="462915"/>
            <wp:effectExtent l="19050" t="0" r="0" b="0"/>
            <wp:docPr id="1172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0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92" w:name="_Ref43308330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93</w:t>
      </w:r>
      <w:r w:rsidR="00962B5D" w:rsidRPr="00120DB2">
        <w:rPr>
          <w:b/>
          <w:lang w:val="en-GB"/>
        </w:rPr>
        <w:fldChar w:fldCharType="end"/>
      </w:r>
      <w:bookmarkEnd w:id="1092"/>
      <w:r w:rsidRPr="00120DB2">
        <w:rPr>
          <w:b/>
          <w:lang w:val="en-GB"/>
        </w:rPr>
        <w:t>. Hanyu Da Zidian v. 8 p. 4838</w:t>
      </w:r>
    </w:p>
    <w:p w:rsidR="00C95C46" w:rsidRPr="00120DB2" w:rsidRDefault="00824ED1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37410" cy="439420"/>
            <wp:effectExtent l="19050" t="0" r="0" b="0"/>
            <wp:docPr id="1173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0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93" w:name="_Ref43308330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94</w:t>
      </w:r>
      <w:r w:rsidR="00962B5D" w:rsidRPr="00120DB2">
        <w:rPr>
          <w:b/>
          <w:lang w:val="en-GB"/>
        </w:rPr>
        <w:fldChar w:fldCharType="end"/>
      </w:r>
      <w:bookmarkEnd w:id="1093"/>
      <w:r w:rsidRPr="00120DB2">
        <w:rPr>
          <w:b/>
          <w:lang w:val="en-GB"/>
        </w:rPr>
        <w:t>. Hanyu Da Zidian v. 8 p. 4841</w:t>
      </w:r>
    </w:p>
    <w:p w:rsidR="00C95C46" w:rsidRPr="00120DB2" w:rsidRDefault="00824ED1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62915"/>
            <wp:effectExtent l="19050" t="0" r="5715" b="0"/>
            <wp:docPr id="1175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94" w:name="_Ref43308330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95</w:t>
      </w:r>
      <w:r w:rsidR="00962B5D" w:rsidRPr="00120DB2">
        <w:rPr>
          <w:b/>
          <w:lang w:val="en-GB"/>
        </w:rPr>
        <w:fldChar w:fldCharType="end"/>
      </w:r>
      <w:bookmarkEnd w:id="1094"/>
      <w:r w:rsidRPr="00120DB2">
        <w:rPr>
          <w:b/>
          <w:lang w:val="en-GB"/>
        </w:rPr>
        <w:t>. Hanyu Da Zidian v. 8 p. 4845</w:t>
      </w:r>
    </w:p>
    <w:p w:rsidR="00C95C46" w:rsidRPr="00120DB2" w:rsidRDefault="00824ED1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37410" cy="487045"/>
            <wp:effectExtent l="19050" t="0" r="0" b="0"/>
            <wp:docPr id="117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1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95" w:name="_Ref43308330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96</w:t>
      </w:r>
      <w:r w:rsidR="00962B5D" w:rsidRPr="00120DB2">
        <w:rPr>
          <w:b/>
          <w:lang w:val="en-GB"/>
        </w:rPr>
        <w:fldChar w:fldCharType="end"/>
      </w:r>
      <w:bookmarkEnd w:id="1095"/>
      <w:r w:rsidRPr="00120DB2">
        <w:rPr>
          <w:b/>
          <w:lang w:val="en-GB"/>
        </w:rPr>
        <w:t>. Hanyu Da Zidian v. 8 p. 4845</w:t>
      </w:r>
    </w:p>
    <w:p w:rsidR="00C95C46" w:rsidRPr="00120DB2" w:rsidRDefault="00824ED1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462915"/>
            <wp:effectExtent l="19050" t="0" r="635" b="0"/>
            <wp:docPr id="1178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96" w:name="_Ref43308330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97</w:t>
      </w:r>
      <w:r w:rsidR="00962B5D" w:rsidRPr="00120DB2">
        <w:rPr>
          <w:b/>
          <w:lang w:val="en-GB"/>
        </w:rPr>
        <w:fldChar w:fldCharType="end"/>
      </w:r>
      <w:bookmarkEnd w:id="1096"/>
      <w:r w:rsidRPr="00120DB2">
        <w:rPr>
          <w:b/>
          <w:lang w:val="en-GB"/>
        </w:rPr>
        <w:t>. Hanyu Da Zidian v. 8 p. 4845</w:t>
      </w:r>
    </w:p>
    <w:p w:rsidR="00C95C46" w:rsidRPr="00120DB2" w:rsidRDefault="00824ED1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74980"/>
            <wp:effectExtent l="19050" t="0" r="0" b="0"/>
            <wp:docPr id="1179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1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97" w:name="_Ref43308331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98</w:t>
      </w:r>
      <w:r w:rsidR="00962B5D" w:rsidRPr="00120DB2">
        <w:rPr>
          <w:b/>
          <w:lang w:val="en-GB"/>
        </w:rPr>
        <w:fldChar w:fldCharType="end"/>
      </w:r>
      <w:bookmarkEnd w:id="1097"/>
      <w:r w:rsidRPr="00120DB2">
        <w:rPr>
          <w:b/>
          <w:lang w:val="en-GB"/>
        </w:rPr>
        <w:t>. Hanyu Da Zidian v. 8 p. 4845</w:t>
      </w:r>
    </w:p>
    <w:p w:rsidR="00C95C46" w:rsidRPr="00120DB2" w:rsidRDefault="00553D7C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4358005" cy="1449070"/>
            <wp:effectExtent l="19050" t="0" r="4445" b="0"/>
            <wp:docPr id="118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1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005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553D7C" w:rsidRDefault="00553D7C" w:rsidP="00C95C46">
      <w:pPr>
        <w:spacing w:line="480" w:lineRule="auto"/>
        <w:jc w:val="center"/>
        <w:rPr>
          <w:lang w:val="en-GB"/>
        </w:rPr>
      </w:pPr>
      <w:r>
        <w:rPr>
          <w:lang w:val="en-GB"/>
        </w:rPr>
        <w:t xml:space="preserve">The G-source glyph for the traditional form (U+298CA </w:t>
      </w:r>
      <w:r w:rsidRPr="00553D7C">
        <w:rPr>
          <w:rFonts w:ascii="MingLiU-ExtB" w:eastAsia="MingLiU-ExtB" w:hAnsi="MingLiU-ExtB" w:cs="MingLiU-ExtB" w:hint="eastAsia"/>
          <w:lang w:val="en-GB"/>
        </w:rPr>
        <w:t>𩣊</w:t>
      </w:r>
      <w:r w:rsidRPr="00553D7C">
        <w:rPr>
          <w:lang w:val="en-GB"/>
        </w:rPr>
        <w:t xml:space="preserve"> = GHZ-74552.10)</w:t>
      </w:r>
      <w:r>
        <w:rPr>
          <w:lang w:val="en-GB"/>
        </w:rPr>
        <w:t xml:space="preserve"> does not match the source.</w:t>
      </w:r>
    </w:p>
    <w:p w:rsidR="00553D7C" w:rsidRPr="00120DB2" w:rsidRDefault="00553D7C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98" w:name="_Ref43308331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099</w:t>
      </w:r>
      <w:r w:rsidR="00962B5D" w:rsidRPr="00120DB2">
        <w:rPr>
          <w:b/>
          <w:lang w:val="en-GB"/>
        </w:rPr>
        <w:fldChar w:fldCharType="end"/>
      </w:r>
      <w:bookmarkEnd w:id="1098"/>
      <w:r w:rsidRPr="00120DB2">
        <w:rPr>
          <w:b/>
          <w:lang w:val="en-GB"/>
        </w:rPr>
        <w:t>. Hanyu Da Zidian v. 8 p. 4847</w:t>
      </w:r>
    </w:p>
    <w:p w:rsidR="00C95C46" w:rsidRPr="00120DB2" w:rsidRDefault="007225AB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62915"/>
            <wp:effectExtent l="19050" t="0" r="5715" b="0"/>
            <wp:docPr id="1185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099" w:name="_Ref43308331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00</w:t>
      </w:r>
      <w:r w:rsidR="00962B5D" w:rsidRPr="00120DB2">
        <w:rPr>
          <w:b/>
          <w:lang w:val="en-GB"/>
        </w:rPr>
        <w:fldChar w:fldCharType="end"/>
      </w:r>
      <w:bookmarkEnd w:id="1099"/>
      <w:r w:rsidRPr="00120DB2">
        <w:rPr>
          <w:b/>
          <w:lang w:val="en-GB"/>
        </w:rPr>
        <w:t>. Hanyu Da Zidian v. 8 p. 4847</w:t>
      </w:r>
    </w:p>
    <w:p w:rsidR="00C95C46" w:rsidRPr="00120DB2" w:rsidRDefault="007225AB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37410" cy="474980"/>
            <wp:effectExtent l="19050" t="0" r="0" b="0"/>
            <wp:docPr id="1187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1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00" w:name="_Ref43308331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01</w:t>
      </w:r>
      <w:r w:rsidR="00962B5D" w:rsidRPr="00120DB2">
        <w:rPr>
          <w:b/>
          <w:lang w:val="en-GB"/>
        </w:rPr>
        <w:fldChar w:fldCharType="end"/>
      </w:r>
      <w:bookmarkEnd w:id="1100"/>
      <w:r w:rsidRPr="00120DB2">
        <w:rPr>
          <w:b/>
          <w:lang w:val="en-GB"/>
        </w:rPr>
        <w:t>. Hanyu Da Zidian v. 8 p. 4850</w:t>
      </w:r>
    </w:p>
    <w:p w:rsidR="00C95C46" w:rsidRPr="00120DB2" w:rsidRDefault="007225AB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37410" cy="462915"/>
            <wp:effectExtent l="19050" t="0" r="0" b="0"/>
            <wp:docPr id="1188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01" w:name="_Ref43308331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02</w:t>
      </w:r>
      <w:r w:rsidR="00962B5D" w:rsidRPr="00120DB2">
        <w:rPr>
          <w:b/>
          <w:lang w:val="en-GB"/>
        </w:rPr>
        <w:fldChar w:fldCharType="end"/>
      </w:r>
      <w:bookmarkEnd w:id="1101"/>
      <w:r w:rsidRPr="00120DB2">
        <w:rPr>
          <w:b/>
          <w:lang w:val="en-GB"/>
        </w:rPr>
        <w:t>. Hanyu Da Zidian v. 8 p. 4850</w:t>
      </w:r>
    </w:p>
    <w:p w:rsidR="00C95C46" w:rsidRPr="00120DB2" w:rsidRDefault="007225AB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487045"/>
            <wp:effectExtent l="19050" t="0" r="635" b="0"/>
            <wp:docPr id="1190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1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02" w:name="_Ref43308331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03</w:t>
      </w:r>
      <w:r w:rsidR="00962B5D" w:rsidRPr="00120DB2">
        <w:rPr>
          <w:b/>
          <w:lang w:val="en-GB"/>
        </w:rPr>
        <w:fldChar w:fldCharType="end"/>
      </w:r>
      <w:bookmarkEnd w:id="1102"/>
      <w:r w:rsidRPr="00120DB2">
        <w:rPr>
          <w:b/>
          <w:lang w:val="en-GB"/>
        </w:rPr>
        <w:t>. Hanyu Da Zidian v. 8 p. 4851</w:t>
      </w:r>
    </w:p>
    <w:p w:rsidR="00C95C46" w:rsidRPr="00120DB2" w:rsidRDefault="007225AB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462915"/>
            <wp:effectExtent l="19050" t="0" r="635" b="0"/>
            <wp:docPr id="1191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03" w:name="_Ref43308331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04</w:t>
      </w:r>
      <w:r w:rsidR="00962B5D" w:rsidRPr="00120DB2">
        <w:rPr>
          <w:b/>
          <w:lang w:val="en-GB"/>
        </w:rPr>
        <w:fldChar w:fldCharType="end"/>
      </w:r>
      <w:bookmarkEnd w:id="1103"/>
      <w:r w:rsidRPr="00120DB2">
        <w:rPr>
          <w:b/>
          <w:lang w:val="en-GB"/>
        </w:rPr>
        <w:t>. Hanyu Da Zidian v. 8 p. 4851</w:t>
      </w:r>
    </w:p>
    <w:p w:rsidR="00C95C46" w:rsidRPr="00120DB2" w:rsidRDefault="007225AB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25980" cy="487045"/>
            <wp:effectExtent l="19050" t="0" r="7620" b="0"/>
            <wp:docPr id="1193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1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04" w:name="_Ref43308331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05</w:t>
      </w:r>
      <w:r w:rsidR="00962B5D" w:rsidRPr="00120DB2">
        <w:rPr>
          <w:b/>
          <w:lang w:val="en-GB"/>
        </w:rPr>
        <w:fldChar w:fldCharType="end"/>
      </w:r>
      <w:bookmarkEnd w:id="1104"/>
      <w:r w:rsidRPr="00120DB2">
        <w:rPr>
          <w:b/>
          <w:lang w:val="en-GB"/>
        </w:rPr>
        <w:t>. Hanyu Da Zidian v. 8 p. 4852</w:t>
      </w:r>
    </w:p>
    <w:p w:rsidR="00C95C46" w:rsidRPr="00120DB2" w:rsidRDefault="007225AB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74980"/>
            <wp:effectExtent l="19050" t="0" r="0" b="0"/>
            <wp:docPr id="1194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05" w:name="_Ref43308332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06</w:t>
      </w:r>
      <w:r w:rsidR="00962B5D" w:rsidRPr="00120DB2">
        <w:rPr>
          <w:b/>
          <w:lang w:val="en-GB"/>
        </w:rPr>
        <w:fldChar w:fldCharType="end"/>
      </w:r>
      <w:bookmarkEnd w:id="1105"/>
      <w:r w:rsidRPr="00120DB2">
        <w:rPr>
          <w:b/>
          <w:lang w:val="en-GB"/>
        </w:rPr>
        <w:t>. Hanyu Da Zidian v. 8 p. 4852</w:t>
      </w:r>
    </w:p>
    <w:p w:rsidR="00C95C46" w:rsidRPr="00120DB2" w:rsidRDefault="007225AB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39420"/>
            <wp:effectExtent l="19050" t="0" r="0" b="0"/>
            <wp:docPr id="1196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1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06" w:name="_Ref43308332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07</w:t>
      </w:r>
      <w:r w:rsidR="00962B5D" w:rsidRPr="00120DB2">
        <w:rPr>
          <w:b/>
          <w:lang w:val="en-GB"/>
        </w:rPr>
        <w:fldChar w:fldCharType="end"/>
      </w:r>
      <w:bookmarkEnd w:id="1106"/>
      <w:r w:rsidRPr="00120DB2">
        <w:rPr>
          <w:b/>
          <w:lang w:val="en-GB"/>
        </w:rPr>
        <w:t>. Hanyu Da Zidian v. 8 p. 4852</w:t>
      </w:r>
    </w:p>
    <w:p w:rsidR="00C95C46" w:rsidRPr="00120DB2" w:rsidRDefault="007225AB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462915"/>
            <wp:effectExtent l="19050" t="0" r="635" b="0"/>
            <wp:docPr id="1197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07" w:name="_Ref43308332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08</w:t>
      </w:r>
      <w:r w:rsidR="00962B5D" w:rsidRPr="00120DB2">
        <w:rPr>
          <w:b/>
          <w:lang w:val="en-GB"/>
        </w:rPr>
        <w:fldChar w:fldCharType="end"/>
      </w:r>
      <w:bookmarkEnd w:id="1107"/>
      <w:r w:rsidRPr="00120DB2">
        <w:rPr>
          <w:b/>
          <w:lang w:val="en-GB"/>
        </w:rPr>
        <w:t>. Hanyu Da Zidian v. 8 p. 4857</w:t>
      </w:r>
    </w:p>
    <w:p w:rsidR="00C95C46" w:rsidRPr="00120DB2" w:rsidRDefault="00F8210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62915"/>
            <wp:effectExtent l="19050" t="0" r="0" b="0"/>
            <wp:docPr id="1199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1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08" w:name="_Ref43308332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09</w:t>
      </w:r>
      <w:r w:rsidR="00962B5D" w:rsidRPr="00120DB2">
        <w:rPr>
          <w:b/>
          <w:lang w:val="en-GB"/>
        </w:rPr>
        <w:fldChar w:fldCharType="end"/>
      </w:r>
      <w:bookmarkEnd w:id="1108"/>
      <w:r w:rsidRPr="00120DB2">
        <w:rPr>
          <w:b/>
          <w:lang w:val="en-GB"/>
        </w:rPr>
        <w:t>. Hanyu Da Zidian v. 8 p. 4858</w:t>
      </w:r>
    </w:p>
    <w:p w:rsidR="00C95C46" w:rsidRPr="00120DB2" w:rsidRDefault="00F8210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37410" cy="451485"/>
            <wp:effectExtent l="19050" t="0" r="0" b="0"/>
            <wp:docPr id="1200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09" w:name="_Ref43308332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10</w:t>
      </w:r>
      <w:r w:rsidR="00962B5D" w:rsidRPr="00120DB2">
        <w:rPr>
          <w:b/>
          <w:lang w:val="en-GB"/>
        </w:rPr>
        <w:fldChar w:fldCharType="end"/>
      </w:r>
      <w:bookmarkEnd w:id="1109"/>
      <w:r w:rsidRPr="00120DB2">
        <w:rPr>
          <w:b/>
          <w:lang w:val="en-GB"/>
        </w:rPr>
        <w:t>. Hanyu Da Zidian v. 8 p. 4859</w:t>
      </w:r>
    </w:p>
    <w:p w:rsidR="00C95C46" w:rsidRPr="00120DB2" w:rsidRDefault="00F8210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462915"/>
            <wp:effectExtent l="19050" t="0" r="635" b="0"/>
            <wp:docPr id="1202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1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10" w:name="_Ref43275996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11</w:t>
      </w:r>
      <w:r w:rsidR="00962B5D" w:rsidRPr="00120DB2">
        <w:rPr>
          <w:b/>
          <w:lang w:val="en-GB"/>
        </w:rPr>
        <w:fldChar w:fldCharType="end"/>
      </w:r>
      <w:bookmarkEnd w:id="1110"/>
      <w:r w:rsidRPr="00120DB2">
        <w:rPr>
          <w:b/>
          <w:lang w:val="en-GB"/>
        </w:rPr>
        <w:t>. Hanyu Da Zidian v. 8 p. 4861</w:t>
      </w:r>
    </w:p>
    <w:p w:rsidR="00C95C46" w:rsidRPr="00120DB2" w:rsidRDefault="009D2B7C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61540" cy="474980"/>
            <wp:effectExtent l="19050" t="0" r="0" b="0"/>
            <wp:docPr id="70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11" w:name="_Ref43308332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12</w:t>
      </w:r>
      <w:r w:rsidR="00962B5D" w:rsidRPr="00120DB2">
        <w:rPr>
          <w:b/>
          <w:lang w:val="en-GB"/>
        </w:rPr>
        <w:fldChar w:fldCharType="end"/>
      </w:r>
      <w:bookmarkEnd w:id="1111"/>
      <w:r w:rsidRPr="00120DB2">
        <w:rPr>
          <w:b/>
          <w:lang w:val="en-GB"/>
        </w:rPr>
        <w:t>. Hanyu Da Zidian v. 8 p. 4862</w:t>
      </w:r>
    </w:p>
    <w:p w:rsidR="00C95C46" w:rsidRPr="00120DB2" w:rsidRDefault="005E2540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95500" cy="485775"/>
            <wp:effectExtent l="19050" t="0" r="0" b="0"/>
            <wp:docPr id="1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12" w:name="_Ref43308332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13</w:t>
      </w:r>
      <w:r w:rsidR="00962B5D" w:rsidRPr="00120DB2">
        <w:rPr>
          <w:b/>
          <w:lang w:val="en-GB"/>
        </w:rPr>
        <w:fldChar w:fldCharType="end"/>
      </w:r>
      <w:bookmarkEnd w:id="1112"/>
      <w:r w:rsidRPr="00120DB2">
        <w:rPr>
          <w:b/>
          <w:lang w:val="en-GB"/>
        </w:rPr>
        <w:t>. Hanyu Da Zidian v. 8 p. 4862</w:t>
      </w:r>
    </w:p>
    <w:p w:rsidR="00C95C46" w:rsidRPr="00120DB2" w:rsidRDefault="00191384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37410" cy="439420"/>
            <wp:effectExtent l="19050" t="0" r="0" b="0"/>
            <wp:docPr id="1205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1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13" w:name="_Ref43308332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14</w:t>
      </w:r>
      <w:r w:rsidR="00962B5D" w:rsidRPr="00120DB2">
        <w:rPr>
          <w:b/>
          <w:lang w:val="en-GB"/>
        </w:rPr>
        <w:fldChar w:fldCharType="end"/>
      </w:r>
      <w:bookmarkEnd w:id="1113"/>
      <w:r w:rsidRPr="00120DB2">
        <w:rPr>
          <w:b/>
          <w:lang w:val="en-GB"/>
        </w:rPr>
        <w:t>. Hanyu Da Zidian v. 8 p. 4864</w:t>
      </w:r>
    </w:p>
    <w:p w:rsidR="00C95C46" w:rsidRPr="00120DB2" w:rsidRDefault="008D3E84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62915"/>
            <wp:effectExtent l="19050" t="0" r="5715" b="0"/>
            <wp:docPr id="1206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14" w:name="_Ref43308333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15</w:t>
      </w:r>
      <w:r w:rsidR="00962B5D" w:rsidRPr="00120DB2">
        <w:rPr>
          <w:b/>
          <w:lang w:val="en-GB"/>
        </w:rPr>
        <w:fldChar w:fldCharType="end"/>
      </w:r>
      <w:bookmarkEnd w:id="1114"/>
      <w:r w:rsidRPr="00120DB2">
        <w:rPr>
          <w:b/>
          <w:lang w:val="en-GB"/>
        </w:rPr>
        <w:t>. Hanyu Da Zidian v. 8 p. 4865</w:t>
      </w:r>
    </w:p>
    <w:p w:rsidR="00C95C46" w:rsidRPr="00120DB2" w:rsidRDefault="008D3E84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62915"/>
            <wp:effectExtent l="19050" t="0" r="5715" b="0"/>
            <wp:docPr id="1208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1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15" w:name="_Ref43308333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16</w:t>
      </w:r>
      <w:r w:rsidR="00962B5D" w:rsidRPr="00120DB2">
        <w:rPr>
          <w:b/>
          <w:lang w:val="en-GB"/>
        </w:rPr>
        <w:fldChar w:fldCharType="end"/>
      </w:r>
      <w:bookmarkEnd w:id="1115"/>
      <w:r w:rsidRPr="00120DB2">
        <w:rPr>
          <w:b/>
          <w:lang w:val="en-GB"/>
        </w:rPr>
        <w:t>. Hanyu Da Zidian v. 8 p. 4866</w:t>
      </w:r>
    </w:p>
    <w:p w:rsidR="00C95C46" w:rsidRPr="00120DB2" w:rsidRDefault="00A5129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498475"/>
            <wp:effectExtent l="19050" t="0" r="635" b="0"/>
            <wp:docPr id="1209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16" w:name="_Ref43308333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17</w:t>
      </w:r>
      <w:r w:rsidR="00962B5D" w:rsidRPr="00120DB2">
        <w:rPr>
          <w:b/>
          <w:lang w:val="en-GB"/>
        </w:rPr>
        <w:fldChar w:fldCharType="end"/>
      </w:r>
      <w:bookmarkEnd w:id="1116"/>
      <w:r w:rsidRPr="00120DB2">
        <w:rPr>
          <w:b/>
          <w:lang w:val="en-GB"/>
        </w:rPr>
        <w:t>. Hanyu Da Zidian v. 8 p. 4867</w:t>
      </w:r>
    </w:p>
    <w:p w:rsidR="00C95C46" w:rsidRPr="00120DB2" w:rsidRDefault="00A5129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37410" cy="462915"/>
            <wp:effectExtent l="19050" t="0" r="0" b="0"/>
            <wp:docPr id="1211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1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17" w:name="_Ref43308333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18</w:t>
      </w:r>
      <w:r w:rsidR="00962B5D" w:rsidRPr="00120DB2">
        <w:rPr>
          <w:b/>
          <w:lang w:val="en-GB"/>
        </w:rPr>
        <w:fldChar w:fldCharType="end"/>
      </w:r>
      <w:bookmarkEnd w:id="1117"/>
      <w:r w:rsidRPr="00120DB2">
        <w:rPr>
          <w:b/>
          <w:lang w:val="en-GB"/>
        </w:rPr>
        <w:t>. Hanyu Da Zidian v. 8 p. 4869</w:t>
      </w:r>
    </w:p>
    <w:p w:rsidR="00C95C46" w:rsidRPr="00120DB2" w:rsidRDefault="00A5129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487045"/>
            <wp:effectExtent l="19050" t="0" r="635" b="0"/>
            <wp:docPr id="1212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18" w:name="_Ref43308333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19</w:t>
      </w:r>
      <w:r w:rsidR="00962B5D" w:rsidRPr="00120DB2">
        <w:rPr>
          <w:b/>
          <w:lang w:val="en-GB"/>
        </w:rPr>
        <w:fldChar w:fldCharType="end"/>
      </w:r>
      <w:bookmarkEnd w:id="1118"/>
      <w:r w:rsidRPr="00120DB2">
        <w:rPr>
          <w:b/>
          <w:lang w:val="en-GB"/>
        </w:rPr>
        <w:t>. Hanyu Da Zidian v. 8 p. 4869</w:t>
      </w:r>
    </w:p>
    <w:p w:rsidR="00C95C46" w:rsidRPr="00120DB2" w:rsidRDefault="00A5129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462915"/>
            <wp:effectExtent l="19050" t="0" r="635" b="0"/>
            <wp:docPr id="121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1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19" w:name="_Ref43308333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20</w:t>
      </w:r>
      <w:r w:rsidR="00962B5D" w:rsidRPr="00120DB2">
        <w:rPr>
          <w:b/>
          <w:lang w:val="en-GB"/>
        </w:rPr>
        <w:fldChar w:fldCharType="end"/>
      </w:r>
      <w:bookmarkEnd w:id="1119"/>
      <w:r w:rsidRPr="00120DB2">
        <w:rPr>
          <w:b/>
          <w:lang w:val="en-GB"/>
        </w:rPr>
        <w:t>. Hanyu Da Zidian v. 8 p. 4869</w:t>
      </w:r>
    </w:p>
    <w:p w:rsidR="00C95C46" w:rsidRPr="00120DB2" w:rsidRDefault="00A5129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462915"/>
            <wp:effectExtent l="19050" t="0" r="635" b="0"/>
            <wp:docPr id="1215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20" w:name="_Ref43308333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21</w:t>
      </w:r>
      <w:r w:rsidR="00962B5D" w:rsidRPr="00120DB2">
        <w:rPr>
          <w:b/>
          <w:lang w:val="en-GB"/>
        </w:rPr>
        <w:fldChar w:fldCharType="end"/>
      </w:r>
      <w:bookmarkEnd w:id="1120"/>
      <w:r w:rsidRPr="00120DB2">
        <w:rPr>
          <w:b/>
          <w:lang w:val="en-GB"/>
        </w:rPr>
        <w:t>. Hanyu Da Zidian v. 8 p. 4870</w:t>
      </w:r>
    </w:p>
    <w:p w:rsidR="00C95C46" w:rsidRPr="00120DB2" w:rsidRDefault="00A5129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25980" cy="451485"/>
            <wp:effectExtent l="19050" t="0" r="7620" b="0"/>
            <wp:docPr id="1217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21" w:name="_Ref43308333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22</w:t>
      </w:r>
      <w:r w:rsidR="00962B5D" w:rsidRPr="00120DB2">
        <w:rPr>
          <w:b/>
          <w:lang w:val="en-GB"/>
        </w:rPr>
        <w:fldChar w:fldCharType="end"/>
      </w:r>
      <w:bookmarkEnd w:id="1121"/>
      <w:r w:rsidRPr="00120DB2">
        <w:rPr>
          <w:b/>
          <w:lang w:val="en-GB"/>
        </w:rPr>
        <w:t>. Hanyu Da Zidian v. 8 p. 4871</w:t>
      </w:r>
    </w:p>
    <w:p w:rsidR="00C95C46" w:rsidRPr="00120DB2" w:rsidRDefault="00A5129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62915"/>
            <wp:effectExtent l="19050" t="0" r="5715" b="0"/>
            <wp:docPr id="1218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22" w:name="_Ref43308334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23</w:t>
      </w:r>
      <w:r w:rsidR="00962B5D" w:rsidRPr="00120DB2">
        <w:rPr>
          <w:b/>
          <w:lang w:val="en-GB"/>
        </w:rPr>
        <w:fldChar w:fldCharType="end"/>
      </w:r>
      <w:bookmarkEnd w:id="1122"/>
      <w:r w:rsidRPr="00120DB2">
        <w:rPr>
          <w:b/>
          <w:lang w:val="en-GB"/>
        </w:rPr>
        <w:t>. Hanyu Da Zidian v. 8 p. 4872</w:t>
      </w:r>
    </w:p>
    <w:p w:rsidR="00C95C46" w:rsidRPr="00120DB2" w:rsidRDefault="00A5129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37410" cy="487045"/>
            <wp:effectExtent l="19050" t="0" r="0" b="0"/>
            <wp:docPr id="1220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1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23" w:name="_Ref43308334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24</w:t>
      </w:r>
      <w:r w:rsidR="00962B5D" w:rsidRPr="00120DB2">
        <w:rPr>
          <w:b/>
          <w:lang w:val="en-GB"/>
        </w:rPr>
        <w:fldChar w:fldCharType="end"/>
      </w:r>
      <w:bookmarkEnd w:id="1123"/>
      <w:r w:rsidRPr="00120DB2">
        <w:rPr>
          <w:b/>
          <w:lang w:val="en-GB"/>
        </w:rPr>
        <w:t>. Hanyu Da Zidian v. 8 p. 4874</w:t>
      </w:r>
    </w:p>
    <w:p w:rsidR="00C95C46" w:rsidRPr="00120DB2" w:rsidRDefault="00A5129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87045"/>
            <wp:effectExtent l="19050" t="0" r="0" b="0"/>
            <wp:docPr id="1221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24" w:name="_Ref43308334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25</w:t>
      </w:r>
      <w:r w:rsidR="00962B5D" w:rsidRPr="00120DB2">
        <w:rPr>
          <w:b/>
          <w:lang w:val="en-GB"/>
        </w:rPr>
        <w:fldChar w:fldCharType="end"/>
      </w:r>
      <w:bookmarkEnd w:id="1124"/>
      <w:r w:rsidRPr="00120DB2">
        <w:rPr>
          <w:b/>
          <w:lang w:val="en-GB"/>
        </w:rPr>
        <w:t>. Hanyu Da Zidian v. 8 p. 4876</w:t>
      </w:r>
    </w:p>
    <w:p w:rsidR="00C95C46" w:rsidRPr="00120DB2" w:rsidRDefault="00A5129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74980"/>
            <wp:effectExtent l="19050" t="0" r="5715" b="0"/>
            <wp:docPr id="1223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1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25" w:name="_Ref43308334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26</w:t>
      </w:r>
      <w:r w:rsidR="00962B5D" w:rsidRPr="00120DB2">
        <w:rPr>
          <w:b/>
          <w:lang w:val="en-GB"/>
        </w:rPr>
        <w:fldChar w:fldCharType="end"/>
      </w:r>
      <w:bookmarkEnd w:id="1125"/>
      <w:r w:rsidRPr="00120DB2">
        <w:rPr>
          <w:b/>
          <w:lang w:val="en-GB"/>
        </w:rPr>
        <w:t>. Hanyu Da Zidian v. 8 p. 4880</w:t>
      </w:r>
    </w:p>
    <w:p w:rsidR="00C95C46" w:rsidRPr="00120DB2" w:rsidRDefault="00A5129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37410" cy="451485"/>
            <wp:effectExtent l="19050" t="0" r="0" b="0"/>
            <wp:docPr id="1224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26" w:name="_Ref43308334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27</w:t>
      </w:r>
      <w:r w:rsidR="00962B5D" w:rsidRPr="00120DB2">
        <w:rPr>
          <w:b/>
          <w:lang w:val="en-GB"/>
        </w:rPr>
        <w:fldChar w:fldCharType="end"/>
      </w:r>
      <w:bookmarkEnd w:id="1126"/>
      <w:r w:rsidRPr="00120DB2">
        <w:rPr>
          <w:b/>
          <w:lang w:val="en-GB"/>
        </w:rPr>
        <w:t>. Hanyu Da Zidian v. 8 p. 4885</w:t>
      </w:r>
    </w:p>
    <w:p w:rsidR="00C95C46" w:rsidRPr="00120DB2" w:rsidRDefault="00CE0828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78355" cy="498475"/>
            <wp:effectExtent l="19050" t="0" r="0" b="0"/>
            <wp:docPr id="1226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1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27" w:name="_Ref43308334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28</w:t>
      </w:r>
      <w:r w:rsidR="00962B5D" w:rsidRPr="00120DB2">
        <w:rPr>
          <w:b/>
          <w:lang w:val="en-GB"/>
        </w:rPr>
        <w:fldChar w:fldCharType="end"/>
      </w:r>
      <w:bookmarkEnd w:id="1127"/>
      <w:r w:rsidRPr="00120DB2">
        <w:rPr>
          <w:b/>
          <w:lang w:val="en-GB"/>
        </w:rPr>
        <w:t>. Hanyu Da Zidian v. 8 p. 4885</w:t>
      </w:r>
    </w:p>
    <w:p w:rsidR="00C95C46" w:rsidRPr="00120DB2" w:rsidRDefault="00CE0828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15925"/>
            <wp:effectExtent l="19050" t="0" r="5715" b="0"/>
            <wp:docPr id="1227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28" w:name="_Ref43308334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29</w:t>
      </w:r>
      <w:r w:rsidR="00962B5D" w:rsidRPr="00120DB2">
        <w:rPr>
          <w:b/>
          <w:lang w:val="en-GB"/>
        </w:rPr>
        <w:fldChar w:fldCharType="end"/>
      </w:r>
      <w:bookmarkEnd w:id="1128"/>
      <w:r w:rsidRPr="00120DB2">
        <w:rPr>
          <w:b/>
          <w:lang w:val="en-GB"/>
        </w:rPr>
        <w:t>. Hanyu Da Zidian v. 8 p. 4901</w:t>
      </w:r>
    </w:p>
    <w:p w:rsidR="00C95C46" w:rsidRPr="00120DB2" w:rsidRDefault="00CE0828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37410" cy="451485"/>
            <wp:effectExtent l="19050" t="0" r="0" b="0"/>
            <wp:docPr id="1229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1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29" w:name="_Ref43308334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30</w:t>
      </w:r>
      <w:r w:rsidR="00962B5D" w:rsidRPr="00120DB2">
        <w:rPr>
          <w:b/>
          <w:lang w:val="en-GB"/>
        </w:rPr>
        <w:fldChar w:fldCharType="end"/>
      </w:r>
      <w:bookmarkEnd w:id="1129"/>
      <w:r w:rsidRPr="00120DB2">
        <w:rPr>
          <w:b/>
          <w:lang w:val="en-GB"/>
        </w:rPr>
        <w:t>. Hanyu Da Zidian v. 8 p. 4901</w:t>
      </w:r>
    </w:p>
    <w:p w:rsidR="00C95C46" w:rsidRPr="00120DB2" w:rsidRDefault="00CE0828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87045"/>
            <wp:effectExtent l="19050" t="0" r="0" b="0"/>
            <wp:docPr id="1230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30" w:name="_Ref43308334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31</w:t>
      </w:r>
      <w:r w:rsidR="00962B5D" w:rsidRPr="00120DB2">
        <w:rPr>
          <w:b/>
          <w:lang w:val="en-GB"/>
        </w:rPr>
        <w:fldChar w:fldCharType="end"/>
      </w:r>
      <w:bookmarkEnd w:id="1130"/>
      <w:r w:rsidRPr="00120DB2">
        <w:rPr>
          <w:b/>
          <w:lang w:val="en-GB"/>
        </w:rPr>
        <w:t>. Hanyu Da Zidian v. 8 p. 4903</w:t>
      </w:r>
    </w:p>
    <w:p w:rsidR="00C95C46" w:rsidRPr="00120DB2" w:rsidRDefault="00CE0828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462915"/>
            <wp:effectExtent l="19050" t="0" r="635" b="0"/>
            <wp:docPr id="1232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1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31" w:name="_Ref43308334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32</w:t>
      </w:r>
      <w:r w:rsidR="00962B5D" w:rsidRPr="00120DB2">
        <w:rPr>
          <w:b/>
          <w:lang w:val="en-GB"/>
        </w:rPr>
        <w:fldChar w:fldCharType="end"/>
      </w:r>
      <w:bookmarkEnd w:id="1131"/>
      <w:r w:rsidRPr="00120DB2">
        <w:rPr>
          <w:b/>
          <w:lang w:val="en-GB"/>
        </w:rPr>
        <w:t>. Hanyu Da Zidian v. 8 p. 4904</w:t>
      </w:r>
    </w:p>
    <w:p w:rsidR="00C95C46" w:rsidRPr="00120DB2" w:rsidRDefault="00CE0828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451485"/>
            <wp:effectExtent l="19050" t="0" r="635" b="0"/>
            <wp:docPr id="123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1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32" w:name="_Ref43308335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33</w:t>
      </w:r>
      <w:r w:rsidR="00962B5D" w:rsidRPr="00120DB2">
        <w:rPr>
          <w:b/>
          <w:lang w:val="en-GB"/>
        </w:rPr>
        <w:fldChar w:fldCharType="end"/>
      </w:r>
      <w:bookmarkEnd w:id="1132"/>
      <w:r w:rsidRPr="00120DB2">
        <w:rPr>
          <w:b/>
          <w:lang w:val="en-GB"/>
        </w:rPr>
        <w:t>. Hanyu Da Zidian v. 8 p. 4908</w:t>
      </w:r>
    </w:p>
    <w:p w:rsidR="00C95C46" w:rsidRPr="00120DB2" w:rsidRDefault="00CE0828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462915"/>
            <wp:effectExtent l="19050" t="0" r="635" b="0"/>
            <wp:docPr id="1235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1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33" w:name="_Ref43308335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34</w:t>
      </w:r>
      <w:r w:rsidR="00962B5D" w:rsidRPr="00120DB2">
        <w:rPr>
          <w:b/>
          <w:lang w:val="en-GB"/>
        </w:rPr>
        <w:fldChar w:fldCharType="end"/>
      </w:r>
      <w:bookmarkEnd w:id="1133"/>
      <w:r w:rsidRPr="00120DB2">
        <w:rPr>
          <w:b/>
          <w:lang w:val="en-GB"/>
        </w:rPr>
        <w:t>. Hanyu Da Zidian v. 8 p. 4908</w:t>
      </w:r>
    </w:p>
    <w:p w:rsidR="00C95C46" w:rsidRPr="00120DB2" w:rsidRDefault="00CE0828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37410" cy="498475"/>
            <wp:effectExtent l="19050" t="0" r="0" b="0"/>
            <wp:docPr id="1236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1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34" w:name="_Ref43308335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35</w:t>
      </w:r>
      <w:r w:rsidR="00962B5D" w:rsidRPr="00120DB2">
        <w:rPr>
          <w:b/>
          <w:lang w:val="en-GB"/>
        </w:rPr>
        <w:fldChar w:fldCharType="end"/>
      </w:r>
      <w:bookmarkEnd w:id="1134"/>
      <w:r w:rsidRPr="00120DB2">
        <w:rPr>
          <w:b/>
          <w:lang w:val="en-GB"/>
        </w:rPr>
        <w:t>. Hanyu Da Zidian v. 8 p. 4909</w:t>
      </w:r>
    </w:p>
    <w:p w:rsidR="00C95C46" w:rsidRPr="00120DB2" w:rsidRDefault="00CE0828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462915"/>
            <wp:effectExtent l="19050" t="0" r="635" b="0"/>
            <wp:docPr id="1238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1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35" w:name="_Ref43308335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36</w:t>
      </w:r>
      <w:r w:rsidR="00962B5D" w:rsidRPr="00120DB2">
        <w:rPr>
          <w:b/>
          <w:lang w:val="en-GB"/>
        </w:rPr>
        <w:fldChar w:fldCharType="end"/>
      </w:r>
      <w:bookmarkEnd w:id="1135"/>
      <w:r w:rsidRPr="00120DB2">
        <w:rPr>
          <w:b/>
          <w:lang w:val="en-GB"/>
        </w:rPr>
        <w:t>. Hanyu Da Zidian v. 8 p. 4909</w:t>
      </w:r>
    </w:p>
    <w:p w:rsidR="00C95C46" w:rsidRPr="00120DB2" w:rsidRDefault="00CE0828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451485"/>
            <wp:effectExtent l="19050" t="0" r="635" b="0"/>
            <wp:docPr id="1239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1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36" w:name="_Ref43308335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37</w:t>
      </w:r>
      <w:r w:rsidR="00962B5D" w:rsidRPr="00120DB2">
        <w:rPr>
          <w:b/>
          <w:lang w:val="en-GB"/>
        </w:rPr>
        <w:fldChar w:fldCharType="end"/>
      </w:r>
      <w:bookmarkEnd w:id="1136"/>
      <w:r w:rsidRPr="00120DB2">
        <w:rPr>
          <w:b/>
          <w:lang w:val="en-GB"/>
        </w:rPr>
        <w:t>. Hanyu Da Zidian v. 8 p. 4914</w:t>
      </w:r>
    </w:p>
    <w:p w:rsidR="00C95C46" w:rsidRPr="00120DB2" w:rsidRDefault="00CE0828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25980" cy="451485"/>
            <wp:effectExtent l="19050" t="0" r="7620" b="0"/>
            <wp:docPr id="1241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1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37" w:name="_Ref43308335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38</w:t>
      </w:r>
      <w:r w:rsidR="00962B5D" w:rsidRPr="00120DB2">
        <w:rPr>
          <w:b/>
          <w:lang w:val="en-GB"/>
        </w:rPr>
        <w:fldChar w:fldCharType="end"/>
      </w:r>
      <w:bookmarkEnd w:id="1137"/>
      <w:r w:rsidRPr="00120DB2">
        <w:rPr>
          <w:b/>
          <w:lang w:val="en-GB"/>
        </w:rPr>
        <w:t>. Hanyu Da Zidian v. 8 p. 4915</w:t>
      </w:r>
    </w:p>
    <w:p w:rsidR="00C95C46" w:rsidRPr="00120DB2" w:rsidRDefault="000F4D2A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62915"/>
            <wp:effectExtent l="19050" t="0" r="5715" b="0"/>
            <wp:docPr id="1242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1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38" w:name="_Ref43308335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39</w:t>
      </w:r>
      <w:r w:rsidR="00962B5D" w:rsidRPr="00120DB2">
        <w:rPr>
          <w:b/>
          <w:lang w:val="en-GB"/>
        </w:rPr>
        <w:fldChar w:fldCharType="end"/>
      </w:r>
      <w:bookmarkEnd w:id="1138"/>
      <w:r w:rsidRPr="00120DB2">
        <w:rPr>
          <w:b/>
          <w:lang w:val="en-GB"/>
        </w:rPr>
        <w:t>. Hanyu Da Zidian v. 8 p. 4916</w:t>
      </w:r>
    </w:p>
    <w:p w:rsidR="00C95C46" w:rsidRPr="00120DB2" w:rsidRDefault="000F4D2A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42795" cy="462915"/>
            <wp:effectExtent l="19050" t="0" r="0" b="0"/>
            <wp:docPr id="124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1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39" w:name="_Ref43308335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40</w:t>
      </w:r>
      <w:r w:rsidR="00962B5D" w:rsidRPr="00120DB2">
        <w:rPr>
          <w:b/>
          <w:lang w:val="en-GB"/>
        </w:rPr>
        <w:fldChar w:fldCharType="end"/>
      </w:r>
      <w:bookmarkEnd w:id="1139"/>
      <w:r w:rsidRPr="00120DB2">
        <w:rPr>
          <w:b/>
          <w:lang w:val="en-GB"/>
        </w:rPr>
        <w:t>. Hanyu Da Zidian v. 8 p. 4916</w:t>
      </w:r>
    </w:p>
    <w:p w:rsidR="00C95C46" w:rsidRPr="00120DB2" w:rsidRDefault="000F4D2A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30730" cy="462915"/>
            <wp:effectExtent l="19050" t="0" r="7620" b="0"/>
            <wp:docPr id="1245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1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40" w:name="_Ref43308337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41</w:t>
      </w:r>
      <w:r w:rsidR="00962B5D" w:rsidRPr="00120DB2">
        <w:rPr>
          <w:b/>
          <w:lang w:val="en-GB"/>
        </w:rPr>
        <w:fldChar w:fldCharType="end"/>
      </w:r>
      <w:bookmarkEnd w:id="1140"/>
      <w:r w:rsidRPr="00120DB2">
        <w:rPr>
          <w:b/>
          <w:lang w:val="en-GB"/>
        </w:rPr>
        <w:t>. Hanyu Da Zidian v. 8 p. 4916</w:t>
      </w:r>
    </w:p>
    <w:p w:rsidR="00C95C46" w:rsidRPr="00120DB2" w:rsidRDefault="000F4D2A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62915"/>
            <wp:effectExtent l="19050" t="0" r="5715" b="0"/>
            <wp:docPr id="1247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1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41" w:name="_Ref43308337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42</w:t>
      </w:r>
      <w:r w:rsidR="00962B5D" w:rsidRPr="00120DB2">
        <w:rPr>
          <w:b/>
          <w:lang w:val="en-GB"/>
        </w:rPr>
        <w:fldChar w:fldCharType="end"/>
      </w:r>
      <w:bookmarkEnd w:id="1141"/>
      <w:r w:rsidRPr="00120DB2">
        <w:rPr>
          <w:b/>
          <w:lang w:val="en-GB"/>
        </w:rPr>
        <w:t>. Hanyu Da Zidian v. 8 p. 4918</w:t>
      </w:r>
    </w:p>
    <w:p w:rsidR="00C95C46" w:rsidRPr="00120DB2" w:rsidRDefault="000F4D2A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74980"/>
            <wp:effectExtent l="19050" t="0" r="5715" b="0"/>
            <wp:docPr id="1248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42" w:name="_Ref43308337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43</w:t>
      </w:r>
      <w:r w:rsidR="00962B5D" w:rsidRPr="00120DB2">
        <w:rPr>
          <w:b/>
          <w:lang w:val="en-GB"/>
        </w:rPr>
        <w:fldChar w:fldCharType="end"/>
      </w:r>
      <w:bookmarkEnd w:id="1142"/>
      <w:r w:rsidRPr="00120DB2">
        <w:rPr>
          <w:b/>
          <w:lang w:val="en-GB"/>
        </w:rPr>
        <w:t>. Hanyu Da Zidian v. 8 p. 4919</w:t>
      </w:r>
    </w:p>
    <w:p w:rsidR="00C95C46" w:rsidRPr="00120DB2" w:rsidRDefault="000F4D2A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27355"/>
            <wp:effectExtent l="19050" t="0" r="5715" b="0"/>
            <wp:docPr id="1250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1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43" w:name="_Ref43308337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44</w:t>
      </w:r>
      <w:r w:rsidR="00962B5D" w:rsidRPr="00120DB2">
        <w:rPr>
          <w:b/>
          <w:lang w:val="en-GB"/>
        </w:rPr>
        <w:fldChar w:fldCharType="end"/>
      </w:r>
      <w:bookmarkEnd w:id="1143"/>
      <w:r w:rsidRPr="00120DB2">
        <w:rPr>
          <w:b/>
          <w:lang w:val="en-GB"/>
        </w:rPr>
        <w:t>. Hanyu Da Zidian v. 8 p. 4919</w:t>
      </w:r>
    </w:p>
    <w:p w:rsidR="00C95C46" w:rsidRPr="00120DB2" w:rsidRDefault="000F4D2A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74980"/>
            <wp:effectExtent l="19050" t="0" r="5715" b="0"/>
            <wp:docPr id="1251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1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44" w:name="_Ref43308337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45</w:t>
      </w:r>
      <w:r w:rsidR="00962B5D" w:rsidRPr="00120DB2">
        <w:rPr>
          <w:b/>
          <w:lang w:val="en-GB"/>
        </w:rPr>
        <w:fldChar w:fldCharType="end"/>
      </w:r>
      <w:bookmarkEnd w:id="1144"/>
      <w:r w:rsidRPr="00120DB2">
        <w:rPr>
          <w:b/>
          <w:lang w:val="en-GB"/>
        </w:rPr>
        <w:t>. Hanyu Da Zidian v. 8 p. 4919</w:t>
      </w:r>
    </w:p>
    <w:p w:rsidR="00C95C46" w:rsidRPr="00120DB2" w:rsidRDefault="000F4D2A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415925"/>
            <wp:effectExtent l="19050" t="0" r="635" b="0"/>
            <wp:docPr id="1253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1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45" w:name="_Ref43308337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46</w:t>
      </w:r>
      <w:r w:rsidR="00962B5D" w:rsidRPr="00120DB2">
        <w:rPr>
          <w:b/>
          <w:lang w:val="en-GB"/>
        </w:rPr>
        <w:fldChar w:fldCharType="end"/>
      </w:r>
      <w:bookmarkEnd w:id="1145"/>
      <w:r w:rsidRPr="00120DB2">
        <w:rPr>
          <w:b/>
          <w:lang w:val="en-GB"/>
        </w:rPr>
        <w:t>. Hanyu Da Zidian v. 8 p. 4921</w:t>
      </w:r>
    </w:p>
    <w:p w:rsidR="00C95C46" w:rsidRPr="00120DB2" w:rsidRDefault="000F4D2A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30730" cy="462915"/>
            <wp:effectExtent l="19050" t="0" r="7620" b="0"/>
            <wp:docPr id="1254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1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46" w:name="_Ref43308337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47</w:t>
      </w:r>
      <w:r w:rsidR="00962B5D" w:rsidRPr="00120DB2">
        <w:rPr>
          <w:b/>
          <w:lang w:val="en-GB"/>
        </w:rPr>
        <w:fldChar w:fldCharType="end"/>
      </w:r>
      <w:bookmarkEnd w:id="1146"/>
      <w:r w:rsidRPr="00120DB2">
        <w:rPr>
          <w:b/>
          <w:lang w:val="en-GB"/>
        </w:rPr>
        <w:t>. Hanyu Da Zidian v. 8 p. 4922</w:t>
      </w:r>
    </w:p>
    <w:p w:rsidR="00C95C46" w:rsidRPr="00120DB2" w:rsidRDefault="000F4D2A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62915"/>
            <wp:effectExtent l="19050" t="0" r="5715" b="0"/>
            <wp:docPr id="1256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1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47" w:name="_Ref43308337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48</w:t>
      </w:r>
      <w:r w:rsidR="00962B5D" w:rsidRPr="00120DB2">
        <w:rPr>
          <w:b/>
          <w:lang w:val="en-GB"/>
        </w:rPr>
        <w:fldChar w:fldCharType="end"/>
      </w:r>
      <w:bookmarkEnd w:id="1147"/>
      <w:r w:rsidRPr="00120DB2">
        <w:rPr>
          <w:b/>
          <w:lang w:val="en-GB"/>
        </w:rPr>
        <w:t>. Hanyu Da Zidian v. 8 p. 4922</w:t>
      </w:r>
    </w:p>
    <w:p w:rsidR="00C95C46" w:rsidRPr="00120DB2" w:rsidRDefault="000F4D2A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25980" cy="474980"/>
            <wp:effectExtent l="19050" t="0" r="7620" b="0"/>
            <wp:docPr id="1257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1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48" w:name="_Ref43308337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49</w:t>
      </w:r>
      <w:r w:rsidR="00962B5D" w:rsidRPr="00120DB2">
        <w:rPr>
          <w:b/>
          <w:lang w:val="en-GB"/>
        </w:rPr>
        <w:fldChar w:fldCharType="end"/>
      </w:r>
      <w:bookmarkEnd w:id="1148"/>
      <w:r w:rsidRPr="00120DB2">
        <w:rPr>
          <w:b/>
          <w:lang w:val="en-GB"/>
        </w:rPr>
        <w:t>. Hanyu Da Zidian v. 8 p. 4923</w:t>
      </w:r>
    </w:p>
    <w:p w:rsidR="00C95C46" w:rsidRPr="00120DB2" w:rsidRDefault="000F4D2A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462915"/>
            <wp:effectExtent l="19050" t="0" r="635" b="0"/>
            <wp:docPr id="1259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1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49" w:name="_Ref43308338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50</w:t>
      </w:r>
      <w:r w:rsidR="00962B5D" w:rsidRPr="00120DB2">
        <w:rPr>
          <w:b/>
          <w:lang w:val="en-GB"/>
        </w:rPr>
        <w:fldChar w:fldCharType="end"/>
      </w:r>
      <w:bookmarkEnd w:id="1149"/>
      <w:r w:rsidRPr="00120DB2">
        <w:rPr>
          <w:b/>
          <w:lang w:val="en-GB"/>
        </w:rPr>
        <w:t>. Hanyu Da Zidian v. 8 p. 4924</w:t>
      </w:r>
    </w:p>
    <w:p w:rsidR="00C95C46" w:rsidRPr="00120DB2" w:rsidRDefault="000F4D2A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37410" cy="439420"/>
            <wp:effectExtent l="19050" t="0" r="0" b="0"/>
            <wp:docPr id="1260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1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50" w:name="_Ref43308338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51</w:t>
      </w:r>
      <w:r w:rsidR="00962B5D" w:rsidRPr="00120DB2">
        <w:rPr>
          <w:b/>
          <w:lang w:val="en-GB"/>
        </w:rPr>
        <w:fldChar w:fldCharType="end"/>
      </w:r>
      <w:bookmarkEnd w:id="1150"/>
      <w:r w:rsidRPr="00120DB2">
        <w:rPr>
          <w:b/>
          <w:lang w:val="en-GB"/>
        </w:rPr>
        <w:t>. Hanyu Da Zidian v. 8 p. 4925</w:t>
      </w:r>
    </w:p>
    <w:p w:rsidR="00C95C46" w:rsidRPr="00120DB2" w:rsidRDefault="000F4D2A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51485"/>
            <wp:effectExtent l="19050" t="0" r="0" b="0"/>
            <wp:docPr id="1262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1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51" w:name="_Ref43308338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52</w:t>
      </w:r>
      <w:r w:rsidR="00962B5D" w:rsidRPr="00120DB2">
        <w:rPr>
          <w:b/>
          <w:lang w:val="en-GB"/>
        </w:rPr>
        <w:fldChar w:fldCharType="end"/>
      </w:r>
      <w:bookmarkEnd w:id="1151"/>
      <w:r w:rsidRPr="00120DB2">
        <w:rPr>
          <w:b/>
          <w:lang w:val="en-GB"/>
        </w:rPr>
        <w:t>. Hanyu Da Zidian v. 8 p. 4925</w:t>
      </w:r>
    </w:p>
    <w:p w:rsidR="00C95C46" w:rsidRPr="00120DB2" w:rsidRDefault="000F4D2A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462915"/>
            <wp:effectExtent l="19050" t="0" r="635" b="0"/>
            <wp:docPr id="126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1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52" w:name="_Ref43308338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53</w:t>
      </w:r>
      <w:r w:rsidR="00962B5D" w:rsidRPr="00120DB2">
        <w:rPr>
          <w:b/>
          <w:lang w:val="en-GB"/>
        </w:rPr>
        <w:fldChar w:fldCharType="end"/>
      </w:r>
      <w:bookmarkEnd w:id="1152"/>
      <w:r w:rsidRPr="00120DB2">
        <w:rPr>
          <w:b/>
          <w:lang w:val="en-GB"/>
        </w:rPr>
        <w:t>. Hanyu Da Zidian v. 8 p. 4926</w:t>
      </w:r>
    </w:p>
    <w:p w:rsidR="00C95C46" w:rsidRPr="00120DB2" w:rsidRDefault="000F4D2A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74980"/>
            <wp:effectExtent l="19050" t="0" r="5715" b="0"/>
            <wp:docPr id="1265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1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53" w:name="_Ref43308338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54</w:t>
      </w:r>
      <w:r w:rsidR="00962B5D" w:rsidRPr="00120DB2">
        <w:rPr>
          <w:b/>
          <w:lang w:val="en-GB"/>
        </w:rPr>
        <w:fldChar w:fldCharType="end"/>
      </w:r>
      <w:bookmarkEnd w:id="1153"/>
      <w:r w:rsidRPr="00120DB2">
        <w:rPr>
          <w:b/>
          <w:lang w:val="en-GB"/>
        </w:rPr>
        <w:t>. Hanyu Da Zidian v. 8 p. 4926</w:t>
      </w:r>
    </w:p>
    <w:p w:rsidR="00C95C46" w:rsidRPr="00120DB2" w:rsidRDefault="000F4D2A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66290" cy="474980"/>
            <wp:effectExtent l="19050" t="0" r="0" b="0"/>
            <wp:docPr id="1266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1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54" w:name="_Ref43308338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55</w:t>
      </w:r>
      <w:r w:rsidR="00962B5D" w:rsidRPr="00120DB2">
        <w:rPr>
          <w:b/>
          <w:lang w:val="en-GB"/>
        </w:rPr>
        <w:fldChar w:fldCharType="end"/>
      </w:r>
      <w:bookmarkEnd w:id="1154"/>
      <w:r w:rsidRPr="00120DB2">
        <w:rPr>
          <w:b/>
          <w:lang w:val="en-GB"/>
        </w:rPr>
        <w:t>. Hanyu Da Zidian v. 8 p. 4926</w:t>
      </w:r>
    </w:p>
    <w:p w:rsidR="00C95C46" w:rsidRPr="00120DB2" w:rsidRDefault="000F4D2A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74980"/>
            <wp:effectExtent l="19050" t="0" r="5715" b="0"/>
            <wp:docPr id="1268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1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55" w:name="_Ref43308338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56</w:t>
      </w:r>
      <w:r w:rsidR="00962B5D" w:rsidRPr="00120DB2">
        <w:rPr>
          <w:b/>
          <w:lang w:val="en-GB"/>
        </w:rPr>
        <w:fldChar w:fldCharType="end"/>
      </w:r>
      <w:bookmarkEnd w:id="1155"/>
      <w:r w:rsidRPr="00120DB2">
        <w:rPr>
          <w:b/>
          <w:lang w:val="en-GB"/>
        </w:rPr>
        <w:t>. Hanyu Da Zidian v. 8 p. 4927</w:t>
      </w:r>
    </w:p>
    <w:p w:rsidR="00C95C46" w:rsidRPr="00120DB2" w:rsidRDefault="000F4D2A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54225" cy="427355"/>
            <wp:effectExtent l="19050" t="0" r="3175" b="0"/>
            <wp:docPr id="1269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1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56" w:name="_Ref43308338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57</w:t>
      </w:r>
      <w:r w:rsidR="00962B5D" w:rsidRPr="00120DB2">
        <w:rPr>
          <w:b/>
          <w:lang w:val="en-GB"/>
        </w:rPr>
        <w:fldChar w:fldCharType="end"/>
      </w:r>
      <w:bookmarkEnd w:id="1156"/>
      <w:r w:rsidRPr="00120DB2">
        <w:rPr>
          <w:b/>
          <w:lang w:val="en-GB"/>
        </w:rPr>
        <w:t>. Hanyu Da Zidian v. 8 p. 4927</w:t>
      </w:r>
    </w:p>
    <w:p w:rsidR="00C95C46" w:rsidRPr="00120DB2" w:rsidRDefault="000F4D2A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62915"/>
            <wp:effectExtent l="19050" t="0" r="5715" b="0"/>
            <wp:docPr id="1271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1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57" w:name="_Ref43308338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58</w:t>
      </w:r>
      <w:r w:rsidR="00962B5D" w:rsidRPr="00120DB2">
        <w:rPr>
          <w:b/>
          <w:lang w:val="en-GB"/>
        </w:rPr>
        <w:fldChar w:fldCharType="end"/>
      </w:r>
      <w:bookmarkEnd w:id="1157"/>
      <w:r w:rsidRPr="00120DB2">
        <w:rPr>
          <w:b/>
          <w:lang w:val="en-GB"/>
        </w:rPr>
        <w:t>. Hanyu Da Zidian v. 8 p. 4927</w:t>
      </w:r>
    </w:p>
    <w:p w:rsidR="00C95C46" w:rsidRPr="00120DB2" w:rsidRDefault="000F4D2A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62915"/>
            <wp:effectExtent l="19050" t="0" r="5715" b="0"/>
            <wp:docPr id="1272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1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58" w:name="_Ref43308338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59</w:t>
      </w:r>
      <w:r w:rsidR="00962B5D" w:rsidRPr="00120DB2">
        <w:rPr>
          <w:b/>
          <w:lang w:val="en-GB"/>
        </w:rPr>
        <w:fldChar w:fldCharType="end"/>
      </w:r>
      <w:bookmarkEnd w:id="1158"/>
      <w:r w:rsidRPr="00120DB2">
        <w:rPr>
          <w:b/>
          <w:lang w:val="en-GB"/>
        </w:rPr>
        <w:t>. Hanyu Da Zidian v. 8 p. 4930</w:t>
      </w:r>
    </w:p>
    <w:p w:rsidR="00C95C46" w:rsidRPr="00120DB2" w:rsidRDefault="00230893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42795" cy="474980"/>
            <wp:effectExtent l="19050" t="0" r="0" b="0"/>
            <wp:docPr id="127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1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59" w:name="_Ref43308339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60</w:t>
      </w:r>
      <w:r w:rsidR="00962B5D" w:rsidRPr="00120DB2">
        <w:rPr>
          <w:b/>
          <w:lang w:val="en-GB"/>
        </w:rPr>
        <w:fldChar w:fldCharType="end"/>
      </w:r>
      <w:bookmarkEnd w:id="1159"/>
      <w:r w:rsidRPr="00120DB2">
        <w:rPr>
          <w:b/>
          <w:lang w:val="en-GB"/>
        </w:rPr>
        <w:t>. Hanyu Da Zidian v. 8 p. 4930</w:t>
      </w:r>
    </w:p>
    <w:p w:rsidR="00C95C46" w:rsidRPr="00120DB2" w:rsidRDefault="00230893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42795" cy="462915"/>
            <wp:effectExtent l="19050" t="0" r="0" b="0"/>
            <wp:docPr id="1275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1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60" w:name="_Ref43308339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61</w:t>
      </w:r>
      <w:r w:rsidR="00962B5D" w:rsidRPr="00120DB2">
        <w:rPr>
          <w:b/>
          <w:lang w:val="en-GB"/>
        </w:rPr>
        <w:fldChar w:fldCharType="end"/>
      </w:r>
      <w:bookmarkEnd w:id="1160"/>
      <w:r w:rsidRPr="00120DB2">
        <w:rPr>
          <w:b/>
          <w:lang w:val="en-GB"/>
        </w:rPr>
        <w:t>. Hanyu Da Zidian v. 8 p. 4931</w:t>
      </w:r>
    </w:p>
    <w:p w:rsidR="00C95C46" w:rsidRPr="00120DB2" w:rsidRDefault="00230893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462915"/>
            <wp:effectExtent l="19050" t="0" r="635" b="0"/>
            <wp:docPr id="1277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1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61" w:name="_Ref43308339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62</w:t>
      </w:r>
      <w:r w:rsidR="00962B5D" w:rsidRPr="00120DB2">
        <w:rPr>
          <w:b/>
          <w:lang w:val="en-GB"/>
        </w:rPr>
        <w:fldChar w:fldCharType="end"/>
      </w:r>
      <w:bookmarkEnd w:id="1161"/>
      <w:r w:rsidRPr="00120DB2">
        <w:rPr>
          <w:b/>
          <w:lang w:val="en-GB"/>
        </w:rPr>
        <w:t>. Hanyu Da Zidian v. 8 p. 4931</w:t>
      </w:r>
    </w:p>
    <w:p w:rsidR="00C95C46" w:rsidRPr="00120DB2" w:rsidRDefault="00230893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25980" cy="474980"/>
            <wp:effectExtent l="19050" t="0" r="7620" b="0"/>
            <wp:docPr id="1278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1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62" w:name="_Ref43308339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63</w:t>
      </w:r>
      <w:r w:rsidR="00962B5D" w:rsidRPr="00120DB2">
        <w:rPr>
          <w:b/>
          <w:lang w:val="en-GB"/>
        </w:rPr>
        <w:fldChar w:fldCharType="end"/>
      </w:r>
      <w:bookmarkEnd w:id="1162"/>
      <w:r w:rsidRPr="00120DB2">
        <w:rPr>
          <w:b/>
          <w:lang w:val="en-GB"/>
        </w:rPr>
        <w:t>. Hanyu Da Zidian v. 8 p. 4931</w:t>
      </w:r>
    </w:p>
    <w:p w:rsidR="00C95C46" w:rsidRPr="00120DB2" w:rsidRDefault="00230893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462915"/>
            <wp:effectExtent l="19050" t="0" r="635" b="0"/>
            <wp:docPr id="1280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1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63" w:name="_Ref43308339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64</w:t>
      </w:r>
      <w:r w:rsidR="00962B5D" w:rsidRPr="00120DB2">
        <w:rPr>
          <w:b/>
          <w:lang w:val="en-GB"/>
        </w:rPr>
        <w:fldChar w:fldCharType="end"/>
      </w:r>
      <w:bookmarkEnd w:id="1163"/>
      <w:r w:rsidRPr="00120DB2">
        <w:rPr>
          <w:b/>
          <w:lang w:val="en-GB"/>
        </w:rPr>
        <w:t>. Hanyu Da Zidian v. 8 p. 4931</w:t>
      </w:r>
    </w:p>
    <w:p w:rsidR="00C95C46" w:rsidRPr="00120DB2" w:rsidRDefault="00230893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78355" cy="462915"/>
            <wp:effectExtent l="19050" t="0" r="0" b="0"/>
            <wp:docPr id="1281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1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64" w:name="_Ref43308339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65</w:t>
      </w:r>
      <w:r w:rsidR="00962B5D" w:rsidRPr="00120DB2">
        <w:rPr>
          <w:b/>
          <w:lang w:val="en-GB"/>
        </w:rPr>
        <w:fldChar w:fldCharType="end"/>
      </w:r>
      <w:bookmarkEnd w:id="1164"/>
      <w:r w:rsidRPr="00120DB2">
        <w:rPr>
          <w:b/>
          <w:lang w:val="en-GB"/>
        </w:rPr>
        <w:t>. Hanyu Da Zidian v. 8 p. 4931</w:t>
      </w:r>
    </w:p>
    <w:p w:rsidR="00C95C46" w:rsidRPr="00120DB2" w:rsidRDefault="00230893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62915"/>
            <wp:effectExtent l="19050" t="0" r="5715" b="0"/>
            <wp:docPr id="1283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1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65" w:name="_Ref43308339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66</w:t>
      </w:r>
      <w:r w:rsidR="00962B5D" w:rsidRPr="00120DB2">
        <w:rPr>
          <w:b/>
          <w:lang w:val="en-GB"/>
        </w:rPr>
        <w:fldChar w:fldCharType="end"/>
      </w:r>
      <w:bookmarkEnd w:id="1165"/>
      <w:r w:rsidRPr="00120DB2">
        <w:rPr>
          <w:b/>
          <w:lang w:val="en-GB"/>
        </w:rPr>
        <w:t>. Hanyu Da Zidian v. 8 p. 4931</w:t>
      </w:r>
    </w:p>
    <w:p w:rsidR="00C95C46" w:rsidRPr="00120DB2" w:rsidRDefault="00230893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54225" cy="439420"/>
            <wp:effectExtent l="19050" t="0" r="3175" b="0"/>
            <wp:docPr id="1284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1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66" w:name="_Ref43308339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67</w:t>
      </w:r>
      <w:r w:rsidR="00962B5D" w:rsidRPr="00120DB2">
        <w:rPr>
          <w:b/>
          <w:lang w:val="en-GB"/>
        </w:rPr>
        <w:fldChar w:fldCharType="end"/>
      </w:r>
      <w:bookmarkEnd w:id="1166"/>
      <w:r w:rsidRPr="00120DB2">
        <w:rPr>
          <w:b/>
          <w:lang w:val="en-GB"/>
        </w:rPr>
        <w:t>. Hanyu Da Zidian v. 8 p. 4932</w:t>
      </w:r>
    </w:p>
    <w:p w:rsidR="00C95C46" w:rsidRPr="00120DB2" w:rsidRDefault="00540F77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18665" cy="462915"/>
            <wp:effectExtent l="19050" t="0" r="635" b="0"/>
            <wp:docPr id="1286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1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67" w:name="_Ref43308339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68</w:t>
      </w:r>
      <w:r w:rsidR="00962B5D" w:rsidRPr="00120DB2">
        <w:rPr>
          <w:b/>
          <w:lang w:val="en-GB"/>
        </w:rPr>
        <w:fldChar w:fldCharType="end"/>
      </w:r>
      <w:bookmarkEnd w:id="1167"/>
      <w:r w:rsidRPr="00120DB2">
        <w:rPr>
          <w:b/>
          <w:lang w:val="en-GB"/>
        </w:rPr>
        <w:t>. Hanyu Da Zidian v. 8 p. 4932</w:t>
      </w:r>
    </w:p>
    <w:p w:rsidR="00C95C46" w:rsidRPr="00120DB2" w:rsidRDefault="00540F77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87045"/>
            <wp:effectExtent l="19050" t="0" r="5715" b="0"/>
            <wp:docPr id="1287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1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68" w:name="_Ref43308339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69</w:t>
      </w:r>
      <w:r w:rsidR="00962B5D" w:rsidRPr="00120DB2">
        <w:rPr>
          <w:b/>
          <w:lang w:val="en-GB"/>
        </w:rPr>
        <w:fldChar w:fldCharType="end"/>
      </w:r>
      <w:bookmarkEnd w:id="1168"/>
      <w:r w:rsidRPr="00120DB2">
        <w:rPr>
          <w:b/>
          <w:lang w:val="en-GB"/>
        </w:rPr>
        <w:t>. Hanyu Da Zidian v. 8 p. 4932</w:t>
      </w:r>
    </w:p>
    <w:p w:rsidR="00C95C46" w:rsidRPr="00120DB2" w:rsidRDefault="00540F77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427355"/>
            <wp:effectExtent l="19050" t="0" r="635" b="0"/>
            <wp:docPr id="1289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1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69" w:name="_Ref43308340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70</w:t>
      </w:r>
      <w:r w:rsidR="00962B5D" w:rsidRPr="00120DB2">
        <w:rPr>
          <w:b/>
          <w:lang w:val="en-GB"/>
        </w:rPr>
        <w:fldChar w:fldCharType="end"/>
      </w:r>
      <w:bookmarkEnd w:id="1169"/>
      <w:r w:rsidRPr="00120DB2">
        <w:rPr>
          <w:b/>
          <w:lang w:val="en-GB"/>
        </w:rPr>
        <w:t>. Hanyu Da Zidian v. 8 p. 4933</w:t>
      </w:r>
    </w:p>
    <w:p w:rsidR="00C95C46" w:rsidRPr="00120DB2" w:rsidRDefault="00540F77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62915"/>
            <wp:effectExtent l="19050" t="0" r="0" b="0"/>
            <wp:docPr id="1290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1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70" w:name="_Ref43308340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71</w:t>
      </w:r>
      <w:r w:rsidR="00962B5D" w:rsidRPr="00120DB2">
        <w:rPr>
          <w:b/>
          <w:lang w:val="en-GB"/>
        </w:rPr>
        <w:fldChar w:fldCharType="end"/>
      </w:r>
      <w:bookmarkEnd w:id="1170"/>
      <w:r w:rsidRPr="00120DB2">
        <w:rPr>
          <w:b/>
          <w:lang w:val="en-GB"/>
        </w:rPr>
        <w:t>. Hanyu Da Zidian v. 8 p. 4933</w:t>
      </w:r>
    </w:p>
    <w:p w:rsidR="00C95C46" w:rsidRPr="00120DB2" w:rsidRDefault="00540F77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66290" cy="451485"/>
            <wp:effectExtent l="19050" t="0" r="0" b="0"/>
            <wp:docPr id="1292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1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71" w:name="_Ref43308340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72</w:t>
      </w:r>
      <w:r w:rsidR="00962B5D" w:rsidRPr="00120DB2">
        <w:rPr>
          <w:b/>
          <w:lang w:val="en-GB"/>
        </w:rPr>
        <w:fldChar w:fldCharType="end"/>
      </w:r>
      <w:bookmarkEnd w:id="1171"/>
      <w:r w:rsidRPr="00120DB2">
        <w:rPr>
          <w:b/>
          <w:lang w:val="en-GB"/>
        </w:rPr>
        <w:t>. Hanyu Da Zidian v. 8 p. 4935</w:t>
      </w:r>
    </w:p>
    <w:p w:rsidR="00C95C46" w:rsidRPr="00120DB2" w:rsidRDefault="00540F77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474980"/>
            <wp:effectExtent l="19050" t="0" r="635" b="0"/>
            <wp:docPr id="12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1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72" w:name="_Ref43308340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73</w:t>
      </w:r>
      <w:r w:rsidR="00962B5D" w:rsidRPr="00120DB2">
        <w:rPr>
          <w:b/>
          <w:lang w:val="en-GB"/>
        </w:rPr>
        <w:fldChar w:fldCharType="end"/>
      </w:r>
      <w:bookmarkEnd w:id="1172"/>
      <w:r w:rsidRPr="00120DB2">
        <w:rPr>
          <w:b/>
          <w:lang w:val="en-GB"/>
        </w:rPr>
        <w:t>. Hanyu Da Zidian v. 8 p. 4935</w:t>
      </w:r>
    </w:p>
    <w:p w:rsidR="00C95C46" w:rsidRPr="00120DB2" w:rsidRDefault="00540F77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62915"/>
            <wp:effectExtent l="19050" t="0" r="0" b="0"/>
            <wp:docPr id="1295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1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73" w:name="_Ref43308342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74</w:t>
      </w:r>
      <w:r w:rsidR="00962B5D" w:rsidRPr="00120DB2">
        <w:rPr>
          <w:b/>
          <w:lang w:val="en-GB"/>
        </w:rPr>
        <w:fldChar w:fldCharType="end"/>
      </w:r>
      <w:bookmarkEnd w:id="1173"/>
      <w:r w:rsidRPr="00120DB2">
        <w:rPr>
          <w:b/>
          <w:lang w:val="en-GB"/>
        </w:rPr>
        <w:t>. Hanyu Da Zidian v. 8 p. 4936</w:t>
      </w:r>
    </w:p>
    <w:p w:rsidR="00C95C46" w:rsidRPr="00120DB2" w:rsidRDefault="00540F77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62915"/>
            <wp:effectExtent l="19050" t="0" r="0" b="0"/>
            <wp:docPr id="1296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1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74" w:name="_Ref43308342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75</w:t>
      </w:r>
      <w:r w:rsidR="00962B5D" w:rsidRPr="00120DB2">
        <w:rPr>
          <w:b/>
          <w:lang w:val="en-GB"/>
        </w:rPr>
        <w:fldChar w:fldCharType="end"/>
      </w:r>
      <w:bookmarkEnd w:id="1174"/>
      <w:r w:rsidRPr="00120DB2">
        <w:rPr>
          <w:b/>
          <w:lang w:val="en-GB"/>
        </w:rPr>
        <w:t>. Hanyu Da Zidian v. 8 p. 4937</w:t>
      </w:r>
    </w:p>
    <w:p w:rsidR="00C95C46" w:rsidRPr="00120DB2" w:rsidRDefault="00540F77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54225" cy="498475"/>
            <wp:effectExtent l="19050" t="0" r="3175" b="0"/>
            <wp:docPr id="1298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1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75" w:name="_Ref43308344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76</w:t>
      </w:r>
      <w:r w:rsidR="00962B5D" w:rsidRPr="00120DB2">
        <w:rPr>
          <w:b/>
          <w:lang w:val="en-GB"/>
        </w:rPr>
        <w:fldChar w:fldCharType="end"/>
      </w:r>
      <w:bookmarkEnd w:id="1175"/>
      <w:r w:rsidRPr="00120DB2">
        <w:rPr>
          <w:b/>
          <w:lang w:val="en-GB"/>
        </w:rPr>
        <w:t>. Hanyu Da Zidian v. 8 p. 4937</w:t>
      </w:r>
    </w:p>
    <w:p w:rsidR="00C95C46" w:rsidRPr="00120DB2" w:rsidRDefault="00540F77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66290" cy="474980"/>
            <wp:effectExtent l="19050" t="0" r="0" b="0"/>
            <wp:docPr id="1299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1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76" w:name="_Ref43308344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77</w:t>
      </w:r>
      <w:r w:rsidR="00962B5D" w:rsidRPr="00120DB2">
        <w:rPr>
          <w:b/>
          <w:lang w:val="en-GB"/>
        </w:rPr>
        <w:fldChar w:fldCharType="end"/>
      </w:r>
      <w:bookmarkEnd w:id="1176"/>
      <w:r w:rsidRPr="00120DB2">
        <w:rPr>
          <w:b/>
          <w:lang w:val="en-GB"/>
        </w:rPr>
        <w:t>. Hanyu Da Zidian v. 8 p. 4938</w:t>
      </w:r>
    </w:p>
    <w:p w:rsidR="00C95C46" w:rsidRPr="00120DB2" w:rsidRDefault="00540F77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74980"/>
            <wp:effectExtent l="19050" t="0" r="0" b="0"/>
            <wp:docPr id="1301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1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77" w:name="_Ref43308345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78</w:t>
      </w:r>
      <w:r w:rsidR="00962B5D" w:rsidRPr="00120DB2">
        <w:rPr>
          <w:b/>
          <w:lang w:val="en-GB"/>
        </w:rPr>
        <w:fldChar w:fldCharType="end"/>
      </w:r>
      <w:bookmarkEnd w:id="1177"/>
      <w:r w:rsidRPr="00120DB2">
        <w:rPr>
          <w:b/>
          <w:lang w:val="en-GB"/>
        </w:rPr>
        <w:t>. Hanyu Da Zidian v. 8 p. 4938</w:t>
      </w:r>
    </w:p>
    <w:p w:rsidR="00C95C46" w:rsidRPr="00120DB2" w:rsidRDefault="00540F77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98475"/>
            <wp:effectExtent l="19050" t="0" r="0" b="0"/>
            <wp:docPr id="1302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1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78" w:name="_Ref43308345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79</w:t>
      </w:r>
      <w:r w:rsidR="00962B5D" w:rsidRPr="00120DB2">
        <w:rPr>
          <w:b/>
          <w:lang w:val="en-GB"/>
        </w:rPr>
        <w:fldChar w:fldCharType="end"/>
      </w:r>
      <w:bookmarkEnd w:id="1178"/>
      <w:r w:rsidRPr="00120DB2">
        <w:rPr>
          <w:b/>
          <w:lang w:val="en-GB"/>
        </w:rPr>
        <w:t>. Hanyu Da Zidian v. 8 p. 4938</w:t>
      </w:r>
    </w:p>
    <w:p w:rsidR="00C95C46" w:rsidRPr="00120DB2" w:rsidRDefault="00540F77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74980"/>
            <wp:effectExtent l="19050" t="0" r="5715" b="0"/>
            <wp:docPr id="130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1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79" w:name="_Ref43308345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80</w:t>
      </w:r>
      <w:r w:rsidR="00962B5D" w:rsidRPr="00120DB2">
        <w:rPr>
          <w:b/>
          <w:lang w:val="en-GB"/>
        </w:rPr>
        <w:fldChar w:fldCharType="end"/>
      </w:r>
      <w:bookmarkEnd w:id="1179"/>
      <w:r w:rsidRPr="00120DB2">
        <w:rPr>
          <w:b/>
          <w:lang w:val="en-GB"/>
        </w:rPr>
        <w:t>. Hanyu Da Zidian v. 8 p. 4939</w:t>
      </w:r>
    </w:p>
    <w:p w:rsidR="00C95C46" w:rsidRPr="00120DB2" w:rsidRDefault="00540F77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66290" cy="498475"/>
            <wp:effectExtent l="19050" t="0" r="0" b="0"/>
            <wp:docPr id="1305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1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80" w:name="_Ref43308345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81</w:t>
      </w:r>
      <w:r w:rsidR="00962B5D" w:rsidRPr="00120DB2">
        <w:rPr>
          <w:b/>
          <w:lang w:val="en-GB"/>
        </w:rPr>
        <w:fldChar w:fldCharType="end"/>
      </w:r>
      <w:bookmarkEnd w:id="1180"/>
      <w:r w:rsidRPr="00120DB2">
        <w:rPr>
          <w:b/>
          <w:lang w:val="en-GB"/>
        </w:rPr>
        <w:t>. Hanyu Da Zidian v. 8 p. 4939</w:t>
      </w:r>
    </w:p>
    <w:p w:rsidR="00C95C46" w:rsidRPr="00120DB2" w:rsidRDefault="00540F77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51485"/>
            <wp:effectExtent l="19050" t="0" r="5715" b="0"/>
            <wp:docPr id="1307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1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81" w:name="_Ref43308345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82</w:t>
      </w:r>
      <w:r w:rsidR="00962B5D" w:rsidRPr="00120DB2">
        <w:rPr>
          <w:b/>
          <w:lang w:val="en-GB"/>
        </w:rPr>
        <w:fldChar w:fldCharType="end"/>
      </w:r>
      <w:bookmarkEnd w:id="1181"/>
      <w:r w:rsidRPr="00120DB2">
        <w:rPr>
          <w:b/>
          <w:lang w:val="en-GB"/>
        </w:rPr>
        <w:t>. Hanyu Da Zidian v. 8 p. 4941</w:t>
      </w:r>
    </w:p>
    <w:p w:rsidR="00C95C46" w:rsidRPr="00120DB2" w:rsidRDefault="00540F77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498475"/>
            <wp:effectExtent l="19050" t="0" r="635" b="0"/>
            <wp:docPr id="1308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1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82" w:name="_Ref43308345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83</w:t>
      </w:r>
      <w:r w:rsidR="00962B5D" w:rsidRPr="00120DB2">
        <w:rPr>
          <w:b/>
          <w:lang w:val="en-GB"/>
        </w:rPr>
        <w:fldChar w:fldCharType="end"/>
      </w:r>
      <w:bookmarkEnd w:id="1182"/>
      <w:r w:rsidRPr="00120DB2">
        <w:rPr>
          <w:b/>
          <w:lang w:val="en-GB"/>
        </w:rPr>
        <w:t>. Hanyu Da Zidian v. 8 p. 4941</w:t>
      </w:r>
    </w:p>
    <w:p w:rsidR="00C95C46" w:rsidRPr="00120DB2" w:rsidRDefault="00540F77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30730" cy="451485"/>
            <wp:effectExtent l="19050" t="0" r="7620" b="0"/>
            <wp:docPr id="1310" name="Pictur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1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83" w:name="_Ref43308345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84</w:t>
      </w:r>
      <w:r w:rsidR="00962B5D" w:rsidRPr="00120DB2">
        <w:rPr>
          <w:b/>
          <w:lang w:val="en-GB"/>
        </w:rPr>
        <w:fldChar w:fldCharType="end"/>
      </w:r>
      <w:bookmarkEnd w:id="1183"/>
      <w:r w:rsidRPr="00120DB2">
        <w:rPr>
          <w:b/>
          <w:lang w:val="en-GB"/>
        </w:rPr>
        <w:t>. Hanyu Da Zidian v. 8 p. 4941</w:t>
      </w:r>
    </w:p>
    <w:p w:rsidR="00C95C46" w:rsidRPr="00120DB2" w:rsidRDefault="00540F77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66290" cy="474980"/>
            <wp:effectExtent l="19050" t="0" r="0" b="0"/>
            <wp:docPr id="1319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1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84" w:name="_Ref43308345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85</w:t>
      </w:r>
      <w:r w:rsidR="00962B5D" w:rsidRPr="00120DB2">
        <w:rPr>
          <w:b/>
          <w:lang w:val="en-GB"/>
        </w:rPr>
        <w:fldChar w:fldCharType="end"/>
      </w:r>
      <w:bookmarkEnd w:id="1184"/>
      <w:r w:rsidRPr="00120DB2">
        <w:rPr>
          <w:b/>
          <w:lang w:val="en-GB"/>
        </w:rPr>
        <w:t>. Hanyu Da Zidian v. 8 p. 4941</w:t>
      </w:r>
    </w:p>
    <w:p w:rsidR="00C95C46" w:rsidRPr="00120DB2" w:rsidRDefault="00540F77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66290" cy="462915"/>
            <wp:effectExtent l="19050" t="0" r="0" b="0"/>
            <wp:docPr id="1320" name="Picture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1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85" w:name="_Ref43308345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86</w:t>
      </w:r>
      <w:r w:rsidR="00962B5D" w:rsidRPr="00120DB2">
        <w:rPr>
          <w:b/>
          <w:lang w:val="en-GB"/>
        </w:rPr>
        <w:fldChar w:fldCharType="end"/>
      </w:r>
      <w:bookmarkEnd w:id="1185"/>
      <w:r w:rsidRPr="00120DB2">
        <w:rPr>
          <w:b/>
          <w:lang w:val="en-GB"/>
        </w:rPr>
        <w:t>. Hanyu Da Zidian v. 8 p. 4942</w:t>
      </w:r>
    </w:p>
    <w:p w:rsidR="00C95C46" w:rsidRPr="00120DB2" w:rsidRDefault="005012B9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25980" cy="498475"/>
            <wp:effectExtent l="19050" t="0" r="7620" b="0"/>
            <wp:docPr id="1322" name="Pictur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1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86" w:name="_Ref43308345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87</w:t>
      </w:r>
      <w:r w:rsidR="00962B5D" w:rsidRPr="00120DB2">
        <w:rPr>
          <w:b/>
          <w:lang w:val="en-GB"/>
        </w:rPr>
        <w:fldChar w:fldCharType="end"/>
      </w:r>
      <w:bookmarkEnd w:id="1186"/>
      <w:r w:rsidRPr="00120DB2">
        <w:rPr>
          <w:b/>
          <w:lang w:val="en-GB"/>
        </w:rPr>
        <w:t>. Hanyu Da Zidian v. 8 p. 4942</w:t>
      </w:r>
    </w:p>
    <w:p w:rsidR="00C95C46" w:rsidRPr="00120DB2" w:rsidRDefault="005012B9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78355" cy="462915"/>
            <wp:effectExtent l="19050" t="0" r="0" b="0"/>
            <wp:docPr id="1326" name="Pictur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1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87" w:name="_Ref43308346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88</w:t>
      </w:r>
      <w:r w:rsidR="00962B5D" w:rsidRPr="00120DB2">
        <w:rPr>
          <w:b/>
          <w:lang w:val="en-GB"/>
        </w:rPr>
        <w:fldChar w:fldCharType="end"/>
      </w:r>
      <w:bookmarkEnd w:id="1187"/>
      <w:r w:rsidRPr="00120DB2">
        <w:rPr>
          <w:b/>
          <w:lang w:val="en-GB"/>
        </w:rPr>
        <w:t>. Hanyu Da Zidian v. 8 p. 4943</w:t>
      </w:r>
    </w:p>
    <w:p w:rsidR="00C95C46" w:rsidRPr="00120DB2" w:rsidRDefault="005012B9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42795" cy="451485"/>
            <wp:effectExtent l="19050" t="0" r="0" b="0"/>
            <wp:docPr id="1328" name="Pictur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/>
                    <pic:cNvPicPr>
                      <a:picLocks noChangeAspect="1" noChangeArrowheads="1"/>
                    </pic:cNvPicPr>
                  </pic:nvPicPr>
                  <pic:blipFill>
                    <a:blip r:embed="rId1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88" w:name="_Ref43308346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89</w:t>
      </w:r>
      <w:r w:rsidR="00962B5D" w:rsidRPr="00120DB2">
        <w:rPr>
          <w:b/>
          <w:lang w:val="en-GB"/>
        </w:rPr>
        <w:fldChar w:fldCharType="end"/>
      </w:r>
      <w:bookmarkEnd w:id="1188"/>
      <w:r w:rsidRPr="00120DB2">
        <w:rPr>
          <w:b/>
          <w:lang w:val="en-GB"/>
        </w:rPr>
        <w:t>. Hanyu Da Zidian v. 8 p. 4943</w:t>
      </w:r>
    </w:p>
    <w:p w:rsidR="00C95C46" w:rsidRPr="00120DB2" w:rsidRDefault="005012B9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54225" cy="427355"/>
            <wp:effectExtent l="19050" t="0" r="3175" b="0"/>
            <wp:docPr id="1329" name="Picture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1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89" w:name="_Ref43308346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90</w:t>
      </w:r>
      <w:r w:rsidR="00962B5D" w:rsidRPr="00120DB2">
        <w:rPr>
          <w:b/>
          <w:lang w:val="en-GB"/>
        </w:rPr>
        <w:fldChar w:fldCharType="end"/>
      </w:r>
      <w:bookmarkEnd w:id="1189"/>
      <w:r w:rsidRPr="00120DB2">
        <w:rPr>
          <w:b/>
          <w:lang w:val="en-GB"/>
        </w:rPr>
        <w:t>. Hanyu Da Zidian v. 8 p. 4943</w:t>
      </w:r>
    </w:p>
    <w:p w:rsidR="00C95C46" w:rsidRPr="00120DB2" w:rsidRDefault="005012B9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66290" cy="439420"/>
            <wp:effectExtent l="19050" t="0" r="0" b="0"/>
            <wp:docPr id="1331" name="Picture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1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90" w:name="_Ref43308346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91</w:t>
      </w:r>
      <w:r w:rsidR="00962B5D" w:rsidRPr="00120DB2">
        <w:rPr>
          <w:b/>
          <w:lang w:val="en-GB"/>
        </w:rPr>
        <w:fldChar w:fldCharType="end"/>
      </w:r>
      <w:bookmarkEnd w:id="1190"/>
      <w:r w:rsidRPr="00120DB2">
        <w:rPr>
          <w:b/>
          <w:lang w:val="en-GB"/>
        </w:rPr>
        <w:t>. Hanyu Da Zidian v. 8 p. 4944</w:t>
      </w:r>
    </w:p>
    <w:p w:rsidR="00C95C46" w:rsidRPr="00120DB2" w:rsidRDefault="00332324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74980"/>
            <wp:effectExtent l="19050" t="0" r="5715" b="0"/>
            <wp:docPr id="1332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1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91" w:name="_Ref43308346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92</w:t>
      </w:r>
      <w:r w:rsidR="00962B5D" w:rsidRPr="00120DB2">
        <w:rPr>
          <w:b/>
          <w:lang w:val="en-GB"/>
        </w:rPr>
        <w:fldChar w:fldCharType="end"/>
      </w:r>
      <w:bookmarkEnd w:id="1191"/>
      <w:r w:rsidRPr="00120DB2">
        <w:rPr>
          <w:b/>
          <w:lang w:val="en-GB"/>
        </w:rPr>
        <w:t>. Hanyu Da Zidian v. 8 p. 4944</w:t>
      </w:r>
    </w:p>
    <w:p w:rsidR="00C95C46" w:rsidRPr="00120DB2" w:rsidRDefault="00332324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54225" cy="439420"/>
            <wp:effectExtent l="19050" t="0" r="3175" b="0"/>
            <wp:docPr id="1334" name="Picture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1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92" w:name="_Ref43308346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93</w:t>
      </w:r>
      <w:r w:rsidR="00962B5D" w:rsidRPr="00120DB2">
        <w:rPr>
          <w:b/>
          <w:lang w:val="en-GB"/>
        </w:rPr>
        <w:fldChar w:fldCharType="end"/>
      </w:r>
      <w:bookmarkEnd w:id="1192"/>
      <w:r w:rsidRPr="00120DB2">
        <w:rPr>
          <w:b/>
          <w:lang w:val="en-GB"/>
        </w:rPr>
        <w:t>. Hanyu Da Zidian v. 8 p. 4945</w:t>
      </w:r>
    </w:p>
    <w:p w:rsidR="00C95C46" w:rsidRPr="00120DB2" w:rsidRDefault="00332324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427355"/>
            <wp:effectExtent l="19050" t="0" r="635" b="0"/>
            <wp:docPr id="1335" name="Picture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/>
                    <pic:cNvPicPr>
                      <a:picLocks noChangeAspect="1" noChangeArrowheads="1"/>
                    </pic:cNvPicPr>
                  </pic:nvPicPr>
                  <pic:blipFill>
                    <a:blip r:embed="rId1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93" w:name="_Ref43308346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94</w:t>
      </w:r>
      <w:r w:rsidR="00962B5D" w:rsidRPr="00120DB2">
        <w:rPr>
          <w:b/>
          <w:lang w:val="en-GB"/>
        </w:rPr>
        <w:fldChar w:fldCharType="end"/>
      </w:r>
      <w:bookmarkEnd w:id="1193"/>
      <w:r w:rsidRPr="00120DB2">
        <w:rPr>
          <w:b/>
          <w:lang w:val="en-GB"/>
        </w:rPr>
        <w:t>. Hanyu Da Zidian v. 8 p. 4946</w:t>
      </w:r>
    </w:p>
    <w:p w:rsidR="00C95C46" w:rsidRPr="00120DB2" w:rsidRDefault="00332324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51485"/>
            <wp:effectExtent l="19050" t="0" r="5715" b="0"/>
            <wp:docPr id="1337" name="Picture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/>
                    <pic:cNvPicPr>
                      <a:picLocks noChangeAspect="1" noChangeArrowheads="1"/>
                    </pic:cNvPicPr>
                  </pic:nvPicPr>
                  <pic:blipFill>
                    <a:blip r:embed="rId1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94" w:name="_Ref43308346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95</w:t>
      </w:r>
      <w:r w:rsidR="00962B5D" w:rsidRPr="00120DB2">
        <w:rPr>
          <w:b/>
          <w:lang w:val="en-GB"/>
        </w:rPr>
        <w:fldChar w:fldCharType="end"/>
      </w:r>
      <w:bookmarkEnd w:id="1194"/>
      <w:r w:rsidRPr="00120DB2">
        <w:rPr>
          <w:b/>
          <w:lang w:val="en-GB"/>
        </w:rPr>
        <w:t>. Hanyu Da Zidian v. 8 p. 4947</w:t>
      </w:r>
    </w:p>
    <w:p w:rsidR="00C95C46" w:rsidRPr="00120DB2" w:rsidRDefault="00A34073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54225" cy="462915"/>
            <wp:effectExtent l="19050" t="0" r="3175" b="0"/>
            <wp:docPr id="1338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1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95" w:name="_Ref43308346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96</w:t>
      </w:r>
      <w:r w:rsidR="00962B5D" w:rsidRPr="00120DB2">
        <w:rPr>
          <w:b/>
          <w:lang w:val="en-GB"/>
        </w:rPr>
        <w:fldChar w:fldCharType="end"/>
      </w:r>
      <w:bookmarkEnd w:id="1195"/>
      <w:r w:rsidRPr="00120DB2">
        <w:rPr>
          <w:b/>
          <w:lang w:val="en-GB"/>
        </w:rPr>
        <w:t>. Hanyu Da Zidian v. 8 p. 4947</w:t>
      </w:r>
    </w:p>
    <w:p w:rsidR="00C95C46" w:rsidRPr="00120DB2" w:rsidRDefault="00A34073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51485"/>
            <wp:effectExtent l="19050" t="0" r="5715" b="0"/>
            <wp:docPr id="1340" name="Picture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1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96" w:name="_Ref43308346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97</w:t>
      </w:r>
      <w:r w:rsidR="00962B5D" w:rsidRPr="00120DB2">
        <w:rPr>
          <w:b/>
          <w:lang w:val="en-GB"/>
        </w:rPr>
        <w:fldChar w:fldCharType="end"/>
      </w:r>
      <w:bookmarkEnd w:id="1196"/>
      <w:r w:rsidRPr="00120DB2">
        <w:rPr>
          <w:b/>
          <w:lang w:val="en-GB"/>
        </w:rPr>
        <w:t>. Hanyu Da Zidian v. 8 p. 4947</w:t>
      </w:r>
    </w:p>
    <w:p w:rsidR="00C95C46" w:rsidRPr="00120DB2" w:rsidRDefault="00A34073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451485"/>
            <wp:effectExtent l="19050" t="0" r="635" b="0"/>
            <wp:docPr id="1341" name="Picture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1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97" w:name="_Ref43308347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98</w:t>
      </w:r>
      <w:r w:rsidR="00962B5D" w:rsidRPr="00120DB2">
        <w:rPr>
          <w:b/>
          <w:lang w:val="en-GB"/>
        </w:rPr>
        <w:fldChar w:fldCharType="end"/>
      </w:r>
      <w:bookmarkEnd w:id="1197"/>
      <w:r w:rsidRPr="00120DB2">
        <w:rPr>
          <w:b/>
          <w:lang w:val="en-GB"/>
        </w:rPr>
        <w:t>. Hanyu Da Zidian v. 8 p. 4948</w:t>
      </w:r>
    </w:p>
    <w:p w:rsidR="00C95C46" w:rsidRPr="00120DB2" w:rsidRDefault="002D195C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66290" cy="462915"/>
            <wp:effectExtent l="19050" t="0" r="0" b="0"/>
            <wp:docPr id="1343" name="Picture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1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98" w:name="_Ref43308347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199</w:t>
      </w:r>
      <w:r w:rsidR="00962B5D" w:rsidRPr="00120DB2">
        <w:rPr>
          <w:b/>
          <w:lang w:val="en-GB"/>
        </w:rPr>
        <w:fldChar w:fldCharType="end"/>
      </w:r>
      <w:bookmarkEnd w:id="1198"/>
      <w:r w:rsidRPr="00120DB2">
        <w:rPr>
          <w:b/>
          <w:lang w:val="en-GB"/>
        </w:rPr>
        <w:t>. Hanyu Da Zidian v. 8 p. 4948</w:t>
      </w:r>
    </w:p>
    <w:p w:rsidR="00C95C46" w:rsidRPr="00120DB2" w:rsidRDefault="002D195C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78355" cy="439420"/>
            <wp:effectExtent l="19050" t="0" r="0" b="0"/>
            <wp:docPr id="1344" name="Pictur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1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199" w:name="_Ref43308347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00</w:t>
      </w:r>
      <w:r w:rsidR="00962B5D" w:rsidRPr="00120DB2">
        <w:rPr>
          <w:b/>
          <w:lang w:val="en-GB"/>
        </w:rPr>
        <w:fldChar w:fldCharType="end"/>
      </w:r>
      <w:bookmarkEnd w:id="1199"/>
      <w:r w:rsidRPr="00120DB2">
        <w:rPr>
          <w:b/>
          <w:lang w:val="en-GB"/>
        </w:rPr>
        <w:t>. Hanyu Da Zidian v. 8 p. 4949</w:t>
      </w:r>
    </w:p>
    <w:p w:rsidR="00C95C46" w:rsidRPr="00120DB2" w:rsidRDefault="002D195C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39420"/>
            <wp:effectExtent l="19050" t="0" r="0" b="0"/>
            <wp:docPr id="1346" name="Picture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1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00" w:name="_Ref43308347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01</w:t>
      </w:r>
      <w:r w:rsidR="00962B5D" w:rsidRPr="00120DB2">
        <w:rPr>
          <w:b/>
          <w:lang w:val="en-GB"/>
        </w:rPr>
        <w:fldChar w:fldCharType="end"/>
      </w:r>
      <w:bookmarkEnd w:id="1200"/>
      <w:r w:rsidRPr="00120DB2">
        <w:rPr>
          <w:b/>
          <w:lang w:val="en-GB"/>
        </w:rPr>
        <w:t>. Hanyu Da Zidian v. 8 p. 4949</w:t>
      </w:r>
    </w:p>
    <w:p w:rsidR="00C95C46" w:rsidRPr="00120DB2" w:rsidRDefault="002D195C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54225" cy="462915"/>
            <wp:effectExtent l="19050" t="0" r="3175" b="0"/>
            <wp:docPr id="1347" name="Picture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1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01" w:name="_Ref43308347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02</w:t>
      </w:r>
      <w:r w:rsidR="00962B5D" w:rsidRPr="00120DB2">
        <w:rPr>
          <w:b/>
          <w:lang w:val="en-GB"/>
        </w:rPr>
        <w:fldChar w:fldCharType="end"/>
      </w:r>
      <w:bookmarkEnd w:id="1201"/>
      <w:r w:rsidRPr="00120DB2">
        <w:rPr>
          <w:b/>
          <w:lang w:val="en-GB"/>
        </w:rPr>
        <w:t>. Hanyu Da Zidian v. 8 p. 4950</w:t>
      </w:r>
    </w:p>
    <w:p w:rsidR="00C95C46" w:rsidRPr="00120DB2" w:rsidRDefault="002D195C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66290" cy="462915"/>
            <wp:effectExtent l="19050" t="0" r="0" b="0"/>
            <wp:docPr id="1349" name="Picture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/>
                    <pic:cNvPicPr>
                      <a:picLocks noChangeAspect="1" noChangeArrowheads="1"/>
                    </pic:cNvPicPr>
                  </pic:nvPicPr>
                  <pic:blipFill>
                    <a:blip r:embed="rId1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02" w:name="_Ref43308347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03</w:t>
      </w:r>
      <w:r w:rsidR="00962B5D" w:rsidRPr="00120DB2">
        <w:rPr>
          <w:b/>
          <w:lang w:val="en-GB"/>
        </w:rPr>
        <w:fldChar w:fldCharType="end"/>
      </w:r>
      <w:bookmarkEnd w:id="1202"/>
      <w:r w:rsidRPr="00120DB2">
        <w:rPr>
          <w:b/>
          <w:lang w:val="en-GB"/>
        </w:rPr>
        <w:t>. Hanyu Da Zidian v. 8 p. 4950</w:t>
      </w:r>
    </w:p>
    <w:p w:rsidR="00C95C46" w:rsidRPr="00120DB2" w:rsidRDefault="002D195C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62915"/>
            <wp:effectExtent l="19050" t="0" r="0" b="0"/>
            <wp:docPr id="1350" name="Picture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1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03" w:name="_Ref43308347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04</w:t>
      </w:r>
      <w:r w:rsidR="00962B5D" w:rsidRPr="00120DB2">
        <w:rPr>
          <w:b/>
          <w:lang w:val="en-GB"/>
        </w:rPr>
        <w:fldChar w:fldCharType="end"/>
      </w:r>
      <w:bookmarkEnd w:id="1203"/>
      <w:r w:rsidRPr="00120DB2">
        <w:rPr>
          <w:b/>
          <w:lang w:val="en-GB"/>
        </w:rPr>
        <w:t>. Hanyu Da Zidian v. 8 p. 4950</w:t>
      </w:r>
    </w:p>
    <w:p w:rsidR="00C95C46" w:rsidRPr="00120DB2" w:rsidRDefault="002D195C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37410" cy="474980"/>
            <wp:effectExtent l="19050" t="0" r="0" b="0"/>
            <wp:docPr id="1352" name="Picture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1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04" w:name="_Ref43308347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05</w:t>
      </w:r>
      <w:r w:rsidR="00962B5D" w:rsidRPr="00120DB2">
        <w:rPr>
          <w:b/>
          <w:lang w:val="en-GB"/>
        </w:rPr>
        <w:fldChar w:fldCharType="end"/>
      </w:r>
      <w:bookmarkEnd w:id="1204"/>
      <w:r w:rsidRPr="00120DB2">
        <w:rPr>
          <w:b/>
          <w:lang w:val="en-GB"/>
        </w:rPr>
        <w:t>. Hanyu Da Zidian v. 8 p. 4950</w:t>
      </w:r>
    </w:p>
    <w:p w:rsidR="00C95C46" w:rsidRPr="00120DB2" w:rsidRDefault="002D195C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74980"/>
            <wp:effectExtent l="19050" t="0" r="5715" b="0"/>
            <wp:docPr id="1353" name="Picture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1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05" w:name="_Ref43308347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06</w:t>
      </w:r>
      <w:r w:rsidR="00962B5D" w:rsidRPr="00120DB2">
        <w:rPr>
          <w:b/>
          <w:lang w:val="en-GB"/>
        </w:rPr>
        <w:fldChar w:fldCharType="end"/>
      </w:r>
      <w:bookmarkEnd w:id="1205"/>
      <w:r w:rsidRPr="00120DB2">
        <w:rPr>
          <w:b/>
          <w:lang w:val="en-GB"/>
        </w:rPr>
        <w:t>. Hanyu Da Zidian v. 8 p. 4951</w:t>
      </w:r>
    </w:p>
    <w:p w:rsidR="00C95C46" w:rsidRPr="00120DB2" w:rsidRDefault="002D195C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451485"/>
            <wp:effectExtent l="19050" t="0" r="635" b="0"/>
            <wp:docPr id="1355" name="Picture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1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06" w:name="_Ref43308347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07</w:t>
      </w:r>
      <w:r w:rsidR="00962B5D" w:rsidRPr="00120DB2">
        <w:rPr>
          <w:b/>
          <w:lang w:val="en-GB"/>
        </w:rPr>
        <w:fldChar w:fldCharType="end"/>
      </w:r>
      <w:bookmarkEnd w:id="1206"/>
      <w:r w:rsidRPr="00120DB2">
        <w:rPr>
          <w:b/>
          <w:lang w:val="en-GB"/>
        </w:rPr>
        <w:t>. Hanyu Da Zidian v. 8 p. 4951</w:t>
      </w:r>
    </w:p>
    <w:p w:rsidR="00C95C46" w:rsidRPr="00120DB2" w:rsidRDefault="002D195C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42795" cy="451485"/>
            <wp:effectExtent l="19050" t="0" r="0" b="0"/>
            <wp:docPr id="1356" name="Picture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1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07" w:name="_Ref43308348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08</w:t>
      </w:r>
      <w:r w:rsidR="00962B5D" w:rsidRPr="00120DB2">
        <w:rPr>
          <w:b/>
          <w:lang w:val="en-GB"/>
        </w:rPr>
        <w:fldChar w:fldCharType="end"/>
      </w:r>
      <w:bookmarkEnd w:id="1207"/>
      <w:r w:rsidRPr="00120DB2">
        <w:rPr>
          <w:b/>
          <w:lang w:val="en-GB"/>
        </w:rPr>
        <w:t>. Hanyu Da Zidian v. 8 p. 4954</w:t>
      </w:r>
    </w:p>
    <w:p w:rsidR="00C95C46" w:rsidRPr="00120DB2" w:rsidRDefault="002D195C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39420"/>
            <wp:effectExtent l="19050" t="0" r="0" b="0"/>
            <wp:docPr id="1358" name="Picture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1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08" w:name="_Ref43308348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09</w:t>
      </w:r>
      <w:r w:rsidR="00962B5D" w:rsidRPr="00120DB2">
        <w:rPr>
          <w:b/>
          <w:lang w:val="en-GB"/>
        </w:rPr>
        <w:fldChar w:fldCharType="end"/>
      </w:r>
      <w:bookmarkEnd w:id="1208"/>
      <w:r w:rsidRPr="00120DB2">
        <w:rPr>
          <w:b/>
          <w:lang w:val="en-GB"/>
        </w:rPr>
        <w:t>. Hanyu Da Zidian v. 8 p. 4954</w:t>
      </w:r>
    </w:p>
    <w:p w:rsidR="00C95C46" w:rsidRPr="00120DB2" w:rsidRDefault="002D195C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51485"/>
            <wp:effectExtent l="19050" t="0" r="0" b="0"/>
            <wp:docPr id="1359" name="Picture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0"/>
                    <pic:cNvPicPr>
                      <a:picLocks noChangeAspect="1" noChangeArrowheads="1"/>
                    </pic:cNvPicPr>
                  </pic:nvPicPr>
                  <pic:blipFill>
                    <a:blip r:embed="rId1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09" w:name="_Ref43308348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10</w:t>
      </w:r>
      <w:r w:rsidR="00962B5D" w:rsidRPr="00120DB2">
        <w:rPr>
          <w:b/>
          <w:lang w:val="en-GB"/>
        </w:rPr>
        <w:fldChar w:fldCharType="end"/>
      </w:r>
      <w:bookmarkEnd w:id="1209"/>
      <w:r w:rsidRPr="00120DB2">
        <w:rPr>
          <w:b/>
          <w:lang w:val="en-GB"/>
        </w:rPr>
        <w:t>. Hanyu Da Zidian v. 8 p. 4954</w:t>
      </w:r>
    </w:p>
    <w:p w:rsidR="00C95C46" w:rsidRPr="00120DB2" w:rsidRDefault="002D195C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66290" cy="462915"/>
            <wp:effectExtent l="19050" t="0" r="0" b="0"/>
            <wp:docPr id="1361" name="Picture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1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10" w:name="_Ref43308350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11</w:t>
      </w:r>
      <w:r w:rsidR="00962B5D" w:rsidRPr="00120DB2">
        <w:rPr>
          <w:b/>
          <w:lang w:val="en-GB"/>
        </w:rPr>
        <w:fldChar w:fldCharType="end"/>
      </w:r>
      <w:bookmarkEnd w:id="1210"/>
      <w:r w:rsidRPr="00120DB2">
        <w:rPr>
          <w:b/>
          <w:lang w:val="en-GB"/>
        </w:rPr>
        <w:t>. Hanyu Da Zidian v. 8 p. 4954</w:t>
      </w:r>
    </w:p>
    <w:p w:rsidR="00C95C46" w:rsidRPr="00120DB2" w:rsidRDefault="002D195C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39420"/>
            <wp:effectExtent l="19050" t="0" r="5715" b="0"/>
            <wp:docPr id="1362" name="Picture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1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11" w:name="_Ref43308351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12</w:t>
      </w:r>
      <w:r w:rsidR="00962B5D" w:rsidRPr="00120DB2">
        <w:rPr>
          <w:b/>
          <w:lang w:val="en-GB"/>
        </w:rPr>
        <w:fldChar w:fldCharType="end"/>
      </w:r>
      <w:bookmarkEnd w:id="1211"/>
      <w:r w:rsidRPr="00120DB2">
        <w:rPr>
          <w:b/>
          <w:lang w:val="en-GB"/>
        </w:rPr>
        <w:t>. Hanyu Da Zidian v. 8 p. 4955</w:t>
      </w:r>
    </w:p>
    <w:p w:rsidR="00C95C46" w:rsidRPr="00120DB2" w:rsidRDefault="00DD7699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51485"/>
            <wp:effectExtent l="19050" t="0" r="0" b="0"/>
            <wp:docPr id="1364" name="Picture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/>
                    <pic:cNvPicPr>
                      <a:picLocks noChangeAspect="1" noChangeArrowheads="1"/>
                    </pic:cNvPicPr>
                  </pic:nvPicPr>
                  <pic:blipFill>
                    <a:blip r:embed="rId1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12" w:name="_Ref43308351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13</w:t>
      </w:r>
      <w:r w:rsidR="00962B5D" w:rsidRPr="00120DB2">
        <w:rPr>
          <w:b/>
          <w:lang w:val="en-GB"/>
        </w:rPr>
        <w:fldChar w:fldCharType="end"/>
      </w:r>
      <w:bookmarkEnd w:id="1212"/>
      <w:r w:rsidRPr="00120DB2">
        <w:rPr>
          <w:b/>
          <w:lang w:val="en-GB"/>
        </w:rPr>
        <w:t>. Hanyu Da Zidian v. 8 p. 4955</w:t>
      </w:r>
    </w:p>
    <w:p w:rsidR="00C95C46" w:rsidRPr="00120DB2" w:rsidRDefault="00DD7699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27355"/>
            <wp:effectExtent l="19050" t="0" r="5715" b="0"/>
            <wp:docPr id="1365" name="Picture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1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13" w:name="_Ref43308351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14</w:t>
      </w:r>
      <w:r w:rsidR="00962B5D" w:rsidRPr="00120DB2">
        <w:rPr>
          <w:b/>
          <w:lang w:val="en-GB"/>
        </w:rPr>
        <w:fldChar w:fldCharType="end"/>
      </w:r>
      <w:bookmarkEnd w:id="1213"/>
      <w:r w:rsidRPr="00120DB2">
        <w:rPr>
          <w:b/>
          <w:lang w:val="en-GB"/>
        </w:rPr>
        <w:t>. Hanyu Da Zidian v. 8 p. 4956</w:t>
      </w:r>
    </w:p>
    <w:p w:rsidR="00C95C46" w:rsidRPr="00120DB2" w:rsidRDefault="00DD7699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39420"/>
            <wp:effectExtent l="19050" t="0" r="5715" b="0"/>
            <wp:docPr id="1367" name="Picture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/>
                    <pic:cNvPicPr>
                      <a:picLocks noChangeAspect="1" noChangeArrowheads="1"/>
                    </pic:cNvPicPr>
                  </pic:nvPicPr>
                  <pic:blipFill>
                    <a:blip r:embed="rId1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14" w:name="_Ref43308351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15</w:t>
      </w:r>
      <w:r w:rsidR="00962B5D" w:rsidRPr="00120DB2">
        <w:rPr>
          <w:b/>
          <w:lang w:val="en-GB"/>
        </w:rPr>
        <w:fldChar w:fldCharType="end"/>
      </w:r>
      <w:bookmarkEnd w:id="1214"/>
      <w:r w:rsidRPr="00120DB2">
        <w:rPr>
          <w:b/>
          <w:lang w:val="en-GB"/>
        </w:rPr>
        <w:t>. Hanyu Da Zidian v. 8 p. 4956</w:t>
      </w:r>
    </w:p>
    <w:p w:rsidR="00C95C46" w:rsidRPr="00120DB2" w:rsidRDefault="00DD7699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78355" cy="462915"/>
            <wp:effectExtent l="19050" t="0" r="0" b="0"/>
            <wp:docPr id="1368" name="Picture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1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15" w:name="_Ref43308351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16</w:t>
      </w:r>
      <w:r w:rsidR="00962B5D" w:rsidRPr="00120DB2">
        <w:rPr>
          <w:b/>
          <w:lang w:val="en-GB"/>
        </w:rPr>
        <w:fldChar w:fldCharType="end"/>
      </w:r>
      <w:bookmarkEnd w:id="1215"/>
      <w:r w:rsidRPr="00120DB2">
        <w:rPr>
          <w:b/>
          <w:lang w:val="en-GB"/>
        </w:rPr>
        <w:t>. Hanyu Da Zidian v. 8 p. 4957</w:t>
      </w:r>
    </w:p>
    <w:p w:rsidR="00C95C46" w:rsidRPr="00120DB2" w:rsidRDefault="00DD7699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39420"/>
            <wp:effectExtent l="19050" t="0" r="5715" b="0"/>
            <wp:docPr id="1370" name="Picture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/>
                    <pic:cNvPicPr>
                      <a:picLocks noChangeAspect="1" noChangeArrowheads="1"/>
                    </pic:cNvPicPr>
                  </pic:nvPicPr>
                  <pic:blipFill>
                    <a:blip r:embed="rId1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16" w:name="_Ref43308351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17</w:t>
      </w:r>
      <w:r w:rsidR="00962B5D" w:rsidRPr="00120DB2">
        <w:rPr>
          <w:b/>
          <w:lang w:val="en-GB"/>
        </w:rPr>
        <w:fldChar w:fldCharType="end"/>
      </w:r>
      <w:bookmarkEnd w:id="1216"/>
      <w:r w:rsidRPr="00120DB2">
        <w:rPr>
          <w:b/>
          <w:lang w:val="en-GB"/>
        </w:rPr>
        <w:t>. Hanyu Da Zidian v. 8 p. 4957</w:t>
      </w:r>
    </w:p>
    <w:p w:rsidR="00C95C46" w:rsidRPr="00120DB2" w:rsidRDefault="00D64F00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78355" cy="439420"/>
            <wp:effectExtent l="19050" t="0" r="0" b="0"/>
            <wp:docPr id="1371" name="Picture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/>
                    <pic:cNvPicPr>
                      <a:picLocks noChangeAspect="1" noChangeArrowheads="1"/>
                    </pic:cNvPicPr>
                  </pic:nvPicPr>
                  <pic:blipFill>
                    <a:blip r:embed="rId1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17" w:name="_Ref43308351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18</w:t>
      </w:r>
      <w:r w:rsidR="00962B5D" w:rsidRPr="00120DB2">
        <w:rPr>
          <w:b/>
          <w:lang w:val="en-GB"/>
        </w:rPr>
        <w:fldChar w:fldCharType="end"/>
      </w:r>
      <w:bookmarkEnd w:id="1217"/>
      <w:r w:rsidRPr="00120DB2">
        <w:rPr>
          <w:b/>
          <w:lang w:val="en-GB"/>
        </w:rPr>
        <w:t>. Hanyu Da Zidian v. 8 p. 4958</w:t>
      </w:r>
    </w:p>
    <w:p w:rsidR="00C95C46" w:rsidRPr="00120DB2" w:rsidRDefault="00D64F00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74980"/>
            <wp:effectExtent l="19050" t="0" r="0" b="0"/>
            <wp:docPr id="1373" name="Picture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/>
                    <pic:cNvPicPr>
                      <a:picLocks noChangeAspect="1" noChangeArrowheads="1"/>
                    </pic:cNvPicPr>
                  </pic:nvPicPr>
                  <pic:blipFill>
                    <a:blip r:embed="rId1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18" w:name="_Ref43308351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19</w:t>
      </w:r>
      <w:r w:rsidR="00962B5D" w:rsidRPr="00120DB2">
        <w:rPr>
          <w:b/>
          <w:lang w:val="en-GB"/>
        </w:rPr>
        <w:fldChar w:fldCharType="end"/>
      </w:r>
      <w:bookmarkEnd w:id="1218"/>
      <w:r w:rsidRPr="00120DB2">
        <w:rPr>
          <w:b/>
          <w:lang w:val="en-GB"/>
        </w:rPr>
        <w:t>. Hanyu Da Zidian v. 8 p. 4960</w:t>
      </w:r>
    </w:p>
    <w:p w:rsidR="00C95C46" w:rsidRPr="00120DB2" w:rsidRDefault="00D64F00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66290" cy="462915"/>
            <wp:effectExtent l="19050" t="0" r="0" b="0"/>
            <wp:docPr id="1374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/>
                    <pic:cNvPicPr>
                      <a:picLocks noChangeAspect="1" noChangeArrowheads="1"/>
                    </pic:cNvPicPr>
                  </pic:nvPicPr>
                  <pic:blipFill>
                    <a:blip r:embed="rId1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19" w:name="_Ref43308351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20</w:t>
      </w:r>
      <w:r w:rsidR="00962B5D" w:rsidRPr="00120DB2">
        <w:rPr>
          <w:b/>
          <w:lang w:val="en-GB"/>
        </w:rPr>
        <w:fldChar w:fldCharType="end"/>
      </w:r>
      <w:bookmarkEnd w:id="1219"/>
      <w:r w:rsidRPr="00120DB2">
        <w:rPr>
          <w:b/>
          <w:lang w:val="en-GB"/>
        </w:rPr>
        <w:t>. Hanyu Da Zidian v. 8 p. 4961</w:t>
      </w:r>
    </w:p>
    <w:p w:rsidR="00C95C46" w:rsidRPr="00120DB2" w:rsidRDefault="00FF251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62915"/>
            <wp:effectExtent l="19050" t="0" r="5715" b="0"/>
            <wp:docPr id="1376" name="Picture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/>
                    <pic:cNvPicPr>
                      <a:picLocks noChangeAspect="1" noChangeArrowheads="1"/>
                    </pic:cNvPicPr>
                  </pic:nvPicPr>
                  <pic:blipFill>
                    <a:blip r:embed="rId1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20" w:name="_Ref43308352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21</w:t>
      </w:r>
      <w:r w:rsidR="00962B5D" w:rsidRPr="00120DB2">
        <w:rPr>
          <w:b/>
          <w:lang w:val="en-GB"/>
        </w:rPr>
        <w:fldChar w:fldCharType="end"/>
      </w:r>
      <w:bookmarkEnd w:id="1220"/>
      <w:r w:rsidRPr="00120DB2">
        <w:rPr>
          <w:b/>
          <w:lang w:val="en-GB"/>
        </w:rPr>
        <w:t>. Hanyu Da Zidian v. 8 p. 4961</w:t>
      </w:r>
    </w:p>
    <w:p w:rsidR="00C95C46" w:rsidRPr="00120DB2" w:rsidRDefault="00FF251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66290" cy="439420"/>
            <wp:effectExtent l="19050" t="0" r="0" b="0"/>
            <wp:docPr id="1377" name="Picture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1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21" w:name="_Ref43308352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22</w:t>
      </w:r>
      <w:r w:rsidR="00962B5D" w:rsidRPr="00120DB2">
        <w:rPr>
          <w:b/>
          <w:lang w:val="en-GB"/>
        </w:rPr>
        <w:fldChar w:fldCharType="end"/>
      </w:r>
      <w:bookmarkEnd w:id="1221"/>
      <w:r w:rsidRPr="00120DB2">
        <w:rPr>
          <w:b/>
          <w:lang w:val="en-GB"/>
        </w:rPr>
        <w:t>. Hanyu Da Zidian v. 8 p. 4961</w:t>
      </w:r>
    </w:p>
    <w:p w:rsidR="00C95C46" w:rsidRPr="00120DB2" w:rsidRDefault="00FF251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62915"/>
            <wp:effectExtent l="19050" t="0" r="5715" b="0"/>
            <wp:docPr id="1379" name="Pictur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/>
                    <pic:cNvPicPr>
                      <a:picLocks noChangeAspect="1" noChangeArrowheads="1"/>
                    </pic:cNvPicPr>
                  </pic:nvPicPr>
                  <pic:blipFill>
                    <a:blip r:embed="rId1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22" w:name="_Ref43308352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23</w:t>
      </w:r>
      <w:r w:rsidR="00962B5D" w:rsidRPr="00120DB2">
        <w:rPr>
          <w:b/>
          <w:lang w:val="en-GB"/>
        </w:rPr>
        <w:fldChar w:fldCharType="end"/>
      </w:r>
      <w:bookmarkEnd w:id="1222"/>
      <w:r w:rsidRPr="00120DB2">
        <w:rPr>
          <w:b/>
          <w:lang w:val="en-GB"/>
        </w:rPr>
        <w:t>. Hanyu Da Zidian v. 8 p. 4965</w:t>
      </w:r>
    </w:p>
    <w:p w:rsidR="00C95C46" w:rsidRPr="00120DB2" w:rsidRDefault="00FF251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78355" cy="462915"/>
            <wp:effectExtent l="19050" t="0" r="0" b="0"/>
            <wp:docPr id="1380" name="Picture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/>
                    <pic:cNvPicPr>
                      <a:picLocks noChangeAspect="1" noChangeArrowheads="1"/>
                    </pic:cNvPicPr>
                  </pic:nvPicPr>
                  <pic:blipFill>
                    <a:blip r:embed="rId1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23" w:name="_Ref43308352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24</w:t>
      </w:r>
      <w:r w:rsidR="00962B5D" w:rsidRPr="00120DB2">
        <w:rPr>
          <w:b/>
          <w:lang w:val="en-GB"/>
        </w:rPr>
        <w:fldChar w:fldCharType="end"/>
      </w:r>
      <w:bookmarkEnd w:id="1223"/>
      <w:r w:rsidRPr="00120DB2">
        <w:rPr>
          <w:b/>
          <w:lang w:val="en-GB"/>
        </w:rPr>
        <w:t>. Hanyu Da Zidian v. 8 p. 4965</w:t>
      </w:r>
    </w:p>
    <w:p w:rsidR="00C95C46" w:rsidRPr="00120DB2" w:rsidRDefault="00FF251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78355" cy="451485"/>
            <wp:effectExtent l="19050" t="0" r="0" b="0"/>
            <wp:docPr id="1382" name="Picture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/>
                    <pic:cNvPicPr>
                      <a:picLocks noChangeAspect="1" noChangeArrowheads="1"/>
                    </pic:cNvPicPr>
                  </pic:nvPicPr>
                  <pic:blipFill>
                    <a:blip r:embed="rId1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24" w:name="_Ref43308352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25</w:t>
      </w:r>
      <w:r w:rsidR="00962B5D" w:rsidRPr="00120DB2">
        <w:rPr>
          <w:b/>
          <w:lang w:val="en-GB"/>
        </w:rPr>
        <w:fldChar w:fldCharType="end"/>
      </w:r>
      <w:bookmarkEnd w:id="1224"/>
      <w:r w:rsidRPr="00120DB2">
        <w:rPr>
          <w:b/>
          <w:lang w:val="en-GB"/>
        </w:rPr>
        <w:t>. Hanyu Da Zidian v. 8 p. 4966</w:t>
      </w:r>
    </w:p>
    <w:p w:rsidR="00C95C46" w:rsidRPr="00120DB2" w:rsidRDefault="00FF251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39420"/>
            <wp:effectExtent l="19050" t="0" r="0" b="0"/>
            <wp:docPr id="1383" name="Picture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/>
                    <pic:cNvPicPr>
                      <a:picLocks noChangeAspect="1" noChangeArrowheads="1"/>
                    </pic:cNvPicPr>
                  </pic:nvPicPr>
                  <pic:blipFill>
                    <a:blip r:embed="rId1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25" w:name="_Ref43308352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26</w:t>
      </w:r>
      <w:r w:rsidR="00962B5D" w:rsidRPr="00120DB2">
        <w:rPr>
          <w:b/>
          <w:lang w:val="en-GB"/>
        </w:rPr>
        <w:fldChar w:fldCharType="end"/>
      </w:r>
      <w:bookmarkEnd w:id="1225"/>
      <w:r w:rsidRPr="00120DB2">
        <w:rPr>
          <w:b/>
          <w:lang w:val="en-GB"/>
        </w:rPr>
        <w:t>. Hanyu Da Zidian v. 8 p. 4966</w:t>
      </w:r>
    </w:p>
    <w:p w:rsidR="00C95C46" w:rsidRPr="00120DB2" w:rsidRDefault="00FF251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66290" cy="451485"/>
            <wp:effectExtent l="19050" t="0" r="0" b="0"/>
            <wp:docPr id="1385" name="Picture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/>
                    <pic:cNvPicPr>
                      <a:picLocks noChangeAspect="1" noChangeArrowheads="1"/>
                    </pic:cNvPicPr>
                  </pic:nvPicPr>
                  <pic:blipFill>
                    <a:blip r:embed="rId1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26" w:name="_Ref43308352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27</w:t>
      </w:r>
      <w:r w:rsidR="00962B5D" w:rsidRPr="00120DB2">
        <w:rPr>
          <w:b/>
          <w:lang w:val="en-GB"/>
        </w:rPr>
        <w:fldChar w:fldCharType="end"/>
      </w:r>
      <w:bookmarkEnd w:id="1226"/>
      <w:r w:rsidRPr="00120DB2">
        <w:rPr>
          <w:b/>
          <w:lang w:val="en-GB"/>
        </w:rPr>
        <w:t>. Hanyu Da Zidian v. 8 p. 4966</w:t>
      </w:r>
    </w:p>
    <w:p w:rsidR="00C95C46" w:rsidRPr="00120DB2" w:rsidRDefault="00FF251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78355" cy="439420"/>
            <wp:effectExtent l="19050" t="0" r="0" b="0"/>
            <wp:docPr id="1386" name="Picture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/>
                    <pic:cNvPicPr>
                      <a:picLocks noChangeAspect="1" noChangeArrowheads="1"/>
                    </pic:cNvPicPr>
                  </pic:nvPicPr>
                  <pic:blipFill>
                    <a:blip r:embed="rId1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27" w:name="_Ref43308352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28</w:t>
      </w:r>
      <w:r w:rsidR="00962B5D" w:rsidRPr="00120DB2">
        <w:rPr>
          <w:b/>
          <w:lang w:val="en-GB"/>
        </w:rPr>
        <w:fldChar w:fldCharType="end"/>
      </w:r>
      <w:bookmarkEnd w:id="1227"/>
      <w:r w:rsidRPr="00120DB2">
        <w:rPr>
          <w:b/>
          <w:lang w:val="en-GB"/>
        </w:rPr>
        <w:t>. Hanyu Da Zidian v. 8 p. 4967</w:t>
      </w:r>
    </w:p>
    <w:p w:rsidR="00C95C46" w:rsidRPr="00120DB2" w:rsidRDefault="00FF251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74980"/>
            <wp:effectExtent l="19050" t="0" r="5715" b="0"/>
            <wp:docPr id="1388" name="Picture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/>
                    <pic:cNvPicPr>
                      <a:picLocks noChangeAspect="1" noChangeArrowheads="1"/>
                    </pic:cNvPicPr>
                  </pic:nvPicPr>
                  <pic:blipFill>
                    <a:blip r:embed="rId1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28" w:name="_Ref43308352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29</w:t>
      </w:r>
      <w:r w:rsidR="00962B5D" w:rsidRPr="00120DB2">
        <w:rPr>
          <w:b/>
          <w:lang w:val="en-GB"/>
        </w:rPr>
        <w:fldChar w:fldCharType="end"/>
      </w:r>
      <w:bookmarkEnd w:id="1228"/>
      <w:r w:rsidRPr="00120DB2">
        <w:rPr>
          <w:b/>
          <w:lang w:val="en-GB"/>
        </w:rPr>
        <w:t>. Hanyu Da Zidian v. 8 p. 4967</w:t>
      </w:r>
    </w:p>
    <w:p w:rsidR="00C95C46" w:rsidRPr="00120DB2" w:rsidRDefault="00FF251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78355" cy="474980"/>
            <wp:effectExtent l="19050" t="0" r="0" b="0"/>
            <wp:docPr id="1389" name="Picture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"/>
                    <pic:cNvPicPr>
                      <a:picLocks noChangeAspect="1" noChangeArrowheads="1"/>
                    </pic:cNvPicPr>
                  </pic:nvPicPr>
                  <pic:blipFill>
                    <a:blip r:embed="rId1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29" w:name="_Ref43308352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30</w:t>
      </w:r>
      <w:r w:rsidR="00962B5D" w:rsidRPr="00120DB2">
        <w:rPr>
          <w:b/>
          <w:lang w:val="en-GB"/>
        </w:rPr>
        <w:fldChar w:fldCharType="end"/>
      </w:r>
      <w:bookmarkEnd w:id="1229"/>
      <w:r w:rsidRPr="00120DB2">
        <w:rPr>
          <w:b/>
          <w:lang w:val="en-GB"/>
        </w:rPr>
        <w:t>. Hanyu Da Zidian v. 8 p. 4968</w:t>
      </w:r>
    </w:p>
    <w:p w:rsidR="00C95C46" w:rsidRPr="00120DB2" w:rsidRDefault="00FF251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54225" cy="427355"/>
            <wp:effectExtent l="19050" t="0" r="3175" b="0"/>
            <wp:docPr id="1391" name="Pictur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12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30" w:name="_Ref43308353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31</w:t>
      </w:r>
      <w:r w:rsidR="00962B5D" w:rsidRPr="00120DB2">
        <w:rPr>
          <w:b/>
          <w:lang w:val="en-GB"/>
        </w:rPr>
        <w:fldChar w:fldCharType="end"/>
      </w:r>
      <w:bookmarkEnd w:id="1230"/>
      <w:r w:rsidRPr="00120DB2">
        <w:rPr>
          <w:b/>
          <w:lang w:val="en-GB"/>
        </w:rPr>
        <w:t>. Hanyu Da Zidian v. 8 p. 4969</w:t>
      </w:r>
    </w:p>
    <w:p w:rsidR="00C95C46" w:rsidRPr="00120DB2" w:rsidRDefault="00FF2515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98475"/>
            <wp:effectExtent l="19050" t="0" r="5715" b="0"/>
            <wp:docPr id="1392" name="Picture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/>
                    <pic:cNvPicPr>
                      <a:picLocks noChangeAspect="1" noChangeArrowheads="1"/>
                    </pic:cNvPicPr>
                  </pic:nvPicPr>
                  <pic:blipFill>
                    <a:blip r:embed="rId1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31" w:name="_Ref43308353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32</w:t>
      </w:r>
      <w:r w:rsidR="00962B5D" w:rsidRPr="00120DB2">
        <w:rPr>
          <w:b/>
          <w:lang w:val="en-GB"/>
        </w:rPr>
        <w:fldChar w:fldCharType="end"/>
      </w:r>
      <w:bookmarkEnd w:id="1231"/>
      <w:r w:rsidRPr="00120DB2">
        <w:rPr>
          <w:b/>
          <w:lang w:val="en-GB"/>
        </w:rPr>
        <w:t>. Hanyu Da Zidian v. 8 p. 4973</w:t>
      </w:r>
    </w:p>
    <w:p w:rsidR="00C95C46" w:rsidRPr="00120DB2" w:rsidRDefault="000D11DD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37410" cy="462915"/>
            <wp:effectExtent l="19050" t="0" r="0" b="0"/>
            <wp:docPr id="1394" name="Picture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/>
                    <pic:cNvPicPr>
                      <a:picLocks noChangeAspect="1" noChangeArrowheads="1"/>
                    </pic:cNvPicPr>
                  </pic:nvPicPr>
                  <pic:blipFill>
                    <a:blip r:embed="rId12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32" w:name="_Ref43308353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33</w:t>
      </w:r>
      <w:r w:rsidR="00962B5D" w:rsidRPr="00120DB2">
        <w:rPr>
          <w:b/>
          <w:lang w:val="en-GB"/>
        </w:rPr>
        <w:fldChar w:fldCharType="end"/>
      </w:r>
      <w:bookmarkEnd w:id="1232"/>
      <w:r w:rsidRPr="00120DB2">
        <w:rPr>
          <w:b/>
          <w:lang w:val="en-GB"/>
        </w:rPr>
        <w:t>. Hanyu Da Zidian v. 8 p. 4973</w:t>
      </w:r>
    </w:p>
    <w:p w:rsidR="00C95C46" w:rsidRPr="00120DB2" w:rsidRDefault="000D11DD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62915"/>
            <wp:effectExtent l="19050" t="0" r="5715" b="0"/>
            <wp:docPr id="1395" name="Picture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/>
                    <pic:cNvPicPr>
                      <a:picLocks noChangeAspect="1" noChangeArrowheads="1"/>
                    </pic:cNvPicPr>
                  </pic:nvPicPr>
                  <pic:blipFill>
                    <a:blip r:embed="rId12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33" w:name="_Ref43308353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34</w:t>
      </w:r>
      <w:r w:rsidR="00962B5D" w:rsidRPr="00120DB2">
        <w:rPr>
          <w:b/>
          <w:lang w:val="en-GB"/>
        </w:rPr>
        <w:fldChar w:fldCharType="end"/>
      </w:r>
      <w:bookmarkEnd w:id="1233"/>
      <w:r w:rsidRPr="00120DB2">
        <w:rPr>
          <w:b/>
          <w:lang w:val="en-GB"/>
        </w:rPr>
        <w:t>. Hanyu Da Zidian v. 8 p. 4974</w:t>
      </w:r>
    </w:p>
    <w:p w:rsidR="00C95C46" w:rsidRPr="00120DB2" w:rsidRDefault="000D11DD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62915"/>
            <wp:effectExtent l="19050" t="0" r="5715" b="0"/>
            <wp:docPr id="1397" name="Picture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/>
                    <pic:cNvPicPr>
                      <a:picLocks noChangeAspect="1" noChangeArrowheads="1"/>
                    </pic:cNvPicPr>
                  </pic:nvPicPr>
                  <pic:blipFill>
                    <a:blip r:embed="rId12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34" w:name="_Ref43308358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35</w:t>
      </w:r>
      <w:r w:rsidR="00962B5D" w:rsidRPr="00120DB2">
        <w:rPr>
          <w:b/>
          <w:lang w:val="en-GB"/>
        </w:rPr>
        <w:fldChar w:fldCharType="end"/>
      </w:r>
      <w:bookmarkEnd w:id="1234"/>
      <w:r w:rsidRPr="00120DB2">
        <w:rPr>
          <w:b/>
          <w:lang w:val="en-GB"/>
        </w:rPr>
        <w:t>. Hanyu Da Zidian v. 8 p. 4974</w:t>
      </w:r>
    </w:p>
    <w:p w:rsidR="00C95C46" w:rsidRPr="00120DB2" w:rsidRDefault="000D11DD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66290" cy="474980"/>
            <wp:effectExtent l="19050" t="0" r="0" b="0"/>
            <wp:docPr id="1398" name="Picture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8"/>
                    <pic:cNvPicPr>
                      <a:picLocks noChangeAspect="1" noChangeArrowheads="1"/>
                    </pic:cNvPicPr>
                  </pic:nvPicPr>
                  <pic:blipFill>
                    <a:blip r:embed="rId1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35" w:name="_Ref43308359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36</w:t>
      </w:r>
      <w:r w:rsidR="00962B5D" w:rsidRPr="00120DB2">
        <w:rPr>
          <w:b/>
          <w:lang w:val="en-GB"/>
        </w:rPr>
        <w:fldChar w:fldCharType="end"/>
      </w:r>
      <w:bookmarkEnd w:id="1235"/>
      <w:r w:rsidRPr="00120DB2">
        <w:rPr>
          <w:b/>
          <w:lang w:val="en-GB"/>
        </w:rPr>
        <w:t>. Hanyu Da Zidian v. 8 p. 4975</w:t>
      </w:r>
    </w:p>
    <w:p w:rsidR="00C95C46" w:rsidRPr="00120DB2" w:rsidRDefault="000D11DD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30730" cy="474980"/>
            <wp:effectExtent l="19050" t="0" r="7620" b="0"/>
            <wp:docPr id="1400" name="Picture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/>
                    <pic:cNvPicPr>
                      <a:picLocks noChangeAspect="1" noChangeArrowheads="1"/>
                    </pic:cNvPicPr>
                  </pic:nvPicPr>
                  <pic:blipFill>
                    <a:blip r:embed="rId12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36" w:name="_Ref43308359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37</w:t>
      </w:r>
      <w:r w:rsidR="00962B5D" w:rsidRPr="00120DB2">
        <w:rPr>
          <w:b/>
          <w:lang w:val="en-GB"/>
        </w:rPr>
        <w:fldChar w:fldCharType="end"/>
      </w:r>
      <w:bookmarkEnd w:id="1236"/>
      <w:r w:rsidRPr="00120DB2">
        <w:rPr>
          <w:b/>
          <w:lang w:val="en-GB"/>
        </w:rPr>
        <w:t>. Hanyu Da Zidian v. 8 p. 4975</w:t>
      </w:r>
    </w:p>
    <w:p w:rsidR="00C95C46" w:rsidRPr="00120DB2" w:rsidRDefault="000D11DD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62915"/>
            <wp:effectExtent l="19050" t="0" r="5715" b="0"/>
            <wp:docPr id="1401" name="Picture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4"/>
                    <pic:cNvPicPr>
                      <a:picLocks noChangeAspect="1" noChangeArrowheads="1"/>
                    </pic:cNvPicPr>
                  </pic:nvPicPr>
                  <pic:blipFill>
                    <a:blip r:embed="rId12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37" w:name="_Ref43308359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38</w:t>
      </w:r>
      <w:r w:rsidR="00962B5D" w:rsidRPr="00120DB2">
        <w:rPr>
          <w:b/>
          <w:lang w:val="en-GB"/>
        </w:rPr>
        <w:fldChar w:fldCharType="end"/>
      </w:r>
      <w:bookmarkEnd w:id="1237"/>
      <w:r w:rsidRPr="00120DB2">
        <w:rPr>
          <w:b/>
          <w:lang w:val="en-GB"/>
        </w:rPr>
        <w:t>. Hanyu Da Zidian v. 8 p. 4978</w:t>
      </w:r>
    </w:p>
    <w:p w:rsidR="00C95C46" w:rsidRPr="00120DB2" w:rsidRDefault="000D11DD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25980" cy="439420"/>
            <wp:effectExtent l="19050" t="0" r="7620" b="0"/>
            <wp:docPr id="1403" name="Picture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/>
                    <pic:cNvPicPr>
                      <a:picLocks noChangeAspect="1" noChangeArrowheads="1"/>
                    </pic:cNvPicPr>
                  </pic:nvPicPr>
                  <pic:blipFill>
                    <a:blip r:embed="rId12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38" w:name="_Ref43308359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39</w:t>
      </w:r>
      <w:r w:rsidR="00962B5D" w:rsidRPr="00120DB2">
        <w:rPr>
          <w:b/>
          <w:lang w:val="en-GB"/>
        </w:rPr>
        <w:fldChar w:fldCharType="end"/>
      </w:r>
      <w:bookmarkEnd w:id="1238"/>
      <w:r w:rsidRPr="00120DB2">
        <w:rPr>
          <w:b/>
          <w:lang w:val="en-GB"/>
        </w:rPr>
        <w:t>. Hanyu Da Zidian v. 8 p. 4978</w:t>
      </w:r>
    </w:p>
    <w:p w:rsidR="00C95C46" w:rsidRPr="00120DB2" w:rsidRDefault="000D11DD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39420"/>
            <wp:effectExtent l="19050" t="0" r="5715" b="0"/>
            <wp:docPr id="1404" name="Picture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0"/>
                    <pic:cNvPicPr>
                      <a:picLocks noChangeAspect="1" noChangeArrowheads="1"/>
                    </pic:cNvPicPr>
                  </pic:nvPicPr>
                  <pic:blipFill>
                    <a:blip r:embed="rId12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39" w:name="_Ref43308360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40</w:t>
      </w:r>
      <w:r w:rsidR="00962B5D" w:rsidRPr="00120DB2">
        <w:rPr>
          <w:b/>
          <w:lang w:val="en-GB"/>
        </w:rPr>
        <w:fldChar w:fldCharType="end"/>
      </w:r>
      <w:bookmarkEnd w:id="1239"/>
      <w:r w:rsidRPr="00120DB2">
        <w:rPr>
          <w:b/>
          <w:lang w:val="en-GB"/>
        </w:rPr>
        <w:t>. Hanyu Da Zidian v. 8 p. 4979</w:t>
      </w:r>
    </w:p>
    <w:p w:rsidR="00C95C46" w:rsidRPr="00120DB2" w:rsidRDefault="000D11DD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54225" cy="451485"/>
            <wp:effectExtent l="19050" t="0" r="3175" b="0"/>
            <wp:docPr id="1406" name="Picture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/>
                    <pic:cNvPicPr>
                      <a:picLocks noChangeAspect="1" noChangeArrowheads="1"/>
                    </pic:cNvPicPr>
                  </pic:nvPicPr>
                  <pic:blipFill>
                    <a:blip r:embed="rId1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40" w:name="_Ref43308360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41</w:t>
      </w:r>
      <w:r w:rsidR="00962B5D" w:rsidRPr="00120DB2">
        <w:rPr>
          <w:b/>
          <w:lang w:val="en-GB"/>
        </w:rPr>
        <w:fldChar w:fldCharType="end"/>
      </w:r>
      <w:bookmarkEnd w:id="1240"/>
      <w:r w:rsidRPr="00120DB2">
        <w:rPr>
          <w:b/>
          <w:lang w:val="en-GB"/>
        </w:rPr>
        <w:t>. Hanyu Da Zidian v. 8 p. 4979</w:t>
      </w:r>
    </w:p>
    <w:p w:rsidR="00C95C46" w:rsidRPr="00120DB2" w:rsidRDefault="000D11DD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66290" cy="451485"/>
            <wp:effectExtent l="19050" t="0" r="0" b="0"/>
            <wp:docPr id="1407" name="Picture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"/>
                    <pic:cNvPicPr>
                      <a:picLocks noChangeAspect="1" noChangeArrowheads="1"/>
                    </pic:cNvPicPr>
                  </pic:nvPicPr>
                  <pic:blipFill>
                    <a:blip r:embed="rId12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41" w:name="_Ref43308360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42</w:t>
      </w:r>
      <w:r w:rsidR="00962B5D" w:rsidRPr="00120DB2">
        <w:rPr>
          <w:b/>
          <w:lang w:val="en-GB"/>
        </w:rPr>
        <w:fldChar w:fldCharType="end"/>
      </w:r>
      <w:bookmarkEnd w:id="1241"/>
      <w:r w:rsidRPr="00120DB2">
        <w:rPr>
          <w:b/>
          <w:lang w:val="en-GB"/>
        </w:rPr>
        <w:t>. Hanyu Da Zidian v. 8 p. 4981</w:t>
      </w:r>
    </w:p>
    <w:p w:rsidR="00C95C46" w:rsidRPr="00120DB2" w:rsidRDefault="000D11DD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66290" cy="474980"/>
            <wp:effectExtent l="19050" t="0" r="0" b="0"/>
            <wp:docPr id="1409" name="Picture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/>
                    <pic:cNvPicPr>
                      <a:picLocks noChangeAspect="1" noChangeArrowheads="1"/>
                    </pic:cNvPicPr>
                  </pic:nvPicPr>
                  <pic:blipFill>
                    <a:blip r:embed="rId1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42" w:name="_Ref43308360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43</w:t>
      </w:r>
      <w:r w:rsidR="00962B5D" w:rsidRPr="00120DB2">
        <w:rPr>
          <w:b/>
          <w:lang w:val="en-GB"/>
        </w:rPr>
        <w:fldChar w:fldCharType="end"/>
      </w:r>
      <w:bookmarkEnd w:id="1242"/>
      <w:r w:rsidRPr="00120DB2">
        <w:rPr>
          <w:b/>
          <w:lang w:val="en-GB"/>
        </w:rPr>
        <w:t>. Hanyu Da Zidian v. 8 p. 4984</w:t>
      </w:r>
    </w:p>
    <w:p w:rsidR="00C95C46" w:rsidRPr="00120DB2" w:rsidRDefault="00164893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51485"/>
            <wp:effectExtent l="19050" t="0" r="5715" b="0"/>
            <wp:docPr id="1410" name="Picture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"/>
                    <pic:cNvPicPr>
                      <a:picLocks noChangeAspect="1" noChangeArrowheads="1"/>
                    </pic:cNvPicPr>
                  </pic:nvPicPr>
                  <pic:blipFill>
                    <a:blip r:embed="rId12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43" w:name="_Ref43308360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44</w:t>
      </w:r>
      <w:r w:rsidR="00962B5D" w:rsidRPr="00120DB2">
        <w:rPr>
          <w:b/>
          <w:lang w:val="en-GB"/>
        </w:rPr>
        <w:fldChar w:fldCharType="end"/>
      </w:r>
      <w:bookmarkEnd w:id="1243"/>
      <w:r w:rsidRPr="00120DB2">
        <w:rPr>
          <w:b/>
          <w:lang w:val="en-GB"/>
        </w:rPr>
        <w:t>. Hanyu Da Zidian v. 8 p. 4985</w:t>
      </w:r>
    </w:p>
    <w:p w:rsidR="00C95C46" w:rsidRPr="00120DB2" w:rsidRDefault="00164893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62915"/>
            <wp:effectExtent l="19050" t="0" r="5715" b="0"/>
            <wp:docPr id="1412" name="Picture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5"/>
                    <pic:cNvPicPr>
                      <a:picLocks noChangeAspect="1" noChangeArrowheads="1"/>
                    </pic:cNvPicPr>
                  </pic:nvPicPr>
                  <pic:blipFill>
                    <a:blip r:embed="rId12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44" w:name="_Ref43308360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45</w:t>
      </w:r>
      <w:r w:rsidR="00962B5D" w:rsidRPr="00120DB2">
        <w:rPr>
          <w:b/>
          <w:lang w:val="en-GB"/>
        </w:rPr>
        <w:fldChar w:fldCharType="end"/>
      </w:r>
      <w:bookmarkEnd w:id="1244"/>
      <w:r w:rsidRPr="00120DB2">
        <w:rPr>
          <w:b/>
          <w:lang w:val="en-GB"/>
        </w:rPr>
        <w:t>. Hanyu Da Zidian v. 8 p. 4986</w:t>
      </w:r>
    </w:p>
    <w:p w:rsidR="00C95C46" w:rsidRPr="00120DB2" w:rsidRDefault="00191183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51485"/>
            <wp:effectExtent l="19050" t="0" r="5715" b="0"/>
            <wp:docPr id="1413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8"/>
                    <pic:cNvPicPr>
                      <a:picLocks noChangeAspect="1" noChangeArrowheads="1"/>
                    </pic:cNvPicPr>
                  </pic:nvPicPr>
                  <pic:blipFill>
                    <a:blip r:embed="rId1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45" w:name="_Ref43308360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46</w:t>
      </w:r>
      <w:r w:rsidR="00962B5D" w:rsidRPr="00120DB2">
        <w:rPr>
          <w:b/>
          <w:lang w:val="en-GB"/>
        </w:rPr>
        <w:fldChar w:fldCharType="end"/>
      </w:r>
      <w:bookmarkEnd w:id="1245"/>
      <w:r w:rsidRPr="00120DB2">
        <w:rPr>
          <w:b/>
          <w:lang w:val="en-GB"/>
        </w:rPr>
        <w:t>. Hanyu Da Zidian v. 8 p. 4986</w:t>
      </w:r>
    </w:p>
    <w:p w:rsidR="00C95C46" w:rsidRPr="00120DB2" w:rsidRDefault="00191183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25980" cy="427355"/>
            <wp:effectExtent l="19050" t="0" r="7620" b="0"/>
            <wp:docPr id="1415" name="Picture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"/>
                    <pic:cNvPicPr>
                      <a:picLocks noChangeAspect="1" noChangeArrowheads="1"/>
                    </pic:cNvPicPr>
                  </pic:nvPicPr>
                  <pic:blipFill>
                    <a:blip r:embed="rId1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46" w:name="_Ref43308360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47</w:t>
      </w:r>
      <w:r w:rsidR="00962B5D" w:rsidRPr="00120DB2">
        <w:rPr>
          <w:b/>
          <w:lang w:val="en-GB"/>
        </w:rPr>
        <w:fldChar w:fldCharType="end"/>
      </w:r>
      <w:bookmarkEnd w:id="1246"/>
      <w:r w:rsidRPr="00120DB2">
        <w:rPr>
          <w:b/>
          <w:lang w:val="en-GB"/>
        </w:rPr>
        <w:t>. Hanyu Da Zidian v. 8 p. 4987</w:t>
      </w:r>
    </w:p>
    <w:p w:rsidR="00C95C46" w:rsidRPr="00120DB2" w:rsidRDefault="00191183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39420"/>
            <wp:effectExtent l="19050" t="0" r="5715" b="0"/>
            <wp:docPr id="1416" name="Picture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"/>
                    <pic:cNvPicPr>
                      <a:picLocks noChangeAspect="1" noChangeArrowheads="1"/>
                    </pic:cNvPicPr>
                  </pic:nvPicPr>
                  <pic:blipFill>
                    <a:blip r:embed="rId12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47" w:name="_Ref43308360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48</w:t>
      </w:r>
      <w:r w:rsidR="00962B5D" w:rsidRPr="00120DB2">
        <w:rPr>
          <w:b/>
          <w:lang w:val="en-GB"/>
        </w:rPr>
        <w:fldChar w:fldCharType="end"/>
      </w:r>
      <w:bookmarkEnd w:id="1247"/>
      <w:r w:rsidRPr="00120DB2">
        <w:rPr>
          <w:b/>
          <w:lang w:val="en-GB"/>
        </w:rPr>
        <w:t>. Hanyu Da Zidian v. 8 p. 4987</w:t>
      </w:r>
    </w:p>
    <w:p w:rsidR="00C95C46" w:rsidRPr="00120DB2" w:rsidRDefault="00191183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62915"/>
            <wp:effectExtent l="19050" t="0" r="0" b="0"/>
            <wp:docPr id="1418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7"/>
                    <pic:cNvPicPr>
                      <a:picLocks noChangeAspect="1" noChangeArrowheads="1"/>
                    </pic:cNvPicPr>
                  </pic:nvPicPr>
                  <pic:blipFill>
                    <a:blip r:embed="rId12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48" w:name="_Ref43308360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49</w:t>
      </w:r>
      <w:r w:rsidR="00962B5D" w:rsidRPr="00120DB2">
        <w:rPr>
          <w:b/>
          <w:lang w:val="en-GB"/>
        </w:rPr>
        <w:fldChar w:fldCharType="end"/>
      </w:r>
      <w:bookmarkEnd w:id="1248"/>
      <w:r w:rsidRPr="00120DB2">
        <w:rPr>
          <w:b/>
          <w:lang w:val="en-GB"/>
        </w:rPr>
        <w:t>. Hanyu Da Zidian v. 8 p. 4988</w:t>
      </w:r>
    </w:p>
    <w:p w:rsidR="00C95C46" w:rsidRPr="00120DB2" w:rsidRDefault="00191183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54225" cy="498475"/>
            <wp:effectExtent l="19050" t="0" r="3175" b="0"/>
            <wp:docPr id="1419" name="Picture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"/>
                    <pic:cNvPicPr>
                      <a:picLocks noChangeAspect="1" noChangeArrowheads="1"/>
                    </pic:cNvPicPr>
                  </pic:nvPicPr>
                  <pic:blipFill>
                    <a:blip r:embed="rId12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49" w:name="_Ref43308361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50</w:t>
      </w:r>
      <w:r w:rsidR="00962B5D" w:rsidRPr="00120DB2">
        <w:rPr>
          <w:b/>
          <w:lang w:val="en-GB"/>
        </w:rPr>
        <w:fldChar w:fldCharType="end"/>
      </w:r>
      <w:bookmarkEnd w:id="1249"/>
      <w:r w:rsidRPr="00120DB2">
        <w:rPr>
          <w:b/>
          <w:lang w:val="en-GB"/>
        </w:rPr>
        <w:t>. Hanyu Da Zidian v. 8 p. 4988</w:t>
      </w:r>
    </w:p>
    <w:p w:rsidR="00C95C46" w:rsidRPr="00120DB2" w:rsidRDefault="00191183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62915"/>
            <wp:effectExtent l="19050" t="0" r="5715" b="0"/>
            <wp:docPr id="1421" name="Picture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3"/>
                    <pic:cNvPicPr>
                      <a:picLocks noChangeAspect="1" noChangeArrowheads="1"/>
                    </pic:cNvPicPr>
                  </pic:nvPicPr>
                  <pic:blipFill>
                    <a:blip r:embed="rId12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50" w:name="_Ref43308361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51</w:t>
      </w:r>
      <w:r w:rsidR="00962B5D" w:rsidRPr="00120DB2">
        <w:rPr>
          <w:b/>
          <w:lang w:val="en-GB"/>
        </w:rPr>
        <w:fldChar w:fldCharType="end"/>
      </w:r>
      <w:bookmarkEnd w:id="1250"/>
      <w:r w:rsidRPr="00120DB2">
        <w:rPr>
          <w:b/>
          <w:lang w:val="en-GB"/>
        </w:rPr>
        <w:t>. Hanyu Da Zidian v. 8 p. 4988</w:t>
      </w:r>
    </w:p>
    <w:p w:rsidR="00C95C46" w:rsidRPr="00120DB2" w:rsidRDefault="00191183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37410" cy="462915"/>
            <wp:effectExtent l="19050" t="0" r="0" b="0"/>
            <wp:docPr id="1422" name="Picture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"/>
                    <pic:cNvPicPr>
                      <a:picLocks noChangeAspect="1" noChangeArrowheads="1"/>
                    </pic:cNvPicPr>
                  </pic:nvPicPr>
                  <pic:blipFill>
                    <a:blip r:embed="rId1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51" w:name="_Ref43308361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52</w:t>
      </w:r>
      <w:r w:rsidR="00962B5D" w:rsidRPr="00120DB2">
        <w:rPr>
          <w:b/>
          <w:lang w:val="en-GB"/>
        </w:rPr>
        <w:fldChar w:fldCharType="end"/>
      </w:r>
      <w:bookmarkEnd w:id="1251"/>
      <w:r w:rsidRPr="00120DB2">
        <w:rPr>
          <w:b/>
          <w:lang w:val="en-GB"/>
        </w:rPr>
        <w:t>. Hanyu Da Zidian v. 8 p. 4989</w:t>
      </w:r>
    </w:p>
    <w:p w:rsidR="00C95C46" w:rsidRPr="00120DB2" w:rsidRDefault="00191183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78355" cy="462915"/>
            <wp:effectExtent l="19050" t="0" r="0" b="0"/>
            <wp:docPr id="1424" name="Picture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9"/>
                    <pic:cNvPicPr>
                      <a:picLocks noChangeAspect="1" noChangeArrowheads="1"/>
                    </pic:cNvPicPr>
                  </pic:nvPicPr>
                  <pic:blipFill>
                    <a:blip r:embed="rId12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52" w:name="_Ref43308361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53</w:t>
      </w:r>
      <w:r w:rsidR="00962B5D" w:rsidRPr="00120DB2">
        <w:rPr>
          <w:b/>
          <w:lang w:val="en-GB"/>
        </w:rPr>
        <w:fldChar w:fldCharType="end"/>
      </w:r>
      <w:bookmarkEnd w:id="1252"/>
      <w:r w:rsidRPr="00120DB2">
        <w:rPr>
          <w:b/>
          <w:lang w:val="en-GB"/>
        </w:rPr>
        <w:t>. Hanyu Da Zidian v. 8 p. 4989</w:t>
      </w:r>
    </w:p>
    <w:p w:rsidR="00C95C46" w:rsidRPr="00120DB2" w:rsidRDefault="00191183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51485"/>
            <wp:effectExtent l="19050" t="0" r="0" b="0"/>
            <wp:docPr id="1425" name="Picture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>
                      <a:picLocks noChangeAspect="1" noChangeArrowheads="1"/>
                    </pic:cNvPicPr>
                  </pic:nvPicPr>
                  <pic:blipFill>
                    <a:blip r:embed="rId12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53" w:name="_Ref43308361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54</w:t>
      </w:r>
      <w:r w:rsidR="00962B5D" w:rsidRPr="00120DB2">
        <w:rPr>
          <w:b/>
          <w:lang w:val="en-GB"/>
        </w:rPr>
        <w:fldChar w:fldCharType="end"/>
      </w:r>
      <w:bookmarkEnd w:id="1253"/>
      <w:r w:rsidRPr="00120DB2">
        <w:rPr>
          <w:b/>
          <w:lang w:val="en-GB"/>
        </w:rPr>
        <w:t>. Hanyu Da Zidian v. 8 p. 4990</w:t>
      </w:r>
    </w:p>
    <w:p w:rsidR="00C95C46" w:rsidRPr="00120DB2" w:rsidRDefault="00191183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66290" cy="462915"/>
            <wp:effectExtent l="19050" t="0" r="0" b="0"/>
            <wp:docPr id="1427" name="Picture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5"/>
                    <pic:cNvPicPr>
                      <a:picLocks noChangeAspect="1" noChangeArrowheads="1"/>
                    </pic:cNvPicPr>
                  </pic:nvPicPr>
                  <pic:blipFill>
                    <a:blip r:embed="rId12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54" w:name="_Ref43308361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55</w:t>
      </w:r>
      <w:r w:rsidR="00962B5D" w:rsidRPr="00120DB2">
        <w:rPr>
          <w:b/>
          <w:lang w:val="en-GB"/>
        </w:rPr>
        <w:fldChar w:fldCharType="end"/>
      </w:r>
      <w:bookmarkEnd w:id="1254"/>
      <w:r w:rsidRPr="00120DB2">
        <w:rPr>
          <w:b/>
          <w:lang w:val="en-GB"/>
        </w:rPr>
        <w:t>. Hanyu Da Zidian v. 8 p. 4990</w:t>
      </w:r>
    </w:p>
    <w:p w:rsidR="00C95C46" w:rsidRPr="00120DB2" w:rsidRDefault="00191183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51485"/>
            <wp:effectExtent l="19050" t="0" r="0" b="0"/>
            <wp:docPr id="1428" name="Picture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"/>
                    <pic:cNvPicPr>
                      <a:picLocks noChangeAspect="1" noChangeArrowheads="1"/>
                    </pic:cNvPicPr>
                  </pic:nvPicPr>
                  <pic:blipFill>
                    <a:blip r:embed="rId12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55" w:name="_Ref43308361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56</w:t>
      </w:r>
      <w:r w:rsidR="00962B5D" w:rsidRPr="00120DB2">
        <w:rPr>
          <w:b/>
          <w:lang w:val="en-GB"/>
        </w:rPr>
        <w:fldChar w:fldCharType="end"/>
      </w:r>
      <w:bookmarkEnd w:id="1255"/>
      <w:r w:rsidRPr="00120DB2">
        <w:rPr>
          <w:b/>
          <w:lang w:val="en-GB"/>
        </w:rPr>
        <w:t>. Hanyu Da Zidian v. 8 p. 4990</w:t>
      </w:r>
    </w:p>
    <w:p w:rsidR="00C95C46" w:rsidRPr="00120DB2" w:rsidRDefault="00191183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25980" cy="474980"/>
            <wp:effectExtent l="19050" t="0" r="7620" b="0"/>
            <wp:docPr id="1430" name="Picture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/>
                    <pic:cNvPicPr>
                      <a:picLocks noChangeAspect="1" noChangeArrowheads="1"/>
                    </pic:cNvPicPr>
                  </pic:nvPicPr>
                  <pic:blipFill>
                    <a:blip r:embed="rId12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56" w:name="_Ref43308361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57</w:t>
      </w:r>
      <w:r w:rsidR="00962B5D" w:rsidRPr="00120DB2">
        <w:rPr>
          <w:b/>
          <w:lang w:val="en-GB"/>
        </w:rPr>
        <w:fldChar w:fldCharType="end"/>
      </w:r>
      <w:bookmarkEnd w:id="1256"/>
      <w:r w:rsidRPr="00120DB2">
        <w:rPr>
          <w:b/>
          <w:lang w:val="en-GB"/>
        </w:rPr>
        <w:t>. Hanyu Da Zidian v. 8 p. 4990</w:t>
      </w:r>
    </w:p>
    <w:p w:rsidR="00C95C46" w:rsidRPr="00120DB2" w:rsidRDefault="00191183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51485"/>
            <wp:effectExtent l="19050" t="0" r="5715" b="0"/>
            <wp:docPr id="1431" name="Picture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4"/>
                    <pic:cNvPicPr>
                      <a:picLocks noChangeAspect="1" noChangeArrowheads="1"/>
                    </pic:cNvPicPr>
                  </pic:nvPicPr>
                  <pic:blipFill>
                    <a:blip r:embed="rId1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57" w:name="_Ref43308361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58</w:t>
      </w:r>
      <w:r w:rsidR="00962B5D" w:rsidRPr="00120DB2">
        <w:rPr>
          <w:b/>
          <w:lang w:val="en-GB"/>
        </w:rPr>
        <w:fldChar w:fldCharType="end"/>
      </w:r>
      <w:bookmarkEnd w:id="1257"/>
      <w:r w:rsidRPr="00120DB2">
        <w:rPr>
          <w:b/>
          <w:lang w:val="en-GB"/>
        </w:rPr>
        <w:t>. Hanyu Da Zidian v. 8 p. 4991</w:t>
      </w:r>
    </w:p>
    <w:p w:rsidR="00C95C46" w:rsidRPr="00120DB2" w:rsidRDefault="00191183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62915"/>
            <wp:effectExtent l="19050" t="0" r="5715" b="0"/>
            <wp:docPr id="1433" name="Picture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"/>
                    <pic:cNvPicPr>
                      <a:picLocks noChangeAspect="1" noChangeArrowheads="1"/>
                    </pic:cNvPicPr>
                  </pic:nvPicPr>
                  <pic:blipFill>
                    <a:blip r:embed="rId12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58" w:name="_Ref43308361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59</w:t>
      </w:r>
      <w:r w:rsidR="00962B5D" w:rsidRPr="00120DB2">
        <w:rPr>
          <w:b/>
          <w:lang w:val="en-GB"/>
        </w:rPr>
        <w:fldChar w:fldCharType="end"/>
      </w:r>
      <w:bookmarkEnd w:id="1258"/>
      <w:r w:rsidRPr="00120DB2">
        <w:rPr>
          <w:b/>
          <w:lang w:val="en-GB"/>
        </w:rPr>
        <w:t>. Hanyu Da Zidian v. 8 p. 4992</w:t>
      </w:r>
    </w:p>
    <w:p w:rsidR="00C95C46" w:rsidRPr="00120DB2" w:rsidRDefault="00191183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42795" cy="462915"/>
            <wp:effectExtent l="19050" t="0" r="0" b="0"/>
            <wp:docPr id="1434" name="Picture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"/>
                    <pic:cNvPicPr>
                      <a:picLocks noChangeAspect="1" noChangeArrowheads="1"/>
                    </pic:cNvPicPr>
                  </pic:nvPicPr>
                  <pic:blipFill>
                    <a:blip r:embed="rId12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59" w:name="_Ref43308362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60</w:t>
      </w:r>
      <w:r w:rsidR="00962B5D" w:rsidRPr="00120DB2">
        <w:rPr>
          <w:b/>
          <w:lang w:val="en-GB"/>
        </w:rPr>
        <w:fldChar w:fldCharType="end"/>
      </w:r>
      <w:bookmarkEnd w:id="1259"/>
      <w:r w:rsidRPr="00120DB2">
        <w:rPr>
          <w:b/>
          <w:lang w:val="en-GB"/>
        </w:rPr>
        <w:t>. Hanyu Da Zidian v. 8 p. 4992</w:t>
      </w:r>
    </w:p>
    <w:p w:rsidR="00C95C46" w:rsidRPr="00120DB2" w:rsidRDefault="00191183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42795" cy="510540"/>
            <wp:effectExtent l="19050" t="0" r="0" b="0"/>
            <wp:docPr id="1436" name="Picture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12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2A2CC3" w:rsidRDefault="002A2CC3" w:rsidP="00C95C46">
      <w:pPr>
        <w:spacing w:line="480" w:lineRule="auto"/>
        <w:jc w:val="center"/>
        <w:rPr>
          <w:lang w:val="en-GB"/>
        </w:rPr>
      </w:pPr>
      <w:r>
        <w:rPr>
          <w:lang w:val="en-GB"/>
        </w:rPr>
        <w:t>The font glyph is corrupt in this entry; s</w:t>
      </w:r>
      <w:r w:rsidRPr="004E481C">
        <w:rPr>
          <w:lang w:val="en-GB"/>
        </w:rPr>
        <w:t xml:space="preserve">ee </w:t>
      </w:r>
      <w:r w:rsidR="00AC3657">
        <w:fldChar w:fldCharType="begin"/>
      </w:r>
      <w:r w:rsidR="00AC3657">
        <w:instrText xml:space="preserve"> REF _Ref433031519 \h  \* MERGEFORMAT </w:instrText>
      </w:r>
      <w:r w:rsidR="00AC3657">
        <w:fldChar w:fldCharType="separate"/>
      </w:r>
      <w:r w:rsidR="00B119EB" w:rsidRPr="00B119EB">
        <w:rPr>
          <w:lang w:val="en-GB"/>
        </w:rPr>
        <w:t xml:space="preserve">Fig. </w:t>
      </w:r>
      <w:r w:rsidR="00B119EB" w:rsidRPr="00B119EB">
        <w:rPr>
          <w:noProof/>
          <w:lang w:val="en-GB"/>
        </w:rPr>
        <w:t>1440</w:t>
      </w:r>
      <w:r w:rsidR="00AC3657">
        <w:fldChar w:fldCharType="end"/>
      </w:r>
      <w:r>
        <w:rPr>
          <w:rFonts w:cs="Arial"/>
          <w:szCs w:val="20"/>
          <w:lang w:val="en-GB"/>
        </w:rPr>
        <w:t xml:space="preserve"> </w:t>
      </w:r>
      <w:r w:rsidRPr="004E481C">
        <w:rPr>
          <w:lang w:val="en-GB"/>
        </w:rPr>
        <w:t xml:space="preserve">for </w:t>
      </w:r>
      <w:r>
        <w:rPr>
          <w:lang w:val="en-GB"/>
        </w:rPr>
        <w:t>the correct glyph form.</w:t>
      </w:r>
    </w:p>
    <w:p w:rsidR="002A2CC3" w:rsidRPr="00120DB2" w:rsidRDefault="002A2CC3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60" w:name="_Ref43308362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61</w:t>
      </w:r>
      <w:r w:rsidR="00962B5D" w:rsidRPr="00120DB2">
        <w:rPr>
          <w:b/>
          <w:lang w:val="en-GB"/>
        </w:rPr>
        <w:fldChar w:fldCharType="end"/>
      </w:r>
      <w:bookmarkEnd w:id="1260"/>
      <w:r w:rsidRPr="00120DB2">
        <w:rPr>
          <w:b/>
          <w:lang w:val="en-GB"/>
        </w:rPr>
        <w:t>. Hanyu Da Zidian v. 8 p. 4992</w:t>
      </w:r>
    </w:p>
    <w:p w:rsidR="00C95C46" w:rsidRPr="00120DB2" w:rsidRDefault="00191183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78355" cy="474980"/>
            <wp:effectExtent l="19050" t="0" r="0" b="0"/>
            <wp:docPr id="1437" name="Picture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1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61" w:name="_Ref43308362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62</w:t>
      </w:r>
      <w:r w:rsidR="00962B5D" w:rsidRPr="00120DB2">
        <w:rPr>
          <w:b/>
          <w:lang w:val="en-GB"/>
        </w:rPr>
        <w:fldChar w:fldCharType="end"/>
      </w:r>
      <w:bookmarkEnd w:id="1261"/>
      <w:r w:rsidRPr="00120DB2">
        <w:rPr>
          <w:b/>
          <w:lang w:val="en-GB"/>
        </w:rPr>
        <w:t>. Hanyu Da Zidian v. 8 p. 4992</w:t>
      </w:r>
    </w:p>
    <w:p w:rsidR="00C95C46" w:rsidRPr="00120DB2" w:rsidRDefault="00455F4D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37410" cy="474980"/>
            <wp:effectExtent l="19050" t="0" r="0" b="0"/>
            <wp:docPr id="1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62" w:name="_Ref43308364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63</w:t>
      </w:r>
      <w:r w:rsidR="00962B5D" w:rsidRPr="00120DB2">
        <w:rPr>
          <w:b/>
          <w:lang w:val="en-GB"/>
        </w:rPr>
        <w:fldChar w:fldCharType="end"/>
      </w:r>
      <w:bookmarkEnd w:id="1262"/>
      <w:r w:rsidRPr="00120DB2">
        <w:rPr>
          <w:b/>
          <w:lang w:val="en-GB"/>
        </w:rPr>
        <w:t>. Hanyu Da Zidian v. 8 p. 4994</w:t>
      </w:r>
    </w:p>
    <w:p w:rsidR="00C95C46" w:rsidRPr="00120DB2" w:rsidRDefault="00455F4D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74980"/>
            <wp:effectExtent l="19050" t="0" r="0" b="0"/>
            <wp:docPr id="11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63" w:name="_Ref43308364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64</w:t>
      </w:r>
      <w:r w:rsidR="00962B5D" w:rsidRPr="00120DB2">
        <w:rPr>
          <w:b/>
          <w:lang w:val="en-GB"/>
        </w:rPr>
        <w:fldChar w:fldCharType="end"/>
      </w:r>
      <w:bookmarkEnd w:id="1263"/>
      <w:r w:rsidRPr="00120DB2">
        <w:rPr>
          <w:b/>
          <w:lang w:val="en-GB"/>
        </w:rPr>
        <w:t>. Hanyu Da Zidian v. 8 p. 4995</w:t>
      </w:r>
    </w:p>
    <w:p w:rsidR="00C95C46" w:rsidRPr="00120DB2" w:rsidRDefault="00455F4D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510540"/>
            <wp:effectExtent l="19050" t="0" r="635" b="0"/>
            <wp:docPr id="118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64" w:name="_Ref43308364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65</w:t>
      </w:r>
      <w:r w:rsidR="00962B5D" w:rsidRPr="00120DB2">
        <w:rPr>
          <w:b/>
          <w:lang w:val="en-GB"/>
        </w:rPr>
        <w:fldChar w:fldCharType="end"/>
      </w:r>
      <w:bookmarkEnd w:id="1264"/>
      <w:r w:rsidRPr="00120DB2">
        <w:rPr>
          <w:b/>
          <w:lang w:val="en-GB"/>
        </w:rPr>
        <w:t>. Hanyu Da Zidian v. 8 p. 4995</w:t>
      </w:r>
    </w:p>
    <w:p w:rsidR="00C95C46" w:rsidRPr="00120DB2" w:rsidRDefault="00455F4D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51485"/>
            <wp:effectExtent l="19050" t="0" r="5715" b="0"/>
            <wp:docPr id="118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65" w:name="_Ref43308364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66</w:t>
      </w:r>
      <w:r w:rsidR="00962B5D" w:rsidRPr="00120DB2">
        <w:rPr>
          <w:b/>
          <w:lang w:val="en-GB"/>
        </w:rPr>
        <w:fldChar w:fldCharType="end"/>
      </w:r>
      <w:bookmarkEnd w:id="1265"/>
      <w:r w:rsidRPr="00120DB2">
        <w:rPr>
          <w:b/>
          <w:lang w:val="en-GB"/>
        </w:rPr>
        <w:t>. Hanyu Da Zidian v. 8 p. 4996</w:t>
      </w:r>
    </w:p>
    <w:p w:rsidR="00C95C46" w:rsidRPr="00120DB2" w:rsidRDefault="00455F4D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27355"/>
            <wp:effectExtent l="19050" t="0" r="5715" b="0"/>
            <wp:docPr id="13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66" w:name="_Ref43308365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67</w:t>
      </w:r>
      <w:r w:rsidR="00962B5D" w:rsidRPr="00120DB2">
        <w:rPr>
          <w:b/>
          <w:lang w:val="en-GB"/>
        </w:rPr>
        <w:fldChar w:fldCharType="end"/>
      </w:r>
      <w:bookmarkEnd w:id="1266"/>
      <w:r w:rsidRPr="00120DB2">
        <w:rPr>
          <w:b/>
          <w:lang w:val="en-GB"/>
        </w:rPr>
        <w:t>. Hanyu Da Zidian v. 8 p. 4997</w:t>
      </w:r>
    </w:p>
    <w:p w:rsidR="00C95C46" w:rsidRPr="00120DB2" w:rsidRDefault="00455F4D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62915"/>
            <wp:effectExtent l="19050" t="0" r="0" b="0"/>
            <wp:docPr id="144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67" w:name="_Ref43308365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68</w:t>
      </w:r>
      <w:r w:rsidR="00962B5D" w:rsidRPr="00120DB2">
        <w:rPr>
          <w:b/>
          <w:lang w:val="en-GB"/>
        </w:rPr>
        <w:fldChar w:fldCharType="end"/>
      </w:r>
      <w:bookmarkEnd w:id="1267"/>
      <w:r w:rsidRPr="00120DB2">
        <w:rPr>
          <w:b/>
          <w:lang w:val="en-GB"/>
        </w:rPr>
        <w:t>. Hanyu Da Zidian v. 8 p. 4997</w:t>
      </w:r>
    </w:p>
    <w:p w:rsidR="00C95C46" w:rsidRPr="00120DB2" w:rsidRDefault="00455F4D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62915"/>
            <wp:effectExtent l="19050" t="0" r="0" b="0"/>
            <wp:docPr id="144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68" w:name="_Ref43308365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69</w:t>
      </w:r>
      <w:r w:rsidR="00962B5D" w:rsidRPr="00120DB2">
        <w:rPr>
          <w:b/>
          <w:lang w:val="en-GB"/>
        </w:rPr>
        <w:fldChar w:fldCharType="end"/>
      </w:r>
      <w:bookmarkEnd w:id="1268"/>
      <w:r w:rsidRPr="00120DB2">
        <w:rPr>
          <w:b/>
          <w:lang w:val="en-GB"/>
        </w:rPr>
        <w:t>. Hanyu Da Zidian v. 8 p. 4997</w:t>
      </w:r>
    </w:p>
    <w:p w:rsidR="00C95C46" w:rsidRPr="00120DB2" w:rsidRDefault="00455F4D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439420"/>
            <wp:effectExtent l="19050" t="0" r="635" b="0"/>
            <wp:docPr id="144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69" w:name="_Ref43308365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70</w:t>
      </w:r>
      <w:r w:rsidR="00962B5D" w:rsidRPr="00120DB2">
        <w:rPr>
          <w:b/>
          <w:lang w:val="en-GB"/>
        </w:rPr>
        <w:fldChar w:fldCharType="end"/>
      </w:r>
      <w:bookmarkEnd w:id="1269"/>
      <w:r w:rsidRPr="00120DB2">
        <w:rPr>
          <w:b/>
          <w:lang w:val="en-GB"/>
        </w:rPr>
        <w:t>. Hanyu Da Zidian v. 8 p. 4998</w:t>
      </w:r>
    </w:p>
    <w:p w:rsidR="00C95C46" w:rsidRPr="00120DB2" w:rsidRDefault="00455F4D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25980" cy="487045"/>
            <wp:effectExtent l="19050" t="0" r="7620" b="0"/>
            <wp:docPr id="144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70" w:name="_Ref43308365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71</w:t>
      </w:r>
      <w:r w:rsidR="00962B5D" w:rsidRPr="00120DB2">
        <w:rPr>
          <w:b/>
          <w:lang w:val="en-GB"/>
        </w:rPr>
        <w:fldChar w:fldCharType="end"/>
      </w:r>
      <w:bookmarkEnd w:id="1270"/>
      <w:r w:rsidRPr="00120DB2">
        <w:rPr>
          <w:b/>
          <w:lang w:val="en-GB"/>
        </w:rPr>
        <w:t>. Hanyu Da Zidian v. 8 p. 4998</w:t>
      </w:r>
    </w:p>
    <w:p w:rsidR="00C95C46" w:rsidRPr="00120DB2" w:rsidRDefault="00B37323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49475" cy="462915"/>
            <wp:effectExtent l="19050" t="0" r="3175" b="0"/>
            <wp:docPr id="146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71" w:name="_Ref43308365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72</w:t>
      </w:r>
      <w:r w:rsidR="00962B5D" w:rsidRPr="00120DB2">
        <w:rPr>
          <w:b/>
          <w:lang w:val="en-GB"/>
        </w:rPr>
        <w:fldChar w:fldCharType="end"/>
      </w:r>
      <w:bookmarkEnd w:id="1271"/>
      <w:r w:rsidRPr="00120DB2">
        <w:rPr>
          <w:b/>
          <w:lang w:val="en-GB"/>
        </w:rPr>
        <w:t>. Hanyu Da Zidian v. 8 p. 5000</w:t>
      </w:r>
    </w:p>
    <w:p w:rsidR="00C95C46" w:rsidRPr="00120DB2" w:rsidRDefault="00B37323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66290" cy="462915"/>
            <wp:effectExtent l="19050" t="0" r="0" b="0"/>
            <wp:docPr id="146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72" w:name="_Ref43308365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73</w:t>
      </w:r>
      <w:r w:rsidR="00962B5D" w:rsidRPr="00120DB2">
        <w:rPr>
          <w:b/>
          <w:lang w:val="en-GB"/>
        </w:rPr>
        <w:fldChar w:fldCharType="end"/>
      </w:r>
      <w:bookmarkEnd w:id="1272"/>
      <w:r w:rsidRPr="00120DB2">
        <w:rPr>
          <w:b/>
          <w:lang w:val="en-GB"/>
        </w:rPr>
        <w:t>. Hanyu Da Zidian v. 8 p. 5002</w:t>
      </w:r>
    </w:p>
    <w:p w:rsidR="00C95C46" w:rsidRPr="00120DB2" w:rsidRDefault="00B37323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37410" cy="451485"/>
            <wp:effectExtent l="19050" t="0" r="0" b="0"/>
            <wp:docPr id="146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73" w:name="_Ref43308365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74</w:t>
      </w:r>
      <w:r w:rsidR="00962B5D" w:rsidRPr="00120DB2">
        <w:rPr>
          <w:b/>
          <w:lang w:val="en-GB"/>
        </w:rPr>
        <w:fldChar w:fldCharType="end"/>
      </w:r>
      <w:bookmarkEnd w:id="1273"/>
      <w:r w:rsidRPr="00120DB2">
        <w:rPr>
          <w:b/>
          <w:lang w:val="en-GB"/>
        </w:rPr>
        <w:t>. Hanyu Da Zidian v. 8 p. 5002</w:t>
      </w:r>
    </w:p>
    <w:p w:rsidR="00C95C46" w:rsidRPr="00120DB2" w:rsidRDefault="00B37323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78355" cy="439420"/>
            <wp:effectExtent l="19050" t="0" r="0" b="0"/>
            <wp:docPr id="1467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74" w:name="_Ref43308365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75</w:t>
      </w:r>
      <w:r w:rsidR="00962B5D" w:rsidRPr="00120DB2">
        <w:rPr>
          <w:b/>
          <w:lang w:val="en-GB"/>
        </w:rPr>
        <w:fldChar w:fldCharType="end"/>
      </w:r>
      <w:bookmarkEnd w:id="1274"/>
      <w:r w:rsidRPr="00120DB2">
        <w:rPr>
          <w:b/>
          <w:lang w:val="en-GB"/>
        </w:rPr>
        <w:t>. Hanyu Da Zidian v. 8 p. 5003</w:t>
      </w:r>
    </w:p>
    <w:p w:rsidR="00C95C46" w:rsidRPr="00120DB2" w:rsidRDefault="00B37323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66290" cy="474980"/>
            <wp:effectExtent l="19050" t="0" r="0" b="0"/>
            <wp:docPr id="146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75" w:name="_Ref43308365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76</w:t>
      </w:r>
      <w:r w:rsidR="00962B5D" w:rsidRPr="00120DB2">
        <w:rPr>
          <w:b/>
          <w:lang w:val="en-GB"/>
        </w:rPr>
        <w:fldChar w:fldCharType="end"/>
      </w:r>
      <w:bookmarkEnd w:id="1275"/>
      <w:r w:rsidRPr="00120DB2">
        <w:rPr>
          <w:b/>
          <w:lang w:val="en-GB"/>
        </w:rPr>
        <w:t>. Hanyu Da Zidian v. 8 p. 5003</w:t>
      </w:r>
    </w:p>
    <w:p w:rsidR="00C95C46" w:rsidRPr="00120DB2" w:rsidRDefault="00B37323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74980"/>
            <wp:effectExtent l="19050" t="0" r="5715" b="0"/>
            <wp:docPr id="146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76" w:name="_Ref43308366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77</w:t>
      </w:r>
      <w:r w:rsidR="00962B5D" w:rsidRPr="00120DB2">
        <w:rPr>
          <w:b/>
          <w:lang w:val="en-GB"/>
        </w:rPr>
        <w:fldChar w:fldCharType="end"/>
      </w:r>
      <w:bookmarkEnd w:id="1276"/>
      <w:r w:rsidRPr="00120DB2">
        <w:rPr>
          <w:b/>
          <w:lang w:val="en-GB"/>
        </w:rPr>
        <w:t>. Hanyu Da Zidian v. 8 p. 5004</w:t>
      </w:r>
    </w:p>
    <w:p w:rsidR="00C95C46" w:rsidRPr="00120DB2" w:rsidRDefault="00B37323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87045"/>
            <wp:effectExtent l="19050" t="0" r="5715" b="0"/>
            <wp:docPr id="145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77" w:name="_Ref43308366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78</w:t>
      </w:r>
      <w:r w:rsidR="00962B5D" w:rsidRPr="00120DB2">
        <w:rPr>
          <w:b/>
          <w:lang w:val="en-GB"/>
        </w:rPr>
        <w:fldChar w:fldCharType="end"/>
      </w:r>
      <w:bookmarkEnd w:id="1277"/>
      <w:r w:rsidRPr="00120DB2">
        <w:rPr>
          <w:b/>
          <w:lang w:val="en-GB"/>
        </w:rPr>
        <w:t>. Hanyu Da Zidian v. 8 p. 5004</w:t>
      </w:r>
    </w:p>
    <w:p w:rsidR="00C95C46" w:rsidRPr="00120DB2" w:rsidRDefault="00B37323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1876425" cy="439420"/>
            <wp:effectExtent l="19050" t="0" r="9525" b="0"/>
            <wp:docPr id="145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78" w:name="_Ref43308366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79</w:t>
      </w:r>
      <w:r w:rsidR="00962B5D" w:rsidRPr="00120DB2">
        <w:rPr>
          <w:b/>
          <w:lang w:val="en-GB"/>
        </w:rPr>
        <w:fldChar w:fldCharType="end"/>
      </w:r>
      <w:bookmarkEnd w:id="1278"/>
      <w:r w:rsidRPr="00120DB2">
        <w:rPr>
          <w:b/>
          <w:lang w:val="en-GB"/>
        </w:rPr>
        <w:t>. Hanyu Da Zidian v. 8 p. 5007</w:t>
      </w:r>
    </w:p>
    <w:p w:rsidR="00C95C46" w:rsidRPr="00120DB2" w:rsidRDefault="00DD1D26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37410" cy="439420"/>
            <wp:effectExtent l="19050" t="0" r="0" b="0"/>
            <wp:docPr id="1469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79" w:name="_Ref43308366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80</w:t>
      </w:r>
      <w:r w:rsidR="00962B5D" w:rsidRPr="00120DB2">
        <w:rPr>
          <w:b/>
          <w:lang w:val="en-GB"/>
        </w:rPr>
        <w:fldChar w:fldCharType="end"/>
      </w:r>
      <w:bookmarkEnd w:id="1279"/>
      <w:r w:rsidRPr="00120DB2">
        <w:rPr>
          <w:b/>
          <w:lang w:val="en-GB"/>
        </w:rPr>
        <w:t>. Hanyu Da Zidian v. 8 p. 5007</w:t>
      </w:r>
    </w:p>
    <w:p w:rsidR="00C95C46" w:rsidRPr="00120DB2" w:rsidRDefault="00DD1D26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25980" cy="462915"/>
            <wp:effectExtent l="19050" t="0" r="7620" b="0"/>
            <wp:docPr id="1470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80" w:name="_Ref43308366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81</w:t>
      </w:r>
      <w:r w:rsidR="00962B5D" w:rsidRPr="00120DB2">
        <w:rPr>
          <w:b/>
          <w:lang w:val="en-GB"/>
        </w:rPr>
        <w:fldChar w:fldCharType="end"/>
      </w:r>
      <w:bookmarkEnd w:id="1280"/>
      <w:r w:rsidRPr="00120DB2">
        <w:rPr>
          <w:b/>
          <w:lang w:val="en-GB"/>
        </w:rPr>
        <w:t>. Hanyu Da Zidian v. 8 p. 5007</w:t>
      </w:r>
    </w:p>
    <w:p w:rsidR="00C95C46" w:rsidRPr="00120DB2" w:rsidRDefault="00DD1D26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62915"/>
            <wp:effectExtent l="19050" t="0" r="5715" b="0"/>
            <wp:docPr id="1472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81" w:name="_Ref43308366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82</w:t>
      </w:r>
      <w:r w:rsidR="00962B5D" w:rsidRPr="00120DB2">
        <w:rPr>
          <w:b/>
          <w:lang w:val="en-GB"/>
        </w:rPr>
        <w:fldChar w:fldCharType="end"/>
      </w:r>
      <w:bookmarkEnd w:id="1281"/>
      <w:r w:rsidRPr="00120DB2">
        <w:rPr>
          <w:b/>
          <w:lang w:val="en-GB"/>
        </w:rPr>
        <w:t>. Hanyu Da Zidian v. 8 p. 5007</w:t>
      </w:r>
    </w:p>
    <w:p w:rsidR="00C95C46" w:rsidRPr="00120DB2" w:rsidRDefault="00DD1D26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49475" cy="415925"/>
            <wp:effectExtent l="19050" t="0" r="3175" b="0"/>
            <wp:docPr id="1473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82" w:name="_Ref43308366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83</w:t>
      </w:r>
      <w:r w:rsidR="00962B5D" w:rsidRPr="00120DB2">
        <w:rPr>
          <w:b/>
          <w:lang w:val="en-GB"/>
        </w:rPr>
        <w:fldChar w:fldCharType="end"/>
      </w:r>
      <w:bookmarkEnd w:id="1282"/>
      <w:r w:rsidRPr="00120DB2">
        <w:rPr>
          <w:b/>
          <w:lang w:val="en-GB"/>
        </w:rPr>
        <w:t>. Hanyu Da Zidian v. 8 p. 5008</w:t>
      </w:r>
    </w:p>
    <w:p w:rsidR="00C95C46" w:rsidRPr="00120DB2" w:rsidRDefault="00DD1D26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37410" cy="462915"/>
            <wp:effectExtent l="19050" t="0" r="0" b="0"/>
            <wp:docPr id="148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83" w:name="_Ref43308366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84</w:t>
      </w:r>
      <w:r w:rsidR="00962B5D" w:rsidRPr="00120DB2">
        <w:rPr>
          <w:b/>
          <w:lang w:val="en-GB"/>
        </w:rPr>
        <w:fldChar w:fldCharType="end"/>
      </w:r>
      <w:bookmarkEnd w:id="1283"/>
      <w:r w:rsidRPr="00120DB2">
        <w:rPr>
          <w:b/>
          <w:lang w:val="en-GB"/>
        </w:rPr>
        <w:t>. Hanyu Da Zidian v. 8 p. 5009</w:t>
      </w:r>
    </w:p>
    <w:p w:rsidR="00C95C46" w:rsidRPr="00120DB2" w:rsidRDefault="00DD1D26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37410" cy="510540"/>
            <wp:effectExtent l="19050" t="0" r="0" b="0"/>
            <wp:docPr id="1485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84" w:name="_Ref43308366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85</w:t>
      </w:r>
      <w:r w:rsidR="00962B5D" w:rsidRPr="00120DB2">
        <w:rPr>
          <w:b/>
          <w:lang w:val="en-GB"/>
        </w:rPr>
        <w:fldChar w:fldCharType="end"/>
      </w:r>
      <w:bookmarkEnd w:id="1284"/>
      <w:r w:rsidRPr="00120DB2">
        <w:rPr>
          <w:b/>
          <w:lang w:val="en-GB"/>
        </w:rPr>
        <w:t>. Hanyu Da Zidian v. 8 p. 5010</w:t>
      </w:r>
    </w:p>
    <w:p w:rsidR="00C95C46" w:rsidRPr="00120DB2" w:rsidRDefault="00DD1D26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74980"/>
            <wp:effectExtent l="19050" t="0" r="5715" b="0"/>
            <wp:docPr id="1481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85" w:name="_Ref43308366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86</w:t>
      </w:r>
      <w:r w:rsidR="00962B5D" w:rsidRPr="00120DB2">
        <w:rPr>
          <w:b/>
          <w:lang w:val="en-GB"/>
        </w:rPr>
        <w:fldChar w:fldCharType="end"/>
      </w:r>
      <w:bookmarkEnd w:id="1285"/>
      <w:r w:rsidRPr="00120DB2">
        <w:rPr>
          <w:b/>
          <w:lang w:val="en-GB"/>
        </w:rPr>
        <w:t>. Hanyu Da Zidian v. 8 p. 5010</w:t>
      </w:r>
    </w:p>
    <w:p w:rsidR="00C95C46" w:rsidRPr="00120DB2" w:rsidRDefault="00DD1D26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51485"/>
            <wp:effectExtent l="19050" t="0" r="0" b="0"/>
            <wp:docPr id="1479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86" w:name="_Ref43308367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87</w:t>
      </w:r>
      <w:r w:rsidR="00962B5D" w:rsidRPr="00120DB2">
        <w:rPr>
          <w:b/>
          <w:lang w:val="en-GB"/>
        </w:rPr>
        <w:fldChar w:fldCharType="end"/>
      </w:r>
      <w:bookmarkEnd w:id="1286"/>
      <w:r w:rsidRPr="00120DB2">
        <w:rPr>
          <w:b/>
          <w:lang w:val="en-GB"/>
        </w:rPr>
        <w:t>. Hanyu Da Zidian v. 8 p. 5011</w:t>
      </w:r>
    </w:p>
    <w:p w:rsidR="00C95C46" w:rsidRPr="00120DB2" w:rsidRDefault="00DD1D26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510540"/>
            <wp:effectExtent l="19050" t="0" r="5715" b="0"/>
            <wp:docPr id="1487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2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87" w:name="_Ref43308367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88</w:t>
      </w:r>
      <w:r w:rsidR="00962B5D" w:rsidRPr="00120DB2">
        <w:rPr>
          <w:b/>
          <w:lang w:val="en-GB"/>
        </w:rPr>
        <w:fldChar w:fldCharType="end"/>
      </w:r>
      <w:bookmarkEnd w:id="1287"/>
      <w:r w:rsidRPr="00120DB2">
        <w:rPr>
          <w:b/>
          <w:lang w:val="en-GB"/>
        </w:rPr>
        <w:t>. Hanyu Da Zidian v. 8 p. 5011</w:t>
      </w:r>
    </w:p>
    <w:p w:rsidR="00C95C46" w:rsidRPr="00120DB2" w:rsidRDefault="00DD1D26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37410" cy="510540"/>
            <wp:effectExtent l="19050" t="0" r="0" b="0"/>
            <wp:docPr id="1488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2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88" w:name="_Ref43308367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89</w:t>
      </w:r>
      <w:r w:rsidR="00962B5D" w:rsidRPr="00120DB2">
        <w:rPr>
          <w:b/>
          <w:lang w:val="en-GB"/>
        </w:rPr>
        <w:fldChar w:fldCharType="end"/>
      </w:r>
      <w:bookmarkEnd w:id="1288"/>
      <w:r w:rsidRPr="00120DB2">
        <w:rPr>
          <w:b/>
          <w:lang w:val="en-GB"/>
        </w:rPr>
        <w:t>. Hanyu Da Zidian v. 8 p. 5011</w:t>
      </w:r>
    </w:p>
    <w:p w:rsidR="00C95C46" w:rsidRPr="00120DB2" w:rsidRDefault="00DD1D26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487045"/>
            <wp:effectExtent l="19050" t="0" r="635" b="0"/>
            <wp:docPr id="1490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2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89" w:name="_Ref43308367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90</w:t>
      </w:r>
      <w:r w:rsidR="00962B5D" w:rsidRPr="00120DB2">
        <w:rPr>
          <w:b/>
          <w:lang w:val="en-GB"/>
        </w:rPr>
        <w:fldChar w:fldCharType="end"/>
      </w:r>
      <w:bookmarkEnd w:id="1289"/>
      <w:r w:rsidRPr="00120DB2">
        <w:rPr>
          <w:b/>
          <w:lang w:val="en-GB"/>
        </w:rPr>
        <w:t>. Hanyu Da Zidian v. 8 p. 5012</w:t>
      </w:r>
    </w:p>
    <w:p w:rsidR="00C95C46" w:rsidRPr="00120DB2" w:rsidRDefault="00F764CD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62915"/>
            <wp:effectExtent l="19050" t="0" r="5715" b="0"/>
            <wp:docPr id="1491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2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90" w:name="_Ref43308367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91</w:t>
      </w:r>
      <w:r w:rsidR="00962B5D" w:rsidRPr="00120DB2">
        <w:rPr>
          <w:b/>
          <w:lang w:val="en-GB"/>
        </w:rPr>
        <w:fldChar w:fldCharType="end"/>
      </w:r>
      <w:bookmarkEnd w:id="1290"/>
      <w:r w:rsidRPr="00120DB2">
        <w:rPr>
          <w:b/>
          <w:lang w:val="en-GB"/>
        </w:rPr>
        <w:t>. Hanyu Da Zidian v. 8 p. 5013</w:t>
      </w:r>
    </w:p>
    <w:p w:rsidR="00C95C46" w:rsidRPr="00120DB2" w:rsidRDefault="00F764CD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61540" cy="474980"/>
            <wp:effectExtent l="19050" t="0" r="0" b="0"/>
            <wp:docPr id="1493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2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91" w:name="_Ref43308367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92</w:t>
      </w:r>
      <w:r w:rsidR="00962B5D" w:rsidRPr="00120DB2">
        <w:rPr>
          <w:b/>
          <w:lang w:val="en-GB"/>
        </w:rPr>
        <w:fldChar w:fldCharType="end"/>
      </w:r>
      <w:bookmarkEnd w:id="1291"/>
      <w:r w:rsidRPr="00120DB2">
        <w:rPr>
          <w:b/>
          <w:lang w:val="en-GB"/>
        </w:rPr>
        <w:t>. Hanyu Da Zidian v. 8 p. 5013</w:t>
      </w:r>
    </w:p>
    <w:p w:rsidR="00C95C46" w:rsidRPr="00120DB2" w:rsidRDefault="00F764CD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1850" cy="474980"/>
            <wp:effectExtent l="19050" t="0" r="0" b="0"/>
            <wp:docPr id="1494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2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92" w:name="_Ref43308367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93</w:t>
      </w:r>
      <w:r w:rsidR="00962B5D" w:rsidRPr="00120DB2">
        <w:rPr>
          <w:b/>
          <w:lang w:val="en-GB"/>
        </w:rPr>
        <w:fldChar w:fldCharType="end"/>
      </w:r>
      <w:bookmarkEnd w:id="1292"/>
      <w:r w:rsidRPr="00120DB2">
        <w:rPr>
          <w:b/>
          <w:lang w:val="en-GB"/>
        </w:rPr>
        <w:t>. Hanyu Da Zidian v. 8 p. 5015</w:t>
      </w:r>
    </w:p>
    <w:p w:rsidR="00C95C46" w:rsidRPr="00120DB2" w:rsidRDefault="00F764CD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51485"/>
            <wp:effectExtent l="19050" t="0" r="5715" b="0"/>
            <wp:docPr id="1496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93" w:name="_Ref43308367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94</w:t>
      </w:r>
      <w:r w:rsidR="00962B5D" w:rsidRPr="00120DB2">
        <w:rPr>
          <w:b/>
          <w:lang w:val="en-GB"/>
        </w:rPr>
        <w:fldChar w:fldCharType="end"/>
      </w:r>
      <w:bookmarkEnd w:id="1293"/>
      <w:r w:rsidRPr="00120DB2">
        <w:rPr>
          <w:b/>
          <w:lang w:val="en-GB"/>
        </w:rPr>
        <w:t>. Hanyu Da Zidian v. 8 p. 5016</w:t>
      </w:r>
    </w:p>
    <w:p w:rsidR="00C95C46" w:rsidRPr="00120DB2" w:rsidRDefault="00F764CD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3915" cy="474980"/>
            <wp:effectExtent l="19050" t="0" r="635" b="0"/>
            <wp:docPr id="14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3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94" w:name="_Ref43308367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95</w:t>
      </w:r>
      <w:r w:rsidR="00962B5D" w:rsidRPr="00120DB2">
        <w:rPr>
          <w:b/>
          <w:lang w:val="en-GB"/>
        </w:rPr>
        <w:fldChar w:fldCharType="end"/>
      </w:r>
      <w:bookmarkEnd w:id="1294"/>
      <w:r w:rsidRPr="00120DB2">
        <w:rPr>
          <w:b/>
          <w:lang w:val="en-GB"/>
        </w:rPr>
        <w:t>. Hanyu Da Zidian v. 8 p. 5017</w:t>
      </w:r>
    </w:p>
    <w:p w:rsidR="00C95C46" w:rsidRPr="00120DB2" w:rsidRDefault="00F764CD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66290" cy="474980"/>
            <wp:effectExtent l="19050" t="0" r="0" b="0"/>
            <wp:docPr id="1499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3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95" w:name="_Ref43308367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96</w:t>
      </w:r>
      <w:r w:rsidR="00962B5D" w:rsidRPr="00120DB2">
        <w:rPr>
          <w:b/>
          <w:lang w:val="en-GB"/>
        </w:rPr>
        <w:fldChar w:fldCharType="end"/>
      </w:r>
      <w:bookmarkEnd w:id="1295"/>
      <w:r w:rsidRPr="00120DB2">
        <w:rPr>
          <w:b/>
          <w:lang w:val="en-GB"/>
        </w:rPr>
        <w:t>. Hanyu Da Zidian v. 8 p. 5017</w:t>
      </w:r>
    </w:p>
    <w:p w:rsidR="00C95C46" w:rsidRPr="00120DB2" w:rsidRDefault="00F764CD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74980"/>
            <wp:effectExtent l="19050" t="0" r="5715" b="0"/>
            <wp:docPr id="1500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3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96" w:name="_Ref43308368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97</w:t>
      </w:r>
      <w:r w:rsidR="00962B5D" w:rsidRPr="00120DB2">
        <w:rPr>
          <w:b/>
          <w:lang w:val="en-GB"/>
        </w:rPr>
        <w:fldChar w:fldCharType="end"/>
      </w:r>
      <w:bookmarkEnd w:id="1296"/>
      <w:r w:rsidRPr="00120DB2">
        <w:rPr>
          <w:b/>
          <w:lang w:val="en-GB"/>
        </w:rPr>
        <w:t>. Hanyu Da Zidian v. 8 p. 5018</w:t>
      </w:r>
    </w:p>
    <w:p w:rsidR="00C95C46" w:rsidRPr="00120DB2" w:rsidRDefault="00F764CD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62915"/>
            <wp:effectExtent l="19050" t="0" r="5715" b="0"/>
            <wp:docPr id="1502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3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97" w:name="_Ref43308368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98</w:t>
      </w:r>
      <w:r w:rsidR="00962B5D" w:rsidRPr="00120DB2">
        <w:rPr>
          <w:b/>
          <w:lang w:val="en-GB"/>
        </w:rPr>
        <w:fldChar w:fldCharType="end"/>
      </w:r>
      <w:bookmarkEnd w:id="1297"/>
      <w:r w:rsidRPr="00120DB2">
        <w:rPr>
          <w:b/>
          <w:lang w:val="en-GB"/>
        </w:rPr>
        <w:t>. Hanyu Da Zidian v. 8 p. 5018</w:t>
      </w:r>
    </w:p>
    <w:p w:rsidR="00C95C46" w:rsidRPr="00120DB2" w:rsidRDefault="00F764CD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37410" cy="462915"/>
            <wp:effectExtent l="19050" t="0" r="0" b="0"/>
            <wp:docPr id="1503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98" w:name="_Ref43308368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299</w:t>
      </w:r>
      <w:r w:rsidR="00962B5D" w:rsidRPr="00120DB2">
        <w:rPr>
          <w:b/>
          <w:lang w:val="en-GB"/>
        </w:rPr>
        <w:fldChar w:fldCharType="end"/>
      </w:r>
      <w:bookmarkEnd w:id="1298"/>
      <w:r w:rsidRPr="00120DB2">
        <w:rPr>
          <w:b/>
          <w:lang w:val="en-GB"/>
        </w:rPr>
        <w:t>. Hanyu Da Zidian v. 8 p. 5021</w:t>
      </w:r>
    </w:p>
    <w:p w:rsidR="00C95C46" w:rsidRPr="00120DB2" w:rsidRDefault="00661327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25980" cy="462915"/>
            <wp:effectExtent l="19050" t="0" r="7620" b="0"/>
            <wp:docPr id="1505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3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299" w:name="_Ref43308368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00</w:t>
      </w:r>
      <w:r w:rsidR="00962B5D" w:rsidRPr="00120DB2">
        <w:rPr>
          <w:b/>
          <w:lang w:val="en-GB"/>
        </w:rPr>
        <w:fldChar w:fldCharType="end"/>
      </w:r>
      <w:bookmarkEnd w:id="1299"/>
      <w:r w:rsidRPr="00120DB2">
        <w:rPr>
          <w:b/>
          <w:lang w:val="en-GB"/>
        </w:rPr>
        <w:t>. Hanyu Da Zidian v. 8 p. 5021</w:t>
      </w:r>
    </w:p>
    <w:p w:rsidR="00C95C46" w:rsidRPr="00120DB2" w:rsidRDefault="00661327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62915"/>
            <wp:effectExtent l="19050" t="0" r="5715" b="0"/>
            <wp:docPr id="1506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3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00" w:name="_Ref43308368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01</w:t>
      </w:r>
      <w:r w:rsidR="00962B5D" w:rsidRPr="00120DB2">
        <w:rPr>
          <w:b/>
          <w:lang w:val="en-GB"/>
        </w:rPr>
        <w:fldChar w:fldCharType="end"/>
      </w:r>
      <w:bookmarkEnd w:id="1300"/>
      <w:r w:rsidRPr="00120DB2">
        <w:rPr>
          <w:b/>
          <w:lang w:val="en-GB"/>
        </w:rPr>
        <w:t>. Hanyu Da Zidian v. 8 p. 5023</w:t>
      </w:r>
    </w:p>
    <w:p w:rsidR="00C95C46" w:rsidRPr="00120DB2" w:rsidRDefault="00661327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66290" cy="462915"/>
            <wp:effectExtent l="19050" t="0" r="0" b="0"/>
            <wp:docPr id="150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01" w:name="_Ref43308368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02</w:t>
      </w:r>
      <w:r w:rsidR="00962B5D" w:rsidRPr="00120DB2">
        <w:rPr>
          <w:b/>
          <w:lang w:val="en-GB"/>
        </w:rPr>
        <w:fldChar w:fldCharType="end"/>
      </w:r>
      <w:bookmarkEnd w:id="1301"/>
      <w:r w:rsidRPr="00120DB2">
        <w:rPr>
          <w:b/>
          <w:lang w:val="en-GB"/>
        </w:rPr>
        <w:t>. Hanyu Da Zidian v. 8 p. 5023</w:t>
      </w:r>
    </w:p>
    <w:p w:rsidR="00C95C46" w:rsidRPr="00120DB2" w:rsidRDefault="00661327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62915"/>
            <wp:effectExtent l="19050" t="0" r="5715" b="0"/>
            <wp:docPr id="1509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02" w:name="_Ref43308368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03</w:t>
      </w:r>
      <w:r w:rsidR="00962B5D" w:rsidRPr="00120DB2">
        <w:rPr>
          <w:b/>
          <w:lang w:val="en-GB"/>
        </w:rPr>
        <w:fldChar w:fldCharType="end"/>
      </w:r>
      <w:bookmarkEnd w:id="1302"/>
      <w:r w:rsidRPr="00120DB2">
        <w:rPr>
          <w:b/>
          <w:lang w:val="en-GB"/>
        </w:rPr>
        <w:t>. Hanyu Da Zidian v. 8 p. 5023</w:t>
      </w:r>
    </w:p>
    <w:p w:rsidR="00C95C46" w:rsidRPr="00120DB2" w:rsidRDefault="00661327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66290" cy="462915"/>
            <wp:effectExtent l="19050" t="0" r="0" b="0"/>
            <wp:docPr id="1511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03" w:name="_Ref43308368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04</w:t>
      </w:r>
      <w:r w:rsidR="00962B5D" w:rsidRPr="00120DB2">
        <w:rPr>
          <w:b/>
          <w:lang w:val="en-GB"/>
        </w:rPr>
        <w:fldChar w:fldCharType="end"/>
      </w:r>
      <w:bookmarkEnd w:id="1303"/>
      <w:r w:rsidRPr="00120DB2">
        <w:rPr>
          <w:b/>
          <w:lang w:val="en-GB"/>
        </w:rPr>
        <w:t>. Hanyu Da Zidian v. 8 p. 5024</w:t>
      </w:r>
    </w:p>
    <w:p w:rsidR="00C95C46" w:rsidRPr="00120DB2" w:rsidRDefault="00661327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74980"/>
            <wp:effectExtent l="19050" t="0" r="5715" b="0"/>
            <wp:docPr id="1512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327" w:rsidRDefault="00661327" w:rsidP="00661327">
      <w:pPr>
        <w:spacing w:line="480" w:lineRule="auto"/>
        <w:jc w:val="center"/>
        <w:rPr>
          <w:lang w:val="en-GB"/>
        </w:rPr>
      </w:pPr>
      <w:r>
        <w:rPr>
          <w:lang w:val="en-GB"/>
        </w:rPr>
        <w:t>The font glyph is corrupt in this entry; s</w:t>
      </w:r>
      <w:r w:rsidRPr="004E481C">
        <w:rPr>
          <w:lang w:val="en-GB"/>
        </w:rPr>
        <w:t xml:space="preserve">ee </w:t>
      </w:r>
      <w:r w:rsidR="00AC3657">
        <w:fldChar w:fldCharType="begin"/>
      </w:r>
      <w:r w:rsidR="00AC3657">
        <w:instrText xml:space="preserve"> REF _Ref433059070 \h  \* MERGEFORMAT </w:instrText>
      </w:r>
      <w:r w:rsidR="00AC3657">
        <w:fldChar w:fldCharType="separate"/>
      </w:r>
      <w:r w:rsidR="00B119EB" w:rsidRPr="00B119EB">
        <w:rPr>
          <w:lang w:val="en-GB"/>
        </w:rPr>
        <w:t xml:space="preserve">Fig. </w:t>
      </w:r>
      <w:r w:rsidR="00B119EB" w:rsidRPr="00B119EB">
        <w:rPr>
          <w:noProof/>
          <w:lang w:val="en-GB"/>
        </w:rPr>
        <w:t>1443</w:t>
      </w:r>
      <w:r w:rsidR="00AC3657">
        <w:fldChar w:fldCharType="end"/>
      </w:r>
      <w:r>
        <w:rPr>
          <w:rFonts w:cs="Arial"/>
          <w:szCs w:val="20"/>
          <w:lang w:val="en-GB"/>
        </w:rPr>
        <w:t xml:space="preserve"> </w:t>
      </w:r>
      <w:r w:rsidRPr="004E481C">
        <w:rPr>
          <w:lang w:val="en-GB"/>
        </w:rPr>
        <w:t xml:space="preserve">for </w:t>
      </w:r>
      <w:r>
        <w:rPr>
          <w:lang w:val="en-GB"/>
        </w:rPr>
        <w:t>the correct glyph form.</w:t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04" w:name="_Ref43308369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05</w:t>
      </w:r>
      <w:r w:rsidR="00962B5D" w:rsidRPr="00120DB2">
        <w:rPr>
          <w:b/>
          <w:lang w:val="en-GB"/>
        </w:rPr>
        <w:fldChar w:fldCharType="end"/>
      </w:r>
      <w:bookmarkEnd w:id="1304"/>
      <w:r w:rsidRPr="00120DB2">
        <w:rPr>
          <w:b/>
          <w:lang w:val="en-GB"/>
        </w:rPr>
        <w:t>. Hanyu Da Zidian v. 8 p. 5024</w:t>
      </w:r>
    </w:p>
    <w:p w:rsidR="00C95C46" w:rsidRPr="00120DB2" w:rsidRDefault="00661327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9785" cy="462915"/>
            <wp:effectExtent l="19050" t="0" r="5715" b="0"/>
            <wp:docPr id="1513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05" w:name="_Ref43308370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06</w:t>
      </w:r>
      <w:r w:rsidR="00962B5D" w:rsidRPr="00120DB2">
        <w:rPr>
          <w:b/>
          <w:lang w:val="en-GB"/>
        </w:rPr>
        <w:fldChar w:fldCharType="end"/>
      </w:r>
      <w:bookmarkEnd w:id="1305"/>
      <w:r w:rsidRPr="00120DB2">
        <w:rPr>
          <w:b/>
          <w:lang w:val="en-GB"/>
        </w:rPr>
        <w:t>. Hanyu Da Zidian v. 8 p. 5025</w:t>
      </w:r>
    </w:p>
    <w:p w:rsidR="00C95C46" w:rsidRPr="00120DB2" w:rsidRDefault="00911BDC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66925" cy="438150"/>
            <wp:effectExtent l="19050" t="0" r="9525" b="0"/>
            <wp:docPr id="1516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3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06" w:name="_Ref43308370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07</w:t>
      </w:r>
      <w:r w:rsidR="00962B5D" w:rsidRPr="00120DB2">
        <w:rPr>
          <w:b/>
          <w:lang w:val="en-GB"/>
        </w:rPr>
        <w:fldChar w:fldCharType="end"/>
      </w:r>
      <w:bookmarkEnd w:id="1306"/>
      <w:r w:rsidRPr="00120DB2">
        <w:rPr>
          <w:b/>
          <w:lang w:val="en-GB"/>
        </w:rPr>
        <w:t>. Hanyu Da Zidian v. 8 p. 5028</w:t>
      </w:r>
    </w:p>
    <w:p w:rsidR="00C95C46" w:rsidRPr="00120DB2" w:rsidRDefault="00911BDC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95500" cy="495300"/>
            <wp:effectExtent l="19050" t="0" r="0" b="0"/>
            <wp:docPr id="1517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3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BDC" w:rsidRDefault="00911BDC" w:rsidP="00911BDC">
      <w:pPr>
        <w:spacing w:line="480" w:lineRule="auto"/>
        <w:jc w:val="center"/>
        <w:rPr>
          <w:lang w:val="en-GB"/>
        </w:rPr>
      </w:pPr>
      <w:r>
        <w:rPr>
          <w:lang w:val="en-GB"/>
        </w:rPr>
        <w:t>The font glyph is corrupt in this entry; s</w:t>
      </w:r>
      <w:r w:rsidRPr="004E481C">
        <w:rPr>
          <w:lang w:val="en-GB"/>
        </w:rPr>
        <w:t xml:space="preserve">ee </w:t>
      </w:r>
      <w:r w:rsidR="00AC3657">
        <w:fldChar w:fldCharType="begin"/>
      </w:r>
      <w:r w:rsidR="00AC3657">
        <w:instrText xml:space="preserve"> REF _Ref433062056 \h  \* MERGEFORMAT </w:instrText>
      </w:r>
      <w:r w:rsidR="00AC3657">
        <w:fldChar w:fldCharType="separate"/>
      </w:r>
      <w:r w:rsidR="00B119EB" w:rsidRPr="00B119EB">
        <w:rPr>
          <w:lang w:val="en-GB"/>
        </w:rPr>
        <w:t xml:space="preserve">Fig. </w:t>
      </w:r>
      <w:r w:rsidR="00B119EB" w:rsidRPr="00B119EB">
        <w:rPr>
          <w:noProof/>
          <w:lang w:val="en-GB"/>
        </w:rPr>
        <w:t>1444</w:t>
      </w:r>
      <w:r w:rsidR="00AC3657">
        <w:fldChar w:fldCharType="end"/>
      </w:r>
      <w:r w:rsidR="00B73332">
        <w:rPr>
          <w:rFonts w:cs="Arial"/>
          <w:szCs w:val="20"/>
          <w:lang w:val="en-GB"/>
        </w:rPr>
        <w:t xml:space="preserve"> </w:t>
      </w:r>
      <w:r w:rsidRPr="004E481C">
        <w:rPr>
          <w:lang w:val="en-GB"/>
        </w:rPr>
        <w:t xml:space="preserve">for </w:t>
      </w:r>
      <w:r>
        <w:rPr>
          <w:lang w:val="en-GB"/>
        </w:rPr>
        <w:t>the correct glyph form.</w:t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07" w:name="_Ref43308370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08</w:t>
      </w:r>
      <w:r w:rsidR="00962B5D" w:rsidRPr="00120DB2">
        <w:rPr>
          <w:b/>
          <w:lang w:val="en-GB"/>
        </w:rPr>
        <w:fldChar w:fldCharType="end"/>
      </w:r>
      <w:bookmarkEnd w:id="1307"/>
      <w:r w:rsidRPr="00120DB2">
        <w:rPr>
          <w:b/>
          <w:lang w:val="en-GB"/>
        </w:rPr>
        <w:t>. Hanyu Da Zidian v. 8 p. 5029</w:t>
      </w:r>
    </w:p>
    <w:p w:rsidR="00C95C46" w:rsidRPr="00120DB2" w:rsidRDefault="00911BDC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4550" cy="504825"/>
            <wp:effectExtent l="19050" t="0" r="0" b="0"/>
            <wp:docPr id="1518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3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08" w:name="_Ref43308370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09</w:t>
      </w:r>
      <w:r w:rsidR="00962B5D" w:rsidRPr="00120DB2">
        <w:rPr>
          <w:b/>
          <w:lang w:val="en-GB"/>
        </w:rPr>
        <w:fldChar w:fldCharType="end"/>
      </w:r>
      <w:bookmarkEnd w:id="1308"/>
      <w:r w:rsidRPr="00120DB2">
        <w:rPr>
          <w:b/>
          <w:lang w:val="en-GB"/>
        </w:rPr>
        <w:t>. Hanyu Da Zidian v. 8 p. 5029</w:t>
      </w:r>
    </w:p>
    <w:p w:rsidR="00C95C46" w:rsidRPr="00120DB2" w:rsidRDefault="00751537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4550" cy="457200"/>
            <wp:effectExtent l="19050" t="0" r="0" b="0"/>
            <wp:docPr id="1521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3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09" w:name="_Ref43308370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10</w:t>
      </w:r>
      <w:r w:rsidR="00962B5D" w:rsidRPr="00120DB2">
        <w:rPr>
          <w:b/>
          <w:lang w:val="en-GB"/>
        </w:rPr>
        <w:fldChar w:fldCharType="end"/>
      </w:r>
      <w:bookmarkEnd w:id="1309"/>
      <w:r w:rsidRPr="00120DB2">
        <w:rPr>
          <w:b/>
          <w:lang w:val="en-GB"/>
        </w:rPr>
        <w:t>. Hanyu Da Zidian v. 8 p. 5030</w:t>
      </w:r>
    </w:p>
    <w:p w:rsidR="00C95C46" w:rsidRPr="00120DB2" w:rsidRDefault="00751537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24075" cy="466725"/>
            <wp:effectExtent l="19050" t="0" r="9525" b="0"/>
            <wp:docPr id="1523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3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10" w:name="_Ref43308370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11</w:t>
      </w:r>
      <w:r w:rsidR="00962B5D" w:rsidRPr="00120DB2">
        <w:rPr>
          <w:b/>
          <w:lang w:val="en-GB"/>
        </w:rPr>
        <w:fldChar w:fldCharType="end"/>
      </w:r>
      <w:bookmarkEnd w:id="1310"/>
      <w:r w:rsidRPr="00120DB2">
        <w:rPr>
          <w:b/>
          <w:lang w:val="en-GB"/>
        </w:rPr>
        <w:t>. Hanyu Da Zidian v. 8 p. 5032</w:t>
      </w:r>
    </w:p>
    <w:p w:rsidR="00C95C46" w:rsidRPr="00120DB2" w:rsidRDefault="00751537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76450" cy="485775"/>
            <wp:effectExtent l="19050" t="0" r="0" b="0"/>
            <wp:docPr id="1524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3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11" w:name="_Ref43308370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12</w:t>
      </w:r>
      <w:r w:rsidR="00962B5D" w:rsidRPr="00120DB2">
        <w:rPr>
          <w:b/>
          <w:lang w:val="en-GB"/>
        </w:rPr>
        <w:fldChar w:fldCharType="end"/>
      </w:r>
      <w:bookmarkEnd w:id="1311"/>
      <w:r w:rsidRPr="00120DB2">
        <w:rPr>
          <w:b/>
          <w:lang w:val="en-GB"/>
        </w:rPr>
        <w:t>. Hanyu Da Zidian v. 8 p. 5035</w:t>
      </w:r>
    </w:p>
    <w:p w:rsidR="00C95C46" w:rsidRPr="00120DB2" w:rsidRDefault="00751537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95500" cy="476250"/>
            <wp:effectExtent l="19050" t="0" r="0" b="0"/>
            <wp:docPr id="1526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12" w:name="_Ref43308370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13</w:t>
      </w:r>
      <w:r w:rsidR="00962B5D" w:rsidRPr="00120DB2">
        <w:rPr>
          <w:b/>
          <w:lang w:val="en-GB"/>
        </w:rPr>
        <w:fldChar w:fldCharType="end"/>
      </w:r>
      <w:bookmarkEnd w:id="1312"/>
      <w:r w:rsidRPr="00120DB2">
        <w:rPr>
          <w:b/>
          <w:lang w:val="en-GB"/>
        </w:rPr>
        <w:t>. Hanyu Da Zidian v. 8 p. 5035</w:t>
      </w:r>
    </w:p>
    <w:p w:rsidR="00C95C46" w:rsidRPr="00120DB2" w:rsidRDefault="00751537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4550" cy="476250"/>
            <wp:effectExtent l="19050" t="0" r="0" b="0"/>
            <wp:docPr id="1527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3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13" w:name="_Ref43308370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14</w:t>
      </w:r>
      <w:r w:rsidR="00962B5D" w:rsidRPr="00120DB2">
        <w:rPr>
          <w:b/>
          <w:lang w:val="en-GB"/>
        </w:rPr>
        <w:fldChar w:fldCharType="end"/>
      </w:r>
      <w:bookmarkEnd w:id="1313"/>
      <w:r w:rsidRPr="00120DB2">
        <w:rPr>
          <w:b/>
          <w:lang w:val="en-GB"/>
        </w:rPr>
        <w:t>. Hanyu Da Zidian v. 8 p. 5035</w:t>
      </w:r>
    </w:p>
    <w:p w:rsidR="00C95C46" w:rsidRPr="00120DB2" w:rsidRDefault="00751537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24075" cy="466725"/>
            <wp:effectExtent l="19050" t="0" r="9525" b="0"/>
            <wp:docPr id="1529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3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14" w:name="_Ref43308370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15</w:t>
      </w:r>
      <w:r w:rsidR="00962B5D" w:rsidRPr="00120DB2">
        <w:rPr>
          <w:b/>
          <w:lang w:val="en-GB"/>
        </w:rPr>
        <w:fldChar w:fldCharType="end"/>
      </w:r>
      <w:bookmarkEnd w:id="1314"/>
      <w:r w:rsidRPr="00120DB2">
        <w:rPr>
          <w:b/>
          <w:lang w:val="en-GB"/>
        </w:rPr>
        <w:t>. Hanyu Da Zidian v. 8 p. 5036</w:t>
      </w:r>
    </w:p>
    <w:p w:rsidR="00C95C46" w:rsidRPr="00120DB2" w:rsidRDefault="00751537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76450" cy="476250"/>
            <wp:effectExtent l="19050" t="0" r="0" b="0"/>
            <wp:docPr id="1530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3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15" w:name="_Ref43308371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16</w:t>
      </w:r>
      <w:r w:rsidR="00962B5D" w:rsidRPr="00120DB2">
        <w:rPr>
          <w:b/>
          <w:lang w:val="en-GB"/>
        </w:rPr>
        <w:fldChar w:fldCharType="end"/>
      </w:r>
      <w:bookmarkEnd w:id="1315"/>
      <w:r w:rsidRPr="00120DB2">
        <w:rPr>
          <w:b/>
          <w:lang w:val="en-GB"/>
        </w:rPr>
        <w:t>. Hanyu Da Zidian v. 8 p. 5037</w:t>
      </w:r>
    </w:p>
    <w:p w:rsidR="00C95C46" w:rsidRPr="00120DB2" w:rsidRDefault="00751537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95500" cy="457200"/>
            <wp:effectExtent l="19050" t="0" r="0" b="0"/>
            <wp:docPr id="1532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3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16" w:name="_Ref43308371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17</w:t>
      </w:r>
      <w:r w:rsidR="00962B5D" w:rsidRPr="00120DB2">
        <w:rPr>
          <w:b/>
          <w:lang w:val="en-GB"/>
        </w:rPr>
        <w:fldChar w:fldCharType="end"/>
      </w:r>
      <w:bookmarkEnd w:id="1316"/>
      <w:r w:rsidRPr="00120DB2">
        <w:rPr>
          <w:b/>
          <w:lang w:val="en-GB"/>
        </w:rPr>
        <w:t>. Hanyu Da Zidian v. 8 p. 5041</w:t>
      </w:r>
    </w:p>
    <w:p w:rsidR="00C95C46" w:rsidRPr="00120DB2" w:rsidRDefault="00A600B2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276475" cy="495300"/>
            <wp:effectExtent l="19050" t="0" r="9525" b="0"/>
            <wp:docPr id="1533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3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17" w:name="_Ref43308371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18</w:t>
      </w:r>
      <w:r w:rsidR="00962B5D" w:rsidRPr="00120DB2">
        <w:rPr>
          <w:b/>
          <w:lang w:val="en-GB"/>
        </w:rPr>
        <w:fldChar w:fldCharType="end"/>
      </w:r>
      <w:bookmarkEnd w:id="1317"/>
      <w:r w:rsidRPr="00120DB2">
        <w:rPr>
          <w:b/>
          <w:lang w:val="en-GB"/>
        </w:rPr>
        <w:t>. Hanyu Da Zidian v. 8 p. 5062</w:t>
      </w:r>
    </w:p>
    <w:p w:rsidR="00C95C46" w:rsidRPr="00120DB2" w:rsidRDefault="00A600B2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76450" cy="476250"/>
            <wp:effectExtent l="19050" t="0" r="0" b="0"/>
            <wp:docPr id="1534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3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18" w:name="_Ref43308371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19</w:t>
      </w:r>
      <w:r w:rsidR="00962B5D" w:rsidRPr="00120DB2">
        <w:rPr>
          <w:b/>
          <w:lang w:val="en-GB"/>
        </w:rPr>
        <w:fldChar w:fldCharType="end"/>
      </w:r>
      <w:bookmarkEnd w:id="1318"/>
      <w:r w:rsidRPr="00120DB2">
        <w:rPr>
          <w:b/>
          <w:lang w:val="en-GB"/>
        </w:rPr>
        <w:t>. Hanyu Da Zidian v. 8 p. 5079</w:t>
      </w:r>
    </w:p>
    <w:p w:rsidR="00C95C46" w:rsidRPr="00120DB2" w:rsidRDefault="00994AE1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5975" cy="447675"/>
            <wp:effectExtent l="19050" t="0" r="9525" b="0"/>
            <wp:docPr id="1535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3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19" w:name="_Ref43308371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20</w:t>
      </w:r>
      <w:r w:rsidR="00962B5D" w:rsidRPr="00120DB2">
        <w:rPr>
          <w:b/>
          <w:lang w:val="en-GB"/>
        </w:rPr>
        <w:fldChar w:fldCharType="end"/>
      </w:r>
      <w:bookmarkEnd w:id="1319"/>
      <w:r w:rsidRPr="00120DB2">
        <w:rPr>
          <w:b/>
          <w:lang w:val="en-GB"/>
        </w:rPr>
        <w:t>. Hanyu Da Zidian v. 8 p. 5083</w:t>
      </w:r>
    </w:p>
    <w:p w:rsidR="00C95C46" w:rsidRPr="00120DB2" w:rsidRDefault="00D95EAA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66925" cy="428625"/>
            <wp:effectExtent l="19050" t="0" r="9525" b="0"/>
            <wp:docPr id="153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3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20" w:name="_Ref43308371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21</w:t>
      </w:r>
      <w:r w:rsidR="00962B5D" w:rsidRPr="00120DB2">
        <w:rPr>
          <w:b/>
          <w:lang w:val="en-GB"/>
        </w:rPr>
        <w:fldChar w:fldCharType="end"/>
      </w:r>
      <w:bookmarkEnd w:id="1320"/>
      <w:r w:rsidRPr="00120DB2">
        <w:rPr>
          <w:b/>
          <w:lang w:val="en-GB"/>
        </w:rPr>
        <w:t>. Hanyu Da Zidian v. 8 p. 5083</w:t>
      </w:r>
    </w:p>
    <w:p w:rsidR="00C95C46" w:rsidRPr="00120DB2" w:rsidRDefault="00D95EAA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76450" cy="457200"/>
            <wp:effectExtent l="19050" t="0" r="0" b="0"/>
            <wp:docPr id="1537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3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21" w:name="_Ref43308371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22</w:t>
      </w:r>
      <w:r w:rsidR="00962B5D" w:rsidRPr="00120DB2">
        <w:rPr>
          <w:b/>
          <w:lang w:val="en-GB"/>
        </w:rPr>
        <w:fldChar w:fldCharType="end"/>
      </w:r>
      <w:bookmarkEnd w:id="1321"/>
      <w:r w:rsidRPr="00120DB2">
        <w:rPr>
          <w:b/>
          <w:lang w:val="en-GB"/>
        </w:rPr>
        <w:t>. Hanyu Da Zidian v. 8 p. 5084</w:t>
      </w:r>
    </w:p>
    <w:p w:rsidR="00C95C46" w:rsidRPr="00120DB2" w:rsidRDefault="00D95EAA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38350" cy="447675"/>
            <wp:effectExtent l="19050" t="0" r="0" b="0"/>
            <wp:docPr id="1538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3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22" w:name="_Ref43308371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23</w:t>
      </w:r>
      <w:r w:rsidR="00962B5D" w:rsidRPr="00120DB2">
        <w:rPr>
          <w:b/>
          <w:lang w:val="en-GB"/>
        </w:rPr>
        <w:fldChar w:fldCharType="end"/>
      </w:r>
      <w:bookmarkEnd w:id="1322"/>
      <w:r w:rsidRPr="00120DB2">
        <w:rPr>
          <w:b/>
          <w:lang w:val="en-GB"/>
        </w:rPr>
        <w:t>. Hanyu Da Zidian v. 8 p. 5084</w:t>
      </w:r>
    </w:p>
    <w:p w:rsidR="00C95C46" w:rsidRPr="00120DB2" w:rsidRDefault="00D95EAA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66925" cy="466725"/>
            <wp:effectExtent l="19050" t="0" r="9525" b="0"/>
            <wp:docPr id="1539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3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23" w:name="_Ref43308371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24</w:t>
      </w:r>
      <w:r w:rsidR="00962B5D" w:rsidRPr="00120DB2">
        <w:rPr>
          <w:b/>
          <w:lang w:val="en-GB"/>
        </w:rPr>
        <w:fldChar w:fldCharType="end"/>
      </w:r>
      <w:bookmarkEnd w:id="1323"/>
      <w:r w:rsidRPr="00120DB2">
        <w:rPr>
          <w:b/>
          <w:lang w:val="en-GB"/>
        </w:rPr>
        <w:t>. Hanyu Da Zidian v. 8 p. 5084</w:t>
      </w:r>
    </w:p>
    <w:p w:rsidR="00C95C46" w:rsidRPr="00120DB2" w:rsidRDefault="00D95EAA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38350" cy="485775"/>
            <wp:effectExtent l="19050" t="0" r="0" b="0"/>
            <wp:docPr id="1541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3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24" w:name="_Ref43308371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25</w:t>
      </w:r>
      <w:r w:rsidR="00962B5D" w:rsidRPr="00120DB2">
        <w:rPr>
          <w:b/>
          <w:lang w:val="en-GB"/>
        </w:rPr>
        <w:fldChar w:fldCharType="end"/>
      </w:r>
      <w:bookmarkEnd w:id="1324"/>
      <w:r w:rsidRPr="00120DB2">
        <w:rPr>
          <w:b/>
          <w:lang w:val="en-GB"/>
        </w:rPr>
        <w:t>. Hanyu Da Zidian v. 8 p. 5085</w:t>
      </w:r>
    </w:p>
    <w:p w:rsidR="00C95C46" w:rsidRPr="00120DB2" w:rsidRDefault="00D95EAA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47875" cy="447675"/>
            <wp:effectExtent l="19050" t="0" r="9525" b="0"/>
            <wp:docPr id="1542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3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25" w:name="_Ref43308372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26</w:t>
      </w:r>
      <w:r w:rsidR="00962B5D" w:rsidRPr="00120DB2">
        <w:rPr>
          <w:b/>
          <w:lang w:val="en-GB"/>
        </w:rPr>
        <w:fldChar w:fldCharType="end"/>
      </w:r>
      <w:bookmarkEnd w:id="1325"/>
      <w:r w:rsidRPr="00120DB2">
        <w:rPr>
          <w:b/>
          <w:lang w:val="en-GB"/>
        </w:rPr>
        <w:t>. Hanyu Da Zidian v. 8 p. 5085</w:t>
      </w:r>
    </w:p>
    <w:p w:rsidR="00C95C46" w:rsidRPr="00120DB2" w:rsidRDefault="00D95EAA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5025" cy="457200"/>
            <wp:effectExtent l="19050" t="0" r="9525" b="0"/>
            <wp:docPr id="154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3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26" w:name="_Ref43308372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27</w:t>
      </w:r>
      <w:r w:rsidR="00962B5D" w:rsidRPr="00120DB2">
        <w:rPr>
          <w:b/>
          <w:lang w:val="en-GB"/>
        </w:rPr>
        <w:fldChar w:fldCharType="end"/>
      </w:r>
      <w:bookmarkEnd w:id="1326"/>
      <w:r w:rsidRPr="00120DB2">
        <w:rPr>
          <w:b/>
          <w:lang w:val="en-GB"/>
        </w:rPr>
        <w:t>. Hanyu Da Zidian v. 8 p. 5086</w:t>
      </w:r>
    </w:p>
    <w:p w:rsidR="00C95C46" w:rsidRPr="00120DB2" w:rsidRDefault="00D95EAA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95500" cy="466725"/>
            <wp:effectExtent l="19050" t="0" r="0" b="0"/>
            <wp:docPr id="1545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3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27" w:name="_Ref43308372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28</w:t>
      </w:r>
      <w:r w:rsidR="00962B5D" w:rsidRPr="00120DB2">
        <w:rPr>
          <w:b/>
          <w:lang w:val="en-GB"/>
        </w:rPr>
        <w:fldChar w:fldCharType="end"/>
      </w:r>
      <w:bookmarkEnd w:id="1327"/>
      <w:r w:rsidRPr="00120DB2">
        <w:rPr>
          <w:b/>
          <w:lang w:val="en-GB"/>
        </w:rPr>
        <w:t>. Hanyu Da Zidian v. 8 p. 5086</w:t>
      </w:r>
    </w:p>
    <w:p w:rsidR="00C95C46" w:rsidRPr="00120DB2" w:rsidRDefault="00D95EAA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24075" cy="457200"/>
            <wp:effectExtent l="19050" t="0" r="9525" b="0"/>
            <wp:docPr id="1547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3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28" w:name="_Ref43308372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29</w:t>
      </w:r>
      <w:r w:rsidR="00962B5D" w:rsidRPr="00120DB2">
        <w:rPr>
          <w:b/>
          <w:lang w:val="en-GB"/>
        </w:rPr>
        <w:fldChar w:fldCharType="end"/>
      </w:r>
      <w:bookmarkEnd w:id="1328"/>
      <w:r w:rsidRPr="00120DB2">
        <w:rPr>
          <w:b/>
          <w:lang w:val="en-GB"/>
        </w:rPr>
        <w:t>. Hanyu Da Zidian v. 8 p. 5086</w:t>
      </w:r>
    </w:p>
    <w:p w:rsidR="00C95C46" w:rsidRPr="00120DB2" w:rsidRDefault="00D95EAA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47875" cy="457200"/>
            <wp:effectExtent l="19050" t="0" r="9525" b="0"/>
            <wp:docPr id="1548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3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29" w:name="_Ref43308372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30</w:t>
      </w:r>
      <w:r w:rsidR="00962B5D" w:rsidRPr="00120DB2">
        <w:rPr>
          <w:b/>
          <w:lang w:val="en-GB"/>
        </w:rPr>
        <w:fldChar w:fldCharType="end"/>
      </w:r>
      <w:bookmarkEnd w:id="1329"/>
      <w:r w:rsidRPr="00120DB2">
        <w:rPr>
          <w:b/>
          <w:lang w:val="en-GB"/>
        </w:rPr>
        <w:t>. Hanyu Da Zidian v. 8 p. 5086</w:t>
      </w:r>
    </w:p>
    <w:p w:rsidR="00C95C46" w:rsidRPr="00120DB2" w:rsidRDefault="00D95EAA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76450" cy="447675"/>
            <wp:effectExtent l="19050" t="0" r="0" b="0"/>
            <wp:docPr id="1550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3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30" w:name="_Ref43308372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31</w:t>
      </w:r>
      <w:r w:rsidR="00962B5D" w:rsidRPr="00120DB2">
        <w:rPr>
          <w:b/>
          <w:lang w:val="en-GB"/>
        </w:rPr>
        <w:fldChar w:fldCharType="end"/>
      </w:r>
      <w:bookmarkEnd w:id="1330"/>
      <w:r w:rsidRPr="00120DB2">
        <w:rPr>
          <w:b/>
          <w:lang w:val="en-GB"/>
        </w:rPr>
        <w:t>. Hanyu Da Zidian v. 8 p. 5090</w:t>
      </w:r>
    </w:p>
    <w:p w:rsidR="00C95C46" w:rsidRPr="00120DB2" w:rsidRDefault="00D95EAA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57400" cy="447675"/>
            <wp:effectExtent l="19050" t="0" r="0" b="0"/>
            <wp:docPr id="1551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3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31" w:name="_Ref43308372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32</w:t>
      </w:r>
      <w:r w:rsidR="00962B5D" w:rsidRPr="00120DB2">
        <w:rPr>
          <w:b/>
          <w:lang w:val="en-GB"/>
        </w:rPr>
        <w:fldChar w:fldCharType="end"/>
      </w:r>
      <w:bookmarkEnd w:id="1331"/>
      <w:r w:rsidRPr="00120DB2">
        <w:rPr>
          <w:b/>
          <w:lang w:val="en-GB"/>
        </w:rPr>
        <w:t>. Hanyu Da Zidian v. 8 p. 5096</w:t>
      </w:r>
    </w:p>
    <w:p w:rsidR="00C95C46" w:rsidRPr="00120DB2" w:rsidRDefault="00D95EAA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95500" cy="466725"/>
            <wp:effectExtent l="19050" t="0" r="0" b="0"/>
            <wp:docPr id="1553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3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32" w:name="_Ref43308372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33</w:t>
      </w:r>
      <w:r w:rsidR="00962B5D" w:rsidRPr="00120DB2">
        <w:rPr>
          <w:b/>
          <w:lang w:val="en-GB"/>
        </w:rPr>
        <w:fldChar w:fldCharType="end"/>
      </w:r>
      <w:bookmarkEnd w:id="1332"/>
      <w:r w:rsidRPr="00120DB2">
        <w:rPr>
          <w:b/>
          <w:lang w:val="en-GB"/>
        </w:rPr>
        <w:t>. Hanyu Da Zidian v. 8 p. 5101</w:t>
      </w:r>
    </w:p>
    <w:p w:rsidR="00C95C46" w:rsidRPr="00120DB2" w:rsidRDefault="007A7DEE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5975" cy="476250"/>
            <wp:effectExtent l="19050" t="0" r="9525" b="0"/>
            <wp:docPr id="1554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3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33" w:name="_Ref43308372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34</w:t>
      </w:r>
      <w:r w:rsidR="00962B5D" w:rsidRPr="00120DB2">
        <w:rPr>
          <w:b/>
          <w:lang w:val="en-GB"/>
        </w:rPr>
        <w:fldChar w:fldCharType="end"/>
      </w:r>
      <w:bookmarkEnd w:id="1333"/>
      <w:r w:rsidRPr="00120DB2">
        <w:rPr>
          <w:b/>
          <w:lang w:val="en-GB"/>
        </w:rPr>
        <w:t>. Hanyu Da Zidian v. 8 p. 5101</w:t>
      </w:r>
    </w:p>
    <w:p w:rsidR="00C95C46" w:rsidRPr="00120DB2" w:rsidRDefault="007A7DEE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66925" cy="542925"/>
            <wp:effectExtent l="19050" t="0" r="9525" b="0"/>
            <wp:docPr id="1556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3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34" w:name="_Ref43308372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35</w:t>
      </w:r>
      <w:r w:rsidR="00962B5D" w:rsidRPr="00120DB2">
        <w:rPr>
          <w:b/>
          <w:lang w:val="en-GB"/>
        </w:rPr>
        <w:fldChar w:fldCharType="end"/>
      </w:r>
      <w:bookmarkEnd w:id="1334"/>
      <w:r w:rsidRPr="00120DB2">
        <w:rPr>
          <w:b/>
          <w:lang w:val="en-GB"/>
        </w:rPr>
        <w:t>. Hanyu Da Zidian v. 8 p. 5101</w:t>
      </w:r>
    </w:p>
    <w:p w:rsidR="00C95C46" w:rsidRPr="00120DB2" w:rsidRDefault="007A7DEE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66925" cy="447675"/>
            <wp:effectExtent l="19050" t="0" r="9525" b="0"/>
            <wp:docPr id="1557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3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35" w:name="_Ref43308373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36</w:t>
      </w:r>
      <w:r w:rsidR="00962B5D" w:rsidRPr="00120DB2">
        <w:rPr>
          <w:b/>
          <w:lang w:val="en-GB"/>
        </w:rPr>
        <w:fldChar w:fldCharType="end"/>
      </w:r>
      <w:bookmarkEnd w:id="1335"/>
      <w:r w:rsidRPr="00120DB2">
        <w:rPr>
          <w:b/>
          <w:lang w:val="en-GB"/>
        </w:rPr>
        <w:t>. Hanyu Da Zidian v. 8 p. 5102</w:t>
      </w:r>
    </w:p>
    <w:p w:rsidR="00C95C46" w:rsidRPr="00120DB2" w:rsidRDefault="007A7DEE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66925" cy="485775"/>
            <wp:effectExtent l="19050" t="0" r="9525" b="0"/>
            <wp:docPr id="1559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13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36" w:name="_Ref43308373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37</w:t>
      </w:r>
      <w:r w:rsidR="00962B5D" w:rsidRPr="00120DB2">
        <w:rPr>
          <w:b/>
          <w:lang w:val="en-GB"/>
        </w:rPr>
        <w:fldChar w:fldCharType="end"/>
      </w:r>
      <w:bookmarkEnd w:id="1336"/>
      <w:r w:rsidRPr="00120DB2">
        <w:rPr>
          <w:b/>
          <w:lang w:val="en-GB"/>
        </w:rPr>
        <w:t>. Hanyu Da Zidian v. 8 p. 5106</w:t>
      </w:r>
    </w:p>
    <w:p w:rsidR="00C95C46" w:rsidRPr="00120DB2" w:rsidRDefault="007A7DEE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5025" cy="409575"/>
            <wp:effectExtent l="19050" t="0" r="9525" b="0"/>
            <wp:docPr id="1560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3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37" w:name="_Ref43308373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38</w:t>
      </w:r>
      <w:r w:rsidR="00962B5D" w:rsidRPr="00120DB2">
        <w:rPr>
          <w:b/>
          <w:lang w:val="en-GB"/>
        </w:rPr>
        <w:fldChar w:fldCharType="end"/>
      </w:r>
      <w:bookmarkEnd w:id="1337"/>
      <w:r w:rsidRPr="00120DB2">
        <w:rPr>
          <w:b/>
          <w:lang w:val="en-GB"/>
        </w:rPr>
        <w:t>. Hanyu Da Zidian v. 8 p. 5106</w:t>
      </w:r>
    </w:p>
    <w:p w:rsidR="00C95C46" w:rsidRPr="00120DB2" w:rsidRDefault="007A7DEE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66925" cy="457200"/>
            <wp:effectExtent l="19050" t="0" r="9525" b="0"/>
            <wp:docPr id="1562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3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38" w:name="_Ref43308373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39</w:t>
      </w:r>
      <w:r w:rsidR="00962B5D" w:rsidRPr="00120DB2">
        <w:rPr>
          <w:b/>
          <w:lang w:val="en-GB"/>
        </w:rPr>
        <w:fldChar w:fldCharType="end"/>
      </w:r>
      <w:bookmarkEnd w:id="1338"/>
      <w:r w:rsidRPr="00120DB2">
        <w:rPr>
          <w:b/>
          <w:lang w:val="en-GB"/>
        </w:rPr>
        <w:t>. Hanyu Da Zidian v. 8 p. 5107</w:t>
      </w:r>
    </w:p>
    <w:p w:rsidR="00C95C46" w:rsidRPr="00120DB2" w:rsidRDefault="007A7DEE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24075" cy="457200"/>
            <wp:effectExtent l="19050" t="0" r="9525" b="0"/>
            <wp:docPr id="156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3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39" w:name="_Ref43308373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40</w:t>
      </w:r>
      <w:r w:rsidR="00962B5D" w:rsidRPr="00120DB2">
        <w:rPr>
          <w:b/>
          <w:lang w:val="en-GB"/>
        </w:rPr>
        <w:fldChar w:fldCharType="end"/>
      </w:r>
      <w:bookmarkEnd w:id="1339"/>
      <w:r w:rsidRPr="00120DB2">
        <w:rPr>
          <w:b/>
          <w:lang w:val="en-GB"/>
        </w:rPr>
        <w:t>. Hanyu Da Zidian v. 8 p. 5108</w:t>
      </w:r>
    </w:p>
    <w:p w:rsidR="00C95C46" w:rsidRPr="00120DB2" w:rsidRDefault="00C74DE6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76450" cy="485775"/>
            <wp:effectExtent l="19050" t="0" r="0" b="0"/>
            <wp:docPr id="1565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13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40" w:name="_Ref43308373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41</w:t>
      </w:r>
      <w:r w:rsidR="00962B5D" w:rsidRPr="00120DB2">
        <w:rPr>
          <w:b/>
          <w:lang w:val="en-GB"/>
        </w:rPr>
        <w:fldChar w:fldCharType="end"/>
      </w:r>
      <w:bookmarkEnd w:id="1340"/>
      <w:r w:rsidRPr="00120DB2">
        <w:rPr>
          <w:b/>
          <w:lang w:val="en-GB"/>
        </w:rPr>
        <w:t>. Hanyu Da Zidian v. 8 p. 5108</w:t>
      </w:r>
    </w:p>
    <w:p w:rsidR="00C95C46" w:rsidRPr="00120DB2" w:rsidRDefault="00C74DE6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57400" cy="466725"/>
            <wp:effectExtent l="19050" t="0" r="0" b="0"/>
            <wp:docPr id="1566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3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41" w:name="_Ref43308373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42</w:t>
      </w:r>
      <w:r w:rsidR="00962B5D" w:rsidRPr="00120DB2">
        <w:rPr>
          <w:b/>
          <w:lang w:val="en-GB"/>
        </w:rPr>
        <w:fldChar w:fldCharType="end"/>
      </w:r>
      <w:bookmarkEnd w:id="1341"/>
      <w:r w:rsidRPr="00120DB2">
        <w:rPr>
          <w:b/>
          <w:lang w:val="en-GB"/>
        </w:rPr>
        <w:t>. Hanyu Da Zidian v. 8 p. 5109</w:t>
      </w:r>
    </w:p>
    <w:p w:rsidR="00C95C46" w:rsidRPr="00120DB2" w:rsidRDefault="00C74DE6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5975" cy="438150"/>
            <wp:effectExtent l="19050" t="0" r="9525" b="0"/>
            <wp:docPr id="1568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13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42" w:name="_Ref43308373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43</w:t>
      </w:r>
      <w:r w:rsidR="00962B5D" w:rsidRPr="00120DB2">
        <w:rPr>
          <w:b/>
          <w:lang w:val="en-GB"/>
        </w:rPr>
        <w:fldChar w:fldCharType="end"/>
      </w:r>
      <w:bookmarkEnd w:id="1342"/>
      <w:r w:rsidRPr="00120DB2">
        <w:rPr>
          <w:b/>
          <w:lang w:val="en-GB"/>
        </w:rPr>
        <w:t>. Hanyu Da Zidian v. 8 p. 5110</w:t>
      </w:r>
    </w:p>
    <w:p w:rsidR="00C95C46" w:rsidRPr="00120DB2" w:rsidRDefault="00C74DE6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95500" cy="495300"/>
            <wp:effectExtent l="19050" t="0" r="0" b="0"/>
            <wp:docPr id="1569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3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43" w:name="_Ref43308373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44</w:t>
      </w:r>
      <w:r w:rsidR="00962B5D" w:rsidRPr="00120DB2">
        <w:rPr>
          <w:b/>
          <w:lang w:val="en-GB"/>
        </w:rPr>
        <w:fldChar w:fldCharType="end"/>
      </w:r>
      <w:bookmarkEnd w:id="1343"/>
      <w:r w:rsidRPr="00120DB2">
        <w:rPr>
          <w:b/>
          <w:lang w:val="en-GB"/>
        </w:rPr>
        <w:t>. Hanyu Da Zidian v. 8 p. 5110</w:t>
      </w:r>
    </w:p>
    <w:p w:rsidR="00C95C46" w:rsidRPr="00120DB2" w:rsidRDefault="00C74DE6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24075" cy="438150"/>
            <wp:effectExtent l="19050" t="0" r="9525" b="0"/>
            <wp:docPr id="1571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13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44" w:name="_Ref43308373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45</w:t>
      </w:r>
      <w:r w:rsidR="00962B5D" w:rsidRPr="00120DB2">
        <w:rPr>
          <w:b/>
          <w:lang w:val="en-GB"/>
        </w:rPr>
        <w:fldChar w:fldCharType="end"/>
      </w:r>
      <w:bookmarkEnd w:id="1344"/>
      <w:r w:rsidRPr="00120DB2">
        <w:rPr>
          <w:b/>
          <w:lang w:val="en-GB"/>
        </w:rPr>
        <w:t>. Hanyu Da Zidian v. 8 p. 5111</w:t>
      </w:r>
    </w:p>
    <w:p w:rsidR="00C95C46" w:rsidRPr="00120DB2" w:rsidRDefault="00C74DE6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24075" cy="447675"/>
            <wp:effectExtent l="19050" t="0" r="9525" b="0"/>
            <wp:docPr id="1572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3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45" w:name="_Ref43308374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46</w:t>
      </w:r>
      <w:r w:rsidR="00962B5D" w:rsidRPr="00120DB2">
        <w:rPr>
          <w:b/>
          <w:lang w:val="en-GB"/>
        </w:rPr>
        <w:fldChar w:fldCharType="end"/>
      </w:r>
      <w:bookmarkEnd w:id="1345"/>
      <w:r w:rsidRPr="00120DB2">
        <w:rPr>
          <w:b/>
          <w:lang w:val="en-GB"/>
        </w:rPr>
        <w:t>. Hanyu Da Zidian v. 8 p. 5111</w:t>
      </w:r>
    </w:p>
    <w:p w:rsidR="00C95C46" w:rsidRPr="00120DB2" w:rsidRDefault="00C74DE6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5975" cy="438150"/>
            <wp:effectExtent l="19050" t="0" r="9525" b="0"/>
            <wp:docPr id="15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13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46" w:name="_Ref43308374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47</w:t>
      </w:r>
      <w:r w:rsidR="00962B5D" w:rsidRPr="00120DB2">
        <w:rPr>
          <w:b/>
          <w:lang w:val="en-GB"/>
        </w:rPr>
        <w:fldChar w:fldCharType="end"/>
      </w:r>
      <w:bookmarkEnd w:id="1346"/>
      <w:r w:rsidRPr="00120DB2">
        <w:rPr>
          <w:b/>
          <w:lang w:val="en-GB"/>
        </w:rPr>
        <w:t>. Hanyu Da Zidian v. 8 p. 5112</w:t>
      </w:r>
    </w:p>
    <w:p w:rsidR="00C95C46" w:rsidRPr="00120DB2" w:rsidRDefault="00C74DE6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5975" cy="466725"/>
            <wp:effectExtent l="19050" t="0" r="9525" b="0"/>
            <wp:docPr id="1575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3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47" w:name="_Ref43308374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48</w:t>
      </w:r>
      <w:r w:rsidR="00962B5D" w:rsidRPr="00120DB2">
        <w:rPr>
          <w:b/>
          <w:lang w:val="en-GB"/>
        </w:rPr>
        <w:fldChar w:fldCharType="end"/>
      </w:r>
      <w:bookmarkEnd w:id="1347"/>
      <w:r w:rsidRPr="00120DB2">
        <w:rPr>
          <w:b/>
          <w:lang w:val="en-GB"/>
        </w:rPr>
        <w:t>. Hanyu Da Zidian v. 8 p. 5112</w:t>
      </w:r>
    </w:p>
    <w:p w:rsidR="00C95C46" w:rsidRPr="00120DB2" w:rsidRDefault="00C74DE6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76450" cy="447675"/>
            <wp:effectExtent l="19050" t="0" r="0" b="0"/>
            <wp:docPr id="1577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13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48" w:name="_Ref43308374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49</w:t>
      </w:r>
      <w:r w:rsidR="00962B5D" w:rsidRPr="00120DB2">
        <w:rPr>
          <w:b/>
          <w:lang w:val="en-GB"/>
        </w:rPr>
        <w:fldChar w:fldCharType="end"/>
      </w:r>
      <w:bookmarkEnd w:id="1348"/>
      <w:r w:rsidRPr="00120DB2">
        <w:rPr>
          <w:b/>
          <w:lang w:val="en-GB"/>
        </w:rPr>
        <w:t>. Hanyu Da Zidian v. 8 p. 5113</w:t>
      </w:r>
    </w:p>
    <w:p w:rsidR="00C95C46" w:rsidRPr="00120DB2" w:rsidRDefault="00C74DE6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76450" cy="438150"/>
            <wp:effectExtent l="19050" t="0" r="0" b="0"/>
            <wp:docPr id="1578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3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49" w:name="_Ref43308374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50</w:t>
      </w:r>
      <w:r w:rsidR="00962B5D" w:rsidRPr="00120DB2">
        <w:rPr>
          <w:b/>
          <w:lang w:val="en-GB"/>
        </w:rPr>
        <w:fldChar w:fldCharType="end"/>
      </w:r>
      <w:bookmarkEnd w:id="1349"/>
      <w:r w:rsidRPr="00120DB2">
        <w:rPr>
          <w:b/>
          <w:lang w:val="en-GB"/>
        </w:rPr>
        <w:t>. Hanyu Da Zidian v. 8 p. 5114</w:t>
      </w:r>
    </w:p>
    <w:p w:rsidR="00C95C46" w:rsidRPr="00120DB2" w:rsidRDefault="00C74DE6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66925" cy="466725"/>
            <wp:effectExtent l="19050" t="0" r="9525" b="0"/>
            <wp:docPr id="1580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13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50" w:name="_Ref43308374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51</w:t>
      </w:r>
      <w:r w:rsidR="00962B5D" w:rsidRPr="00120DB2">
        <w:rPr>
          <w:b/>
          <w:lang w:val="en-GB"/>
        </w:rPr>
        <w:fldChar w:fldCharType="end"/>
      </w:r>
      <w:bookmarkEnd w:id="1350"/>
      <w:r w:rsidRPr="00120DB2">
        <w:rPr>
          <w:b/>
          <w:lang w:val="en-GB"/>
        </w:rPr>
        <w:t>. Hanyu Da Zidian v. 8 p. 5115</w:t>
      </w:r>
    </w:p>
    <w:p w:rsidR="00C95C46" w:rsidRPr="00120DB2" w:rsidRDefault="00C74DE6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76450" cy="457200"/>
            <wp:effectExtent l="19050" t="0" r="0" b="0"/>
            <wp:docPr id="1581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3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51" w:name="_Ref43308374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52</w:t>
      </w:r>
      <w:r w:rsidR="00962B5D" w:rsidRPr="00120DB2">
        <w:rPr>
          <w:b/>
          <w:lang w:val="en-GB"/>
        </w:rPr>
        <w:fldChar w:fldCharType="end"/>
      </w:r>
      <w:bookmarkEnd w:id="1351"/>
      <w:r w:rsidRPr="00120DB2">
        <w:rPr>
          <w:b/>
          <w:lang w:val="en-GB"/>
        </w:rPr>
        <w:t>. Hanyu Da Zidian v. 8 p. 5116</w:t>
      </w:r>
    </w:p>
    <w:p w:rsidR="00C95C46" w:rsidRPr="00120DB2" w:rsidRDefault="00C74DE6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85975" cy="457200"/>
            <wp:effectExtent l="19050" t="0" r="9525" b="0"/>
            <wp:docPr id="1583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13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52" w:name="_Ref43308374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53</w:t>
      </w:r>
      <w:r w:rsidR="00962B5D" w:rsidRPr="00120DB2">
        <w:rPr>
          <w:b/>
          <w:lang w:val="en-GB"/>
        </w:rPr>
        <w:fldChar w:fldCharType="end"/>
      </w:r>
      <w:bookmarkEnd w:id="1352"/>
      <w:r w:rsidRPr="00120DB2">
        <w:rPr>
          <w:b/>
          <w:lang w:val="en-GB"/>
        </w:rPr>
        <w:t>. Hanyu Da Zidian v. 8 p. 5117</w:t>
      </w:r>
    </w:p>
    <w:p w:rsidR="00C95C46" w:rsidRPr="00120DB2" w:rsidRDefault="00C74DE6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066925" cy="466725"/>
            <wp:effectExtent l="19050" t="0" r="9525" b="0"/>
            <wp:docPr id="1584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3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53" w:name="_Ref43308375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54</w:t>
      </w:r>
      <w:r w:rsidR="00962B5D" w:rsidRPr="00120DB2">
        <w:rPr>
          <w:b/>
          <w:lang w:val="en-GB"/>
        </w:rPr>
        <w:fldChar w:fldCharType="end"/>
      </w:r>
      <w:bookmarkEnd w:id="1353"/>
      <w:r w:rsidRPr="00120DB2">
        <w:rPr>
          <w:b/>
          <w:lang w:val="en-GB"/>
        </w:rPr>
        <w:t>. Hanyu Da Zidian v. 8 p. 5121</w:t>
      </w:r>
    </w:p>
    <w:p w:rsidR="00C95C46" w:rsidRPr="00120DB2" w:rsidRDefault="00C74DE6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71700" cy="466725"/>
            <wp:effectExtent l="19050" t="0" r="0" b="0"/>
            <wp:docPr id="1586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13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54" w:name="_Ref43308375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55</w:t>
      </w:r>
      <w:r w:rsidR="00962B5D" w:rsidRPr="00120DB2">
        <w:rPr>
          <w:b/>
          <w:lang w:val="en-GB"/>
        </w:rPr>
        <w:fldChar w:fldCharType="end"/>
      </w:r>
      <w:bookmarkEnd w:id="1354"/>
      <w:r w:rsidRPr="00120DB2">
        <w:rPr>
          <w:b/>
          <w:lang w:val="en-GB"/>
        </w:rPr>
        <w:t>. Hanyu Da Zidian v. 8 p. 5126</w:t>
      </w:r>
    </w:p>
    <w:p w:rsidR="00C95C46" w:rsidRPr="00120DB2" w:rsidRDefault="00C74DE6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14550" cy="466725"/>
            <wp:effectExtent l="19050" t="0" r="0" b="0"/>
            <wp:docPr id="1587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3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C95C46" w:rsidRPr="00120DB2" w:rsidRDefault="00C95C4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55" w:name="_Ref43308375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56</w:t>
      </w:r>
      <w:r w:rsidR="00962B5D" w:rsidRPr="00120DB2">
        <w:rPr>
          <w:b/>
          <w:lang w:val="en-GB"/>
        </w:rPr>
        <w:fldChar w:fldCharType="end"/>
      </w:r>
      <w:bookmarkEnd w:id="1355"/>
      <w:r w:rsidRPr="00120DB2">
        <w:rPr>
          <w:b/>
          <w:lang w:val="en-GB"/>
        </w:rPr>
        <w:t>. Hanyu Da Zidian v. 8 p. 5127</w:t>
      </w:r>
    </w:p>
    <w:p w:rsidR="00C95C46" w:rsidRPr="00120DB2" w:rsidRDefault="00C74DE6" w:rsidP="00C95C46">
      <w:pPr>
        <w:spacing w:line="480" w:lineRule="auto"/>
        <w:jc w:val="center"/>
        <w:rPr>
          <w:b/>
          <w:lang w:val="en-GB"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2105025" cy="447675"/>
            <wp:effectExtent l="19050" t="0" r="9525" b="0"/>
            <wp:docPr id="1589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13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46" w:rsidRPr="00120DB2" w:rsidRDefault="00C95C46" w:rsidP="00C95C46">
      <w:pPr>
        <w:spacing w:line="480" w:lineRule="auto"/>
        <w:jc w:val="center"/>
        <w:rPr>
          <w:b/>
          <w:lang w:val="en-GB"/>
        </w:rPr>
      </w:pPr>
    </w:p>
    <w:p w:rsidR="005E3593" w:rsidRPr="00120DB2" w:rsidRDefault="005E3593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56" w:name="_Ref43164991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57</w:t>
      </w:r>
      <w:r w:rsidR="00962B5D" w:rsidRPr="00120DB2">
        <w:rPr>
          <w:b/>
          <w:lang w:val="en-GB"/>
        </w:rPr>
        <w:fldChar w:fldCharType="end"/>
      </w:r>
      <w:bookmarkEnd w:id="1356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hua Zihai</w:t>
      </w:r>
      <w:r w:rsidRPr="00120DB2">
        <w:rPr>
          <w:b/>
          <w:lang w:val="en-GB"/>
        </w:rPr>
        <w:t xml:space="preserve"> (Beijing, 2000) p. 37 col. C</w:t>
      </w:r>
    </w:p>
    <w:p w:rsidR="009837A1" w:rsidRPr="00120DB2" w:rsidRDefault="00E90653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2495550" cy="676275"/>
            <wp:effectExtent l="19050" t="0" r="0" b="0"/>
            <wp:docPr id="487" name="Picture 486" descr="ZhonghuaZihai_0037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onghuaZihai_0037C1.jpg"/>
                    <pic:cNvPicPr/>
                  </pic:nvPicPr>
                  <pic:blipFill>
                    <a:blip r:embed="rId1363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593" w:rsidRPr="00120DB2" w:rsidRDefault="005E3593" w:rsidP="00A32A76">
      <w:pPr>
        <w:spacing w:line="480" w:lineRule="auto"/>
        <w:jc w:val="center"/>
        <w:rPr>
          <w:lang w:val="en-GB"/>
        </w:rPr>
      </w:pPr>
    </w:p>
    <w:p w:rsidR="005E3593" w:rsidRPr="00120DB2" w:rsidRDefault="005E3593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57" w:name="_Ref43164991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58</w:t>
      </w:r>
      <w:r w:rsidR="00962B5D" w:rsidRPr="00120DB2">
        <w:rPr>
          <w:b/>
          <w:lang w:val="en-GB"/>
        </w:rPr>
        <w:fldChar w:fldCharType="end"/>
      </w:r>
      <w:bookmarkEnd w:id="1357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hua Zihai</w:t>
      </w:r>
      <w:r w:rsidRPr="00120DB2">
        <w:rPr>
          <w:b/>
          <w:lang w:val="en-GB"/>
        </w:rPr>
        <w:t xml:space="preserve"> (Beijing, 2000) p. 173 col. C</w:t>
      </w:r>
    </w:p>
    <w:p w:rsidR="005E3593" w:rsidRPr="00120DB2" w:rsidRDefault="00E90653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2343150" cy="676275"/>
            <wp:effectExtent l="19050" t="0" r="0" b="0"/>
            <wp:docPr id="488" name="Picture 487" descr="ZhonghuaZihai_0173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onghuaZihai_0173C1.jpg"/>
                    <pic:cNvPicPr/>
                  </pic:nvPicPr>
                  <pic:blipFill>
                    <a:blip r:embed="rId1364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593" w:rsidRPr="00120DB2" w:rsidRDefault="005E3593" w:rsidP="00A32A76">
      <w:pPr>
        <w:spacing w:line="480" w:lineRule="auto"/>
        <w:jc w:val="center"/>
        <w:rPr>
          <w:lang w:val="en-GB"/>
        </w:rPr>
      </w:pPr>
    </w:p>
    <w:p w:rsidR="005E3593" w:rsidRPr="00120DB2" w:rsidRDefault="005E3593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58" w:name="_Ref43164992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59</w:t>
      </w:r>
      <w:r w:rsidR="00962B5D" w:rsidRPr="00120DB2">
        <w:rPr>
          <w:b/>
          <w:lang w:val="en-GB"/>
        </w:rPr>
        <w:fldChar w:fldCharType="end"/>
      </w:r>
      <w:bookmarkEnd w:id="1358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hua Zihai</w:t>
      </w:r>
      <w:r w:rsidRPr="00120DB2">
        <w:rPr>
          <w:b/>
          <w:lang w:val="en-GB"/>
        </w:rPr>
        <w:t xml:space="preserve"> (Beijing, 2000) p. </w:t>
      </w:r>
      <w:r w:rsidR="00574C47" w:rsidRPr="00120DB2">
        <w:rPr>
          <w:b/>
          <w:lang w:val="en-GB"/>
        </w:rPr>
        <w:t>177</w:t>
      </w:r>
      <w:r w:rsidRPr="00120DB2">
        <w:rPr>
          <w:b/>
          <w:lang w:val="en-GB"/>
        </w:rPr>
        <w:t xml:space="preserve"> col. </w:t>
      </w:r>
      <w:r w:rsidR="00574C47" w:rsidRPr="00120DB2">
        <w:rPr>
          <w:b/>
          <w:lang w:val="en-GB"/>
        </w:rPr>
        <w:t>C</w:t>
      </w:r>
    </w:p>
    <w:p w:rsidR="005E3593" w:rsidRPr="00120DB2" w:rsidRDefault="00E90653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2571750" cy="657225"/>
            <wp:effectExtent l="19050" t="0" r="0" b="0"/>
            <wp:docPr id="489" name="Picture 488" descr="ZhonghuaZihai_0177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onghuaZihai_0177C1.jpg"/>
                    <pic:cNvPicPr/>
                  </pic:nvPicPr>
                  <pic:blipFill>
                    <a:blip r:embed="rId1365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593" w:rsidRPr="00120DB2" w:rsidRDefault="005E3593" w:rsidP="00A32A76">
      <w:pPr>
        <w:spacing w:line="480" w:lineRule="auto"/>
        <w:jc w:val="center"/>
        <w:rPr>
          <w:lang w:val="en-GB"/>
        </w:rPr>
      </w:pPr>
    </w:p>
    <w:p w:rsidR="005E3593" w:rsidRPr="00120DB2" w:rsidRDefault="005E3593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59" w:name="_Ref43164992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60</w:t>
      </w:r>
      <w:r w:rsidR="00962B5D" w:rsidRPr="00120DB2">
        <w:rPr>
          <w:b/>
          <w:lang w:val="en-GB"/>
        </w:rPr>
        <w:fldChar w:fldCharType="end"/>
      </w:r>
      <w:bookmarkEnd w:id="1359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hua Zihai</w:t>
      </w:r>
      <w:r w:rsidRPr="00120DB2">
        <w:rPr>
          <w:b/>
          <w:lang w:val="en-GB"/>
        </w:rPr>
        <w:t xml:space="preserve"> (Beijing, 2000) p. </w:t>
      </w:r>
      <w:r w:rsidR="00574C47" w:rsidRPr="00120DB2">
        <w:rPr>
          <w:b/>
          <w:lang w:val="en-GB"/>
        </w:rPr>
        <w:t>177</w:t>
      </w:r>
      <w:r w:rsidRPr="00120DB2">
        <w:rPr>
          <w:b/>
          <w:lang w:val="en-GB"/>
        </w:rPr>
        <w:t xml:space="preserve"> col. </w:t>
      </w:r>
      <w:r w:rsidR="00574C47" w:rsidRPr="00120DB2">
        <w:rPr>
          <w:b/>
          <w:lang w:val="en-GB"/>
        </w:rPr>
        <w:t>C</w:t>
      </w:r>
    </w:p>
    <w:p w:rsidR="005E3593" w:rsidRPr="00120DB2" w:rsidRDefault="00E90653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2495550" cy="666750"/>
            <wp:effectExtent l="19050" t="0" r="0" b="0"/>
            <wp:docPr id="490" name="Picture 489" descr="ZhonghuaZihai_0177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onghuaZihai_0177C2.jpg"/>
                    <pic:cNvPicPr/>
                  </pic:nvPicPr>
                  <pic:blipFill>
                    <a:blip r:embed="rId1366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593" w:rsidRPr="00120DB2" w:rsidRDefault="005E3593" w:rsidP="00A32A76">
      <w:pPr>
        <w:spacing w:line="480" w:lineRule="auto"/>
        <w:jc w:val="center"/>
        <w:rPr>
          <w:lang w:val="en-GB"/>
        </w:rPr>
      </w:pPr>
    </w:p>
    <w:p w:rsidR="005E3593" w:rsidRPr="00120DB2" w:rsidRDefault="005E3593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60" w:name="_Ref43164993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61</w:t>
      </w:r>
      <w:r w:rsidR="00962B5D" w:rsidRPr="00120DB2">
        <w:rPr>
          <w:b/>
          <w:lang w:val="en-GB"/>
        </w:rPr>
        <w:fldChar w:fldCharType="end"/>
      </w:r>
      <w:bookmarkEnd w:id="1360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hua Zihai</w:t>
      </w:r>
      <w:r w:rsidRPr="00120DB2">
        <w:rPr>
          <w:b/>
          <w:lang w:val="en-GB"/>
        </w:rPr>
        <w:t xml:space="preserve"> (Beijing, 2000) p. </w:t>
      </w:r>
      <w:r w:rsidR="00574C47" w:rsidRPr="00120DB2">
        <w:rPr>
          <w:b/>
          <w:lang w:val="en-GB"/>
        </w:rPr>
        <w:t>179</w:t>
      </w:r>
      <w:r w:rsidRPr="00120DB2">
        <w:rPr>
          <w:b/>
          <w:lang w:val="en-GB"/>
        </w:rPr>
        <w:t xml:space="preserve"> col. </w:t>
      </w:r>
      <w:r w:rsidR="00574C47" w:rsidRPr="00120DB2">
        <w:rPr>
          <w:b/>
          <w:lang w:val="en-GB"/>
        </w:rPr>
        <w:t>A</w:t>
      </w:r>
    </w:p>
    <w:p w:rsidR="005E3593" w:rsidRPr="00120DB2" w:rsidRDefault="00E90653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3867150" cy="952500"/>
            <wp:effectExtent l="19050" t="0" r="0" b="0"/>
            <wp:docPr id="491" name="Picture 490" descr="ZhonghuaZihai_0179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onghuaZihai_0179A1.jpg"/>
                    <pic:cNvPicPr/>
                  </pic:nvPicPr>
                  <pic:blipFill>
                    <a:blip r:embed="rId1367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6CD" w:rsidRPr="00120DB2" w:rsidRDefault="00EF56CD" w:rsidP="00A32A76">
      <w:pPr>
        <w:spacing w:line="480" w:lineRule="auto"/>
        <w:jc w:val="center"/>
        <w:rPr>
          <w:lang w:val="en-GB"/>
        </w:rPr>
      </w:pPr>
    </w:p>
    <w:p w:rsidR="00EF56CD" w:rsidRPr="00120DB2" w:rsidRDefault="00EF56CD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61" w:name="_Ref43167325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62</w:t>
      </w:r>
      <w:r w:rsidR="00962B5D" w:rsidRPr="00120DB2">
        <w:rPr>
          <w:b/>
          <w:lang w:val="en-GB"/>
        </w:rPr>
        <w:fldChar w:fldCharType="end"/>
      </w:r>
      <w:bookmarkEnd w:id="1361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hua Zihai</w:t>
      </w:r>
      <w:r w:rsidRPr="00120DB2">
        <w:rPr>
          <w:b/>
          <w:lang w:val="en-GB"/>
        </w:rPr>
        <w:t xml:space="preserve"> (Beijing, 2000) p. 221 col. A</w:t>
      </w:r>
    </w:p>
    <w:p w:rsidR="005E3593" w:rsidRPr="00120DB2" w:rsidRDefault="00EF56CD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2943225" cy="619125"/>
            <wp:effectExtent l="19050" t="0" r="9525" b="0"/>
            <wp:docPr id="530" name="Picture 529" descr="ZHZH_0221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ZH_0221A1.jpg"/>
                    <pic:cNvPicPr/>
                  </pic:nvPicPr>
                  <pic:blipFill>
                    <a:blip r:embed="rId136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6CD" w:rsidRPr="00120DB2" w:rsidRDefault="00EF56CD" w:rsidP="00A32A76">
      <w:pPr>
        <w:spacing w:line="480" w:lineRule="auto"/>
        <w:jc w:val="center"/>
        <w:rPr>
          <w:lang w:val="en-GB"/>
        </w:rPr>
      </w:pPr>
    </w:p>
    <w:p w:rsidR="00EF56CD" w:rsidRPr="00120DB2" w:rsidRDefault="00EF56CD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62" w:name="_Ref43167326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63</w:t>
      </w:r>
      <w:r w:rsidR="00962B5D" w:rsidRPr="00120DB2">
        <w:rPr>
          <w:b/>
          <w:lang w:val="en-GB"/>
        </w:rPr>
        <w:fldChar w:fldCharType="end"/>
      </w:r>
      <w:bookmarkEnd w:id="1362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hua Zihai</w:t>
      </w:r>
      <w:r w:rsidRPr="00120DB2">
        <w:rPr>
          <w:b/>
          <w:lang w:val="en-GB"/>
        </w:rPr>
        <w:t xml:space="preserve"> (Beijing, 2000) p. 224 col. C</w:t>
      </w:r>
    </w:p>
    <w:p w:rsidR="00EF56CD" w:rsidRPr="00120DB2" w:rsidRDefault="00EF56CD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2895600" cy="609600"/>
            <wp:effectExtent l="19050" t="0" r="0" b="0"/>
            <wp:docPr id="531" name="Picture 530" descr="ZHZH_0224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ZH_0224C1.jpg"/>
                    <pic:cNvPicPr/>
                  </pic:nvPicPr>
                  <pic:blipFill>
                    <a:blip r:embed="rId136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6CD" w:rsidRPr="00120DB2" w:rsidRDefault="00EF56CD" w:rsidP="00A32A76">
      <w:pPr>
        <w:spacing w:line="480" w:lineRule="auto"/>
        <w:jc w:val="center"/>
        <w:rPr>
          <w:lang w:val="en-GB"/>
        </w:rPr>
      </w:pPr>
    </w:p>
    <w:p w:rsidR="00EF56CD" w:rsidRPr="00120DB2" w:rsidRDefault="00EF56CD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63" w:name="_Ref43167326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64</w:t>
      </w:r>
      <w:r w:rsidR="00962B5D" w:rsidRPr="00120DB2">
        <w:rPr>
          <w:b/>
          <w:lang w:val="en-GB"/>
        </w:rPr>
        <w:fldChar w:fldCharType="end"/>
      </w:r>
      <w:bookmarkEnd w:id="1363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hua Zihai</w:t>
      </w:r>
      <w:r w:rsidRPr="00120DB2">
        <w:rPr>
          <w:b/>
          <w:lang w:val="en-GB"/>
        </w:rPr>
        <w:t xml:space="preserve"> (Beijing, 2000) p. 225 col. B</w:t>
      </w:r>
    </w:p>
    <w:p w:rsidR="00EF56CD" w:rsidRPr="00120DB2" w:rsidRDefault="00EF56CD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2847975" cy="695325"/>
            <wp:effectExtent l="19050" t="0" r="9525" b="0"/>
            <wp:docPr id="532" name="Picture 531" descr="ZHZH_0225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ZH_0225B1.jpg"/>
                    <pic:cNvPicPr/>
                  </pic:nvPicPr>
                  <pic:blipFill>
                    <a:blip r:embed="rId1370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D24" w:rsidRPr="00120DB2" w:rsidRDefault="00747D24" w:rsidP="00747D24">
      <w:pPr>
        <w:spacing w:line="480" w:lineRule="auto"/>
        <w:jc w:val="center"/>
        <w:rPr>
          <w:lang w:val="en-GB"/>
        </w:rPr>
      </w:pPr>
    </w:p>
    <w:p w:rsidR="00747D24" w:rsidRPr="00120DB2" w:rsidRDefault="00747D24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64" w:name="_Ref43244656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65</w:t>
      </w:r>
      <w:r w:rsidR="00962B5D" w:rsidRPr="00120DB2">
        <w:rPr>
          <w:b/>
          <w:lang w:val="en-GB"/>
        </w:rPr>
        <w:fldChar w:fldCharType="end"/>
      </w:r>
      <w:bookmarkEnd w:id="1364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hua Zihai</w:t>
      </w:r>
      <w:r w:rsidRPr="00120DB2">
        <w:rPr>
          <w:b/>
          <w:lang w:val="en-GB"/>
        </w:rPr>
        <w:t xml:space="preserve"> (Beijing, 2000) p. 234 col. C</w:t>
      </w:r>
    </w:p>
    <w:p w:rsidR="00EF56CD" w:rsidRPr="00120DB2" w:rsidRDefault="00747D24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2914650" cy="723900"/>
            <wp:effectExtent l="19050" t="0" r="0" b="0"/>
            <wp:docPr id="543" name="Picture 542" descr="ZhonghuaZihai_0234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onghuaZihai_0234C2.jpg"/>
                    <pic:cNvPicPr/>
                  </pic:nvPicPr>
                  <pic:blipFill>
                    <a:blip r:embed="rId1371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D24" w:rsidRPr="00120DB2" w:rsidRDefault="00747D24" w:rsidP="00A32A76">
      <w:pPr>
        <w:spacing w:line="480" w:lineRule="auto"/>
        <w:jc w:val="center"/>
        <w:rPr>
          <w:lang w:val="en-GB"/>
        </w:rPr>
      </w:pPr>
    </w:p>
    <w:p w:rsidR="00EF56CD" w:rsidRPr="00120DB2" w:rsidRDefault="00EF56CD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65" w:name="_Ref43167327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66</w:t>
      </w:r>
      <w:r w:rsidR="00962B5D" w:rsidRPr="00120DB2">
        <w:rPr>
          <w:b/>
          <w:lang w:val="en-GB"/>
        </w:rPr>
        <w:fldChar w:fldCharType="end"/>
      </w:r>
      <w:bookmarkEnd w:id="1365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hua Zihai</w:t>
      </w:r>
      <w:r w:rsidRPr="00120DB2">
        <w:rPr>
          <w:b/>
          <w:lang w:val="en-GB"/>
        </w:rPr>
        <w:t xml:space="preserve"> (Beijing, 2000) p. 234 col. C</w:t>
      </w:r>
    </w:p>
    <w:p w:rsidR="00EF56CD" w:rsidRPr="00120DB2" w:rsidRDefault="00EF56CD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2867025" cy="676275"/>
            <wp:effectExtent l="19050" t="0" r="9525" b="0"/>
            <wp:docPr id="533" name="Picture 532" descr="ZHZH_0234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ZH_0234C1.jpg"/>
                    <pic:cNvPicPr/>
                  </pic:nvPicPr>
                  <pic:blipFill>
                    <a:blip r:embed="rId1372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6CD" w:rsidRPr="00120DB2" w:rsidRDefault="00EF56CD" w:rsidP="00A32A76">
      <w:pPr>
        <w:spacing w:line="480" w:lineRule="auto"/>
        <w:jc w:val="center"/>
        <w:rPr>
          <w:lang w:val="en-GB"/>
        </w:rPr>
      </w:pPr>
    </w:p>
    <w:p w:rsidR="00EF56CD" w:rsidRPr="00120DB2" w:rsidRDefault="00EF56CD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66" w:name="_Ref43167328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67</w:t>
      </w:r>
      <w:r w:rsidR="00962B5D" w:rsidRPr="00120DB2">
        <w:rPr>
          <w:b/>
          <w:lang w:val="en-GB"/>
        </w:rPr>
        <w:fldChar w:fldCharType="end"/>
      </w:r>
      <w:bookmarkEnd w:id="1366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hua Zihai</w:t>
      </w:r>
      <w:r w:rsidRPr="00120DB2">
        <w:rPr>
          <w:b/>
          <w:lang w:val="en-GB"/>
        </w:rPr>
        <w:t xml:space="preserve"> (Beijing, 2000) p. 236 col. A</w:t>
      </w:r>
    </w:p>
    <w:p w:rsidR="00EF56CD" w:rsidRPr="00120DB2" w:rsidRDefault="00EF56CD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2933700" cy="685800"/>
            <wp:effectExtent l="19050" t="0" r="0" b="0"/>
            <wp:docPr id="534" name="Picture 533" descr="ZHZH_0236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ZH_0236A1.jpg"/>
                    <pic:cNvPicPr/>
                  </pic:nvPicPr>
                  <pic:blipFill>
                    <a:blip r:embed="rId137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5D6" w:rsidRPr="00120DB2" w:rsidRDefault="003015D6" w:rsidP="00A32A76">
      <w:pPr>
        <w:spacing w:line="480" w:lineRule="auto"/>
        <w:jc w:val="center"/>
        <w:rPr>
          <w:lang w:val="en-GB"/>
        </w:rPr>
      </w:pPr>
    </w:p>
    <w:p w:rsidR="003015D6" w:rsidRPr="00120DB2" w:rsidRDefault="003015D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67" w:name="_Ref43174290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68</w:t>
      </w:r>
      <w:r w:rsidR="00962B5D" w:rsidRPr="00120DB2">
        <w:rPr>
          <w:b/>
          <w:lang w:val="en-GB"/>
        </w:rPr>
        <w:fldChar w:fldCharType="end"/>
      </w:r>
      <w:bookmarkEnd w:id="1367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hua Zihai</w:t>
      </w:r>
      <w:r w:rsidRPr="00120DB2">
        <w:rPr>
          <w:b/>
          <w:lang w:val="en-GB"/>
        </w:rPr>
        <w:t xml:space="preserve"> (Beijing, 2000) p. 239 col. A</w:t>
      </w:r>
    </w:p>
    <w:p w:rsidR="00EF56CD" w:rsidRPr="00120DB2" w:rsidRDefault="003015D6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2952750" cy="704850"/>
            <wp:effectExtent l="19050" t="0" r="0" b="0"/>
            <wp:docPr id="559" name="Picture 558" descr="ZhonghuaZihai_0239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onghuaZihai_0239A1.jpg"/>
                    <pic:cNvPicPr/>
                  </pic:nvPicPr>
                  <pic:blipFill>
                    <a:blip r:embed="rId137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5D6" w:rsidRPr="00120DB2" w:rsidRDefault="003015D6" w:rsidP="00A32A76">
      <w:pPr>
        <w:spacing w:line="480" w:lineRule="auto"/>
        <w:jc w:val="center"/>
        <w:rPr>
          <w:lang w:val="en-GB"/>
        </w:rPr>
      </w:pPr>
    </w:p>
    <w:p w:rsidR="005E3593" w:rsidRPr="00120DB2" w:rsidRDefault="005E3593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68" w:name="_Ref43164993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69</w:t>
      </w:r>
      <w:r w:rsidR="00962B5D" w:rsidRPr="00120DB2">
        <w:rPr>
          <w:b/>
          <w:lang w:val="en-GB"/>
        </w:rPr>
        <w:fldChar w:fldCharType="end"/>
      </w:r>
      <w:bookmarkEnd w:id="1368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hua Zihai</w:t>
      </w:r>
      <w:r w:rsidRPr="00120DB2">
        <w:rPr>
          <w:b/>
          <w:lang w:val="en-GB"/>
        </w:rPr>
        <w:t xml:space="preserve"> (Beijing, 2000) p. </w:t>
      </w:r>
      <w:r w:rsidR="00574C47" w:rsidRPr="00120DB2">
        <w:rPr>
          <w:b/>
          <w:lang w:val="en-GB"/>
        </w:rPr>
        <w:t>246</w:t>
      </w:r>
      <w:r w:rsidRPr="00120DB2">
        <w:rPr>
          <w:b/>
          <w:lang w:val="en-GB"/>
        </w:rPr>
        <w:t xml:space="preserve"> col. </w:t>
      </w:r>
      <w:r w:rsidR="00574C47" w:rsidRPr="00120DB2">
        <w:rPr>
          <w:b/>
          <w:lang w:val="en-GB"/>
        </w:rPr>
        <w:t>B</w:t>
      </w:r>
    </w:p>
    <w:p w:rsidR="005E3593" w:rsidRPr="00120DB2" w:rsidRDefault="00E90653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3800475" cy="981075"/>
            <wp:effectExtent l="19050" t="0" r="9525" b="0"/>
            <wp:docPr id="492" name="Picture 491" descr="ZhonghuaZihai_0246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onghuaZihai_0246B1.jpg"/>
                    <pic:cNvPicPr/>
                  </pic:nvPicPr>
                  <pic:blipFill>
                    <a:blip r:embed="rId1375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593" w:rsidRPr="00120DB2" w:rsidRDefault="005E3593" w:rsidP="00A32A76">
      <w:pPr>
        <w:spacing w:line="480" w:lineRule="auto"/>
        <w:jc w:val="center"/>
        <w:rPr>
          <w:lang w:val="en-GB"/>
        </w:rPr>
      </w:pPr>
    </w:p>
    <w:p w:rsidR="005E3593" w:rsidRPr="00120DB2" w:rsidRDefault="005E3593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69" w:name="_Ref43164994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70</w:t>
      </w:r>
      <w:r w:rsidR="00962B5D" w:rsidRPr="00120DB2">
        <w:rPr>
          <w:b/>
          <w:lang w:val="en-GB"/>
        </w:rPr>
        <w:fldChar w:fldCharType="end"/>
      </w:r>
      <w:bookmarkEnd w:id="1369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hua Zihai</w:t>
      </w:r>
      <w:r w:rsidRPr="00120DB2">
        <w:rPr>
          <w:b/>
          <w:lang w:val="en-GB"/>
        </w:rPr>
        <w:t xml:space="preserve"> (Beijing, 2000) p. </w:t>
      </w:r>
      <w:r w:rsidR="00574C47" w:rsidRPr="00120DB2">
        <w:rPr>
          <w:b/>
          <w:lang w:val="en-GB"/>
        </w:rPr>
        <w:t>254</w:t>
      </w:r>
      <w:r w:rsidRPr="00120DB2">
        <w:rPr>
          <w:b/>
          <w:lang w:val="en-GB"/>
        </w:rPr>
        <w:t xml:space="preserve"> col. </w:t>
      </w:r>
      <w:r w:rsidR="00574C47" w:rsidRPr="00120DB2">
        <w:rPr>
          <w:b/>
          <w:lang w:val="en-GB"/>
        </w:rPr>
        <w:t>B</w:t>
      </w:r>
    </w:p>
    <w:p w:rsidR="005E3593" w:rsidRPr="00120DB2" w:rsidRDefault="00E90653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2447925" cy="638175"/>
            <wp:effectExtent l="19050" t="0" r="9525" b="0"/>
            <wp:docPr id="493" name="Picture 492" descr="ZhonghuaZihai_0254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onghuaZihai_0254B1.jpg"/>
                    <pic:cNvPicPr/>
                  </pic:nvPicPr>
                  <pic:blipFill>
                    <a:blip r:embed="rId1376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6CD" w:rsidRPr="00120DB2" w:rsidRDefault="00EF56CD" w:rsidP="00A32A76">
      <w:pPr>
        <w:spacing w:line="480" w:lineRule="auto"/>
        <w:jc w:val="center"/>
        <w:rPr>
          <w:lang w:val="en-GB"/>
        </w:rPr>
      </w:pPr>
    </w:p>
    <w:p w:rsidR="00EF56CD" w:rsidRPr="00120DB2" w:rsidRDefault="00EF56CD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70" w:name="_Ref43167329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71</w:t>
      </w:r>
      <w:r w:rsidR="00962B5D" w:rsidRPr="00120DB2">
        <w:rPr>
          <w:b/>
          <w:lang w:val="en-GB"/>
        </w:rPr>
        <w:fldChar w:fldCharType="end"/>
      </w:r>
      <w:bookmarkEnd w:id="1370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hua Zihai</w:t>
      </w:r>
      <w:r w:rsidRPr="00120DB2">
        <w:rPr>
          <w:b/>
          <w:lang w:val="en-GB"/>
        </w:rPr>
        <w:t xml:space="preserve"> (Beijing, 2000) p. 297 col. B</w:t>
      </w:r>
    </w:p>
    <w:p w:rsidR="005E3593" w:rsidRPr="00120DB2" w:rsidRDefault="007B1EFB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2971800" cy="676275"/>
            <wp:effectExtent l="19050" t="0" r="0" b="0"/>
            <wp:docPr id="535" name="Picture 534" descr="ZHZH_0297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ZH_0297B1.jpg"/>
                    <pic:cNvPicPr/>
                  </pic:nvPicPr>
                  <pic:blipFill>
                    <a:blip r:embed="rId1377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6CD" w:rsidRPr="00120DB2" w:rsidRDefault="00EF56CD" w:rsidP="00A32A76">
      <w:pPr>
        <w:spacing w:line="480" w:lineRule="auto"/>
        <w:jc w:val="center"/>
        <w:rPr>
          <w:lang w:val="en-GB"/>
        </w:rPr>
      </w:pPr>
    </w:p>
    <w:p w:rsidR="005E3593" w:rsidRPr="00120DB2" w:rsidRDefault="005E3593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71" w:name="_Ref43164995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72</w:t>
      </w:r>
      <w:r w:rsidR="00962B5D" w:rsidRPr="00120DB2">
        <w:rPr>
          <w:b/>
          <w:lang w:val="en-GB"/>
        </w:rPr>
        <w:fldChar w:fldCharType="end"/>
      </w:r>
      <w:bookmarkEnd w:id="1371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hua Zihai</w:t>
      </w:r>
      <w:r w:rsidRPr="00120DB2">
        <w:rPr>
          <w:b/>
          <w:lang w:val="en-GB"/>
        </w:rPr>
        <w:t xml:space="preserve"> (Beijing, 2000) p. </w:t>
      </w:r>
      <w:r w:rsidR="00574C47" w:rsidRPr="00120DB2">
        <w:rPr>
          <w:b/>
          <w:lang w:val="en-GB"/>
        </w:rPr>
        <w:t>298</w:t>
      </w:r>
      <w:r w:rsidRPr="00120DB2">
        <w:rPr>
          <w:b/>
          <w:lang w:val="en-GB"/>
        </w:rPr>
        <w:t xml:space="preserve"> col. </w:t>
      </w:r>
      <w:r w:rsidR="00574C47" w:rsidRPr="00120DB2">
        <w:rPr>
          <w:b/>
          <w:lang w:val="en-GB"/>
        </w:rPr>
        <w:t>B</w:t>
      </w:r>
    </w:p>
    <w:p w:rsidR="005E3593" w:rsidRPr="00120DB2" w:rsidRDefault="00E90653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3905250" cy="1266825"/>
            <wp:effectExtent l="19050" t="0" r="0" b="0"/>
            <wp:docPr id="494" name="Picture 493" descr="ZhonghuaZihai_0298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onghuaZihai_0298B1.jpg"/>
                    <pic:cNvPicPr/>
                  </pic:nvPicPr>
                  <pic:blipFill>
                    <a:blip r:embed="rId137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713" w:rsidRPr="00120DB2" w:rsidRDefault="000F7713" w:rsidP="000F7713">
      <w:pPr>
        <w:spacing w:line="480" w:lineRule="auto"/>
        <w:jc w:val="center"/>
        <w:rPr>
          <w:lang w:val="en-GB"/>
        </w:rPr>
      </w:pPr>
    </w:p>
    <w:p w:rsidR="000F7713" w:rsidRPr="00120DB2" w:rsidRDefault="000F7713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72" w:name="_Ref43218597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73</w:t>
      </w:r>
      <w:r w:rsidR="00962B5D" w:rsidRPr="00120DB2">
        <w:rPr>
          <w:b/>
          <w:lang w:val="en-GB"/>
        </w:rPr>
        <w:fldChar w:fldCharType="end"/>
      </w:r>
      <w:bookmarkEnd w:id="1372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hua Zihai</w:t>
      </w:r>
      <w:r w:rsidRPr="00120DB2">
        <w:rPr>
          <w:b/>
          <w:lang w:val="en-GB"/>
        </w:rPr>
        <w:t xml:space="preserve"> (Beijing, 2000) p. 344 col. B</w:t>
      </w:r>
    </w:p>
    <w:p w:rsidR="005E3593" w:rsidRPr="00120DB2" w:rsidRDefault="000F7713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2990850" cy="695325"/>
            <wp:effectExtent l="19050" t="0" r="0" b="0"/>
            <wp:docPr id="585" name="Picture 584" descr="ZhonghuaZihai_034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onghuaZihai_0344B.jpg"/>
                    <pic:cNvPicPr/>
                  </pic:nvPicPr>
                  <pic:blipFill>
                    <a:blip r:embed="rId1379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713" w:rsidRPr="00120DB2" w:rsidRDefault="000F7713" w:rsidP="000F7713">
      <w:pPr>
        <w:spacing w:line="480" w:lineRule="auto"/>
        <w:jc w:val="center"/>
        <w:rPr>
          <w:lang w:val="en-GB"/>
        </w:rPr>
      </w:pPr>
    </w:p>
    <w:p w:rsidR="000F7713" w:rsidRPr="00120DB2" w:rsidRDefault="000F7713" w:rsidP="0027009F">
      <w:pPr>
        <w:keepNext/>
        <w:pageBreakBefore/>
        <w:spacing w:line="480" w:lineRule="auto"/>
        <w:jc w:val="center"/>
        <w:rPr>
          <w:b/>
          <w:lang w:val="en-GB"/>
        </w:rPr>
      </w:pPr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74</w:t>
      </w:r>
      <w:r w:rsidR="00962B5D" w:rsidRPr="00120DB2">
        <w:rPr>
          <w:b/>
          <w:lang w:val="en-GB"/>
        </w:rPr>
        <w:fldChar w:fldCharType="end"/>
      </w:r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hua Zihai</w:t>
      </w:r>
      <w:r w:rsidRPr="00120DB2">
        <w:rPr>
          <w:b/>
          <w:lang w:val="en-GB"/>
        </w:rPr>
        <w:t xml:space="preserve"> (Beijing, 2000) p. 347 col. A</w:t>
      </w:r>
    </w:p>
    <w:p w:rsidR="000F7713" w:rsidRPr="00120DB2" w:rsidRDefault="000F7713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2905125" cy="638175"/>
            <wp:effectExtent l="19050" t="0" r="9525" b="0"/>
            <wp:docPr id="586" name="Picture 585" descr="ZhonghuaZihai_034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onghuaZihai_0347A.jpg"/>
                    <pic:cNvPicPr/>
                  </pic:nvPicPr>
                  <pic:blipFill>
                    <a:blip r:embed="rId1380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713" w:rsidRPr="00120DB2" w:rsidRDefault="000F7713" w:rsidP="00A32A76">
      <w:pPr>
        <w:spacing w:line="480" w:lineRule="auto"/>
        <w:jc w:val="center"/>
        <w:rPr>
          <w:lang w:val="en-GB"/>
        </w:rPr>
      </w:pPr>
    </w:p>
    <w:p w:rsidR="005E3593" w:rsidRPr="00120DB2" w:rsidRDefault="005E3593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73" w:name="_Ref43164995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75</w:t>
      </w:r>
      <w:r w:rsidR="00962B5D" w:rsidRPr="00120DB2">
        <w:rPr>
          <w:b/>
          <w:lang w:val="en-GB"/>
        </w:rPr>
        <w:fldChar w:fldCharType="end"/>
      </w:r>
      <w:bookmarkEnd w:id="1373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hua Zihai</w:t>
      </w:r>
      <w:r w:rsidRPr="00120DB2">
        <w:rPr>
          <w:b/>
          <w:lang w:val="en-GB"/>
        </w:rPr>
        <w:t xml:space="preserve"> (Beijing, 2000) p. </w:t>
      </w:r>
      <w:r w:rsidR="00574C47" w:rsidRPr="00120DB2">
        <w:rPr>
          <w:b/>
          <w:lang w:val="en-GB"/>
        </w:rPr>
        <w:t>357</w:t>
      </w:r>
      <w:r w:rsidRPr="00120DB2">
        <w:rPr>
          <w:b/>
          <w:lang w:val="en-GB"/>
        </w:rPr>
        <w:t xml:space="preserve"> col. </w:t>
      </w:r>
      <w:r w:rsidR="00574C47" w:rsidRPr="00120DB2">
        <w:rPr>
          <w:b/>
          <w:lang w:val="en-GB"/>
        </w:rPr>
        <w:t>A</w:t>
      </w:r>
    </w:p>
    <w:p w:rsidR="005E3593" w:rsidRPr="00120DB2" w:rsidRDefault="00E90653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3952875" cy="1009650"/>
            <wp:effectExtent l="19050" t="0" r="9525" b="0"/>
            <wp:docPr id="495" name="Picture 494" descr="ZhonghuaZihai_0357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onghuaZihai_0357A1.jpg"/>
                    <pic:cNvPicPr/>
                  </pic:nvPicPr>
                  <pic:blipFill>
                    <a:blip r:embed="rId1381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593" w:rsidRPr="00120DB2" w:rsidRDefault="005E3593" w:rsidP="00A32A76">
      <w:pPr>
        <w:spacing w:line="480" w:lineRule="auto"/>
        <w:jc w:val="center"/>
        <w:rPr>
          <w:lang w:val="en-GB"/>
        </w:rPr>
      </w:pPr>
    </w:p>
    <w:p w:rsidR="005E3593" w:rsidRPr="00120DB2" w:rsidRDefault="005E3593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74" w:name="_Ref43164995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76</w:t>
      </w:r>
      <w:r w:rsidR="00962B5D" w:rsidRPr="00120DB2">
        <w:rPr>
          <w:b/>
          <w:lang w:val="en-GB"/>
        </w:rPr>
        <w:fldChar w:fldCharType="end"/>
      </w:r>
      <w:bookmarkEnd w:id="1374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hua Zihai</w:t>
      </w:r>
      <w:r w:rsidRPr="00120DB2">
        <w:rPr>
          <w:b/>
          <w:lang w:val="en-GB"/>
        </w:rPr>
        <w:t xml:space="preserve"> (Beijing, 2000) p. </w:t>
      </w:r>
      <w:r w:rsidR="00574C47" w:rsidRPr="00120DB2">
        <w:rPr>
          <w:b/>
          <w:lang w:val="en-GB"/>
        </w:rPr>
        <w:t>363</w:t>
      </w:r>
      <w:r w:rsidRPr="00120DB2">
        <w:rPr>
          <w:b/>
          <w:lang w:val="en-GB"/>
        </w:rPr>
        <w:t xml:space="preserve"> col. </w:t>
      </w:r>
      <w:r w:rsidR="00574C47" w:rsidRPr="00120DB2">
        <w:rPr>
          <w:b/>
          <w:lang w:val="en-GB"/>
        </w:rPr>
        <w:t>B</w:t>
      </w:r>
    </w:p>
    <w:p w:rsidR="005E3593" w:rsidRPr="00120DB2" w:rsidRDefault="00E90653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3914775" cy="1009650"/>
            <wp:effectExtent l="19050" t="0" r="9525" b="0"/>
            <wp:docPr id="496" name="Picture 495" descr="ZhonghuaZihai_0363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onghuaZihai_0363B1.jpg"/>
                    <pic:cNvPicPr/>
                  </pic:nvPicPr>
                  <pic:blipFill>
                    <a:blip r:embed="rId1382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593" w:rsidRPr="00120DB2" w:rsidRDefault="005E3593" w:rsidP="00A32A76">
      <w:pPr>
        <w:spacing w:line="480" w:lineRule="auto"/>
        <w:jc w:val="center"/>
        <w:rPr>
          <w:lang w:val="en-GB"/>
        </w:rPr>
      </w:pPr>
    </w:p>
    <w:p w:rsidR="007417FA" w:rsidRPr="00120DB2" w:rsidRDefault="007417FA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75" w:name="_Ref43345615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77</w:t>
      </w:r>
      <w:r w:rsidR="00962B5D" w:rsidRPr="00120DB2">
        <w:rPr>
          <w:b/>
          <w:lang w:val="en-GB"/>
        </w:rPr>
        <w:fldChar w:fldCharType="end"/>
      </w:r>
      <w:bookmarkEnd w:id="1375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hua Zihai</w:t>
      </w:r>
      <w:r w:rsidRPr="00120DB2">
        <w:rPr>
          <w:b/>
          <w:lang w:val="en-GB"/>
        </w:rPr>
        <w:t xml:space="preserve"> (Beijing, 2000) p. </w:t>
      </w:r>
      <w:r>
        <w:rPr>
          <w:b/>
          <w:lang w:val="en-GB"/>
        </w:rPr>
        <w:t>386</w:t>
      </w:r>
      <w:r w:rsidRPr="00120DB2">
        <w:rPr>
          <w:b/>
          <w:lang w:val="en-GB"/>
        </w:rPr>
        <w:t xml:space="preserve"> col. B</w:t>
      </w:r>
    </w:p>
    <w:p w:rsidR="00EF56CD" w:rsidRDefault="007417FA" w:rsidP="00A32A76">
      <w:pPr>
        <w:spacing w:line="480" w:lineRule="auto"/>
        <w:jc w:val="center"/>
        <w:rPr>
          <w:lang w:val="en-GB"/>
        </w:rPr>
      </w:pPr>
      <w:r>
        <w:rPr>
          <w:noProof/>
          <w:lang w:val="en-GB" w:eastAsia="zh-CN"/>
        </w:rPr>
        <w:drawing>
          <wp:inline distT="0" distB="0" distL="0" distR="0">
            <wp:extent cx="3857625" cy="1428750"/>
            <wp:effectExtent l="19050" t="0" r="9525" b="0"/>
            <wp:docPr id="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7FA" w:rsidRPr="00120DB2" w:rsidRDefault="007417FA" w:rsidP="00A32A76">
      <w:pPr>
        <w:spacing w:line="480" w:lineRule="auto"/>
        <w:jc w:val="center"/>
        <w:rPr>
          <w:lang w:val="en-GB"/>
        </w:rPr>
      </w:pPr>
    </w:p>
    <w:p w:rsidR="005E3593" w:rsidRPr="00120DB2" w:rsidRDefault="005E3593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76" w:name="_Ref43164996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78</w:t>
      </w:r>
      <w:r w:rsidR="00962B5D" w:rsidRPr="00120DB2">
        <w:rPr>
          <w:b/>
          <w:lang w:val="en-GB"/>
        </w:rPr>
        <w:fldChar w:fldCharType="end"/>
      </w:r>
      <w:bookmarkEnd w:id="1376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hua Zihai</w:t>
      </w:r>
      <w:r w:rsidRPr="00120DB2">
        <w:rPr>
          <w:b/>
          <w:lang w:val="en-GB"/>
        </w:rPr>
        <w:t xml:space="preserve"> (Beijing, 2000) p. </w:t>
      </w:r>
      <w:r w:rsidR="00574C47" w:rsidRPr="00120DB2">
        <w:rPr>
          <w:b/>
          <w:lang w:val="en-GB"/>
        </w:rPr>
        <w:t>412</w:t>
      </w:r>
      <w:r w:rsidRPr="00120DB2">
        <w:rPr>
          <w:b/>
          <w:lang w:val="en-GB"/>
        </w:rPr>
        <w:t xml:space="preserve"> col. </w:t>
      </w:r>
      <w:r w:rsidR="00574C47" w:rsidRPr="00120DB2">
        <w:rPr>
          <w:b/>
          <w:lang w:val="en-GB"/>
        </w:rPr>
        <w:t>C</w:t>
      </w:r>
    </w:p>
    <w:p w:rsidR="005E3593" w:rsidRPr="00120DB2" w:rsidRDefault="00E90653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3933825" cy="981075"/>
            <wp:effectExtent l="19050" t="0" r="9525" b="0"/>
            <wp:docPr id="497" name="Picture 496" descr="ZhonghuaZihai_0412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onghuaZihai_0412C1.jpg"/>
                    <pic:cNvPicPr/>
                  </pic:nvPicPr>
                  <pic:blipFill>
                    <a:blip r:embed="rId1384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593" w:rsidRPr="00120DB2" w:rsidRDefault="005E3593" w:rsidP="00A32A76">
      <w:pPr>
        <w:spacing w:line="480" w:lineRule="auto"/>
        <w:jc w:val="center"/>
        <w:rPr>
          <w:lang w:val="en-GB"/>
        </w:rPr>
      </w:pPr>
    </w:p>
    <w:p w:rsidR="005E3593" w:rsidRPr="00120DB2" w:rsidRDefault="005E3593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77" w:name="_Ref43164996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79</w:t>
      </w:r>
      <w:r w:rsidR="00962B5D" w:rsidRPr="00120DB2">
        <w:rPr>
          <w:b/>
          <w:lang w:val="en-GB"/>
        </w:rPr>
        <w:fldChar w:fldCharType="end"/>
      </w:r>
      <w:bookmarkEnd w:id="1377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hua Zihai</w:t>
      </w:r>
      <w:r w:rsidRPr="00120DB2">
        <w:rPr>
          <w:b/>
          <w:lang w:val="en-GB"/>
        </w:rPr>
        <w:t xml:space="preserve"> (Beijing, 2000) p. </w:t>
      </w:r>
      <w:r w:rsidR="00574C47" w:rsidRPr="00120DB2">
        <w:rPr>
          <w:b/>
          <w:lang w:val="en-GB"/>
        </w:rPr>
        <w:t>413</w:t>
      </w:r>
      <w:r w:rsidRPr="00120DB2">
        <w:rPr>
          <w:b/>
          <w:lang w:val="en-GB"/>
        </w:rPr>
        <w:t xml:space="preserve"> col. </w:t>
      </w:r>
      <w:r w:rsidR="00574C47" w:rsidRPr="00120DB2">
        <w:rPr>
          <w:b/>
          <w:lang w:val="en-GB"/>
        </w:rPr>
        <w:t>C</w:t>
      </w:r>
    </w:p>
    <w:p w:rsidR="005E3593" w:rsidRPr="00120DB2" w:rsidRDefault="00E90653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3905250" cy="1266825"/>
            <wp:effectExtent l="19050" t="0" r="0" b="0"/>
            <wp:docPr id="498" name="Picture 497" descr="ZhonghuaZihai_0413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onghuaZihai_0413C1.jpg"/>
                    <pic:cNvPicPr/>
                  </pic:nvPicPr>
                  <pic:blipFill>
                    <a:blip r:embed="rId1385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6CD" w:rsidRPr="00120DB2" w:rsidRDefault="00EF56CD" w:rsidP="00A32A76">
      <w:pPr>
        <w:spacing w:line="480" w:lineRule="auto"/>
        <w:jc w:val="center"/>
        <w:rPr>
          <w:lang w:val="en-GB"/>
        </w:rPr>
      </w:pPr>
    </w:p>
    <w:p w:rsidR="005E3593" w:rsidRPr="00120DB2" w:rsidRDefault="005E3593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78" w:name="_Ref43164997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80</w:t>
      </w:r>
      <w:r w:rsidR="00962B5D" w:rsidRPr="00120DB2">
        <w:rPr>
          <w:b/>
          <w:lang w:val="en-GB"/>
        </w:rPr>
        <w:fldChar w:fldCharType="end"/>
      </w:r>
      <w:bookmarkEnd w:id="1378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hua Zihai</w:t>
      </w:r>
      <w:r w:rsidRPr="00120DB2">
        <w:rPr>
          <w:b/>
          <w:lang w:val="en-GB"/>
        </w:rPr>
        <w:t xml:space="preserve"> (Beijing, 2000) p. </w:t>
      </w:r>
      <w:r w:rsidR="00574C47" w:rsidRPr="00120DB2">
        <w:rPr>
          <w:b/>
          <w:lang w:val="en-GB"/>
        </w:rPr>
        <w:t>446</w:t>
      </w:r>
      <w:r w:rsidRPr="00120DB2">
        <w:rPr>
          <w:b/>
          <w:lang w:val="en-GB"/>
        </w:rPr>
        <w:t xml:space="preserve"> col. </w:t>
      </w:r>
      <w:r w:rsidR="00574C47" w:rsidRPr="00120DB2">
        <w:rPr>
          <w:b/>
          <w:lang w:val="en-GB"/>
        </w:rPr>
        <w:t>C</w:t>
      </w:r>
    </w:p>
    <w:p w:rsidR="005E3593" w:rsidRPr="00120DB2" w:rsidRDefault="00E90653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2838450" cy="676275"/>
            <wp:effectExtent l="19050" t="0" r="0" b="0"/>
            <wp:docPr id="499" name="Picture 498" descr="ZhonghuaZihai_0446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onghuaZihai_0446C1.jpg"/>
                    <pic:cNvPicPr/>
                  </pic:nvPicPr>
                  <pic:blipFill>
                    <a:blip r:embed="rId1386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593" w:rsidRPr="00120DB2" w:rsidRDefault="005E3593" w:rsidP="00A32A76">
      <w:pPr>
        <w:spacing w:line="480" w:lineRule="auto"/>
        <w:jc w:val="center"/>
        <w:rPr>
          <w:lang w:val="en-GB"/>
        </w:rPr>
      </w:pPr>
    </w:p>
    <w:p w:rsidR="005E3593" w:rsidRPr="00120DB2" w:rsidRDefault="005E3593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79" w:name="_Ref43164997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81</w:t>
      </w:r>
      <w:r w:rsidR="00962B5D" w:rsidRPr="00120DB2">
        <w:rPr>
          <w:b/>
          <w:lang w:val="en-GB"/>
        </w:rPr>
        <w:fldChar w:fldCharType="end"/>
      </w:r>
      <w:bookmarkEnd w:id="1379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hua Zihai</w:t>
      </w:r>
      <w:r w:rsidRPr="00120DB2">
        <w:rPr>
          <w:b/>
          <w:lang w:val="en-GB"/>
        </w:rPr>
        <w:t xml:space="preserve"> (Beijing, 2000) p. </w:t>
      </w:r>
      <w:r w:rsidR="00574C47" w:rsidRPr="00120DB2">
        <w:rPr>
          <w:b/>
          <w:lang w:val="en-GB"/>
        </w:rPr>
        <w:t>450</w:t>
      </w:r>
      <w:r w:rsidRPr="00120DB2">
        <w:rPr>
          <w:b/>
          <w:lang w:val="en-GB"/>
        </w:rPr>
        <w:t xml:space="preserve"> col. </w:t>
      </w:r>
      <w:r w:rsidR="00574C47" w:rsidRPr="00120DB2">
        <w:rPr>
          <w:b/>
          <w:lang w:val="en-GB"/>
        </w:rPr>
        <w:t>B</w:t>
      </w:r>
    </w:p>
    <w:p w:rsidR="005E3593" w:rsidRPr="00120DB2" w:rsidRDefault="00E90653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3895725" cy="1257300"/>
            <wp:effectExtent l="19050" t="0" r="9525" b="0"/>
            <wp:docPr id="500" name="Picture 499" descr="ZhonghuaZihai_0450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onghuaZihai_0450B1.jpg"/>
                    <pic:cNvPicPr/>
                  </pic:nvPicPr>
                  <pic:blipFill>
                    <a:blip r:embed="rId1387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593" w:rsidRPr="00120DB2" w:rsidRDefault="005E3593" w:rsidP="00A32A76">
      <w:pPr>
        <w:spacing w:line="480" w:lineRule="auto"/>
        <w:jc w:val="center"/>
        <w:rPr>
          <w:lang w:val="en-GB"/>
        </w:rPr>
      </w:pPr>
    </w:p>
    <w:p w:rsidR="005E3593" w:rsidRPr="00120DB2" w:rsidRDefault="005E3593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80" w:name="_Ref43164998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82</w:t>
      </w:r>
      <w:r w:rsidR="00962B5D" w:rsidRPr="00120DB2">
        <w:rPr>
          <w:b/>
          <w:lang w:val="en-GB"/>
        </w:rPr>
        <w:fldChar w:fldCharType="end"/>
      </w:r>
      <w:bookmarkEnd w:id="1380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hua Zihai</w:t>
      </w:r>
      <w:r w:rsidRPr="00120DB2">
        <w:rPr>
          <w:b/>
          <w:lang w:val="en-GB"/>
        </w:rPr>
        <w:t xml:space="preserve"> (Beijing, 2000) p. </w:t>
      </w:r>
      <w:r w:rsidR="00574C47" w:rsidRPr="00120DB2">
        <w:rPr>
          <w:b/>
          <w:lang w:val="en-GB"/>
        </w:rPr>
        <w:t>460</w:t>
      </w:r>
      <w:r w:rsidRPr="00120DB2">
        <w:rPr>
          <w:b/>
          <w:lang w:val="en-GB"/>
        </w:rPr>
        <w:t xml:space="preserve"> col. </w:t>
      </w:r>
      <w:r w:rsidR="00574C47" w:rsidRPr="00120DB2">
        <w:rPr>
          <w:b/>
          <w:lang w:val="en-GB"/>
        </w:rPr>
        <w:t>A</w:t>
      </w:r>
    </w:p>
    <w:p w:rsidR="005E3593" w:rsidRPr="00120DB2" w:rsidRDefault="00E90653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3857625" cy="971550"/>
            <wp:effectExtent l="19050" t="0" r="9525" b="0"/>
            <wp:docPr id="501" name="Picture 500" descr="ZhonghuaZihai_0460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onghuaZihai_0460A1.jpg"/>
                    <pic:cNvPicPr/>
                  </pic:nvPicPr>
                  <pic:blipFill>
                    <a:blip r:embed="rId1388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593" w:rsidRPr="00120DB2" w:rsidRDefault="005E3593" w:rsidP="00A32A76">
      <w:pPr>
        <w:spacing w:line="480" w:lineRule="auto"/>
        <w:jc w:val="center"/>
        <w:rPr>
          <w:lang w:val="en-GB"/>
        </w:rPr>
      </w:pPr>
    </w:p>
    <w:p w:rsidR="005E3593" w:rsidRPr="00120DB2" w:rsidRDefault="005E3593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81" w:name="_Ref43164998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83</w:t>
      </w:r>
      <w:r w:rsidR="00962B5D" w:rsidRPr="00120DB2">
        <w:rPr>
          <w:b/>
          <w:lang w:val="en-GB"/>
        </w:rPr>
        <w:fldChar w:fldCharType="end"/>
      </w:r>
      <w:bookmarkEnd w:id="1381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hua Zihai</w:t>
      </w:r>
      <w:r w:rsidRPr="00120DB2">
        <w:rPr>
          <w:b/>
          <w:lang w:val="en-GB"/>
        </w:rPr>
        <w:t xml:space="preserve"> (Beijing, 2000) p. </w:t>
      </w:r>
      <w:r w:rsidR="00574C47" w:rsidRPr="00120DB2">
        <w:rPr>
          <w:b/>
          <w:lang w:val="en-GB"/>
        </w:rPr>
        <w:t>471</w:t>
      </w:r>
      <w:r w:rsidRPr="00120DB2">
        <w:rPr>
          <w:b/>
          <w:lang w:val="en-GB"/>
        </w:rPr>
        <w:t xml:space="preserve"> col. </w:t>
      </w:r>
      <w:r w:rsidR="00574C47" w:rsidRPr="00120DB2">
        <w:rPr>
          <w:b/>
          <w:lang w:val="en-GB"/>
        </w:rPr>
        <w:t>A</w:t>
      </w:r>
    </w:p>
    <w:p w:rsidR="005E3593" w:rsidRPr="00120DB2" w:rsidRDefault="00E90653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3876675" cy="933450"/>
            <wp:effectExtent l="19050" t="0" r="9525" b="0"/>
            <wp:docPr id="502" name="Picture 501" descr="ZhonghuaZihai_0471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onghuaZihai_0471A1.jpg"/>
                    <pic:cNvPicPr/>
                  </pic:nvPicPr>
                  <pic:blipFill>
                    <a:blip r:embed="rId1389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6CD" w:rsidRPr="00120DB2" w:rsidRDefault="00EF56CD" w:rsidP="00A32A76">
      <w:pPr>
        <w:spacing w:line="480" w:lineRule="auto"/>
        <w:jc w:val="center"/>
        <w:rPr>
          <w:lang w:val="en-GB"/>
        </w:rPr>
      </w:pPr>
    </w:p>
    <w:p w:rsidR="00EF56CD" w:rsidRPr="00120DB2" w:rsidRDefault="00EF56CD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82" w:name="_Ref43167334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84</w:t>
      </w:r>
      <w:r w:rsidR="00962B5D" w:rsidRPr="00120DB2">
        <w:rPr>
          <w:b/>
          <w:lang w:val="en-GB"/>
        </w:rPr>
        <w:fldChar w:fldCharType="end"/>
      </w:r>
      <w:bookmarkEnd w:id="1382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hua Zihai</w:t>
      </w:r>
      <w:r w:rsidRPr="00120DB2">
        <w:rPr>
          <w:b/>
          <w:lang w:val="en-GB"/>
        </w:rPr>
        <w:t xml:space="preserve"> (Beijing, 2000) p. 552 col. B</w:t>
      </w:r>
    </w:p>
    <w:p w:rsidR="005E3593" w:rsidRPr="00120DB2" w:rsidRDefault="007B1EFB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2857500" cy="666750"/>
            <wp:effectExtent l="19050" t="0" r="0" b="0"/>
            <wp:docPr id="537" name="Picture 536" descr="ZHZH_0552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ZH_0552B1.jpg"/>
                    <pic:cNvPicPr/>
                  </pic:nvPicPr>
                  <pic:blipFill>
                    <a:blip r:embed="rId139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6CD" w:rsidRPr="00120DB2" w:rsidRDefault="00EF56CD" w:rsidP="00A32A76">
      <w:pPr>
        <w:spacing w:line="480" w:lineRule="auto"/>
        <w:jc w:val="center"/>
        <w:rPr>
          <w:lang w:val="en-GB"/>
        </w:rPr>
      </w:pPr>
    </w:p>
    <w:p w:rsidR="00EF56CD" w:rsidRPr="00120DB2" w:rsidRDefault="00EF56CD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83" w:name="_Ref43167335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85</w:t>
      </w:r>
      <w:r w:rsidR="00962B5D" w:rsidRPr="00120DB2">
        <w:rPr>
          <w:b/>
          <w:lang w:val="en-GB"/>
        </w:rPr>
        <w:fldChar w:fldCharType="end"/>
      </w:r>
      <w:bookmarkEnd w:id="1383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hua Zihai</w:t>
      </w:r>
      <w:r w:rsidRPr="00120DB2">
        <w:rPr>
          <w:b/>
          <w:lang w:val="en-GB"/>
        </w:rPr>
        <w:t xml:space="preserve"> (Beijing, 2000) p. 686 col. B</w:t>
      </w:r>
    </w:p>
    <w:p w:rsidR="00EF56CD" w:rsidRPr="00120DB2" w:rsidRDefault="007B1EFB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2943225" cy="676275"/>
            <wp:effectExtent l="19050" t="0" r="9525" b="0"/>
            <wp:docPr id="538" name="Picture 537" descr="ZHZH_0686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ZH_0686B1.jpg"/>
                    <pic:cNvPicPr/>
                  </pic:nvPicPr>
                  <pic:blipFill>
                    <a:blip r:embed="rId1391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6CD" w:rsidRPr="00120DB2" w:rsidRDefault="00EF56CD" w:rsidP="00A32A76">
      <w:pPr>
        <w:spacing w:line="480" w:lineRule="auto"/>
        <w:jc w:val="center"/>
        <w:rPr>
          <w:lang w:val="en-GB"/>
        </w:rPr>
      </w:pPr>
    </w:p>
    <w:p w:rsidR="00EF56CD" w:rsidRPr="00120DB2" w:rsidRDefault="00EF56CD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84" w:name="_Ref43167335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86</w:t>
      </w:r>
      <w:r w:rsidR="00962B5D" w:rsidRPr="00120DB2">
        <w:rPr>
          <w:b/>
          <w:lang w:val="en-GB"/>
        </w:rPr>
        <w:fldChar w:fldCharType="end"/>
      </w:r>
      <w:bookmarkEnd w:id="1384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hua Zihai</w:t>
      </w:r>
      <w:r w:rsidRPr="00120DB2">
        <w:rPr>
          <w:b/>
          <w:lang w:val="en-GB"/>
        </w:rPr>
        <w:t xml:space="preserve"> (Beijing, 2000) p. 686 col. B</w:t>
      </w:r>
    </w:p>
    <w:p w:rsidR="00EF56CD" w:rsidRPr="00120DB2" w:rsidRDefault="007B1EFB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2971800" cy="638175"/>
            <wp:effectExtent l="19050" t="0" r="0" b="0"/>
            <wp:docPr id="539" name="Picture 538" descr="ZHZH_0686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ZH_0686B2.jpg"/>
                    <pic:cNvPicPr/>
                  </pic:nvPicPr>
                  <pic:blipFill>
                    <a:blip r:embed="rId1392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6CD" w:rsidRPr="00120DB2" w:rsidRDefault="00EF56CD" w:rsidP="00A32A76">
      <w:pPr>
        <w:spacing w:line="480" w:lineRule="auto"/>
        <w:jc w:val="center"/>
        <w:rPr>
          <w:lang w:val="en-GB"/>
        </w:rPr>
      </w:pPr>
    </w:p>
    <w:p w:rsidR="00EF56CD" w:rsidRPr="00120DB2" w:rsidRDefault="00EF56CD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85" w:name="_Ref43167336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87</w:t>
      </w:r>
      <w:r w:rsidR="00962B5D" w:rsidRPr="00120DB2">
        <w:rPr>
          <w:b/>
          <w:lang w:val="en-GB"/>
        </w:rPr>
        <w:fldChar w:fldCharType="end"/>
      </w:r>
      <w:bookmarkEnd w:id="1385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hua Zihai</w:t>
      </w:r>
      <w:r w:rsidRPr="00120DB2">
        <w:rPr>
          <w:b/>
          <w:lang w:val="en-GB"/>
        </w:rPr>
        <w:t xml:space="preserve"> (Beijing, 2000) p. 691 col. C</w:t>
      </w:r>
    </w:p>
    <w:p w:rsidR="00EF56CD" w:rsidRPr="00120DB2" w:rsidRDefault="007B1EFB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2914650" cy="657225"/>
            <wp:effectExtent l="19050" t="0" r="0" b="0"/>
            <wp:docPr id="540" name="Picture 539" descr="ZHZH_0691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ZH_0691C1.jpg"/>
                    <pic:cNvPicPr/>
                  </pic:nvPicPr>
                  <pic:blipFill>
                    <a:blip r:embed="rId1393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6CD" w:rsidRPr="00120DB2" w:rsidRDefault="00EF56CD" w:rsidP="00A32A76">
      <w:pPr>
        <w:spacing w:line="480" w:lineRule="auto"/>
        <w:jc w:val="center"/>
        <w:rPr>
          <w:lang w:val="en-GB"/>
        </w:rPr>
      </w:pPr>
    </w:p>
    <w:p w:rsidR="005E3593" w:rsidRPr="00120DB2" w:rsidRDefault="005E3593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86" w:name="_Ref43164999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88</w:t>
      </w:r>
      <w:r w:rsidR="00962B5D" w:rsidRPr="00120DB2">
        <w:rPr>
          <w:b/>
          <w:lang w:val="en-GB"/>
        </w:rPr>
        <w:fldChar w:fldCharType="end"/>
      </w:r>
      <w:bookmarkEnd w:id="1386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hua Zihai</w:t>
      </w:r>
      <w:r w:rsidRPr="00120DB2">
        <w:rPr>
          <w:b/>
          <w:lang w:val="en-GB"/>
        </w:rPr>
        <w:t xml:space="preserve"> (Beijing, 2000) p. </w:t>
      </w:r>
      <w:r w:rsidR="00574C47" w:rsidRPr="00120DB2">
        <w:rPr>
          <w:b/>
          <w:lang w:val="en-GB"/>
        </w:rPr>
        <w:t>730</w:t>
      </w:r>
      <w:r w:rsidRPr="00120DB2">
        <w:rPr>
          <w:b/>
          <w:lang w:val="en-GB"/>
        </w:rPr>
        <w:t xml:space="preserve"> col. </w:t>
      </w:r>
      <w:r w:rsidR="00574C47" w:rsidRPr="00120DB2">
        <w:rPr>
          <w:b/>
          <w:lang w:val="en-GB"/>
        </w:rPr>
        <w:t>C</w:t>
      </w:r>
    </w:p>
    <w:p w:rsidR="005E3593" w:rsidRPr="00120DB2" w:rsidRDefault="00E90653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3895725" cy="1295400"/>
            <wp:effectExtent l="19050" t="0" r="9525" b="0"/>
            <wp:docPr id="503" name="Picture 502" descr="ZhonghuaZihai_0730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onghuaZihai_0730C1.jpg"/>
                    <pic:cNvPicPr/>
                  </pic:nvPicPr>
                  <pic:blipFill>
                    <a:blip r:embed="rId139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593" w:rsidRPr="00120DB2" w:rsidRDefault="005E3593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87" w:name="_Ref43047314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89</w:t>
      </w:r>
      <w:r w:rsidR="00962B5D" w:rsidRPr="00120DB2">
        <w:rPr>
          <w:b/>
          <w:lang w:val="en-GB"/>
        </w:rPr>
        <w:fldChar w:fldCharType="end"/>
      </w:r>
      <w:bookmarkEnd w:id="1387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hua Zihai</w:t>
      </w:r>
      <w:r w:rsidRPr="00120DB2">
        <w:rPr>
          <w:b/>
          <w:lang w:val="en-GB"/>
        </w:rPr>
        <w:t xml:space="preserve"> (Beijing, 2000) p. 822 col. C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3019425" cy="733425"/>
            <wp:effectExtent l="19050" t="0" r="9525" b="0"/>
            <wp:docPr id="354" name="Picture 142" descr="ZhonghuaZihai_82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ZhonghuaZihai_822C.jpg"/>
                    <pic:cNvPicPr>
                      <a:picLocks noChangeAspect="1" noChangeArrowheads="1"/>
                    </pic:cNvPicPr>
                  </pic:nvPicPr>
                  <pic:blipFill>
                    <a:blip r:embed="rId13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C47" w:rsidRPr="00120DB2" w:rsidRDefault="00574C47" w:rsidP="00A32A76">
      <w:pPr>
        <w:spacing w:line="480" w:lineRule="auto"/>
        <w:jc w:val="center"/>
        <w:rPr>
          <w:lang w:val="en-GB"/>
        </w:rPr>
      </w:pPr>
    </w:p>
    <w:p w:rsidR="00574C47" w:rsidRPr="00120DB2" w:rsidRDefault="00574C47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88" w:name="_Ref43164999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90</w:t>
      </w:r>
      <w:r w:rsidR="00962B5D" w:rsidRPr="00120DB2">
        <w:rPr>
          <w:b/>
          <w:lang w:val="en-GB"/>
        </w:rPr>
        <w:fldChar w:fldCharType="end"/>
      </w:r>
      <w:bookmarkEnd w:id="1388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hua Zihai</w:t>
      </w:r>
      <w:r w:rsidRPr="00120DB2">
        <w:rPr>
          <w:b/>
          <w:lang w:val="en-GB"/>
        </w:rPr>
        <w:t xml:space="preserve"> (Beijing, 2000) p. 829 col. B</w:t>
      </w:r>
    </w:p>
    <w:p w:rsidR="00574C47" w:rsidRPr="00120DB2" w:rsidRDefault="00E90653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2543175" cy="638175"/>
            <wp:effectExtent l="19050" t="0" r="9525" b="0"/>
            <wp:docPr id="504" name="Picture 503" descr="ZhonghuaZihai_0829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onghuaZihai_0829B1.jpg"/>
                    <pic:cNvPicPr/>
                  </pic:nvPicPr>
                  <pic:blipFill>
                    <a:blip r:embed="rId1396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89" w:name="_Ref43047314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91</w:t>
      </w:r>
      <w:r w:rsidR="00962B5D" w:rsidRPr="00120DB2">
        <w:rPr>
          <w:b/>
          <w:lang w:val="en-GB"/>
        </w:rPr>
        <w:fldChar w:fldCharType="end"/>
      </w:r>
      <w:bookmarkEnd w:id="1389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hua Zihai</w:t>
      </w:r>
      <w:r w:rsidRPr="00120DB2">
        <w:rPr>
          <w:b/>
          <w:lang w:val="en-GB"/>
        </w:rPr>
        <w:t xml:space="preserve"> (Beijing, 2000) p. 902 col. A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2847975" cy="647700"/>
            <wp:effectExtent l="19050" t="0" r="9525" b="0"/>
            <wp:docPr id="355" name="Picture 204" descr="ZhonghuaZihai_90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ZhonghuaZihai_902A.jpg"/>
                    <pic:cNvPicPr>
                      <a:picLocks noChangeAspect="1" noChangeArrowheads="1"/>
                    </pic:cNvPicPr>
                  </pic:nvPicPr>
                  <pic:blipFill>
                    <a:blip r:embed="rId13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3F9" w:rsidRPr="00120DB2" w:rsidRDefault="009D03F9" w:rsidP="00A32A76">
      <w:pPr>
        <w:spacing w:line="480" w:lineRule="auto"/>
        <w:jc w:val="center"/>
        <w:rPr>
          <w:lang w:val="en-GB"/>
        </w:rPr>
      </w:pPr>
    </w:p>
    <w:p w:rsidR="009D03F9" w:rsidRPr="00120DB2" w:rsidRDefault="009D03F9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90" w:name="_Ref43166484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92</w:t>
      </w:r>
      <w:r w:rsidR="00962B5D" w:rsidRPr="00120DB2">
        <w:rPr>
          <w:b/>
          <w:lang w:val="en-GB"/>
        </w:rPr>
        <w:fldChar w:fldCharType="end"/>
      </w:r>
      <w:bookmarkEnd w:id="1390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hua Zihai</w:t>
      </w:r>
      <w:r w:rsidRPr="00120DB2">
        <w:rPr>
          <w:b/>
          <w:lang w:val="en-GB"/>
        </w:rPr>
        <w:t xml:space="preserve"> (Beijing, 2000) p. 938 col. A</w:t>
      </w:r>
    </w:p>
    <w:p w:rsidR="009837A1" w:rsidRPr="00120DB2" w:rsidRDefault="009D03F9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3876675" cy="962025"/>
            <wp:effectExtent l="19050" t="0" r="9525" b="0"/>
            <wp:docPr id="528" name="Picture 527" descr="ZhonghuaZihai_0938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onghuaZihai_0938A1.jpg"/>
                    <pic:cNvPicPr/>
                  </pic:nvPicPr>
                  <pic:blipFill>
                    <a:blip r:embed="rId1398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3F9" w:rsidRPr="00120DB2" w:rsidRDefault="009D03F9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91" w:name="_Ref43113675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93</w:t>
      </w:r>
      <w:r w:rsidR="00962B5D" w:rsidRPr="00120DB2">
        <w:rPr>
          <w:b/>
          <w:lang w:val="en-GB"/>
        </w:rPr>
        <w:fldChar w:fldCharType="end"/>
      </w:r>
      <w:bookmarkEnd w:id="1391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hua Zihai</w:t>
      </w:r>
      <w:r w:rsidRPr="00120DB2">
        <w:rPr>
          <w:b/>
          <w:lang w:val="en-GB"/>
        </w:rPr>
        <w:t xml:space="preserve"> (Beijing, 2000) p. 953 col. B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3429000" cy="819150"/>
            <wp:effectExtent l="19050" t="0" r="0" b="0"/>
            <wp:docPr id="356" name="Picture 397" descr="ZhonghuaZihai_095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ZhonghuaZihai_0953B.png"/>
                    <pic:cNvPicPr>
                      <a:picLocks noChangeAspect="1" noChangeArrowheads="1"/>
                    </pic:cNvPicPr>
                  </pic:nvPicPr>
                  <pic:blipFill>
                    <a:blip r:embed="rId13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AAA" w:rsidRPr="00120DB2" w:rsidRDefault="00177AAA" w:rsidP="00177AAA">
      <w:pPr>
        <w:spacing w:line="480" w:lineRule="auto"/>
        <w:jc w:val="center"/>
        <w:rPr>
          <w:lang w:val="en-GB"/>
        </w:rPr>
      </w:pPr>
    </w:p>
    <w:p w:rsidR="00177AAA" w:rsidRPr="00120DB2" w:rsidRDefault="00177AAA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92" w:name="_Ref43209722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94</w:t>
      </w:r>
      <w:r w:rsidR="00962B5D" w:rsidRPr="00120DB2">
        <w:rPr>
          <w:b/>
          <w:lang w:val="en-GB"/>
        </w:rPr>
        <w:fldChar w:fldCharType="end"/>
      </w:r>
      <w:bookmarkEnd w:id="1392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hua Zihai</w:t>
      </w:r>
      <w:r w:rsidRPr="00120DB2">
        <w:rPr>
          <w:b/>
          <w:lang w:val="en-GB"/>
        </w:rPr>
        <w:t xml:space="preserve"> (Beijing, 2000) p. 954 col. A</w:t>
      </w:r>
    </w:p>
    <w:p w:rsidR="00EF56CD" w:rsidRPr="00120DB2" w:rsidRDefault="00177AAA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3552825" cy="685800"/>
            <wp:effectExtent l="19050" t="0" r="9525" b="0"/>
            <wp:docPr id="579" name="Picture 578" descr="ZhonghuaZihai_095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onghuaZihai_0954A.jpg"/>
                    <pic:cNvPicPr/>
                  </pic:nvPicPr>
                  <pic:blipFill>
                    <a:blip r:embed="rId1400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AAA" w:rsidRPr="00120DB2" w:rsidRDefault="00177AAA" w:rsidP="00A32A76">
      <w:pPr>
        <w:spacing w:line="480" w:lineRule="auto"/>
        <w:jc w:val="center"/>
        <w:rPr>
          <w:lang w:val="en-GB"/>
        </w:rPr>
      </w:pPr>
    </w:p>
    <w:p w:rsidR="00EF56CD" w:rsidRPr="00120DB2" w:rsidRDefault="00EF56CD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93" w:name="_Ref43167338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95</w:t>
      </w:r>
      <w:r w:rsidR="00962B5D" w:rsidRPr="00120DB2">
        <w:rPr>
          <w:b/>
          <w:lang w:val="en-GB"/>
        </w:rPr>
        <w:fldChar w:fldCharType="end"/>
      </w:r>
      <w:bookmarkEnd w:id="1393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hua Zihai</w:t>
      </w:r>
      <w:r w:rsidRPr="00120DB2">
        <w:rPr>
          <w:b/>
          <w:lang w:val="en-GB"/>
        </w:rPr>
        <w:t xml:space="preserve"> (Beijing, 2000) p. 954 col. C</w:t>
      </w:r>
    </w:p>
    <w:p w:rsidR="00EF56CD" w:rsidRPr="00120DB2" w:rsidRDefault="007B1EFB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3019425" cy="695325"/>
            <wp:effectExtent l="19050" t="0" r="9525" b="0"/>
            <wp:docPr id="541" name="Picture 540" descr="ZHZH_0954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ZH_0954C1.jpg"/>
                    <pic:cNvPicPr/>
                  </pic:nvPicPr>
                  <pic:blipFill>
                    <a:blip r:embed="rId1401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C79" w:rsidRPr="00120DB2" w:rsidRDefault="002F1C79" w:rsidP="00A32A76">
      <w:pPr>
        <w:spacing w:line="480" w:lineRule="auto"/>
        <w:jc w:val="center"/>
        <w:rPr>
          <w:lang w:val="en-GB"/>
        </w:rPr>
      </w:pPr>
    </w:p>
    <w:p w:rsidR="002F1C79" w:rsidRPr="00120DB2" w:rsidRDefault="002F1C79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94" w:name="_Ref43148897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96</w:t>
      </w:r>
      <w:r w:rsidR="00962B5D" w:rsidRPr="00120DB2">
        <w:rPr>
          <w:b/>
          <w:lang w:val="en-GB"/>
        </w:rPr>
        <w:fldChar w:fldCharType="end"/>
      </w:r>
      <w:bookmarkEnd w:id="1394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hua Zihai</w:t>
      </w:r>
      <w:r w:rsidRPr="00120DB2">
        <w:rPr>
          <w:b/>
          <w:lang w:val="en-GB"/>
        </w:rPr>
        <w:t xml:space="preserve"> (Beijing, 2000) p. 974 col. A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2476500" cy="600075"/>
            <wp:effectExtent l="19050" t="0" r="0" b="0"/>
            <wp:docPr id="357" name="Picture 357" descr="ZhonghuaZihai_097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ZhonghuaZihai_0974A"/>
                    <pic:cNvPicPr>
                      <a:picLocks noChangeAspect="1" noChangeArrowheads="1"/>
                    </pic:cNvPicPr>
                  </pic:nvPicPr>
                  <pic:blipFill>
                    <a:blip r:embed="rId14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C47" w:rsidRPr="00120DB2" w:rsidRDefault="00574C47" w:rsidP="00A32A76">
      <w:pPr>
        <w:spacing w:line="480" w:lineRule="auto"/>
        <w:jc w:val="center"/>
        <w:rPr>
          <w:lang w:val="en-GB"/>
        </w:rPr>
      </w:pPr>
    </w:p>
    <w:p w:rsidR="00574C47" w:rsidRPr="00120DB2" w:rsidRDefault="00574C47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95" w:name="_Ref43165000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97</w:t>
      </w:r>
      <w:r w:rsidR="00962B5D" w:rsidRPr="00120DB2">
        <w:rPr>
          <w:b/>
          <w:lang w:val="en-GB"/>
        </w:rPr>
        <w:fldChar w:fldCharType="end"/>
      </w:r>
      <w:bookmarkEnd w:id="1395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hua Zihai</w:t>
      </w:r>
      <w:r w:rsidRPr="00120DB2">
        <w:rPr>
          <w:b/>
          <w:lang w:val="en-GB"/>
        </w:rPr>
        <w:t xml:space="preserve"> (Beijing, 2000) p. 986 col. A</w:t>
      </w:r>
    </w:p>
    <w:p w:rsidR="00574C47" w:rsidRPr="00120DB2" w:rsidRDefault="00E90653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2257425" cy="657225"/>
            <wp:effectExtent l="19050" t="0" r="9525" b="0"/>
            <wp:docPr id="505" name="Picture 504" descr="ZhonghuaZihai_0986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onghuaZihai_0986A1.jpg"/>
                    <pic:cNvPicPr/>
                  </pic:nvPicPr>
                  <pic:blipFill>
                    <a:blip r:embed="rId1403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C47" w:rsidRPr="00120DB2" w:rsidRDefault="00574C47" w:rsidP="00A32A76">
      <w:pPr>
        <w:spacing w:line="480" w:lineRule="auto"/>
        <w:jc w:val="center"/>
        <w:rPr>
          <w:lang w:val="en-GB"/>
        </w:rPr>
      </w:pPr>
    </w:p>
    <w:p w:rsidR="00574C47" w:rsidRPr="00120DB2" w:rsidRDefault="00574C47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96" w:name="_Ref43165000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98</w:t>
      </w:r>
      <w:r w:rsidR="00962B5D" w:rsidRPr="00120DB2">
        <w:rPr>
          <w:b/>
          <w:lang w:val="en-GB"/>
        </w:rPr>
        <w:fldChar w:fldCharType="end"/>
      </w:r>
      <w:bookmarkEnd w:id="1396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hua Zihai</w:t>
      </w:r>
      <w:r w:rsidRPr="00120DB2">
        <w:rPr>
          <w:b/>
          <w:lang w:val="en-GB"/>
        </w:rPr>
        <w:t xml:space="preserve"> (Beijing, 2000) p. 996 col. B</w:t>
      </w:r>
    </w:p>
    <w:p w:rsidR="00574C47" w:rsidRPr="00120DB2" w:rsidRDefault="00E90653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3829050" cy="914400"/>
            <wp:effectExtent l="19050" t="0" r="0" b="0"/>
            <wp:docPr id="506" name="Picture 505" descr="ZhonghuaZihai_0996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onghuaZihai_0996B1.jpg"/>
                    <pic:cNvPicPr/>
                  </pic:nvPicPr>
                  <pic:blipFill>
                    <a:blip r:embed="rId140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6CD" w:rsidRPr="00120DB2" w:rsidRDefault="00EF56CD" w:rsidP="00A32A76">
      <w:pPr>
        <w:spacing w:line="480" w:lineRule="auto"/>
        <w:jc w:val="center"/>
        <w:rPr>
          <w:lang w:val="en-GB"/>
        </w:rPr>
      </w:pPr>
    </w:p>
    <w:p w:rsidR="00EF56CD" w:rsidRPr="00120DB2" w:rsidRDefault="00EF56CD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97" w:name="_Ref43167341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399</w:t>
      </w:r>
      <w:r w:rsidR="00962B5D" w:rsidRPr="00120DB2">
        <w:rPr>
          <w:b/>
          <w:lang w:val="en-GB"/>
        </w:rPr>
        <w:fldChar w:fldCharType="end"/>
      </w:r>
      <w:bookmarkEnd w:id="1397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hua Zihai</w:t>
      </w:r>
      <w:r w:rsidRPr="00120DB2">
        <w:rPr>
          <w:b/>
          <w:lang w:val="en-GB"/>
        </w:rPr>
        <w:t xml:space="preserve"> (Beijing, 2000) p. 1021 col. B</w:t>
      </w:r>
    </w:p>
    <w:p w:rsidR="00EF56CD" w:rsidRPr="00120DB2" w:rsidRDefault="007B1EFB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2895600" cy="628650"/>
            <wp:effectExtent l="19050" t="0" r="0" b="0"/>
            <wp:docPr id="542" name="Picture 541" descr="ZHZH_1021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ZH_1021B1.jpg"/>
                    <pic:cNvPicPr/>
                  </pic:nvPicPr>
                  <pic:blipFill>
                    <a:blip r:embed="rId1405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C47" w:rsidRPr="00120DB2" w:rsidRDefault="00574C47" w:rsidP="00A32A76">
      <w:pPr>
        <w:spacing w:line="480" w:lineRule="auto"/>
        <w:jc w:val="center"/>
        <w:rPr>
          <w:lang w:val="en-GB"/>
        </w:rPr>
      </w:pPr>
    </w:p>
    <w:p w:rsidR="00574C47" w:rsidRPr="00120DB2" w:rsidRDefault="00574C47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98" w:name="_Ref43165001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00</w:t>
      </w:r>
      <w:r w:rsidR="00962B5D" w:rsidRPr="00120DB2">
        <w:rPr>
          <w:b/>
          <w:lang w:val="en-GB"/>
        </w:rPr>
        <w:fldChar w:fldCharType="end"/>
      </w:r>
      <w:bookmarkEnd w:id="1398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hua Zihai</w:t>
      </w:r>
      <w:r w:rsidRPr="00120DB2">
        <w:rPr>
          <w:b/>
          <w:lang w:val="en-GB"/>
        </w:rPr>
        <w:t xml:space="preserve"> (Beijing, 2000) p. 1028 col. B</w:t>
      </w:r>
    </w:p>
    <w:p w:rsidR="00574C47" w:rsidRPr="00120DB2" w:rsidRDefault="00CD5292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3895725" cy="2019300"/>
            <wp:effectExtent l="19050" t="0" r="9525" b="0"/>
            <wp:docPr id="507" name="Picture 506" descr="ZhonghuaZihai_1028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onghuaZihai_1028B1.jpg"/>
                    <pic:cNvPicPr/>
                  </pic:nvPicPr>
                  <pic:blipFill>
                    <a:blip r:embed="rId1406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C47" w:rsidRPr="00120DB2" w:rsidRDefault="00574C47" w:rsidP="00A32A76">
      <w:pPr>
        <w:spacing w:line="480" w:lineRule="auto"/>
        <w:jc w:val="center"/>
        <w:rPr>
          <w:lang w:val="en-GB"/>
        </w:rPr>
      </w:pPr>
    </w:p>
    <w:p w:rsidR="00574C47" w:rsidRPr="00120DB2" w:rsidRDefault="00574C47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399" w:name="_Ref43165001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01</w:t>
      </w:r>
      <w:r w:rsidR="00962B5D" w:rsidRPr="00120DB2">
        <w:rPr>
          <w:b/>
          <w:lang w:val="en-GB"/>
        </w:rPr>
        <w:fldChar w:fldCharType="end"/>
      </w:r>
      <w:bookmarkEnd w:id="1399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hua Zihai</w:t>
      </w:r>
      <w:r w:rsidRPr="00120DB2">
        <w:rPr>
          <w:b/>
          <w:lang w:val="en-GB"/>
        </w:rPr>
        <w:t xml:space="preserve"> (Beijing, 2000) p. 1061 col. A</w:t>
      </w:r>
    </w:p>
    <w:p w:rsidR="00574C47" w:rsidRPr="00120DB2" w:rsidRDefault="00CD5292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3895725" cy="1562100"/>
            <wp:effectExtent l="19050" t="0" r="9525" b="0"/>
            <wp:docPr id="508" name="Picture 507" descr="ZhonghuaZihai_1061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onghuaZihai_1061A1.jpg"/>
                    <pic:cNvPicPr/>
                  </pic:nvPicPr>
                  <pic:blipFill>
                    <a:blip r:embed="rId1407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C47" w:rsidRPr="00120DB2" w:rsidRDefault="00574C47" w:rsidP="00A32A76">
      <w:pPr>
        <w:spacing w:line="480" w:lineRule="auto"/>
        <w:jc w:val="center"/>
        <w:rPr>
          <w:lang w:val="en-GB"/>
        </w:rPr>
      </w:pPr>
    </w:p>
    <w:p w:rsidR="00574C47" w:rsidRPr="00120DB2" w:rsidRDefault="00574C47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00" w:name="_Ref43165002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02</w:t>
      </w:r>
      <w:r w:rsidR="00962B5D" w:rsidRPr="00120DB2">
        <w:rPr>
          <w:b/>
          <w:lang w:val="en-GB"/>
        </w:rPr>
        <w:fldChar w:fldCharType="end"/>
      </w:r>
      <w:bookmarkEnd w:id="1400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hua Zihai</w:t>
      </w:r>
      <w:r w:rsidRPr="00120DB2">
        <w:rPr>
          <w:b/>
          <w:lang w:val="en-GB"/>
        </w:rPr>
        <w:t xml:space="preserve"> (Beijing, 2000) p. 1073 col. B</w:t>
      </w:r>
    </w:p>
    <w:p w:rsidR="00574C47" w:rsidRPr="00120DB2" w:rsidRDefault="00CD5292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3952875" cy="1600200"/>
            <wp:effectExtent l="19050" t="0" r="9525" b="0"/>
            <wp:docPr id="509" name="Picture 508" descr="ZhonghuaZihai_1073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onghuaZihai_1073B1.jpg"/>
                    <pic:cNvPicPr/>
                  </pic:nvPicPr>
                  <pic:blipFill>
                    <a:blip r:embed="rId1408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C47" w:rsidRPr="00120DB2" w:rsidRDefault="00574C47" w:rsidP="00A32A76">
      <w:pPr>
        <w:spacing w:line="480" w:lineRule="auto"/>
        <w:jc w:val="center"/>
        <w:rPr>
          <w:lang w:val="en-GB"/>
        </w:rPr>
      </w:pPr>
    </w:p>
    <w:p w:rsidR="00574C47" w:rsidRPr="00120DB2" w:rsidRDefault="00574C47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01" w:name="_Ref43165002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03</w:t>
      </w:r>
      <w:r w:rsidR="00962B5D" w:rsidRPr="00120DB2">
        <w:rPr>
          <w:b/>
          <w:lang w:val="en-GB"/>
        </w:rPr>
        <w:fldChar w:fldCharType="end"/>
      </w:r>
      <w:bookmarkEnd w:id="1401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hua Zihai</w:t>
      </w:r>
      <w:r w:rsidRPr="00120DB2">
        <w:rPr>
          <w:b/>
          <w:lang w:val="en-GB"/>
        </w:rPr>
        <w:t xml:space="preserve"> (Beijing, 2000) p. 1097 col. A</w:t>
      </w:r>
    </w:p>
    <w:p w:rsidR="00574C47" w:rsidRPr="00120DB2" w:rsidRDefault="00CD5292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3924300" cy="962025"/>
            <wp:effectExtent l="19050" t="0" r="0" b="0"/>
            <wp:docPr id="511" name="Picture 510" descr="ZhonghuaZihai_1097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onghuaZihai_1097A1.jpg"/>
                    <pic:cNvPicPr/>
                  </pic:nvPicPr>
                  <pic:blipFill>
                    <a:blip r:embed="rId1409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C47" w:rsidRPr="00120DB2" w:rsidRDefault="00574C47" w:rsidP="00A32A76">
      <w:pPr>
        <w:spacing w:line="480" w:lineRule="auto"/>
        <w:jc w:val="center"/>
        <w:rPr>
          <w:lang w:val="en-GB"/>
        </w:rPr>
      </w:pPr>
    </w:p>
    <w:p w:rsidR="00574C47" w:rsidRPr="00120DB2" w:rsidRDefault="00574C47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02" w:name="_Ref43165003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04</w:t>
      </w:r>
      <w:r w:rsidR="00962B5D" w:rsidRPr="00120DB2">
        <w:rPr>
          <w:b/>
          <w:lang w:val="en-GB"/>
        </w:rPr>
        <w:fldChar w:fldCharType="end"/>
      </w:r>
      <w:bookmarkEnd w:id="1402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hua Zihai</w:t>
      </w:r>
      <w:r w:rsidRPr="00120DB2">
        <w:rPr>
          <w:b/>
          <w:lang w:val="en-GB"/>
        </w:rPr>
        <w:t xml:space="preserve"> (Beijing, 2000) p. 1104 col. B</w:t>
      </w:r>
    </w:p>
    <w:p w:rsidR="00574C47" w:rsidRPr="00120DB2" w:rsidRDefault="00CD5292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3867150" cy="1238250"/>
            <wp:effectExtent l="19050" t="0" r="0" b="0"/>
            <wp:docPr id="512" name="Picture 511" descr="ZhonghuaZihai_1104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onghuaZihai_1104B1.jpg"/>
                    <pic:cNvPicPr/>
                  </pic:nvPicPr>
                  <pic:blipFill>
                    <a:blip r:embed="rId1410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C79" w:rsidRPr="00120DB2" w:rsidRDefault="002F1C79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03" w:name="_Ref43047315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05</w:t>
      </w:r>
      <w:r w:rsidR="00962B5D" w:rsidRPr="00120DB2">
        <w:rPr>
          <w:b/>
          <w:lang w:val="en-GB"/>
        </w:rPr>
        <w:fldChar w:fldCharType="end"/>
      </w:r>
      <w:bookmarkEnd w:id="1403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hua Zihai</w:t>
      </w:r>
      <w:r w:rsidRPr="00120DB2">
        <w:rPr>
          <w:b/>
          <w:lang w:val="en-GB"/>
        </w:rPr>
        <w:t xml:space="preserve"> (Beijing, 2000) p. 1109 col. A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2962275" cy="657225"/>
            <wp:effectExtent l="19050" t="0" r="9525" b="0"/>
            <wp:docPr id="358" name="Picture 205" descr="ZhonghuaZihai_110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ZhonghuaZihai_1109A.jpg"/>
                    <pic:cNvPicPr>
                      <a:picLocks noChangeAspect="1" noChangeArrowheads="1"/>
                    </pic:cNvPicPr>
                  </pic:nvPicPr>
                  <pic:blipFill>
                    <a:blip r:embed="rId14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C47" w:rsidRPr="00120DB2" w:rsidRDefault="00574C47" w:rsidP="00A32A76">
      <w:pPr>
        <w:spacing w:line="480" w:lineRule="auto"/>
        <w:jc w:val="center"/>
        <w:rPr>
          <w:lang w:val="en-GB"/>
        </w:rPr>
      </w:pPr>
    </w:p>
    <w:p w:rsidR="00574C47" w:rsidRPr="00120DB2" w:rsidRDefault="00574C47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04" w:name="_Ref43165003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06</w:t>
      </w:r>
      <w:r w:rsidR="00962B5D" w:rsidRPr="00120DB2">
        <w:rPr>
          <w:b/>
          <w:lang w:val="en-GB"/>
        </w:rPr>
        <w:fldChar w:fldCharType="end"/>
      </w:r>
      <w:bookmarkEnd w:id="1404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hua Zihai</w:t>
      </w:r>
      <w:r w:rsidRPr="00120DB2">
        <w:rPr>
          <w:b/>
          <w:lang w:val="en-GB"/>
        </w:rPr>
        <w:t xml:space="preserve"> (Beijing, 2000) p. 1114 col. A</w:t>
      </w:r>
    </w:p>
    <w:p w:rsidR="00574C47" w:rsidRPr="00120DB2" w:rsidRDefault="00CD5292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3981450" cy="962025"/>
            <wp:effectExtent l="19050" t="0" r="0" b="0"/>
            <wp:docPr id="513" name="Picture 512" descr="ZhonghuaZihai_1114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onghuaZihai_1114A1.jpg"/>
                    <pic:cNvPicPr/>
                  </pic:nvPicPr>
                  <pic:blipFill>
                    <a:blip r:embed="rId141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C47" w:rsidRPr="00120DB2" w:rsidRDefault="00574C47" w:rsidP="00A32A76">
      <w:pPr>
        <w:spacing w:line="480" w:lineRule="auto"/>
        <w:jc w:val="center"/>
        <w:rPr>
          <w:lang w:val="en-GB"/>
        </w:rPr>
      </w:pPr>
    </w:p>
    <w:p w:rsidR="00574C47" w:rsidRPr="00120DB2" w:rsidRDefault="00574C47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05" w:name="_Ref43165004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07</w:t>
      </w:r>
      <w:r w:rsidR="00962B5D" w:rsidRPr="00120DB2">
        <w:rPr>
          <w:b/>
          <w:lang w:val="en-GB"/>
        </w:rPr>
        <w:fldChar w:fldCharType="end"/>
      </w:r>
      <w:bookmarkEnd w:id="1405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hua Zihai</w:t>
      </w:r>
      <w:r w:rsidRPr="00120DB2">
        <w:rPr>
          <w:b/>
          <w:lang w:val="en-GB"/>
        </w:rPr>
        <w:t xml:space="preserve"> (Beijing, 2000) p. 1114 col. B</w:t>
      </w:r>
    </w:p>
    <w:p w:rsidR="00574C47" w:rsidRPr="00120DB2" w:rsidRDefault="00CD5292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3914775" cy="1514475"/>
            <wp:effectExtent l="19050" t="0" r="9525" b="0"/>
            <wp:docPr id="514" name="Picture 513" descr="ZhonghuaZihai_1114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onghuaZihai_1114B1.jpg"/>
                    <pic:cNvPicPr/>
                  </pic:nvPicPr>
                  <pic:blipFill>
                    <a:blip r:embed="rId1413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C47" w:rsidRPr="00120DB2" w:rsidRDefault="00574C47" w:rsidP="00A32A76">
      <w:pPr>
        <w:spacing w:line="480" w:lineRule="auto"/>
        <w:jc w:val="center"/>
        <w:rPr>
          <w:lang w:val="en-GB"/>
        </w:rPr>
      </w:pPr>
    </w:p>
    <w:p w:rsidR="00574C47" w:rsidRPr="00120DB2" w:rsidRDefault="00574C47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06" w:name="_Ref43165005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08</w:t>
      </w:r>
      <w:r w:rsidR="00962B5D" w:rsidRPr="00120DB2">
        <w:rPr>
          <w:b/>
          <w:lang w:val="en-GB"/>
        </w:rPr>
        <w:fldChar w:fldCharType="end"/>
      </w:r>
      <w:bookmarkEnd w:id="1406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hua Zihai</w:t>
      </w:r>
      <w:r w:rsidRPr="00120DB2">
        <w:rPr>
          <w:b/>
          <w:lang w:val="en-GB"/>
        </w:rPr>
        <w:t xml:space="preserve"> (Beijing, 2000) p. 1174 col. C</w:t>
      </w:r>
    </w:p>
    <w:p w:rsidR="00574C47" w:rsidRPr="00120DB2" w:rsidRDefault="00CD5292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2486025" cy="647700"/>
            <wp:effectExtent l="19050" t="0" r="9525" b="0"/>
            <wp:docPr id="515" name="Picture 514" descr="ZhonghuaZihai_1174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onghuaZihai_1174C1.jpg"/>
                    <pic:cNvPicPr/>
                  </pic:nvPicPr>
                  <pic:blipFill>
                    <a:blip r:embed="rId1414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C47" w:rsidRPr="00120DB2" w:rsidRDefault="00574C47" w:rsidP="00A32A76">
      <w:pPr>
        <w:spacing w:line="480" w:lineRule="auto"/>
        <w:jc w:val="center"/>
        <w:rPr>
          <w:lang w:val="en-GB"/>
        </w:rPr>
      </w:pPr>
    </w:p>
    <w:p w:rsidR="00574C47" w:rsidRPr="00120DB2" w:rsidRDefault="00574C47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07" w:name="_Ref43165005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09</w:t>
      </w:r>
      <w:r w:rsidR="00962B5D" w:rsidRPr="00120DB2">
        <w:rPr>
          <w:b/>
          <w:lang w:val="en-GB"/>
        </w:rPr>
        <w:fldChar w:fldCharType="end"/>
      </w:r>
      <w:bookmarkEnd w:id="1407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hua Zihai</w:t>
      </w:r>
      <w:r w:rsidRPr="00120DB2">
        <w:rPr>
          <w:b/>
          <w:lang w:val="en-GB"/>
        </w:rPr>
        <w:t xml:space="preserve"> (Beijing, 2000) p. 1197 col. B</w:t>
      </w:r>
    </w:p>
    <w:p w:rsidR="00574C47" w:rsidRPr="00120DB2" w:rsidRDefault="00CD5292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3905250" cy="962025"/>
            <wp:effectExtent l="19050" t="0" r="0" b="0"/>
            <wp:docPr id="516" name="Picture 515" descr="ZhonghuaZihai_1197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onghuaZihai_1197B1.jpg"/>
                    <pic:cNvPicPr/>
                  </pic:nvPicPr>
                  <pic:blipFill>
                    <a:blip r:embed="rId1415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2D6" w:rsidRPr="00120DB2" w:rsidRDefault="008102D6" w:rsidP="00A32A76">
      <w:pPr>
        <w:spacing w:line="480" w:lineRule="auto"/>
        <w:jc w:val="center"/>
        <w:rPr>
          <w:lang w:val="en-GB"/>
        </w:rPr>
      </w:pPr>
    </w:p>
    <w:p w:rsidR="008102D6" w:rsidRPr="00120DB2" w:rsidRDefault="008102D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08" w:name="_Ref43174292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10</w:t>
      </w:r>
      <w:r w:rsidR="00962B5D" w:rsidRPr="00120DB2">
        <w:rPr>
          <w:b/>
          <w:lang w:val="en-GB"/>
        </w:rPr>
        <w:fldChar w:fldCharType="end"/>
      </w:r>
      <w:bookmarkEnd w:id="1408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hua Zihai</w:t>
      </w:r>
      <w:r w:rsidRPr="00120DB2">
        <w:rPr>
          <w:b/>
          <w:lang w:val="en-GB"/>
        </w:rPr>
        <w:t xml:space="preserve"> (Beijing, 2000) p. 1293 col. C</w:t>
      </w:r>
    </w:p>
    <w:p w:rsidR="00574C47" w:rsidRPr="00120DB2" w:rsidRDefault="008102D6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3905250" cy="904875"/>
            <wp:effectExtent l="19050" t="0" r="0" b="0"/>
            <wp:docPr id="560" name="Picture 559" descr="ZhonghuaZihai_1293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onghuaZihai_1293C1.jpg"/>
                    <pic:cNvPicPr/>
                  </pic:nvPicPr>
                  <pic:blipFill>
                    <a:blip r:embed="rId141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2D6" w:rsidRPr="00120DB2" w:rsidRDefault="008102D6" w:rsidP="00A32A76">
      <w:pPr>
        <w:spacing w:line="480" w:lineRule="auto"/>
        <w:jc w:val="center"/>
        <w:rPr>
          <w:lang w:val="en-GB"/>
        </w:rPr>
      </w:pPr>
    </w:p>
    <w:p w:rsidR="00574C47" w:rsidRPr="00120DB2" w:rsidRDefault="00574C47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09" w:name="_Ref43165006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11</w:t>
      </w:r>
      <w:r w:rsidR="00962B5D" w:rsidRPr="00120DB2">
        <w:rPr>
          <w:b/>
          <w:lang w:val="en-GB"/>
        </w:rPr>
        <w:fldChar w:fldCharType="end"/>
      </w:r>
      <w:bookmarkEnd w:id="1409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hua Zihai</w:t>
      </w:r>
      <w:r w:rsidRPr="00120DB2">
        <w:rPr>
          <w:b/>
          <w:lang w:val="en-GB"/>
        </w:rPr>
        <w:t xml:space="preserve"> (Beijing, 2000) p. 131</w:t>
      </w:r>
      <w:r w:rsidR="00CD5292" w:rsidRPr="00120DB2">
        <w:rPr>
          <w:b/>
          <w:lang w:val="en-GB"/>
        </w:rPr>
        <w:t>3</w:t>
      </w:r>
      <w:r w:rsidRPr="00120DB2">
        <w:rPr>
          <w:b/>
          <w:lang w:val="en-GB"/>
        </w:rPr>
        <w:t xml:space="preserve"> col. C</w:t>
      </w:r>
    </w:p>
    <w:p w:rsidR="00574C47" w:rsidRPr="00120DB2" w:rsidRDefault="00CD5292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000500" cy="1257300"/>
            <wp:effectExtent l="19050" t="0" r="0" b="0"/>
            <wp:docPr id="517" name="Picture 516" descr="ZhonghuaZihai_1313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onghuaZihai_1313C1.jpg"/>
                    <pic:cNvPicPr/>
                  </pic:nvPicPr>
                  <pic:blipFill>
                    <a:blip r:embed="rId141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C47" w:rsidRPr="00120DB2" w:rsidRDefault="00574C47" w:rsidP="00A32A76">
      <w:pPr>
        <w:spacing w:line="480" w:lineRule="auto"/>
        <w:jc w:val="center"/>
        <w:rPr>
          <w:lang w:val="en-GB"/>
        </w:rPr>
      </w:pPr>
    </w:p>
    <w:p w:rsidR="00574C47" w:rsidRPr="00120DB2" w:rsidRDefault="00574C47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10" w:name="_Ref43165006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12</w:t>
      </w:r>
      <w:r w:rsidR="00962B5D" w:rsidRPr="00120DB2">
        <w:rPr>
          <w:b/>
          <w:lang w:val="en-GB"/>
        </w:rPr>
        <w:fldChar w:fldCharType="end"/>
      </w:r>
      <w:bookmarkEnd w:id="1410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hua Zihai</w:t>
      </w:r>
      <w:r w:rsidRPr="00120DB2">
        <w:rPr>
          <w:b/>
          <w:lang w:val="en-GB"/>
        </w:rPr>
        <w:t xml:space="preserve"> (Beijing, 2000) p. 1353 col. A</w:t>
      </w:r>
    </w:p>
    <w:p w:rsidR="00574C47" w:rsidRPr="00120DB2" w:rsidRDefault="00CD5292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2762250" cy="685800"/>
            <wp:effectExtent l="19050" t="0" r="0" b="0"/>
            <wp:docPr id="518" name="Picture 517" descr="ZhonghuaZihai_1353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onghuaZihai_1353A1.jpg"/>
                    <pic:cNvPicPr/>
                  </pic:nvPicPr>
                  <pic:blipFill>
                    <a:blip r:embed="rId141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C47" w:rsidRPr="00120DB2" w:rsidRDefault="00574C47" w:rsidP="00A32A76">
      <w:pPr>
        <w:spacing w:line="480" w:lineRule="auto"/>
        <w:jc w:val="center"/>
        <w:rPr>
          <w:lang w:val="en-GB"/>
        </w:rPr>
      </w:pPr>
    </w:p>
    <w:p w:rsidR="00574C47" w:rsidRPr="00120DB2" w:rsidRDefault="00574C47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11" w:name="_Ref43165006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13</w:t>
      </w:r>
      <w:r w:rsidR="00962B5D" w:rsidRPr="00120DB2">
        <w:rPr>
          <w:b/>
          <w:lang w:val="en-GB"/>
        </w:rPr>
        <w:fldChar w:fldCharType="end"/>
      </w:r>
      <w:bookmarkEnd w:id="1411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hua Zihai</w:t>
      </w:r>
      <w:r w:rsidRPr="00120DB2">
        <w:rPr>
          <w:b/>
          <w:lang w:val="en-GB"/>
        </w:rPr>
        <w:t xml:space="preserve"> (Beijing, 2000) p. 1353 col. A</w:t>
      </w:r>
    </w:p>
    <w:p w:rsidR="00574C47" w:rsidRPr="00120DB2" w:rsidRDefault="00CD5292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2905125" cy="666750"/>
            <wp:effectExtent l="19050" t="0" r="9525" b="0"/>
            <wp:docPr id="519" name="Picture 518" descr="ZhonghuaZihai_1353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onghuaZihai_1353A2.jpg"/>
                    <pic:cNvPicPr/>
                  </pic:nvPicPr>
                  <pic:blipFill>
                    <a:blip r:embed="rId1419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C47" w:rsidRPr="00120DB2" w:rsidRDefault="00574C47" w:rsidP="00A32A76">
      <w:pPr>
        <w:spacing w:line="480" w:lineRule="auto"/>
        <w:jc w:val="center"/>
        <w:rPr>
          <w:lang w:val="en-GB"/>
        </w:rPr>
      </w:pPr>
    </w:p>
    <w:p w:rsidR="00574C47" w:rsidRPr="00120DB2" w:rsidRDefault="00574C47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12" w:name="_Ref43165007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14</w:t>
      </w:r>
      <w:r w:rsidR="00962B5D" w:rsidRPr="00120DB2">
        <w:rPr>
          <w:b/>
          <w:lang w:val="en-GB"/>
        </w:rPr>
        <w:fldChar w:fldCharType="end"/>
      </w:r>
      <w:bookmarkEnd w:id="1412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hua Zihai</w:t>
      </w:r>
      <w:r w:rsidRPr="00120DB2">
        <w:rPr>
          <w:b/>
          <w:lang w:val="en-GB"/>
        </w:rPr>
        <w:t xml:space="preserve"> (Beijing, 2000) p. 1356 col. C</w:t>
      </w:r>
    </w:p>
    <w:p w:rsidR="00574C47" w:rsidRPr="00120DB2" w:rsidRDefault="00CD5292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3848100" cy="971550"/>
            <wp:effectExtent l="19050" t="0" r="0" b="0"/>
            <wp:docPr id="520" name="Picture 519" descr="ZhonghuaZihai_1356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onghuaZihai_1356C1.jpg"/>
                    <pic:cNvPicPr/>
                  </pic:nvPicPr>
                  <pic:blipFill>
                    <a:blip r:embed="rId1420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AAA" w:rsidRPr="00120DB2" w:rsidRDefault="00177AAA" w:rsidP="00177AAA">
      <w:pPr>
        <w:spacing w:line="480" w:lineRule="auto"/>
        <w:jc w:val="center"/>
        <w:rPr>
          <w:lang w:val="en-GB"/>
        </w:rPr>
      </w:pPr>
    </w:p>
    <w:p w:rsidR="00177AAA" w:rsidRPr="00120DB2" w:rsidRDefault="00177AAA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13" w:name="_Ref43209724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15</w:t>
      </w:r>
      <w:r w:rsidR="00962B5D" w:rsidRPr="00120DB2">
        <w:rPr>
          <w:b/>
          <w:lang w:val="en-GB"/>
        </w:rPr>
        <w:fldChar w:fldCharType="end"/>
      </w:r>
      <w:bookmarkEnd w:id="1413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hua Zihai</w:t>
      </w:r>
      <w:r w:rsidRPr="00120DB2">
        <w:rPr>
          <w:b/>
          <w:lang w:val="en-GB"/>
        </w:rPr>
        <w:t xml:space="preserve"> (Beijing, 2000) p. 1401 col. B</w:t>
      </w:r>
    </w:p>
    <w:p w:rsidR="008102D6" w:rsidRPr="00120DB2" w:rsidRDefault="00177AAA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2924175" cy="666750"/>
            <wp:effectExtent l="19050" t="0" r="9525" b="0"/>
            <wp:docPr id="580" name="Picture 579" descr="ZhonghuaZihai_140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onghuaZihai_1401B.jpg"/>
                    <pic:cNvPicPr/>
                  </pic:nvPicPr>
                  <pic:blipFill>
                    <a:blip r:embed="rId1421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AAA" w:rsidRPr="00120DB2" w:rsidRDefault="00177AAA" w:rsidP="00177AAA">
      <w:pPr>
        <w:spacing w:line="480" w:lineRule="auto"/>
        <w:jc w:val="center"/>
        <w:rPr>
          <w:lang w:val="en-GB"/>
        </w:rPr>
      </w:pPr>
    </w:p>
    <w:p w:rsidR="00177AAA" w:rsidRPr="00120DB2" w:rsidRDefault="00177AAA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14" w:name="_Ref43209724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16</w:t>
      </w:r>
      <w:r w:rsidR="00962B5D" w:rsidRPr="00120DB2">
        <w:rPr>
          <w:b/>
          <w:lang w:val="en-GB"/>
        </w:rPr>
        <w:fldChar w:fldCharType="end"/>
      </w:r>
      <w:bookmarkEnd w:id="1414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hua Zihai</w:t>
      </w:r>
      <w:r w:rsidRPr="00120DB2">
        <w:rPr>
          <w:b/>
          <w:lang w:val="en-GB"/>
        </w:rPr>
        <w:t xml:space="preserve"> (Beijing, 2000) p. 1402 col. B</w:t>
      </w:r>
    </w:p>
    <w:p w:rsidR="00177AAA" w:rsidRPr="00120DB2" w:rsidRDefault="00177AAA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2876550" cy="704850"/>
            <wp:effectExtent l="19050" t="0" r="0" b="0"/>
            <wp:docPr id="581" name="Picture 580" descr="ZhonghuaZihai_140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onghuaZihai_1402B.jpg"/>
                    <pic:cNvPicPr/>
                  </pic:nvPicPr>
                  <pic:blipFill>
                    <a:blip r:embed="rId1422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AAA" w:rsidRPr="00120DB2" w:rsidRDefault="00177AAA" w:rsidP="00A32A76">
      <w:pPr>
        <w:spacing w:line="480" w:lineRule="auto"/>
        <w:jc w:val="center"/>
        <w:rPr>
          <w:lang w:val="en-GB"/>
        </w:rPr>
      </w:pPr>
    </w:p>
    <w:p w:rsidR="008102D6" w:rsidRPr="00120DB2" w:rsidRDefault="008102D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15" w:name="_Ref43174294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17</w:t>
      </w:r>
      <w:r w:rsidR="00962B5D" w:rsidRPr="00120DB2">
        <w:rPr>
          <w:b/>
          <w:lang w:val="en-GB"/>
        </w:rPr>
        <w:fldChar w:fldCharType="end"/>
      </w:r>
      <w:bookmarkEnd w:id="1415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hua Zihai</w:t>
      </w:r>
      <w:r w:rsidRPr="00120DB2">
        <w:rPr>
          <w:b/>
          <w:lang w:val="en-GB"/>
        </w:rPr>
        <w:t xml:space="preserve"> (Beijing, 2000) p. 1413 col. B</w:t>
      </w:r>
    </w:p>
    <w:p w:rsidR="00746FB2" w:rsidRPr="00120DB2" w:rsidRDefault="008102D6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3076575" cy="723900"/>
            <wp:effectExtent l="19050" t="0" r="9525" b="0"/>
            <wp:docPr id="561" name="Picture 560" descr="ZhonghuaZihai_1413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onghuaZihai_1413B1.jpg"/>
                    <pic:cNvPicPr/>
                  </pic:nvPicPr>
                  <pic:blipFill>
                    <a:blip r:embed="rId1423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2D6" w:rsidRPr="00120DB2" w:rsidRDefault="008102D6" w:rsidP="00A32A76">
      <w:pPr>
        <w:spacing w:line="480" w:lineRule="auto"/>
        <w:jc w:val="center"/>
        <w:rPr>
          <w:lang w:val="en-GB"/>
        </w:rPr>
      </w:pPr>
    </w:p>
    <w:p w:rsidR="00746FB2" w:rsidRPr="00120DB2" w:rsidRDefault="00746FB2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16" w:name="_Ref43150548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18</w:t>
      </w:r>
      <w:r w:rsidR="00962B5D" w:rsidRPr="00120DB2">
        <w:rPr>
          <w:b/>
          <w:lang w:val="en-GB"/>
        </w:rPr>
        <w:fldChar w:fldCharType="end"/>
      </w:r>
      <w:bookmarkEnd w:id="1416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hua Zihai</w:t>
      </w:r>
      <w:r w:rsidRPr="00120DB2">
        <w:rPr>
          <w:b/>
          <w:lang w:val="en-GB"/>
        </w:rPr>
        <w:t xml:space="preserve"> (Beijing, 2000) p. 1447 col. B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3924300" cy="1247775"/>
            <wp:effectExtent l="19050" t="0" r="0" b="0"/>
            <wp:docPr id="360" name="Picture 360" descr="ZhonghuaZihai_144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ZhonghuaZihai_1447B"/>
                    <pic:cNvPicPr>
                      <a:picLocks noChangeAspect="1" noChangeArrowheads="1"/>
                    </pic:cNvPicPr>
                  </pic:nvPicPr>
                  <pic:blipFill>
                    <a:blip r:embed="rId14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AFB" w:rsidRPr="00120DB2" w:rsidRDefault="00A45AFB" w:rsidP="00A32A76">
      <w:pPr>
        <w:spacing w:line="480" w:lineRule="auto"/>
        <w:jc w:val="center"/>
        <w:rPr>
          <w:lang w:val="en-GB"/>
        </w:rPr>
      </w:pPr>
    </w:p>
    <w:p w:rsidR="00A45AFB" w:rsidRPr="00120DB2" w:rsidRDefault="00A45AFB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17" w:name="_Ref43174464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19</w:t>
      </w:r>
      <w:r w:rsidR="00962B5D" w:rsidRPr="00120DB2">
        <w:rPr>
          <w:b/>
          <w:lang w:val="en-GB"/>
        </w:rPr>
        <w:fldChar w:fldCharType="end"/>
      </w:r>
      <w:bookmarkEnd w:id="1417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hua Zihai</w:t>
      </w:r>
      <w:r w:rsidRPr="00120DB2">
        <w:rPr>
          <w:b/>
          <w:lang w:val="en-GB"/>
        </w:rPr>
        <w:t xml:space="preserve"> (Beijing, 2000) p. 1451 col. A</w:t>
      </w:r>
    </w:p>
    <w:p w:rsidR="00746FB2" w:rsidRPr="00120DB2" w:rsidRDefault="00A45AFB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3095625" cy="628650"/>
            <wp:effectExtent l="19050" t="0" r="9525" b="0"/>
            <wp:docPr id="564" name="Picture 563" descr="ZhonghuaZihai_1451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onghuaZihai_1451A1.jpg"/>
                    <pic:cNvPicPr/>
                  </pic:nvPicPr>
                  <pic:blipFill>
                    <a:blip r:embed="rId1425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AFB" w:rsidRPr="00120DB2" w:rsidRDefault="00A45AFB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18" w:name="_Ref43047316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20</w:t>
      </w:r>
      <w:r w:rsidR="00962B5D" w:rsidRPr="00120DB2">
        <w:rPr>
          <w:b/>
          <w:lang w:val="en-GB"/>
        </w:rPr>
        <w:fldChar w:fldCharType="end"/>
      </w:r>
      <w:bookmarkEnd w:id="1418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hua Zihai</w:t>
      </w:r>
      <w:r w:rsidRPr="00120DB2">
        <w:rPr>
          <w:b/>
          <w:lang w:val="en-GB"/>
        </w:rPr>
        <w:t xml:space="preserve"> (Beijing, 2000) p. 1461 col. C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2867025" cy="704850"/>
            <wp:effectExtent l="19050" t="0" r="9525" b="0"/>
            <wp:docPr id="361" name="Picture 208" descr="ZhonghuaZihai_146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ZhonghuaZihai_1461C.jpg"/>
                    <pic:cNvPicPr>
                      <a:picLocks noChangeAspect="1" noChangeArrowheads="1"/>
                    </pic:cNvPicPr>
                  </pic:nvPicPr>
                  <pic:blipFill>
                    <a:blip r:embed="rId14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C47" w:rsidRPr="00120DB2" w:rsidRDefault="00574C47" w:rsidP="00A32A76">
      <w:pPr>
        <w:spacing w:line="480" w:lineRule="auto"/>
        <w:jc w:val="center"/>
        <w:rPr>
          <w:lang w:val="en-GB"/>
        </w:rPr>
      </w:pPr>
    </w:p>
    <w:p w:rsidR="00574C47" w:rsidRPr="00120DB2" w:rsidRDefault="00574C47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19" w:name="_Ref43165007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21</w:t>
      </w:r>
      <w:r w:rsidR="00962B5D" w:rsidRPr="00120DB2">
        <w:rPr>
          <w:b/>
          <w:lang w:val="en-GB"/>
        </w:rPr>
        <w:fldChar w:fldCharType="end"/>
      </w:r>
      <w:bookmarkEnd w:id="1419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hua Zihai</w:t>
      </w:r>
      <w:r w:rsidRPr="00120DB2">
        <w:rPr>
          <w:b/>
          <w:lang w:val="en-GB"/>
        </w:rPr>
        <w:t xml:space="preserve"> (Beijing, 2000) p. 1501 col. A</w:t>
      </w:r>
    </w:p>
    <w:p w:rsidR="00574C47" w:rsidRPr="00120DB2" w:rsidRDefault="00CD5292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3848100" cy="1000125"/>
            <wp:effectExtent l="19050" t="0" r="0" b="0"/>
            <wp:docPr id="521" name="Picture 520" descr="ZhonghuaZihai_1501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onghuaZihai_1501A1.jpg"/>
                    <pic:cNvPicPr/>
                  </pic:nvPicPr>
                  <pic:blipFill>
                    <a:blip r:embed="rId1427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6CD" w:rsidRPr="00120DB2" w:rsidRDefault="00EF56CD" w:rsidP="00A32A76">
      <w:pPr>
        <w:spacing w:line="480" w:lineRule="auto"/>
        <w:jc w:val="center"/>
        <w:rPr>
          <w:lang w:val="en-GB"/>
        </w:rPr>
      </w:pPr>
    </w:p>
    <w:p w:rsidR="00EF56CD" w:rsidRPr="00120DB2" w:rsidRDefault="00EF56CD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20" w:name="_Ref43167345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22</w:t>
      </w:r>
      <w:r w:rsidR="00962B5D" w:rsidRPr="00120DB2">
        <w:rPr>
          <w:b/>
          <w:lang w:val="en-GB"/>
        </w:rPr>
        <w:fldChar w:fldCharType="end"/>
      </w:r>
      <w:bookmarkEnd w:id="1420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hua Zihai</w:t>
      </w:r>
      <w:r w:rsidRPr="00120DB2">
        <w:rPr>
          <w:b/>
          <w:lang w:val="en-GB"/>
        </w:rPr>
        <w:t xml:space="preserve"> (Beijing, 2000) p. 1515 col. B</w:t>
      </w:r>
    </w:p>
    <w:p w:rsidR="00EF56CD" w:rsidRPr="00120DB2" w:rsidRDefault="007B1EFB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2952750" cy="657225"/>
            <wp:effectExtent l="19050" t="0" r="0" b="0"/>
            <wp:docPr id="544" name="Picture 543" descr="ZHZH_1515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ZH_1515B1.jpg"/>
                    <pic:cNvPicPr/>
                  </pic:nvPicPr>
                  <pic:blipFill>
                    <a:blip r:embed="rId1428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AAA" w:rsidRPr="00120DB2" w:rsidRDefault="00177AAA" w:rsidP="00177AAA">
      <w:pPr>
        <w:spacing w:line="480" w:lineRule="auto"/>
        <w:jc w:val="center"/>
        <w:rPr>
          <w:lang w:val="en-GB"/>
        </w:rPr>
      </w:pPr>
    </w:p>
    <w:p w:rsidR="00177AAA" w:rsidRPr="00120DB2" w:rsidRDefault="00177AAA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21" w:name="_Ref43209726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23</w:t>
      </w:r>
      <w:r w:rsidR="00962B5D" w:rsidRPr="00120DB2">
        <w:rPr>
          <w:b/>
          <w:lang w:val="en-GB"/>
        </w:rPr>
        <w:fldChar w:fldCharType="end"/>
      </w:r>
      <w:bookmarkEnd w:id="1421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hua Zihai</w:t>
      </w:r>
      <w:r w:rsidRPr="00120DB2">
        <w:rPr>
          <w:b/>
          <w:lang w:val="en-GB"/>
        </w:rPr>
        <w:t xml:space="preserve"> (Beijing, 2000) p. 1520 col. B</w:t>
      </w:r>
    </w:p>
    <w:p w:rsidR="00EF56CD" w:rsidRPr="00120DB2" w:rsidRDefault="00177AAA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2943225" cy="714375"/>
            <wp:effectExtent l="19050" t="0" r="9525" b="0"/>
            <wp:docPr id="582" name="Picture 581" descr="ZhonghuaZihai_152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onghuaZihai_1520B.jpg"/>
                    <pic:cNvPicPr/>
                  </pic:nvPicPr>
                  <pic:blipFill>
                    <a:blip r:embed="rId1429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AAA" w:rsidRPr="00120DB2" w:rsidRDefault="00177AAA" w:rsidP="00A32A76">
      <w:pPr>
        <w:spacing w:line="480" w:lineRule="auto"/>
        <w:jc w:val="center"/>
        <w:rPr>
          <w:lang w:val="en-GB"/>
        </w:rPr>
      </w:pPr>
    </w:p>
    <w:p w:rsidR="00EF56CD" w:rsidRPr="00120DB2" w:rsidRDefault="00EF56CD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22" w:name="_Ref43167345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24</w:t>
      </w:r>
      <w:r w:rsidR="00962B5D" w:rsidRPr="00120DB2">
        <w:rPr>
          <w:b/>
          <w:lang w:val="en-GB"/>
        </w:rPr>
        <w:fldChar w:fldCharType="end"/>
      </w:r>
      <w:bookmarkEnd w:id="1422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hua Zihai</w:t>
      </w:r>
      <w:r w:rsidRPr="00120DB2">
        <w:rPr>
          <w:b/>
          <w:lang w:val="en-GB"/>
        </w:rPr>
        <w:t xml:space="preserve"> (Beijing, 2000) p. 1521 col. B</w:t>
      </w:r>
    </w:p>
    <w:p w:rsidR="00EF56CD" w:rsidRPr="00120DB2" w:rsidRDefault="007B1EFB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2933700" cy="685800"/>
            <wp:effectExtent l="19050" t="0" r="0" b="0"/>
            <wp:docPr id="545" name="Picture 544" descr="ZHZH_1521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ZH_1521B1.jpg"/>
                    <pic:cNvPicPr/>
                  </pic:nvPicPr>
                  <pic:blipFill>
                    <a:blip r:embed="rId143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23" w:name="_Ref43047316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25</w:t>
      </w:r>
      <w:r w:rsidR="00962B5D" w:rsidRPr="00120DB2">
        <w:rPr>
          <w:b/>
          <w:lang w:val="en-GB"/>
        </w:rPr>
        <w:fldChar w:fldCharType="end"/>
      </w:r>
      <w:bookmarkEnd w:id="1423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hua Zihai</w:t>
      </w:r>
      <w:r w:rsidRPr="00120DB2">
        <w:rPr>
          <w:b/>
          <w:lang w:val="en-GB"/>
        </w:rPr>
        <w:t xml:space="preserve"> (Beijing, 2000) p. 1525 col. A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3048000" cy="704850"/>
            <wp:effectExtent l="19050" t="0" r="0" b="0"/>
            <wp:docPr id="362" name="Picture 209" descr="ZhonghuaZihai_152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ZhonghuaZihai_1525A.jpg"/>
                    <pic:cNvPicPr>
                      <a:picLocks noChangeAspect="1" noChangeArrowheads="1"/>
                    </pic:cNvPicPr>
                  </pic:nvPicPr>
                  <pic:blipFill>
                    <a:blip r:embed="rId14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AAA" w:rsidRPr="00120DB2" w:rsidRDefault="00177AAA" w:rsidP="00177AAA">
      <w:pPr>
        <w:spacing w:line="480" w:lineRule="auto"/>
        <w:jc w:val="center"/>
        <w:rPr>
          <w:lang w:val="en-GB"/>
        </w:rPr>
      </w:pPr>
    </w:p>
    <w:p w:rsidR="00177AAA" w:rsidRPr="00120DB2" w:rsidRDefault="00177AAA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24" w:name="_Ref43209727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26</w:t>
      </w:r>
      <w:r w:rsidR="00962B5D" w:rsidRPr="00120DB2">
        <w:rPr>
          <w:b/>
          <w:lang w:val="en-GB"/>
        </w:rPr>
        <w:fldChar w:fldCharType="end"/>
      </w:r>
      <w:bookmarkEnd w:id="1424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hua Zihai</w:t>
      </w:r>
      <w:r w:rsidRPr="00120DB2">
        <w:rPr>
          <w:b/>
          <w:lang w:val="en-GB"/>
        </w:rPr>
        <w:t xml:space="preserve"> (Beijing, 2000) p. 1530 col. A</w:t>
      </w:r>
    </w:p>
    <w:p w:rsidR="00EF56CD" w:rsidRPr="00120DB2" w:rsidRDefault="00177AAA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2867025" cy="657225"/>
            <wp:effectExtent l="19050" t="0" r="9525" b="0"/>
            <wp:docPr id="583" name="Picture 582" descr="ZhonghuaZihai_153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onghuaZihai_1530A.jpg"/>
                    <pic:cNvPicPr/>
                  </pic:nvPicPr>
                  <pic:blipFill>
                    <a:blip r:embed="rId1432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AAA" w:rsidRPr="00120DB2" w:rsidRDefault="00177AAA" w:rsidP="00A32A76">
      <w:pPr>
        <w:spacing w:line="480" w:lineRule="auto"/>
        <w:jc w:val="center"/>
        <w:rPr>
          <w:lang w:val="en-GB"/>
        </w:rPr>
      </w:pPr>
    </w:p>
    <w:p w:rsidR="00EF56CD" w:rsidRPr="00120DB2" w:rsidRDefault="00EF56CD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25" w:name="_Ref43167347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27</w:t>
      </w:r>
      <w:r w:rsidR="00962B5D" w:rsidRPr="00120DB2">
        <w:rPr>
          <w:b/>
          <w:lang w:val="en-GB"/>
        </w:rPr>
        <w:fldChar w:fldCharType="end"/>
      </w:r>
      <w:bookmarkEnd w:id="1425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hua Zihai</w:t>
      </w:r>
      <w:r w:rsidRPr="00120DB2">
        <w:rPr>
          <w:b/>
          <w:lang w:val="en-GB"/>
        </w:rPr>
        <w:t xml:space="preserve"> (Beijing, 2000) p. 1534 col. B</w:t>
      </w:r>
    </w:p>
    <w:p w:rsidR="00EF56CD" w:rsidRPr="00120DB2" w:rsidRDefault="007B1EFB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2943225" cy="819150"/>
            <wp:effectExtent l="19050" t="0" r="9525" b="0"/>
            <wp:docPr id="546" name="Picture 545" descr="ZHZH_1534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ZH_1534B1.jpg"/>
                    <pic:cNvPicPr/>
                  </pic:nvPicPr>
                  <pic:blipFill>
                    <a:blip r:embed="rId1433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6CD" w:rsidRPr="00120DB2" w:rsidRDefault="00EF56CD" w:rsidP="00A32A76">
      <w:pPr>
        <w:spacing w:line="480" w:lineRule="auto"/>
        <w:jc w:val="center"/>
        <w:rPr>
          <w:lang w:val="en-GB"/>
        </w:rPr>
      </w:pPr>
    </w:p>
    <w:p w:rsidR="00EF56CD" w:rsidRPr="00120DB2" w:rsidRDefault="00EF56CD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26" w:name="_Ref43167347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28</w:t>
      </w:r>
      <w:r w:rsidR="00962B5D" w:rsidRPr="00120DB2">
        <w:rPr>
          <w:b/>
          <w:lang w:val="en-GB"/>
        </w:rPr>
        <w:fldChar w:fldCharType="end"/>
      </w:r>
      <w:bookmarkEnd w:id="1426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hua Zihai</w:t>
      </w:r>
      <w:r w:rsidRPr="00120DB2">
        <w:rPr>
          <w:b/>
          <w:lang w:val="en-GB"/>
        </w:rPr>
        <w:t xml:space="preserve"> (Beijing, 2000) p. 1534 col. C</w:t>
      </w:r>
    </w:p>
    <w:p w:rsidR="00EF56CD" w:rsidRPr="00120DB2" w:rsidRDefault="007B1EFB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3000375" cy="676275"/>
            <wp:effectExtent l="19050" t="0" r="9525" b="0"/>
            <wp:docPr id="547" name="Picture 546" descr="ZHZH_1534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ZH_1534C1.jpg"/>
                    <pic:cNvPicPr/>
                  </pic:nvPicPr>
                  <pic:blipFill>
                    <a:blip r:embed="rId1434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6CD" w:rsidRPr="00120DB2" w:rsidRDefault="00EF56CD" w:rsidP="00A32A76">
      <w:pPr>
        <w:spacing w:line="480" w:lineRule="auto"/>
        <w:jc w:val="center"/>
        <w:rPr>
          <w:lang w:val="en-GB"/>
        </w:rPr>
      </w:pPr>
    </w:p>
    <w:p w:rsidR="00EF56CD" w:rsidRPr="00120DB2" w:rsidRDefault="00EF56CD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27" w:name="_Ref43167348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29</w:t>
      </w:r>
      <w:r w:rsidR="00962B5D" w:rsidRPr="00120DB2">
        <w:rPr>
          <w:b/>
          <w:lang w:val="en-GB"/>
        </w:rPr>
        <w:fldChar w:fldCharType="end"/>
      </w:r>
      <w:bookmarkEnd w:id="1427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hua Zihai</w:t>
      </w:r>
      <w:r w:rsidRPr="00120DB2">
        <w:rPr>
          <w:b/>
          <w:lang w:val="en-GB"/>
        </w:rPr>
        <w:t xml:space="preserve"> (Beijing, 2000) p. 1537 col. A</w:t>
      </w:r>
    </w:p>
    <w:p w:rsidR="00EF56CD" w:rsidRPr="00120DB2" w:rsidRDefault="007B1EFB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2895600" cy="742950"/>
            <wp:effectExtent l="19050" t="0" r="0" b="0"/>
            <wp:docPr id="548" name="Picture 547" descr="ZHZH_1537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ZH_1537A1.jpg"/>
                    <pic:cNvPicPr/>
                  </pic:nvPicPr>
                  <pic:blipFill>
                    <a:blip r:embed="rId1435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6CD" w:rsidRPr="00120DB2" w:rsidRDefault="00EF56CD" w:rsidP="00A32A76">
      <w:pPr>
        <w:spacing w:line="480" w:lineRule="auto"/>
        <w:jc w:val="center"/>
        <w:rPr>
          <w:lang w:val="en-GB"/>
        </w:rPr>
      </w:pPr>
    </w:p>
    <w:p w:rsidR="00EF56CD" w:rsidRPr="00120DB2" w:rsidRDefault="00EF56CD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28" w:name="_Ref43167348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30</w:t>
      </w:r>
      <w:r w:rsidR="00962B5D" w:rsidRPr="00120DB2">
        <w:rPr>
          <w:b/>
          <w:lang w:val="en-GB"/>
        </w:rPr>
        <w:fldChar w:fldCharType="end"/>
      </w:r>
      <w:bookmarkEnd w:id="1428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hua Zihai</w:t>
      </w:r>
      <w:r w:rsidRPr="00120DB2">
        <w:rPr>
          <w:b/>
          <w:lang w:val="en-GB"/>
        </w:rPr>
        <w:t xml:space="preserve"> (Beijing, 2000) p. 1537 col. B</w:t>
      </w:r>
    </w:p>
    <w:p w:rsidR="00EF56CD" w:rsidRPr="00120DB2" w:rsidRDefault="007B1EFB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2981325" cy="628650"/>
            <wp:effectExtent l="19050" t="0" r="9525" b="0"/>
            <wp:docPr id="549" name="Picture 548" descr="ZHZH_1537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ZH_1537B1.jpg"/>
                    <pic:cNvPicPr/>
                  </pic:nvPicPr>
                  <pic:blipFill>
                    <a:blip r:embed="rId1436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6CD" w:rsidRPr="00120DB2" w:rsidRDefault="00EF56CD" w:rsidP="00A32A76">
      <w:pPr>
        <w:spacing w:line="480" w:lineRule="auto"/>
        <w:jc w:val="center"/>
        <w:rPr>
          <w:lang w:val="en-GB"/>
        </w:rPr>
      </w:pPr>
    </w:p>
    <w:p w:rsidR="00EF56CD" w:rsidRPr="00120DB2" w:rsidRDefault="00EF56CD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29" w:name="_Ref43167349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31</w:t>
      </w:r>
      <w:r w:rsidR="00962B5D" w:rsidRPr="00120DB2">
        <w:rPr>
          <w:b/>
          <w:lang w:val="en-GB"/>
        </w:rPr>
        <w:fldChar w:fldCharType="end"/>
      </w:r>
      <w:bookmarkEnd w:id="1429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hua Zihai</w:t>
      </w:r>
      <w:r w:rsidRPr="00120DB2">
        <w:rPr>
          <w:b/>
          <w:lang w:val="en-GB"/>
        </w:rPr>
        <w:t xml:space="preserve"> (Beijing, 2000) p. 1539 col. C</w:t>
      </w:r>
    </w:p>
    <w:p w:rsidR="00EF56CD" w:rsidRPr="00120DB2" w:rsidRDefault="007B1EFB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2943225" cy="704850"/>
            <wp:effectExtent l="19050" t="0" r="9525" b="0"/>
            <wp:docPr id="550" name="Picture 549" descr="ZHZH_1539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ZH_1539C1.jpg"/>
                    <pic:cNvPicPr/>
                  </pic:nvPicPr>
                  <pic:blipFill>
                    <a:blip r:embed="rId1437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6CD" w:rsidRPr="00120DB2" w:rsidRDefault="00EF56CD" w:rsidP="00A32A76">
      <w:pPr>
        <w:spacing w:line="480" w:lineRule="auto"/>
        <w:jc w:val="center"/>
        <w:rPr>
          <w:lang w:val="en-GB"/>
        </w:rPr>
      </w:pPr>
    </w:p>
    <w:p w:rsidR="00EF56CD" w:rsidRPr="00120DB2" w:rsidRDefault="00EF56CD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30" w:name="_Ref43167349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32</w:t>
      </w:r>
      <w:r w:rsidR="00962B5D" w:rsidRPr="00120DB2">
        <w:rPr>
          <w:b/>
          <w:lang w:val="en-GB"/>
        </w:rPr>
        <w:fldChar w:fldCharType="end"/>
      </w:r>
      <w:bookmarkEnd w:id="1430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hua Zihai</w:t>
      </w:r>
      <w:r w:rsidRPr="00120DB2">
        <w:rPr>
          <w:b/>
          <w:lang w:val="en-GB"/>
        </w:rPr>
        <w:t xml:space="preserve"> (Beijing, 2000) p. 1542 col. C</w:t>
      </w:r>
    </w:p>
    <w:p w:rsidR="00EF56CD" w:rsidRPr="00120DB2" w:rsidRDefault="007B1EFB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2933700" cy="657225"/>
            <wp:effectExtent l="19050" t="0" r="0" b="0"/>
            <wp:docPr id="551" name="Picture 550" descr="ZHZH_1542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ZH_1542C1.jpg"/>
                    <pic:cNvPicPr/>
                  </pic:nvPicPr>
                  <pic:blipFill>
                    <a:blip r:embed="rId1438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31" w:name="_Ref43047316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33</w:t>
      </w:r>
      <w:r w:rsidR="00962B5D" w:rsidRPr="00120DB2">
        <w:rPr>
          <w:b/>
          <w:lang w:val="en-GB"/>
        </w:rPr>
        <w:fldChar w:fldCharType="end"/>
      </w:r>
      <w:bookmarkEnd w:id="1431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hua Zihai</w:t>
      </w:r>
      <w:r w:rsidRPr="00120DB2">
        <w:rPr>
          <w:b/>
          <w:lang w:val="en-GB"/>
        </w:rPr>
        <w:t xml:space="preserve"> (Beijing, 2000) p. 1544 col. C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2895600" cy="704850"/>
            <wp:effectExtent l="19050" t="0" r="0" b="0"/>
            <wp:docPr id="363" name="Picture 210" descr="ZhonghuaZihai_154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ZhonghuaZihai_1544C.jpg"/>
                    <pic:cNvPicPr>
                      <a:picLocks noChangeAspect="1" noChangeArrowheads="1"/>
                    </pic:cNvPicPr>
                  </pic:nvPicPr>
                  <pic:blipFill>
                    <a:blip r:embed="rId14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2D6" w:rsidRPr="00120DB2" w:rsidRDefault="008102D6" w:rsidP="00A32A76">
      <w:pPr>
        <w:spacing w:line="480" w:lineRule="auto"/>
        <w:jc w:val="center"/>
        <w:rPr>
          <w:lang w:val="en-GB"/>
        </w:rPr>
      </w:pPr>
    </w:p>
    <w:p w:rsidR="008102D6" w:rsidRPr="00120DB2" w:rsidRDefault="008102D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32" w:name="_Ref43174295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34</w:t>
      </w:r>
      <w:r w:rsidR="00962B5D" w:rsidRPr="00120DB2">
        <w:rPr>
          <w:b/>
          <w:lang w:val="en-GB"/>
        </w:rPr>
        <w:fldChar w:fldCharType="end"/>
      </w:r>
      <w:bookmarkEnd w:id="1432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hua Zihai</w:t>
      </w:r>
      <w:r w:rsidRPr="00120DB2">
        <w:rPr>
          <w:b/>
          <w:lang w:val="en-GB"/>
        </w:rPr>
        <w:t xml:space="preserve"> (Beijing, 2000) p. 1570 col. C</w:t>
      </w:r>
    </w:p>
    <w:p w:rsidR="009837A1" w:rsidRPr="00120DB2" w:rsidRDefault="008102D6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3876675" cy="933450"/>
            <wp:effectExtent l="19050" t="0" r="9525" b="0"/>
            <wp:docPr id="562" name="Picture 561" descr="ZhonghuaZihai_1570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onghuaZihai_1570C1.jpg"/>
                    <pic:cNvPicPr/>
                  </pic:nvPicPr>
                  <pic:blipFill>
                    <a:blip r:embed="rId1440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2D6" w:rsidRPr="00120DB2" w:rsidRDefault="008102D6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33" w:name="_Ref43047317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35</w:t>
      </w:r>
      <w:r w:rsidR="00962B5D" w:rsidRPr="00120DB2">
        <w:rPr>
          <w:b/>
          <w:lang w:val="en-GB"/>
        </w:rPr>
        <w:fldChar w:fldCharType="end"/>
      </w:r>
      <w:bookmarkEnd w:id="1433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hua Zihai</w:t>
      </w:r>
      <w:r w:rsidRPr="00120DB2">
        <w:rPr>
          <w:b/>
          <w:lang w:val="en-GB"/>
        </w:rPr>
        <w:t xml:space="preserve"> (Beijing, 2000) p. 1625 col. C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3867150" cy="942975"/>
            <wp:effectExtent l="19050" t="0" r="0" b="0"/>
            <wp:docPr id="364" name="Picture 211" descr="ZhonghuaZihai_162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ZhonghuaZihai_1625C.jpg"/>
                    <pic:cNvPicPr>
                      <a:picLocks noChangeAspect="1" noChangeArrowheads="1"/>
                    </pic:cNvPicPr>
                  </pic:nvPicPr>
                  <pic:blipFill>
                    <a:blip r:embed="rId14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6CD" w:rsidRDefault="00EF56CD" w:rsidP="00A32A76">
      <w:pPr>
        <w:spacing w:line="480" w:lineRule="auto"/>
        <w:jc w:val="center"/>
        <w:rPr>
          <w:lang w:val="en-GB"/>
        </w:rPr>
      </w:pPr>
    </w:p>
    <w:p w:rsidR="004E481C" w:rsidRPr="00120DB2" w:rsidRDefault="004E481C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34" w:name="_Ref43300318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36</w:t>
      </w:r>
      <w:r w:rsidR="00962B5D" w:rsidRPr="00120DB2">
        <w:rPr>
          <w:b/>
          <w:lang w:val="en-GB"/>
        </w:rPr>
        <w:fldChar w:fldCharType="end"/>
      </w:r>
      <w:bookmarkEnd w:id="1434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hua Zihai</w:t>
      </w:r>
      <w:r w:rsidRPr="00120DB2">
        <w:rPr>
          <w:b/>
          <w:lang w:val="en-GB"/>
        </w:rPr>
        <w:t xml:space="preserve"> (Beijin</w:t>
      </w:r>
      <w:r>
        <w:rPr>
          <w:b/>
          <w:lang w:val="en-GB"/>
        </w:rPr>
        <w:t>g, 2000) p. 1626 col. A</w:t>
      </w:r>
    </w:p>
    <w:p w:rsidR="004E481C" w:rsidRDefault="004E481C" w:rsidP="00A32A76">
      <w:pPr>
        <w:spacing w:line="480" w:lineRule="auto"/>
        <w:jc w:val="center"/>
        <w:rPr>
          <w:lang w:val="en-GB"/>
        </w:rPr>
      </w:pPr>
      <w:r>
        <w:rPr>
          <w:noProof/>
          <w:lang w:val="en-GB" w:eastAsia="zh-CN"/>
        </w:rPr>
        <w:drawing>
          <wp:inline distT="0" distB="0" distL="0" distR="0">
            <wp:extent cx="2874010" cy="653415"/>
            <wp:effectExtent l="19050" t="0" r="2540" b="0"/>
            <wp:docPr id="1128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4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81C" w:rsidRPr="00120DB2" w:rsidRDefault="004E481C" w:rsidP="00A32A76">
      <w:pPr>
        <w:spacing w:line="480" w:lineRule="auto"/>
        <w:jc w:val="center"/>
        <w:rPr>
          <w:lang w:val="en-GB"/>
        </w:rPr>
      </w:pPr>
    </w:p>
    <w:p w:rsidR="00EF56CD" w:rsidRPr="00120DB2" w:rsidRDefault="00EF56CD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35" w:name="_Ref43167350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37</w:t>
      </w:r>
      <w:r w:rsidR="00962B5D" w:rsidRPr="00120DB2">
        <w:rPr>
          <w:b/>
          <w:lang w:val="en-GB"/>
        </w:rPr>
        <w:fldChar w:fldCharType="end"/>
      </w:r>
      <w:bookmarkEnd w:id="1435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hua Zihai</w:t>
      </w:r>
      <w:r w:rsidRPr="00120DB2">
        <w:rPr>
          <w:b/>
          <w:lang w:val="en-GB"/>
        </w:rPr>
        <w:t xml:space="preserve"> (Beijing, 2000) p. 1647 col. C</w:t>
      </w:r>
    </w:p>
    <w:p w:rsidR="00EF56CD" w:rsidRPr="00120DB2" w:rsidRDefault="007B1EFB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2828925" cy="723900"/>
            <wp:effectExtent l="19050" t="0" r="9525" b="0"/>
            <wp:docPr id="552" name="Picture 551" descr="ZHZH_1647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ZH_1647C1.jpg"/>
                    <pic:cNvPicPr/>
                  </pic:nvPicPr>
                  <pic:blipFill>
                    <a:blip r:embed="rId1443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36" w:name="_Ref43047317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38</w:t>
      </w:r>
      <w:r w:rsidR="00962B5D" w:rsidRPr="00120DB2">
        <w:rPr>
          <w:b/>
          <w:lang w:val="en-GB"/>
        </w:rPr>
        <w:fldChar w:fldCharType="end"/>
      </w:r>
      <w:bookmarkEnd w:id="1436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hua Zihai</w:t>
      </w:r>
      <w:r w:rsidRPr="00120DB2">
        <w:rPr>
          <w:b/>
          <w:lang w:val="en-GB"/>
        </w:rPr>
        <w:t xml:space="preserve"> (Beijing, 2000) p. 1672 col. B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3248025" cy="619125"/>
            <wp:effectExtent l="19050" t="0" r="9525" b="0"/>
            <wp:docPr id="365" name="Picture 212" descr="ZhonghuaZihai_167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ZhonghuaZihai_1672B.jpg"/>
                    <pic:cNvPicPr>
                      <a:picLocks noChangeAspect="1" noChangeArrowheads="1"/>
                    </pic:cNvPicPr>
                  </pic:nvPicPr>
                  <pic:blipFill>
                    <a:blip r:embed="rId14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2D6" w:rsidRPr="00120DB2" w:rsidRDefault="008102D6" w:rsidP="00A32A76">
      <w:pPr>
        <w:spacing w:line="480" w:lineRule="auto"/>
        <w:jc w:val="center"/>
        <w:rPr>
          <w:lang w:val="en-GB"/>
        </w:rPr>
      </w:pPr>
    </w:p>
    <w:p w:rsidR="008102D6" w:rsidRPr="00120DB2" w:rsidRDefault="008102D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37" w:name="_Ref43174297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39</w:t>
      </w:r>
      <w:r w:rsidR="00962B5D" w:rsidRPr="00120DB2">
        <w:rPr>
          <w:b/>
          <w:lang w:val="en-GB"/>
        </w:rPr>
        <w:fldChar w:fldCharType="end"/>
      </w:r>
      <w:bookmarkEnd w:id="1437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hua Zihai</w:t>
      </w:r>
      <w:r w:rsidRPr="00120DB2">
        <w:rPr>
          <w:b/>
          <w:lang w:val="en-GB"/>
        </w:rPr>
        <w:t xml:space="preserve"> (Beijing, 2000) p. 1676 col. A</w:t>
      </w:r>
    </w:p>
    <w:p w:rsidR="0086085A" w:rsidRPr="00120DB2" w:rsidRDefault="008102D6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2895600" cy="628650"/>
            <wp:effectExtent l="19050" t="0" r="0" b="0"/>
            <wp:docPr id="563" name="Picture 562" descr="ZhonghuaZihai_1676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onghuaZihai_1676A1.jpg"/>
                    <pic:cNvPicPr/>
                  </pic:nvPicPr>
                  <pic:blipFill>
                    <a:blip r:embed="rId1445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7D4" w:rsidRPr="00120DB2" w:rsidRDefault="004057D4" w:rsidP="004057D4">
      <w:pPr>
        <w:spacing w:line="480" w:lineRule="auto"/>
        <w:jc w:val="center"/>
        <w:rPr>
          <w:lang w:val="en-GB"/>
        </w:rPr>
      </w:pPr>
    </w:p>
    <w:p w:rsidR="004057D4" w:rsidRPr="00120DB2" w:rsidRDefault="004057D4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38" w:name="_Ref43303151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40</w:t>
      </w:r>
      <w:r w:rsidR="00962B5D" w:rsidRPr="00120DB2">
        <w:rPr>
          <w:b/>
          <w:lang w:val="en-GB"/>
        </w:rPr>
        <w:fldChar w:fldCharType="end"/>
      </w:r>
      <w:bookmarkEnd w:id="1438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hua Zihai</w:t>
      </w:r>
      <w:r w:rsidRPr="00120DB2">
        <w:rPr>
          <w:b/>
          <w:lang w:val="en-GB"/>
        </w:rPr>
        <w:t xml:space="preserve"> (Beijing, 2000) p. 17</w:t>
      </w:r>
      <w:r>
        <w:rPr>
          <w:b/>
          <w:lang w:val="en-GB"/>
        </w:rPr>
        <w:t>03</w:t>
      </w:r>
      <w:r w:rsidRPr="00120DB2">
        <w:rPr>
          <w:b/>
          <w:lang w:val="en-GB"/>
        </w:rPr>
        <w:t xml:space="preserve"> col. A</w:t>
      </w:r>
    </w:p>
    <w:p w:rsidR="004057D4" w:rsidRDefault="004057D4" w:rsidP="004057D4">
      <w:pPr>
        <w:spacing w:line="480" w:lineRule="auto"/>
        <w:jc w:val="center"/>
        <w:rPr>
          <w:lang w:val="en-GB"/>
        </w:rPr>
      </w:pPr>
      <w:r>
        <w:rPr>
          <w:noProof/>
          <w:lang w:val="en-GB" w:eastAsia="zh-CN"/>
        </w:rPr>
        <w:drawing>
          <wp:inline distT="0" distB="0" distL="0" distR="0">
            <wp:extent cx="2861945" cy="641350"/>
            <wp:effectExtent l="19050" t="0" r="0" b="0"/>
            <wp:docPr id="1439" name="Picture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14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2D6" w:rsidRPr="00120DB2" w:rsidRDefault="008102D6" w:rsidP="00A32A76">
      <w:pPr>
        <w:spacing w:line="480" w:lineRule="auto"/>
        <w:jc w:val="center"/>
        <w:rPr>
          <w:lang w:val="en-GB"/>
        </w:rPr>
      </w:pPr>
    </w:p>
    <w:p w:rsidR="0086085A" w:rsidRPr="00120DB2" w:rsidRDefault="0086085A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39" w:name="_Ref43165008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41</w:t>
      </w:r>
      <w:r w:rsidR="00962B5D" w:rsidRPr="00120DB2">
        <w:rPr>
          <w:b/>
          <w:lang w:val="en-GB"/>
        </w:rPr>
        <w:fldChar w:fldCharType="end"/>
      </w:r>
      <w:bookmarkEnd w:id="1439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hua Zihai</w:t>
      </w:r>
      <w:r w:rsidRPr="00120DB2">
        <w:rPr>
          <w:b/>
          <w:lang w:val="en-GB"/>
        </w:rPr>
        <w:t xml:space="preserve"> (Beijing, 2000) p. 1708 col. C</w:t>
      </w:r>
    </w:p>
    <w:p w:rsidR="0086085A" w:rsidRPr="00120DB2" w:rsidRDefault="00CD5292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3838575" cy="971550"/>
            <wp:effectExtent l="19050" t="0" r="9525" b="0"/>
            <wp:docPr id="522" name="Picture 521" descr="ZhonghuaZihai_1708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onghuaZihai_1708C1.jpg"/>
                    <pic:cNvPicPr/>
                  </pic:nvPicPr>
                  <pic:blipFill>
                    <a:blip r:embed="rId144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F5D" w:rsidRPr="00120DB2" w:rsidRDefault="00346F5D" w:rsidP="00346F5D">
      <w:pPr>
        <w:spacing w:line="480" w:lineRule="auto"/>
        <w:jc w:val="center"/>
        <w:rPr>
          <w:lang w:val="en-GB"/>
        </w:rPr>
      </w:pPr>
    </w:p>
    <w:p w:rsidR="00346F5D" w:rsidRPr="00120DB2" w:rsidRDefault="00346F5D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40" w:name="_Ref43305949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42</w:t>
      </w:r>
      <w:r w:rsidR="00962B5D" w:rsidRPr="00120DB2">
        <w:rPr>
          <w:b/>
          <w:lang w:val="en-GB"/>
        </w:rPr>
        <w:fldChar w:fldCharType="end"/>
      </w:r>
      <w:bookmarkEnd w:id="1440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hua Zihai</w:t>
      </w:r>
      <w:r w:rsidRPr="00120DB2">
        <w:rPr>
          <w:b/>
          <w:lang w:val="en-GB"/>
        </w:rPr>
        <w:t xml:space="preserve"> (Beijing, 2000) p. 17</w:t>
      </w:r>
      <w:r>
        <w:rPr>
          <w:b/>
          <w:lang w:val="en-GB"/>
        </w:rPr>
        <w:t>13</w:t>
      </w:r>
      <w:r w:rsidRPr="00120DB2">
        <w:rPr>
          <w:b/>
          <w:lang w:val="en-GB"/>
        </w:rPr>
        <w:t xml:space="preserve"> col. </w:t>
      </w:r>
      <w:r>
        <w:rPr>
          <w:b/>
          <w:lang w:val="en-GB"/>
        </w:rPr>
        <w:t>A</w:t>
      </w:r>
    </w:p>
    <w:p w:rsidR="00661327" w:rsidRDefault="00346F5D" w:rsidP="00661327">
      <w:pPr>
        <w:spacing w:line="480" w:lineRule="auto"/>
        <w:jc w:val="center"/>
        <w:rPr>
          <w:lang w:val="en-GB"/>
        </w:rPr>
      </w:pPr>
      <w:r>
        <w:rPr>
          <w:noProof/>
          <w:lang w:val="en-GB" w:eastAsia="zh-CN"/>
        </w:rPr>
        <w:drawing>
          <wp:inline distT="0" distB="0" distL="0" distR="0">
            <wp:extent cx="2933065" cy="641350"/>
            <wp:effectExtent l="19050" t="0" r="635" b="0"/>
            <wp:docPr id="1515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F5D" w:rsidRPr="00120DB2" w:rsidRDefault="00346F5D" w:rsidP="00661327">
      <w:pPr>
        <w:spacing w:line="480" w:lineRule="auto"/>
        <w:jc w:val="center"/>
        <w:rPr>
          <w:lang w:val="en-GB"/>
        </w:rPr>
      </w:pPr>
    </w:p>
    <w:p w:rsidR="00661327" w:rsidRPr="00120DB2" w:rsidRDefault="00661327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41" w:name="_Ref43305907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43</w:t>
      </w:r>
      <w:r w:rsidR="00962B5D" w:rsidRPr="00120DB2">
        <w:rPr>
          <w:b/>
          <w:lang w:val="en-GB"/>
        </w:rPr>
        <w:fldChar w:fldCharType="end"/>
      </w:r>
      <w:bookmarkEnd w:id="1441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hua Zihai</w:t>
      </w:r>
      <w:r w:rsidRPr="00120DB2">
        <w:rPr>
          <w:b/>
          <w:lang w:val="en-GB"/>
        </w:rPr>
        <w:t xml:space="preserve"> (Beijing, 2000) p. 17</w:t>
      </w:r>
      <w:r>
        <w:rPr>
          <w:b/>
          <w:lang w:val="en-GB"/>
        </w:rPr>
        <w:t>14</w:t>
      </w:r>
      <w:r w:rsidRPr="00120DB2">
        <w:rPr>
          <w:b/>
          <w:lang w:val="en-GB"/>
        </w:rPr>
        <w:t xml:space="preserve"> col. C</w:t>
      </w:r>
    </w:p>
    <w:p w:rsidR="00EF56CD" w:rsidRDefault="00661327" w:rsidP="00A32A76">
      <w:pPr>
        <w:spacing w:line="480" w:lineRule="auto"/>
        <w:jc w:val="center"/>
        <w:rPr>
          <w:lang w:val="en-GB"/>
        </w:rPr>
      </w:pPr>
      <w:r>
        <w:rPr>
          <w:noProof/>
          <w:lang w:val="en-GB" w:eastAsia="zh-CN"/>
        </w:rPr>
        <w:drawing>
          <wp:inline distT="0" distB="0" distL="0" distR="0">
            <wp:extent cx="2861945" cy="653415"/>
            <wp:effectExtent l="19050" t="0" r="0" b="0"/>
            <wp:docPr id="1514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BDC" w:rsidRPr="00120DB2" w:rsidRDefault="00911BDC" w:rsidP="00911BDC">
      <w:pPr>
        <w:spacing w:line="480" w:lineRule="auto"/>
        <w:jc w:val="center"/>
        <w:rPr>
          <w:lang w:val="en-GB"/>
        </w:rPr>
      </w:pPr>
    </w:p>
    <w:p w:rsidR="00911BDC" w:rsidRPr="00120DB2" w:rsidRDefault="00911BDC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42" w:name="_Ref43306205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44</w:t>
      </w:r>
      <w:r w:rsidR="00962B5D" w:rsidRPr="00120DB2">
        <w:rPr>
          <w:b/>
          <w:lang w:val="en-GB"/>
        </w:rPr>
        <w:fldChar w:fldCharType="end"/>
      </w:r>
      <w:bookmarkEnd w:id="1442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hua Zihai</w:t>
      </w:r>
      <w:r w:rsidRPr="00120DB2">
        <w:rPr>
          <w:b/>
          <w:lang w:val="en-GB"/>
        </w:rPr>
        <w:t xml:space="preserve"> (Beijing, 2000) p. 17</w:t>
      </w:r>
      <w:r>
        <w:rPr>
          <w:b/>
          <w:lang w:val="en-GB"/>
        </w:rPr>
        <w:t>16</w:t>
      </w:r>
      <w:r w:rsidRPr="00120DB2">
        <w:rPr>
          <w:b/>
          <w:lang w:val="en-GB"/>
        </w:rPr>
        <w:t xml:space="preserve"> col. C</w:t>
      </w:r>
    </w:p>
    <w:p w:rsidR="00661327" w:rsidRDefault="00911BDC" w:rsidP="00A32A76">
      <w:pPr>
        <w:spacing w:line="480" w:lineRule="auto"/>
        <w:jc w:val="center"/>
        <w:rPr>
          <w:lang w:val="en-GB"/>
        </w:rPr>
      </w:pPr>
      <w:r>
        <w:rPr>
          <w:noProof/>
          <w:lang w:val="en-GB" w:eastAsia="zh-CN"/>
        </w:rPr>
        <w:drawing>
          <wp:inline distT="0" distB="0" distL="0" distR="0">
            <wp:extent cx="2962275" cy="657225"/>
            <wp:effectExtent l="19050" t="0" r="9525" b="0"/>
            <wp:docPr id="152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4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BDC" w:rsidRPr="00120DB2" w:rsidRDefault="00911BDC" w:rsidP="00A32A76">
      <w:pPr>
        <w:spacing w:line="480" w:lineRule="auto"/>
        <w:jc w:val="center"/>
        <w:rPr>
          <w:lang w:val="en-GB"/>
        </w:rPr>
      </w:pPr>
    </w:p>
    <w:p w:rsidR="00EF56CD" w:rsidRPr="00120DB2" w:rsidRDefault="00EF56CD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43" w:name="_Ref43167350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45</w:t>
      </w:r>
      <w:r w:rsidR="00962B5D" w:rsidRPr="00120DB2">
        <w:rPr>
          <w:b/>
          <w:lang w:val="en-GB"/>
        </w:rPr>
        <w:fldChar w:fldCharType="end"/>
      </w:r>
      <w:bookmarkEnd w:id="1443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hua Zihai</w:t>
      </w:r>
      <w:r w:rsidRPr="00120DB2">
        <w:rPr>
          <w:b/>
          <w:lang w:val="en-GB"/>
        </w:rPr>
        <w:t xml:space="preserve"> (Beijing, 2000) p. 1749 col. B</w:t>
      </w:r>
    </w:p>
    <w:p w:rsidR="00EF56CD" w:rsidRPr="00120DB2" w:rsidRDefault="007B1EFB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3876675" cy="952500"/>
            <wp:effectExtent l="19050" t="0" r="9525" b="0"/>
            <wp:docPr id="553" name="Picture 552" descr="ZHZH_1749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ZH_1749B1.jpg"/>
                    <pic:cNvPicPr/>
                  </pic:nvPicPr>
                  <pic:blipFill>
                    <a:blip r:embed="rId1451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44" w:name="_Ref43047318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46</w:t>
      </w:r>
      <w:r w:rsidR="00962B5D" w:rsidRPr="00120DB2">
        <w:rPr>
          <w:b/>
          <w:lang w:val="en-GB"/>
        </w:rPr>
        <w:fldChar w:fldCharType="end"/>
      </w:r>
      <w:bookmarkEnd w:id="1444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hua Zihai</w:t>
      </w:r>
      <w:r w:rsidRPr="00120DB2">
        <w:rPr>
          <w:b/>
          <w:lang w:val="en-GB"/>
        </w:rPr>
        <w:t xml:space="preserve"> (Beijing, 2000) p. 1755 col. B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2971800" cy="685800"/>
            <wp:effectExtent l="19050" t="0" r="0" b="0"/>
            <wp:docPr id="366" name="Picture 213" descr="ZhonghuaZihai_175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ZhonghuaZihai_1755B.jpg"/>
                    <pic:cNvPicPr>
                      <a:picLocks noChangeAspect="1" noChangeArrowheads="1"/>
                    </pic:cNvPicPr>
                  </pic:nvPicPr>
                  <pic:blipFill>
                    <a:blip r:embed="rId14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45" w:name="_Ref43047319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47</w:t>
      </w:r>
      <w:r w:rsidR="00962B5D" w:rsidRPr="00120DB2">
        <w:rPr>
          <w:b/>
          <w:lang w:val="en-GB"/>
        </w:rPr>
        <w:fldChar w:fldCharType="end"/>
      </w:r>
      <w:bookmarkEnd w:id="1445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hua Zihai</w:t>
      </w:r>
      <w:r w:rsidRPr="00120DB2">
        <w:rPr>
          <w:b/>
          <w:lang w:val="en-GB"/>
        </w:rPr>
        <w:t xml:space="preserve"> (Beijing, 2000) p. 1755 col. C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2962275" cy="666750"/>
            <wp:effectExtent l="19050" t="0" r="9525" b="0"/>
            <wp:docPr id="367" name="Picture 222" descr="ZhonghuaZihai_175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ZhonghuaZihai_1755C.jpg"/>
                    <pic:cNvPicPr>
                      <a:picLocks noChangeAspect="1" noChangeArrowheads="1"/>
                    </pic:cNvPicPr>
                  </pic:nvPicPr>
                  <pic:blipFill>
                    <a:blip r:embed="rId14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46" w:name="_Ref43047319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48</w:t>
      </w:r>
      <w:r w:rsidR="00962B5D" w:rsidRPr="00120DB2">
        <w:rPr>
          <w:b/>
          <w:lang w:val="en-GB"/>
        </w:rPr>
        <w:fldChar w:fldCharType="end"/>
      </w:r>
      <w:bookmarkEnd w:id="1446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hua Zihai</w:t>
      </w:r>
      <w:r w:rsidRPr="00120DB2">
        <w:rPr>
          <w:b/>
          <w:lang w:val="en-GB"/>
        </w:rPr>
        <w:t xml:space="preserve"> (Beijing, 2000) p. 1757 col. B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3000375" cy="704850"/>
            <wp:effectExtent l="19050" t="0" r="9525" b="0"/>
            <wp:docPr id="368" name="Picture 214" descr="ZhonghuaZihai_175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ZhonghuaZihai_1757B.jpg"/>
                    <pic:cNvPicPr>
                      <a:picLocks noChangeAspect="1" noChangeArrowheads="1"/>
                    </pic:cNvPicPr>
                  </pic:nvPicPr>
                  <pic:blipFill>
                    <a:blip r:embed="rId14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47" w:name="_Ref43047320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49</w:t>
      </w:r>
      <w:r w:rsidR="00962B5D" w:rsidRPr="00120DB2">
        <w:rPr>
          <w:b/>
          <w:lang w:val="en-GB"/>
        </w:rPr>
        <w:fldChar w:fldCharType="end"/>
      </w:r>
      <w:bookmarkEnd w:id="1447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hua Zihai</w:t>
      </w:r>
      <w:r w:rsidRPr="00120DB2">
        <w:rPr>
          <w:b/>
          <w:lang w:val="en-GB"/>
        </w:rPr>
        <w:t xml:space="preserve"> (Beijing, 2000) p. 1758 col. B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2867025" cy="676275"/>
            <wp:effectExtent l="19050" t="0" r="9525" b="0"/>
            <wp:docPr id="369" name="Picture 215" descr="ZhonghuaZihai_1758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ZhonghuaZihai_1758B1.jpg"/>
                    <pic:cNvPicPr>
                      <a:picLocks noChangeAspect="1" noChangeArrowheads="1"/>
                    </pic:cNvPicPr>
                  </pic:nvPicPr>
                  <pic:blipFill>
                    <a:blip r:embed="rId14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48" w:name="_Ref43047320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50</w:t>
      </w:r>
      <w:r w:rsidR="00962B5D" w:rsidRPr="00120DB2">
        <w:rPr>
          <w:b/>
          <w:lang w:val="en-GB"/>
        </w:rPr>
        <w:fldChar w:fldCharType="end"/>
      </w:r>
      <w:bookmarkEnd w:id="1448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hua Zihai</w:t>
      </w:r>
      <w:r w:rsidRPr="00120DB2">
        <w:rPr>
          <w:b/>
          <w:lang w:val="en-GB"/>
        </w:rPr>
        <w:t xml:space="preserve"> (Beijing, 2000) p. 1758 col. B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2971800" cy="638175"/>
            <wp:effectExtent l="19050" t="0" r="0" b="0"/>
            <wp:docPr id="370" name="Picture 216" descr="ZhonghuaZihai_1758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ZhonghuaZihai_1758B2.jpg"/>
                    <pic:cNvPicPr>
                      <a:picLocks noChangeAspect="1" noChangeArrowheads="1"/>
                    </pic:cNvPicPr>
                  </pic:nvPicPr>
                  <pic:blipFill>
                    <a:blip r:embed="rId14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49" w:name="_Ref43047321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51</w:t>
      </w:r>
      <w:r w:rsidR="00962B5D" w:rsidRPr="00120DB2">
        <w:rPr>
          <w:b/>
          <w:lang w:val="en-GB"/>
        </w:rPr>
        <w:fldChar w:fldCharType="end"/>
      </w:r>
      <w:bookmarkEnd w:id="1449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hua Zihai</w:t>
      </w:r>
      <w:r w:rsidRPr="00120DB2">
        <w:rPr>
          <w:b/>
          <w:lang w:val="en-GB"/>
        </w:rPr>
        <w:t xml:space="preserve"> (Beijing, 2000) p. 1758 col. C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2876550" cy="666750"/>
            <wp:effectExtent l="19050" t="0" r="0" b="0"/>
            <wp:docPr id="371" name="Picture 217" descr="ZhonghuaZihai_175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ZhonghuaZihai_1758C.jpg"/>
                    <pic:cNvPicPr>
                      <a:picLocks noChangeAspect="1" noChangeArrowheads="1"/>
                    </pic:cNvPicPr>
                  </pic:nvPicPr>
                  <pic:blipFill>
                    <a:blip r:embed="rId14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3F9" w:rsidRPr="00120DB2" w:rsidRDefault="009D03F9" w:rsidP="00A32A76">
      <w:pPr>
        <w:spacing w:line="480" w:lineRule="auto"/>
        <w:jc w:val="center"/>
        <w:rPr>
          <w:lang w:val="en-GB"/>
        </w:rPr>
      </w:pPr>
    </w:p>
    <w:p w:rsidR="009D03F9" w:rsidRPr="00120DB2" w:rsidRDefault="009D03F9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50" w:name="_Ref43166489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52</w:t>
      </w:r>
      <w:r w:rsidR="00962B5D" w:rsidRPr="00120DB2">
        <w:rPr>
          <w:b/>
          <w:lang w:val="en-GB"/>
        </w:rPr>
        <w:fldChar w:fldCharType="end"/>
      </w:r>
      <w:bookmarkEnd w:id="1450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hua Zihai</w:t>
      </w:r>
      <w:r w:rsidRPr="00120DB2">
        <w:rPr>
          <w:b/>
          <w:lang w:val="en-GB"/>
        </w:rPr>
        <w:t xml:space="preserve"> (Beijing, 2000) p. 1763 col. C</w:t>
      </w:r>
    </w:p>
    <w:p w:rsidR="0086085A" w:rsidRPr="00120DB2" w:rsidRDefault="009D03F9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3771900" cy="1314450"/>
            <wp:effectExtent l="19050" t="0" r="0" b="0"/>
            <wp:docPr id="529" name="Picture 528" descr="ZhonghuaZihai_1763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onghuaZihai_1763C1.jpg"/>
                    <pic:cNvPicPr/>
                  </pic:nvPicPr>
                  <pic:blipFill>
                    <a:blip r:embed="rId1458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3F9" w:rsidRPr="00120DB2" w:rsidRDefault="009D03F9" w:rsidP="00A32A76">
      <w:pPr>
        <w:spacing w:line="480" w:lineRule="auto"/>
        <w:jc w:val="center"/>
        <w:rPr>
          <w:lang w:val="en-GB"/>
        </w:rPr>
      </w:pPr>
    </w:p>
    <w:p w:rsidR="0086085A" w:rsidRPr="00120DB2" w:rsidRDefault="0086085A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51" w:name="_Ref43165008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53</w:t>
      </w:r>
      <w:r w:rsidR="00962B5D" w:rsidRPr="00120DB2">
        <w:rPr>
          <w:b/>
          <w:lang w:val="en-GB"/>
        </w:rPr>
        <w:fldChar w:fldCharType="end"/>
      </w:r>
      <w:bookmarkEnd w:id="1451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hua Zihai</w:t>
      </w:r>
      <w:r w:rsidRPr="00120DB2">
        <w:rPr>
          <w:b/>
          <w:lang w:val="en-GB"/>
        </w:rPr>
        <w:t xml:space="preserve"> (Beijing, 2000) p. 1764 col. B</w:t>
      </w:r>
    </w:p>
    <w:p w:rsidR="0086085A" w:rsidRPr="00120DB2" w:rsidRDefault="00CD5292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3895725" cy="952500"/>
            <wp:effectExtent l="19050" t="0" r="9525" b="0"/>
            <wp:docPr id="523" name="Picture 522" descr="ZhonghuaZihai_1764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onghuaZihai_1764B1.jpg"/>
                    <pic:cNvPicPr/>
                  </pic:nvPicPr>
                  <pic:blipFill>
                    <a:blip r:embed="rId1459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85A" w:rsidRPr="00120DB2" w:rsidRDefault="0086085A" w:rsidP="00A32A76">
      <w:pPr>
        <w:spacing w:line="480" w:lineRule="auto"/>
        <w:jc w:val="center"/>
        <w:rPr>
          <w:lang w:val="en-GB"/>
        </w:rPr>
      </w:pPr>
    </w:p>
    <w:p w:rsidR="0086085A" w:rsidRPr="00120DB2" w:rsidRDefault="0086085A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52" w:name="_Ref43165009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54</w:t>
      </w:r>
      <w:r w:rsidR="00962B5D" w:rsidRPr="00120DB2">
        <w:rPr>
          <w:b/>
          <w:lang w:val="en-GB"/>
        </w:rPr>
        <w:fldChar w:fldCharType="end"/>
      </w:r>
      <w:bookmarkEnd w:id="1452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hua Zihai</w:t>
      </w:r>
      <w:r w:rsidRPr="00120DB2">
        <w:rPr>
          <w:b/>
          <w:lang w:val="en-GB"/>
        </w:rPr>
        <w:t xml:space="preserve"> (Beijing, 2000) p. 1764 col. C</w:t>
      </w:r>
    </w:p>
    <w:p w:rsidR="0086085A" w:rsidRPr="00120DB2" w:rsidRDefault="00CD5292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3895725" cy="1247775"/>
            <wp:effectExtent l="19050" t="0" r="9525" b="0"/>
            <wp:docPr id="524" name="Picture 523" descr="ZhonghuaZihai_1764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onghuaZihai_1764C1.jpg"/>
                    <pic:cNvPicPr/>
                  </pic:nvPicPr>
                  <pic:blipFill>
                    <a:blip r:embed="rId1460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85A" w:rsidRPr="00120DB2" w:rsidRDefault="0086085A" w:rsidP="00A32A76">
      <w:pPr>
        <w:spacing w:line="480" w:lineRule="auto"/>
        <w:jc w:val="center"/>
        <w:rPr>
          <w:lang w:val="en-GB"/>
        </w:rPr>
      </w:pPr>
    </w:p>
    <w:p w:rsidR="0086085A" w:rsidRPr="00120DB2" w:rsidRDefault="0086085A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53" w:name="_Ref43165010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55</w:t>
      </w:r>
      <w:r w:rsidR="00962B5D" w:rsidRPr="00120DB2">
        <w:rPr>
          <w:b/>
          <w:lang w:val="en-GB"/>
        </w:rPr>
        <w:fldChar w:fldCharType="end"/>
      </w:r>
      <w:bookmarkEnd w:id="1453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hua Zihai</w:t>
      </w:r>
      <w:r w:rsidRPr="00120DB2">
        <w:rPr>
          <w:b/>
          <w:lang w:val="en-GB"/>
        </w:rPr>
        <w:t xml:space="preserve"> (Beijing, 2000) p. 1764 col. C</w:t>
      </w:r>
    </w:p>
    <w:p w:rsidR="0086085A" w:rsidRPr="00120DB2" w:rsidRDefault="00CD5292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3905250" cy="1247775"/>
            <wp:effectExtent l="19050" t="0" r="0" b="0"/>
            <wp:docPr id="525" name="Picture 524" descr="ZhonghuaZihai_1764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onghuaZihai_1764C2.jpg"/>
                    <pic:cNvPicPr/>
                  </pic:nvPicPr>
                  <pic:blipFill>
                    <a:blip r:embed="rId146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54" w:name="_Ref43047322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56</w:t>
      </w:r>
      <w:r w:rsidR="00962B5D" w:rsidRPr="00120DB2">
        <w:rPr>
          <w:b/>
          <w:lang w:val="en-GB"/>
        </w:rPr>
        <w:fldChar w:fldCharType="end"/>
      </w:r>
      <w:bookmarkEnd w:id="1454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hua Zihai</w:t>
      </w:r>
      <w:r w:rsidRPr="00120DB2">
        <w:rPr>
          <w:b/>
          <w:lang w:val="en-GB"/>
        </w:rPr>
        <w:t xml:space="preserve"> (Beijing, 2000) p. 1770 col. C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1628775" cy="638175"/>
            <wp:effectExtent l="19050" t="0" r="9525" b="0"/>
            <wp:docPr id="372" name="Picture 219" descr="ZhonghuaZihai_177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ZhonghuaZihai_1770C.jpg"/>
                    <pic:cNvPicPr>
                      <a:picLocks noChangeAspect="1" noChangeArrowheads="1"/>
                    </pic:cNvPicPr>
                  </pic:nvPicPr>
                  <pic:blipFill>
                    <a:blip r:embed="rId14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85A" w:rsidRPr="00120DB2" w:rsidRDefault="0086085A" w:rsidP="00A32A76">
      <w:pPr>
        <w:spacing w:line="480" w:lineRule="auto"/>
        <w:jc w:val="center"/>
        <w:rPr>
          <w:lang w:val="en-GB"/>
        </w:rPr>
      </w:pPr>
    </w:p>
    <w:p w:rsidR="0086085A" w:rsidRPr="00120DB2" w:rsidRDefault="0086085A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55" w:name="_Ref43165012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57</w:t>
      </w:r>
      <w:r w:rsidR="00962B5D" w:rsidRPr="00120DB2">
        <w:rPr>
          <w:b/>
          <w:lang w:val="en-GB"/>
        </w:rPr>
        <w:fldChar w:fldCharType="end"/>
      </w:r>
      <w:bookmarkEnd w:id="1455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hua Zihai</w:t>
      </w:r>
      <w:r w:rsidRPr="00120DB2">
        <w:rPr>
          <w:b/>
          <w:lang w:val="en-GB"/>
        </w:rPr>
        <w:t xml:space="preserve"> (Beijing, 2000) p. 1772 col. B</w:t>
      </w:r>
    </w:p>
    <w:p w:rsidR="0086085A" w:rsidRPr="00120DB2" w:rsidRDefault="00CD5292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3952875" cy="933450"/>
            <wp:effectExtent l="19050" t="0" r="9525" b="0"/>
            <wp:docPr id="526" name="Picture 525" descr="ZhonghuaZihai_1772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onghuaZihai_1772B1.jpg"/>
                    <pic:cNvPicPr/>
                  </pic:nvPicPr>
                  <pic:blipFill>
                    <a:blip r:embed="rId1463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56" w:name="_Ref43047322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58</w:t>
      </w:r>
      <w:r w:rsidR="00962B5D" w:rsidRPr="00120DB2">
        <w:rPr>
          <w:b/>
          <w:lang w:val="en-GB"/>
        </w:rPr>
        <w:fldChar w:fldCharType="end"/>
      </w:r>
      <w:bookmarkEnd w:id="1456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hua Zihai</w:t>
      </w:r>
      <w:r w:rsidRPr="00120DB2">
        <w:rPr>
          <w:b/>
          <w:lang w:val="en-GB"/>
        </w:rPr>
        <w:t xml:space="preserve"> (Beijing, 2000) p. 1772 col. C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3876675" cy="1304925"/>
            <wp:effectExtent l="19050" t="0" r="9525" b="0"/>
            <wp:docPr id="373" name="Picture 220" descr="ZhonghuaZihai_177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ZhonghuaZihai_1772C.jpg"/>
                    <pic:cNvPicPr>
                      <a:picLocks noChangeAspect="1" noChangeArrowheads="1"/>
                    </pic:cNvPicPr>
                  </pic:nvPicPr>
                  <pic:blipFill>
                    <a:blip r:embed="rId14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85A" w:rsidRPr="00120DB2" w:rsidRDefault="0086085A" w:rsidP="00A32A76">
      <w:pPr>
        <w:spacing w:line="480" w:lineRule="auto"/>
        <w:jc w:val="center"/>
        <w:rPr>
          <w:lang w:val="en-GB"/>
        </w:rPr>
      </w:pPr>
    </w:p>
    <w:p w:rsidR="0086085A" w:rsidRPr="00120DB2" w:rsidRDefault="0086085A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57" w:name="_Ref43165012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59</w:t>
      </w:r>
      <w:r w:rsidR="00962B5D" w:rsidRPr="00120DB2">
        <w:rPr>
          <w:b/>
          <w:lang w:val="en-GB"/>
        </w:rPr>
        <w:fldChar w:fldCharType="end"/>
      </w:r>
      <w:bookmarkEnd w:id="1457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hua Zihai</w:t>
      </w:r>
      <w:r w:rsidRPr="00120DB2">
        <w:rPr>
          <w:b/>
          <w:lang w:val="en-GB"/>
        </w:rPr>
        <w:t xml:space="preserve"> (Beijing, 2000) p. 1775 col. B</w:t>
      </w:r>
    </w:p>
    <w:p w:rsidR="0086085A" w:rsidRPr="00120DB2" w:rsidRDefault="00CD5292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3952875" cy="942975"/>
            <wp:effectExtent l="19050" t="0" r="9525" b="0"/>
            <wp:docPr id="527" name="Picture 526" descr="ZhonghuaZihai_1775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onghuaZihai_1775B1.jpg"/>
                    <pic:cNvPicPr/>
                  </pic:nvPicPr>
                  <pic:blipFill>
                    <a:blip r:embed="rId1465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D24" w:rsidRPr="00120DB2" w:rsidRDefault="00747D24" w:rsidP="00747D24">
      <w:pPr>
        <w:spacing w:line="480" w:lineRule="auto"/>
        <w:jc w:val="center"/>
        <w:rPr>
          <w:lang w:val="en-GB"/>
        </w:rPr>
      </w:pPr>
    </w:p>
    <w:p w:rsidR="00747D24" w:rsidRPr="00120DB2" w:rsidRDefault="00747D24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58" w:name="_Ref43244647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60</w:t>
      </w:r>
      <w:r w:rsidR="00962B5D" w:rsidRPr="00120DB2">
        <w:rPr>
          <w:b/>
          <w:lang w:val="en-GB"/>
        </w:rPr>
        <w:fldChar w:fldCharType="end"/>
      </w:r>
      <w:bookmarkEnd w:id="1458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hua Zihai</w:t>
      </w:r>
      <w:r w:rsidRPr="00120DB2">
        <w:rPr>
          <w:b/>
          <w:lang w:val="en-GB"/>
        </w:rPr>
        <w:t xml:space="preserve"> (Beijing, 2000) p. 1777 col. A</w:t>
      </w:r>
    </w:p>
    <w:p w:rsidR="009837A1" w:rsidRPr="00120DB2" w:rsidRDefault="00747D24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3448050" cy="1314450"/>
            <wp:effectExtent l="19050" t="0" r="0" b="0"/>
            <wp:docPr id="536" name="Picture 535" descr="ZhonghuaZihai_1777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onghuaZihai_1777A1.jpg"/>
                    <pic:cNvPicPr/>
                  </pic:nvPicPr>
                  <pic:blipFill>
                    <a:blip r:embed="rId1466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7D4" w:rsidRPr="00120DB2" w:rsidRDefault="004057D4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59" w:name="_Ref43051952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61</w:t>
      </w:r>
      <w:r w:rsidR="00962B5D" w:rsidRPr="00120DB2">
        <w:rPr>
          <w:b/>
          <w:lang w:val="en-GB"/>
        </w:rPr>
        <w:fldChar w:fldCharType="end"/>
      </w:r>
      <w:bookmarkEnd w:id="1459"/>
      <w:r w:rsidRPr="00120DB2">
        <w:rPr>
          <w:b/>
          <w:lang w:val="en-GB"/>
        </w:rPr>
        <w:t xml:space="preserve">. </w:t>
      </w:r>
      <w:r w:rsidR="00653541">
        <w:rPr>
          <w:b/>
          <w:i/>
          <w:lang w:val="en-GB"/>
        </w:rPr>
        <w:t>Gudai Hanyu Cidian</w:t>
      </w:r>
      <w:r w:rsidR="00653541" w:rsidRPr="00653541">
        <w:rPr>
          <w:b/>
          <w:lang w:val="en-GB"/>
        </w:rPr>
        <w:t xml:space="preserve"> (Beijing, 2003</w:t>
      </w:r>
      <w:r w:rsidRPr="00120DB2">
        <w:rPr>
          <w:b/>
          <w:lang w:val="en-GB"/>
        </w:rPr>
        <w:t>) p. 167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295900" cy="2028825"/>
            <wp:effectExtent l="19050" t="0" r="0" b="0"/>
            <wp:docPr id="374" name="Picture 77" descr="GDHYCD_0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GDHYCD_0167.jpg"/>
                    <pic:cNvPicPr>
                      <a:picLocks noChangeAspect="1" noChangeArrowheads="1"/>
                    </pic:cNvPicPr>
                  </pic:nvPicPr>
                  <pic:blipFill>
                    <a:blip r:embed="rId14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60" w:name="_Ref43051959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62</w:t>
      </w:r>
      <w:r w:rsidR="00962B5D" w:rsidRPr="00120DB2">
        <w:rPr>
          <w:b/>
          <w:lang w:val="en-GB"/>
        </w:rPr>
        <w:fldChar w:fldCharType="end"/>
      </w:r>
      <w:bookmarkEnd w:id="1460"/>
      <w:r w:rsidRPr="00120DB2">
        <w:rPr>
          <w:b/>
          <w:lang w:val="en-GB"/>
        </w:rPr>
        <w:t xml:space="preserve">. </w:t>
      </w:r>
      <w:r w:rsidR="00653541">
        <w:rPr>
          <w:b/>
          <w:i/>
          <w:lang w:val="en-GB"/>
        </w:rPr>
        <w:t>Gudai Hanyu Cidian</w:t>
      </w:r>
      <w:r w:rsidR="00653541" w:rsidRPr="00653541">
        <w:rPr>
          <w:b/>
          <w:lang w:val="en-GB"/>
        </w:rPr>
        <w:t xml:space="preserve"> (Beijing, 2003</w:t>
      </w:r>
      <w:r w:rsidRPr="00120DB2">
        <w:rPr>
          <w:b/>
          <w:lang w:val="en-GB"/>
        </w:rPr>
        <w:t>) p. 178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191125" cy="1790700"/>
            <wp:effectExtent l="19050" t="0" r="9525" b="0"/>
            <wp:docPr id="375" name="Picture 223" descr="GDHYCD_0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GDHYCD_0178.jpg"/>
                    <pic:cNvPicPr>
                      <a:picLocks noChangeAspect="1" noChangeArrowheads="1"/>
                    </pic:cNvPicPr>
                  </pic:nvPicPr>
                  <pic:blipFill>
                    <a:blip r:embed="rId14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61" w:name="_Ref43051960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63</w:t>
      </w:r>
      <w:r w:rsidR="00962B5D" w:rsidRPr="00120DB2">
        <w:rPr>
          <w:b/>
          <w:lang w:val="en-GB"/>
        </w:rPr>
        <w:fldChar w:fldCharType="end"/>
      </w:r>
      <w:bookmarkEnd w:id="1461"/>
      <w:r w:rsidRPr="00120DB2">
        <w:rPr>
          <w:b/>
          <w:lang w:val="en-GB"/>
        </w:rPr>
        <w:t xml:space="preserve">. </w:t>
      </w:r>
      <w:r w:rsidR="00653541">
        <w:rPr>
          <w:b/>
          <w:i/>
          <w:lang w:val="en-GB"/>
        </w:rPr>
        <w:t>Gudai Hanyu Cidian</w:t>
      </w:r>
      <w:r w:rsidR="00653541" w:rsidRPr="00653541">
        <w:rPr>
          <w:b/>
          <w:lang w:val="en-GB"/>
        </w:rPr>
        <w:t xml:space="preserve"> (Beijing, 2003</w:t>
      </w:r>
      <w:r w:rsidRPr="00120DB2">
        <w:rPr>
          <w:b/>
          <w:lang w:val="en-GB"/>
        </w:rPr>
        <w:t>) p. 197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248275" cy="1695450"/>
            <wp:effectExtent l="19050" t="0" r="9525" b="0"/>
            <wp:docPr id="376" name="Picture 224" descr="GDHYCD_0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GDHYCD_0197.jpg"/>
                    <pic:cNvPicPr>
                      <a:picLocks noChangeAspect="1" noChangeArrowheads="1"/>
                    </pic:cNvPicPr>
                  </pic:nvPicPr>
                  <pic:blipFill>
                    <a:blip r:embed="rId14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62" w:name="_Ref43051961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64</w:t>
      </w:r>
      <w:r w:rsidR="00962B5D" w:rsidRPr="00120DB2">
        <w:rPr>
          <w:b/>
          <w:lang w:val="en-GB"/>
        </w:rPr>
        <w:fldChar w:fldCharType="end"/>
      </w:r>
      <w:bookmarkEnd w:id="1462"/>
      <w:r w:rsidRPr="00120DB2">
        <w:rPr>
          <w:b/>
          <w:lang w:val="en-GB"/>
        </w:rPr>
        <w:t xml:space="preserve">. </w:t>
      </w:r>
      <w:r w:rsidR="00653541">
        <w:rPr>
          <w:b/>
          <w:i/>
          <w:lang w:val="en-GB"/>
        </w:rPr>
        <w:t>Gudai Hanyu Cidian</w:t>
      </w:r>
      <w:r w:rsidR="00653541" w:rsidRPr="00653541">
        <w:rPr>
          <w:b/>
          <w:lang w:val="en-GB"/>
        </w:rPr>
        <w:t xml:space="preserve"> (Beijing, 2003</w:t>
      </w:r>
      <w:r w:rsidRPr="00120DB2">
        <w:rPr>
          <w:b/>
          <w:lang w:val="en-GB"/>
        </w:rPr>
        <w:t>) p. 214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191125" cy="952500"/>
            <wp:effectExtent l="19050" t="0" r="9525" b="0"/>
            <wp:docPr id="377" name="Picture 225" descr="GDHYCD_021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GDHYCD_0214A.jpg"/>
                    <pic:cNvPicPr>
                      <a:picLocks noChangeAspect="1" noChangeArrowheads="1"/>
                    </pic:cNvPicPr>
                  </pic:nvPicPr>
                  <pic:blipFill>
                    <a:blip r:embed="rId14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63" w:name="_Ref43051961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65</w:t>
      </w:r>
      <w:r w:rsidR="00962B5D" w:rsidRPr="00120DB2">
        <w:rPr>
          <w:b/>
          <w:lang w:val="en-GB"/>
        </w:rPr>
        <w:fldChar w:fldCharType="end"/>
      </w:r>
      <w:bookmarkEnd w:id="1463"/>
      <w:r w:rsidRPr="00120DB2">
        <w:rPr>
          <w:b/>
          <w:lang w:val="en-GB"/>
        </w:rPr>
        <w:t xml:space="preserve">. </w:t>
      </w:r>
      <w:r w:rsidR="00653541">
        <w:rPr>
          <w:b/>
          <w:i/>
          <w:lang w:val="en-GB"/>
        </w:rPr>
        <w:t>Gudai Hanyu Cidian</w:t>
      </w:r>
      <w:r w:rsidR="00653541" w:rsidRPr="00653541">
        <w:rPr>
          <w:b/>
          <w:lang w:val="en-GB"/>
        </w:rPr>
        <w:t xml:space="preserve"> (Beijing, 2003</w:t>
      </w:r>
      <w:r w:rsidRPr="00120DB2">
        <w:rPr>
          <w:b/>
          <w:lang w:val="en-GB"/>
        </w:rPr>
        <w:t>) p. 214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238750" cy="828675"/>
            <wp:effectExtent l="19050" t="0" r="0" b="0"/>
            <wp:docPr id="378" name="Picture 226" descr="GDHYCD_021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GDHYCD_0214B.jpg"/>
                    <pic:cNvPicPr>
                      <a:picLocks noChangeAspect="1" noChangeArrowheads="1"/>
                    </pic:cNvPicPr>
                  </pic:nvPicPr>
                  <pic:blipFill>
                    <a:blip r:embed="rId14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64" w:name="_Ref43051961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66</w:t>
      </w:r>
      <w:r w:rsidR="00962B5D" w:rsidRPr="00120DB2">
        <w:rPr>
          <w:b/>
          <w:lang w:val="en-GB"/>
        </w:rPr>
        <w:fldChar w:fldCharType="end"/>
      </w:r>
      <w:bookmarkEnd w:id="1464"/>
      <w:r w:rsidRPr="00120DB2">
        <w:rPr>
          <w:b/>
          <w:lang w:val="en-GB"/>
        </w:rPr>
        <w:t xml:space="preserve">. </w:t>
      </w:r>
      <w:r w:rsidR="00653541">
        <w:rPr>
          <w:b/>
          <w:i/>
          <w:lang w:val="en-GB"/>
        </w:rPr>
        <w:t>Gudai Hanyu Cidian</w:t>
      </w:r>
      <w:r w:rsidR="00653541" w:rsidRPr="00653541">
        <w:rPr>
          <w:b/>
          <w:lang w:val="en-GB"/>
        </w:rPr>
        <w:t xml:space="preserve"> (Beijing, 2003</w:t>
      </w:r>
      <w:r w:rsidRPr="00120DB2">
        <w:rPr>
          <w:b/>
          <w:lang w:val="en-GB"/>
        </w:rPr>
        <w:t>) p. 253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276850" cy="1990725"/>
            <wp:effectExtent l="19050" t="0" r="0" b="0"/>
            <wp:docPr id="379" name="Picture 227" descr="GDHYCD_0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GDHYCD_0253.jpg"/>
                    <pic:cNvPicPr>
                      <a:picLocks noChangeAspect="1" noChangeArrowheads="1"/>
                    </pic:cNvPicPr>
                  </pic:nvPicPr>
                  <pic:blipFill>
                    <a:blip r:embed="rId14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65" w:name="_Ref43051962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67</w:t>
      </w:r>
      <w:r w:rsidR="00962B5D" w:rsidRPr="00120DB2">
        <w:rPr>
          <w:b/>
          <w:lang w:val="en-GB"/>
        </w:rPr>
        <w:fldChar w:fldCharType="end"/>
      </w:r>
      <w:bookmarkEnd w:id="1465"/>
      <w:r w:rsidRPr="00120DB2">
        <w:rPr>
          <w:b/>
          <w:lang w:val="en-GB"/>
        </w:rPr>
        <w:t xml:space="preserve">. </w:t>
      </w:r>
      <w:r w:rsidR="00653541">
        <w:rPr>
          <w:b/>
          <w:i/>
          <w:lang w:val="en-GB"/>
        </w:rPr>
        <w:t>Gudai Hanyu Cidian</w:t>
      </w:r>
      <w:r w:rsidR="00653541" w:rsidRPr="00653541">
        <w:rPr>
          <w:b/>
          <w:lang w:val="en-GB"/>
        </w:rPr>
        <w:t xml:space="preserve"> (Beijing, 2003</w:t>
      </w:r>
      <w:r w:rsidRPr="00120DB2">
        <w:rPr>
          <w:b/>
          <w:lang w:val="en-GB"/>
        </w:rPr>
        <w:t>) p. 260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219700" cy="1171575"/>
            <wp:effectExtent l="19050" t="0" r="0" b="0"/>
            <wp:docPr id="380" name="Picture 228" descr="GDHYCD_0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GDHYCD_0260.jpg"/>
                    <pic:cNvPicPr>
                      <a:picLocks noChangeAspect="1" noChangeArrowheads="1"/>
                    </pic:cNvPicPr>
                  </pic:nvPicPr>
                  <pic:blipFill>
                    <a:blip r:embed="rId14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66" w:name="_Ref43051962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68</w:t>
      </w:r>
      <w:r w:rsidR="00962B5D" w:rsidRPr="00120DB2">
        <w:rPr>
          <w:b/>
          <w:lang w:val="en-GB"/>
        </w:rPr>
        <w:fldChar w:fldCharType="end"/>
      </w:r>
      <w:bookmarkEnd w:id="1466"/>
      <w:r w:rsidRPr="00120DB2">
        <w:rPr>
          <w:b/>
          <w:lang w:val="en-GB"/>
        </w:rPr>
        <w:t xml:space="preserve">. </w:t>
      </w:r>
      <w:r w:rsidR="00653541">
        <w:rPr>
          <w:b/>
          <w:i/>
          <w:lang w:val="en-GB"/>
        </w:rPr>
        <w:t>Gudai Hanyu Cidian</w:t>
      </w:r>
      <w:r w:rsidR="00653541" w:rsidRPr="00653541">
        <w:rPr>
          <w:b/>
          <w:lang w:val="en-GB"/>
        </w:rPr>
        <w:t xml:space="preserve"> (Beijing, 2003</w:t>
      </w:r>
      <w:r w:rsidRPr="00120DB2">
        <w:rPr>
          <w:b/>
          <w:lang w:val="en-GB"/>
        </w:rPr>
        <w:t>) p. 279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276850" cy="1971675"/>
            <wp:effectExtent l="19050" t="0" r="0" b="0"/>
            <wp:docPr id="381" name="Picture 229" descr="GDHYCD_0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GDHYCD_0279.jpg"/>
                    <pic:cNvPicPr>
                      <a:picLocks noChangeAspect="1" noChangeArrowheads="1"/>
                    </pic:cNvPicPr>
                  </pic:nvPicPr>
                  <pic:blipFill>
                    <a:blip r:embed="rId14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67" w:name="_Ref43051963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69</w:t>
      </w:r>
      <w:r w:rsidR="00962B5D" w:rsidRPr="00120DB2">
        <w:rPr>
          <w:b/>
          <w:lang w:val="en-GB"/>
        </w:rPr>
        <w:fldChar w:fldCharType="end"/>
      </w:r>
      <w:bookmarkEnd w:id="1467"/>
      <w:r w:rsidRPr="00120DB2">
        <w:rPr>
          <w:b/>
          <w:lang w:val="en-GB"/>
        </w:rPr>
        <w:t xml:space="preserve">. </w:t>
      </w:r>
      <w:r w:rsidR="00653541">
        <w:rPr>
          <w:b/>
          <w:i/>
          <w:lang w:val="en-GB"/>
        </w:rPr>
        <w:t>Gudai Hanyu Cidian</w:t>
      </w:r>
      <w:r w:rsidR="00653541" w:rsidRPr="00653541">
        <w:rPr>
          <w:b/>
          <w:lang w:val="en-GB"/>
        </w:rPr>
        <w:t xml:space="preserve"> (Beijing, 2003</w:t>
      </w:r>
      <w:r w:rsidRPr="00120DB2">
        <w:rPr>
          <w:b/>
          <w:lang w:val="en-GB"/>
        </w:rPr>
        <w:t>) p. 333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267325" cy="1485900"/>
            <wp:effectExtent l="19050" t="0" r="9525" b="0"/>
            <wp:docPr id="382" name="Picture 230" descr="GDHYCD_0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GDHYCD_0333.jpg"/>
                    <pic:cNvPicPr>
                      <a:picLocks noChangeAspect="1" noChangeArrowheads="1"/>
                    </pic:cNvPicPr>
                  </pic:nvPicPr>
                  <pic:blipFill>
                    <a:blip r:embed="rId14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68" w:name="_Ref43051964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70</w:t>
      </w:r>
      <w:r w:rsidR="00962B5D" w:rsidRPr="00120DB2">
        <w:rPr>
          <w:b/>
          <w:lang w:val="en-GB"/>
        </w:rPr>
        <w:fldChar w:fldCharType="end"/>
      </w:r>
      <w:bookmarkEnd w:id="1468"/>
      <w:r w:rsidRPr="00120DB2">
        <w:rPr>
          <w:b/>
          <w:lang w:val="en-GB"/>
        </w:rPr>
        <w:t xml:space="preserve">. </w:t>
      </w:r>
      <w:r w:rsidR="00653541">
        <w:rPr>
          <w:b/>
          <w:i/>
          <w:lang w:val="en-GB"/>
        </w:rPr>
        <w:t>Gudai Hanyu Cidian</w:t>
      </w:r>
      <w:r w:rsidR="00653541" w:rsidRPr="00653541">
        <w:rPr>
          <w:b/>
          <w:lang w:val="en-GB"/>
        </w:rPr>
        <w:t xml:space="preserve"> (Beijing, 2003</w:t>
      </w:r>
      <w:r w:rsidRPr="00120DB2">
        <w:rPr>
          <w:b/>
          <w:lang w:val="en-GB"/>
        </w:rPr>
        <w:t>) p. 356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276850" cy="2257425"/>
            <wp:effectExtent l="19050" t="0" r="0" b="0"/>
            <wp:docPr id="383" name="Picture 231" descr="GDHYCD_0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GDHYCD_0356.jpg"/>
                    <pic:cNvPicPr>
                      <a:picLocks noChangeAspect="1" noChangeArrowheads="1"/>
                    </pic:cNvPicPr>
                  </pic:nvPicPr>
                  <pic:blipFill>
                    <a:blip r:embed="rId14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69" w:name="_Ref43051964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71</w:t>
      </w:r>
      <w:r w:rsidR="00962B5D" w:rsidRPr="00120DB2">
        <w:rPr>
          <w:b/>
          <w:lang w:val="en-GB"/>
        </w:rPr>
        <w:fldChar w:fldCharType="end"/>
      </w:r>
      <w:bookmarkEnd w:id="1469"/>
      <w:r w:rsidRPr="00120DB2">
        <w:rPr>
          <w:b/>
          <w:lang w:val="en-GB"/>
        </w:rPr>
        <w:t xml:space="preserve">. </w:t>
      </w:r>
      <w:r w:rsidR="00653541">
        <w:rPr>
          <w:b/>
          <w:i/>
          <w:lang w:val="en-GB"/>
        </w:rPr>
        <w:t>Gudai Hanyu Cidian</w:t>
      </w:r>
      <w:r w:rsidR="00653541" w:rsidRPr="00653541">
        <w:rPr>
          <w:b/>
          <w:lang w:val="en-GB"/>
        </w:rPr>
        <w:t xml:space="preserve"> (Beijing, 2003</w:t>
      </w:r>
      <w:r w:rsidRPr="00120DB2">
        <w:rPr>
          <w:b/>
          <w:lang w:val="en-GB"/>
        </w:rPr>
        <w:t>) p. 362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229225" cy="1476375"/>
            <wp:effectExtent l="19050" t="0" r="9525" b="0"/>
            <wp:docPr id="384" name="Picture 232" descr="GDHYCD_0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GDHYCD_0362.jpg"/>
                    <pic:cNvPicPr>
                      <a:picLocks noChangeAspect="1" noChangeArrowheads="1"/>
                    </pic:cNvPicPr>
                  </pic:nvPicPr>
                  <pic:blipFill>
                    <a:blip r:embed="rId14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70" w:name="_Ref43051965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72</w:t>
      </w:r>
      <w:r w:rsidR="00962B5D" w:rsidRPr="00120DB2">
        <w:rPr>
          <w:b/>
          <w:lang w:val="en-GB"/>
        </w:rPr>
        <w:fldChar w:fldCharType="end"/>
      </w:r>
      <w:bookmarkEnd w:id="1470"/>
      <w:r w:rsidRPr="00120DB2">
        <w:rPr>
          <w:b/>
          <w:lang w:val="en-GB"/>
        </w:rPr>
        <w:t xml:space="preserve">. </w:t>
      </w:r>
      <w:r w:rsidR="00653541">
        <w:rPr>
          <w:b/>
          <w:i/>
          <w:lang w:val="en-GB"/>
        </w:rPr>
        <w:t>Gudai Hanyu Cidian</w:t>
      </w:r>
      <w:r w:rsidR="00653541" w:rsidRPr="00653541">
        <w:rPr>
          <w:b/>
          <w:lang w:val="en-GB"/>
        </w:rPr>
        <w:t xml:space="preserve"> (Beijing, 2003</w:t>
      </w:r>
      <w:r w:rsidRPr="00120DB2">
        <w:rPr>
          <w:b/>
          <w:lang w:val="en-GB"/>
        </w:rPr>
        <w:t>) p. 426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257800" cy="1466850"/>
            <wp:effectExtent l="19050" t="0" r="0" b="0"/>
            <wp:docPr id="385" name="Picture 233" descr="GDHYCD_0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GDHYCD_0426.jpg"/>
                    <pic:cNvPicPr>
                      <a:picLocks noChangeAspect="1" noChangeArrowheads="1"/>
                    </pic:cNvPicPr>
                  </pic:nvPicPr>
                  <pic:blipFill>
                    <a:blip r:embed="rId14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71" w:name="_Ref43051965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73</w:t>
      </w:r>
      <w:r w:rsidR="00962B5D" w:rsidRPr="00120DB2">
        <w:rPr>
          <w:b/>
          <w:lang w:val="en-GB"/>
        </w:rPr>
        <w:fldChar w:fldCharType="end"/>
      </w:r>
      <w:bookmarkEnd w:id="1471"/>
      <w:r w:rsidRPr="00120DB2">
        <w:rPr>
          <w:b/>
          <w:lang w:val="en-GB"/>
        </w:rPr>
        <w:t xml:space="preserve">. </w:t>
      </w:r>
      <w:r w:rsidR="00653541">
        <w:rPr>
          <w:b/>
          <w:i/>
          <w:lang w:val="en-GB"/>
        </w:rPr>
        <w:t>Gudai Hanyu Cidian</w:t>
      </w:r>
      <w:r w:rsidR="00653541" w:rsidRPr="00653541">
        <w:rPr>
          <w:b/>
          <w:lang w:val="en-GB"/>
        </w:rPr>
        <w:t xml:space="preserve"> (Beijing, 2003</w:t>
      </w:r>
      <w:r w:rsidRPr="00120DB2">
        <w:rPr>
          <w:b/>
          <w:lang w:val="en-GB"/>
        </w:rPr>
        <w:t>) p. 435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210175" cy="1381125"/>
            <wp:effectExtent l="19050" t="0" r="9525" b="0"/>
            <wp:docPr id="386" name="Picture 234" descr="GDHYCD_0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GDHYCD_0435.jpg"/>
                    <pic:cNvPicPr>
                      <a:picLocks noChangeAspect="1" noChangeArrowheads="1"/>
                    </pic:cNvPicPr>
                  </pic:nvPicPr>
                  <pic:blipFill>
                    <a:blip r:embed="rId14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72" w:name="_Ref43051965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74</w:t>
      </w:r>
      <w:r w:rsidR="00962B5D" w:rsidRPr="00120DB2">
        <w:rPr>
          <w:b/>
          <w:lang w:val="en-GB"/>
        </w:rPr>
        <w:fldChar w:fldCharType="end"/>
      </w:r>
      <w:bookmarkEnd w:id="1472"/>
      <w:r w:rsidRPr="00120DB2">
        <w:rPr>
          <w:b/>
          <w:lang w:val="en-GB"/>
        </w:rPr>
        <w:t xml:space="preserve">. </w:t>
      </w:r>
      <w:r w:rsidR="00653541">
        <w:rPr>
          <w:b/>
          <w:i/>
          <w:lang w:val="en-GB"/>
        </w:rPr>
        <w:t>Gudai Hanyu Cidian</w:t>
      </w:r>
      <w:r w:rsidR="00653541" w:rsidRPr="00653541">
        <w:rPr>
          <w:b/>
          <w:lang w:val="en-GB"/>
        </w:rPr>
        <w:t xml:space="preserve"> (Beijing, 2003</w:t>
      </w:r>
      <w:r w:rsidRPr="00120DB2">
        <w:rPr>
          <w:b/>
          <w:lang w:val="en-GB"/>
        </w:rPr>
        <w:t>) p. 518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191125" cy="609600"/>
            <wp:effectExtent l="19050" t="0" r="9525" b="0"/>
            <wp:docPr id="387" name="Picture 235" descr="GDHYCD_0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GDHYCD_0518.jpg"/>
                    <pic:cNvPicPr>
                      <a:picLocks noChangeAspect="1" noChangeArrowheads="1"/>
                    </pic:cNvPicPr>
                  </pic:nvPicPr>
                  <pic:blipFill>
                    <a:blip r:embed="rId14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73" w:name="_Ref43051966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75</w:t>
      </w:r>
      <w:r w:rsidR="00962B5D" w:rsidRPr="00120DB2">
        <w:rPr>
          <w:b/>
          <w:lang w:val="en-GB"/>
        </w:rPr>
        <w:fldChar w:fldCharType="end"/>
      </w:r>
      <w:bookmarkEnd w:id="1473"/>
      <w:r w:rsidRPr="00120DB2">
        <w:rPr>
          <w:b/>
          <w:lang w:val="en-GB"/>
        </w:rPr>
        <w:t xml:space="preserve">. </w:t>
      </w:r>
      <w:r w:rsidR="00653541">
        <w:rPr>
          <w:b/>
          <w:i/>
          <w:lang w:val="en-GB"/>
        </w:rPr>
        <w:t>Gudai Hanyu Cidian</w:t>
      </w:r>
      <w:r w:rsidR="00653541" w:rsidRPr="00653541">
        <w:rPr>
          <w:b/>
          <w:lang w:val="en-GB"/>
        </w:rPr>
        <w:t xml:space="preserve"> (Beijing, 2003</w:t>
      </w:r>
      <w:r w:rsidRPr="00120DB2">
        <w:rPr>
          <w:b/>
          <w:lang w:val="en-GB"/>
        </w:rPr>
        <w:t>) p. 543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238750" cy="2247900"/>
            <wp:effectExtent l="19050" t="0" r="0" b="0"/>
            <wp:docPr id="388" name="Picture 236" descr="GDHYCD_0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GDHYCD_0543.jpg"/>
                    <pic:cNvPicPr>
                      <a:picLocks noChangeAspect="1" noChangeArrowheads="1"/>
                    </pic:cNvPicPr>
                  </pic:nvPicPr>
                  <pic:blipFill>
                    <a:blip r:embed="rId14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74" w:name="_Ref43051966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76</w:t>
      </w:r>
      <w:r w:rsidR="00962B5D" w:rsidRPr="00120DB2">
        <w:rPr>
          <w:b/>
          <w:lang w:val="en-GB"/>
        </w:rPr>
        <w:fldChar w:fldCharType="end"/>
      </w:r>
      <w:bookmarkEnd w:id="1474"/>
      <w:r w:rsidRPr="00120DB2">
        <w:rPr>
          <w:b/>
          <w:lang w:val="en-GB"/>
        </w:rPr>
        <w:t xml:space="preserve">. </w:t>
      </w:r>
      <w:r w:rsidR="00653541">
        <w:rPr>
          <w:b/>
          <w:i/>
          <w:lang w:val="en-GB"/>
        </w:rPr>
        <w:t>Gudai Hanyu Cidian</w:t>
      </w:r>
      <w:r w:rsidR="00653541" w:rsidRPr="00653541">
        <w:rPr>
          <w:b/>
          <w:lang w:val="en-GB"/>
        </w:rPr>
        <w:t xml:space="preserve"> (Beijing, 2003</w:t>
      </w:r>
      <w:r w:rsidRPr="00120DB2">
        <w:rPr>
          <w:b/>
          <w:lang w:val="en-GB"/>
        </w:rPr>
        <w:t>) p. 581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248275" cy="885825"/>
            <wp:effectExtent l="19050" t="0" r="9525" b="0"/>
            <wp:docPr id="389" name="Picture 237" descr="GDHYCD_0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GDHYCD_0581.jpg"/>
                    <pic:cNvPicPr>
                      <a:picLocks noChangeAspect="1" noChangeArrowheads="1"/>
                    </pic:cNvPicPr>
                  </pic:nvPicPr>
                  <pic:blipFill>
                    <a:blip r:embed="rId14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75" w:name="_Ref43051967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77</w:t>
      </w:r>
      <w:r w:rsidR="00962B5D" w:rsidRPr="00120DB2">
        <w:rPr>
          <w:b/>
          <w:lang w:val="en-GB"/>
        </w:rPr>
        <w:fldChar w:fldCharType="end"/>
      </w:r>
      <w:bookmarkEnd w:id="1475"/>
      <w:r w:rsidRPr="00120DB2">
        <w:rPr>
          <w:b/>
          <w:lang w:val="en-GB"/>
        </w:rPr>
        <w:t xml:space="preserve">. </w:t>
      </w:r>
      <w:r w:rsidR="00653541">
        <w:rPr>
          <w:b/>
          <w:i/>
          <w:lang w:val="en-GB"/>
        </w:rPr>
        <w:t>Gudai Hanyu Cidian</w:t>
      </w:r>
      <w:r w:rsidR="00653541" w:rsidRPr="00653541">
        <w:rPr>
          <w:b/>
          <w:lang w:val="en-GB"/>
        </w:rPr>
        <w:t xml:space="preserve"> (Beijing, 2003</w:t>
      </w:r>
      <w:r w:rsidRPr="00120DB2">
        <w:rPr>
          <w:b/>
          <w:lang w:val="en-GB"/>
        </w:rPr>
        <w:t>) p. 599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257800" cy="2562225"/>
            <wp:effectExtent l="19050" t="0" r="0" b="0"/>
            <wp:docPr id="390" name="Picture 238" descr="GDHYCD_0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GDHYCD_0599.jpg"/>
                    <pic:cNvPicPr>
                      <a:picLocks noChangeAspect="1" noChangeArrowheads="1"/>
                    </pic:cNvPicPr>
                  </pic:nvPicPr>
                  <pic:blipFill>
                    <a:blip r:embed="rId14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76" w:name="_Ref43051967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78</w:t>
      </w:r>
      <w:r w:rsidR="00962B5D" w:rsidRPr="00120DB2">
        <w:rPr>
          <w:b/>
          <w:lang w:val="en-GB"/>
        </w:rPr>
        <w:fldChar w:fldCharType="end"/>
      </w:r>
      <w:bookmarkEnd w:id="1476"/>
      <w:r w:rsidRPr="00120DB2">
        <w:rPr>
          <w:b/>
          <w:lang w:val="en-GB"/>
        </w:rPr>
        <w:t xml:space="preserve">. </w:t>
      </w:r>
      <w:r w:rsidR="00653541">
        <w:rPr>
          <w:b/>
          <w:i/>
          <w:lang w:val="en-GB"/>
        </w:rPr>
        <w:t>Gudai Hanyu Cidian</w:t>
      </w:r>
      <w:r w:rsidR="00653541" w:rsidRPr="00653541">
        <w:rPr>
          <w:b/>
          <w:lang w:val="en-GB"/>
        </w:rPr>
        <w:t xml:space="preserve"> (Beijing, 2003</w:t>
      </w:r>
      <w:r w:rsidRPr="00120DB2">
        <w:rPr>
          <w:b/>
          <w:lang w:val="en-GB"/>
        </w:rPr>
        <w:t>) p. 651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219700" cy="1733550"/>
            <wp:effectExtent l="19050" t="0" r="0" b="0"/>
            <wp:docPr id="391" name="Picture 239" descr="GDHYCD_0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GDHYCD_0651.jpg"/>
                    <pic:cNvPicPr>
                      <a:picLocks noChangeAspect="1" noChangeArrowheads="1"/>
                    </pic:cNvPicPr>
                  </pic:nvPicPr>
                  <pic:blipFill>
                    <a:blip r:embed="rId14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77" w:name="_Ref43097262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79</w:t>
      </w:r>
      <w:r w:rsidR="00962B5D" w:rsidRPr="00120DB2">
        <w:rPr>
          <w:b/>
          <w:lang w:val="en-GB"/>
        </w:rPr>
        <w:fldChar w:fldCharType="end"/>
      </w:r>
      <w:bookmarkEnd w:id="1477"/>
      <w:r w:rsidRPr="00120DB2">
        <w:rPr>
          <w:b/>
          <w:lang w:val="en-GB"/>
        </w:rPr>
        <w:t xml:space="preserve">. </w:t>
      </w:r>
      <w:r w:rsidR="00653541">
        <w:rPr>
          <w:b/>
          <w:i/>
          <w:lang w:val="en-GB"/>
        </w:rPr>
        <w:t>Gudai Hanyu Cidian</w:t>
      </w:r>
      <w:r w:rsidR="00653541" w:rsidRPr="00653541">
        <w:rPr>
          <w:b/>
          <w:lang w:val="en-GB"/>
        </w:rPr>
        <w:t xml:space="preserve"> (Beijing, 2003</w:t>
      </w:r>
      <w:r w:rsidRPr="00120DB2">
        <w:rPr>
          <w:b/>
          <w:lang w:val="en-GB"/>
        </w:rPr>
        <w:t>) p. 684</w:t>
      </w:r>
    </w:p>
    <w:p w:rsidR="009837A1" w:rsidRPr="00120DB2" w:rsidRDefault="003D5448" w:rsidP="00A32A76">
      <w:pPr>
        <w:spacing w:line="480" w:lineRule="auto"/>
        <w:jc w:val="center"/>
        <w:rPr>
          <w:noProof/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372100" cy="933450"/>
            <wp:effectExtent l="19050" t="0" r="0" b="0"/>
            <wp:docPr id="392" name="Picture 322" descr="GDHYCD_0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GDHYCD_0684.jpg"/>
                    <pic:cNvPicPr>
                      <a:picLocks noChangeAspect="1" noChangeArrowheads="1"/>
                    </pic:cNvPicPr>
                  </pic:nvPicPr>
                  <pic:blipFill>
                    <a:blip r:embed="rId14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78" w:name="_Ref43051968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80</w:t>
      </w:r>
      <w:r w:rsidR="00962B5D" w:rsidRPr="00120DB2">
        <w:rPr>
          <w:b/>
          <w:lang w:val="en-GB"/>
        </w:rPr>
        <w:fldChar w:fldCharType="end"/>
      </w:r>
      <w:bookmarkEnd w:id="1478"/>
      <w:r w:rsidRPr="00120DB2">
        <w:rPr>
          <w:b/>
          <w:lang w:val="en-GB"/>
        </w:rPr>
        <w:t xml:space="preserve">. </w:t>
      </w:r>
      <w:r w:rsidR="00653541">
        <w:rPr>
          <w:b/>
          <w:i/>
          <w:lang w:val="en-GB"/>
        </w:rPr>
        <w:t>Gudai Hanyu Cidian</w:t>
      </w:r>
      <w:r w:rsidR="00653541" w:rsidRPr="00653541">
        <w:rPr>
          <w:b/>
          <w:lang w:val="en-GB"/>
        </w:rPr>
        <w:t xml:space="preserve"> (Beijing, 2003</w:t>
      </w:r>
      <w:r w:rsidRPr="00120DB2">
        <w:rPr>
          <w:b/>
          <w:lang w:val="en-GB"/>
        </w:rPr>
        <w:t>) p. 693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200650" cy="1485900"/>
            <wp:effectExtent l="19050" t="0" r="0" b="0"/>
            <wp:docPr id="393" name="Picture 240" descr="GDHYCD_0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GDHYCD_0693.jpg"/>
                    <pic:cNvPicPr>
                      <a:picLocks noChangeAspect="1" noChangeArrowheads="1"/>
                    </pic:cNvPicPr>
                  </pic:nvPicPr>
                  <pic:blipFill>
                    <a:blip r:embed="rId14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79" w:name="_Ref43051969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81</w:t>
      </w:r>
      <w:r w:rsidR="00962B5D" w:rsidRPr="00120DB2">
        <w:rPr>
          <w:b/>
          <w:lang w:val="en-GB"/>
        </w:rPr>
        <w:fldChar w:fldCharType="end"/>
      </w:r>
      <w:bookmarkEnd w:id="1479"/>
      <w:r w:rsidRPr="00120DB2">
        <w:rPr>
          <w:b/>
          <w:lang w:val="en-GB"/>
        </w:rPr>
        <w:t xml:space="preserve">. </w:t>
      </w:r>
      <w:r w:rsidR="00653541">
        <w:rPr>
          <w:b/>
          <w:i/>
          <w:lang w:val="en-GB"/>
        </w:rPr>
        <w:t>Gudai Hanyu Cidian</w:t>
      </w:r>
      <w:r w:rsidR="00653541" w:rsidRPr="00653541">
        <w:rPr>
          <w:b/>
          <w:lang w:val="en-GB"/>
        </w:rPr>
        <w:t xml:space="preserve"> (Beijing, 2003</w:t>
      </w:r>
      <w:r w:rsidRPr="00120DB2">
        <w:rPr>
          <w:b/>
          <w:lang w:val="en-GB"/>
        </w:rPr>
        <w:t>) p. 786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238750" cy="1181100"/>
            <wp:effectExtent l="19050" t="0" r="0" b="0"/>
            <wp:docPr id="394" name="Picture 241" descr="GDHYCD_0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GDHYCD_0786.jpg"/>
                    <pic:cNvPicPr>
                      <a:picLocks noChangeAspect="1" noChangeArrowheads="1"/>
                    </pic:cNvPicPr>
                  </pic:nvPicPr>
                  <pic:blipFill>
                    <a:blip r:embed="rId14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80" w:name="_Ref43051969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82</w:t>
      </w:r>
      <w:r w:rsidR="00962B5D" w:rsidRPr="00120DB2">
        <w:rPr>
          <w:b/>
          <w:lang w:val="en-GB"/>
        </w:rPr>
        <w:fldChar w:fldCharType="end"/>
      </w:r>
      <w:bookmarkEnd w:id="1480"/>
      <w:r w:rsidRPr="00120DB2">
        <w:rPr>
          <w:b/>
          <w:lang w:val="en-GB"/>
        </w:rPr>
        <w:t xml:space="preserve">. </w:t>
      </w:r>
      <w:r w:rsidR="00653541">
        <w:rPr>
          <w:b/>
          <w:i/>
          <w:lang w:val="en-GB"/>
        </w:rPr>
        <w:t>Gudai Hanyu Cidian</w:t>
      </w:r>
      <w:r w:rsidR="00653541" w:rsidRPr="00653541">
        <w:rPr>
          <w:b/>
          <w:lang w:val="en-GB"/>
        </w:rPr>
        <w:t xml:space="preserve"> (Beijing, 2003</w:t>
      </w:r>
      <w:r w:rsidRPr="00120DB2">
        <w:rPr>
          <w:b/>
          <w:lang w:val="en-GB"/>
        </w:rPr>
        <w:t>) p. 834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229225" cy="857250"/>
            <wp:effectExtent l="19050" t="0" r="9525" b="0"/>
            <wp:docPr id="395" name="Picture 242" descr="GDHYCD_0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GDHYCD_0834.jpg"/>
                    <pic:cNvPicPr>
                      <a:picLocks noChangeAspect="1" noChangeArrowheads="1"/>
                    </pic:cNvPicPr>
                  </pic:nvPicPr>
                  <pic:blipFill>
                    <a:blip r:embed="rId14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81" w:name="_Ref43051970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83</w:t>
      </w:r>
      <w:r w:rsidR="00962B5D" w:rsidRPr="00120DB2">
        <w:rPr>
          <w:b/>
          <w:lang w:val="en-GB"/>
        </w:rPr>
        <w:fldChar w:fldCharType="end"/>
      </w:r>
      <w:bookmarkEnd w:id="1481"/>
      <w:r w:rsidRPr="00120DB2">
        <w:rPr>
          <w:b/>
          <w:lang w:val="en-GB"/>
        </w:rPr>
        <w:t xml:space="preserve">. </w:t>
      </w:r>
      <w:r w:rsidR="00653541">
        <w:rPr>
          <w:b/>
          <w:i/>
          <w:lang w:val="en-GB"/>
        </w:rPr>
        <w:t>Gudai Hanyu Cidian</w:t>
      </w:r>
      <w:r w:rsidR="00653541" w:rsidRPr="00653541">
        <w:rPr>
          <w:b/>
          <w:lang w:val="en-GB"/>
        </w:rPr>
        <w:t xml:space="preserve"> (Beijing, 2003</w:t>
      </w:r>
      <w:r w:rsidRPr="00120DB2">
        <w:rPr>
          <w:b/>
          <w:lang w:val="en-GB"/>
        </w:rPr>
        <w:t>) p. 846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191125" cy="1438275"/>
            <wp:effectExtent l="19050" t="0" r="9525" b="0"/>
            <wp:docPr id="396" name="Picture 243" descr="GDHYCD_0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GDHYCD_0846.jpg"/>
                    <pic:cNvPicPr>
                      <a:picLocks noChangeAspect="1" noChangeArrowheads="1"/>
                    </pic:cNvPicPr>
                  </pic:nvPicPr>
                  <pic:blipFill>
                    <a:blip r:embed="rId14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82" w:name="_Ref43051970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84</w:t>
      </w:r>
      <w:r w:rsidR="00962B5D" w:rsidRPr="00120DB2">
        <w:rPr>
          <w:b/>
          <w:lang w:val="en-GB"/>
        </w:rPr>
        <w:fldChar w:fldCharType="end"/>
      </w:r>
      <w:bookmarkEnd w:id="1482"/>
      <w:r w:rsidRPr="00120DB2">
        <w:rPr>
          <w:b/>
          <w:lang w:val="en-GB"/>
        </w:rPr>
        <w:t xml:space="preserve">. </w:t>
      </w:r>
      <w:r w:rsidR="00653541">
        <w:rPr>
          <w:b/>
          <w:i/>
          <w:lang w:val="en-GB"/>
        </w:rPr>
        <w:t>Gudai Hanyu Cidian</w:t>
      </w:r>
      <w:r w:rsidR="00653541" w:rsidRPr="00653541">
        <w:rPr>
          <w:b/>
          <w:lang w:val="en-GB"/>
        </w:rPr>
        <w:t xml:space="preserve"> (Beijing, 2003</w:t>
      </w:r>
      <w:r w:rsidRPr="00120DB2">
        <w:rPr>
          <w:b/>
          <w:lang w:val="en-GB"/>
        </w:rPr>
        <w:t>) p. 882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238750" cy="1504950"/>
            <wp:effectExtent l="19050" t="0" r="0" b="0"/>
            <wp:docPr id="397" name="Picture 244" descr="GDHYCD_0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GDHYCD_0882.jpg"/>
                    <pic:cNvPicPr>
                      <a:picLocks noChangeAspect="1" noChangeArrowheads="1"/>
                    </pic:cNvPicPr>
                  </pic:nvPicPr>
                  <pic:blipFill>
                    <a:blip r:embed="rId14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83" w:name="_Ref43051971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85</w:t>
      </w:r>
      <w:r w:rsidR="00962B5D" w:rsidRPr="00120DB2">
        <w:rPr>
          <w:b/>
          <w:lang w:val="en-GB"/>
        </w:rPr>
        <w:fldChar w:fldCharType="end"/>
      </w:r>
      <w:bookmarkEnd w:id="1483"/>
      <w:r w:rsidRPr="00120DB2">
        <w:rPr>
          <w:b/>
          <w:lang w:val="en-GB"/>
        </w:rPr>
        <w:t xml:space="preserve">. </w:t>
      </w:r>
      <w:r w:rsidR="00653541">
        <w:rPr>
          <w:b/>
          <w:i/>
          <w:lang w:val="en-GB"/>
        </w:rPr>
        <w:t>Gudai Hanyu Cidian</w:t>
      </w:r>
      <w:r w:rsidR="00653541" w:rsidRPr="00653541">
        <w:rPr>
          <w:b/>
          <w:lang w:val="en-GB"/>
        </w:rPr>
        <w:t xml:space="preserve"> (Beijing, 2003</w:t>
      </w:r>
      <w:r w:rsidRPr="00120DB2">
        <w:rPr>
          <w:b/>
          <w:lang w:val="en-GB"/>
        </w:rPr>
        <w:t>) p. 897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295900" cy="2047875"/>
            <wp:effectExtent l="19050" t="0" r="0" b="0"/>
            <wp:docPr id="398" name="Picture 245" descr="GDHYCD_0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GDHYCD_0897.jpg"/>
                    <pic:cNvPicPr>
                      <a:picLocks noChangeAspect="1" noChangeArrowheads="1"/>
                    </pic:cNvPicPr>
                  </pic:nvPicPr>
                  <pic:blipFill>
                    <a:blip r:embed="rId14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84" w:name="_Ref43051971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86</w:t>
      </w:r>
      <w:r w:rsidR="00962B5D" w:rsidRPr="00120DB2">
        <w:rPr>
          <w:b/>
          <w:lang w:val="en-GB"/>
        </w:rPr>
        <w:fldChar w:fldCharType="end"/>
      </w:r>
      <w:bookmarkEnd w:id="1484"/>
      <w:r w:rsidRPr="00120DB2">
        <w:rPr>
          <w:b/>
          <w:lang w:val="en-GB"/>
        </w:rPr>
        <w:t xml:space="preserve">. </w:t>
      </w:r>
      <w:r w:rsidR="00653541">
        <w:rPr>
          <w:b/>
          <w:i/>
          <w:lang w:val="en-GB"/>
        </w:rPr>
        <w:t>Gudai Hanyu Cidian</w:t>
      </w:r>
      <w:r w:rsidR="00653541" w:rsidRPr="00653541">
        <w:rPr>
          <w:b/>
          <w:lang w:val="en-GB"/>
        </w:rPr>
        <w:t xml:space="preserve"> (Beijing, 2003</w:t>
      </w:r>
      <w:r w:rsidRPr="00120DB2">
        <w:rPr>
          <w:b/>
          <w:lang w:val="en-GB"/>
        </w:rPr>
        <w:t>) p. 931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248275" cy="1990725"/>
            <wp:effectExtent l="19050" t="0" r="9525" b="0"/>
            <wp:docPr id="399" name="Picture 246" descr="GDHYCD_0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GDHYCD_0931.jpg"/>
                    <pic:cNvPicPr>
                      <a:picLocks noChangeAspect="1" noChangeArrowheads="1"/>
                    </pic:cNvPicPr>
                  </pic:nvPicPr>
                  <pic:blipFill>
                    <a:blip r:embed="rId14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85" w:name="_Ref43097316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87</w:t>
      </w:r>
      <w:r w:rsidR="00962B5D" w:rsidRPr="00120DB2">
        <w:rPr>
          <w:b/>
          <w:lang w:val="en-GB"/>
        </w:rPr>
        <w:fldChar w:fldCharType="end"/>
      </w:r>
      <w:bookmarkEnd w:id="1485"/>
      <w:r w:rsidRPr="00120DB2">
        <w:rPr>
          <w:b/>
          <w:lang w:val="en-GB"/>
        </w:rPr>
        <w:t xml:space="preserve">. </w:t>
      </w:r>
      <w:r w:rsidR="00653541">
        <w:rPr>
          <w:b/>
          <w:i/>
          <w:lang w:val="en-GB"/>
        </w:rPr>
        <w:t>Gudai Hanyu Cidian</w:t>
      </w:r>
      <w:r w:rsidR="00653541" w:rsidRPr="00653541">
        <w:rPr>
          <w:b/>
          <w:lang w:val="en-GB"/>
        </w:rPr>
        <w:t xml:space="preserve"> (Beijing, 2003</w:t>
      </w:r>
      <w:r w:rsidRPr="00120DB2">
        <w:rPr>
          <w:b/>
          <w:lang w:val="en-GB"/>
        </w:rPr>
        <w:t>) p. 933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314950" cy="866775"/>
            <wp:effectExtent l="19050" t="0" r="0" b="0"/>
            <wp:docPr id="400" name="Picture 377" descr="GDHYCD_0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GDHYCD_0933.jpg"/>
                    <pic:cNvPicPr>
                      <a:picLocks noChangeAspect="1" noChangeArrowheads="1"/>
                    </pic:cNvPicPr>
                  </pic:nvPicPr>
                  <pic:blipFill>
                    <a:blip r:embed="rId14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86" w:name="_Ref43051972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88</w:t>
      </w:r>
      <w:r w:rsidR="00962B5D" w:rsidRPr="00120DB2">
        <w:rPr>
          <w:b/>
          <w:lang w:val="en-GB"/>
        </w:rPr>
        <w:fldChar w:fldCharType="end"/>
      </w:r>
      <w:bookmarkEnd w:id="1486"/>
      <w:r w:rsidRPr="00120DB2">
        <w:rPr>
          <w:b/>
          <w:lang w:val="en-GB"/>
        </w:rPr>
        <w:t xml:space="preserve">. </w:t>
      </w:r>
      <w:r w:rsidR="00653541">
        <w:rPr>
          <w:b/>
          <w:i/>
          <w:lang w:val="en-GB"/>
        </w:rPr>
        <w:t>Gudai Hanyu Cidian</w:t>
      </w:r>
      <w:r w:rsidR="00653541" w:rsidRPr="00653541">
        <w:rPr>
          <w:b/>
          <w:lang w:val="en-GB"/>
        </w:rPr>
        <w:t xml:space="preserve"> (Beijing, 2003</w:t>
      </w:r>
      <w:r w:rsidRPr="00120DB2">
        <w:rPr>
          <w:b/>
          <w:lang w:val="en-GB"/>
        </w:rPr>
        <w:t>) p. 1099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191125" cy="552450"/>
            <wp:effectExtent l="19050" t="0" r="9525" b="0"/>
            <wp:docPr id="401" name="Picture 247" descr="GDHYCD_1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GDHYCD_1099.jpg"/>
                    <pic:cNvPicPr>
                      <a:picLocks noChangeAspect="1" noChangeArrowheads="1"/>
                    </pic:cNvPicPr>
                  </pic:nvPicPr>
                  <pic:blipFill>
                    <a:blip r:embed="rId14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87" w:name="_Ref43051972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89</w:t>
      </w:r>
      <w:r w:rsidR="00962B5D" w:rsidRPr="00120DB2">
        <w:rPr>
          <w:b/>
          <w:lang w:val="en-GB"/>
        </w:rPr>
        <w:fldChar w:fldCharType="end"/>
      </w:r>
      <w:bookmarkEnd w:id="1487"/>
      <w:r w:rsidRPr="00120DB2">
        <w:rPr>
          <w:b/>
          <w:lang w:val="en-GB"/>
        </w:rPr>
        <w:t xml:space="preserve">. </w:t>
      </w:r>
      <w:r w:rsidR="00653541">
        <w:rPr>
          <w:b/>
          <w:i/>
          <w:lang w:val="en-GB"/>
        </w:rPr>
        <w:t>Gudai Hanyu Cidian</w:t>
      </w:r>
      <w:r w:rsidR="00653541" w:rsidRPr="00653541">
        <w:rPr>
          <w:b/>
          <w:lang w:val="en-GB"/>
        </w:rPr>
        <w:t xml:space="preserve"> (Beijing, 2003</w:t>
      </w:r>
      <w:r w:rsidRPr="00120DB2">
        <w:rPr>
          <w:b/>
          <w:lang w:val="en-GB"/>
        </w:rPr>
        <w:t>) p. 1152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219700" cy="838200"/>
            <wp:effectExtent l="19050" t="0" r="0" b="0"/>
            <wp:docPr id="402" name="Picture 248" descr="GDHYCD_1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GDHYCD_1152.jpg"/>
                    <pic:cNvPicPr>
                      <a:picLocks noChangeAspect="1" noChangeArrowheads="1"/>
                    </pic:cNvPicPr>
                  </pic:nvPicPr>
                  <pic:blipFill>
                    <a:blip r:embed="rId14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88" w:name="_Ref43051973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90</w:t>
      </w:r>
      <w:r w:rsidR="00962B5D" w:rsidRPr="00120DB2">
        <w:rPr>
          <w:b/>
          <w:lang w:val="en-GB"/>
        </w:rPr>
        <w:fldChar w:fldCharType="end"/>
      </w:r>
      <w:bookmarkEnd w:id="1488"/>
      <w:r w:rsidRPr="00120DB2">
        <w:rPr>
          <w:b/>
          <w:lang w:val="en-GB"/>
        </w:rPr>
        <w:t xml:space="preserve">. </w:t>
      </w:r>
      <w:r w:rsidR="00653541">
        <w:rPr>
          <w:b/>
          <w:i/>
          <w:lang w:val="en-GB"/>
        </w:rPr>
        <w:t>Gudai Hanyu Cidian</w:t>
      </w:r>
      <w:r w:rsidR="00653541" w:rsidRPr="00653541">
        <w:rPr>
          <w:b/>
          <w:lang w:val="en-GB"/>
        </w:rPr>
        <w:t xml:space="preserve"> (Beijing, 2003</w:t>
      </w:r>
      <w:r w:rsidRPr="00120DB2">
        <w:rPr>
          <w:b/>
          <w:lang w:val="en-GB"/>
        </w:rPr>
        <w:t>) p. 1314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210175" cy="876300"/>
            <wp:effectExtent l="19050" t="0" r="9525" b="0"/>
            <wp:docPr id="403" name="Picture 249" descr="GDHYCD_1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GDHYCD_1314.jpg"/>
                    <pic:cNvPicPr>
                      <a:picLocks noChangeAspect="1" noChangeArrowheads="1"/>
                    </pic:cNvPicPr>
                  </pic:nvPicPr>
                  <pic:blipFill>
                    <a:blip r:embed="rId14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89" w:name="_Ref43051973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91</w:t>
      </w:r>
      <w:r w:rsidR="00962B5D" w:rsidRPr="00120DB2">
        <w:rPr>
          <w:b/>
          <w:lang w:val="en-GB"/>
        </w:rPr>
        <w:fldChar w:fldCharType="end"/>
      </w:r>
      <w:bookmarkEnd w:id="1489"/>
      <w:r w:rsidRPr="00120DB2">
        <w:rPr>
          <w:b/>
          <w:lang w:val="en-GB"/>
        </w:rPr>
        <w:t xml:space="preserve">. </w:t>
      </w:r>
      <w:r w:rsidR="00653541">
        <w:rPr>
          <w:b/>
          <w:i/>
          <w:lang w:val="en-GB"/>
        </w:rPr>
        <w:t>Gudai Hanyu Cidian</w:t>
      </w:r>
      <w:r w:rsidR="00653541" w:rsidRPr="00653541">
        <w:rPr>
          <w:b/>
          <w:lang w:val="en-GB"/>
        </w:rPr>
        <w:t xml:space="preserve"> (Beijing, 2003</w:t>
      </w:r>
      <w:r w:rsidRPr="00120DB2">
        <w:rPr>
          <w:b/>
          <w:lang w:val="en-GB"/>
        </w:rPr>
        <w:t>) p. 1356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267325" cy="904875"/>
            <wp:effectExtent l="19050" t="0" r="9525" b="0"/>
            <wp:docPr id="404" name="Picture 250" descr="GDHYCD_1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GDHYCD_1356.jpg"/>
                    <pic:cNvPicPr>
                      <a:picLocks noChangeAspect="1" noChangeArrowheads="1"/>
                    </pic:cNvPicPr>
                  </pic:nvPicPr>
                  <pic:blipFill>
                    <a:blip r:embed="rId14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90" w:name="_Ref43051974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92</w:t>
      </w:r>
      <w:r w:rsidR="00962B5D" w:rsidRPr="00120DB2">
        <w:rPr>
          <w:b/>
          <w:lang w:val="en-GB"/>
        </w:rPr>
        <w:fldChar w:fldCharType="end"/>
      </w:r>
      <w:bookmarkEnd w:id="1490"/>
      <w:r w:rsidRPr="00120DB2">
        <w:rPr>
          <w:b/>
          <w:lang w:val="en-GB"/>
        </w:rPr>
        <w:t xml:space="preserve">. </w:t>
      </w:r>
      <w:r w:rsidR="00653541">
        <w:rPr>
          <w:b/>
          <w:i/>
          <w:lang w:val="en-GB"/>
        </w:rPr>
        <w:t>Gudai Hanyu Cidian</w:t>
      </w:r>
      <w:r w:rsidR="00653541" w:rsidRPr="00653541">
        <w:rPr>
          <w:b/>
          <w:lang w:val="en-GB"/>
        </w:rPr>
        <w:t xml:space="preserve"> (Beijing, 2003</w:t>
      </w:r>
      <w:r w:rsidRPr="00120DB2">
        <w:rPr>
          <w:b/>
          <w:lang w:val="en-GB"/>
        </w:rPr>
        <w:t>) p. 1409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276850" cy="1133475"/>
            <wp:effectExtent l="19050" t="0" r="0" b="0"/>
            <wp:docPr id="405" name="Picture 251" descr="GDHYCD_1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GDHYCD_1409.jpg"/>
                    <pic:cNvPicPr>
                      <a:picLocks noChangeAspect="1" noChangeArrowheads="1"/>
                    </pic:cNvPicPr>
                  </pic:nvPicPr>
                  <pic:blipFill>
                    <a:blip r:embed="rId14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91" w:name="_Ref43051974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93</w:t>
      </w:r>
      <w:r w:rsidR="00962B5D" w:rsidRPr="00120DB2">
        <w:rPr>
          <w:b/>
          <w:lang w:val="en-GB"/>
        </w:rPr>
        <w:fldChar w:fldCharType="end"/>
      </w:r>
      <w:bookmarkEnd w:id="1491"/>
      <w:r w:rsidRPr="00120DB2">
        <w:rPr>
          <w:b/>
          <w:lang w:val="en-GB"/>
        </w:rPr>
        <w:t xml:space="preserve">. </w:t>
      </w:r>
      <w:r w:rsidR="00653541">
        <w:rPr>
          <w:b/>
          <w:i/>
          <w:lang w:val="en-GB"/>
        </w:rPr>
        <w:t>Gudai Hanyu Cidian</w:t>
      </w:r>
      <w:r w:rsidR="00653541" w:rsidRPr="00653541">
        <w:rPr>
          <w:b/>
          <w:lang w:val="en-GB"/>
        </w:rPr>
        <w:t xml:space="preserve"> (Beijing, 2003</w:t>
      </w:r>
      <w:r w:rsidRPr="00120DB2">
        <w:rPr>
          <w:b/>
          <w:lang w:val="en-GB"/>
        </w:rPr>
        <w:t>) p. 1485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162550" cy="609600"/>
            <wp:effectExtent l="19050" t="0" r="0" b="0"/>
            <wp:docPr id="406" name="Picture 252" descr="GDHYCD_1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GDHYCD_1485.jpg"/>
                    <pic:cNvPicPr>
                      <a:picLocks noChangeAspect="1" noChangeArrowheads="1"/>
                    </pic:cNvPicPr>
                  </pic:nvPicPr>
                  <pic:blipFill>
                    <a:blip r:embed="rId14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92" w:name="_Ref43051975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94</w:t>
      </w:r>
      <w:r w:rsidR="00962B5D" w:rsidRPr="00120DB2">
        <w:rPr>
          <w:b/>
          <w:lang w:val="en-GB"/>
        </w:rPr>
        <w:fldChar w:fldCharType="end"/>
      </w:r>
      <w:bookmarkEnd w:id="1492"/>
      <w:r w:rsidRPr="00120DB2">
        <w:rPr>
          <w:b/>
          <w:lang w:val="en-GB"/>
        </w:rPr>
        <w:t xml:space="preserve">. </w:t>
      </w:r>
      <w:r w:rsidR="00653541">
        <w:rPr>
          <w:b/>
          <w:i/>
          <w:lang w:val="en-GB"/>
        </w:rPr>
        <w:t>Gudai Hanyu Cidian</w:t>
      </w:r>
      <w:r w:rsidR="00653541" w:rsidRPr="00653541">
        <w:rPr>
          <w:b/>
          <w:lang w:val="en-GB"/>
        </w:rPr>
        <w:t xml:space="preserve"> (Beijing, 2003</w:t>
      </w:r>
      <w:r w:rsidRPr="00120DB2">
        <w:rPr>
          <w:b/>
          <w:lang w:val="en-GB"/>
        </w:rPr>
        <w:t>) p. 1509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162550" cy="1181100"/>
            <wp:effectExtent l="19050" t="0" r="0" b="0"/>
            <wp:docPr id="407" name="Picture 253" descr="GDHYCD_1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GDHYCD_1509.jpg"/>
                    <pic:cNvPicPr>
                      <a:picLocks noChangeAspect="1" noChangeArrowheads="1"/>
                    </pic:cNvPicPr>
                  </pic:nvPicPr>
                  <pic:blipFill>
                    <a:blip r:embed="rId15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93" w:name="_Ref43051975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95</w:t>
      </w:r>
      <w:r w:rsidR="00962B5D" w:rsidRPr="00120DB2">
        <w:rPr>
          <w:b/>
          <w:lang w:val="en-GB"/>
        </w:rPr>
        <w:fldChar w:fldCharType="end"/>
      </w:r>
      <w:bookmarkEnd w:id="1493"/>
      <w:r w:rsidRPr="00120DB2">
        <w:rPr>
          <w:b/>
          <w:lang w:val="en-GB"/>
        </w:rPr>
        <w:t xml:space="preserve">. </w:t>
      </w:r>
      <w:r w:rsidR="00653541">
        <w:rPr>
          <w:b/>
          <w:i/>
          <w:lang w:val="en-GB"/>
        </w:rPr>
        <w:t>Gudai Hanyu Cidian</w:t>
      </w:r>
      <w:r w:rsidR="00653541" w:rsidRPr="00653541">
        <w:rPr>
          <w:b/>
          <w:lang w:val="en-GB"/>
        </w:rPr>
        <w:t xml:space="preserve"> (Beijing, 2003</w:t>
      </w:r>
      <w:r w:rsidRPr="00120DB2">
        <w:rPr>
          <w:b/>
          <w:lang w:val="en-GB"/>
        </w:rPr>
        <w:t>) p. 1510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181600" cy="1409700"/>
            <wp:effectExtent l="19050" t="0" r="0" b="0"/>
            <wp:docPr id="408" name="Picture 254" descr="GDHYCD_1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GDHYCD_1510.jpg"/>
                    <pic:cNvPicPr>
                      <a:picLocks noChangeAspect="1" noChangeArrowheads="1"/>
                    </pic:cNvPicPr>
                  </pic:nvPicPr>
                  <pic:blipFill>
                    <a:blip r:embed="rId15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94" w:name="_Ref43051976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96</w:t>
      </w:r>
      <w:r w:rsidR="00962B5D" w:rsidRPr="00120DB2">
        <w:rPr>
          <w:b/>
          <w:lang w:val="en-GB"/>
        </w:rPr>
        <w:fldChar w:fldCharType="end"/>
      </w:r>
      <w:bookmarkEnd w:id="1494"/>
      <w:r w:rsidRPr="00120DB2">
        <w:rPr>
          <w:b/>
          <w:lang w:val="en-GB"/>
        </w:rPr>
        <w:t xml:space="preserve">. </w:t>
      </w:r>
      <w:r w:rsidR="00653541">
        <w:rPr>
          <w:b/>
          <w:i/>
          <w:lang w:val="en-GB"/>
        </w:rPr>
        <w:t>Gudai Hanyu Cidian</w:t>
      </w:r>
      <w:r w:rsidR="00653541" w:rsidRPr="00653541">
        <w:rPr>
          <w:b/>
          <w:lang w:val="en-GB"/>
        </w:rPr>
        <w:t xml:space="preserve"> (Beijing, 2003</w:t>
      </w:r>
      <w:r w:rsidRPr="00120DB2">
        <w:rPr>
          <w:b/>
          <w:lang w:val="en-GB"/>
        </w:rPr>
        <w:t>) p. 1527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181600" cy="1685925"/>
            <wp:effectExtent l="19050" t="0" r="0" b="0"/>
            <wp:docPr id="409" name="Picture 255" descr="GDHYCD_1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GDHYCD_1527.jpg"/>
                    <pic:cNvPicPr>
                      <a:picLocks noChangeAspect="1" noChangeArrowheads="1"/>
                    </pic:cNvPicPr>
                  </pic:nvPicPr>
                  <pic:blipFill>
                    <a:blip r:embed="rId15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95" w:name="_Ref43051976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97</w:t>
      </w:r>
      <w:r w:rsidR="00962B5D" w:rsidRPr="00120DB2">
        <w:rPr>
          <w:b/>
          <w:lang w:val="en-GB"/>
        </w:rPr>
        <w:fldChar w:fldCharType="end"/>
      </w:r>
      <w:bookmarkEnd w:id="1495"/>
      <w:r w:rsidRPr="00120DB2">
        <w:rPr>
          <w:b/>
          <w:lang w:val="en-GB"/>
        </w:rPr>
        <w:t xml:space="preserve">. </w:t>
      </w:r>
      <w:r w:rsidR="00653541">
        <w:rPr>
          <w:b/>
          <w:i/>
          <w:lang w:val="en-GB"/>
        </w:rPr>
        <w:t>Gudai Hanyu Cidian</w:t>
      </w:r>
      <w:r w:rsidR="00653541" w:rsidRPr="00653541">
        <w:rPr>
          <w:b/>
          <w:lang w:val="en-GB"/>
        </w:rPr>
        <w:t xml:space="preserve"> (Beijing, 2003</w:t>
      </w:r>
      <w:r w:rsidRPr="00120DB2">
        <w:rPr>
          <w:b/>
          <w:lang w:val="en-GB"/>
        </w:rPr>
        <w:t>) p. 1547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181600" cy="838200"/>
            <wp:effectExtent l="19050" t="0" r="0" b="0"/>
            <wp:docPr id="410" name="Picture 256" descr="GDHYCD_1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GDHYCD_1547.jpg"/>
                    <pic:cNvPicPr>
                      <a:picLocks noChangeAspect="1" noChangeArrowheads="1"/>
                    </pic:cNvPicPr>
                  </pic:nvPicPr>
                  <pic:blipFill>
                    <a:blip r:embed="rId15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96" w:name="_Ref43051977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98</w:t>
      </w:r>
      <w:r w:rsidR="00962B5D" w:rsidRPr="00120DB2">
        <w:rPr>
          <w:b/>
          <w:lang w:val="en-GB"/>
        </w:rPr>
        <w:fldChar w:fldCharType="end"/>
      </w:r>
      <w:bookmarkEnd w:id="1496"/>
      <w:r w:rsidRPr="00120DB2">
        <w:rPr>
          <w:b/>
          <w:lang w:val="en-GB"/>
        </w:rPr>
        <w:t xml:space="preserve">. </w:t>
      </w:r>
      <w:r w:rsidR="00653541">
        <w:rPr>
          <w:b/>
          <w:i/>
          <w:lang w:val="en-GB"/>
        </w:rPr>
        <w:t>Gudai Hanyu Cidian</w:t>
      </w:r>
      <w:r w:rsidR="00653541" w:rsidRPr="00653541">
        <w:rPr>
          <w:b/>
          <w:lang w:val="en-GB"/>
        </w:rPr>
        <w:t xml:space="preserve"> (Beijing, 2003</w:t>
      </w:r>
      <w:r w:rsidRPr="00120DB2">
        <w:rPr>
          <w:b/>
          <w:lang w:val="en-GB"/>
        </w:rPr>
        <w:t>) p. 1677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238750" cy="1123950"/>
            <wp:effectExtent l="19050" t="0" r="0" b="0"/>
            <wp:docPr id="411" name="Picture 257" descr="GDHYCD_1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GDHYCD_1677.jpg"/>
                    <pic:cNvPicPr>
                      <a:picLocks noChangeAspect="1" noChangeArrowheads="1"/>
                    </pic:cNvPicPr>
                  </pic:nvPicPr>
                  <pic:blipFill>
                    <a:blip r:embed="rId15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97" w:name="_Ref43051977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499</w:t>
      </w:r>
      <w:r w:rsidR="00962B5D" w:rsidRPr="00120DB2">
        <w:rPr>
          <w:b/>
          <w:lang w:val="en-GB"/>
        </w:rPr>
        <w:fldChar w:fldCharType="end"/>
      </w:r>
      <w:bookmarkEnd w:id="1497"/>
      <w:r w:rsidRPr="00120DB2">
        <w:rPr>
          <w:b/>
          <w:lang w:val="en-GB"/>
        </w:rPr>
        <w:t xml:space="preserve">. </w:t>
      </w:r>
      <w:r w:rsidR="00653541">
        <w:rPr>
          <w:b/>
          <w:i/>
          <w:lang w:val="en-GB"/>
        </w:rPr>
        <w:t>Gudai Hanyu Cidian</w:t>
      </w:r>
      <w:r w:rsidR="00653541" w:rsidRPr="00653541">
        <w:rPr>
          <w:b/>
          <w:lang w:val="en-GB"/>
        </w:rPr>
        <w:t xml:space="preserve"> (Beijing, 2003</w:t>
      </w:r>
      <w:r w:rsidRPr="00120DB2">
        <w:rPr>
          <w:b/>
          <w:lang w:val="en-GB"/>
        </w:rPr>
        <w:t>) p. 1768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229225" cy="1171575"/>
            <wp:effectExtent l="19050" t="0" r="9525" b="0"/>
            <wp:docPr id="412" name="Picture 258" descr="GDHYCD_1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GDHYCD_1768.jpg"/>
                    <pic:cNvPicPr>
                      <a:picLocks noChangeAspect="1" noChangeArrowheads="1"/>
                    </pic:cNvPicPr>
                  </pic:nvPicPr>
                  <pic:blipFill>
                    <a:blip r:embed="rId15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98" w:name="_Ref43051978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00</w:t>
      </w:r>
      <w:r w:rsidR="00962B5D" w:rsidRPr="00120DB2">
        <w:rPr>
          <w:b/>
          <w:lang w:val="en-GB"/>
        </w:rPr>
        <w:fldChar w:fldCharType="end"/>
      </w:r>
      <w:bookmarkEnd w:id="1498"/>
      <w:r w:rsidRPr="00120DB2">
        <w:rPr>
          <w:b/>
          <w:lang w:val="en-GB"/>
        </w:rPr>
        <w:t xml:space="preserve">. </w:t>
      </w:r>
      <w:r w:rsidR="00653541">
        <w:rPr>
          <w:b/>
          <w:i/>
          <w:lang w:val="en-GB"/>
        </w:rPr>
        <w:t>Gudai Hanyu Cidian</w:t>
      </w:r>
      <w:r w:rsidR="00653541" w:rsidRPr="00653541">
        <w:rPr>
          <w:b/>
          <w:lang w:val="en-GB"/>
        </w:rPr>
        <w:t xml:space="preserve"> (Beijing, 2003</w:t>
      </w:r>
      <w:r w:rsidRPr="00120DB2">
        <w:rPr>
          <w:b/>
          <w:lang w:val="en-GB"/>
        </w:rPr>
        <w:t>) p. 1770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238750" cy="1647825"/>
            <wp:effectExtent l="19050" t="0" r="0" b="0"/>
            <wp:docPr id="413" name="Picture 259" descr="GDHYCD_1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GDHYCD_1770.jpg"/>
                    <pic:cNvPicPr>
                      <a:picLocks noChangeAspect="1" noChangeArrowheads="1"/>
                    </pic:cNvPicPr>
                  </pic:nvPicPr>
                  <pic:blipFill>
                    <a:blip r:embed="rId15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499" w:name="_Ref43051978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01</w:t>
      </w:r>
      <w:r w:rsidR="00962B5D" w:rsidRPr="00120DB2">
        <w:rPr>
          <w:b/>
          <w:lang w:val="en-GB"/>
        </w:rPr>
        <w:fldChar w:fldCharType="end"/>
      </w:r>
      <w:bookmarkEnd w:id="1499"/>
      <w:r w:rsidRPr="00120DB2">
        <w:rPr>
          <w:b/>
          <w:lang w:val="en-GB"/>
        </w:rPr>
        <w:t xml:space="preserve">. </w:t>
      </w:r>
      <w:r w:rsidR="00653541">
        <w:rPr>
          <w:b/>
          <w:i/>
          <w:lang w:val="en-GB"/>
        </w:rPr>
        <w:t>Gudai Hanyu Cidian</w:t>
      </w:r>
      <w:r w:rsidR="00653541" w:rsidRPr="00653541">
        <w:rPr>
          <w:b/>
          <w:lang w:val="en-GB"/>
        </w:rPr>
        <w:t xml:space="preserve"> (Beijing, 2003</w:t>
      </w:r>
      <w:r w:rsidRPr="00120DB2">
        <w:rPr>
          <w:b/>
          <w:lang w:val="en-GB"/>
        </w:rPr>
        <w:t>) p. 1794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305425" cy="857250"/>
            <wp:effectExtent l="19050" t="0" r="9525" b="0"/>
            <wp:docPr id="414" name="Picture 260" descr="GDHYCD_1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GDHYCD_1794.jpg"/>
                    <pic:cNvPicPr>
                      <a:picLocks noChangeAspect="1" noChangeArrowheads="1"/>
                    </pic:cNvPicPr>
                  </pic:nvPicPr>
                  <pic:blipFill>
                    <a:blip r:embed="rId15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500" w:name="_Ref43051979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02</w:t>
      </w:r>
      <w:r w:rsidR="00962B5D" w:rsidRPr="00120DB2">
        <w:rPr>
          <w:b/>
          <w:lang w:val="en-GB"/>
        </w:rPr>
        <w:fldChar w:fldCharType="end"/>
      </w:r>
      <w:bookmarkEnd w:id="1500"/>
      <w:r w:rsidRPr="00120DB2">
        <w:rPr>
          <w:b/>
          <w:lang w:val="en-GB"/>
        </w:rPr>
        <w:t xml:space="preserve">. </w:t>
      </w:r>
      <w:r w:rsidR="00653541">
        <w:rPr>
          <w:b/>
          <w:i/>
          <w:lang w:val="en-GB"/>
        </w:rPr>
        <w:t>Gudai Hanyu Cidian</w:t>
      </w:r>
      <w:r w:rsidR="00653541" w:rsidRPr="00653541">
        <w:rPr>
          <w:b/>
          <w:lang w:val="en-GB"/>
        </w:rPr>
        <w:t xml:space="preserve"> (Beijing, 2003</w:t>
      </w:r>
      <w:r w:rsidRPr="00120DB2">
        <w:rPr>
          <w:b/>
          <w:lang w:val="en-GB"/>
        </w:rPr>
        <w:t>) p. 1799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152900" cy="609600"/>
            <wp:effectExtent l="19050" t="0" r="0" b="0"/>
            <wp:docPr id="415" name="Picture 261" descr="GDHYCD_1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GDHYCD_1799.jpg"/>
                    <pic:cNvPicPr>
                      <a:picLocks noChangeAspect="1" noChangeArrowheads="1"/>
                    </pic:cNvPicPr>
                  </pic:nvPicPr>
                  <pic:blipFill>
                    <a:blip r:embed="rId15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501" w:name="_Ref43051980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03</w:t>
      </w:r>
      <w:r w:rsidR="00962B5D" w:rsidRPr="00120DB2">
        <w:rPr>
          <w:b/>
          <w:lang w:val="en-GB"/>
        </w:rPr>
        <w:fldChar w:fldCharType="end"/>
      </w:r>
      <w:bookmarkEnd w:id="1501"/>
      <w:r w:rsidRPr="00120DB2">
        <w:rPr>
          <w:b/>
          <w:lang w:val="en-GB"/>
        </w:rPr>
        <w:t xml:space="preserve">. </w:t>
      </w:r>
      <w:r w:rsidR="00653541">
        <w:rPr>
          <w:b/>
          <w:i/>
          <w:lang w:val="en-GB"/>
        </w:rPr>
        <w:t>Gudai Hanyu Cidian</w:t>
      </w:r>
      <w:r w:rsidR="00653541" w:rsidRPr="00653541">
        <w:rPr>
          <w:b/>
          <w:lang w:val="en-GB"/>
        </w:rPr>
        <w:t xml:space="preserve"> (Beijing, 2003</w:t>
      </w:r>
      <w:r w:rsidRPr="00120DB2">
        <w:rPr>
          <w:b/>
          <w:lang w:val="en-GB"/>
        </w:rPr>
        <w:t>) p. 1804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267325" cy="1781175"/>
            <wp:effectExtent l="19050" t="0" r="9525" b="0"/>
            <wp:docPr id="416" name="Picture 262" descr="GDHYCD_1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GDHYCD_1804.jpg"/>
                    <pic:cNvPicPr>
                      <a:picLocks noChangeAspect="1" noChangeArrowheads="1"/>
                    </pic:cNvPicPr>
                  </pic:nvPicPr>
                  <pic:blipFill>
                    <a:blip r:embed="rId15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502" w:name="_Ref43051980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04</w:t>
      </w:r>
      <w:r w:rsidR="00962B5D" w:rsidRPr="00120DB2">
        <w:rPr>
          <w:b/>
          <w:lang w:val="en-GB"/>
        </w:rPr>
        <w:fldChar w:fldCharType="end"/>
      </w:r>
      <w:bookmarkEnd w:id="1502"/>
      <w:r w:rsidRPr="00120DB2">
        <w:rPr>
          <w:b/>
          <w:lang w:val="en-GB"/>
        </w:rPr>
        <w:t xml:space="preserve">. </w:t>
      </w:r>
      <w:r w:rsidR="00653541">
        <w:rPr>
          <w:b/>
          <w:i/>
          <w:lang w:val="en-GB"/>
        </w:rPr>
        <w:t>Gudai Hanyu Cidian</w:t>
      </w:r>
      <w:r w:rsidR="00653541" w:rsidRPr="00653541">
        <w:rPr>
          <w:b/>
          <w:lang w:val="en-GB"/>
        </w:rPr>
        <w:t xml:space="preserve"> (Beijing, 2003</w:t>
      </w:r>
      <w:r w:rsidRPr="00120DB2">
        <w:rPr>
          <w:b/>
          <w:lang w:val="en-GB"/>
        </w:rPr>
        <w:t>) p. 1813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191125" cy="866775"/>
            <wp:effectExtent l="19050" t="0" r="9525" b="0"/>
            <wp:docPr id="417" name="Picture 264" descr="GDHYCD_1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GDHYCD_1813.jpg"/>
                    <pic:cNvPicPr>
                      <a:picLocks noChangeAspect="1" noChangeArrowheads="1"/>
                    </pic:cNvPicPr>
                  </pic:nvPicPr>
                  <pic:blipFill>
                    <a:blip r:embed="rId15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503" w:name="_Ref43051981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05</w:t>
      </w:r>
      <w:r w:rsidR="00962B5D" w:rsidRPr="00120DB2">
        <w:rPr>
          <w:b/>
          <w:lang w:val="en-GB"/>
        </w:rPr>
        <w:fldChar w:fldCharType="end"/>
      </w:r>
      <w:bookmarkEnd w:id="1503"/>
      <w:r w:rsidRPr="00120DB2">
        <w:rPr>
          <w:b/>
          <w:lang w:val="en-GB"/>
        </w:rPr>
        <w:t xml:space="preserve">. </w:t>
      </w:r>
      <w:r w:rsidR="00653541">
        <w:rPr>
          <w:b/>
          <w:i/>
          <w:lang w:val="en-GB"/>
        </w:rPr>
        <w:t>Gudai Hanyu Cidian</w:t>
      </w:r>
      <w:r w:rsidR="00653541" w:rsidRPr="00653541">
        <w:rPr>
          <w:b/>
          <w:lang w:val="en-GB"/>
        </w:rPr>
        <w:t xml:space="preserve"> (Beijing, 2003</w:t>
      </w:r>
      <w:r w:rsidRPr="00120DB2">
        <w:rPr>
          <w:b/>
          <w:lang w:val="en-GB"/>
        </w:rPr>
        <w:t>) p. 1853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210175" cy="609600"/>
            <wp:effectExtent l="19050" t="0" r="9525" b="0"/>
            <wp:docPr id="418" name="Picture 265" descr="GDHYCD_1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GDHYCD_1853.jpg"/>
                    <pic:cNvPicPr>
                      <a:picLocks noChangeAspect="1" noChangeArrowheads="1"/>
                    </pic:cNvPicPr>
                  </pic:nvPicPr>
                  <pic:blipFill>
                    <a:blip r:embed="rId15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504" w:name="_Ref43051982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06</w:t>
      </w:r>
      <w:r w:rsidR="00962B5D" w:rsidRPr="00120DB2">
        <w:rPr>
          <w:b/>
          <w:lang w:val="en-GB"/>
        </w:rPr>
        <w:fldChar w:fldCharType="end"/>
      </w:r>
      <w:bookmarkEnd w:id="1504"/>
      <w:r w:rsidRPr="00120DB2">
        <w:rPr>
          <w:b/>
          <w:lang w:val="en-GB"/>
        </w:rPr>
        <w:t xml:space="preserve">. </w:t>
      </w:r>
      <w:r w:rsidR="00653541">
        <w:rPr>
          <w:b/>
          <w:i/>
          <w:lang w:val="en-GB"/>
        </w:rPr>
        <w:t>Gudai Hanyu Cidian</w:t>
      </w:r>
      <w:r w:rsidR="00653541" w:rsidRPr="00653541">
        <w:rPr>
          <w:b/>
          <w:lang w:val="en-GB"/>
        </w:rPr>
        <w:t xml:space="preserve"> (Beijing, 2003</w:t>
      </w:r>
      <w:r w:rsidRPr="00120DB2">
        <w:rPr>
          <w:b/>
          <w:lang w:val="en-GB"/>
        </w:rPr>
        <w:t>) p. 1871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229225" cy="1143000"/>
            <wp:effectExtent l="19050" t="0" r="9525" b="0"/>
            <wp:docPr id="419" name="Picture 266" descr="GDHYCD_1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GDHYCD_1871.jpg"/>
                    <pic:cNvPicPr>
                      <a:picLocks noChangeAspect="1" noChangeArrowheads="1"/>
                    </pic:cNvPicPr>
                  </pic:nvPicPr>
                  <pic:blipFill>
                    <a:blip r:embed="rId15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505" w:name="_Ref43051982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07</w:t>
      </w:r>
      <w:r w:rsidR="00962B5D" w:rsidRPr="00120DB2">
        <w:rPr>
          <w:b/>
          <w:lang w:val="en-GB"/>
        </w:rPr>
        <w:fldChar w:fldCharType="end"/>
      </w:r>
      <w:bookmarkEnd w:id="1505"/>
      <w:r w:rsidRPr="00120DB2">
        <w:rPr>
          <w:b/>
          <w:lang w:val="en-GB"/>
        </w:rPr>
        <w:t xml:space="preserve">. </w:t>
      </w:r>
      <w:r w:rsidR="00653541">
        <w:rPr>
          <w:b/>
          <w:i/>
          <w:lang w:val="en-GB"/>
        </w:rPr>
        <w:t>Gudai Hanyu Cidian</w:t>
      </w:r>
      <w:r w:rsidR="00653541" w:rsidRPr="00653541">
        <w:rPr>
          <w:b/>
          <w:lang w:val="en-GB"/>
        </w:rPr>
        <w:t xml:space="preserve"> (Beijing, 2003</w:t>
      </w:r>
      <w:r w:rsidRPr="00120DB2">
        <w:rPr>
          <w:b/>
          <w:lang w:val="en-GB"/>
        </w:rPr>
        <w:t>) p. 1897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124450" cy="590550"/>
            <wp:effectExtent l="19050" t="0" r="0" b="0"/>
            <wp:docPr id="420" name="Picture 267" descr="GDHYCD_1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GDHYCD_1897.jpg"/>
                    <pic:cNvPicPr>
                      <a:picLocks noChangeAspect="1" noChangeArrowheads="1"/>
                    </pic:cNvPicPr>
                  </pic:nvPicPr>
                  <pic:blipFill>
                    <a:blip r:embed="rId15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506" w:name="_Ref43051983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08</w:t>
      </w:r>
      <w:r w:rsidR="00962B5D" w:rsidRPr="00120DB2">
        <w:rPr>
          <w:b/>
          <w:lang w:val="en-GB"/>
        </w:rPr>
        <w:fldChar w:fldCharType="end"/>
      </w:r>
      <w:bookmarkEnd w:id="1506"/>
      <w:r w:rsidRPr="00120DB2">
        <w:rPr>
          <w:b/>
          <w:lang w:val="en-GB"/>
        </w:rPr>
        <w:t xml:space="preserve">. </w:t>
      </w:r>
      <w:r w:rsidR="00653541">
        <w:rPr>
          <w:b/>
          <w:i/>
          <w:lang w:val="en-GB"/>
        </w:rPr>
        <w:t>Gudai Hanyu Cidian</w:t>
      </w:r>
      <w:r w:rsidR="00653541" w:rsidRPr="00653541">
        <w:rPr>
          <w:b/>
          <w:lang w:val="en-GB"/>
        </w:rPr>
        <w:t xml:space="preserve"> (Beijing, 2003</w:t>
      </w:r>
      <w:r w:rsidRPr="00120DB2">
        <w:rPr>
          <w:b/>
          <w:lang w:val="en-GB"/>
        </w:rPr>
        <w:t>) p. 1919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191125" cy="1123950"/>
            <wp:effectExtent l="19050" t="0" r="9525" b="0"/>
            <wp:docPr id="421" name="Picture 268" descr="GDHYCD_1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GDHYCD_1919.jpg"/>
                    <pic:cNvPicPr>
                      <a:picLocks noChangeAspect="1" noChangeArrowheads="1"/>
                    </pic:cNvPicPr>
                  </pic:nvPicPr>
                  <pic:blipFill>
                    <a:blip r:embed="rId15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507" w:name="_Ref43051983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09</w:t>
      </w:r>
      <w:r w:rsidR="00962B5D" w:rsidRPr="00120DB2">
        <w:rPr>
          <w:b/>
          <w:lang w:val="en-GB"/>
        </w:rPr>
        <w:fldChar w:fldCharType="end"/>
      </w:r>
      <w:bookmarkEnd w:id="1507"/>
      <w:r w:rsidRPr="00120DB2">
        <w:rPr>
          <w:b/>
          <w:lang w:val="en-GB"/>
        </w:rPr>
        <w:t xml:space="preserve">. </w:t>
      </w:r>
      <w:r w:rsidR="00653541">
        <w:rPr>
          <w:b/>
          <w:i/>
          <w:lang w:val="en-GB"/>
        </w:rPr>
        <w:t>Gudai Hanyu Cidian</w:t>
      </w:r>
      <w:r w:rsidR="00653541" w:rsidRPr="00653541">
        <w:rPr>
          <w:b/>
          <w:lang w:val="en-GB"/>
        </w:rPr>
        <w:t xml:space="preserve"> (Beijing, 2003</w:t>
      </w:r>
      <w:r w:rsidRPr="00120DB2">
        <w:rPr>
          <w:b/>
          <w:lang w:val="en-GB"/>
        </w:rPr>
        <w:t>) p. 1931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181600" cy="1419225"/>
            <wp:effectExtent l="19050" t="0" r="0" b="0"/>
            <wp:docPr id="422" name="Picture 269" descr="GDHYCD_1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GDHYCD_1931.jpg"/>
                    <pic:cNvPicPr>
                      <a:picLocks noChangeAspect="1" noChangeArrowheads="1"/>
                    </pic:cNvPicPr>
                  </pic:nvPicPr>
                  <pic:blipFill>
                    <a:blip r:embed="rId15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508" w:name="_Ref43051984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10</w:t>
      </w:r>
      <w:r w:rsidR="00962B5D" w:rsidRPr="00120DB2">
        <w:rPr>
          <w:b/>
          <w:lang w:val="en-GB"/>
        </w:rPr>
        <w:fldChar w:fldCharType="end"/>
      </w:r>
      <w:bookmarkEnd w:id="1508"/>
      <w:r w:rsidRPr="00120DB2">
        <w:rPr>
          <w:b/>
          <w:lang w:val="en-GB"/>
        </w:rPr>
        <w:t xml:space="preserve">. </w:t>
      </w:r>
      <w:r w:rsidR="00653541">
        <w:rPr>
          <w:b/>
          <w:i/>
          <w:lang w:val="en-GB"/>
        </w:rPr>
        <w:t>Gudai Hanyu Cidian</w:t>
      </w:r>
      <w:r w:rsidR="00653541" w:rsidRPr="00653541">
        <w:rPr>
          <w:b/>
          <w:lang w:val="en-GB"/>
        </w:rPr>
        <w:t xml:space="preserve"> (Beijing, 2003</w:t>
      </w:r>
      <w:r w:rsidRPr="00120DB2">
        <w:rPr>
          <w:b/>
          <w:lang w:val="en-GB"/>
        </w:rPr>
        <w:t>) p. 1935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200650" cy="2590800"/>
            <wp:effectExtent l="19050" t="0" r="0" b="0"/>
            <wp:docPr id="423" name="Picture 270" descr="GDHYCD_1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GDHYCD_1935.jpg"/>
                    <pic:cNvPicPr>
                      <a:picLocks noChangeAspect="1" noChangeArrowheads="1"/>
                    </pic:cNvPicPr>
                  </pic:nvPicPr>
                  <pic:blipFill>
                    <a:blip r:embed="rId15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509" w:name="_Ref43051984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11</w:t>
      </w:r>
      <w:r w:rsidR="00962B5D" w:rsidRPr="00120DB2">
        <w:rPr>
          <w:b/>
          <w:lang w:val="en-GB"/>
        </w:rPr>
        <w:fldChar w:fldCharType="end"/>
      </w:r>
      <w:bookmarkEnd w:id="1509"/>
      <w:r w:rsidRPr="00120DB2">
        <w:rPr>
          <w:b/>
          <w:lang w:val="en-GB"/>
        </w:rPr>
        <w:t xml:space="preserve">. </w:t>
      </w:r>
      <w:r w:rsidR="00653541">
        <w:rPr>
          <w:b/>
          <w:i/>
          <w:lang w:val="en-GB"/>
        </w:rPr>
        <w:t>Gudai Hanyu Cidian</w:t>
      </w:r>
      <w:r w:rsidR="00653541" w:rsidRPr="00653541">
        <w:rPr>
          <w:b/>
          <w:lang w:val="en-GB"/>
        </w:rPr>
        <w:t xml:space="preserve"> (Beijing, 2003</w:t>
      </w:r>
      <w:r w:rsidRPr="00120DB2">
        <w:rPr>
          <w:b/>
          <w:lang w:val="en-GB"/>
        </w:rPr>
        <w:t>) p. 2047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210175" cy="857250"/>
            <wp:effectExtent l="19050" t="0" r="9525" b="0"/>
            <wp:docPr id="424" name="Picture 271" descr="GDHYCD_2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GDHYCD_2047.jpg"/>
                    <pic:cNvPicPr>
                      <a:picLocks noChangeAspect="1" noChangeArrowheads="1"/>
                    </pic:cNvPicPr>
                  </pic:nvPicPr>
                  <pic:blipFill>
                    <a:blip r:embed="rId15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510" w:name="_Ref43051985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12</w:t>
      </w:r>
      <w:r w:rsidR="00962B5D" w:rsidRPr="00120DB2">
        <w:rPr>
          <w:b/>
          <w:lang w:val="en-GB"/>
        </w:rPr>
        <w:fldChar w:fldCharType="end"/>
      </w:r>
      <w:bookmarkEnd w:id="1510"/>
      <w:r w:rsidRPr="00120DB2">
        <w:rPr>
          <w:b/>
          <w:lang w:val="en-GB"/>
        </w:rPr>
        <w:t xml:space="preserve">. </w:t>
      </w:r>
      <w:r w:rsidR="00653541">
        <w:rPr>
          <w:b/>
          <w:i/>
          <w:lang w:val="en-GB"/>
        </w:rPr>
        <w:t>Gudai Hanyu Cidian</w:t>
      </w:r>
      <w:r w:rsidR="00653541" w:rsidRPr="00653541">
        <w:rPr>
          <w:b/>
          <w:lang w:val="en-GB"/>
        </w:rPr>
        <w:t xml:space="preserve"> (Beijing, 2003</w:t>
      </w:r>
      <w:r w:rsidRPr="00120DB2">
        <w:rPr>
          <w:b/>
          <w:lang w:val="en-GB"/>
        </w:rPr>
        <w:t>) p. 2059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314950" cy="1476375"/>
            <wp:effectExtent l="19050" t="0" r="0" b="0"/>
            <wp:docPr id="425" name="Picture 272" descr="GDHYCD_2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GDHYCD_2059.jpg"/>
                    <pic:cNvPicPr>
                      <a:picLocks noChangeAspect="1" noChangeArrowheads="1"/>
                    </pic:cNvPicPr>
                  </pic:nvPicPr>
                  <pic:blipFill>
                    <a:blip r:embed="rId15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511" w:name="_Ref43053289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13</w:t>
      </w:r>
      <w:r w:rsidR="00962B5D" w:rsidRPr="00120DB2">
        <w:rPr>
          <w:b/>
          <w:lang w:val="en-GB"/>
        </w:rPr>
        <w:fldChar w:fldCharType="end"/>
      </w:r>
      <w:bookmarkEnd w:id="1511"/>
      <w:r w:rsidRPr="00120DB2">
        <w:rPr>
          <w:b/>
          <w:lang w:val="en-GB"/>
        </w:rPr>
        <w:t xml:space="preserve">. </w:t>
      </w:r>
      <w:r w:rsidR="00240F26" w:rsidRPr="00120DB2">
        <w:rPr>
          <w:b/>
          <w:i/>
          <w:lang w:val="en-GB"/>
        </w:rPr>
        <w:t>Hanyu Fangyan</w:t>
      </w:r>
      <w:r w:rsidRPr="00120DB2">
        <w:rPr>
          <w:b/>
          <w:i/>
          <w:lang w:val="en-GB"/>
        </w:rPr>
        <w:t xml:space="preserve"> Da Cidian</w:t>
      </w:r>
      <w:r w:rsidRPr="00120DB2">
        <w:rPr>
          <w:b/>
          <w:lang w:val="en-GB"/>
        </w:rPr>
        <w:t xml:space="preserve"> (Beijing, 1999) p. 108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314950" cy="1428750"/>
            <wp:effectExtent l="19050" t="0" r="0" b="0"/>
            <wp:docPr id="426" name="Picture 285" descr="HYFYDCD_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HYFYDCD_0108.jpg"/>
                    <pic:cNvPicPr>
                      <a:picLocks noChangeAspect="1" noChangeArrowheads="1"/>
                    </pic:cNvPicPr>
                  </pic:nvPicPr>
                  <pic:blipFill>
                    <a:blip r:embed="rId15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20C" w:rsidRPr="00120DB2" w:rsidRDefault="00B4020C" w:rsidP="00B4020C">
      <w:pPr>
        <w:spacing w:line="480" w:lineRule="auto"/>
        <w:jc w:val="center"/>
        <w:rPr>
          <w:lang w:val="en-GB"/>
        </w:rPr>
      </w:pPr>
    </w:p>
    <w:p w:rsidR="00B4020C" w:rsidRPr="00120DB2" w:rsidRDefault="00B4020C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512" w:name="_Ref43194233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14</w:t>
      </w:r>
      <w:r w:rsidR="00962B5D" w:rsidRPr="00120DB2">
        <w:rPr>
          <w:b/>
          <w:lang w:val="en-GB"/>
        </w:rPr>
        <w:fldChar w:fldCharType="end"/>
      </w:r>
      <w:bookmarkEnd w:id="1512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143</w:t>
      </w:r>
    </w:p>
    <w:p w:rsidR="00240F26" w:rsidRPr="00120DB2" w:rsidRDefault="00B4020C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953000" cy="2714625"/>
            <wp:effectExtent l="19050" t="0" r="0" b="0"/>
            <wp:docPr id="114" name="Picture 113" descr="HYFYDCD_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0143.jpg"/>
                    <pic:cNvPicPr/>
                  </pic:nvPicPr>
                  <pic:blipFill>
                    <a:blip r:embed="rId152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DFB" w:rsidRPr="00120DB2" w:rsidRDefault="00D40DFB" w:rsidP="00D40DFB">
      <w:pPr>
        <w:spacing w:line="480" w:lineRule="auto"/>
        <w:jc w:val="center"/>
        <w:rPr>
          <w:lang w:val="en-GB"/>
        </w:rPr>
      </w:pPr>
    </w:p>
    <w:p w:rsidR="00D40DFB" w:rsidRPr="00120DB2" w:rsidRDefault="00D40DFB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513" w:name="_Ref43202772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15</w:t>
      </w:r>
      <w:r w:rsidR="00962B5D" w:rsidRPr="00120DB2">
        <w:rPr>
          <w:b/>
          <w:lang w:val="en-GB"/>
        </w:rPr>
        <w:fldChar w:fldCharType="end"/>
      </w:r>
      <w:bookmarkEnd w:id="1513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341</w:t>
      </w:r>
    </w:p>
    <w:p w:rsidR="0032261C" w:rsidRPr="00120DB2" w:rsidRDefault="00D40DFB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067300" cy="1819275"/>
            <wp:effectExtent l="19050" t="0" r="0" b="0"/>
            <wp:docPr id="568" name="Picture 567" descr="HYFYDCD_0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0341.jpg"/>
                    <pic:cNvPicPr/>
                  </pic:nvPicPr>
                  <pic:blipFill>
                    <a:blip r:embed="rId152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7A1" w:rsidRPr="00120DB2" w:rsidRDefault="00942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514" w:name="_Ref43053290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16</w:t>
      </w:r>
      <w:r w:rsidR="00962B5D" w:rsidRPr="00120DB2">
        <w:rPr>
          <w:b/>
          <w:lang w:val="en-GB"/>
        </w:rPr>
        <w:fldChar w:fldCharType="end"/>
      </w:r>
      <w:bookmarkEnd w:id="1514"/>
      <w:r w:rsidRPr="00120DB2">
        <w:rPr>
          <w:b/>
          <w:lang w:val="en-GB"/>
        </w:rPr>
        <w:t xml:space="preserve">. </w:t>
      </w:r>
      <w:r w:rsidR="00240F26" w:rsidRPr="00120DB2">
        <w:rPr>
          <w:b/>
          <w:i/>
          <w:lang w:val="en-GB"/>
        </w:rPr>
        <w:t>Hanyu Fangyan</w:t>
      </w:r>
      <w:r w:rsidRPr="00120DB2">
        <w:rPr>
          <w:b/>
          <w:i/>
          <w:lang w:val="en-GB"/>
        </w:rPr>
        <w:t xml:space="preserve"> Da Cidian</w:t>
      </w:r>
      <w:r w:rsidRPr="00120DB2">
        <w:rPr>
          <w:b/>
          <w:lang w:val="en-GB"/>
        </w:rPr>
        <w:t xml:space="preserve"> (Beijing, 1999) pp. 672-673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305425" cy="3019425"/>
            <wp:effectExtent l="19050" t="0" r="9525" b="0"/>
            <wp:docPr id="427" name="Picture 286" descr="HYFYDCD_0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HYFYDCD_0672.jpg"/>
                    <pic:cNvPicPr>
                      <a:picLocks noChangeAspect="1" noChangeArrowheads="1"/>
                    </pic:cNvPicPr>
                  </pic:nvPicPr>
                  <pic:blipFill>
                    <a:blip r:embed="rId15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2E3" w:rsidRPr="00120DB2" w:rsidRDefault="004542E3" w:rsidP="004542E3">
      <w:pPr>
        <w:spacing w:line="480" w:lineRule="auto"/>
        <w:jc w:val="center"/>
        <w:rPr>
          <w:lang w:val="en-GB"/>
        </w:rPr>
      </w:pPr>
    </w:p>
    <w:p w:rsidR="004542E3" w:rsidRPr="00120DB2" w:rsidRDefault="004542E3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515" w:name="_Ref43201760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17</w:t>
      </w:r>
      <w:r w:rsidR="00962B5D" w:rsidRPr="00120DB2">
        <w:rPr>
          <w:b/>
          <w:lang w:val="en-GB"/>
        </w:rPr>
        <w:fldChar w:fldCharType="end"/>
      </w:r>
      <w:bookmarkEnd w:id="1515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906</w:t>
      </w:r>
    </w:p>
    <w:p w:rsidR="00D24B0C" w:rsidRPr="00120DB2" w:rsidRDefault="004542E3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953000" cy="1181100"/>
            <wp:effectExtent l="19050" t="0" r="0" b="0"/>
            <wp:docPr id="566" name="Picture 565" descr="HYFYDCD_0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0906.jpg"/>
                    <pic:cNvPicPr/>
                  </pic:nvPicPr>
                  <pic:blipFill>
                    <a:blip r:embed="rId152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D13" w:rsidRPr="00120DB2" w:rsidRDefault="00F60D13" w:rsidP="00F60D13">
      <w:pPr>
        <w:spacing w:line="480" w:lineRule="auto"/>
        <w:jc w:val="center"/>
        <w:rPr>
          <w:lang w:val="en-GB"/>
        </w:rPr>
      </w:pPr>
    </w:p>
    <w:p w:rsidR="00F60D13" w:rsidRPr="00120DB2" w:rsidRDefault="00F60D13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516" w:name="_Ref43223192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18</w:t>
      </w:r>
      <w:r w:rsidR="00962B5D" w:rsidRPr="00120DB2">
        <w:rPr>
          <w:b/>
          <w:lang w:val="en-GB"/>
        </w:rPr>
        <w:fldChar w:fldCharType="end"/>
      </w:r>
      <w:bookmarkEnd w:id="1516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1117</w:t>
      </w:r>
    </w:p>
    <w:p w:rsidR="00277C8B" w:rsidRPr="00120DB2" w:rsidRDefault="00F60D13" w:rsidP="00277C8B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067300" cy="2276475"/>
            <wp:effectExtent l="19050" t="0" r="0" b="0"/>
            <wp:docPr id="577" name="Picture 576" descr="HYFYDCD_1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1117.jpg"/>
                    <pic:cNvPicPr/>
                  </pic:nvPicPr>
                  <pic:blipFill>
                    <a:blip r:embed="rId152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D13" w:rsidRPr="00120DB2" w:rsidRDefault="00F60D13" w:rsidP="00F60D13">
      <w:pPr>
        <w:spacing w:line="480" w:lineRule="auto"/>
        <w:jc w:val="center"/>
        <w:rPr>
          <w:lang w:val="en-GB"/>
        </w:rPr>
      </w:pPr>
    </w:p>
    <w:p w:rsidR="00F60D13" w:rsidRPr="00120DB2" w:rsidRDefault="00F60D13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517" w:name="_Ref43223192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19</w:t>
      </w:r>
      <w:r w:rsidR="00962B5D" w:rsidRPr="00120DB2">
        <w:rPr>
          <w:b/>
          <w:lang w:val="en-GB"/>
        </w:rPr>
        <w:fldChar w:fldCharType="end"/>
      </w:r>
      <w:bookmarkEnd w:id="1517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1204</w:t>
      </w:r>
    </w:p>
    <w:p w:rsidR="00F60D13" w:rsidRPr="00120DB2" w:rsidRDefault="00F60D13" w:rsidP="00277C8B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981575" cy="1190625"/>
            <wp:effectExtent l="19050" t="0" r="9525" b="0"/>
            <wp:docPr id="685" name="Picture 684" descr="HYFYDCD_1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1204.jpg"/>
                    <pic:cNvPicPr/>
                  </pic:nvPicPr>
                  <pic:blipFill>
                    <a:blip r:embed="rId1525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D13" w:rsidRPr="00120DB2" w:rsidRDefault="00F60D13" w:rsidP="00277C8B">
      <w:pPr>
        <w:spacing w:line="480" w:lineRule="auto"/>
        <w:jc w:val="center"/>
        <w:rPr>
          <w:lang w:val="en-GB"/>
        </w:rPr>
      </w:pPr>
    </w:p>
    <w:p w:rsidR="00277C8B" w:rsidRPr="00120DB2" w:rsidRDefault="00277C8B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518" w:name="_Ref43220051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20</w:t>
      </w:r>
      <w:r w:rsidR="00962B5D" w:rsidRPr="00120DB2">
        <w:rPr>
          <w:b/>
          <w:lang w:val="en-GB"/>
        </w:rPr>
        <w:fldChar w:fldCharType="end"/>
      </w:r>
      <w:bookmarkEnd w:id="1518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1454</w:t>
      </w:r>
    </w:p>
    <w:p w:rsidR="00835286" w:rsidRPr="00120DB2" w:rsidRDefault="00551065" w:rsidP="0083528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867275" cy="2114550"/>
            <wp:effectExtent l="19050" t="0" r="9525" b="0"/>
            <wp:docPr id="587" name="Picture 586" descr="HYFYDCD_1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1454.jpg"/>
                    <pic:cNvPicPr/>
                  </pic:nvPicPr>
                  <pic:blipFill>
                    <a:blip r:embed="rId1526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C8B" w:rsidRPr="00120DB2" w:rsidRDefault="00277C8B" w:rsidP="00277C8B">
      <w:pPr>
        <w:spacing w:line="480" w:lineRule="auto"/>
        <w:jc w:val="center"/>
        <w:rPr>
          <w:lang w:val="en-GB"/>
        </w:rPr>
      </w:pPr>
    </w:p>
    <w:p w:rsidR="00277C8B" w:rsidRPr="00120DB2" w:rsidRDefault="00277C8B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519" w:name="_Ref43220051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21</w:t>
      </w:r>
      <w:r w:rsidR="00962B5D" w:rsidRPr="00120DB2">
        <w:rPr>
          <w:b/>
          <w:lang w:val="en-GB"/>
        </w:rPr>
        <w:fldChar w:fldCharType="end"/>
      </w:r>
      <w:bookmarkEnd w:id="1519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2131</w:t>
      </w:r>
    </w:p>
    <w:p w:rsidR="00277C8B" w:rsidRPr="00120DB2" w:rsidRDefault="00551065" w:rsidP="00277C8B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867275" cy="828675"/>
            <wp:effectExtent l="19050" t="0" r="9525" b="0"/>
            <wp:docPr id="588" name="Picture 587" descr="HYFYDCD_213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2131A.jpg"/>
                    <pic:cNvPicPr/>
                  </pic:nvPicPr>
                  <pic:blipFill>
                    <a:blip r:embed="rId152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C8B" w:rsidRPr="00120DB2" w:rsidRDefault="00277C8B" w:rsidP="00277C8B">
      <w:pPr>
        <w:spacing w:line="480" w:lineRule="auto"/>
        <w:jc w:val="center"/>
        <w:rPr>
          <w:lang w:val="en-GB"/>
        </w:rPr>
      </w:pPr>
    </w:p>
    <w:p w:rsidR="00277C8B" w:rsidRPr="00120DB2" w:rsidRDefault="00277C8B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520" w:name="_Ref43220052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22</w:t>
      </w:r>
      <w:r w:rsidR="00962B5D" w:rsidRPr="00120DB2">
        <w:rPr>
          <w:b/>
          <w:lang w:val="en-GB"/>
        </w:rPr>
        <w:fldChar w:fldCharType="end"/>
      </w:r>
      <w:bookmarkEnd w:id="1520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2131</w:t>
      </w:r>
    </w:p>
    <w:p w:rsidR="00277C8B" w:rsidRPr="00120DB2" w:rsidRDefault="00551065" w:rsidP="00277C8B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800600" cy="876300"/>
            <wp:effectExtent l="19050" t="0" r="0" b="0"/>
            <wp:docPr id="589" name="Picture 588" descr="HYFYDCD_213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2131B.jpg"/>
                    <pic:cNvPicPr/>
                  </pic:nvPicPr>
                  <pic:blipFill>
                    <a:blip r:embed="rId152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65E" w:rsidRPr="00120DB2" w:rsidRDefault="0040565E" w:rsidP="0040565E">
      <w:pPr>
        <w:spacing w:line="480" w:lineRule="auto"/>
        <w:jc w:val="center"/>
        <w:rPr>
          <w:lang w:val="en-GB"/>
        </w:rPr>
      </w:pPr>
    </w:p>
    <w:p w:rsidR="0040565E" w:rsidRPr="00120DB2" w:rsidRDefault="0040565E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521" w:name="_Ref43232276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23</w:t>
      </w:r>
      <w:r w:rsidR="00962B5D" w:rsidRPr="00120DB2">
        <w:rPr>
          <w:b/>
          <w:lang w:val="en-GB"/>
        </w:rPr>
        <w:fldChar w:fldCharType="end"/>
      </w:r>
      <w:bookmarkEnd w:id="1521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2180</w:t>
      </w:r>
    </w:p>
    <w:p w:rsidR="00277C8B" w:rsidRPr="00120DB2" w:rsidRDefault="0040565E" w:rsidP="00277C8B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962525" cy="1181100"/>
            <wp:effectExtent l="19050" t="0" r="9525" b="0"/>
            <wp:docPr id="359" name="Picture 358" descr="HYFYDCD_2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2180.jpg"/>
                    <pic:cNvPicPr/>
                  </pic:nvPicPr>
                  <pic:blipFill>
                    <a:blip r:embed="rId1529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65E" w:rsidRPr="00120DB2" w:rsidRDefault="0040565E" w:rsidP="00277C8B">
      <w:pPr>
        <w:spacing w:line="480" w:lineRule="auto"/>
        <w:jc w:val="center"/>
        <w:rPr>
          <w:lang w:val="en-GB"/>
        </w:rPr>
      </w:pPr>
    </w:p>
    <w:p w:rsidR="00277C8B" w:rsidRPr="00120DB2" w:rsidRDefault="00277C8B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522" w:name="_Ref43220052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24</w:t>
      </w:r>
      <w:r w:rsidR="00962B5D" w:rsidRPr="00120DB2">
        <w:rPr>
          <w:b/>
          <w:lang w:val="en-GB"/>
        </w:rPr>
        <w:fldChar w:fldCharType="end"/>
      </w:r>
      <w:bookmarkEnd w:id="1522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2370</w:t>
      </w:r>
    </w:p>
    <w:p w:rsidR="00277C8B" w:rsidRPr="00120DB2" w:rsidRDefault="00551065" w:rsidP="00277C8B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972050" cy="2638425"/>
            <wp:effectExtent l="19050" t="0" r="0" b="0"/>
            <wp:docPr id="590" name="Picture 589" descr="HYFYDCD_2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2370.jpg"/>
                    <pic:cNvPicPr/>
                  </pic:nvPicPr>
                  <pic:blipFill>
                    <a:blip r:embed="rId153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C8B" w:rsidRPr="00120DB2" w:rsidRDefault="00277C8B" w:rsidP="00277C8B">
      <w:pPr>
        <w:spacing w:line="480" w:lineRule="auto"/>
        <w:jc w:val="center"/>
        <w:rPr>
          <w:lang w:val="en-GB"/>
        </w:rPr>
      </w:pPr>
    </w:p>
    <w:p w:rsidR="00277C8B" w:rsidRPr="00120DB2" w:rsidRDefault="00277C8B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523" w:name="_Ref43220053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25</w:t>
      </w:r>
      <w:r w:rsidR="00962B5D" w:rsidRPr="00120DB2">
        <w:rPr>
          <w:b/>
          <w:lang w:val="en-GB"/>
        </w:rPr>
        <w:fldChar w:fldCharType="end"/>
      </w:r>
      <w:bookmarkEnd w:id="1523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2793</w:t>
      </w:r>
    </w:p>
    <w:p w:rsidR="00277C8B" w:rsidRPr="00120DB2" w:rsidRDefault="002E180D" w:rsidP="00277C8B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972050" cy="2209800"/>
            <wp:effectExtent l="19050" t="0" r="0" b="0"/>
            <wp:docPr id="591" name="Picture 590" descr="HYFYDCD_2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2793.jpg"/>
                    <pic:cNvPicPr/>
                  </pic:nvPicPr>
                  <pic:blipFill>
                    <a:blip r:embed="rId1531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C8B" w:rsidRPr="00120DB2" w:rsidRDefault="00277C8B" w:rsidP="00277C8B">
      <w:pPr>
        <w:spacing w:line="480" w:lineRule="auto"/>
        <w:jc w:val="center"/>
        <w:rPr>
          <w:lang w:val="en-GB"/>
        </w:rPr>
      </w:pPr>
    </w:p>
    <w:p w:rsidR="00277C8B" w:rsidRPr="00120DB2" w:rsidRDefault="00277C8B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524" w:name="_Ref43220054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26</w:t>
      </w:r>
      <w:r w:rsidR="00962B5D" w:rsidRPr="00120DB2">
        <w:rPr>
          <w:b/>
          <w:lang w:val="en-GB"/>
        </w:rPr>
        <w:fldChar w:fldCharType="end"/>
      </w:r>
      <w:bookmarkEnd w:id="1524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2952</w:t>
      </w:r>
    </w:p>
    <w:p w:rsidR="00277C8B" w:rsidRPr="00120DB2" w:rsidRDefault="002E180D" w:rsidP="00277C8B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991100" cy="2286000"/>
            <wp:effectExtent l="19050" t="0" r="0" b="0"/>
            <wp:docPr id="592" name="Picture 591" descr="HYFYDCD_2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2952.jpg"/>
                    <pic:cNvPicPr/>
                  </pic:nvPicPr>
                  <pic:blipFill>
                    <a:blip r:embed="rId153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C8B" w:rsidRPr="00120DB2" w:rsidRDefault="00277C8B" w:rsidP="00277C8B">
      <w:pPr>
        <w:spacing w:line="480" w:lineRule="auto"/>
        <w:jc w:val="center"/>
        <w:rPr>
          <w:lang w:val="en-GB"/>
        </w:rPr>
      </w:pPr>
    </w:p>
    <w:p w:rsidR="00277C8B" w:rsidRPr="00120DB2" w:rsidRDefault="00277C8B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525" w:name="_Ref43220054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27</w:t>
      </w:r>
      <w:r w:rsidR="00962B5D" w:rsidRPr="00120DB2">
        <w:rPr>
          <w:b/>
          <w:lang w:val="en-GB"/>
        </w:rPr>
        <w:fldChar w:fldCharType="end"/>
      </w:r>
      <w:bookmarkEnd w:id="1525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3038</w:t>
      </w:r>
    </w:p>
    <w:p w:rsidR="00277C8B" w:rsidRPr="00120DB2" w:rsidRDefault="002E180D" w:rsidP="00277C8B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019675" cy="1238250"/>
            <wp:effectExtent l="19050" t="0" r="9525" b="0"/>
            <wp:docPr id="593" name="Picture 592" descr="HYFYDCD_3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3038.jpg"/>
                    <pic:cNvPicPr/>
                  </pic:nvPicPr>
                  <pic:blipFill>
                    <a:blip r:embed="rId1533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C8B" w:rsidRPr="00120DB2" w:rsidRDefault="00277C8B" w:rsidP="00277C8B">
      <w:pPr>
        <w:spacing w:line="480" w:lineRule="auto"/>
        <w:jc w:val="center"/>
        <w:rPr>
          <w:lang w:val="en-GB"/>
        </w:rPr>
      </w:pPr>
    </w:p>
    <w:p w:rsidR="00277C8B" w:rsidRPr="00120DB2" w:rsidRDefault="00277C8B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526" w:name="_Ref43220055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28</w:t>
      </w:r>
      <w:r w:rsidR="00962B5D" w:rsidRPr="00120DB2">
        <w:rPr>
          <w:b/>
          <w:lang w:val="en-GB"/>
        </w:rPr>
        <w:fldChar w:fldCharType="end"/>
      </w:r>
      <w:bookmarkEnd w:id="1526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3052</w:t>
      </w:r>
    </w:p>
    <w:p w:rsidR="00277C8B" w:rsidRPr="00120DB2" w:rsidRDefault="002E180D" w:rsidP="00277C8B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867275" cy="857250"/>
            <wp:effectExtent l="19050" t="0" r="9525" b="0"/>
            <wp:docPr id="594" name="Picture 593" descr="HYFYDCD_3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3052.jpg"/>
                    <pic:cNvPicPr/>
                  </pic:nvPicPr>
                  <pic:blipFill>
                    <a:blip r:embed="rId1534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C8B" w:rsidRPr="00120DB2" w:rsidRDefault="00277C8B" w:rsidP="00835286">
      <w:pPr>
        <w:spacing w:line="480" w:lineRule="auto"/>
        <w:jc w:val="center"/>
        <w:rPr>
          <w:lang w:val="en-GB"/>
        </w:rPr>
      </w:pPr>
    </w:p>
    <w:p w:rsidR="00835286" w:rsidRPr="00120DB2" w:rsidRDefault="00835286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527" w:name="_Ref43201753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29</w:t>
      </w:r>
      <w:r w:rsidR="00962B5D" w:rsidRPr="00120DB2">
        <w:rPr>
          <w:b/>
          <w:lang w:val="en-GB"/>
        </w:rPr>
        <w:fldChar w:fldCharType="end"/>
      </w:r>
      <w:bookmarkEnd w:id="1527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3184</w:t>
      </w:r>
    </w:p>
    <w:p w:rsidR="00835286" w:rsidRPr="00120DB2" w:rsidRDefault="00835286" w:rsidP="0083528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914900" cy="904875"/>
            <wp:effectExtent l="19050" t="0" r="0" b="0"/>
            <wp:docPr id="567" name="Picture 566" descr="HYFYDCD_3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3184.jpg"/>
                    <pic:cNvPicPr/>
                  </pic:nvPicPr>
                  <pic:blipFill>
                    <a:blip r:embed="rId153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C8B" w:rsidRPr="00120DB2" w:rsidRDefault="00277C8B" w:rsidP="00277C8B">
      <w:pPr>
        <w:spacing w:line="480" w:lineRule="auto"/>
        <w:jc w:val="center"/>
        <w:rPr>
          <w:lang w:val="en-GB"/>
        </w:rPr>
      </w:pPr>
    </w:p>
    <w:p w:rsidR="00277C8B" w:rsidRPr="00120DB2" w:rsidRDefault="00277C8B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528" w:name="_Ref43220056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30</w:t>
      </w:r>
      <w:r w:rsidR="00962B5D" w:rsidRPr="00120DB2">
        <w:rPr>
          <w:b/>
          <w:lang w:val="en-GB"/>
        </w:rPr>
        <w:fldChar w:fldCharType="end"/>
      </w:r>
      <w:bookmarkEnd w:id="1528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3199</w:t>
      </w:r>
    </w:p>
    <w:p w:rsidR="00277C8B" w:rsidRPr="00120DB2" w:rsidRDefault="002E180D" w:rsidP="00277C8B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029200" cy="1476375"/>
            <wp:effectExtent l="19050" t="0" r="0" b="0"/>
            <wp:docPr id="595" name="Picture 594" descr="HYFYDCD_3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3199.jpg"/>
                    <pic:cNvPicPr/>
                  </pic:nvPicPr>
                  <pic:blipFill>
                    <a:blip r:embed="rId15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C8B" w:rsidRPr="00120DB2" w:rsidRDefault="00277C8B" w:rsidP="00277C8B">
      <w:pPr>
        <w:spacing w:line="480" w:lineRule="auto"/>
        <w:jc w:val="center"/>
        <w:rPr>
          <w:lang w:val="en-GB"/>
        </w:rPr>
      </w:pPr>
    </w:p>
    <w:p w:rsidR="00277C8B" w:rsidRPr="00120DB2" w:rsidRDefault="00277C8B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529" w:name="_Ref43220057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31</w:t>
      </w:r>
      <w:r w:rsidR="00962B5D" w:rsidRPr="00120DB2">
        <w:rPr>
          <w:b/>
          <w:lang w:val="en-GB"/>
        </w:rPr>
        <w:fldChar w:fldCharType="end"/>
      </w:r>
      <w:bookmarkEnd w:id="1529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3236</w:t>
      </w:r>
    </w:p>
    <w:p w:rsidR="00277C8B" w:rsidRPr="00120DB2" w:rsidRDefault="002E180D" w:rsidP="00277C8B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933950" cy="1762125"/>
            <wp:effectExtent l="19050" t="0" r="0" b="0"/>
            <wp:docPr id="596" name="Picture 595" descr="HYFYDCD_3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3236.jpg"/>
                    <pic:cNvPicPr/>
                  </pic:nvPicPr>
                  <pic:blipFill>
                    <a:blip r:embed="rId153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C8B" w:rsidRPr="00120DB2" w:rsidRDefault="00277C8B" w:rsidP="00277C8B">
      <w:pPr>
        <w:spacing w:line="480" w:lineRule="auto"/>
        <w:jc w:val="center"/>
        <w:rPr>
          <w:lang w:val="en-GB"/>
        </w:rPr>
      </w:pPr>
    </w:p>
    <w:p w:rsidR="00277C8B" w:rsidRPr="00120DB2" w:rsidRDefault="00277C8B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530" w:name="_Ref43220057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32</w:t>
      </w:r>
      <w:r w:rsidR="00962B5D" w:rsidRPr="00120DB2">
        <w:rPr>
          <w:b/>
          <w:lang w:val="en-GB"/>
        </w:rPr>
        <w:fldChar w:fldCharType="end"/>
      </w:r>
      <w:bookmarkEnd w:id="1530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3286</w:t>
      </w:r>
    </w:p>
    <w:p w:rsidR="00277C8B" w:rsidRPr="00120DB2" w:rsidRDefault="002E180D" w:rsidP="00277C8B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895850" cy="1924050"/>
            <wp:effectExtent l="19050" t="0" r="0" b="0"/>
            <wp:docPr id="597" name="Picture 596" descr="HYFYDCD_3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3286.jpg"/>
                    <pic:cNvPicPr/>
                  </pic:nvPicPr>
                  <pic:blipFill>
                    <a:blip r:embed="rId153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C8B" w:rsidRPr="00120DB2" w:rsidRDefault="00277C8B" w:rsidP="00277C8B">
      <w:pPr>
        <w:spacing w:line="480" w:lineRule="auto"/>
        <w:jc w:val="center"/>
        <w:rPr>
          <w:lang w:val="en-GB"/>
        </w:rPr>
      </w:pPr>
    </w:p>
    <w:p w:rsidR="00277C8B" w:rsidRPr="00120DB2" w:rsidRDefault="00277C8B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531" w:name="_Ref43220058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33</w:t>
      </w:r>
      <w:r w:rsidR="00962B5D" w:rsidRPr="00120DB2">
        <w:rPr>
          <w:b/>
          <w:lang w:val="en-GB"/>
        </w:rPr>
        <w:fldChar w:fldCharType="end"/>
      </w:r>
      <w:bookmarkEnd w:id="1531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3416</w:t>
      </w:r>
    </w:p>
    <w:p w:rsidR="00277C8B" w:rsidRPr="00120DB2" w:rsidRDefault="002E180D" w:rsidP="00277C8B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857750" cy="1200150"/>
            <wp:effectExtent l="19050" t="0" r="0" b="0"/>
            <wp:docPr id="598" name="Picture 597" descr="HYFYDCD_3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3416.jpg"/>
                    <pic:cNvPicPr/>
                  </pic:nvPicPr>
                  <pic:blipFill>
                    <a:blip r:embed="rId153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C8B" w:rsidRPr="00120DB2" w:rsidRDefault="00277C8B" w:rsidP="00277C8B">
      <w:pPr>
        <w:spacing w:line="480" w:lineRule="auto"/>
        <w:jc w:val="center"/>
        <w:rPr>
          <w:lang w:val="en-GB"/>
        </w:rPr>
      </w:pPr>
    </w:p>
    <w:p w:rsidR="00277C8B" w:rsidRPr="00120DB2" w:rsidRDefault="00277C8B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532" w:name="_Ref43220058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34</w:t>
      </w:r>
      <w:r w:rsidR="00962B5D" w:rsidRPr="00120DB2">
        <w:rPr>
          <w:b/>
          <w:lang w:val="en-GB"/>
        </w:rPr>
        <w:fldChar w:fldCharType="end"/>
      </w:r>
      <w:bookmarkEnd w:id="1532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3421</w:t>
      </w:r>
    </w:p>
    <w:p w:rsidR="00277C8B" w:rsidRPr="00120DB2" w:rsidRDefault="002E180D" w:rsidP="00277C8B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972050" cy="914400"/>
            <wp:effectExtent l="19050" t="0" r="0" b="0"/>
            <wp:docPr id="599" name="Picture 598" descr="HYFYDCD_3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3421.jpg"/>
                    <pic:cNvPicPr/>
                  </pic:nvPicPr>
                  <pic:blipFill>
                    <a:blip r:embed="rId154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C8B" w:rsidRPr="00120DB2" w:rsidRDefault="00277C8B" w:rsidP="00277C8B">
      <w:pPr>
        <w:spacing w:line="480" w:lineRule="auto"/>
        <w:jc w:val="center"/>
        <w:rPr>
          <w:lang w:val="en-GB"/>
        </w:rPr>
      </w:pPr>
    </w:p>
    <w:p w:rsidR="00277C8B" w:rsidRPr="00120DB2" w:rsidRDefault="00277C8B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533" w:name="_Ref43220059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35</w:t>
      </w:r>
      <w:r w:rsidR="00962B5D" w:rsidRPr="00120DB2">
        <w:rPr>
          <w:b/>
          <w:lang w:val="en-GB"/>
        </w:rPr>
        <w:fldChar w:fldCharType="end"/>
      </w:r>
      <w:bookmarkEnd w:id="1533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3440</w:t>
      </w:r>
    </w:p>
    <w:p w:rsidR="00277C8B" w:rsidRPr="00120DB2" w:rsidRDefault="002E180D" w:rsidP="00277C8B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800600" cy="990600"/>
            <wp:effectExtent l="19050" t="0" r="0" b="0"/>
            <wp:docPr id="600" name="Picture 599" descr="HYFYDCD_3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3440.jpg"/>
                    <pic:cNvPicPr/>
                  </pic:nvPicPr>
                  <pic:blipFill>
                    <a:blip r:embed="rId154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C8B" w:rsidRPr="00120DB2" w:rsidRDefault="00277C8B" w:rsidP="00277C8B">
      <w:pPr>
        <w:spacing w:line="480" w:lineRule="auto"/>
        <w:jc w:val="center"/>
        <w:rPr>
          <w:lang w:val="en-GB"/>
        </w:rPr>
      </w:pPr>
    </w:p>
    <w:p w:rsidR="00277C8B" w:rsidRPr="00120DB2" w:rsidRDefault="00277C8B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534" w:name="_Ref43220060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36</w:t>
      </w:r>
      <w:r w:rsidR="00962B5D" w:rsidRPr="00120DB2">
        <w:rPr>
          <w:b/>
          <w:lang w:val="en-GB"/>
        </w:rPr>
        <w:fldChar w:fldCharType="end"/>
      </w:r>
      <w:bookmarkEnd w:id="1534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3450</w:t>
      </w:r>
    </w:p>
    <w:p w:rsidR="00277C8B" w:rsidRPr="00120DB2" w:rsidRDefault="002E180D" w:rsidP="00277C8B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810125" cy="1190625"/>
            <wp:effectExtent l="19050" t="0" r="9525" b="0"/>
            <wp:docPr id="601" name="Picture 600" descr="HYFYDCD_3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3450.jpg"/>
                    <pic:cNvPicPr/>
                  </pic:nvPicPr>
                  <pic:blipFill>
                    <a:blip r:embed="rId1542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C8B" w:rsidRPr="00120DB2" w:rsidRDefault="00277C8B" w:rsidP="00277C8B">
      <w:pPr>
        <w:spacing w:line="480" w:lineRule="auto"/>
        <w:jc w:val="center"/>
        <w:rPr>
          <w:lang w:val="en-GB"/>
        </w:rPr>
      </w:pPr>
    </w:p>
    <w:p w:rsidR="00277C8B" w:rsidRPr="00120DB2" w:rsidRDefault="00277C8B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535" w:name="_Ref43220062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37</w:t>
      </w:r>
      <w:r w:rsidR="00962B5D" w:rsidRPr="00120DB2">
        <w:rPr>
          <w:b/>
          <w:lang w:val="en-GB"/>
        </w:rPr>
        <w:fldChar w:fldCharType="end"/>
      </w:r>
      <w:bookmarkEnd w:id="1535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3800</w:t>
      </w:r>
    </w:p>
    <w:p w:rsidR="00277C8B" w:rsidRPr="00120DB2" w:rsidRDefault="002E180D" w:rsidP="00277C8B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000625" cy="1504950"/>
            <wp:effectExtent l="19050" t="0" r="9525" b="0"/>
            <wp:docPr id="602" name="Picture 601" descr="HYFYDCD_3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3800.jpg"/>
                    <pic:cNvPicPr/>
                  </pic:nvPicPr>
                  <pic:blipFill>
                    <a:blip r:embed="rId1543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C8B" w:rsidRPr="00120DB2" w:rsidRDefault="00277C8B" w:rsidP="00277C8B">
      <w:pPr>
        <w:spacing w:line="480" w:lineRule="auto"/>
        <w:jc w:val="center"/>
        <w:rPr>
          <w:lang w:val="en-GB"/>
        </w:rPr>
      </w:pPr>
    </w:p>
    <w:p w:rsidR="00277C8B" w:rsidRPr="00120DB2" w:rsidRDefault="00277C8B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536" w:name="_Ref43220063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38</w:t>
      </w:r>
      <w:r w:rsidR="00962B5D" w:rsidRPr="00120DB2">
        <w:rPr>
          <w:b/>
          <w:lang w:val="en-GB"/>
        </w:rPr>
        <w:fldChar w:fldCharType="end"/>
      </w:r>
      <w:bookmarkEnd w:id="1536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3869</w:t>
      </w:r>
    </w:p>
    <w:p w:rsidR="00277C8B" w:rsidRPr="00120DB2" w:rsidRDefault="002E180D" w:rsidP="00277C8B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914900" cy="1200150"/>
            <wp:effectExtent l="19050" t="0" r="0" b="0"/>
            <wp:docPr id="603" name="Picture 602" descr="HYFYDCD_3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3869.jpg"/>
                    <pic:cNvPicPr/>
                  </pic:nvPicPr>
                  <pic:blipFill>
                    <a:blip r:embed="rId1544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C8B" w:rsidRPr="00120DB2" w:rsidRDefault="00277C8B" w:rsidP="00277C8B">
      <w:pPr>
        <w:spacing w:line="480" w:lineRule="auto"/>
        <w:jc w:val="center"/>
        <w:rPr>
          <w:lang w:val="en-GB"/>
        </w:rPr>
      </w:pPr>
    </w:p>
    <w:p w:rsidR="00277C8B" w:rsidRPr="00120DB2" w:rsidRDefault="00277C8B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537" w:name="_Ref43220063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39</w:t>
      </w:r>
      <w:r w:rsidR="00962B5D" w:rsidRPr="00120DB2">
        <w:rPr>
          <w:b/>
          <w:lang w:val="en-GB"/>
        </w:rPr>
        <w:fldChar w:fldCharType="end"/>
      </w:r>
      <w:bookmarkEnd w:id="1537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3996</w:t>
      </w:r>
    </w:p>
    <w:p w:rsidR="00277C8B" w:rsidRPr="00120DB2" w:rsidRDefault="002E180D" w:rsidP="00277C8B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095875" cy="2076450"/>
            <wp:effectExtent l="19050" t="0" r="9525" b="0"/>
            <wp:docPr id="604" name="Picture 603" descr="HYFYDCD_3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3996.jpg"/>
                    <pic:cNvPicPr/>
                  </pic:nvPicPr>
                  <pic:blipFill>
                    <a:blip r:embed="rId1545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C8B" w:rsidRPr="00120DB2" w:rsidRDefault="00277C8B" w:rsidP="00277C8B">
      <w:pPr>
        <w:spacing w:line="480" w:lineRule="auto"/>
        <w:jc w:val="center"/>
        <w:rPr>
          <w:lang w:val="en-GB"/>
        </w:rPr>
      </w:pPr>
    </w:p>
    <w:p w:rsidR="00277C8B" w:rsidRPr="00120DB2" w:rsidRDefault="00277C8B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538" w:name="_Ref43220064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40</w:t>
      </w:r>
      <w:r w:rsidR="00962B5D" w:rsidRPr="00120DB2">
        <w:rPr>
          <w:b/>
          <w:lang w:val="en-GB"/>
        </w:rPr>
        <w:fldChar w:fldCharType="end"/>
      </w:r>
      <w:bookmarkEnd w:id="1538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4022</w:t>
      </w:r>
    </w:p>
    <w:p w:rsidR="00277C8B" w:rsidRPr="00120DB2" w:rsidRDefault="002E180D" w:rsidP="00277C8B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867275" cy="1190625"/>
            <wp:effectExtent l="19050" t="0" r="9525" b="0"/>
            <wp:docPr id="605" name="Picture 604" descr="HYFYDCD_4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4022.jpg"/>
                    <pic:cNvPicPr/>
                  </pic:nvPicPr>
                  <pic:blipFill>
                    <a:blip r:embed="rId1546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C8B" w:rsidRPr="00120DB2" w:rsidRDefault="00277C8B" w:rsidP="00277C8B">
      <w:pPr>
        <w:spacing w:line="480" w:lineRule="auto"/>
        <w:jc w:val="center"/>
        <w:rPr>
          <w:lang w:val="en-GB"/>
        </w:rPr>
      </w:pPr>
    </w:p>
    <w:p w:rsidR="00277C8B" w:rsidRPr="00120DB2" w:rsidRDefault="00277C8B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539" w:name="_Ref43220064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41</w:t>
      </w:r>
      <w:r w:rsidR="00962B5D" w:rsidRPr="00120DB2">
        <w:rPr>
          <w:b/>
          <w:lang w:val="en-GB"/>
        </w:rPr>
        <w:fldChar w:fldCharType="end"/>
      </w:r>
      <w:bookmarkEnd w:id="1539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4141</w:t>
      </w:r>
    </w:p>
    <w:p w:rsidR="00277C8B" w:rsidRPr="00120DB2" w:rsidRDefault="002E180D" w:rsidP="00277C8B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953000" cy="876300"/>
            <wp:effectExtent l="19050" t="0" r="0" b="0"/>
            <wp:docPr id="606" name="Picture 605" descr="HYFYDCD_4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4141.jpg"/>
                    <pic:cNvPicPr/>
                  </pic:nvPicPr>
                  <pic:blipFill>
                    <a:blip r:embed="rId154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C8B" w:rsidRPr="00120DB2" w:rsidRDefault="00277C8B" w:rsidP="00277C8B">
      <w:pPr>
        <w:spacing w:line="480" w:lineRule="auto"/>
        <w:jc w:val="center"/>
        <w:rPr>
          <w:lang w:val="en-GB"/>
        </w:rPr>
      </w:pPr>
    </w:p>
    <w:p w:rsidR="00277C8B" w:rsidRPr="00120DB2" w:rsidRDefault="00277C8B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540" w:name="_Ref43220065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42</w:t>
      </w:r>
      <w:r w:rsidR="00962B5D" w:rsidRPr="00120DB2">
        <w:rPr>
          <w:b/>
          <w:lang w:val="en-GB"/>
        </w:rPr>
        <w:fldChar w:fldCharType="end"/>
      </w:r>
      <w:bookmarkEnd w:id="1540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4185</w:t>
      </w:r>
    </w:p>
    <w:p w:rsidR="00277C8B" w:rsidRPr="00120DB2" w:rsidRDefault="002E180D" w:rsidP="00277C8B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991100" cy="2676525"/>
            <wp:effectExtent l="19050" t="0" r="0" b="0"/>
            <wp:docPr id="607" name="Picture 606" descr="HYFYDCD_4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4185.jpg"/>
                    <pic:cNvPicPr/>
                  </pic:nvPicPr>
                  <pic:blipFill>
                    <a:blip r:embed="rId1548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C8B" w:rsidRPr="00120DB2" w:rsidRDefault="00277C8B" w:rsidP="00277C8B">
      <w:pPr>
        <w:spacing w:line="480" w:lineRule="auto"/>
        <w:jc w:val="center"/>
        <w:rPr>
          <w:lang w:val="en-GB"/>
        </w:rPr>
      </w:pPr>
    </w:p>
    <w:p w:rsidR="00277C8B" w:rsidRPr="00120DB2" w:rsidRDefault="00277C8B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541" w:name="_Ref43220065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43</w:t>
      </w:r>
      <w:r w:rsidR="00962B5D" w:rsidRPr="00120DB2">
        <w:rPr>
          <w:b/>
          <w:lang w:val="en-GB"/>
        </w:rPr>
        <w:fldChar w:fldCharType="end"/>
      </w:r>
      <w:bookmarkEnd w:id="1541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4221</w:t>
      </w:r>
    </w:p>
    <w:p w:rsidR="00277C8B" w:rsidRPr="00120DB2" w:rsidRDefault="002E180D" w:rsidP="00277C8B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781550" cy="866775"/>
            <wp:effectExtent l="19050" t="0" r="0" b="0"/>
            <wp:docPr id="608" name="Picture 607" descr="HYFYDCD_4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4221.jpg"/>
                    <pic:cNvPicPr/>
                  </pic:nvPicPr>
                  <pic:blipFill>
                    <a:blip r:embed="rId1549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C8B" w:rsidRPr="00120DB2" w:rsidRDefault="00277C8B" w:rsidP="00277C8B">
      <w:pPr>
        <w:spacing w:line="480" w:lineRule="auto"/>
        <w:jc w:val="center"/>
        <w:rPr>
          <w:lang w:val="en-GB"/>
        </w:rPr>
      </w:pPr>
    </w:p>
    <w:p w:rsidR="00277C8B" w:rsidRPr="00120DB2" w:rsidRDefault="00277C8B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542" w:name="_Ref43220066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44</w:t>
      </w:r>
      <w:r w:rsidR="00962B5D" w:rsidRPr="00120DB2">
        <w:rPr>
          <w:b/>
          <w:lang w:val="en-GB"/>
        </w:rPr>
        <w:fldChar w:fldCharType="end"/>
      </w:r>
      <w:bookmarkEnd w:id="1542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4316</w:t>
      </w:r>
    </w:p>
    <w:p w:rsidR="00277C8B" w:rsidRPr="00120DB2" w:rsidRDefault="002E180D" w:rsidP="00277C8B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933950" cy="1533525"/>
            <wp:effectExtent l="19050" t="0" r="0" b="0"/>
            <wp:docPr id="609" name="Picture 608" descr="HYFYDCD_4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4316.jpg"/>
                    <pic:cNvPicPr/>
                  </pic:nvPicPr>
                  <pic:blipFill>
                    <a:blip r:embed="rId1550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C8B" w:rsidRPr="00120DB2" w:rsidRDefault="00277C8B" w:rsidP="00277C8B">
      <w:pPr>
        <w:spacing w:line="480" w:lineRule="auto"/>
        <w:jc w:val="center"/>
        <w:rPr>
          <w:lang w:val="en-GB"/>
        </w:rPr>
      </w:pPr>
    </w:p>
    <w:p w:rsidR="00277C8B" w:rsidRPr="00120DB2" w:rsidRDefault="00277C8B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543" w:name="_Ref43220067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45</w:t>
      </w:r>
      <w:r w:rsidR="00962B5D" w:rsidRPr="00120DB2">
        <w:rPr>
          <w:b/>
          <w:lang w:val="en-GB"/>
        </w:rPr>
        <w:fldChar w:fldCharType="end"/>
      </w:r>
      <w:bookmarkEnd w:id="1543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4351</w:t>
      </w:r>
    </w:p>
    <w:p w:rsidR="00277C8B" w:rsidRPr="00120DB2" w:rsidRDefault="002E180D" w:rsidP="00277C8B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914900" cy="857250"/>
            <wp:effectExtent l="19050" t="0" r="0" b="0"/>
            <wp:docPr id="610" name="Picture 609" descr="HYFYDCD_4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4351.jpg"/>
                    <pic:cNvPicPr/>
                  </pic:nvPicPr>
                  <pic:blipFill>
                    <a:blip r:embed="rId1551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2E3" w:rsidRPr="00120DB2" w:rsidRDefault="004542E3" w:rsidP="00A32A76">
      <w:pPr>
        <w:spacing w:line="480" w:lineRule="auto"/>
        <w:jc w:val="center"/>
        <w:rPr>
          <w:lang w:val="en-GB"/>
        </w:rPr>
      </w:pPr>
    </w:p>
    <w:p w:rsidR="00D24B0C" w:rsidRPr="00120DB2" w:rsidRDefault="00D24B0C" w:rsidP="0027009F">
      <w:pPr>
        <w:keepNext/>
        <w:pageBreakBefore/>
        <w:spacing w:line="480" w:lineRule="auto"/>
        <w:jc w:val="center"/>
        <w:rPr>
          <w:lang w:val="en-GB"/>
        </w:rPr>
      </w:pPr>
      <w:bookmarkStart w:id="1544" w:name="_Ref43159599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46</w:t>
      </w:r>
      <w:r w:rsidR="00962B5D" w:rsidRPr="00120DB2">
        <w:rPr>
          <w:b/>
          <w:lang w:val="en-GB"/>
        </w:rPr>
        <w:fldChar w:fldCharType="end"/>
      </w:r>
      <w:bookmarkEnd w:id="1544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4429</w:t>
      </w:r>
    </w:p>
    <w:p w:rsidR="00D24B0C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914900" cy="2781300"/>
            <wp:effectExtent l="19050" t="0" r="0" b="0"/>
            <wp:docPr id="428" name="Picture 428" descr="HYFYDCD_4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HYFYDCD_4429"/>
                    <pic:cNvPicPr>
                      <a:picLocks noChangeAspect="1" noChangeArrowheads="1"/>
                    </pic:cNvPicPr>
                  </pic:nvPicPr>
                  <pic:blipFill>
                    <a:blip r:embed="rId15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C8B" w:rsidRPr="00120DB2" w:rsidRDefault="00277C8B" w:rsidP="00277C8B">
      <w:pPr>
        <w:spacing w:line="480" w:lineRule="auto"/>
        <w:jc w:val="center"/>
        <w:rPr>
          <w:lang w:val="en-GB"/>
        </w:rPr>
      </w:pPr>
    </w:p>
    <w:p w:rsidR="00277C8B" w:rsidRPr="00120DB2" w:rsidRDefault="00277C8B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545" w:name="_Ref43220068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47</w:t>
      </w:r>
      <w:r w:rsidR="00962B5D" w:rsidRPr="00120DB2">
        <w:rPr>
          <w:b/>
          <w:lang w:val="en-GB"/>
        </w:rPr>
        <w:fldChar w:fldCharType="end"/>
      </w:r>
      <w:bookmarkEnd w:id="1545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4475</w:t>
      </w:r>
    </w:p>
    <w:p w:rsidR="00277C8B" w:rsidRPr="00120DB2" w:rsidRDefault="002E180D" w:rsidP="00277C8B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886325" cy="1371600"/>
            <wp:effectExtent l="19050" t="0" r="9525" b="0"/>
            <wp:docPr id="611" name="Picture 610" descr="HYFYDCD_4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4475.jpg"/>
                    <pic:cNvPicPr/>
                  </pic:nvPicPr>
                  <pic:blipFill>
                    <a:blip r:embed="rId1553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C8B" w:rsidRPr="00120DB2" w:rsidRDefault="00277C8B" w:rsidP="00277C8B">
      <w:pPr>
        <w:spacing w:line="480" w:lineRule="auto"/>
        <w:jc w:val="center"/>
        <w:rPr>
          <w:lang w:val="en-GB"/>
        </w:rPr>
      </w:pPr>
    </w:p>
    <w:p w:rsidR="00277C8B" w:rsidRPr="00120DB2" w:rsidRDefault="00277C8B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546" w:name="_Ref43220069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48</w:t>
      </w:r>
      <w:r w:rsidR="00962B5D" w:rsidRPr="00120DB2">
        <w:rPr>
          <w:b/>
          <w:lang w:val="en-GB"/>
        </w:rPr>
        <w:fldChar w:fldCharType="end"/>
      </w:r>
      <w:bookmarkEnd w:id="1546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4482</w:t>
      </w:r>
    </w:p>
    <w:p w:rsidR="00277C8B" w:rsidRPr="00120DB2" w:rsidRDefault="002E180D" w:rsidP="00277C8B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953000" cy="1552575"/>
            <wp:effectExtent l="19050" t="0" r="0" b="0"/>
            <wp:docPr id="612" name="Picture 611" descr="HYFYDCD_4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4482.jpg"/>
                    <pic:cNvPicPr/>
                  </pic:nvPicPr>
                  <pic:blipFill>
                    <a:blip r:embed="rId155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547" w:name="_Ref43053291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49</w:t>
      </w:r>
      <w:r w:rsidR="00962B5D" w:rsidRPr="00120DB2">
        <w:rPr>
          <w:b/>
          <w:lang w:val="en-GB"/>
        </w:rPr>
        <w:fldChar w:fldCharType="end"/>
      </w:r>
      <w:bookmarkEnd w:id="1547"/>
      <w:r w:rsidRPr="00120DB2">
        <w:rPr>
          <w:b/>
          <w:lang w:val="en-GB"/>
        </w:rPr>
        <w:t xml:space="preserve">. </w:t>
      </w:r>
      <w:r w:rsidR="00240F26" w:rsidRPr="00120DB2">
        <w:rPr>
          <w:b/>
          <w:i/>
          <w:lang w:val="en-GB"/>
        </w:rPr>
        <w:t>Hanyu Fangyan</w:t>
      </w:r>
      <w:r w:rsidRPr="00120DB2">
        <w:rPr>
          <w:b/>
          <w:i/>
          <w:lang w:val="en-GB"/>
        </w:rPr>
        <w:t xml:space="preserve"> Da Cidian</w:t>
      </w:r>
      <w:r w:rsidRPr="00120DB2">
        <w:rPr>
          <w:b/>
          <w:lang w:val="en-GB"/>
        </w:rPr>
        <w:t xml:space="preserve"> (Beijing, 1999) p. 4629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391150" cy="2324100"/>
            <wp:effectExtent l="19050" t="0" r="0" b="0"/>
            <wp:docPr id="429" name="Picture 284" descr="HYFYDCD_4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HYFYDCD_4629.jpg"/>
                    <pic:cNvPicPr>
                      <a:picLocks noChangeAspect="1" noChangeArrowheads="1"/>
                    </pic:cNvPicPr>
                  </pic:nvPicPr>
                  <pic:blipFill>
                    <a:blip r:embed="rId15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C8B" w:rsidRPr="00120DB2" w:rsidRDefault="00277C8B" w:rsidP="00277C8B">
      <w:pPr>
        <w:spacing w:line="480" w:lineRule="auto"/>
        <w:jc w:val="center"/>
        <w:rPr>
          <w:lang w:val="en-GB"/>
        </w:rPr>
      </w:pPr>
    </w:p>
    <w:p w:rsidR="00277C8B" w:rsidRPr="00120DB2" w:rsidRDefault="00277C8B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548" w:name="_Ref43220073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50</w:t>
      </w:r>
      <w:r w:rsidR="00962B5D" w:rsidRPr="00120DB2">
        <w:rPr>
          <w:b/>
          <w:lang w:val="en-GB"/>
        </w:rPr>
        <w:fldChar w:fldCharType="end"/>
      </w:r>
      <w:bookmarkEnd w:id="1548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4629</w:t>
      </w:r>
    </w:p>
    <w:p w:rsidR="00277C8B" w:rsidRPr="00120DB2" w:rsidRDefault="002E180D" w:rsidP="00277C8B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067300" cy="1162050"/>
            <wp:effectExtent l="19050" t="0" r="0" b="0"/>
            <wp:docPr id="613" name="Picture 612" descr="HYFYDCD_462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4629B.jpg"/>
                    <pic:cNvPicPr/>
                  </pic:nvPicPr>
                  <pic:blipFill>
                    <a:blip r:embed="rId155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C8B" w:rsidRPr="00120DB2" w:rsidRDefault="00277C8B" w:rsidP="00277C8B">
      <w:pPr>
        <w:spacing w:line="480" w:lineRule="auto"/>
        <w:jc w:val="center"/>
        <w:rPr>
          <w:lang w:val="en-GB"/>
        </w:rPr>
      </w:pPr>
    </w:p>
    <w:p w:rsidR="00277C8B" w:rsidRPr="00120DB2" w:rsidRDefault="00277C8B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549" w:name="_Ref43220074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51</w:t>
      </w:r>
      <w:r w:rsidR="00962B5D" w:rsidRPr="00120DB2">
        <w:rPr>
          <w:b/>
          <w:lang w:val="en-GB"/>
        </w:rPr>
        <w:fldChar w:fldCharType="end"/>
      </w:r>
      <w:bookmarkEnd w:id="1549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4694</w:t>
      </w:r>
    </w:p>
    <w:p w:rsidR="00277C8B" w:rsidRPr="00120DB2" w:rsidRDefault="002E180D" w:rsidP="00277C8B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448175" cy="942975"/>
            <wp:effectExtent l="19050" t="0" r="9525" b="0"/>
            <wp:docPr id="614" name="Picture 613" descr="HYFYDCD_4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4694.jpg"/>
                    <pic:cNvPicPr/>
                  </pic:nvPicPr>
                  <pic:blipFill>
                    <a:blip r:embed="rId1557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C8B" w:rsidRPr="00120DB2" w:rsidRDefault="00277C8B" w:rsidP="00277C8B">
      <w:pPr>
        <w:spacing w:line="480" w:lineRule="auto"/>
        <w:jc w:val="center"/>
        <w:rPr>
          <w:lang w:val="en-GB"/>
        </w:rPr>
      </w:pPr>
    </w:p>
    <w:p w:rsidR="00277C8B" w:rsidRPr="00120DB2" w:rsidRDefault="00277C8B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550" w:name="_Ref43220074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52</w:t>
      </w:r>
      <w:r w:rsidR="00962B5D" w:rsidRPr="00120DB2">
        <w:rPr>
          <w:b/>
          <w:lang w:val="en-GB"/>
        </w:rPr>
        <w:fldChar w:fldCharType="end"/>
      </w:r>
      <w:bookmarkEnd w:id="1550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4808</w:t>
      </w:r>
    </w:p>
    <w:p w:rsidR="00277C8B" w:rsidRPr="00120DB2" w:rsidRDefault="002E180D" w:rsidP="00277C8B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972050" cy="1466850"/>
            <wp:effectExtent l="19050" t="0" r="0" b="0"/>
            <wp:docPr id="615" name="Picture 614" descr="HYFYDCD_4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4808.jpg"/>
                    <pic:cNvPicPr/>
                  </pic:nvPicPr>
                  <pic:blipFill>
                    <a:blip r:embed="rId1558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C8B" w:rsidRPr="00120DB2" w:rsidRDefault="00277C8B" w:rsidP="00277C8B">
      <w:pPr>
        <w:spacing w:line="480" w:lineRule="auto"/>
        <w:jc w:val="center"/>
        <w:rPr>
          <w:lang w:val="en-GB"/>
        </w:rPr>
      </w:pPr>
    </w:p>
    <w:p w:rsidR="00277C8B" w:rsidRPr="00120DB2" w:rsidRDefault="00277C8B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551" w:name="_Ref43220075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53</w:t>
      </w:r>
      <w:r w:rsidR="00962B5D" w:rsidRPr="00120DB2">
        <w:rPr>
          <w:b/>
          <w:lang w:val="en-GB"/>
        </w:rPr>
        <w:fldChar w:fldCharType="end"/>
      </w:r>
      <w:bookmarkEnd w:id="1551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4858</w:t>
      </w:r>
    </w:p>
    <w:p w:rsidR="00277C8B" w:rsidRPr="00120DB2" w:rsidRDefault="002E180D" w:rsidP="00277C8B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867275" cy="1485900"/>
            <wp:effectExtent l="19050" t="0" r="9525" b="0"/>
            <wp:docPr id="616" name="Picture 615" descr="HYFYDCD_4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4858.jpg"/>
                    <pic:cNvPicPr/>
                  </pic:nvPicPr>
                  <pic:blipFill>
                    <a:blip r:embed="rId155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C8B" w:rsidRPr="00120DB2" w:rsidRDefault="00277C8B" w:rsidP="00277C8B">
      <w:pPr>
        <w:spacing w:line="480" w:lineRule="auto"/>
        <w:jc w:val="center"/>
        <w:rPr>
          <w:lang w:val="en-GB"/>
        </w:rPr>
      </w:pPr>
    </w:p>
    <w:p w:rsidR="00277C8B" w:rsidRPr="00120DB2" w:rsidRDefault="00277C8B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552" w:name="_Ref43220076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54</w:t>
      </w:r>
      <w:r w:rsidR="00962B5D" w:rsidRPr="00120DB2">
        <w:rPr>
          <w:b/>
          <w:lang w:val="en-GB"/>
        </w:rPr>
        <w:fldChar w:fldCharType="end"/>
      </w:r>
      <w:bookmarkEnd w:id="1552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4944</w:t>
      </w:r>
    </w:p>
    <w:p w:rsidR="00277C8B" w:rsidRPr="00120DB2" w:rsidRDefault="002E180D" w:rsidP="00277C8B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953000" cy="1266825"/>
            <wp:effectExtent l="19050" t="0" r="0" b="0"/>
            <wp:docPr id="617" name="Picture 616" descr="HYFYDCD_4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4944.jpg"/>
                    <pic:cNvPicPr/>
                  </pic:nvPicPr>
                  <pic:blipFill>
                    <a:blip r:embed="rId156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C8B" w:rsidRPr="00120DB2" w:rsidRDefault="00277C8B" w:rsidP="00277C8B">
      <w:pPr>
        <w:spacing w:line="480" w:lineRule="auto"/>
        <w:jc w:val="center"/>
        <w:rPr>
          <w:lang w:val="en-GB"/>
        </w:rPr>
      </w:pPr>
    </w:p>
    <w:p w:rsidR="00277C8B" w:rsidRPr="00120DB2" w:rsidRDefault="00277C8B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553" w:name="_Ref43220077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55</w:t>
      </w:r>
      <w:r w:rsidR="00962B5D" w:rsidRPr="00120DB2">
        <w:rPr>
          <w:b/>
          <w:lang w:val="en-GB"/>
        </w:rPr>
        <w:fldChar w:fldCharType="end"/>
      </w:r>
      <w:bookmarkEnd w:id="1553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5089</w:t>
      </w:r>
    </w:p>
    <w:p w:rsidR="00277C8B" w:rsidRPr="00120DB2" w:rsidRDefault="002E180D" w:rsidP="00277C8B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914900" cy="1200150"/>
            <wp:effectExtent l="19050" t="0" r="0" b="0"/>
            <wp:docPr id="618" name="Picture 617" descr="HYFYDCD_5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5089.jpg"/>
                    <pic:cNvPicPr/>
                  </pic:nvPicPr>
                  <pic:blipFill>
                    <a:blip r:embed="rId1561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C8B" w:rsidRPr="00120DB2" w:rsidRDefault="00277C8B" w:rsidP="00277C8B">
      <w:pPr>
        <w:spacing w:line="480" w:lineRule="auto"/>
        <w:jc w:val="center"/>
        <w:rPr>
          <w:lang w:val="en-GB"/>
        </w:rPr>
      </w:pPr>
    </w:p>
    <w:p w:rsidR="00277C8B" w:rsidRPr="00120DB2" w:rsidRDefault="00277C8B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554" w:name="_Ref43220077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56</w:t>
      </w:r>
      <w:r w:rsidR="00962B5D" w:rsidRPr="00120DB2">
        <w:rPr>
          <w:b/>
          <w:lang w:val="en-GB"/>
        </w:rPr>
        <w:fldChar w:fldCharType="end"/>
      </w:r>
      <w:bookmarkEnd w:id="1554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5135</w:t>
      </w:r>
    </w:p>
    <w:p w:rsidR="00277C8B" w:rsidRPr="00120DB2" w:rsidRDefault="002E180D" w:rsidP="00277C8B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914900" cy="895350"/>
            <wp:effectExtent l="19050" t="0" r="0" b="0"/>
            <wp:docPr id="619" name="Picture 618" descr="HYFYDCD_5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5135.jpg"/>
                    <pic:cNvPicPr/>
                  </pic:nvPicPr>
                  <pic:blipFill>
                    <a:blip r:embed="rId156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C8B" w:rsidRPr="00120DB2" w:rsidRDefault="00277C8B" w:rsidP="00277C8B">
      <w:pPr>
        <w:spacing w:line="480" w:lineRule="auto"/>
        <w:jc w:val="center"/>
        <w:rPr>
          <w:lang w:val="en-GB"/>
        </w:rPr>
      </w:pPr>
    </w:p>
    <w:p w:rsidR="00277C8B" w:rsidRPr="00120DB2" w:rsidRDefault="00277C8B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555" w:name="_Ref43220078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57</w:t>
      </w:r>
      <w:r w:rsidR="00962B5D" w:rsidRPr="00120DB2">
        <w:rPr>
          <w:b/>
          <w:lang w:val="en-GB"/>
        </w:rPr>
        <w:fldChar w:fldCharType="end"/>
      </w:r>
      <w:bookmarkEnd w:id="1555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5188</w:t>
      </w:r>
    </w:p>
    <w:p w:rsidR="00277C8B" w:rsidRPr="00120DB2" w:rsidRDefault="002E180D" w:rsidP="00277C8B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886325" cy="904875"/>
            <wp:effectExtent l="19050" t="0" r="9525" b="0"/>
            <wp:docPr id="620" name="Picture 619" descr="HYFYDCD_5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5188.jpg"/>
                    <pic:cNvPicPr/>
                  </pic:nvPicPr>
                  <pic:blipFill>
                    <a:blip r:embed="rId1563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F26" w:rsidRPr="00120DB2" w:rsidRDefault="00240F26" w:rsidP="00A32A76">
      <w:pPr>
        <w:spacing w:line="480" w:lineRule="auto"/>
        <w:jc w:val="center"/>
        <w:rPr>
          <w:lang w:val="en-GB"/>
        </w:rPr>
      </w:pPr>
    </w:p>
    <w:p w:rsidR="00240F26" w:rsidRPr="00120DB2" w:rsidRDefault="00240F26" w:rsidP="0027009F">
      <w:pPr>
        <w:keepNext/>
        <w:pageBreakBefore/>
        <w:spacing w:line="480" w:lineRule="auto"/>
        <w:jc w:val="center"/>
        <w:rPr>
          <w:lang w:val="en-GB"/>
        </w:rPr>
      </w:pPr>
      <w:bookmarkStart w:id="1556" w:name="_Ref43159600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58</w:t>
      </w:r>
      <w:r w:rsidR="00962B5D" w:rsidRPr="00120DB2">
        <w:rPr>
          <w:b/>
          <w:lang w:val="en-GB"/>
        </w:rPr>
        <w:fldChar w:fldCharType="end"/>
      </w:r>
      <w:bookmarkEnd w:id="1556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5211</w:t>
      </w:r>
    </w:p>
    <w:p w:rsidR="00240F26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981575" cy="2476500"/>
            <wp:effectExtent l="19050" t="0" r="9525" b="0"/>
            <wp:docPr id="430" name="Picture 430" descr="HYFYDCD_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HYFYDCD_5211"/>
                    <pic:cNvPicPr>
                      <a:picLocks noChangeAspect="1" noChangeArrowheads="1"/>
                    </pic:cNvPicPr>
                  </pic:nvPicPr>
                  <pic:blipFill>
                    <a:blip r:embed="rId15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C8B" w:rsidRPr="00120DB2" w:rsidRDefault="00277C8B" w:rsidP="00277C8B">
      <w:pPr>
        <w:spacing w:line="480" w:lineRule="auto"/>
        <w:jc w:val="center"/>
        <w:rPr>
          <w:lang w:val="en-GB"/>
        </w:rPr>
      </w:pPr>
    </w:p>
    <w:p w:rsidR="00277C8B" w:rsidRPr="00120DB2" w:rsidRDefault="00277C8B" w:rsidP="0027009F">
      <w:pPr>
        <w:keepNext/>
        <w:pageBreakBefore/>
        <w:spacing w:line="480" w:lineRule="auto"/>
        <w:jc w:val="center"/>
        <w:rPr>
          <w:b/>
          <w:lang w:val="en-GB"/>
        </w:rPr>
      </w:pPr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59</w:t>
      </w:r>
      <w:r w:rsidR="00962B5D" w:rsidRPr="00120DB2">
        <w:rPr>
          <w:b/>
          <w:lang w:val="en-GB"/>
        </w:rPr>
        <w:fldChar w:fldCharType="end"/>
      </w:r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</w:t>
      </w:r>
      <w:r w:rsidR="002E180D" w:rsidRPr="00120DB2">
        <w:rPr>
          <w:b/>
          <w:lang w:val="en-GB"/>
        </w:rPr>
        <w:t>5386</w:t>
      </w:r>
    </w:p>
    <w:p w:rsidR="00277C8B" w:rsidRPr="00120DB2" w:rsidRDefault="002E180D" w:rsidP="00277C8B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953000" cy="1171575"/>
            <wp:effectExtent l="19050" t="0" r="0" b="0"/>
            <wp:docPr id="621" name="Picture 620" descr="HYFYDCD_5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5386.jpg"/>
                    <pic:cNvPicPr/>
                  </pic:nvPicPr>
                  <pic:blipFill>
                    <a:blip r:embed="rId156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768" w:rsidRPr="00120DB2" w:rsidRDefault="00FC4768" w:rsidP="00FC4768">
      <w:pPr>
        <w:spacing w:line="480" w:lineRule="auto"/>
        <w:jc w:val="center"/>
        <w:rPr>
          <w:lang w:val="en-GB"/>
        </w:rPr>
      </w:pPr>
    </w:p>
    <w:p w:rsidR="00FC4768" w:rsidRPr="00120DB2" w:rsidRDefault="00FC4768" w:rsidP="0027009F">
      <w:pPr>
        <w:keepNext/>
        <w:pageBreakBefore/>
        <w:spacing w:line="480" w:lineRule="auto"/>
        <w:jc w:val="center"/>
        <w:rPr>
          <w:lang w:val="en-GB"/>
        </w:rPr>
      </w:pPr>
      <w:bookmarkStart w:id="1557" w:name="_Ref43224498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60</w:t>
      </w:r>
      <w:r w:rsidR="00962B5D" w:rsidRPr="00120DB2">
        <w:rPr>
          <w:b/>
          <w:lang w:val="en-GB"/>
        </w:rPr>
        <w:fldChar w:fldCharType="end"/>
      </w:r>
      <w:bookmarkEnd w:id="1557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5434</w:t>
      </w:r>
    </w:p>
    <w:p w:rsidR="002E180D" w:rsidRPr="00120DB2" w:rsidRDefault="00FC4768" w:rsidP="002E180D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981575" cy="1171575"/>
            <wp:effectExtent l="19050" t="0" r="9525" b="0"/>
            <wp:docPr id="686" name="Picture 685" descr="HYFYDCD_5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5434.jpg"/>
                    <pic:cNvPicPr/>
                  </pic:nvPicPr>
                  <pic:blipFill>
                    <a:blip r:embed="rId1566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768" w:rsidRPr="00120DB2" w:rsidRDefault="00FC4768" w:rsidP="002E180D">
      <w:pPr>
        <w:spacing w:line="480" w:lineRule="auto"/>
        <w:jc w:val="center"/>
        <w:rPr>
          <w:lang w:val="en-GB"/>
        </w:rPr>
      </w:pPr>
    </w:p>
    <w:p w:rsidR="002E180D" w:rsidRPr="00120DB2" w:rsidRDefault="002E180D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558" w:name="_Ref43220081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61</w:t>
      </w:r>
      <w:r w:rsidR="00962B5D" w:rsidRPr="00120DB2">
        <w:rPr>
          <w:b/>
          <w:lang w:val="en-GB"/>
        </w:rPr>
        <w:fldChar w:fldCharType="end"/>
      </w:r>
      <w:bookmarkEnd w:id="1558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5574</w:t>
      </w:r>
    </w:p>
    <w:p w:rsidR="00277C8B" w:rsidRPr="00120DB2" w:rsidRDefault="00045DA5" w:rsidP="00277C8B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924425" cy="904875"/>
            <wp:effectExtent l="19050" t="0" r="9525" b="0"/>
            <wp:docPr id="622" name="Picture 621" descr="HYFYDCD_5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5574.jpg"/>
                    <pic:cNvPicPr/>
                  </pic:nvPicPr>
                  <pic:blipFill>
                    <a:blip r:embed="rId1567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80D" w:rsidRPr="00120DB2" w:rsidRDefault="002E180D" w:rsidP="00277C8B">
      <w:pPr>
        <w:spacing w:line="480" w:lineRule="auto"/>
        <w:jc w:val="center"/>
        <w:rPr>
          <w:lang w:val="en-GB"/>
        </w:rPr>
      </w:pPr>
    </w:p>
    <w:p w:rsidR="00277C8B" w:rsidRPr="00120DB2" w:rsidRDefault="00277C8B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559" w:name="_Ref43220082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62</w:t>
      </w:r>
      <w:r w:rsidR="00962B5D" w:rsidRPr="00120DB2">
        <w:rPr>
          <w:b/>
          <w:lang w:val="en-GB"/>
        </w:rPr>
        <w:fldChar w:fldCharType="end"/>
      </w:r>
      <w:bookmarkEnd w:id="1559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5643</w:t>
      </w:r>
    </w:p>
    <w:p w:rsidR="00277C8B" w:rsidRPr="00120DB2" w:rsidRDefault="00045DA5" w:rsidP="00277C8B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981575" cy="1285875"/>
            <wp:effectExtent l="19050" t="0" r="9525" b="0"/>
            <wp:docPr id="623" name="Picture 622" descr="HYFYDCD_5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5643.jpg"/>
                    <pic:cNvPicPr/>
                  </pic:nvPicPr>
                  <pic:blipFill>
                    <a:blip r:embed="rId1568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C8B" w:rsidRPr="00120DB2" w:rsidRDefault="00277C8B" w:rsidP="00277C8B">
      <w:pPr>
        <w:spacing w:line="480" w:lineRule="auto"/>
        <w:jc w:val="center"/>
        <w:rPr>
          <w:lang w:val="en-GB"/>
        </w:rPr>
      </w:pPr>
    </w:p>
    <w:p w:rsidR="00277C8B" w:rsidRPr="00120DB2" w:rsidRDefault="00277C8B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560" w:name="_Ref43220082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63</w:t>
      </w:r>
      <w:r w:rsidR="00962B5D" w:rsidRPr="00120DB2">
        <w:rPr>
          <w:b/>
          <w:lang w:val="en-GB"/>
        </w:rPr>
        <w:fldChar w:fldCharType="end"/>
      </w:r>
      <w:bookmarkEnd w:id="1560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5687</w:t>
      </w:r>
    </w:p>
    <w:p w:rsidR="00277C8B" w:rsidRPr="00120DB2" w:rsidRDefault="00045DA5" w:rsidP="00277C8B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905375" cy="1152525"/>
            <wp:effectExtent l="19050" t="0" r="9525" b="0"/>
            <wp:docPr id="624" name="Picture 623" descr="HYFYDCD_5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5687.jpg"/>
                    <pic:cNvPicPr/>
                  </pic:nvPicPr>
                  <pic:blipFill>
                    <a:blip r:embed="rId1569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C8B" w:rsidRPr="00120DB2" w:rsidRDefault="00277C8B" w:rsidP="00277C8B">
      <w:pPr>
        <w:spacing w:line="480" w:lineRule="auto"/>
        <w:jc w:val="center"/>
        <w:rPr>
          <w:lang w:val="en-GB"/>
        </w:rPr>
      </w:pPr>
    </w:p>
    <w:p w:rsidR="00277C8B" w:rsidRPr="00120DB2" w:rsidRDefault="00277C8B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561" w:name="_Ref43220083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64</w:t>
      </w:r>
      <w:r w:rsidR="00962B5D" w:rsidRPr="00120DB2">
        <w:rPr>
          <w:b/>
          <w:lang w:val="en-GB"/>
        </w:rPr>
        <w:fldChar w:fldCharType="end"/>
      </w:r>
      <w:bookmarkEnd w:id="1561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5690</w:t>
      </w:r>
    </w:p>
    <w:p w:rsidR="00277C8B" w:rsidRPr="00120DB2" w:rsidRDefault="00045DA5" w:rsidP="00277C8B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819650" cy="2152650"/>
            <wp:effectExtent l="19050" t="0" r="0" b="0"/>
            <wp:docPr id="625" name="Picture 624" descr="HYFYDCD_5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5690.jpg"/>
                    <pic:cNvPicPr/>
                  </pic:nvPicPr>
                  <pic:blipFill>
                    <a:blip r:embed="rId157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C8B" w:rsidRPr="00120DB2" w:rsidRDefault="00277C8B" w:rsidP="00277C8B">
      <w:pPr>
        <w:spacing w:line="480" w:lineRule="auto"/>
        <w:jc w:val="center"/>
        <w:rPr>
          <w:lang w:val="en-GB"/>
        </w:rPr>
      </w:pPr>
    </w:p>
    <w:p w:rsidR="00277C8B" w:rsidRPr="00120DB2" w:rsidRDefault="00277C8B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562" w:name="_Ref43220083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65</w:t>
      </w:r>
      <w:r w:rsidR="00962B5D" w:rsidRPr="00120DB2">
        <w:rPr>
          <w:b/>
          <w:lang w:val="en-GB"/>
        </w:rPr>
        <w:fldChar w:fldCharType="end"/>
      </w:r>
      <w:bookmarkEnd w:id="1562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5830</w:t>
      </w:r>
    </w:p>
    <w:p w:rsidR="00277C8B" w:rsidRPr="00120DB2" w:rsidRDefault="00045DA5" w:rsidP="00277C8B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848225" cy="838200"/>
            <wp:effectExtent l="19050" t="0" r="9525" b="0"/>
            <wp:docPr id="626" name="Picture 625" descr="HYFYDCD_5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5830.jpg"/>
                    <pic:cNvPicPr/>
                  </pic:nvPicPr>
                  <pic:blipFill>
                    <a:blip r:embed="rId157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563" w:name="_Ref43053291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66</w:t>
      </w:r>
      <w:r w:rsidR="00962B5D" w:rsidRPr="00120DB2">
        <w:rPr>
          <w:b/>
          <w:lang w:val="en-GB"/>
        </w:rPr>
        <w:fldChar w:fldCharType="end"/>
      </w:r>
      <w:bookmarkEnd w:id="1563"/>
      <w:r w:rsidRPr="00120DB2">
        <w:rPr>
          <w:b/>
          <w:lang w:val="en-GB"/>
        </w:rPr>
        <w:t xml:space="preserve">. </w:t>
      </w:r>
      <w:r w:rsidR="00240F26" w:rsidRPr="00120DB2">
        <w:rPr>
          <w:b/>
          <w:i/>
          <w:lang w:val="en-GB"/>
        </w:rPr>
        <w:t>Hanyu Fangyan</w:t>
      </w:r>
      <w:r w:rsidRPr="00120DB2">
        <w:rPr>
          <w:b/>
          <w:i/>
          <w:lang w:val="en-GB"/>
        </w:rPr>
        <w:t xml:space="preserve"> Da Cidian</w:t>
      </w:r>
      <w:r w:rsidRPr="00120DB2">
        <w:rPr>
          <w:b/>
          <w:lang w:val="en-GB"/>
        </w:rPr>
        <w:t xml:space="preserve"> (Beijing, 1999) p. 5851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286375" cy="2209800"/>
            <wp:effectExtent l="19050" t="0" r="9525" b="0"/>
            <wp:docPr id="431" name="Picture 287" descr="HYFYDCD_5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HYFYDCD_5851.jpg"/>
                    <pic:cNvPicPr>
                      <a:picLocks noChangeAspect="1" noChangeArrowheads="1"/>
                    </pic:cNvPicPr>
                  </pic:nvPicPr>
                  <pic:blipFill>
                    <a:blip r:embed="rId15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F38" w:rsidRPr="00120DB2" w:rsidRDefault="00EB1F38" w:rsidP="00EB1F38">
      <w:pPr>
        <w:spacing w:line="480" w:lineRule="auto"/>
        <w:jc w:val="center"/>
        <w:rPr>
          <w:lang w:val="en-GB"/>
        </w:rPr>
      </w:pPr>
    </w:p>
    <w:p w:rsidR="00EB1F38" w:rsidRPr="00120DB2" w:rsidRDefault="00EB1F38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564" w:name="_Ref43224681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67</w:t>
      </w:r>
      <w:r w:rsidR="00962B5D" w:rsidRPr="00120DB2">
        <w:rPr>
          <w:b/>
          <w:lang w:val="en-GB"/>
        </w:rPr>
        <w:fldChar w:fldCharType="end"/>
      </w:r>
      <w:bookmarkEnd w:id="1564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5854</w:t>
      </w:r>
    </w:p>
    <w:p w:rsidR="004B3C49" w:rsidRPr="00120DB2" w:rsidRDefault="0029727F" w:rsidP="004B3C49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010150" cy="1533525"/>
            <wp:effectExtent l="19050" t="0" r="0" b="0"/>
            <wp:docPr id="688" name="Picture 687" descr="HYFYDCD_5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5854.jpg"/>
                    <pic:cNvPicPr/>
                  </pic:nvPicPr>
                  <pic:blipFill>
                    <a:blip r:embed="rId1573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F38" w:rsidRPr="00120DB2" w:rsidRDefault="00EB1F38" w:rsidP="004B3C49">
      <w:pPr>
        <w:spacing w:line="480" w:lineRule="auto"/>
        <w:jc w:val="center"/>
        <w:rPr>
          <w:lang w:val="en-GB"/>
        </w:rPr>
      </w:pPr>
    </w:p>
    <w:p w:rsidR="004B3C49" w:rsidRPr="00120DB2" w:rsidRDefault="004B3C49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565" w:name="_Ref43220084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68</w:t>
      </w:r>
      <w:r w:rsidR="00962B5D" w:rsidRPr="00120DB2">
        <w:rPr>
          <w:b/>
          <w:lang w:val="en-GB"/>
        </w:rPr>
        <w:fldChar w:fldCharType="end"/>
      </w:r>
      <w:bookmarkEnd w:id="1565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5860</w:t>
      </w:r>
    </w:p>
    <w:p w:rsidR="004B3C49" w:rsidRPr="00120DB2" w:rsidRDefault="00045DA5" w:rsidP="004B3C49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000625" cy="1543050"/>
            <wp:effectExtent l="19050" t="0" r="9525" b="0"/>
            <wp:docPr id="627" name="Picture 626" descr="HYFYDCD_5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5860.jpg"/>
                    <pic:cNvPicPr/>
                  </pic:nvPicPr>
                  <pic:blipFill>
                    <a:blip r:embed="rId157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C49" w:rsidRPr="00120DB2" w:rsidRDefault="004B3C49" w:rsidP="004B3C49">
      <w:pPr>
        <w:spacing w:line="480" w:lineRule="auto"/>
        <w:jc w:val="center"/>
        <w:rPr>
          <w:lang w:val="en-GB"/>
        </w:rPr>
      </w:pPr>
    </w:p>
    <w:p w:rsidR="004B3C49" w:rsidRPr="00120DB2" w:rsidRDefault="004B3C49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566" w:name="_Ref43220084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69</w:t>
      </w:r>
      <w:r w:rsidR="00962B5D" w:rsidRPr="00120DB2">
        <w:rPr>
          <w:b/>
          <w:lang w:val="en-GB"/>
        </w:rPr>
        <w:fldChar w:fldCharType="end"/>
      </w:r>
      <w:bookmarkEnd w:id="1566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5876</w:t>
      </w:r>
    </w:p>
    <w:p w:rsidR="004B3C49" w:rsidRPr="00120DB2" w:rsidRDefault="00045DA5" w:rsidP="004B3C49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000625" cy="1571625"/>
            <wp:effectExtent l="19050" t="0" r="9525" b="0"/>
            <wp:docPr id="628" name="Picture 627" descr="HYFYDCD_5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5876.jpg"/>
                    <pic:cNvPicPr/>
                  </pic:nvPicPr>
                  <pic:blipFill>
                    <a:blip r:embed="rId1575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C49" w:rsidRPr="00120DB2" w:rsidRDefault="004B3C49" w:rsidP="004B3C49">
      <w:pPr>
        <w:spacing w:line="480" w:lineRule="auto"/>
        <w:jc w:val="center"/>
        <w:rPr>
          <w:lang w:val="en-GB"/>
        </w:rPr>
      </w:pPr>
    </w:p>
    <w:p w:rsidR="004B3C49" w:rsidRPr="00120DB2" w:rsidRDefault="004B3C49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567" w:name="_Ref43220085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70</w:t>
      </w:r>
      <w:r w:rsidR="00962B5D" w:rsidRPr="00120DB2">
        <w:rPr>
          <w:b/>
          <w:lang w:val="en-GB"/>
        </w:rPr>
        <w:fldChar w:fldCharType="end"/>
      </w:r>
      <w:bookmarkEnd w:id="1567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5877</w:t>
      </w:r>
    </w:p>
    <w:p w:rsidR="004B3C49" w:rsidRPr="00120DB2" w:rsidRDefault="00045DA5" w:rsidP="004B3C49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933950" cy="838200"/>
            <wp:effectExtent l="19050" t="0" r="0" b="0"/>
            <wp:docPr id="629" name="Picture 628" descr="HYFYDCD_587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5877A.jpg"/>
                    <pic:cNvPicPr/>
                  </pic:nvPicPr>
                  <pic:blipFill>
                    <a:blip r:embed="rId1576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C49" w:rsidRPr="00120DB2" w:rsidRDefault="004B3C49" w:rsidP="004B3C49">
      <w:pPr>
        <w:spacing w:line="480" w:lineRule="auto"/>
        <w:jc w:val="center"/>
        <w:rPr>
          <w:lang w:val="en-GB"/>
        </w:rPr>
      </w:pPr>
    </w:p>
    <w:p w:rsidR="004B3C49" w:rsidRPr="00120DB2" w:rsidRDefault="004B3C49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568" w:name="_Ref43220086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71</w:t>
      </w:r>
      <w:r w:rsidR="00962B5D" w:rsidRPr="00120DB2">
        <w:rPr>
          <w:b/>
          <w:lang w:val="en-GB"/>
        </w:rPr>
        <w:fldChar w:fldCharType="end"/>
      </w:r>
      <w:bookmarkEnd w:id="1568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5877</w:t>
      </w:r>
    </w:p>
    <w:p w:rsidR="004B3C49" w:rsidRPr="00120DB2" w:rsidRDefault="00045DA5" w:rsidP="004B3C49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981575" cy="1133475"/>
            <wp:effectExtent l="19050" t="0" r="9525" b="0"/>
            <wp:docPr id="630" name="Picture 629" descr="HYFYDCD_587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5877B.jpg"/>
                    <pic:cNvPicPr/>
                  </pic:nvPicPr>
                  <pic:blipFill>
                    <a:blip r:embed="rId1577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C49" w:rsidRPr="00120DB2" w:rsidRDefault="004B3C49" w:rsidP="004B3C49">
      <w:pPr>
        <w:spacing w:line="480" w:lineRule="auto"/>
        <w:jc w:val="center"/>
        <w:rPr>
          <w:lang w:val="en-GB"/>
        </w:rPr>
      </w:pPr>
    </w:p>
    <w:p w:rsidR="004B3C49" w:rsidRPr="00120DB2" w:rsidRDefault="004B3C49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569" w:name="_Ref43220086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72</w:t>
      </w:r>
      <w:r w:rsidR="00962B5D" w:rsidRPr="00120DB2">
        <w:rPr>
          <w:b/>
          <w:lang w:val="en-GB"/>
        </w:rPr>
        <w:fldChar w:fldCharType="end"/>
      </w:r>
      <w:bookmarkEnd w:id="1569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6022</w:t>
      </w:r>
    </w:p>
    <w:p w:rsidR="004B3C49" w:rsidRPr="00120DB2" w:rsidRDefault="00045DA5" w:rsidP="004B3C49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057775" cy="2886075"/>
            <wp:effectExtent l="19050" t="0" r="9525" b="0"/>
            <wp:docPr id="631" name="Picture 630" descr="HYFYDCD_6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6022.jpg"/>
                    <pic:cNvPicPr/>
                  </pic:nvPicPr>
                  <pic:blipFill>
                    <a:blip r:embed="rId1578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C49" w:rsidRPr="00120DB2" w:rsidRDefault="004B3C49" w:rsidP="004B3C49">
      <w:pPr>
        <w:spacing w:line="480" w:lineRule="auto"/>
        <w:jc w:val="center"/>
        <w:rPr>
          <w:lang w:val="en-GB"/>
        </w:rPr>
      </w:pPr>
    </w:p>
    <w:p w:rsidR="004B3C49" w:rsidRPr="00120DB2" w:rsidRDefault="004B3C49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570" w:name="_Ref43220087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73</w:t>
      </w:r>
      <w:r w:rsidR="00962B5D" w:rsidRPr="00120DB2">
        <w:rPr>
          <w:b/>
          <w:lang w:val="en-GB"/>
        </w:rPr>
        <w:fldChar w:fldCharType="end"/>
      </w:r>
      <w:bookmarkEnd w:id="1570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6040</w:t>
      </w:r>
    </w:p>
    <w:p w:rsidR="004B3C49" w:rsidRPr="00120DB2" w:rsidRDefault="00045DA5" w:rsidP="004B3C49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876800" cy="847725"/>
            <wp:effectExtent l="19050" t="0" r="0" b="0"/>
            <wp:docPr id="632" name="Picture 631" descr="HYFYDCD_6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6040.jpg"/>
                    <pic:cNvPicPr/>
                  </pic:nvPicPr>
                  <pic:blipFill>
                    <a:blip r:embed="rId157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C49" w:rsidRPr="00120DB2" w:rsidRDefault="004B3C49" w:rsidP="004B3C49">
      <w:pPr>
        <w:spacing w:line="480" w:lineRule="auto"/>
        <w:jc w:val="center"/>
        <w:rPr>
          <w:lang w:val="en-GB"/>
        </w:rPr>
      </w:pPr>
    </w:p>
    <w:p w:rsidR="004B3C49" w:rsidRPr="00120DB2" w:rsidRDefault="004B3C49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571" w:name="_Ref43220087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74</w:t>
      </w:r>
      <w:r w:rsidR="00962B5D" w:rsidRPr="00120DB2">
        <w:rPr>
          <w:b/>
          <w:lang w:val="en-GB"/>
        </w:rPr>
        <w:fldChar w:fldCharType="end"/>
      </w:r>
      <w:bookmarkEnd w:id="1571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6049</w:t>
      </w:r>
    </w:p>
    <w:p w:rsidR="004B3C49" w:rsidRPr="00120DB2" w:rsidRDefault="00045DA5" w:rsidP="004B3C49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924425" cy="1485900"/>
            <wp:effectExtent l="19050" t="0" r="9525" b="0"/>
            <wp:docPr id="633" name="Picture 632" descr="HYFYDCD_604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6049A.jpg"/>
                    <pic:cNvPicPr/>
                  </pic:nvPicPr>
                  <pic:blipFill>
                    <a:blip r:embed="rId1580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C49" w:rsidRPr="00120DB2" w:rsidRDefault="004B3C49" w:rsidP="004B3C49">
      <w:pPr>
        <w:spacing w:line="480" w:lineRule="auto"/>
        <w:jc w:val="center"/>
        <w:rPr>
          <w:lang w:val="en-GB"/>
        </w:rPr>
      </w:pPr>
    </w:p>
    <w:p w:rsidR="004B3C49" w:rsidRPr="00120DB2" w:rsidRDefault="004B3C49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572" w:name="_Ref43220088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75</w:t>
      </w:r>
      <w:r w:rsidR="00962B5D" w:rsidRPr="00120DB2">
        <w:rPr>
          <w:b/>
          <w:lang w:val="en-GB"/>
        </w:rPr>
        <w:fldChar w:fldCharType="end"/>
      </w:r>
      <w:bookmarkEnd w:id="1572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6049</w:t>
      </w:r>
    </w:p>
    <w:p w:rsidR="004B3C49" w:rsidRPr="00120DB2" w:rsidRDefault="00045DA5" w:rsidP="004B3C49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743450" cy="885825"/>
            <wp:effectExtent l="19050" t="0" r="0" b="0"/>
            <wp:docPr id="634" name="Picture 633" descr="HYFYDCD_604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6049B.jpg"/>
                    <pic:cNvPicPr/>
                  </pic:nvPicPr>
                  <pic:blipFill>
                    <a:blip r:embed="rId1581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B0C" w:rsidRPr="00120DB2" w:rsidRDefault="00D24B0C" w:rsidP="00A32A76">
      <w:pPr>
        <w:spacing w:line="480" w:lineRule="auto"/>
        <w:jc w:val="center"/>
        <w:rPr>
          <w:lang w:val="en-GB"/>
        </w:rPr>
      </w:pPr>
    </w:p>
    <w:p w:rsidR="00D24B0C" w:rsidRPr="00120DB2" w:rsidRDefault="00D24B0C" w:rsidP="0027009F">
      <w:pPr>
        <w:keepNext/>
        <w:pageBreakBefore/>
        <w:spacing w:line="480" w:lineRule="auto"/>
        <w:jc w:val="center"/>
        <w:rPr>
          <w:lang w:val="en-GB"/>
        </w:rPr>
      </w:pPr>
      <w:bookmarkStart w:id="1573" w:name="_Ref43159600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76</w:t>
      </w:r>
      <w:r w:rsidR="00962B5D" w:rsidRPr="00120DB2">
        <w:rPr>
          <w:b/>
          <w:lang w:val="en-GB"/>
        </w:rPr>
        <w:fldChar w:fldCharType="end"/>
      </w:r>
      <w:bookmarkEnd w:id="1573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6125</w:t>
      </w:r>
    </w:p>
    <w:p w:rsidR="00D24B0C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029200" cy="2314575"/>
            <wp:effectExtent l="19050" t="0" r="0" b="0"/>
            <wp:docPr id="432" name="Picture 432" descr="HYFYDCD_6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 descr="HYFYDCD_6125"/>
                    <pic:cNvPicPr>
                      <a:picLocks noChangeAspect="1" noChangeArrowheads="1"/>
                    </pic:cNvPicPr>
                  </pic:nvPicPr>
                  <pic:blipFill>
                    <a:blip r:embed="rId15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C49" w:rsidRPr="00120DB2" w:rsidRDefault="004B3C49" w:rsidP="004B3C49">
      <w:pPr>
        <w:spacing w:line="480" w:lineRule="auto"/>
        <w:jc w:val="center"/>
        <w:rPr>
          <w:lang w:val="en-GB"/>
        </w:rPr>
      </w:pPr>
    </w:p>
    <w:p w:rsidR="004B3C49" w:rsidRPr="00120DB2" w:rsidRDefault="004B3C49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574" w:name="_Ref43220088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77</w:t>
      </w:r>
      <w:r w:rsidR="00962B5D" w:rsidRPr="00120DB2">
        <w:rPr>
          <w:b/>
          <w:lang w:val="en-GB"/>
        </w:rPr>
        <w:fldChar w:fldCharType="end"/>
      </w:r>
      <w:bookmarkEnd w:id="1574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6150</w:t>
      </w:r>
    </w:p>
    <w:p w:rsidR="004B3C49" w:rsidRPr="00120DB2" w:rsidRDefault="00045DA5" w:rsidP="004B3C49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067175" cy="971550"/>
            <wp:effectExtent l="19050" t="0" r="9525" b="0"/>
            <wp:docPr id="635" name="Picture 634" descr="HYFYDCD_6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6150.jpg"/>
                    <pic:cNvPicPr/>
                  </pic:nvPicPr>
                  <pic:blipFill>
                    <a:blip r:embed="rId1583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C49" w:rsidRPr="00120DB2" w:rsidRDefault="004B3C49" w:rsidP="004B3C49">
      <w:pPr>
        <w:spacing w:line="480" w:lineRule="auto"/>
        <w:jc w:val="center"/>
        <w:rPr>
          <w:lang w:val="en-GB"/>
        </w:rPr>
      </w:pPr>
    </w:p>
    <w:p w:rsidR="004B3C49" w:rsidRPr="00120DB2" w:rsidRDefault="004B3C49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575" w:name="_Ref43220089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78</w:t>
      </w:r>
      <w:r w:rsidR="00962B5D" w:rsidRPr="00120DB2">
        <w:rPr>
          <w:b/>
          <w:lang w:val="en-GB"/>
        </w:rPr>
        <w:fldChar w:fldCharType="end"/>
      </w:r>
      <w:bookmarkEnd w:id="1575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6165</w:t>
      </w:r>
    </w:p>
    <w:p w:rsidR="004B3C49" w:rsidRPr="00120DB2" w:rsidRDefault="00045DA5" w:rsidP="004B3C49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048250" cy="1162050"/>
            <wp:effectExtent l="19050" t="0" r="0" b="0"/>
            <wp:docPr id="636" name="Picture 635" descr="HYFYDCD_6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6165.jpg"/>
                    <pic:cNvPicPr/>
                  </pic:nvPicPr>
                  <pic:blipFill>
                    <a:blip r:embed="rId158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C49" w:rsidRPr="00120DB2" w:rsidRDefault="004B3C49" w:rsidP="004B3C49">
      <w:pPr>
        <w:spacing w:line="480" w:lineRule="auto"/>
        <w:jc w:val="center"/>
        <w:rPr>
          <w:lang w:val="en-GB"/>
        </w:rPr>
      </w:pPr>
    </w:p>
    <w:p w:rsidR="004B3C49" w:rsidRPr="00120DB2" w:rsidRDefault="004B3C49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576" w:name="_Ref43220090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79</w:t>
      </w:r>
      <w:r w:rsidR="00962B5D" w:rsidRPr="00120DB2">
        <w:rPr>
          <w:b/>
          <w:lang w:val="en-GB"/>
        </w:rPr>
        <w:fldChar w:fldCharType="end"/>
      </w:r>
      <w:bookmarkEnd w:id="1576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6206</w:t>
      </w:r>
    </w:p>
    <w:p w:rsidR="004B3C49" w:rsidRPr="00120DB2" w:rsidRDefault="00045DA5" w:rsidP="004B3C49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981575" cy="1543050"/>
            <wp:effectExtent l="19050" t="0" r="9525" b="0"/>
            <wp:docPr id="637" name="Picture 636" descr="HYFYDCD_6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6206.jpg"/>
                    <pic:cNvPicPr/>
                  </pic:nvPicPr>
                  <pic:blipFill>
                    <a:blip r:embed="rId1585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CC1" w:rsidRPr="00120DB2" w:rsidRDefault="00175CC1" w:rsidP="00175CC1">
      <w:pPr>
        <w:spacing w:line="480" w:lineRule="auto"/>
        <w:jc w:val="center"/>
        <w:rPr>
          <w:lang w:val="en-GB"/>
        </w:rPr>
      </w:pPr>
    </w:p>
    <w:p w:rsidR="00175CC1" w:rsidRPr="00120DB2" w:rsidRDefault="00175CC1" w:rsidP="0027009F">
      <w:pPr>
        <w:keepNext/>
        <w:pageBreakBefore/>
        <w:spacing w:line="480" w:lineRule="auto"/>
        <w:jc w:val="center"/>
        <w:rPr>
          <w:b/>
          <w:lang w:val="en-GB"/>
        </w:rPr>
      </w:pPr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80</w:t>
      </w:r>
      <w:r w:rsidR="00962B5D" w:rsidRPr="00120DB2">
        <w:rPr>
          <w:b/>
          <w:lang w:val="en-GB"/>
        </w:rPr>
        <w:fldChar w:fldCharType="end"/>
      </w:r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6237</w:t>
      </w:r>
    </w:p>
    <w:p w:rsidR="004B3C49" w:rsidRPr="00120DB2" w:rsidRDefault="00175CC1" w:rsidP="004B3C49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895850" cy="3190875"/>
            <wp:effectExtent l="19050" t="0" r="0" b="0"/>
            <wp:docPr id="672" name="Picture 671" descr="HYFYDCD_6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6237.jpg"/>
                    <pic:cNvPicPr/>
                  </pic:nvPicPr>
                  <pic:blipFill>
                    <a:blip r:embed="rId1586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CC1" w:rsidRPr="00120DB2" w:rsidRDefault="00175CC1" w:rsidP="004B3C49">
      <w:pPr>
        <w:spacing w:line="480" w:lineRule="auto"/>
        <w:jc w:val="center"/>
        <w:rPr>
          <w:lang w:val="en-GB"/>
        </w:rPr>
      </w:pPr>
    </w:p>
    <w:p w:rsidR="004B3C49" w:rsidRPr="00120DB2" w:rsidRDefault="004B3C49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577" w:name="_Ref43220091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81</w:t>
      </w:r>
      <w:r w:rsidR="00962B5D" w:rsidRPr="00120DB2">
        <w:rPr>
          <w:b/>
          <w:lang w:val="en-GB"/>
        </w:rPr>
        <w:fldChar w:fldCharType="end"/>
      </w:r>
      <w:bookmarkEnd w:id="1577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6248</w:t>
      </w:r>
    </w:p>
    <w:p w:rsidR="004B3C49" w:rsidRPr="00120DB2" w:rsidRDefault="00045DA5" w:rsidP="004B3C49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943475" cy="2438400"/>
            <wp:effectExtent l="19050" t="0" r="9525" b="0"/>
            <wp:docPr id="638" name="Picture 637" descr="HYFYDCD_6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6248.jpg"/>
                    <pic:cNvPicPr/>
                  </pic:nvPicPr>
                  <pic:blipFill>
                    <a:blip r:embed="rId1587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C49" w:rsidRPr="00120DB2" w:rsidRDefault="004B3C49" w:rsidP="004B3C49">
      <w:pPr>
        <w:spacing w:line="480" w:lineRule="auto"/>
        <w:jc w:val="center"/>
        <w:rPr>
          <w:lang w:val="en-GB"/>
        </w:rPr>
      </w:pPr>
    </w:p>
    <w:p w:rsidR="004B3C49" w:rsidRPr="00120DB2" w:rsidRDefault="004B3C49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578" w:name="_Ref43220091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82</w:t>
      </w:r>
      <w:r w:rsidR="00962B5D" w:rsidRPr="00120DB2">
        <w:rPr>
          <w:b/>
          <w:lang w:val="en-GB"/>
        </w:rPr>
        <w:fldChar w:fldCharType="end"/>
      </w:r>
      <w:bookmarkEnd w:id="1578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6303</w:t>
      </w:r>
    </w:p>
    <w:p w:rsidR="004B3C49" w:rsidRPr="00120DB2" w:rsidRDefault="00045DA5" w:rsidP="004B3C49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800600" cy="1543050"/>
            <wp:effectExtent l="19050" t="0" r="0" b="0"/>
            <wp:docPr id="639" name="Picture 638" descr="HYFYDCD_630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6303A.jpg"/>
                    <pic:cNvPicPr/>
                  </pic:nvPicPr>
                  <pic:blipFill>
                    <a:blip r:embed="rId158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C49" w:rsidRPr="00120DB2" w:rsidRDefault="004B3C49" w:rsidP="004B3C49">
      <w:pPr>
        <w:spacing w:line="480" w:lineRule="auto"/>
        <w:jc w:val="center"/>
        <w:rPr>
          <w:lang w:val="en-GB"/>
        </w:rPr>
      </w:pPr>
    </w:p>
    <w:p w:rsidR="004B3C49" w:rsidRPr="00120DB2" w:rsidRDefault="004B3C49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579" w:name="_Ref43220092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83</w:t>
      </w:r>
      <w:r w:rsidR="00962B5D" w:rsidRPr="00120DB2">
        <w:rPr>
          <w:b/>
          <w:lang w:val="en-GB"/>
        </w:rPr>
        <w:fldChar w:fldCharType="end"/>
      </w:r>
      <w:bookmarkEnd w:id="1579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6303</w:t>
      </w:r>
    </w:p>
    <w:p w:rsidR="004B3C49" w:rsidRPr="00120DB2" w:rsidRDefault="00045DA5" w:rsidP="004B3C49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867275" cy="1295400"/>
            <wp:effectExtent l="19050" t="0" r="9525" b="0"/>
            <wp:docPr id="640" name="Picture 639" descr="HYFYDCD_630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6303B.jpg"/>
                    <pic:cNvPicPr/>
                  </pic:nvPicPr>
                  <pic:blipFill>
                    <a:blip r:embed="rId158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C49" w:rsidRPr="00120DB2" w:rsidRDefault="004B3C49" w:rsidP="004B3C49">
      <w:pPr>
        <w:spacing w:line="480" w:lineRule="auto"/>
        <w:jc w:val="center"/>
        <w:rPr>
          <w:lang w:val="en-GB"/>
        </w:rPr>
      </w:pPr>
    </w:p>
    <w:p w:rsidR="004B3C49" w:rsidRPr="00120DB2" w:rsidRDefault="004B3C49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580" w:name="_Ref43220097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84</w:t>
      </w:r>
      <w:r w:rsidR="00962B5D" w:rsidRPr="00120DB2">
        <w:rPr>
          <w:b/>
          <w:lang w:val="en-GB"/>
        </w:rPr>
        <w:fldChar w:fldCharType="end"/>
      </w:r>
      <w:bookmarkEnd w:id="1580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6403</w:t>
      </w:r>
    </w:p>
    <w:p w:rsidR="004B3C49" w:rsidRPr="00120DB2" w:rsidRDefault="00045DA5" w:rsidP="004B3C49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905375" cy="1219200"/>
            <wp:effectExtent l="19050" t="0" r="9525" b="0"/>
            <wp:docPr id="641" name="Picture 640" descr="HYFYDCD_6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6403.jpg"/>
                    <pic:cNvPicPr/>
                  </pic:nvPicPr>
                  <pic:blipFill>
                    <a:blip r:embed="rId159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C49" w:rsidRPr="00120DB2" w:rsidRDefault="004B3C49" w:rsidP="004B3C49">
      <w:pPr>
        <w:spacing w:line="480" w:lineRule="auto"/>
        <w:jc w:val="center"/>
        <w:rPr>
          <w:lang w:val="en-GB"/>
        </w:rPr>
      </w:pPr>
    </w:p>
    <w:p w:rsidR="004B3C49" w:rsidRPr="00120DB2" w:rsidRDefault="004B3C49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581" w:name="_Ref43220098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85</w:t>
      </w:r>
      <w:r w:rsidR="00962B5D" w:rsidRPr="00120DB2">
        <w:rPr>
          <w:b/>
          <w:lang w:val="en-GB"/>
        </w:rPr>
        <w:fldChar w:fldCharType="end"/>
      </w:r>
      <w:bookmarkEnd w:id="1581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6470</w:t>
      </w:r>
    </w:p>
    <w:p w:rsidR="004B3C49" w:rsidRPr="00120DB2" w:rsidRDefault="00045DA5" w:rsidP="004B3C49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867275" cy="857250"/>
            <wp:effectExtent l="19050" t="0" r="9525" b="0"/>
            <wp:docPr id="642" name="Picture 641" descr="HYFYDCD_6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6470.jpg"/>
                    <pic:cNvPicPr/>
                  </pic:nvPicPr>
                  <pic:blipFill>
                    <a:blip r:embed="rId1591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C49" w:rsidRPr="00120DB2" w:rsidRDefault="004B3C49" w:rsidP="004B3C49">
      <w:pPr>
        <w:spacing w:line="480" w:lineRule="auto"/>
        <w:jc w:val="center"/>
        <w:rPr>
          <w:lang w:val="en-GB"/>
        </w:rPr>
      </w:pPr>
    </w:p>
    <w:p w:rsidR="004B3C49" w:rsidRPr="00120DB2" w:rsidRDefault="004B3C49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582" w:name="_Ref43220098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86</w:t>
      </w:r>
      <w:r w:rsidR="00962B5D" w:rsidRPr="00120DB2">
        <w:rPr>
          <w:b/>
          <w:lang w:val="en-GB"/>
        </w:rPr>
        <w:fldChar w:fldCharType="end"/>
      </w:r>
      <w:bookmarkEnd w:id="1582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6496</w:t>
      </w:r>
    </w:p>
    <w:p w:rsidR="004B3C49" w:rsidRPr="00120DB2" w:rsidRDefault="00045DA5" w:rsidP="004B3C49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905375" cy="1162050"/>
            <wp:effectExtent l="19050" t="0" r="9525" b="0"/>
            <wp:docPr id="643" name="Picture 642" descr="HYFYDCD_6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6496.jpg"/>
                    <pic:cNvPicPr/>
                  </pic:nvPicPr>
                  <pic:blipFill>
                    <a:blip r:embed="rId159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C49" w:rsidRPr="00120DB2" w:rsidRDefault="004B3C49" w:rsidP="004B3C49">
      <w:pPr>
        <w:spacing w:line="480" w:lineRule="auto"/>
        <w:jc w:val="center"/>
        <w:rPr>
          <w:lang w:val="en-GB"/>
        </w:rPr>
      </w:pPr>
    </w:p>
    <w:p w:rsidR="004B3C49" w:rsidRPr="00120DB2" w:rsidRDefault="004B3C49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583" w:name="_Ref43220099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87</w:t>
      </w:r>
      <w:r w:rsidR="00962B5D" w:rsidRPr="00120DB2">
        <w:rPr>
          <w:b/>
          <w:lang w:val="en-GB"/>
        </w:rPr>
        <w:fldChar w:fldCharType="end"/>
      </w:r>
      <w:bookmarkEnd w:id="1583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6504</w:t>
      </w:r>
    </w:p>
    <w:p w:rsidR="004B3C49" w:rsidRPr="00120DB2" w:rsidRDefault="00045DA5" w:rsidP="004B3C49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924425" cy="904875"/>
            <wp:effectExtent l="19050" t="0" r="9525" b="0"/>
            <wp:docPr id="644" name="Picture 643" descr="HYFYDCD_6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6504.jpg"/>
                    <pic:cNvPicPr/>
                  </pic:nvPicPr>
                  <pic:blipFill>
                    <a:blip r:embed="rId1593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C49" w:rsidRPr="00120DB2" w:rsidRDefault="004B3C49" w:rsidP="004B3C49">
      <w:pPr>
        <w:spacing w:line="480" w:lineRule="auto"/>
        <w:jc w:val="center"/>
        <w:rPr>
          <w:lang w:val="en-GB"/>
        </w:rPr>
      </w:pPr>
    </w:p>
    <w:p w:rsidR="004B3C49" w:rsidRPr="00120DB2" w:rsidRDefault="004B3C49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584" w:name="_Ref43220099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88</w:t>
      </w:r>
      <w:r w:rsidR="00962B5D" w:rsidRPr="00120DB2">
        <w:rPr>
          <w:b/>
          <w:lang w:val="en-GB"/>
        </w:rPr>
        <w:fldChar w:fldCharType="end"/>
      </w:r>
      <w:bookmarkEnd w:id="1584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6556</w:t>
      </w:r>
    </w:p>
    <w:p w:rsidR="004B3C49" w:rsidRPr="00120DB2" w:rsidRDefault="00045DA5" w:rsidP="004B3C49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953000" cy="2114550"/>
            <wp:effectExtent l="19050" t="0" r="0" b="0"/>
            <wp:docPr id="645" name="Picture 644" descr="HYFYDCD_6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6556.jpg"/>
                    <pic:cNvPicPr/>
                  </pic:nvPicPr>
                  <pic:blipFill>
                    <a:blip r:embed="rId159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C49" w:rsidRPr="00120DB2" w:rsidRDefault="004B3C49" w:rsidP="004B3C49">
      <w:pPr>
        <w:spacing w:line="480" w:lineRule="auto"/>
        <w:jc w:val="center"/>
        <w:rPr>
          <w:lang w:val="en-GB"/>
        </w:rPr>
      </w:pPr>
    </w:p>
    <w:p w:rsidR="004B3C49" w:rsidRPr="00120DB2" w:rsidRDefault="004B3C49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585" w:name="_Ref43220100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89</w:t>
      </w:r>
      <w:r w:rsidR="00962B5D" w:rsidRPr="00120DB2">
        <w:rPr>
          <w:b/>
          <w:lang w:val="en-GB"/>
        </w:rPr>
        <w:fldChar w:fldCharType="end"/>
      </w:r>
      <w:bookmarkEnd w:id="1585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6595</w:t>
      </w:r>
    </w:p>
    <w:p w:rsidR="004B3C49" w:rsidRPr="00120DB2" w:rsidRDefault="00045DA5" w:rsidP="004B3C49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905375" cy="1143000"/>
            <wp:effectExtent l="19050" t="0" r="9525" b="0"/>
            <wp:docPr id="646" name="Picture 645" descr="HYFYDCD_6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6595.jpg"/>
                    <pic:cNvPicPr/>
                  </pic:nvPicPr>
                  <pic:blipFill>
                    <a:blip r:embed="rId159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C49" w:rsidRPr="00120DB2" w:rsidRDefault="004B3C49" w:rsidP="004B3C49">
      <w:pPr>
        <w:spacing w:line="480" w:lineRule="auto"/>
        <w:jc w:val="center"/>
        <w:rPr>
          <w:lang w:val="en-GB"/>
        </w:rPr>
      </w:pPr>
    </w:p>
    <w:p w:rsidR="004B3C49" w:rsidRPr="00120DB2" w:rsidRDefault="004B3C49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586" w:name="_Ref43220100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90</w:t>
      </w:r>
      <w:r w:rsidR="00962B5D" w:rsidRPr="00120DB2">
        <w:rPr>
          <w:b/>
          <w:lang w:val="en-GB"/>
        </w:rPr>
        <w:fldChar w:fldCharType="end"/>
      </w:r>
      <w:bookmarkEnd w:id="1586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6624</w:t>
      </w:r>
    </w:p>
    <w:p w:rsidR="004B3C49" w:rsidRPr="00120DB2" w:rsidRDefault="00045DA5" w:rsidP="004B3C49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914900" cy="1190625"/>
            <wp:effectExtent l="19050" t="0" r="0" b="0"/>
            <wp:docPr id="647" name="Picture 646" descr="HYFYDCD_6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6624.jpg"/>
                    <pic:cNvPicPr/>
                  </pic:nvPicPr>
                  <pic:blipFill>
                    <a:blip r:embed="rId1596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C49" w:rsidRPr="00120DB2" w:rsidRDefault="004B3C49" w:rsidP="004B3C49">
      <w:pPr>
        <w:spacing w:line="480" w:lineRule="auto"/>
        <w:jc w:val="center"/>
        <w:rPr>
          <w:lang w:val="en-GB"/>
        </w:rPr>
      </w:pPr>
    </w:p>
    <w:p w:rsidR="004B3C49" w:rsidRPr="00120DB2" w:rsidRDefault="004B3C49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587" w:name="_Ref43220102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91</w:t>
      </w:r>
      <w:r w:rsidR="00962B5D" w:rsidRPr="00120DB2">
        <w:rPr>
          <w:b/>
          <w:lang w:val="en-GB"/>
        </w:rPr>
        <w:fldChar w:fldCharType="end"/>
      </w:r>
      <w:bookmarkEnd w:id="1587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6678</w:t>
      </w:r>
    </w:p>
    <w:p w:rsidR="004B3C49" w:rsidRPr="00120DB2" w:rsidRDefault="00045DA5" w:rsidP="004B3C49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943475" cy="1504950"/>
            <wp:effectExtent l="19050" t="0" r="9525" b="0"/>
            <wp:docPr id="648" name="Picture 647" descr="HYFYDCD_6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6678.jpg"/>
                    <pic:cNvPicPr/>
                  </pic:nvPicPr>
                  <pic:blipFill>
                    <a:blip r:embed="rId1597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C49" w:rsidRPr="00120DB2" w:rsidRDefault="004B3C49" w:rsidP="004B3C49">
      <w:pPr>
        <w:spacing w:line="480" w:lineRule="auto"/>
        <w:jc w:val="center"/>
        <w:rPr>
          <w:lang w:val="en-GB"/>
        </w:rPr>
      </w:pPr>
    </w:p>
    <w:p w:rsidR="004B3C49" w:rsidRPr="00120DB2" w:rsidRDefault="004B3C49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588" w:name="_Ref43220102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92</w:t>
      </w:r>
      <w:r w:rsidR="00962B5D" w:rsidRPr="00120DB2">
        <w:rPr>
          <w:b/>
          <w:lang w:val="en-GB"/>
        </w:rPr>
        <w:fldChar w:fldCharType="end"/>
      </w:r>
      <w:bookmarkEnd w:id="1588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6679</w:t>
      </w:r>
    </w:p>
    <w:p w:rsidR="004B3C49" w:rsidRPr="00120DB2" w:rsidRDefault="00045DA5" w:rsidP="004B3C49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914900" cy="1181100"/>
            <wp:effectExtent l="19050" t="0" r="0" b="0"/>
            <wp:docPr id="649" name="Picture 648" descr="HYFYDCD_6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6679.jpg"/>
                    <pic:cNvPicPr/>
                  </pic:nvPicPr>
                  <pic:blipFill>
                    <a:blip r:embed="rId159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589" w:name="_Ref43053292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93</w:t>
      </w:r>
      <w:r w:rsidR="00962B5D" w:rsidRPr="00120DB2">
        <w:rPr>
          <w:b/>
          <w:lang w:val="en-GB"/>
        </w:rPr>
        <w:fldChar w:fldCharType="end"/>
      </w:r>
      <w:bookmarkEnd w:id="1589"/>
      <w:r w:rsidRPr="00120DB2">
        <w:rPr>
          <w:b/>
          <w:lang w:val="en-GB"/>
        </w:rPr>
        <w:t xml:space="preserve">. </w:t>
      </w:r>
      <w:r w:rsidR="00240F26" w:rsidRPr="00120DB2">
        <w:rPr>
          <w:b/>
          <w:i/>
          <w:lang w:val="en-GB"/>
        </w:rPr>
        <w:t>Hanyu Fangyan</w:t>
      </w:r>
      <w:r w:rsidRPr="00120DB2">
        <w:rPr>
          <w:b/>
          <w:i/>
          <w:lang w:val="en-GB"/>
        </w:rPr>
        <w:t xml:space="preserve"> Da Cidian</w:t>
      </w:r>
      <w:r w:rsidRPr="00120DB2">
        <w:rPr>
          <w:b/>
          <w:lang w:val="en-GB"/>
        </w:rPr>
        <w:t xml:space="preserve"> (Beijing, 1999) p. 6710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286375" cy="2981325"/>
            <wp:effectExtent l="19050" t="0" r="9525" b="0"/>
            <wp:docPr id="433" name="Picture 288" descr="HYFYDCD_6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HYFYDCD_6710.jpg"/>
                    <pic:cNvPicPr>
                      <a:picLocks noChangeAspect="1" noChangeArrowheads="1"/>
                    </pic:cNvPicPr>
                  </pic:nvPicPr>
                  <pic:blipFill>
                    <a:blip r:embed="rId15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C49" w:rsidRPr="00120DB2" w:rsidRDefault="004B3C49" w:rsidP="004B3C49">
      <w:pPr>
        <w:spacing w:line="480" w:lineRule="auto"/>
        <w:jc w:val="center"/>
        <w:rPr>
          <w:lang w:val="en-GB"/>
        </w:rPr>
      </w:pPr>
    </w:p>
    <w:p w:rsidR="004B3C49" w:rsidRPr="00120DB2" w:rsidRDefault="004B3C49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590" w:name="_Ref43220103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94</w:t>
      </w:r>
      <w:r w:rsidR="00962B5D" w:rsidRPr="00120DB2">
        <w:rPr>
          <w:b/>
          <w:lang w:val="en-GB"/>
        </w:rPr>
        <w:fldChar w:fldCharType="end"/>
      </w:r>
      <w:bookmarkEnd w:id="1590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6728</w:t>
      </w:r>
    </w:p>
    <w:p w:rsidR="004B3C49" w:rsidRPr="00120DB2" w:rsidRDefault="00045DA5" w:rsidP="004B3C49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895850" cy="1181100"/>
            <wp:effectExtent l="19050" t="0" r="0" b="0"/>
            <wp:docPr id="650" name="Picture 649" descr="HYFYDCD_6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6728.jpg"/>
                    <pic:cNvPicPr/>
                  </pic:nvPicPr>
                  <pic:blipFill>
                    <a:blip r:embed="rId1600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C49" w:rsidRPr="00120DB2" w:rsidRDefault="004B3C49" w:rsidP="004B3C49">
      <w:pPr>
        <w:spacing w:line="480" w:lineRule="auto"/>
        <w:jc w:val="center"/>
        <w:rPr>
          <w:lang w:val="en-GB"/>
        </w:rPr>
      </w:pPr>
    </w:p>
    <w:p w:rsidR="004B3C49" w:rsidRPr="00120DB2" w:rsidRDefault="004B3C49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591" w:name="_Ref43220103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95</w:t>
      </w:r>
      <w:r w:rsidR="00962B5D" w:rsidRPr="00120DB2">
        <w:rPr>
          <w:b/>
          <w:lang w:val="en-GB"/>
        </w:rPr>
        <w:fldChar w:fldCharType="end"/>
      </w:r>
      <w:bookmarkEnd w:id="1591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6729</w:t>
      </w:r>
    </w:p>
    <w:p w:rsidR="004B3C49" w:rsidRPr="00120DB2" w:rsidRDefault="00045DA5" w:rsidP="004B3C49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876800" cy="2324100"/>
            <wp:effectExtent l="19050" t="0" r="0" b="0"/>
            <wp:docPr id="651" name="Picture 650" descr="HYFYDCD_6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6729.jpg"/>
                    <pic:cNvPicPr/>
                  </pic:nvPicPr>
                  <pic:blipFill>
                    <a:blip r:embed="rId160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C49" w:rsidRPr="00120DB2" w:rsidRDefault="004B3C49" w:rsidP="004B3C49">
      <w:pPr>
        <w:spacing w:line="480" w:lineRule="auto"/>
        <w:jc w:val="center"/>
        <w:rPr>
          <w:lang w:val="en-GB"/>
        </w:rPr>
      </w:pPr>
    </w:p>
    <w:p w:rsidR="004B3C49" w:rsidRPr="00120DB2" w:rsidRDefault="004B3C49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592" w:name="_Ref43220104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96</w:t>
      </w:r>
      <w:r w:rsidR="00962B5D" w:rsidRPr="00120DB2">
        <w:rPr>
          <w:b/>
          <w:lang w:val="en-GB"/>
        </w:rPr>
        <w:fldChar w:fldCharType="end"/>
      </w:r>
      <w:bookmarkEnd w:id="1592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6750</w:t>
      </w:r>
    </w:p>
    <w:p w:rsidR="004B3C49" w:rsidRPr="00120DB2" w:rsidRDefault="00045DA5" w:rsidP="004B3C49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972050" cy="1485900"/>
            <wp:effectExtent l="19050" t="0" r="0" b="0"/>
            <wp:docPr id="652" name="Picture 651" descr="HYFYDCD_6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6750.jpg"/>
                    <pic:cNvPicPr/>
                  </pic:nvPicPr>
                  <pic:blipFill>
                    <a:blip r:embed="rId1602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C49" w:rsidRPr="00120DB2" w:rsidRDefault="004B3C49" w:rsidP="004B3C49">
      <w:pPr>
        <w:spacing w:line="480" w:lineRule="auto"/>
        <w:jc w:val="center"/>
        <w:rPr>
          <w:lang w:val="en-GB"/>
        </w:rPr>
      </w:pPr>
    </w:p>
    <w:p w:rsidR="004B3C49" w:rsidRPr="00120DB2" w:rsidRDefault="004B3C49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593" w:name="_Ref43220104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97</w:t>
      </w:r>
      <w:r w:rsidR="00962B5D" w:rsidRPr="00120DB2">
        <w:rPr>
          <w:b/>
          <w:lang w:val="en-GB"/>
        </w:rPr>
        <w:fldChar w:fldCharType="end"/>
      </w:r>
      <w:bookmarkEnd w:id="1593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6758</w:t>
      </w:r>
    </w:p>
    <w:p w:rsidR="004B3C49" w:rsidRPr="00120DB2" w:rsidRDefault="00045DA5" w:rsidP="004B3C49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981575" cy="1952625"/>
            <wp:effectExtent l="19050" t="0" r="9525" b="0"/>
            <wp:docPr id="653" name="Picture 652" descr="HYFYDCD_6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6758.jpg"/>
                    <pic:cNvPicPr/>
                  </pic:nvPicPr>
                  <pic:blipFill>
                    <a:blip r:embed="rId1603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594" w:name="_Ref43053292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98</w:t>
      </w:r>
      <w:r w:rsidR="00962B5D" w:rsidRPr="00120DB2">
        <w:rPr>
          <w:b/>
          <w:lang w:val="en-GB"/>
        </w:rPr>
        <w:fldChar w:fldCharType="end"/>
      </w:r>
      <w:bookmarkEnd w:id="1594"/>
      <w:r w:rsidRPr="00120DB2">
        <w:rPr>
          <w:b/>
          <w:lang w:val="en-GB"/>
        </w:rPr>
        <w:t xml:space="preserve">. </w:t>
      </w:r>
      <w:r w:rsidR="00240F26" w:rsidRPr="00120DB2">
        <w:rPr>
          <w:b/>
          <w:i/>
          <w:lang w:val="en-GB"/>
        </w:rPr>
        <w:t>Hanyu Fangyan</w:t>
      </w:r>
      <w:r w:rsidRPr="00120DB2">
        <w:rPr>
          <w:b/>
          <w:i/>
          <w:lang w:val="en-GB"/>
        </w:rPr>
        <w:t xml:space="preserve"> Da Cidian</w:t>
      </w:r>
      <w:r w:rsidRPr="00120DB2">
        <w:rPr>
          <w:b/>
          <w:lang w:val="en-GB"/>
        </w:rPr>
        <w:t xml:space="preserve"> (Beijing, 1999) p. 6797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219700" cy="1882140"/>
            <wp:effectExtent l="19050" t="0" r="0" b="0"/>
            <wp:docPr id="434" name="Picture 289" descr="HYFYDCD_6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HYFYDCD_6797.jpg"/>
                    <pic:cNvPicPr>
                      <a:picLocks noChangeAspect="1" noChangeArrowheads="1"/>
                    </pic:cNvPicPr>
                  </pic:nvPicPr>
                  <pic:blipFill>
                    <a:blip r:embed="rId16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88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6FB" w:rsidRPr="00120DB2" w:rsidRDefault="004636FB" w:rsidP="004636FB">
      <w:pPr>
        <w:spacing w:line="480" w:lineRule="auto"/>
        <w:jc w:val="center"/>
        <w:rPr>
          <w:lang w:val="en-GB"/>
        </w:rPr>
      </w:pPr>
    </w:p>
    <w:p w:rsidR="004636FB" w:rsidRPr="00120DB2" w:rsidRDefault="004636FB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595" w:name="_Ref43194337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599</w:t>
      </w:r>
      <w:r w:rsidR="00962B5D" w:rsidRPr="00120DB2">
        <w:rPr>
          <w:b/>
          <w:lang w:val="en-GB"/>
        </w:rPr>
        <w:fldChar w:fldCharType="end"/>
      </w:r>
      <w:bookmarkEnd w:id="1595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6840</w:t>
      </w:r>
    </w:p>
    <w:p w:rsidR="004636FB" w:rsidRPr="00120DB2" w:rsidRDefault="004636FB" w:rsidP="004636FB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867275" cy="1181100"/>
            <wp:effectExtent l="19050" t="0" r="9525" b="0"/>
            <wp:docPr id="565" name="Picture 564" descr="HYFYDCD_6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6840.jpg"/>
                    <pic:cNvPicPr/>
                  </pic:nvPicPr>
                  <pic:blipFill>
                    <a:blip r:embed="rId1605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C49" w:rsidRPr="00120DB2" w:rsidRDefault="004B3C49" w:rsidP="004B3C49">
      <w:pPr>
        <w:spacing w:line="480" w:lineRule="auto"/>
        <w:jc w:val="center"/>
        <w:rPr>
          <w:lang w:val="en-GB"/>
        </w:rPr>
      </w:pPr>
    </w:p>
    <w:p w:rsidR="004B3C49" w:rsidRPr="00120DB2" w:rsidRDefault="004B3C49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596" w:name="_Ref43220107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00</w:t>
      </w:r>
      <w:r w:rsidR="00962B5D" w:rsidRPr="00120DB2">
        <w:rPr>
          <w:b/>
          <w:lang w:val="en-GB"/>
        </w:rPr>
        <w:fldChar w:fldCharType="end"/>
      </w:r>
      <w:bookmarkEnd w:id="1596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6846</w:t>
      </w:r>
    </w:p>
    <w:p w:rsidR="004B3C49" w:rsidRPr="00120DB2" w:rsidRDefault="00175CC1" w:rsidP="004B3C49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867275" cy="1733550"/>
            <wp:effectExtent l="19050" t="0" r="9525" b="0"/>
            <wp:docPr id="654" name="Picture 653" descr="HYFYDCD_6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6846.jpg"/>
                    <pic:cNvPicPr/>
                  </pic:nvPicPr>
                  <pic:blipFill>
                    <a:blip r:embed="rId1606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C49" w:rsidRPr="00120DB2" w:rsidRDefault="004B3C49" w:rsidP="004B3C49">
      <w:pPr>
        <w:spacing w:line="480" w:lineRule="auto"/>
        <w:jc w:val="center"/>
        <w:rPr>
          <w:lang w:val="en-GB"/>
        </w:rPr>
      </w:pPr>
    </w:p>
    <w:p w:rsidR="004B3C49" w:rsidRPr="00120DB2" w:rsidRDefault="004B3C49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597" w:name="_Ref43220107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01</w:t>
      </w:r>
      <w:r w:rsidR="00962B5D" w:rsidRPr="00120DB2">
        <w:rPr>
          <w:b/>
          <w:lang w:val="en-GB"/>
        </w:rPr>
        <w:fldChar w:fldCharType="end"/>
      </w:r>
      <w:bookmarkEnd w:id="1597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6878</w:t>
      </w:r>
    </w:p>
    <w:p w:rsidR="004B3C49" w:rsidRPr="00120DB2" w:rsidRDefault="00175CC1" w:rsidP="004B3C49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924425" cy="2457450"/>
            <wp:effectExtent l="19050" t="0" r="9525" b="0"/>
            <wp:docPr id="655" name="Picture 654" descr="HYFYDCD_6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6878.jpg"/>
                    <pic:cNvPicPr/>
                  </pic:nvPicPr>
                  <pic:blipFill>
                    <a:blip r:embed="rId1607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C49" w:rsidRPr="00120DB2" w:rsidRDefault="004B3C49" w:rsidP="004B3C49">
      <w:pPr>
        <w:spacing w:line="480" w:lineRule="auto"/>
        <w:jc w:val="center"/>
        <w:rPr>
          <w:lang w:val="en-GB"/>
        </w:rPr>
      </w:pPr>
    </w:p>
    <w:p w:rsidR="004B3C49" w:rsidRPr="00120DB2" w:rsidRDefault="004B3C49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598" w:name="_Ref43220108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02</w:t>
      </w:r>
      <w:r w:rsidR="00962B5D" w:rsidRPr="00120DB2">
        <w:rPr>
          <w:b/>
          <w:lang w:val="en-GB"/>
        </w:rPr>
        <w:fldChar w:fldCharType="end"/>
      </w:r>
      <w:bookmarkEnd w:id="1598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6879</w:t>
      </w:r>
    </w:p>
    <w:p w:rsidR="004B3C49" w:rsidRPr="00120DB2" w:rsidRDefault="00175CC1" w:rsidP="004B3C49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933950" cy="1228725"/>
            <wp:effectExtent l="19050" t="0" r="0" b="0"/>
            <wp:docPr id="656" name="Picture 655" descr="HYFYDCD_6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6879.jpg"/>
                    <pic:cNvPicPr/>
                  </pic:nvPicPr>
                  <pic:blipFill>
                    <a:blip r:embed="rId160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C49" w:rsidRPr="00120DB2" w:rsidRDefault="004B3C49" w:rsidP="004B3C49">
      <w:pPr>
        <w:spacing w:line="480" w:lineRule="auto"/>
        <w:jc w:val="center"/>
        <w:rPr>
          <w:lang w:val="en-GB"/>
        </w:rPr>
      </w:pPr>
    </w:p>
    <w:p w:rsidR="004B3C49" w:rsidRPr="00120DB2" w:rsidRDefault="004B3C49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599" w:name="_Ref43220108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03</w:t>
      </w:r>
      <w:r w:rsidR="00962B5D" w:rsidRPr="00120DB2">
        <w:rPr>
          <w:b/>
          <w:lang w:val="en-GB"/>
        </w:rPr>
        <w:fldChar w:fldCharType="end"/>
      </w:r>
      <w:bookmarkEnd w:id="1599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6956</w:t>
      </w:r>
    </w:p>
    <w:p w:rsidR="004B3C49" w:rsidRPr="00120DB2" w:rsidRDefault="00175CC1" w:rsidP="004B3C49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914900" cy="1219200"/>
            <wp:effectExtent l="19050" t="0" r="0" b="0"/>
            <wp:docPr id="657" name="Picture 656" descr="HYFYDCD_6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6956.jpg"/>
                    <pic:cNvPicPr/>
                  </pic:nvPicPr>
                  <pic:blipFill>
                    <a:blip r:embed="rId160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C49" w:rsidRPr="00120DB2" w:rsidRDefault="004B3C49" w:rsidP="004B3C49">
      <w:pPr>
        <w:spacing w:line="480" w:lineRule="auto"/>
        <w:jc w:val="center"/>
        <w:rPr>
          <w:lang w:val="en-GB"/>
        </w:rPr>
      </w:pPr>
    </w:p>
    <w:p w:rsidR="004B3C49" w:rsidRPr="00120DB2" w:rsidRDefault="004B3C49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00" w:name="_Ref43220109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04</w:t>
      </w:r>
      <w:r w:rsidR="00962B5D" w:rsidRPr="00120DB2">
        <w:rPr>
          <w:b/>
          <w:lang w:val="en-GB"/>
        </w:rPr>
        <w:fldChar w:fldCharType="end"/>
      </w:r>
      <w:bookmarkEnd w:id="1600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6957</w:t>
      </w:r>
    </w:p>
    <w:p w:rsidR="004B3C49" w:rsidRPr="00120DB2" w:rsidRDefault="00175CC1" w:rsidP="004B3C49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838700" cy="933450"/>
            <wp:effectExtent l="19050" t="0" r="0" b="0"/>
            <wp:docPr id="658" name="Picture 657" descr="HYFYDCD_6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6957.jpg"/>
                    <pic:cNvPicPr/>
                  </pic:nvPicPr>
                  <pic:blipFill>
                    <a:blip r:embed="rId1610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C49" w:rsidRPr="00120DB2" w:rsidRDefault="004B3C49" w:rsidP="004B3C49">
      <w:pPr>
        <w:spacing w:line="480" w:lineRule="auto"/>
        <w:jc w:val="center"/>
        <w:rPr>
          <w:lang w:val="en-GB"/>
        </w:rPr>
      </w:pPr>
    </w:p>
    <w:p w:rsidR="004B3C49" w:rsidRPr="00120DB2" w:rsidRDefault="004B3C49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01" w:name="_Ref43220110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05</w:t>
      </w:r>
      <w:r w:rsidR="00962B5D" w:rsidRPr="00120DB2">
        <w:rPr>
          <w:b/>
          <w:lang w:val="en-GB"/>
        </w:rPr>
        <w:fldChar w:fldCharType="end"/>
      </w:r>
      <w:bookmarkEnd w:id="1601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6963</w:t>
      </w:r>
    </w:p>
    <w:p w:rsidR="004B3C49" w:rsidRPr="00120DB2" w:rsidRDefault="00175CC1" w:rsidP="004B3C49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905375" cy="914400"/>
            <wp:effectExtent l="19050" t="0" r="9525" b="0"/>
            <wp:docPr id="659" name="Picture 658" descr="HYFYDCD_6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6963.jpg"/>
                    <pic:cNvPicPr/>
                  </pic:nvPicPr>
                  <pic:blipFill>
                    <a:blip r:embed="rId1611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C49" w:rsidRPr="00120DB2" w:rsidRDefault="004B3C49" w:rsidP="004B3C49">
      <w:pPr>
        <w:spacing w:line="480" w:lineRule="auto"/>
        <w:jc w:val="center"/>
        <w:rPr>
          <w:lang w:val="en-GB"/>
        </w:rPr>
      </w:pPr>
    </w:p>
    <w:p w:rsidR="004B3C49" w:rsidRPr="00120DB2" w:rsidRDefault="004B3C49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02" w:name="_Ref43220110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06</w:t>
      </w:r>
      <w:r w:rsidR="00962B5D" w:rsidRPr="00120DB2">
        <w:rPr>
          <w:b/>
          <w:lang w:val="en-GB"/>
        </w:rPr>
        <w:fldChar w:fldCharType="end"/>
      </w:r>
      <w:bookmarkEnd w:id="1602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6969</w:t>
      </w:r>
    </w:p>
    <w:p w:rsidR="004B3C49" w:rsidRPr="00120DB2" w:rsidRDefault="00175CC1" w:rsidP="004B3C49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924425" cy="1209675"/>
            <wp:effectExtent l="19050" t="0" r="9525" b="0"/>
            <wp:docPr id="660" name="Picture 659" descr="HYFYDCD_696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6969A.jpg"/>
                    <pic:cNvPicPr/>
                  </pic:nvPicPr>
                  <pic:blipFill>
                    <a:blip r:embed="rId1612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C49" w:rsidRPr="00120DB2" w:rsidRDefault="004B3C49" w:rsidP="004B3C49">
      <w:pPr>
        <w:spacing w:line="480" w:lineRule="auto"/>
        <w:jc w:val="center"/>
        <w:rPr>
          <w:lang w:val="en-GB"/>
        </w:rPr>
      </w:pPr>
    </w:p>
    <w:p w:rsidR="004B3C49" w:rsidRPr="00120DB2" w:rsidRDefault="004B3C49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03" w:name="_Ref43220110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07</w:t>
      </w:r>
      <w:r w:rsidR="00962B5D" w:rsidRPr="00120DB2">
        <w:rPr>
          <w:b/>
          <w:lang w:val="en-GB"/>
        </w:rPr>
        <w:fldChar w:fldCharType="end"/>
      </w:r>
      <w:bookmarkEnd w:id="1603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6969</w:t>
      </w:r>
    </w:p>
    <w:p w:rsidR="004B3C49" w:rsidRPr="00120DB2" w:rsidRDefault="00175CC1" w:rsidP="004B3C49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991100" cy="2381250"/>
            <wp:effectExtent l="19050" t="0" r="0" b="0"/>
            <wp:docPr id="661" name="Picture 660" descr="HYFYDCD_696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6969B.jpg"/>
                    <pic:cNvPicPr/>
                  </pic:nvPicPr>
                  <pic:blipFill>
                    <a:blip r:embed="rId1613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C49" w:rsidRPr="00120DB2" w:rsidRDefault="004B3C49" w:rsidP="004B3C49">
      <w:pPr>
        <w:spacing w:line="480" w:lineRule="auto"/>
        <w:jc w:val="center"/>
        <w:rPr>
          <w:lang w:val="en-GB"/>
        </w:rPr>
      </w:pPr>
    </w:p>
    <w:p w:rsidR="004B3C49" w:rsidRPr="00120DB2" w:rsidRDefault="004B3C49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04" w:name="_Ref43220111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08</w:t>
      </w:r>
      <w:r w:rsidR="00962B5D" w:rsidRPr="00120DB2">
        <w:rPr>
          <w:b/>
          <w:lang w:val="en-GB"/>
        </w:rPr>
        <w:fldChar w:fldCharType="end"/>
      </w:r>
      <w:bookmarkEnd w:id="1604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6988</w:t>
      </w:r>
    </w:p>
    <w:p w:rsidR="004B3C49" w:rsidRPr="00120DB2" w:rsidRDefault="00175CC1" w:rsidP="004B3C49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924425" cy="1000125"/>
            <wp:effectExtent l="19050" t="0" r="9525" b="0"/>
            <wp:docPr id="662" name="Picture 661" descr="HYFYDCD_6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6988.jpg"/>
                    <pic:cNvPicPr/>
                  </pic:nvPicPr>
                  <pic:blipFill>
                    <a:blip r:embed="rId1614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C49" w:rsidRPr="00120DB2" w:rsidRDefault="004B3C49" w:rsidP="004B3C49">
      <w:pPr>
        <w:spacing w:line="480" w:lineRule="auto"/>
        <w:jc w:val="center"/>
        <w:rPr>
          <w:lang w:val="en-GB"/>
        </w:rPr>
      </w:pPr>
    </w:p>
    <w:p w:rsidR="004B3C49" w:rsidRPr="00120DB2" w:rsidRDefault="004B3C49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05" w:name="_Ref43220111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09</w:t>
      </w:r>
      <w:r w:rsidR="00962B5D" w:rsidRPr="00120DB2">
        <w:rPr>
          <w:b/>
          <w:lang w:val="en-GB"/>
        </w:rPr>
        <w:fldChar w:fldCharType="end"/>
      </w:r>
      <w:bookmarkEnd w:id="1605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7058</w:t>
      </w:r>
    </w:p>
    <w:p w:rsidR="004B3C49" w:rsidRPr="00120DB2" w:rsidRDefault="00175CC1" w:rsidP="004B3C49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895850" cy="1200150"/>
            <wp:effectExtent l="19050" t="0" r="0" b="0"/>
            <wp:docPr id="663" name="Picture 662" descr="HYFYDCD_7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7058.jpg"/>
                    <pic:cNvPicPr/>
                  </pic:nvPicPr>
                  <pic:blipFill>
                    <a:blip r:embed="rId161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768" w:rsidRPr="00120DB2" w:rsidRDefault="00FC4768" w:rsidP="00FC4768">
      <w:pPr>
        <w:spacing w:line="480" w:lineRule="auto"/>
        <w:jc w:val="center"/>
        <w:rPr>
          <w:lang w:val="en-GB"/>
        </w:rPr>
      </w:pPr>
    </w:p>
    <w:p w:rsidR="00FC4768" w:rsidRPr="00120DB2" w:rsidRDefault="00FC4768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06" w:name="_Ref43224527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10</w:t>
      </w:r>
      <w:r w:rsidR="00962B5D" w:rsidRPr="00120DB2">
        <w:rPr>
          <w:b/>
          <w:lang w:val="en-GB"/>
        </w:rPr>
        <w:fldChar w:fldCharType="end"/>
      </w:r>
      <w:bookmarkEnd w:id="1606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7061</w:t>
      </w:r>
    </w:p>
    <w:p w:rsidR="004B3C49" w:rsidRPr="00120DB2" w:rsidRDefault="00FC4768" w:rsidP="004B3C49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991100" cy="1457325"/>
            <wp:effectExtent l="19050" t="0" r="0" b="0"/>
            <wp:docPr id="687" name="Picture 686" descr="HYFYDCD_7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7061.jpg"/>
                    <pic:cNvPicPr/>
                  </pic:nvPicPr>
                  <pic:blipFill>
                    <a:blip r:embed="rId1616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768" w:rsidRPr="00120DB2" w:rsidRDefault="00FC4768" w:rsidP="004B3C49">
      <w:pPr>
        <w:spacing w:line="480" w:lineRule="auto"/>
        <w:jc w:val="center"/>
        <w:rPr>
          <w:lang w:val="en-GB"/>
        </w:rPr>
      </w:pPr>
    </w:p>
    <w:p w:rsidR="004B3C49" w:rsidRPr="00120DB2" w:rsidRDefault="004B3C49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07" w:name="_Ref43220112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11</w:t>
      </w:r>
      <w:r w:rsidR="00962B5D" w:rsidRPr="00120DB2">
        <w:rPr>
          <w:b/>
          <w:lang w:val="en-GB"/>
        </w:rPr>
        <w:fldChar w:fldCharType="end"/>
      </w:r>
      <w:bookmarkEnd w:id="1607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7080</w:t>
      </w:r>
    </w:p>
    <w:p w:rsidR="004B3C49" w:rsidRPr="00120DB2" w:rsidRDefault="00175CC1" w:rsidP="004B3C49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476750" cy="1200150"/>
            <wp:effectExtent l="19050" t="0" r="0" b="0"/>
            <wp:docPr id="664" name="Picture 663" descr="HYFYDCD_7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7080.jpg"/>
                    <pic:cNvPicPr/>
                  </pic:nvPicPr>
                  <pic:blipFill>
                    <a:blip r:embed="rId1617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C49" w:rsidRPr="00120DB2" w:rsidRDefault="004B3C49" w:rsidP="004B3C49">
      <w:pPr>
        <w:spacing w:line="480" w:lineRule="auto"/>
        <w:jc w:val="center"/>
        <w:rPr>
          <w:lang w:val="en-GB"/>
        </w:rPr>
      </w:pPr>
    </w:p>
    <w:p w:rsidR="004B3C49" w:rsidRPr="00120DB2" w:rsidRDefault="004B3C49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08" w:name="_Ref43220114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12</w:t>
      </w:r>
      <w:r w:rsidR="00962B5D" w:rsidRPr="00120DB2">
        <w:rPr>
          <w:b/>
          <w:lang w:val="en-GB"/>
        </w:rPr>
        <w:fldChar w:fldCharType="end"/>
      </w:r>
      <w:bookmarkEnd w:id="1608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7126</w:t>
      </w:r>
    </w:p>
    <w:p w:rsidR="004B3C49" w:rsidRPr="00120DB2" w:rsidRDefault="00175CC1" w:rsidP="004B3C49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953000" cy="1304925"/>
            <wp:effectExtent l="19050" t="0" r="0" b="0"/>
            <wp:docPr id="665" name="Picture 664" descr="HYFYDCD_7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7126.jpg"/>
                    <pic:cNvPicPr/>
                  </pic:nvPicPr>
                  <pic:blipFill>
                    <a:blip r:embed="rId161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27F" w:rsidRPr="00120DB2" w:rsidRDefault="0029727F" w:rsidP="0029727F">
      <w:pPr>
        <w:spacing w:line="480" w:lineRule="auto"/>
        <w:jc w:val="center"/>
        <w:rPr>
          <w:lang w:val="en-GB"/>
        </w:rPr>
      </w:pPr>
    </w:p>
    <w:p w:rsidR="0029727F" w:rsidRPr="00120DB2" w:rsidRDefault="0029727F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09" w:name="_Ref43224700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13</w:t>
      </w:r>
      <w:r w:rsidR="00962B5D" w:rsidRPr="00120DB2">
        <w:rPr>
          <w:b/>
          <w:lang w:val="en-GB"/>
        </w:rPr>
        <w:fldChar w:fldCharType="end"/>
      </w:r>
      <w:bookmarkEnd w:id="1609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7127</w:t>
      </w:r>
    </w:p>
    <w:p w:rsidR="004B3C49" w:rsidRPr="00120DB2" w:rsidRDefault="0029727F" w:rsidP="004B3C49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953000" cy="1152525"/>
            <wp:effectExtent l="19050" t="0" r="0" b="0"/>
            <wp:docPr id="689" name="Picture 688" descr="HYFYDCD_7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7127.jpg"/>
                    <pic:cNvPicPr/>
                  </pic:nvPicPr>
                  <pic:blipFill>
                    <a:blip r:embed="rId161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27F" w:rsidRPr="00120DB2" w:rsidRDefault="0029727F" w:rsidP="004B3C49">
      <w:pPr>
        <w:spacing w:line="480" w:lineRule="auto"/>
        <w:jc w:val="center"/>
        <w:rPr>
          <w:lang w:val="en-GB"/>
        </w:rPr>
      </w:pPr>
    </w:p>
    <w:p w:rsidR="004B3C49" w:rsidRPr="00120DB2" w:rsidRDefault="004B3C49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10" w:name="_Ref43220116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14</w:t>
      </w:r>
      <w:r w:rsidR="00962B5D" w:rsidRPr="00120DB2">
        <w:rPr>
          <w:b/>
          <w:lang w:val="en-GB"/>
        </w:rPr>
        <w:fldChar w:fldCharType="end"/>
      </w:r>
      <w:bookmarkEnd w:id="1610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7136</w:t>
      </w:r>
    </w:p>
    <w:p w:rsidR="004B3C49" w:rsidRPr="00120DB2" w:rsidRDefault="00175CC1" w:rsidP="004B3C49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953000" cy="1905000"/>
            <wp:effectExtent l="19050" t="0" r="0" b="0"/>
            <wp:docPr id="666" name="Picture 665" descr="HYFYDCD_7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7136.jpg"/>
                    <pic:cNvPicPr/>
                  </pic:nvPicPr>
                  <pic:blipFill>
                    <a:blip r:embed="rId162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C49" w:rsidRPr="00120DB2" w:rsidRDefault="004B3C49" w:rsidP="004B3C49">
      <w:pPr>
        <w:spacing w:line="480" w:lineRule="auto"/>
        <w:jc w:val="center"/>
        <w:rPr>
          <w:lang w:val="en-GB"/>
        </w:rPr>
      </w:pPr>
    </w:p>
    <w:p w:rsidR="004B3C49" w:rsidRPr="00120DB2" w:rsidRDefault="004B3C49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11" w:name="_Ref43220117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15</w:t>
      </w:r>
      <w:r w:rsidR="00962B5D" w:rsidRPr="00120DB2">
        <w:rPr>
          <w:b/>
          <w:lang w:val="en-GB"/>
        </w:rPr>
        <w:fldChar w:fldCharType="end"/>
      </w:r>
      <w:bookmarkEnd w:id="1611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7185</w:t>
      </w:r>
    </w:p>
    <w:p w:rsidR="004B3C49" w:rsidRPr="00120DB2" w:rsidRDefault="00175CC1" w:rsidP="004B3C49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895850" cy="1143000"/>
            <wp:effectExtent l="19050" t="0" r="0" b="0"/>
            <wp:docPr id="667" name="Picture 666" descr="HYFYDCD_7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7185.jpg"/>
                    <pic:cNvPicPr/>
                  </pic:nvPicPr>
                  <pic:blipFill>
                    <a:blip r:embed="rId1621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C49" w:rsidRPr="00120DB2" w:rsidRDefault="004B3C49" w:rsidP="004B3C49">
      <w:pPr>
        <w:spacing w:line="480" w:lineRule="auto"/>
        <w:jc w:val="center"/>
        <w:rPr>
          <w:lang w:val="en-GB"/>
        </w:rPr>
      </w:pPr>
    </w:p>
    <w:p w:rsidR="004B3C49" w:rsidRPr="00120DB2" w:rsidRDefault="004B3C49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12" w:name="_Ref43220117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16</w:t>
      </w:r>
      <w:r w:rsidR="00962B5D" w:rsidRPr="00120DB2">
        <w:rPr>
          <w:b/>
          <w:lang w:val="en-GB"/>
        </w:rPr>
        <w:fldChar w:fldCharType="end"/>
      </w:r>
      <w:bookmarkEnd w:id="1612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7243</w:t>
      </w:r>
    </w:p>
    <w:p w:rsidR="004B3C49" w:rsidRPr="00120DB2" w:rsidRDefault="00175CC1" w:rsidP="004B3C49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905375" cy="1190625"/>
            <wp:effectExtent l="19050" t="0" r="9525" b="0"/>
            <wp:docPr id="668" name="Picture 667" descr="HYFYDCD_7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7243.jpg"/>
                    <pic:cNvPicPr/>
                  </pic:nvPicPr>
                  <pic:blipFill>
                    <a:blip r:embed="rId162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C49" w:rsidRPr="00120DB2" w:rsidRDefault="004B3C49" w:rsidP="004B3C49">
      <w:pPr>
        <w:spacing w:line="480" w:lineRule="auto"/>
        <w:jc w:val="center"/>
        <w:rPr>
          <w:lang w:val="en-GB"/>
        </w:rPr>
      </w:pPr>
    </w:p>
    <w:p w:rsidR="004B3C49" w:rsidRPr="00120DB2" w:rsidRDefault="004B3C49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13" w:name="_Ref43220118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17</w:t>
      </w:r>
      <w:r w:rsidR="00962B5D" w:rsidRPr="00120DB2">
        <w:rPr>
          <w:b/>
          <w:lang w:val="en-GB"/>
        </w:rPr>
        <w:fldChar w:fldCharType="end"/>
      </w:r>
      <w:bookmarkEnd w:id="1613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7246</w:t>
      </w:r>
    </w:p>
    <w:p w:rsidR="004B3C49" w:rsidRPr="00120DB2" w:rsidRDefault="00175CC1" w:rsidP="004B3C49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876800" cy="1257300"/>
            <wp:effectExtent l="19050" t="0" r="0" b="0"/>
            <wp:docPr id="669" name="Picture 668" descr="HYFYDCD_7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7246.jpg"/>
                    <pic:cNvPicPr/>
                  </pic:nvPicPr>
                  <pic:blipFill>
                    <a:blip r:embed="rId162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14" w:name="_Ref43053293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18</w:t>
      </w:r>
      <w:r w:rsidR="00962B5D" w:rsidRPr="00120DB2">
        <w:rPr>
          <w:b/>
          <w:lang w:val="en-GB"/>
        </w:rPr>
        <w:fldChar w:fldCharType="end"/>
      </w:r>
      <w:bookmarkEnd w:id="1614"/>
      <w:r w:rsidRPr="00120DB2">
        <w:rPr>
          <w:b/>
          <w:lang w:val="en-GB"/>
        </w:rPr>
        <w:t xml:space="preserve">. </w:t>
      </w:r>
      <w:r w:rsidR="00240F26" w:rsidRPr="00120DB2">
        <w:rPr>
          <w:b/>
          <w:i/>
          <w:lang w:val="en-GB"/>
        </w:rPr>
        <w:t>Hanyu Fangyan</w:t>
      </w:r>
      <w:r w:rsidRPr="00120DB2">
        <w:rPr>
          <w:b/>
          <w:i/>
          <w:lang w:val="en-GB"/>
        </w:rPr>
        <w:t xml:space="preserve"> Da Cidian</w:t>
      </w:r>
      <w:r w:rsidRPr="00120DB2">
        <w:rPr>
          <w:b/>
          <w:lang w:val="en-GB"/>
        </w:rPr>
        <w:t xml:space="preserve"> (Beijing, 1999) p. 7293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238750" cy="1619250"/>
            <wp:effectExtent l="19050" t="0" r="0" b="0"/>
            <wp:docPr id="435" name="Picture 290" descr="HYFYDCD_7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HYFYDCD_7293.jpg"/>
                    <pic:cNvPicPr>
                      <a:picLocks noChangeAspect="1" noChangeArrowheads="1"/>
                    </pic:cNvPicPr>
                  </pic:nvPicPr>
                  <pic:blipFill>
                    <a:blip r:embed="rId16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C49" w:rsidRPr="00120DB2" w:rsidRDefault="004B3C49" w:rsidP="004B3C49">
      <w:pPr>
        <w:spacing w:line="480" w:lineRule="auto"/>
        <w:jc w:val="center"/>
        <w:rPr>
          <w:lang w:val="en-GB"/>
        </w:rPr>
      </w:pPr>
    </w:p>
    <w:p w:rsidR="004B3C49" w:rsidRPr="00120DB2" w:rsidRDefault="004B3C49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15" w:name="_Ref43220120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19</w:t>
      </w:r>
      <w:r w:rsidR="00962B5D" w:rsidRPr="00120DB2">
        <w:rPr>
          <w:b/>
          <w:lang w:val="en-GB"/>
        </w:rPr>
        <w:fldChar w:fldCharType="end"/>
      </w:r>
      <w:bookmarkEnd w:id="1615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7312</w:t>
      </w:r>
    </w:p>
    <w:p w:rsidR="004B3C49" w:rsidRPr="00120DB2" w:rsidRDefault="00175CC1" w:rsidP="004B3C49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943475" cy="1171575"/>
            <wp:effectExtent l="19050" t="0" r="9525" b="0"/>
            <wp:docPr id="670" name="Picture 669" descr="HYFYDCD_731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7312A.jpg"/>
                    <pic:cNvPicPr/>
                  </pic:nvPicPr>
                  <pic:blipFill>
                    <a:blip r:embed="rId1625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CC1" w:rsidRPr="00120DB2" w:rsidRDefault="00175CC1" w:rsidP="00175CC1">
      <w:pPr>
        <w:spacing w:line="480" w:lineRule="auto"/>
        <w:jc w:val="center"/>
        <w:rPr>
          <w:lang w:val="en-GB"/>
        </w:rPr>
      </w:pPr>
    </w:p>
    <w:p w:rsidR="00175CC1" w:rsidRPr="00120DB2" w:rsidRDefault="00175CC1" w:rsidP="0027009F">
      <w:pPr>
        <w:keepNext/>
        <w:pageBreakBefore/>
        <w:spacing w:line="480" w:lineRule="auto"/>
        <w:jc w:val="center"/>
        <w:rPr>
          <w:b/>
          <w:lang w:val="en-GB"/>
        </w:rPr>
      </w:pPr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20</w:t>
      </w:r>
      <w:r w:rsidR="00962B5D" w:rsidRPr="00120DB2">
        <w:rPr>
          <w:b/>
          <w:lang w:val="en-GB"/>
        </w:rPr>
        <w:fldChar w:fldCharType="end"/>
      </w:r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7312</w:t>
      </w:r>
    </w:p>
    <w:p w:rsidR="004B3C49" w:rsidRPr="00120DB2" w:rsidRDefault="00175CC1" w:rsidP="004B3C49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933950" cy="1647825"/>
            <wp:effectExtent l="19050" t="0" r="0" b="0"/>
            <wp:docPr id="671" name="Picture 670" descr="HYFYDCD_731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7312B.jpg"/>
                    <pic:cNvPicPr/>
                  </pic:nvPicPr>
                  <pic:blipFill>
                    <a:blip r:embed="rId1626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CC1" w:rsidRPr="00120DB2" w:rsidRDefault="00175CC1" w:rsidP="004B3C49">
      <w:pPr>
        <w:spacing w:line="480" w:lineRule="auto"/>
        <w:jc w:val="center"/>
        <w:rPr>
          <w:lang w:val="en-GB"/>
        </w:rPr>
      </w:pPr>
    </w:p>
    <w:p w:rsidR="004B3C49" w:rsidRPr="00120DB2" w:rsidRDefault="004B3C49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16" w:name="_Ref43220122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21</w:t>
      </w:r>
      <w:r w:rsidR="00962B5D" w:rsidRPr="00120DB2">
        <w:rPr>
          <w:b/>
          <w:lang w:val="en-GB"/>
        </w:rPr>
        <w:fldChar w:fldCharType="end"/>
      </w:r>
      <w:bookmarkEnd w:id="1616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7314</w:t>
      </w:r>
    </w:p>
    <w:p w:rsidR="004B3C49" w:rsidRPr="00120DB2" w:rsidRDefault="007A50B1" w:rsidP="004B3C49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867275" cy="847725"/>
            <wp:effectExtent l="19050" t="0" r="9525" b="0"/>
            <wp:docPr id="673" name="Picture 672" descr="HYFYDCD_7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7314.jpg"/>
                    <pic:cNvPicPr/>
                  </pic:nvPicPr>
                  <pic:blipFill>
                    <a:blip r:embed="rId162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C49" w:rsidRPr="00120DB2" w:rsidRDefault="004B3C49" w:rsidP="004B3C49">
      <w:pPr>
        <w:spacing w:line="480" w:lineRule="auto"/>
        <w:jc w:val="center"/>
        <w:rPr>
          <w:lang w:val="en-GB"/>
        </w:rPr>
      </w:pPr>
    </w:p>
    <w:p w:rsidR="004B3C49" w:rsidRPr="00120DB2" w:rsidRDefault="004B3C49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17" w:name="_Ref43220122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22</w:t>
      </w:r>
      <w:r w:rsidR="00962B5D" w:rsidRPr="00120DB2">
        <w:rPr>
          <w:b/>
          <w:lang w:val="en-GB"/>
        </w:rPr>
        <w:fldChar w:fldCharType="end"/>
      </w:r>
      <w:bookmarkEnd w:id="1617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7321</w:t>
      </w:r>
    </w:p>
    <w:p w:rsidR="004B3C49" w:rsidRPr="00120DB2" w:rsidRDefault="007A50B1" w:rsidP="004B3C49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933950" cy="1609725"/>
            <wp:effectExtent l="19050" t="0" r="0" b="0"/>
            <wp:docPr id="674" name="Picture 673" descr="HYFYDCD_7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7321.jpg"/>
                    <pic:cNvPicPr/>
                  </pic:nvPicPr>
                  <pic:blipFill>
                    <a:blip r:embed="rId162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C49" w:rsidRPr="00120DB2" w:rsidRDefault="004B3C49" w:rsidP="004B3C49">
      <w:pPr>
        <w:spacing w:line="480" w:lineRule="auto"/>
        <w:jc w:val="center"/>
        <w:rPr>
          <w:lang w:val="en-GB"/>
        </w:rPr>
      </w:pPr>
    </w:p>
    <w:p w:rsidR="004B3C49" w:rsidRPr="00120DB2" w:rsidRDefault="004B3C49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18" w:name="_Ref43220123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23</w:t>
      </w:r>
      <w:r w:rsidR="00962B5D" w:rsidRPr="00120DB2">
        <w:rPr>
          <w:b/>
          <w:lang w:val="en-GB"/>
        </w:rPr>
        <w:fldChar w:fldCharType="end"/>
      </w:r>
      <w:bookmarkEnd w:id="1618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7343</w:t>
      </w:r>
    </w:p>
    <w:p w:rsidR="004B3C49" w:rsidRPr="00120DB2" w:rsidRDefault="007A50B1" w:rsidP="004B3C49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895850" cy="1333500"/>
            <wp:effectExtent l="19050" t="0" r="0" b="0"/>
            <wp:docPr id="675" name="Picture 674" descr="HYFYDCD_7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7343.jpg"/>
                    <pic:cNvPicPr/>
                  </pic:nvPicPr>
                  <pic:blipFill>
                    <a:blip r:embed="rId162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C49" w:rsidRPr="00120DB2" w:rsidRDefault="004B3C49" w:rsidP="004B3C49">
      <w:pPr>
        <w:spacing w:line="480" w:lineRule="auto"/>
        <w:jc w:val="center"/>
        <w:rPr>
          <w:lang w:val="en-GB"/>
        </w:rPr>
      </w:pPr>
    </w:p>
    <w:p w:rsidR="004B3C49" w:rsidRPr="00120DB2" w:rsidRDefault="004B3C49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19" w:name="_Ref43220125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24</w:t>
      </w:r>
      <w:r w:rsidR="00962B5D" w:rsidRPr="00120DB2">
        <w:rPr>
          <w:b/>
          <w:lang w:val="en-GB"/>
        </w:rPr>
        <w:fldChar w:fldCharType="end"/>
      </w:r>
      <w:bookmarkEnd w:id="1619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7354</w:t>
      </w:r>
    </w:p>
    <w:p w:rsidR="004B3C49" w:rsidRPr="00120DB2" w:rsidRDefault="007A50B1" w:rsidP="004B3C49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762500" cy="1247775"/>
            <wp:effectExtent l="19050" t="0" r="0" b="0"/>
            <wp:docPr id="676" name="Picture 675" descr="HYFYDCD_7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7354.jpg"/>
                    <pic:cNvPicPr/>
                  </pic:nvPicPr>
                  <pic:blipFill>
                    <a:blip r:embed="rId163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C49" w:rsidRPr="00120DB2" w:rsidRDefault="004B3C49" w:rsidP="004B3C49">
      <w:pPr>
        <w:spacing w:line="480" w:lineRule="auto"/>
        <w:jc w:val="center"/>
        <w:rPr>
          <w:lang w:val="en-GB"/>
        </w:rPr>
      </w:pPr>
    </w:p>
    <w:p w:rsidR="004B3C49" w:rsidRPr="00120DB2" w:rsidRDefault="004B3C49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20" w:name="_Ref43220125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25</w:t>
      </w:r>
      <w:r w:rsidR="00962B5D" w:rsidRPr="00120DB2">
        <w:rPr>
          <w:b/>
          <w:lang w:val="en-GB"/>
        </w:rPr>
        <w:fldChar w:fldCharType="end"/>
      </w:r>
      <w:bookmarkEnd w:id="1620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7359</w:t>
      </w:r>
    </w:p>
    <w:p w:rsidR="004B3C49" w:rsidRPr="00120DB2" w:rsidRDefault="007A50B1" w:rsidP="004B3C49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962525" cy="895350"/>
            <wp:effectExtent l="19050" t="0" r="9525" b="0"/>
            <wp:docPr id="677" name="Picture 676" descr="HYFYDCD_7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7359.jpg"/>
                    <pic:cNvPicPr/>
                  </pic:nvPicPr>
                  <pic:blipFill>
                    <a:blip r:embed="rId1631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C49" w:rsidRPr="00120DB2" w:rsidRDefault="004B3C49" w:rsidP="004B3C49">
      <w:pPr>
        <w:spacing w:line="480" w:lineRule="auto"/>
        <w:jc w:val="center"/>
        <w:rPr>
          <w:lang w:val="en-GB"/>
        </w:rPr>
      </w:pPr>
    </w:p>
    <w:p w:rsidR="004B3C49" w:rsidRPr="00120DB2" w:rsidRDefault="004B3C49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21" w:name="_Ref43220126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26</w:t>
      </w:r>
      <w:r w:rsidR="00962B5D" w:rsidRPr="00120DB2">
        <w:rPr>
          <w:b/>
          <w:lang w:val="en-GB"/>
        </w:rPr>
        <w:fldChar w:fldCharType="end"/>
      </w:r>
      <w:bookmarkEnd w:id="1621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7423</w:t>
      </w:r>
    </w:p>
    <w:p w:rsidR="004B3C49" w:rsidRPr="00120DB2" w:rsidRDefault="007A50B1" w:rsidP="004B3C49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000625" cy="1600200"/>
            <wp:effectExtent l="19050" t="0" r="9525" b="0"/>
            <wp:docPr id="678" name="Picture 677" descr="HYFYDCD_7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7423.jpg"/>
                    <pic:cNvPicPr/>
                  </pic:nvPicPr>
                  <pic:blipFill>
                    <a:blip r:embed="rId1632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C49" w:rsidRPr="00120DB2" w:rsidRDefault="004B3C49" w:rsidP="004B3C49">
      <w:pPr>
        <w:spacing w:line="480" w:lineRule="auto"/>
        <w:jc w:val="center"/>
        <w:rPr>
          <w:lang w:val="en-GB"/>
        </w:rPr>
      </w:pPr>
    </w:p>
    <w:p w:rsidR="004B3C49" w:rsidRPr="00120DB2" w:rsidRDefault="004B3C49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22" w:name="_Ref43220127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27</w:t>
      </w:r>
      <w:r w:rsidR="00962B5D" w:rsidRPr="00120DB2">
        <w:rPr>
          <w:b/>
          <w:lang w:val="en-GB"/>
        </w:rPr>
        <w:fldChar w:fldCharType="end"/>
      </w:r>
      <w:bookmarkEnd w:id="1622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7438</w:t>
      </w:r>
    </w:p>
    <w:p w:rsidR="004B3C49" w:rsidRPr="00120DB2" w:rsidRDefault="007A50B1" w:rsidP="004B3C49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105400" cy="1838325"/>
            <wp:effectExtent l="19050" t="0" r="0" b="0"/>
            <wp:docPr id="679" name="Picture 678" descr="HYFYDCD_7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7438.jpg"/>
                    <pic:cNvPicPr/>
                  </pic:nvPicPr>
                  <pic:blipFill>
                    <a:blip r:embed="rId1633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C49" w:rsidRPr="00120DB2" w:rsidRDefault="004B3C49" w:rsidP="004B3C49">
      <w:pPr>
        <w:spacing w:line="480" w:lineRule="auto"/>
        <w:jc w:val="center"/>
        <w:rPr>
          <w:lang w:val="en-GB"/>
        </w:rPr>
      </w:pPr>
    </w:p>
    <w:p w:rsidR="004B3C49" w:rsidRPr="00120DB2" w:rsidRDefault="004B3C49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23" w:name="_Ref43220128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28</w:t>
      </w:r>
      <w:r w:rsidR="00962B5D" w:rsidRPr="00120DB2">
        <w:rPr>
          <w:b/>
          <w:lang w:val="en-GB"/>
        </w:rPr>
        <w:fldChar w:fldCharType="end"/>
      </w:r>
      <w:bookmarkEnd w:id="1623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7444</w:t>
      </w:r>
    </w:p>
    <w:p w:rsidR="004B3C49" w:rsidRPr="00120DB2" w:rsidRDefault="007A50B1" w:rsidP="004B3C49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886325" cy="1152525"/>
            <wp:effectExtent l="19050" t="0" r="9525" b="0"/>
            <wp:docPr id="680" name="Picture 679" descr="HYFYDCD_744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7444A.jpg"/>
                    <pic:cNvPicPr/>
                  </pic:nvPicPr>
                  <pic:blipFill>
                    <a:blip r:embed="rId1634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0B1" w:rsidRPr="00120DB2" w:rsidRDefault="007A50B1" w:rsidP="007A50B1">
      <w:pPr>
        <w:spacing w:line="480" w:lineRule="auto"/>
        <w:jc w:val="center"/>
        <w:rPr>
          <w:lang w:val="en-GB"/>
        </w:rPr>
      </w:pPr>
    </w:p>
    <w:p w:rsidR="007A50B1" w:rsidRPr="00120DB2" w:rsidRDefault="007A50B1" w:rsidP="0027009F">
      <w:pPr>
        <w:keepNext/>
        <w:pageBreakBefore/>
        <w:spacing w:line="480" w:lineRule="auto"/>
        <w:jc w:val="center"/>
        <w:rPr>
          <w:b/>
          <w:lang w:val="en-GB"/>
        </w:rPr>
      </w:pPr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29</w:t>
      </w:r>
      <w:r w:rsidR="00962B5D" w:rsidRPr="00120DB2">
        <w:rPr>
          <w:b/>
          <w:lang w:val="en-GB"/>
        </w:rPr>
        <w:fldChar w:fldCharType="end"/>
      </w:r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7444</w:t>
      </w:r>
    </w:p>
    <w:p w:rsidR="007A50B1" w:rsidRPr="00120DB2" w:rsidRDefault="007A50B1" w:rsidP="007A50B1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943475" cy="2419350"/>
            <wp:effectExtent l="19050" t="0" r="9525" b="0"/>
            <wp:docPr id="681" name="Picture 680" descr="HYFYDCD_744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7444B.jpg"/>
                    <pic:cNvPicPr/>
                  </pic:nvPicPr>
                  <pic:blipFill>
                    <a:blip r:embed="rId1635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C49" w:rsidRPr="00120DB2" w:rsidRDefault="004B3C49" w:rsidP="004B3C49">
      <w:pPr>
        <w:spacing w:line="480" w:lineRule="auto"/>
        <w:jc w:val="center"/>
        <w:rPr>
          <w:lang w:val="en-GB"/>
        </w:rPr>
      </w:pPr>
    </w:p>
    <w:p w:rsidR="004B3C49" w:rsidRPr="00120DB2" w:rsidRDefault="004B3C49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24" w:name="_Ref43220128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30</w:t>
      </w:r>
      <w:r w:rsidR="00962B5D" w:rsidRPr="00120DB2">
        <w:rPr>
          <w:b/>
          <w:lang w:val="en-GB"/>
        </w:rPr>
        <w:fldChar w:fldCharType="end"/>
      </w:r>
      <w:bookmarkEnd w:id="1624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7470</w:t>
      </w:r>
    </w:p>
    <w:p w:rsidR="004B3C49" w:rsidRPr="00120DB2" w:rsidRDefault="007A50B1" w:rsidP="004B3C49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914900" cy="885825"/>
            <wp:effectExtent l="19050" t="0" r="0" b="0"/>
            <wp:docPr id="682" name="Picture 681" descr="HYFYDCD_7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7470.jpg"/>
                    <pic:cNvPicPr/>
                  </pic:nvPicPr>
                  <pic:blipFill>
                    <a:blip r:embed="rId1636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C49" w:rsidRPr="00120DB2" w:rsidRDefault="004B3C49" w:rsidP="004B3C49">
      <w:pPr>
        <w:spacing w:line="480" w:lineRule="auto"/>
        <w:jc w:val="center"/>
        <w:rPr>
          <w:lang w:val="en-GB"/>
        </w:rPr>
      </w:pPr>
    </w:p>
    <w:p w:rsidR="004B3C49" w:rsidRPr="00120DB2" w:rsidRDefault="004B3C49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25" w:name="_Ref43220129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31</w:t>
      </w:r>
      <w:r w:rsidR="00962B5D" w:rsidRPr="00120DB2">
        <w:rPr>
          <w:b/>
          <w:lang w:val="en-GB"/>
        </w:rPr>
        <w:fldChar w:fldCharType="end"/>
      </w:r>
      <w:bookmarkEnd w:id="1625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Hanyu Fangyan Da Cidian</w:t>
      </w:r>
      <w:r w:rsidRPr="00120DB2">
        <w:rPr>
          <w:b/>
          <w:lang w:val="en-GB"/>
        </w:rPr>
        <w:t xml:space="preserve"> (Beijing, 1999) p. 7519</w:t>
      </w:r>
    </w:p>
    <w:p w:rsidR="004B3C49" w:rsidRPr="00120DB2" w:rsidRDefault="007A50B1" w:rsidP="004B3C49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924425" cy="1352550"/>
            <wp:effectExtent l="19050" t="0" r="9525" b="0"/>
            <wp:docPr id="683" name="Picture 682" descr="HYFYDCD_7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FYDCD_7519.jpg"/>
                    <pic:cNvPicPr/>
                  </pic:nvPicPr>
                  <pic:blipFill>
                    <a:blip r:embed="rId1637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A69" w:rsidRPr="00120DB2" w:rsidRDefault="00A64A69" w:rsidP="00A64A69">
      <w:pPr>
        <w:spacing w:line="480" w:lineRule="auto"/>
        <w:jc w:val="center"/>
        <w:rPr>
          <w:lang w:val="en-GB"/>
        </w:rPr>
      </w:pPr>
    </w:p>
    <w:p w:rsidR="00A64A69" w:rsidRPr="00120DB2" w:rsidRDefault="00A64A69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26" w:name="_Ref43201886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32</w:t>
      </w:r>
      <w:r w:rsidR="00962B5D" w:rsidRPr="00120DB2">
        <w:rPr>
          <w:b/>
          <w:lang w:val="en-GB"/>
        </w:rPr>
        <w:fldChar w:fldCharType="end"/>
      </w:r>
      <w:bookmarkEnd w:id="1626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Song Shi</w:t>
      </w:r>
      <w:r w:rsidRPr="00120DB2">
        <w:rPr>
          <w:b/>
          <w:lang w:val="en-GB"/>
        </w:rPr>
        <w:t xml:space="preserve"> (Beijing, 2000) p. 527</w:t>
      </w:r>
    </w:p>
    <w:p w:rsidR="00A64A69" w:rsidRPr="00120DB2" w:rsidRDefault="00565B62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943600" cy="1197610"/>
            <wp:effectExtent l="19050" t="0" r="0" b="0"/>
            <wp:docPr id="569" name="Picture 568" descr="Songshi_0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ngshi_0527.jpg"/>
                    <pic:cNvPicPr/>
                  </pic:nvPicPr>
                  <pic:blipFill>
                    <a:blip r:embed="rId16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A69" w:rsidRPr="00120DB2" w:rsidRDefault="00A64A69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27" w:name="_Ref43060499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33</w:t>
      </w:r>
      <w:r w:rsidR="00962B5D" w:rsidRPr="00120DB2">
        <w:rPr>
          <w:b/>
          <w:lang w:val="en-GB"/>
        </w:rPr>
        <w:fldChar w:fldCharType="end"/>
      </w:r>
      <w:bookmarkEnd w:id="1627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Ming Shi</w:t>
      </w:r>
      <w:r w:rsidRPr="00120DB2">
        <w:rPr>
          <w:b/>
          <w:lang w:val="en-GB"/>
        </w:rPr>
        <w:t xml:space="preserve"> (Beijing, 2000) p. 1688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514975" cy="1314450"/>
            <wp:effectExtent l="19050" t="0" r="9525" b="0"/>
            <wp:docPr id="436" name="Picture 292" descr="MingShi_1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MingShi_1688.jpg"/>
                    <pic:cNvPicPr>
                      <a:picLocks noChangeAspect="1" noChangeArrowheads="1"/>
                    </pic:cNvPicPr>
                  </pic:nvPicPr>
                  <pic:blipFill>
                    <a:blip r:embed="rId16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28" w:name="_Ref43060499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34</w:t>
      </w:r>
      <w:r w:rsidR="00962B5D" w:rsidRPr="00120DB2">
        <w:rPr>
          <w:b/>
          <w:lang w:val="en-GB"/>
        </w:rPr>
        <w:fldChar w:fldCharType="end"/>
      </w:r>
      <w:bookmarkEnd w:id="1628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Ming Shi</w:t>
      </w:r>
      <w:r w:rsidRPr="00120DB2">
        <w:rPr>
          <w:b/>
          <w:lang w:val="en-GB"/>
        </w:rPr>
        <w:t xml:space="preserve"> (Beijing, 2000) p. 1738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495800" cy="838200"/>
            <wp:effectExtent l="19050" t="0" r="0" b="0"/>
            <wp:docPr id="437" name="Picture 293" descr="MingShi_1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MingShi_1738.jpg"/>
                    <pic:cNvPicPr>
                      <a:picLocks noChangeAspect="1" noChangeArrowheads="1"/>
                    </pic:cNvPicPr>
                  </pic:nvPicPr>
                  <pic:blipFill>
                    <a:blip r:embed="rId16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29" w:name="_Ref43060500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35</w:t>
      </w:r>
      <w:r w:rsidR="00962B5D" w:rsidRPr="00120DB2">
        <w:rPr>
          <w:b/>
          <w:lang w:val="en-GB"/>
        </w:rPr>
        <w:fldChar w:fldCharType="end"/>
      </w:r>
      <w:bookmarkEnd w:id="1629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Ming Shi</w:t>
      </w:r>
      <w:r w:rsidRPr="00120DB2">
        <w:rPr>
          <w:b/>
          <w:lang w:val="en-GB"/>
        </w:rPr>
        <w:t xml:space="preserve"> (Beijing, 2000) p. 1797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715000" cy="828675"/>
            <wp:effectExtent l="19050" t="0" r="0" b="0"/>
            <wp:docPr id="438" name="Picture 294" descr="MingShi_1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MingShi_1797.jpg"/>
                    <pic:cNvPicPr>
                      <a:picLocks noChangeAspect="1" noChangeArrowheads="1"/>
                    </pic:cNvPicPr>
                  </pic:nvPicPr>
                  <pic:blipFill>
                    <a:blip r:embed="rId16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30" w:name="_Ref43060501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36</w:t>
      </w:r>
      <w:r w:rsidR="00962B5D" w:rsidRPr="00120DB2">
        <w:rPr>
          <w:b/>
          <w:lang w:val="en-GB"/>
        </w:rPr>
        <w:fldChar w:fldCharType="end"/>
      </w:r>
      <w:bookmarkEnd w:id="1630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Ming Shi</w:t>
      </w:r>
      <w:r w:rsidRPr="00120DB2">
        <w:rPr>
          <w:b/>
          <w:lang w:val="en-GB"/>
        </w:rPr>
        <w:t xml:space="preserve"> (Beijing, 2000) p. 1806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410200" cy="914400"/>
            <wp:effectExtent l="19050" t="0" r="0" b="0"/>
            <wp:docPr id="439" name="Picture 295" descr="MingShi_1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MingShi_1806.jpg"/>
                    <pic:cNvPicPr>
                      <a:picLocks noChangeAspect="1" noChangeArrowheads="1"/>
                    </pic:cNvPicPr>
                  </pic:nvPicPr>
                  <pic:blipFill>
                    <a:blip r:embed="rId16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31" w:name="_Ref43060502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37</w:t>
      </w:r>
      <w:r w:rsidR="00962B5D" w:rsidRPr="00120DB2">
        <w:rPr>
          <w:b/>
          <w:lang w:val="en-GB"/>
        </w:rPr>
        <w:fldChar w:fldCharType="end"/>
      </w:r>
      <w:bookmarkEnd w:id="1631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Ming Shi</w:t>
      </w:r>
      <w:r w:rsidRPr="00120DB2">
        <w:rPr>
          <w:b/>
          <w:lang w:val="en-GB"/>
        </w:rPr>
        <w:t xml:space="preserve"> (Beijing, 2000) p. 1811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810250" cy="2295525"/>
            <wp:effectExtent l="19050" t="0" r="0" b="0"/>
            <wp:docPr id="440" name="Picture 296" descr="MingShi_1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MingShi_1811.jpg"/>
                    <pic:cNvPicPr>
                      <a:picLocks noChangeAspect="1" noChangeArrowheads="1"/>
                    </pic:cNvPicPr>
                  </pic:nvPicPr>
                  <pic:blipFill>
                    <a:blip r:embed="rId16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32" w:name="_Ref43060502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38</w:t>
      </w:r>
      <w:r w:rsidR="00962B5D" w:rsidRPr="00120DB2">
        <w:rPr>
          <w:b/>
          <w:lang w:val="en-GB"/>
        </w:rPr>
        <w:fldChar w:fldCharType="end"/>
      </w:r>
      <w:bookmarkEnd w:id="1632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Ming Shi</w:t>
      </w:r>
      <w:r w:rsidRPr="00120DB2">
        <w:rPr>
          <w:b/>
          <w:lang w:val="en-GB"/>
        </w:rPr>
        <w:t xml:space="preserve"> (Beijing, 2000) p. 1916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076825" cy="1152525"/>
            <wp:effectExtent l="19050" t="0" r="9525" b="0"/>
            <wp:docPr id="441" name="Picture 297" descr="MingShi_1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MingShi_1916.jpg"/>
                    <pic:cNvPicPr>
                      <a:picLocks noChangeAspect="1" noChangeArrowheads="1"/>
                    </pic:cNvPicPr>
                  </pic:nvPicPr>
                  <pic:blipFill>
                    <a:blip r:embed="rId16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33" w:name="_Ref43060502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39</w:t>
      </w:r>
      <w:r w:rsidR="00962B5D" w:rsidRPr="00120DB2">
        <w:rPr>
          <w:b/>
          <w:lang w:val="en-GB"/>
        </w:rPr>
        <w:fldChar w:fldCharType="end"/>
      </w:r>
      <w:bookmarkEnd w:id="1633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Ming Shi</w:t>
      </w:r>
      <w:r w:rsidRPr="00120DB2">
        <w:rPr>
          <w:b/>
          <w:lang w:val="en-GB"/>
        </w:rPr>
        <w:t xml:space="preserve"> (Beijing, 2000) p. 1943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715000" cy="752475"/>
            <wp:effectExtent l="19050" t="0" r="0" b="0"/>
            <wp:docPr id="442" name="Picture 298" descr="MingShi_1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MingShi_1943.jpg"/>
                    <pic:cNvPicPr>
                      <a:picLocks noChangeAspect="1" noChangeArrowheads="1"/>
                    </pic:cNvPicPr>
                  </pic:nvPicPr>
                  <pic:blipFill>
                    <a:blip r:embed="rId16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34" w:name="_Ref43112257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40</w:t>
      </w:r>
      <w:r w:rsidR="00962B5D" w:rsidRPr="00120DB2">
        <w:rPr>
          <w:b/>
          <w:lang w:val="en-GB"/>
        </w:rPr>
        <w:fldChar w:fldCharType="end"/>
      </w:r>
      <w:bookmarkEnd w:id="1634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Ming Shi</w:t>
      </w:r>
      <w:r w:rsidRPr="00120DB2">
        <w:rPr>
          <w:b/>
          <w:lang w:val="en-GB"/>
        </w:rPr>
        <w:t xml:space="preserve"> (Beijing, 2000) p. 1943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305300" cy="2066925"/>
            <wp:effectExtent l="19050" t="0" r="0" b="0"/>
            <wp:docPr id="443" name="Picture 311" descr="MingShi_194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MingShi_1943b.jpg"/>
                    <pic:cNvPicPr>
                      <a:picLocks noChangeAspect="1" noChangeArrowheads="1"/>
                    </pic:cNvPicPr>
                  </pic:nvPicPr>
                  <pic:blipFill>
                    <a:blip r:embed="rId16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35" w:name="_Ref43060503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41</w:t>
      </w:r>
      <w:r w:rsidR="00962B5D" w:rsidRPr="00120DB2">
        <w:rPr>
          <w:b/>
          <w:lang w:val="en-GB"/>
        </w:rPr>
        <w:fldChar w:fldCharType="end"/>
      </w:r>
      <w:bookmarkEnd w:id="1635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Ming Shi</w:t>
      </w:r>
      <w:r w:rsidRPr="00120DB2">
        <w:rPr>
          <w:b/>
          <w:lang w:val="en-GB"/>
        </w:rPr>
        <w:t xml:space="preserve"> (Beijing, 2000) p. 2357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105525" cy="1209675"/>
            <wp:effectExtent l="19050" t="0" r="9525" b="0"/>
            <wp:docPr id="444" name="Picture 299" descr="MingShi_2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MingShi_2357.jpg"/>
                    <pic:cNvPicPr>
                      <a:picLocks noChangeAspect="1" noChangeArrowheads="1"/>
                    </pic:cNvPicPr>
                  </pic:nvPicPr>
                  <pic:blipFill>
                    <a:blip r:embed="rId16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36" w:name="_Ref43060503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42</w:t>
      </w:r>
      <w:r w:rsidR="00962B5D" w:rsidRPr="00120DB2">
        <w:rPr>
          <w:b/>
          <w:lang w:val="en-GB"/>
        </w:rPr>
        <w:fldChar w:fldCharType="end"/>
      </w:r>
      <w:bookmarkEnd w:id="1636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Ming Shi</w:t>
      </w:r>
      <w:r w:rsidRPr="00120DB2">
        <w:rPr>
          <w:b/>
          <w:lang w:val="en-GB"/>
        </w:rPr>
        <w:t xml:space="preserve"> (Beijing, 2000) p. 2419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115050" cy="1495425"/>
            <wp:effectExtent l="19050" t="0" r="0" b="0"/>
            <wp:docPr id="445" name="Picture 300" descr="MingShi_2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MingShi_2419.jpg"/>
                    <pic:cNvPicPr>
                      <a:picLocks noChangeAspect="1" noChangeArrowheads="1"/>
                    </pic:cNvPicPr>
                  </pic:nvPicPr>
                  <pic:blipFill>
                    <a:blip r:embed="rId16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37" w:name="_Ref43114976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43</w:t>
      </w:r>
      <w:r w:rsidR="00962B5D" w:rsidRPr="00120DB2">
        <w:rPr>
          <w:b/>
          <w:lang w:val="en-GB"/>
        </w:rPr>
        <w:fldChar w:fldCharType="end"/>
      </w:r>
      <w:bookmarkEnd w:id="1637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Nan Ming Shi</w:t>
      </w:r>
      <w:r w:rsidRPr="00120DB2">
        <w:rPr>
          <w:b/>
          <w:lang w:val="en-GB"/>
        </w:rPr>
        <w:t xml:space="preserve"> (Beijing, 2006) v. 5 p. 1460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057775" cy="7496175"/>
            <wp:effectExtent l="19050" t="0" r="9525" b="0"/>
            <wp:docPr id="44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6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749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38" w:name="_Ref43114977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44</w:t>
      </w:r>
      <w:r w:rsidR="00962B5D" w:rsidRPr="00120DB2">
        <w:rPr>
          <w:b/>
          <w:lang w:val="en-GB"/>
        </w:rPr>
        <w:fldChar w:fldCharType="end"/>
      </w:r>
      <w:bookmarkEnd w:id="1638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Nan Ming Shi</w:t>
      </w:r>
      <w:r w:rsidRPr="00120DB2">
        <w:rPr>
          <w:b/>
          <w:lang w:val="en-GB"/>
        </w:rPr>
        <w:t xml:space="preserve"> (Beijing, 2006) v. 5 p. 1489</w:t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  <w:r w:rsidRPr="00120DB2">
        <w:rPr>
          <w:lang w:val="en-GB"/>
        </w:rPr>
        <w:t>`</w:t>
      </w:r>
      <w:r w:rsidR="003D5448" w:rsidRPr="00120DB2">
        <w:rPr>
          <w:noProof/>
          <w:lang w:val="en-GB" w:eastAsia="zh-CN"/>
        </w:rPr>
        <w:drawing>
          <wp:inline distT="0" distB="0" distL="0" distR="0">
            <wp:extent cx="5191125" cy="7048500"/>
            <wp:effectExtent l="19050" t="0" r="9525" b="0"/>
            <wp:docPr id="44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6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704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39" w:name="_Ref43114981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45</w:t>
      </w:r>
      <w:r w:rsidR="00962B5D" w:rsidRPr="00120DB2">
        <w:rPr>
          <w:b/>
          <w:lang w:val="en-GB"/>
        </w:rPr>
        <w:fldChar w:fldCharType="end"/>
      </w:r>
      <w:bookmarkEnd w:id="1639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Nan Ming Shi</w:t>
      </w:r>
      <w:r w:rsidRPr="00120DB2">
        <w:rPr>
          <w:b/>
          <w:lang w:val="en-GB"/>
        </w:rPr>
        <w:t xml:space="preserve"> (Beijing, 2006) v. 5 p. 1499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962525" cy="7077075"/>
            <wp:effectExtent l="19050" t="0" r="9525" b="0"/>
            <wp:docPr id="44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6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707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40" w:name="_Ref43114982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46</w:t>
      </w:r>
      <w:r w:rsidR="00962B5D" w:rsidRPr="00120DB2">
        <w:rPr>
          <w:b/>
          <w:lang w:val="en-GB"/>
        </w:rPr>
        <w:fldChar w:fldCharType="end"/>
      </w:r>
      <w:bookmarkEnd w:id="1640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Nan Ming Shi</w:t>
      </w:r>
      <w:r w:rsidRPr="00120DB2">
        <w:rPr>
          <w:b/>
          <w:lang w:val="en-GB"/>
        </w:rPr>
        <w:t xml:space="preserve"> (Beijing, 2006) v. 5 p. 1501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057775" cy="7105650"/>
            <wp:effectExtent l="19050" t="0" r="9525" b="0"/>
            <wp:docPr id="44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6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710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41" w:name="_Ref43114982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47</w:t>
      </w:r>
      <w:r w:rsidR="00962B5D" w:rsidRPr="00120DB2">
        <w:rPr>
          <w:b/>
          <w:lang w:val="en-GB"/>
        </w:rPr>
        <w:fldChar w:fldCharType="end"/>
      </w:r>
      <w:bookmarkEnd w:id="1641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Nan Ming Shi</w:t>
      </w:r>
      <w:r w:rsidRPr="00120DB2">
        <w:rPr>
          <w:b/>
          <w:lang w:val="en-GB"/>
        </w:rPr>
        <w:t xml:space="preserve"> (Beijing, 2006) v. 5 p. 1502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914900" cy="7210425"/>
            <wp:effectExtent l="19050" t="0" r="0" b="0"/>
            <wp:docPr id="45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6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721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42" w:name="_Ref43061144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48</w:t>
      </w:r>
      <w:r w:rsidR="00962B5D" w:rsidRPr="00120DB2">
        <w:rPr>
          <w:b/>
          <w:lang w:val="en-GB"/>
        </w:rPr>
        <w:fldChar w:fldCharType="end"/>
      </w:r>
      <w:bookmarkEnd w:id="1642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Yanshantang Bieji</w:t>
      </w:r>
      <w:r w:rsidRPr="00120DB2">
        <w:rPr>
          <w:b/>
          <w:lang w:val="en-GB"/>
        </w:rPr>
        <w:t xml:space="preserve"> (Beijing, 1985)  </w:t>
      </w:r>
      <w:r w:rsidRPr="00120DB2">
        <w:rPr>
          <w:b/>
          <w:i/>
          <w:lang w:val="en-GB"/>
        </w:rPr>
        <w:t>juan</w:t>
      </w:r>
      <w:r w:rsidRPr="00120DB2">
        <w:rPr>
          <w:b/>
          <w:lang w:val="en-GB"/>
        </w:rPr>
        <w:t xml:space="preserve"> 70 p. 1319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1552575" cy="5400675"/>
            <wp:effectExtent l="19050" t="0" r="9525" b="0"/>
            <wp:docPr id="451" name="Picture 291" descr="YanshantangBieji_1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YanshantangBieji_1319.jpg"/>
                    <pic:cNvPicPr>
                      <a:picLocks noChangeAspect="1" noChangeArrowheads="1"/>
                    </pic:cNvPicPr>
                  </pic:nvPicPr>
                  <pic:blipFill>
                    <a:blip r:embed="rId16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40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F2D" w:rsidRPr="00120DB2" w:rsidRDefault="00FC4F2D" w:rsidP="00FC4F2D">
      <w:pPr>
        <w:spacing w:line="480" w:lineRule="auto"/>
        <w:jc w:val="center"/>
        <w:rPr>
          <w:lang w:val="en-GB"/>
        </w:rPr>
      </w:pPr>
    </w:p>
    <w:p w:rsidR="00FC4F2D" w:rsidRPr="00120DB2" w:rsidRDefault="00FC4F2D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43" w:name="_Ref43202091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49</w:t>
      </w:r>
      <w:r w:rsidR="00962B5D" w:rsidRPr="00120DB2">
        <w:rPr>
          <w:b/>
          <w:lang w:val="en-GB"/>
        </w:rPr>
        <w:fldChar w:fldCharType="end"/>
      </w:r>
      <w:bookmarkEnd w:id="1643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Jinhuazi Yanjiu</w:t>
      </w:r>
      <w:r w:rsidRPr="00120DB2">
        <w:rPr>
          <w:b/>
          <w:lang w:val="en-GB"/>
        </w:rPr>
        <w:t xml:space="preserve"> (Beijing, 2004) p. 92</w:t>
      </w:r>
    </w:p>
    <w:p w:rsidR="00FC4F2D" w:rsidRPr="00120DB2" w:rsidRDefault="00FC4F2D" w:rsidP="00FC4F2D">
      <w:pPr>
        <w:spacing w:line="480" w:lineRule="auto"/>
        <w:jc w:val="center"/>
        <w:rPr>
          <w:lang w:val="en-GB"/>
        </w:rPr>
      </w:pPr>
      <w:r w:rsidRPr="00120DB2">
        <w:rPr>
          <w:rFonts w:cstheme="minorBidi"/>
          <w:noProof/>
          <w:lang w:val="en-GB" w:eastAsia="zh-CN"/>
        </w:rPr>
        <w:drawing>
          <wp:inline distT="0" distB="0" distL="0" distR="0">
            <wp:extent cx="2667000" cy="1485900"/>
            <wp:effectExtent l="19050" t="0" r="0" b="0"/>
            <wp:docPr id="57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F2D" w:rsidRPr="00120DB2" w:rsidRDefault="00FC4F2D" w:rsidP="00FC4F2D">
      <w:pPr>
        <w:spacing w:line="480" w:lineRule="auto"/>
        <w:jc w:val="center"/>
        <w:rPr>
          <w:lang w:val="en-GB"/>
        </w:rPr>
      </w:pPr>
    </w:p>
    <w:p w:rsidR="00FC4F2D" w:rsidRPr="00120DB2" w:rsidRDefault="00FC4F2D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44" w:name="_Ref43202092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50</w:t>
      </w:r>
      <w:r w:rsidR="00962B5D" w:rsidRPr="00120DB2">
        <w:rPr>
          <w:b/>
          <w:lang w:val="en-GB"/>
        </w:rPr>
        <w:fldChar w:fldCharType="end"/>
      </w:r>
      <w:bookmarkEnd w:id="1644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Jinhuazi Yanjiu</w:t>
      </w:r>
      <w:r w:rsidRPr="00120DB2">
        <w:rPr>
          <w:b/>
          <w:lang w:val="en-GB"/>
        </w:rPr>
        <w:t xml:space="preserve"> (Beijing, 2004) p. 187</w:t>
      </w:r>
    </w:p>
    <w:p w:rsidR="00FC4F2D" w:rsidRPr="00120DB2" w:rsidRDefault="00FC4F2D" w:rsidP="00FC4F2D">
      <w:pPr>
        <w:spacing w:line="480" w:lineRule="auto"/>
        <w:jc w:val="center"/>
        <w:rPr>
          <w:lang w:val="en-GB"/>
        </w:rPr>
      </w:pPr>
      <w:r w:rsidRPr="00120DB2">
        <w:rPr>
          <w:rFonts w:cstheme="minorBidi"/>
          <w:noProof/>
          <w:lang w:val="en-GB" w:eastAsia="zh-CN"/>
        </w:rPr>
        <w:drawing>
          <wp:inline distT="0" distB="0" distL="0" distR="0">
            <wp:extent cx="2905125" cy="1314450"/>
            <wp:effectExtent l="19050" t="0" r="9525" b="0"/>
            <wp:docPr id="57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F2D" w:rsidRPr="00120DB2" w:rsidRDefault="00FC4F2D" w:rsidP="00FC4F2D">
      <w:pPr>
        <w:spacing w:line="480" w:lineRule="auto"/>
        <w:jc w:val="center"/>
        <w:rPr>
          <w:lang w:val="en-GB"/>
        </w:rPr>
      </w:pPr>
    </w:p>
    <w:p w:rsidR="00FC4F2D" w:rsidRPr="00120DB2" w:rsidRDefault="00FC4F2D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45" w:name="_Ref43202092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51</w:t>
      </w:r>
      <w:r w:rsidR="00962B5D" w:rsidRPr="00120DB2">
        <w:rPr>
          <w:b/>
          <w:lang w:val="en-GB"/>
        </w:rPr>
        <w:fldChar w:fldCharType="end"/>
      </w:r>
      <w:bookmarkEnd w:id="1645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Jiangxi Chutu Muzhi Xuanbian</w:t>
      </w:r>
      <w:r w:rsidRPr="00120DB2">
        <w:rPr>
          <w:b/>
          <w:lang w:val="en-GB"/>
        </w:rPr>
        <w:t xml:space="preserve"> (Nancheng, 1991) p. 534</w:t>
      </w:r>
    </w:p>
    <w:p w:rsidR="00FC4F2D" w:rsidRPr="00120DB2" w:rsidRDefault="00FC4F2D" w:rsidP="00FC4F2D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3409950" cy="1571625"/>
            <wp:effectExtent l="19050" t="0" r="0" b="0"/>
            <wp:docPr id="572" name="Picture 571" descr="JiangxiChutuMuzhiXuanbian_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iangxiChutuMuzhiXuanbian_534.jpg"/>
                    <pic:cNvPicPr/>
                  </pic:nvPicPr>
                  <pic:blipFill>
                    <a:blip r:embed="rId1657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F2D" w:rsidRPr="00120DB2" w:rsidRDefault="00FC4F2D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46" w:name="_Ref42933699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52</w:t>
      </w:r>
      <w:r w:rsidR="00962B5D" w:rsidRPr="00120DB2">
        <w:rPr>
          <w:b/>
          <w:lang w:val="en-GB"/>
        </w:rPr>
        <w:fldChar w:fldCharType="end"/>
      </w:r>
      <w:bookmarkEnd w:id="1646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hongguo Lishi Dituji</w:t>
      </w:r>
      <w:r w:rsidRPr="00120DB2">
        <w:rPr>
          <w:b/>
          <w:lang w:val="en-GB"/>
        </w:rPr>
        <w:t xml:space="preserve"> (Beijing, 1982) vol. 3 p. 34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3838575" cy="3381375"/>
            <wp:effectExtent l="19050" t="0" r="9525" b="0"/>
            <wp:docPr id="452" name="Picture 7" descr="_ZhongguoLishiDituji_1982_3_33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_ZhongguoLishiDituji_1982_3_33-34.jpg"/>
                    <pic:cNvPicPr>
                      <a:picLocks noChangeAspect="1" noChangeArrowheads="1"/>
                    </pic:cNvPicPr>
                  </pic:nvPicPr>
                  <pic:blipFill>
                    <a:blip r:embed="rId16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47" w:name="_Ref43054373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53</w:t>
      </w:r>
      <w:r w:rsidR="00962B5D" w:rsidRPr="00120DB2">
        <w:rPr>
          <w:b/>
          <w:lang w:val="en-GB"/>
        </w:rPr>
        <w:fldChar w:fldCharType="end"/>
      </w:r>
      <w:bookmarkEnd w:id="1647"/>
      <w:r w:rsidRPr="00120DB2">
        <w:rPr>
          <w:b/>
          <w:lang w:val="en-GB"/>
        </w:rPr>
        <w:t xml:space="preserve">. Article in </w:t>
      </w:r>
      <w:r w:rsidRPr="00120DB2">
        <w:rPr>
          <w:b/>
          <w:i/>
          <w:lang w:val="en-GB"/>
        </w:rPr>
        <w:t>Yunlin Guojiao</w:t>
      </w:r>
      <w:r w:rsidRPr="00120DB2">
        <w:rPr>
          <w:b/>
          <w:lang w:val="en-GB"/>
        </w:rPr>
        <w:t xml:space="preserve"> (2014) p. 1 title and p. 2 fig. 1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010150" cy="5238750"/>
            <wp:effectExtent l="19050" t="0" r="0" b="0"/>
            <wp:docPr id="453" name="Picture 277" descr="YunlinGuoji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YunlinGuojiao.jpg"/>
                    <pic:cNvPicPr>
                      <a:picLocks noChangeAspect="1" noChangeArrowheads="1"/>
                    </pic:cNvPicPr>
                  </pic:nvPicPr>
                  <pic:blipFill>
                    <a:blip r:embed="rId16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48" w:name="_Ref42933716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54</w:t>
      </w:r>
      <w:r w:rsidR="00962B5D" w:rsidRPr="00120DB2">
        <w:rPr>
          <w:b/>
          <w:lang w:val="en-GB"/>
        </w:rPr>
        <w:fldChar w:fldCharType="end"/>
      </w:r>
      <w:bookmarkEnd w:id="1648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Tujue Hanguo</w:t>
      </w:r>
      <w:r w:rsidRPr="00120DB2">
        <w:rPr>
          <w:b/>
          <w:lang w:val="en-GB"/>
        </w:rPr>
        <w:t xml:space="preserve"> (Taipei, 2011) p. 22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181600" cy="5334000"/>
            <wp:effectExtent l="19050" t="0" r="0" b="0"/>
            <wp:docPr id="454" name="Picture 1" descr="TujueHanguo_2011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jueHanguo_2011_22.jpg"/>
                    <pic:cNvPicPr>
                      <a:picLocks noChangeAspect="1" noChangeArrowheads="1"/>
                    </pic:cNvPicPr>
                  </pic:nvPicPr>
                  <pic:blipFill>
                    <a:blip r:embed="rId16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49" w:name="_Ref42951517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55</w:t>
      </w:r>
      <w:r w:rsidR="00962B5D" w:rsidRPr="00120DB2">
        <w:rPr>
          <w:b/>
          <w:lang w:val="en-GB"/>
        </w:rPr>
        <w:fldChar w:fldCharType="end"/>
      </w:r>
      <w:bookmarkEnd w:id="1649"/>
      <w:r w:rsidRPr="00120DB2">
        <w:rPr>
          <w:b/>
          <w:lang w:val="en-GB"/>
        </w:rPr>
        <w:t xml:space="preserve">. Article in </w:t>
      </w:r>
      <w:r w:rsidRPr="00120DB2">
        <w:rPr>
          <w:b/>
          <w:i/>
          <w:lang w:val="en-GB"/>
        </w:rPr>
        <w:t>Zhongguo Keji Shuyu</w:t>
      </w:r>
      <w:r w:rsidRPr="00120DB2">
        <w:rPr>
          <w:b/>
          <w:lang w:val="en-GB"/>
        </w:rPr>
        <w:t xml:space="preserve"> (2013.6) p. 53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315075" cy="5010150"/>
            <wp:effectExtent l="19050" t="0" r="9525" b="0"/>
            <wp:docPr id="455" name="Picture 9" descr="ZhongguoKejiShuyu_2013_6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hongguoKejiShuyu_2013_6_53.jpg"/>
                    <pic:cNvPicPr>
                      <a:picLocks noChangeAspect="1" noChangeArrowheads="1"/>
                    </pic:cNvPicPr>
                  </pic:nvPicPr>
                  <pic:blipFill>
                    <a:blip r:embed="rId16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50" w:name="_Ref42952045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56</w:t>
      </w:r>
      <w:r w:rsidR="00962B5D" w:rsidRPr="00120DB2">
        <w:rPr>
          <w:b/>
          <w:lang w:val="en-GB"/>
        </w:rPr>
        <w:fldChar w:fldCharType="end"/>
      </w:r>
      <w:bookmarkEnd w:id="1650"/>
      <w:r w:rsidRPr="00120DB2">
        <w:rPr>
          <w:b/>
          <w:lang w:val="en-GB"/>
        </w:rPr>
        <w:t xml:space="preserve">. Article in </w:t>
      </w:r>
      <w:r w:rsidRPr="00120DB2">
        <w:rPr>
          <w:b/>
          <w:i/>
          <w:lang w:val="en-GB"/>
        </w:rPr>
        <w:t>Hebei Shifan Daxue Xuebao</w:t>
      </w:r>
      <w:r w:rsidRPr="00120DB2">
        <w:rPr>
          <w:b/>
          <w:lang w:val="en-GB"/>
        </w:rPr>
        <w:t xml:space="preserve"> (1999.4) p. 12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629150" cy="2276475"/>
            <wp:effectExtent l="19050" t="0" r="0" b="0"/>
            <wp:docPr id="456" name="Picture 45" descr="HebeiShifanDaxueXueb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ebeiShifanDaxueXuebao.jpg"/>
                    <pic:cNvPicPr>
                      <a:picLocks noChangeAspect="1" noChangeArrowheads="1"/>
                    </pic:cNvPicPr>
                  </pic:nvPicPr>
                  <pic:blipFill>
                    <a:blip r:embed="rId16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51" w:name="_Ref42977913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57</w:t>
      </w:r>
      <w:r w:rsidR="00962B5D" w:rsidRPr="00120DB2">
        <w:rPr>
          <w:b/>
          <w:lang w:val="en-GB"/>
        </w:rPr>
        <w:fldChar w:fldCharType="end"/>
      </w:r>
      <w:bookmarkEnd w:id="1651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Gospel of St. Matthew</w:t>
      </w:r>
      <w:r w:rsidRPr="00120DB2">
        <w:rPr>
          <w:b/>
          <w:lang w:val="en-GB"/>
        </w:rPr>
        <w:t xml:space="preserve"> translated by Joannes Lassar &amp; Joshua Marshman (Serampore, 1810) p. 1a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2743200" cy="4276725"/>
            <wp:effectExtent l="19050" t="0" r="0" b="0"/>
            <wp:docPr id="457" name="Picture 2" descr="_Matthew_1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_Matthew_1810.jpg"/>
                    <pic:cNvPicPr>
                      <a:picLocks noChangeAspect="1" noChangeArrowheads="1"/>
                    </pic:cNvPicPr>
                  </pic:nvPicPr>
                  <pic:blipFill>
                    <a:blip r:embed="rId16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52" w:name="_Ref42977647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58</w:t>
      </w:r>
      <w:r w:rsidR="00962B5D" w:rsidRPr="00120DB2">
        <w:rPr>
          <w:b/>
          <w:lang w:val="en-GB"/>
        </w:rPr>
        <w:fldChar w:fldCharType="end"/>
      </w:r>
      <w:bookmarkEnd w:id="1652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Nhật dụng thường đàm</w:t>
      </w:r>
      <w:r w:rsidRPr="00120DB2">
        <w:rPr>
          <w:b/>
          <w:lang w:val="en-GB"/>
        </w:rPr>
        <w:t xml:space="preserve"> p. 47a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2847975" cy="4800600"/>
            <wp:effectExtent l="19050" t="0" r="9525" b="0"/>
            <wp:docPr id="458" name="Picture 49" descr="nlvnpf-0693-04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nlvnpf-0693-047a.jpg"/>
                    <pic:cNvPicPr>
                      <a:picLocks noChangeAspect="1" noChangeArrowheads="1"/>
                    </pic:cNvPicPr>
                  </pic:nvPicPr>
                  <pic:blipFill>
                    <a:blip r:embed="rId16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FB2" w:rsidRPr="00120DB2" w:rsidRDefault="00033FB2" w:rsidP="00033FB2">
      <w:pPr>
        <w:spacing w:line="480" w:lineRule="auto"/>
        <w:jc w:val="center"/>
        <w:rPr>
          <w:lang w:val="en-GB"/>
        </w:rPr>
      </w:pPr>
    </w:p>
    <w:p w:rsidR="00033FB2" w:rsidRPr="00120DB2" w:rsidRDefault="00033FB2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53" w:name="_Ref43254362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59</w:t>
      </w:r>
      <w:r w:rsidR="00962B5D" w:rsidRPr="00120DB2">
        <w:rPr>
          <w:b/>
          <w:lang w:val="en-GB"/>
        </w:rPr>
        <w:fldChar w:fldCharType="end"/>
      </w:r>
      <w:bookmarkEnd w:id="1653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Kangxi Zidian</w:t>
      </w:r>
      <w:r w:rsidRPr="00120DB2">
        <w:rPr>
          <w:b/>
          <w:lang w:val="en-GB"/>
        </w:rPr>
        <w:t xml:space="preserve"> (Beijing 1958) p. 124</w:t>
      </w:r>
    </w:p>
    <w:p w:rsidR="009837A1" w:rsidRPr="00120DB2" w:rsidRDefault="00033FB2" w:rsidP="00033FB2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2838450" cy="6823710"/>
            <wp:effectExtent l="19050" t="0" r="0" b="0"/>
            <wp:docPr id="690" name="Picture 689" descr="KXZD_0124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XZD_0124_07.jpg"/>
                    <pic:cNvPicPr/>
                  </pic:nvPicPr>
                  <pic:blipFill>
                    <a:blip r:embed="rId16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682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FB2" w:rsidRPr="00120DB2" w:rsidRDefault="00033FB2" w:rsidP="00033FB2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54" w:name="_Ref43054185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60</w:t>
      </w:r>
      <w:r w:rsidR="00962B5D" w:rsidRPr="00120DB2">
        <w:rPr>
          <w:b/>
          <w:lang w:val="en-GB"/>
        </w:rPr>
        <w:fldChar w:fldCharType="end"/>
      </w:r>
      <w:bookmarkEnd w:id="1654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Kangxi Zidian</w:t>
      </w:r>
      <w:r w:rsidRPr="00120DB2">
        <w:rPr>
          <w:b/>
          <w:lang w:val="en-GB"/>
        </w:rPr>
        <w:t xml:space="preserve"> (Beijing 1958) p. 238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2019300" cy="4733925"/>
            <wp:effectExtent l="19050" t="0" r="0" b="0"/>
            <wp:docPr id="459" name="Picture 276" descr="KangxiZidian_23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KangxiZidian_238a.jpg"/>
                    <pic:cNvPicPr>
                      <a:picLocks noChangeAspect="1" noChangeArrowheads="1"/>
                    </pic:cNvPicPr>
                  </pic:nvPicPr>
                  <pic:blipFill>
                    <a:blip r:embed="rId16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FB2" w:rsidRPr="00120DB2" w:rsidRDefault="00033FB2" w:rsidP="00033FB2">
      <w:pPr>
        <w:spacing w:line="480" w:lineRule="auto"/>
        <w:jc w:val="center"/>
        <w:rPr>
          <w:lang w:val="en-GB"/>
        </w:rPr>
      </w:pPr>
    </w:p>
    <w:p w:rsidR="00033FB2" w:rsidRPr="00120DB2" w:rsidRDefault="00033FB2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55" w:name="_Ref43254363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61</w:t>
      </w:r>
      <w:r w:rsidR="00962B5D" w:rsidRPr="00120DB2">
        <w:rPr>
          <w:b/>
          <w:lang w:val="en-GB"/>
        </w:rPr>
        <w:fldChar w:fldCharType="end"/>
      </w:r>
      <w:bookmarkEnd w:id="1655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Kangxi Zidian</w:t>
      </w:r>
      <w:r w:rsidRPr="00120DB2">
        <w:rPr>
          <w:b/>
          <w:lang w:val="en-GB"/>
        </w:rPr>
        <w:t xml:space="preserve"> (Beijing 1958) p. 369</w:t>
      </w:r>
    </w:p>
    <w:p w:rsidR="009837A1" w:rsidRPr="00120DB2" w:rsidRDefault="00033FB2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1893570" cy="4484370"/>
            <wp:effectExtent l="19050" t="0" r="0" b="0"/>
            <wp:docPr id="691" name="Picture 690" descr="KXZD_0369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XZD_0369_24.jpg"/>
                    <pic:cNvPicPr/>
                  </pic:nvPicPr>
                  <pic:blipFill>
                    <a:blip r:embed="rId16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3570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FB2" w:rsidRPr="00120DB2" w:rsidRDefault="00033FB2" w:rsidP="00033FB2">
      <w:pPr>
        <w:spacing w:line="480" w:lineRule="auto"/>
        <w:jc w:val="center"/>
        <w:rPr>
          <w:lang w:val="en-GB"/>
        </w:rPr>
      </w:pPr>
    </w:p>
    <w:p w:rsidR="00033FB2" w:rsidRPr="00120DB2" w:rsidRDefault="00033FB2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56" w:name="_Ref43254363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62</w:t>
      </w:r>
      <w:r w:rsidR="00962B5D" w:rsidRPr="00120DB2">
        <w:rPr>
          <w:b/>
          <w:lang w:val="en-GB"/>
        </w:rPr>
        <w:fldChar w:fldCharType="end"/>
      </w:r>
      <w:bookmarkEnd w:id="1656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Kangxi Zidian</w:t>
      </w:r>
      <w:r w:rsidRPr="00120DB2">
        <w:rPr>
          <w:b/>
          <w:lang w:val="en-GB"/>
        </w:rPr>
        <w:t xml:space="preserve"> (Beijing 1958) p. 547</w:t>
      </w:r>
    </w:p>
    <w:p w:rsidR="00033FB2" w:rsidRPr="00120DB2" w:rsidRDefault="00033FB2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1744980" cy="6576060"/>
            <wp:effectExtent l="19050" t="0" r="7620" b="0"/>
            <wp:docPr id="692" name="Picture 691" descr="KXZD_0547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XZD_0547_10.jpg"/>
                    <pic:cNvPicPr/>
                  </pic:nvPicPr>
                  <pic:blipFill>
                    <a:blip r:embed="rId16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657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FB2" w:rsidRPr="00120DB2" w:rsidRDefault="00033FB2" w:rsidP="00033FB2">
      <w:pPr>
        <w:spacing w:line="480" w:lineRule="auto"/>
        <w:jc w:val="center"/>
        <w:rPr>
          <w:lang w:val="en-GB"/>
        </w:rPr>
      </w:pPr>
    </w:p>
    <w:p w:rsidR="00033FB2" w:rsidRPr="00120DB2" w:rsidRDefault="00033FB2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57" w:name="_Ref43254364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63</w:t>
      </w:r>
      <w:r w:rsidR="00962B5D" w:rsidRPr="00120DB2">
        <w:rPr>
          <w:b/>
          <w:lang w:val="en-GB"/>
        </w:rPr>
        <w:fldChar w:fldCharType="end"/>
      </w:r>
      <w:bookmarkEnd w:id="1657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Kangxi Zidian</w:t>
      </w:r>
      <w:r w:rsidR="00F0744B" w:rsidRPr="00120DB2">
        <w:rPr>
          <w:b/>
          <w:lang w:val="en-GB"/>
        </w:rPr>
        <w:t xml:space="preserve"> (Beijing 1958) p. 563</w:t>
      </w:r>
    </w:p>
    <w:p w:rsidR="00033FB2" w:rsidRPr="00120DB2" w:rsidRDefault="00F0744B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1657350" cy="2712720"/>
            <wp:effectExtent l="19050" t="0" r="0" b="0"/>
            <wp:docPr id="693" name="Picture 692" descr="KXZD_0563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XZD_0563_27.jpg"/>
                    <pic:cNvPicPr/>
                  </pic:nvPicPr>
                  <pic:blipFill>
                    <a:blip r:embed="rId16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FB2" w:rsidRPr="00120DB2" w:rsidRDefault="00033FB2" w:rsidP="00033FB2">
      <w:pPr>
        <w:spacing w:line="480" w:lineRule="auto"/>
        <w:jc w:val="center"/>
        <w:rPr>
          <w:lang w:val="en-GB"/>
        </w:rPr>
      </w:pPr>
    </w:p>
    <w:p w:rsidR="00033FB2" w:rsidRPr="00120DB2" w:rsidRDefault="00033FB2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58" w:name="_Ref43254364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64</w:t>
      </w:r>
      <w:r w:rsidR="00962B5D" w:rsidRPr="00120DB2">
        <w:rPr>
          <w:b/>
          <w:lang w:val="en-GB"/>
        </w:rPr>
        <w:fldChar w:fldCharType="end"/>
      </w:r>
      <w:bookmarkEnd w:id="1658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Kangxi Zidian</w:t>
      </w:r>
      <w:r w:rsidR="00F0744B" w:rsidRPr="00120DB2">
        <w:rPr>
          <w:b/>
          <w:lang w:val="en-GB"/>
        </w:rPr>
        <w:t xml:space="preserve"> (Beijing 1958) p. 762</w:t>
      </w:r>
    </w:p>
    <w:p w:rsidR="00033FB2" w:rsidRPr="00120DB2" w:rsidRDefault="00F0744B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2293620" cy="3337560"/>
            <wp:effectExtent l="19050" t="0" r="0" b="0"/>
            <wp:docPr id="694" name="Picture 693" descr="KXZD_0762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XZD_0762_03.jpg"/>
                    <pic:cNvPicPr/>
                  </pic:nvPicPr>
                  <pic:blipFill>
                    <a:blip r:embed="rId16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FB2" w:rsidRPr="00120DB2" w:rsidRDefault="00033FB2" w:rsidP="00033FB2">
      <w:pPr>
        <w:spacing w:line="480" w:lineRule="auto"/>
        <w:jc w:val="center"/>
        <w:rPr>
          <w:lang w:val="en-GB"/>
        </w:rPr>
      </w:pPr>
    </w:p>
    <w:p w:rsidR="00033FB2" w:rsidRPr="00120DB2" w:rsidRDefault="00033FB2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59" w:name="_Ref43254365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65</w:t>
      </w:r>
      <w:r w:rsidR="00962B5D" w:rsidRPr="00120DB2">
        <w:rPr>
          <w:b/>
          <w:lang w:val="en-GB"/>
        </w:rPr>
        <w:fldChar w:fldCharType="end"/>
      </w:r>
      <w:bookmarkEnd w:id="1659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Kangxi Zidian</w:t>
      </w:r>
      <w:r w:rsidR="00F0744B" w:rsidRPr="00120DB2">
        <w:rPr>
          <w:b/>
          <w:lang w:val="en-GB"/>
        </w:rPr>
        <w:t xml:space="preserve"> (Beijing 1958) p. 852</w:t>
      </w:r>
    </w:p>
    <w:p w:rsidR="00033FB2" w:rsidRPr="00120DB2" w:rsidRDefault="00F0744B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2343150" cy="4084320"/>
            <wp:effectExtent l="19050" t="0" r="0" b="0"/>
            <wp:docPr id="695" name="Picture 694" descr="KXZD_0852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XZD_0852_25.jpg"/>
                    <pic:cNvPicPr/>
                  </pic:nvPicPr>
                  <pic:blipFill>
                    <a:blip r:embed="rId16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FB2" w:rsidRPr="00120DB2" w:rsidRDefault="00033FB2" w:rsidP="00033FB2">
      <w:pPr>
        <w:spacing w:line="480" w:lineRule="auto"/>
        <w:jc w:val="center"/>
        <w:rPr>
          <w:lang w:val="en-GB"/>
        </w:rPr>
      </w:pPr>
    </w:p>
    <w:p w:rsidR="00033FB2" w:rsidRPr="00120DB2" w:rsidRDefault="00033FB2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60" w:name="_Ref43254366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66</w:t>
      </w:r>
      <w:r w:rsidR="00962B5D" w:rsidRPr="00120DB2">
        <w:rPr>
          <w:b/>
          <w:lang w:val="en-GB"/>
        </w:rPr>
        <w:fldChar w:fldCharType="end"/>
      </w:r>
      <w:bookmarkEnd w:id="1660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Kangxi Zidian</w:t>
      </w:r>
      <w:r w:rsidR="00F0744B" w:rsidRPr="00120DB2">
        <w:rPr>
          <w:b/>
          <w:lang w:val="en-GB"/>
        </w:rPr>
        <w:t xml:space="preserve"> (Beijing 1958) p. 1061</w:t>
      </w:r>
    </w:p>
    <w:p w:rsidR="00033FB2" w:rsidRPr="00120DB2" w:rsidRDefault="00F0744B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2293620" cy="4583430"/>
            <wp:effectExtent l="19050" t="0" r="0" b="0"/>
            <wp:docPr id="696" name="Picture 695" descr="KXZD_1061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XZD_1061_19.jpg"/>
                    <pic:cNvPicPr/>
                  </pic:nvPicPr>
                  <pic:blipFill>
                    <a:blip r:embed="rId16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FB2" w:rsidRPr="00120DB2" w:rsidRDefault="00033FB2" w:rsidP="00033FB2">
      <w:pPr>
        <w:spacing w:line="480" w:lineRule="auto"/>
        <w:jc w:val="center"/>
        <w:rPr>
          <w:lang w:val="en-GB"/>
        </w:rPr>
      </w:pPr>
    </w:p>
    <w:p w:rsidR="00033FB2" w:rsidRPr="00120DB2" w:rsidRDefault="00033FB2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61" w:name="_Ref43254366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67</w:t>
      </w:r>
      <w:r w:rsidR="00962B5D" w:rsidRPr="00120DB2">
        <w:rPr>
          <w:b/>
          <w:lang w:val="en-GB"/>
        </w:rPr>
        <w:fldChar w:fldCharType="end"/>
      </w:r>
      <w:bookmarkEnd w:id="1661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Kangxi Zidian</w:t>
      </w:r>
      <w:r w:rsidR="00F0744B" w:rsidRPr="00120DB2">
        <w:rPr>
          <w:b/>
          <w:lang w:val="en-GB"/>
        </w:rPr>
        <w:t xml:space="preserve"> (Beijing 1958) p. 1098</w:t>
      </w:r>
    </w:p>
    <w:p w:rsidR="00033FB2" w:rsidRPr="00120DB2" w:rsidRDefault="00F0744B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2491740" cy="3086100"/>
            <wp:effectExtent l="19050" t="0" r="3810" b="0"/>
            <wp:docPr id="697" name="Picture 696" descr="KXZD_1098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XZD_1098_28.jpg"/>
                    <pic:cNvPicPr/>
                  </pic:nvPicPr>
                  <pic:blipFill>
                    <a:blip r:embed="rId16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FB2" w:rsidRPr="00120DB2" w:rsidRDefault="00033FB2" w:rsidP="00033FB2">
      <w:pPr>
        <w:spacing w:line="480" w:lineRule="auto"/>
        <w:jc w:val="center"/>
        <w:rPr>
          <w:lang w:val="en-GB"/>
        </w:rPr>
      </w:pPr>
    </w:p>
    <w:p w:rsidR="00033FB2" w:rsidRPr="00120DB2" w:rsidRDefault="00033FB2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62" w:name="_Ref43254367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68</w:t>
      </w:r>
      <w:r w:rsidR="00962B5D" w:rsidRPr="00120DB2">
        <w:rPr>
          <w:b/>
          <w:lang w:val="en-GB"/>
        </w:rPr>
        <w:fldChar w:fldCharType="end"/>
      </w:r>
      <w:bookmarkEnd w:id="1662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Kangxi Zidian</w:t>
      </w:r>
      <w:r w:rsidR="00F0744B" w:rsidRPr="00120DB2">
        <w:rPr>
          <w:b/>
          <w:lang w:val="en-GB"/>
        </w:rPr>
        <w:t xml:space="preserve"> (Beijing 1958) p. 1454</w:t>
      </w:r>
    </w:p>
    <w:p w:rsidR="00033FB2" w:rsidRPr="00120DB2" w:rsidRDefault="00F0744B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2091690" cy="4034790"/>
            <wp:effectExtent l="19050" t="0" r="3810" b="0"/>
            <wp:docPr id="698" name="Picture 697" descr="KXZD_1454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XZD_1454_16.jpg"/>
                    <pic:cNvPicPr/>
                  </pic:nvPicPr>
                  <pic:blipFill>
                    <a:blip r:embed="rId16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1690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FB2" w:rsidRPr="00120DB2" w:rsidRDefault="00033FB2" w:rsidP="00033FB2">
      <w:pPr>
        <w:spacing w:line="480" w:lineRule="auto"/>
        <w:jc w:val="center"/>
        <w:rPr>
          <w:lang w:val="en-GB"/>
        </w:rPr>
      </w:pPr>
    </w:p>
    <w:p w:rsidR="00033FB2" w:rsidRPr="00120DB2" w:rsidRDefault="00033FB2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63" w:name="_Ref43254367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69</w:t>
      </w:r>
      <w:r w:rsidR="00962B5D" w:rsidRPr="00120DB2">
        <w:rPr>
          <w:b/>
          <w:lang w:val="en-GB"/>
        </w:rPr>
        <w:fldChar w:fldCharType="end"/>
      </w:r>
      <w:bookmarkEnd w:id="1663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Kangxi Zidian</w:t>
      </w:r>
      <w:r w:rsidR="00F0744B" w:rsidRPr="00120DB2">
        <w:rPr>
          <w:b/>
          <w:lang w:val="en-GB"/>
        </w:rPr>
        <w:t xml:space="preserve"> (Beijing 1958) p. 1563</w:t>
      </w:r>
    </w:p>
    <w:p w:rsidR="00033FB2" w:rsidRPr="00120DB2" w:rsidRDefault="00F0744B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1645920" cy="3139440"/>
            <wp:effectExtent l="19050" t="0" r="0" b="0"/>
            <wp:docPr id="699" name="Picture 698" descr="KXZD_1563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XZD_1563_26.jpg"/>
                    <pic:cNvPicPr/>
                  </pic:nvPicPr>
                  <pic:blipFill>
                    <a:blip r:embed="rId16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FB2" w:rsidRPr="00120DB2" w:rsidRDefault="00033FB2" w:rsidP="00033FB2">
      <w:pPr>
        <w:spacing w:line="480" w:lineRule="auto"/>
        <w:jc w:val="center"/>
        <w:rPr>
          <w:lang w:val="en-GB"/>
        </w:rPr>
      </w:pPr>
    </w:p>
    <w:p w:rsidR="00033FB2" w:rsidRPr="00120DB2" w:rsidRDefault="00033FB2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64" w:name="_Ref43254368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70</w:t>
      </w:r>
      <w:r w:rsidR="00962B5D" w:rsidRPr="00120DB2">
        <w:rPr>
          <w:b/>
          <w:lang w:val="en-GB"/>
        </w:rPr>
        <w:fldChar w:fldCharType="end"/>
      </w:r>
      <w:bookmarkEnd w:id="1664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Kangxi Zidian</w:t>
      </w:r>
      <w:r w:rsidR="00F0744B" w:rsidRPr="00120DB2">
        <w:rPr>
          <w:b/>
          <w:lang w:val="en-GB"/>
        </w:rPr>
        <w:t xml:space="preserve"> (Beijing 1958) p. 1613</w:t>
      </w:r>
    </w:p>
    <w:p w:rsidR="00033FB2" w:rsidRPr="00120DB2" w:rsidRDefault="00F0744B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2990850" cy="3188970"/>
            <wp:effectExtent l="19050" t="0" r="0" b="0"/>
            <wp:docPr id="700" name="Picture 699" descr="KXZD_1613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XZD_1613_41.jpg"/>
                    <pic:cNvPicPr/>
                  </pic:nvPicPr>
                  <pic:blipFill>
                    <a:blip r:embed="rId16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FB2" w:rsidRPr="00120DB2" w:rsidRDefault="00033FB2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65" w:name="_Ref42987025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71</w:t>
      </w:r>
      <w:r w:rsidR="00962B5D" w:rsidRPr="00120DB2">
        <w:rPr>
          <w:b/>
          <w:lang w:val="en-GB"/>
        </w:rPr>
        <w:fldChar w:fldCharType="end"/>
      </w:r>
      <w:bookmarkEnd w:id="1665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Yangzhou Wanbao</w:t>
      </w:r>
      <w:r w:rsidRPr="00120DB2">
        <w:rPr>
          <w:b/>
          <w:lang w:val="en-GB"/>
        </w:rPr>
        <w:t xml:space="preserve"> 2012-08-18 p. A9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619875" cy="3095625"/>
            <wp:effectExtent l="19050" t="0" r="9525" b="0"/>
            <wp:docPr id="460" name="Picture 1" descr="YangzhouWanbao_2012_08_18_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angzhouWanbao_2012_08_18_A9.jpg"/>
                    <pic:cNvPicPr>
                      <a:picLocks noChangeAspect="1" noChangeArrowheads="1"/>
                    </pic:cNvPicPr>
                  </pic:nvPicPr>
                  <pic:blipFill>
                    <a:blip r:embed="rId16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66" w:name="_Ref43055080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72</w:t>
      </w:r>
      <w:r w:rsidR="00962B5D" w:rsidRPr="00120DB2">
        <w:rPr>
          <w:b/>
          <w:lang w:val="en-GB"/>
        </w:rPr>
        <w:fldChar w:fldCharType="end"/>
      </w:r>
      <w:bookmarkEnd w:id="1666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Xi’an Difang Zhi</w:t>
      </w:r>
      <w:r w:rsidRPr="00120DB2">
        <w:rPr>
          <w:b/>
          <w:lang w:val="en-GB"/>
        </w:rPr>
        <w:t xml:space="preserve"> (2013) no. 4 p. 33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3124200" cy="2990850"/>
            <wp:effectExtent l="19050" t="0" r="0" b="0"/>
            <wp:docPr id="461" name="Picture 278" descr="Xia'anDifangZhi_2013_4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Xia'anDifangZhi_2013_4_33.jpg"/>
                    <pic:cNvPicPr>
                      <a:picLocks noChangeAspect="1" noChangeArrowheads="1"/>
                    </pic:cNvPicPr>
                  </pic:nvPicPr>
                  <pic:blipFill>
                    <a:blip r:embed="rId16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67" w:name="_Ref43055080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73</w:t>
      </w:r>
      <w:r w:rsidR="00962B5D" w:rsidRPr="00120DB2">
        <w:rPr>
          <w:b/>
          <w:lang w:val="en-GB"/>
        </w:rPr>
        <w:fldChar w:fldCharType="end"/>
      </w:r>
      <w:bookmarkEnd w:id="1667"/>
      <w:r w:rsidRPr="00120DB2">
        <w:rPr>
          <w:b/>
          <w:lang w:val="en-GB"/>
        </w:rPr>
        <w:t>. Report by the Xi'an City Bureau of Environmental Protection (2015) p. 16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048375" cy="2943225"/>
            <wp:effectExtent l="19050" t="0" r="9525" b="0"/>
            <wp:docPr id="462" name="Picture 279" descr="Xia'anE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Xia'anEPA.jpg"/>
                    <pic:cNvPicPr>
                      <a:picLocks noChangeAspect="1" noChangeArrowheads="1"/>
                    </pic:cNvPicPr>
                  </pic:nvPicPr>
                  <pic:blipFill>
                    <a:blip r:embed="rId16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68" w:name="_Ref43055778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74</w:t>
      </w:r>
      <w:r w:rsidR="00962B5D" w:rsidRPr="00120DB2">
        <w:rPr>
          <w:b/>
          <w:lang w:val="en-GB"/>
        </w:rPr>
        <w:fldChar w:fldCharType="end"/>
      </w:r>
      <w:bookmarkEnd w:id="1668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Shanxi Economic Yearbook for 2012</w:t>
      </w:r>
      <w:r w:rsidRPr="00120DB2">
        <w:rPr>
          <w:b/>
          <w:lang w:val="en-GB"/>
        </w:rPr>
        <w:t xml:space="preserve"> p. 293 (</w:t>
      </w:r>
      <w:r w:rsidRPr="00120DB2">
        <w:rPr>
          <w:rFonts w:ascii="SimSun" w:eastAsia="SimSun" w:hAnsi="SimSun" w:cs="SimSun"/>
          <w:b/>
          <w:lang w:val="en-GB"/>
        </w:rPr>
        <w:t>县</w:t>
      </w:r>
      <w:r w:rsidRPr="00120DB2">
        <w:rPr>
          <w:rFonts w:ascii="MS Mincho" w:hAnsi="MS Mincho" w:cs="MS Mincho"/>
          <w:b/>
          <w:lang w:val="en-GB"/>
        </w:rPr>
        <w:t>域</w:t>
      </w:r>
      <w:r w:rsidRPr="00120DB2">
        <w:rPr>
          <w:rFonts w:ascii="SimSun" w:eastAsia="SimSun" w:hAnsi="SimSun" w:cs="SimSun"/>
          <w:b/>
          <w:lang w:val="en-GB"/>
        </w:rPr>
        <w:t>经济发</w:t>
      </w:r>
      <w:r w:rsidRPr="00120DB2">
        <w:rPr>
          <w:rFonts w:ascii="MS Mincho" w:hAnsi="MS Mincho" w:cs="MS Mincho"/>
          <w:b/>
          <w:lang w:val="en-GB"/>
        </w:rPr>
        <w:t>展概况</w:t>
      </w:r>
      <w:r w:rsidRPr="00120DB2">
        <w:rPr>
          <w:b/>
          <w:lang w:val="en-GB"/>
        </w:rPr>
        <w:t>)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3381375" cy="2038350"/>
            <wp:effectExtent l="19050" t="0" r="9525" b="0"/>
            <wp:docPr id="463" name="Picture 280" descr="Xi'anYearbook_2012_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Xi'anYearbook_2012_293.jpg"/>
                    <pic:cNvPicPr>
                      <a:picLocks noChangeAspect="1" noChangeArrowheads="1"/>
                    </pic:cNvPicPr>
                  </pic:nvPicPr>
                  <pic:blipFill>
                    <a:blip r:embed="rId16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69" w:name="_Ref43055779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75</w:t>
      </w:r>
      <w:r w:rsidR="00962B5D" w:rsidRPr="00120DB2">
        <w:rPr>
          <w:b/>
          <w:lang w:val="en-GB"/>
        </w:rPr>
        <w:fldChar w:fldCharType="end"/>
      </w:r>
      <w:bookmarkEnd w:id="1669"/>
      <w:r w:rsidRPr="00120DB2">
        <w:rPr>
          <w:b/>
          <w:lang w:val="en-GB"/>
        </w:rPr>
        <w:t xml:space="preserve">. Article in </w:t>
      </w:r>
      <w:r w:rsidRPr="00120DB2">
        <w:rPr>
          <w:b/>
          <w:i/>
          <w:lang w:val="en-GB"/>
        </w:rPr>
        <w:t>Shanxi Nongye: Cunwei Zhuren</w:t>
      </w:r>
      <w:r w:rsidRPr="00120DB2">
        <w:rPr>
          <w:b/>
          <w:lang w:val="en-GB"/>
        </w:rPr>
        <w:t xml:space="preserve"> 2010 no. 5 p. 20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2562225" cy="3629025"/>
            <wp:effectExtent l="19050" t="0" r="9525" b="0"/>
            <wp:docPr id="464" name="Picture 281" descr="ShanxiNong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ShanxiNongye.jpg"/>
                    <pic:cNvPicPr>
                      <a:picLocks noChangeAspect="1" noChangeArrowheads="1"/>
                    </pic:cNvPicPr>
                  </pic:nvPicPr>
                  <pic:blipFill>
                    <a:blip r:embed="rId16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70" w:name="_Ref43056017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76</w:t>
      </w:r>
      <w:r w:rsidR="00962B5D" w:rsidRPr="00120DB2">
        <w:rPr>
          <w:b/>
          <w:lang w:val="en-GB"/>
        </w:rPr>
        <w:fldChar w:fldCharType="end"/>
      </w:r>
      <w:bookmarkEnd w:id="1670"/>
      <w:r w:rsidRPr="00120DB2">
        <w:rPr>
          <w:b/>
          <w:lang w:val="en-GB"/>
        </w:rPr>
        <w:t xml:space="preserve">. Article in </w:t>
      </w:r>
      <w:r w:rsidRPr="00120DB2">
        <w:rPr>
          <w:b/>
          <w:i/>
          <w:lang w:val="en-GB"/>
        </w:rPr>
        <w:t>Lishi Wenhua Mingcheng Baohu Zhongwai Meiti Xinxi Cankao</w:t>
      </w:r>
      <w:r w:rsidRPr="00120DB2">
        <w:rPr>
          <w:b/>
          <w:lang w:val="en-GB"/>
        </w:rPr>
        <w:t xml:space="preserve"> 2013.11 (no. 20) p. 11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534025" cy="3190875"/>
            <wp:effectExtent l="19050" t="0" r="9525" b="0"/>
            <wp:docPr id="465" name="Picture 282" descr="XinxiCankao_2013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XinxiCankao_2013_11.jpg"/>
                    <pic:cNvPicPr>
                      <a:picLocks noChangeAspect="1" noChangeArrowheads="1"/>
                    </pic:cNvPicPr>
                  </pic:nvPicPr>
                  <pic:blipFill>
                    <a:blip r:embed="rId16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71" w:name="_Ref43056119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77</w:t>
      </w:r>
      <w:r w:rsidR="00962B5D" w:rsidRPr="00120DB2">
        <w:rPr>
          <w:b/>
          <w:lang w:val="en-GB"/>
        </w:rPr>
        <w:fldChar w:fldCharType="end"/>
      </w:r>
      <w:bookmarkEnd w:id="1671"/>
      <w:r w:rsidRPr="00120DB2">
        <w:rPr>
          <w:b/>
          <w:lang w:val="en-GB"/>
        </w:rPr>
        <w:t xml:space="preserve">. Article in </w:t>
      </w:r>
      <w:r w:rsidRPr="00120DB2">
        <w:rPr>
          <w:b/>
          <w:i/>
          <w:lang w:val="en-GB"/>
        </w:rPr>
        <w:t>Lishi Dongnan Kuaibao</w:t>
      </w:r>
      <w:r w:rsidRPr="00120DB2">
        <w:rPr>
          <w:b/>
          <w:lang w:val="en-GB"/>
        </w:rPr>
        <w:t xml:space="preserve"> 2015-05-11 p. A5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438650" cy="5286375"/>
            <wp:effectExtent l="19050" t="0" r="0" b="0"/>
            <wp:docPr id="466" name="Picture 283" descr="DongnanKuaibao_2015_05_11_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DongnanKuaibao_2015_05_11_A5.jpg"/>
                    <pic:cNvPicPr>
                      <a:picLocks noChangeAspect="1" noChangeArrowheads="1"/>
                    </pic:cNvPicPr>
                  </pic:nvPicPr>
                  <pic:blipFill>
                    <a:blip r:embed="rId16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72" w:name="_Ref43067983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78</w:t>
      </w:r>
      <w:r w:rsidR="00962B5D" w:rsidRPr="00120DB2">
        <w:rPr>
          <w:b/>
          <w:lang w:val="en-GB"/>
        </w:rPr>
        <w:fldChar w:fldCharType="end"/>
      </w:r>
      <w:bookmarkEnd w:id="1672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Pingtan Shibao</w:t>
      </w:r>
      <w:r w:rsidRPr="00120DB2">
        <w:rPr>
          <w:b/>
          <w:lang w:val="en-GB"/>
        </w:rPr>
        <w:t xml:space="preserve"> (2012-05-23) p. 6 (Text of </w:t>
      </w:r>
      <w:r w:rsidRPr="00120DB2">
        <w:rPr>
          <w:b/>
          <w:lang w:val="en-GB"/>
        </w:rPr>
        <w:t>海</w:t>
      </w:r>
      <w:r w:rsidRPr="00120DB2">
        <w:rPr>
          <w:rFonts w:ascii="SimSun" w:eastAsia="SimSun" w:hAnsi="SimSun" w:cs="SimSun"/>
          <w:b/>
          <w:lang w:val="en-GB"/>
        </w:rPr>
        <w:t>坛赋</w:t>
      </w:r>
      <w:r w:rsidRPr="00120DB2">
        <w:rPr>
          <w:rFonts w:ascii="MS Mincho" w:hAnsi="MS Mincho" w:cs="MS Mincho"/>
          <w:b/>
          <w:lang w:val="en-GB"/>
        </w:rPr>
        <w:t>并序</w:t>
      </w:r>
      <w:r w:rsidRPr="00120DB2">
        <w:rPr>
          <w:b/>
          <w:lang w:val="en-GB"/>
        </w:rPr>
        <w:t>)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476875" cy="2286000"/>
            <wp:effectExtent l="19050" t="0" r="9525" b="0"/>
            <wp:docPr id="467" name="Picture 337" descr="PingtanShibao_2012_05_23_0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PingtanShibao_2012_05_23_06A.jpg"/>
                    <pic:cNvPicPr>
                      <a:picLocks noChangeAspect="1" noChangeArrowheads="1"/>
                    </pic:cNvPicPr>
                  </pic:nvPicPr>
                  <pic:blipFill>
                    <a:blip r:embed="rId16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73" w:name="_Ref43067990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79</w:t>
      </w:r>
      <w:r w:rsidR="00962B5D" w:rsidRPr="00120DB2">
        <w:rPr>
          <w:b/>
          <w:lang w:val="en-GB"/>
        </w:rPr>
        <w:fldChar w:fldCharType="end"/>
      </w:r>
      <w:bookmarkEnd w:id="1673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Pingtan Shibao</w:t>
      </w:r>
      <w:r w:rsidRPr="00120DB2">
        <w:rPr>
          <w:b/>
          <w:lang w:val="en-GB"/>
        </w:rPr>
        <w:t xml:space="preserve"> (2012-05-23) p. 6 (Notes to</w:t>
      </w:r>
      <w:r w:rsidRPr="00120DB2">
        <w:rPr>
          <w:b/>
          <w:lang w:val="en-GB"/>
        </w:rPr>
        <w:t>海</w:t>
      </w:r>
      <w:r w:rsidRPr="00120DB2">
        <w:rPr>
          <w:rFonts w:ascii="SimSun" w:eastAsia="SimSun" w:hAnsi="SimSun" w:cs="SimSun"/>
          <w:b/>
          <w:lang w:val="en-GB"/>
        </w:rPr>
        <w:t>坛赋</w:t>
      </w:r>
      <w:r w:rsidRPr="00120DB2">
        <w:rPr>
          <w:rFonts w:ascii="MS Mincho" w:hAnsi="MS Mincho" w:cs="MS Mincho"/>
          <w:b/>
          <w:lang w:val="en-GB"/>
        </w:rPr>
        <w:t>并序</w:t>
      </w:r>
      <w:r w:rsidRPr="00120DB2">
        <w:rPr>
          <w:b/>
          <w:lang w:val="en-GB"/>
        </w:rPr>
        <w:t>)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610100" cy="2647950"/>
            <wp:effectExtent l="19050" t="0" r="0" b="0"/>
            <wp:docPr id="468" name="Picture 338" descr="PingtanShibao_2012_05_23_0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PingtanShibao_2012_05_23_06B.jpg"/>
                    <pic:cNvPicPr>
                      <a:picLocks noChangeAspect="1" noChangeArrowheads="1"/>
                    </pic:cNvPicPr>
                  </pic:nvPicPr>
                  <pic:blipFill>
                    <a:blip r:embed="rId16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74" w:name="_Ref43063919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80</w:t>
      </w:r>
      <w:r w:rsidR="00962B5D" w:rsidRPr="00120DB2">
        <w:rPr>
          <w:b/>
          <w:lang w:val="en-GB"/>
        </w:rPr>
        <w:fldChar w:fldCharType="end"/>
      </w:r>
      <w:bookmarkEnd w:id="1674"/>
      <w:r w:rsidRPr="00120DB2">
        <w:rPr>
          <w:b/>
          <w:lang w:val="en-GB"/>
        </w:rPr>
        <w:t xml:space="preserve">. Article in </w:t>
      </w:r>
      <w:r w:rsidRPr="00120DB2">
        <w:rPr>
          <w:b/>
          <w:i/>
          <w:lang w:val="en-GB"/>
        </w:rPr>
        <w:t>Zhongguo Nongye Daxue Xuebao</w:t>
      </w:r>
      <w:r w:rsidRPr="00120DB2">
        <w:rPr>
          <w:b/>
          <w:lang w:val="en-GB"/>
        </w:rPr>
        <w:t xml:space="preserve"> 13 (2008) no. 3 p. 7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629400" cy="4419600"/>
            <wp:effectExtent l="19050" t="0" r="0" b="0"/>
            <wp:docPr id="469" name="Picture 301" descr="JCAU_2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JCAU_2008.jpg"/>
                    <pic:cNvPicPr>
                      <a:picLocks noChangeAspect="1" noChangeArrowheads="1"/>
                    </pic:cNvPicPr>
                  </pic:nvPicPr>
                  <pic:blipFill>
                    <a:blip r:embed="rId16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75" w:name="_Ref43064281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81</w:t>
      </w:r>
      <w:r w:rsidR="00962B5D" w:rsidRPr="00120DB2">
        <w:rPr>
          <w:b/>
          <w:lang w:val="en-GB"/>
        </w:rPr>
        <w:fldChar w:fldCharType="end"/>
      </w:r>
      <w:bookmarkEnd w:id="1675"/>
      <w:r w:rsidRPr="00120DB2">
        <w:rPr>
          <w:b/>
          <w:lang w:val="en-GB"/>
        </w:rPr>
        <w:t xml:space="preserve">. Article in </w:t>
      </w:r>
      <w:r w:rsidRPr="00120DB2">
        <w:rPr>
          <w:b/>
          <w:i/>
          <w:lang w:val="en-GB"/>
        </w:rPr>
        <w:t>Gushengwu Xuebao</w:t>
      </w:r>
      <w:r w:rsidRPr="00120DB2">
        <w:rPr>
          <w:b/>
          <w:lang w:val="en-GB"/>
        </w:rPr>
        <w:t xml:space="preserve"> 43 (2004) no. 2 p. 287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991225" cy="3752850"/>
            <wp:effectExtent l="19050" t="0" r="9525" b="0"/>
            <wp:docPr id="470" name="Picture 303" descr="Acta_Palaeontologica_Sinic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Acta_Palaeontologica_Sinica_2004.jpg"/>
                    <pic:cNvPicPr>
                      <a:picLocks noChangeAspect="1" noChangeArrowheads="1"/>
                    </pic:cNvPicPr>
                  </pic:nvPicPr>
                  <pic:blipFill>
                    <a:blip r:embed="rId16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3B8" w:rsidRPr="00120DB2" w:rsidRDefault="000433B8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76" w:name="_Ref43064281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82</w:t>
      </w:r>
      <w:r w:rsidR="00962B5D" w:rsidRPr="00120DB2">
        <w:rPr>
          <w:b/>
          <w:lang w:val="en-GB"/>
        </w:rPr>
        <w:fldChar w:fldCharType="end"/>
      </w:r>
      <w:bookmarkEnd w:id="1676"/>
      <w:r w:rsidRPr="00120DB2">
        <w:rPr>
          <w:b/>
          <w:lang w:val="en-GB"/>
        </w:rPr>
        <w:t xml:space="preserve">. Article in </w:t>
      </w:r>
      <w:r w:rsidRPr="00120DB2">
        <w:rPr>
          <w:b/>
          <w:i/>
          <w:lang w:val="en-GB"/>
        </w:rPr>
        <w:t>Weiti Gushengwu Xuebao</w:t>
      </w:r>
      <w:r w:rsidRPr="00120DB2">
        <w:rPr>
          <w:b/>
          <w:lang w:val="en-GB"/>
        </w:rPr>
        <w:t xml:space="preserve"> 22 (2005) no. 4 p. 400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524625" cy="3952875"/>
            <wp:effectExtent l="19050" t="0" r="9525" b="0"/>
            <wp:docPr id="471" name="Picture 302" descr="Acta_Micropalaeontologica_Sinica_2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Acta_Micropalaeontologica_Sinica_2005.jpg"/>
                    <pic:cNvPicPr>
                      <a:picLocks noChangeAspect="1" noChangeArrowheads="1"/>
                    </pic:cNvPicPr>
                  </pic:nvPicPr>
                  <pic:blipFill>
                    <a:blip r:embed="rId16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77" w:name="_Ref43071303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83</w:t>
      </w:r>
      <w:r w:rsidR="00962B5D" w:rsidRPr="00120DB2">
        <w:rPr>
          <w:b/>
          <w:lang w:val="en-GB"/>
        </w:rPr>
        <w:fldChar w:fldCharType="end"/>
      </w:r>
      <w:bookmarkEnd w:id="1677"/>
      <w:r w:rsidRPr="00120DB2">
        <w:rPr>
          <w:b/>
          <w:lang w:val="en-GB"/>
        </w:rPr>
        <w:t>.</w:t>
      </w:r>
      <w:r w:rsidR="000433B8" w:rsidRPr="00120DB2">
        <w:rPr>
          <w:b/>
          <w:lang w:val="en-GB"/>
        </w:rPr>
        <w:t xml:space="preserve"> Article in</w:t>
      </w:r>
      <w:r w:rsidRPr="00120DB2">
        <w:rPr>
          <w:b/>
          <w:i/>
          <w:lang w:val="en-GB"/>
        </w:rPr>
        <w:t>Guangxi Linye Keji</w:t>
      </w:r>
      <w:r w:rsidRPr="00120DB2">
        <w:rPr>
          <w:b/>
          <w:lang w:val="en-GB"/>
        </w:rPr>
        <w:t xml:space="preserve"> (1989 no. 3) p. 38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086225" cy="3952875"/>
            <wp:effectExtent l="19050" t="0" r="9525" b="0"/>
            <wp:docPr id="472" name="Picture 306" descr="GuangxiLinyeKeji_1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GuangxiLinyeKeji_1989.jpg"/>
                    <pic:cNvPicPr>
                      <a:picLocks noChangeAspect="1" noChangeArrowheads="1"/>
                    </pic:cNvPicPr>
                  </pic:nvPicPr>
                  <pic:blipFill>
                    <a:blip r:embed="rId16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78" w:name="_Ref43068601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84</w:t>
      </w:r>
      <w:r w:rsidR="00962B5D" w:rsidRPr="00120DB2">
        <w:rPr>
          <w:b/>
          <w:lang w:val="en-GB"/>
        </w:rPr>
        <w:fldChar w:fldCharType="end"/>
      </w:r>
      <w:bookmarkEnd w:id="1678"/>
      <w:r w:rsidRPr="00120DB2">
        <w:rPr>
          <w:b/>
          <w:lang w:val="en-GB"/>
        </w:rPr>
        <w:t>.</w:t>
      </w:r>
      <w:r w:rsidR="00396112" w:rsidRPr="00120DB2">
        <w:rPr>
          <w:b/>
          <w:lang w:val="en-GB"/>
        </w:rPr>
        <w:t xml:space="preserve"> Article in</w:t>
      </w:r>
      <w:r w:rsidRPr="00120DB2">
        <w:rPr>
          <w:b/>
          <w:i/>
          <w:lang w:val="en-GB"/>
        </w:rPr>
        <w:t>Xi'an Jinrong</w:t>
      </w:r>
      <w:r w:rsidRPr="00120DB2">
        <w:rPr>
          <w:b/>
          <w:lang w:val="en-GB"/>
        </w:rPr>
        <w:t xml:space="preserve"> (2005 no. 11) p. 78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753100" cy="3390900"/>
            <wp:effectExtent l="19050" t="0" r="0" b="0"/>
            <wp:docPr id="473" name="Picture 340" descr="Xi'an_Jinrong_2005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Xi'an_Jinrong_2005_11.jpg"/>
                    <pic:cNvPicPr>
                      <a:picLocks noChangeAspect="1" noChangeArrowheads="1"/>
                    </pic:cNvPicPr>
                  </pic:nvPicPr>
                  <pic:blipFill>
                    <a:blip r:embed="rId16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112" w:rsidRPr="00120DB2" w:rsidRDefault="00396112" w:rsidP="00A32A76">
      <w:pPr>
        <w:spacing w:line="480" w:lineRule="auto"/>
        <w:jc w:val="center"/>
        <w:rPr>
          <w:lang w:val="en-GB"/>
        </w:rPr>
      </w:pPr>
    </w:p>
    <w:p w:rsidR="00396112" w:rsidRPr="00120DB2" w:rsidRDefault="00396112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79" w:name="_Ref431715321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85</w:t>
      </w:r>
      <w:r w:rsidR="00962B5D" w:rsidRPr="00120DB2">
        <w:rPr>
          <w:b/>
          <w:lang w:val="en-GB"/>
        </w:rPr>
        <w:fldChar w:fldCharType="end"/>
      </w:r>
      <w:bookmarkEnd w:id="1679"/>
      <w:r w:rsidRPr="00120DB2">
        <w:rPr>
          <w:b/>
          <w:lang w:val="en-GB"/>
        </w:rPr>
        <w:t xml:space="preserve">. Article in </w:t>
      </w:r>
      <w:r w:rsidRPr="00120DB2">
        <w:rPr>
          <w:b/>
          <w:i/>
          <w:lang w:val="en-GB"/>
        </w:rPr>
        <w:t>Yinyue Shijie</w:t>
      </w:r>
      <w:r w:rsidRPr="00120DB2">
        <w:rPr>
          <w:b/>
          <w:lang w:val="en-GB"/>
        </w:rPr>
        <w:t xml:space="preserve"> (1987 no. 6) p. 44</w:t>
      </w:r>
    </w:p>
    <w:p w:rsidR="009434A0" w:rsidRPr="00120DB2" w:rsidRDefault="00396112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943600" cy="1415415"/>
            <wp:effectExtent l="19050" t="0" r="0" b="0"/>
            <wp:docPr id="554" name="Picture 553" descr="YinyueShijie_198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inyueShijie_1987_6.jpg"/>
                    <pic:cNvPicPr/>
                  </pic:nvPicPr>
                  <pic:blipFill>
                    <a:blip r:embed="rId16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112" w:rsidRPr="00120DB2" w:rsidRDefault="00396112" w:rsidP="00A32A76">
      <w:pPr>
        <w:spacing w:line="480" w:lineRule="auto"/>
        <w:jc w:val="center"/>
        <w:rPr>
          <w:lang w:val="en-GB"/>
        </w:rPr>
      </w:pPr>
    </w:p>
    <w:p w:rsidR="00396112" w:rsidRPr="00120DB2" w:rsidRDefault="00396112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80" w:name="_Ref43171533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86</w:t>
      </w:r>
      <w:r w:rsidR="00962B5D" w:rsidRPr="00120DB2">
        <w:rPr>
          <w:b/>
          <w:lang w:val="en-GB"/>
        </w:rPr>
        <w:fldChar w:fldCharType="end"/>
      </w:r>
      <w:bookmarkEnd w:id="1680"/>
      <w:r w:rsidRPr="00120DB2">
        <w:rPr>
          <w:b/>
          <w:lang w:val="en-GB"/>
        </w:rPr>
        <w:t xml:space="preserve">. Article in </w:t>
      </w:r>
      <w:r w:rsidRPr="00120DB2">
        <w:rPr>
          <w:b/>
          <w:i/>
          <w:lang w:val="en-GB"/>
        </w:rPr>
        <w:t>Gongcheng Dizhi Xuebao</w:t>
      </w:r>
      <w:r w:rsidRPr="00120DB2">
        <w:rPr>
          <w:b/>
          <w:lang w:val="en-GB"/>
        </w:rPr>
        <w:t xml:space="preserve"> (2001 no. 3) p. 272</w:t>
      </w:r>
    </w:p>
    <w:p w:rsidR="00396112" w:rsidRPr="00120DB2" w:rsidRDefault="006851FE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943600" cy="2821940"/>
            <wp:effectExtent l="19050" t="0" r="0" b="0"/>
            <wp:docPr id="555" name="Picture 554" descr="GongchengDizhiXuebao_2001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ngchengDizhiXuebao_2001_9.jpg"/>
                    <pic:cNvPicPr/>
                  </pic:nvPicPr>
                  <pic:blipFill>
                    <a:blip r:embed="rId16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3B8" w:rsidRPr="00120DB2" w:rsidRDefault="000433B8" w:rsidP="00A32A76">
      <w:pPr>
        <w:spacing w:line="480" w:lineRule="auto"/>
        <w:jc w:val="center"/>
        <w:rPr>
          <w:lang w:val="en-GB"/>
        </w:rPr>
      </w:pPr>
    </w:p>
    <w:p w:rsidR="000433B8" w:rsidRPr="00120DB2" w:rsidRDefault="000433B8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81" w:name="_Ref43172781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87</w:t>
      </w:r>
      <w:r w:rsidR="00962B5D" w:rsidRPr="00120DB2">
        <w:rPr>
          <w:b/>
          <w:lang w:val="en-GB"/>
        </w:rPr>
        <w:fldChar w:fldCharType="end"/>
      </w:r>
      <w:bookmarkEnd w:id="1681"/>
      <w:r w:rsidRPr="00120DB2">
        <w:rPr>
          <w:b/>
          <w:lang w:val="en-GB"/>
        </w:rPr>
        <w:t xml:space="preserve">. Article in </w:t>
      </w:r>
      <w:r w:rsidR="00606375" w:rsidRPr="00120DB2">
        <w:rPr>
          <w:b/>
          <w:i/>
          <w:lang w:val="en-GB"/>
        </w:rPr>
        <w:t>Lishui Shifan Zhuanke Xuexiao</w:t>
      </w:r>
      <w:r w:rsidRPr="00120DB2">
        <w:rPr>
          <w:b/>
          <w:i/>
          <w:lang w:val="en-GB"/>
        </w:rPr>
        <w:t xml:space="preserve"> Xuebao</w:t>
      </w:r>
      <w:r w:rsidRPr="00120DB2">
        <w:rPr>
          <w:b/>
          <w:lang w:val="en-GB"/>
        </w:rPr>
        <w:t xml:space="preserve"> (2001 no. </w:t>
      </w:r>
      <w:r w:rsidR="00606375" w:rsidRPr="00120DB2">
        <w:rPr>
          <w:b/>
          <w:lang w:val="en-GB"/>
        </w:rPr>
        <w:t>5</w:t>
      </w:r>
      <w:r w:rsidRPr="00120DB2">
        <w:rPr>
          <w:b/>
          <w:lang w:val="en-GB"/>
        </w:rPr>
        <w:t xml:space="preserve">) p. </w:t>
      </w:r>
      <w:r w:rsidR="00606375" w:rsidRPr="00120DB2">
        <w:rPr>
          <w:b/>
          <w:lang w:val="en-GB"/>
        </w:rPr>
        <w:t>31</w:t>
      </w:r>
    </w:p>
    <w:p w:rsidR="00396112" w:rsidRPr="00120DB2" w:rsidRDefault="00606375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943600" cy="762000"/>
            <wp:effectExtent l="19050" t="0" r="0" b="0"/>
            <wp:docPr id="556" name="Picture 555" descr="LishuiShifanZhuankeXuexiaoXuebao_2001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huiShifanZhuankeXuexiaoXuebao_2001_5.jpg"/>
                    <pic:cNvPicPr/>
                  </pic:nvPicPr>
                  <pic:blipFill>
                    <a:blip r:embed="rId16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3B8" w:rsidRPr="00120DB2" w:rsidRDefault="000433B8" w:rsidP="00A32A76">
      <w:pPr>
        <w:spacing w:line="480" w:lineRule="auto"/>
        <w:jc w:val="center"/>
        <w:rPr>
          <w:lang w:val="en-GB"/>
        </w:rPr>
      </w:pPr>
    </w:p>
    <w:p w:rsidR="000433B8" w:rsidRPr="00120DB2" w:rsidRDefault="000433B8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82" w:name="_Ref43172782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88</w:t>
      </w:r>
      <w:r w:rsidR="00962B5D" w:rsidRPr="00120DB2">
        <w:rPr>
          <w:b/>
          <w:lang w:val="en-GB"/>
        </w:rPr>
        <w:fldChar w:fldCharType="end"/>
      </w:r>
      <w:bookmarkEnd w:id="1682"/>
      <w:r w:rsidRPr="00120DB2">
        <w:rPr>
          <w:b/>
          <w:lang w:val="en-GB"/>
        </w:rPr>
        <w:t xml:space="preserve">. Article in </w:t>
      </w:r>
      <w:r w:rsidR="00606375" w:rsidRPr="00120DB2">
        <w:rPr>
          <w:b/>
          <w:i/>
          <w:lang w:val="en-GB"/>
        </w:rPr>
        <w:t>Shandi Nongye Shengwu</w:t>
      </w:r>
      <w:r w:rsidRPr="00120DB2">
        <w:rPr>
          <w:b/>
          <w:i/>
          <w:lang w:val="en-GB"/>
        </w:rPr>
        <w:t xml:space="preserve"> Xuebao</w:t>
      </w:r>
      <w:r w:rsidRPr="00120DB2">
        <w:rPr>
          <w:b/>
          <w:lang w:val="en-GB"/>
        </w:rPr>
        <w:t xml:space="preserve"> (200</w:t>
      </w:r>
      <w:r w:rsidR="00606375" w:rsidRPr="00120DB2">
        <w:rPr>
          <w:b/>
          <w:lang w:val="en-GB"/>
        </w:rPr>
        <w:t>7</w:t>
      </w:r>
      <w:r w:rsidRPr="00120DB2">
        <w:rPr>
          <w:b/>
          <w:lang w:val="en-GB"/>
        </w:rPr>
        <w:t xml:space="preserve"> no. </w:t>
      </w:r>
      <w:r w:rsidR="00606375" w:rsidRPr="00120DB2">
        <w:rPr>
          <w:b/>
          <w:lang w:val="en-GB"/>
        </w:rPr>
        <w:t>2</w:t>
      </w:r>
      <w:r w:rsidRPr="00120DB2">
        <w:rPr>
          <w:b/>
          <w:lang w:val="en-GB"/>
        </w:rPr>
        <w:t xml:space="preserve">) p. </w:t>
      </w:r>
      <w:r w:rsidR="00606375" w:rsidRPr="00120DB2">
        <w:rPr>
          <w:b/>
          <w:lang w:val="en-GB"/>
        </w:rPr>
        <w:t>64</w:t>
      </w:r>
    </w:p>
    <w:p w:rsidR="000433B8" w:rsidRPr="00120DB2" w:rsidRDefault="00984279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943600" cy="748665"/>
            <wp:effectExtent l="19050" t="0" r="0" b="0"/>
            <wp:docPr id="557" name="Picture 556" descr="ShandiNongyeShengwuXuebao_200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ndiNongyeShengwuXuebao_2007_2.jpg"/>
                    <pic:cNvPicPr/>
                  </pic:nvPicPr>
                  <pic:blipFill>
                    <a:blip r:embed="rId16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3B8" w:rsidRPr="00120DB2" w:rsidRDefault="000433B8" w:rsidP="00A32A76">
      <w:pPr>
        <w:spacing w:line="480" w:lineRule="auto"/>
        <w:jc w:val="center"/>
        <w:rPr>
          <w:lang w:val="en-GB"/>
        </w:rPr>
      </w:pPr>
    </w:p>
    <w:p w:rsidR="000433B8" w:rsidRPr="00120DB2" w:rsidRDefault="000433B8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83" w:name="_Ref43173056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89</w:t>
      </w:r>
      <w:r w:rsidR="00962B5D" w:rsidRPr="00120DB2">
        <w:rPr>
          <w:b/>
          <w:lang w:val="en-GB"/>
        </w:rPr>
        <w:fldChar w:fldCharType="end"/>
      </w:r>
      <w:bookmarkEnd w:id="1683"/>
      <w:r w:rsidRPr="00120DB2">
        <w:rPr>
          <w:b/>
          <w:lang w:val="en-GB"/>
        </w:rPr>
        <w:t xml:space="preserve">. Article in </w:t>
      </w:r>
      <w:r w:rsidR="00846EEE" w:rsidRPr="00120DB2">
        <w:rPr>
          <w:b/>
          <w:i/>
          <w:lang w:val="en-GB"/>
        </w:rPr>
        <w:t>Shuichan Keji Qing</w:t>
      </w:r>
      <w:r w:rsidRPr="00120DB2">
        <w:rPr>
          <w:b/>
          <w:i/>
          <w:lang w:val="en-GB"/>
        </w:rPr>
        <w:t>bao</w:t>
      </w:r>
      <w:r w:rsidRPr="00120DB2">
        <w:rPr>
          <w:b/>
          <w:lang w:val="en-GB"/>
        </w:rPr>
        <w:t xml:space="preserve"> (</w:t>
      </w:r>
      <w:r w:rsidR="00846EEE" w:rsidRPr="00120DB2">
        <w:rPr>
          <w:b/>
          <w:lang w:val="en-GB"/>
        </w:rPr>
        <w:t>1973 no. 2</w:t>
      </w:r>
      <w:r w:rsidRPr="00120DB2">
        <w:rPr>
          <w:b/>
          <w:lang w:val="en-GB"/>
        </w:rPr>
        <w:t xml:space="preserve">) p. </w:t>
      </w:r>
      <w:r w:rsidR="00846EEE" w:rsidRPr="00120DB2">
        <w:rPr>
          <w:b/>
          <w:lang w:val="en-GB"/>
        </w:rPr>
        <w:t>1</w:t>
      </w:r>
    </w:p>
    <w:p w:rsidR="000433B8" w:rsidRPr="00120DB2" w:rsidRDefault="00846EEE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943600" cy="1802130"/>
            <wp:effectExtent l="19050" t="0" r="0" b="0"/>
            <wp:docPr id="558" name="Picture 557" descr="ShuichanKejiQingbao_197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ichanKejiQingbao_1973_2.jpg"/>
                    <pic:cNvPicPr/>
                  </pic:nvPicPr>
                  <pic:blipFill>
                    <a:blip r:embed="rId16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6F7" w:rsidRPr="00120DB2" w:rsidRDefault="006836F7" w:rsidP="006836F7">
      <w:pPr>
        <w:spacing w:line="480" w:lineRule="auto"/>
        <w:jc w:val="center"/>
        <w:rPr>
          <w:lang w:val="en-GB"/>
        </w:rPr>
      </w:pPr>
    </w:p>
    <w:p w:rsidR="006836F7" w:rsidRPr="00120DB2" w:rsidRDefault="006836F7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84" w:name="_Ref43202402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90</w:t>
      </w:r>
      <w:r w:rsidR="00962B5D" w:rsidRPr="00120DB2">
        <w:rPr>
          <w:b/>
          <w:lang w:val="en-GB"/>
        </w:rPr>
        <w:fldChar w:fldCharType="end"/>
      </w:r>
      <w:bookmarkEnd w:id="1684"/>
      <w:r w:rsidRPr="00120DB2">
        <w:rPr>
          <w:b/>
          <w:lang w:val="en-GB"/>
        </w:rPr>
        <w:t xml:space="preserve">. Article in </w:t>
      </w:r>
      <w:r w:rsidRPr="00120DB2">
        <w:rPr>
          <w:b/>
          <w:i/>
          <w:lang w:val="en-GB"/>
        </w:rPr>
        <w:t>Wenshi Tiandi</w:t>
      </w:r>
      <w:r w:rsidRPr="00120DB2">
        <w:rPr>
          <w:b/>
          <w:lang w:val="en-GB"/>
        </w:rPr>
        <w:t xml:space="preserve"> (1998 no. 2) p. 18</w:t>
      </w:r>
    </w:p>
    <w:p w:rsidR="000433B8" w:rsidRPr="00120DB2" w:rsidRDefault="006836F7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181475" cy="5334000"/>
            <wp:effectExtent l="19050" t="0" r="9525" b="0"/>
            <wp:docPr id="573" name="Picture 572" descr="WenshiTiandi_1988_2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nshiTiandi_1988_2_18.jpg"/>
                    <pic:cNvPicPr/>
                  </pic:nvPicPr>
                  <pic:blipFill>
                    <a:blip r:embed="rId1696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6F7" w:rsidRPr="00120DB2" w:rsidRDefault="006836F7" w:rsidP="006836F7">
      <w:pPr>
        <w:spacing w:line="480" w:lineRule="auto"/>
        <w:jc w:val="center"/>
        <w:rPr>
          <w:lang w:val="en-GB"/>
        </w:rPr>
      </w:pPr>
    </w:p>
    <w:p w:rsidR="006836F7" w:rsidRPr="00120DB2" w:rsidRDefault="006836F7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85" w:name="_Ref43202403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91</w:t>
      </w:r>
      <w:r w:rsidR="00962B5D" w:rsidRPr="00120DB2">
        <w:rPr>
          <w:b/>
          <w:lang w:val="en-GB"/>
        </w:rPr>
        <w:fldChar w:fldCharType="end"/>
      </w:r>
      <w:bookmarkEnd w:id="1685"/>
      <w:r w:rsidRPr="00120DB2">
        <w:rPr>
          <w:b/>
          <w:lang w:val="en-GB"/>
        </w:rPr>
        <w:t xml:space="preserve">. Article in </w:t>
      </w:r>
      <w:r w:rsidR="00B046D7" w:rsidRPr="00120DB2">
        <w:rPr>
          <w:b/>
          <w:i/>
          <w:lang w:val="en-GB"/>
        </w:rPr>
        <w:t>Yuwen Tiandi</w:t>
      </w:r>
      <w:r w:rsidRPr="00120DB2">
        <w:rPr>
          <w:b/>
          <w:lang w:val="en-GB"/>
        </w:rPr>
        <w:t xml:space="preserve"> (</w:t>
      </w:r>
      <w:r w:rsidR="00B046D7" w:rsidRPr="00120DB2">
        <w:rPr>
          <w:b/>
          <w:lang w:val="en-GB"/>
        </w:rPr>
        <w:t>2000</w:t>
      </w:r>
      <w:r w:rsidRPr="00120DB2">
        <w:rPr>
          <w:b/>
          <w:lang w:val="en-GB"/>
        </w:rPr>
        <w:t xml:space="preserve"> no. </w:t>
      </w:r>
      <w:r w:rsidR="00B046D7" w:rsidRPr="00120DB2">
        <w:rPr>
          <w:b/>
          <w:lang w:val="en-GB"/>
        </w:rPr>
        <w:t>16</w:t>
      </w:r>
      <w:r w:rsidRPr="00120DB2">
        <w:rPr>
          <w:b/>
          <w:lang w:val="en-GB"/>
        </w:rPr>
        <w:t xml:space="preserve">) p. </w:t>
      </w:r>
      <w:r w:rsidR="00B046D7" w:rsidRPr="00120DB2">
        <w:rPr>
          <w:b/>
          <w:lang w:val="en-GB"/>
        </w:rPr>
        <w:t>30</w:t>
      </w:r>
    </w:p>
    <w:p w:rsidR="006836F7" w:rsidRPr="00120DB2" w:rsidRDefault="00B046D7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943600" cy="4108450"/>
            <wp:effectExtent l="19050" t="0" r="0" b="0"/>
            <wp:docPr id="574" name="Picture 573" descr="YuwenTiandi_2000_16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wenTiandi_2000_16_30.jpg"/>
                    <pic:cNvPicPr/>
                  </pic:nvPicPr>
                  <pic:blipFill>
                    <a:blip r:embed="rId16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6F7" w:rsidRPr="00120DB2" w:rsidRDefault="006836F7" w:rsidP="00A32A76">
      <w:pPr>
        <w:spacing w:line="480" w:lineRule="auto"/>
        <w:jc w:val="center"/>
        <w:rPr>
          <w:lang w:val="en-GB"/>
        </w:rPr>
      </w:pPr>
    </w:p>
    <w:p w:rsidR="009434A0" w:rsidRPr="00120DB2" w:rsidRDefault="009434A0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86" w:name="_Ref43149405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92</w:t>
      </w:r>
      <w:r w:rsidR="00962B5D" w:rsidRPr="00120DB2">
        <w:rPr>
          <w:b/>
          <w:lang w:val="en-GB"/>
        </w:rPr>
        <w:fldChar w:fldCharType="end"/>
      </w:r>
      <w:bookmarkEnd w:id="1686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Aximofu Zuixin Kexue Zhinan</w:t>
      </w:r>
      <w:r w:rsidRPr="00120DB2">
        <w:rPr>
          <w:b/>
          <w:lang w:val="en-GB"/>
        </w:rPr>
        <w:t xml:space="preserve"> (Nanjing, 1999) v. 1 p. 329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848350" cy="3333750"/>
            <wp:effectExtent l="19050" t="0" r="0" b="0"/>
            <wp:docPr id="474" name="Picture 474" descr="Asimov_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 descr="Asimov_329"/>
                    <pic:cNvPicPr>
                      <a:picLocks noChangeAspect="1" noChangeArrowheads="1"/>
                    </pic:cNvPicPr>
                  </pic:nvPicPr>
                  <pic:blipFill>
                    <a:blip r:embed="rId16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308" w:rsidRPr="00120DB2" w:rsidRDefault="00011308" w:rsidP="00A32A76">
      <w:pPr>
        <w:spacing w:line="480" w:lineRule="auto"/>
        <w:jc w:val="center"/>
        <w:rPr>
          <w:lang w:val="en-GB"/>
        </w:rPr>
      </w:pPr>
    </w:p>
    <w:p w:rsidR="00011308" w:rsidRPr="00120DB2" w:rsidRDefault="00011308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87" w:name="_Ref43154860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93</w:t>
      </w:r>
      <w:r w:rsidR="00962B5D" w:rsidRPr="00120DB2">
        <w:rPr>
          <w:b/>
          <w:lang w:val="en-GB"/>
        </w:rPr>
        <w:fldChar w:fldCharType="end"/>
      </w:r>
      <w:bookmarkEnd w:id="1687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Yangxinxian Dimingzhi</w:t>
      </w:r>
      <w:r w:rsidRPr="00120DB2">
        <w:rPr>
          <w:b/>
          <w:lang w:val="en-GB"/>
        </w:rPr>
        <w:t xml:space="preserve"> (1984) map</w:t>
      </w:r>
    </w:p>
    <w:p w:rsidR="009434A0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3990975" cy="2333625"/>
            <wp:effectExtent l="19050" t="0" r="9525" b="0"/>
            <wp:docPr id="475" name="Picture 475" descr="YangxinxianDimingz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 descr="YangxinxianDimingzhi"/>
                    <pic:cNvPicPr>
                      <a:picLocks noChangeAspect="1" noChangeArrowheads="1"/>
                    </pic:cNvPicPr>
                  </pic:nvPicPr>
                  <pic:blipFill>
                    <a:blip r:embed="rId16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308" w:rsidRPr="00120DB2" w:rsidRDefault="00011308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88" w:name="_Ref43107338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94</w:t>
      </w:r>
      <w:r w:rsidR="00962B5D" w:rsidRPr="00120DB2">
        <w:rPr>
          <w:b/>
          <w:lang w:val="en-GB"/>
        </w:rPr>
        <w:fldChar w:fldCharType="end"/>
      </w:r>
      <w:bookmarkEnd w:id="1688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Shanhai Jing</w:t>
      </w:r>
      <w:r w:rsidRPr="00120DB2">
        <w:rPr>
          <w:b/>
          <w:lang w:val="en-GB"/>
        </w:rPr>
        <w:t xml:space="preserve"> (2000) p. 167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638800" cy="2028825"/>
            <wp:effectExtent l="19050" t="0" r="0" b="0"/>
            <wp:docPr id="476" name="Picture 309" descr="Shanhaijing_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Shanhaijing_167.jpg"/>
                    <pic:cNvPicPr>
                      <a:picLocks noChangeAspect="1" noChangeArrowheads="1"/>
                    </pic:cNvPicPr>
                  </pic:nvPicPr>
                  <pic:blipFill>
                    <a:blip r:embed="rId17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92C" w:rsidRPr="00120DB2" w:rsidRDefault="00E5292C" w:rsidP="00E5292C">
      <w:pPr>
        <w:spacing w:line="480" w:lineRule="auto"/>
        <w:jc w:val="center"/>
        <w:rPr>
          <w:lang w:val="en-GB"/>
        </w:rPr>
      </w:pPr>
    </w:p>
    <w:p w:rsidR="00E5292C" w:rsidRPr="00120DB2" w:rsidRDefault="00E5292C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89" w:name="_Ref43245258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95</w:t>
      </w:r>
      <w:r w:rsidR="00962B5D" w:rsidRPr="00120DB2">
        <w:rPr>
          <w:b/>
          <w:lang w:val="en-GB"/>
        </w:rPr>
        <w:fldChar w:fldCharType="end"/>
      </w:r>
      <w:bookmarkEnd w:id="1689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Pu Songling Ji</w:t>
      </w:r>
      <w:r w:rsidRPr="00120DB2">
        <w:rPr>
          <w:b/>
          <w:lang w:val="en-GB"/>
        </w:rPr>
        <w:t xml:space="preserve"> (1986) p. 881</w:t>
      </w:r>
    </w:p>
    <w:p w:rsidR="009837A1" w:rsidRPr="00120DB2" w:rsidRDefault="00E5292C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2686050" cy="8124825"/>
            <wp:effectExtent l="19050" t="0" r="0" b="0"/>
            <wp:docPr id="483" name="Picture 482" descr="PuSonglingJi_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SonglingJi_881.jpg"/>
                    <pic:cNvPicPr/>
                  </pic:nvPicPr>
                  <pic:blipFill>
                    <a:blip r:embed="rId1701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812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864" w:rsidRPr="00120DB2" w:rsidRDefault="00FF1864" w:rsidP="00FF1864">
      <w:pPr>
        <w:spacing w:line="480" w:lineRule="auto"/>
        <w:jc w:val="center"/>
        <w:rPr>
          <w:lang w:val="en-GB"/>
        </w:rPr>
      </w:pPr>
    </w:p>
    <w:p w:rsidR="00FF1864" w:rsidRPr="00A62D90" w:rsidRDefault="00FF1864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90" w:name="_Ref433454263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96</w:t>
      </w:r>
      <w:r w:rsidR="00962B5D" w:rsidRPr="00120DB2">
        <w:rPr>
          <w:b/>
          <w:lang w:val="en-GB"/>
        </w:rPr>
        <w:fldChar w:fldCharType="end"/>
      </w:r>
      <w:bookmarkEnd w:id="1690"/>
      <w:r w:rsidRPr="00120DB2">
        <w:rPr>
          <w:b/>
          <w:lang w:val="en-GB"/>
        </w:rPr>
        <w:t xml:space="preserve">. </w:t>
      </w:r>
      <w:r w:rsidR="00A62D90">
        <w:rPr>
          <w:b/>
          <w:i/>
          <w:lang w:val="en-GB"/>
        </w:rPr>
        <w:t>Gu Zhuangzi Zidian</w:t>
      </w:r>
      <w:r w:rsidR="00A62D90">
        <w:rPr>
          <w:b/>
          <w:lang w:val="en-GB"/>
        </w:rPr>
        <w:t xml:space="preserve"> (1989) p. 179</w:t>
      </w:r>
    </w:p>
    <w:p w:rsidR="00FF1864" w:rsidRDefault="008F2DB4" w:rsidP="00FF1864">
      <w:pPr>
        <w:spacing w:line="480" w:lineRule="auto"/>
        <w:jc w:val="center"/>
        <w:rPr>
          <w:lang w:val="en-GB"/>
        </w:rPr>
      </w:pPr>
      <w:r>
        <w:rPr>
          <w:noProof/>
          <w:lang w:val="en-GB" w:eastAsia="zh-CN"/>
        </w:rPr>
        <w:drawing>
          <wp:inline distT="0" distB="0" distL="0" distR="0">
            <wp:extent cx="4807619" cy="3192381"/>
            <wp:effectExtent l="19050" t="0" r="0" b="0"/>
            <wp:docPr id="1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619" cy="319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D90" w:rsidRPr="00120DB2" w:rsidRDefault="00A62D90" w:rsidP="00A62D90">
      <w:pPr>
        <w:spacing w:line="480" w:lineRule="auto"/>
        <w:jc w:val="center"/>
        <w:rPr>
          <w:lang w:val="en-GB"/>
        </w:rPr>
      </w:pPr>
    </w:p>
    <w:p w:rsidR="00FF1864" w:rsidRPr="00120DB2" w:rsidRDefault="00FF1864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91" w:name="_Ref43345426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97</w:t>
      </w:r>
      <w:r w:rsidR="00962B5D" w:rsidRPr="00120DB2">
        <w:rPr>
          <w:b/>
          <w:lang w:val="en-GB"/>
        </w:rPr>
        <w:fldChar w:fldCharType="end"/>
      </w:r>
      <w:bookmarkEnd w:id="1691"/>
      <w:r w:rsidRPr="00120DB2">
        <w:rPr>
          <w:b/>
          <w:lang w:val="en-GB"/>
        </w:rPr>
        <w:t xml:space="preserve">. </w:t>
      </w:r>
      <w:r w:rsidR="00A62D90">
        <w:rPr>
          <w:b/>
          <w:i/>
          <w:lang w:val="en-GB"/>
        </w:rPr>
        <w:t>Gu Zhuangzi Zidian</w:t>
      </w:r>
      <w:r w:rsidR="00A62D90">
        <w:rPr>
          <w:b/>
          <w:lang w:val="en-GB"/>
        </w:rPr>
        <w:t xml:space="preserve"> (1989) p. 347</w:t>
      </w:r>
    </w:p>
    <w:p w:rsidR="00FF1864" w:rsidRDefault="008F2DB4" w:rsidP="00FF1864">
      <w:pPr>
        <w:spacing w:line="480" w:lineRule="auto"/>
        <w:jc w:val="center"/>
        <w:rPr>
          <w:lang w:val="en-GB"/>
        </w:rPr>
      </w:pPr>
      <w:r>
        <w:rPr>
          <w:noProof/>
          <w:lang w:val="en-GB" w:eastAsia="zh-CN"/>
        </w:rPr>
        <w:drawing>
          <wp:inline distT="0" distB="0" distL="0" distR="0">
            <wp:extent cx="4540953" cy="1752381"/>
            <wp:effectExtent l="19050" t="0" r="0" b="0"/>
            <wp:docPr id="14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953" cy="175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864" w:rsidRPr="00120DB2" w:rsidRDefault="00FF1864" w:rsidP="00FF1864">
      <w:pPr>
        <w:spacing w:line="480" w:lineRule="auto"/>
        <w:jc w:val="center"/>
        <w:rPr>
          <w:lang w:val="en-GB"/>
        </w:rPr>
      </w:pPr>
    </w:p>
    <w:p w:rsidR="00FF1864" w:rsidRPr="006E4AA4" w:rsidRDefault="00FF1864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92" w:name="_Ref433454272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98</w:t>
      </w:r>
      <w:r w:rsidR="00962B5D" w:rsidRPr="00120DB2">
        <w:rPr>
          <w:b/>
          <w:lang w:val="en-GB"/>
        </w:rPr>
        <w:fldChar w:fldCharType="end"/>
      </w:r>
      <w:bookmarkEnd w:id="1692"/>
      <w:r w:rsidRPr="006E4AA4">
        <w:rPr>
          <w:b/>
          <w:lang w:val="en-GB"/>
        </w:rPr>
        <w:t xml:space="preserve">. </w:t>
      </w:r>
      <w:r w:rsidR="006E4AA4" w:rsidRPr="006E4AA4">
        <w:rPr>
          <w:rFonts w:cs="Arial"/>
          <w:b/>
          <w:i/>
          <w:szCs w:val="20"/>
          <w:lang w:val="en-GB"/>
        </w:rPr>
        <w:t>Hebei Zhongxiyi Jiehe Zazhi</w:t>
      </w:r>
      <w:r w:rsidR="006E4AA4" w:rsidRPr="006E4AA4">
        <w:rPr>
          <w:rFonts w:cs="Arial"/>
          <w:b/>
          <w:szCs w:val="20"/>
          <w:lang w:val="en-GB"/>
        </w:rPr>
        <w:t xml:space="preserve"> 1996 no. 1 p. 81</w:t>
      </w:r>
    </w:p>
    <w:p w:rsidR="00E5292C" w:rsidRDefault="00986E57" w:rsidP="00A32A76">
      <w:pPr>
        <w:spacing w:line="480" w:lineRule="auto"/>
        <w:jc w:val="center"/>
        <w:rPr>
          <w:lang w:val="en-GB"/>
        </w:rPr>
      </w:pPr>
      <w:r>
        <w:rPr>
          <w:noProof/>
          <w:lang w:val="en-GB" w:eastAsia="zh-CN"/>
        </w:rPr>
        <w:drawing>
          <wp:inline distT="0" distB="0" distL="0" distR="0">
            <wp:extent cx="4667250" cy="3352800"/>
            <wp:effectExtent l="19050" t="0" r="0" b="0"/>
            <wp:docPr id="14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864" w:rsidRPr="00120DB2" w:rsidRDefault="00FF1864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93" w:name="_Ref430971518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699</w:t>
      </w:r>
      <w:r w:rsidR="00962B5D" w:rsidRPr="00120DB2">
        <w:rPr>
          <w:b/>
          <w:lang w:val="en-GB"/>
        </w:rPr>
        <w:fldChar w:fldCharType="end"/>
      </w:r>
      <w:bookmarkEnd w:id="1693"/>
      <w:r w:rsidRPr="00120DB2">
        <w:rPr>
          <w:b/>
          <w:lang w:val="en-GB"/>
        </w:rPr>
        <w:t>. Resident Identity Card (PRC) of Ma Cheng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019675" cy="3162300"/>
            <wp:effectExtent l="19050" t="0" r="9525" b="0"/>
            <wp:docPr id="477" name="Picture 306" descr="Ma_Cheng_JMSF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Ma_Cheng_JMSFZ.jpg"/>
                    <pic:cNvPicPr>
                      <a:picLocks noChangeAspect="1" noChangeArrowheads="1"/>
                    </pic:cNvPicPr>
                  </pic:nvPicPr>
                  <pic:blipFill>
                    <a:blip r:embed="rId17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513" w:rsidRPr="00120DB2" w:rsidRDefault="00E03513" w:rsidP="00E03513">
      <w:pPr>
        <w:spacing w:line="480" w:lineRule="auto"/>
        <w:jc w:val="center"/>
        <w:rPr>
          <w:lang w:val="en-GB"/>
        </w:rPr>
      </w:pPr>
    </w:p>
    <w:p w:rsidR="00E03513" w:rsidRPr="00120DB2" w:rsidRDefault="00E03513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94" w:name="_Ref43202628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700</w:t>
      </w:r>
      <w:r w:rsidR="00962B5D" w:rsidRPr="00120DB2">
        <w:rPr>
          <w:b/>
          <w:lang w:val="en-GB"/>
        </w:rPr>
        <w:fldChar w:fldCharType="end"/>
      </w:r>
      <w:bookmarkEnd w:id="1694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Nandoku Seishi Jiten</w:t>
      </w:r>
      <w:r w:rsidRPr="00120DB2">
        <w:rPr>
          <w:b/>
          <w:lang w:val="en-GB"/>
        </w:rPr>
        <w:t xml:space="preserve"> (Tokyo, 1977) p. 213</w:t>
      </w:r>
    </w:p>
    <w:p w:rsidR="009837A1" w:rsidRPr="00120DB2" w:rsidRDefault="00E03513" w:rsidP="00A32A76">
      <w:pPr>
        <w:spacing w:line="480" w:lineRule="auto"/>
        <w:jc w:val="center"/>
        <w:rPr>
          <w:lang w:val="en-GB"/>
        </w:rPr>
      </w:pPr>
      <w:r w:rsidRPr="00120DB2">
        <w:rPr>
          <w:rFonts w:cstheme="minorBidi"/>
          <w:noProof/>
          <w:lang w:val="en-GB" w:eastAsia="zh-CN"/>
        </w:rPr>
        <w:drawing>
          <wp:inline distT="0" distB="0" distL="0" distR="0">
            <wp:extent cx="1619250" cy="2571750"/>
            <wp:effectExtent l="19050" t="0" r="0" b="0"/>
            <wp:docPr id="57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513" w:rsidRPr="00120DB2" w:rsidRDefault="00E03513" w:rsidP="00E03513">
      <w:pPr>
        <w:spacing w:line="480" w:lineRule="auto"/>
        <w:jc w:val="center"/>
        <w:rPr>
          <w:lang w:val="en-GB"/>
        </w:rPr>
      </w:pPr>
    </w:p>
    <w:p w:rsidR="00E03513" w:rsidRPr="00120DB2" w:rsidRDefault="00E03513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95" w:name="_Ref43202629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701</w:t>
      </w:r>
      <w:r w:rsidR="00962B5D" w:rsidRPr="00120DB2">
        <w:rPr>
          <w:b/>
          <w:lang w:val="en-GB"/>
        </w:rPr>
        <w:fldChar w:fldCharType="end"/>
      </w:r>
      <w:bookmarkEnd w:id="1695"/>
      <w:r w:rsidRPr="00120DB2">
        <w:rPr>
          <w:b/>
          <w:lang w:val="en-GB"/>
        </w:rPr>
        <w:t xml:space="preserve">. </w:t>
      </w:r>
      <w:r w:rsidR="003D427A" w:rsidRPr="00120DB2">
        <w:rPr>
          <w:b/>
          <w:i/>
          <w:lang w:val="en-GB"/>
        </w:rPr>
        <w:t>Chokkanryoku ga mi ni tsuku Kanji Jukugo kuizu</w:t>
      </w:r>
      <w:r w:rsidRPr="00120DB2">
        <w:rPr>
          <w:b/>
          <w:lang w:val="en-GB"/>
        </w:rPr>
        <w:t xml:space="preserve"> (Tokyo, </w:t>
      </w:r>
      <w:r w:rsidR="003D427A" w:rsidRPr="00120DB2">
        <w:rPr>
          <w:b/>
          <w:lang w:val="en-GB"/>
        </w:rPr>
        <w:t>2011) p. 52</w:t>
      </w:r>
    </w:p>
    <w:p w:rsidR="00E03513" w:rsidRPr="00120DB2" w:rsidRDefault="003D427A" w:rsidP="00E03513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305425" cy="6791325"/>
            <wp:effectExtent l="19050" t="0" r="9525" b="0"/>
            <wp:docPr id="576" name="Picture 575" descr="KanjiJukugo_2011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njiJukugo_2011_52.jpg"/>
                    <pic:cNvPicPr/>
                  </pic:nvPicPr>
                  <pic:blipFill>
                    <a:blip r:embed="rId1707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513" w:rsidRPr="00120DB2" w:rsidRDefault="003D427A" w:rsidP="003D427A">
      <w:pPr>
        <w:jc w:val="center"/>
        <w:rPr>
          <w:lang w:val="en-GB"/>
        </w:rPr>
      </w:pPr>
      <w:r w:rsidRPr="00120DB2">
        <w:rPr>
          <w:lang w:val="en-GB"/>
        </w:rPr>
        <w:t xml:space="preserve">Note that the other five characters shown on this page are already encoded, including </w:t>
      </w:r>
      <w:r w:rsidR="00A94E4D" w:rsidRPr="00120DB2">
        <w:rPr>
          <w:lang w:val="en-GB"/>
        </w:rPr>
        <w:t xml:space="preserve">U+2A6A5 </w:t>
      </w:r>
      <w:r w:rsidR="00A94E4D" w:rsidRPr="00120DB2">
        <w:rPr>
          <w:rFonts w:ascii="MingLiU-ExtB" w:eastAsia="MingLiU-ExtB" w:hAnsi="MingLiU-ExtB" w:cs="MingLiU-ExtB"/>
          <w:lang w:val="en-GB"/>
        </w:rPr>
        <w:t>𪚥</w:t>
      </w:r>
      <w:r w:rsidRPr="00120DB2">
        <w:rPr>
          <w:rFonts w:ascii="MingLiU" w:eastAsia="MingLiU" w:hAnsi="MingLiU" w:cs="MingLiU"/>
          <w:lang w:val="en-GB"/>
        </w:rPr>
        <w:t xml:space="preserve"> and U+2053B </w:t>
      </w:r>
      <w:r w:rsidRPr="00120DB2">
        <w:rPr>
          <w:rFonts w:ascii="MingLiU-ExtB" w:eastAsia="MingLiU-ExtB" w:hAnsi="MingLiU-ExtB" w:cs="MingLiU-ExtB"/>
          <w:lang w:val="en-GB"/>
        </w:rPr>
        <w:t>𠔻.</w:t>
      </w:r>
    </w:p>
    <w:p w:rsidR="003975EB" w:rsidRPr="00120DB2" w:rsidRDefault="003975EB" w:rsidP="003975EB">
      <w:pPr>
        <w:spacing w:line="480" w:lineRule="auto"/>
        <w:jc w:val="center"/>
        <w:rPr>
          <w:lang w:val="en-GB"/>
        </w:rPr>
      </w:pPr>
    </w:p>
    <w:p w:rsidR="003975EB" w:rsidRPr="00120DB2" w:rsidRDefault="003975EB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96" w:name="_Ref43209961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702</w:t>
      </w:r>
      <w:r w:rsidR="00962B5D" w:rsidRPr="00120DB2">
        <w:rPr>
          <w:b/>
          <w:lang w:val="en-GB"/>
        </w:rPr>
        <w:fldChar w:fldCharType="end"/>
      </w:r>
      <w:bookmarkEnd w:id="1696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Noumin to Tomo ni</w:t>
      </w:r>
      <w:r w:rsidRPr="00120DB2">
        <w:rPr>
          <w:b/>
          <w:lang w:val="en-GB"/>
        </w:rPr>
        <w:t xml:space="preserve"> (Tokyo, 1940) p. 58</w:t>
      </w:r>
    </w:p>
    <w:p w:rsidR="00E03513" w:rsidRPr="00120DB2" w:rsidRDefault="003975EB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722882" cy="5428594"/>
            <wp:effectExtent l="19050" t="0" r="0" b="0"/>
            <wp:docPr id="584" name="Picture 583" descr="Noumin_to_Tomo_ni_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umin_to_Tomo_ni_58.jpg"/>
                    <pic:cNvPicPr/>
                  </pic:nvPicPr>
                  <pic:blipFill>
                    <a:blip r:embed="rId1708"/>
                    <a:stretch>
                      <a:fillRect/>
                    </a:stretch>
                  </pic:blipFill>
                  <pic:spPr>
                    <a:xfrm>
                      <a:off x="0" y="0"/>
                      <a:ext cx="5722882" cy="542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714" w:rsidRPr="00120DB2" w:rsidRDefault="00A46714" w:rsidP="00A46714">
      <w:pPr>
        <w:spacing w:line="480" w:lineRule="auto"/>
        <w:jc w:val="center"/>
        <w:rPr>
          <w:lang w:val="en-GB"/>
        </w:rPr>
      </w:pPr>
    </w:p>
    <w:p w:rsidR="00A46714" w:rsidRPr="00120DB2" w:rsidRDefault="00A46714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97" w:name="_Ref432202705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703</w:t>
      </w:r>
      <w:r w:rsidR="00962B5D" w:rsidRPr="00120DB2">
        <w:rPr>
          <w:b/>
          <w:lang w:val="en-GB"/>
        </w:rPr>
        <w:fldChar w:fldCharType="end"/>
      </w:r>
      <w:bookmarkEnd w:id="1697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Za Besuto Hausu Zukan</w:t>
      </w:r>
      <w:r w:rsidRPr="00120DB2">
        <w:rPr>
          <w:b/>
          <w:lang w:val="en-GB"/>
        </w:rPr>
        <w:t xml:space="preserve"> (Tokyo, 2007) p. 135</w:t>
      </w:r>
    </w:p>
    <w:p w:rsidR="003975EB" w:rsidRPr="00120DB2" w:rsidRDefault="00A46714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943600" cy="1805305"/>
            <wp:effectExtent l="19050" t="0" r="0" b="0"/>
            <wp:docPr id="684" name="Picture 683" descr="TheBestHouse_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BestHouse_135.png"/>
                    <pic:cNvPicPr/>
                  </pic:nvPicPr>
                  <pic:blipFill>
                    <a:blip r:embed="rId17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3CE" w:rsidRPr="00120DB2" w:rsidRDefault="003943CE" w:rsidP="003943CE">
      <w:pPr>
        <w:spacing w:line="480" w:lineRule="auto"/>
        <w:jc w:val="center"/>
        <w:rPr>
          <w:lang w:val="en-GB"/>
        </w:rPr>
      </w:pPr>
    </w:p>
    <w:p w:rsidR="003943CE" w:rsidRPr="00120DB2" w:rsidRDefault="003943CE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98" w:name="_Ref43349726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704</w:t>
      </w:r>
      <w:r w:rsidR="00962B5D" w:rsidRPr="00120DB2">
        <w:rPr>
          <w:b/>
          <w:lang w:val="en-GB"/>
        </w:rPr>
        <w:fldChar w:fldCharType="end"/>
      </w:r>
      <w:bookmarkEnd w:id="1698"/>
      <w:r w:rsidRPr="00120DB2">
        <w:rPr>
          <w:b/>
          <w:lang w:val="en-GB"/>
        </w:rPr>
        <w:t xml:space="preserve">. </w:t>
      </w:r>
      <w:r>
        <w:rPr>
          <w:b/>
          <w:i/>
          <w:lang w:val="en-GB"/>
        </w:rPr>
        <w:t>Shuofu Sanzhong</w:t>
      </w:r>
      <w:r w:rsidRPr="00120DB2">
        <w:rPr>
          <w:b/>
          <w:lang w:val="en-GB"/>
        </w:rPr>
        <w:t xml:space="preserve"> (</w:t>
      </w:r>
      <w:r>
        <w:rPr>
          <w:b/>
          <w:lang w:val="en-GB"/>
        </w:rPr>
        <w:t>Beijing</w:t>
      </w:r>
      <w:r w:rsidRPr="00120DB2">
        <w:rPr>
          <w:b/>
          <w:lang w:val="en-GB"/>
        </w:rPr>
        <w:t xml:space="preserve">, </w:t>
      </w:r>
      <w:r w:rsidR="00506A86">
        <w:rPr>
          <w:b/>
          <w:lang w:val="en-GB"/>
        </w:rPr>
        <w:t>1988) vol. 1 p. 645</w:t>
      </w:r>
    </w:p>
    <w:p w:rsidR="003943CE" w:rsidRDefault="003943CE" w:rsidP="003943CE">
      <w:pPr>
        <w:spacing w:line="480" w:lineRule="auto"/>
        <w:jc w:val="center"/>
        <w:rPr>
          <w:lang w:val="en-GB"/>
        </w:rPr>
      </w:pPr>
      <w:r>
        <w:rPr>
          <w:noProof/>
          <w:lang w:val="en-GB" w:eastAsia="zh-CN"/>
        </w:rPr>
        <w:drawing>
          <wp:inline distT="0" distB="0" distL="0" distR="0">
            <wp:extent cx="994410" cy="7895273"/>
            <wp:effectExtent l="19050" t="0" r="0" b="0"/>
            <wp:docPr id="14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7895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3CE" w:rsidRPr="00120DB2" w:rsidRDefault="003943CE" w:rsidP="003943CE">
      <w:pPr>
        <w:spacing w:line="480" w:lineRule="auto"/>
        <w:jc w:val="center"/>
        <w:rPr>
          <w:lang w:val="en-GB"/>
        </w:rPr>
      </w:pPr>
    </w:p>
    <w:p w:rsidR="003943CE" w:rsidRPr="00120DB2" w:rsidRDefault="003943CE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699" w:name="_Ref433497269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705</w:t>
      </w:r>
      <w:r w:rsidR="00962B5D" w:rsidRPr="00120DB2">
        <w:rPr>
          <w:b/>
          <w:lang w:val="en-GB"/>
        </w:rPr>
        <w:fldChar w:fldCharType="end"/>
      </w:r>
      <w:bookmarkEnd w:id="1699"/>
      <w:r w:rsidRPr="00120DB2">
        <w:rPr>
          <w:b/>
          <w:lang w:val="en-GB"/>
        </w:rPr>
        <w:t xml:space="preserve">. </w:t>
      </w:r>
      <w:r w:rsidR="005021B4">
        <w:rPr>
          <w:b/>
          <w:i/>
          <w:lang w:val="en-GB"/>
        </w:rPr>
        <w:t>Shuofu</w:t>
      </w:r>
      <w:r w:rsidR="005A162F">
        <w:rPr>
          <w:b/>
          <w:lang w:val="en-GB"/>
        </w:rPr>
        <w:t xml:space="preserve"> </w:t>
      </w:r>
      <w:r w:rsidR="005021B4">
        <w:rPr>
          <w:b/>
          <w:lang w:val="en-GB"/>
        </w:rPr>
        <w:t>vol. 56 no. 3 p. 2</w:t>
      </w:r>
    </w:p>
    <w:p w:rsidR="00A46714" w:rsidRDefault="005A162F" w:rsidP="00A32A76">
      <w:pPr>
        <w:spacing w:line="480" w:lineRule="auto"/>
        <w:jc w:val="center"/>
        <w:rPr>
          <w:lang w:val="en-GB"/>
        </w:rPr>
      </w:pPr>
      <w:r>
        <w:rPr>
          <w:noProof/>
          <w:lang w:val="en-GB" w:eastAsia="zh-CN"/>
        </w:rPr>
        <w:drawing>
          <wp:inline distT="0" distB="0" distL="0" distR="0">
            <wp:extent cx="1247775" cy="7677150"/>
            <wp:effectExtent l="19050" t="0" r="9525" b="0"/>
            <wp:docPr id="14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67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3CE" w:rsidRPr="00120DB2" w:rsidRDefault="003943CE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700" w:name="_Ref42933700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706</w:t>
      </w:r>
      <w:r w:rsidR="00962B5D" w:rsidRPr="00120DB2">
        <w:rPr>
          <w:b/>
          <w:lang w:val="en-GB"/>
        </w:rPr>
        <w:fldChar w:fldCharType="end"/>
      </w:r>
      <w:bookmarkEnd w:id="1700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Jianhuazi Jianzi</w:t>
      </w:r>
      <w:r w:rsidRPr="00120DB2">
        <w:rPr>
          <w:b/>
          <w:lang w:val="en-GB"/>
        </w:rPr>
        <w:t xml:space="preserve"> (Beijing, 1973) p. ii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5648325" cy="1228725"/>
            <wp:effectExtent l="19050" t="0" r="9525" b="0"/>
            <wp:docPr id="478" name="Picture 10" descr="_JianhuaziJian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_JianhuaziJianzi.jpg"/>
                    <pic:cNvPicPr>
                      <a:picLocks noChangeAspect="1" noChangeArrowheads="1"/>
                    </pic:cNvPicPr>
                  </pic:nvPicPr>
                  <pic:blipFill>
                    <a:blip r:embed="rId17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701" w:name="_Ref429337007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707</w:t>
      </w:r>
      <w:r w:rsidR="00962B5D" w:rsidRPr="00120DB2">
        <w:rPr>
          <w:b/>
          <w:lang w:val="en-GB"/>
        </w:rPr>
        <w:fldChar w:fldCharType="end"/>
      </w:r>
      <w:bookmarkEnd w:id="1701"/>
      <w:r w:rsidRPr="00120DB2">
        <w:rPr>
          <w:b/>
          <w:lang w:val="en-GB"/>
        </w:rPr>
        <w:t xml:space="preserve">. </w:t>
      </w:r>
      <w:r w:rsidRPr="00120DB2">
        <w:rPr>
          <w:b/>
          <w:i/>
          <w:lang w:val="en-GB"/>
        </w:rPr>
        <w:t>Jianhuazi Zongbiao</w:t>
      </w:r>
      <w:r w:rsidRPr="00120DB2">
        <w:rPr>
          <w:b/>
          <w:lang w:val="en-GB"/>
        </w:rPr>
        <w:t xml:space="preserve"> (Beijing, 1977) p. 13 (also 1986 ed. pp. 24, 33-34)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4572000" cy="4114800"/>
            <wp:effectExtent l="19050" t="0" r="0" b="0"/>
            <wp:docPr id="479" name="Picture 0" descr="_JianhuaziZongbiao_1977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_JianhuaziZongbiao_1977_13.jpg"/>
                    <pic:cNvPicPr>
                      <a:picLocks noChangeAspect="1" noChangeArrowheads="1"/>
                    </pic:cNvPicPr>
                  </pic:nvPicPr>
                  <pic:blipFill>
                    <a:blip r:embed="rId17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702" w:name="_Ref430696244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708</w:t>
      </w:r>
      <w:r w:rsidR="00962B5D" w:rsidRPr="00120DB2">
        <w:rPr>
          <w:b/>
          <w:lang w:val="en-GB"/>
        </w:rPr>
        <w:fldChar w:fldCharType="end"/>
      </w:r>
      <w:bookmarkEnd w:id="1702"/>
      <w:r w:rsidRPr="00120DB2">
        <w:rPr>
          <w:b/>
          <w:lang w:val="en-GB"/>
        </w:rPr>
        <w:t xml:space="preserve">. </w:t>
      </w:r>
      <w:r w:rsidR="00A17C83" w:rsidRPr="00120DB2">
        <w:rPr>
          <w:b/>
          <w:lang w:val="en-GB"/>
        </w:rPr>
        <w:t>SJ/T 11239-2001</w:t>
      </w:r>
      <w:r w:rsidRPr="00120DB2">
        <w:rPr>
          <w:b/>
          <w:lang w:val="en-GB"/>
        </w:rPr>
        <w:t xml:space="preserve"> p. 3 Zone 16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153150" cy="2657475"/>
            <wp:effectExtent l="19050" t="0" r="0" b="0"/>
            <wp:docPr id="480" name="Picture 341" descr="SJT_11239_2001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SJT_11239_2001_16.jpg"/>
                    <pic:cNvPicPr>
                      <a:picLocks noChangeAspect="1" noChangeArrowheads="1"/>
                    </pic:cNvPicPr>
                  </pic:nvPicPr>
                  <pic:blipFill>
                    <a:blip r:embed="rId17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709</w:t>
      </w:r>
      <w:r w:rsidR="00962B5D" w:rsidRPr="00120DB2">
        <w:rPr>
          <w:b/>
          <w:lang w:val="en-GB"/>
        </w:rPr>
        <w:fldChar w:fldCharType="end"/>
      </w:r>
      <w:r w:rsidRPr="00120DB2">
        <w:rPr>
          <w:b/>
          <w:lang w:val="en-GB"/>
        </w:rPr>
        <w:t xml:space="preserve">. </w:t>
      </w:r>
      <w:r w:rsidR="00A17C83" w:rsidRPr="00120DB2">
        <w:rPr>
          <w:b/>
          <w:lang w:val="en-GB"/>
        </w:rPr>
        <w:t>SJ/T 11239-2001</w:t>
      </w:r>
      <w:r w:rsidRPr="00120DB2">
        <w:rPr>
          <w:b/>
          <w:lang w:val="en-GB"/>
        </w:rPr>
        <w:t xml:space="preserve"> p. 4 Zone 20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238875" cy="2638425"/>
            <wp:effectExtent l="19050" t="0" r="9525" b="0"/>
            <wp:docPr id="481" name="Picture 342" descr="SJT_11239_2001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SJT_11239_2001_20.jpg"/>
                    <pic:cNvPicPr>
                      <a:picLocks noChangeAspect="1" noChangeArrowheads="1"/>
                    </pic:cNvPicPr>
                  </pic:nvPicPr>
                  <pic:blipFill>
                    <a:blip r:embed="rId17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703" w:name="_Ref43154921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710</w:t>
      </w:r>
      <w:r w:rsidR="00962B5D" w:rsidRPr="00120DB2">
        <w:rPr>
          <w:b/>
          <w:lang w:val="en-GB"/>
        </w:rPr>
        <w:fldChar w:fldCharType="end"/>
      </w:r>
      <w:bookmarkEnd w:id="1703"/>
      <w:r w:rsidRPr="00120DB2">
        <w:rPr>
          <w:b/>
          <w:lang w:val="en-GB"/>
        </w:rPr>
        <w:t xml:space="preserve">. </w:t>
      </w:r>
      <w:r w:rsidR="00A17C83" w:rsidRPr="00120DB2">
        <w:rPr>
          <w:b/>
          <w:lang w:val="en-GB"/>
        </w:rPr>
        <w:t>SJ/T 11239-2001</w:t>
      </w:r>
      <w:r w:rsidRPr="00120DB2">
        <w:rPr>
          <w:b/>
          <w:lang w:val="en-GB"/>
        </w:rPr>
        <w:t xml:space="preserve"> p. 4 Zone 21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134100" cy="2638425"/>
            <wp:effectExtent l="19050" t="0" r="0" b="0"/>
            <wp:docPr id="482" name="Picture 343" descr="SJT_11239_2001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SJT_11239_2001_21.jpg"/>
                    <pic:cNvPicPr>
                      <a:picLocks noChangeAspect="1" noChangeArrowheads="1"/>
                    </pic:cNvPicPr>
                  </pic:nvPicPr>
                  <pic:blipFill>
                    <a:blip r:embed="rId17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704" w:name="_Ref43069644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711</w:t>
      </w:r>
      <w:r w:rsidR="00962B5D" w:rsidRPr="00120DB2">
        <w:rPr>
          <w:b/>
          <w:lang w:val="en-GB"/>
        </w:rPr>
        <w:fldChar w:fldCharType="end"/>
      </w:r>
      <w:bookmarkEnd w:id="1704"/>
      <w:r w:rsidRPr="00120DB2">
        <w:rPr>
          <w:b/>
          <w:lang w:val="en-GB"/>
        </w:rPr>
        <w:t xml:space="preserve">. </w:t>
      </w:r>
      <w:r w:rsidR="00A17C83" w:rsidRPr="00120DB2">
        <w:rPr>
          <w:b/>
          <w:lang w:val="en-GB"/>
        </w:rPr>
        <w:t>SJ/T 11239-2001</w:t>
      </w:r>
      <w:r w:rsidRPr="00120DB2">
        <w:rPr>
          <w:b/>
          <w:lang w:val="en-GB"/>
        </w:rPr>
        <w:t xml:space="preserve"> p. 7 Zone 30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153150" cy="2609850"/>
            <wp:effectExtent l="19050" t="0" r="0" b="0"/>
            <wp:docPr id="484" name="Picture 346" descr="SJT_11239_2001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SJT_11239_2001_30.jpg"/>
                    <pic:cNvPicPr>
                      <a:picLocks noChangeAspect="1" noChangeArrowheads="1"/>
                    </pic:cNvPicPr>
                  </pic:nvPicPr>
                  <pic:blipFill>
                    <a:blip r:embed="rId17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705" w:name="_Ref430696476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712</w:t>
      </w:r>
      <w:r w:rsidR="00962B5D" w:rsidRPr="00120DB2">
        <w:rPr>
          <w:b/>
          <w:lang w:val="en-GB"/>
        </w:rPr>
        <w:fldChar w:fldCharType="end"/>
      </w:r>
      <w:bookmarkEnd w:id="1705"/>
      <w:r w:rsidRPr="00120DB2">
        <w:rPr>
          <w:b/>
          <w:lang w:val="en-GB"/>
        </w:rPr>
        <w:t xml:space="preserve">. </w:t>
      </w:r>
      <w:r w:rsidR="00A17C83" w:rsidRPr="00120DB2">
        <w:rPr>
          <w:b/>
          <w:lang w:val="en-GB"/>
        </w:rPr>
        <w:t>SJ/T 11239-2001</w:t>
      </w:r>
      <w:r w:rsidRPr="00120DB2">
        <w:rPr>
          <w:b/>
          <w:lang w:val="en-GB"/>
        </w:rPr>
        <w:t xml:space="preserve"> p. 8 Zone 32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229350" cy="2600325"/>
            <wp:effectExtent l="19050" t="0" r="0" b="0"/>
            <wp:docPr id="485" name="Picture 347" descr="SJT_11239_2001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SJT_11239_2001_32.jpg"/>
                    <pic:cNvPicPr>
                      <a:picLocks noChangeAspect="1" noChangeArrowheads="1"/>
                    </pic:cNvPicPr>
                  </pic:nvPicPr>
                  <pic:blipFill>
                    <a:blip r:embed="rId17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p w:rsidR="009837A1" w:rsidRPr="00120DB2" w:rsidRDefault="009837A1" w:rsidP="0027009F">
      <w:pPr>
        <w:keepNext/>
        <w:pageBreakBefore/>
        <w:spacing w:line="480" w:lineRule="auto"/>
        <w:jc w:val="center"/>
        <w:rPr>
          <w:b/>
          <w:lang w:val="en-GB"/>
        </w:rPr>
      </w:pPr>
      <w:bookmarkStart w:id="1706" w:name="_Ref430696460"/>
      <w:r w:rsidRPr="00120DB2">
        <w:rPr>
          <w:b/>
          <w:lang w:val="en-GB"/>
        </w:rPr>
        <w:lastRenderedPageBreak/>
        <w:t xml:space="preserve">Fig. </w:t>
      </w:r>
      <w:r w:rsidR="00962B5D" w:rsidRPr="00120DB2">
        <w:rPr>
          <w:b/>
          <w:lang w:val="en-GB"/>
        </w:rPr>
        <w:fldChar w:fldCharType="begin"/>
      </w:r>
      <w:r w:rsidRPr="00120DB2">
        <w:rPr>
          <w:b/>
          <w:lang w:val="en-GB"/>
        </w:rPr>
        <w:instrText xml:space="preserve"> SEQ Figure \* ARABIC </w:instrText>
      </w:r>
      <w:r w:rsidR="00962B5D" w:rsidRPr="00120DB2">
        <w:rPr>
          <w:b/>
          <w:lang w:val="en-GB"/>
        </w:rPr>
        <w:fldChar w:fldCharType="separate"/>
      </w:r>
      <w:r w:rsidR="00B119EB">
        <w:rPr>
          <w:b/>
          <w:noProof/>
          <w:lang w:val="en-GB"/>
        </w:rPr>
        <w:t>1713</w:t>
      </w:r>
      <w:r w:rsidR="00962B5D" w:rsidRPr="00120DB2">
        <w:rPr>
          <w:b/>
          <w:lang w:val="en-GB"/>
        </w:rPr>
        <w:fldChar w:fldCharType="end"/>
      </w:r>
      <w:bookmarkEnd w:id="1706"/>
      <w:r w:rsidRPr="00120DB2">
        <w:rPr>
          <w:b/>
          <w:lang w:val="en-GB"/>
        </w:rPr>
        <w:t xml:space="preserve">. </w:t>
      </w:r>
      <w:r w:rsidR="00A17C83" w:rsidRPr="00120DB2">
        <w:rPr>
          <w:b/>
          <w:lang w:val="en-GB"/>
        </w:rPr>
        <w:t>SJ/T 11239-2001</w:t>
      </w:r>
      <w:r w:rsidRPr="00120DB2">
        <w:rPr>
          <w:b/>
          <w:lang w:val="en-GB"/>
        </w:rPr>
        <w:t xml:space="preserve"> p. 9 Zone 36</w:t>
      </w:r>
    </w:p>
    <w:p w:rsidR="009837A1" w:rsidRPr="00120DB2" w:rsidRDefault="003D5448" w:rsidP="00A32A76">
      <w:pPr>
        <w:spacing w:line="480" w:lineRule="auto"/>
        <w:jc w:val="center"/>
        <w:rPr>
          <w:lang w:val="en-GB"/>
        </w:rPr>
      </w:pPr>
      <w:r w:rsidRPr="00120DB2">
        <w:rPr>
          <w:noProof/>
          <w:lang w:val="en-GB" w:eastAsia="zh-CN"/>
        </w:rPr>
        <w:drawing>
          <wp:inline distT="0" distB="0" distL="0" distR="0">
            <wp:extent cx="6219825" cy="2638425"/>
            <wp:effectExtent l="19050" t="0" r="9525" b="0"/>
            <wp:docPr id="486" name="Picture 348" descr="SJT_11239_2001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SJT_11239_2001_36.jpg"/>
                    <pic:cNvPicPr>
                      <a:picLocks noChangeAspect="1" noChangeArrowheads="1"/>
                    </pic:cNvPicPr>
                  </pic:nvPicPr>
                  <pic:blipFill>
                    <a:blip r:embed="rId17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A1" w:rsidRPr="00120DB2" w:rsidRDefault="009837A1" w:rsidP="00A32A76">
      <w:pPr>
        <w:spacing w:line="480" w:lineRule="auto"/>
        <w:jc w:val="center"/>
        <w:rPr>
          <w:lang w:val="en-GB"/>
        </w:rPr>
      </w:pPr>
    </w:p>
    <w:sectPr w:rsidR="009837A1" w:rsidRPr="00120DB2" w:rsidSect="00993594">
      <w:footerReference w:type="default" r:id="rId1720"/>
      <w:pgSz w:w="12240" w:h="15840" w:code="1"/>
      <w:pgMar w:top="1008" w:right="1440" w:bottom="1008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657" w:rsidRDefault="00AC3657">
      <w:r>
        <w:separator/>
      </w:r>
    </w:p>
  </w:endnote>
  <w:endnote w:type="continuationSeparator" w:id="0">
    <w:p w:rsidR="00AC3657" w:rsidRDefault="00AC3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YGothic-Medium">
    <w:panose1 w:val="00000000000000000000"/>
    <w:charset w:val="81"/>
    <w:family w:val="auto"/>
    <w:notTrueType/>
    <w:pitch w:val="variable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915" w:rsidRPr="009530A8" w:rsidRDefault="00940915">
    <w:pPr>
      <w:pStyle w:val="Footer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lear" w:pos="9638"/>
        <w:tab w:val="right" w:pos="9270"/>
      </w:tabs>
      <w:rPr>
        <w:rFonts w:eastAsia="SimSun"/>
        <w:b/>
        <w:sz w:val="16"/>
        <w:lang w:val="en-US" w:eastAsia="zh-CN"/>
      </w:rPr>
    </w:pPr>
    <w:r>
      <w:rPr>
        <w:rFonts w:eastAsia="SimSun" w:hint="eastAsia"/>
        <w:b/>
        <w:sz w:val="16"/>
        <w:lang w:val="en-US" w:eastAsia="zh-CN"/>
      </w:rPr>
      <w:t xml:space="preserve">IRG </w:t>
    </w:r>
    <w:r w:rsidRPr="009F3ADA">
      <w:rPr>
        <w:b/>
        <w:sz w:val="16"/>
        <w:lang w:val="en-US"/>
      </w:rPr>
      <w:t>N2107</w:t>
    </w:r>
    <w:r w:rsidR="0044568A">
      <w:rPr>
        <w:b/>
        <w:sz w:val="16"/>
        <w:lang w:val="en-US"/>
      </w:rPr>
      <w:t>R</w:t>
    </w:r>
    <w:r>
      <w:rPr>
        <w:b/>
        <w:sz w:val="16"/>
        <w:lang w:val="en-US"/>
      </w:rPr>
      <w:tab/>
      <w:t xml:space="preserve">Evidence for </w:t>
    </w:r>
    <w:r w:rsidRPr="00BF5C65">
      <w:rPr>
        <w:rFonts w:eastAsia="SimSun"/>
        <w:b/>
        <w:sz w:val="16"/>
        <w:lang w:val="en-US" w:eastAsia="zh-CN"/>
      </w:rPr>
      <w:t>UK Submission for IRG Working Set 2015</w:t>
    </w:r>
    <w:r>
      <w:rPr>
        <w:b/>
        <w:sz w:val="16"/>
        <w:lang w:val="en-US"/>
      </w:rPr>
      <w:tab/>
    </w:r>
    <w:r>
      <w:rPr>
        <w:b/>
        <w:sz w:val="16"/>
      </w:rPr>
      <w:t xml:space="preserve">Page </w:t>
    </w:r>
    <w:r w:rsidR="00962B5D">
      <w:rPr>
        <w:rStyle w:val="PageNumber"/>
        <w:b/>
        <w:sz w:val="16"/>
      </w:rPr>
      <w:fldChar w:fldCharType="begin"/>
    </w:r>
    <w:r>
      <w:rPr>
        <w:rStyle w:val="PageNumber"/>
        <w:b/>
        <w:sz w:val="16"/>
      </w:rPr>
      <w:instrText xml:space="preserve"> PAGE </w:instrText>
    </w:r>
    <w:r w:rsidR="00962B5D">
      <w:rPr>
        <w:rStyle w:val="PageNumber"/>
        <w:b/>
        <w:sz w:val="16"/>
      </w:rPr>
      <w:fldChar w:fldCharType="separate"/>
    </w:r>
    <w:r w:rsidR="0027009F">
      <w:rPr>
        <w:rStyle w:val="PageNumber"/>
        <w:b/>
        <w:noProof/>
        <w:sz w:val="16"/>
      </w:rPr>
      <w:t>1</w:t>
    </w:r>
    <w:r w:rsidR="00962B5D">
      <w:rPr>
        <w:rStyle w:val="PageNumber"/>
        <w:b/>
        <w:sz w:val="16"/>
      </w:rPr>
      <w:fldChar w:fldCharType="end"/>
    </w:r>
    <w:r>
      <w:rPr>
        <w:rStyle w:val="PageNumber"/>
        <w:b/>
        <w:sz w:val="16"/>
      </w:rPr>
      <w:t xml:space="preserve"> of </w:t>
    </w:r>
    <w:r w:rsidR="00962B5D" w:rsidRPr="008C1692">
      <w:rPr>
        <w:rStyle w:val="PageNumber"/>
        <w:b/>
        <w:sz w:val="16"/>
        <w:szCs w:val="16"/>
      </w:rPr>
      <w:fldChar w:fldCharType="begin"/>
    </w:r>
    <w:r w:rsidRPr="008C1692">
      <w:rPr>
        <w:rStyle w:val="PageNumber"/>
        <w:b/>
        <w:sz w:val="16"/>
        <w:szCs w:val="16"/>
      </w:rPr>
      <w:instrText xml:space="preserve"> NUMPAGES </w:instrText>
    </w:r>
    <w:r w:rsidR="00962B5D" w:rsidRPr="008C1692">
      <w:rPr>
        <w:rStyle w:val="PageNumber"/>
        <w:b/>
        <w:sz w:val="16"/>
        <w:szCs w:val="16"/>
      </w:rPr>
      <w:fldChar w:fldCharType="separate"/>
    </w:r>
    <w:r w:rsidR="0027009F">
      <w:rPr>
        <w:rStyle w:val="PageNumber"/>
        <w:b/>
        <w:noProof/>
        <w:sz w:val="16"/>
        <w:szCs w:val="16"/>
      </w:rPr>
      <w:t>1713</w:t>
    </w:r>
    <w:r w:rsidR="00962B5D" w:rsidRPr="008C1692">
      <w:rPr>
        <w:rStyle w:val="PageNumber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657" w:rsidRDefault="00AC3657">
      <w:r>
        <w:separator/>
      </w:r>
    </w:p>
  </w:footnote>
  <w:footnote w:type="continuationSeparator" w:id="0">
    <w:p w:rsidR="00AC3657" w:rsidRDefault="00AC3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9"/>
    <w:lvl w:ilvl="0">
      <w:start w:val="1"/>
      <w:numFmt w:val="lowerLetter"/>
      <w:lvlText w:val="%1."/>
      <w:lvlJc w:val="left"/>
      <w:pPr>
        <w:tabs>
          <w:tab w:val="num" w:pos="960"/>
        </w:tabs>
        <w:ind w:left="960" w:hanging="480"/>
      </w:pPr>
    </w:lvl>
  </w:abstractNum>
  <w:abstractNum w:abstractNumId="1" w15:restartNumberingAfterBreak="0">
    <w:nsid w:val="00000016"/>
    <w:multiLevelType w:val="singleLevel"/>
    <w:tmpl w:val="00000016"/>
    <w:name w:val="WW8Num45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/>
      </w:rPr>
    </w:lvl>
  </w:abstractNum>
  <w:abstractNum w:abstractNumId="2" w15:restartNumberingAfterBreak="0">
    <w:nsid w:val="0000001F"/>
    <w:multiLevelType w:val="singleLevel"/>
    <w:tmpl w:val="0000001F"/>
    <w:name w:val="WW8Num60"/>
    <w:lvl w:ilvl="0">
      <w:start w:val="1"/>
      <w:numFmt w:val="lowerLetter"/>
      <w:lvlText w:val="%1."/>
      <w:lvlJc w:val="left"/>
      <w:pPr>
        <w:tabs>
          <w:tab w:val="num" w:pos="960"/>
        </w:tabs>
        <w:ind w:left="960" w:hanging="480"/>
      </w:pPr>
    </w:lvl>
  </w:abstractNum>
  <w:abstractNum w:abstractNumId="3" w15:restartNumberingAfterBreak="0">
    <w:nsid w:val="00000023"/>
    <w:multiLevelType w:val="multilevel"/>
    <w:tmpl w:val="00000023"/>
    <w:name w:val="WW8Num64"/>
    <w:lvl w:ilvl="0">
      <w:start w:val="1"/>
      <w:numFmt w:val="lowerLetter"/>
      <w:lvlText w:val="%1."/>
      <w:lvlJc w:val="left"/>
      <w:pPr>
        <w:tabs>
          <w:tab w:val="num" w:pos="960"/>
        </w:tabs>
        <w:ind w:left="960" w:hanging="480"/>
      </w:pPr>
    </w:lvl>
    <w:lvl w:ilvl="1">
      <w:start w:val="1"/>
      <w:numFmt w:val="decim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decim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decim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4073054"/>
    <w:multiLevelType w:val="hybridMultilevel"/>
    <w:tmpl w:val="6E565030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242CF"/>
    <w:multiLevelType w:val="hybridMultilevel"/>
    <w:tmpl w:val="64BCF9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960B1D"/>
    <w:multiLevelType w:val="hybridMultilevel"/>
    <w:tmpl w:val="0958C912"/>
    <w:lvl w:ilvl="0" w:tplc="970E5ED2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9692D"/>
    <w:multiLevelType w:val="hybridMultilevel"/>
    <w:tmpl w:val="23A25470"/>
    <w:lvl w:ilvl="0" w:tplc="0000001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B1D05"/>
    <w:rsid w:val="00000899"/>
    <w:rsid w:val="0000143B"/>
    <w:rsid w:val="00002641"/>
    <w:rsid w:val="0000357E"/>
    <w:rsid w:val="00003C15"/>
    <w:rsid w:val="00004F84"/>
    <w:rsid w:val="00007583"/>
    <w:rsid w:val="00007D61"/>
    <w:rsid w:val="00011308"/>
    <w:rsid w:val="000122A4"/>
    <w:rsid w:val="00012967"/>
    <w:rsid w:val="00014742"/>
    <w:rsid w:val="0001502A"/>
    <w:rsid w:val="0001575B"/>
    <w:rsid w:val="00015CA8"/>
    <w:rsid w:val="00020855"/>
    <w:rsid w:val="0002233A"/>
    <w:rsid w:val="000223B5"/>
    <w:rsid w:val="0002278B"/>
    <w:rsid w:val="0002796B"/>
    <w:rsid w:val="00031C40"/>
    <w:rsid w:val="0003249E"/>
    <w:rsid w:val="000338F6"/>
    <w:rsid w:val="00033A55"/>
    <w:rsid w:val="00033EB3"/>
    <w:rsid w:val="00033FB2"/>
    <w:rsid w:val="00035573"/>
    <w:rsid w:val="00042685"/>
    <w:rsid w:val="000433B8"/>
    <w:rsid w:val="00043748"/>
    <w:rsid w:val="000437B4"/>
    <w:rsid w:val="00044D4C"/>
    <w:rsid w:val="00044F29"/>
    <w:rsid w:val="00045394"/>
    <w:rsid w:val="00045DA5"/>
    <w:rsid w:val="00045FCB"/>
    <w:rsid w:val="00046085"/>
    <w:rsid w:val="000468B9"/>
    <w:rsid w:val="00047739"/>
    <w:rsid w:val="0005136F"/>
    <w:rsid w:val="00054C74"/>
    <w:rsid w:val="00055F4D"/>
    <w:rsid w:val="00056972"/>
    <w:rsid w:val="00056A11"/>
    <w:rsid w:val="00061FC0"/>
    <w:rsid w:val="00063540"/>
    <w:rsid w:val="00063B1E"/>
    <w:rsid w:val="000642AB"/>
    <w:rsid w:val="00067C98"/>
    <w:rsid w:val="00071E27"/>
    <w:rsid w:val="000721E9"/>
    <w:rsid w:val="00072A88"/>
    <w:rsid w:val="00072B82"/>
    <w:rsid w:val="00072B86"/>
    <w:rsid w:val="00072E03"/>
    <w:rsid w:val="00072FB8"/>
    <w:rsid w:val="000742F2"/>
    <w:rsid w:val="00075080"/>
    <w:rsid w:val="000752D8"/>
    <w:rsid w:val="00080249"/>
    <w:rsid w:val="0008073E"/>
    <w:rsid w:val="000808B9"/>
    <w:rsid w:val="00080A7A"/>
    <w:rsid w:val="0009020D"/>
    <w:rsid w:val="00091C19"/>
    <w:rsid w:val="0009216A"/>
    <w:rsid w:val="00092407"/>
    <w:rsid w:val="0009512E"/>
    <w:rsid w:val="00097060"/>
    <w:rsid w:val="00097953"/>
    <w:rsid w:val="000979B2"/>
    <w:rsid w:val="000A086C"/>
    <w:rsid w:val="000A52E8"/>
    <w:rsid w:val="000A7942"/>
    <w:rsid w:val="000B0C6C"/>
    <w:rsid w:val="000B1740"/>
    <w:rsid w:val="000B1D05"/>
    <w:rsid w:val="000B205E"/>
    <w:rsid w:val="000B3E31"/>
    <w:rsid w:val="000B3E34"/>
    <w:rsid w:val="000B630E"/>
    <w:rsid w:val="000B66F5"/>
    <w:rsid w:val="000B6F2D"/>
    <w:rsid w:val="000B7D32"/>
    <w:rsid w:val="000C1377"/>
    <w:rsid w:val="000C230F"/>
    <w:rsid w:val="000C4685"/>
    <w:rsid w:val="000C696F"/>
    <w:rsid w:val="000C71DA"/>
    <w:rsid w:val="000C77DD"/>
    <w:rsid w:val="000D11DD"/>
    <w:rsid w:val="000D1273"/>
    <w:rsid w:val="000D453B"/>
    <w:rsid w:val="000D4E8E"/>
    <w:rsid w:val="000D60A3"/>
    <w:rsid w:val="000D63F0"/>
    <w:rsid w:val="000D64CF"/>
    <w:rsid w:val="000D6B7D"/>
    <w:rsid w:val="000D7552"/>
    <w:rsid w:val="000D7B4E"/>
    <w:rsid w:val="000E03FE"/>
    <w:rsid w:val="000E3F84"/>
    <w:rsid w:val="000E5EB5"/>
    <w:rsid w:val="000E6ABB"/>
    <w:rsid w:val="000E788F"/>
    <w:rsid w:val="000F11B3"/>
    <w:rsid w:val="000F152C"/>
    <w:rsid w:val="000F46E1"/>
    <w:rsid w:val="000F4D2A"/>
    <w:rsid w:val="000F7713"/>
    <w:rsid w:val="000F78DA"/>
    <w:rsid w:val="00100B0E"/>
    <w:rsid w:val="00100F1E"/>
    <w:rsid w:val="00102122"/>
    <w:rsid w:val="0010249D"/>
    <w:rsid w:val="00103C17"/>
    <w:rsid w:val="0010527D"/>
    <w:rsid w:val="00105CA5"/>
    <w:rsid w:val="0010612B"/>
    <w:rsid w:val="001127CC"/>
    <w:rsid w:val="00113E55"/>
    <w:rsid w:val="00117C86"/>
    <w:rsid w:val="00120264"/>
    <w:rsid w:val="00120C18"/>
    <w:rsid w:val="00120DB2"/>
    <w:rsid w:val="00120EED"/>
    <w:rsid w:val="00121D90"/>
    <w:rsid w:val="00122B99"/>
    <w:rsid w:val="00122F53"/>
    <w:rsid w:val="00124640"/>
    <w:rsid w:val="00124AEB"/>
    <w:rsid w:val="00124E5E"/>
    <w:rsid w:val="00132659"/>
    <w:rsid w:val="00132B37"/>
    <w:rsid w:val="00134C83"/>
    <w:rsid w:val="00134E31"/>
    <w:rsid w:val="00136AF8"/>
    <w:rsid w:val="001378A4"/>
    <w:rsid w:val="001405C2"/>
    <w:rsid w:val="00140645"/>
    <w:rsid w:val="00142990"/>
    <w:rsid w:val="00142AB2"/>
    <w:rsid w:val="001441FA"/>
    <w:rsid w:val="0014444C"/>
    <w:rsid w:val="001447FC"/>
    <w:rsid w:val="00145654"/>
    <w:rsid w:val="00145692"/>
    <w:rsid w:val="0014680C"/>
    <w:rsid w:val="00150A2F"/>
    <w:rsid w:val="00150E4F"/>
    <w:rsid w:val="0015289A"/>
    <w:rsid w:val="00153733"/>
    <w:rsid w:val="001549BA"/>
    <w:rsid w:val="00154AF1"/>
    <w:rsid w:val="00154E38"/>
    <w:rsid w:val="00154F1E"/>
    <w:rsid w:val="0015537F"/>
    <w:rsid w:val="00160E04"/>
    <w:rsid w:val="0016187D"/>
    <w:rsid w:val="001644CC"/>
    <w:rsid w:val="00164893"/>
    <w:rsid w:val="00164CDD"/>
    <w:rsid w:val="0016535B"/>
    <w:rsid w:val="00165479"/>
    <w:rsid w:val="00165825"/>
    <w:rsid w:val="00172011"/>
    <w:rsid w:val="0017345E"/>
    <w:rsid w:val="001741AC"/>
    <w:rsid w:val="00175567"/>
    <w:rsid w:val="00175CC1"/>
    <w:rsid w:val="00177AAA"/>
    <w:rsid w:val="001826B9"/>
    <w:rsid w:val="00186B18"/>
    <w:rsid w:val="0019041D"/>
    <w:rsid w:val="001906C1"/>
    <w:rsid w:val="00190AF2"/>
    <w:rsid w:val="00191183"/>
    <w:rsid w:val="00191384"/>
    <w:rsid w:val="00192574"/>
    <w:rsid w:val="00194BA8"/>
    <w:rsid w:val="001955DC"/>
    <w:rsid w:val="00197C44"/>
    <w:rsid w:val="001A0284"/>
    <w:rsid w:val="001A3457"/>
    <w:rsid w:val="001A4C59"/>
    <w:rsid w:val="001B01A7"/>
    <w:rsid w:val="001B09CA"/>
    <w:rsid w:val="001B1F95"/>
    <w:rsid w:val="001B3664"/>
    <w:rsid w:val="001B4187"/>
    <w:rsid w:val="001B497F"/>
    <w:rsid w:val="001B6593"/>
    <w:rsid w:val="001B66D8"/>
    <w:rsid w:val="001B73A1"/>
    <w:rsid w:val="001C06C0"/>
    <w:rsid w:val="001C0B5E"/>
    <w:rsid w:val="001C3051"/>
    <w:rsid w:val="001C5B2C"/>
    <w:rsid w:val="001C7361"/>
    <w:rsid w:val="001D174E"/>
    <w:rsid w:val="001D1900"/>
    <w:rsid w:val="001D2D1D"/>
    <w:rsid w:val="001D42CA"/>
    <w:rsid w:val="001D57BF"/>
    <w:rsid w:val="001D68A2"/>
    <w:rsid w:val="001D77F7"/>
    <w:rsid w:val="001E2046"/>
    <w:rsid w:val="001E3388"/>
    <w:rsid w:val="001E4D6C"/>
    <w:rsid w:val="001E524F"/>
    <w:rsid w:val="001E645A"/>
    <w:rsid w:val="001E7CEF"/>
    <w:rsid w:val="001F0467"/>
    <w:rsid w:val="001F09EB"/>
    <w:rsid w:val="001F0A1A"/>
    <w:rsid w:val="001F1034"/>
    <w:rsid w:val="001F3A81"/>
    <w:rsid w:val="001F3B84"/>
    <w:rsid w:val="001F569E"/>
    <w:rsid w:val="001F70A0"/>
    <w:rsid w:val="001F7546"/>
    <w:rsid w:val="00200228"/>
    <w:rsid w:val="0020102E"/>
    <w:rsid w:val="00201FA0"/>
    <w:rsid w:val="00204ABA"/>
    <w:rsid w:val="00205829"/>
    <w:rsid w:val="002066C9"/>
    <w:rsid w:val="0020721D"/>
    <w:rsid w:val="0020737D"/>
    <w:rsid w:val="002076BD"/>
    <w:rsid w:val="00210526"/>
    <w:rsid w:val="002106D9"/>
    <w:rsid w:val="002115D9"/>
    <w:rsid w:val="00212839"/>
    <w:rsid w:val="00214178"/>
    <w:rsid w:val="00215D86"/>
    <w:rsid w:val="0021635E"/>
    <w:rsid w:val="002174C8"/>
    <w:rsid w:val="00217638"/>
    <w:rsid w:val="002200D2"/>
    <w:rsid w:val="0022054E"/>
    <w:rsid w:val="00221F16"/>
    <w:rsid w:val="0022236E"/>
    <w:rsid w:val="00225CAD"/>
    <w:rsid w:val="00226767"/>
    <w:rsid w:val="00230893"/>
    <w:rsid w:val="002317FA"/>
    <w:rsid w:val="0023527F"/>
    <w:rsid w:val="0023799D"/>
    <w:rsid w:val="00240F26"/>
    <w:rsid w:val="00244435"/>
    <w:rsid w:val="00245873"/>
    <w:rsid w:val="0024678C"/>
    <w:rsid w:val="00247CFF"/>
    <w:rsid w:val="00250751"/>
    <w:rsid w:val="00250A4E"/>
    <w:rsid w:val="00251E27"/>
    <w:rsid w:val="002539B8"/>
    <w:rsid w:val="00253B80"/>
    <w:rsid w:val="0025593E"/>
    <w:rsid w:val="00260B73"/>
    <w:rsid w:val="00262746"/>
    <w:rsid w:val="002647F8"/>
    <w:rsid w:val="00264A67"/>
    <w:rsid w:val="0027009F"/>
    <w:rsid w:val="0027045C"/>
    <w:rsid w:val="002708FA"/>
    <w:rsid w:val="00271F59"/>
    <w:rsid w:val="002729E1"/>
    <w:rsid w:val="00274F77"/>
    <w:rsid w:val="0027582F"/>
    <w:rsid w:val="00275FAC"/>
    <w:rsid w:val="00277C8B"/>
    <w:rsid w:val="00280081"/>
    <w:rsid w:val="002820A5"/>
    <w:rsid w:val="0028368B"/>
    <w:rsid w:val="00283798"/>
    <w:rsid w:val="002837F0"/>
    <w:rsid w:val="00283C40"/>
    <w:rsid w:val="00285351"/>
    <w:rsid w:val="00286E53"/>
    <w:rsid w:val="002901C2"/>
    <w:rsid w:val="00291D57"/>
    <w:rsid w:val="00292177"/>
    <w:rsid w:val="002963A7"/>
    <w:rsid w:val="0029727F"/>
    <w:rsid w:val="00297DBD"/>
    <w:rsid w:val="002A2979"/>
    <w:rsid w:val="002A2CC3"/>
    <w:rsid w:val="002A31B3"/>
    <w:rsid w:val="002A37D3"/>
    <w:rsid w:val="002A3AFC"/>
    <w:rsid w:val="002A4907"/>
    <w:rsid w:val="002A4B11"/>
    <w:rsid w:val="002A5875"/>
    <w:rsid w:val="002A595C"/>
    <w:rsid w:val="002A6D3B"/>
    <w:rsid w:val="002A71F5"/>
    <w:rsid w:val="002A7DF9"/>
    <w:rsid w:val="002A7E36"/>
    <w:rsid w:val="002B05EA"/>
    <w:rsid w:val="002B1893"/>
    <w:rsid w:val="002B1DE5"/>
    <w:rsid w:val="002B32E6"/>
    <w:rsid w:val="002B3968"/>
    <w:rsid w:val="002B455A"/>
    <w:rsid w:val="002B5B95"/>
    <w:rsid w:val="002B5F66"/>
    <w:rsid w:val="002B6941"/>
    <w:rsid w:val="002C0762"/>
    <w:rsid w:val="002C2362"/>
    <w:rsid w:val="002C2789"/>
    <w:rsid w:val="002C459F"/>
    <w:rsid w:val="002C485B"/>
    <w:rsid w:val="002C7339"/>
    <w:rsid w:val="002D0CC6"/>
    <w:rsid w:val="002D195C"/>
    <w:rsid w:val="002D320B"/>
    <w:rsid w:val="002D3E9B"/>
    <w:rsid w:val="002D4AC0"/>
    <w:rsid w:val="002D57AC"/>
    <w:rsid w:val="002D6503"/>
    <w:rsid w:val="002D6604"/>
    <w:rsid w:val="002D71FC"/>
    <w:rsid w:val="002D750D"/>
    <w:rsid w:val="002D7A9E"/>
    <w:rsid w:val="002E04C9"/>
    <w:rsid w:val="002E0586"/>
    <w:rsid w:val="002E0978"/>
    <w:rsid w:val="002E0D5B"/>
    <w:rsid w:val="002E15FF"/>
    <w:rsid w:val="002E180D"/>
    <w:rsid w:val="002E2E84"/>
    <w:rsid w:val="002E2F29"/>
    <w:rsid w:val="002E3C5D"/>
    <w:rsid w:val="002E4F7E"/>
    <w:rsid w:val="002E5799"/>
    <w:rsid w:val="002E77E7"/>
    <w:rsid w:val="002F1C79"/>
    <w:rsid w:val="002F5AFC"/>
    <w:rsid w:val="002F648A"/>
    <w:rsid w:val="002F6BBD"/>
    <w:rsid w:val="002F6F0D"/>
    <w:rsid w:val="002F785B"/>
    <w:rsid w:val="0030017F"/>
    <w:rsid w:val="00300F17"/>
    <w:rsid w:val="00300F43"/>
    <w:rsid w:val="003015D6"/>
    <w:rsid w:val="003030B6"/>
    <w:rsid w:val="00303729"/>
    <w:rsid w:val="003038B6"/>
    <w:rsid w:val="003039C2"/>
    <w:rsid w:val="00303A83"/>
    <w:rsid w:val="0030438B"/>
    <w:rsid w:val="00305FF9"/>
    <w:rsid w:val="0030663D"/>
    <w:rsid w:val="00307867"/>
    <w:rsid w:val="00310076"/>
    <w:rsid w:val="003112F7"/>
    <w:rsid w:val="00312787"/>
    <w:rsid w:val="0031308F"/>
    <w:rsid w:val="00315135"/>
    <w:rsid w:val="00315EE2"/>
    <w:rsid w:val="00316933"/>
    <w:rsid w:val="00316AB2"/>
    <w:rsid w:val="0031797D"/>
    <w:rsid w:val="00321B73"/>
    <w:rsid w:val="0032261C"/>
    <w:rsid w:val="00325C47"/>
    <w:rsid w:val="00326E81"/>
    <w:rsid w:val="00327BF5"/>
    <w:rsid w:val="00327CC7"/>
    <w:rsid w:val="003302AD"/>
    <w:rsid w:val="003310BA"/>
    <w:rsid w:val="00332324"/>
    <w:rsid w:val="00332542"/>
    <w:rsid w:val="003327FE"/>
    <w:rsid w:val="00332C9A"/>
    <w:rsid w:val="0033424E"/>
    <w:rsid w:val="00334C16"/>
    <w:rsid w:val="00335A93"/>
    <w:rsid w:val="00335B68"/>
    <w:rsid w:val="00335CCB"/>
    <w:rsid w:val="00336254"/>
    <w:rsid w:val="0034035C"/>
    <w:rsid w:val="00342C13"/>
    <w:rsid w:val="00343980"/>
    <w:rsid w:val="003459C2"/>
    <w:rsid w:val="00346649"/>
    <w:rsid w:val="00346F5D"/>
    <w:rsid w:val="003479A3"/>
    <w:rsid w:val="00350925"/>
    <w:rsid w:val="0035273F"/>
    <w:rsid w:val="00356960"/>
    <w:rsid w:val="00356F47"/>
    <w:rsid w:val="00357650"/>
    <w:rsid w:val="00357C08"/>
    <w:rsid w:val="00357CDD"/>
    <w:rsid w:val="00361970"/>
    <w:rsid w:val="0036303C"/>
    <w:rsid w:val="0036345D"/>
    <w:rsid w:val="00363A5F"/>
    <w:rsid w:val="003643ED"/>
    <w:rsid w:val="0036592E"/>
    <w:rsid w:val="00370D08"/>
    <w:rsid w:val="00372AA9"/>
    <w:rsid w:val="00373B8C"/>
    <w:rsid w:val="00376EC4"/>
    <w:rsid w:val="00377997"/>
    <w:rsid w:val="00380FA5"/>
    <w:rsid w:val="00382031"/>
    <w:rsid w:val="0038218C"/>
    <w:rsid w:val="003825B1"/>
    <w:rsid w:val="003825F2"/>
    <w:rsid w:val="00382E75"/>
    <w:rsid w:val="003842ED"/>
    <w:rsid w:val="00386117"/>
    <w:rsid w:val="003903EB"/>
    <w:rsid w:val="00390B10"/>
    <w:rsid w:val="00391344"/>
    <w:rsid w:val="0039153B"/>
    <w:rsid w:val="003921B0"/>
    <w:rsid w:val="0039222D"/>
    <w:rsid w:val="00392F4E"/>
    <w:rsid w:val="003943CE"/>
    <w:rsid w:val="00395031"/>
    <w:rsid w:val="00396112"/>
    <w:rsid w:val="00396365"/>
    <w:rsid w:val="003963A0"/>
    <w:rsid w:val="003966A9"/>
    <w:rsid w:val="003975EB"/>
    <w:rsid w:val="0039766D"/>
    <w:rsid w:val="003A078D"/>
    <w:rsid w:val="003A0998"/>
    <w:rsid w:val="003A2D18"/>
    <w:rsid w:val="003A39FA"/>
    <w:rsid w:val="003A6787"/>
    <w:rsid w:val="003A6B47"/>
    <w:rsid w:val="003B0024"/>
    <w:rsid w:val="003B22B1"/>
    <w:rsid w:val="003B234D"/>
    <w:rsid w:val="003B241C"/>
    <w:rsid w:val="003B47EA"/>
    <w:rsid w:val="003B4CE3"/>
    <w:rsid w:val="003B5459"/>
    <w:rsid w:val="003B561D"/>
    <w:rsid w:val="003B6124"/>
    <w:rsid w:val="003B6FBA"/>
    <w:rsid w:val="003B700A"/>
    <w:rsid w:val="003B7472"/>
    <w:rsid w:val="003C0C1E"/>
    <w:rsid w:val="003C0C59"/>
    <w:rsid w:val="003C1031"/>
    <w:rsid w:val="003C1D5E"/>
    <w:rsid w:val="003C37CD"/>
    <w:rsid w:val="003C7991"/>
    <w:rsid w:val="003D192C"/>
    <w:rsid w:val="003D2634"/>
    <w:rsid w:val="003D2C49"/>
    <w:rsid w:val="003D3422"/>
    <w:rsid w:val="003D427A"/>
    <w:rsid w:val="003D5448"/>
    <w:rsid w:val="003D55D3"/>
    <w:rsid w:val="003D6724"/>
    <w:rsid w:val="003D698C"/>
    <w:rsid w:val="003D6AC7"/>
    <w:rsid w:val="003D6BE0"/>
    <w:rsid w:val="003D75C6"/>
    <w:rsid w:val="003E0922"/>
    <w:rsid w:val="003E2699"/>
    <w:rsid w:val="003E6A81"/>
    <w:rsid w:val="003E754A"/>
    <w:rsid w:val="003F1B51"/>
    <w:rsid w:val="003F2373"/>
    <w:rsid w:val="003F47FA"/>
    <w:rsid w:val="003F776E"/>
    <w:rsid w:val="00401650"/>
    <w:rsid w:val="00402032"/>
    <w:rsid w:val="004040E6"/>
    <w:rsid w:val="0040565E"/>
    <w:rsid w:val="004057D4"/>
    <w:rsid w:val="0040656A"/>
    <w:rsid w:val="0041038F"/>
    <w:rsid w:val="004106CF"/>
    <w:rsid w:val="00411B4E"/>
    <w:rsid w:val="00412312"/>
    <w:rsid w:val="00413563"/>
    <w:rsid w:val="00413BC4"/>
    <w:rsid w:val="00413DF8"/>
    <w:rsid w:val="00417523"/>
    <w:rsid w:val="00417D88"/>
    <w:rsid w:val="00425BC7"/>
    <w:rsid w:val="00425C06"/>
    <w:rsid w:val="00426D75"/>
    <w:rsid w:val="00426EDE"/>
    <w:rsid w:val="00427932"/>
    <w:rsid w:val="004314C1"/>
    <w:rsid w:val="004317A2"/>
    <w:rsid w:val="00432A35"/>
    <w:rsid w:val="00432EAD"/>
    <w:rsid w:val="00437019"/>
    <w:rsid w:val="004372C1"/>
    <w:rsid w:val="00443500"/>
    <w:rsid w:val="004435EF"/>
    <w:rsid w:val="00443775"/>
    <w:rsid w:val="00444971"/>
    <w:rsid w:val="0044568A"/>
    <w:rsid w:val="00446A30"/>
    <w:rsid w:val="00447790"/>
    <w:rsid w:val="00447C57"/>
    <w:rsid w:val="00452644"/>
    <w:rsid w:val="0045288B"/>
    <w:rsid w:val="00453423"/>
    <w:rsid w:val="004542E3"/>
    <w:rsid w:val="0045476B"/>
    <w:rsid w:val="00454986"/>
    <w:rsid w:val="00455F4D"/>
    <w:rsid w:val="00456FEE"/>
    <w:rsid w:val="00462502"/>
    <w:rsid w:val="00462B8B"/>
    <w:rsid w:val="004636FB"/>
    <w:rsid w:val="00463F3D"/>
    <w:rsid w:val="00463FC6"/>
    <w:rsid w:val="00467A3D"/>
    <w:rsid w:val="00471439"/>
    <w:rsid w:val="004724EA"/>
    <w:rsid w:val="00472DDF"/>
    <w:rsid w:val="00474CE0"/>
    <w:rsid w:val="00475CDC"/>
    <w:rsid w:val="00475F5E"/>
    <w:rsid w:val="00476EA3"/>
    <w:rsid w:val="0048049C"/>
    <w:rsid w:val="004845C2"/>
    <w:rsid w:val="00486484"/>
    <w:rsid w:val="00487167"/>
    <w:rsid w:val="004875FD"/>
    <w:rsid w:val="00491660"/>
    <w:rsid w:val="004930EE"/>
    <w:rsid w:val="004A2A59"/>
    <w:rsid w:val="004A3FAC"/>
    <w:rsid w:val="004A4C43"/>
    <w:rsid w:val="004A50A3"/>
    <w:rsid w:val="004A5F98"/>
    <w:rsid w:val="004B01A4"/>
    <w:rsid w:val="004B17FF"/>
    <w:rsid w:val="004B1A07"/>
    <w:rsid w:val="004B246D"/>
    <w:rsid w:val="004B3C49"/>
    <w:rsid w:val="004B4A0A"/>
    <w:rsid w:val="004B505F"/>
    <w:rsid w:val="004B5334"/>
    <w:rsid w:val="004B56E4"/>
    <w:rsid w:val="004B7B7A"/>
    <w:rsid w:val="004C224D"/>
    <w:rsid w:val="004C2981"/>
    <w:rsid w:val="004C3AF0"/>
    <w:rsid w:val="004C424C"/>
    <w:rsid w:val="004C5954"/>
    <w:rsid w:val="004C610E"/>
    <w:rsid w:val="004C6CC0"/>
    <w:rsid w:val="004C77BD"/>
    <w:rsid w:val="004D0086"/>
    <w:rsid w:val="004D1AD3"/>
    <w:rsid w:val="004D1CE4"/>
    <w:rsid w:val="004D3251"/>
    <w:rsid w:val="004D56A3"/>
    <w:rsid w:val="004D5E62"/>
    <w:rsid w:val="004D61B4"/>
    <w:rsid w:val="004E1892"/>
    <w:rsid w:val="004E3F6C"/>
    <w:rsid w:val="004E41DC"/>
    <w:rsid w:val="004E481C"/>
    <w:rsid w:val="004E5CD4"/>
    <w:rsid w:val="004E796D"/>
    <w:rsid w:val="004F3E9E"/>
    <w:rsid w:val="004F53BF"/>
    <w:rsid w:val="004F6B3F"/>
    <w:rsid w:val="00500BD0"/>
    <w:rsid w:val="005012B9"/>
    <w:rsid w:val="005021B4"/>
    <w:rsid w:val="00502BEA"/>
    <w:rsid w:val="00502E39"/>
    <w:rsid w:val="0050374B"/>
    <w:rsid w:val="0050377D"/>
    <w:rsid w:val="005053C1"/>
    <w:rsid w:val="00505EBF"/>
    <w:rsid w:val="00506A86"/>
    <w:rsid w:val="00507ACA"/>
    <w:rsid w:val="005116D2"/>
    <w:rsid w:val="00511861"/>
    <w:rsid w:val="00512415"/>
    <w:rsid w:val="0051329F"/>
    <w:rsid w:val="0051331A"/>
    <w:rsid w:val="0051346E"/>
    <w:rsid w:val="00514A9B"/>
    <w:rsid w:val="00514AAB"/>
    <w:rsid w:val="00516CDC"/>
    <w:rsid w:val="00517EE5"/>
    <w:rsid w:val="00523786"/>
    <w:rsid w:val="00523C19"/>
    <w:rsid w:val="00525B3C"/>
    <w:rsid w:val="00535AD3"/>
    <w:rsid w:val="005365F0"/>
    <w:rsid w:val="00536BC9"/>
    <w:rsid w:val="005377E2"/>
    <w:rsid w:val="00540F77"/>
    <w:rsid w:val="00542003"/>
    <w:rsid w:val="00547A6B"/>
    <w:rsid w:val="00551065"/>
    <w:rsid w:val="00551D69"/>
    <w:rsid w:val="00553D7C"/>
    <w:rsid w:val="00554327"/>
    <w:rsid w:val="00554ECB"/>
    <w:rsid w:val="00554F5D"/>
    <w:rsid w:val="00555336"/>
    <w:rsid w:val="00556E24"/>
    <w:rsid w:val="00560E14"/>
    <w:rsid w:val="00561840"/>
    <w:rsid w:val="00562671"/>
    <w:rsid w:val="00562A01"/>
    <w:rsid w:val="005637BF"/>
    <w:rsid w:val="005648CB"/>
    <w:rsid w:val="00564CA2"/>
    <w:rsid w:val="00565B62"/>
    <w:rsid w:val="00565F67"/>
    <w:rsid w:val="00567BD9"/>
    <w:rsid w:val="00571905"/>
    <w:rsid w:val="00572990"/>
    <w:rsid w:val="00574C47"/>
    <w:rsid w:val="00575F1F"/>
    <w:rsid w:val="00580497"/>
    <w:rsid w:val="0058061E"/>
    <w:rsid w:val="00584E6C"/>
    <w:rsid w:val="005857D9"/>
    <w:rsid w:val="00585E46"/>
    <w:rsid w:val="00585E97"/>
    <w:rsid w:val="00592E24"/>
    <w:rsid w:val="00593E2E"/>
    <w:rsid w:val="00593F85"/>
    <w:rsid w:val="00594807"/>
    <w:rsid w:val="005A0781"/>
    <w:rsid w:val="005A09E3"/>
    <w:rsid w:val="005A0A9B"/>
    <w:rsid w:val="005A162F"/>
    <w:rsid w:val="005A370A"/>
    <w:rsid w:val="005A3F15"/>
    <w:rsid w:val="005A71C0"/>
    <w:rsid w:val="005A7947"/>
    <w:rsid w:val="005B0560"/>
    <w:rsid w:val="005B0994"/>
    <w:rsid w:val="005B1F2B"/>
    <w:rsid w:val="005B4289"/>
    <w:rsid w:val="005B50FE"/>
    <w:rsid w:val="005B58CF"/>
    <w:rsid w:val="005B66D8"/>
    <w:rsid w:val="005B6FC2"/>
    <w:rsid w:val="005B704D"/>
    <w:rsid w:val="005B7AF2"/>
    <w:rsid w:val="005B7F52"/>
    <w:rsid w:val="005C045E"/>
    <w:rsid w:val="005C0878"/>
    <w:rsid w:val="005C3500"/>
    <w:rsid w:val="005C3B49"/>
    <w:rsid w:val="005C42A1"/>
    <w:rsid w:val="005C43D4"/>
    <w:rsid w:val="005C489E"/>
    <w:rsid w:val="005C4E9F"/>
    <w:rsid w:val="005C5F7E"/>
    <w:rsid w:val="005C7BFE"/>
    <w:rsid w:val="005D3460"/>
    <w:rsid w:val="005D569A"/>
    <w:rsid w:val="005D6096"/>
    <w:rsid w:val="005E2540"/>
    <w:rsid w:val="005E283F"/>
    <w:rsid w:val="005E2C92"/>
    <w:rsid w:val="005E3593"/>
    <w:rsid w:val="005E4255"/>
    <w:rsid w:val="005E5722"/>
    <w:rsid w:val="005E5FB2"/>
    <w:rsid w:val="005E7C25"/>
    <w:rsid w:val="005F01D1"/>
    <w:rsid w:val="005F2535"/>
    <w:rsid w:val="005F2954"/>
    <w:rsid w:val="005F4638"/>
    <w:rsid w:val="005F562D"/>
    <w:rsid w:val="005F5AEB"/>
    <w:rsid w:val="005F6AB4"/>
    <w:rsid w:val="005F782F"/>
    <w:rsid w:val="006019E0"/>
    <w:rsid w:val="00603657"/>
    <w:rsid w:val="00603964"/>
    <w:rsid w:val="006040B5"/>
    <w:rsid w:val="00604947"/>
    <w:rsid w:val="00604FEF"/>
    <w:rsid w:val="006052BC"/>
    <w:rsid w:val="00606375"/>
    <w:rsid w:val="006072FB"/>
    <w:rsid w:val="0060750A"/>
    <w:rsid w:val="0060758F"/>
    <w:rsid w:val="00610E61"/>
    <w:rsid w:val="00611CE9"/>
    <w:rsid w:val="00614B07"/>
    <w:rsid w:val="006153E9"/>
    <w:rsid w:val="00616F61"/>
    <w:rsid w:val="00620312"/>
    <w:rsid w:val="00622DD5"/>
    <w:rsid w:val="00624D4C"/>
    <w:rsid w:val="00626145"/>
    <w:rsid w:val="00630021"/>
    <w:rsid w:val="00630212"/>
    <w:rsid w:val="006303B5"/>
    <w:rsid w:val="00630812"/>
    <w:rsid w:val="00632836"/>
    <w:rsid w:val="00632A2E"/>
    <w:rsid w:val="0063384E"/>
    <w:rsid w:val="0063432D"/>
    <w:rsid w:val="00635651"/>
    <w:rsid w:val="00635B5E"/>
    <w:rsid w:val="00635B9B"/>
    <w:rsid w:val="006361FA"/>
    <w:rsid w:val="00636B68"/>
    <w:rsid w:val="006419B5"/>
    <w:rsid w:val="0064216F"/>
    <w:rsid w:val="0064499D"/>
    <w:rsid w:val="00645D0E"/>
    <w:rsid w:val="00647A42"/>
    <w:rsid w:val="00647FF9"/>
    <w:rsid w:val="00652548"/>
    <w:rsid w:val="00653541"/>
    <w:rsid w:val="006556A1"/>
    <w:rsid w:val="00656DD5"/>
    <w:rsid w:val="006571EB"/>
    <w:rsid w:val="00657B9F"/>
    <w:rsid w:val="00660D69"/>
    <w:rsid w:val="00661327"/>
    <w:rsid w:val="00661879"/>
    <w:rsid w:val="0066352F"/>
    <w:rsid w:val="00664785"/>
    <w:rsid w:val="006653A9"/>
    <w:rsid w:val="0066580E"/>
    <w:rsid w:val="006706F3"/>
    <w:rsid w:val="00672ECA"/>
    <w:rsid w:val="0067329E"/>
    <w:rsid w:val="00674254"/>
    <w:rsid w:val="00675D32"/>
    <w:rsid w:val="00675EA0"/>
    <w:rsid w:val="0067617E"/>
    <w:rsid w:val="00680388"/>
    <w:rsid w:val="006836F7"/>
    <w:rsid w:val="006851FE"/>
    <w:rsid w:val="00686AE6"/>
    <w:rsid w:val="00686CD9"/>
    <w:rsid w:val="00690090"/>
    <w:rsid w:val="00690B8C"/>
    <w:rsid w:val="00691F46"/>
    <w:rsid w:val="00694F37"/>
    <w:rsid w:val="0069578A"/>
    <w:rsid w:val="00696072"/>
    <w:rsid w:val="006A0797"/>
    <w:rsid w:val="006A1076"/>
    <w:rsid w:val="006A43E2"/>
    <w:rsid w:val="006A47C1"/>
    <w:rsid w:val="006A4824"/>
    <w:rsid w:val="006A5FCF"/>
    <w:rsid w:val="006B0285"/>
    <w:rsid w:val="006B080F"/>
    <w:rsid w:val="006B12F5"/>
    <w:rsid w:val="006B1476"/>
    <w:rsid w:val="006B2AAB"/>
    <w:rsid w:val="006B5D07"/>
    <w:rsid w:val="006B743C"/>
    <w:rsid w:val="006B74C2"/>
    <w:rsid w:val="006C2089"/>
    <w:rsid w:val="006C6A66"/>
    <w:rsid w:val="006C6D82"/>
    <w:rsid w:val="006C78A1"/>
    <w:rsid w:val="006D1584"/>
    <w:rsid w:val="006D2826"/>
    <w:rsid w:val="006D2C18"/>
    <w:rsid w:val="006D3410"/>
    <w:rsid w:val="006D3AD0"/>
    <w:rsid w:val="006D45ED"/>
    <w:rsid w:val="006D5072"/>
    <w:rsid w:val="006D5253"/>
    <w:rsid w:val="006D5278"/>
    <w:rsid w:val="006D736E"/>
    <w:rsid w:val="006E3CDA"/>
    <w:rsid w:val="006E43CF"/>
    <w:rsid w:val="006E4AA4"/>
    <w:rsid w:val="006E5527"/>
    <w:rsid w:val="006E5CB7"/>
    <w:rsid w:val="006E6264"/>
    <w:rsid w:val="006E6F89"/>
    <w:rsid w:val="006F0658"/>
    <w:rsid w:val="006F36E6"/>
    <w:rsid w:val="006F3C5E"/>
    <w:rsid w:val="006F567D"/>
    <w:rsid w:val="00703823"/>
    <w:rsid w:val="00704B48"/>
    <w:rsid w:val="0070515F"/>
    <w:rsid w:val="007100CA"/>
    <w:rsid w:val="0071014A"/>
    <w:rsid w:val="00711D6A"/>
    <w:rsid w:val="0071215E"/>
    <w:rsid w:val="007133B6"/>
    <w:rsid w:val="00714815"/>
    <w:rsid w:val="00714D4D"/>
    <w:rsid w:val="0071745E"/>
    <w:rsid w:val="00721D71"/>
    <w:rsid w:val="007222B1"/>
    <w:rsid w:val="007225AB"/>
    <w:rsid w:val="007255B0"/>
    <w:rsid w:val="00725759"/>
    <w:rsid w:val="00732307"/>
    <w:rsid w:val="007324DB"/>
    <w:rsid w:val="00732DEA"/>
    <w:rsid w:val="00734463"/>
    <w:rsid w:val="0073608D"/>
    <w:rsid w:val="00736664"/>
    <w:rsid w:val="0073721D"/>
    <w:rsid w:val="0073729D"/>
    <w:rsid w:val="007413D1"/>
    <w:rsid w:val="007417FA"/>
    <w:rsid w:val="00742D37"/>
    <w:rsid w:val="00746FB2"/>
    <w:rsid w:val="0074755A"/>
    <w:rsid w:val="00747D24"/>
    <w:rsid w:val="00751537"/>
    <w:rsid w:val="007516FD"/>
    <w:rsid w:val="0075255A"/>
    <w:rsid w:val="00752727"/>
    <w:rsid w:val="007536D8"/>
    <w:rsid w:val="00754482"/>
    <w:rsid w:val="00756955"/>
    <w:rsid w:val="00760DE2"/>
    <w:rsid w:val="007616D4"/>
    <w:rsid w:val="0076265E"/>
    <w:rsid w:val="00762AB5"/>
    <w:rsid w:val="00763749"/>
    <w:rsid w:val="007638F5"/>
    <w:rsid w:val="007645F3"/>
    <w:rsid w:val="00764717"/>
    <w:rsid w:val="00767020"/>
    <w:rsid w:val="007671B6"/>
    <w:rsid w:val="00767790"/>
    <w:rsid w:val="00770B15"/>
    <w:rsid w:val="00770D4C"/>
    <w:rsid w:val="007726DB"/>
    <w:rsid w:val="00772B4B"/>
    <w:rsid w:val="0077409D"/>
    <w:rsid w:val="00774F58"/>
    <w:rsid w:val="007829C0"/>
    <w:rsid w:val="007833D1"/>
    <w:rsid w:val="00785F8D"/>
    <w:rsid w:val="00786276"/>
    <w:rsid w:val="0078795D"/>
    <w:rsid w:val="00790052"/>
    <w:rsid w:val="00791346"/>
    <w:rsid w:val="0079169D"/>
    <w:rsid w:val="00792C27"/>
    <w:rsid w:val="007932EE"/>
    <w:rsid w:val="007963B0"/>
    <w:rsid w:val="00797A5A"/>
    <w:rsid w:val="00797C4F"/>
    <w:rsid w:val="007A06B5"/>
    <w:rsid w:val="007A2601"/>
    <w:rsid w:val="007A27E3"/>
    <w:rsid w:val="007A32C9"/>
    <w:rsid w:val="007A38B5"/>
    <w:rsid w:val="007A3FCA"/>
    <w:rsid w:val="007A50B1"/>
    <w:rsid w:val="007A5243"/>
    <w:rsid w:val="007A5635"/>
    <w:rsid w:val="007A56DC"/>
    <w:rsid w:val="007A577E"/>
    <w:rsid w:val="007A66C2"/>
    <w:rsid w:val="007A7B01"/>
    <w:rsid w:val="007A7DEE"/>
    <w:rsid w:val="007B1643"/>
    <w:rsid w:val="007B1EFB"/>
    <w:rsid w:val="007B3496"/>
    <w:rsid w:val="007B4682"/>
    <w:rsid w:val="007B4B22"/>
    <w:rsid w:val="007B5AF3"/>
    <w:rsid w:val="007B74FB"/>
    <w:rsid w:val="007B781C"/>
    <w:rsid w:val="007B7A8E"/>
    <w:rsid w:val="007C1E1B"/>
    <w:rsid w:val="007C3E1D"/>
    <w:rsid w:val="007C63C7"/>
    <w:rsid w:val="007D1149"/>
    <w:rsid w:val="007D1D70"/>
    <w:rsid w:val="007D3B62"/>
    <w:rsid w:val="007D3CFC"/>
    <w:rsid w:val="007D447B"/>
    <w:rsid w:val="007D4AF0"/>
    <w:rsid w:val="007D4DEB"/>
    <w:rsid w:val="007D6B1D"/>
    <w:rsid w:val="007D7EA9"/>
    <w:rsid w:val="007E1618"/>
    <w:rsid w:val="007E1697"/>
    <w:rsid w:val="007E30AD"/>
    <w:rsid w:val="007E452A"/>
    <w:rsid w:val="007E4E2E"/>
    <w:rsid w:val="007E5878"/>
    <w:rsid w:val="007E6464"/>
    <w:rsid w:val="007E6E72"/>
    <w:rsid w:val="007F1026"/>
    <w:rsid w:val="007F2C5E"/>
    <w:rsid w:val="007F35BB"/>
    <w:rsid w:val="007F3B0D"/>
    <w:rsid w:val="007F7926"/>
    <w:rsid w:val="00803E44"/>
    <w:rsid w:val="00804B5F"/>
    <w:rsid w:val="00805DE2"/>
    <w:rsid w:val="0080728F"/>
    <w:rsid w:val="008102D6"/>
    <w:rsid w:val="00810E28"/>
    <w:rsid w:val="008139E4"/>
    <w:rsid w:val="008140E1"/>
    <w:rsid w:val="00814488"/>
    <w:rsid w:val="00816EC4"/>
    <w:rsid w:val="00820973"/>
    <w:rsid w:val="0082123C"/>
    <w:rsid w:val="00821C17"/>
    <w:rsid w:val="00821EF8"/>
    <w:rsid w:val="00822871"/>
    <w:rsid w:val="00824ED1"/>
    <w:rsid w:val="008252EC"/>
    <w:rsid w:val="00827219"/>
    <w:rsid w:val="00827BB1"/>
    <w:rsid w:val="008305C0"/>
    <w:rsid w:val="00831A99"/>
    <w:rsid w:val="00835286"/>
    <w:rsid w:val="008352F6"/>
    <w:rsid w:val="00835915"/>
    <w:rsid w:val="00836F01"/>
    <w:rsid w:val="00840EB8"/>
    <w:rsid w:val="00842AF4"/>
    <w:rsid w:val="00843071"/>
    <w:rsid w:val="00843565"/>
    <w:rsid w:val="00844732"/>
    <w:rsid w:val="00845044"/>
    <w:rsid w:val="00846EEE"/>
    <w:rsid w:val="00850C05"/>
    <w:rsid w:val="008510A5"/>
    <w:rsid w:val="008515E1"/>
    <w:rsid w:val="0085194D"/>
    <w:rsid w:val="00852E54"/>
    <w:rsid w:val="008553B8"/>
    <w:rsid w:val="008564B9"/>
    <w:rsid w:val="0085652D"/>
    <w:rsid w:val="0086085A"/>
    <w:rsid w:val="008609D0"/>
    <w:rsid w:val="00861B56"/>
    <w:rsid w:val="0086201A"/>
    <w:rsid w:val="008623AA"/>
    <w:rsid w:val="00863291"/>
    <w:rsid w:val="00870276"/>
    <w:rsid w:val="00870BE5"/>
    <w:rsid w:val="00870C6C"/>
    <w:rsid w:val="00873C7F"/>
    <w:rsid w:val="0087438F"/>
    <w:rsid w:val="00877C00"/>
    <w:rsid w:val="00881D76"/>
    <w:rsid w:val="00883202"/>
    <w:rsid w:val="00884D11"/>
    <w:rsid w:val="00885000"/>
    <w:rsid w:val="008850BC"/>
    <w:rsid w:val="00885B2F"/>
    <w:rsid w:val="00886D96"/>
    <w:rsid w:val="008A0DE6"/>
    <w:rsid w:val="008A289C"/>
    <w:rsid w:val="008A2A32"/>
    <w:rsid w:val="008A2B38"/>
    <w:rsid w:val="008A3859"/>
    <w:rsid w:val="008A4819"/>
    <w:rsid w:val="008A5439"/>
    <w:rsid w:val="008A6757"/>
    <w:rsid w:val="008A6A5F"/>
    <w:rsid w:val="008A70AA"/>
    <w:rsid w:val="008B1A5E"/>
    <w:rsid w:val="008B20AD"/>
    <w:rsid w:val="008B216B"/>
    <w:rsid w:val="008B3AF9"/>
    <w:rsid w:val="008B4184"/>
    <w:rsid w:val="008B4605"/>
    <w:rsid w:val="008B4CF2"/>
    <w:rsid w:val="008B4F3F"/>
    <w:rsid w:val="008B6F21"/>
    <w:rsid w:val="008B7C51"/>
    <w:rsid w:val="008C0A4F"/>
    <w:rsid w:val="008C0DB8"/>
    <w:rsid w:val="008C1332"/>
    <w:rsid w:val="008C15D4"/>
    <w:rsid w:val="008C1692"/>
    <w:rsid w:val="008C3613"/>
    <w:rsid w:val="008C40F0"/>
    <w:rsid w:val="008C42C1"/>
    <w:rsid w:val="008C4F08"/>
    <w:rsid w:val="008C5C84"/>
    <w:rsid w:val="008C6900"/>
    <w:rsid w:val="008C7722"/>
    <w:rsid w:val="008D0F8C"/>
    <w:rsid w:val="008D129B"/>
    <w:rsid w:val="008D3E84"/>
    <w:rsid w:val="008D4D85"/>
    <w:rsid w:val="008D541E"/>
    <w:rsid w:val="008D6809"/>
    <w:rsid w:val="008E07C1"/>
    <w:rsid w:val="008E0A32"/>
    <w:rsid w:val="008E0AD4"/>
    <w:rsid w:val="008E12D0"/>
    <w:rsid w:val="008E18BE"/>
    <w:rsid w:val="008E23B4"/>
    <w:rsid w:val="008E26B0"/>
    <w:rsid w:val="008E26F8"/>
    <w:rsid w:val="008E32B5"/>
    <w:rsid w:val="008F1524"/>
    <w:rsid w:val="008F163A"/>
    <w:rsid w:val="008F29FA"/>
    <w:rsid w:val="008F2DB4"/>
    <w:rsid w:val="008F31C8"/>
    <w:rsid w:val="008F4002"/>
    <w:rsid w:val="008F449B"/>
    <w:rsid w:val="008F63FB"/>
    <w:rsid w:val="008F67DB"/>
    <w:rsid w:val="008F7B69"/>
    <w:rsid w:val="00901259"/>
    <w:rsid w:val="0090279F"/>
    <w:rsid w:val="00902A3F"/>
    <w:rsid w:val="00902B35"/>
    <w:rsid w:val="00905749"/>
    <w:rsid w:val="0090638C"/>
    <w:rsid w:val="00907587"/>
    <w:rsid w:val="00910D6C"/>
    <w:rsid w:val="00911BDC"/>
    <w:rsid w:val="00913016"/>
    <w:rsid w:val="00914930"/>
    <w:rsid w:val="00915DE7"/>
    <w:rsid w:val="00916BD7"/>
    <w:rsid w:val="00917446"/>
    <w:rsid w:val="0092150E"/>
    <w:rsid w:val="009241D9"/>
    <w:rsid w:val="00925384"/>
    <w:rsid w:val="009254BA"/>
    <w:rsid w:val="00925877"/>
    <w:rsid w:val="00926E7B"/>
    <w:rsid w:val="00927F95"/>
    <w:rsid w:val="00927FB8"/>
    <w:rsid w:val="00931201"/>
    <w:rsid w:val="00931A1E"/>
    <w:rsid w:val="00931D8D"/>
    <w:rsid w:val="00933896"/>
    <w:rsid w:val="00933C88"/>
    <w:rsid w:val="00933CF2"/>
    <w:rsid w:val="00935EC7"/>
    <w:rsid w:val="00937480"/>
    <w:rsid w:val="009404D3"/>
    <w:rsid w:val="00940915"/>
    <w:rsid w:val="00940F49"/>
    <w:rsid w:val="009427A1"/>
    <w:rsid w:val="009434A0"/>
    <w:rsid w:val="009434E0"/>
    <w:rsid w:val="00943898"/>
    <w:rsid w:val="00943D2F"/>
    <w:rsid w:val="009449FA"/>
    <w:rsid w:val="00945F8E"/>
    <w:rsid w:val="009460DC"/>
    <w:rsid w:val="009470D2"/>
    <w:rsid w:val="0094729E"/>
    <w:rsid w:val="009530A8"/>
    <w:rsid w:val="009536FE"/>
    <w:rsid w:val="00954E4C"/>
    <w:rsid w:val="00954E6B"/>
    <w:rsid w:val="00954FA6"/>
    <w:rsid w:val="00955AB2"/>
    <w:rsid w:val="00956104"/>
    <w:rsid w:val="0095680E"/>
    <w:rsid w:val="00957C48"/>
    <w:rsid w:val="0096150B"/>
    <w:rsid w:val="00961866"/>
    <w:rsid w:val="00962B5D"/>
    <w:rsid w:val="00963453"/>
    <w:rsid w:val="00964106"/>
    <w:rsid w:val="00964473"/>
    <w:rsid w:val="0096612F"/>
    <w:rsid w:val="00976D61"/>
    <w:rsid w:val="00977B2D"/>
    <w:rsid w:val="009801E1"/>
    <w:rsid w:val="00981B1B"/>
    <w:rsid w:val="009828AC"/>
    <w:rsid w:val="0098295C"/>
    <w:rsid w:val="00983403"/>
    <w:rsid w:val="009837A1"/>
    <w:rsid w:val="00984279"/>
    <w:rsid w:val="009843A6"/>
    <w:rsid w:val="00984C22"/>
    <w:rsid w:val="00986E57"/>
    <w:rsid w:val="009911F3"/>
    <w:rsid w:val="00991C08"/>
    <w:rsid w:val="00993594"/>
    <w:rsid w:val="00994AE1"/>
    <w:rsid w:val="00995BB1"/>
    <w:rsid w:val="00997705"/>
    <w:rsid w:val="009978EC"/>
    <w:rsid w:val="009A0314"/>
    <w:rsid w:val="009A0642"/>
    <w:rsid w:val="009A0FAB"/>
    <w:rsid w:val="009A173A"/>
    <w:rsid w:val="009A3D7E"/>
    <w:rsid w:val="009A7F35"/>
    <w:rsid w:val="009B2CB0"/>
    <w:rsid w:val="009B3B5D"/>
    <w:rsid w:val="009B4BA8"/>
    <w:rsid w:val="009B689E"/>
    <w:rsid w:val="009B6CDC"/>
    <w:rsid w:val="009B7929"/>
    <w:rsid w:val="009C2B48"/>
    <w:rsid w:val="009C3CBB"/>
    <w:rsid w:val="009C4397"/>
    <w:rsid w:val="009C5C76"/>
    <w:rsid w:val="009C7598"/>
    <w:rsid w:val="009D00E0"/>
    <w:rsid w:val="009D02B5"/>
    <w:rsid w:val="009D03F9"/>
    <w:rsid w:val="009D0840"/>
    <w:rsid w:val="009D089E"/>
    <w:rsid w:val="009D2B7C"/>
    <w:rsid w:val="009D315B"/>
    <w:rsid w:val="009D4367"/>
    <w:rsid w:val="009D470F"/>
    <w:rsid w:val="009D4C4C"/>
    <w:rsid w:val="009E0CE0"/>
    <w:rsid w:val="009E3300"/>
    <w:rsid w:val="009E4B0C"/>
    <w:rsid w:val="009E5870"/>
    <w:rsid w:val="009E6429"/>
    <w:rsid w:val="009E6BDB"/>
    <w:rsid w:val="009E6D59"/>
    <w:rsid w:val="009E7007"/>
    <w:rsid w:val="009E748E"/>
    <w:rsid w:val="009E7558"/>
    <w:rsid w:val="009F30E2"/>
    <w:rsid w:val="009F3259"/>
    <w:rsid w:val="009F3ADA"/>
    <w:rsid w:val="009F5674"/>
    <w:rsid w:val="009F5CCF"/>
    <w:rsid w:val="009F6758"/>
    <w:rsid w:val="009F7AAE"/>
    <w:rsid w:val="00A0112B"/>
    <w:rsid w:val="00A01826"/>
    <w:rsid w:val="00A103D7"/>
    <w:rsid w:val="00A11D9A"/>
    <w:rsid w:val="00A12079"/>
    <w:rsid w:val="00A13904"/>
    <w:rsid w:val="00A13FA0"/>
    <w:rsid w:val="00A14F67"/>
    <w:rsid w:val="00A164B4"/>
    <w:rsid w:val="00A16A7E"/>
    <w:rsid w:val="00A16F45"/>
    <w:rsid w:val="00A17C83"/>
    <w:rsid w:val="00A216C6"/>
    <w:rsid w:val="00A228E2"/>
    <w:rsid w:val="00A23F7C"/>
    <w:rsid w:val="00A24B60"/>
    <w:rsid w:val="00A2509C"/>
    <w:rsid w:val="00A2541A"/>
    <w:rsid w:val="00A26634"/>
    <w:rsid w:val="00A27396"/>
    <w:rsid w:val="00A32A76"/>
    <w:rsid w:val="00A33B3B"/>
    <w:rsid w:val="00A34073"/>
    <w:rsid w:val="00A34FAF"/>
    <w:rsid w:val="00A35AC5"/>
    <w:rsid w:val="00A364DF"/>
    <w:rsid w:val="00A3683F"/>
    <w:rsid w:val="00A36906"/>
    <w:rsid w:val="00A41680"/>
    <w:rsid w:val="00A442C1"/>
    <w:rsid w:val="00A448DE"/>
    <w:rsid w:val="00A45AFB"/>
    <w:rsid w:val="00A46714"/>
    <w:rsid w:val="00A50CF6"/>
    <w:rsid w:val="00A51295"/>
    <w:rsid w:val="00A548DA"/>
    <w:rsid w:val="00A55636"/>
    <w:rsid w:val="00A55B0E"/>
    <w:rsid w:val="00A570B4"/>
    <w:rsid w:val="00A600B2"/>
    <w:rsid w:val="00A607E9"/>
    <w:rsid w:val="00A60E0C"/>
    <w:rsid w:val="00A62D90"/>
    <w:rsid w:val="00A64A69"/>
    <w:rsid w:val="00A67D0A"/>
    <w:rsid w:val="00A67F40"/>
    <w:rsid w:val="00A718D0"/>
    <w:rsid w:val="00A726E4"/>
    <w:rsid w:val="00A73AC8"/>
    <w:rsid w:val="00A74431"/>
    <w:rsid w:val="00A749D0"/>
    <w:rsid w:val="00A74B3B"/>
    <w:rsid w:val="00A759B6"/>
    <w:rsid w:val="00A80C89"/>
    <w:rsid w:val="00A8233E"/>
    <w:rsid w:val="00A86BDE"/>
    <w:rsid w:val="00A935DA"/>
    <w:rsid w:val="00A94142"/>
    <w:rsid w:val="00A94E4D"/>
    <w:rsid w:val="00A95FD4"/>
    <w:rsid w:val="00A968D7"/>
    <w:rsid w:val="00AA138A"/>
    <w:rsid w:val="00AA3FA9"/>
    <w:rsid w:val="00AB3A34"/>
    <w:rsid w:val="00AB3AEC"/>
    <w:rsid w:val="00AB46DC"/>
    <w:rsid w:val="00AB5D32"/>
    <w:rsid w:val="00AB75DE"/>
    <w:rsid w:val="00AC0E7A"/>
    <w:rsid w:val="00AC3657"/>
    <w:rsid w:val="00AC656F"/>
    <w:rsid w:val="00AC684B"/>
    <w:rsid w:val="00AC7869"/>
    <w:rsid w:val="00AD1C59"/>
    <w:rsid w:val="00AD3B43"/>
    <w:rsid w:val="00AD4A82"/>
    <w:rsid w:val="00AD526A"/>
    <w:rsid w:val="00AD55D7"/>
    <w:rsid w:val="00AD6904"/>
    <w:rsid w:val="00AD7206"/>
    <w:rsid w:val="00AD79B0"/>
    <w:rsid w:val="00AE01FD"/>
    <w:rsid w:val="00AE1C19"/>
    <w:rsid w:val="00AE4CBF"/>
    <w:rsid w:val="00AE6249"/>
    <w:rsid w:val="00AE6B64"/>
    <w:rsid w:val="00AE6F35"/>
    <w:rsid w:val="00AE7855"/>
    <w:rsid w:val="00AF001F"/>
    <w:rsid w:val="00AF170B"/>
    <w:rsid w:val="00AF1DDF"/>
    <w:rsid w:val="00AF43F4"/>
    <w:rsid w:val="00AF6311"/>
    <w:rsid w:val="00AF67C4"/>
    <w:rsid w:val="00AF6B1D"/>
    <w:rsid w:val="00AF75B4"/>
    <w:rsid w:val="00B01AE6"/>
    <w:rsid w:val="00B03F0B"/>
    <w:rsid w:val="00B046D7"/>
    <w:rsid w:val="00B04889"/>
    <w:rsid w:val="00B07B14"/>
    <w:rsid w:val="00B118EC"/>
    <w:rsid w:val="00B119EB"/>
    <w:rsid w:val="00B140DD"/>
    <w:rsid w:val="00B14303"/>
    <w:rsid w:val="00B15985"/>
    <w:rsid w:val="00B178E2"/>
    <w:rsid w:val="00B2138C"/>
    <w:rsid w:val="00B241F8"/>
    <w:rsid w:val="00B25870"/>
    <w:rsid w:val="00B276FB"/>
    <w:rsid w:val="00B305F4"/>
    <w:rsid w:val="00B30BAF"/>
    <w:rsid w:val="00B342B7"/>
    <w:rsid w:val="00B35A44"/>
    <w:rsid w:val="00B35D81"/>
    <w:rsid w:val="00B363B3"/>
    <w:rsid w:val="00B37323"/>
    <w:rsid w:val="00B4020C"/>
    <w:rsid w:val="00B42FD8"/>
    <w:rsid w:val="00B442C1"/>
    <w:rsid w:val="00B455E8"/>
    <w:rsid w:val="00B462E5"/>
    <w:rsid w:val="00B46535"/>
    <w:rsid w:val="00B47946"/>
    <w:rsid w:val="00B47DE9"/>
    <w:rsid w:val="00B54BBD"/>
    <w:rsid w:val="00B55EE7"/>
    <w:rsid w:val="00B600D8"/>
    <w:rsid w:val="00B6063F"/>
    <w:rsid w:val="00B61A79"/>
    <w:rsid w:val="00B62DF4"/>
    <w:rsid w:val="00B6311C"/>
    <w:rsid w:val="00B635E1"/>
    <w:rsid w:val="00B6387D"/>
    <w:rsid w:val="00B64CF3"/>
    <w:rsid w:val="00B67B55"/>
    <w:rsid w:val="00B73332"/>
    <w:rsid w:val="00B75B8D"/>
    <w:rsid w:val="00B7673B"/>
    <w:rsid w:val="00B77AE4"/>
    <w:rsid w:val="00B80C75"/>
    <w:rsid w:val="00B821B6"/>
    <w:rsid w:val="00B82220"/>
    <w:rsid w:val="00B823CE"/>
    <w:rsid w:val="00B84116"/>
    <w:rsid w:val="00B84AAC"/>
    <w:rsid w:val="00B8633E"/>
    <w:rsid w:val="00B870D8"/>
    <w:rsid w:val="00B87EB6"/>
    <w:rsid w:val="00B9042A"/>
    <w:rsid w:val="00B9237B"/>
    <w:rsid w:val="00B962CA"/>
    <w:rsid w:val="00B963CF"/>
    <w:rsid w:val="00B9779C"/>
    <w:rsid w:val="00BA0E73"/>
    <w:rsid w:val="00BA2A6B"/>
    <w:rsid w:val="00BA2B12"/>
    <w:rsid w:val="00BA3412"/>
    <w:rsid w:val="00BA3704"/>
    <w:rsid w:val="00BA3BB8"/>
    <w:rsid w:val="00BA4531"/>
    <w:rsid w:val="00BA6267"/>
    <w:rsid w:val="00BA718A"/>
    <w:rsid w:val="00BA73C1"/>
    <w:rsid w:val="00BA77C8"/>
    <w:rsid w:val="00BB3ADE"/>
    <w:rsid w:val="00BB3D2F"/>
    <w:rsid w:val="00BB41A1"/>
    <w:rsid w:val="00BB6898"/>
    <w:rsid w:val="00BB71A2"/>
    <w:rsid w:val="00BB760E"/>
    <w:rsid w:val="00BC138A"/>
    <w:rsid w:val="00BC1E4F"/>
    <w:rsid w:val="00BC25ED"/>
    <w:rsid w:val="00BC5CF2"/>
    <w:rsid w:val="00BC73D4"/>
    <w:rsid w:val="00BC796B"/>
    <w:rsid w:val="00BC7C92"/>
    <w:rsid w:val="00BD179D"/>
    <w:rsid w:val="00BD2DCB"/>
    <w:rsid w:val="00BD50DC"/>
    <w:rsid w:val="00BD550D"/>
    <w:rsid w:val="00BD55BD"/>
    <w:rsid w:val="00BD689A"/>
    <w:rsid w:val="00BD78B6"/>
    <w:rsid w:val="00BD7DB5"/>
    <w:rsid w:val="00BD7E93"/>
    <w:rsid w:val="00BE0817"/>
    <w:rsid w:val="00BE1513"/>
    <w:rsid w:val="00BE24D4"/>
    <w:rsid w:val="00BE3634"/>
    <w:rsid w:val="00BE3F45"/>
    <w:rsid w:val="00BE460E"/>
    <w:rsid w:val="00BE4EF2"/>
    <w:rsid w:val="00BE5590"/>
    <w:rsid w:val="00BE5950"/>
    <w:rsid w:val="00BF1226"/>
    <w:rsid w:val="00BF25B9"/>
    <w:rsid w:val="00BF37DD"/>
    <w:rsid w:val="00BF4281"/>
    <w:rsid w:val="00BF5C65"/>
    <w:rsid w:val="00BF76BC"/>
    <w:rsid w:val="00BF7813"/>
    <w:rsid w:val="00BF7A7A"/>
    <w:rsid w:val="00BF7DF5"/>
    <w:rsid w:val="00C0356D"/>
    <w:rsid w:val="00C049E5"/>
    <w:rsid w:val="00C05CA2"/>
    <w:rsid w:val="00C075CC"/>
    <w:rsid w:val="00C076E7"/>
    <w:rsid w:val="00C12723"/>
    <w:rsid w:val="00C13F8E"/>
    <w:rsid w:val="00C142D6"/>
    <w:rsid w:val="00C147AB"/>
    <w:rsid w:val="00C15735"/>
    <w:rsid w:val="00C175F7"/>
    <w:rsid w:val="00C20361"/>
    <w:rsid w:val="00C20ABC"/>
    <w:rsid w:val="00C213C8"/>
    <w:rsid w:val="00C215EC"/>
    <w:rsid w:val="00C21E92"/>
    <w:rsid w:val="00C242CA"/>
    <w:rsid w:val="00C26428"/>
    <w:rsid w:val="00C26642"/>
    <w:rsid w:val="00C276D9"/>
    <w:rsid w:val="00C27E4D"/>
    <w:rsid w:val="00C3017B"/>
    <w:rsid w:val="00C302DF"/>
    <w:rsid w:val="00C31812"/>
    <w:rsid w:val="00C339CA"/>
    <w:rsid w:val="00C34020"/>
    <w:rsid w:val="00C354E4"/>
    <w:rsid w:val="00C36446"/>
    <w:rsid w:val="00C376BA"/>
    <w:rsid w:val="00C407A3"/>
    <w:rsid w:val="00C40DC3"/>
    <w:rsid w:val="00C41BFF"/>
    <w:rsid w:val="00C44591"/>
    <w:rsid w:val="00C47074"/>
    <w:rsid w:val="00C5031C"/>
    <w:rsid w:val="00C50633"/>
    <w:rsid w:val="00C51FC3"/>
    <w:rsid w:val="00C54BB9"/>
    <w:rsid w:val="00C54E07"/>
    <w:rsid w:val="00C54F38"/>
    <w:rsid w:val="00C55305"/>
    <w:rsid w:val="00C5557B"/>
    <w:rsid w:val="00C55D04"/>
    <w:rsid w:val="00C566A0"/>
    <w:rsid w:val="00C57CDC"/>
    <w:rsid w:val="00C615FC"/>
    <w:rsid w:val="00C637E4"/>
    <w:rsid w:val="00C66141"/>
    <w:rsid w:val="00C708B3"/>
    <w:rsid w:val="00C710B2"/>
    <w:rsid w:val="00C71F2D"/>
    <w:rsid w:val="00C7328E"/>
    <w:rsid w:val="00C738F8"/>
    <w:rsid w:val="00C73B8E"/>
    <w:rsid w:val="00C746D2"/>
    <w:rsid w:val="00C74DE6"/>
    <w:rsid w:val="00C751F9"/>
    <w:rsid w:val="00C77B66"/>
    <w:rsid w:val="00C80C28"/>
    <w:rsid w:val="00C84591"/>
    <w:rsid w:val="00C849AE"/>
    <w:rsid w:val="00C85913"/>
    <w:rsid w:val="00C85BBD"/>
    <w:rsid w:val="00C870A0"/>
    <w:rsid w:val="00C907A7"/>
    <w:rsid w:val="00C925D9"/>
    <w:rsid w:val="00C95C46"/>
    <w:rsid w:val="00C95CB3"/>
    <w:rsid w:val="00C966B7"/>
    <w:rsid w:val="00CA14E5"/>
    <w:rsid w:val="00CB0CA6"/>
    <w:rsid w:val="00CB0F9D"/>
    <w:rsid w:val="00CB1E10"/>
    <w:rsid w:val="00CB7AF0"/>
    <w:rsid w:val="00CB7B23"/>
    <w:rsid w:val="00CC3107"/>
    <w:rsid w:val="00CC5077"/>
    <w:rsid w:val="00CC5AA7"/>
    <w:rsid w:val="00CC6343"/>
    <w:rsid w:val="00CC7077"/>
    <w:rsid w:val="00CD0023"/>
    <w:rsid w:val="00CD012C"/>
    <w:rsid w:val="00CD18A8"/>
    <w:rsid w:val="00CD2565"/>
    <w:rsid w:val="00CD4457"/>
    <w:rsid w:val="00CD4A08"/>
    <w:rsid w:val="00CD5292"/>
    <w:rsid w:val="00CD6034"/>
    <w:rsid w:val="00CD64D7"/>
    <w:rsid w:val="00CD75F1"/>
    <w:rsid w:val="00CE0828"/>
    <w:rsid w:val="00CE08D8"/>
    <w:rsid w:val="00CE225D"/>
    <w:rsid w:val="00CE2FF4"/>
    <w:rsid w:val="00CE308F"/>
    <w:rsid w:val="00CE4593"/>
    <w:rsid w:val="00CE62E2"/>
    <w:rsid w:val="00CE650B"/>
    <w:rsid w:val="00CF3498"/>
    <w:rsid w:val="00CF4E35"/>
    <w:rsid w:val="00CF663B"/>
    <w:rsid w:val="00CF6CF9"/>
    <w:rsid w:val="00CF7278"/>
    <w:rsid w:val="00D00BFC"/>
    <w:rsid w:val="00D01AF3"/>
    <w:rsid w:val="00D0361C"/>
    <w:rsid w:val="00D04DB7"/>
    <w:rsid w:val="00D0645E"/>
    <w:rsid w:val="00D06A21"/>
    <w:rsid w:val="00D06CE4"/>
    <w:rsid w:val="00D106A4"/>
    <w:rsid w:val="00D10D11"/>
    <w:rsid w:val="00D12239"/>
    <w:rsid w:val="00D1434B"/>
    <w:rsid w:val="00D162BC"/>
    <w:rsid w:val="00D17496"/>
    <w:rsid w:val="00D206F7"/>
    <w:rsid w:val="00D20CB8"/>
    <w:rsid w:val="00D239DC"/>
    <w:rsid w:val="00D24B0C"/>
    <w:rsid w:val="00D26135"/>
    <w:rsid w:val="00D2767A"/>
    <w:rsid w:val="00D27A0A"/>
    <w:rsid w:val="00D302E7"/>
    <w:rsid w:val="00D32C9C"/>
    <w:rsid w:val="00D33567"/>
    <w:rsid w:val="00D34321"/>
    <w:rsid w:val="00D34BFA"/>
    <w:rsid w:val="00D364D7"/>
    <w:rsid w:val="00D36C11"/>
    <w:rsid w:val="00D37EC5"/>
    <w:rsid w:val="00D40221"/>
    <w:rsid w:val="00D40DFB"/>
    <w:rsid w:val="00D410E5"/>
    <w:rsid w:val="00D41D50"/>
    <w:rsid w:val="00D42ABE"/>
    <w:rsid w:val="00D43CCE"/>
    <w:rsid w:val="00D43D1B"/>
    <w:rsid w:val="00D45DB3"/>
    <w:rsid w:val="00D47B27"/>
    <w:rsid w:val="00D47C3F"/>
    <w:rsid w:val="00D500D3"/>
    <w:rsid w:val="00D556B4"/>
    <w:rsid w:val="00D6340A"/>
    <w:rsid w:val="00D64F00"/>
    <w:rsid w:val="00D656DB"/>
    <w:rsid w:val="00D65824"/>
    <w:rsid w:val="00D663EF"/>
    <w:rsid w:val="00D66753"/>
    <w:rsid w:val="00D67757"/>
    <w:rsid w:val="00D707E6"/>
    <w:rsid w:val="00D70DD9"/>
    <w:rsid w:val="00D72810"/>
    <w:rsid w:val="00D736AF"/>
    <w:rsid w:val="00D74984"/>
    <w:rsid w:val="00D7658F"/>
    <w:rsid w:val="00D76CF9"/>
    <w:rsid w:val="00D77816"/>
    <w:rsid w:val="00D77898"/>
    <w:rsid w:val="00D8484E"/>
    <w:rsid w:val="00D84990"/>
    <w:rsid w:val="00D870DD"/>
    <w:rsid w:val="00D87B3C"/>
    <w:rsid w:val="00D9090C"/>
    <w:rsid w:val="00D936F3"/>
    <w:rsid w:val="00D93813"/>
    <w:rsid w:val="00D95EAA"/>
    <w:rsid w:val="00D96868"/>
    <w:rsid w:val="00D969F3"/>
    <w:rsid w:val="00DA31E6"/>
    <w:rsid w:val="00DA3D96"/>
    <w:rsid w:val="00DA52AF"/>
    <w:rsid w:val="00DA5E72"/>
    <w:rsid w:val="00DA6679"/>
    <w:rsid w:val="00DB0C80"/>
    <w:rsid w:val="00DB1E65"/>
    <w:rsid w:val="00DB316B"/>
    <w:rsid w:val="00DB339D"/>
    <w:rsid w:val="00DC1890"/>
    <w:rsid w:val="00DC18B3"/>
    <w:rsid w:val="00DC3DEE"/>
    <w:rsid w:val="00DC4D4C"/>
    <w:rsid w:val="00DC5EFE"/>
    <w:rsid w:val="00DC713F"/>
    <w:rsid w:val="00DD1D26"/>
    <w:rsid w:val="00DD29F1"/>
    <w:rsid w:val="00DD54B9"/>
    <w:rsid w:val="00DD6DC8"/>
    <w:rsid w:val="00DD7699"/>
    <w:rsid w:val="00DD7D17"/>
    <w:rsid w:val="00DE0135"/>
    <w:rsid w:val="00DE0D3B"/>
    <w:rsid w:val="00DE4131"/>
    <w:rsid w:val="00DE4EC4"/>
    <w:rsid w:val="00DE73F9"/>
    <w:rsid w:val="00DF0CC3"/>
    <w:rsid w:val="00DF1E5E"/>
    <w:rsid w:val="00DF1E69"/>
    <w:rsid w:val="00DF20A3"/>
    <w:rsid w:val="00DF431F"/>
    <w:rsid w:val="00DF4EEF"/>
    <w:rsid w:val="00DF5740"/>
    <w:rsid w:val="00DF7611"/>
    <w:rsid w:val="00DF7746"/>
    <w:rsid w:val="00E01797"/>
    <w:rsid w:val="00E02C49"/>
    <w:rsid w:val="00E0326D"/>
    <w:rsid w:val="00E03513"/>
    <w:rsid w:val="00E063F2"/>
    <w:rsid w:val="00E06AE4"/>
    <w:rsid w:val="00E072D9"/>
    <w:rsid w:val="00E07397"/>
    <w:rsid w:val="00E07F66"/>
    <w:rsid w:val="00E10C6A"/>
    <w:rsid w:val="00E13036"/>
    <w:rsid w:val="00E13911"/>
    <w:rsid w:val="00E16E13"/>
    <w:rsid w:val="00E1761E"/>
    <w:rsid w:val="00E22D0E"/>
    <w:rsid w:val="00E23726"/>
    <w:rsid w:val="00E2422F"/>
    <w:rsid w:val="00E252A9"/>
    <w:rsid w:val="00E26220"/>
    <w:rsid w:val="00E26D47"/>
    <w:rsid w:val="00E3037E"/>
    <w:rsid w:val="00E30D43"/>
    <w:rsid w:val="00E30D69"/>
    <w:rsid w:val="00E30F79"/>
    <w:rsid w:val="00E31354"/>
    <w:rsid w:val="00E3289A"/>
    <w:rsid w:val="00E32967"/>
    <w:rsid w:val="00E33F31"/>
    <w:rsid w:val="00E346A2"/>
    <w:rsid w:val="00E34B6D"/>
    <w:rsid w:val="00E367AA"/>
    <w:rsid w:val="00E3771F"/>
    <w:rsid w:val="00E419D4"/>
    <w:rsid w:val="00E41BD5"/>
    <w:rsid w:val="00E423DA"/>
    <w:rsid w:val="00E445A1"/>
    <w:rsid w:val="00E447B5"/>
    <w:rsid w:val="00E458A9"/>
    <w:rsid w:val="00E46609"/>
    <w:rsid w:val="00E4698B"/>
    <w:rsid w:val="00E47015"/>
    <w:rsid w:val="00E5292C"/>
    <w:rsid w:val="00E5314C"/>
    <w:rsid w:val="00E54A8E"/>
    <w:rsid w:val="00E56FE0"/>
    <w:rsid w:val="00E60084"/>
    <w:rsid w:val="00E611B2"/>
    <w:rsid w:val="00E618EE"/>
    <w:rsid w:val="00E6202D"/>
    <w:rsid w:val="00E620FA"/>
    <w:rsid w:val="00E64E8D"/>
    <w:rsid w:val="00E6563B"/>
    <w:rsid w:val="00E66104"/>
    <w:rsid w:val="00E7009E"/>
    <w:rsid w:val="00E716FF"/>
    <w:rsid w:val="00E748E2"/>
    <w:rsid w:val="00E74D27"/>
    <w:rsid w:val="00E753BE"/>
    <w:rsid w:val="00E76054"/>
    <w:rsid w:val="00E77495"/>
    <w:rsid w:val="00E77D6B"/>
    <w:rsid w:val="00E77E6F"/>
    <w:rsid w:val="00E808EF"/>
    <w:rsid w:val="00E8325A"/>
    <w:rsid w:val="00E83BC7"/>
    <w:rsid w:val="00E83FE9"/>
    <w:rsid w:val="00E87DD8"/>
    <w:rsid w:val="00E87DF2"/>
    <w:rsid w:val="00E90653"/>
    <w:rsid w:val="00E9146F"/>
    <w:rsid w:val="00E91827"/>
    <w:rsid w:val="00E91F08"/>
    <w:rsid w:val="00E9433C"/>
    <w:rsid w:val="00E94C29"/>
    <w:rsid w:val="00E95684"/>
    <w:rsid w:val="00E97E76"/>
    <w:rsid w:val="00EA01A5"/>
    <w:rsid w:val="00EA147F"/>
    <w:rsid w:val="00EA43A8"/>
    <w:rsid w:val="00EA4502"/>
    <w:rsid w:val="00EA567B"/>
    <w:rsid w:val="00EA6305"/>
    <w:rsid w:val="00EB1F38"/>
    <w:rsid w:val="00EB237C"/>
    <w:rsid w:val="00EB42EC"/>
    <w:rsid w:val="00EB4D1A"/>
    <w:rsid w:val="00EB5E49"/>
    <w:rsid w:val="00EB62F6"/>
    <w:rsid w:val="00EB6423"/>
    <w:rsid w:val="00EC0A3E"/>
    <w:rsid w:val="00EC2285"/>
    <w:rsid w:val="00EC461C"/>
    <w:rsid w:val="00EC48C5"/>
    <w:rsid w:val="00EC52BA"/>
    <w:rsid w:val="00EC553D"/>
    <w:rsid w:val="00EC567E"/>
    <w:rsid w:val="00EC608A"/>
    <w:rsid w:val="00EC66DB"/>
    <w:rsid w:val="00ED117E"/>
    <w:rsid w:val="00ED133E"/>
    <w:rsid w:val="00ED459A"/>
    <w:rsid w:val="00ED5724"/>
    <w:rsid w:val="00ED5CB4"/>
    <w:rsid w:val="00ED6789"/>
    <w:rsid w:val="00ED7616"/>
    <w:rsid w:val="00EE0368"/>
    <w:rsid w:val="00EE19E1"/>
    <w:rsid w:val="00EE22AB"/>
    <w:rsid w:val="00EE384E"/>
    <w:rsid w:val="00EE4B87"/>
    <w:rsid w:val="00EE5460"/>
    <w:rsid w:val="00EE6A00"/>
    <w:rsid w:val="00EF009F"/>
    <w:rsid w:val="00EF0433"/>
    <w:rsid w:val="00EF2034"/>
    <w:rsid w:val="00EF2F57"/>
    <w:rsid w:val="00EF3535"/>
    <w:rsid w:val="00EF3C48"/>
    <w:rsid w:val="00EF535A"/>
    <w:rsid w:val="00EF56CD"/>
    <w:rsid w:val="00EF7C6E"/>
    <w:rsid w:val="00F01764"/>
    <w:rsid w:val="00F01ECF"/>
    <w:rsid w:val="00F02442"/>
    <w:rsid w:val="00F043D0"/>
    <w:rsid w:val="00F04DA4"/>
    <w:rsid w:val="00F0587C"/>
    <w:rsid w:val="00F0744B"/>
    <w:rsid w:val="00F07BD6"/>
    <w:rsid w:val="00F07F94"/>
    <w:rsid w:val="00F10184"/>
    <w:rsid w:val="00F11048"/>
    <w:rsid w:val="00F15741"/>
    <w:rsid w:val="00F15D66"/>
    <w:rsid w:val="00F17BA0"/>
    <w:rsid w:val="00F206FD"/>
    <w:rsid w:val="00F20CA6"/>
    <w:rsid w:val="00F22255"/>
    <w:rsid w:val="00F22812"/>
    <w:rsid w:val="00F22EC4"/>
    <w:rsid w:val="00F23A2E"/>
    <w:rsid w:val="00F24B40"/>
    <w:rsid w:val="00F27238"/>
    <w:rsid w:val="00F30C09"/>
    <w:rsid w:val="00F33146"/>
    <w:rsid w:val="00F34691"/>
    <w:rsid w:val="00F36DC4"/>
    <w:rsid w:val="00F379F0"/>
    <w:rsid w:val="00F41D28"/>
    <w:rsid w:val="00F41E20"/>
    <w:rsid w:val="00F44FFA"/>
    <w:rsid w:val="00F45331"/>
    <w:rsid w:val="00F47166"/>
    <w:rsid w:val="00F47A74"/>
    <w:rsid w:val="00F50DEE"/>
    <w:rsid w:val="00F52CAF"/>
    <w:rsid w:val="00F52F08"/>
    <w:rsid w:val="00F536F5"/>
    <w:rsid w:val="00F5412C"/>
    <w:rsid w:val="00F55639"/>
    <w:rsid w:val="00F55FB3"/>
    <w:rsid w:val="00F560BA"/>
    <w:rsid w:val="00F60563"/>
    <w:rsid w:val="00F60980"/>
    <w:rsid w:val="00F60D13"/>
    <w:rsid w:val="00F6130F"/>
    <w:rsid w:val="00F61E4D"/>
    <w:rsid w:val="00F6238F"/>
    <w:rsid w:val="00F63C7F"/>
    <w:rsid w:val="00F660B3"/>
    <w:rsid w:val="00F67CC9"/>
    <w:rsid w:val="00F71945"/>
    <w:rsid w:val="00F71B97"/>
    <w:rsid w:val="00F721EE"/>
    <w:rsid w:val="00F734D3"/>
    <w:rsid w:val="00F739F9"/>
    <w:rsid w:val="00F758DB"/>
    <w:rsid w:val="00F764CD"/>
    <w:rsid w:val="00F77236"/>
    <w:rsid w:val="00F8009B"/>
    <w:rsid w:val="00F81EDA"/>
    <w:rsid w:val="00F82105"/>
    <w:rsid w:val="00F82A6B"/>
    <w:rsid w:val="00F83DD2"/>
    <w:rsid w:val="00F8421A"/>
    <w:rsid w:val="00F842EF"/>
    <w:rsid w:val="00F8537C"/>
    <w:rsid w:val="00F855C5"/>
    <w:rsid w:val="00F857F2"/>
    <w:rsid w:val="00F87387"/>
    <w:rsid w:val="00F93F3D"/>
    <w:rsid w:val="00F9423E"/>
    <w:rsid w:val="00F946A8"/>
    <w:rsid w:val="00F94EE5"/>
    <w:rsid w:val="00F9647F"/>
    <w:rsid w:val="00F9678F"/>
    <w:rsid w:val="00FA061E"/>
    <w:rsid w:val="00FA0C52"/>
    <w:rsid w:val="00FA14B5"/>
    <w:rsid w:val="00FA21FE"/>
    <w:rsid w:val="00FA2665"/>
    <w:rsid w:val="00FA26FA"/>
    <w:rsid w:val="00FA6E78"/>
    <w:rsid w:val="00FB17AF"/>
    <w:rsid w:val="00FB2B8E"/>
    <w:rsid w:val="00FB46CE"/>
    <w:rsid w:val="00FB50C5"/>
    <w:rsid w:val="00FB610E"/>
    <w:rsid w:val="00FB6354"/>
    <w:rsid w:val="00FB70DC"/>
    <w:rsid w:val="00FB748A"/>
    <w:rsid w:val="00FB7FEE"/>
    <w:rsid w:val="00FC09E2"/>
    <w:rsid w:val="00FC169C"/>
    <w:rsid w:val="00FC1ED1"/>
    <w:rsid w:val="00FC23AB"/>
    <w:rsid w:val="00FC2E85"/>
    <w:rsid w:val="00FC4768"/>
    <w:rsid w:val="00FC4F2D"/>
    <w:rsid w:val="00FC606C"/>
    <w:rsid w:val="00FC7A56"/>
    <w:rsid w:val="00FD45C4"/>
    <w:rsid w:val="00FD5431"/>
    <w:rsid w:val="00FD6ACA"/>
    <w:rsid w:val="00FD714F"/>
    <w:rsid w:val="00FD7A05"/>
    <w:rsid w:val="00FD7A82"/>
    <w:rsid w:val="00FE4948"/>
    <w:rsid w:val="00FE5D74"/>
    <w:rsid w:val="00FE6AFA"/>
    <w:rsid w:val="00FE7A5C"/>
    <w:rsid w:val="00FF1864"/>
    <w:rsid w:val="00FF2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0004695-78A0-40F8-B39C-4B5D005E3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93594"/>
    <w:rPr>
      <w:rFonts w:ascii="Arial" w:hAnsi="Arial"/>
      <w:szCs w:val="24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1259"/>
    <w:pPr>
      <w:keepNext/>
      <w:spacing w:before="240" w:after="60"/>
      <w:outlineLvl w:val="0"/>
    </w:pPr>
    <w:rPr>
      <w:rFonts w:ascii="Cambria" w:eastAsia="PMingLiU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9F3ADA"/>
    <w:pPr>
      <w:keepNext/>
      <w:pageBreakBefore/>
      <w:widowControl w:val="0"/>
      <w:tabs>
        <w:tab w:val="left" w:pos="1080"/>
      </w:tabs>
      <w:spacing w:before="120" w:after="120"/>
      <w:jc w:val="both"/>
      <w:outlineLvl w:val="1"/>
    </w:pPr>
    <w:rPr>
      <w:rFonts w:ascii="Cambria" w:eastAsia="SimSun" w:hAnsi="Cambria"/>
      <w:b/>
      <w:sz w:val="22"/>
      <w:szCs w:val="20"/>
    </w:rPr>
  </w:style>
  <w:style w:type="paragraph" w:styleId="Heading3">
    <w:name w:val="heading 3"/>
    <w:basedOn w:val="Normal"/>
    <w:next w:val="NormalIndent"/>
    <w:link w:val="Heading3Char"/>
    <w:autoRedefine/>
    <w:qFormat/>
    <w:rsid w:val="00BB760E"/>
    <w:pPr>
      <w:keepNext/>
      <w:widowControl w:val="0"/>
      <w:tabs>
        <w:tab w:val="left" w:pos="1418"/>
      </w:tabs>
      <w:spacing w:before="120" w:after="120"/>
      <w:ind w:left="1418" w:rightChars="100" w:right="200" w:hanging="992"/>
      <w:jc w:val="both"/>
      <w:outlineLvl w:val="2"/>
    </w:pPr>
    <w:rPr>
      <w:snapToGrid w:val="0"/>
      <w:szCs w:val="20"/>
      <w:lang w:eastAsia="zh-CN"/>
    </w:rPr>
  </w:style>
  <w:style w:type="paragraph" w:styleId="Heading4">
    <w:name w:val="heading 4"/>
    <w:basedOn w:val="Normal"/>
    <w:next w:val="NormalIndent"/>
    <w:link w:val="Heading4Char"/>
    <w:autoRedefine/>
    <w:qFormat/>
    <w:rsid w:val="00993594"/>
    <w:pPr>
      <w:widowControl w:val="0"/>
      <w:outlineLvl w:val="3"/>
    </w:pPr>
    <w:rPr>
      <w:b/>
      <w:i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993594"/>
    <w:pPr>
      <w:widowControl w:val="0"/>
      <w:ind w:left="720"/>
    </w:pPr>
    <w:rPr>
      <w:snapToGrid w:val="0"/>
      <w:szCs w:val="20"/>
      <w:lang w:val="en-US"/>
    </w:rPr>
  </w:style>
  <w:style w:type="character" w:customStyle="1" w:styleId="Char11">
    <w:name w:val="Char11"/>
    <w:rsid w:val="00993594"/>
    <w:rPr>
      <w:rFonts w:ascii="Arial" w:hAnsi="Arial" w:cs="Times New Roman"/>
      <w:b/>
      <w:snapToGrid w:val="0"/>
      <w:kern w:val="0"/>
      <w:sz w:val="24"/>
      <w:szCs w:val="20"/>
      <w:lang w:val="en-CA" w:eastAsia="en-US"/>
    </w:rPr>
  </w:style>
  <w:style w:type="character" w:customStyle="1" w:styleId="Char10">
    <w:name w:val="Char10"/>
    <w:rsid w:val="00993594"/>
    <w:rPr>
      <w:rFonts w:ascii="Arial" w:hAnsi="Arial" w:cs="Times New Roman"/>
      <w:b/>
      <w:i/>
      <w:snapToGrid w:val="0"/>
      <w:kern w:val="0"/>
      <w:sz w:val="22"/>
      <w:szCs w:val="20"/>
      <w:lang w:val="en-CA" w:eastAsia="en-US"/>
    </w:rPr>
  </w:style>
  <w:style w:type="character" w:customStyle="1" w:styleId="Char9">
    <w:name w:val="Char9"/>
    <w:rsid w:val="00993594"/>
    <w:rPr>
      <w:rFonts w:ascii="Arial" w:hAnsi="Arial" w:cs="Times New Roman"/>
      <w:b/>
      <w:snapToGrid w:val="0"/>
      <w:kern w:val="0"/>
      <w:sz w:val="20"/>
      <w:szCs w:val="20"/>
      <w:lang w:val="en-CA" w:eastAsia="en-US"/>
    </w:rPr>
  </w:style>
  <w:style w:type="character" w:customStyle="1" w:styleId="Char8">
    <w:name w:val="Char8"/>
    <w:rsid w:val="00993594"/>
    <w:rPr>
      <w:rFonts w:ascii="Arial" w:hAnsi="Arial" w:cs="Times New Roman"/>
      <w:b/>
      <w:i/>
      <w:snapToGrid w:val="0"/>
      <w:kern w:val="0"/>
      <w:sz w:val="20"/>
      <w:szCs w:val="20"/>
      <w:lang w:val="en-CA" w:eastAsia="en-US"/>
    </w:rPr>
  </w:style>
  <w:style w:type="character" w:styleId="Hyperlink">
    <w:name w:val="Hyperlink"/>
    <w:uiPriority w:val="99"/>
    <w:rsid w:val="0099359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93594"/>
    <w:pPr>
      <w:widowControl w:val="0"/>
      <w:tabs>
        <w:tab w:val="right" w:leader="dot" w:pos="9350"/>
      </w:tabs>
    </w:pPr>
    <w:rPr>
      <w:b/>
      <w:snapToGrid w:val="0"/>
      <w:sz w:val="22"/>
      <w:szCs w:val="20"/>
    </w:rPr>
  </w:style>
  <w:style w:type="paragraph" w:styleId="TOC2">
    <w:name w:val="toc 2"/>
    <w:basedOn w:val="Normal"/>
    <w:next w:val="Normal"/>
    <w:autoRedefine/>
    <w:uiPriority w:val="39"/>
    <w:rsid w:val="0073729D"/>
    <w:pPr>
      <w:widowControl w:val="0"/>
      <w:tabs>
        <w:tab w:val="left" w:pos="515"/>
        <w:tab w:val="right" w:pos="9396"/>
      </w:tabs>
      <w:ind w:left="200"/>
    </w:pPr>
    <w:rPr>
      <w:noProof/>
      <w:snapToGrid w:val="0"/>
      <w:szCs w:val="20"/>
      <w:lang w:val="fr-CA"/>
    </w:rPr>
  </w:style>
  <w:style w:type="paragraph" w:styleId="TOC3">
    <w:name w:val="toc 3"/>
    <w:basedOn w:val="Normal"/>
    <w:next w:val="Normal"/>
    <w:autoRedefine/>
    <w:uiPriority w:val="39"/>
    <w:rsid w:val="00993594"/>
    <w:pPr>
      <w:widowControl w:val="0"/>
      <w:ind w:left="400"/>
    </w:pPr>
    <w:rPr>
      <w:snapToGrid w:val="0"/>
      <w:szCs w:val="20"/>
      <w:lang w:val="fr-CA"/>
    </w:rPr>
  </w:style>
  <w:style w:type="paragraph" w:styleId="TOC4">
    <w:name w:val="toc 4"/>
    <w:basedOn w:val="Normal"/>
    <w:next w:val="Normal"/>
    <w:autoRedefine/>
    <w:uiPriority w:val="39"/>
    <w:rsid w:val="00993594"/>
    <w:pPr>
      <w:widowControl w:val="0"/>
      <w:ind w:left="600"/>
    </w:pPr>
    <w:rPr>
      <w:snapToGrid w:val="0"/>
      <w:szCs w:val="20"/>
      <w:lang w:val="fr-CA"/>
    </w:rPr>
  </w:style>
  <w:style w:type="character" w:styleId="Emphasis">
    <w:name w:val="Emphasis"/>
    <w:qFormat/>
    <w:rsid w:val="00993594"/>
    <w:rPr>
      <w:i/>
    </w:rPr>
  </w:style>
  <w:style w:type="character" w:styleId="FootnoteReference">
    <w:name w:val="footnote reference"/>
    <w:semiHidden/>
    <w:rsid w:val="00993594"/>
    <w:rPr>
      <w:vertAlign w:val="superscript"/>
    </w:rPr>
  </w:style>
  <w:style w:type="paragraph" w:styleId="BodyTextIndent3">
    <w:name w:val="Body Text Indent 3"/>
    <w:basedOn w:val="Normal"/>
    <w:link w:val="BodyTextIndent3Char"/>
    <w:rsid w:val="00993594"/>
    <w:pPr>
      <w:widowControl w:val="0"/>
      <w:ind w:left="708"/>
    </w:pPr>
    <w:rPr>
      <w:snapToGrid w:val="0"/>
      <w:szCs w:val="20"/>
      <w:lang w:val="fr-CA"/>
    </w:rPr>
  </w:style>
  <w:style w:type="character" w:customStyle="1" w:styleId="Char7">
    <w:name w:val="Char7"/>
    <w:semiHidden/>
    <w:rsid w:val="00993594"/>
    <w:rPr>
      <w:rFonts w:ascii="Arial" w:hAnsi="Arial" w:cs="Times New Roman"/>
      <w:snapToGrid w:val="0"/>
      <w:kern w:val="0"/>
      <w:sz w:val="20"/>
      <w:szCs w:val="20"/>
      <w:lang w:val="fr-CA" w:eastAsia="en-US"/>
    </w:rPr>
  </w:style>
  <w:style w:type="character" w:customStyle="1" w:styleId="Heading5Char">
    <w:name w:val="Heading 5 Char"/>
    <w:rsid w:val="00993594"/>
    <w:rPr>
      <w:rFonts w:ascii="Arial" w:hAnsi="Arial"/>
      <w:b/>
      <w:i/>
      <w:snapToGrid w:val="0"/>
      <w:lang w:val="en-US" w:eastAsia="en-US" w:bidi="ar-SA"/>
    </w:rPr>
  </w:style>
  <w:style w:type="paragraph" w:styleId="FootnoteText">
    <w:name w:val="footnote text"/>
    <w:basedOn w:val="Normal"/>
    <w:link w:val="FootnoteTextChar"/>
    <w:semiHidden/>
    <w:rsid w:val="00993594"/>
    <w:pPr>
      <w:widowControl w:val="0"/>
    </w:pPr>
    <w:rPr>
      <w:snapToGrid w:val="0"/>
      <w:szCs w:val="20"/>
      <w:lang w:val="en-US"/>
    </w:rPr>
  </w:style>
  <w:style w:type="character" w:customStyle="1" w:styleId="Char6">
    <w:name w:val="Char6"/>
    <w:semiHidden/>
    <w:rsid w:val="00993594"/>
    <w:rPr>
      <w:rFonts w:ascii="Arial" w:hAnsi="Arial" w:cs="Times New Roman"/>
      <w:snapToGrid w:val="0"/>
      <w:kern w:val="0"/>
      <w:sz w:val="20"/>
      <w:szCs w:val="20"/>
      <w:lang w:eastAsia="en-US"/>
    </w:rPr>
  </w:style>
  <w:style w:type="paragraph" w:customStyle="1" w:styleId="noteCharChar">
    <w:name w:val="note Char Char"/>
    <w:basedOn w:val="Normal"/>
    <w:rsid w:val="00993594"/>
    <w:pPr>
      <w:spacing w:after="120"/>
      <w:ind w:left="360"/>
      <w:jc w:val="both"/>
    </w:pPr>
    <w:rPr>
      <w:rFonts w:cs="Arial"/>
      <w:snapToGrid w:val="0"/>
      <w:sz w:val="16"/>
      <w:szCs w:val="16"/>
      <w:lang w:val="en-US" w:eastAsia="zh-CN"/>
    </w:rPr>
  </w:style>
  <w:style w:type="character" w:customStyle="1" w:styleId="Rule-LChar">
    <w:name w:val="Rule-L Char"/>
    <w:rsid w:val="00993594"/>
    <w:rPr>
      <w:rFonts w:ascii="Arial" w:eastAsia="MS Mincho" w:hAnsi="Arial" w:cs="Arial"/>
      <w:b/>
      <w:sz w:val="21"/>
      <w:lang w:val="en-US" w:eastAsia="zh-CN" w:bidi="ar-SA"/>
    </w:rPr>
  </w:style>
  <w:style w:type="paragraph" w:styleId="BodyTextIndent">
    <w:name w:val="Body Text Indent"/>
    <w:basedOn w:val="Normal"/>
    <w:link w:val="BodyTextIndentChar"/>
    <w:rsid w:val="00993594"/>
    <w:pPr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20"/>
    </w:pPr>
    <w:rPr>
      <w:snapToGrid w:val="0"/>
      <w:sz w:val="18"/>
      <w:szCs w:val="20"/>
    </w:rPr>
  </w:style>
  <w:style w:type="character" w:customStyle="1" w:styleId="Char5">
    <w:name w:val="Char5"/>
    <w:semiHidden/>
    <w:rsid w:val="00993594"/>
    <w:rPr>
      <w:rFonts w:ascii="Arial" w:hAnsi="Arial" w:cs="Times New Roman"/>
      <w:snapToGrid w:val="0"/>
      <w:kern w:val="0"/>
      <w:sz w:val="18"/>
      <w:szCs w:val="20"/>
      <w:lang w:val="en-CA" w:eastAsia="en-US"/>
    </w:rPr>
  </w:style>
  <w:style w:type="paragraph" w:customStyle="1" w:styleId="brdtekst">
    <w:name w:val="brødtekst"/>
    <w:basedOn w:val="Normal"/>
    <w:rsid w:val="00993594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51" w:firstLine="142"/>
    </w:pPr>
    <w:rPr>
      <w:snapToGrid w:val="0"/>
      <w:sz w:val="18"/>
      <w:szCs w:val="20"/>
      <w:lang w:val="en-US"/>
    </w:rPr>
  </w:style>
  <w:style w:type="paragraph" w:styleId="BodyText">
    <w:name w:val="Body Text"/>
    <w:basedOn w:val="Normal"/>
    <w:link w:val="BodyTextChar"/>
    <w:rsid w:val="00993594"/>
    <w:pPr>
      <w:widowControl w:val="0"/>
      <w:spacing w:after="120"/>
    </w:pPr>
    <w:rPr>
      <w:snapToGrid w:val="0"/>
      <w:szCs w:val="20"/>
      <w:lang w:val="en-US"/>
    </w:rPr>
  </w:style>
  <w:style w:type="character" w:customStyle="1" w:styleId="Char4">
    <w:name w:val="Char4"/>
    <w:semiHidden/>
    <w:rsid w:val="00993594"/>
    <w:rPr>
      <w:rFonts w:ascii="Arial" w:hAnsi="Arial" w:cs="Times New Roman"/>
      <w:snapToGrid w:val="0"/>
      <w:kern w:val="0"/>
      <w:sz w:val="20"/>
      <w:szCs w:val="20"/>
      <w:lang w:eastAsia="en-US"/>
    </w:rPr>
  </w:style>
  <w:style w:type="paragraph" w:customStyle="1" w:styleId="Blockquote">
    <w:name w:val="Blockquote"/>
    <w:basedOn w:val="Normal"/>
    <w:rsid w:val="00993594"/>
    <w:pPr>
      <w:widowControl w:val="0"/>
      <w:spacing w:before="100" w:after="100"/>
      <w:ind w:left="360" w:right="360"/>
    </w:pPr>
    <w:rPr>
      <w:snapToGrid w:val="0"/>
      <w:sz w:val="24"/>
      <w:szCs w:val="20"/>
      <w:lang w:val="en-US"/>
    </w:rPr>
  </w:style>
  <w:style w:type="paragraph" w:styleId="List2">
    <w:name w:val="List 2"/>
    <w:basedOn w:val="Normal"/>
    <w:rsid w:val="00993594"/>
    <w:pPr>
      <w:widowControl w:val="0"/>
      <w:ind w:left="720" w:hanging="360"/>
    </w:pPr>
    <w:rPr>
      <w:snapToGrid w:val="0"/>
      <w:szCs w:val="20"/>
      <w:lang w:val="en-US"/>
    </w:rPr>
  </w:style>
  <w:style w:type="paragraph" w:styleId="List">
    <w:name w:val="List"/>
    <w:basedOn w:val="Normal"/>
    <w:rsid w:val="00993594"/>
    <w:pPr>
      <w:widowControl w:val="0"/>
      <w:ind w:left="360" w:hanging="360"/>
    </w:pPr>
    <w:rPr>
      <w:snapToGrid w:val="0"/>
      <w:szCs w:val="20"/>
      <w:lang w:val="en-US"/>
    </w:rPr>
  </w:style>
  <w:style w:type="paragraph" w:customStyle="1" w:styleId="Default">
    <w:name w:val="Default"/>
    <w:rsid w:val="00993594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ja-JP"/>
    </w:rPr>
  </w:style>
  <w:style w:type="paragraph" w:customStyle="1" w:styleId="Mike">
    <w:name w:val="Mike"/>
    <w:basedOn w:val="Normal"/>
    <w:next w:val="Normal"/>
    <w:rsid w:val="00993594"/>
    <w:pPr>
      <w:spacing w:after="120"/>
      <w:jc w:val="both"/>
    </w:pPr>
    <w:rPr>
      <w:rFonts w:cs="Arial"/>
      <w:sz w:val="19"/>
      <w:szCs w:val="20"/>
      <w:lang w:eastAsia="zh-CN"/>
    </w:rPr>
  </w:style>
  <w:style w:type="paragraph" w:customStyle="1" w:styleId="noteCharCharChar">
    <w:name w:val="note Char Char Char"/>
    <w:basedOn w:val="Normal"/>
    <w:rsid w:val="00993594"/>
    <w:pPr>
      <w:spacing w:after="120"/>
      <w:ind w:left="360"/>
      <w:jc w:val="both"/>
    </w:pPr>
    <w:rPr>
      <w:rFonts w:cs="Arial"/>
      <w:snapToGrid w:val="0"/>
      <w:sz w:val="16"/>
      <w:szCs w:val="16"/>
      <w:lang w:val="en-US" w:eastAsia="zh-CN"/>
    </w:rPr>
  </w:style>
  <w:style w:type="paragraph" w:customStyle="1" w:styleId="Rule-L">
    <w:name w:val="Rule-L"/>
    <w:basedOn w:val="Normal"/>
    <w:next w:val="Normal"/>
    <w:rsid w:val="00993594"/>
    <w:pPr>
      <w:spacing w:after="120"/>
      <w:jc w:val="both"/>
    </w:pPr>
    <w:rPr>
      <w:rFonts w:cs="Arial"/>
      <w:b/>
      <w:sz w:val="21"/>
      <w:szCs w:val="20"/>
      <w:lang w:val="en-US" w:eastAsia="zh-CN"/>
    </w:rPr>
  </w:style>
  <w:style w:type="paragraph" w:customStyle="1" w:styleId="listitemd">
    <w:name w:val="listitemd"/>
    <w:basedOn w:val="Normal"/>
    <w:rsid w:val="00993594"/>
    <w:pPr>
      <w:widowControl w:val="0"/>
      <w:tabs>
        <w:tab w:val="left" w:pos="720"/>
        <w:tab w:val="left" w:pos="1260"/>
      </w:tabs>
      <w:ind w:left="720" w:hanging="720"/>
      <w:jc w:val="both"/>
    </w:pPr>
    <w:rPr>
      <w:snapToGrid w:val="0"/>
      <w:sz w:val="18"/>
      <w:szCs w:val="20"/>
    </w:rPr>
  </w:style>
  <w:style w:type="paragraph" w:customStyle="1" w:styleId="listsmall">
    <w:name w:val="listsmall"/>
    <w:basedOn w:val="Normal"/>
    <w:rsid w:val="00993594"/>
    <w:pPr>
      <w:tabs>
        <w:tab w:val="left" w:pos="3600"/>
      </w:tabs>
      <w:spacing w:line="200" w:lineRule="exact"/>
      <w:ind w:left="450" w:right="-58" w:hanging="263"/>
    </w:pPr>
    <w:rPr>
      <w:rFonts w:ascii="Verdana" w:hAnsi="Verdana" w:cs="Arial"/>
      <w:sz w:val="16"/>
      <w:szCs w:val="18"/>
      <w:lang w:eastAsia="zh-CN"/>
    </w:rPr>
  </w:style>
  <w:style w:type="paragraph" w:customStyle="1" w:styleId="listitem">
    <w:name w:val="listitem"/>
    <w:basedOn w:val="Normal"/>
    <w:rsid w:val="00993594"/>
    <w:pPr>
      <w:tabs>
        <w:tab w:val="left" w:pos="432"/>
        <w:tab w:val="left" w:pos="1260"/>
      </w:tabs>
      <w:jc w:val="both"/>
    </w:pPr>
    <w:rPr>
      <w:rFonts w:cs="Arial"/>
      <w:sz w:val="19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993594"/>
    <w:pPr>
      <w:widowControl w:val="0"/>
      <w:tabs>
        <w:tab w:val="center" w:pos="4819"/>
        <w:tab w:val="right" w:pos="9638"/>
      </w:tabs>
    </w:pPr>
    <w:rPr>
      <w:snapToGrid w:val="0"/>
      <w:szCs w:val="20"/>
      <w:lang w:val="fr-CA"/>
    </w:rPr>
  </w:style>
  <w:style w:type="character" w:customStyle="1" w:styleId="Char3">
    <w:name w:val="Char3"/>
    <w:semiHidden/>
    <w:rsid w:val="00993594"/>
    <w:rPr>
      <w:rFonts w:ascii="Arial" w:hAnsi="Arial" w:cs="Times New Roman"/>
      <w:snapToGrid w:val="0"/>
      <w:kern w:val="0"/>
      <w:sz w:val="20"/>
      <w:szCs w:val="20"/>
      <w:lang w:val="fr-CA" w:eastAsia="en-US"/>
    </w:rPr>
  </w:style>
  <w:style w:type="character" w:styleId="PageNumber">
    <w:name w:val="page number"/>
    <w:basedOn w:val="DefaultParagraphFont"/>
    <w:rsid w:val="00993594"/>
  </w:style>
  <w:style w:type="paragraph" w:styleId="Header">
    <w:name w:val="header"/>
    <w:basedOn w:val="Normal"/>
    <w:link w:val="HeaderChar"/>
    <w:uiPriority w:val="99"/>
    <w:rsid w:val="00993594"/>
    <w:pPr>
      <w:tabs>
        <w:tab w:val="center" w:pos="4320"/>
        <w:tab w:val="right" w:pos="8640"/>
      </w:tabs>
    </w:pPr>
  </w:style>
  <w:style w:type="character" w:customStyle="1" w:styleId="Char2">
    <w:name w:val="Char2"/>
    <w:semiHidden/>
    <w:rsid w:val="00993594"/>
    <w:rPr>
      <w:rFonts w:ascii="Arial" w:hAnsi="Arial" w:cs="Times New Roman"/>
      <w:kern w:val="0"/>
      <w:sz w:val="20"/>
      <w:szCs w:val="24"/>
      <w:lang w:val="en-CA" w:eastAsia="en-US"/>
    </w:rPr>
  </w:style>
  <w:style w:type="character" w:styleId="FollowedHyperlink">
    <w:name w:val="FollowedHyperlink"/>
    <w:rsid w:val="00993594"/>
    <w:rPr>
      <w:color w:val="800080"/>
      <w:u w:val="single"/>
    </w:rPr>
  </w:style>
  <w:style w:type="paragraph" w:styleId="PlainText">
    <w:name w:val="Plain Text"/>
    <w:basedOn w:val="Normal"/>
    <w:link w:val="PlainTextChar"/>
    <w:rsid w:val="00993594"/>
    <w:rPr>
      <w:rFonts w:ascii="Courier New" w:hAnsi="Courier New" w:cs="Courier New"/>
      <w:szCs w:val="20"/>
      <w:lang w:val="en-US"/>
    </w:rPr>
  </w:style>
  <w:style w:type="character" w:customStyle="1" w:styleId="Char1">
    <w:name w:val="Char1"/>
    <w:semiHidden/>
    <w:rsid w:val="00993594"/>
    <w:rPr>
      <w:rFonts w:ascii="Courier New" w:hAnsi="Courier New" w:cs="Courier New"/>
      <w:kern w:val="0"/>
      <w:sz w:val="20"/>
      <w:szCs w:val="20"/>
      <w:lang w:eastAsia="en-US"/>
    </w:rPr>
  </w:style>
  <w:style w:type="paragraph" w:customStyle="1" w:styleId="noteChar">
    <w:name w:val="note Char"/>
    <w:basedOn w:val="Normal"/>
    <w:rsid w:val="00993594"/>
    <w:pPr>
      <w:spacing w:after="120"/>
      <w:ind w:left="360"/>
      <w:jc w:val="both"/>
    </w:pPr>
    <w:rPr>
      <w:rFonts w:cs="Arial"/>
      <w:sz w:val="16"/>
      <w:szCs w:val="16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594"/>
    <w:rPr>
      <w:rFonts w:eastAsia="MS Gothic"/>
      <w:sz w:val="18"/>
      <w:szCs w:val="18"/>
    </w:rPr>
  </w:style>
  <w:style w:type="character" w:customStyle="1" w:styleId="Char">
    <w:name w:val="Char"/>
    <w:semiHidden/>
    <w:rsid w:val="00993594"/>
    <w:rPr>
      <w:rFonts w:ascii="Arial" w:eastAsia="MS Gothic" w:hAnsi="Arial" w:cs="Times New Roman"/>
      <w:kern w:val="0"/>
      <w:sz w:val="18"/>
      <w:szCs w:val="18"/>
      <w:lang w:val="en-CA" w:eastAsia="en-US"/>
    </w:rPr>
  </w:style>
  <w:style w:type="paragraph" w:customStyle="1" w:styleId="1">
    <w:name w:val="清單段落1"/>
    <w:basedOn w:val="Normal"/>
    <w:qFormat/>
    <w:rsid w:val="00993594"/>
    <w:pPr>
      <w:ind w:leftChars="400" w:left="840"/>
    </w:pPr>
  </w:style>
  <w:style w:type="paragraph" w:styleId="Title">
    <w:name w:val="Title"/>
    <w:basedOn w:val="Normal"/>
    <w:link w:val="TitleChar"/>
    <w:qFormat/>
    <w:rsid w:val="00993594"/>
    <w:pPr>
      <w:tabs>
        <w:tab w:val="left" w:pos="720"/>
      </w:tabs>
      <w:jc w:val="center"/>
    </w:pPr>
    <w:rPr>
      <w:rFonts w:cs="Arial"/>
      <w:b/>
      <w:sz w:val="24"/>
    </w:rPr>
  </w:style>
  <w:style w:type="paragraph" w:styleId="BodyTextIndent2">
    <w:name w:val="Body Text Indent 2"/>
    <w:basedOn w:val="Normal"/>
    <w:link w:val="BodyTextIndent2Char"/>
    <w:rsid w:val="00993594"/>
    <w:pPr>
      <w:ind w:left="708"/>
      <w:jc w:val="both"/>
    </w:pPr>
    <w:rPr>
      <w:rFonts w:cs="Arial"/>
      <w:lang w:eastAsia="ja-JP"/>
    </w:rPr>
  </w:style>
  <w:style w:type="paragraph" w:styleId="BodyText2">
    <w:name w:val="Body Text 2"/>
    <w:basedOn w:val="Normal"/>
    <w:link w:val="BodyText2Char"/>
    <w:rsid w:val="00993594"/>
    <w:rPr>
      <w:i/>
      <w:color w:val="0000FF"/>
      <w:lang w:eastAsia="ja-JP"/>
    </w:rPr>
  </w:style>
  <w:style w:type="character" w:styleId="CommentReference">
    <w:name w:val="annotation reference"/>
    <w:semiHidden/>
    <w:rsid w:val="00993594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993594"/>
  </w:style>
  <w:style w:type="paragraph" w:styleId="CommentSubject">
    <w:name w:val="annotation subject"/>
    <w:basedOn w:val="CommentText"/>
    <w:next w:val="CommentText"/>
    <w:link w:val="CommentSubjectChar"/>
    <w:semiHidden/>
    <w:rsid w:val="00993594"/>
    <w:rPr>
      <w:b/>
      <w:bCs/>
    </w:rPr>
  </w:style>
  <w:style w:type="paragraph" w:styleId="BodyText3">
    <w:name w:val="Body Text 3"/>
    <w:basedOn w:val="Normal"/>
    <w:link w:val="BodyText3Char"/>
    <w:rsid w:val="00993594"/>
    <w:pPr>
      <w:jc w:val="both"/>
    </w:pPr>
    <w:rPr>
      <w:rFonts w:eastAsia="SimSun" w:cs="Arial"/>
      <w:lang w:eastAsia="zh-CN"/>
    </w:rPr>
  </w:style>
  <w:style w:type="paragraph" w:styleId="HTMLPreformatted">
    <w:name w:val="HTML Preformatted"/>
    <w:basedOn w:val="Normal"/>
    <w:link w:val="HTMLPreformattedChar"/>
    <w:uiPriority w:val="99"/>
    <w:rsid w:val="009935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/>
      <w:sz w:val="24"/>
    </w:rPr>
  </w:style>
  <w:style w:type="character" w:customStyle="1" w:styleId="HTMLPreformattedChar">
    <w:name w:val="HTML Preformatted Char"/>
    <w:link w:val="HTMLPreformatted"/>
    <w:uiPriority w:val="99"/>
    <w:rsid w:val="00046085"/>
    <w:rPr>
      <w:rFonts w:ascii="MingLiU" w:eastAsia="MingLiU" w:hAnsi="MingLiU" w:cs="MingLiU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B821B6"/>
    <w:pPr>
      <w:shd w:val="clear" w:color="auto" w:fill="000080"/>
    </w:pPr>
    <w:rPr>
      <w:rFonts w:eastAsia="PMingLiU"/>
    </w:rPr>
  </w:style>
  <w:style w:type="table" w:styleId="TableGrid">
    <w:name w:val="Table Grid"/>
    <w:basedOn w:val="TableNormal"/>
    <w:uiPriority w:val="59"/>
    <w:rsid w:val="00AF1D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0">
    <w:name w:val="s0"/>
    <w:rsid w:val="00AE6B64"/>
    <w:pPr>
      <w:widowControl w:val="0"/>
      <w:autoSpaceDE w:val="0"/>
      <w:autoSpaceDN w:val="0"/>
      <w:adjustRightInd w:val="0"/>
    </w:pPr>
    <w:rPr>
      <w:rFonts w:ascii="HYGothic-Medium" w:eastAsia="HYGothic-Medium" w:hAnsi="Times New Roman" w:cs="HYGothic-Medium"/>
      <w:sz w:val="24"/>
      <w:szCs w:val="24"/>
      <w:lang w:val="en-US" w:eastAsia="zh-TW"/>
    </w:rPr>
  </w:style>
  <w:style w:type="paragraph" w:styleId="Revision">
    <w:name w:val="Revision"/>
    <w:hidden/>
    <w:uiPriority w:val="99"/>
    <w:semiHidden/>
    <w:rsid w:val="00C0356D"/>
    <w:rPr>
      <w:rFonts w:ascii="Arial" w:hAnsi="Arial"/>
      <w:szCs w:val="24"/>
      <w:lang w:val="en-CA" w:eastAsia="en-US"/>
    </w:rPr>
  </w:style>
  <w:style w:type="character" w:customStyle="1" w:styleId="Heading1Char">
    <w:name w:val="Heading 1 Char"/>
    <w:link w:val="Heading1"/>
    <w:uiPriority w:val="9"/>
    <w:rsid w:val="00901259"/>
    <w:rPr>
      <w:rFonts w:ascii="Cambria" w:eastAsia="PMingLiU" w:hAnsi="Cambria" w:cs="Times New Roman"/>
      <w:b/>
      <w:bCs/>
      <w:kern w:val="32"/>
      <w:sz w:val="32"/>
      <w:szCs w:val="32"/>
      <w:lang w:val="en-CA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901259"/>
    <w:pPr>
      <w:spacing w:after="100" w:line="276" w:lineRule="auto"/>
      <w:ind w:left="880"/>
    </w:pPr>
    <w:rPr>
      <w:rFonts w:ascii="Calibri" w:eastAsia="PMingLiU" w:hAnsi="Calibri"/>
      <w:sz w:val="22"/>
      <w:szCs w:val="22"/>
      <w:lang w:val="en-US" w:eastAsia="zh-TW"/>
    </w:rPr>
  </w:style>
  <w:style w:type="paragraph" w:styleId="TOC6">
    <w:name w:val="toc 6"/>
    <w:basedOn w:val="Normal"/>
    <w:next w:val="Normal"/>
    <w:autoRedefine/>
    <w:uiPriority w:val="39"/>
    <w:unhideWhenUsed/>
    <w:rsid w:val="00901259"/>
    <w:pPr>
      <w:spacing w:after="100" w:line="276" w:lineRule="auto"/>
      <w:ind w:left="1100"/>
    </w:pPr>
    <w:rPr>
      <w:rFonts w:ascii="Calibri" w:eastAsia="PMingLiU" w:hAnsi="Calibri"/>
      <w:sz w:val="22"/>
      <w:szCs w:val="22"/>
      <w:lang w:val="en-US" w:eastAsia="zh-TW"/>
    </w:rPr>
  </w:style>
  <w:style w:type="paragraph" w:styleId="TOC7">
    <w:name w:val="toc 7"/>
    <w:basedOn w:val="Normal"/>
    <w:next w:val="Normal"/>
    <w:autoRedefine/>
    <w:uiPriority w:val="39"/>
    <w:unhideWhenUsed/>
    <w:rsid w:val="00901259"/>
    <w:pPr>
      <w:spacing w:after="100" w:line="276" w:lineRule="auto"/>
      <w:ind w:left="1320"/>
    </w:pPr>
    <w:rPr>
      <w:rFonts w:ascii="Calibri" w:eastAsia="PMingLiU" w:hAnsi="Calibri"/>
      <w:sz w:val="22"/>
      <w:szCs w:val="22"/>
      <w:lang w:val="en-US" w:eastAsia="zh-TW"/>
    </w:rPr>
  </w:style>
  <w:style w:type="paragraph" w:styleId="TOC8">
    <w:name w:val="toc 8"/>
    <w:basedOn w:val="Normal"/>
    <w:next w:val="Normal"/>
    <w:autoRedefine/>
    <w:uiPriority w:val="39"/>
    <w:unhideWhenUsed/>
    <w:rsid w:val="00901259"/>
    <w:pPr>
      <w:spacing w:after="100" w:line="276" w:lineRule="auto"/>
      <w:ind w:left="1540"/>
    </w:pPr>
    <w:rPr>
      <w:rFonts w:ascii="Calibri" w:eastAsia="PMingLiU" w:hAnsi="Calibri"/>
      <w:sz w:val="22"/>
      <w:szCs w:val="22"/>
      <w:lang w:val="en-US" w:eastAsia="zh-TW"/>
    </w:rPr>
  </w:style>
  <w:style w:type="paragraph" w:styleId="TOC9">
    <w:name w:val="toc 9"/>
    <w:basedOn w:val="Normal"/>
    <w:next w:val="Normal"/>
    <w:autoRedefine/>
    <w:uiPriority w:val="39"/>
    <w:unhideWhenUsed/>
    <w:rsid w:val="00901259"/>
    <w:pPr>
      <w:spacing w:after="100" w:line="276" w:lineRule="auto"/>
      <w:ind w:left="1760"/>
    </w:pPr>
    <w:rPr>
      <w:rFonts w:ascii="Calibri" w:eastAsia="PMingLiU" w:hAnsi="Calibri"/>
      <w:sz w:val="22"/>
      <w:szCs w:val="22"/>
      <w:lang w:val="en-US" w:eastAsia="zh-TW"/>
    </w:rPr>
  </w:style>
  <w:style w:type="paragraph" w:customStyle="1" w:styleId="right">
    <w:name w:val="right"/>
    <w:basedOn w:val="Normal"/>
    <w:rsid w:val="00516CDC"/>
    <w:pPr>
      <w:spacing w:before="100" w:beforeAutospacing="1" w:after="100" w:afterAutospacing="1"/>
      <w:jc w:val="right"/>
    </w:pPr>
    <w:rPr>
      <w:rFonts w:ascii="Times New Roman" w:eastAsia="SimSun" w:hAnsi="Times New Roman"/>
      <w:sz w:val="24"/>
      <w:lang w:val="en-GB" w:eastAsia="zh-CN" w:bidi="ne-NP"/>
    </w:rPr>
  </w:style>
  <w:style w:type="paragraph" w:customStyle="1" w:styleId="centre">
    <w:name w:val="centre"/>
    <w:basedOn w:val="Normal"/>
    <w:rsid w:val="00516CDC"/>
    <w:pPr>
      <w:spacing w:before="100" w:beforeAutospacing="1" w:after="100" w:afterAutospacing="1"/>
      <w:jc w:val="center"/>
    </w:pPr>
    <w:rPr>
      <w:rFonts w:ascii="Times New Roman" w:eastAsia="SimSun" w:hAnsi="Times New Roman"/>
      <w:sz w:val="24"/>
      <w:lang w:val="en-GB" w:eastAsia="zh-CN" w:bidi="ne-NP"/>
    </w:rPr>
  </w:style>
  <w:style w:type="character" w:customStyle="1" w:styleId="big1">
    <w:name w:val="big1"/>
    <w:rsid w:val="00516CDC"/>
    <w:rPr>
      <w:sz w:val="32"/>
      <w:szCs w:val="32"/>
    </w:rPr>
  </w:style>
  <w:style w:type="paragraph" w:styleId="ListParagraph">
    <w:name w:val="List Paragraph"/>
    <w:basedOn w:val="Normal"/>
    <w:uiPriority w:val="34"/>
    <w:qFormat/>
    <w:rsid w:val="002E04C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GB" w:eastAsia="zh-CN"/>
    </w:rPr>
  </w:style>
  <w:style w:type="character" w:customStyle="1" w:styleId="BalloonTextChar">
    <w:name w:val="Balloon Text Char"/>
    <w:link w:val="BalloonText"/>
    <w:uiPriority w:val="99"/>
    <w:semiHidden/>
    <w:rsid w:val="009837A1"/>
    <w:rPr>
      <w:rFonts w:ascii="Arial" w:eastAsia="MS Gothic" w:hAnsi="Arial"/>
      <w:sz w:val="18"/>
      <w:szCs w:val="18"/>
      <w:lang w:val="en-CA" w:eastAsia="en-US"/>
    </w:rPr>
  </w:style>
  <w:style w:type="character" w:customStyle="1" w:styleId="Heading2Char">
    <w:name w:val="Heading 2 Char"/>
    <w:link w:val="Heading2"/>
    <w:uiPriority w:val="9"/>
    <w:rsid w:val="009F3ADA"/>
    <w:rPr>
      <w:rFonts w:ascii="Cambria" w:eastAsia="SimSun" w:hAnsi="Cambria"/>
      <w:b/>
      <w:sz w:val="22"/>
      <w:lang w:val="en-CA"/>
    </w:rPr>
  </w:style>
  <w:style w:type="character" w:customStyle="1" w:styleId="st1">
    <w:name w:val="st1"/>
    <w:rsid w:val="009837A1"/>
  </w:style>
  <w:style w:type="character" w:customStyle="1" w:styleId="HeaderChar">
    <w:name w:val="Header Char"/>
    <w:link w:val="Header"/>
    <w:uiPriority w:val="99"/>
    <w:rsid w:val="009837A1"/>
    <w:rPr>
      <w:rFonts w:ascii="Arial" w:hAnsi="Arial"/>
      <w:szCs w:val="24"/>
      <w:lang w:val="en-CA" w:eastAsia="en-US"/>
    </w:rPr>
  </w:style>
  <w:style w:type="character" w:customStyle="1" w:styleId="FooterChar">
    <w:name w:val="Footer Char"/>
    <w:link w:val="Footer"/>
    <w:uiPriority w:val="99"/>
    <w:rsid w:val="009837A1"/>
    <w:rPr>
      <w:rFonts w:ascii="Arial" w:hAnsi="Arial"/>
      <w:snapToGrid/>
      <w:lang w:val="fr-CA" w:eastAsia="en-US"/>
    </w:rPr>
  </w:style>
  <w:style w:type="character" w:customStyle="1" w:styleId="Heading3Char">
    <w:name w:val="Heading 3 Char"/>
    <w:basedOn w:val="DefaultParagraphFont"/>
    <w:link w:val="Heading3"/>
    <w:rsid w:val="00CC7077"/>
    <w:rPr>
      <w:rFonts w:ascii="Arial" w:hAnsi="Arial"/>
      <w:snapToGrid w:val="0"/>
      <w:lang w:val="en-CA"/>
    </w:rPr>
  </w:style>
  <w:style w:type="character" w:customStyle="1" w:styleId="Heading4Char">
    <w:name w:val="Heading 4 Char"/>
    <w:basedOn w:val="DefaultParagraphFont"/>
    <w:link w:val="Heading4"/>
    <w:rsid w:val="00CC7077"/>
    <w:rPr>
      <w:rFonts w:ascii="Arial" w:hAnsi="Arial"/>
      <w:b/>
      <w:i/>
      <w:snapToGrid w:val="0"/>
      <w:lang w:val="en-CA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C7077"/>
    <w:rPr>
      <w:rFonts w:ascii="Arial" w:hAnsi="Arial"/>
      <w:snapToGrid w:val="0"/>
      <w:lang w:val="fr-CA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CC7077"/>
    <w:rPr>
      <w:rFonts w:ascii="Arial" w:hAnsi="Arial"/>
      <w:snapToGrid w:val="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CC7077"/>
    <w:rPr>
      <w:rFonts w:ascii="Arial" w:hAnsi="Arial"/>
      <w:snapToGrid w:val="0"/>
      <w:sz w:val="18"/>
      <w:lang w:val="en-CA" w:eastAsia="en-US"/>
    </w:rPr>
  </w:style>
  <w:style w:type="character" w:customStyle="1" w:styleId="BodyTextChar">
    <w:name w:val="Body Text Char"/>
    <w:basedOn w:val="DefaultParagraphFont"/>
    <w:link w:val="BodyText"/>
    <w:rsid w:val="00CC7077"/>
    <w:rPr>
      <w:rFonts w:ascii="Arial" w:hAnsi="Arial"/>
      <w:snapToGrid w:val="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CC7077"/>
    <w:rPr>
      <w:rFonts w:ascii="Courier New" w:hAnsi="Courier New" w:cs="Courier New"/>
      <w:lang w:val="en-US" w:eastAsia="en-US"/>
    </w:rPr>
  </w:style>
  <w:style w:type="character" w:customStyle="1" w:styleId="TitleChar">
    <w:name w:val="Title Char"/>
    <w:basedOn w:val="DefaultParagraphFont"/>
    <w:link w:val="Title"/>
    <w:rsid w:val="00CC7077"/>
    <w:rPr>
      <w:rFonts w:ascii="Arial" w:hAnsi="Arial" w:cs="Arial"/>
      <w:b/>
      <w:sz w:val="24"/>
      <w:szCs w:val="24"/>
      <w:lang w:val="en-CA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CC7077"/>
    <w:rPr>
      <w:rFonts w:ascii="Arial" w:hAnsi="Arial" w:cs="Arial"/>
      <w:szCs w:val="24"/>
      <w:lang w:val="en-CA" w:eastAsia="ja-JP"/>
    </w:rPr>
  </w:style>
  <w:style w:type="character" w:customStyle="1" w:styleId="BodyText2Char">
    <w:name w:val="Body Text 2 Char"/>
    <w:basedOn w:val="DefaultParagraphFont"/>
    <w:link w:val="BodyText2"/>
    <w:rsid w:val="00CC7077"/>
    <w:rPr>
      <w:rFonts w:ascii="Arial" w:hAnsi="Arial"/>
      <w:i/>
      <w:color w:val="0000FF"/>
      <w:szCs w:val="24"/>
      <w:lang w:val="en-CA"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CC7077"/>
    <w:rPr>
      <w:rFonts w:ascii="Arial" w:hAnsi="Arial"/>
      <w:szCs w:val="24"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C7077"/>
    <w:rPr>
      <w:rFonts w:ascii="Arial" w:hAnsi="Arial"/>
      <w:b/>
      <w:bCs/>
      <w:szCs w:val="24"/>
      <w:lang w:val="en-CA" w:eastAsia="en-US"/>
    </w:rPr>
  </w:style>
  <w:style w:type="character" w:customStyle="1" w:styleId="BodyText3Char">
    <w:name w:val="Body Text 3 Char"/>
    <w:basedOn w:val="DefaultParagraphFont"/>
    <w:link w:val="BodyText3"/>
    <w:rsid w:val="00CC7077"/>
    <w:rPr>
      <w:rFonts w:ascii="Arial" w:eastAsia="SimSun" w:hAnsi="Arial" w:cs="Arial"/>
      <w:szCs w:val="24"/>
      <w:lang w:val="en-CA"/>
    </w:rPr>
  </w:style>
  <w:style w:type="character" w:customStyle="1" w:styleId="DocumentMapChar">
    <w:name w:val="Document Map Char"/>
    <w:basedOn w:val="DefaultParagraphFont"/>
    <w:link w:val="DocumentMap"/>
    <w:semiHidden/>
    <w:rsid w:val="00CC7077"/>
    <w:rPr>
      <w:rFonts w:ascii="Arial" w:eastAsia="PMingLiU" w:hAnsi="Arial"/>
      <w:szCs w:val="24"/>
      <w:shd w:val="clear" w:color="auto" w:fill="000080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1515.jpeg"/><Relationship Id="rId21" Type="http://schemas.openxmlformats.org/officeDocument/2006/relationships/image" Target="media/image14.jpeg"/><Relationship Id="rId170" Type="http://schemas.openxmlformats.org/officeDocument/2006/relationships/image" Target="media/image163.jpeg"/><Relationship Id="rId268" Type="http://schemas.openxmlformats.org/officeDocument/2006/relationships/image" Target="media/image261.jpeg"/><Relationship Id="rId475" Type="http://schemas.openxmlformats.org/officeDocument/2006/relationships/image" Target="media/image468.png"/><Relationship Id="rId682" Type="http://schemas.openxmlformats.org/officeDocument/2006/relationships/image" Target="media/image675.png"/><Relationship Id="rId128" Type="http://schemas.openxmlformats.org/officeDocument/2006/relationships/image" Target="media/image121.jpeg"/><Relationship Id="rId335" Type="http://schemas.openxmlformats.org/officeDocument/2006/relationships/image" Target="media/image328.jpeg"/><Relationship Id="rId542" Type="http://schemas.openxmlformats.org/officeDocument/2006/relationships/image" Target="media/image535.png"/><Relationship Id="rId987" Type="http://schemas.openxmlformats.org/officeDocument/2006/relationships/image" Target="media/image980.png"/><Relationship Id="rId1172" Type="http://schemas.openxmlformats.org/officeDocument/2006/relationships/image" Target="media/image1165.png"/><Relationship Id="rId402" Type="http://schemas.openxmlformats.org/officeDocument/2006/relationships/image" Target="media/image395.png"/><Relationship Id="rId847" Type="http://schemas.openxmlformats.org/officeDocument/2006/relationships/image" Target="media/image840.png"/><Relationship Id="rId1032" Type="http://schemas.openxmlformats.org/officeDocument/2006/relationships/image" Target="media/image1025.png"/><Relationship Id="rId1477" Type="http://schemas.openxmlformats.org/officeDocument/2006/relationships/image" Target="media/image1470.jpeg"/><Relationship Id="rId1684" Type="http://schemas.openxmlformats.org/officeDocument/2006/relationships/image" Target="media/image1677.jpeg"/><Relationship Id="rId707" Type="http://schemas.openxmlformats.org/officeDocument/2006/relationships/image" Target="media/image700.png"/><Relationship Id="rId914" Type="http://schemas.openxmlformats.org/officeDocument/2006/relationships/image" Target="media/image907.png"/><Relationship Id="rId1337" Type="http://schemas.openxmlformats.org/officeDocument/2006/relationships/image" Target="media/image1330.png"/><Relationship Id="rId1544" Type="http://schemas.openxmlformats.org/officeDocument/2006/relationships/image" Target="media/image1537.jpeg"/><Relationship Id="rId43" Type="http://schemas.openxmlformats.org/officeDocument/2006/relationships/image" Target="media/image36.jpeg"/><Relationship Id="rId1404" Type="http://schemas.openxmlformats.org/officeDocument/2006/relationships/image" Target="media/image1397.jpeg"/><Relationship Id="rId1611" Type="http://schemas.openxmlformats.org/officeDocument/2006/relationships/image" Target="media/image1604.jpeg"/><Relationship Id="rId192" Type="http://schemas.openxmlformats.org/officeDocument/2006/relationships/image" Target="media/image185.jpeg"/><Relationship Id="rId1709" Type="http://schemas.openxmlformats.org/officeDocument/2006/relationships/image" Target="media/image1702.png"/><Relationship Id="rId497" Type="http://schemas.openxmlformats.org/officeDocument/2006/relationships/image" Target="media/image490.png"/><Relationship Id="rId357" Type="http://schemas.openxmlformats.org/officeDocument/2006/relationships/image" Target="media/image350.jpeg"/><Relationship Id="rId1194" Type="http://schemas.openxmlformats.org/officeDocument/2006/relationships/image" Target="media/image1187.png"/><Relationship Id="rId217" Type="http://schemas.openxmlformats.org/officeDocument/2006/relationships/image" Target="media/image210.jpeg"/><Relationship Id="rId564" Type="http://schemas.openxmlformats.org/officeDocument/2006/relationships/image" Target="media/image557.png"/><Relationship Id="rId771" Type="http://schemas.openxmlformats.org/officeDocument/2006/relationships/image" Target="media/image764.png"/><Relationship Id="rId869" Type="http://schemas.openxmlformats.org/officeDocument/2006/relationships/image" Target="media/image862.png"/><Relationship Id="rId1499" Type="http://schemas.openxmlformats.org/officeDocument/2006/relationships/image" Target="media/image1492.jpeg"/><Relationship Id="rId424" Type="http://schemas.openxmlformats.org/officeDocument/2006/relationships/image" Target="media/image417.png"/><Relationship Id="rId631" Type="http://schemas.openxmlformats.org/officeDocument/2006/relationships/image" Target="media/image624.png"/><Relationship Id="rId729" Type="http://schemas.openxmlformats.org/officeDocument/2006/relationships/image" Target="media/image722.png"/><Relationship Id="rId1054" Type="http://schemas.openxmlformats.org/officeDocument/2006/relationships/image" Target="media/image1047.png"/><Relationship Id="rId1261" Type="http://schemas.openxmlformats.org/officeDocument/2006/relationships/image" Target="media/image1254.png"/><Relationship Id="rId1359" Type="http://schemas.openxmlformats.org/officeDocument/2006/relationships/image" Target="media/image1352.png"/><Relationship Id="rId936" Type="http://schemas.openxmlformats.org/officeDocument/2006/relationships/image" Target="media/image929.png"/><Relationship Id="rId1121" Type="http://schemas.openxmlformats.org/officeDocument/2006/relationships/image" Target="media/image1114.png"/><Relationship Id="rId1219" Type="http://schemas.openxmlformats.org/officeDocument/2006/relationships/image" Target="media/image1212.png"/><Relationship Id="rId1566" Type="http://schemas.openxmlformats.org/officeDocument/2006/relationships/image" Target="media/image1559.jpeg"/><Relationship Id="rId65" Type="http://schemas.openxmlformats.org/officeDocument/2006/relationships/image" Target="media/image58.jpeg"/><Relationship Id="rId1426" Type="http://schemas.openxmlformats.org/officeDocument/2006/relationships/image" Target="media/image1419.jpeg"/><Relationship Id="rId1633" Type="http://schemas.openxmlformats.org/officeDocument/2006/relationships/image" Target="media/image1626.jpeg"/><Relationship Id="rId1700" Type="http://schemas.openxmlformats.org/officeDocument/2006/relationships/image" Target="media/image1693.jpeg"/><Relationship Id="rId281" Type="http://schemas.openxmlformats.org/officeDocument/2006/relationships/image" Target="media/image274.jpeg"/><Relationship Id="rId141" Type="http://schemas.openxmlformats.org/officeDocument/2006/relationships/image" Target="media/image134.jpeg"/><Relationship Id="rId379" Type="http://schemas.openxmlformats.org/officeDocument/2006/relationships/image" Target="media/image372.png"/><Relationship Id="rId586" Type="http://schemas.openxmlformats.org/officeDocument/2006/relationships/image" Target="media/image579.png"/><Relationship Id="rId793" Type="http://schemas.openxmlformats.org/officeDocument/2006/relationships/image" Target="media/image786.png"/><Relationship Id="rId7" Type="http://schemas.openxmlformats.org/officeDocument/2006/relationships/endnotes" Target="endnotes.xml"/><Relationship Id="rId239" Type="http://schemas.openxmlformats.org/officeDocument/2006/relationships/image" Target="media/image232.jpeg"/><Relationship Id="rId446" Type="http://schemas.openxmlformats.org/officeDocument/2006/relationships/image" Target="media/image439.png"/><Relationship Id="rId653" Type="http://schemas.openxmlformats.org/officeDocument/2006/relationships/image" Target="media/image646.png"/><Relationship Id="rId1076" Type="http://schemas.openxmlformats.org/officeDocument/2006/relationships/image" Target="media/image1069.png"/><Relationship Id="rId1283" Type="http://schemas.openxmlformats.org/officeDocument/2006/relationships/image" Target="media/image1276.png"/><Relationship Id="rId1490" Type="http://schemas.openxmlformats.org/officeDocument/2006/relationships/image" Target="media/image1483.jpeg"/><Relationship Id="rId306" Type="http://schemas.openxmlformats.org/officeDocument/2006/relationships/image" Target="media/image299.jpeg"/><Relationship Id="rId860" Type="http://schemas.openxmlformats.org/officeDocument/2006/relationships/image" Target="media/image853.png"/><Relationship Id="rId958" Type="http://schemas.openxmlformats.org/officeDocument/2006/relationships/image" Target="media/image951.png"/><Relationship Id="rId1143" Type="http://schemas.openxmlformats.org/officeDocument/2006/relationships/image" Target="media/image1136.png"/><Relationship Id="rId1588" Type="http://schemas.openxmlformats.org/officeDocument/2006/relationships/image" Target="media/image1581.jpeg"/><Relationship Id="rId87" Type="http://schemas.openxmlformats.org/officeDocument/2006/relationships/image" Target="media/image80.jpeg"/><Relationship Id="rId513" Type="http://schemas.openxmlformats.org/officeDocument/2006/relationships/image" Target="media/image506.png"/><Relationship Id="rId720" Type="http://schemas.openxmlformats.org/officeDocument/2006/relationships/image" Target="media/image713.png"/><Relationship Id="rId818" Type="http://schemas.openxmlformats.org/officeDocument/2006/relationships/image" Target="media/image811.png"/><Relationship Id="rId1350" Type="http://schemas.openxmlformats.org/officeDocument/2006/relationships/image" Target="media/image1343.png"/><Relationship Id="rId1448" Type="http://schemas.openxmlformats.org/officeDocument/2006/relationships/image" Target="media/image1441.png"/><Relationship Id="rId1655" Type="http://schemas.openxmlformats.org/officeDocument/2006/relationships/image" Target="media/image1648.png"/><Relationship Id="rId1003" Type="http://schemas.openxmlformats.org/officeDocument/2006/relationships/image" Target="media/image996.png"/><Relationship Id="rId1210" Type="http://schemas.openxmlformats.org/officeDocument/2006/relationships/image" Target="media/image1203.png"/><Relationship Id="rId1308" Type="http://schemas.openxmlformats.org/officeDocument/2006/relationships/image" Target="media/image1301.png"/><Relationship Id="rId1515" Type="http://schemas.openxmlformats.org/officeDocument/2006/relationships/image" Target="media/image1508.jpeg"/><Relationship Id="rId1722" Type="http://schemas.openxmlformats.org/officeDocument/2006/relationships/theme" Target="theme/theme1.xml"/><Relationship Id="rId14" Type="http://schemas.openxmlformats.org/officeDocument/2006/relationships/image" Target="media/image7.jpeg"/><Relationship Id="rId163" Type="http://schemas.openxmlformats.org/officeDocument/2006/relationships/image" Target="media/image156.jpeg"/><Relationship Id="rId370" Type="http://schemas.openxmlformats.org/officeDocument/2006/relationships/image" Target="media/image363.png"/><Relationship Id="rId230" Type="http://schemas.openxmlformats.org/officeDocument/2006/relationships/image" Target="media/image223.jpeg"/><Relationship Id="rId468" Type="http://schemas.openxmlformats.org/officeDocument/2006/relationships/image" Target="media/image461.png"/><Relationship Id="rId675" Type="http://schemas.openxmlformats.org/officeDocument/2006/relationships/image" Target="media/image668.png"/><Relationship Id="rId882" Type="http://schemas.openxmlformats.org/officeDocument/2006/relationships/image" Target="media/image875.png"/><Relationship Id="rId1098" Type="http://schemas.openxmlformats.org/officeDocument/2006/relationships/image" Target="media/image1091.png"/><Relationship Id="rId328" Type="http://schemas.openxmlformats.org/officeDocument/2006/relationships/image" Target="media/image321.jpeg"/><Relationship Id="rId535" Type="http://schemas.openxmlformats.org/officeDocument/2006/relationships/image" Target="media/image528.png"/><Relationship Id="rId742" Type="http://schemas.openxmlformats.org/officeDocument/2006/relationships/image" Target="media/image735.png"/><Relationship Id="rId1165" Type="http://schemas.openxmlformats.org/officeDocument/2006/relationships/image" Target="media/image1158.png"/><Relationship Id="rId1372" Type="http://schemas.openxmlformats.org/officeDocument/2006/relationships/image" Target="media/image1365.jpeg"/><Relationship Id="rId602" Type="http://schemas.openxmlformats.org/officeDocument/2006/relationships/image" Target="media/image595.png"/><Relationship Id="rId1025" Type="http://schemas.openxmlformats.org/officeDocument/2006/relationships/image" Target="media/image1018.png"/><Relationship Id="rId1232" Type="http://schemas.openxmlformats.org/officeDocument/2006/relationships/image" Target="media/image1225.png"/><Relationship Id="rId1677" Type="http://schemas.openxmlformats.org/officeDocument/2006/relationships/image" Target="media/image1670.jpeg"/><Relationship Id="rId907" Type="http://schemas.openxmlformats.org/officeDocument/2006/relationships/image" Target="media/image900.png"/><Relationship Id="rId1537" Type="http://schemas.openxmlformats.org/officeDocument/2006/relationships/image" Target="media/image1530.jpeg"/><Relationship Id="rId36" Type="http://schemas.openxmlformats.org/officeDocument/2006/relationships/image" Target="media/image29.jpeg"/><Relationship Id="rId1604" Type="http://schemas.openxmlformats.org/officeDocument/2006/relationships/image" Target="media/image1597.jpeg"/><Relationship Id="rId185" Type="http://schemas.openxmlformats.org/officeDocument/2006/relationships/image" Target="media/image178.jpeg"/><Relationship Id="rId392" Type="http://schemas.openxmlformats.org/officeDocument/2006/relationships/image" Target="media/image385.png"/><Relationship Id="rId613" Type="http://schemas.openxmlformats.org/officeDocument/2006/relationships/image" Target="media/image606.png"/><Relationship Id="rId697" Type="http://schemas.openxmlformats.org/officeDocument/2006/relationships/image" Target="media/image690.png"/><Relationship Id="rId820" Type="http://schemas.openxmlformats.org/officeDocument/2006/relationships/image" Target="media/image813.png"/><Relationship Id="rId918" Type="http://schemas.openxmlformats.org/officeDocument/2006/relationships/image" Target="media/image911.png"/><Relationship Id="rId1450" Type="http://schemas.openxmlformats.org/officeDocument/2006/relationships/image" Target="media/image1443.png"/><Relationship Id="rId1548" Type="http://schemas.openxmlformats.org/officeDocument/2006/relationships/image" Target="media/image1541.jpeg"/><Relationship Id="rId252" Type="http://schemas.openxmlformats.org/officeDocument/2006/relationships/image" Target="media/image245.jpeg"/><Relationship Id="rId1103" Type="http://schemas.openxmlformats.org/officeDocument/2006/relationships/image" Target="media/image1096.png"/><Relationship Id="rId1187" Type="http://schemas.openxmlformats.org/officeDocument/2006/relationships/image" Target="media/image1180.png"/><Relationship Id="rId1310" Type="http://schemas.openxmlformats.org/officeDocument/2006/relationships/image" Target="media/image1303.png"/><Relationship Id="rId1408" Type="http://schemas.openxmlformats.org/officeDocument/2006/relationships/image" Target="media/image1401.jpeg"/><Relationship Id="rId47" Type="http://schemas.openxmlformats.org/officeDocument/2006/relationships/image" Target="media/image40.jpeg"/><Relationship Id="rId112" Type="http://schemas.openxmlformats.org/officeDocument/2006/relationships/image" Target="media/image105.jpeg"/><Relationship Id="rId557" Type="http://schemas.openxmlformats.org/officeDocument/2006/relationships/image" Target="media/image550.png"/><Relationship Id="rId764" Type="http://schemas.openxmlformats.org/officeDocument/2006/relationships/image" Target="media/image757.png"/><Relationship Id="rId971" Type="http://schemas.openxmlformats.org/officeDocument/2006/relationships/image" Target="media/image964.png"/><Relationship Id="rId1394" Type="http://schemas.openxmlformats.org/officeDocument/2006/relationships/image" Target="media/image1387.jpeg"/><Relationship Id="rId1615" Type="http://schemas.openxmlformats.org/officeDocument/2006/relationships/image" Target="media/image1608.jpeg"/><Relationship Id="rId1699" Type="http://schemas.openxmlformats.org/officeDocument/2006/relationships/image" Target="media/image1692.jpeg"/><Relationship Id="rId196" Type="http://schemas.openxmlformats.org/officeDocument/2006/relationships/image" Target="media/image189.jpeg"/><Relationship Id="rId417" Type="http://schemas.openxmlformats.org/officeDocument/2006/relationships/image" Target="media/image410.png"/><Relationship Id="rId624" Type="http://schemas.openxmlformats.org/officeDocument/2006/relationships/image" Target="media/image617.png"/><Relationship Id="rId831" Type="http://schemas.openxmlformats.org/officeDocument/2006/relationships/image" Target="media/image824.png"/><Relationship Id="rId1047" Type="http://schemas.openxmlformats.org/officeDocument/2006/relationships/image" Target="media/image1040.png"/><Relationship Id="rId1254" Type="http://schemas.openxmlformats.org/officeDocument/2006/relationships/image" Target="media/image1247.png"/><Relationship Id="rId1461" Type="http://schemas.openxmlformats.org/officeDocument/2006/relationships/image" Target="media/image1454.jpeg"/><Relationship Id="rId263" Type="http://schemas.openxmlformats.org/officeDocument/2006/relationships/image" Target="media/image256.jpeg"/><Relationship Id="rId470" Type="http://schemas.openxmlformats.org/officeDocument/2006/relationships/image" Target="media/image463.png"/><Relationship Id="rId929" Type="http://schemas.openxmlformats.org/officeDocument/2006/relationships/image" Target="media/image922.png"/><Relationship Id="rId1114" Type="http://schemas.openxmlformats.org/officeDocument/2006/relationships/image" Target="media/image1107.png"/><Relationship Id="rId1321" Type="http://schemas.openxmlformats.org/officeDocument/2006/relationships/image" Target="media/image1314.png"/><Relationship Id="rId1559" Type="http://schemas.openxmlformats.org/officeDocument/2006/relationships/image" Target="media/image1552.jpeg"/><Relationship Id="rId58" Type="http://schemas.openxmlformats.org/officeDocument/2006/relationships/image" Target="media/image51.jpeg"/><Relationship Id="rId123" Type="http://schemas.openxmlformats.org/officeDocument/2006/relationships/image" Target="media/image116.jpeg"/><Relationship Id="rId330" Type="http://schemas.openxmlformats.org/officeDocument/2006/relationships/image" Target="media/image323.jpeg"/><Relationship Id="rId568" Type="http://schemas.openxmlformats.org/officeDocument/2006/relationships/image" Target="media/image561.png"/><Relationship Id="rId775" Type="http://schemas.openxmlformats.org/officeDocument/2006/relationships/image" Target="media/image768.png"/><Relationship Id="rId982" Type="http://schemas.openxmlformats.org/officeDocument/2006/relationships/image" Target="media/image975.png"/><Relationship Id="rId1198" Type="http://schemas.openxmlformats.org/officeDocument/2006/relationships/image" Target="media/image1191.png"/><Relationship Id="rId1419" Type="http://schemas.openxmlformats.org/officeDocument/2006/relationships/image" Target="media/image1412.jpeg"/><Relationship Id="rId1626" Type="http://schemas.openxmlformats.org/officeDocument/2006/relationships/image" Target="media/image1619.jpeg"/><Relationship Id="rId428" Type="http://schemas.openxmlformats.org/officeDocument/2006/relationships/image" Target="media/image421.png"/><Relationship Id="rId635" Type="http://schemas.openxmlformats.org/officeDocument/2006/relationships/image" Target="media/image628.png"/><Relationship Id="rId842" Type="http://schemas.openxmlformats.org/officeDocument/2006/relationships/image" Target="media/image835.png"/><Relationship Id="rId1058" Type="http://schemas.openxmlformats.org/officeDocument/2006/relationships/image" Target="media/image1051.png"/><Relationship Id="rId1265" Type="http://schemas.openxmlformats.org/officeDocument/2006/relationships/image" Target="media/image1258.png"/><Relationship Id="rId1472" Type="http://schemas.openxmlformats.org/officeDocument/2006/relationships/image" Target="media/image1465.jpeg"/><Relationship Id="rId274" Type="http://schemas.openxmlformats.org/officeDocument/2006/relationships/image" Target="media/image267.jpeg"/><Relationship Id="rId481" Type="http://schemas.openxmlformats.org/officeDocument/2006/relationships/image" Target="media/image474.png"/><Relationship Id="rId702" Type="http://schemas.openxmlformats.org/officeDocument/2006/relationships/image" Target="media/image695.png"/><Relationship Id="rId1125" Type="http://schemas.openxmlformats.org/officeDocument/2006/relationships/image" Target="media/image1118.png"/><Relationship Id="rId1332" Type="http://schemas.openxmlformats.org/officeDocument/2006/relationships/image" Target="media/image1325.png"/><Relationship Id="rId69" Type="http://schemas.openxmlformats.org/officeDocument/2006/relationships/image" Target="media/image62.jpeg"/><Relationship Id="rId134" Type="http://schemas.openxmlformats.org/officeDocument/2006/relationships/image" Target="media/image127.jpeg"/><Relationship Id="rId579" Type="http://schemas.openxmlformats.org/officeDocument/2006/relationships/image" Target="media/image572.png"/><Relationship Id="rId786" Type="http://schemas.openxmlformats.org/officeDocument/2006/relationships/image" Target="media/image779.png"/><Relationship Id="rId993" Type="http://schemas.openxmlformats.org/officeDocument/2006/relationships/image" Target="media/image986.png"/><Relationship Id="rId1637" Type="http://schemas.openxmlformats.org/officeDocument/2006/relationships/image" Target="media/image1630.jpeg"/><Relationship Id="rId341" Type="http://schemas.openxmlformats.org/officeDocument/2006/relationships/image" Target="media/image334.jpeg"/><Relationship Id="rId439" Type="http://schemas.openxmlformats.org/officeDocument/2006/relationships/image" Target="media/image432.png"/><Relationship Id="rId646" Type="http://schemas.openxmlformats.org/officeDocument/2006/relationships/image" Target="media/image639.png"/><Relationship Id="rId1069" Type="http://schemas.openxmlformats.org/officeDocument/2006/relationships/image" Target="media/image1062.png"/><Relationship Id="rId1276" Type="http://schemas.openxmlformats.org/officeDocument/2006/relationships/image" Target="media/image1269.png"/><Relationship Id="rId1483" Type="http://schemas.openxmlformats.org/officeDocument/2006/relationships/image" Target="media/image1476.jpeg"/><Relationship Id="rId1704" Type="http://schemas.openxmlformats.org/officeDocument/2006/relationships/image" Target="media/image1697.png"/><Relationship Id="rId201" Type="http://schemas.openxmlformats.org/officeDocument/2006/relationships/image" Target="media/image194.jpeg"/><Relationship Id="rId285" Type="http://schemas.openxmlformats.org/officeDocument/2006/relationships/image" Target="media/image278.jpeg"/><Relationship Id="rId506" Type="http://schemas.openxmlformats.org/officeDocument/2006/relationships/image" Target="media/image499.png"/><Relationship Id="rId853" Type="http://schemas.openxmlformats.org/officeDocument/2006/relationships/image" Target="media/image846.png"/><Relationship Id="rId1136" Type="http://schemas.openxmlformats.org/officeDocument/2006/relationships/image" Target="media/image1129.png"/><Relationship Id="rId1690" Type="http://schemas.openxmlformats.org/officeDocument/2006/relationships/image" Target="media/image1683.jpeg"/><Relationship Id="rId492" Type="http://schemas.openxmlformats.org/officeDocument/2006/relationships/image" Target="media/image485.png"/><Relationship Id="rId713" Type="http://schemas.openxmlformats.org/officeDocument/2006/relationships/image" Target="media/image706.png"/><Relationship Id="rId797" Type="http://schemas.openxmlformats.org/officeDocument/2006/relationships/image" Target="media/image790.png"/><Relationship Id="rId920" Type="http://schemas.openxmlformats.org/officeDocument/2006/relationships/image" Target="media/image913.png"/><Relationship Id="rId1343" Type="http://schemas.openxmlformats.org/officeDocument/2006/relationships/image" Target="media/image1336.png"/><Relationship Id="rId1550" Type="http://schemas.openxmlformats.org/officeDocument/2006/relationships/image" Target="media/image1543.jpeg"/><Relationship Id="rId1648" Type="http://schemas.openxmlformats.org/officeDocument/2006/relationships/image" Target="media/image1641.jpeg"/><Relationship Id="rId145" Type="http://schemas.openxmlformats.org/officeDocument/2006/relationships/image" Target="media/image138.jpeg"/><Relationship Id="rId352" Type="http://schemas.openxmlformats.org/officeDocument/2006/relationships/image" Target="media/image345.jpeg"/><Relationship Id="rId1203" Type="http://schemas.openxmlformats.org/officeDocument/2006/relationships/image" Target="media/image1196.png"/><Relationship Id="rId1287" Type="http://schemas.openxmlformats.org/officeDocument/2006/relationships/image" Target="media/image1280.png"/><Relationship Id="rId1410" Type="http://schemas.openxmlformats.org/officeDocument/2006/relationships/image" Target="media/image1403.jpeg"/><Relationship Id="rId1508" Type="http://schemas.openxmlformats.org/officeDocument/2006/relationships/image" Target="media/image1501.jpeg"/><Relationship Id="rId212" Type="http://schemas.openxmlformats.org/officeDocument/2006/relationships/image" Target="media/image205.jpeg"/><Relationship Id="rId657" Type="http://schemas.openxmlformats.org/officeDocument/2006/relationships/image" Target="media/image650.png"/><Relationship Id="rId864" Type="http://schemas.openxmlformats.org/officeDocument/2006/relationships/image" Target="media/image857.png"/><Relationship Id="rId1494" Type="http://schemas.openxmlformats.org/officeDocument/2006/relationships/image" Target="media/image1487.jpeg"/><Relationship Id="rId1715" Type="http://schemas.openxmlformats.org/officeDocument/2006/relationships/image" Target="media/image1708.jpeg"/><Relationship Id="rId296" Type="http://schemas.openxmlformats.org/officeDocument/2006/relationships/image" Target="media/image289.jpeg"/><Relationship Id="rId517" Type="http://schemas.openxmlformats.org/officeDocument/2006/relationships/image" Target="media/image510.png"/><Relationship Id="rId724" Type="http://schemas.openxmlformats.org/officeDocument/2006/relationships/image" Target="media/image717.png"/><Relationship Id="rId931" Type="http://schemas.openxmlformats.org/officeDocument/2006/relationships/image" Target="media/image924.png"/><Relationship Id="rId1147" Type="http://schemas.openxmlformats.org/officeDocument/2006/relationships/image" Target="media/image1140.png"/><Relationship Id="rId1354" Type="http://schemas.openxmlformats.org/officeDocument/2006/relationships/image" Target="media/image1347.png"/><Relationship Id="rId1561" Type="http://schemas.openxmlformats.org/officeDocument/2006/relationships/image" Target="media/image1554.jpeg"/><Relationship Id="rId60" Type="http://schemas.openxmlformats.org/officeDocument/2006/relationships/image" Target="media/image53.jpeg"/><Relationship Id="rId156" Type="http://schemas.openxmlformats.org/officeDocument/2006/relationships/image" Target="media/image149.jpeg"/><Relationship Id="rId363" Type="http://schemas.openxmlformats.org/officeDocument/2006/relationships/image" Target="media/image356.png"/><Relationship Id="rId570" Type="http://schemas.openxmlformats.org/officeDocument/2006/relationships/image" Target="media/image563.png"/><Relationship Id="rId1007" Type="http://schemas.openxmlformats.org/officeDocument/2006/relationships/image" Target="media/image1000.png"/><Relationship Id="rId1214" Type="http://schemas.openxmlformats.org/officeDocument/2006/relationships/image" Target="media/image1207.png"/><Relationship Id="rId1421" Type="http://schemas.openxmlformats.org/officeDocument/2006/relationships/image" Target="media/image1414.jpeg"/><Relationship Id="rId1659" Type="http://schemas.openxmlformats.org/officeDocument/2006/relationships/image" Target="media/image1652.jpeg"/><Relationship Id="rId223" Type="http://schemas.openxmlformats.org/officeDocument/2006/relationships/image" Target="media/image216.jpeg"/><Relationship Id="rId430" Type="http://schemas.openxmlformats.org/officeDocument/2006/relationships/image" Target="media/image423.png"/><Relationship Id="rId668" Type="http://schemas.openxmlformats.org/officeDocument/2006/relationships/image" Target="media/image661.png"/><Relationship Id="rId875" Type="http://schemas.openxmlformats.org/officeDocument/2006/relationships/image" Target="media/image868.png"/><Relationship Id="rId1060" Type="http://schemas.openxmlformats.org/officeDocument/2006/relationships/image" Target="media/image1053.png"/><Relationship Id="rId1298" Type="http://schemas.openxmlformats.org/officeDocument/2006/relationships/image" Target="media/image1291.png"/><Relationship Id="rId1519" Type="http://schemas.openxmlformats.org/officeDocument/2006/relationships/image" Target="media/image1512.jpeg"/><Relationship Id="rId18" Type="http://schemas.openxmlformats.org/officeDocument/2006/relationships/image" Target="media/image11.jpeg"/><Relationship Id="rId528" Type="http://schemas.openxmlformats.org/officeDocument/2006/relationships/image" Target="media/image521.png"/><Relationship Id="rId735" Type="http://schemas.openxmlformats.org/officeDocument/2006/relationships/image" Target="media/image728.png"/><Relationship Id="rId942" Type="http://schemas.openxmlformats.org/officeDocument/2006/relationships/image" Target="media/image935.png"/><Relationship Id="rId1158" Type="http://schemas.openxmlformats.org/officeDocument/2006/relationships/image" Target="media/image1151.png"/><Relationship Id="rId1365" Type="http://schemas.openxmlformats.org/officeDocument/2006/relationships/image" Target="media/image1358.jpeg"/><Relationship Id="rId1572" Type="http://schemas.openxmlformats.org/officeDocument/2006/relationships/image" Target="media/image1565.jpeg"/><Relationship Id="rId167" Type="http://schemas.openxmlformats.org/officeDocument/2006/relationships/image" Target="media/image160.jpeg"/><Relationship Id="rId374" Type="http://schemas.openxmlformats.org/officeDocument/2006/relationships/image" Target="media/image367.png"/><Relationship Id="rId581" Type="http://schemas.openxmlformats.org/officeDocument/2006/relationships/image" Target="media/image574.png"/><Relationship Id="rId1018" Type="http://schemas.openxmlformats.org/officeDocument/2006/relationships/image" Target="media/image1011.png"/><Relationship Id="rId1225" Type="http://schemas.openxmlformats.org/officeDocument/2006/relationships/image" Target="media/image1218.png"/><Relationship Id="rId1432" Type="http://schemas.openxmlformats.org/officeDocument/2006/relationships/image" Target="media/image1425.jpeg"/><Relationship Id="rId71" Type="http://schemas.openxmlformats.org/officeDocument/2006/relationships/image" Target="media/image64.jpeg"/><Relationship Id="rId234" Type="http://schemas.openxmlformats.org/officeDocument/2006/relationships/image" Target="media/image227.jpeg"/><Relationship Id="rId679" Type="http://schemas.openxmlformats.org/officeDocument/2006/relationships/image" Target="media/image672.png"/><Relationship Id="rId802" Type="http://schemas.openxmlformats.org/officeDocument/2006/relationships/image" Target="media/image795.png"/><Relationship Id="rId886" Type="http://schemas.openxmlformats.org/officeDocument/2006/relationships/image" Target="media/image879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441" Type="http://schemas.openxmlformats.org/officeDocument/2006/relationships/image" Target="media/image434.png"/><Relationship Id="rId539" Type="http://schemas.openxmlformats.org/officeDocument/2006/relationships/image" Target="media/image532.png"/><Relationship Id="rId746" Type="http://schemas.openxmlformats.org/officeDocument/2006/relationships/image" Target="media/image739.png"/><Relationship Id="rId1071" Type="http://schemas.openxmlformats.org/officeDocument/2006/relationships/image" Target="media/image1064.png"/><Relationship Id="rId1169" Type="http://schemas.openxmlformats.org/officeDocument/2006/relationships/image" Target="media/image1162.png"/><Relationship Id="rId1376" Type="http://schemas.openxmlformats.org/officeDocument/2006/relationships/image" Target="media/image1369.jpeg"/><Relationship Id="rId1583" Type="http://schemas.openxmlformats.org/officeDocument/2006/relationships/image" Target="media/image1576.jpeg"/><Relationship Id="rId178" Type="http://schemas.openxmlformats.org/officeDocument/2006/relationships/image" Target="media/image171.jpeg"/><Relationship Id="rId301" Type="http://schemas.openxmlformats.org/officeDocument/2006/relationships/image" Target="media/image294.jpeg"/><Relationship Id="rId953" Type="http://schemas.openxmlformats.org/officeDocument/2006/relationships/image" Target="media/image946.png"/><Relationship Id="rId1029" Type="http://schemas.openxmlformats.org/officeDocument/2006/relationships/image" Target="media/image1022.png"/><Relationship Id="rId1236" Type="http://schemas.openxmlformats.org/officeDocument/2006/relationships/image" Target="media/image1229.png"/><Relationship Id="rId82" Type="http://schemas.openxmlformats.org/officeDocument/2006/relationships/image" Target="media/image75.jpeg"/><Relationship Id="rId385" Type="http://schemas.openxmlformats.org/officeDocument/2006/relationships/image" Target="media/image378.png"/><Relationship Id="rId592" Type="http://schemas.openxmlformats.org/officeDocument/2006/relationships/image" Target="media/image585.png"/><Relationship Id="rId606" Type="http://schemas.openxmlformats.org/officeDocument/2006/relationships/image" Target="media/image599.png"/><Relationship Id="rId813" Type="http://schemas.openxmlformats.org/officeDocument/2006/relationships/image" Target="media/image806.png"/><Relationship Id="rId1443" Type="http://schemas.openxmlformats.org/officeDocument/2006/relationships/image" Target="media/image1436.jpeg"/><Relationship Id="rId1650" Type="http://schemas.openxmlformats.org/officeDocument/2006/relationships/image" Target="media/image1643.png"/><Relationship Id="rId245" Type="http://schemas.openxmlformats.org/officeDocument/2006/relationships/image" Target="media/image238.jpeg"/><Relationship Id="rId452" Type="http://schemas.openxmlformats.org/officeDocument/2006/relationships/image" Target="media/image445.png"/><Relationship Id="rId897" Type="http://schemas.openxmlformats.org/officeDocument/2006/relationships/image" Target="media/image890.png"/><Relationship Id="rId1082" Type="http://schemas.openxmlformats.org/officeDocument/2006/relationships/image" Target="media/image1075.png"/><Relationship Id="rId1303" Type="http://schemas.openxmlformats.org/officeDocument/2006/relationships/image" Target="media/image1296.png"/><Relationship Id="rId1510" Type="http://schemas.openxmlformats.org/officeDocument/2006/relationships/image" Target="media/image1503.jpeg"/><Relationship Id="rId105" Type="http://schemas.openxmlformats.org/officeDocument/2006/relationships/image" Target="media/image98.jpeg"/><Relationship Id="rId312" Type="http://schemas.openxmlformats.org/officeDocument/2006/relationships/image" Target="media/image305.jpeg"/><Relationship Id="rId757" Type="http://schemas.openxmlformats.org/officeDocument/2006/relationships/image" Target="media/image750.png"/><Relationship Id="rId964" Type="http://schemas.openxmlformats.org/officeDocument/2006/relationships/image" Target="media/image957.png"/><Relationship Id="rId1387" Type="http://schemas.openxmlformats.org/officeDocument/2006/relationships/image" Target="media/image1380.jpeg"/><Relationship Id="rId1594" Type="http://schemas.openxmlformats.org/officeDocument/2006/relationships/image" Target="media/image1587.jpeg"/><Relationship Id="rId1608" Type="http://schemas.openxmlformats.org/officeDocument/2006/relationships/image" Target="media/image1601.jpeg"/><Relationship Id="rId93" Type="http://schemas.openxmlformats.org/officeDocument/2006/relationships/image" Target="media/image86.jpeg"/><Relationship Id="rId189" Type="http://schemas.openxmlformats.org/officeDocument/2006/relationships/image" Target="media/image182.jpeg"/><Relationship Id="rId396" Type="http://schemas.openxmlformats.org/officeDocument/2006/relationships/image" Target="media/image389.png"/><Relationship Id="rId617" Type="http://schemas.openxmlformats.org/officeDocument/2006/relationships/image" Target="media/image610.png"/><Relationship Id="rId824" Type="http://schemas.openxmlformats.org/officeDocument/2006/relationships/image" Target="media/image817.png"/><Relationship Id="rId1247" Type="http://schemas.openxmlformats.org/officeDocument/2006/relationships/image" Target="media/image1240.png"/><Relationship Id="rId1454" Type="http://schemas.openxmlformats.org/officeDocument/2006/relationships/image" Target="media/image1447.jpeg"/><Relationship Id="rId1661" Type="http://schemas.openxmlformats.org/officeDocument/2006/relationships/image" Target="media/image1654.jpeg"/><Relationship Id="rId256" Type="http://schemas.openxmlformats.org/officeDocument/2006/relationships/image" Target="media/image249.jpeg"/><Relationship Id="rId463" Type="http://schemas.openxmlformats.org/officeDocument/2006/relationships/image" Target="media/image456.png"/><Relationship Id="rId670" Type="http://schemas.openxmlformats.org/officeDocument/2006/relationships/image" Target="media/image663.png"/><Relationship Id="rId1093" Type="http://schemas.openxmlformats.org/officeDocument/2006/relationships/image" Target="media/image1086.png"/><Relationship Id="rId1107" Type="http://schemas.openxmlformats.org/officeDocument/2006/relationships/image" Target="media/image1100.png"/><Relationship Id="rId1314" Type="http://schemas.openxmlformats.org/officeDocument/2006/relationships/image" Target="media/image1307.png"/><Relationship Id="rId1521" Type="http://schemas.openxmlformats.org/officeDocument/2006/relationships/image" Target="media/image1514.jpeg"/><Relationship Id="rId116" Type="http://schemas.openxmlformats.org/officeDocument/2006/relationships/image" Target="media/image109.jpeg"/><Relationship Id="rId323" Type="http://schemas.openxmlformats.org/officeDocument/2006/relationships/image" Target="media/image316.jpeg"/><Relationship Id="rId530" Type="http://schemas.openxmlformats.org/officeDocument/2006/relationships/image" Target="media/image523.png"/><Relationship Id="rId768" Type="http://schemas.openxmlformats.org/officeDocument/2006/relationships/image" Target="media/image761.png"/><Relationship Id="rId975" Type="http://schemas.openxmlformats.org/officeDocument/2006/relationships/image" Target="media/image968.png"/><Relationship Id="rId1160" Type="http://schemas.openxmlformats.org/officeDocument/2006/relationships/image" Target="media/image1153.png"/><Relationship Id="rId1398" Type="http://schemas.openxmlformats.org/officeDocument/2006/relationships/image" Target="media/image1391.jpeg"/><Relationship Id="rId1619" Type="http://schemas.openxmlformats.org/officeDocument/2006/relationships/image" Target="media/image1612.jpeg"/><Relationship Id="rId20" Type="http://schemas.openxmlformats.org/officeDocument/2006/relationships/image" Target="media/image13.jpeg"/><Relationship Id="rId628" Type="http://schemas.openxmlformats.org/officeDocument/2006/relationships/image" Target="media/image621.png"/><Relationship Id="rId835" Type="http://schemas.openxmlformats.org/officeDocument/2006/relationships/image" Target="media/image828.png"/><Relationship Id="rId1258" Type="http://schemas.openxmlformats.org/officeDocument/2006/relationships/image" Target="media/image1251.png"/><Relationship Id="rId1465" Type="http://schemas.openxmlformats.org/officeDocument/2006/relationships/image" Target="media/image1458.jpeg"/><Relationship Id="rId1672" Type="http://schemas.openxmlformats.org/officeDocument/2006/relationships/image" Target="media/image1665.jpeg"/><Relationship Id="rId267" Type="http://schemas.openxmlformats.org/officeDocument/2006/relationships/image" Target="media/image260.jpeg"/><Relationship Id="rId474" Type="http://schemas.openxmlformats.org/officeDocument/2006/relationships/image" Target="media/image467.png"/><Relationship Id="rId1020" Type="http://schemas.openxmlformats.org/officeDocument/2006/relationships/image" Target="media/image1013.png"/><Relationship Id="rId1118" Type="http://schemas.openxmlformats.org/officeDocument/2006/relationships/image" Target="media/image1111.png"/><Relationship Id="rId1325" Type="http://schemas.openxmlformats.org/officeDocument/2006/relationships/image" Target="media/image1318.png"/><Relationship Id="rId1532" Type="http://schemas.openxmlformats.org/officeDocument/2006/relationships/image" Target="media/image1525.jpeg"/><Relationship Id="rId127" Type="http://schemas.openxmlformats.org/officeDocument/2006/relationships/image" Target="media/image120.jpeg"/><Relationship Id="rId681" Type="http://schemas.openxmlformats.org/officeDocument/2006/relationships/image" Target="media/image674.png"/><Relationship Id="rId779" Type="http://schemas.openxmlformats.org/officeDocument/2006/relationships/image" Target="media/image772.png"/><Relationship Id="rId902" Type="http://schemas.openxmlformats.org/officeDocument/2006/relationships/image" Target="media/image895.png"/><Relationship Id="rId986" Type="http://schemas.openxmlformats.org/officeDocument/2006/relationships/image" Target="media/image979.png"/><Relationship Id="rId31" Type="http://schemas.openxmlformats.org/officeDocument/2006/relationships/image" Target="media/image24.jpeg"/><Relationship Id="rId334" Type="http://schemas.openxmlformats.org/officeDocument/2006/relationships/image" Target="media/image327.jpeg"/><Relationship Id="rId541" Type="http://schemas.openxmlformats.org/officeDocument/2006/relationships/image" Target="media/image534.png"/><Relationship Id="rId639" Type="http://schemas.openxmlformats.org/officeDocument/2006/relationships/image" Target="media/image632.png"/><Relationship Id="rId1171" Type="http://schemas.openxmlformats.org/officeDocument/2006/relationships/image" Target="media/image1164.png"/><Relationship Id="rId1269" Type="http://schemas.openxmlformats.org/officeDocument/2006/relationships/image" Target="media/image1262.png"/><Relationship Id="rId1476" Type="http://schemas.openxmlformats.org/officeDocument/2006/relationships/image" Target="media/image1469.jpeg"/><Relationship Id="rId180" Type="http://schemas.openxmlformats.org/officeDocument/2006/relationships/image" Target="media/image173.jpeg"/><Relationship Id="rId278" Type="http://schemas.openxmlformats.org/officeDocument/2006/relationships/image" Target="media/image271.jpeg"/><Relationship Id="rId401" Type="http://schemas.openxmlformats.org/officeDocument/2006/relationships/image" Target="media/image394.png"/><Relationship Id="rId846" Type="http://schemas.openxmlformats.org/officeDocument/2006/relationships/image" Target="media/image839.png"/><Relationship Id="rId1031" Type="http://schemas.openxmlformats.org/officeDocument/2006/relationships/image" Target="media/image1024.png"/><Relationship Id="rId1129" Type="http://schemas.openxmlformats.org/officeDocument/2006/relationships/image" Target="media/image1122.png"/><Relationship Id="rId1683" Type="http://schemas.openxmlformats.org/officeDocument/2006/relationships/image" Target="media/image1676.jpeg"/><Relationship Id="rId485" Type="http://schemas.openxmlformats.org/officeDocument/2006/relationships/image" Target="media/image478.png"/><Relationship Id="rId692" Type="http://schemas.openxmlformats.org/officeDocument/2006/relationships/image" Target="media/image685.png"/><Relationship Id="rId706" Type="http://schemas.openxmlformats.org/officeDocument/2006/relationships/image" Target="media/image699.png"/><Relationship Id="rId913" Type="http://schemas.openxmlformats.org/officeDocument/2006/relationships/image" Target="media/image906.png"/><Relationship Id="rId1336" Type="http://schemas.openxmlformats.org/officeDocument/2006/relationships/image" Target="media/image1329.png"/><Relationship Id="rId1543" Type="http://schemas.openxmlformats.org/officeDocument/2006/relationships/image" Target="media/image1536.jpeg"/><Relationship Id="rId42" Type="http://schemas.openxmlformats.org/officeDocument/2006/relationships/image" Target="media/image35.jpeg"/><Relationship Id="rId138" Type="http://schemas.openxmlformats.org/officeDocument/2006/relationships/image" Target="media/image131.jpeg"/><Relationship Id="rId345" Type="http://schemas.openxmlformats.org/officeDocument/2006/relationships/image" Target="media/image338.jpeg"/><Relationship Id="rId552" Type="http://schemas.openxmlformats.org/officeDocument/2006/relationships/image" Target="media/image545.png"/><Relationship Id="rId997" Type="http://schemas.openxmlformats.org/officeDocument/2006/relationships/image" Target="media/image990.png"/><Relationship Id="rId1182" Type="http://schemas.openxmlformats.org/officeDocument/2006/relationships/image" Target="media/image1175.png"/><Relationship Id="rId1403" Type="http://schemas.openxmlformats.org/officeDocument/2006/relationships/image" Target="media/image1396.jpeg"/><Relationship Id="rId1610" Type="http://schemas.openxmlformats.org/officeDocument/2006/relationships/image" Target="media/image1603.jpeg"/><Relationship Id="rId191" Type="http://schemas.openxmlformats.org/officeDocument/2006/relationships/image" Target="media/image184.jpeg"/><Relationship Id="rId205" Type="http://schemas.openxmlformats.org/officeDocument/2006/relationships/image" Target="media/image198.jpeg"/><Relationship Id="rId412" Type="http://schemas.openxmlformats.org/officeDocument/2006/relationships/image" Target="media/image405.png"/><Relationship Id="rId857" Type="http://schemas.openxmlformats.org/officeDocument/2006/relationships/image" Target="media/image850.png"/><Relationship Id="rId1042" Type="http://schemas.openxmlformats.org/officeDocument/2006/relationships/image" Target="media/image1035.png"/><Relationship Id="rId1487" Type="http://schemas.openxmlformats.org/officeDocument/2006/relationships/image" Target="media/image1480.jpeg"/><Relationship Id="rId1694" Type="http://schemas.openxmlformats.org/officeDocument/2006/relationships/image" Target="media/image1687.jpeg"/><Relationship Id="rId1708" Type="http://schemas.openxmlformats.org/officeDocument/2006/relationships/image" Target="media/image1701.jpeg"/><Relationship Id="rId289" Type="http://schemas.openxmlformats.org/officeDocument/2006/relationships/image" Target="media/image282.jpeg"/><Relationship Id="rId496" Type="http://schemas.openxmlformats.org/officeDocument/2006/relationships/image" Target="media/image489.png"/><Relationship Id="rId717" Type="http://schemas.openxmlformats.org/officeDocument/2006/relationships/image" Target="media/image710.png"/><Relationship Id="rId924" Type="http://schemas.openxmlformats.org/officeDocument/2006/relationships/image" Target="media/image917.png"/><Relationship Id="rId1347" Type="http://schemas.openxmlformats.org/officeDocument/2006/relationships/image" Target="media/image1340.png"/><Relationship Id="rId1554" Type="http://schemas.openxmlformats.org/officeDocument/2006/relationships/image" Target="media/image1547.jpeg"/><Relationship Id="rId53" Type="http://schemas.openxmlformats.org/officeDocument/2006/relationships/image" Target="media/image46.jpeg"/><Relationship Id="rId149" Type="http://schemas.openxmlformats.org/officeDocument/2006/relationships/image" Target="media/image142.jpeg"/><Relationship Id="rId356" Type="http://schemas.openxmlformats.org/officeDocument/2006/relationships/image" Target="media/image349.jpeg"/><Relationship Id="rId563" Type="http://schemas.openxmlformats.org/officeDocument/2006/relationships/image" Target="media/image556.png"/><Relationship Id="rId770" Type="http://schemas.openxmlformats.org/officeDocument/2006/relationships/image" Target="media/image763.png"/><Relationship Id="rId1193" Type="http://schemas.openxmlformats.org/officeDocument/2006/relationships/image" Target="media/image1186.png"/><Relationship Id="rId1207" Type="http://schemas.openxmlformats.org/officeDocument/2006/relationships/image" Target="media/image1200.png"/><Relationship Id="rId1414" Type="http://schemas.openxmlformats.org/officeDocument/2006/relationships/image" Target="media/image1407.jpeg"/><Relationship Id="rId1621" Type="http://schemas.openxmlformats.org/officeDocument/2006/relationships/image" Target="media/image1614.jpeg"/><Relationship Id="rId216" Type="http://schemas.openxmlformats.org/officeDocument/2006/relationships/image" Target="media/image209.jpeg"/><Relationship Id="rId423" Type="http://schemas.openxmlformats.org/officeDocument/2006/relationships/image" Target="media/image416.png"/><Relationship Id="rId868" Type="http://schemas.openxmlformats.org/officeDocument/2006/relationships/image" Target="media/image861.png"/><Relationship Id="rId1053" Type="http://schemas.openxmlformats.org/officeDocument/2006/relationships/image" Target="media/image1046.png"/><Relationship Id="rId1260" Type="http://schemas.openxmlformats.org/officeDocument/2006/relationships/image" Target="media/image1253.png"/><Relationship Id="rId1498" Type="http://schemas.openxmlformats.org/officeDocument/2006/relationships/image" Target="media/image1491.jpeg"/><Relationship Id="rId1719" Type="http://schemas.openxmlformats.org/officeDocument/2006/relationships/image" Target="media/image1712.jpeg"/><Relationship Id="rId630" Type="http://schemas.openxmlformats.org/officeDocument/2006/relationships/image" Target="media/image623.png"/><Relationship Id="rId728" Type="http://schemas.openxmlformats.org/officeDocument/2006/relationships/image" Target="media/image721.png"/><Relationship Id="rId935" Type="http://schemas.openxmlformats.org/officeDocument/2006/relationships/image" Target="media/image928.png"/><Relationship Id="rId1358" Type="http://schemas.openxmlformats.org/officeDocument/2006/relationships/image" Target="media/image1351.png"/><Relationship Id="rId1565" Type="http://schemas.openxmlformats.org/officeDocument/2006/relationships/image" Target="media/image1558.jpeg"/><Relationship Id="rId64" Type="http://schemas.openxmlformats.org/officeDocument/2006/relationships/image" Target="media/image57.jpeg"/><Relationship Id="rId367" Type="http://schemas.openxmlformats.org/officeDocument/2006/relationships/image" Target="media/image360.png"/><Relationship Id="rId574" Type="http://schemas.openxmlformats.org/officeDocument/2006/relationships/image" Target="media/image567.png"/><Relationship Id="rId1120" Type="http://schemas.openxmlformats.org/officeDocument/2006/relationships/image" Target="media/image1113.png"/><Relationship Id="rId1218" Type="http://schemas.openxmlformats.org/officeDocument/2006/relationships/image" Target="media/image1211.png"/><Relationship Id="rId1425" Type="http://schemas.openxmlformats.org/officeDocument/2006/relationships/image" Target="media/image1418.jpeg"/><Relationship Id="rId227" Type="http://schemas.openxmlformats.org/officeDocument/2006/relationships/image" Target="media/image220.jpeg"/><Relationship Id="rId781" Type="http://schemas.openxmlformats.org/officeDocument/2006/relationships/image" Target="media/image774.png"/><Relationship Id="rId879" Type="http://schemas.openxmlformats.org/officeDocument/2006/relationships/image" Target="media/image872.png"/><Relationship Id="rId1632" Type="http://schemas.openxmlformats.org/officeDocument/2006/relationships/image" Target="media/image1625.jpeg"/><Relationship Id="rId434" Type="http://schemas.openxmlformats.org/officeDocument/2006/relationships/image" Target="media/image427.png"/><Relationship Id="rId641" Type="http://schemas.openxmlformats.org/officeDocument/2006/relationships/image" Target="media/image634.png"/><Relationship Id="rId739" Type="http://schemas.openxmlformats.org/officeDocument/2006/relationships/image" Target="media/image732.png"/><Relationship Id="rId1064" Type="http://schemas.openxmlformats.org/officeDocument/2006/relationships/image" Target="media/image1057.png"/><Relationship Id="rId1271" Type="http://schemas.openxmlformats.org/officeDocument/2006/relationships/image" Target="media/image1264.png"/><Relationship Id="rId1369" Type="http://schemas.openxmlformats.org/officeDocument/2006/relationships/image" Target="media/image1362.jpeg"/><Relationship Id="rId1576" Type="http://schemas.openxmlformats.org/officeDocument/2006/relationships/image" Target="media/image1569.jpeg"/><Relationship Id="rId280" Type="http://schemas.openxmlformats.org/officeDocument/2006/relationships/image" Target="media/image273.jpeg"/><Relationship Id="rId501" Type="http://schemas.openxmlformats.org/officeDocument/2006/relationships/image" Target="media/image494.png"/><Relationship Id="rId946" Type="http://schemas.openxmlformats.org/officeDocument/2006/relationships/image" Target="media/image939.png"/><Relationship Id="rId1131" Type="http://schemas.openxmlformats.org/officeDocument/2006/relationships/image" Target="media/image1124.png"/><Relationship Id="rId1229" Type="http://schemas.openxmlformats.org/officeDocument/2006/relationships/image" Target="media/image1222.png"/><Relationship Id="rId75" Type="http://schemas.openxmlformats.org/officeDocument/2006/relationships/image" Target="media/image68.jpeg"/><Relationship Id="rId140" Type="http://schemas.openxmlformats.org/officeDocument/2006/relationships/image" Target="media/image133.jpeg"/><Relationship Id="rId378" Type="http://schemas.openxmlformats.org/officeDocument/2006/relationships/image" Target="media/image371.png"/><Relationship Id="rId585" Type="http://schemas.openxmlformats.org/officeDocument/2006/relationships/image" Target="media/image578.png"/><Relationship Id="rId792" Type="http://schemas.openxmlformats.org/officeDocument/2006/relationships/image" Target="media/image785.png"/><Relationship Id="rId806" Type="http://schemas.openxmlformats.org/officeDocument/2006/relationships/image" Target="media/image799.png"/><Relationship Id="rId1436" Type="http://schemas.openxmlformats.org/officeDocument/2006/relationships/image" Target="media/image1429.jpeg"/><Relationship Id="rId1643" Type="http://schemas.openxmlformats.org/officeDocument/2006/relationships/image" Target="media/image1636.jpeg"/><Relationship Id="rId6" Type="http://schemas.openxmlformats.org/officeDocument/2006/relationships/footnotes" Target="footnotes.xml"/><Relationship Id="rId238" Type="http://schemas.openxmlformats.org/officeDocument/2006/relationships/image" Target="media/image231.jpeg"/><Relationship Id="rId445" Type="http://schemas.openxmlformats.org/officeDocument/2006/relationships/image" Target="media/image438.png"/><Relationship Id="rId652" Type="http://schemas.openxmlformats.org/officeDocument/2006/relationships/image" Target="media/image645.png"/><Relationship Id="rId1075" Type="http://schemas.openxmlformats.org/officeDocument/2006/relationships/image" Target="media/image1068.png"/><Relationship Id="rId1282" Type="http://schemas.openxmlformats.org/officeDocument/2006/relationships/image" Target="media/image1275.png"/><Relationship Id="rId1503" Type="http://schemas.openxmlformats.org/officeDocument/2006/relationships/image" Target="media/image1496.jpeg"/><Relationship Id="rId1710" Type="http://schemas.openxmlformats.org/officeDocument/2006/relationships/image" Target="media/image1703.jpeg"/><Relationship Id="rId291" Type="http://schemas.openxmlformats.org/officeDocument/2006/relationships/image" Target="media/image284.jpeg"/><Relationship Id="rId305" Type="http://schemas.openxmlformats.org/officeDocument/2006/relationships/image" Target="media/image298.jpeg"/><Relationship Id="rId512" Type="http://schemas.openxmlformats.org/officeDocument/2006/relationships/image" Target="media/image505.png"/><Relationship Id="rId957" Type="http://schemas.openxmlformats.org/officeDocument/2006/relationships/image" Target="media/image950.png"/><Relationship Id="rId1142" Type="http://schemas.openxmlformats.org/officeDocument/2006/relationships/image" Target="media/image1135.png"/><Relationship Id="rId1587" Type="http://schemas.openxmlformats.org/officeDocument/2006/relationships/image" Target="media/image1580.jpeg"/><Relationship Id="rId86" Type="http://schemas.openxmlformats.org/officeDocument/2006/relationships/image" Target="media/image79.jpeg"/><Relationship Id="rId151" Type="http://schemas.openxmlformats.org/officeDocument/2006/relationships/image" Target="media/image144.jpeg"/><Relationship Id="rId389" Type="http://schemas.openxmlformats.org/officeDocument/2006/relationships/image" Target="media/image382.png"/><Relationship Id="rId596" Type="http://schemas.openxmlformats.org/officeDocument/2006/relationships/image" Target="media/image589.png"/><Relationship Id="rId817" Type="http://schemas.openxmlformats.org/officeDocument/2006/relationships/image" Target="media/image810.png"/><Relationship Id="rId1002" Type="http://schemas.openxmlformats.org/officeDocument/2006/relationships/image" Target="media/image995.png"/><Relationship Id="rId1447" Type="http://schemas.openxmlformats.org/officeDocument/2006/relationships/image" Target="media/image1440.jpeg"/><Relationship Id="rId1654" Type="http://schemas.openxmlformats.org/officeDocument/2006/relationships/image" Target="media/image1647.jpeg"/><Relationship Id="rId249" Type="http://schemas.openxmlformats.org/officeDocument/2006/relationships/image" Target="media/image242.jpeg"/><Relationship Id="rId456" Type="http://schemas.openxmlformats.org/officeDocument/2006/relationships/image" Target="media/image449.png"/><Relationship Id="rId663" Type="http://schemas.openxmlformats.org/officeDocument/2006/relationships/image" Target="media/image656.png"/><Relationship Id="rId870" Type="http://schemas.openxmlformats.org/officeDocument/2006/relationships/image" Target="media/image863.png"/><Relationship Id="rId1086" Type="http://schemas.openxmlformats.org/officeDocument/2006/relationships/image" Target="media/image1079.png"/><Relationship Id="rId1293" Type="http://schemas.openxmlformats.org/officeDocument/2006/relationships/image" Target="media/image1286.png"/><Relationship Id="rId1307" Type="http://schemas.openxmlformats.org/officeDocument/2006/relationships/image" Target="media/image1300.png"/><Relationship Id="rId1514" Type="http://schemas.openxmlformats.org/officeDocument/2006/relationships/image" Target="media/image1507.jpeg"/><Relationship Id="rId1721" Type="http://schemas.openxmlformats.org/officeDocument/2006/relationships/fontTable" Target="fontTable.xml"/><Relationship Id="rId13" Type="http://schemas.openxmlformats.org/officeDocument/2006/relationships/image" Target="media/image6.jpeg"/><Relationship Id="rId109" Type="http://schemas.openxmlformats.org/officeDocument/2006/relationships/image" Target="media/image102.jpeg"/><Relationship Id="rId316" Type="http://schemas.openxmlformats.org/officeDocument/2006/relationships/image" Target="media/image309.jpeg"/><Relationship Id="rId523" Type="http://schemas.openxmlformats.org/officeDocument/2006/relationships/image" Target="media/image516.png"/><Relationship Id="rId968" Type="http://schemas.openxmlformats.org/officeDocument/2006/relationships/image" Target="media/image961.png"/><Relationship Id="rId1153" Type="http://schemas.openxmlformats.org/officeDocument/2006/relationships/image" Target="media/image1146.png"/><Relationship Id="rId1598" Type="http://schemas.openxmlformats.org/officeDocument/2006/relationships/image" Target="media/image1591.jpeg"/><Relationship Id="rId97" Type="http://schemas.openxmlformats.org/officeDocument/2006/relationships/image" Target="media/image90.jpeg"/><Relationship Id="rId730" Type="http://schemas.openxmlformats.org/officeDocument/2006/relationships/image" Target="media/image723.png"/><Relationship Id="rId828" Type="http://schemas.openxmlformats.org/officeDocument/2006/relationships/image" Target="media/image821.png"/><Relationship Id="rId1013" Type="http://schemas.openxmlformats.org/officeDocument/2006/relationships/image" Target="media/image1006.png"/><Relationship Id="rId1360" Type="http://schemas.openxmlformats.org/officeDocument/2006/relationships/image" Target="media/image1353.png"/><Relationship Id="rId1458" Type="http://schemas.openxmlformats.org/officeDocument/2006/relationships/image" Target="media/image1451.jpeg"/><Relationship Id="rId1665" Type="http://schemas.openxmlformats.org/officeDocument/2006/relationships/image" Target="media/image1658.jpeg"/><Relationship Id="rId162" Type="http://schemas.openxmlformats.org/officeDocument/2006/relationships/image" Target="media/image155.jpeg"/><Relationship Id="rId467" Type="http://schemas.openxmlformats.org/officeDocument/2006/relationships/image" Target="media/image460.png"/><Relationship Id="rId1097" Type="http://schemas.openxmlformats.org/officeDocument/2006/relationships/image" Target="media/image1090.png"/><Relationship Id="rId1220" Type="http://schemas.openxmlformats.org/officeDocument/2006/relationships/image" Target="media/image1213.png"/><Relationship Id="rId1318" Type="http://schemas.openxmlformats.org/officeDocument/2006/relationships/image" Target="media/image1311.png"/><Relationship Id="rId1525" Type="http://schemas.openxmlformats.org/officeDocument/2006/relationships/image" Target="media/image1518.jpeg"/><Relationship Id="rId674" Type="http://schemas.openxmlformats.org/officeDocument/2006/relationships/image" Target="media/image667.png"/><Relationship Id="rId881" Type="http://schemas.openxmlformats.org/officeDocument/2006/relationships/image" Target="media/image874.png"/><Relationship Id="rId979" Type="http://schemas.openxmlformats.org/officeDocument/2006/relationships/image" Target="media/image972.png"/><Relationship Id="rId24" Type="http://schemas.openxmlformats.org/officeDocument/2006/relationships/image" Target="media/image17.jpeg"/><Relationship Id="rId327" Type="http://schemas.openxmlformats.org/officeDocument/2006/relationships/image" Target="media/image320.jpeg"/><Relationship Id="rId534" Type="http://schemas.openxmlformats.org/officeDocument/2006/relationships/image" Target="media/image527.png"/><Relationship Id="rId741" Type="http://schemas.openxmlformats.org/officeDocument/2006/relationships/image" Target="media/image734.png"/><Relationship Id="rId839" Type="http://schemas.openxmlformats.org/officeDocument/2006/relationships/image" Target="media/image832.png"/><Relationship Id="rId1164" Type="http://schemas.openxmlformats.org/officeDocument/2006/relationships/image" Target="media/image1157.png"/><Relationship Id="rId1371" Type="http://schemas.openxmlformats.org/officeDocument/2006/relationships/image" Target="media/image1364.jpeg"/><Relationship Id="rId1469" Type="http://schemas.openxmlformats.org/officeDocument/2006/relationships/image" Target="media/image1462.jpeg"/><Relationship Id="rId173" Type="http://schemas.openxmlformats.org/officeDocument/2006/relationships/image" Target="media/image166.jpeg"/><Relationship Id="rId380" Type="http://schemas.openxmlformats.org/officeDocument/2006/relationships/image" Target="media/image373.png"/><Relationship Id="rId601" Type="http://schemas.openxmlformats.org/officeDocument/2006/relationships/image" Target="media/image594.png"/><Relationship Id="rId1024" Type="http://schemas.openxmlformats.org/officeDocument/2006/relationships/image" Target="media/image1017.png"/><Relationship Id="rId1231" Type="http://schemas.openxmlformats.org/officeDocument/2006/relationships/image" Target="media/image1224.png"/><Relationship Id="rId1676" Type="http://schemas.openxmlformats.org/officeDocument/2006/relationships/image" Target="media/image1669.jpeg"/><Relationship Id="rId240" Type="http://schemas.openxmlformats.org/officeDocument/2006/relationships/image" Target="media/image233.jpeg"/><Relationship Id="rId478" Type="http://schemas.openxmlformats.org/officeDocument/2006/relationships/image" Target="media/image471.png"/><Relationship Id="rId685" Type="http://schemas.openxmlformats.org/officeDocument/2006/relationships/image" Target="media/image678.png"/><Relationship Id="rId892" Type="http://schemas.openxmlformats.org/officeDocument/2006/relationships/image" Target="media/image885.png"/><Relationship Id="rId906" Type="http://schemas.openxmlformats.org/officeDocument/2006/relationships/image" Target="media/image899.png"/><Relationship Id="rId1329" Type="http://schemas.openxmlformats.org/officeDocument/2006/relationships/image" Target="media/image1322.png"/><Relationship Id="rId1536" Type="http://schemas.openxmlformats.org/officeDocument/2006/relationships/image" Target="media/image1529.jpeg"/><Relationship Id="rId35" Type="http://schemas.openxmlformats.org/officeDocument/2006/relationships/image" Target="media/image28.jpeg"/><Relationship Id="rId100" Type="http://schemas.openxmlformats.org/officeDocument/2006/relationships/image" Target="media/image93.jpeg"/><Relationship Id="rId338" Type="http://schemas.openxmlformats.org/officeDocument/2006/relationships/image" Target="media/image331.jpeg"/><Relationship Id="rId545" Type="http://schemas.openxmlformats.org/officeDocument/2006/relationships/image" Target="media/image538.png"/><Relationship Id="rId752" Type="http://schemas.openxmlformats.org/officeDocument/2006/relationships/image" Target="media/image745.png"/><Relationship Id="rId1175" Type="http://schemas.openxmlformats.org/officeDocument/2006/relationships/image" Target="media/image1168.png"/><Relationship Id="rId1382" Type="http://schemas.openxmlformats.org/officeDocument/2006/relationships/image" Target="media/image1375.jpeg"/><Relationship Id="rId1603" Type="http://schemas.openxmlformats.org/officeDocument/2006/relationships/image" Target="media/image1596.jpeg"/><Relationship Id="rId184" Type="http://schemas.openxmlformats.org/officeDocument/2006/relationships/image" Target="media/image177.jpe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612" Type="http://schemas.openxmlformats.org/officeDocument/2006/relationships/image" Target="media/image605.png"/><Relationship Id="rId1035" Type="http://schemas.openxmlformats.org/officeDocument/2006/relationships/image" Target="media/image1028.png"/><Relationship Id="rId1242" Type="http://schemas.openxmlformats.org/officeDocument/2006/relationships/image" Target="media/image1235.png"/><Relationship Id="rId1687" Type="http://schemas.openxmlformats.org/officeDocument/2006/relationships/image" Target="media/image1680.jpeg"/><Relationship Id="rId251" Type="http://schemas.openxmlformats.org/officeDocument/2006/relationships/image" Target="media/image244.jpeg"/><Relationship Id="rId489" Type="http://schemas.openxmlformats.org/officeDocument/2006/relationships/image" Target="media/image482.png"/><Relationship Id="rId696" Type="http://schemas.openxmlformats.org/officeDocument/2006/relationships/image" Target="media/image689.png"/><Relationship Id="rId917" Type="http://schemas.openxmlformats.org/officeDocument/2006/relationships/image" Target="media/image910.png"/><Relationship Id="rId1102" Type="http://schemas.openxmlformats.org/officeDocument/2006/relationships/image" Target="media/image1095.png"/><Relationship Id="rId1547" Type="http://schemas.openxmlformats.org/officeDocument/2006/relationships/image" Target="media/image1540.jpeg"/><Relationship Id="rId46" Type="http://schemas.openxmlformats.org/officeDocument/2006/relationships/image" Target="media/image39.jpeg"/><Relationship Id="rId349" Type="http://schemas.openxmlformats.org/officeDocument/2006/relationships/image" Target="media/image342.jpeg"/><Relationship Id="rId556" Type="http://schemas.openxmlformats.org/officeDocument/2006/relationships/image" Target="media/image549.png"/><Relationship Id="rId763" Type="http://schemas.openxmlformats.org/officeDocument/2006/relationships/image" Target="media/image756.png"/><Relationship Id="rId1186" Type="http://schemas.openxmlformats.org/officeDocument/2006/relationships/image" Target="media/image1179.png"/><Relationship Id="rId1393" Type="http://schemas.openxmlformats.org/officeDocument/2006/relationships/image" Target="media/image1386.jpeg"/><Relationship Id="rId1407" Type="http://schemas.openxmlformats.org/officeDocument/2006/relationships/image" Target="media/image1400.jpeg"/><Relationship Id="rId1614" Type="http://schemas.openxmlformats.org/officeDocument/2006/relationships/image" Target="media/image1607.jpeg"/><Relationship Id="rId111" Type="http://schemas.openxmlformats.org/officeDocument/2006/relationships/image" Target="media/image104.jpeg"/><Relationship Id="rId195" Type="http://schemas.openxmlformats.org/officeDocument/2006/relationships/image" Target="media/image188.jpeg"/><Relationship Id="rId209" Type="http://schemas.openxmlformats.org/officeDocument/2006/relationships/image" Target="media/image202.jpeg"/><Relationship Id="rId416" Type="http://schemas.openxmlformats.org/officeDocument/2006/relationships/image" Target="media/image409.png"/><Relationship Id="rId970" Type="http://schemas.openxmlformats.org/officeDocument/2006/relationships/image" Target="media/image963.png"/><Relationship Id="rId1046" Type="http://schemas.openxmlformats.org/officeDocument/2006/relationships/image" Target="media/image1039.png"/><Relationship Id="rId1253" Type="http://schemas.openxmlformats.org/officeDocument/2006/relationships/image" Target="media/image1246.png"/><Relationship Id="rId1698" Type="http://schemas.openxmlformats.org/officeDocument/2006/relationships/image" Target="media/image1691.jpeg"/><Relationship Id="rId623" Type="http://schemas.openxmlformats.org/officeDocument/2006/relationships/image" Target="media/image616.png"/><Relationship Id="rId830" Type="http://schemas.openxmlformats.org/officeDocument/2006/relationships/image" Target="media/image823.png"/><Relationship Id="rId928" Type="http://schemas.openxmlformats.org/officeDocument/2006/relationships/image" Target="media/image921.png"/><Relationship Id="rId1460" Type="http://schemas.openxmlformats.org/officeDocument/2006/relationships/image" Target="media/image1453.jpeg"/><Relationship Id="rId1558" Type="http://schemas.openxmlformats.org/officeDocument/2006/relationships/image" Target="media/image1551.jpeg"/><Relationship Id="rId57" Type="http://schemas.openxmlformats.org/officeDocument/2006/relationships/image" Target="media/image50.jpeg"/><Relationship Id="rId262" Type="http://schemas.openxmlformats.org/officeDocument/2006/relationships/image" Target="media/image255.jpeg"/><Relationship Id="rId567" Type="http://schemas.openxmlformats.org/officeDocument/2006/relationships/image" Target="media/image560.png"/><Relationship Id="rId1113" Type="http://schemas.openxmlformats.org/officeDocument/2006/relationships/image" Target="media/image1106.png"/><Relationship Id="rId1197" Type="http://schemas.openxmlformats.org/officeDocument/2006/relationships/image" Target="media/image1190.png"/><Relationship Id="rId1320" Type="http://schemas.openxmlformats.org/officeDocument/2006/relationships/image" Target="media/image1313.png"/><Relationship Id="rId1418" Type="http://schemas.openxmlformats.org/officeDocument/2006/relationships/image" Target="media/image1411.jpeg"/><Relationship Id="rId122" Type="http://schemas.openxmlformats.org/officeDocument/2006/relationships/image" Target="media/image115.jpeg"/><Relationship Id="rId774" Type="http://schemas.openxmlformats.org/officeDocument/2006/relationships/image" Target="media/image767.png"/><Relationship Id="rId981" Type="http://schemas.openxmlformats.org/officeDocument/2006/relationships/image" Target="media/image974.png"/><Relationship Id="rId1057" Type="http://schemas.openxmlformats.org/officeDocument/2006/relationships/image" Target="media/image1050.png"/><Relationship Id="rId1625" Type="http://schemas.openxmlformats.org/officeDocument/2006/relationships/image" Target="media/image1618.jpeg"/><Relationship Id="rId427" Type="http://schemas.openxmlformats.org/officeDocument/2006/relationships/image" Target="media/image420.png"/><Relationship Id="rId634" Type="http://schemas.openxmlformats.org/officeDocument/2006/relationships/image" Target="media/image627.png"/><Relationship Id="rId841" Type="http://schemas.openxmlformats.org/officeDocument/2006/relationships/image" Target="media/image834.png"/><Relationship Id="rId1264" Type="http://schemas.openxmlformats.org/officeDocument/2006/relationships/image" Target="media/image1257.png"/><Relationship Id="rId1471" Type="http://schemas.openxmlformats.org/officeDocument/2006/relationships/image" Target="media/image1464.jpeg"/><Relationship Id="rId1569" Type="http://schemas.openxmlformats.org/officeDocument/2006/relationships/image" Target="media/image1562.jpeg"/><Relationship Id="rId273" Type="http://schemas.openxmlformats.org/officeDocument/2006/relationships/image" Target="media/image266.jpeg"/><Relationship Id="rId480" Type="http://schemas.openxmlformats.org/officeDocument/2006/relationships/image" Target="media/image473.png"/><Relationship Id="rId701" Type="http://schemas.openxmlformats.org/officeDocument/2006/relationships/image" Target="media/image694.png"/><Relationship Id="rId939" Type="http://schemas.openxmlformats.org/officeDocument/2006/relationships/image" Target="media/image932.png"/><Relationship Id="rId1124" Type="http://schemas.openxmlformats.org/officeDocument/2006/relationships/image" Target="media/image1117.png"/><Relationship Id="rId1331" Type="http://schemas.openxmlformats.org/officeDocument/2006/relationships/image" Target="media/image1324.png"/><Relationship Id="rId68" Type="http://schemas.openxmlformats.org/officeDocument/2006/relationships/image" Target="media/image61.jpeg"/><Relationship Id="rId133" Type="http://schemas.openxmlformats.org/officeDocument/2006/relationships/image" Target="media/image126.jpeg"/><Relationship Id="rId340" Type="http://schemas.openxmlformats.org/officeDocument/2006/relationships/image" Target="media/image333.jpeg"/><Relationship Id="rId578" Type="http://schemas.openxmlformats.org/officeDocument/2006/relationships/image" Target="media/image571.png"/><Relationship Id="rId785" Type="http://schemas.openxmlformats.org/officeDocument/2006/relationships/image" Target="media/image778.png"/><Relationship Id="rId992" Type="http://schemas.openxmlformats.org/officeDocument/2006/relationships/image" Target="media/image985.png"/><Relationship Id="rId1429" Type="http://schemas.openxmlformats.org/officeDocument/2006/relationships/image" Target="media/image1422.jpeg"/><Relationship Id="rId1636" Type="http://schemas.openxmlformats.org/officeDocument/2006/relationships/image" Target="media/image1629.jpeg"/><Relationship Id="rId200" Type="http://schemas.openxmlformats.org/officeDocument/2006/relationships/image" Target="media/image193.jpeg"/><Relationship Id="rId438" Type="http://schemas.openxmlformats.org/officeDocument/2006/relationships/image" Target="media/image431.png"/><Relationship Id="rId645" Type="http://schemas.openxmlformats.org/officeDocument/2006/relationships/image" Target="media/image638.png"/><Relationship Id="rId852" Type="http://schemas.openxmlformats.org/officeDocument/2006/relationships/image" Target="media/image845.png"/><Relationship Id="rId1068" Type="http://schemas.openxmlformats.org/officeDocument/2006/relationships/image" Target="media/image1061.png"/><Relationship Id="rId1275" Type="http://schemas.openxmlformats.org/officeDocument/2006/relationships/image" Target="media/image1268.png"/><Relationship Id="rId1482" Type="http://schemas.openxmlformats.org/officeDocument/2006/relationships/image" Target="media/image1475.jpeg"/><Relationship Id="rId1703" Type="http://schemas.openxmlformats.org/officeDocument/2006/relationships/image" Target="media/image1696.png"/><Relationship Id="rId284" Type="http://schemas.openxmlformats.org/officeDocument/2006/relationships/image" Target="media/image277.jpeg"/><Relationship Id="rId491" Type="http://schemas.openxmlformats.org/officeDocument/2006/relationships/image" Target="media/image484.png"/><Relationship Id="rId505" Type="http://schemas.openxmlformats.org/officeDocument/2006/relationships/image" Target="media/image498.png"/><Relationship Id="rId712" Type="http://schemas.openxmlformats.org/officeDocument/2006/relationships/image" Target="media/image705.png"/><Relationship Id="rId1135" Type="http://schemas.openxmlformats.org/officeDocument/2006/relationships/image" Target="media/image1128.png"/><Relationship Id="rId1342" Type="http://schemas.openxmlformats.org/officeDocument/2006/relationships/image" Target="media/image1335.png"/><Relationship Id="rId79" Type="http://schemas.openxmlformats.org/officeDocument/2006/relationships/image" Target="media/image72.jpeg"/><Relationship Id="rId144" Type="http://schemas.openxmlformats.org/officeDocument/2006/relationships/image" Target="media/image137.jpeg"/><Relationship Id="rId589" Type="http://schemas.openxmlformats.org/officeDocument/2006/relationships/image" Target="media/image582.png"/><Relationship Id="rId796" Type="http://schemas.openxmlformats.org/officeDocument/2006/relationships/image" Target="media/image789.png"/><Relationship Id="rId1202" Type="http://schemas.openxmlformats.org/officeDocument/2006/relationships/image" Target="media/image1195.png"/><Relationship Id="rId1647" Type="http://schemas.openxmlformats.org/officeDocument/2006/relationships/image" Target="media/image1640.jpeg"/><Relationship Id="rId351" Type="http://schemas.openxmlformats.org/officeDocument/2006/relationships/image" Target="media/image344.jpeg"/><Relationship Id="rId449" Type="http://schemas.openxmlformats.org/officeDocument/2006/relationships/image" Target="media/image442.png"/><Relationship Id="rId656" Type="http://schemas.openxmlformats.org/officeDocument/2006/relationships/image" Target="media/image649.png"/><Relationship Id="rId863" Type="http://schemas.openxmlformats.org/officeDocument/2006/relationships/image" Target="media/image856.png"/><Relationship Id="rId1079" Type="http://schemas.openxmlformats.org/officeDocument/2006/relationships/image" Target="media/image1072.png"/><Relationship Id="rId1286" Type="http://schemas.openxmlformats.org/officeDocument/2006/relationships/image" Target="media/image1279.png"/><Relationship Id="rId1493" Type="http://schemas.openxmlformats.org/officeDocument/2006/relationships/image" Target="media/image1486.jpeg"/><Relationship Id="rId1507" Type="http://schemas.openxmlformats.org/officeDocument/2006/relationships/image" Target="media/image1500.jpeg"/><Relationship Id="rId1714" Type="http://schemas.openxmlformats.org/officeDocument/2006/relationships/image" Target="media/image1707.jpeg"/><Relationship Id="rId211" Type="http://schemas.openxmlformats.org/officeDocument/2006/relationships/image" Target="media/image204.jpeg"/><Relationship Id="rId295" Type="http://schemas.openxmlformats.org/officeDocument/2006/relationships/image" Target="media/image288.jpeg"/><Relationship Id="rId309" Type="http://schemas.openxmlformats.org/officeDocument/2006/relationships/image" Target="media/image302.jpeg"/><Relationship Id="rId516" Type="http://schemas.openxmlformats.org/officeDocument/2006/relationships/image" Target="media/image509.png"/><Relationship Id="rId1146" Type="http://schemas.openxmlformats.org/officeDocument/2006/relationships/image" Target="media/image1139.png"/><Relationship Id="rId723" Type="http://schemas.openxmlformats.org/officeDocument/2006/relationships/image" Target="media/image716.png"/><Relationship Id="rId930" Type="http://schemas.openxmlformats.org/officeDocument/2006/relationships/image" Target="media/image923.png"/><Relationship Id="rId1006" Type="http://schemas.openxmlformats.org/officeDocument/2006/relationships/image" Target="media/image999.png"/><Relationship Id="rId1353" Type="http://schemas.openxmlformats.org/officeDocument/2006/relationships/image" Target="media/image1346.png"/><Relationship Id="rId1560" Type="http://schemas.openxmlformats.org/officeDocument/2006/relationships/image" Target="media/image1553.jpeg"/><Relationship Id="rId1658" Type="http://schemas.openxmlformats.org/officeDocument/2006/relationships/image" Target="media/image1651.jpeg"/><Relationship Id="rId155" Type="http://schemas.openxmlformats.org/officeDocument/2006/relationships/image" Target="media/image148.jpeg"/><Relationship Id="rId362" Type="http://schemas.openxmlformats.org/officeDocument/2006/relationships/image" Target="media/image355.png"/><Relationship Id="rId1213" Type="http://schemas.openxmlformats.org/officeDocument/2006/relationships/image" Target="media/image1206.png"/><Relationship Id="rId1297" Type="http://schemas.openxmlformats.org/officeDocument/2006/relationships/image" Target="media/image1290.png"/><Relationship Id="rId1420" Type="http://schemas.openxmlformats.org/officeDocument/2006/relationships/image" Target="media/image1413.jpeg"/><Relationship Id="rId1518" Type="http://schemas.openxmlformats.org/officeDocument/2006/relationships/image" Target="media/image1511.jpeg"/><Relationship Id="rId222" Type="http://schemas.openxmlformats.org/officeDocument/2006/relationships/image" Target="media/image215.jpeg"/><Relationship Id="rId667" Type="http://schemas.openxmlformats.org/officeDocument/2006/relationships/image" Target="media/image660.png"/><Relationship Id="rId874" Type="http://schemas.openxmlformats.org/officeDocument/2006/relationships/image" Target="media/image867.png"/><Relationship Id="rId17" Type="http://schemas.openxmlformats.org/officeDocument/2006/relationships/image" Target="media/image10.jpeg"/><Relationship Id="rId527" Type="http://schemas.openxmlformats.org/officeDocument/2006/relationships/image" Target="media/image520.png"/><Relationship Id="rId734" Type="http://schemas.openxmlformats.org/officeDocument/2006/relationships/image" Target="media/image727.png"/><Relationship Id="rId941" Type="http://schemas.openxmlformats.org/officeDocument/2006/relationships/image" Target="media/image934.png"/><Relationship Id="rId1157" Type="http://schemas.openxmlformats.org/officeDocument/2006/relationships/image" Target="media/image1150.png"/><Relationship Id="rId1364" Type="http://schemas.openxmlformats.org/officeDocument/2006/relationships/image" Target="media/image1357.jpeg"/><Relationship Id="rId1571" Type="http://schemas.openxmlformats.org/officeDocument/2006/relationships/image" Target="media/image1564.jpeg"/><Relationship Id="rId70" Type="http://schemas.openxmlformats.org/officeDocument/2006/relationships/image" Target="media/image63.jpeg"/><Relationship Id="rId166" Type="http://schemas.openxmlformats.org/officeDocument/2006/relationships/image" Target="media/image159.jpeg"/><Relationship Id="rId373" Type="http://schemas.openxmlformats.org/officeDocument/2006/relationships/image" Target="media/image366.png"/><Relationship Id="rId580" Type="http://schemas.openxmlformats.org/officeDocument/2006/relationships/image" Target="media/image573.png"/><Relationship Id="rId801" Type="http://schemas.openxmlformats.org/officeDocument/2006/relationships/image" Target="media/image794.png"/><Relationship Id="rId1017" Type="http://schemas.openxmlformats.org/officeDocument/2006/relationships/image" Target="media/image1010.png"/><Relationship Id="rId1224" Type="http://schemas.openxmlformats.org/officeDocument/2006/relationships/image" Target="media/image1217.png"/><Relationship Id="rId1431" Type="http://schemas.openxmlformats.org/officeDocument/2006/relationships/image" Target="media/image1424.jpeg"/><Relationship Id="rId1669" Type="http://schemas.openxmlformats.org/officeDocument/2006/relationships/image" Target="media/image1662.jpeg"/><Relationship Id="rId1" Type="http://schemas.openxmlformats.org/officeDocument/2006/relationships/customXml" Target="../customXml/item1.xml"/><Relationship Id="rId233" Type="http://schemas.openxmlformats.org/officeDocument/2006/relationships/image" Target="media/image226.jpeg"/><Relationship Id="rId440" Type="http://schemas.openxmlformats.org/officeDocument/2006/relationships/image" Target="media/image433.png"/><Relationship Id="rId678" Type="http://schemas.openxmlformats.org/officeDocument/2006/relationships/image" Target="media/image671.png"/><Relationship Id="rId885" Type="http://schemas.openxmlformats.org/officeDocument/2006/relationships/image" Target="media/image878.png"/><Relationship Id="rId1070" Type="http://schemas.openxmlformats.org/officeDocument/2006/relationships/image" Target="media/image1063.png"/><Relationship Id="rId1529" Type="http://schemas.openxmlformats.org/officeDocument/2006/relationships/image" Target="media/image1522.jpeg"/><Relationship Id="rId28" Type="http://schemas.openxmlformats.org/officeDocument/2006/relationships/image" Target="media/image21.jpeg"/><Relationship Id="rId300" Type="http://schemas.openxmlformats.org/officeDocument/2006/relationships/image" Target="media/image293.jpeg"/><Relationship Id="rId538" Type="http://schemas.openxmlformats.org/officeDocument/2006/relationships/image" Target="media/image531.png"/><Relationship Id="rId745" Type="http://schemas.openxmlformats.org/officeDocument/2006/relationships/image" Target="media/image738.png"/><Relationship Id="rId952" Type="http://schemas.openxmlformats.org/officeDocument/2006/relationships/image" Target="media/image945.png"/><Relationship Id="rId1168" Type="http://schemas.openxmlformats.org/officeDocument/2006/relationships/image" Target="media/image1161.png"/><Relationship Id="rId1375" Type="http://schemas.openxmlformats.org/officeDocument/2006/relationships/image" Target="media/image1368.jpeg"/><Relationship Id="rId1582" Type="http://schemas.openxmlformats.org/officeDocument/2006/relationships/image" Target="media/image1575.jpeg"/><Relationship Id="rId81" Type="http://schemas.openxmlformats.org/officeDocument/2006/relationships/image" Target="media/image74.jpeg"/><Relationship Id="rId177" Type="http://schemas.openxmlformats.org/officeDocument/2006/relationships/image" Target="media/image170.jpeg"/><Relationship Id="rId384" Type="http://schemas.openxmlformats.org/officeDocument/2006/relationships/image" Target="media/image377.png"/><Relationship Id="rId591" Type="http://schemas.openxmlformats.org/officeDocument/2006/relationships/image" Target="media/image584.png"/><Relationship Id="rId605" Type="http://schemas.openxmlformats.org/officeDocument/2006/relationships/image" Target="media/image598.png"/><Relationship Id="rId812" Type="http://schemas.openxmlformats.org/officeDocument/2006/relationships/image" Target="media/image805.png"/><Relationship Id="rId1028" Type="http://schemas.openxmlformats.org/officeDocument/2006/relationships/image" Target="media/image1021.png"/><Relationship Id="rId1235" Type="http://schemas.openxmlformats.org/officeDocument/2006/relationships/image" Target="media/image1228.png"/><Relationship Id="rId1442" Type="http://schemas.openxmlformats.org/officeDocument/2006/relationships/image" Target="media/image1435.png"/><Relationship Id="rId244" Type="http://schemas.openxmlformats.org/officeDocument/2006/relationships/image" Target="media/image237.jpeg"/><Relationship Id="rId689" Type="http://schemas.openxmlformats.org/officeDocument/2006/relationships/image" Target="media/image682.png"/><Relationship Id="rId896" Type="http://schemas.openxmlformats.org/officeDocument/2006/relationships/image" Target="media/image889.png"/><Relationship Id="rId1081" Type="http://schemas.openxmlformats.org/officeDocument/2006/relationships/image" Target="media/image1074.png"/><Relationship Id="rId1302" Type="http://schemas.openxmlformats.org/officeDocument/2006/relationships/image" Target="media/image1295.png"/><Relationship Id="rId39" Type="http://schemas.openxmlformats.org/officeDocument/2006/relationships/image" Target="media/image32.jpeg"/><Relationship Id="rId451" Type="http://schemas.openxmlformats.org/officeDocument/2006/relationships/image" Target="media/image444.png"/><Relationship Id="rId549" Type="http://schemas.openxmlformats.org/officeDocument/2006/relationships/image" Target="media/image542.png"/><Relationship Id="rId756" Type="http://schemas.openxmlformats.org/officeDocument/2006/relationships/image" Target="media/image749.png"/><Relationship Id="rId1179" Type="http://schemas.openxmlformats.org/officeDocument/2006/relationships/image" Target="media/image1172.png"/><Relationship Id="rId1386" Type="http://schemas.openxmlformats.org/officeDocument/2006/relationships/image" Target="media/image1379.jpeg"/><Relationship Id="rId1593" Type="http://schemas.openxmlformats.org/officeDocument/2006/relationships/image" Target="media/image1586.jpeg"/><Relationship Id="rId1607" Type="http://schemas.openxmlformats.org/officeDocument/2006/relationships/image" Target="media/image1600.jpeg"/><Relationship Id="rId104" Type="http://schemas.openxmlformats.org/officeDocument/2006/relationships/image" Target="media/image97.jpeg"/><Relationship Id="rId188" Type="http://schemas.openxmlformats.org/officeDocument/2006/relationships/image" Target="media/image181.jpeg"/><Relationship Id="rId311" Type="http://schemas.openxmlformats.org/officeDocument/2006/relationships/image" Target="media/image304.jpe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963" Type="http://schemas.openxmlformats.org/officeDocument/2006/relationships/image" Target="media/image956.png"/><Relationship Id="rId1039" Type="http://schemas.openxmlformats.org/officeDocument/2006/relationships/image" Target="media/image1032.png"/><Relationship Id="rId1246" Type="http://schemas.openxmlformats.org/officeDocument/2006/relationships/image" Target="media/image1239.png"/><Relationship Id="rId92" Type="http://schemas.openxmlformats.org/officeDocument/2006/relationships/image" Target="media/image85.jpeg"/><Relationship Id="rId616" Type="http://schemas.openxmlformats.org/officeDocument/2006/relationships/image" Target="media/image609.png"/><Relationship Id="rId823" Type="http://schemas.openxmlformats.org/officeDocument/2006/relationships/image" Target="media/image816.png"/><Relationship Id="rId1453" Type="http://schemas.openxmlformats.org/officeDocument/2006/relationships/image" Target="media/image1446.jpeg"/><Relationship Id="rId1660" Type="http://schemas.openxmlformats.org/officeDocument/2006/relationships/image" Target="media/image1653.jpeg"/><Relationship Id="rId255" Type="http://schemas.openxmlformats.org/officeDocument/2006/relationships/image" Target="media/image248.jpeg"/><Relationship Id="rId462" Type="http://schemas.openxmlformats.org/officeDocument/2006/relationships/image" Target="media/image455.png"/><Relationship Id="rId1092" Type="http://schemas.openxmlformats.org/officeDocument/2006/relationships/image" Target="media/image1085.png"/><Relationship Id="rId1106" Type="http://schemas.openxmlformats.org/officeDocument/2006/relationships/image" Target="media/image1099.png"/><Relationship Id="rId1313" Type="http://schemas.openxmlformats.org/officeDocument/2006/relationships/image" Target="media/image1306.png"/><Relationship Id="rId1397" Type="http://schemas.openxmlformats.org/officeDocument/2006/relationships/image" Target="media/image1390.jpeg"/><Relationship Id="rId1520" Type="http://schemas.openxmlformats.org/officeDocument/2006/relationships/image" Target="media/image1513.jpeg"/><Relationship Id="rId115" Type="http://schemas.openxmlformats.org/officeDocument/2006/relationships/image" Target="media/image108.jpeg"/><Relationship Id="rId322" Type="http://schemas.openxmlformats.org/officeDocument/2006/relationships/image" Target="media/image315.jpeg"/><Relationship Id="rId767" Type="http://schemas.openxmlformats.org/officeDocument/2006/relationships/image" Target="media/image760.png"/><Relationship Id="rId974" Type="http://schemas.openxmlformats.org/officeDocument/2006/relationships/image" Target="media/image967.png"/><Relationship Id="rId1618" Type="http://schemas.openxmlformats.org/officeDocument/2006/relationships/image" Target="media/image1611.jpeg"/><Relationship Id="rId199" Type="http://schemas.openxmlformats.org/officeDocument/2006/relationships/image" Target="media/image192.jpeg"/><Relationship Id="rId627" Type="http://schemas.openxmlformats.org/officeDocument/2006/relationships/image" Target="media/image620.png"/><Relationship Id="rId834" Type="http://schemas.openxmlformats.org/officeDocument/2006/relationships/image" Target="media/image827.png"/><Relationship Id="rId1257" Type="http://schemas.openxmlformats.org/officeDocument/2006/relationships/image" Target="media/image1250.png"/><Relationship Id="rId1464" Type="http://schemas.openxmlformats.org/officeDocument/2006/relationships/image" Target="media/image1457.jpeg"/><Relationship Id="rId1671" Type="http://schemas.openxmlformats.org/officeDocument/2006/relationships/image" Target="media/image1664.jpeg"/><Relationship Id="rId266" Type="http://schemas.openxmlformats.org/officeDocument/2006/relationships/image" Target="media/image259.jpeg"/><Relationship Id="rId473" Type="http://schemas.openxmlformats.org/officeDocument/2006/relationships/image" Target="media/image466.png"/><Relationship Id="rId680" Type="http://schemas.openxmlformats.org/officeDocument/2006/relationships/image" Target="media/image673.png"/><Relationship Id="rId901" Type="http://schemas.openxmlformats.org/officeDocument/2006/relationships/image" Target="media/image894.png"/><Relationship Id="rId1117" Type="http://schemas.openxmlformats.org/officeDocument/2006/relationships/image" Target="media/image1110.png"/><Relationship Id="rId1324" Type="http://schemas.openxmlformats.org/officeDocument/2006/relationships/image" Target="media/image1317.png"/><Relationship Id="rId1531" Type="http://schemas.openxmlformats.org/officeDocument/2006/relationships/image" Target="media/image1524.jpeg"/><Relationship Id="rId30" Type="http://schemas.openxmlformats.org/officeDocument/2006/relationships/image" Target="media/image23.jpeg"/><Relationship Id="rId126" Type="http://schemas.openxmlformats.org/officeDocument/2006/relationships/image" Target="media/image119.jpeg"/><Relationship Id="rId333" Type="http://schemas.openxmlformats.org/officeDocument/2006/relationships/image" Target="media/image326.jpeg"/><Relationship Id="rId540" Type="http://schemas.openxmlformats.org/officeDocument/2006/relationships/image" Target="media/image533.png"/><Relationship Id="rId778" Type="http://schemas.openxmlformats.org/officeDocument/2006/relationships/image" Target="media/image771.png"/><Relationship Id="rId985" Type="http://schemas.openxmlformats.org/officeDocument/2006/relationships/image" Target="media/image978.png"/><Relationship Id="rId1170" Type="http://schemas.openxmlformats.org/officeDocument/2006/relationships/image" Target="media/image1163.png"/><Relationship Id="rId1629" Type="http://schemas.openxmlformats.org/officeDocument/2006/relationships/image" Target="media/image1622.jpeg"/><Relationship Id="rId638" Type="http://schemas.openxmlformats.org/officeDocument/2006/relationships/image" Target="media/image631.png"/><Relationship Id="rId845" Type="http://schemas.openxmlformats.org/officeDocument/2006/relationships/image" Target="media/image838.png"/><Relationship Id="rId1030" Type="http://schemas.openxmlformats.org/officeDocument/2006/relationships/image" Target="media/image1023.png"/><Relationship Id="rId1268" Type="http://schemas.openxmlformats.org/officeDocument/2006/relationships/image" Target="media/image1261.png"/><Relationship Id="rId1475" Type="http://schemas.openxmlformats.org/officeDocument/2006/relationships/image" Target="media/image1468.jpeg"/><Relationship Id="rId1682" Type="http://schemas.openxmlformats.org/officeDocument/2006/relationships/image" Target="media/image1675.jpeg"/><Relationship Id="rId277" Type="http://schemas.openxmlformats.org/officeDocument/2006/relationships/image" Target="media/image270.jpeg"/><Relationship Id="rId400" Type="http://schemas.openxmlformats.org/officeDocument/2006/relationships/image" Target="media/image393.png"/><Relationship Id="rId484" Type="http://schemas.openxmlformats.org/officeDocument/2006/relationships/image" Target="media/image477.png"/><Relationship Id="rId705" Type="http://schemas.openxmlformats.org/officeDocument/2006/relationships/image" Target="media/image698.png"/><Relationship Id="rId1128" Type="http://schemas.openxmlformats.org/officeDocument/2006/relationships/image" Target="media/image1121.png"/><Relationship Id="rId1335" Type="http://schemas.openxmlformats.org/officeDocument/2006/relationships/image" Target="media/image1328.png"/><Relationship Id="rId1542" Type="http://schemas.openxmlformats.org/officeDocument/2006/relationships/image" Target="media/image1535.jpeg"/><Relationship Id="rId137" Type="http://schemas.openxmlformats.org/officeDocument/2006/relationships/image" Target="media/image130.jpeg"/><Relationship Id="rId344" Type="http://schemas.openxmlformats.org/officeDocument/2006/relationships/image" Target="media/image337.jpeg"/><Relationship Id="rId691" Type="http://schemas.openxmlformats.org/officeDocument/2006/relationships/image" Target="media/image684.png"/><Relationship Id="rId789" Type="http://schemas.openxmlformats.org/officeDocument/2006/relationships/image" Target="media/image782.png"/><Relationship Id="rId912" Type="http://schemas.openxmlformats.org/officeDocument/2006/relationships/image" Target="media/image905.png"/><Relationship Id="rId996" Type="http://schemas.openxmlformats.org/officeDocument/2006/relationships/image" Target="media/image989.png"/><Relationship Id="rId41" Type="http://schemas.openxmlformats.org/officeDocument/2006/relationships/image" Target="media/image34.jpeg"/><Relationship Id="rId551" Type="http://schemas.openxmlformats.org/officeDocument/2006/relationships/image" Target="media/image544.png"/><Relationship Id="rId649" Type="http://schemas.openxmlformats.org/officeDocument/2006/relationships/image" Target="media/image642.png"/><Relationship Id="rId856" Type="http://schemas.openxmlformats.org/officeDocument/2006/relationships/image" Target="media/image849.png"/><Relationship Id="rId1181" Type="http://schemas.openxmlformats.org/officeDocument/2006/relationships/image" Target="media/image1174.png"/><Relationship Id="rId1279" Type="http://schemas.openxmlformats.org/officeDocument/2006/relationships/image" Target="media/image1272.png"/><Relationship Id="rId1402" Type="http://schemas.openxmlformats.org/officeDocument/2006/relationships/image" Target="media/image1395.jpeg"/><Relationship Id="rId1486" Type="http://schemas.openxmlformats.org/officeDocument/2006/relationships/image" Target="media/image1479.jpeg"/><Relationship Id="rId1707" Type="http://schemas.openxmlformats.org/officeDocument/2006/relationships/image" Target="media/image1700.jpeg"/><Relationship Id="rId190" Type="http://schemas.openxmlformats.org/officeDocument/2006/relationships/image" Target="media/image183.jpeg"/><Relationship Id="rId204" Type="http://schemas.openxmlformats.org/officeDocument/2006/relationships/image" Target="media/image197.jpeg"/><Relationship Id="rId288" Type="http://schemas.openxmlformats.org/officeDocument/2006/relationships/image" Target="media/image281.jpeg"/><Relationship Id="rId411" Type="http://schemas.openxmlformats.org/officeDocument/2006/relationships/image" Target="media/image404.png"/><Relationship Id="rId509" Type="http://schemas.openxmlformats.org/officeDocument/2006/relationships/image" Target="media/image502.png"/><Relationship Id="rId1041" Type="http://schemas.openxmlformats.org/officeDocument/2006/relationships/image" Target="media/image1034.png"/><Relationship Id="rId1139" Type="http://schemas.openxmlformats.org/officeDocument/2006/relationships/image" Target="media/image1132.png"/><Relationship Id="rId1346" Type="http://schemas.openxmlformats.org/officeDocument/2006/relationships/image" Target="media/image1339.png"/><Relationship Id="rId1693" Type="http://schemas.openxmlformats.org/officeDocument/2006/relationships/image" Target="media/image1686.jpeg"/><Relationship Id="rId495" Type="http://schemas.openxmlformats.org/officeDocument/2006/relationships/image" Target="media/image488.png"/><Relationship Id="rId716" Type="http://schemas.openxmlformats.org/officeDocument/2006/relationships/image" Target="media/image709.png"/><Relationship Id="rId923" Type="http://schemas.openxmlformats.org/officeDocument/2006/relationships/image" Target="media/image916.png"/><Relationship Id="rId1553" Type="http://schemas.openxmlformats.org/officeDocument/2006/relationships/image" Target="media/image1546.jpeg"/><Relationship Id="rId52" Type="http://schemas.openxmlformats.org/officeDocument/2006/relationships/image" Target="media/image45.jpeg"/><Relationship Id="rId148" Type="http://schemas.openxmlformats.org/officeDocument/2006/relationships/image" Target="media/image141.jpeg"/><Relationship Id="rId355" Type="http://schemas.openxmlformats.org/officeDocument/2006/relationships/image" Target="media/image348.jpeg"/><Relationship Id="rId562" Type="http://schemas.openxmlformats.org/officeDocument/2006/relationships/image" Target="media/image555.png"/><Relationship Id="rId1192" Type="http://schemas.openxmlformats.org/officeDocument/2006/relationships/image" Target="media/image1185.png"/><Relationship Id="rId1206" Type="http://schemas.openxmlformats.org/officeDocument/2006/relationships/image" Target="media/image1199.png"/><Relationship Id="rId1413" Type="http://schemas.openxmlformats.org/officeDocument/2006/relationships/image" Target="media/image1406.jpeg"/><Relationship Id="rId1620" Type="http://schemas.openxmlformats.org/officeDocument/2006/relationships/image" Target="media/image1613.jpeg"/><Relationship Id="rId215" Type="http://schemas.openxmlformats.org/officeDocument/2006/relationships/image" Target="media/image208.jpeg"/><Relationship Id="rId422" Type="http://schemas.openxmlformats.org/officeDocument/2006/relationships/image" Target="media/image415.png"/><Relationship Id="rId867" Type="http://schemas.openxmlformats.org/officeDocument/2006/relationships/image" Target="media/image860.png"/><Relationship Id="rId1052" Type="http://schemas.openxmlformats.org/officeDocument/2006/relationships/image" Target="media/image1045.png"/><Relationship Id="rId1497" Type="http://schemas.openxmlformats.org/officeDocument/2006/relationships/image" Target="media/image1490.jpeg"/><Relationship Id="rId1718" Type="http://schemas.openxmlformats.org/officeDocument/2006/relationships/image" Target="media/image1711.jpeg"/><Relationship Id="rId299" Type="http://schemas.openxmlformats.org/officeDocument/2006/relationships/image" Target="media/image292.jpeg"/><Relationship Id="rId727" Type="http://schemas.openxmlformats.org/officeDocument/2006/relationships/image" Target="media/image720.png"/><Relationship Id="rId934" Type="http://schemas.openxmlformats.org/officeDocument/2006/relationships/image" Target="media/image927.png"/><Relationship Id="rId1357" Type="http://schemas.openxmlformats.org/officeDocument/2006/relationships/image" Target="media/image1350.png"/><Relationship Id="rId1564" Type="http://schemas.openxmlformats.org/officeDocument/2006/relationships/image" Target="media/image1557.jpeg"/><Relationship Id="rId63" Type="http://schemas.openxmlformats.org/officeDocument/2006/relationships/image" Target="media/image56.jpeg"/><Relationship Id="rId159" Type="http://schemas.openxmlformats.org/officeDocument/2006/relationships/image" Target="media/image152.jpeg"/><Relationship Id="rId366" Type="http://schemas.openxmlformats.org/officeDocument/2006/relationships/image" Target="media/image359.png"/><Relationship Id="rId573" Type="http://schemas.openxmlformats.org/officeDocument/2006/relationships/image" Target="media/image566.png"/><Relationship Id="rId780" Type="http://schemas.openxmlformats.org/officeDocument/2006/relationships/image" Target="media/image773.png"/><Relationship Id="rId1217" Type="http://schemas.openxmlformats.org/officeDocument/2006/relationships/image" Target="media/image1210.png"/><Relationship Id="rId1424" Type="http://schemas.openxmlformats.org/officeDocument/2006/relationships/image" Target="media/image1417.jpeg"/><Relationship Id="rId1631" Type="http://schemas.openxmlformats.org/officeDocument/2006/relationships/image" Target="media/image1624.jpeg"/><Relationship Id="rId226" Type="http://schemas.openxmlformats.org/officeDocument/2006/relationships/image" Target="media/image219.jpeg"/><Relationship Id="rId433" Type="http://schemas.openxmlformats.org/officeDocument/2006/relationships/image" Target="media/image426.png"/><Relationship Id="rId878" Type="http://schemas.openxmlformats.org/officeDocument/2006/relationships/image" Target="media/image871.png"/><Relationship Id="rId1063" Type="http://schemas.openxmlformats.org/officeDocument/2006/relationships/image" Target="media/image1056.png"/><Relationship Id="rId1270" Type="http://schemas.openxmlformats.org/officeDocument/2006/relationships/image" Target="media/image1263.png"/><Relationship Id="rId640" Type="http://schemas.openxmlformats.org/officeDocument/2006/relationships/image" Target="media/image633.png"/><Relationship Id="rId738" Type="http://schemas.openxmlformats.org/officeDocument/2006/relationships/image" Target="media/image731.png"/><Relationship Id="rId945" Type="http://schemas.openxmlformats.org/officeDocument/2006/relationships/image" Target="media/image938.png"/><Relationship Id="rId1368" Type="http://schemas.openxmlformats.org/officeDocument/2006/relationships/image" Target="media/image1361.jpeg"/><Relationship Id="rId1575" Type="http://schemas.openxmlformats.org/officeDocument/2006/relationships/image" Target="media/image1568.jpeg"/><Relationship Id="rId74" Type="http://schemas.openxmlformats.org/officeDocument/2006/relationships/image" Target="media/image67.jpeg"/><Relationship Id="rId377" Type="http://schemas.openxmlformats.org/officeDocument/2006/relationships/image" Target="media/image370.png"/><Relationship Id="rId500" Type="http://schemas.openxmlformats.org/officeDocument/2006/relationships/image" Target="media/image493.png"/><Relationship Id="rId584" Type="http://schemas.openxmlformats.org/officeDocument/2006/relationships/image" Target="media/image577.png"/><Relationship Id="rId805" Type="http://schemas.openxmlformats.org/officeDocument/2006/relationships/image" Target="media/image798.png"/><Relationship Id="rId1130" Type="http://schemas.openxmlformats.org/officeDocument/2006/relationships/image" Target="media/image1123.png"/><Relationship Id="rId1228" Type="http://schemas.openxmlformats.org/officeDocument/2006/relationships/image" Target="media/image1221.png"/><Relationship Id="rId1435" Type="http://schemas.openxmlformats.org/officeDocument/2006/relationships/image" Target="media/image1428.jpeg"/><Relationship Id="rId5" Type="http://schemas.openxmlformats.org/officeDocument/2006/relationships/webSettings" Target="webSettings.xml"/><Relationship Id="rId237" Type="http://schemas.openxmlformats.org/officeDocument/2006/relationships/image" Target="media/image230.jpeg"/><Relationship Id="rId791" Type="http://schemas.openxmlformats.org/officeDocument/2006/relationships/image" Target="media/image784.png"/><Relationship Id="rId889" Type="http://schemas.openxmlformats.org/officeDocument/2006/relationships/image" Target="media/image882.png"/><Relationship Id="rId1074" Type="http://schemas.openxmlformats.org/officeDocument/2006/relationships/image" Target="media/image1067.png"/><Relationship Id="rId1642" Type="http://schemas.openxmlformats.org/officeDocument/2006/relationships/image" Target="media/image1635.jpeg"/><Relationship Id="rId444" Type="http://schemas.openxmlformats.org/officeDocument/2006/relationships/image" Target="media/image437.png"/><Relationship Id="rId651" Type="http://schemas.openxmlformats.org/officeDocument/2006/relationships/image" Target="media/image644.png"/><Relationship Id="rId749" Type="http://schemas.openxmlformats.org/officeDocument/2006/relationships/image" Target="media/image742.png"/><Relationship Id="rId1281" Type="http://schemas.openxmlformats.org/officeDocument/2006/relationships/image" Target="media/image1274.png"/><Relationship Id="rId1379" Type="http://schemas.openxmlformats.org/officeDocument/2006/relationships/image" Target="media/image1372.jpeg"/><Relationship Id="rId1502" Type="http://schemas.openxmlformats.org/officeDocument/2006/relationships/image" Target="media/image1495.jpeg"/><Relationship Id="rId1586" Type="http://schemas.openxmlformats.org/officeDocument/2006/relationships/image" Target="media/image1579.jpeg"/><Relationship Id="rId290" Type="http://schemas.openxmlformats.org/officeDocument/2006/relationships/image" Target="media/image283.jpeg"/><Relationship Id="rId304" Type="http://schemas.openxmlformats.org/officeDocument/2006/relationships/image" Target="media/image297.jpeg"/><Relationship Id="rId388" Type="http://schemas.openxmlformats.org/officeDocument/2006/relationships/image" Target="media/image381.png"/><Relationship Id="rId511" Type="http://schemas.openxmlformats.org/officeDocument/2006/relationships/image" Target="media/image504.png"/><Relationship Id="rId609" Type="http://schemas.openxmlformats.org/officeDocument/2006/relationships/image" Target="media/image602.png"/><Relationship Id="rId956" Type="http://schemas.openxmlformats.org/officeDocument/2006/relationships/image" Target="media/image949.png"/><Relationship Id="rId1141" Type="http://schemas.openxmlformats.org/officeDocument/2006/relationships/image" Target="media/image1134.png"/><Relationship Id="rId1239" Type="http://schemas.openxmlformats.org/officeDocument/2006/relationships/image" Target="media/image1232.png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595" Type="http://schemas.openxmlformats.org/officeDocument/2006/relationships/image" Target="media/image588.png"/><Relationship Id="rId816" Type="http://schemas.openxmlformats.org/officeDocument/2006/relationships/image" Target="media/image809.png"/><Relationship Id="rId1001" Type="http://schemas.openxmlformats.org/officeDocument/2006/relationships/image" Target="media/image994.png"/><Relationship Id="rId1446" Type="http://schemas.openxmlformats.org/officeDocument/2006/relationships/image" Target="media/image1439.png"/><Relationship Id="rId1653" Type="http://schemas.openxmlformats.org/officeDocument/2006/relationships/image" Target="media/image1646.png"/><Relationship Id="rId248" Type="http://schemas.openxmlformats.org/officeDocument/2006/relationships/image" Target="media/image241.jpeg"/><Relationship Id="rId455" Type="http://schemas.openxmlformats.org/officeDocument/2006/relationships/image" Target="media/image448.png"/><Relationship Id="rId662" Type="http://schemas.openxmlformats.org/officeDocument/2006/relationships/image" Target="media/image655.png"/><Relationship Id="rId1085" Type="http://schemas.openxmlformats.org/officeDocument/2006/relationships/image" Target="media/image1078.png"/><Relationship Id="rId1292" Type="http://schemas.openxmlformats.org/officeDocument/2006/relationships/image" Target="media/image1285.png"/><Relationship Id="rId1306" Type="http://schemas.openxmlformats.org/officeDocument/2006/relationships/image" Target="media/image1299.png"/><Relationship Id="rId1513" Type="http://schemas.openxmlformats.org/officeDocument/2006/relationships/image" Target="media/image1506.jpeg"/><Relationship Id="rId1720" Type="http://schemas.openxmlformats.org/officeDocument/2006/relationships/footer" Target="footer1.xml"/><Relationship Id="rId12" Type="http://schemas.openxmlformats.org/officeDocument/2006/relationships/image" Target="media/image5.jpeg"/><Relationship Id="rId108" Type="http://schemas.openxmlformats.org/officeDocument/2006/relationships/image" Target="media/image101.jpeg"/><Relationship Id="rId315" Type="http://schemas.openxmlformats.org/officeDocument/2006/relationships/image" Target="media/image308.jpeg"/><Relationship Id="rId522" Type="http://schemas.openxmlformats.org/officeDocument/2006/relationships/image" Target="media/image515.png"/><Relationship Id="rId967" Type="http://schemas.openxmlformats.org/officeDocument/2006/relationships/image" Target="media/image960.png"/><Relationship Id="rId1152" Type="http://schemas.openxmlformats.org/officeDocument/2006/relationships/image" Target="media/image1145.png"/><Relationship Id="rId1597" Type="http://schemas.openxmlformats.org/officeDocument/2006/relationships/image" Target="media/image1590.jpeg"/><Relationship Id="rId96" Type="http://schemas.openxmlformats.org/officeDocument/2006/relationships/image" Target="media/image89.jpeg"/><Relationship Id="rId161" Type="http://schemas.openxmlformats.org/officeDocument/2006/relationships/image" Target="media/image154.jpeg"/><Relationship Id="rId399" Type="http://schemas.openxmlformats.org/officeDocument/2006/relationships/image" Target="media/image392.png"/><Relationship Id="rId827" Type="http://schemas.openxmlformats.org/officeDocument/2006/relationships/image" Target="media/image820.png"/><Relationship Id="rId1012" Type="http://schemas.openxmlformats.org/officeDocument/2006/relationships/image" Target="media/image1005.png"/><Relationship Id="rId1457" Type="http://schemas.openxmlformats.org/officeDocument/2006/relationships/image" Target="media/image1450.jpeg"/><Relationship Id="rId1664" Type="http://schemas.openxmlformats.org/officeDocument/2006/relationships/image" Target="media/image1657.jpeg"/><Relationship Id="rId259" Type="http://schemas.openxmlformats.org/officeDocument/2006/relationships/image" Target="media/image252.jpeg"/><Relationship Id="rId466" Type="http://schemas.openxmlformats.org/officeDocument/2006/relationships/image" Target="media/image459.png"/><Relationship Id="rId673" Type="http://schemas.openxmlformats.org/officeDocument/2006/relationships/image" Target="media/image666.png"/><Relationship Id="rId880" Type="http://schemas.openxmlformats.org/officeDocument/2006/relationships/image" Target="media/image873.png"/><Relationship Id="rId1096" Type="http://schemas.openxmlformats.org/officeDocument/2006/relationships/image" Target="media/image1089.png"/><Relationship Id="rId1317" Type="http://schemas.openxmlformats.org/officeDocument/2006/relationships/image" Target="media/image1310.png"/><Relationship Id="rId1524" Type="http://schemas.openxmlformats.org/officeDocument/2006/relationships/image" Target="media/image1517.jpeg"/><Relationship Id="rId23" Type="http://schemas.openxmlformats.org/officeDocument/2006/relationships/image" Target="media/image16.jpeg"/><Relationship Id="rId119" Type="http://schemas.openxmlformats.org/officeDocument/2006/relationships/image" Target="media/image112.jpeg"/><Relationship Id="rId326" Type="http://schemas.openxmlformats.org/officeDocument/2006/relationships/image" Target="media/image319.jpeg"/><Relationship Id="rId533" Type="http://schemas.openxmlformats.org/officeDocument/2006/relationships/image" Target="media/image526.png"/><Relationship Id="rId978" Type="http://schemas.openxmlformats.org/officeDocument/2006/relationships/image" Target="media/image971.png"/><Relationship Id="rId1163" Type="http://schemas.openxmlformats.org/officeDocument/2006/relationships/image" Target="media/image1156.png"/><Relationship Id="rId1370" Type="http://schemas.openxmlformats.org/officeDocument/2006/relationships/image" Target="media/image1363.jpeg"/><Relationship Id="rId740" Type="http://schemas.openxmlformats.org/officeDocument/2006/relationships/image" Target="media/image733.png"/><Relationship Id="rId838" Type="http://schemas.openxmlformats.org/officeDocument/2006/relationships/image" Target="media/image831.png"/><Relationship Id="rId1023" Type="http://schemas.openxmlformats.org/officeDocument/2006/relationships/image" Target="media/image1016.png"/><Relationship Id="rId1468" Type="http://schemas.openxmlformats.org/officeDocument/2006/relationships/image" Target="media/image1461.jpeg"/><Relationship Id="rId1675" Type="http://schemas.openxmlformats.org/officeDocument/2006/relationships/image" Target="media/image1668.jpeg"/><Relationship Id="rId172" Type="http://schemas.openxmlformats.org/officeDocument/2006/relationships/image" Target="media/image165.jpeg"/><Relationship Id="rId477" Type="http://schemas.openxmlformats.org/officeDocument/2006/relationships/image" Target="media/image470.png"/><Relationship Id="rId600" Type="http://schemas.openxmlformats.org/officeDocument/2006/relationships/image" Target="media/image593.png"/><Relationship Id="rId684" Type="http://schemas.openxmlformats.org/officeDocument/2006/relationships/image" Target="media/image677.png"/><Relationship Id="rId1230" Type="http://schemas.openxmlformats.org/officeDocument/2006/relationships/image" Target="media/image1223.png"/><Relationship Id="rId1328" Type="http://schemas.openxmlformats.org/officeDocument/2006/relationships/image" Target="media/image1321.png"/><Relationship Id="rId1535" Type="http://schemas.openxmlformats.org/officeDocument/2006/relationships/image" Target="media/image1528.jpeg"/><Relationship Id="rId337" Type="http://schemas.openxmlformats.org/officeDocument/2006/relationships/image" Target="media/image330.jpeg"/><Relationship Id="rId891" Type="http://schemas.openxmlformats.org/officeDocument/2006/relationships/image" Target="media/image884.png"/><Relationship Id="rId905" Type="http://schemas.openxmlformats.org/officeDocument/2006/relationships/image" Target="media/image898.png"/><Relationship Id="rId989" Type="http://schemas.openxmlformats.org/officeDocument/2006/relationships/image" Target="media/image982.png"/><Relationship Id="rId34" Type="http://schemas.openxmlformats.org/officeDocument/2006/relationships/image" Target="media/image27.jpeg"/><Relationship Id="rId544" Type="http://schemas.openxmlformats.org/officeDocument/2006/relationships/image" Target="media/image537.png"/><Relationship Id="rId751" Type="http://schemas.openxmlformats.org/officeDocument/2006/relationships/image" Target="media/image744.png"/><Relationship Id="rId849" Type="http://schemas.openxmlformats.org/officeDocument/2006/relationships/image" Target="media/image842.png"/><Relationship Id="rId1174" Type="http://schemas.openxmlformats.org/officeDocument/2006/relationships/image" Target="media/image1167.png"/><Relationship Id="rId1381" Type="http://schemas.openxmlformats.org/officeDocument/2006/relationships/image" Target="media/image1374.jpeg"/><Relationship Id="rId1479" Type="http://schemas.openxmlformats.org/officeDocument/2006/relationships/image" Target="media/image1472.jpeg"/><Relationship Id="rId1602" Type="http://schemas.openxmlformats.org/officeDocument/2006/relationships/image" Target="media/image1595.jpeg"/><Relationship Id="rId1686" Type="http://schemas.openxmlformats.org/officeDocument/2006/relationships/image" Target="media/image1679.jpeg"/><Relationship Id="rId183" Type="http://schemas.openxmlformats.org/officeDocument/2006/relationships/image" Target="media/image176.jpe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611" Type="http://schemas.openxmlformats.org/officeDocument/2006/relationships/image" Target="media/image604.png"/><Relationship Id="rId1034" Type="http://schemas.openxmlformats.org/officeDocument/2006/relationships/image" Target="media/image1027.png"/><Relationship Id="rId1241" Type="http://schemas.openxmlformats.org/officeDocument/2006/relationships/image" Target="media/image1234.png"/><Relationship Id="rId1339" Type="http://schemas.openxmlformats.org/officeDocument/2006/relationships/image" Target="media/image1332.png"/><Relationship Id="rId250" Type="http://schemas.openxmlformats.org/officeDocument/2006/relationships/image" Target="media/image243.jpeg"/><Relationship Id="rId488" Type="http://schemas.openxmlformats.org/officeDocument/2006/relationships/image" Target="media/image481.png"/><Relationship Id="rId695" Type="http://schemas.openxmlformats.org/officeDocument/2006/relationships/image" Target="media/image688.png"/><Relationship Id="rId709" Type="http://schemas.openxmlformats.org/officeDocument/2006/relationships/image" Target="media/image702.png"/><Relationship Id="rId916" Type="http://schemas.openxmlformats.org/officeDocument/2006/relationships/image" Target="media/image909.png"/><Relationship Id="rId1101" Type="http://schemas.openxmlformats.org/officeDocument/2006/relationships/image" Target="media/image1094.png"/><Relationship Id="rId1546" Type="http://schemas.openxmlformats.org/officeDocument/2006/relationships/image" Target="media/image1539.jpeg"/><Relationship Id="rId45" Type="http://schemas.openxmlformats.org/officeDocument/2006/relationships/image" Target="media/image38.jpeg"/><Relationship Id="rId110" Type="http://schemas.openxmlformats.org/officeDocument/2006/relationships/image" Target="media/image103.jpeg"/><Relationship Id="rId348" Type="http://schemas.openxmlformats.org/officeDocument/2006/relationships/image" Target="media/image341.jpeg"/><Relationship Id="rId555" Type="http://schemas.openxmlformats.org/officeDocument/2006/relationships/image" Target="media/image548.png"/><Relationship Id="rId762" Type="http://schemas.openxmlformats.org/officeDocument/2006/relationships/image" Target="media/image755.png"/><Relationship Id="rId1185" Type="http://schemas.openxmlformats.org/officeDocument/2006/relationships/image" Target="media/image1178.png"/><Relationship Id="rId1392" Type="http://schemas.openxmlformats.org/officeDocument/2006/relationships/image" Target="media/image1385.jpeg"/><Relationship Id="rId1406" Type="http://schemas.openxmlformats.org/officeDocument/2006/relationships/image" Target="media/image1399.jpeg"/><Relationship Id="rId1613" Type="http://schemas.openxmlformats.org/officeDocument/2006/relationships/image" Target="media/image1606.jpeg"/><Relationship Id="rId194" Type="http://schemas.openxmlformats.org/officeDocument/2006/relationships/image" Target="media/image187.jpeg"/><Relationship Id="rId208" Type="http://schemas.openxmlformats.org/officeDocument/2006/relationships/image" Target="media/image201.jpeg"/><Relationship Id="rId415" Type="http://schemas.openxmlformats.org/officeDocument/2006/relationships/image" Target="media/image408.png"/><Relationship Id="rId622" Type="http://schemas.openxmlformats.org/officeDocument/2006/relationships/image" Target="media/image615.png"/><Relationship Id="rId1045" Type="http://schemas.openxmlformats.org/officeDocument/2006/relationships/image" Target="media/image1038.png"/><Relationship Id="rId1252" Type="http://schemas.openxmlformats.org/officeDocument/2006/relationships/image" Target="media/image1245.png"/><Relationship Id="rId1697" Type="http://schemas.openxmlformats.org/officeDocument/2006/relationships/image" Target="media/image1690.jpeg"/><Relationship Id="rId261" Type="http://schemas.openxmlformats.org/officeDocument/2006/relationships/image" Target="media/image254.jpeg"/><Relationship Id="rId499" Type="http://schemas.openxmlformats.org/officeDocument/2006/relationships/image" Target="media/image492.png"/><Relationship Id="rId927" Type="http://schemas.openxmlformats.org/officeDocument/2006/relationships/image" Target="media/image920.png"/><Relationship Id="rId1112" Type="http://schemas.openxmlformats.org/officeDocument/2006/relationships/image" Target="media/image1105.png"/><Relationship Id="rId1557" Type="http://schemas.openxmlformats.org/officeDocument/2006/relationships/image" Target="media/image1550.jpeg"/><Relationship Id="rId56" Type="http://schemas.openxmlformats.org/officeDocument/2006/relationships/image" Target="media/image49.jpeg"/><Relationship Id="rId359" Type="http://schemas.openxmlformats.org/officeDocument/2006/relationships/image" Target="media/image352.jpeg"/><Relationship Id="rId566" Type="http://schemas.openxmlformats.org/officeDocument/2006/relationships/image" Target="media/image559.png"/><Relationship Id="rId773" Type="http://schemas.openxmlformats.org/officeDocument/2006/relationships/image" Target="media/image766.png"/><Relationship Id="rId1196" Type="http://schemas.openxmlformats.org/officeDocument/2006/relationships/image" Target="media/image1189.png"/><Relationship Id="rId1417" Type="http://schemas.openxmlformats.org/officeDocument/2006/relationships/image" Target="media/image1410.jpeg"/><Relationship Id="rId1624" Type="http://schemas.openxmlformats.org/officeDocument/2006/relationships/image" Target="media/image1617.jpeg"/><Relationship Id="rId121" Type="http://schemas.openxmlformats.org/officeDocument/2006/relationships/image" Target="media/image114.jpeg"/><Relationship Id="rId219" Type="http://schemas.openxmlformats.org/officeDocument/2006/relationships/image" Target="media/image212.jpeg"/><Relationship Id="rId426" Type="http://schemas.openxmlformats.org/officeDocument/2006/relationships/image" Target="media/image419.png"/><Relationship Id="rId633" Type="http://schemas.openxmlformats.org/officeDocument/2006/relationships/image" Target="media/image626.png"/><Relationship Id="rId980" Type="http://schemas.openxmlformats.org/officeDocument/2006/relationships/image" Target="media/image973.png"/><Relationship Id="rId1056" Type="http://schemas.openxmlformats.org/officeDocument/2006/relationships/image" Target="media/image1049.png"/><Relationship Id="rId1263" Type="http://schemas.openxmlformats.org/officeDocument/2006/relationships/image" Target="media/image1256.png"/><Relationship Id="rId840" Type="http://schemas.openxmlformats.org/officeDocument/2006/relationships/image" Target="media/image833.png"/><Relationship Id="rId938" Type="http://schemas.openxmlformats.org/officeDocument/2006/relationships/image" Target="media/image931.png"/><Relationship Id="rId1470" Type="http://schemas.openxmlformats.org/officeDocument/2006/relationships/image" Target="media/image1463.jpeg"/><Relationship Id="rId1568" Type="http://schemas.openxmlformats.org/officeDocument/2006/relationships/image" Target="media/image1561.jpeg"/><Relationship Id="rId67" Type="http://schemas.openxmlformats.org/officeDocument/2006/relationships/image" Target="media/image60.jpeg"/><Relationship Id="rId272" Type="http://schemas.openxmlformats.org/officeDocument/2006/relationships/image" Target="media/image265.jpeg"/><Relationship Id="rId577" Type="http://schemas.openxmlformats.org/officeDocument/2006/relationships/image" Target="media/image570.png"/><Relationship Id="rId700" Type="http://schemas.openxmlformats.org/officeDocument/2006/relationships/image" Target="media/image693.png"/><Relationship Id="rId1123" Type="http://schemas.openxmlformats.org/officeDocument/2006/relationships/image" Target="media/image1116.png"/><Relationship Id="rId1330" Type="http://schemas.openxmlformats.org/officeDocument/2006/relationships/image" Target="media/image1323.png"/><Relationship Id="rId1428" Type="http://schemas.openxmlformats.org/officeDocument/2006/relationships/image" Target="media/image1421.jpeg"/><Relationship Id="rId1635" Type="http://schemas.openxmlformats.org/officeDocument/2006/relationships/image" Target="media/image1628.jpeg"/><Relationship Id="rId132" Type="http://schemas.openxmlformats.org/officeDocument/2006/relationships/image" Target="media/image125.jpeg"/><Relationship Id="rId784" Type="http://schemas.openxmlformats.org/officeDocument/2006/relationships/image" Target="media/image777.png"/><Relationship Id="rId991" Type="http://schemas.openxmlformats.org/officeDocument/2006/relationships/image" Target="media/image984.png"/><Relationship Id="rId1067" Type="http://schemas.openxmlformats.org/officeDocument/2006/relationships/image" Target="media/image1060.png"/><Relationship Id="rId437" Type="http://schemas.openxmlformats.org/officeDocument/2006/relationships/image" Target="media/image430.png"/><Relationship Id="rId644" Type="http://schemas.openxmlformats.org/officeDocument/2006/relationships/image" Target="media/image637.png"/><Relationship Id="rId851" Type="http://schemas.openxmlformats.org/officeDocument/2006/relationships/image" Target="media/image844.png"/><Relationship Id="rId1274" Type="http://schemas.openxmlformats.org/officeDocument/2006/relationships/image" Target="media/image1267.png"/><Relationship Id="rId1481" Type="http://schemas.openxmlformats.org/officeDocument/2006/relationships/image" Target="media/image1474.jpeg"/><Relationship Id="rId1579" Type="http://schemas.openxmlformats.org/officeDocument/2006/relationships/image" Target="media/image1572.jpeg"/><Relationship Id="rId1702" Type="http://schemas.openxmlformats.org/officeDocument/2006/relationships/image" Target="media/image1695.png"/><Relationship Id="rId283" Type="http://schemas.openxmlformats.org/officeDocument/2006/relationships/image" Target="media/image276.jpeg"/><Relationship Id="rId490" Type="http://schemas.openxmlformats.org/officeDocument/2006/relationships/image" Target="media/image483.png"/><Relationship Id="rId504" Type="http://schemas.openxmlformats.org/officeDocument/2006/relationships/image" Target="media/image497.png"/><Relationship Id="rId711" Type="http://schemas.openxmlformats.org/officeDocument/2006/relationships/image" Target="media/image704.png"/><Relationship Id="rId949" Type="http://schemas.openxmlformats.org/officeDocument/2006/relationships/image" Target="media/image942.png"/><Relationship Id="rId1134" Type="http://schemas.openxmlformats.org/officeDocument/2006/relationships/image" Target="media/image1127.png"/><Relationship Id="rId1341" Type="http://schemas.openxmlformats.org/officeDocument/2006/relationships/image" Target="media/image1334.png"/><Relationship Id="rId78" Type="http://schemas.openxmlformats.org/officeDocument/2006/relationships/image" Target="media/image71.jpeg"/><Relationship Id="rId143" Type="http://schemas.openxmlformats.org/officeDocument/2006/relationships/image" Target="media/image136.jpeg"/><Relationship Id="rId350" Type="http://schemas.openxmlformats.org/officeDocument/2006/relationships/image" Target="media/image343.jpeg"/><Relationship Id="rId588" Type="http://schemas.openxmlformats.org/officeDocument/2006/relationships/image" Target="media/image581.png"/><Relationship Id="rId795" Type="http://schemas.openxmlformats.org/officeDocument/2006/relationships/image" Target="media/image788.png"/><Relationship Id="rId809" Type="http://schemas.openxmlformats.org/officeDocument/2006/relationships/image" Target="media/image802.png"/><Relationship Id="rId1201" Type="http://schemas.openxmlformats.org/officeDocument/2006/relationships/image" Target="media/image1194.png"/><Relationship Id="rId1439" Type="http://schemas.openxmlformats.org/officeDocument/2006/relationships/image" Target="media/image1432.jpeg"/><Relationship Id="rId1646" Type="http://schemas.openxmlformats.org/officeDocument/2006/relationships/image" Target="media/image1639.jpeg"/><Relationship Id="rId9" Type="http://schemas.openxmlformats.org/officeDocument/2006/relationships/image" Target="media/image2.jpeg"/><Relationship Id="rId210" Type="http://schemas.openxmlformats.org/officeDocument/2006/relationships/image" Target="media/image203.jpeg"/><Relationship Id="rId448" Type="http://schemas.openxmlformats.org/officeDocument/2006/relationships/image" Target="media/image441.png"/><Relationship Id="rId655" Type="http://schemas.openxmlformats.org/officeDocument/2006/relationships/image" Target="media/image648.png"/><Relationship Id="rId862" Type="http://schemas.openxmlformats.org/officeDocument/2006/relationships/image" Target="media/image855.png"/><Relationship Id="rId1078" Type="http://schemas.openxmlformats.org/officeDocument/2006/relationships/image" Target="media/image1071.png"/><Relationship Id="rId1285" Type="http://schemas.openxmlformats.org/officeDocument/2006/relationships/image" Target="media/image1278.png"/><Relationship Id="rId1492" Type="http://schemas.openxmlformats.org/officeDocument/2006/relationships/image" Target="media/image1485.jpeg"/><Relationship Id="rId1506" Type="http://schemas.openxmlformats.org/officeDocument/2006/relationships/image" Target="media/image1499.jpeg"/><Relationship Id="rId1713" Type="http://schemas.openxmlformats.org/officeDocument/2006/relationships/image" Target="media/image1706.jpeg"/><Relationship Id="rId294" Type="http://schemas.openxmlformats.org/officeDocument/2006/relationships/image" Target="media/image287.jpeg"/><Relationship Id="rId308" Type="http://schemas.openxmlformats.org/officeDocument/2006/relationships/image" Target="media/image301.jpeg"/><Relationship Id="rId515" Type="http://schemas.openxmlformats.org/officeDocument/2006/relationships/image" Target="media/image508.png"/><Relationship Id="rId722" Type="http://schemas.openxmlformats.org/officeDocument/2006/relationships/image" Target="media/image715.png"/><Relationship Id="rId1145" Type="http://schemas.openxmlformats.org/officeDocument/2006/relationships/image" Target="media/image1138.png"/><Relationship Id="rId1352" Type="http://schemas.openxmlformats.org/officeDocument/2006/relationships/image" Target="media/image1345.png"/><Relationship Id="rId89" Type="http://schemas.openxmlformats.org/officeDocument/2006/relationships/image" Target="media/image82.jpeg"/><Relationship Id="rId154" Type="http://schemas.openxmlformats.org/officeDocument/2006/relationships/image" Target="media/image147.jpeg"/><Relationship Id="rId361" Type="http://schemas.openxmlformats.org/officeDocument/2006/relationships/image" Target="media/image354.png"/><Relationship Id="rId599" Type="http://schemas.openxmlformats.org/officeDocument/2006/relationships/image" Target="media/image592.png"/><Relationship Id="rId1005" Type="http://schemas.openxmlformats.org/officeDocument/2006/relationships/image" Target="media/image998.png"/><Relationship Id="rId1212" Type="http://schemas.openxmlformats.org/officeDocument/2006/relationships/image" Target="media/image1205.png"/><Relationship Id="rId1657" Type="http://schemas.openxmlformats.org/officeDocument/2006/relationships/image" Target="media/image1650.jpeg"/><Relationship Id="rId459" Type="http://schemas.openxmlformats.org/officeDocument/2006/relationships/image" Target="media/image452.png"/><Relationship Id="rId666" Type="http://schemas.openxmlformats.org/officeDocument/2006/relationships/image" Target="media/image659.png"/><Relationship Id="rId873" Type="http://schemas.openxmlformats.org/officeDocument/2006/relationships/image" Target="media/image866.png"/><Relationship Id="rId1089" Type="http://schemas.openxmlformats.org/officeDocument/2006/relationships/image" Target="media/image1082.png"/><Relationship Id="rId1296" Type="http://schemas.openxmlformats.org/officeDocument/2006/relationships/image" Target="media/image1289.png"/><Relationship Id="rId1517" Type="http://schemas.openxmlformats.org/officeDocument/2006/relationships/image" Target="media/image1510.jpeg"/><Relationship Id="rId16" Type="http://schemas.openxmlformats.org/officeDocument/2006/relationships/image" Target="media/image9.jpeg"/><Relationship Id="rId221" Type="http://schemas.openxmlformats.org/officeDocument/2006/relationships/image" Target="media/image214.jpeg"/><Relationship Id="rId319" Type="http://schemas.openxmlformats.org/officeDocument/2006/relationships/image" Target="media/image312.jpeg"/><Relationship Id="rId526" Type="http://schemas.openxmlformats.org/officeDocument/2006/relationships/image" Target="media/image519.png"/><Relationship Id="rId1156" Type="http://schemas.openxmlformats.org/officeDocument/2006/relationships/image" Target="media/image1149.png"/><Relationship Id="rId1363" Type="http://schemas.openxmlformats.org/officeDocument/2006/relationships/image" Target="media/image1356.jpeg"/><Relationship Id="rId733" Type="http://schemas.openxmlformats.org/officeDocument/2006/relationships/image" Target="media/image726.png"/><Relationship Id="rId940" Type="http://schemas.openxmlformats.org/officeDocument/2006/relationships/image" Target="media/image933.png"/><Relationship Id="rId1016" Type="http://schemas.openxmlformats.org/officeDocument/2006/relationships/image" Target="media/image1009.png"/><Relationship Id="rId1570" Type="http://schemas.openxmlformats.org/officeDocument/2006/relationships/image" Target="media/image1563.jpeg"/><Relationship Id="rId1668" Type="http://schemas.openxmlformats.org/officeDocument/2006/relationships/image" Target="media/image1661.jpeg"/><Relationship Id="rId165" Type="http://schemas.openxmlformats.org/officeDocument/2006/relationships/image" Target="media/image158.jpeg"/><Relationship Id="rId372" Type="http://schemas.openxmlformats.org/officeDocument/2006/relationships/image" Target="media/image365.png"/><Relationship Id="rId677" Type="http://schemas.openxmlformats.org/officeDocument/2006/relationships/image" Target="media/image670.png"/><Relationship Id="rId800" Type="http://schemas.openxmlformats.org/officeDocument/2006/relationships/image" Target="media/image793.png"/><Relationship Id="rId1223" Type="http://schemas.openxmlformats.org/officeDocument/2006/relationships/image" Target="media/image1216.png"/><Relationship Id="rId1430" Type="http://schemas.openxmlformats.org/officeDocument/2006/relationships/image" Target="media/image1423.jpeg"/><Relationship Id="rId1528" Type="http://schemas.openxmlformats.org/officeDocument/2006/relationships/image" Target="media/image1521.jpeg"/><Relationship Id="rId232" Type="http://schemas.openxmlformats.org/officeDocument/2006/relationships/image" Target="media/image225.jpeg"/><Relationship Id="rId884" Type="http://schemas.openxmlformats.org/officeDocument/2006/relationships/image" Target="media/image877.png"/><Relationship Id="rId27" Type="http://schemas.openxmlformats.org/officeDocument/2006/relationships/image" Target="media/image20.jpeg"/><Relationship Id="rId537" Type="http://schemas.openxmlformats.org/officeDocument/2006/relationships/image" Target="media/image530.png"/><Relationship Id="rId744" Type="http://schemas.openxmlformats.org/officeDocument/2006/relationships/image" Target="media/image737.png"/><Relationship Id="rId951" Type="http://schemas.openxmlformats.org/officeDocument/2006/relationships/image" Target="media/image944.png"/><Relationship Id="rId1167" Type="http://schemas.openxmlformats.org/officeDocument/2006/relationships/image" Target="media/image1160.png"/><Relationship Id="rId1374" Type="http://schemas.openxmlformats.org/officeDocument/2006/relationships/image" Target="media/image1367.jpeg"/><Relationship Id="rId1581" Type="http://schemas.openxmlformats.org/officeDocument/2006/relationships/image" Target="media/image1574.jpeg"/><Relationship Id="rId1679" Type="http://schemas.openxmlformats.org/officeDocument/2006/relationships/image" Target="media/image1672.jpeg"/><Relationship Id="rId80" Type="http://schemas.openxmlformats.org/officeDocument/2006/relationships/image" Target="media/image73.jpeg"/><Relationship Id="rId176" Type="http://schemas.openxmlformats.org/officeDocument/2006/relationships/image" Target="media/image169.jpeg"/><Relationship Id="rId383" Type="http://schemas.openxmlformats.org/officeDocument/2006/relationships/image" Target="media/image376.png"/><Relationship Id="rId590" Type="http://schemas.openxmlformats.org/officeDocument/2006/relationships/image" Target="media/image583.png"/><Relationship Id="rId604" Type="http://schemas.openxmlformats.org/officeDocument/2006/relationships/image" Target="media/image597.png"/><Relationship Id="rId811" Type="http://schemas.openxmlformats.org/officeDocument/2006/relationships/image" Target="media/image804.png"/><Relationship Id="rId1027" Type="http://schemas.openxmlformats.org/officeDocument/2006/relationships/image" Target="media/image1020.png"/><Relationship Id="rId1234" Type="http://schemas.openxmlformats.org/officeDocument/2006/relationships/image" Target="media/image1227.png"/><Relationship Id="rId1441" Type="http://schemas.openxmlformats.org/officeDocument/2006/relationships/image" Target="media/image1434.jpeg"/><Relationship Id="rId243" Type="http://schemas.openxmlformats.org/officeDocument/2006/relationships/image" Target="media/image236.jpeg"/><Relationship Id="rId450" Type="http://schemas.openxmlformats.org/officeDocument/2006/relationships/image" Target="media/image443.png"/><Relationship Id="rId688" Type="http://schemas.openxmlformats.org/officeDocument/2006/relationships/image" Target="media/image681.png"/><Relationship Id="rId895" Type="http://schemas.openxmlformats.org/officeDocument/2006/relationships/image" Target="media/image888.png"/><Relationship Id="rId909" Type="http://schemas.openxmlformats.org/officeDocument/2006/relationships/image" Target="media/image902.png"/><Relationship Id="rId1080" Type="http://schemas.openxmlformats.org/officeDocument/2006/relationships/image" Target="media/image1073.png"/><Relationship Id="rId1301" Type="http://schemas.openxmlformats.org/officeDocument/2006/relationships/image" Target="media/image1294.png"/><Relationship Id="rId1539" Type="http://schemas.openxmlformats.org/officeDocument/2006/relationships/image" Target="media/image1532.jpeg"/><Relationship Id="rId38" Type="http://schemas.openxmlformats.org/officeDocument/2006/relationships/image" Target="media/image31.jpeg"/><Relationship Id="rId103" Type="http://schemas.openxmlformats.org/officeDocument/2006/relationships/image" Target="media/image96.jpeg"/><Relationship Id="rId310" Type="http://schemas.openxmlformats.org/officeDocument/2006/relationships/image" Target="media/image303.jpeg"/><Relationship Id="rId548" Type="http://schemas.openxmlformats.org/officeDocument/2006/relationships/image" Target="media/image541.png"/><Relationship Id="rId755" Type="http://schemas.openxmlformats.org/officeDocument/2006/relationships/image" Target="media/image748.png"/><Relationship Id="rId962" Type="http://schemas.openxmlformats.org/officeDocument/2006/relationships/image" Target="media/image955.png"/><Relationship Id="rId1178" Type="http://schemas.openxmlformats.org/officeDocument/2006/relationships/image" Target="media/image1171.png"/><Relationship Id="rId1385" Type="http://schemas.openxmlformats.org/officeDocument/2006/relationships/image" Target="media/image1378.jpeg"/><Relationship Id="rId1592" Type="http://schemas.openxmlformats.org/officeDocument/2006/relationships/image" Target="media/image1585.jpeg"/><Relationship Id="rId1606" Type="http://schemas.openxmlformats.org/officeDocument/2006/relationships/image" Target="media/image1599.jpeg"/><Relationship Id="rId91" Type="http://schemas.openxmlformats.org/officeDocument/2006/relationships/image" Target="media/image84.jpeg"/><Relationship Id="rId187" Type="http://schemas.openxmlformats.org/officeDocument/2006/relationships/image" Target="media/image180.jpe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615" Type="http://schemas.openxmlformats.org/officeDocument/2006/relationships/image" Target="media/image608.png"/><Relationship Id="rId822" Type="http://schemas.openxmlformats.org/officeDocument/2006/relationships/image" Target="media/image815.png"/><Relationship Id="rId1038" Type="http://schemas.openxmlformats.org/officeDocument/2006/relationships/image" Target="media/image1031.png"/><Relationship Id="rId1245" Type="http://schemas.openxmlformats.org/officeDocument/2006/relationships/image" Target="media/image1238.png"/><Relationship Id="rId1452" Type="http://schemas.openxmlformats.org/officeDocument/2006/relationships/image" Target="media/image1445.jpeg"/><Relationship Id="rId254" Type="http://schemas.openxmlformats.org/officeDocument/2006/relationships/image" Target="media/image247.jpeg"/><Relationship Id="rId699" Type="http://schemas.openxmlformats.org/officeDocument/2006/relationships/image" Target="media/image692.png"/><Relationship Id="rId1091" Type="http://schemas.openxmlformats.org/officeDocument/2006/relationships/image" Target="media/image1084.png"/><Relationship Id="rId1105" Type="http://schemas.openxmlformats.org/officeDocument/2006/relationships/image" Target="media/image1098.png"/><Relationship Id="rId1312" Type="http://schemas.openxmlformats.org/officeDocument/2006/relationships/image" Target="media/image1305.png"/><Relationship Id="rId49" Type="http://schemas.openxmlformats.org/officeDocument/2006/relationships/image" Target="media/image42.jpeg"/><Relationship Id="rId114" Type="http://schemas.openxmlformats.org/officeDocument/2006/relationships/image" Target="media/image107.jpeg"/><Relationship Id="rId461" Type="http://schemas.openxmlformats.org/officeDocument/2006/relationships/image" Target="media/image454.png"/><Relationship Id="rId559" Type="http://schemas.openxmlformats.org/officeDocument/2006/relationships/image" Target="media/image552.png"/><Relationship Id="rId766" Type="http://schemas.openxmlformats.org/officeDocument/2006/relationships/image" Target="media/image759.png"/><Relationship Id="rId1189" Type="http://schemas.openxmlformats.org/officeDocument/2006/relationships/image" Target="media/image1182.png"/><Relationship Id="rId1396" Type="http://schemas.openxmlformats.org/officeDocument/2006/relationships/image" Target="media/image1389.jpeg"/><Relationship Id="rId1617" Type="http://schemas.openxmlformats.org/officeDocument/2006/relationships/image" Target="media/image1610.jpeg"/><Relationship Id="rId198" Type="http://schemas.openxmlformats.org/officeDocument/2006/relationships/image" Target="media/image191.jpeg"/><Relationship Id="rId321" Type="http://schemas.openxmlformats.org/officeDocument/2006/relationships/image" Target="media/image314.jpeg"/><Relationship Id="rId419" Type="http://schemas.openxmlformats.org/officeDocument/2006/relationships/image" Target="media/image412.png"/><Relationship Id="rId626" Type="http://schemas.openxmlformats.org/officeDocument/2006/relationships/image" Target="media/image619.png"/><Relationship Id="rId973" Type="http://schemas.openxmlformats.org/officeDocument/2006/relationships/image" Target="media/image966.png"/><Relationship Id="rId1049" Type="http://schemas.openxmlformats.org/officeDocument/2006/relationships/image" Target="media/image1042.png"/><Relationship Id="rId1256" Type="http://schemas.openxmlformats.org/officeDocument/2006/relationships/image" Target="media/image1249.png"/><Relationship Id="rId833" Type="http://schemas.openxmlformats.org/officeDocument/2006/relationships/image" Target="media/image826.png"/><Relationship Id="rId1116" Type="http://schemas.openxmlformats.org/officeDocument/2006/relationships/image" Target="media/image1109.png"/><Relationship Id="rId1463" Type="http://schemas.openxmlformats.org/officeDocument/2006/relationships/image" Target="media/image1456.jpeg"/><Relationship Id="rId1670" Type="http://schemas.openxmlformats.org/officeDocument/2006/relationships/image" Target="media/image1663.jpeg"/><Relationship Id="rId265" Type="http://schemas.openxmlformats.org/officeDocument/2006/relationships/image" Target="media/image258.jpeg"/><Relationship Id="rId472" Type="http://schemas.openxmlformats.org/officeDocument/2006/relationships/image" Target="media/image465.png"/><Relationship Id="rId900" Type="http://schemas.openxmlformats.org/officeDocument/2006/relationships/image" Target="media/image893.png"/><Relationship Id="rId1323" Type="http://schemas.openxmlformats.org/officeDocument/2006/relationships/image" Target="media/image1316.png"/><Relationship Id="rId1530" Type="http://schemas.openxmlformats.org/officeDocument/2006/relationships/image" Target="media/image1523.jpeg"/><Relationship Id="rId1628" Type="http://schemas.openxmlformats.org/officeDocument/2006/relationships/image" Target="media/image1621.jpeg"/><Relationship Id="rId125" Type="http://schemas.openxmlformats.org/officeDocument/2006/relationships/image" Target="media/image118.jpeg"/><Relationship Id="rId332" Type="http://schemas.openxmlformats.org/officeDocument/2006/relationships/image" Target="media/image325.jpeg"/><Relationship Id="rId777" Type="http://schemas.openxmlformats.org/officeDocument/2006/relationships/image" Target="media/image770.png"/><Relationship Id="rId984" Type="http://schemas.openxmlformats.org/officeDocument/2006/relationships/image" Target="media/image977.png"/><Relationship Id="rId637" Type="http://schemas.openxmlformats.org/officeDocument/2006/relationships/image" Target="media/image630.png"/><Relationship Id="rId844" Type="http://schemas.openxmlformats.org/officeDocument/2006/relationships/image" Target="media/image837.png"/><Relationship Id="rId1267" Type="http://schemas.openxmlformats.org/officeDocument/2006/relationships/image" Target="media/image1260.png"/><Relationship Id="rId1474" Type="http://schemas.openxmlformats.org/officeDocument/2006/relationships/image" Target="media/image1467.jpeg"/><Relationship Id="rId1681" Type="http://schemas.openxmlformats.org/officeDocument/2006/relationships/image" Target="media/image1674.jpeg"/><Relationship Id="rId276" Type="http://schemas.openxmlformats.org/officeDocument/2006/relationships/image" Target="media/image269.jpeg"/><Relationship Id="rId483" Type="http://schemas.openxmlformats.org/officeDocument/2006/relationships/image" Target="media/image476.png"/><Relationship Id="rId690" Type="http://schemas.openxmlformats.org/officeDocument/2006/relationships/image" Target="media/image683.png"/><Relationship Id="rId704" Type="http://schemas.openxmlformats.org/officeDocument/2006/relationships/image" Target="media/image697.png"/><Relationship Id="rId911" Type="http://schemas.openxmlformats.org/officeDocument/2006/relationships/image" Target="media/image904.png"/><Relationship Id="rId1127" Type="http://schemas.openxmlformats.org/officeDocument/2006/relationships/image" Target="media/image1120.png"/><Relationship Id="rId1334" Type="http://schemas.openxmlformats.org/officeDocument/2006/relationships/image" Target="media/image1327.png"/><Relationship Id="rId1541" Type="http://schemas.openxmlformats.org/officeDocument/2006/relationships/image" Target="media/image1534.jpeg"/><Relationship Id="rId40" Type="http://schemas.openxmlformats.org/officeDocument/2006/relationships/image" Target="media/image33.jpeg"/><Relationship Id="rId136" Type="http://schemas.openxmlformats.org/officeDocument/2006/relationships/image" Target="media/image129.jpeg"/><Relationship Id="rId343" Type="http://schemas.openxmlformats.org/officeDocument/2006/relationships/image" Target="media/image336.jpeg"/><Relationship Id="rId550" Type="http://schemas.openxmlformats.org/officeDocument/2006/relationships/image" Target="media/image543.png"/><Relationship Id="rId788" Type="http://schemas.openxmlformats.org/officeDocument/2006/relationships/image" Target="media/image781.png"/><Relationship Id="rId995" Type="http://schemas.openxmlformats.org/officeDocument/2006/relationships/image" Target="media/image988.png"/><Relationship Id="rId1180" Type="http://schemas.openxmlformats.org/officeDocument/2006/relationships/image" Target="media/image1173.png"/><Relationship Id="rId1401" Type="http://schemas.openxmlformats.org/officeDocument/2006/relationships/image" Target="media/image1394.jpeg"/><Relationship Id="rId1639" Type="http://schemas.openxmlformats.org/officeDocument/2006/relationships/image" Target="media/image1632.jpeg"/><Relationship Id="rId203" Type="http://schemas.openxmlformats.org/officeDocument/2006/relationships/image" Target="media/image196.jpeg"/><Relationship Id="rId648" Type="http://schemas.openxmlformats.org/officeDocument/2006/relationships/image" Target="media/image641.png"/><Relationship Id="rId855" Type="http://schemas.openxmlformats.org/officeDocument/2006/relationships/image" Target="media/image848.png"/><Relationship Id="rId1040" Type="http://schemas.openxmlformats.org/officeDocument/2006/relationships/image" Target="media/image1033.png"/><Relationship Id="rId1278" Type="http://schemas.openxmlformats.org/officeDocument/2006/relationships/image" Target="media/image1271.png"/><Relationship Id="rId1485" Type="http://schemas.openxmlformats.org/officeDocument/2006/relationships/image" Target="media/image1478.jpeg"/><Relationship Id="rId1692" Type="http://schemas.openxmlformats.org/officeDocument/2006/relationships/image" Target="media/image1685.jpeg"/><Relationship Id="rId1706" Type="http://schemas.openxmlformats.org/officeDocument/2006/relationships/image" Target="media/image1699.png"/><Relationship Id="rId287" Type="http://schemas.openxmlformats.org/officeDocument/2006/relationships/image" Target="media/image280.jpeg"/><Relationship Id="rId410" Type="http://schemas.openxmlformats.org/officeDocument/2006/relationships/image" Target="media/image403.png"/><Relationship Id="rId494" Type="http://schemas.openxmlformats.org/officeDocument/2006/relationships/image" Target="media/image487.png"/><Relationship Id="rId508" Type="http://schemas.openxmlformats.org/officeDocument/2006/relationships/image" Target="media/image501.png"/><Relationship Id="rId715" Type="http://schemas.openxmlformats.org/officeDocument/2006/relationships/image" Target="media/image708.png"/><Relationship Id="rId922" Type="http://schemas.openxmlformats.org/officeDocument/2006/relationships/image" Target="media/image915.png"/><Relationship Id="rId1138" Type="http://schemas.openxmlformats.org/officeDocument/2006/relationships/image" Target="media/image1131.png"/><Relationship Id="rId1345" Type="http://schemas.openxmlformats.org/officeDocument/2006/relationships/image" Target="media/image1338.png"/><Relationship Id="rId1552" Type="http://schemas.openxmlformats.org/officeDocument/2006/relationships/image" Target="media/image1545.jpeg"/><Relationship Id="rId147" Type="http://schemas.openxmlformats.org/officeDocument/2006/relationships/image" Target="media/image140.jpeg"/><Relationship Id="rId354" Type="http://schemas.openxmlformats.org/officeDocument/2006/relationships/image" Target="media/image347.jpeg"/><Relationship Id="rId799" Type="http://schemas.openxmlformats.org/officeDocument/2006/relationships/image" Target="media/image792.png"/><Relationship Id="rId1191" Type="http://schemas.openxmlformats.org/officeDocument/2006/relationships/image" Target="media/image1184.png"/><Relationship Id="rId1205" Type="http://schemas.openxmlformats.org/officeDocument/2006/relationships/image" Target="media/image1198.png"/><Relationship Id="rId51" Type="http://schemas.openxmlformats.org/officeDocument/2006/relationships/image" Target="media/image44.jpeg"/><Relationship Id="rId561" Type="http://schemas.openxmlformats.org/officeDocument/2006/relationships/image" Target="media/image554.png"/><Relationship Id="rId659" Type="http://schemas.openxmlformats.org/officeDocument/2006/relationships/image" Target="media/image652.png"/><Relationship Id="rId866" Type="http://schemas.openxmlformats.org/officeDocument/2006/relationships/image" Target="media/image859.png"/><Relationship Id="rId1289" Type="http://schemas.openxmlformats.org/officeDocument/2006/relationships/image" Target="media/image1282.png"/><Relationship Id="rId1412" Type="http://schemas.openxmlformats.org/officeDocument/2006/relationships/image" Target="media/image1405.jpeg"/><Relationship Id="rId1496" Type="http://schemas.openxmlformats.org/officeDocument/2006/relationships/image" Target="media/image1489.jpeg"/><Relationship Id="rId1717" Type="http://schemas.openxmlformats.org/officeDocument/2006/relationships/image" Target="media/image1710.jpeg"/><Relationship Id="rId214" Type="http://schemas.openxmlformats.org/officeDocument/2006/relationships/image" Target="media/image207.jpeg"/><Relationship Id="rId298" Type="http://schemas.openxmlformats.org/officeDocument/2006/relationships/image" Target="media/image291.jpeg"/><Relationship Id="rId421" Type="http://schemas.openxmlformats.org/officeDocument/2006/relationships/image" Target="media/image414.png"/><Relationship Id="rId519" Type="http://schemas.openxmlformats.org/officeDocument/2006/relationships/image" Target="media/image512.png"/><Relationship Id="rId1051" Type="http://schemas.openxmlformats.org/officeDocument/2006/relationships/image" Target="media/image1044.png"/><Relationship Id="rId1149" Type="http://schemas.openxmlformats.org/officeDocument/2006/relationships/image" Target="media/image1142.png"/><Relationship Id="rId1356" Type="http://schemas.openxmlformats.org/officeDocument/2006/relationships/image" Target="media/image1349.png"/><Relationship Id="rId158" Type="http://schemas.openxmlformats.org/officeDocument/2006/relationships/image" Target="media/image151.jpeg"/><Relationship Id="rId726" Type="http://schemas.openxmlformats.org/officeDocument/2006/relationships/image" Target="media/image719.png"/><Relationship Id="rId933" Type="http://schemas.openxmlformats.org/officeDocument/2006/relationships/image" Target="media/image926.png"/><Relationship Id="rId1009" Type="http://schemas.openxmlformats.org/officeDocument/2006/relationships/image" Target="media/image1002.png"/><Relationship Id="rId1563" Type="http://schemas.openxmlformats.org/officeDocument/2006/relationships/image" Target="media/image1556.jpeg"/><Relationship Id="rId62" Type="http://schemas.openxmlformats.org/officeDocument/2006/relationships/image" Target="media/image55.jpeg"/><Relationship Id="rId365" Type="http://schemas.openxmlformats.org/officeDocument/2006/relationships/image" Target="media/image358.png"/><Relationship Id="rId572" Type="http://schemas.openxmlformats.org/officeDocument/2006/relationships/image" Target="media/image565.png"/><Relationship Id="rId1216" Type="http://schemas.openxmlformats.org/officeDocument/2006/relationships/image" Target="media/image1209.png"/><Relationship Id="rId1423" Type="http://schemas.openxmlformats.org/officeDocument/2006/relationships/image" Target="media/image1416.jpeg"/><Relationship Id="rId1630" Type="http://schemas.openxmlformats.org/officeDocument/2006/relationships/image" Target="media/image1623.jpeg"/><Relationship Id="rId225" Type="http://schemas.openxmlformats.org/officeDocument/2006/relationships/image" Target="media/image218.jpeg"/><Relationship Id="rId432" Type="http://schemas.openxmlformats.org/officeDocument/2006/relationships/image" Target="media/image425.png"/><Relationship Id="rId877" Type="http://schemas.openxmlformats.org/officeDocument/2006/relationships/image" Target="media/image870.png"/><Relationship Id="rId1062" Type="http://schemas.openxmlformats.org/officeDocument/2006/relationships/image" Target="media/image1055.png"/><Relationship Id="rId737" Type="http://schemas.openxmlformats.org/officeDocument/2006/relationships/image" Target="media/image730.png"/><Relationship Id="rId944" Type="http://schemas.openxmlformats.org/officeDocument/2006/relationships/image" Target="media/image937.png"/><Relationship Id="rId1367" Type="http://schemas.openxmlformats.org/officeDocument/2006/relationships/image" Target="media/image1360.jpeg"/><Relationship Id="rId1574" Type="http://schemas.openxmlformats.org/officeDocument/2006/relationships/image" Target="media/image1567.jpeg"/><Relationship Id="rId73" Type="http://schemas.openxmlformats.org/officeDocument/2006/relationships/image" Target="media/image66.jpeg"/><Relationship Id="rId169" Type="http://schemas.openxmlformats.org/officeDocument/2006/relationships/image" Target="media/image162.jpeg"/><Relationship Id="rId376" Type="http://schemas.openxmlformats.org/officeDocument/2006/relationships/image" Target="media/image369.png"/><Relationship Id="rId583" Type="http://schemas.openxmlformats.org/officeDocument/2006/relationships/image" Target="media/image576.png"/><Relationship Id="rId790" Type="http://schemas.openxmlformats.org/officeDocument/2006/relationships/image" Target="media/image783.png"/><Relationship Id="rId804" Type="http://schemas.openxmlformats.org/officeDocument/2006/relationships/image" Target="media/image797.png"/><Relationship Id="rId1227" Type="http://schemas.openxmlformats.org/officeDocument/2006/relationships/image" Target="media/image1220.png"/><Relationship Id="rId1434" Type="http://schemas.openxmlformats.org/officeDocument/2006/relationships/image" Target="media/image1427.jpeg"/><Relationship Id="rId1641" Type="http://schemas.openxmlformats.org/officeDocument/2006/relationships/image" Target="media/image1634.jpeg"/><Relationship Id="rId4" Type="http://schemas.openxmlformats.org/officeDocument/2006/relationships/settings" Target="settings.xml"/><Relationship Id="rId236" Type="http://schemas.openxmlformats.org/officeDocument/2006/relationships/image" Target="media/image229.jpeg"/><Relationship Id="rId443" Type="http://schemas.openxmlformats.org/officeDocument/2006/relationships/image" Target="media/image436.png"/><Relationship Id="rId650" Type="http://schemas.openxmlformats.org/officeDocument/2006/relationships/image" Target="media/image643.png"/><Relationship Id="rId888" Type="http://schemas.openxmlformats.org/officeDocument/2006/relationships/image" Target="media/image881.png"/><Relationship Id="rId1073" Type="http://schemas.openxmlformats.org/officeDocument/2006/relationships/image" Target="media/image1066.png"/><Relationship Id="rId1280" Type="http://schemas.openxmlformats.org/officeDocument/2006/relationships/image" Target="media/image1273.png"/><Relationship Id="rId1501" Type="http://schemas.openxmlformats.org/officeDocument/2006/relationships/image" Target="media/image1494.jpeg"/><Relationship Id="rId303" Type="http://schemas.openxmlformats.org/officeDocument/2006/relationships/image" Target="media/image296.jpeg"/><Relationship Id="rId748" Type="http://schemas.openxmlformats.org/officeDocument/2006/relationships/image" Target="media/image741.png"/><Relationship Id="rId955" Type="http://schemas.openxmlformats.org/officeDocument/2006/relationships/image" Target="media/image948.png"/><Relationship Id="rId1140" Type="http://schemas.openxmlformats.org/officeDocument/2006/relationships/image" Target="media/image1133.png"/><Relationship Id="rId1378" Type="http://schemas.openxmlformats.org/officeDocument/2006/relationships/image" Target="media/image1371.jpeg"/><Relationship Id="rId1585" Type="http://schemas.openxmlformats.org/officeDocument/2006/relationships/image" Target="media/image1578.jpeg"/><Relationship Id="rId84" Type="http://schemas.openxmlformats.org/officeDocument/2006/relationships/image" Target="media/image77.jpeg"/><Relationship Id="rId387" Type="http://schemas.openxmlformats.org/officeDocument/2006/relationships/image" Target="media/image380.png"/><Relationship Id="rId510" Type="http://schemas.openxmlformats.org/officeDocument/2006/relationships/image" Target="media/image503.png"/><Relationship Id="rId594" Type="http://schemas.openxmlformats.org/officeDocument/2006/relationships/image" Target="media/image587.png"/><Relationship Id="rId608" Type="http://schemas.openxmlformats.org/officeDocument/2006/relationships/image" Target="media/image601.png"/><Relationship Id="rId815" Type="http://schemas.openxmlformats.org/officeDocument/2006/relationships/image" Target="media/image808.png"/><Relationship Id="rId1238" Type="http://schemas.openxmlformats.org/officeDocument/2006/relationships/image" Target="media/image1231.png"/><Relationship Id="rId1445" Type="http://schemas.openxmlformats.org/officeDocument/2006/relationships/image" Target="media/image1438.jpeg"/><Relationship Id="rId1652" Type="http://schemas.openxmlformats.org/officeDocument/2006/relationships/image" Target="media/image1645.png"/><Relationship Id="rId247" Type="http://schemas.openxmlformats.org/officeDocument/2006/relationships/image" Target="media/image240.jpeg"/><Relationship Id="rId899" Type="http://schemas.openxmlformats.org/officeDocument/2006/relationships/image" Target="media/image892.png"/><Relationship Id="rId1000" Type="http://schemas.openxmlformats.org/officeDocument/2006/relationships/image" Target="media/image993.png"/><Relationship Id="rId1084" Type="http://schemas.openxmlformats.org/officeDocument/2006/relationships/image" Target="media/image1077.png"/><Relationship Id="rId1305" Type="http://schemas.openxmlformats.org/officeDocument/2006/relationships/image" Target="media/image1298.png"/><Relationship Id="rId107" Type="http://schemas.openxmlformats.org/officeDocument/2006/relationships/image" Target="media/image100.jpeg"/><Relationship Id="rId454" Type="http://schemas.openxmlformats.org/officeDocument/2006/relationships/image" Target="media/image447.png"/><Relationship Id="rId661" Type="http://schemas.openxmlformats.org/officeDocument/2006/relationships/image" Target="media/image654.png"/><Relationship Id="rId759" Type="http://schemas.openxmlformats.org/officeDocument/2006/relationships/image" Target="media/image752.png"/><Relationship Id="rId966" Type="http://schemas.openxmlformats.org/officeDocument/2006/relationships/image" Target="media/image959.png"/><Relationship Id="rId1291" Type="http://schemas.openxmlformats.org/officeDocument/2006/relationships/image" Target="media/image1284.png"/><Relationship Id="rId1389" Type="http://schemas.openxmlformats.org/officeDocument/2006/relationships/image" Target="media/image1382.jpeg"/><Relationship Id="rId1512" Type="http://schemas.openxmlformats.org/officeDocument/2006/relationships/image" Target="media/image1505.jpeg"/><Relationship Id="rId1596" Type="http://schemas.openxmlformats.org/officeDocument/2006/relationships/image" Target="media/image1589.jpeg"/><Relationship Id="rId11" Type="http://schemas.openxmlformats.org/officeDocument/2006/relationships/image" Target="media/image4.jpeg"/><Relationship Id="rId314" Type="http://schemas.openxmlformats.org/officeDocument/2006/relationships/image" Target="media/image307.jpeg"/><Relationship Id="rId398" Type="http://schemas.openxmlformats.org/officeDocument/2006/relationships/image" Target="media/image391.png"/><Relationship Id="rId521" Type="http://schemas.openxmlformats.org/officeDocument/2006/relationships/image" Target="media/image514.png"/><Relationship Id="rId619" Type="http://schemas.openxmlformats.org/officeDocument/2006/relationships/image" Target="media/image612.png"/><Relationship Id="rId1151" Type="http://schemas.openxmlformats.org/officeDocument/2006/relationships/image" Target="media/image1144.png"/><Relationship Id="rId1249" Type="http://schemas.openxmlformats.org/officeDocument/2006/relationships/image" Target="media/image1242.png"/><Relationship Id="rId95" Type="http://schemas.openxmlformats.org/officeDocument/2006/relationships/image" Target="media/image88.jpeg"/><Relationship Id="rId160" Type="http://schemas.openxmlformats.org/officeDocument/2006/relationships/image" Target="media/image153.png"/><Relationship Id="rId826" Type="http://schemas.openxmlformats.org/officeDocument/2006/relationships/image" Target="media/image819.png"/><Relationship Id="rId1011" Type="http://schemas.openxmlformats.org/officeDocument/2006/relationships/image" Target="media/image1004.png"/><Relationship Id="rId1109" Type="http://schemas.openxmlformats.org/officeDocument/2006/relationships/image" Target="media/image1102.png"/><Relationship Id="rId1456" Type="http://schemas.openxmlformats.org/officeDocument/2006/relationships/image" Target="media/image1449.jpeg"/><Relationship Id="rId1663" Type="http://schemas.openxmlformats.org/officeDocument/2006/relationships/image" Target="media/image1656.jpeg"/><Relationship Id="rId258" Type="http://schemas.openxmlformats.org/officeDocument/2006/relationships/image" Target="media/image251.jpeg"/><Relationship Id="rId465" Type="http://schemas.openxmlformats.org/officeDocument/2006/relationships/image" Target="media/image458.png"/><Relationship Id="rId672" Type="http://schemas.openxmlformats.org/officeDocument/2006/relationships/image" Target="media/image665.png"/><Relationship Id="rId1095" Type="http://schemas.openxmlformats.org/officeDocument/2006/relationships/image" Target="media/image1088.png"/><Relationship Id="rId1316" Type="http://schemas.openxmlformats.org/officeDocument/2006/relationships/image" Target="media/image1309.png"/><Relationship Id="rId1523" Type="http://schemas.openxmlformats.org/officeDocument/2006/relationships/image" Target="media/image1516.jpeg"/><Relationship Id="rId22" Type="http://schemas.openxmlformats.org/officeDocument/2006/relationships/image" Target="media/image15.jpeg"/><Relationship Id="rId118" Type="http://schemas.openxmlformats.org/officeDocument/2006/relationships/image" Target="media/image111.jpeg"/><Relationship Id="rId325" Type="http://schemas.openxmlformats.org/officeDocument/2006/relationships/image" Target="media/image318.jpeg"/><Relationship Id="rId532" Type="http://schemas.openxmlformats.org/officeDocument/2006/relationships/image" Target="media/image525.png"/><Relationship Id="rId977" Type="http://schemas.openxmlformats.org/officeDocument/2006/relationships/image" Target="media/image970.png"/><Relationship Id="rId1162" Type="http://schemas.openxmlformats.org/officeDocument/2006/relationships/image" Target="media/image1155.png"/><Relationship Id="rId171" Type="http://schemas.openxmlformats.org/officeDocument/2006/relationships/image" Target="media/image164.jpeg"/><Relationship Id="rId837" Type="http://schemas.openxmlformats.org/officeDocument/2006/relationships/image" Target="media/image830.png"/><Relationship Id="rId1022" Type="http://schemas.openxmlformats.org/officeDocument/2006/relationships/image" Target="media/image1015.png"/><Relationship Id="rId1467" Type="http://schemas.openxmlformats.org/officeDocument/2006/relationships/image" Target="media/image1460.jpeg"/><Relationship Id="rId1674" Type="http://schemas.openxmlformats.org/officeDocument/2006/relationships/image" Target="media/image1667.jpeg"/><Relationship Id="rId269" Type="http://schemas.openxmlformats.org/officeDocument/2006/relationships/image" Target="media/image262.jpeg"/><Relationship Id="rId476" Type="http://schemas.openxmlformats.org/officeDocument/2006/relationships/image" Target="media/image469.png"/><Relationship Id="rId683" Type="http://schemas.openxmlformats.org/officeDocument/2006/relationships/image" Target="media/image676.png"/><Relationship Id="rId890" Type="http://schemas.openxmlformats.org/officeDocument/2006/relationships/image" Target="media/image883.png"/><Relationship Id="rId904" Type="http://schemas.openxmlformats.org/officeDocument/2006/relationships/image" Target="media/image897.png"/><Relationship Id="rId1327" Type="http://schemas.openxmlformats.org/officeDocument/2006/relationships/image" Target="media/image1320.png"/><Relationship Id="rId1534" Type="http://schemas.openxmlformats.org/officeDocument/2006/relationships/image" Target="media/image1527.jpeg"/><Relationship Id="rId33" Type="http://schemas.openxmlformats.org/officeDocument/2006/relationships/image" Target="media/image26.jpeg"/><Relationship Id="rId129" Type="http://schemas.openxmlformats.org/officeDocument/2006/relationships/image" Target="media/image122.jpeg"/><Relationship Id="rId336" Type="http://schemas.openxmlformats.org/officeDocument/2006/relationships/image" Target="media/image329.jpeg"/><Relationship Id="rId543" Type="http://schemas.openxmlformats.org/officeDocument/2006/relationships/image" Target="media/image536.png"/><Relationship Id="rId988" Type="http://schemas.openxmlformats.org/officeDocument/2006/relationships/image" Target="media/image981.png"/><Relationship Id="rId1173" Type="http://schemas.openxmlformats.org/officeDocument/2006/relationships/image" Target="media/image1166.png"/><Relationship Id="rId1380" Type="http://schemas.openxmlformats.org/officeDocument/2006/relationships/image" Target="media/image1373.jpeg"/><Relationship Id="rId1601" Type="http://schemas.openxmlformats.org/officeDocument/2006/relationships/image" Target="media/image1594.jpeg"/><Relationship Id="rId182" Type="http://schemas.openxmlformats.org/officeDocument/2006/relationships/image" Target="media/image175.jpeg"/><Relationship Id="rId403" Type="http://schemas.openxmlformats.org/officeDocument/2006/relationships/image" Target="media/image396.png"/><Relationship Id="rId750" Type="http://schemas.openxmlformats.org/officeDocument/2006/relationships/image" Target="media/image743.png"/><Relationship Id="rId848" Type="http://schemas.openxmlformats.org/officeDocument/2006/relationships/image" Target="media/image841.png"/><Relationship Id="rId1033" Type="http://schemas.openxmlformats.org/officeDocument/2006/relationships/image" Target="media/image1026.png"/><Relationship Id="rId1478" Type="http://schemas.openxmlformats.org/officeDocument/2006/relationships/image" Target="media/image1471.jpeg"/><Relationship Id="rId1685" Type="http://schemas.openxmlformats.org/officeDocument/2006/relationships/image" Target="media/image1678.jpeg"/><Relationship Id="rId487" Type="http://schemas.openxmlformats.org/officeDocument/2006/relationships/image" Target="media/image480.png"/><Relationship Id="rId610" Type="http://schemas.openxmlformats.org/officeDocument/2006/relationships/image" Target="media/image603.png"/><Relationship Id="rId694" Type="http://schemas.openxmlformats.org/officeDocument/2006/relationships/image" Target="media/image687.png"/><Relationship Id="rId708" Type="http://schemas.openxmlformats.org/officeDocument/2006/relationships/image" Target="media/image701.png"/><Relationship Id="rId915" Type="http://schemas.openxmlformats.org/officeDocument/2006/relationships/image" Target="media/image908.png"/><Relationship Id="rId1240" Type="http://schemas.openxmlformats.org/officeDocument/2006/relationships/image" Target="media/image1233.png"/><Relationship Id="rId1338" Type="http://schemas.openxmlformats.org/officeDocument/2006/relationships/image" Target="media/image1331.png"/><Relationship Id="rId1545" Type="http://schemas.openxmlformats.org/officeDocument/2006/relationships/image" Target="media/image1538.jpeg"/><Relationship Id="rId347" Type="http://schemas.openxmlformats.org/officeDocument/2006/relationships/image" Target="media/image340.png"/><Relationship Id="rId999" Type="http://schemas.openxmlformats.org/officeDocument/2006/relationships/image" Target="media/image992.png"/><Relationship Id="rId1100" Type="http://schemas.openxmlformats.org/officeDocument/2006/relationships/image" Target="media/image1093.png"/><Relationship Id="rId1184" Type="http://schemas.openxmlformats.org/officeDocument/2006/relationships/image" Target="media/image1177.png"/><Relationship Id="rId1405" Type="http://schemas.openxmlformats.org/officeDocument/2006/relationships/image" Target="media/image1398.jpeg"/><Relationship Id="rId44" Type="http://schemas.openxmlformats.org/officeDocument/2006/relationships/image" Target="media/image37.jpeg"/><Relationship Id="rId554" Type="http://schemas.openxmlformats.org/officeDocument/2006/relationships/image" Target="media/image547.png"/><Relationship Id="rId761" Type="http://schemas.openxmlformats.org/officeDocument/2006/relationships/image" Target="media/image754.png"/><Relationship Id="rId859" Type="http://schemas.openxmlformats.org/officeDocument/2006/relationships/image" Target="media/image852.png"/><Relationship Id="rId1391" Type="http://schemas.openxmlformats.org/officeDocument/2006/relationships/image" Target="media/image1384.jpeg"/><Relationship Id="rId1489" Type="http://schemas.openxmlformats.org/officeDocument/2006/relationships/image" Target="media/image1482.jpeg"/><Relationship Id="rId1612" Type="http://schemas.openxmlformats.org/officeDocument/2006/relationships/image" Target="media/image1605.jpeg"/><Relationship Id="rId1696" Type="http://schemas.openxmlformats.org/officeDocument/2006/relationships/image" Target="media/image1689.jpeg"/><Relationship Id="rId193" Type="http://schemas.openxmlformats.org/officeDocument/2006/relationships/image" Target="media/image186.jpeg"/><Relationship Id="rId207" Type="http://schemas.openxmlformats.org/officeDocument/2006/relationships/image" Target="media/image200.jpeg"/><Relationship Id="rId414" Type="http://schemas.openxmlformats.org/officeDocument/2006/relationships/image" Target="media/image407.png"/><Relationship Id="rId498" Type="http://schemas.openxmlformats.org/officeDocument/2006/relationships/image" Target="media/image491.png"/><Relationship Id="rId621" Type="http://schemas.openxmlformats.org/officeDocument/2006/relationships/image" Target="media/image614.png"/><Relationship Id="rId1044" Type="http://schemas.openxmlformats.org/officeDocument/2006/relationships/image" Target="media/image1037.png"/><Relationship Id="rId1251" Type="http://schemas.openxmlformats.org/officeDocument/2006/relationships/image" Target="media/image1244.png"/><Relationship Id="rId1349" Type="http://schemas.openxmlformats.org/officeDocument/2006/relationships/image" Target="media/image1342.png"/><Relationship Id="rId260" Type="http://schemas.openxmlformats.org/officeDocument/2006/relationships/image" Target="media/image253.jpeg"/><Relationship Id="rId719" Type="http://schemas.openxmlformats.org/officeDocument/2006/relationships/image" Target="media/image712.png"/><Relationship Id="rId926" Type="http://schemas.openxmlformats.org/officeDocument/2006/relationships/image" Target="media/image919.png"/><Relationship Id="rId1111" Type="http://schemas.openxmlformats.org/officeDocument/2006/relationships/image" Target="media/image1104.png"/><Relationship Id="rId1556" Type="http://schemas.openxmlformats.org/officeDocument/2006/relationships/image" Target="media/image1549.jpeg"/><Relationship Id="rId55" Type="http://schemas.openxmlformats.org/officeDocument/2006/relationships/image" Target="media/image48.jpeg"/><Relationship Id="rId120" Type="http://schemas.openxmlformats.org/officeDocument/2006/relationships/image" Target="media/image113.jpeg"/><Relationship Id="rId358" Type="http://schemas.openxmlformats.org/officeDocument/2006/relationships/image" Target="media/image351.jpeg"/><Relationship Id="rId565" Type="http://schemas.openxmlformats.org/officeDocument/2006/relationships/image" Target="media/image558.png"/><Relationship Id="rId772" Type="http://schemas.openxmlformats.org/officeDocument/2006/relationships/image" Target="media/image765.png"/><Relationship Id="rId1195" Type="http://schemas.openxmlformats.org/officeDocument/2006/relationships/image" Target="media/image1188.png"/><Relationship Id="rId1209" Type="http://schemas.openxmlformats.org/officeDocument/2006/relationships/image" Target="media/image1202.png"/><Relationship Id="rId1416" Type="http://schemas.openxmlformats.org/officeDocument/2006/relationships/image" Target="media/image1409.jpeg"/><Relationship Id="rId1623" Type="http://schemas.openxmlformats.org/officeDocument/2006/relationships/image" Target="media/image1616.jpeg"/><Relationship Id="rId218" Type="http://schemas.openxmlformats.org/officeDocument/2006/relationships/image" Target="media/image211.jpeg"/><Relationship Id="rId425" Type="http://schemas.openxmlformats.org/officeDocument/2006/relationships/image" Target="media/image418.png"/><Relationship Id="rId632" Type="http://schemas.openxmlformats.org/officeDocument/2006/relationships/image" Target="media/image625.png"/><Relationship Id="rId1055" Type="http://schemas.openxmlformats.org/officeDocument/2006/relationships/image" Target="media/image1048.png"/><Relationship Id="rId1262" Type="http://schemas.openxmlformats.org/officeDocument/2006/relationships/image" Target="media/image1255.png"/><Relationship Id="rId271" Type="http://schemas.openxmlformats.org/officeDocument/2006/relationships/image" Target="media/image264.jpeg"/><Relationship Id="rId937" Type="http://schemas.openxmlformats.org/officeDocument/2006/relationships/image" Target="media/image930.png"/><Relationship Id="rId1122" Type="http://schemas.openxmlformats.org/officeDocument/2006/relationships/image" Target="media/image1115.png"/><Relationship Id="rId1567" Type="http://schemas.openxmlformats.org/officeDocument/2006/relationships/image" Target="media/image1560.jpeg"/><Relationship Id="rId66" Type="http://schemas.openxmlformats.org/officeDocument/2006/relationships/image" Target="media/image59.jpeg"/><Relationship Id="rId131" Type="http://schemas.openxmlformats.org/officeDocument/2006/relationships/image" Target="media/image124.jpeg"/><Relationship Id="rId369" Type="http://schemas.openxmlformats.org/officeDocument/2006/relationships/image" Target="media/image362.png"/><Relationship Id="rId576" Type="http://schemas.openxmlformats.org/officeDocument/2006/relationships/image" Target="media/image569.png"/><Relationship Id="rId783" Type="http://schemas.openxmlformats.org/officeDocument/2006/relationships/image" Target="media/image776.png"/><Relationship Id="rId990" Type="http://schemas.openxmlformats.org/officeDocument/2006/relationships/image" Target="media/image983.png"/><Relationship Id="rId1427" Type="http://schemas.openxmlformats.org/officeDocument/2006/relationships/image" Target="media/image1420.jpeg"/><Relationship Id="rId1634" Type="http://schemas.openxmlformats.org/officeDocument/2006/relationships/image" Target="media/image1627.jpeg"/><Relationship Id="rId229" Type="http://schemas.openxmlformats.org/officeDocument/2006/relationships/image" Target="media/image222.jpeg"/><Relationship Id="rId436" Type="http://schemas.openxmlformats.org/officeDocument/2006/relationships/image" Target="media/image429.png"/><Relationship Id="rId643" Type="http://schemas.openxmlformats.org/officeDocument/2006/relationships/image" Target="media/image636.png"/><Relationship Id="rId1066" Type="http://schemas.openxmlformats.org/officeDocument/2006/relationships/image" Target="media/image1059.png"/><Relationship Id="rId1273" Type="http://schemas.openxmlformats.org/officeDocument/2006/relationships/image" Target="media/image1266.png"/><Relationship Id="rId1480" Type="http://schemas.openxmlformats.org/officeDocument/2006/relationships/image" Target="media/image1473.jpeg"/><Relationship Id="rId850" Type="http://schemas.openxmlformats.org/officeDocument/2006/relationships/image" Target="media/image843.png"/><Relationship Id="rId948" Type="http://schemas.openxmlformats.org/officeDocument/2006/relationships/image" Target="media/image941.png"/><Relationship Id="rId1133" Type="http://schemas.openxmlformats.org/officeDocument/2006/relationships/image" Target="media/image1126.png"/><Relationship Id="rId1578" Type="http://schemas.openxmlformats.org/officeDocument/2006/relationships/image" Target="media/image1571.jpeg"/><Relationship Id="rId1701" Type="http://schemas.openxmlformats.org/officeDocument/2006/relationships/image" Target="media/image1694.jpeg"/><Relationship Id="rId77" Type="http://schemas.openxmlformats.org/officeDocument/2006/relationships/image" Target="media/image70.jpeg"/><Relationship Id="rId282" Type="http://schemas.openxmlformats.org/officeDocument/2006/relationships/image" Target="media/image275.jpeg"/><Relationship Id="rId503" Type="http://schemas.openxmlformats.org/officeDocument/2006/relationships/image" Target="media/image496.png"/><Relationship Id="rId587" Type="http://schemas.openxmlformats.org/officeDocument/2006/relationships/image" Target="media/image580.png"/><Relationship Id="rId710" Type="http://schemas.openxmlformats.org/officeDocument/2006/relationships/image" Target="media/image703.png"/><Relationship Id="rId808" Type="http://schemas.openxmlformats.org/officeDocument/2006/relationships/image" Target="media/image801.png"/><Relationship Id="rId1340" Type="http://schemas.openxmlformats.org/officeDocument/2006/relationships/image" Target="media/image1333.png"/><Relationship Id="rId1438" Type="http://schemas.openxmlformats.org/officeDocument/2006/relationships/image" Target="media/image1431.jpeg"/><Relationship Id="rId1645" Type="http://schemas.openxmlformats.org/officeDocument/2006/relationships/image" Target="media/image1638.jpeg"/><Relationship Id="rId8" Type="http://schemas.openxmlformats.org/officeDocument/2006/relationships/image" Target="media/image1.jpeg"/><Relationship Id="rId142" Type="http://schemas.openxmlformats.org/officeDocument/2006/relationships/image" Target="media/image135.jpeg"/><Relationship Id="rId447" Type="http://schemas.openxmlformats.org/officeDocument/2006/relationships/image" Target="media/image440.png"/><Relationship Id="rId794" Type="http://schemas.openxmlformats.org/officeDocument/2006/relationships/image" Target="media/image787.png"/><Relationship Id="rId1077" Type="http://schemas.openxmlformats.org/officeDocument/2006/relationships/image" Target="media/image1070.png"/><Relationship Id="rId1200" Type="http://schemas.openxmlformats.org/officeDocument/2006/relationships/image" Target="media/image1193.png"/><Relationship Id="rId654" Type="http://schemas.openxmlformats.org/officeDocument/2006/relationships/image" Target="media/image647.png"/><Relationship Id="rId861" Type="http://schemas.openxmlformats.org/officeDocument/2006/relationships/image" Target="media/image854.png"/><Relationship Id="rId959" Type="http://schemas.openxmlformats.org/officeDocument/2006/relationships/image" Target="media/image952.png"/><Relationship Id="rId1284" Type="http://schemas.openxmlformats.org/officeDocument/2006/relationships/image" Target="media/image1277.png"/><Relationship Id="rId1491" Type="http://schemas.openxmlformats.org/officeDocument/2006/relationships/image" Target="media/image1484.jpeg"/><Relationship Id="rId1505" Type="http://schemas.openxmlformats.org/officeDocument/2006/relationships/image" Target="media/image1498.jpeg"/><Relationship Id="rId1589" Type="http://schemas.openxmlformats.org/officeDocument/2006/relationships/image" Target="media/image1582.jpeg"/><Relationship Id="rId1712" Type="http://schemas.openxmlformats.org/officeDocument/2006/relationships/image" Target="media/image1705.jpeg"/><Relationship Id="rId293" Type="http://schemas.openxmlformats.org/officeDocument/2006/relationships/image" Target="media/image286.jpeg"/><Relationship Id="rId307" Type="http://schemas.openxmlformats.org/officeDocument/2006/relationships/image" Target="media/image300.jpeg"/><Relationship Id="rId514" Type="http://schemas.openxmlformats.org/officeDocument/2006/relationships/image" Target="media/image507.png"/><Relationship Id="rId721" Type="http://schemas.openxmlformats.org/officeDocument/2006/relationships/image" Target="media/image714.png"/><Relationship Id="rId1144" Type="http://schemas.openxmlformats.org/officeDocument/2006/relationships/image" Target="media/image1137.png"/><Relationship Id="rId1351" Type="http://schemas.openxmlformats.org/officeDocument/2006/relationships/image" Target="media/image1344.png"/><Relationship Id="rId1449" Type="http://schemas.openxmlformats.org/officeDocument/2006/relationships/image" Target="media/image1442.png"/><Relationship Id="rId88" Type="http://schemas.openxmlformats.org/officeDocument/2006/relationships/image" Target="media/image81.jpeg"/><Relationship Id="rId153" Type="http://schemas.openxmlformats.org/officeDocument/2006/relationships/image" Target="media/image146.jpeg"/><Relationship Id="rId360" Type="http://schemas.openxmlformats.org/officeDocument/2006/relationships/image" Target="media/image353.png"/><Relationship Id="rId598" Type="http://schemas.openxmlformats.org/officeDocument/2006/relationships/image" Target="media/image591.png"/><Relationship Id="rId819" Type="http://schemas.openxmlformats.org/officeDocument/2006/relationships/image" Target="media/image812.png"/><Relationship Id="rId1004" Type="http://schemas.openxmlformats.org/officeDocument/2006/relationships/image" Target="media/image997.png"/><Relationship Id="rId1211" Type="http://schemas.openxmlformats.org/officeDocument/2006/relationships/image" Target="media/image1204.png"/><Relationship Id="rId1656" Type="http://schemas.openxmlformats.org/officeDocument/2006/relationships/image" Target="media/image1649.png"/><Relationship Id="rId220" Type="http://schemas.openxmlformats.org/officeDocument/2006/relationships/image" Target="media/image213.jpeg"/><Relationship Id="rId458" Type="http://schemas.openxmlformats.org/officeDocument/2006/relationships/image" Target="media/image451.png"/><Relationship Id="rId665" Type="http://schemas.openxmlformats.org/officeDocument/2006/relationships/image" Target="media/image658.png"/><Relationship Id="rId872" Type="http://schemas.openxmlformats.org/officeDocument/2006/relationships/image" Target="media/image865.png"/><Relationship Id="rId1088" Type="http://schemas.openxmlformats.org/officeDocument/2006/relationships/image" Target="media/image1081.png"/><Relationship Id="rId1295" Type="http://schemas.openxmlformats.org/officeDocument/2006/relationships/image" Target="media/image1288.png"/><Relationship Id="rId1309" Type="http://schemas.openxmlformats.org/officeDocument/2006/relationships/image" Target="media/image1302.png"/><Relationship Id="rId1516" Type="http://schemas.openxmlformats.org/officeDocument/2006/relationships/image" Target="media/image1509.jpeg"/><Relationship Id="rId15" Type="http://schemas.openxmlformats.org/officeDocument/2006/relationships/image" Target="media/image8.jpeg"/><Relationship Id="rId318" Type="http://schemas.openxmlformats.org/officeDocument/2006/relationships/image" Target="media/image311.jpeg"/><Relationship Id="rId525" Type="http://schemas.openxmlformats.org/officeDocument/2006/relationships/image" Target="media/image518.png"/><Relationship Id="rId732" Type="http://schemas.openxmlformats.org/officeDocument/2006/relationships/image" Target="media/image725.png"/><Relationship Id="rId1155" Type="http://schemas.openxmlformats.org/officeDocument/2006/relationships/image" Target="media/image1148.png"/><Relationship Id="rId1362" Type="http://schemas.openxmlformats.org/officeDocument/2006/relationships/image" Target="media/image1355.png"/><Relationship Id="rId99" Type="http://schemas.openxmlformats.org/officeDocument/2006/relationships/image" Target="media/image92.jpeg"/><Relationship Id="rId164" Type="http://schemas.openxmlformats.org/officeDocument/2006/relationships/image" Target="media/image157.jpeg"/><Relationship Id="rId371" Type="http://schemas.openxmlformats.org/officeDocument/2006/relationships/image" Target="media/image364.png"/><Relationship Id="rId1015" Type="http://schemas.openxmlformats.org/officeDocument/2006/relationships/image" Target="media/image1008.png"/><Relationship Id="rId1222" Type="http://schemas.openxmlformats.org/officeDocument/2006/relationships/image" Target="media/image1215.png"/><Relationship Id="rId1667" Type="http://schemas.openxmlformats.org/officeDocument/2006/relationships/image" Target="media/image1660.jpeg"/><Relationship Id="rId469" Type="http://schemas.openxmlformats.org/officeDocument/2006/relationships/image" Target="media/image462.png"/><Relationship Id="rId676" Type="http://schemas.openxmlformats.org/officeDocument/2006/relationships/image" Target="media/image669.png"/><Relationship Id="rId883" Type="http://schemas.openxmlformats.org/officeDocument/2006/relationships/image" Target="media/image876.png"/><Relationship Id="rId1099" Type="http://schemas.openxmlformats.org/officeDocument/2006/relationships/image" Target="media/image1092.png"/><Relationship Id="rId1527" Type="http://schemas.openxmlformats.org/officeDocument/2006/relationships/image" Target="media/image1520.jpeg"/><Relationship Id="rId26" Type="http://schemas.openxmlformats.org/officeDocument/2006/relationships/image" Target="media/image19.jpeg"/><Relationship Id="rId231" Type="http://schemas.openxmlformats.org/officeDocument/2006/relationships/image" Target="media/image224.jpeg"/><Relationship Id="rId329" Type="http://schemas.openxmlformats.org/officeDocument/2006/relationships/image" Target="media/image322.jpeg"/><Relationship Id="rId536" Type="http://schemas.openxmlformats.org/officeDocument/2006/relationships/image" Target="media/image529.png"/><Relationship Id="rId1166" Type="http://schemas.openxmlformats.org/officeDocument/2006/relationships/image" Target="media/image1159.png"/><Relationship Id="rId1373" Type="http://schemas.openxmlformats.org/officeDocument/2006/relationships/image" Target="media/image1366.jpeg"/><Relationship Id="rId175" Type="http://schemas.openxmlformats.org/officeDocument/2006/relationships/image" Target="media/image168.jpeg"/><Relationship Id="rId743" Type="http://schemas.openxmlformats.org/officeDocument/2006/relationships/image" Target="media/image736.png"/><Relationship Id="rId950" Type="http://schemas.openxmlformats.org/officeDocument/2006/relationships/image" Target="media/image943.png"/><Relationship Id="rId1026" Type="http://schemas.openxmlformats.org/officeDocument/2006/relationships/image" Target="media/image1019.png"/><Relationship Id="rId1580" Type="http://schemas.openxmlformats.org/officeDocument/2006/relationships/image" Target="media/image1573.jpeg"/><Relationship Id="rId1678" Type="http://schemas.openxmlformats.org/officeDocument/2006/relationships/image" Target="media/image1671.jpeg"/><Relationship Id="rId382" Type="http://schemas.openxmlformats.org/officeDocument/2006/relationships/image" Target="media/image375.png"/><Relationship Id="rId603" Type="http://schemas.openxmlformats.org/officeDocument/2006/relationships/image" Target="media/image596.png"/><Relationship Id="rId687" Type="http://schemas.openxmlformats.org/officeDocument/2006/relationships/image" Target="media/image680.png"/><Relationship Id="rId810" Type="http://schemas.openxmlformats.org/officeDocument/2006/relationships/image" Target="media/image803.png"/><Relationship Id="rId908" Type="http://schemas.openxmlformats.org/officeDocument/2006/relationships/image" Target="media/image901.png"/><Relationship Id="rId1233" Type="http://schemas.openxmlformats.org/officeDocument/2006/relationships/image" Target="media/image1226.png"/><Relationship Id="rId1440" Type="http://schemas.openxmlformats.org/officeDocument/2006/relationships/image" Target="media/image1433.jpeg"/><Relationship Id="rId1538" Type="http://schemas.openxmlformats.org/officeDocument/2006/relationships/image" Target="media/image1531.jpeg"/><Relationship Id="rId242" Type="http://schemas.openxmlformats.org/officeDocument/2006/relationships/image" Target="media/image235.jpeg"/><Relationship Id="rId894" Type="http://schemas.openxmlformats.org/officeDocument/2006/relationships/image" Target="media/image887.png"/><Relationship Id="rId1177" Type="http://schemas.openxmlformats.org/officeDocument/2006/relationships/image" Target="media/image1170.png"/><Relationship Id="rId1300" Type="http://schemas.openxmlformats.org/officeDocument/2006/relationships/image" Target="media/image1293.png"/><Relationship Id="rId37" Type="http://schemas.openxmlformats.org/officeDocument/2006/relationships/image" Target="media/image30.jpeg"/><Relationship Id="rId102" Type="http://schemas.openxmlformats.org/officeDocument/2006/relationships/image" Target="media/image95.jpeg"/><Relationship Id="rId547" Type="http://schemas.openxmlformats.org/officeDocument/2006/relationships/image" Target="media/image540.png"/><Relationship Id="rId754" Type="http://schemas.openxmlformats.org/officeDocument/2006/relationships/image" Target="media/image747.png"/><Relationship Id="rId961" Type="http://schemas.openxmlformats.org/officeDocument/2006/relationships/image" Target="media/image954.png"/><Relationship Id="rId1384" Type="http://schemas.openxmlformats.org/officeDocument/2006/relationships/image" Target="media/image1377.jpeg"/><Relationship Id="rId1591" Type="http://schemas.openxmlformats.org/officeDocument/2006/relationships/image" Target="media/image1584.jpeg"/><Relationship Id="rId1605" Type="http://schemas.openxmlformats.org/officeDocument/2006/relationships/image" Target="media/image1598.jpeg"/><Relationship Id="rId1689" Type="http://schemas.openxmlformats.org/officeDocument/2006/relationships/image" Target="media/image1682.jpeg"/><Relationship Id="rId90" Type="http://schemas.openxmlformats.org/officeDocument/2006/relationships/image" Target="media/image83.jpeg"/><Relationship Id="rId186" Type="http://schemas.openxmlformats.org/officeDocument/2006/relationships/image" Target="media/image179.jpe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614" Type="http://schemas.openxmlformats.org/officeDocument/2006/relationships/image" Target="media/image607.png"/><Relationship Id="rId821" Type="http://schemas.openxmlformats.org/officeDocument/2006/relationships/image" Target="media/image814.png"/><Relationship Id="rId1037" Type="http://schemas.openxmlformats.org/officeDocument/2006/relationships/image" Target="media/image1030.png"/><Relationship Id="rId1244" Type="http://schemas.openxmlformats.org/officeDocument/2006/relationships/image" Target="media/image1237.png"/><Relationship Id="rId1451" Type="http://schemas.openxmlformats.org/officeDocument/2006/relationships/image" Target="media/image1444.jpeg"/><Relationship Id="rId253" Type="http://schemas.openxmlformats.org/officeDocument/2006/relationships/image" Target="media/image246.jpeg"/><Relationship Id="rId460" Type="http://schemas.openxmlformats.org/officeDocument/2006/relationships/image" Target="media/image453.png"/><Relationship Id="rId698" Type="http://schemas.openxmlformats.org/officeDocument/2006/relationships/image" Target="media/image691.png"/><Relationship Id="rId919" Type="http://schemas.openxmlformats.org/officeDocument/2006/relationships/image" Target="media/image912.png"/><Relationship Id="rId1090" Type="http://schemas.openxmlformats.org/officeDocument/2006/relationships/image" Target="media/image1083.png"/><Relationship Id="rId1104" Type="http://schemas.openxmlformats.org/officeDocument/2006/relationships/image" Target="media/image1097.png"/><Relationship Id="rId1311" Type="http://schemas.openxmlformats.org/officeDocument/2006/relationships/image" Target="media/image1304.png"/><Relationship Id="rId1549" Type="http://schemas.openxmlformats.org/officeDocument/2006/relationships/image" Target="media/image1542.jpeg"/><Relationship Id="rId48" Type="http://schemas.openxmlformats.org/officeDocument/2006/relationships/image" Target="media/image41.jpeg"/><Relationship Id="rId113" Type="http://schemas.openxmlformats.org/officeDocument/2006/relationships/image" Target="media/image106.jpeg"/><Relationship Id="rId320" Type="http://schemas.openxmlformats.org/officeDocument/2006/relationships/image" Target="media/image313.jpeg"/><Relationship Id="rId558" Type="http://schemas.openxmlformats.org/officeDocument/2006/relationships/image" Target="media/image551.png"/><Relationship Id="rId765" Type="http://schemas.openxmlformats.org/officeDocument/2006/relationships/image" Target="media/image758.png"/><Relationship Id="rId972" Type="http://schemas.openxmlformats.org/officeDocument/2006/relationships/image" Target="media/image965.png"/><Relationship Id="rId1188" Type="http://schemas.openxmlformats.org/officeDocument/2006/relationships/image" Target="media/image1181.png"/><Relationship Id="rId1395" Type="http://schemas.openxmlformats.org/officeDocument/2006/relationships/image" Target="media/image1388.jpeg"/><Relationship Id="rId1409" Type="http://schemas.openxmlformats.org/officeDocument/2006/relationships/image" Target="media/image1402.jpeg"/><Relationship Id="rId1616" Type="http://schemas.openxmlformats.org/officeDocument/2006/relationships/image" Target="media/image1609.jpeg"/><Relationship Id="rId197" Type="http://schemas.openxmlformats.org/officeDocument/2006/relationships/image" Target="media/image190.jpeg"/><Relationship Id="rId418" Type="http://schemas.openxmlformats.org/officeDocument/2006/relationships/image" Target="media/image411.png"/><Relationship Id="rId625" Type="http://schemas.openxmlformats.org/officeDocument/2006/relationships/image" Target="media/image618.png"/><Relationship Id="rId832" Type="http://schemas.openxmlformats.org/officeDocument/2006/relationships/image" Target="media/image825.png"/><Relationship Id="rId1048" Type="http://schemas.openxmlformats.org/officeDocument/2006/relationships/image" Target="media/image1041.png"/><Relationship Id="rId1255" Type="http://schemas.openxmlformats.org/officeDocument/2006/relationships/image" Target="media/image1248.png"/><Relationship Id="rId1462" Type="http://schemas.openxmlformats.org/officeDocument/2006/relationships/image" Target="media/image1455.jpeg"/><Relationship Id="rId264" Type="http://schemas.openxmlformats.org/officeDocument/2006/relationships/image" Target="media/image257.jpeg"/><Relationship Id="rId471" Type="http://schemas.openxmlformats.org/officeDocument/2006/relationships/image" Target="media/image464.png"/><Relationship Id="rId1115" Type="http://schemas.openxmlformats.org/officeDocument/2006/relationships/image" Target="media/image1108.png"/><Relationship Id="rId1322" Type="http://schemas.openxmlformats.org/officeDocument/2006/relationships/image" Target="media/image1315.png"/><Relationship Id="rId59" Type="http://schemas.openxmlformats.org/officeDocument/2006/relationships/image" Target="media/image52.jpeg"/><Relationship Id="rId124" Type="http://schemas.openxmlformats.org/officeDocument/2006/relationships/image" Target="media/image117.jpeg"/><Relationship Id="rId569" Type="http://schemas.openxmlformats.org/officeDocument/2006/relationships/image" Target="media/image562.png"/><Relationship Id="rId776" Type="http://schemas.openxmlformats.org/officeDocument/2006/relationships/image" Target="media/image769.png"/><Relationship Id="rId983" Type="http://schemas.openxmlformats.org/officeDocument/2006/relationships/image" Target="media/image976.png"/><Relationship Id="rId1199" Type="http://schemas.openxmlformats.org/officeDocument/2006/relationships/image" Target="media/image1192.png"/><Relationship Id="rId1627" Type="http://schemas.openxmlformats.org/officeDocument/2006/relationships/image" Target="media/image1620.jpeg"/><Relationship Id="rId331" Type="http://schemas.openxmlformats.org/officeDocument/2006/relationships/image" Target="media/image324.jpeg"/><Relationship Id="rId429" Type="http://schemas.openxmlformats.org/officeDocument/2006/relationships/image" Target="media/image422.png"/><Relationship Id="rId636" Type="http://schemas.openxmlformats.org/officeDocument/2006/relationships/image" Target="media/image629.png"/><Relationship Id="rId1059" Type="http://schemas.openxmlformats.org/officeDocument/2006/relationships/image" Target="media/image1052.png"/><Relationship Id="rId1266" Type="http://schemas.openxmlformats.org/officeDocument/2006/relationships/image" Target="media/image1259.png"/><Relationship Id="rId1473" Type="http://schemas.openxmlformats.org/officeDocument/2006/relationships/image" Target="media/image1466.jpeg"/><Relationship Id="rId843" Type="http://schemas.openxmlformats.org/officeDocument/2006/relationships/image" Target="media/image836.png"/><Relationship Id="rId1126" Type="http://schemas.openxmlformats.org/officeDocument/2006/relationships/image" Target="media/image1119.png"/><Relationship Id="rId1680" Type="http://schemas.openxmlformats.org/officeDocument/2006/relationships/image" Target="media/image1673.jpeg"/><Relationship Id="rId275" Type="http://schemas.openxmlformats.org/officeDocument/2006/relationships/image" Target="media/image268.jpeg"/><Relationship Id="rId482" Type="http://schemas.openxmlformats.org/officeDocument/2006/relationships/image" Target="media/image475.png"/><Relationship Id="rId703" Type="http://schemas.openxmlformats.org/officeDocument/2006/relationships/image" Target="media/image696.png"/><Relationship Id="rId910" Type="http://schemas.openxmlformats.org/officeDocument/2006/relationships/image" Target="media/image903.png"/><Relationship Id="rId1333" Type="http://schemas.openxmlformats.org/officeDocument/2006/relationships/image" Target="media/image1326.png"/><Relationship Id="rId1540" Type="http://schemas.openxmlformats.org/officeDocument/2006/relationships/image" Target="media/image1533.jpeg"/><Relationship Id="rId1638" Type="http://schemas.openxmlformats.org/officeDocument/2006/relationships/image" Target="media/image1631.jpeg"/><Relationship Id="rId135" Type="http://schemas.openxmlformats.org/officeDocument/2006/relationships/image" Target="media/image128.jpeg"/><Relationship Id="rId342" Type="http://schemas.openxmlformats.org/officeDocument/2006/relationships/image" Target="media/image335.jpeg"/><Relationship Id="rId787" Type="http://schemas.openxmlformats.org/officeDocument/2006/relationships/image" Target="media/image780.png"/><Relationship Id="rId994" Type="http://schemas.openxmlformats.org/officeDocument/2006/relationships/image" Target="media/image987.png"/><Relationship Id="rId1400" Type="http://schemas.openxmlformats.org/officeDocument/2006/relationships/image" Target="media/image1393.jpeg"/><Relationship Id="rId202" Type="http://schemas.openxmlformats.org/officeDocument/2006/relationships/image" Target="media/image195.jpeg"/><Relationship Id="rId647" Type="http://schemas.openxmlformats.org/officeDocument/2006/relationships/image" Target="media/image640.png"/><Relationship Id="rId854" Type="http://schemas.openxmlformats.org/officeDocument/2006/relationships/image" Target="media/image847.png"/><Relationship Id="rId1277" Type="http://schemas.openxmlformats.org/officeDocument/2006/relationships/image" Target="media/image1270.png"/><Relationship Id="rId1484" Type="http://schemas.openxmlformats.org/officeDocument/2006/relationships/image" Target="media/image1477.jpeg"/><Relationship Id="rId1691" Type="http://schemas.openxmlformats.org/officeDocument/2006/relationships/image" Target="media/image1684.jpeg"/><Relationship Id="rId1705" Type="http://schemas.openxmlformats.org/officeDocument/2006/relationships/image" Target="media/image1698.jpeg"/><Relationship Id="rId286" Type="http://schemas.openxmlformats.org/officeDocument/2006/relationships/image" Target="media/image279.jpeg"/><Relationship Id="rId493" Type="http://schemas.openxmlformats.org/officeDocument/2006/relationships/image" Target="media/image486.png"/><Relationship Id="rId507" Type="http://schemas.openxmlformats.org/officeDocument/2006/relationships/image" Target="media/image500.png"/><Relationship Id="rId714" Type="http://schemas.openxmlformats.org/officeDocument/2006/relationships/image" Target="media/image707.png"/><Relationship Id="rId921" Type="http://schemas.openxmlformats.org/officeDocument/2006/relationships/image" Target="media/image914.png"/><Relationship Id="rId1137" Type="http://schemas.openxmlformats.org/officeDocument/2006/relationships/image" Target="media/image1130.png"/><Relationship Id="rId1344" Type="http://schemas.openxmlformats.org/officeDocument/2006/relationships/image" Target="media/image1337.png"/><Relationship Id="rId1551" Type="http://schemas.openxmlformats.org/officeDocument/2006/relationships/image" Target="media/image1544.jpeg"/><Relationship Id="rId50" Type="http://schemas.openxmlformats.org/officeDocument/2006/relationships/image" Target="media/image43.jpeg"/><Relationship Id="rId146" Type="http://schemas.openxmlformats.org/officeDocument/2006/relationships/image" Target="media/image139.jpeg"/><Relationship Id="rId353" Type="http://schemas.openxmlformats.org/officeDocument/2006/relationships/image" Target="media/image346.jpeg"/><Relationship Id="rId560" Type="http://schemas.openxmlformats.org/officeDocument/2006/relationships/image" Target="media/image553.png"/><Relationship Id="rId798" Type="http://schemas.openxmlformats.org/officeDocument/2006/relationships/image" Target="media/image791.png"/><Relationship Id="rId1190" Type="http://schemas.openxmlformats.org/officeDocument/2006/relationships/image" Target="media/image1183.png"/><Relationship Id="rId1204" Type="http://schemas.openxmlformats.org/officeDocument/2006/relationships/image" Target="media/image1197.png"/><Relationship Id="rId1411" Type="http://schemas.openxmlformats.org/officeDocument/2006/relationships/image" Target="media/image1404.jpeg"/><Relationship Id="rId1649" Type="http://schemas.openxmlformats.org/officeDocument/2006/relationships/image" Target="media/image1642.png"/><Relationship Id="rId213" Type="http://schemas.openxmlformats.org/officeDocument/2006/relationships/image" Target="media/image206.jpeg"/><Relationship Id="rId420" Type="http://schemas.openxmlformats.org/officeDocument/2006/relationships/image" Target="media/image413.png"/><Relationship Id="rId658" Type="http://schemas.openxmlformats.org/officeDocument/2006/relationships/image" Target="media/image651.png"/><Relationship Id="rId865" Type="http://schemas.openxmlformats.org/officeDocument/2006/relationships/image" Target="media/image858.png"/><Relationship Id="rId1050" Type="http://schemas.openxmlformats.org/officeDocument/2006/relationships/image" Target="media/image1043.png"/><Relationship Id="rId1288" Type="http://schemas.openxmlformats.org/officeDocument/2006/relationships/image" Target="media/image1281.png"/><Relationship Id="rId1495" Type="http://schemas.openxmlformats.org/officeDocument/2006/relationships/image" Target="media/image1488.jpeg"/><Relationship Id="rId1509" Type="http://schemas.openxmlformats.org/officeDocument/2006/relationships/image" Target="media/image1502.jpeg"/><Relationship Id="rId1716" Type="http://schemas.openxmlformats.org/officeDocument/2006/relationships/image" Target="media/image1709.jpeg"/><Relationship Id="rId297" Type="http://schemas.openxmlformats.org/officeDocument/2006/relationships/image" Target="media/image290.jpeg"/><Relationship Id="rId518" Type="http://schemas.openxmlformats.org/officeDocument/2006/relationships/image" Target="media/image511.png"/><Relationship Id="rId725" Type="http://schemas.openxmlformats.org/officeDocument/2006/relationships/image" Target="media/image718.png"/><Relationship Id="rId932" Type="http://schemas.openxmlformats.org/officeDocument/2006/relationships/image" Target="media/image925.png"/><Relationship Id="rId1148" Type="http://schemas.openxmlformats.org/officeDocument/2006/relationships/image" Target="media/image1141.png"/><Relationship Id="rId1355" Type="http://schemas.openxmlformats.org/officeDocument/2006/relationships/image" Target="media/image1348.png"/><Relationship Id="rId1562" Type="http://schemas.openxmlformats.org/officeDocument/2006/relationships/image" Target="media/image1555.jpeg"/><Relationship Id="rId157" Type="http://schemas.openxmlformats.org/officeDocument/2006/relationships/image" Target="media/image150.jpeg"/><Relationship Id="rId364" Type="http://schemas.openxmlformats.org/officeDocument/2006/relationships/image" Target="media/image357.png"/><Relationship Id="rId1008" Type="http://schemas.openxmlformats.org/officeDocument/2006/relationships/image" Target="media/image1001.png"/><Relationship Id="rId1215" Type="http://schemas.openxmlformats.org/officeDocument/2006/relationships/image" Target="media/image1208.png"/><Relationship Id="rId1422" Type="http://schemas.openxmlformats.org/officeDocument/2006/relationships/image" Target="media/image1415.jpeg"/><Relationship Id="rId61" Type="http://schemas.openxmlformats.org/officeDocument/2006/relationships/image" Target="media/image54.jpeg"/><Relationship Id="rId571" Type="http://schemas.openxmlformats.org/officeDocument/2006/relationships/image" Target="media/image564.png"/><Relationship Id="rId669" Type="http://schemas.openxmlformats.org/officeDocument/2006/relationships/image" Target="media/image662.png"/><Relationship Id="rId876" Type="http://schemas.openxmlformats.org/officeDocument/2006/relationships/image" Target="media/image869.png"/><Relationship Id="rId1299" Type="http://schemas.openxmlformats.org/officeDocument/2006/relationships/image" Target="media/image1292.png"/><Relationship Id="rId19" Type="http://schemas.openxmlformats.org/officeDocument/2006/relationships/image" Target="media/image12.jpeg"/><Relationship Id="rId224" Type="http://schemas.openxmlformats.org/officeDocument/2006/relationships/image" Target="media/image217.jpeg"/><Relationship Id="rId431" Type="http://schemas.openxmlformats.org/officeDocument/2006/relationships/image" Target="media/image424.png"/><Relationship Id="rId529" Type="http://schemas.openxmlformats.org/officeDocument/2006/relationships/image" Target="media/image522.png"/><Relationship Id="rId736" Type="http://schemas.openxmlformats.org/officeDocument/2006/relationships/image" Target="media/image729.png"/><Relationship Id="rId1061" Type="http://schemas.openxmlformats.org/officeDocument/2006/relationships/image" Target="media/image1054.png"/><Relationship Id="rId1159" Type="http://schemas.openxmlformats.org/officeDocument/2006/relationships/image" Target="media/image1152.png"/><Relationship Id="rId1366" Type="http://schemas.openxmlformats.org/officeDocument/2006/relationships/image" Target="media/image1359.jpeg"/><Relationship Id="rId168" Type="http://schemas.openxmlformats.org/officeDocument/2006/relationships/image" Target="media/image161.jpeg"/><Relationship Id="rId943" Type="http://schemas.openxmlformats.org/officeDocument/2006/relationships/image" Target="media/image936.png"/><Relationship Id="rId1019" Type="http://schemas.openxmlformats.org/officeDocument/2006/relationships/image" Target="media/image1012.png"/><Relationship Id="rId1573" Type="http://schemas.openxmlformats.org/officeDocument/2006/relationships/image" Target="media/image1566.jpeg"/><Relationship Id="rId72" Type="http://schemas.openxmlformats.org/officeDocument/2006/relationships/image" Target="media/image65.jpeg"/><Relationship Id="rId375" Type="http://schemas.openxmlformats.org/officeDocument/2006/relationships/image" Target="media/image368.png"/><Relationship Id="rId582" Type="http://schemas.openxmlformats.org/officeDocument/2006/relationships/image" Target="media/image575.png"/><Relationship Id="rId803" Type="http://schemas.openxmlformats.org/officeDocument/2006/relationships/image" Target="media/image796.png"/><Relationship Id="rId1226" Type="http://schemas.openxmlformats.org/officeDocument/2006/relationships/image" Target="media/image1219.png"/><Relationship Id="rId1433" Type="http://schemas.openxmlformats.org/officeDocument/2006/relationships/image" Target="media/image1426.jpeg"/><Relationship Id="rId1640" Type="http://schemas.openxmlformats.org/officeDocument/2006/relationships/image" Target="media/image1633.jpeg"/><Relationship Id="rId3" Type="http://schemas.openxmlformats.org/officeDocument/2006/relationships/styles" Target="styles.xml"/><Relationship Id="rId235" Type="http://schemas.openxmlformats.org/officeDocument/2006/relationships/image" Target="media/image228.jpeg"/><Relationship Id="rId442" Type="http://schemas.openxmlformats.org/officeDocument/2006/relationships/image" Target="media/image435.png"/><Relationship Id="rId887" Type="http://schemas.openxmlformats.org/officeDocument/2006/relationships/image" Target="media/image880.png"/><Relationship Id="rId1072" Type="http://schemas.openxmlformats.org/officeDocument/2006/relationships/image" Target="media/image1065.png"/><Relationship Id="rId1500" Type="http://schemas.openxmlformats.org/officeDocument/2006/relationships/image" Target="media/image1493.jpeg"/><Relationship Id="rId302" Type="http://schemas.openxmlformats.org/officeDocument/2006/relationships/image" Target="media/image295.jpeg"/><Relationship Id="rId747" Type="http://schemas.openxmlformats.org/officeDocument/2006/relationships/image" Target="media/image740.png"/><Relationship Id="rId954" Type="http://schemas.openxmlformats.org/officeDocument/2006/relationships/image" Target="media/image947.png"/><Relationship Id="rId1377" Type="http://schemas.openxmlformats.org/officeDocument/2006/relationships/image" Target="media/image1370.jpeg"/><Relationship Id="rId1584" Type="http://schemas.openxmlformats.org/officeDocument/2006/relationships/image" Target="media/image1577.jpeg"/><Relationship Id="rId83" Type="http://schemas.openxmlformats.org/officeDocument/2006/relationships/image" Target="media/image76.jpeg"/><Relationship Id="rId179" Type="http://schemas.openxmlformats.org/officeDocument/2006/relationships/image" Target="media/image172.jpeg"/><Relationship Id="rId386" Type="http://schemas.openxmlformats.org/officeDocument/2006/relationships/image" Target="media/image379.png"/><Relationship Id="rId593" Type="http://schemas.openxmlformats.org/officeDocument/2006/relationships/image" Target="media/image586.png"/><Relationship Id="rId607" Type="http://schemas.openxmlformats.org/officeDocument/2006/relationships/image" Target="media/image600.png"/><Relationship Id="rId814" Type="http://schemas.openxmlformats.org/officeDocument/2006/relationships/image" Target="media/image807.png"/><Relationship Id="rId1237" Type="http://schemas.openxmlformats.org/officeDocument/2006/relationships/image" Target="media/image1230.png"/><Relationship Id="rId1444" Type="http://schemas.openxmlformats.org/officeDocument/2006/relationships/image" Target="media/image1437.jpeg"/><Relationship Id="rId1651" Type="http://schemas.openxmlformats.org/officeDocument/2006/relationships/image" Target="media/image1644.png"/><Relationship Id="rId246" Type="http://schemas.openxmlformats.org/officeDocument/2006/relationships/image" Target="media/image239.jpeg"/><Relationship Id="rId453" Type="http://schemas.openxmlformats.org/officeDocument/2006/relationships/image" Target="media/image446.png"/><Relationship Id="rId660" Type="http://schemas.openxmlformats.org/officeDocument/2006/relationships/image" Target="media/image653.png"/><Relationship Id="rId898" Type="http://schemas.openxmlformats.org/officeDocument/2006/relationships/image" Target="media/image891.png"/><Relationship Id="rId1083" Type="http://schemas.openxmlformats.org/officeDocument/2006/relationships/image" Target="media/image1076.png"/><Relationship Id="rId1290" Type="http://schemas.openxmlformats.org/officeDocument/2006/relationships/image" Target="media/image1283.png"/><Relationship Id="rId1304" Type="http://schemas.openxmlformats.org/officeDocument/2006/relationships/image" Target="media/image1297.png"/><Relationship Id="rId1511" Type="http://schemas.openxmlformats.org/officeDocument/2006/relationships/image" Target="media/image1504.jpeg"/><Relationship Id="rId106" Type="http://schemas.openxmlformats.org/officeDocument/2006/relationships/image" Target="media/image99.jpeg"/><Relationship Id="rId313" Type="http://schemas.openxmlformats.org/officeDocument/2006/relationships/image" Target="media/image306.jpeg"/><Relationship Id="rId758" Type="http://schemas.openxmlformats.org/officeDocument/2006/relationships/image" Target="media/image751.png"/><Relationship Id="rId965" Type="http://schemas.openxmlformats.org/officeDocument/2006/relationships/image" Target="media/image958.png"/><Relationship Id="rId1150" Type="http://schemas.openxmlformats.org/officeDocument/2006/relationships/image" Target="media/image1143.png"/><Relationship Id="rId1388" Type="http://schemas.openxmlformats.org/officeDocument/2006/relationships/image" Target="media/image1381.jpeg"/><Relationship Id="rId1595" Type="http://schemas.openxmlformats.org/officeDocument/2006/relationships/image" Target="media/image1588.jpeg"/><Relationship Id="rId1609" Type="http://schemas.openxmlformats.org/officeDocument/2006/relationships/image" Target="media/image1602.jpeg"/><Relationship Id="rId10" Type="http://schemas.openxmlformats.org/officeDocument/2006/relationships/image" Target="media/image3.jpeg"/><Relationship Id="rId94" Type="http://schemas.openxmlformats.org/officeDocument/2006/relationships/image" Target="media/image87.jpeg"/><Relationship Id="rId397" Type="http://schemas.openxmlformats.org/officeDocument/2006/relationships/image" Target="media/image390.png"/><Relationship Id="rId520" Type="http://schemas.openxmlformats.org/officeDocument/2006/relationships/image" Target="media/image513.png"/><Relationship Id="rId618" Type="http://schemas.openxmlformats.org/officeDocument/2006/relationships/image" Target="media/image611.png"/><Relationship Id="rId825" Type="http://schemas.openxmlformats.org/officeDocument/2006/relationships/image" Target="media/image818.png"/><Relationship Id="rId1248" Type="http://schemas.openxmlformats.org/officeDocument/2006/relationships/image" Target="media/image1241.png"/><Relationship Id="rId1455" Type="http://schemas.openxmlformats.org/officeDocument/2006/relationships/image" Target="media/image1448.jpeg"/><Relationship Id="rId1662" Type="http://schemas.openxmlformats.org/officeDocument/2006/relationships/image" Target="media/image1655.jpeg"/><Relationship Id="rId257" Type="http://schemas.openxmlformats.org/officeDocument/2006/relationships/image" Target="media/image250.jpeg"/><Relationship Id="rId464" Type="http://schemas.openxmlformats.org/officeDocument/2006/relationships/image" Target="media/image457.png"/><Relationship Id="rId1010" Type="http://schemas.openxmlformats.org/officeDocument/2006/relationships/image" Target="media/image1003.png"/><Relationship Id="rId1094" Type="http://schemas.openxmlformats.org/officeDocument/2006/relationships/image" Target="media/image1087.png"/><Relationship Id="rId1108" Type="http://schemas.openxmlformats.org/officeDocument/2006/relationships/image" Target="media/image1101.png"/><Relationship Id="rId1315" Type="http://schemas.openxmlformats.org/officeDocument/2006/relationships/image" Target="media/image1308.png"/><Relationship Id="rId117" Type="http://schemas.openxmlformats.org/officeDocument/2006/relationships/image" Target="media/image110.jpeg"/><Relationship Id="rId671" Type="http://schemas.openxmlformats.org/officeDocument/2006/relationships/image" Target="media/image664.png"/><Relationship Id="rId769" Type="http://schemas.openxmlformats.org/officeDocument/2006/relationships/image" Target="media/image762.png"/><Relationship Id="rId976" Type="http://schemas.openxmlformats.org/officeDocument/2006/relationships/image" Target="media/image969.png"/><Relationship Id="rId1399" Type="http://schemas.openxmlformats.org/officeDocument/2006/relationships/image" Target="media/image1392.png"/><Relationship Id="rId324" Type="http://schemas.openxmlformats.org/officeDocument/2006/relationships/image" Target="media/image317.jpeg"/><Relationship Id="rId531" Type="http://schemas.openxmlformats.org/officeDocument/2006/relationships/image" Target="media/image524.png"/><Relationship Id="rId629" Type="http://schemas.openxmlformats.org/officeDocument/2006/relationships/image" Target="media/image622.png"/><Relationship Id="rId1161" Type="http://schemas.openxmlformats.org/officeDocument/2006/relationships/image" Target="media/image1154.png"/><Relationship Id="rId1259" Type="http://schemas.openxmlformats.org/officeDocument/2006/relationships/image" Target="media/image1252.png"/><Relationship Id="rId1466" Type="http://schemas.openxmlformats.org/officeDocument/2006/relationships/image" Target="media/image1459.jpeg"/><Relationship Id="rId836" Type="http://schemas.openxmlformats.org/officeDocument/2006/relationships/image" Target="media/image829.png"/><Relationship Id="rId1021" Type="http://schemas.openxmlformats.org/officeDocument/2006/relationships/image" Target="media/image1014.png"/><Relationship Id="rId1119" Type="http://schemas.openxmlformats.org/officeDocument/2006/relationships/image" Target="media/image1112.png"/><Relationship Id="rId1673" Type="http://schemas.openxmlformats.org/officeDocument/2006/relationships/image" Target="media/image1666.jpeg"/><Relationship Id="rId903" Type="http://schemas.openxmlformats.org/officeDocument/2006/relationships/image" Target="media/image896.png"/><Relationship Id="rId1326" Type="http://schemas.openxmlformats.org/officeDocument/2006/relationships/image" Target="media/image1319.png"/><Relationship Id="rId1533" Type="http://schemas.openxmlformats.org/officeDocument/2006/relationships/image" Target="media/image1526.jpeg"/><Relationship Id="rId32" Type="http://schemas.openxmlformats.org/officeDocument/2006/relationships/image" Target="media/image25.jpeg"/><Relationship Id="rId1600" Type="http://schemas.openxmlformats.org/officeDocument/2006/relationships/image" Target="media/image1593.jpeg"/><Relationship Id="rId181" Type="http://schemas.openxmlformats.org/officeDocument/2006/relationships/image" Target="media/image174.jpeg"/><Relationship Id="rId279" Type="http://schemas.openxmlformats.org/officeDocument/2006/relationships/image" Target="media/image272.jpeg"/><Relationship Id="rId486" Type="http://schemas.openxmlformats.org/officeDocument/2006/relationships/image" Target="media/image479.png"/><Relationship Id="rId693" Type="http://schemas.openxmlformats.org/officeDocument/2006/relationships/image" Target="media/image686.png"/><Relationship Id="rId139" Type="http://schemas.openxmlformats.org/officeDocument/2006/relationships/image" Target="media/image132.jpeg"/><Relationship Id="rId346" Type="http://schemas.openxmlformats.org/officeDocument/2006/relationships/image" Target="media/image339.jpeg"/><Relationship Id="rId553" Type="http://schemas.openxmlformats.org/officeDocument/2006/relationships/image" Target="media/image546.png"/><Relationship Id="rId760" Type="http://schemas.openxmlformats.org/officeDocument/2006/relationships/image" Target="media/image753.png"/><Relationship Id="rId998" Type="http://schemas.openxmlformats.org/officeDocument/2006/relationships/image" Target="media/image991.png"/><Relationship Id="rId1183" Type="http://schemas.openxmlformats.org/officeDocument/2006/relationships/image" Target="media/image1176.png"/><Relationship Id="rId1390" Type="http://schemas.openxmlformats.org/officeDocument/2006/relationships/image" Target="media/image1383.jpeg"/><Relationship Id="rId206" Type="http://schemas.openxmlformats.org/officeDocument/2006/relationships/image" Target="media/image199.jpeg"/><Relationship Id="rId413" Type="http://schemas.openxmlformats.org/officeDocument/2006/relationships/image" Target="media/image406.png"/><Relationship Id="rId858" Type="http://schemas.openxmlformats.org/officeDocument/2006/relationships/image" Target="media/image851.png"/><Relationship Id="rId1043" Type="http://schemas.openxmlformats.org/officeDocument/2006/relationships/image" Target="media/image1036.png"/><Relationship Id="rId1488" Type="http://schemas.openxmlformats.org/officeDocument/2006/relationships/image" Target="media/image1481.jpeg"/><Relationship Id="rId1695" Type="http://schemas.openxmlformats.org/officeDocument/2006/relationships/image" Target="media/image1688.jpeg"/><Relationship Id="rId620" Type="http://schemas.openxmlformats.org/officeDocument/2006/relationships/image" Target="media/image613.png"/><Relationship Id="rId718" Type="http://schemas.openxmlformats.org/officeDocument/2006/relationships/image" Target="media/image711.png"/><Relationship Id="rId925" Type="http://schemas.openxmlformats.org/officeDocument/2006/relationships/image" Target="media/image918.png"/><Relationship Id="rId1250" Type="http://schemas.openxmlformats.org/officeDocument/2006/relationships/image" Target="media/image1243.png"/><Relationship Id="rId1348" Type="http://schemas.openxmlformats.org/officeDocument/2006/relationships/image" Target="media/image1341.png"/><Relationship Id="rId1555" Type="http://schemas.openxmlformats.org/officeDocument/2006/relationships/image" Target="media/image1548.jpeg"/><Relationship Id="rId1110" Type="http://schemas.openxmlformats.org/officeDocument/2006/relationships/image" Target="media/image1103.png"/><Relationship Id="rId1208" Type="http://schemas.openxmlformats.org/officeDocument/2006/relationships/image" Target="media/image1201.png"/><Relationship Id="rId1415" Type="http://schemas.openxmlformats.org/officeDocument/2006/relationships/image" Target="media/image1408.jpeg"/><Relationship Id="rId54" Type="http://schemas.openxmlformats.org/officeDocument/2006/relationships/image" Target="media/image47.jpeg"/><Relationship Id="rId1622" Type="http://schemas.openxmlformats.org/officeDocument/2006/relationships/image" Target="media/image1615.jpeg"/><Relationship Id="rId270" Type="http://schemas.openxmlformats.org/officeDocument/2006/relationships/image" Target="media/image263.jpeg"/><Relationship Id="rId130" Type="http://schemas.openxmlformats.org/officeDocument/2006/relationships/image" Target="media/image123.jpeg"/><Relationship Id="rId368" Type="http://schemas.openxmlformats.org/officeDocument/2006/relationships/image" Target="media/image361.png"/><Relationship Id="rId575" Type="http://schemas.openxmlformats.org/officeDocument/2006/relationships/image" Target="media/image568.png"/><Relationship Id="rId782" Type="http://schemas.openxmlformats.org/officeDocument/2006/relationships/image" Target="media/image775.png"/><Relationship Id="rId228" Type="http://schemas.openxmlformats.org/officeDocument/2006/relationships/image" Target="media/image221.jpeg"/><Relationship Id="rId435" Type="http://schemas.openxmlformats.org/officeDocument/2006/relationships/image" Target="media/image428.png"/><Relationship Id="rId642" Type="http://schemas.openxmlformats.org/officeDocument/2006/relationships/image" Target="media/image635.png"/><Relationship Id="rId1065" Type="http://schemas.openxmlformats.org/officeDocument/2006/relationships/image" Target="media/image1058.png"/><Relationship Id="rId1272" Type="http://schemas.openxmlformats.org/officeDocument/2006/relationships/image" Target="media/image1265.png"/><Relationship Id="rId502" Type="http://schemas.openxmlformats.org/officeDocument/2006/relationships/image" Target="media/image495.png"/><Relationship Id="rId947" Type="http://schemas.openxmlformats.org/officeDocument/2006/relationships/image" Target="media/image940.png"/><Relationship Id="rId1132" Type="http://schemas.openxmlformats.org/officeDocument/2006/relationships/image" Target="media/image1125.png"/><Relationship Id="rId1577" Type="http://schemas.openxmlformats.org/officeDocument/2006/relationships/image" Target="media/image1570.jpeg"/><Relationship Id="rId76" Type="http://schemas.openxmlformats.org/officeDocument/2006/relationships/image" Target="media/image69.jpeg"/><Relationship Id="rId807" Type="http://schemas.openxmlformats.org/officeDocument/2006/relationships/image" Target="media/image800.png"/><Relationship Id="rId1437" Type="http://schemas.openxmlformats.org/officeDocument/2006/relationships/image" Target="media/image1430.jpeg"/><Relationship Id="rId1644" Type="http://schemas.openxmlformats.org/officeDocument/2006/relationships/image" Target="media/image1637.jpeg"/><Relationship Id="rId1504" Type="http://schemas.openxmlformats.org/officeDocument/2006/relationships/image" Target="media/image1497.jpeg"/><Relationship Id="rId1711" Type="http://schemas.openxmlformats.org/officeDocument/2006/relationships/image" Target="media/image1704.jpeg"/><Relationship Id="rId292" Type="http://schemas.openxmlformats.org/officeDocument/2006/relationships/image" Target="media/image285.jpeg"/><Relationship Id="rId597" Type="http://schemas.openxmlformats.org/officeDocument/2006/relationships/image" Target="media/image590.png"/><Relationship Id="rId152" Type="http://schemas.openxmlformats.org/officeDocument/2006/relationships/image" Target="media/image145.jpeg"/><Relationship Id="rId457" Type="http://schemas.openxmlformats.org/officeDocument/2006/relationships/image" Target="media/image450.png"/><Relationship Id="rId1087" Type="http://schemas.openxmlformats.org/officeDocument/2006/relationships/image" Target="media/image1080.png"/><Relationship Id="rId1294" Type="http://schemas.openxmlformats.org/officeDocument/2006/relationships/image" Target="media/image1287.png"/><Relationship Id="rId664" Type="http://schemas.openxmlformats.org/officeDocument/2006/relationships/image" Target="media/image657.png"/><Relationship Id="rId871" Type="http://schemas.openxmlformats.org/officeDocument/2006/relationships/image" Target="media/image864.png"/><Relationship Id="rId969" Type="http://schemas.openxmlformats.org/officeDocument/2006/relationships/image" Target="media/image962.png"/><Relationship Id="rId1599" Type="http://schemas.openxmlformats.org/officeDocument/2006/relationships/image" Target="media/image1592.jpeg"/><Relationship Id="rId317" Type="http://schemas.openxmlformats.org/officeDocument/2006/relationships/image" Target="media/image310.jpeg"/><Relationship Id="rId524" Type="http://schemas.openxmlformats.org/officeDocument/2006/relationships/image" Target="media/image517.png"/><Relationship Id="rId731" Type="http://schemas.openxmlformats.org/officeDocument/2006/relationships/image" Target="media/image724.png"/><Relationship Id="rId1154" Type="http://schemas.openxmlformats.org/officeDocument/2006/relationships/image" Target="media/image1147.png"/><Relationship Id="rId1361" Type="http://schemas.openxmlformats.org/officeDocument/2006/relationships/image" Target="media/image1354.png"/><Relationship Id="rId1459" Type="http://schemas.openxmlformats.org/officeDocument/2006/relationships/image" Target="media/image1452.jpeg"/><Relationship Id="rId98" Type="http://schemas.openxmlformats.org/officeDocument/2006/relationships/image" Target="media/image91.jpeg"/><Relationship Id="rId829" Type="http://schemas.openxmlformats.org/officeDocument/2006/relationships/image" Target="media/image822.png"/><Relationship Id="rId1014" Type="http://schemas.openxmlformats.org/officeDocument/2006/relationships/image" Target="media/image1007.png"/><Relationship Id="rId1221" Type="http://schemas.openxmlformats.org/officeDocument/2006/relationships/image" Target="media/image1214.png"/><Relationship Id="rId1666" Type="http://schemas.openxmlformats.org/officeDocument/2006/relationships/image" Target="media/image1659.jpeg"/><Relationship Id="rId1319" Type="http://schemas.openxmlformats.org/officeDocument/2006/relationships/image" Target="media/image1312.png"/><Relationship Id="rId1526" Type="http://schemas.openxmlformats.org/officeDocument/2006/relationships/image" Target="media/image1519.jpeg"/><Relationship Id="rId25" Type="http://schemas.openxmlformats.org/officeDocument/2006/relationships/image" Target="media/image18.jpeg"/><Relationship Id="rId174" Type="http://schemas.openxmlformats.org/officeDocument/2006/relationships/image" Target="media/image167.jpeg"/><Relationship Id="rId381" Type="http://schemas.openxmlformats.org/officeDocument/2006/relationships/image" Target="media/image374.png"/><Relationship Id="rId241" Type="http://schemas.openxmlformats.org/officeDocument/2006/relationships/image" Target="media/image234.jpeg"/><Relationship Id="rId479" Type="http://schemas.openxmlformats.org/officeDocument/2006/relationships/image" Target="media/image472.png"/><Relationship Id="rId686" Type="http://schemas.openxmlformats.org/officeDocument/2006/relationships/image" Target="media/image679.png"/><Relationship Id="rId893" Type="http://schemas.openxmlformats.org/officeDocument/2006/relationships/image" Target="media/image886.png"/><Relationship Id="rId339" Type="http://schemas.openxmlformats.org/officeDocument/2006/relationships/image" Target="media/image332.jpeg"/><Relationship Id="rId546" Type="http://schemas.openxmlformats.org/officeDocument/2006/relationships/image" Target="media/image539.png"/><Relationship Id="rId753" Type="http://schemas.openxmlformats.org/officeDocument/2006/relationships/image" Target="media/image746.png"/><Relationship Id="rId1176" Type="http://schemas.openxmlformats.org/officeDocument/2006/relationships/image" Target="media/image1169.png"/><Relationship Id="rId1383" Type="http://schemas.openxmlformats.org/officeDocument/2006/relationships/image" Target="media/image1376.png"/><Relationship Id="rId101" Type="http://schemas.openxmlformats.org/officeDocument/2006/relationships/image" Target="media/image94.jpeg"/><Relationship Id="rId406" Type="http://schemas.openxmlformats.org/officeDocument/2006/relationships/image" Target="media/image399.png"/><Relationship Id="rId960" Type="http://schemas.openxmlformats.org/officeDocument/2006/relationships/image" Target="media/image953.png"/><Relationship Id="rId1036" Type="http://schemas.openxmlformats.org/officeDocument/2006/relationships/image" Target="media/image1029.png"/><Relationship Id="rId1243" Type="http://schemas.openxmlformats.org/officeDocument/2006/relationships/image" Target="media/image1236.png"/><Relationship Id="rId1590" Type="http://schemas.openxmlformats.org/officeDocument/2006/relationships/image" Target="media/image1583.jpeg"/><Relationship Id="rId1688" Type="http://schemas.openxmlformats.org/officeDocument/2006/relationships/image" Target="media/image168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A64434-4A8A-40E8-BB41-C595830A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13</Pages>
  <Words>19677</Words>
  <Characters>112165</Characters>
  <Application>Microsoft Office Word</Application>
  <DocSecurity>0</DocSecurity>
  <Lines>934</Lines>
  <Paragraphs>2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INTERNATIONAL ORGANIZATION FOR STANDARDIZATION</vt:lpstr>
      <vt:lpstr>INTERNATIONAL ORGANIZATION FOR STANDARDIZATION</vt:lpstr>
    </vt:vector>
  </TitlesOfParts>
  <Company>Microsoft</Company>
  <LinksUpToDate>false</LinksUpToDate>
  <CharactersWithSpaces>131579</CharactersWithSpaces>
  <SharedDoc>false</SharedDoc>
  <HLinks>
    <vt:vector size="24" baseType="variant">
      <vt:variant>
        <vt:i4>524307</vt:i4>
      </vt:variant>
      <vt:variant>
        <vt:i4>7665</vt:i4>
      </vt:variant>
      <vt:variant>
        <vt:i4>0</vt:i4>
      </vt:variant>
      <vt:variant>
        <vt:i4>5</vt:i4>
      </vt:variant>
      <vt:variant>
        <vt:lpwstr>http://www.itscj.ipsj.or.jp/sc2/open/pow.htm</vt:lpwstr>
      </vt:variant>
      <vt:variant>
        <vt:lpwstr/>
      </vt:variant>
      <vt:variant>
        <vt:i4>2097198</vt:i4>
      </vt:variant>
      <vt:variant>
        <vt:i4>7662</vt:i4>
      </vt:variant>
      <vt:variant>
        <vt:i4>0</vt:i4>
      </vt:variant>
      <vt:variant>
        <vt:i4>5</vt:i4>
      </vt:variant>
      <vt:variant>
        <vt:lpwstr>http://appsrv.cse.cuhk.edu.hk/~irg/irgwds.html</vt:lpwstr>
      </vt:variant>
      <vt:variant>
        <vt:lpwstr/>
      </vt:variant>
      <vt:variant>
        <vt:i4>7405669</vt:i4>
      </vt:variant>
      <vt:variant>
        <vt:i4>7659</vt:i4>
      </vt:variant>
      <vt:variant>
        <vt:i4>0</vt:i4>
      </vt:variant>
      <vt:variant>
        <vt:i4>5</vt:i4>
      </vt:variant>
      <vt:variant>
        <vt:lpwstr>http://appsrv.cse.cuhk.edu.hk/~irg/irg/irg41/IRGN1975_PnP_BlankDataFile.xls</vt:lpwstr>
      </vt:variant>
      <vt:variant>
        <vt:lpwstr/>
      </vt:variant>
      <vt:variant>
        <vt:i4>7602208</vt:i4>
      </vt:variant>
      <vt:variant>
        <vt:i4>7656</vt:i4>
      </vt:variant>
      <vt:variant>
        <vt:i4>0</vt:i4>
      </vt:variant>
      <vt:variant>
        <vt:i4>5</vt:i4>
      </vt:variant>
      <vt:variant>
        <vt:lpwstr>http://appsrv.cse.cuhk.edu.hk/~irg/irg/irg41/IRGN1975PnPv6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ORGANIZATION FOR STANDARDIZATION</dc:title>
  <dc:creator>Yasuhiro Anan</dc:creator>
  <cp:lastModifiedBy>Andy</cp:lastModifiedBy>
  <cp:revision>2</cp:revision>
  <cp:lastPrinted>2015-12-12T12:06:00Z</cp:lastPrinted>
  <dcterms:created xsi:type="dcterms:W3CDTF">2017-01-26T20:13:00Z</dcterms:created>
  <dcterms:modified xsi:type="dcterms:W3CDTF">2017-01-26T20:13:00Z</dcterms:modified>
</cp:coreProperties>
</file>